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3EE344" w14:textId="77777777" w:rsidR="004D26D5" w:rsidRDefault="00BE09A6" w:rsidP="004D26D5">
      <w:pPr>
        <w:rPr>
          <w:sz w:val="32"/>
          <w:szCs w:val="32"/>
        </w:rPr>
      </w:pPr>
      <w:bookmarkStart w:id="0" w:name="_GoBack"/>
      <w:bookmarkEnd w:id="0"/>
      <w:r>
        <w:rPr>
          <w:noProof/>
          <w:sz w:val="32"/>
          <w:szCs w:val="32"/>
          <w:lang w:eastAsia="en-GB"/>
        </w:rPr>
        <w:drawing>
          <wp:inline distT="0" distB="0" distL="0" distR="0" wp14:anchorId="6C4BF58B" wp14:editId="3917C4C4">
            <wp:extent cx="3115310" cy="89598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5310" cy="895985"/>
                    </a:xfrm>
                    <a:prstGeom prst="rect">
                      <a:avLst/>
                    </a:prstGeom>
                    <a:noFill/>
                  </pic:spPr>
                </pic:pic>
              </a:graphicData>
            </a:graphic>
          </wp:inline>
        </w:drawing>
      </w:r>
    </w:p>
    <w:p w14:paraId="39A19912" w14:textId="77777777" w:rsidR="006F6E70" w:rsidRDefault="006F6E70" w:rsidP="004D26D5">
      <w:pPr>
        <w:rPr>
          <w:sz w:val="32"/>
          <w:szCs w:val="32"/>
        </w:rPr>
      </w:pPr>
    </w:p>
    <w:p w14:paraId="077A1A90" w14:textId="77777777" w:rsidR="00FE44F2" w:rsidRPr="009F6DFC" w:rsidRDefault="009F6DFC" w:rsidP="00F75822">
      <w:pPr>
        <w:jc w:val="center"/>
        <w:rPr>
          <w:rFonts w:ascii="Arial" w:hAnsi="Arial" w:cs="Arial"/>
          <w:b/>
          <w:sz w:val="40"/>
          <w:szCs w:val="40"/>
        </w:rPr>
      </w:pPr>
      <w:r w:rsidRPr="009F6DFC">
        <w:rPr>
          <w:rFonts w:ascii="Arial" w:hAnsi="Arial" w:cs="Arial"/>
          <w:b/>
          <w:sz w:val="40"/>
          <w:szCs w:val="40"/>
        </w:rPr>
        <w:t>Visiting</w:t>
      </w:r>
    </w:p>
    <w:p w14:paraId="02D6DD02" w14:textId="69ED241A" w:rsidR="002B2CB7" w:rsidRPr="002B2CB7" w:rsidRDefault="00F75822" w:rsidP="00F75822">
      <w:pPr>
        <w:pStyle w:val="Heading5"/>
        <w:ind w:left="480"/>
        <w:jc w:val="center"/>
        <w:rPr>
          <w:rFonts w:ascii="Arial" w:hAnsi="Arial" w:cs="Arial"/>
          <w:sz w:val="40"/>
          <w:szCs w:val="40"/>
        </w:rPr>
      </w:pPr>
      <w:r>
        <w:rPr>
          <w:rFonts w:ascii="Arial" w:hAnsi="Arial" w:cs="Arial"/>
          <w:sz w:val="40"/>
          <w:szCs w:val="40"/>
        </w:rPr>
        <w:t xml:space="preserve">Glasgow Sheriff </w:t>
      </w:r>
      <w:r w:rsidR="002E60EB">
        <w:rPr>
          <w:rFonts w:ascii="Arial" w:hAnsi="Arial" w:cs="Arial"/>
          <w:sz w:val="40"/>
          <w:szCs w:val="40"/>
        </w:rPr>
        <w:t xml:space="preserve">and Justice </w:t>
      </w:r>
      <w:r w:rsidR="002B2CB7" w:rsidRPr="002B2CB7">
        <w:rPr>
          <w:rFonts w:ascii="Arial" w:hAnsi="Arial" w:cs="Arial"/>
          <w:sz w:val="40"/>
          <w:szCs w:val="40"/>
        </w:rPr>
        <w:t>of the Peace Court</w:t>
      </w:r>
    </w:p>
    <w:p w14:paraId="78B4BAFB" w14:textId="77777777" w:rsidR="008D7ABE" w:rsidRDefault="008D7ABE" w:rsidP="005F2013">
      <w:pPr>
        <w:rPr>
          <w:rFonts w:ascii="Arial" w:hAnsi="Arial" w:cs="Arial"/>
          <w:b/>
          <w:sz w:val="40"/>
          <w:szCs w:val="40"/>
        </w:rPr>
      </w:pPr>
    </w:p>
    <w:p w14:paraId="48762831" w14:textId="77777777" w:rsidR="003250D9" w:rsidRPr="005F2013" w:rsidRDefault="003250D9" w:rsidP="005F2013">
      <w:pPr>
        <w:rPr>
          <w:rFonts w:ascii="Arial" w:hAnsi="Arial" w:cs="Arial"/>
          <w:b/>
          <w:sz w:val="40"/>
          <w:szCs w:val="40"/>
        </w:rPr>
      </w:pPr>
    </w:p>
    <w:p w14:paraId="77F0C720" w14:textId="44E0295A" w:rsidR="009F6DFC" w:rsidRDefault="002B2CB7">
      <w:pPr>
        <w:rPr>
          <w:sz w:val="32"/>
          <w:szCs w:val="32"/>
        </w:rPr>
      </w:pPr>
      <w:r>
        <w:rPr>
          <w:noProof/>
          <w:lang w:eastAsia="en-GB"/>
        </w:rPr>
        <w:drawing>
          <wp:inline distT="0" distB="0" distL="0" distR="0" wp14:anchorId="65838273" wp14:editId="5D313C38">
            <wp:extent cx="5376545" cy="4030980"/>
            <wp:effectExtent l="0" t="0" r="0" b="7620"/>
            <wp:docPr id="2" name="Picture 2" descr="Glasgow_Sheriff_Court_-_geograph_org_uk_-_1083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sgow_Sheriff_Court_-_geograph_org_uk_-_108339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6545" cy="4030980"/>
                    </a:xfrm>
                    <a:prstGeom prst="rect">
                      <a:avLst/>
                    </a:prstGeom>
                    <a:noFill/>
                    <a:ln>
                      <a:noFill/>
                    </a:ln>
                  </pic:spPr>
                </pic:pic>
              </a:graphicData>
            </a:graphic>
          </wp:inline>
        </w:drawing>
      </w:r>
      <w:r w:rsidR="009F6DFC">
        <w:rPr>
          <w:sz w:val="32"/>
          <w:szCs w:val="32"/>
        </w:rPr>
        <w:br w:type="page"/>
      </w:r>
    </w:p>
    <w:p w14:paraId="6B1402F8" w14:textId="0190B0CA" w:rsidR="00FE44F2" w:rsidRPr="00787F29" w:rsidRDefault="00872088" w:rsidP="006E6E34">
      <w:pPr>
        <w:jc w:val="right"/>
        <w:rPr>
          <w:sz w:val="32"/>
          <w:szCs w:val="32"/>
        </w:rPr>
      </w:pPr>
      <w:r>
        <w:rPr>
          <w:noProof/>
          <w:sz w:val="32"/>
          <w:szCs w:val="32"/>
          <w:lang w:eastAsia="en-GB"/>
        </w:rPr>
        <w:lastRenderedPageBreak/>
        <mc:AlternateContent>
          <mc:Choice Requires="wps">
            <w:drawing>
              <wp:anchor distT="0" distB="0" distL="114300" distR="114300" simplePos="0" relativeHeight="251689984" behindDoc="0" locked="0" layoutInCell="1" allowOverlap="1" wp14:anchorId="0860063D" wp14:editId="3F8D50B5">
                <wp:simplePos x="0" y="0"/>
                <wp:positionH relativeFrom="margin">
                  <wp:align>right</wp:align>
                </wp:positionH>
                <wp:positionV relativeFrom="paragraph">
                  <wp:posOffset>-10160</wp:posOffset>
                </wp:positionV>
                <wp:extent cx="2990850" cy="8391525"/>
                <wp:effectExtent l="0" t="0" r="0"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0850" cy="8391525"/>
                        </a:xfrm>
                        <a:prstGeom prst="rect">
                          <a:avLst/>
                        </a:prstGeom>
                        <a:solidFill>
                          <a:sysClr val="window" lastClr="FFFFFF"/>
                        </a:solidFill>
                        <a:ln w="6350">
                          <a:noFill/>
                        </a:ln>
                        <a:effectLst/>
                      </wps:spPr>
                      <wps:txbx>
                        <w:txbxContent>
                          <w:p w14:paraId="7A016342" w14:textId="4CD379FC" w:rsidR="002E60EB" w:rsidRPr="00DB280A" w:rsidRDefault="002E60EB" w:rsidP="006E2AF8">
                            <w:pPr>
                              <w:rPr>
                                <w:rFonts w:ascii="Arial" w:hAnsi="Arial" w:cs="Arial"/>
                                <w:sz w:val="32"/>
                                <w:szCs w:val="32"/>
                              </w:rPr>
                            </w:pPr>
                            <w:r>
                              <w:rPr>
                                <w:rFonts w:ascii="Arial" w:hAnsi="Arial" w:cs="Arial"/>
                                <w:sz w:val="32"/>
                                <w:szCs w:val="32"/>
                              </w:rPr>
                              <w:t>This leaflet will help you to plan your visit to Glasgow Sheriff Court.</w:t>
                            </w:r>
                          </w:p>
                          <w:p w14:paraId="2249D569" w14:textId="77777777" w:rsidR="002E60EB" w:rsidRDefault="002E60EB" w:rsidP="006E2AF8">
                            <w:pPr>
                              <w:rPr>
                                <w:rFonts w:ascii="Arial" w:hAnsi="Arial" w:cs="Arial"/>
                                <w:sz w:val="32"/>
                                <w:szCs w:val="32"/>
                              </w:rPr>
                            </w:pPr>
                          </w:p>
                          <w:p w14:paraId="058CEF7F" w14:textId="77777777" w:rsidR="002E60EB" w:rsidRDefault="002E60EB" w:rsidP="006E2AF8">
                            <w:pPr>
                              <w:rPr>
                                <w:rFonts w:ascii="Arial" w:hAnsi="Arial" w:cs="Arial"/>
                                <w:sz w:val="32"/>
                                <w:szCs w:val="32"/>
                              </w:rPr>
                            </w:pPr>
                            <w:r w:rsidRPr="003103DD">
                              <w:rPr>
                                <w:rFonts w:ascii="Arial" w:hAnsi="Arial" w:cs="Arial"/>
                                <w:sz w:val="32"/>
                                <w:szCs w:val="32"/>
                              </w:rPr>
                              <w:t xml:space="preserve">If you require more </w:t>
                            </w:r>
                            <w:r>
                              <w:rPr>
                                <w:rFonts w:ascii="Arial" w:hAnsi="Arial" w:cs="Arial"/>
                                <w:sz w:val="32"/>
                                <w:szCs w:val="32"/>
                              </w:rPr>
                              <w:t>i</w:t>
                            </w:r>
                            <w:r w:rsidRPr="003103DD">
                              <w:rPr>
                                <w:rFonts w:ascii="Arial" w:hAnsi="Arial" w:cs="Arial"/>
                                <w:sz w:val="32"/>
                                <w:szCs w:val="32"/>
                              </w:rPr>
                              <w:t>nformation</w:t>
                            </w:r>
                            <w:r>
                              <w:rPr>
                                <w:rFonts w:ascii="Arial" w:hAnsi="Arial" w:cs="Arial"/>
                                <w:sz w:val="32"/>
                                <w:szCs w:val="32"/>
                              </w:rPr>
                              <w:t xml:space="preserve"> </w:t>
                            </w:r>
                            <w:r w:rsidRPr="003103DD">
                              <w:rPr>
                                <w:rFonts w:ascii="Arial" w:hAnsi="Arial" w:cs="Arial"/>
                                <w:sz w:val="32"/>
                                <w:szCs w:val="32"/>
                              </w:rPr>
                              <w:t>about</w:t>
                            </w:r>
                            <w:r>
                              <w:rPr>
                                <w:rFonts w:ascii="Arial" w:hAnsi="Arial" w:cs="Arial"/>
                                <w:sz w:val="32"/>
                                <w:szCs w:val="32"/>
                              </w:rPr>
                              <w:t xml:space="preserve"> anything here you can email:</w:t>
                            </w:r>
                          </w:p>
                          <w:p w14:paraId="0ACC8028" w14:textId="55B786A3" w:rsidR="002E60EB" w:rsidRDefault="00061235" w:rsidP="00DB280A">
                            <w:pPr>
                              <w:rPr>
                                <w:rFonts w:ascii="Arial" w:hAnsi="Arial" w:cs="Arial"/>
                                <w:sz w:val="32"/>
                                <w:szCs w:val="32"/>
                              </w:rPr>
                            </w:pPr>
                            <w:hyperlink r:id="rId11" w:history="1">
                              <w:r w:rsidR="002E60EB" w:rsidRPr="002C7AF9">
                                <w:rPr>
                                  <w:rStyle w:val="Hyperlink"/>
                                  <w:rFonts w:ascii="Arial" w:hAnsi="Arial" w:cs="Arial"/>
                                  <w:sz w:val="32"/>
                                  <w:szCs w:val="32"/>
                                </w:rPr>
                                <w:t>enquiries@scotcourts.gov.uk</w:t>
                              </w:r>
                            </w:hyperlink>
                          </w:p>
                          <w:p w14:paraId="625D27AA" w14:textId="77777777" w:rsidR="002E60EB" w:rsidRPr="00C510F3" w:rsidRDefault="002E60EB" w:rsidP="00DB280A">
                            <w:pPr>
                              <w:rPr>
                                <w:rFonts w:ascii="Arial" w:hAnsi="Arial" w:cs="Arial"/>
                                <w:sz w:val="32"/>
                                <w:szCs w:val="32"/>
                              </w:rPr>
                            </w:pPr>
                          </w:p>
                          <w:p w14:paraId="2AC79A3F" w14:textId="77777777" w:rsidR="002E60EB" w:rsidRDefault="002E60EB" w:rsidP="00DB280A">
                            <w:pPr>
                              <w:rPr>
                                <w:rFonts w:ascii="Arial" w:hAnsi="Arial" w:cs="Arial"/>
                                <w:sz w:val="32"/>
                                <w:szCs w:val="32"/>
                              </w:rPr>
                            </w:pPr>
                            <w:r>
                              <w:rPr>
                                <w:rFonts w:ascii="Arial" w:hAnsi="Arial" w:cs="Arial"/>
                                <w:sz w:val="32"/>
                                <w:szCs w:val="32"/>
                              </w:rPr>
                              <w:t>or telephone the Property and Services Unit on:</w:t>
                            </w:r>
                          </w:p>
                          <w:p w14:paraId="46753588" w14:textId="77777777" w:rsidR="002E60EB" w:rsidRDefault="002E60EB" w:rsidP="00DB280A">
                            <w:pPr>
                              <w:rPr>
                                <w:rFonts w:ascii="Arial" w:hAnsi="Arial" w:cs="Arial"/>
                                <w:sz w:val="32"/>
                                <w:szCs w:val="32"/>
                              </w:rPr>
                            </w:pPr>
                            <w:r w:rsidRPr="003B6FB9">
                              <w:rPr>
                                <w:rFonts w:ascii="Arial" w:hAnsi="Arial" w:cs="Arial"/>
                                <w:b/>
                                <w:sz w:val="32"/>
                                <w:szCs w:val="32"/>
                              </w:rPr>
                              <w:t>0131 440 3300</w:t>
                            </w:r>
                          </w:p>
                          <w:p w14:paraId="199389A9" w14:textId="77777777" w:rsidR="002E60EB" w:rsidRDefault="002E60EB" w:rsidP="00DB280A">
                            <w:pPr>
                              <w:rPr>
                                <w:rFonts w:ascii="Arial" w:hAnsi="Arial" w:cs="Arial"/>
                                <w:sz w:val="32"/>
                                <w:szCs w:val="32"/>
                              </w:rPr>
                            </w:pPr>
                            <w:r>
                              <w:rPr>
                                <w:rFonts w:ascii="Arial" w:hAnsi="Arial" w:cs="Arial"/>
                                <w:sz w:val="32"/>
                                <w:szCs w:val="32"/>
                              </w:rPr>
                              <w:t xml:space="preserve">or text phone    </w:t>
                            </w:r>
                          </w:p>
                          <w:p w14:paraId="5698A7C4" w14:textId="0D8DF3C5" w:rsidR="002E60EB" w:rsidRPr="00872088" w:rsidRDefault="002E60EB" w:rsidP="00DB280A">
                            <w:pPr>
                              <w:rPr>
                                <w:rFonts w:ascii="Arial" w:hAnsi="Arial" w:cs="Arial"/>
                                <w:sz w:val="32"/>
                                <w:szCs w:val="32"/>
                              </w:rPr>
                            </w:pPr>
                            <w:r w:rsidRPr="003B6FB9">
                              <w:rPr>
                                <w:rFonts w:ascii="Arial" w:hAnsi="Arial" w:cs="Arial"/>
                                <w:b/>
                                <w:sz w:val="32"/>
                                <w:szCs w:val="32"/>
                              </w:rPr>
                              <w:t>18001 0131 444 3300</w:t>
                            </w:r>
                          </w:p>
                          <w:p w14:paraId="57F47F2B" w14:textId="77777777" w:rsidR="002E60EB" w:rsidRDefault="002E60EB" w:rsidP="00DB280A">
                            <w:pPr>
                              <w:rPr>
                                <w:rFonts w:ascii="Arial" w:hAnsi="Arial" w:cs="Arial"/>
                                <w:b/>
                                <w:sz w:val="36"/>
                                <w:szCs w:val="36"/>
                                <w:u w:val="single"/>
                              </w:rPr>
                            </w:pPr>
                          </w:p>
                          <w:p w14:paraId="498EF3A7" w14:textId="0C263153" w:rsidR="002E60EB" w:rsidRDefault="002E60EB" w:rsidP="00DB280A">
                            <w:pPr>
                              <w:rPr>
                                <w:rFonts w:ascii="Arial" w:hAnsi="Arial" w:cs="Arial"/>
                                <w:b/>
                                <w:sz w:val="36"/>
                                <w:szCs w:val="36"/>
                                <w:u w:val="single"/>
                              </w:rPr>
                            </w:pPr>
                            <w:r>
                              <w:rPr>
                                <w:rFonts w:ascii="Arial" w:hAnsi="Arial" w:cs="Arial"/>
                                <w:b/>
                                <w:sz w:val="36"/>
                                <w:szCs w:val="36"/>
                                <w:u w:val="single"/>
                              </w:rPr>
                              <w:t>For specific assistance or access issues, please phone the following number in advance:</w:t>
                            </w:r>
                          </w:p>
                          <w:p w14:paraId="214F4C6A" w14:textId="237FE06B" w:rsidR="002E60EB" w:rsidRPr="00B80A1D" w:rsidRDefault="002E60EB" w:rsidP="00DB280A">
                            <w:pPr>
                              <w:rPr>
                                <w:rFonts w:ascii="Arial" w:hAnsi="Arial" w:cs="Arial"/>
                                <w:b/>
                                <w:sz w:val="36"/>
                                <w:szCs w:val="36"/>
                                <w:u w:val="single"/>
                              </w:rPr>
                            </w:pPr>
                            <w:r w:rsidRPr="00B80A1D">
                              <w:rPr>
                                <w:rFonts w:ascii="Arial" w:hAnsi="Arial" w:cs="Arial"/>
                                <w:b/>
                                <w:color w:val="19283B"/>
                                <w:sz w:val="36"/>
                                <w:szCs w:val="36"/>
                              </w:rPr>
                              <w:t>0141 429 8888</w:t>
                            </w:r>
                          </w:p>
                          <w:p w14:paraId="3968F520" w14:textId="77777777" w:rsidR="002E60EB" w:rsidRPr="00C510F3" w:rsidRDefault="002E60EB" w:rsidP="00DB280A">
                            <w:pPr>
                              <w:rPr>
                                <w:rFonts w:ascii="Arial" w:hAnsi="Arial" w:cs="Arial"/>
                                <w:sz w:val="32"/>
                                <w:szCs w:val="32"/>
                              </w:rPr>
                            </w:pPr>
                            <w:r w:rsidRPr="00C510F3">
                              <w:rPr>
                                <w:rFonts w:ascii="Arial" w:hAnsi="Arial" w:cs="Arial"/>
                                <w:sz w:val="32"/>
                                <w:szCs w:val="32"/>
                              </w:rPr>
                              <w:t xml:space="preserve">(Full contact details are on </w:t>
                            </w:r>
                          </w:p>
                          <w:p w14:paraId="0A90AE2F" w14:textId="77777777" w:rsidR="002E60EB" w:rsidRPr="00C510F3" w:rsidRDefault="002E60EB" w:rsidP="00DB280A">
                            <w:pPr>
                              <w:rPr>
                                <w:rFonts w:ascii="Arial" w:hAnsi="Arial" w:cs="Arial"/>
                                <w:sz w:val="32"/>
                                <w:szCs w:val="32"/>
                              </w:rPr>
                            </w:pPr>
                            <w:r>
                              <w:rPr>
                                <w:rFonts w:ascii="Arial" w:hAnsi="Arial" w:cs="Arial"/>
                                <w:sz w:val="32"/>
                                <w:szCs w:val="32"/>
                              </w:rPr>
                              <w:t>page 21 and 22)</w:t>
                            </w:r>
                          </w:p>
                          <w:p w14:paraId="6B770794" w14:textId="77777777" w:rsidR="002E60EB" w:rsidRDefault="002E60EB" w:rsidP="006756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184.3pt;margin-top:-.8pt;width:235.5pt;height:660.7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" fillcolor="window" stroked="f" strokeweight=".5pt">
                <v:path arrowok="t"/>
                <v:textbox>
                  <w:txbxContent>
                    <w:p w14:paraId="7A016342" w14:textId="4CD379FC" w:rsidR="002E60EB" w:rsidRPr="00DB280A" w:rsidRDefault="002E60EB" w:rsidP="006E2AF8">
                      <w:pPr>
                        <w:rPr>
                          <w:rFonts w:ascii="Arial" w:hAnsi="Arial" w:cs="Arial"/>
                          <w:sz w:val="32"/>
                          <w:szCs w:val="32"/>
                        </w:rPr>
                      </w:pPr>
                      <w:r>
                        <w:rPr>
                          <w:rFonts w:ascii="Arial" w:hAnsi="Arial" w:cs="Arial"/>
                          <w:sz w:val="32"/>
                          <w:szCs w:val="32"/>
                        </w:rPr>
                        <w:t>This leaflet will help you to plan your visit to Glasgow Sheriff Court.</w:t>
                      </w:r>
                    </w:p>
                    <w:p w14:paraId="2249D569" w14:textId="77777777" w:rsidR="002E60EB" w:rsidRDefault="002E60EB" w:rsidP="006E2AF8">
                      <w:pPr>
                        <w:rPr>
                          <w:rFonts w:ascii="Arial" w:hAnsi="Arial" w:cs="Arial"/>
                          <w:sz w:val="32"/>
                          <w:szCs w:val="32"/>
                        </w:rPr>
                      </w:pPr>
                    </w:p>
                    <w:p w14:paraId="058CEF7F" w14:textId="77777777" w:rsidR="002E60EB" w:rsidRDefault="002E60EB" w:rsidP="006E2AF8">
                      <w:pPr>
                        <w:rPr>
                          <w:rFonts w:ascii="Arial" w:hAnsi="Arial" w:cs="Arial"/>
                          <w:sz w:val="32"/>
                          <w:szCs w:val="32"/>
                        </w:rPr>
                      </w:pPr>
                      <w:r w:rsidRPr="003103DD">
                        <w:rPr>
                          <w:rFonts w:ascii="Arial" w:hAnsi="Arial" w:cs="Arial"/>
                          <w:sz w:val="32"/>
                          <w:szCs w:val="32"/>
                        </w:rPr>
                        <w:t xml:space="preserve">If you require more </w:t>
                      </w:r>
                      <w:r>
                        <w:rPr>
                          <w:rFonts w:ascii="Arial" w:hAnsi="Arial" w:cs="Arial"/>
                          <w:sz w:val="32"/>
                          <w:szCs w:val="32"/>
                        </w:rPr>
                        <w:t>i</w:t>
                      </w:r>
                      <w:r w:rsidRPr="003103DD">
                        <w:rPr>
                          <w:rFonts w:ascii="Arial" w:hAnsi="Arial" w:cs="Arial"/>
                          <w:sz w:val="32"/>
                          <w:szCs w:val="32"/>
                        </w:rPr>
                        <w:t>nformation</w:t>
                      </w:r>
                      <w:r>
                        <w:rPr>
                          <w:rFonts w:ascii="Arial" w:hAnsi="Arial" w:cs="Arial"/>
                          <w:sz w:val="32"/>
                          <w:szCs w:val="32"/>
                        </w:rPr>
                        <w:t xml:space="preserve"> </w:t>
                      </w:r>
                      <w:r w:rsidRPr="003103DD">
                        <w:rPr>
                          <w:rFonts w:ascii="Arial" w:hAnsi="Arial" w:cs="Arial"/>
                          <w:sz w:val="32"/>
                          <w:szCs w:val="32"/>
                        </w:rPr>
                        <w:t>about</w:t>
                      </w:r>
                      <w:r>
                        <w:rPr>
                          <w:rFonts w:ascii="Arial" w:hAnsi="Arial" w:cs="Arial"/>
                          <w:sz w:val="32"/>
                          <w:szCs w:val="32"/>
                        </w:rPr>
                        <w:t xml:space="preserve"> anything here you can email:</w:t>
                      </w:r>
                    </w:p>
                    <w:p w14:paraId="0ACC8028" w14:textId="55B786A3" w:rsidR="002E60EB" w:rsidRDefault="002E60EB" w:rsidP="00DB280A">
                      <w:pPr>
                        <w:rPr>
                          <w:rFonts w:ascii="Arial" w:hAnsi="Arial" w:cs="Arial"/>
                          <w:sz w:val="32"/>
                          <w:szCs w:val="32"/>
                        </w:rPr>
                      </w:pPr>
                      <w:hyperlink r:id="rId12" w:history="1">
                        <w:r w:rsidRPr="002C7AF9">
                          <w:rPr>
                            <w:rStyle w:val="Hyperlink"/>
                            <w:rFonts w:ascii="Arial" w:hAnsi="Arial" w:cs="Arial"/>
                            <w:sz w:val="32"/>
                            <w:szCs w:val="32"/>
                          </w:rPr>
                          <w:t>enquiries@scotcourts.gov.uk</w:t>
                        </w:r>
                      </w:hyperlink>
                    </w:p>
                    <w:p w14:paraId="625D27AA" w14:textId="77777777" w:rsidR="002E60EB" w:rsidRPr="00C510F3" w:rsidRDefault="002E60EB" w:rsidP="00DB280A">
                      <w:pPr>
                        <w:rPr>
                          <w:rFonts w:ascii="Arial" w:hAnsi="Arial" w:cs="Arial"/>
                          <w:sz w:val="32"/>
                          <w:szCs w:val="32"/>
                        </w:rPr>
                      </w:pPr>
                    </w:p>
                    <w:p w14:paraId="2AC79A3F" w14:textId="77777777" w:rsidR="002E60EB" w:rsidRDefault="002E60EB" w:rsidP="00DB280A">
                      <w:pPr>
                        <w:rPr>
                          <w:rFonts w:ascii="Arial" w:hAnsi="Arial" w:cs="Arial"/>
                          <w:sz w:val="32"/>
                          <w:szCs w:val="32"/>
                        </w:rPr>
                      </w:pPr>
                      <w:r>
                        <w:rPr>
                          <w:rFonts w:ascii="Arial" w:hAnsi="Arial" w:cs="Arial"/>
                          <w:sz w:val="32"/>
                          <w:szCs w:val="32"/>
                        </w:rPr>
                        <w:t>or telephone the Property and Services Unit on:</w:t>
                      </w:r>
                    </w:p>
                    <w:p w14:paraId="46753588" w14:textId="77777777" w:rsidR="002E60EB" w:rsidRDefault="002E60EB" w:rsidP="00DB280A">
                      <w:pPr>
                        <w:rPr>
                          <w:rFonts w:ascii="Arial" w:hAnsi="Arial" w:cs="Arial"/>
                          <w:sz w:val="32"/>
                          <w:szCs w:val="32"/>
                        </w:rPr>
                      </w:pPr>
                      <w:r w:rsidRPr="003B6FB9">
                        <w:rPr>
                          <w:rFonts w:ascii="Arial" w:hAnsi="Arial" w:cs="Arial"/>
                          <w:b/>
                          <w:sz w:val="32"/>
                          <w:szCs w:val="32"/>
                        </w:rPr>
                        <w:t>0131 440 3300</w:t>
                      </w:r>
                    </w:p>
                    <w:p w14:paraId="199389A9" w14:textId="77777777" w:rsidR="002E60EB" w:rsidRDefault="002E60EB" w:rsidP="00DB280A">
                      <w:pPr>
                        <w:rPr>
                          <w:rFonts w:ascii="Arial" w:hAnsi="Arial" w:cs="Arial"/>
                          <w:sz w:val="32"/>
                          <w:szCs w:val="32"/>
                        </w:rPr>
                      </w:pPr>
                      <w:r>
                        <w:rPr>
                          <w:rFonts w:ascii="Arial" w:hAnsi="Arial" w:cs="Arial"/>
                          <w:sz w:val="32"/>
                          <w:szCs w:val="32"/>
                        </w:rPr>
                        <w:t xml:space="preserve">or text phone    </w:t>
                      </w:r>
                    </w:p>
                    <w:p w14:paraId="5698A7C4" w14:textId="0D8DF3C5" w:rsidR="002E60EB" w:rsidRPr="00872088" w:rsidRDefault="002E60EB" w:rsidP="00DB280A">
                      <w:pPr>
                        <w:rPr>
                          <w:rFonts w:ascii="Arial" w:hAnsi="Arial" w:cs="Arial"/>
                          <w:sz w:val="32"/>
                          <w:szCs w:val="32"/>
                        </w:rPr>
                      </w:pPr>
                      <w:r w:rsidRPr="003B6FB9">
                        <w:rPr>
                          <w:rFonts w:ascii="Arial" w:hAnsi="Arial" w:cs="Arial"/>
                          <w:b/>
                          <w:sz w:val="32"/>
                          <w:szCs w:val="32"/>
                        </w:rPr>
                        <w:t>18001 0131 444 3300</w:t>
                      </w:r>
                    </w:p>
                    <w:p w14:paraId="57F47F2B" w14:textId="77777777" w:rsidR="002E60EB" w:rsidRDefault="002E60EB" w:rsidP="00DB280A">
                      <w:pPr>
                        <w:rPr>
                          <w:rFonts w:ascii="Arial" w:hAnsi="Arial" w:cs="Arial"/>
                          <w:b/>
                          <w:sz w:val="36"/>
                          <w:szCs w:val="36"/>
                          <w:u w:val="single"/>
                        </w:rPr>
                      </w:pPr>
                    </w:p>
                    <w:p w14:paraId="498EF3A7" w14:textId="0C263153" w:rsidR="002E60EB" w:rsidRDefault="002E60EB" w:rsidP="00DB280A">
                      <w:pPr>
                        <w:rPr>
                          <w:rFonts w:ascii="Arial" w:hAnsi="Arial" w:cs="Arial"/>
                          <w:b/>
                          <w:sz w:val="36"/>
                          <w:szCs w:val="36"/>
                          <w:u w:val="single"/>
                        </w:rPr>
                      </w:pPr>
                      <w:r>
                        <w:rPr>
                          <w:rFonts w:ascii="Arial" w:hAnsi="Arial" w:cs="Arial"/>
                          <w:b/>
                          <w:sz w:val="36"/>
                          <w:szCs w:val="36"/>
                          <w:u w:val="single"/>
                        </w:rPr>
                        <w:t>For specific assistance or access issues, please phone the following number in advance:</w:t>
                      </w:r>
                    </w:p>
                    <w:p w14:paraId="214F4C6A" w14:textId="237FE06B" w:rsidR="002E60EB" w:rsidRPr="00B80A1D" w:rsidRDefault="002E60EB" w:rsidP="00DB280A">
                      <w:pPr>
                        <w:rPr>
                          <w:rFonts w:ascii="Arial" w:hAnsi="Arial" w:cs="Arial"/>
                          <w:b/>
                          <w:sz w:val="36"/>
                          <w:szCs w:val="36"/>
                          <w:u w:val="single"/>
                        </w:rPr>
                      </w:pPr>
                      <w:r w:rsidRPr="00B80A1D">
                        <w:rPr>
                          <w:rFonts w:ascii="Arial" w:hAnsi="Arial" w:cs="Arial"/>
                          <w:b/>
                          <w:color w:val="19283B"/>
                          <w:sz w:val="36"/>
                          <w:szCs w:val="36"/>
                        </w:rPr>
                        <w:t>0141 429 8888</w:t>
                      </w:r>
                    </w:p>
                    <w:p w14:paraId="3968F520" w14:textId="77777777" w:rsidR="002E60EB" w:rsidRPr="00C510F3" w:rsidRDefault="002E60EB" w:rsidP="00DB280A">
                      <w:pPr>
                        <w:rPr>
                          <w:rFonts w:ascii="Arial" w:hAnsi="Arial" w:cs="Arial"/>
                          <w:sz w:val="32"/>
                          <w:szCs w:val="32"/>
                        </w:rPr>
                      </w:pPr>
                      <w:r w:rsidRPr="00C510F3">
                        <w:rPr>
                          <w:rFonts w:ascii="Arial" w:hAnsi="Arial" w:cs="Arial"/>
                          <w:sz w:val="32"/>
                          <w:szCs w:val="32"/>
                        </w:rPr>
                        <w:t xml:space="preserve">(Full contact details are on </w:t>
                      </w:r>
                    </w:p>
                    <w:p w14:paraId="0A90AE2F" w14:textId="77777777" w:rsidR="002E60EB" w:rsidRPr="00C510F3" w:rsidRDefault="002E60EB" w:rsidP="00DB280A">
                      <w:pPr>
                        <w:rPr>
                          <w:rFonts w:ascii="Arial" w:hAnsi="Arial" w:cs="Arial"/>
                          <w:sz w:val="32"/>
                          <w:szCs w:val="32"/>
                        </w:rPr>
                      </w:pPr>
                      <w:r>
                        <w:rPr>
                          <w:rFonts w:ascii="Arial" w:hAnsi="Arial" w:cs="Arial"/>
                          <w:sz w:val="32"/>
                          <w:szCs w:val="32"/>
                        </w:rPr>
                        <w:t>page 21 and 22)</w:t>
                      </w:r>
                    </w:p>
                    <w:p w14:paraId="6B770794" w14:textId="77777777" w:rsidR="002E60EB" w:rsidRDefault="002E60EB" w:rsidP="00675625"/>
                  </w:txbxContent>
                </v:textbox>
                <w10:wrap anchorx="margin"/>
              </v:shape>
            </w:pict>
          </mc:Fallback>
        </mc:AlternateContent>
      </w:r>
      <w:r w:rsidR="00C5348D">
        <w:rPr>
          <w:noProof/>
          <w:sz w:val="32"/>
          <w:szCs w:val="32"/>
          <w:lang w:eastAsia="en-GB"/>
        </w:rPr>
        <mc:AlternateContent>
          <mc:Choice Requires="wps">
            <w:drawing>
              <wp:anchor distT="0" distB="0" distL="114300" distR="114300" simplePos="0" relativeHeight="251687936" behindDoc="0" locked="0" layoutInCell="1" allowOverlap="1" wp14:anchorId="1E08DC2A" wp14:editId="0FC2BD7A">
                <wp:simplePos x="0" y="0"/>
                <wp:positionH relativeFrom="column">
                  <wp:posOffset>111125</wp:posOffset>
                </wp:positionH>
                <wp:positionV relativeFrom="paragraph">
                  <wp:posOffset>24765</wp:posOffset>
                </wp:positionV>
                <wp:extent cx="2437130" cy="5993130"/>
                <wp:effectExtent l="0" t="0" r="1270" b="762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7130" cy="5993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C7774F" w14:textId="77777777" w:rsidR="002E60EB" w:rsidRPr="00296063" w:rsidRDefault="002E60EB">
                            <w:pPr>
                              <w:rPr>
                                <w:sz w:val="32"/>
                                <w:szCs w:val="32"/>
                              </w:rPr>
                            </w:pPr>
                          </w:p>
                          <w:p w14:paraId="7A38DD00" w14:textId="77777777" w:rsidR="002E60EB" w:rsidRPr="00296063" w:rsidRDefault="002E60EB">
                            <w:pPr>
                              <w:rPr>
                                <w:sz w:val="32"/>
                                <w:szCs w:val="32"/>
                              </w:rPr>
                            </w:pPr>
                          </w:p>
                          <w:p w14:paraId="728337E4" w14:textId="77777777" w:rsidR="002E60EB" w:rsidRPr="00296063" w:rsidRDefault="002E60EB">
                            <w:pPr>
                              <w:rPr>
                                <w:sz w:val="32"/>
                                <w:szCs w:val="32"/>
                              </w:rPr>
                            </w:pPr>
                          </w:p>
                          <w:p w14:paraId="2F041F70" w14:textId="77777777" w:rsidR="002E60EB" w:rsidRPr="00296063" w:rsidRDefault="002E60EB">
                            <w:pPr>
                              <w:rPr>
                                <w:sz w:val="32"/>
                                <w:szCs w:val="32"/>
                              </w:rPr>
                            </w:pPr>
                          </w:p>
                          <w:p w14:paraId="4C36DE09" w14:textId="77777777" w:rsidR="002E60EB" w:rsidRDefault="002E60EB">
                            <w:pPr>
                              <w:rPr>
                                <w:sz w:val="32"/>
                                <w:szCs w:val="32"/>
                              </w:rPr>
                            </w:pPr>
                          </w:p>
                          <w:p w14:paraId="6FF0CAA5" w14:textId="77777777" w:rsidR="002E60EB" w:rsidRPr="00296063" w:rsidRDefault="002E60EB" w:rsidP="006E2AF8">
                            <w:pPr>
                              <w:jc w:val="right"/>
                              <w:rPr>
                                <w:sz w:val="32"/>
                                <w:szCs w:val="32"/>
                              </w:rPr>
                            </w:pPr>
                            <w:r w:rsidRPr="00296063">
                              <w:rPr>
                                <w:rFonts w:ascii="Arial" w:hAnsi="Arial" w:cs="Arial"/>
                                <w:noProof/>
                                <w:sz w:val="32"/>
                                <w:szCs w:val="32"/>
                                <w:lang w:eastAsia="en-GB"/>
                              </w:rPr>
                              <w:drawing>
                                <wp:inline distT="0" distB="0" distL="0" distR="0" wp14:anchorId="11C3D4A7" wp14:editId="20C1C81D">
                                  <wp:extent cx="723900" cy="723900"/>
                                  <wp:effectExtent l="0" t="0" r="0" b="0"/>
                                  <wp:docPr id="254" name="Picture 254" descr="http://www.moma.org/explore/inside_out/inside_out/wp-content/uploads/2010/03/At-symbol-4.sm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oma.org/explore/inside_out/inside_out/wp-content/uploads/2010/03/At-symbol-4.sm_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14:paraId="039B11CF" w14:textId="77777777" w:rsidR="002E60EB" w:rsidRPr="00296063" w:rsidRDefault="002E60EB">
                            <w:pPr>
                              <w:rPr>
                                <w:sz w:val="32"/>
                                <w:szCs w:val="32"/>
                              </w:rPr>
                            </w:pPr>
                          </w:p>
                          <w:p w14:paraId="6F06DB08" w14:textId="77777777" w:rsidR="002E60EB" w:rsidRPr="00296063" w:rsidRDefault="002E60EB" w:rsidP="00DB280A">
                            <w:pPr>
                              <w:rPr>
                                <w:sz w:val="32"/>
                                <w:szCs w:val="32"/>
                              </w:rPr>
                            </w:pPr>
                          </w:p>
                          <w:p w14:paraId="750DC1E1" w14:textId="77777777" w:rsidR="002E60EB" w:rsidRPr="00296063" w:rsidRDefault="002E60EB" w:rsidP="006E2AF8">
                            <w:pPr>
                              <w:jc w:val="right"/>
                              <w:rPr>
                                <w:sz w:val="32"/>
                                <w:szCs w:val="32"/>
                              </w:rPr>
                            </w:pPr>
                            <w:r w:rsidRPr="00296063">
                              <w:rPr>
                                <w:noProof/>
                                <w:sz w:val="32"/>
                                <w:szCs w:val="32"/>
                                <w:lang w:eastAsia="en-GB"/>
                              </w:rPr>
                              <w:drawing>
                                <wp:inline distT="0" distB="0" distL="0" distR="0" wp14:anchorId="4526B1EA" wp14:editId="78842C61">
                                  <wp:extent cx="648000" cy="619200"/>
                                  <wp:effectExtent l="0" t="0" r="0" b="0"/>
                                  <wp:docPr id="255" name="Picture 255" descr="http://tse2.mm.bing.net/th?id=OIP.M34b5c3b624ab2e77aecc5b51235ed993o0&amp;w=148&amp;h=149&amp;c=7&amp;rs=1&amp;qlt=90&amp;o=4&amp;pid=1.1"/>
                                  <wp:cNvGraphicFramePr/>
                                  <a:graphic xmlns:a="http://schemas.openxmlformats.org/drawingml/2006/main">
                                    <a:graphicData uri="http://schemas.openxmlformats.org/drawingml/2006/picture">
                                      <pic:pic xmlns:pic="http://schemas.openxmlformats.org/drawingml/2006/picture">
                                        <pic:nvPicPr>
                                          <pic:cNvPr id="1" name="Picture 1" descr="http://tse2.mm.bing.net/th?id=OIP.M34b5c3b624ab2e77aecc5b51235ed993o0&amp;w=148&amp;h=149&amp;c=7&amp;rs=1&amp;qlt=90&amp;o=4&amp;pid=1.1">
                                            <a:hlinkClick r:id="rId14"/>
                                          </pic:cNvPr>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8000" cy="619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left:0;text-align:left;margin-left:8.75pt;margin-top:1.95pt;width:191.9pt;height:471.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" fillcolor="white [3201]" stroked="f" strokeweight=".5pt">
                <v:path arrowok="t"/>
                <v:textbox>
                  <w:txbxContent>
                    <w:p w14:paraId="37C7774F" w14:textId="77777777" w:rsidR="002E60EB" w:rsidRPr="00296063" w:rsidRDefault="002E60EB">
                      <w:pPr>
                        <w:rPr>
                          <w:sz w:val="32"/>
                          <w:szCs w:val="32"/>
                        </w:rPr>
                      </w:pPr>
                    </w:p>
                    <w:p w14:paraId="7A38DD00" w14:textId="77777777" w:rsidR="002E60EB" w:rsidRPr="00296063" w:rsidRDefault="002E60EB">
                      <w:pPr>
                        <w:rPr>
                          <w:sz w:val="32"/>
                          <w:szCs w:val="32"/>
                        </w:rPr>
                      </w:pPr>
                    </w:p>
                    <w:p w14:paraId="728337E4" w14:textId="77777777" w:rsidR="002E60EB" w:rsidRPr="00296063" w:rsidRDefault="002E60EB">
                      <w:pPr>
                        <w:rPr>
                          <w:sz w:val="32"/>
                          <w:szCs w:val="32"/>
                        </w:rPr>
                      </w:pPr>
                    </w:p>
                    <w:p w14:paraId="2F041F70" w14:textId="77777777" w:rsidR="002E60EB" w:rsidRPr="00296063" w:rsidRDefault="002E60EB">
                      <w:pPr>
                        <w:rPr>
                          <w:sz w:val="32"/>
                          <w:szCs w:val="32"/>
                        </w:rPr>
                      </w:pPr>
                    </w:p>
                    <w:p w14:paraId="4C36DE09" w14:textId="77777777" w:rsidR="002E60EB" w:rsidRDefault="002E60EB">
                      <w:pPr>
                        <w:rPr>
                          <w:sz w:val="32"/>
                          <w:szCs w:val="32"/>
                        </w:rPr>
                      </w:pPr>
                    </w:p>
                    <w:p w14:paraId="6FF0CAA5" w14:textId="77777777" w:rsidR="002E60EB" w:rsidRPr="00296063" w:rsidRDefault="002E60EB" w:rsidP="006E2AF8">
                      <w:pPr>
                        <w:jc w:val="right"/>
                        <w:rPr>
                          <w:sz w:val="32"/>
                          <w:szCs w:val="32"/>
                        </w:rPr>
                      </w:pPr>
                      <w:r w:rsidRPr="00296063">
                        <w:rPr>
                          <w:rFonts w:ascii="Arial" w:hAnsi="Arial" w:cs="Arial"/>
                          <w:noProof/>
                          <w:sz w:val="32"/>
                          <w:szCs w:val="32"/>
                          <w:lang w:eastAsia="en-GB"/>
                        </w:rPr>
                        <w:drawing>
                          <wp:inline distT="0" distB="0" distL="0" distR="0" wp14:anchorId="11C3D4A7" wp14:editId="20C1C81D">
                            <wp:extent cx="723900" cy="723900"/>
                            <wp:effectExtent l="0" t="0" r="0" b="0"/>
                            <wp:docPr id="254" name="Picture 254" descr="http://www.moma.org/explore/inside_out/inside_out/wp-content/uploads/2010/03/At-symbol-4.sm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oma.org/explore/inside_out/inside_out/wp-content/uploads/2010/03/At-symbol-4.sm_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14:paraId="039B11CF" w14:textId="77777777" w:rsidR="002E60EB" w:rsidRPr="00296063" w:rsidRDefault="002E60EB">
                      <w:pPr>
                        <w:rPr>
                          <w:sz w:val="32"/>
                          <w:szCs w:val="32"/>
                        </w:rPr>
                      </w:pPr>
                    </w:p>
                    <w:p w14:paraId="6F06DB08" w14:textId="77777777" w:rsidR="002E60EB" w:rsidRPr="00296063" w:rsidRDefault="002E60EB" w:rsidP="00DB280A">
                      <w:pPr>
                        <w:rPr>
                          <w:sz w:val="32"/>
                          <w:szCs w:val="32"/>
                        </w:rPr>
                      </w:pPr>
                    </w:p>
                    <w:p w14:paraId="750DC1E1" w14:textId="77777777" w:rsidR="002E60EB" w:rsidRPr="00296063" w:rsidRDefault="002E60EB" w:rsidP="006E2AF8">
                      <w:pPr>
                        <w:jc w:val="right"/>
                        <w:rPr>
                          <w:sz w:val="32"/>
                          <w:szCs w:val="32"/>
                        </w:rPr>
                      </w:pPr>
                      <w:r w:rsidRPr="00296063">
                        <w:rPr>
                          <w:noProof/>
                          <w:sz w:val="32"/>
                          <w:szCs w:val="32"/>
                          <w:lang w:eastAsia="en-GB"/>
                        </w:rPr>
                        <w:drawing>
                          <wp:inline distT="0" distB="0" distL="0" distR="0" wp14:anchorId="4526B1EA" wp14:editId="78842C61">
                            <wp:extent cx="648000" cy="619200"/>
                            <wp:effectExtent l="0" t="0" r="0" b="0"/>
                            <wp:docPr id="255" name="Picture 255" descr="http://tse2.mm.bing.net/th?id=OIP.M34b5c3b624ab2e77aecc5b51235ed993o0&amp;w=148&amp;h=149&amp;c=7&amp;rs=1&amp;qlt=90&amp;o=4&amp;pid=1.1"/>
                            <wp:cNvGraphicFramePr/>
                            <a:graphic xmlns:a="http://schemas.openxmlformats.org/drawingml/2006/main">
                              <a:graphicData uri="http://schemas.openxmlformats.org/drawingml/2006/picture">
                                <pic:pic xmlns:pic="http://schemas.openxmlformats.org/drawingml/2006/picture">
                                  <pic:nvPicPr>
                                    <pic:cNvPr id="1" name="Picture 1" descr="http://tse2.mm.bing.net/th?id=OIP.M34b5c3b624ab2e77aecc5b51235ed993o0&amp;w=148&amp;h=149&amp;c=7&amp;rs=1&amp;qlt=90&amp;o=4&amp;pid=1.1">
                                      <a:hlinkClick r:id="rId17"/>
                                    </pic:cNvPr>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8000" cy="619200"/>
                                    </a:xfrm>
                                    <a:prstGeom prst="rect">
                                      <a:avLst/>
                                    </a:prstGeom>
                                    <a:noFill/>
                                    <a:ln>
                                      <a:noFill/>
                                    </a:ln>
                                  </pic:spPr>
                                </pic:pic>
                              </a:graphicData>
                            </a:graphic>
                          </wp:inline>
                        </w:drawing>
                      </w:r>
                    </w:p>
                  </w:txbxContent>
                </v:textbox>
              </v:shape>
            </w:pict>
          </mc:Fallback>
        </mc:AlternateContent>
      </w:r>
    </w:p>
    <w:p w14:paraId="79C2D71B" w14:textId="77777777" w:rsidR="006E2AF8" w:rsidRDefault="006E2AF8">
      <w:pPr>
        <w:spacing w:line="259" w:lineRule="auto"/>
        <w:rPr>
          <w:rFonts w:ascii="Arial" w:hAnsi="Arial" w:cs="Arial"/>
          <w:sz w:val="32"/>
          <w:szCs w:val="32"/>
        </w:rPr>
      </w:pPr>
      <w:r>
        <w:rPr>
          <w:rFonts w:ascii="Arial" w:hAnsi="Arial" w:cs="Arial"/>
          <w:sz w:val="32"/>
          <w:szCs w:val="32"/>
        </w:rPr>
        <w:br w:type="page"/>
      </w:r>
    </w:p>
    <w:p w14:paraId="42C3201E" w14:textId="77777777" w:rsidR="00C10D40" w:rsidRPr="005B4220" w:rsidRDefault="00787F29">
      <w:pPr>
        <w:rPr>
          <w:rFonts w:ascii="Arial" w:hAnsi="Arial" w:cs="Arial"/>
          <w:b/>
          <w:color w:val="7030A0"/>
          <w:sz w:val="36"/>
          <w:szCs w:val="36"/>
        </w:rPr>
      </w:pPr>
      <w:r w:rsidRPr="005B4220">
        <w:rPr>
          <w:rFonts w:ascii="Arial" w:hAnsi="Arial" w:cs="Arial"/>
          <w:b/>
          <w:color w:val="7030A0"/>
          <w:sz w:val="36"/>
          <w:szCs w:val="36"/>
          <w:u w:val="single"/>
        </w:rPr>
        <w:lastRenderedPageBreak/>
        <w:t xml:space="preserve">Contents </w:t>
      </w:r>
    </w:p>
    <w:p w14:paraId="52B3FBBC" w14:textId="77777777" w:rsidR="00787F29" w:rsidRPr="005B4220" w:rsidRDefault="00787F29" w:rsidP="00296063">
      <w:pPr>
        <w:spacing w:after="0"/>
        <w:rPr>
          <w:rFonts w:ascii="Arial" w:hAnsi="Arial" w:cs="Arial"/>
          <w:b/>
          <w:color w:val="7030A0"/>
          <w:sz w:val="32"/>
          <w:szCs w:val="32"/>
        </w:rPr>
      </w:pPr>
      <w:r w:rsidRPr="005B4220">
        <w:rPr>
          <w:rFonts w:ascii="Arial" w:hAnsi="Arial" w:cs="Arial"/>
          <w:b/>
          <w:color w:val="7030A0"/>
          <w:sz w:val="32"/>
          <w:szCs w:val="32"/>
        </w:rPr>
        <w:t xml:space="preserve">Location Details </w:t>
      </w:r>
    </w:p>
    <w:p w14:paraId="5DCD3728" w14:textId="77777777" w:rsidR="00C10D40" w:rsidRPr="003103DD" w:rsidRDefault="000D0847" w:rsidP="00296063">
      <w:pPr>
        <w:spacing w:after="0"/>
        <w:rPr>
          <w:rFonts w:ascii="Arial" w:hAnsi="Arial" w:cs="Arial"/>
          <w:sz w:val="32"/>
          <w:szCs w:val="32"/>
        </w:rPr>
      </w:pPr>
      <w:r>
        <w:rPr>
          <w:rFonts w:ascii="Arial" w:hAnsi="Arial" w:cs="Arial"/>
          <w:sz w:val="32"/>
          <w:szCs w:val="32"/>
        </w:rPr>
        <w:t xml:space="preserve">Page </w:t>
      </w:r>
      <w:r w:rsidRPr="00BD58AF">
        <w:rPr>
          <w:rFonts w:ascii="Arial" w:hAnsi="Arial" w:cs="Arial"/>
          <w:sz w:val="32"/>
          <w:szCs w:val="32"/>
        </w:rPr>
        <w:t>4</w:t>
      </w:r>
    </w:p>
    <w:p w14:paraId="24C9EDE6" w14:textId="77777777" w:rsidR="00C10D40" w:rsidRPr="000D0847" w:rsidRDefault="00C510F3" w:rsidP="00296063">
      <w:pPr>
        <w:spacing w:after="0"/>
        <w:rPr>
          <w:rFonts w:ascii="Arial" w:hAnsi="Arial" w:cs="Arial"/>
          <w:color w:val="9966FF"/>
          <w:sz w:val="32"/>
          <w:szCs w:val="32"/>
        </w:rPr>
      </w:pPr>
      <w:r w:rsidRPr="005B4220">
        <w:rPr>
          <w:rFonts w:ascii="Arial" w:hAnsi="Arial" w:cs="Arial"/>
          <w:color w:val="7030A0"/>
          <w:sz w:val="32"/>
          <w:szCs w:val="32"/>
        </w:rPr>
        <w:t>……………………………………………..</w:t>
      </w:r>
    </w:p>
    <w:p w14:paraId="71B84766" w14:textId="77777777" w:rsidR="00787F29" w:rsidRPr="000D0847" w:rsidRDefault="00787F29" w:rsidP="00296063">
      <w:pPr>
        <w:spacing w:after="0"/>
        <w:rPr>
          <w:rFonts w:ascii="Arial" w:hAnsi="Arial" w:cs="Arial"/>
          <w:b/>
          <w:sz w:val="32"/>
          <w:szCs w:val="32"/>
        </w:rPr>
      </w:pPr>
      <w:r w:rsidRPr="005B4220">
        <w:rPr>
          <w:rFonts w:ascii="Arial" w:hAnsi="Arial" w:cs="Arial"/>
          <w:b/>
          <w:color w:val="7030A0"/>
          <w:sz w:val="32"/>
          <w:szCs w:val="32"/>
        </w:rPr>
        <w:t xml:space="preserve">Ways of getting to the Court </w:t>
      </w:r>
      <w:r w:rsidR="000D0847" w:rsidRPr="005B4220">
        <w:rPr>
          <w:rFonts w:ascii="Arial" w:hAnsi="Arial" w:cs="Arial"/>
          <w:b/>
          <w:color w:val="7030A0"/>
          <w:sz w:val="32"/>
          <w:szCs w:val="32"/>
        </w:rPr>
        <w:t>Building</w:t>
      </w:r>
    </w:p>
    <w:p w14:paraId="459812C2" w14:textId="77777777" w:rsidR="00C10D40" w:rsidRPr="003103DD" w:rsidRDefault="00C10D40" w:rsidP="00296063">
      <w:pPr>
        <w:spacing w:after="0"/>
        <w:rPr>
          <w:rFonts w:ascii="Arial" w:hAnsi="Arial" w:cs="Arial"/>
          <w:sz w:val="32"/>
          <w:szCs w:val="32"/>
        </w:rPr>
      </w:pPr>
      <w:r w:rsidRPr="003103DD">
        <w:rPr>
          <w:rFonts w:ascii="Arial" w:hAnsi="Arial" w:cs="Arial"/>
          <w:sz w:val="32"/>
          <w:szCs w:val="32"/>
        </w:rPr>
        <w:t xml:space="preserve">Pages </w:t>
      </w:r>
      <w:r w:rsidR="00BD58AF" w:rsidRPr="00BD58AF">
        <w:rPr>
          <w:rFonts w:ascii="Arial" w:hAnsi="Arial" w:cs="Arial"/>
          <w:sz w:val="32"/>
          <w:szCs w:val="32"/>
        </w:rPr>
        <w:t>5 to 8</w:t>
      </w:r>
    </w:p>
    <w:p w14:paraId="76147C4F" w14:textId="77777777" w:rsidR="00C10D40" w:rsidRPr="005B4220" w:rsidRDefault="00C10D40" w:rsidP="00296063">
      <w:pPr>
        <w:spacing w:after="0"/>
        <w:rPr>
          <w:rFonts w:ascii="Arial" w:hAnsi="Arial" w:cs="Arial"/>
          <w:color w:val="7030A0"/>
          <w:sz w:val="32"/>
          <w:szCs w:val="32"/>
        </w:rPr>
      </w:pPr>
      <w:r w:rsidRPr="005B4220">
        <w:rPr>
          <w:rFonts w:ascii="Arial" w:hAnsi="Arial" w:cs="Arial"/>
          <w:color w:val="7030A0"/>
          <w:sz w:val="32"/>
          <w:szCs w:val="32"/>
        </w:rPr>
        <w:t>………………………………………………</w:t>
      </w:r>
    </w:p>
    <w:p w14:paraId="0AF1C8C1" w14:textId="77777777" w:rsidR="00D04F0C" w:rsidRPr="000D0847" w:rsidRDefault="00D04F0C" w:rsidP="00296063">
      <w:pPr>
        <w:spacing w:after="0"/>
        <w:rPr>
          <w:rFonts w:ascii="Arial" w:hAnsi="Arial" w:cs="Arial"/>
          <w:b/>
          <w:color w:val="9966FF"/>
          <w:sz w:val="32"/>
          <w:szCs w:val="32"/>
        </w:rPr>
      </w:pPr>
      <w:r w:rsidRPr="005B4220">
        <w:rPr>
          <w:rFonts w:ascii="Arial" w:hAnsi="Arial" w:cs="Arial"/>
          <w:b/>
          <w:color w:val="7030A0"/>
          <w:sz w:val="32"/>
          <w:szCs w:val="32"/>
        </w:rPr>
        <w:t>On Arrival</w:t>
      </w:r>
    </w:p>
    <w:p w14:paraId="78AF56DF" w14:textId="1A3ADABF" w:rsidR="00D04F0C" w:rsidRDefault="00D04F0C" w:rsidP="00296063">
      <w:pPr>
        <w:spacing w:after="0"/>
        <w:rPr>
          <w:rFonts w:ascii="Arial" w:hAnsi="Arial" w:cs="Arial"/>
          <w:sz w:val="32"/>
          <w:szCs w:val="32"/>
        </w:rPr>
      </w:pPr>
      <w:r>
        <w:rPr>
          <w:rFonts w:ascii="Arial" w:hAnsi="Arial" w:cs="Arial"/>
          <w:sz w:val="32"/>
          <w:szCs w:val="32"/>
        </w:rPr>
        <w:t>Pages</w:t>
      </w:r>
      <w:r w:rsidR="003250D9">
        <w:rPr>
          <w:rFonts w:ascii="Arial" w:hAnsi="Arial" w:cs="Arial"/>
          <w:sz w:val="32"/>
          <w:szCs w:val="32"/>
        </w:rPr>
        <w:t xml:space="preserve"> </w:t>
      </w:r>
      <w:r w:rsidR="00E41DCE">
        <w:rPr>
          <w:rFonts w:ascii="Arial" w:hAnsi="Arial" w:cs="Arial"/>
          <w:sz w:val="32"/>
          <w:szCs w:val="32"/>
        </w:rPr>
        <w:t>8</w:t>
      </w:r>
      <w:r w:rsidR="00BD58AF">
        <w:rPr>
          <w:rFonts w:ascii="Arial" w:hAnsi="Arial" w:cs="Arial"/>
          <w:sz w:val="32"/>
          <w:szCs w:val="32"/>
        </w:rPr>
        <w:t xml:space="preserve"> to </w:t>
      </w:r>
      <w:r w:rsidR="00E41DCE">
        <w:rPr>
          <w:rFonts w:ascii="Arial" w:hAnsi="Arial" w:cs="Arial"/>
          <w:sz w:val="32"/>
          <w:szCs w:val="32"/>
        </w:rPr>
        <w:t>9</w:t>
      </w:r>
    </w:p>
    <w:p w14:paraId="79A4A324" w14:textId="77777777" w:rsidR="00D04F0C" w:rsidRPr="005B4220" w:rsidRDefault="00D04F0C" w:rsidP="00296063">
      <w:pPr>
        <w:spacing w:after="0"/>
        <w:rPr>
          <w:rFonts w:ascii="Arial" w:hAnsi="Arial" w:cs="Arial"/>
          <w:color w:val="7030A0"/>
          <w:sz w:val="32"/>
          <w:szCs w:val="32"/>
        </w:rPr>
      </w:pPr>
      <w:r w:rsidRPr="005B4220">
        <w:rPr>
          <w:rFonts w:ascii="Arial" w:hAnsi="Arial" w:cs="Arial"/>
          <w:color w:val="7030A0"/>
          <w:sz w:val="32"/>
          <w:szCs w:val="32"/>
        </w:rPr>
        <w:t>………………………………………………</w:t>
      </w:r>
    </w:p>
    <w:p w14:paraId="3C139F47" w14:textId="77777777" w:rsidR="00787F29" w:rsidRPr="000D0847" w:rsidRDefault="00787F29" w:rsidP="00296063">
      <w:pPr>
        <w:spacing w:after="0"/>
        <w:rPr>
          <w:rFonts w:ascii="Arial" w:hAnsi="Arial" w:cs="Arial"/>
          <w:b/>
          <w:color w:val="9966FF"/>
          <w:sz w:val="32"/>
          <w:szCs w:val="32"/>
        </w:rPr>
      </w:pPr>
      <w:r w:rsidRPr="005B4220">
        <w:rPr>
          <w:rFonts w:ascii="Arial" w:hAnsi="Arial" w:cs="Arial"/>
          <w:b/>
          <w:color w:val="7030A0"/>
          <w:sz w:val="32"/>
          <w:szCs w:val="32"/>
        </w:rPr>
        <w:t>Facilities</w:t>
      </w:r>
    </w:p>
    <w:p w14:paraId="57D242BB" w14:textId="4630F577" w:rsidR="00C10D40" w:rsidRPr="003103DD" w:rsidRDefault="00C10D40" w:rsidP="00296063">
      <w:pPr>
        <w:spacing w:after="0"/>
        <w:rPr>
          <w:rFonts w:ascii="Arial" w:hAnsi="Arial" w:cs="Arial"/>
          <w:sz w:val="32"/>
          <w:szCs w:val="32"/>
        </w:rPr>
      </w:pPr>
      <w:r w:rsidRPr="003103DD">
        <w:rPr>
          <w:rFonts w:ascii="Arial" w:hAnsi="Arial" w:cs="Arial"/>
          <w:sz w:val="32"/>
          <w:szCs w:val="32"/>
        </w:rPr>
        <w:t xml:space="preserve">Pages </w:t>
      </w:r>
      <w:r w:rsidR="004E2BCF">
        <w:rPr>
          <w:rFonts w:ascii="Arial" w:hAnsi="Arial" w:cs="Arial"/>
          <w:sz w:val="32"/>
          <w:szCs w:val="32"/>
        </w:rPr>
        <w:t>1</w:t>
      </w:r>
      <w:r w:rsidR="00E41DCE">
        <w:rPr>
          <w:rFonts w:ascii="Arial" w:hAnsi="Arial" w:cs="Arial"/>
          <w:sz w:val="32"/>
          <w:szCs w:val="32"/>
        </w:rPr>
        <w:t>0</w:t>
      </w:r>
      <w:r w:rsidR="004E2BCF">
        <w:rPr>
          <w:rFonts w:ascii="Arial" w:hAnsi="Arial" w:cs="Arial"/>
          <w:sz w:val="32"/>
          <w:szCs w:val="32"/>
        </w:rPr>
        <w:t xml:space="preserve"> to 1</w:t>
      </w:r>
      <w:r w:rsidR="00E41DCE">
        <w:rPr>
          <w:rFonts w:ascii="Arial" w:hAnsi="Arial" w:cs="Arial"/>
          <w:sz w:val="32"/>
          <w:szCs w:val="32"/>
        </w:rPr>
        <w:t>6</w:t>
      </w:r>
    </w:p>
    <w:p w14:paraId="3856D4E7" w14:textId="77777777" w:rsidR="00C10D40" w:rsidRPr="005B4220" w:rsidRDefault="00C10D40" w:rsidP="00296063">
      <w:pPr>
        <w:spacing w:after="0"/>
        <w:rPr>
          <w:rFonts w:ascii="Arial" w:hAnsi="Arial" w:cs="Arial"/>
          <w:color w:val="7030A0"/>
          <w:sz w:val="32"/>
          <w:szCs w:val="32"/>
        </w:rPr>
      </w:pPr>
      <w:r w:rsidRPr="005B4220">
        <w:rPr>
          <w:rFonts w:ascii="Arial" w:hAnsi="Arial" w:cs="Arial"/>
          <w:color w:val="7030A0"/>
          <w:sz w:val="32"/>
          <w:szCs w:val="32"/>
        </w:rPr>
        <w:t>……………………………………………….</w:t>
      </w:r>
    </w:p>
    <w:p w14:paraId="76327B01" w14:textId="77777777" w:rsidR="00787F29" w:rsidRPr="005B4220" w:rsidRDefault="00C10D40" w:rsidP="00296063">
      <w:pPr>
        <w:spacing w:after="0"/>
        <w:rPr>
          <w:rFonts w:ascii="Arial" w:hAnsi="Arial" w:cs="Arial"/>
          <w:b/>
          <w:color w:val="7030A0"/>
          <w:sz w:val="32"/>
          <w:szCs w:val="32"/>
        </w:rPr>
      </w:pPr>
      <w:r w:rsidRPr="005B4220">
        <w:rPr>
          <w:rFonts w:ascii="Arial" w:hAnsi="Arial" w:cs="Arial"/>
          <w:b/>
          <w:color w:val="7030A0"/>
          <w:sz w:val="32"/>
          <w:szCs w:val="32"/>
        </w:rPr>
        <w:t xml:space="preserve">Floor Plans </w:t>
      </w:r>
    </w:p>
    <w:p w14:paraId="09A5D472" w14:textId="0B1062D9" w:rsidR="00C10D40" w:rsidRPr="003103DD" w:rsidRDefault="00C10D40" w:rsidP="00296063">
      <w:pPr>
        <w:spacing w:after="0"/>
        <w:rPr>
          <w:rFonts w:ascii="Arial" w:hAnsi="Arial" w:cs="Arial"/>
          <w:sz w:val="32"/>
          <w:szCs w:val="32"/>
        </w:rPr>
      </w:pPr>
      <w:r w:rsidRPr="003103DD">
        <w:rPr>
          <w:rFonts w:ascii="Arial" w:hAnsi="Arial" w:cs="Arial"/>
          <w:sz w:val="32"/>
          <w:szCs w:val="32"/>
        </w:rPr>
        <w:t>Pages</w:t>
      </w:r>
      <w:r w:rsidR="004E2BCF">
        <w:rPr>
          <w:rFonts w:ascii="Arial" w:hAnsi="Arial" w:cs="Arial"/>
          <w:sz w:val="32"/>
          <w:szCs w:val="32"/>
        </w:rPr>
        <w:t xml:space="preserve"> 1</w:t>
      </w:r>
      <w:r w:rsidR="00E41DCE">
        <w:rPr>
          <w:rFonts w:ascii="Arial" w:hAnsi="Arial" w:cs="Arial"/>
          <w:sz w:val="32"/>
          <w:szCs w:val="32"/>
        </w:rPr>
        <w:t>7</w:t>
      </w:r>
      <w:r w:rsidR="004E2BCF">
        <w:rPr>
          <w:rFonts w:ascii="Arial" w:hAnsi="Arial" w:cs="Arial"/>
          <w:sz w:val="32"/>
          <w:szCs w:val="32"/>
        </w:rPr>
        <w:t xml:space="preserve"> and </w:t>
      </w:r>
      <w:r w:rsidR="00E41DCE">
        <w:rPr>
          <w:rFonts w:ascii="Arial" w:hAnsi="Arial" w:cs="Arial"/>
          <w:sz w:val="32"/>
          <w:szCs w:val="32"/>
        </w:rPr>
        <w:t>20</w:t>
      </w:r>
    </w:p>
    <w:p w14:paraId="39D3CF4A" w14:textId="77777777" w:rsidR="00C10D40" w:rsidRPr="005B4220" w:rsidRDefault="00C10D40" w:rsidP="00296063">
      <w:pPr>
        <w:spacing w:after="0"/>
        <w:rPr>
          <w:rFonts w:ascii="Arial" w:hAnsi="Arial" w:cs="Arial"/>
          <w:color w:val="7030A0"/>
          <w:sz w:val="32"/>
          <w:szCs w:val="32"/>
        </w:rPr>
      </w:pPr>
      <w:r w:rsidRPr="005B4220">
        <w:rPr>
          <w:rFonts w:ascii="Arial" w:hAnsi="Arial" w:cs="Arial"/>
          <w:color w:val="7030A0"/>
          <w:sz w:val="32"/>
          <w:szCs w:val="32"/>
        </w:rPr>
        <w:t>………………………………………………</w:t>
      </w:r>
    </w:p>
    <w:p w14:paraId="0DC4145D" w14:textId="77777777" w:rsidR="00C10D40" w:rsidRPr="00C510F3" w:rsidRDefault="00C10D40" w:rsidP="00296063">
      <w:pPr>
        <w:spacing w:after="0"/>
        <w:rPr>
          <w:rFonts w:ascii="Arial" w:hAnsi="Arial" w:cs="Arial"/>
          <w:b/>
          <w:color w:val="9966FF"/>
          <w:sz w:val="32"/>
          <w:szCs w:val="32"/>
        </w:rPr>
      </w:pPr>
      <w:r w:rsidRPr="005B4220">
        <w:rPr>
          <w:rFonts w:ascii="Arial" w:hAnsi="Arial" w:cs="Arial"/>
          <w:b/>
          <w:color w:val="7030A0"/>
          <w:sz w:val="32"/>
          <w:szCs w:val="32"/>
        </w:rPr>
        <w:t xml:space="preserve">Opening Times </w:t>
      </w:r>
      <w:r w:rsidR="00BB0C81" w:rsidRPr="005B4220">
        <w:rPr>
          <w:rFonts w:ascii="Arial" w:hAnsi="Arial" w:cs="Arial"/>
          <w:b/>
          <w:color w:val="7030A0"/>
          <w:sz w:val="32"/>
          <w:szCs w:val="32"/>
        </w:rPr>
        <w:t>&amp; Public Holidays</w:t>
      </w:r>
    </w:p>
    <w:p w14:paraId="364DFC64" w14:textId="0FE22FD1" w:rsidR="00C10D40" w:rsidRDefault="00C10D40" w:rsidP="00296063">
      <w:pPr>
        <w:spacing w:after="0"/>
        <w:rPr>
          <w:rFonts w:ascii="Arial" w:hAnsi="Arial" w:cs="Arial"/>
          <w:sz w:val="32"/>
          <w:szCs w:val="32"/>
        </w:rPr>
      </w:pPr>
      <w:r w:rsidRPr="003103DD">
        <w:rPr>
          <w:rFonts w:ascii="Arial" w:hAnsi="Arial" w:cs="Arial"/>
          <w:sz w:val="32"/>
          <w:szCs w:val="32"/>
        </w:rPr>
        <w:t xml:space="preserve">Page </w:t>
      </w:r>
      <w:r w:rsidR="004E2BCF">
        <w:rPr>
          <w:rFonts w:ascii="Arial" w:hAnsi="Arial" w:cs="Arial"/>
          <w:sz w:val="32"/>
          <w:szCs w:val="32"/>
        </w:rPr>
        <w:t>2</w:t>
      </w:r>
      <w:r w:rsidR="00E41DCE">
        <w:rPr>
          <w:rFonts w:ascii="Arial" w:hAnsi="Arial" w:cs="Arial"/>
          <w:sz w:val="32"/>
          <w:szCs w:val="32"/>
        </w:rPr>
        <w:t>1</w:t>
      </w:r>
    </w:p>
    <w:p w14:paraId="68D8628A" w14:textId="77777777" w:rsidR="00C510F3" w:rsidRPr="005B4220" w:rsidRDefault="00C510F3" w:rsidP="00296063">
      <w:pPr>
        <w:spacing w:after="0"/>
        <w:rPr>
          <w:rFonts w:ascii="Arial" w:hAnsi="Arial" w:cs="Arial"/>
          <w:color w:val="7030A0"/>
          <w:sz w:val="32"/>
          <w:szCs w:val="32"/>
        </w:rPr>
      </w:pPr>
      <w:r w:rsidRPr="005B4220">
        <w:rPr>
          <w:rFonts w:ascii="Arial" w:hAnsi="Arial" w:cs="Arial"/>
          <w:color w:val="7030A0"/>
          <w:sz w:val="32"/>
          <w:szCs w:val="32"/>
        </w:rPr>
        <w:t>………………………………………………</w:t>
      </w:r>
    </w:p>
    <w:p w14:paraId="50493CA5" w14:textId="77777777" w:rsidR="00AF6EDD" w:rsidRPr="005B4220" w:rsidRDefault="00BD58AF" w:rsidP="00296063">
      <w:pPr>
        <w:spacing w:after="0"/>
        <w:rPr>
          <w:rFonts w:ascii="Arial" w:hAnsi="Arial" w:cs="Arial"/>
          <w:b/>
          <w:color w:val="7030A0"/>
          <w:sz w:val="32"/>
          <w:szCs w:val="32"/>
        </w:rPr>
      </w:pPr>
      <w:r>
        <w:rPr>
          <w:rFonts w:ascii="Arial" w:hAnsi="Arial" w:cs="Arial"/>
          <w:b/>
          <w:color w:val="7030A0"/>
          <w:sz w:val="32"/>
          <w:szCs w:val="32"/>
        </w:rPr>
        <w:t>Contact</w:t>
      </w:r>
      <w:r w:rsidR="00C079CA">
        <w:rPr>
          <w:rFonts w:ascii="Arial" w:hAnsi="Arial" w:cs="Arial"/>
          <w:b/>
          <w:color w:val="7030A0"/>
          <w:sz w:val="32"/>
          <w:szCs w:val="32"/>
        </w:rPr>
        <w:t xml:space="preserve"> Information</w:t>
      </w:r>
    </w:p>
    <w:p w14:paraId="24A87117" w14:textId="1A03D03B" w:rsidR="00C10D40" w:rsidRPr="003103DD" w:rsidRDefault="00AF6EDD" w:rsidP="00296063">
      <w:pPr>
        <w:spacing w:after="0"/>
        <w:rPr>
          <w:rFonts w:ascii="Arial" w:hAnsi="Arial" w:cs="Arial"/>
          <w:sz w:val="32"/>
          <w:szCs w:val="32"/>
        </w:rPr>
      </w:pPr>
      <w:r w:rsidRPr="003103DD">
        <w:rPr>
          <w:rFonts w:ascii="Arial" w:hAnsi="Arial" w:cs="Arial"/>
          <w:sz w:val="32"/>
          <w:szCs w:val="32"/>
        </w:rPr>
        <w:t xml:space="preserve">Page </w:t>
      </w:r>
      <w:r w:rsidR="004E2BCF">
        <w:rPr>
          <w:rFonts w:ascii="Arial" w:hAnsi="Arial" w:cs="Arial"/>
          <w:sz w:val="32"/>
          <w:szCs w:val="32"/>
        </w:rPr>
        <w:t>2</w:t>
      </w:r>
      <w:r w:rsidR="00E41DCE">
        <w:rPr>
          <w:rFonts w:ascii="Arial" w:hAnsi="Arial" w:cs="Arial"/>
          <w:sz w:val="32"/>
          <w:szCs w:val="32"/>
        </w:rPr>
        <w:t>2</w:t>
      </w:r>
    </w:p>
    <w:p w14:paraId="6D074F74" w14:textId="77777777" w:rsidR="00BD58AF" w:rsidRPr="005B4220" w:rsidRDefault="00BD58AF" w:rsidP="00296063">
      <w:pPr>
        <w:spacing w:after="0"/>
        <w:rPr>
          <w:rFonts w:ascii="Arial" w:hAnsi="Arial" w:cs="Arial"/>
          <w:color w:val="7030A0"/>
          <w:sz w:val="32"/>
          <w:szCs w:val="32"/>
        </w:rPr>
      </w:pPr>
      <w:r w:rsidRPr="005B4220">
        <w:rPr>
          <w:rFonts w:ascii="Arial" w:hAnsi="Arial" w:cs="Arial"/>
          <w:color w:val="7030A0"/>
          <w:sz w:val="32"/>
          <w:szCs w:val="32"/>
        </w:rPr>
        <w:t>………………………………………………</w:t>
      </w:r>
    </w:p>
    <w:p w14:paraId="4C7FF5A6" w14:textId="77777777" w:rsidR="00452E63" w:rsidRDefault="00BD58AF" w:rsidP="00296063">
      <w:pPr>
        <w:spacing w:after="0"/>
        <w:rPr>
          <w:rFonts w:ascii="Arial" w:hAnsi="Arial" w:cs="Arial"/>
          <w:b/>
          <w:color w:val="7030A0"/>
          <w:sz w:val="32"/>
          <w:szCs w:val="32"/>
        </w:rPr>
      </w:pPr>
      <w:r>
        <w:rPr>
          <w:rFonts w:ascii="Arial" w:hAnsi="Arial" w:cs="Arial"/>
          <w:b/>
          <w:color w:val="7030A0"/>
          <w:sz w:val="32"/>
          <w:szCs w:val="32"/>
        </w:rPr>
        <w:t xml:space="preserve">Additional Information </w:t>
      </w:r>
    </w:p>
    <w:p w14:paraId="63FFB958" w14:textId="19AE2297" w:rsidR="005B4220" w:rsidRDefault="00BD58AF">
      <w:pPr>
        <w:rPr>
          <w:rFonts w:ascii="Arial" w:hAnsi="Arial" w:cs="Arial"/>
          <w:sz w:val="32"/>
          <w:szCs w:val="32"/>
        </w:rPr>
      </w:pPr>
      <w:r w:rsidRPr="003103DD">
        <w:rPr>
          <w:rFonts w:ascii="Arial" w:hAnsi="Arial" w:cs="Arial"/>
          <w:sz w:val="32"/>
          <w:szCs w:val="32"/>
        </w:rPr>
        <w:t>Page</w:t>
      </w:r>
      <w:r>
        <w:rPr>
          <w:rFonts w:ascii="Arial" w:hAnsi="Arial" w:cs="Arial"/>
          <w:sz w:val="32"/>
          <w:szCs w:val="32"/>
        </w:rPr>
        <w:t>s</w:t>
      </w:r>
      <w:r w:rsidR="004E2BCF">
        <w:rPr>
          <w:rFonts w:ascii="Arial" w:hAnsi="Arial" w:cs="Arial"/>
          <w:sz w:val="32"/>
          <w:szCs w:val="32"/>
        </w:rPr>
        <w:t xml:space="preserve"> 2</w:t>
      </w:r>
      <w:r w:rsidR="00E41DCE">
        <w:rPr>
          <w:rFonts w:ascii="Arial" w:hAnsi="Arial" w:cs="Arial"/>
          <w:sz w:val="32"/>
          <w:szCs w:val="32"/>
        </w:rPr>
        <w:t>4</w:t>
      </w:r>
      <w:r w:rsidR="004E2BCF">
        <w:rPr>
          <w:rFonts w:ascii="Arial" w:hAnsi="Arial" w:cs="Arial"/>
          <w:sz w:val="32"/>
          <w:szCs w:val="32"/>
        </w:rPr>
        <w:t xml:space="preserve"> and 2</w:t>
      </w:r>
      <w:r w:rsidR="00E41DCE">
        <w:rPr>
          <w:rFonts w:ascii="Arial" w:hAnsi="Arial" w:cs="Arial"/>
          <w:sz w:val="32"/>
          <w:szCs w:val="32"/>
        </w:rPr>
        <w:t>5</w:t>
      </w:r>
      <w:r w:rsidR="005B4220">
        <w:rPr>
          <w:rFonts w:ascii="Arial" w:hAnsi="Arial" w:cs="Arial"/>
          <w:sz w:val="32"/>
          <w:szCs w:val="32"/>
        </w:rPr>
        <w:br w:type="page"/>
      </w:r>
    </w:p>
    <w:p w14:paraId="64764F37" w14:textId="77777777" w:rsidR="00645847" w:rsidRDefault="005B4F3A" w:rsidP="00645847">
      <w:pPr>
        <w:rPr>
          <w:rFonts w:ascii="Arial" w:hAnsi="Arial" w:cs="Arial"/>
          <w:b/>
          <w:color w:val="7030A0"/>
          <w:sz w:val="36"/>
          <w:szCs w:val="36"/>
          <w:u w:val="single"/>
        </w:rPr>
      </w:pPr>
      <w:r w:rsidRPr="005B4220">
        <w:rPr>
          <w:rFonts w:ascii="Arial" w:hAnsi="Arial" w:cs="Arial"/>
          <w:b/>
          <w:color w:val="7030A0"/>
          <w:sz w:val="36"/>
          <w:szCs w:val="36"/>
          <w:u w:val="single"/>
        </w:rPr>
        <w:lastRenderedPageBreak/>
        <w:t xml:space="preserve">Location Details </w:t>
      </w:r>
    </w:p>
    <w:p w14:paraId="29C9E08D" w14:textId="77777777" w:rsidR="00A51E74" w:rsidRDefault="00CE0BDB" w:rsidP="00645847">
      <w:pPr>
        <w:rPr>
          <w:rFonts w:ascii="Arial" w:hAnsi="Arial" w:cs="Arial"/>
          <w:b/>
          <w:color w:val="7030A0"/>
          <w:sz w:val="32"/>
          <w:szCs w:val="32"/>
          <w:u w:val="single"/>
        </w:rPr>
      </w:pPr>
      <w:r>
        <w:rPr>
          <w:noProof/>
          <w:sz w:val="32"/>
          <w:szCs w:val="32"/>
          <w:lang w:eastAsia="en-GB"/>
        </w:rPr>
        <mc:AlternateContent>
          <mc:Choice Requires="wps">
            <w:drawing>
              <wp:anchor distT="0" distB="0" distL="114300" distR="114300" simplePos="0" relativeHeight="251693056" behindDoc="0" locked="0" layoutInCell="1" allowOverlap="1" wp14:anchorId="1F9509A0" wp14:editId="339F009D">
                <wp:simplePos x="0" y="0"/>
                <wp:positionH relativeFrom="margin">
                  <wp:align>right</wp:align>
                </wp:positionH>
                <wp:positionV relativeFrom="paragraph">
                  <wp:posOffset>16510</wp:posOffset>
                </wp:positionV>
                <wp:extent cx="2781300" cy="7686675"/>
                <wp:effectExtent l="0" t="0" r="0" b="952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1300" cy="7686675"/>
                        </a:xfrm>
                        <a:prstGeom prst="rect">
                          <a:avLst/>
                        </a:prstGeom>
                        <a:solidFill>
                          <a:sysClr val="window" lastClr="FFFFFF"/>
                        </a:solidFill>
                        <a:ln w="6350">
                          <a:noFill/>
                        </a:ln>
                        <a:effectLst/>
                      </wps:spPr>
                      <wps:txbx>
                        <w:txbxContent>
                          <w:p w14:paraId="28D6B8D0" w14:textId="709A621C" w:rsidR="002E60EB" w:rsidRDefault="002E60EB" w:rsidP="00645847">
                            <w:pPr>
                              <w:rPr>
                                <w:rFonts w:ascii="Arial" w:hAnsi="Arial" w:cs="Arial"/>
                                <w:sz w:val="32"/>
                                <w:szCs w:val="32"/>
                              </w:rPr>
                            </w:pPr>
                            <w:r>
                              <w:rPr>
                                <w:rFonts w:ascii="Arial" w:hAnsi="Arial" w:cs="Arial"/>
                                <w:sz w:val="32"/>
                                <w:szCs w:val="32"/>
                              </w:rPr>
                              <w:t>Glasgow</w:t>
                            </w:r>
                            <w:r w:rsidRPr="00CE0BDB">
                              <w:rPr>
                                <w:rFonts w:ascii="Arial" w:hAnsi="Arial" w:cs="Arial"/>
                                <w:sz w:val="32"/>
                                <w:szCs w:val="32"/>
                              </w:rPr>
                              <w:t xml:space="preserve"> Sheriff Court is located on </w:t>
                            </w:r>
                            <w:r>
                              <w:rPr>
                                <w:rFonts w:ascii="Arial" w:hAnsi="Arial" w:cs="Arial"/>
                                <w:sz w:val="32"/>
                                <w:szCs w:val="32"/>
                              </w:rPr>
                              <w:t>Carlton Place to the south of the River Clyde between the Victoria and Glasgow bridges.</w:t>
                            </w:r>
                          </w:p>
                          <w:p w14:paraId="72C64381" w14:textId="77777777" w:rsidR="002E60EB" w:rsidRDefault="002E60EB" w:rsidP="009E4E28">
                            <w:pPr>
                              <w:rPr>
                                <w:rFonts w:ascii="Arial" w:hAnsi="Arial" w:cs="Arial"/>
                                <w:sz w:val="32"/>
                                <w:szCs w:val="32"/>
                              </w:rPr>
                            </w:pPr>
                          </w:p>
                          <w:p w14:paraId="35375271" w14:textId="39FC9BB4" w:rsidR="002E60EB" w:rsidRPr="00645847" w:rsidRDefault="002E60EB" w:rsidP="009E4E28">
                            <w:pPr>
                              <w:rPr>
                                <w:rFonts w:ascii="Arial" w:hAnsi="Arial" w:cs="Arial"/>
                                <w:sz w:val="32"/>
                                <w:szCs w:val="32"/>
                              </w:rPr>
                            </w:pPr>
                            <w:r w:rsidRPr="00CE0BDB">
                              <w:rPr>
                                <w:rFonts w:ascii="Arial" w:hAnsi="Arial" w:cs="Arial"/>
                                <w:sz w:val="32"/>
                                <w:szCs w:val="32"/>
                              </w:rPr>
                              <w:t xml:space="preserve">The </w:t>
                            </w:r>
                            <w:r>
                              <w:rPr>
                                <w:rFonts w:ascii="Arial" w:hAnsi="Arial" w:cs="Arial"/>
                                <w:sz w:val="32"/>
                                <w:szCs w:val="32"/>
                              </w:rPr>
                              <w:t>main entrance to the courthouse</w:t>
                            </w:r>
                            <w:r w:rsidRPr="00CE0BDB">
                              <w:rPr>
                                <w:rFonts w:ascii="Arial" w:hAnsi="Arial" w:cs="Arial"/>
                                <w:sz w:val="32"/>
                                <w:szCs w:val="32"/>
                              </w:rPr>
                              <w:t xml:space="preserve"> </w:t>
                            </w:r>
                            <w:r>
                              <w:rPr>
                                <w:rFonts w:ascii="Arial" w:hAnsi="Arial" w:cs="Arial"/>
                                <w:sz w:val="32"/>
                                <w:szCs w:val="32"/>
                              </w:rPr>
                              <w:t xml:space="preserve">is on Carlton Place and </w:t>
                            </w:r>
                            <w:r w:rsidRPr="00CE0BDB">
                              <w:rPr>
                                <w:rFonts w:ascii="Arial" w:hAnsi="Arial" w:cs="Arial"/>
                                <w:sz w:val="32"/>
                                <w:szCs w:val="32"/>
                              </w:rPr>
                              <w:t xml:space="preserve">faces onto </w:t>
                            </w:r>
                            <w:r>
                              <w:rPr>
                                <w:rFonts w:ascii="Arial" w:hAnsi="Arial" w:cs="Arial"/>
                                <w:sz w:val="32"/>
                                <w:szCs w:val="32"/>
                              </w:rPr>
                              <w:t>the river</w:t>
                            </w:r>
                            <w:r w:rsidRPr="00CE0BDB">
                              <w:rPr>
                                <w:rFonts w:ascii="Arial" w:hAnsi="Arial" w:cs="Arial"/>
                                <w:sz w:val="32"/>
                                <w:szCs w:val="32"/>
                              </w:rPr>
                              <w:t xml:space="preserve">.  The main entrance is raised above street level and is accessed by </w:t>
                            </w:r>
                            <w:r>
                              <w:rPr>
                                <w:rFonts w:ascii="Arial" w:hAnsi="Arial" w:cs="Arial"/>
                                <w:sz w:val="32"/>
                                <w:szCs w:val="32"/>
                              </w:rPr>
                              <w:t>ramps or a series of</w:t>
                            </w:r>
                            <w:r w:rsidRPr="00CE0BDB">
                              <w:rPr>
                                <w:rFonts w:ascii="Arial" w:hAnsi="Arial" w:cs="Arial"/>
                                <w:sz w:val="32"/>
                                <w:szCs w:val="32"/>
                              </w:rPr>
                              <w:t xml:space="preserve"> steps.   For users with restricted mobility there </w:t>
                            </w:r>
                            <w:r>
                              <w:rPr>
                                <w:rFonts w:ascii="Arial" w:hAnsi="Arial" w:cs="Arial"/>
                                <w:sz w:val="32"/>
                                <w:szCs w:val="32"/>
                              </w:rPr>
                              <w:t>are</w:t>
                            </w:r>
                            <w:r w:rsidRPr="00CE0BDB">
                              <w:rPr>
                                <w:rFonts w:ascii="Arial" w:hAnsi="Arial" w:cs="Arial"/>
                                <w:sz w:val="32"/>
                                <w:szCs w:val="32"/>
                              </w:rPr>
                              <w:t xml:space="preserve"> ramp</w:t>
                            </w:r>
                            <w:r>
                              <w:rPr>
                                <w:rFonts w:ascii="Arial" w:hAnsi="Arial" w:cs="Arial"/>
                                <w:sz w:val="32"/>
                                <w:szCs w:val="32"/>
                              </w:rPr>
                              <w:t>s</w:t>
                            </w:r>
                            <w:r w:rsidRPr="00CE0BDB">
                              <w:rPr>
                                <w:rFonts w:ascii="Arial" w:hAnsi="Arial" w:cs="Arial"/>
                                <w:sz w:val="32"/>
                                <w:szCs w:val="32"/>
                              </w:rPr>
                              <w:t xml:space="preserve"> provided </w:t>
                            </w:r>
                            <w:r>
                              <w:rPr>
                                <w:rFonts w:ascii="Arial" w:hAnsi="Arial" w:cs="Arial"/>
                                <w:sz w:val="32"/>
                                <w:szCs w:val="32"/>
                              </w:rPr>
                              <w:t>from the</w:t>
                            </w:r>
                            <w:r w:rsidRPr="00CE0BDB">
                              <w:rPr>
                                <w:rFonts w:ascii="Arial" w:hAnsi="Arial" w:cs="Arial"/>
                                <w:sz w:val="32"/>
                                <w:szCs w:val="32"/>
                              </w:rPr>
                              <w:t xml:space="preserve"> </w:t>
                            </w:r>
                            <w:r>
                              <w:rPr>
                                <w:rFonts w:ascii="Arial" w:hAnsi="Arial" w:cs="Arial"/>
                                <w:sz w:val="32"/>
                                <w:szCs w:val="32"/>
                              </w:rPr>
                              <w:t>Gorbals Street</w:t>
                            </w:r>
                            <w:r w:rsidRPr="00CE0BDB">
                              <w:rPr>
                                <w:rFonts w:ascii="Arial" w:hAnsi="Arial" w:cs="Arial"/>
                                <w:sz w:val="32"/>
                                <w:szCs w:val="32"/>
                              </w:rPr>
                              <w:t xml:space="preserve"> </w:t>
                            </w:r>
                            <w:r>
                              <w:rPr>
                                <w:rFonts w:ascii="Arial" w:hAnsi="Arial" w:cs="Arial"/>
                                <w:sz w:val="32"/>
                                <w:szCs w:val="32"/>
                              </w:rPr>
                              <w:t xml:space="preserve">and Nicholson Street </w:t>
                            </w:r>
                            <w:r w:rsidRPr="00CE0BDB">
                              <w:rPr>
                                <w:rFonts w:ascii="Arial" w:hAnsi="Arial" w:cs="Arial"/>
                                <w:sz w:val="32"/>
                                <w:szCs w:val="32"/>
                              </w:rPr>
                              <w:t>side</w:t>
                            </w:r>
                            <w:r>
                              <w:rPr>
                                <w:rFonts w:ascii="Arial" w:hAnsi="Arial" w:cs="Arial"/>
                                <w:sz w:val="32"/>
                                <w:szCs w:val="32"/>
                              </w:rPr>
                              <w:t>s</w:t>
                            </w:r>
                            <w:r w:rsidRPr="00CE0BDB">
                              <w:rPr>
                                <w:rFonts w:ascii="Arial" w:hAnsi="Arial" w:cs="Arial"/>
                                <w:sz w:val="32"/>
                                <w:szCs w:val="32"/>
                              </w:rPr>
                              <w:t xml:space="preserve"> of the building</w:t>
                            </w:r>
                            <w:r>
                              <w:rPr>
                                <w:rFonts w:ascii="Arial" w:hAnsi="Arial" w:cs="Arial"/>
                                <w:sz w:val="32"/>
                                <w:szCs w:val="32"/>
                              </w:rPr>
                              <w:t xml:space="preserve"> and there is ‘blue badge’ mobility parking in the rear car p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7" o:spid="_x0000_s1028" type="#_x0000_t202" style="position:absolute;margin-left:167.8pt;margin-top:1.3pt;width:219pt;height:605.25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" fillcolor="window" stroked="f" strokeweight=".5pt">
                <v:path arrowok="t"/>
                <v:textbox>
                  <w:txbxContent>
                    <w:p w14:paraId="28D6B8D0" w14:textId="709A621C" w:rsidR="002E60EB" w:rsidRDefault="002E60EB" w:rsidP="00645847">
                      <w:pPr>
                        <w:rPr>
                          <w:rFonts w:ascii="Arial" w:hAnsi="Arial" w:cs="Arial"/>
                          <w:sz w:val="32"/>
                          <w:szCs w:val="32"/>
                        </w:rPr>
                      </w:pPr>
                      <w:r>
                        <w:rPr>
                          <w:rFonts w:ascii="Arial" w:hAnsi="Arial" w:cs="Arial"/>
                          <w:sz w:val="32"/>
                          <w:szCs w:val="32"/>
                        </w:rPr>
                        <w:t>Glasgow</w:t>
                      </w:r>
                      <w:r w:rsidRPr="00CE0BDB">
                        <w:rPr>
                          <w:rFonts w:ascii="Arial" w:hAnsi="Arial" w:cs="Arial"/>
                          <w:sz w:val="32"/>
                          <w:szCs w:val="32"/>
                        </w:rPr>
                        <w:t xml:space="preserve"> Sheriff Court is located on </w:t>
                      </w:r>
                      <w:r>
                        <w:rPr>
                          <w:rFonts w:ascii="Arial" w:hAnsi="Arial" w:cs="Arial"/>
                          <w:sz w:val="32"/>
                          <w:szCs w:val="32"/>
                        </w:rPr>
                        <w:t>Carlton Place to the south of the River Clyde between the Victoria and Glasgow bridges.</w:t>
                      </w:r>
                    </w:p>
                    <w:p w14:paraId="72C64381" w14:textId="77777777" w:rsidR="002E60EB" w:rsidRDefault="002E60EB" w:rsidP="009E4E28">
                      <w:pPr>
                        <w:rPr>
                          <w:rFonts w:ascii="Arial" w:hAnsi="Arial" w:cs="Arial"/>
                          <w:sz w:val="32"/>
                          <w:szCs w:val="32"/>
                        </w:rPr>
                      </w:pPr>
                    </w:p>
                    <w:p w14:paraId="35375271" w14:textId="39FC9BB4" w:rsidR="002E60EB" w:rsidRPr="00645847" w:rsidRDefault="002E60EB" w:rsidP="009E4E28">
                      <w:pPr>
                        <w:rPr>
                          <w:rFonts w:ascii="Arial" w:hAnsi="Arial" w:cs="Arial"/>
                          <w:sz w:val="32"/>
                          <w:szCs w:val="32"/>
                        </w:rPr>
                      </w:pPr>
                      <w:r w:rsidRPr="00CE0BDB">
                        <w:rPr>
                          <w:rFonts w:ascii="Arial" w:hAnsi="Arial" w:cs="Arial"/>
                          <w:sz w:val="32"/>
                          <w:szCs w:val="32"/>
                        </w:rPr>
                        <w:t xml:space="preserve">The </w:t>
                      </w:r>
                      <w:r>
                        <w:rPr>
                          <w:rFonts w:ascii="Arial" w:hAnsi="Arial" w:cs="Arial"/>
                          <w:sz w:val="32"/>
                          <w:szCs w:val="32"/>
                        </w:rPr>
                        <w:t>main entrance to the courthouse</w:t>
                      </w:r>
                      <w:r w:rsidRPr="00CE0BDB">
                        <w:rPr>
                          <w:rFonts w:ascii="Arial" w:hAnsi="Arial" w:cs="Arial"/>
                          <w:sz w:val="32"/>
                          <w:szCs w:val="32"/>
                        </w:rPr>
                        <w:t xml:space="preserve"> </w:t>
                      </w:r>
                      <w:r>
                        <w:rPr>
                          <w:rFonts w:ascii="Arial" w:hAnsi="Arial" w:cs="Arial"/>
                          <w:sz w:val="32"/>
                          <w:szCs w:val="32"/>
                        </w:rPr>
                        <w:t xml:space="preserve">is on Carlton Place and </w:t>
                      </w:r>
                      <w:r w:rsidRPr="00CE0BDB">
                        <w:rPr>
                          <w:rFonts w:ascii="Arial" w:hAnsi="Arial" w:cs="Arial"/>
                          <w:sz w:val="32"/>
                          <w:szCs w:val="32"/>
                        </w:rPr>
                        <w:t xml:space="preserve">faces onto </w:t>
                      </w:r>
                      <w:r>
                        <w:rPr>
                          <w:rFonts w:ascii="Arial" w:hAnsi="Arial" w:cs="Arial"/>
                          <w:sz w:val="32"/>
                          <w:szCs w:val="32"/>
                        </w:rPr>
                        <w:t>the river</w:t>
                      </w:r>
                      <w:r w:rsidRPr="00CE0BDB">
                        <w:rPr>
                          <w:rFonts w:ascii="Arial" w:hAnsi="Arial" w:cs="Arial"/>
                          <w:sz w:val="32"/>
                          <w:szCs w:val="32"/>
                        </w:rPr>
                        <w:t xml:space="preserve">.  The main entrance is raised above street level and is accessed by </w:t>
                      </w:r>
                      <w:r>
                        <w:rPr>
                          <w:rFonts w:ascii="Arial" w:hAnsi="Arial" w:cs="Arial"/>
                          <w:sz w:val="32"/>
                          <w:szCs w:val="32"/>
                        </w:rPr>
                        <w:t>ramps or a series of</w:t>
                      </w:r>
                      <w:r w:rsidRPr="00CE0BDB">
                        <w:rPr>
                          <w:rFonts w:ascii="Arial" w:hAnsi="Arial" w:cs="Arial"/>
                          <w:sz w:val="32"/>
                          <w:szCs w:val="32"/>
                        </w:rPr>
                        <w:t xml:space="preserve"> steps.   For users with restricted mobility there </w:t>
                      </w:r>
                      <w:r>
                        <w:rPr>
                          <w:rFonts w:ascii="Arial" w:hAnsi="Arial" w:cs="Arial"/>
                          <w:sz w:val="32"/>
                          <w:szCs w:val="32"/>
                        </w:rPr>
                        <w:t>are</w:t>
                      </w:r>
                      <w:r w:rsidRPr="00CE0BDB">
                        <w:rPr>
                          <w:rFonts w:ascii="Arial" w:hAnsi="Arial" w:cs="Arial"/>
                          <w:sz w:val="32"/>
                          <w:szCs w:val="32"/>
                        </w:rPr>
                        <w:t xml:space="preserve"> ramp</w:t>
                      </w:r>
                      <w:r>
                        <w:rPr>
                          <w:rFonts w:ascii="Arial" w:hAnsi="Arial" w:cs="Arial"/>
                          <w:sz w:val="32"/>
                          <w:szCs w:val="32"/>
                        </w:rPr>
                        <w:t>s</w:t>
                      </w:r>
                      <w:r w:rsidRPr="00CE0BDB">
                        <w:rPr>
                          <w:rFonts w:ascii="Arial" w:hAnsi="Arial" w:cs="Arial"/>
                          <w:sz w:val="32"/>
                          <w:szCs w:val="32"/>
                        </w:rPr>
                        <w:t xml:space="preserve"> provided </w:t>
                      </w:r>
                      <w:r>
                        <w:rPr>
                          <w:rFonts w:ascii="Arial" w:hAnsi="Arial" w:cs="Arial"/>
                          <w:sz w:val="32"/>
                          <w:szCs w:val="32"/>
                        </w:rPr>
                        <w:t>from the</w:t>
                      </w:r>
                      <w:r w:rsidRPr="00CE0BDB">
                        <w:rPr>
                          <w:rFonts w:ascii="Arial" w:hAnsi="Arial" w:cs="Arial"/>
                          <w:sz w:val="32"/>
                          <w:szCs w:val="32"/>
                        </w:rPr>
                        <w:t xml:space="preserve"> </w:t>
                      </w:r>
                      <w:r>
                        <w:rPr>
                          <w:rFonts w:ascii="Arial" w:hAnsi="Arial" w:cs="Arial"/>
                          <w:sz w:val="32"/>
                          <w:szCs w:val="32"/>
                        </w:rPr>
                        <w:t>Gorbals Street</w:t>
                      </w:r>
                      <w:r w:rsidRPr="00CE0BDB">
                        <w:rPr>
                          <w:rFonts w:ascii="Arial" w:hAnsi="Arial" w:cs="Arial"/>
                          <w:sz w:val="32"/>
                          <w:szCs w:val="32"/>
                        </w:rPr>
                        <w:t xml:space="preserve"> </w:t>
                      </w:r>
                      <w:r>
                        <w:rPr>
                          <w:rFonts w:ascii="Arial" w:hAnsi="Arial" w:cs="Arial"/>
                          <w:sz w:val="32"/>
                          <w:szCs w:val="32"/>
                        </w:rPr>
                        <w:t xml:space="preserve">and Nicholson Street </w:t>
                      </w:r>
                      <w:r w:rsidRPr="00CE0BDB">
                        <w:rPr>
                          <w:rFonts w:ascii="Arial" w:hAnsi="Arial" w:cs="Arial"/>
                          <w:sz w:val="32"/>
                          <w:szCs w:val="32"/>
                        </w:rPr>
                        <w:t>side</w:t>
                      </w:r>
                      <w:r>
                        <w:rPr>
                          <w:rFonts w:ascii="Arial" w:hAnsi="Arial" w:cs="Arial"/>
                          <w:sz w:val="32"/>
                          <w:szCs w:val="32"/>
                        </w:rPr>
                        <w:t>s</w:t>
                      </w:r>
                      <w:r w:rsidRPr="00CE0BDB">
                        <w:rPr>
                          <w:rFonts w:ascii="Arial" w:hAnsi="Arial" w:cs="Arial"/>
                          <w:sz w:val="32"/>
                          <w:szCs w:val="32"/>
                        </w:rPr>
                        <w:t xml:space="preserve"> of the building</w:t>
                      </w:r>
                      <w:r>
                        <w:rPr>
                          <w:rFonts w:ascii="Arial" w:hAnsi="Arial" w:cs="Arial"/>
                          <w:sz w:val="32"/>
                          <w:szCs w:val="32"/>
                        </w:rPr>
                        <w:t xml:space="preserve"> and there is ‘blue badge’ mobility parking in the rear car park.</w:t>
                      </w:r>
                    </w:p>
                  </w:txbxContent>
                </v:textbox>
                <w10:wrap anchorx="margin"/>
              </v:shape>
            </w:pict>
          </mc:Fallback>
        </mc:AlternateContent>
      </w:r>
      <w:r w:rsidR="00C5348D">
        <w:rPr>
          <w:noProof/>
          <w:sz w:val="32"/>
          <w:szCs w:val="32"/>
          <w:lang w:eastAsia="en-GB"/>
        </w:rPr>
        <mc:AlternateContent>
          <mc:Choice Requires="wps">
            <w:drawing>
              <wp:anchor distT="0" distB="0" distL="114300" distR="114300" simplePos="0" relativeHeight="251750400" behindDoc="0" locked="0" layoutInCell="1" allowOverlap="1" wp14:anchorId="75E7576E" wp14:editId="47121357">
                <wp:simplePos x="0" y="0"/>
                <wp:positionH relativeFrom="margin">
                  <wp:align>left</wp:align>
                </wp:positionH>
                <wp:positionV relativeFrom="paragraph">
                  <wp:posOffset>18415</wp:posOffset>
                </wp:positionV>
                <wp:extent cx="2781300" cy="8153400"/>
                <wp:effectExtent l="0" t="0" r="0" b="0"/>
                <wp:wrapNone/>
                <wp:docPr id="26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1300" cy="8153400"/>
                        </a:xfrm>
                        <a:prstGeom prst="rect">
                          <a:avLst/>
                        </a:prstGeom>
                        <a:solidFill>
                          <a:sysClr val="window" lastClr="FFFFFF"/>
                        </a:solidFill>
                        <a:ln w="6350">
                          <a:noFill/>
                        </a:ln>
                        <a:effectLst/>
                      </wps:spPr>
                      <wps:txbx>
                        <w:txbxContent>
                          <w:p w14:paraId="2D4B5647" w14:textId="7B4BD6A4" w:rsidR="002E60EB" w:rsidRDefault="002E60EB"/>
                          <w:p w14:paraId="1F810DDC" w14:textId="0230682D" w:rsidR="002E60EB" w:rsidRDefault="002E60EB">
                            <w:r>
                              <w:rPr>
                                <w:noProof/>
                                <w:lang w:eastAsia="en-GB"/>
                              </w:rPr>
                              <w:drawing>
                                <wp:inline distT="0" distB="0" distL="0" distR="0" wp14:anchorId="32C1CEF5" wp14:editId="43107109">
                                  <wp:extent cx="2592070" cy="1710766"/>
                                  <wp:effectExtent l="0" t="0" r="0" b="3810"/>
                                  <wp:docPr id="11" name="Picture 11" descr="P:\DDA Compliance\Equalities\gl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DDA Compliance\Equalities\glw.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2070" cy="1710766"/>
                                          </a:xfrm>
                                          <a:prstGeom prst="rect">
                                            <a:avLst/>
                                          </a:prstGeom>
                                          <a:noFill/>
                                          <a:ln>
                                            <a:noFill/>
                                          </a:ln>
                                        </pic:spPr>
                                      </pic:pic>
                                    </a:graphicData>
                                  </a:graphic>
                                </wp:inline>
                              </w:drawing>
                            </w:r>
                          </w:p>
                          <w:p w14:paraId="486A0151" w14:textId="77777777" w:rsidR="002E60EB" w:rsidRDefault="002E60EB"/>
                          <w:p w14:paraId="25C153D3" w14:textId="6DB2B392" w:rsidR="002E60EB" w:rsidRDefault="002E60EB"/>
                          <w:p w14:paraId="04B97F80" w14:textId="7B374BEF" w:rsidR="002E60EB" w:rsidRDefault="002E60EB">
                            <w:r>
                              <w:rPr>
                                <w:rFonts w:ascii="Arial" w:hAnsi="Arial" w:cs="Arial"/>
                                <w:noProof/>
                                <w:color w:val="FFFFFF"/>
                                <w:sz w:val="20"/>
                                <w:szCs w:val="20"/>
                                <w:lang w:eastAsia="en-GB"/>
                              </w:rPr>
                              <w:drawing>
                                <wp:inline distT="0" distB="0" distL="0" distR="0" wp14:anchorId="1AA6F1C9" wp14:editId="53D3FF65">
                                  <wp:extent cx="2592070" cy="1359807"/>
                                  <wp:effectExtent l="0" t="0" r="0" b="0"/>
                                  <wp:docPr id="31" name="Picture 3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2070" cy="135980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61" o:spid="_x0000_s1029" type="#_x0000_t202" style="position:absolute;margin-left:0;margin-top:1.45pt;width:219pt;height:642pt;z-index:251750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" fillcolor="window" stroked="f" strokeweight=".5pt">
                <v:path arrowok="t"/>
                <v:textbox>
                  <w:txbxContent>
                    <w:p w14:paraId="2D4B5647" w14:textId="7B4BD6A4" w:rsidR="002E60EB" w:rsidRDefault="002E60EB"/>
                    <w:p w14:paraId="1F810DDC" w14:textId="0230682D" w:rsidR="002E60EB" w:rsidRDefault="002E60EB">
                      <w:r>
                        <w:rPr>
                          <w:noProof/>
                          <w:lang w:eastAsia="en-GB"/>
                        </w:rPr>
                        <w:drawing>
                          <wp:inline distT="0" distB="0" distL="0" distR="0" wp14:anchorId="32C1CEF5" wp14:editId="43107109">
                            <wp:extent cx="2592070" cy="1710766"/>
                            <wp:effectExtent l="0" t="0" r="0" b="3810"/>
                            <wp:docPr id="11" name="Picture 11" descr="P:\DDA Compliance\Equalities\gl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DDA Compliance\Equalities\glw.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92070" cy="1710766"/>
                                    </a:xfrm>
                                    <a:prstGeom prst="rect">
                                      <a:avLst/>
                                    </a:prstGeom>
                                    <a:noFill/>
                                    <a:ln>
                                      <a:noFill/>
                                    </a:ln>
                                  </pic:spPr>
                                </pic:pic>
                              </a:graphicData>
                            </a:graphic>
                          </wp:inline>
                        </w:drawing>
                      </w:r>
                    </w:p>
                    <w:p w14:paraId="486A0151" w14:textId="77777777" w:rsidR="002E60EB" w:rsidRDefault="002E60EB"/>
                    <w:p w14:paraId="25C153D3" w14:textId="6DB2B392" w:rsidR="002E60EB" w:rsidRDefault="002E60EB"/>
                    <w:p w14:paraId="04B97F80" w14:textId="7B374BEF" w:rsidR="002E60EB" w:rsidRDefault="002E60EB">
                      <w:r>
                        <w:rPr>
                          <w:rFonts w:ascii="Arial" w:hAnsi="Arial" w:cs="Arial"/>
                          <w:noProof/>
                          <w:color w:val="FFFFFF"/>
                          <w:sz w:val="20"/>
                          <w:szCs w:val="20"/>
                          <w:lang w:eastAsia="en-GB"/>
                        </w:rPr>
                        <w:drawing>
                          <wp:inline distT="0" distB="0" distL="0" distR="0" wp14:anchorId="1AA6F1C9" wp14:editId="53D3FF65">
                            <wp:extent cx="2592070" cy="1359807"/>
                            <wp:effectExtent l="0" t="0" r="0" b="0"/>
                            <wp:docPr id="31" name="Picture 3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92070" cy="1359807"/>
                                    </a:xfrm>
                                    <a:prstGeom prst="rect">
                                      <a:avLst/>
                                    </a:prstGeom>
                                    <a:noFill/>
                                    <a:ln>
                                      <a:noFill/>
                                    </a:ln>
                                  </pic:spPr>
                                </pic:pic>
                              </a:graphicData>
                            </a:graphic>
                          </wp:inline>
                        </w:drawing>
                      </w:r>
                    </w:p>
                  </w:txbxContent>
                </v:textbox>
                <w10:wrap anchorx="margin"/>
              </v:shape>
            </w:pict>
          </mc:Fallback>
        </mc:AlternateContent>
      </w:r>
    </w:p>
    <w:p w14:paraId="40B84675" w14:textId="77777777" w:rsidR="00645847" w:rsidRPr="00645847" w:rsidRDefault="00645847" w:rsidP="00645847">
      <w:pPr>
        <w:rPr>
          <w:rFonts w:ascii="Arial" w:hAnsi="Arial" w:cs="Arial"/>
          <w:b/>
          <w:color w:val="7030A0"/>
          <w:sz w:val="32"/>
          <w:szCs w:val="32"/>
          <w:u w:val="single"/>
        </w:rPr>
      </w:pPr>
    </w:p>
    <w:p w14:paraId="7873CA0C" w14:textId="77777777" w:rsidR="00645847" w:rsidRPr="00787F29" w:rsidRDefault="00645847" w:rsidP="00645847">
      <w:pPr>
        <w:rPr>
          <w:sz w:val="32"/>
          <w:szCs w:val="32"/>
        </w:rPr>
      </w:pPr>
    </w:p>
    <w:p w14:paraId="0D1B1C82" w14:textId="77777777" w:rsidR="005B4F3A" w:rsidRDefault="005B4F3A">
      <w:pPr>
        <w:rPr>
          <w:rFonts w:ascii="Arial" w:hAnsi="Arial" w:cs="Arial"/>
          <w:color w:val="FF0000"/>
          <w:sz w:val="32"/>
          <w:szCs w:val="32"/>
        </w:rPr>
      </w:pPr>
    </w:p>
    <w:p w14:paraId="64215B4D" w14:textId="77777777" w:rsidR="00645847" w:rsidRDefault="00645847">
      <w:pPr>
        <w:rPr>
          <w:rFonts w:ascii="Arial" w:hAnsi="Arial" w:cs="Arial"/>
          <w:color w:val="FF0000"/>
          <w:sz w:val="32"/>
          <w:szCs w:val="32"/>
        </w:rPr>
      </w:pPr>
    </w:p>
    <w:p w14:paraId="6EB87C06" w14:textId="77777777" w:rsidR="00645847" w:rsidRDefault="00645847">
      <w:pPr>
        <w:rPr>
          <w:rFonts w:ascii="Arial" w:hAnsi="Arial" w:cs="Arial"/>
          <w:color w:val="FF0000"/>
          <w:sz w:val="32"/>
          <w:szCs w:val="32"/>
        </w:rPr>
      </w:pPr>
    </w:p>
    <w:p w14:paraId="367AF754" w14:textId="77777777" w:rsidR="00645847" w:rsidRDefault="00645847">
      <w:pPr>
        <w:rPr>
          <w:rFonts w:ascii="Arial" w:hAnsi="Arial" w:cs="Arial"/>
          <w:color w:val="FF0000"/>
          <w:sz w:val="32"/>
          <w:szCs w:val="32"/>
        </w:rPr>
      </w:pPr>
    </w:p>
    <w:p w14:paraId="266F22D1" w14:textId="77777777" w:rsidR="00645847" w:rsidRDefault="00645847">
      <w:pPr>
        <w:rPr>
          <w:rFonts w:ascii="Arial" w:hAnsi="Arial" w:cs="Arial"/>
          <w:color w:val="FF0000"/>
          <w:sz w:val="32"/>
          <w:szCs w:val="32"/>
        </w:rPr>
      </w:pPr>
    </w:p>
    <w:p w14:paraId="1097627A" w14:textId="77777777" w:rsidR="00645847" w:rsidRDefault="00645847">
      <w:pPr>
        <w:rPr>
          <w:rFonts w:ascii="Arial" w:hAnsi="Arial" w:cs="Arial"/>
          <w:color w:val="FF0000"/>
          <w:sz w:val="32"/>
          <w:szCs w:val="32"/>
        </w:rPr>
      </w:pPr>
    </w:p>
    <w:p w14:paraId="1AA99ECA" w14:textId="77777777" w:rsidR="00645847" w:rsidRDefault="00645847">
      <w:pPr>
        <w:rPr>
          <w:rFonts w:ascii="Arial" w:hAnsi="Arial" w:cs="Arial"/>
          <w:color w:val="FF0000"/>
          <w:sz w:val="32"/>
          <w:szCs w:val="32"/>
        </w:rPr>
      </w:pPr>
    </w:p>
    <w:p w14:paraId="783D7542" w14:textId="77777777" w:rsidR="00645847" w:rsidRDefault="00645847">
      <w:pPr>
        <w:rPr>
          <w:rFonts w:ascii="Arial" w:hAnsi="Arial" w:cs="Arial"/>
          <w:color w:val="FF0000"/>
          <w:sz w:val="32"/>
          <w:szCs w:val="32"/>
        </w:rPr>
      </w:pPr>
    </w:p>
    <w:p w14:paraId="68C868EC" w14:textId="77777777" w:rsidR="00645847" w:rsidRDefault="00C5348D">
      <w:pPr>
        <w:rPr>
          <w:rFonts w:ascii="Arial" w:hAnsi="Arial" w:cs="Arial"/>
          <w:color w:val="FF0000"/>
          <w:sz w:val="32"/>
          <w:szCs w:val="32"/>
        </w:rPr>
      </w:pPr>
      <w:r>
        <w:rPr>
          <w:noProof/>
          <w:sz w:val="32"/>
          <w:szCs w:val="32"/>
          <w:lang w:eastAsia="en-GB"/>
        </w:rPr>
        <mc:AlternateContent>
          <mc:Choice Requires="wps">
            <w:drawing>
              <wp:anchor distT="0" distB="0" distL="114300" distR="114300" simplePos="0" relativeHeight="251695104" behindDoc="0" locked="0" layoutInCell="1" allowOverlap="1" wp14:anchorId="1B7CDE87" wp14:editId="2071A66E">
                <wp:simplePos x="0" y="0"/>
                <wp:positionH relativeFrom="margin">
                  <wp:align>left</wp:align>
                </wp:positionH>
                <wp:positionV relativeFrom="paragraph">
                  <wp:posOffset>347980</wp:posOffset>
                </wp:positionV>
                <wp:extent cx="2976245" cy="294132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6245" cy="2941320"/>
                        </a:xfrm>
                        <a:prstGeom prst="rect">
                          <a:avLst/>
                        </a:prstGeom>
                        <a:solidFill>
                          <a:sysClr val="window" lastClr="FFFFFF"/>
                        </a:solidFill>
                        <a:ln w="6350">
                          <a:noFill/>
                        </a:ln>
                        <a:effectLst/>
                      </wps:spPr>
                      <wps:txbx>
                        <w:txbxContent>
                          <w:p w14:paraId="1BE22D7E" w14:textId="77777777" w:rsidR="002E60EB" w:rsidRDefault="002E60EB" w:rsidP="006458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0" type="#_x0000_t202" style="position:absolute;margin-left:0;margin-top:27.4pt;width:234.35pt;height:231.6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" fillcolor="window" stroked="f" strokeweight=".5pt">
                <v:path arrowok="t"/>
                <v:textbox>
                  <w:txbxContent>
                    <w:p w14:paraId="1BE22D7E" w14:textId="77777777" w:rsidR="002E60EB" w:rsidRDefault="002E60EB" w:rsidP="00645847"/>
                  </w:txbxContent>
                </v:textbox>
                <w10:wrap anchorx="margin"/>
              </v:shape>
            </w:pict>
          </mc:Fallback>
        </mc:AlternateContent>
      </w:r>
    </w:p>
    <w:p w14:paraId="6B6E20FD" w14:textId="77777777" w:rsidR="00645847" w:rsidRDefault="00645847">
      <w:pPr>
        <w:rPr>
          <w:rFonts w:ascii="Arial" w:hAnsi="Arial" w:cs="Arial"/>
          <w:color w:val="FF0000"/>
          <w:sz w:val="32"/>
          <w:szCs w:val="32"/>
        </w:rPr>
      </w:pPr>
    </w:p>
    <w:p w14:paraId="7AF48264" w14:textId="77777777" w:rsidR="00645847" w:rsidRDefault="00645847">
      <w:pPr>
        <w:rPr>
          <w:rFonts w:ascii="Arial" w:hAnsi="Arial" w:cs="Arial"/>
          <w:color w:val="FF0000"/>
          <w:sz w:val="32"/>
          <w:szCs w:val="32"/>
        </w:rPr>
      </w:pPr>
    </w:p>
    <w:p w14:paraId="113B3988" w14:textId="77777777" w:rsidR="00645847" w:rsidRDefault="00645847">
      <w:pPr>
        <w:rPr>
          <w:rFonts w:ascii="Arial" w:hAnsi="Arial" w:cs="Arial"/>
          <w:color w:val="FF0000"/>
          <w:sz w:val="32"/>
          <w:szCs w:val="32"/>
        </w:rPr>
      </w:pPr>
    </w:p>
    <w:p w14:paraId="281ACBFB" w14:textId="77777777" w:rsidR="00645847" w:rsidRDefault="00645847">
      <w:pPr>
        <w:rPr>
          <w:rFonts w:ascii="Arial" w:hAnsi="Arial" w:cs="Arial"/>
          <w:color w:val="FF0000"/>
          <w:sz w:val="32"/>
          <w:szCs w:val="32"/>
        </w:rPr>
      </w:pPr>
    </w:p>
    <w:p w14:paraId="27103127" w14:textId="77777777" w:rsidR="00645847" w:rsidRDefault="00645847">
      <w:pPr>
        <w:rPr>
          <w:rFonts w:ascii="Arial" w:hAnsi="Arial" w:cs="Arial"/>
          <w:color w:val="FF0000"/>
          <w:sz w:val="32"/>
          <w:szCs w:val="32"/>
        </w:rPr>
      </w:pPr>
    </w:p>
    <w:p w14:paraId="333A7E42" w14:textId="77777777" w:rsidR="00645847" w:rsidRDefault="00645847">
      <w:pPr>
        <w:rPr>
          <w:rFonts w:ascii="Arial" w:hAnsi="Arial" w:cs="Arial"/>
          <w:color w:val="FF0000"/>
          <w:sz w:val="32"/>
          <w:szCs w:val="32"/>
        </w:rPr>
      </w:pPr>
    </w:p>
    <w:p w14:paraId="660A82B1" w14:textId="77777777" w:rsidR="006E7DDD" w:rsidRPr="006E7DDD" w:rsidRDefault="006E7DDD" w:rsidP="006E7DDD">
      <w:pPr>
        <w:rPr>
          <w:rFonts w:ascii="Arial" w:hAnsi="Arial" w:cs="Arial"/>
          <w:b/>
          <w:color w:val="7030A0"/>
          <w:sz w:val="36"/>
          <w:szCs w:val="36"/>
          <w:u w:val="single"/>
        </w:rPr>
      </w:pPr>
      <w:r w:rsidRPr="006E7DDD">
        <w:rPr>
          <w:rFonts w:ascii="Arial" w:hAnsi="Arial" w:cs="Arial"/>
          <w:b/>
          <w:color w:val="7030A0"/>
          <w:sz w:val="36"/>
          <w:szCs w:val="36"/>
          <w:u w:val="single"/>
        </w:rPr>
        <w:lastRenderedPageBreak/>
        <w:t xml:space="preserve">Ways of getting to the Court Building </w:t>
      </w:r>
    </w:p>
    <w:p w14:paraId="3C449C8A" w14:textId="77777777" w:rsidR="006E7DDD" w:rsidRPr="00C079CA" w:rsidRDefault="00C5348D" w:rsidP="006E7DDD">
      <w:pPr>
        <w:jc w:val="right"/>
        <w:rPr>
          <w:sz w:val="16"/>
          <w:szCs w:val="16"/>
        </w:rPr>
      </w:pPr>
      <w:r>
        <w:rPr>
          <w:noProof/>
          <w:sz w:val="32"/>
          <w:szCs w:val="32"/>
          <w:lang w:eastAsia="en-GB"/>
        </w:rPr>
        <mc:AlternateContent>
          <mc:Choice Requires="wps">
            <w:drawing>
              <wp:anchor distT="0" distB="0" distL="114300" distR="114300" simplePos="0" relativeHeight="251698176" behindDoc="0" locked="0" layoutInCell="1" allowOverlap="1" wp14:anchorId="430A8514" wp14:editId="70DDD38D">
                <wp:simplePos x="0" y="0"/>
                <wp:positionH relativeFrom="margin">
                  <wp:align>right</wp:align>
                </wp:positionH>
                <wp:positionV relativeFrom="paragraph">
                  <wp:posOffset>5715</wp:posOffset>
                </wp:positionV>
                <wp:extent cx="2781300" cy="2587925"/>
                <wp:effectExtent l="0" t="0" r="0" b="317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1300" cy="2587925"/>
                        </a:xfrm>
                        <a:prstGeom prst="rect">
                          <a:avLst/>
                        </a:prstGeom>
                        <a:solidFill>
                          <a:sysClr val="window" lastClr="FFFFFF"/>
                        </a:solidFill>
                        <a:ln w="6350">
                          <a:noFill/>
                        </a:ln>
                        <a:effectLst/>
                      </wps:spPr>
                      <wps:txbx>
                        <w:txbxContent>
                          <w:p w14:paraId="1B83FC02" w14:textId="77777777" w:rsidR="002E60EB" w:rsidRPr="006E7DDD" w:rsidRDefault="002E60EB" w:rsidP="006E7DDD">
                            <w:pPr>
                              <w:rPr>
                                <w:rFonts w:ascii="Arial" w:hAnsi="Arial" w:cs="Arial"/>
                                <w:b/>
                                <w:color w:val="7030A0"/>
                                <w:sz w:val="32"/>
                                <w:szCs w:val="32"/>
                              </w:rPr>
                            </w:pPr>
                            <w:r w:rsidRPr="006E7DDD">
                              <w:rPr>
                                <w:rFonts w:ascii="Arial" w:hAnsi="Arial" w:cs="Arial"/>
                                <w:b/>
                                <w:color w:val="7030A0"/>
                                <w:sz w:val="32"/>
                                <w:szCs w:val="32"/>
                              </w:rPr>
                              <w:t>By Bus</w:t>
                            </w:r>
                          </w:p>
                          <w:p w14:paraId="31678B9B" w14:textId="1CF463BF" w:rsidR="002E60EB" w:rsidRDefault="002E60EB" w:rsidP="006E7DDD">
                            <w:pPr>
                              <w:rPr>
                                <w:rFonts w:ascii="Arial" w:hAnsi="Arial" w:cs="Arial"/>
                                <w:sz w:val="32"/>
                                <w:szCs w:val="32"/>
                              </w:rPr>
                            </w:pPr>
                            <w:r>
                              <w:rPr>
                                <w:rFonts w:ascii="Arial" w:hAnsi="Arial" w:cs="Arial"/>
                                <w:sz w:val="32"/>
                                <w:szCs w:val="32"/>
                              </w:rPr>
                              <w:t>Details of the bus services and routes are available from the following websites:</w:t>
                            </w:r>
                          </w:p>
                          <w:p w14:paraId="3118BC16" w14:textId="4B819A06" w:rsidR="002E60EB" w:rsidRDefault="00061235" w:rsidP="006E7DDD">
                            <w:pPr>
                              <w:rPr>
                                <w:rFonts w:ascii="Arial" w:hAnsi="Arial" w:cs="Arial"/>
                                <w:sz w:val="32"/>
                                <w:szCs w:val="32"/>
                              </w:rPr>
                            </w:pPr>
                            <w:hyperlink r:id="rId23" w:history="1">
                              <w:r w:rsidR="002E60EB" w:rsidRPr="007A2124">
                                <w:rPr>
                                  <w:rStyle w:val="Hyperlink"/>
                                  <w:rFonts w:ascii="Arial" w:hAnsi="Arial" w:cs="Arial"/>
                                  <w:sz w:val="32"/>
                                  <w:szCs w:val="32"/>
                                </w:rPr>
                                <w:t>SPT</w:t>
                              </w:r>
                            </w:hyperlink>
                            <w:r w:rsidR="002E60EB">
                              <w:rPr>
                                <w:rFonts w:ascii="Arial" w:hAnsi="Arial" w:cs="Arial"/>
                                <w:sz w:val="32"/>
                                <w:szCs w:val="32"/>
                              </w:rPr>
                              <w:t xml:space="preserve"> or </w:t>
                            </w:r>
                            <w:hyperlink r:id="rId24" w:history="1">
                              <w:r w:rsidR="002E60EB" w:rsidRPr="007A2124">
                                <w:rPr>
                                  <w:rStyle w:val="Hyperlink"/>
                                  <w:rFonts w:ascii="Arial" w:hAnsi="Arial" w:cs="Arial"/>
                                  <w:sz w:val="32"/>
                                  <w:szCs w:val="32"/>
                                </w:rPr>
                                <w:t>Traveline</w:t>
                              </w:r>
                            </w:hyperlink>
                            <w:r w:rsidR="002E60EB">
                              <w:rPr>
                                <w:rFonts w:ascii="Arial" w:hAnsi="Arial" w:cs="Arial"/>
                                <w:sz w:val="32"/>
                                <w:szCs w:val="32"/>
                              </w:rPr>
                              <w:t xml:space="preserve"> (0871 200 2233)</w:t>
                            </w:r>
                          </w:p>
                          <w:p w14:paraId="38E4B476" w14:textId="77777777" w:rsidR="002E60EB" w:rsidRDefault="002E60EB" w:rsidP="006E7DDD">
                            <w:pPr>
                              <w:rPr>
                                <w:rFonts w:ascii="Arial" w:hAnsi="Arial" w:cs="Arial"/>
                                <w:sz w:val="32"/>
                                <w:szCs w:val="32"/>
                              </w:rPr>
                            </w:pPr>
                          </w:p>
                          <w:p w14:paraId="3F3CB694" w14:textId="77777777" w:rsidR="002E60EB" w:rsidRDefault="002E60EB" w:rsidP="006E7DDD">
                            <w:pPr>
                              <w:rPr>
                                <w:rFonts w:ascii="Arial" w:hAnsi="Arial" w:cs="Arial"/>
                                <w:sz w:val="32"/>
                                <w:szCs w:val="32"/>
                              </w:rPr>
                            </w:pPr>
                          </w:p>
                          <w:p w14:paraId="17351712" w14:textId="77777777" w:rsidR="002E60EB" w:rsidRPr="00C079CA" w:rsidRDefault="002E60EB" w:rsidP="006E7DDD">
                            <w:pPr>
                              <w:rPr>
                                <w:rFonts w:ascii="Arial" w:hAnsi="Arial" w:cs="Arial"/>
                                <w:sz w:val="16"/>
                                <w:szCs w:val="16"/>
                              </w:rPr>
                            </w:pPr>
                          </w:p>
                          <w:p w14:paraId="6AC2D611" w14:textId="77777777" w:rsidR="002E60EB" w:rsidRPr="006E7DDD" w:rsidRDefault="002E60EB" w:rsidP="006E7DDD">
                            <w:pPr>
                              <w:rPr>
                                <w:rFonts w:ascii="Arial" w:hAnsi="Arial" w:cs="Arial"/>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9" o:spid="_x0000_s1031" type="#_x0000_t202" style="position:absolute;left:0;text-align:left;margin-left:167.8pt;margin-top:.45pt;width:219pt;height:203.75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" fillcolor="window" stroked="f" strokeweight=".5pt">
                <v:path arrowok="t"/>
                <v:textbox>
                  <w:txbxContent>
                    <w:p w14:paraId="1B83FC02" w14:textId="77777777" w:rsidR="002E60EB" w:rsidRPr="006E7DDD" w:rsidRDefault="002E60EB" w:rsidP="006E7DDD">
                      <w:pPr>
                        <w:rPr>
                          <w:rFonts w:ascii="Arial" w:hAnsi="Arial" w:cs="Arial"/>
                          <w:b/>
                          <w:color w:val="7030A0"/>
                          <w:sz w:val="32"/>
                          <w:szCs w:val="32"/>
                        </w:rPr>
                      </w:pPr>
                      <w:r w:rsidRPr="006E7DDD">
                        <w:rPr>
                          <w:rFonts w:ascii="Arial" w:hAnsi="Arial" w:cs="Arial"/>
                          <w:b/>
                          <w:color w:val="7030A0"/>
                          <w:sz w:val="32"/>
                          <w:szCs w:val="32"/>
                        </w:rPr>
                        <w:t>By Bus</w:t>
                      </w:r>
                    </w:p>
                    <w:p w14:paraId="31678B9B" w14:textId="1CF463BF" w:rsidR="002E60EB" w:rsidRDefault="002E60EB" w:rsidP="006E7DDD">
                      <w:pPr>
                        <w:rPr>
                          <w:rFonts w:ascii="Arial" w:hAnsi="Arial" w:cs="Arial"/>
                          <w:sz w:val="32"/>
                          <w:szCs w:val="32"/>
                        </w:rPr>
                      </w:pPr>
                      <w:r>
                        <w:rPr>
                          <w:rFonts w:ascii="Arial" w:hAnsi="Arial" w:cs="Arial"/>
                          <w:sz w:val="32"/>
                          <w:szCs w:val="32"/>
                        </w:rPr>
                        <w:t>Details of the bus services and routes are available from the following websites:</w:t>
                      </w:r>
                    </w:p>
                    <w:p w14:paraId="3118BC16" w14:textId="4B819A06" w:rsidR="002E60EB" w:rsidRDefault="002E60EB" w:rsidP="006E7DDD">
                      <w:pPr>
                        <w:rPr>
                          <w:rFonts w:ascii="Arial" w:hAnsi="Arial" w:cs="Arial"/>
                          <w:sz w:val="32"/>
                          <w:szCs w:val="32"/>
                        </w:rPr>
                      </w:pPr>
                      <w:hyperlink r:id="rId25" w:history="1">
                        <w:r w:rsidRPr="007A2124">
                          <w:rPr>
                            <w:rStyle w:val="Hyperlink"/>
                            <w:rFonts w:ascii="Arial" w:hAnsi="Arial" w:cs="Arial"/>
                            <w:sz w:val="32"/>
                            <w:szCs w:val="32"/>
                          </w:rPr>
                          <w:t>SPT</w:t>
                        </w:r>
                      </w:hyperlink>
                      <w:r>
                        <w:rPr>
                          <w:rFonts w:ascii="Arial" w:hAnsi="Arial" w:cs="Arial"/>
                          <w:sz w:val="32"/>
                          <w:szCs w:val="32"/>
                        </w:rPr>
                        <w:t xml:space="preserve"> or </w:t>
                      </w:r>
                      <w:hyperlink r:id="rId26" w:history="1">
                        <w:r w:rsidRPr="007A2124">
                          <w:rPr>
                            <w:rStyle w:val="Hyperlink"/>
                            <w:rFonts w:ascii="Arial" w:hAnsi="Arial" w:cs="Arial"/>
                            <w:sz w:val="32"/>
                            <w:szCs w:val="32"/>
                          </w:rPr>
                          <w:t>Traveline</w:t>
                        </w:r>
                      </w:hyperlink>
                      <w:r>
                        <w:rPr>
                          <w:rFonts w:ascii="Arial" w:hAnsi="Arial" w:cs="Arial"/>
                          <w:sz w:val="32"/>
                          <w:szCs w:val="32"/>
                        </w:rPr>
                        <w:t xml:space="preserve"> (0871 200 2233)</w:t>
                      </w:r>
                    </w:p>
                    <w:p w14:paraId="38E4B476" w14:textId="77777777" w:rsidR="002E60EB" w:rsidRDefault="002E60EB" w:rsidP="006E7DDD">
                      <w:pPr>
                        <w:rPr>
                          <w:rFonts w:ascii="Arial" w:hAnsi="Arial" w:cs="Arial"/>
                          <w:sz w:val="32"/>
                          <w:szCs w:val="32"/>
                        </w:rPr>
                      </w:pPr>
                    </w:p>
                    <w:p w14:paraId="3F3CB694" w14:textId="77777777" w:rsidR="002E60EB" w:rsidRDefault="002E60EB" w:rsidP="006E7DDD">
                      <w:pPr>
                        <w:rPr>
                          <w:rFonts w:ascii="Arial" w:hAnsi="Arial" w:cs="Arial"/>
                          <w:sz w:val="32"/>
                          <w:szCs w:val="32"/>
                        </w:rPr>
                      </w:pPr>
                    </w:p>
                    <w:p w14:paraId="17351712" w14:textId="77777777" w:rsidR="002E60EB" w:rsidRPr="00C079CA" w:rsidRDefault="002E60EB" w:rsidP="006E7DDD">
                      <w:pPr>
                        <w:rPr>
                          <w:rFonts w:ascii="Arial" w:hAnsi="Arial" w:cs="Arial"/>
                          <w:sz w:val="16"/>
                          <w:szCs w:val="16"/>
                        </w:rPr>
                      </w:pPr>
                    </w:p>
                    <w:p w14:paraId="6AC2D611" w14:textId="77777777" w:rsidR="002E60EB" w:rsidRPr="006E7DDD" w:rsidRDefault="002E60EB" w:rsidP="006E7DDD">
                      <w:pPr>
                        <w:rPr>
                          <w:rFonts w:ascii="Arial" w:hAnsi="Arial" w:cs="Arial"/>
                          <w:sz w:val="32"/>
                          <w:szCs w:val="32"/>
                        </w:rPr>
                      </w:pPr>
                    </w:p>
                  </w:txbxContent>
                </v:textbox>
                <w10:wrap anchorx="margin"/>
              </v:shape>
            </w:pict>
          </mc:Fallback>
        </mc:AlternateContent>
      </w:r>
    </w:p>
    <w:p w14:paraId="2F36249D" w14:textId="77777777" w:rsidR="006E2AF8" w:rsidRDefault="00C5348D">
      <w:pPr>
        <w:rPr>
          <w:sz w:val="32"/>
          <w:szCs w:val="32"/>
        </w:rPr>
      </w:pPr>
      <w:r>
        <w:rPr>
          <w:noProof/>
          <w:sz w:val="32"/>
          <w:szCs w:val="32"/>
          <w:lang w:eastAsia="en-GB"/>
        </w:rPr>
        <mc:AlternateContent>
          <mc:Choice Requires="wps">
            <w:drawing>
              <wp:anchor distT="0" distB="0" distL="114300" distR="114300" simplePos="0" relativeHeight="251752448" behindDoc="0" locked="0" layoutInCell="1" allowOverlap="1" wp14:anchorId="6E4AEAA8" wp14:editId="4F01FBDE">
                <wp:simplePos x="0" y="0"/>
                <wp:positionH relativeFrom="margin">
                  <wp:align>left</wp:align>
                </wp:positionH>
                <wp:positionV relativeFrom="paragraph">
                  <wp:posOffset>31750</wp:posOffset>
                </wp:positionV>
                <wp:extent cx="2784475" cy="2329133"/>
                <wp:effectExtent l="0" t="0" r="0" b="0"/>
                <wp:wrapNone/>
                <wp:docPr id="262"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4475" cy="2329133"/>
                        </a:xfrm>
                        <a:prstGeom prst="rect">
                          <a:avLst/>
                        </a:prstGeom>
                        <a:solidFill>
                          <a:sysClr val="window" lastClr="FFFFFF"/>
                        </a:solidFill>
                        <a:ln w="6350">
                          <a:noFill/>
                        </a:ln>
                        <a:effectLst/>
                      </wps:spPr>
                      <wps:txbx>
                        <w:txbxContent>
                          <w:p w14:paraId="1284484B" w14:textId="77777777" w:rsidR="002E60EB" w:rsidRDefault="002E60EB" w:rsidP="006E7DDD">
                            <w:pPr>
                              <w:rPr>
                                <w:rFonts w:ascii="Arial" w:hAnsi="Arial" w:cs="Arial"/>
                                <w:sz w:val="32"/>
                                <w:szCs w:val="32"/>
                              </w:rPr>
                            </w:pPr>
                          </w:p>
                          <w:p w14:paraId="77D629A7" w14:textId="77777777" w:rsidR="002E60EB" w:rsidRDefault="002E60EB" w:rsidP="006E2AF8">
                            <w:pPr>
                              <w:jc w:val="right"/>
                              <w:rPr>
                                <w:noProof/>
                                <w:lang w:eastAsia="en-GB"/>
                              </w:rPr>
                            </w:pPr>
                          </w:p>
                          <w:p w14:paraId="6E08E5A6" w14:textId="77777777" w:rsidR="002E60EB" w:rsidRPr="006E7DDD" w:rsidRDefault="002E60EB" w:rsidP="006E2AF8">
                            <w:pPr>
                              <w:jc w:val="right"/>
                              <w:rPr>
                                <w:rFonts w:ascii="Arial" w:hAnsi="Arial" w:cs="Arial"/>
                                <w:sz w:val="32"/>
                                <w:szCs w:val="32"/>
                              </w:rPr>
                            </w:pPr>
                            <w:r>
                              <w:rPr>
                                <w:noProof/>
                                <w:lang w:eastAsia="en-GB"/>
                              </w:rPr>
                              <w:drawing>
                                <wp:inline distT="0" distB="0" distL="0" distR="0" wp14:anchorId="572C949A" wp14:editId="43907A2F">
                                  <wp:extent cx="752475" cy="752475"/>
                                  <wp:effectExtent l="0" t="0" r="9525" b="9525"/>
                                  <wp:docPr id="265" name="Picture 265" descr="http://tse4.mm.bing.net/th?id=OIP.M06ea3d7cc7dfb6b71b6aed81e8402452H0&amp;pid=15.1"/>
                                  <wp:cNvGraphicFramePr/>
                                  <a:graphic xmlns:a="http://schemas.openxmlformats.org/drawingml/2006/main">
                                    <a:graphicData uri="http://schemas.openxmlformats.org/drawingml/2006/picture">
                                      <pic:pic xmlns:pic="http://schemas.openxmlformats.org/drawingml/2006/picture">
                                        <pic:nvPicPr>
                                          <pic:cNvPr id="16" name="Picture 16" descr="http://tse4.mm.bing.net/th?id=OIP.M06ea3d7cc7dfb6b71b6aed81e8402452H0&amp;pid=15.1"/>
                                          <pic:cNvPicPr/>
                                        </pic:nvPicPr>
                                        <pic:blipFill>
                                          <a:blip r:embed="rId27" cstate="print">
                                            <a:grayscl/>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2" o:spid="_x0000_s1032" type="#_x0000_t202" style="position:absolute;margin-left:0;margin-top:2.5pt;width:219.25pt;height:183.4pt;z-index:251752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" fillcolor="window" stroked="f" strokeweight=".5pt">
                <v:path arrowok="t"/>
                <v:textbox>
                  <w:txbxContent>
                    <w:p w14:paraId="1284484B" w14:textId="77777777" w:rsidR="002E60EB" w:rsidRDefault="002E60EB" w:rsidP="006E7DDD">
                      <w:pPr>
                        <w:rPr>
                          <w:rFonts w:ascii="Arial" w:hAnsi="Arial" w:cs="Arial"/>
                          <w:sz w:val="32"/>
                          <w:szCs w:val="32"/>
                        </w:rPr>
                      </w:pPr>
                    </w:p>
                    <w:p w14:paraId="77D629A7" w14:textId="77777777" w:rsidR="002E60EB" w:rsidRDefault="002E60EB" w:rsidP="006E2AF8">
                      <w:pPr>
                        <w:jc w:val="right"/>
                        <w:rPr>
                          <w:noProof/>
                          <w:lang w:eastAsia="en-GB"/>
                        </w:rPr>
                      </w:pPr>
                    </w:p>
                    <w:p w14:paraId="6E08E5A6" w14:textId="77777777" w:rsidR="002E60EB" w:rsidRPr="006E7DDD" w:rsidRDefault="002E60EB" w:rsidP="006E2AF8">
                      <w:pPr>
                        <w:jc w:val="right"/>
                        <w:rPr>
                          <w:rFonts w:ascii="Arial" w:hAnsi="Arial" w:cs="Arial"/>
                          <w:sz w:val="32"/>
                          <w:szCs w:val="32"/>
                        </w:rPr>
                      </w:pPr>
                      <w:r>
                        <w:rPr>
                          <w:noProof/>
                          <w:lang w:eastAsia="en-GB"/>
                        </w:rPr>
                        <w:drawing>
                          <wp:inline distT="0" distB="0" distL="0" distR="0" wp14:anchorId="572C949A" wp14:editId="43907A2F">
                            <wp:extent cx="752475" cy="752475"/>
                            <wp:effectExtent l="0" t="0" r="9525" b="9525"/>
                            <wp:docPr id="265" name="Picture 265" descr="http://tse4.mm.bing.net/th?id=OIP.M06ea3d7cc7dfb6b71b6aed81e8402452H0&amp;pid=15.1"/>
                            <wp:cNvGraphicFramePr/>
                            <a:graphic xmlns:a="http://schemas.openxmlformats.org/drawingml/2006/main">
                              <a:graphicData uri="http://schemas.openxmlformats.org/drawingml/2006/picture">
                                <pic:pic xmlns:pic="http://schemas.openxmlformats.org/drawingml/2006/picture">
                                  <pic:nvPicPr>
                                    <pic:cNvPr id="16" name="Picture 16" descr="http://tse4.mm.bing.net/th?id=OIP.M06ea3d7cc7dfb6b71b6aed81e8402452H0&amp;pid=15.1"/>
                                    <pic:cNvPicPr/>
                                  </pic:nvPicPr>
                                  <pic:blipFill>
                                    <a:blip r:embed="rId28" cstate="print">
                                      <a:grayscl/>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xbxContent>
                </v:textbox>
                <w10:wrap anchorx="margin"/>
              </v:shape>
            </w:pict>
          </mc:Fallback>
        </mc:AlternateContent>
      </w:r>
    </w:p>
    <w:p w14:paraId="4B2763A4" w14:textId="77777777" w:rsidR="006E2AF8" w:rsidRDefault="006E2AF8" w:rsidP="006E2AF8">
      <w:pPr>
        <w:spacing w:line="259" w:lineRule="auto"/>
        <w:rPr>
          <w:sz w:val="32"/>
          <w:szCs w:val="32"/>
        </w:rPr>
      </w:pPr>
    </w:p>
    <w:p w14:paraId="412664CB" w14:textId="77777777" w:rsidR="006E2AF8" w:rsidRDefault="006E2AF8" w:rsidP="006E2AF8">
      <w:pPr>
        <w:spacing w:line="259" w:lineRule="auto"/>
        <w:rPr>
          <w:sz w:val="32"/>
          <w:szCs w:val="32"/>
        </w:rPr>
      </w:pPr>
    </w:p>
    <w:p w14:paraId="78F58DE5" w14:textId="77777777" w:rsidR="006E2AF8" w:rsidRDefault="006E2AF8" w:rsidP="006E2AF8">
      <w:pPr>
        <w:spacing w:line="259" w:lineRule="auto"/>
        <w:rPr>
          <w:sz w:val="32"/>
          <w:szCs w:val="32"/>
        </w:rPr>
      </w:pPr>
    </w:p>
    <w:p w14:paraId="7F517556" w14:textId="77777777" w:rsidR="006E2AF8" w:rsidRDefault="006E2AF8" w:rsidP="006E2AF8">
      <w:pPr>
        <w:spacing w:line="259" w:lineRule="auto"/>
        <w:rPr>
          <w:sz w:val="32"/>
          <w:szCs w:val="32"/>
        </w:rPr>
      </w:pPr>
    </w:p>
    <w:p w14:paraId="1866FDD7" w14:textId="77777777" w:rsidR="00F15757" w:rsidRDefault="00F15757" w:rsidP="002B5030">
      <w:pPr>
        <w:rPr>
          <w:sz w:val="32"/>
          <w:szCs w:val="32"/>
        </w:rPr>
      </w:pPr>
    </w:p>
    <w:p w14:paraId="64DA65BB" w14:textId="04FC5E66" w:rsidR="002B5030" w:rsidRPr="002B1AA6" w:rsidRDefault="002B5030" w:rsidP="002B5030">
      <w:pPr>
        <w:rPr>
          <w:rFonts w:ascii="Arial" w:hAnsi="Arial" w:cs="Arial"/>
          <w:sz w:val="20"/>
          <w:szCs w:val="20"/>
        </w:rPr>
      </w:pPr>
      <w:r w:rsidRPr="00D43D50">
        <w:rPr>
          <w:rFonts w:ascii="Arial" w:hAnsi="Arial" w:cs="Arial"/>
          <w:sz w:val="32"/>
          <w:szCs w:val="32"/>
        </w:rPr>
        <w:t>Bus st</w:t>
      </w:r>
      <w:r>
        <w:rPr>
          <w:rFonts w:ascii="Arial" w:hAnsi="Arial" w:cs="Arial"/>
          <w:sz w:val="32"/>
          <w:szCs w:val="32"/>
        </w:rPr>
        <w:t>ation</w:t>
      </w:r>
      <w:r w:rsidRPr="00D43D50">
        <w:rPr>
          <w:rFonts w:ascii="Arial" w:hAnsi="Arial" w:cs="Arial"/>
          <w:sz w:val="32"/>
          <w:szCs w:val="32"/>
        </w:rPr>
        <w:t xml:space="preserve"> location</w:t>
      </w:r>
      <w:r w:rsidRPr="002B5030">
        <w:rPr>
          <w:rFonts w:ascii="Arial" w:hAnsi="Arial" w:cs="Arial"/>
          <w:sz w:val="20"/>
          <w:szCs w:val="20"/>
        </w:rPr>
        <w:t xml:space="preserve"> </w:t>
      </w:r>
      <w:r w:rsidR="00F15757">
        <w:rPr>
          <w:noProof/>
          <w:lang w:eastAsia="en-GB"/>
        </w:rPr>
        <w:drawing>
          <wp:inline distT="0" distB="0" distL="0" distR="0" wp14:anchorId="60BE1890" wp14:editId="7EA3FCEA">
            <wp:extent cx="3142800" cy="4122000"/>
            <wp:effectExtent l="0" t="0" r="635"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l="33746" t="10799" r="26997" b="7199"/>
                    <a:stretch>
                      <a:fillRect/>
                    </a:stretch>
                  </pic:blipFill>
                  <pic:spPr bwMode="auto">
                    <a:xfrm>
                      <a:off x="0" y="0"/>
                      <a:ext cx="3142800" cy="4122000"/>
                    </a:xfrm>
                    <a:prstGeom prst="rect">
                      <a:avLst/>
                    </a:prstGeom>
                    <a:noFill/>
                    <a:ln>
                      <a:noFill/>
                    </a:ln>
                  </pic:spPr>
                </pic:pic>
              </a:graphicData>
            </a:graphic>
          </wp:inline>
        </w:drawing>
      </w:r>
    </w:p>
    <w:p w14:paraId="742A8F0C" w14:textId="77777777" w:rsidR="00F15757" w:rsidRDefault="00F15757" w:rsidP="002B5030">
      <w:pPr>
        <w:rPr>
          <w:sz w:val="32"/>
          <w:szCs w:val="32"/>
        </w:rPr>
      </w:pPr>
    </w:p>
    <w:p w14:paraId="207E461F" w14:textId="77777777" w:rsidR="00F15757" w:rsidRDefault="00F15757" w:rsidP="002B5030">
      <w:pPr>
        <w:rPr>
          <w:sz w:val="32"/>
          <w:szCs w:val="32"/>
        </w:rPr>
      </w:pPr>
    </w:p>
    <w:p w14:paraId="08510A82" w14:textId="3E372C22" w:rsidR="000E20B2" w:rsidRDefault="000E20B2" w:rsidP="002B5030">
      <w:pPr>
        <w:rPr>
          <w:sz w:val="32"/>
          <w:szCs w:val="32"/>
        </w:rPr>
      </w:pPr>
      <w:r>
        <w:rPr>
          <w:noProof/>
          <w:sz w:val="32"/>
          <w:szCs w:val="32"/>
          <w:lang w:eastAsia="en-GB"/>
        </w:rPr>
        <w:lastRenderedPageBreak/>
        <mc:AlternateContent>
          <mc:Choice Requires="wps">
            <w:drawing>
              <wp:anchor distT="0" distB="0" distL="114300" distR="114300" simplePos="0" relativeHeight="251701248" behindDoc="0" locked="0" layoutInCell="1" allowOverlap="1" wp14:anchorId="50F769EE" wp14:editId="18D2AFDD">
                <wp:simplePos x="0" y="0"/>
                <wp:positionH relativeFrom="margin">
                  <wp:posOffset>3240634</wp:posOffset>
                </wp:positionH>
                <wp:positionV relativeFrom="paragraph">
                  <wp:posOffset>-380390</wp:posOffset>
                </wp:positionV>
                <wp:extent cx="2582265" cy="4023360"/>
                <wp:effectExtent l="0" t="0" r="8890" b="0"/>
                <wp:wrapNone/>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2265" cy="4023360"/>
                        </a:xfrm>
                        <a:prstGeom prst="rect">
                          <a:avLst/>
                        </a:prstGeom>
                        <a:solidFill>
                          <a:sysClr val="window" lastClr="FFFFFF"/>
                        </a:solidFill>
                        <a:ln w="6350">
                          <a:noFill/>
                        </a:ln>
                        <a:effectLst/>
                      </wps:spPr>
                      <wps:txbx>
                        <w:txbxContent>
                          <w:p w14:paraId="3F28829B" w14:textId="77777777" w:rsidR="002E60EB" w:rsidRDefault="002E60EB" w:rsidP="00E83974">
                            <w:pPr>
                              <w:rPr>
                                <w:rFonts w:ascii="Arial" w:hAnsi="Arial" w:cs="Arial"/>
                                <w:b/>
                                <w:color w:val="7030A0"/>
                                <w:sz w:val="32"/>
                                <w:szCs w:val="32"/>
                              </w:rPr>
                            </w:pPr>
                            <w:r w:rsidRPr="006E7DDD">
                              <w:rPr>
                                <w:rFonts w:ascii="Arial" w:hAnsi="Arial" w:cs="Arial"/>
                                <w:b/>
                                <w:color w:val="7030A0"/>
                                <w:sz w:val="32"/>
                                <w:szCs w:val="32"/>
                              </w:rPr>
                              <w:t xml:space="preserve">By </w:t>
                            </w:r>
                            <w:r>
                              <w:rPr>
                                <w:rFonts w:ascii="Arial" w:hAnsi="Arial" w:cs="Arial"/>
                                <w:b/>
                                <w:color w:val="7030A0"/>
                                <w:sz w:val="32"/>
                                <w:szCs w:val="32"/>
                              </w:rPr>
                              <w:t>Train</w:t>
                            </w:r>
                          </w:p>
                          <w:p w14:paraId="7598BF9A" w14:textId="77777777" w:rsidR="002E60EB" w:rsidRDefault="002E60EB" w:rsidP="00823C39">
                            <w:pPr>
                              <w:rPr>
                                <w:rFonts w:ascii="Arial" w:hAnsi="Arial" w:cs="Arial"/>
                                <w:sz w:val="32"/>
                                <w:szCs w:val="32"/>
                              </w:rPr>
                            </w:pPr>
                            <w:r>
                              <w:rPr>
                                <w:rFonts w:ascii="Arial" w:hAnsi="Arial" w:cs="Arial"/>
                                <w:sz w:val="32"/>
                                <w:szCs w:val="32"/>
                              </w:rPr>
                              <w:t xml:space="preserve">The nearest train stations are Central, Queen Street and Argyle Street (low Level). The nearest underground station is Bridge Street. Timetables are available on: </w:t>
                            </w:r>
                            <w:hyperlink r:id="rId30" w:history="1">
                              <w:r w:rsidRPr="00E83974">
                                <w:rPr>
                                  <w:rStyle w:val="Hyperlink"/>
                                  <w:rFonts w:ascii="Arial" w:hAnsi="Arial" w:cs="Arial"/>
                                  <w:sz w:val="32"/>
                                  <w:szCs w:val="32"/>
                                </w:rPr>
                                <w:t>www.nationalrail.co.uk</w:t>
                              </w:r>
                            </w:hyperlink>
                          </w:p>
                          <w:p w14:paraId="649C36B9" w14:textId="7FFB5F77" w:rsidR="002E60EB" w:rsidRDefault="002E60EB" w:rsidP="00823C39">
                            <w:pPr>
                              <w:rPr>
                                <w:rFonts w:ascii="Arial" w:hAnsi="Arial" w:cs="Arial"/>
                                <w:sz w:val="32"/>
                                <w:szCs w:val="32"/>
                              </w:rPr>
                            </w:pPr>
                            <w:r>
                              <w:rPr>
                                <w:rFonts w:ascii="Arial" w:hAnsi="Arial" w:cs="Arial"/>
                                <w:sz w:val="32"/>
                                <w:szCs w:val="32"/>
                              </w:rPr>
                              <w:t xml:space="preserve">or call </w:t>
                            </w:r>
                            <w:r w:rsidRPr="00074ADC">
                              <w:rPr>
                                <w:rFonts w:ascii="Arial" w:hAnsi="Arial" w:cs="Arial"/>
                                <w:b/>
                                <w:sz w:val="32"/>
                                <w:szCs w:val="32"/>
                              </w:rPr>
                              <w:t>03457 484 950</w:t>
                            </w:r>
                            <w:r>
                              <w:rPr>
                                <w:rFonts w:ascii="Arial" w:hAnsi="Arial" w:cs="Arial"/>
                                <w:sz w:val="32"/>
                                <w:szCs w:val="32"/>
                              </w:rPr>
                              <w:t xml:space="preserve"> for train ti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94" o:spid="_x0000_s1033" type="#_x0000_t202" style="position:absolute;margin-left:255.15pt;margin-top:-29.95pt;width:203.35pt;height:316.8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" fillcolor="window" stroked="f" strokeweight=".5pt">
                <v:path arrowok="t"/>
                <v:textbox>
                  <w:txbxContent>
                    <w:p w14:paraId="3F28829B" w14:textId="77777777" w:rsidR="002E60EB" w:rsidRDefault="002E60EB" w:rsidP="00E83974">
                      <w:pPr>
                        <w:rPr>
                          <w:rFonts w:ascii="Arial" w:hAnsi="Arial" w:cs="Arial"/>
                          <w:b/>
                          <w:color w:val="7030A0"/>
                          <w:sz w:val="32"/>
                          <w:szCs w:val="32"/>
                        </w:rPr>
                      </w:pPr>
                      <w:r w:rsidRPr="006E7DDD">
                        <w:rPr>
                          <w:rFonts w:ascii="Arial" w:hAnsi="Arial" w:cs="Arial"/>
                          <w:b/>
                          <w:color w:val="7030A0"/>
                          <w:sz w:val="32"/>
                          <w:szCs w:val="32"/>
                        </w:rPr>
                        <w:t xml:space="preserve">By </w:t>
                      </w:r>
                      <w:r>
                        <w:rPr>
                          <w:rFonts w:ascii="Arial" w:hAnsi="Arial" w:cs="Arial"/>
                          <w:b/>
                          <w:color w:val="7030A0"/>
                          <w:sz w:val="32"/>
                          <w:szCs w:val="32"/>
                        </w:rPr>
                        <w:t>Train</w:t>
                      </w:r>
                    </w:p>
                    <w:p w14:paraId="7598BF9A" w14:textId="77777777" w:rsidR="002E60EB" w:rsidRDefault="002E60EB" w:rsidP="00823C39">
                      <w:pPr>
                        <w:rPr>
                          <w:rFonts w:ascii="Arial" w:hAnsi="Arial" w:cs="Arial"/>
                          <w:sz w:val="32"/>
                          <w:szCs w:val="32"/>
                        </w:rPr>
                      </w:pPr>
                      <w:r>
                        <w:rPr>
                          <w:rFonts w:ascii="Arial" w:hAnsi="Arial" w:cs="Arial"/>
                          <w:sz w:val="32"/>
                          <w:szCs w:val="32"/>
                        </w:rPr>
                        <w:t xml:space="preserve">The nearest train stations are Central, Queen Street and Argyle Street (low Level). The nearest underground station is Bridge Street. Timetables are available on: </w:t>
                      </w:r>
                      <w:hyperlink r:id="rId31" w:history="1">
                        <w:r w:rsidRPr="00E83974">
                          <w:rPr>
                            <w:rStyle w:val="Hyperlink"/>
                            <w:rFonts w:ascii="Arial" w:hAnsi="Arial" w:cs="Arial"/>
                            <w:sz w:val="32"/>
                            <w:szCs w:val="32"/>
                          </w:rPr>
                          <w:t>www.nationalrail.co.uk</w:t>
                        </w:r>
                      </w:hyperlink>
                    </w:p>
                    <w:p w14:paraId="649C36B9" w14:textId="7FFB5F77" w:rsidR="002E60EB" w:rsidRDefault="002E60EB" w:rsidP="00823C39">
                      <w:pPr>
                        <w:rPr>
                          <w:rFonts w:ascii="Arial" w:hAnsi="Arial" w:cs="Arial"/>
                          <w:sz w:val="32"/>
                          <w:szCs w:val="32"/>
                        </w:rPr>
                      </w:pPr>
                      <w:proofErr w:type="gramStart"/>
                      <w:r>
                        <w:rPr>
                          <w:rFonts w:ascii="Arial" w:hAnsi="Arial" w:cs="Arial"/>
                          <w:sz w:val="32"/>
                          <w:szCs w:val="32"/>
                        </w:rPr>
                        <w:t>or</w:t>
                      </w:r>
                      <w:proofErr w:type="gramEnd"/>
                      <w:r>
                        <w:rPr>
                          <w:rFonts w:ascii="Arial" w:hAnsi="Arial" w:cs="Arial"/>
                          <w:sz w:val="32"/>
                          <w:szCs w:val="32"/>
                        </w:rPr>
                        <w:t xml:space="preserve"> call </w:t>
                      </w:r>
                      <w:r w:rsidRPr="00074ADC">
                        <w:rPr>
                          <w:rFonts w:ascii="Arial" w:hAnsi="Arial" w:cs="Arial"/>
                          <w:b/>
                          <w:sz w:val="32"/>
                          <w:szCs w:val="32"/>
                        </w:rPr>
                        <w:t>03457 484 950</w:t>
                      </w:r>
                      <w:r>
                        <w:rPr>
                          <w:rFonts w:ascii="Arial" w:hAnsi="Arial" w:cs="Arial"/>
                          <w:sz w:val="32"/>
                          <w:szCs w:val="32"/>
                        </w:rPr>
                        <w:t xml:space="preserve"> for train times.</w:t>
                      </w:r>
                    </w:p>
                  </w:txbxContent>
                </v:textbox>
                <w10:wrap anchorx="margin"/>
              </v:shape>
            </w:pict>
          </mc:Fallback>
        </mc:AlternateContent>
      </w:r>
    </w:p>
    <w:p w14:paraId="280CE29D" w14:textId="6215156D" w:rsidR="000E20B2" w:rsidRDefault="000E20B2" w:rsidP="000E20B2">
      <w:pPr>
        <w:ind w:left="2160" w:firstLine="720"/>
        <w:rPr>
          <w:sz w:val="32"/>
          <w:szCs w:val="32"/>
        </w:rPr>
      </w:pPr>
      <w:r>
        <w:rPr>
          <w:rFonts w:ascii="Arial" w:hAnsi="Arial" w:cs="Arial"/>
          <w:noProof/>
          <w:sz w:val="20"/>
          <w:szCs w:val="20"/>
          <w:lang w:eastAsia="en-GB"/>
        </w:rPr>
        <w:drawing>
          <wp:inline distT="0" distB="0" distL="0" distR="0" wp14:anchorId="5DE3D60E" wp14:editId="0897C0AA">
            <wp:extent cx="992038" cy="992038"/>
            <wp:effectExtent l="0" t="0" r="0" b="0"/>
            <wp:docPr id="259" name="Picture 259" descr="http://www.hawwoodfarm.co.uk/media/1193/networkrai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hawwoodfarm.co.uk/media/1193/networkrail_logo.jpg"/>
                    <pic:cNvPicPr>
                      <a:picLocks noChangeAspect="1" noChangeArrowheads="1"/>
                    </pic:cNvPicPr>
                  </pic:nvPicPr>
                  <pic:blipFill>
                    <a:blip r:embed="rId32" cstate="print">
                      <a:grayscl/>
                      <a:extLst>
                        <a:ext uri="{28A0092B-C50C-407E-A947-70E740481C1C}">
                          <a14:useLocalDpi xmlns:a14="http://schemas.microsoft.com/office/drawing/2010/main" val="0"/>
                        </a:ext>
                      </a:extLst>
                    </a:blip>
                    <a:srcRect/>
                    <a:stretch>
                      <a:fillRect/>
                    </a:stretch>
                  </pic:blipFill>
                  <pic:spPr bwMode="auto">
                    <a:xfrm>
                      <a:off x="0" y="0"/>
                      <a:ext cx="1001204" cy="1001204"/>
                    </a:xfrm>
                    <a:prstGeom prst="rect">
                      <a:avLst/>
                    </a:prstGeom>
                    <a:noFill/>
                    <a:ln>
                      <a:noFill/>
                    </a:ln>
                  </pic:spPr>
                </pic:pic>
              </a:graphicData>
            </a:graphic>
          </wp:inline>
        </w:drawing>
      </w:r>
    </w:p>
    <w:p w14:paraId="115E5C28" w14:textId="43CF4872" w:rsidR="000E20B2" w:rsidRDefault="000E20B2" w:rsidP="002B5030">
      <w:pPr>
        <w:rPr>
          <w:sz w:val="32"/>
          <w:szCs w:val="32"/>
        </w:rPr>
      </w:pPr>
    </w:p>
    <w:p w14:paraId="6C022A11" w14:textId="77777777" w:rsidR="000E20B2" w:rsidRDefault="000E20B2" w:rsidP="002B5030">
      <w:pPr>
        <w:rPr>
          <w:sz w:val="32"/>
          <w:szCs w:val="32"/>
        </w:rPr>
      </w:pPr>
    </w:p>
    <w:p w14:paraId="2A14CF94" w14:textId="77777777" w:rsidR="000E20B2" w:rsidRDefault="000E20B2" w:rsidP="00823C39">
      <w:pPr>
        <w:rPr>
          <w:sz w:val="32"/>
          <w:szCs w:val="32"/>
        </w:rPr>
      </w:pPr>
    </w:p>
    <w:p w14:paraId="32BAC9D2" w14:textId="70899BCB" w:rsidR="00EF475C" w:rsidRDefault="00AF47C6" w:rsidP="00823C39">
      <w:pPr>
        <w:rPr>
          <w:sz w:val="32"/>
          <w:szCs w:val="32"/>
        </w:rPr>
      </w:pPr>
      <w:r>
        <w:rPr>
          <w:sz w:val="32"/>
          <w:szCs w:val="32"/>
        </w:rPr>
        <w:t>Central Station</w:t>
      </w:r>
      <w:r>
        <w:rPr>
          <w:sz w:val="32"/>
          <w:szCs w:val="32"/>
        </w:rPr>
        <w:tab/>
        <w:t xml:space="preserve">      </w:t>
      </w:r>
      <w:r w:rsidR="00EF475C">
        <w:rPr>
          <w:sz w:val="32"/>
          <w:szCs w:val="32"/>
        </w:rPr>
        <w:t>Queens St</w:t>
      </w:r>
      <w:r w:rsidR="00AF7044">
        <w:rPr>
          <w:sz w:val="32"/>
          <w:szCs w:val="32"/>
        </w:rPr>
        <w:t>.</w:t>
      </w:r>
      <w:r w:rsidR="00FA4B7C">
        <w:rPr>
          <w:sz w:val="32"/>
          <w:szCs w:val="32"/>
        </w:rPr>
        <w:t xml:space="preserve"> St</w:t>
      </w:r>
      <w:r w:rsidR="00823C39">
        <w:rPr>
          <w:sz w:val="32"/>
          <w:szCs w:val="32"/>
        </w:rPr>
        <w:t>atio</w:t>
      </w:r>
      <w:r w:rsidR="00FA4B7C">
        <w:rPr>
          <w:sz w:val="32"/>
          <w:szCs w:val="32"/>
        </w:rPr>
        <w:t>n</w:t>
      </w:r>
    </w:p>
    <w:p w14:paraId="7B6C2EEA" w14:textId="23C8CA19" w:rsidR="000E20B2" w:rsidRDefault="00EF475C" w:rsidP="002B5030">
      <w:pPr>
        <w:rPr>
          <w:sz w:val="32"/>
          <w:szCs w:val="32"/>
        </w:rPr>
      </w:pPr>
      <w:r>
        <w:rPr>
          <w:noProof/>
          <w:lang w:eastAsia="en-GB"/>
        </w:rPr>
        <w:drawing>
          <wp:inline distT="0" distB="0" distL="0" distR="0" wp14:anchorId="6D925A6D" wp14:editId="22A3FA04">
            <wp:extent cx="1776691" cy="2520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776691" cy="2520000"/>
                    </a:xfrm>
                    <a:prstGeom prst="rect">
                      <a:avLst/>
                    </a:prstGeom>
                  </pic:spPr>
                </pic:pic>
              </a:graphicData>
            </a:graphic>
          </wp:inline>
        </w:drawing>
      </w:r>
      <w:r>
        <w:rPr>
          <w:sz w:val="32"/>
          <w:szCs w:val="32"/>
        </w:rPr>
        <w:t xml:space="preserve">  </w:t>
      </w:r>
      <w:r>
        <w:rPr>
          <w:noProof/>
          <w:lang w:eastAsia="en-GB"/>
        </w:rPr>
        <w:drawing>
          <wp:inline distT="0" distB="0" distL="0" distR="0" wp14:anchorId="68FDE856" wp14:editId="6FC7217A">
            <wp:extent cx="3228324" cy="252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228324" cy="2520000"/>
                    </a:xfrm>
                    <a:prstGeom prst="rect">
                      <a:avLst/>
                    </a:prstGeom>
                  </pic:spPr>
                </pic:pic>
              </a:graphicData>
            </a:graphic>
          </wp:inline>
        </w:drawing>
      </w:r>
    </w:p>
    <w:p w14:paraId="00517A1D" w14:textId="1DAE0325" w:rsidR="00EF475C" w:rsidRDefault="00EF475C" w:rsidP="002B5030">
      <w:pPr>
        <w:rPr>
          <w:sz w:val="32"/>
          <w:szCs w:val="32"/>
        </w:rPr>
      </w:pPr>
      <w:r>
        <w:rPr>
          <w:sz w:val="32"/>
          <w:szCs w:val="32"/>
        </w:rPr>
        <w:t>Bridge</w:t>
      </w:r>
      <w:r w:rsidR="00FA4B7C">
        <w:rPr>
          <w:sz w:val="32"/>
          <w:szCs w:val="32"/>
        </w:rPr>
        <w:t xml:space="preserve"> Street </w:t>
      </w:r>
      <w:r>
        <w:rPr>
          <w:sz w:val="32"/>
          <w:szCs w:val="32"/>
        </w:rPr>
        <w:t>Subway Station</w:t>
      </w:r>
    </w:p>
    <w:p w14:paraId="455C3749" w14:textId="086C8B78" w:rsidR="00EF475C" w:rsidRDefault="00FA4B7C" w:rsidP="002B5030">
      <w:pPr>
        <w:rPr>
          <w:sz w:val="32"/>
          <w:szCs w:val="32"/>
        </w:rPr>
      </w:pPr>
      <w:r w:rsidRPr="002B1AA6">
        <w:rPr>
          <w:noProof/>
          <w:sz w:val="32"/>
          <w:szCs w:val="32"/>
          <w:lang w:eastAsia="en-GB"/>
        </w:rPr>
        <mc:AlternateContent>
          <mc:Choice Requires="wps">
            <w:drawing>
              <wp:anchor distT="0" distB="0" distL="114300" distR="114300" simplePos="0" relativeHeight="251785216" behindDoc="0" locked="0" layoutInCell="1" allowOverlap="1" wp14:anchorId="6C4CCC1C" wp14:editId="016AAA93">
                <wp:simplePos x="0" y="0"/>
                <wp:positionH relativeFrom="column">
                  <wp:posOffset>4312285</wp:posOffset>
                </wp:positionH>
                <wp:positionV relativeFrom="paragraph">
                  <wp:posOffset>1382268</wp:posOffset>
                </wp:positionV>
                <wp:extent cx="1638300" cy="23812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38125"/>
                        </a:xfrm>
                        <a:prstGeom prst="rect">
                          <a:avLst/>
                        </a:prstGeom>
                        <a:solidFill>
                          <a:srgbClr val="FFFFFF"/>
                        </a:solidFill>
                        <a:ln w="9525">
                          <a:noFill/>
                          <a:miter lim="800000"/>
                          <a:headEnd/>
                          <a:tailEnd/>
                        </a:ln>
                      </wps:spPr>
                      <wps:txbx>
                        <w:txbxContent>
                          <w:p w14:paraId="7BE13DA4" w14:textId="77777777" w:rsidR="002E60EB" w:rsidRPr="002B1AA6" w:rsidRDefault="002E60EB" w:rsidP="00FA4B7C">
                            <w:pPr>
                              <w:rPr>
                                <w:rFonts w:ascii="Arial" w:hAnsi="Arial" w:cs="Arial"/>
                                <w:sz w:val="20"/>
                                <w:szCs w:val="20"/>
                              </w:rPr>
                            </w:pPr>
                            <w:r>
                              <w:rPr>
                                <w:rFonts w:ascii="Arial" w:hAnsi="Arial" w:cs="Arial"/>
                                <w:sz w:val="20"/>
                                <w:szCs w:val="20"/>
                              </w:rPr>
                              <w:t>Map data</w:t>
                            </w:r>
                            <w:r w:rsidRPr="002B1AA6">
                              <w:rPr>
                                <w:rFonts w:ascii="Arial" w:hAnsi="Arial" w:cs="Arial"/>
                                <w:sz w:val="20"/>
                                <w:szCs w:val="20"/>
                              </w:rPr>
                              <w:t xml:space="preserve"> @2016 Google</w:t>
                            </w:r>
                          </w:p>
                          <w:p w14:paraId="08C803FF" w14:textId="674C7995" w:rsidR="002E60EB" w:rsidRPr="002B1AA6" w:rsidRDefault="002E60EB" w:rsidP="00002845">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 o:spid="_x0000_s1034" type="#_x0000_t202" style="position:absolute;margin-left:339.55pt;margin-top:108.85pt;width:129pt;height:18.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" stroked="f">
                <v:textbox>
                  <w:txbxContent>
                    <w:p w14:paraId="7BE13DA4" w14:textId="77777777" w:rsidR="002E60EB" w:rsidRPr="002B1AA6" w:rsidRDefault="002E60EB" w:rsidP="00FA4B7C">
                      <w:pPr>
                        <w:rPr>
                          <w:rFonts w:ascii="Arial" w:hAnsi="Arial" w:cs="Arial"/>
                          <w:sz w:val="20"/>
                          <w:szCs w:val="20"/>
                        </w:rPr>
                      </w:pPr>
                      <w:r>
                        <w:rPr>
                          <w:rFonts w:ascii="Arial" w:hAnsi="Arial" w:cs="Arial"/>
                          <w:sz w:val="20"/>
                          <w:szCs w:val="20"/>
                        </w:rPr>
                        <w:t>Map data</w:t>
                      </w:r>
                      <w:r w:rsidRPr="002B1AA6">
                        <w:rPr>
                          <w:rFonts w:ascii="Arial" w:hAnsi="Arial" w:cs="Arial"/>
                          <w:sz w:val="20"/>
                          <w:szCs w:val="20"/>
                        </w:rPr>
                        <w:t xml:space="preserve"> @2016 Google</w:t>
                      </w:r>
                    </w:p>
                    <w:p w14:paraId="08C803FF" w14:textId="674C7995" w:rsidR="002E60EB" w:rsidRPr="002B1AA6" w:rsidRDefault="002E60EB" w:rsidP="00002845">
                      <w:pPr>
                        <w:rPr>
                          <w:rFonts w:ascii="Arial" w:hAnsi="Arial" w:cs="Arial"/>
                          <w:sz w:val="20"/>
                          <w:szCs w:val="20"/>
                        </w:rPr>
                      </w:pPr>
                    </w:p>
                  </w:txbxContent>
                </v:textbox>
              </v:shape>
            </w:pict>
          </mc:Fallback>
        </mc:AlternateContent>
      </w:r>
      <w:r w:rsidR="00EF475C">
        <w:rPr>
          <w:noProof/>
          <w:lang w:eastAsia="en-GB"/>
        </w:rPr>
        <w:drawing>
          <wp:inline distT="0" distB="0" distL="0" distR="0" wp14:anchorId="026B840A" wp14:editId="67C550E9">
            <wp:extent cx="3827304" cy="1728000"/>
            <wp:effectExtent l="0" t="0" r="190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827304" cy="1728000"/>
                    </a:xfrm>
                    <a:prstGeom prst="rect">
                      <a:avLst/>
                    </a:prstGeom>
                  </pic:spPr>
                </pic:pic>
              </a:graphicData>
            </a:graphic>
          </wp:inline>
        </w:drawing>
      </w:r>
    </w:p>
    <w:p w14:paraId="7E326634" w14:textId="4C824F23" w:rsidR="00806926" w:rsidRPr="00FA4B7C" w:rsidRDefault="00FA4B7C" w:rsidP="006E2AF8">
      <w:pPr>
        <w:rPr>
          <w:sz w:val="32"/>
          <w:szCs w:val="32"/>
        </w:rPr>
      </w:pPr>
      <w:r>
        <w:rPr>
          <w:noProof/>
          <w:sz w:val="32"/>
          <w:szCs w:val="32"/>
          <w:lang w:eastAsia="en-GB"/>
        </w:rPr>
        <w:lastRenderedPageBreak/>
        <mc:AlternateContent>
          <mc:Choice Requires="wps">
            <w:drawing>
              <wp:anchor distT="0" distB="0" distL="114300" distR="114300" simplePos="0" relativeHeight="251704320" behindDoc="0" locked="0" layoutInCell="1" allowOverlap="1" wp14:anchorId="0269D982" wp14:editId="56D6C48B">
                <wp:simplePos x="0" y="0"/>
                <wp:positionH relativeFrom="margin">
                  <wp:align>right</wp:align>
                </wp:positionH>
                <wp:positionV relativeFrom="paragraph">
                  <wp:posOffset>185420</wp:posOffset>
                </wp:positionV>
                <wp:extent cx="2781300" cy="8340725"/>
                <wp:effectExtent l="0" t="0" r="0" b="3175"/>
                <wp:wrapNone/>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1300" cy="8340725"/>
                        </a:xfrm>
                        <a:prstGeom prst="rect">
                          <a:avLst/>
                        </a:prstGeom>
                        <a:solidFill>
                          <a:sysClr val="window" lastClr="FFFFFF"/>
                        </a:solidFill>
                        <a:ln w="6350">
                          <a:noFill/>
                        </a:ln>
                        <a:effectLst/>
                      </wps:spPr>
                      <wps:txbx>
                        <w:txbxContent>
                          <w:p w14:paraId="37D84662" w14:textId="77777777" w:rsidR="002E60EB" w:rsidRDefault="002E60EB" w:rsidP="00691B6C">
                            <w:pPr>
                              <w:rPr>
                                <w:rFonts w:ascii="Arial" w:hAnsi="Arial" w:cs="Arial"/>
                                <w:b/>
                                <w:color w:val="7030A0"/>
                                <w:sz w:val="32"/>
                                <w:szCs w:val="32"/>
                              </w:rPr>
                            </w:pPr>
                            <w:r w:rsidRPr="006E7DDD">
                              <w:rPr>
                                <w:rFonts w:ascii="Arial" w:hAnsi="Arial" w:cs="Arial"/>
                                <w:b/>
                                <w:color w:val="7030A0"/>
                                <w:sz w:val="32"/>
                                <w:szCs w:val="32"/>
                              </w:rPr>
                              <w:t xml:space="preserve">By </w:t>
                            </w:r>
                            <w:r>
                              <w:rPr>
                                <w:rFonts w:ascii="Arial" w:hAnsi="Arial" w:cs="Arial"/>
                                <w:b/>
                                <w:color w:val="7030A0"/>
                                <w:sz w:val="32"/>
                                <w:szCs w:val="32"/>
                              </w:rPr>
                              <w:t>Car</w:t>
                            </w:r>
                          </w:p>
                          <w:p w14:paraId="089868AA" w14:textId="04F07B57" w:rsidR="002E60EB" w:rsidRDefault="002E60EB" w:rsidP="00E835BB">
                            <w:pPr>
                              <w:rPr>
                                <w:rFonts w:ascii="Arial" w:hAnsi="Arial" w:cs="Arial"/>
                                <w:sz w:val="32"/>
                                <w:szCs w:val="32"/>
                              </w:rPr>
                            </w:pPr>
                            <w:r w:rsidRPr="00572C66">
                              <w:rPr>
                                <w:rFonts w:ascii="Arial" w:hAnsi="Arial" w:cs="Arial"/>
                                <w:sz w:val="32"/>
                                <w:szCs w:val="32"/>
                              </w:rPr>
                              <w:t xml:space="preserve">There is </w:t>
                            </w:r>
                            <w:r>
                              <w:rPr>
                                <w:rFonts w:ascii="Arial" w:hAnsi="Arial" w:cs="Arial"/>
                                <w:sz w:val="32"/>
                                <w:szCs w:val="32"/>
                              </w:rPr>
                              <w:t>very limited parking. The nearest public car parks are King Street (off Bridgegate), Stockwell Place (off Stockwell Street) and St. Enoch Shopping Centre.</w:t>
                            </w:r>
                          </w:p>
                          <w:p w14:paraId="7F13D077" w14:textId="37238955" w:rsidR="002E60EB" w:rsidRDefault="002E60EB" w:rsidP="00E835BB">
                            <w:pPr>
                              <w:rPr>
                                <w:rFonts w:ascii="Arial" w:hAnsi="Arial" w:cs="Arial"/>
                                <w:sz w:val="32"/>
                                <w:szCs w:val="32"/>
                              </w:rPr>
                            </w:pPr>
                            <w:r>
                              <w:rPr>
                                <w:rFonts w:ascii="Arial" w:hAnsi="Arial" w:cs="Arial"/>
                                <w:sz w:val="32"/>
                                <w:szCs w:val="32"/>
                              </w:rPr>
                              <w:t>When using a GPS sat nav system for directions input the following postcode:</w:t>
                            </w:r>
                          </w:p>
                          <w:p w14:paraId="51266D5A" w14:textId="46FB36D8" w:rsidR="002E60EB" w:rsidRDefault="002E60EB" w:rsidP="00E835BB">
                            <w:pPr>
                              <w:rPr>
                                <w:rFonts w:ascii="Arial" w:hAnsi="Arial" w:cs="Arial"/>
                                <w:sz w:val="32"/>
                                <w:szCs w:val="32"/>
                              </w:rPr>
                            </w:pPr>
                            <w:r>
                              <w:rPr>
                                <w:rFonts w:ascii="Arial" w:hAnsi="Arial" w:cs="Arial"/>
                                <w:sz w:val="32"/>
                                <w:szCs w:val="32"/>
                              </w:rPr>
                              <w:t>G5 9TW</w:t>
                            </w:r>
                          </w:p>
                          <w:p w14:paraId="2E73D82F" w14:textId="77777777" w:rsidR="002E60EB" w:rsidRDefault="002E60EB" w:rsidP="00E835BB">
                            <w:pPr>
                              <w:rPr>
                                <w:rFonts w:ascii="Arial" w:hAnsi="Arial" w:cs="Arial"/>
                                <w:sz w:val="32"/>
                                <w:szCs w:val="32"/>
                              </w:rPr>
                            </w:pPr>
                          </w:p>
                          <w:p w14:paraId="676EF836" w14:textId="2354E9D3" w:rsidR="002E60EB" w:rsidRDefault="002E60EB" w:rsidP="0014632C">
                            <w:pPr>
                              <w:rPr>
                                <w:rFonts w:ascii="Arial" w:hAnsi="Arial" w:cs="Arial"/>
                                <w:b/>
                                <w:color w:val="7030A0"/>
                                <w:sz w:val="32"/>
                                <w:szCs w:val="32"/>
                              </w:rPr>
                            </w:pPr>
                            <w:r w:rsidRPr="006E7DDD">
                              <w:rPr>
                                <w:rFonts w:ascii="Arial" w:hAnsi="Arial" w:cs="Arial"/>
                                <w:b/>
                                <w:color w:val="7030A0"/>
                                <w:sz w:val="32"/>
                                <w:szCs w:val="32"/>
                              </w:rPr>
                              <w:t xml:space="preserve">By </w:t>
                            </w:r>
                            <w:r>
                              <w:rPr>
                                <w:rFonts w:ascii="Arial" w:hAnsi="Arial" w:cs="Arial"/>
                                <w:b/>
                                <w:color w:val="7030A0"/>
                                <w:sz w:val="32"/>
                                <w:szCs w:val="32"/>
                              </w:rPr>
                              <w:t>Air</w:t>
                            </w:r>
                          </w:p>
                          <w:p w14:paraId="3AA9E8CE" w14:textId="2AEE133F" w:rsidR="002E60EB" w:rsidRPr="0014632C" w:rsidRDefault="002E60EB" w:rsidP="0014632C">
                            <w:pPr>
                              <w:rPr>
                                <w:rFonts w:ascii="Arial" w:hAnsi="Arial" w:cs="Arial"/>
                                <w:sz w:val="32"/>
                                <w:szCs w:val="32"/>
                              </w:rPr>
                            </w:pPr>
                            <w:r w:rsidRPr="0014632C">
                              <w:rPr>
                                <w:rFonts w:ascii="Arial" w:hAnsi="Arial" w:cs="Arial"/>
                                <w:sz w:val="32"/>
                                <w:szCs w:val="32"/>
                              </w:rPr>
                              <w:t xml:space="preserve">Glasgow </w:t>
                            </w:r>
                            <w:r>
                              <w:rPr>
                                <w:rFonts w:ascii="Arial" w:hAnsi="Arial" w:cs="Arial"/>
                                <w:sz w:val="32"/>
                                <w:szCs w:val="32"/>
                              </w:rPr>
                              <w:t>Airport is approximately 9 miles to the west and could be less than 30 minutes by taxi.</w:t>
                            </w:r>
                          </w:p>
                          <w:p w14:paraId="2D394324" w14:textId="77777777" w:rsidR="002E60EB" w:rsidRDefault="002E60EB" w:rsidP="00E835BB">
                            <w:pPr>
                              <w:rPr>
                                <w:rFonts w:ascii="Arial" w:hAnsi="Arial" w:cs="Arial"/>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9" o:spid="_x0000_s1035" type="#_x0000_t202" style="position:absolute;margin-left:167.8pt;margin-top:14.6pt;width:219pt;height:656.75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" fillcolor="window" stroked="f" strokeweight=".5pt">
                <v:path arrowok="t"/>
                <v:textbox>
                  <w:txbxContent>
                    <w:p w14:paraId="37D84662" w14:textId="77777777" w:rsidR="002E60EB" w:rsidRDefault="002E60EB" w:rsidP="00691B6C">
                      <w:pPr>
                        <w:rPr>
                          <w:rFonts w:ascii="Arial" w:hAnsi="Arial" w:cs="Arial"/>
                          <w:b/>
                          <w:color w:val="7030A0"/>
                          <w:sz w:val="32"/>
                          <w:szCs w:val="32"/>
                        </w:rPr>
                      </w:pPr>
                      <w:r w:rsidRPr="006E7DDD">
                        <w:rPr>
                          <w:rFonts w:ascii="Arial" w:hAnsi="Arial" w:cs="Arial"/>
                          <w:b/>
                          <w:color w:val="7030A0"/>
                          <w:sz w:val="32"/>
                          <w:szCs w:val="32"/>
                        </w:rPr>
                        <w:t xml:space="preserve">By </w:t>
                      </w:r>
                      <w:r>
                        <w:rPr>
                          <w:rFonts w:ascii="Arial" w:hAnsi="Arial" w:cs="Arial"/>
                          <w:b/>
                          <w:color w:val="7030A0"/>
                          <w:sz w:val="32"/>
                          <w:szCs w:val="32"/>
                        </w:rPr>
                        <w:t>Car</w:t>
                      </w:r>
                    </w:p>
                    <w:p w14:paraId="089868AA" w14:textId="04F07B57" w:rsidR="002E60EB" w:rsidRDefault="002E60EB" w:rsidP="00E835BB">
                      <w:pPr>
                        <w:rPr>
                          <w:rFonts w:ascii="Arial" w:hAnsi="Arial" w:cs="Arial"/>
                          <w:sz w:val="32"/>
                          <w:szCs w:val="32"/>
                        </w:rPr>
                      </w:pPr>
                      <w:r w:rsidRPr="00572C66">
                        <w:rPr>
                          <w:rFonts w:ascii="Arial" w:hAnsi="Arial" w:cs="Arial"/>
                          <w:sz w:val="32"/>
                          <w:szCs w:val="32"/>
                        </w:rPr>
                        <w:t xml:space="preserve">There is </w:t>
                      </w:r>
                      <w:r>
                        <w:rPr>
                          <w:rFonts w:ascii="Arial" w:hAnsi="Arial" w:cs="Arial"/>
                          <w:sz w:val="32"/>
                          <w:szCs w:val="32"/>
                        </w:rPr>
                        <w:t>very limited parking. The nearest public car parks are King Street (off Bridgegate), Stockwell Place (off Stockwell Street) and St. Enoch Shopping Centre.</w:t>
                      </w:r>
                    </w:p>
                    <w:p w14:paraId="7F13D077" w14:textId="37238955" w:rsidR="002E60EB" w:rsidRDefault="002E60EB" w:rsidP="00E835BB">
                      <w:pPr>
                        <w:rPr>
                          <w:rFonts w:ascii="Arial" w:hAnsi="Arial" w:cs="Arial"/>
                          <w:sz w:val="32"/>
                          <w:szCs w:val="32"/>
                        </w:rPr>
                      </w:pPr>
                      <w:r>
                        <w:rPr>
                          <w:rFonts w:ascii="Arial" w:hAnsi="Arial" w:cs="Arial"/>
                          <w:sz w:val="32"/>
                          <w:szCs w:val="32"/>
                        </w:rPr>
                        <w:t>When using a GPS sat nav system for directions input the following postcode:</w:t>
                      </w:r>
                    </w:p>
                    <w:p w14:paraId="51266D5A" w14:textId="46FB36D8" w:rsidR="002E60EB" w:rsidRDefault="002E60EB" w:rsidP="00E835BB">
                      <w:pPr>
                        <w:rPr>
                          <w:rFonts w:ascii="Arial" w:hAnsi="Arial" w:cs="Arial"/>
                          <w:sz w:val="32"/>
                          <w:szCs w:val="32"/>
                        </w:rPr>
                      </w:pPr>
                      <w:r>
                        <w:rPr>
                          <w:rFonts w:ascii="Arial" w:hAnsi="Arial" w:cs="Arial"/>
                          <w:sz w:val="32"/>
                          <w:szCs w:val="32"/>
                        </w:rPr>
                        <w:t>G5 9TW</w:t>
                      </w:r>
                    </w:p>
                    <w:p w14:paraId="2E73D82F" w14:textId="77777777" w:rsidR="002E60EB" w:rsidRDefault="002E60EB" w:rsidP="00E835BB">
                      <w:pPr>
                        <w:rPr>
                          <w:rFonts w:ascii="Arial" w:hAnsi="Arial" w:cs="Arial"/>
                          <w:sz w:val="32"/>
                          <w:szCs w:val="32"/>
                        </w:rPr>
                      </w:pPr>
                    </w:p>
                    <w:p w14:paraId="676EF836" w14:textId="2354E9D3" w:rsidR="002E60EB" w:rsidRDefault="002E60EB" w:rsidP="0014632C">
                      <w:pPr>
                        <w:rPr>
                          <w:rFonts w:ascii="Arial" w:hAnsi="Arial" w:cs="Arial"/>
                          <w:b/>
                          <w:color w:val="7030A0"/>
                          <w:sz w:val="32"/>
                          <w:szCs w:val="32"/>
                        </w:rPr>
                      </w:pPr>
                      <w:r w:rsidRPr="006E7DDD">
                        <w:rPr>
                          <w:rFonts w:ascii="Arial" w:hAnsi="Arial" w:cs="Arial"/>
                          <w:b/>
                          <w:color w:val="7030A0"/>
                          <w:sz w:val="32"/>
                          <w:szCs w:val="32"/>
                        </w:rPr>
                        <w:t xml:space="preserve">By </w:t>
                      </w:r>
                      <w:r>
                        <w:rPr>
                          <w:rFonts w:ascii="Arial" w:hAnsi="Arial" w:cs="Arial"/>
                          <w:b/>
                          <w:color w:val="7030A0"/>
                          <w:sz w:val="32"/>
                          <w:szCs w:val="32"/>
                        </w:rPr>
                        <w:t>Air</w:t>
                      </w:r>
                    </w:p>
                    <w:p w14:paraId="3AA9E8CE" w14:textId="2AEE133F" w:rsidR="002E60EB" w:rsidRPr="0014632C" w:rsidRDefault="002E60EB" w:rsidP="0014632C">
                      <w:pPr>
                        <w:rPr>
                          <w:rFonts w:ascii="Arial" w:hAnsi="Arial" w:cs="Arial"/>
                          <w:sz w:val="32"/>
                          <w:szCs w:val="32"/>
                        </w:rPr>
                      </w:pPr>
                      <w:r w:rsidRPr="0014632C">
                        <w:rPr>
                          <w:rFonts w:ascii="Arial" w:hAnsi="Arial" w:cs="Arial"/>
                          <w:sz w:val="32"/>
                          <w:szCs w:val="32"/>
                        </w:rPr>
                        <w:t xml:space="preserve">Glasgow </w:t>
                      </w:r>
                      <w:r>
                        <w:rPr>
                          <w:rFonts w:ascii="Arial" w:hAnsi="Arial" w:cs="Arial"/>
                          <w:sz w:val="32"/>
                          <w:szCs w:val="32"/>
                        </w:rPr>
                        <w:t>Airport is approximately 9 miles to the west and could be less than 30 minutes by taxi.</w:t>
                      </w:r>
                    </w:p>
                    <w:p w14:paraId="2D394324" w14:textId="77777777" w:rsidR="002E60EB" w:rsidRDefault="002E60EB" w:rsidP="00E835BB">
                      <w:pPr>
                        <w:rPr>
                          <w:rFonts w:ascii="Arial" w:hAnsi="Arial" w:cs="Arial"/>
                          <w:sz w:val="32"/>
                          <w:szCs w:val="32"/>
                        </w:rPr>
                      </w:pPr>
                    </w:p>
                  </w:txbxContent>
                </v:textbox>
                <w10:wrap anchorx="margin"/>
              </v:shape>
            </w:pict>
          </mc:Fallback>
        </mc:AlternateContent>
      </w:r>
      <w:r w:rsidR="00EF475C">
        <w:rPr>
          <w:noProof/>
          <w:lang w:eastAsia="en-GB"/>
        </w:rPr>
        <w:t xml:space="preserve">  </w:t>
      </w:r>
      <w:r w:rsidR="00C5348D">
        <w:rPr>
          <w:noProof/>
          <w:sz w:val="32"/>
          <w:szCs w:val="32"/>
          <w:lang w:eastAsia="en-GB"/>
        </w:rPr>
        <mc:AlternateContent>
          <mc:Choice Requires="wps">
            <w:drawing>
              <wp:anchor distT="0" distB="0" distL="114300" distR="114300" simplePos="0" relativeHeight="251702272" behindDoc="0" locked="0" layoutInCell="1" allowOverlap="1" wp14:anchorId="3FE8EE39" wp14:editId="4C73C267">
                <wp:simplePos x="0" y="0"/>
                <wp:positionH relativeFrom="column">
                  <wp:posOffset>-34290</wp:posOffset>
                </wp:positionH>
                <wp:positionV relativeFrom="paragraph">
                  <wp:posOffset>336550</wp:posOffset>
                </wp:positionV>
                <wp:extent cx="2950210" cy="2406650"/>
                <wp:effectExtent l="0" t="0" r="2540" b="0"/>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0210" cy="2406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0E206E" w14:textId="77777777" w:rsidR="002E60EB" w:rsidRDefault="002E60EB">
                            <w:pPr>
                              <w:rPr>
                                <w:sz w:val="10"/>
                                <w:szCs w:val="10"/>
                              </w:rPr>
                            </w:pPr>
                          </w:p>
                          <w:p w14:paraId="64FED654" w14:textId="172BFA41" w:rsidR="002E60EB" w:rsidRDefault="002E60EB" w:rsidP="00E83974">
                            <w:pPr>
                              <w:jc w:val="right"/>
                              <w:rPr>
                                <w:sz w:val="10"/>
                                <w:szCs w:val="10"/>
                              </w:rPr>
                            </w:pPr>
                          </w:p>
                          <w:p w14:paraId="1F714177" w14:textId="77777777" w:rsidR="002E60EB" w:rsidRDefault="002E60EB" w:rsidP="00E83974">
                            <w:pPr>
                              <w:jc w:val="right"/>
                              <w:rPr>
                                <w:sz w:val="10"/>
                                <w:szCs w:val="10"/>
                              </w:rPr>
                            </w:pPr>
                          </w:p>
                          <w:p w14:paraId="56E929C0" w14:textId="77777777" w:rsidR="002E60EB" w:rsidRDefault="002E60EB">
                            <w:pPr>
                              <w:rPr>
                                <w:sz w:val="10"/>
                                <w:szCs w:val="10"/>
                              </w:rPr>
                            </w:pPr>
                          </w:p>
                          <w:p w14:paraId="49F39B71" w14:textId="77777777" w:rsidR="002E60EB" w:rsidRDefault="002E60EB">
                            <w:pPr>
                              <w:rPr>
                                <w:sz w:val="10"/>
                                <w:szCs w:val="10"/>
                              </w:rPr>
                            </w:pPr>
                          </w:p>
                          <w:p w14:paraId="219F1F16" w14:textId="73ABA5CF" w:rsidR="002E60EB" w:rsidRDefault="002E60EB" w:rsidP="00FA4B7C">
                            <w:pPr>
                              <w:jc w:val="right"/>
                              <w:rPr>
                                <w:sz w:val="10"/>
                                <w:szCs w:val="10"/>
                              </w:rPr>
                            </w:pPr>
                            <w:r>
                              <w:rPr>
                                <w:rFonts w:ascii="Arial" w:hAnsi="Arial" w:cs="Arial"/>
                                <w:noProof/>
                                <w:sz w:val="20"/>
                                <w:szCs w:val="20"/>
                                <w:lang w:eastAsia="en-GB"/>
                              </w:rPr>
                              <w:drawing>
                                <wp:inline distT="0" distB="0" distL="0" distR="0" wp14:anchorId="4538DA69" wp14:editId="311FDA1E">
                                  <wp:extent cx="762000" cy="762000"/>
                                  <wp:effectExtent l="0" t="0" r="0" b="0"/>
                                  <wp:docPr id="266" name="Picture 266" descr="http://www.clker.com/cliparts/7/d/b/a/12427993651935592484Parking_icon.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lker.com/cliparts/7/d/b/a/12427993651935592484Parking_icon.svg.hi.png"/>
                                          <pic:cNvPicPr>
                                            <a:picLocks noChangeAspect="1" noChangeArrowheads="1"/>
                                          </pic:cNvPicPr>
                                        </pic:nvPicPr>
                                        <pic:blipFill>
                                          <a:blip r:embed="rId36" cstate="print">
                                            <a:grayscl/>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14:paraId="70784B15" w14:textId="77777777" w:rsidR="002E60EB" w:rsidRDefault="002E60EB">
                            <w:pPr>
                              <w:rPr>
                                <w:sz w:val="10"/>
                                <w:szCs w:val="10"/>
                              </w:rPr>
                            </w:pPr>
                          </w:p>
                          <w:p w14:paraId="51E55864" w14:textId="77777777" w:rsidR="002E60EB" w:rsidRDefault="002E60EB">
                            <w:pPr>
                              <w:rPr>
                                <w:sz w:val="10"/>
                                <w:szCs w:val="10"/>
                              </w:rPr>
                            </w:pPr>
                          </w:p>
                          <w:p w14:paraId="667CE697" w14:textId="6401C84A" w:rsidR="002E60EB" w:rsidRPr="00E83974" w:rsidRDefault="002E60EB">
                            <w:pPr>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97" o:spid="_x0000_s1036" type="#_x0000_t202" style="position:absolute;margin-left:-2.7pt;margin-top:26.5pt;width:232.3pt;height:18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" fillcolor="white [3201]" stroked="f" strokeweight=".5pt">
                <v:path arrowok="t"/>
                <v:textbox>
                  <w:txbxContent>
                    <w:p w14:paraId="1C0E206E" w14:textId="77777777" w:rsidR="002E60EB" w:rsidRDefault="002E60EB">
                      <w:pPr>
                        <w:rPr>
                          <w:sz w:val="10"/>
                          <w:szCs w:val="10"/>
                        </w:rPr>
                      </w:pPr>
                    </w:p>
                    <w:p w14:paraId="64FED654" w14:textId="172BFA41" w:rsidR="002E60EB" w:rsidRDefault="002E60EB" w:rsidP="00E83974">
                      <w:pPr>
                        <w:jc w:val="right"/>
                        <w:rPr>
                          <w:sz w:val="10"/>
                          <w:szCs w:val="10"/>
                        </w:rPr>
                      </w:pPr>
                    </w:p>
                    <w:p w14:paraId="1F714177" w14:textId="77777777" w:rsidR="002E60EB" w:rsidRDefault="002E60EB" w:rsidP="00E83974">
                      <w:pPr>
                        <w:jc w:val="right"/>
                        <w:rPr>
                          <w:sz w:val="10"/>
                          <w:szCs w:val="10"/>
                        </w:rPr>
                      </w:pPr>
                    </w:p>
                    <w:p w14:paraId="56E929C0" w14:textId="77777777" w:rsidR="002E60EB" w:rsidRDefault="002E60EB">
                      <w:pPr>
                        <w:rPr>
                          <w:sz w:val="10"/>
                          <w:szCs w:val="10"/>
                        </w:rPr>
                      </w:pPr>
                    </w:p>
                    <w:p w14:paraId="49F39B71" w14:textId="77777777" w:rsidR="002E60EB" w:rsidRDefault="002E60EB">
                      <w:pPr>
                        <w:rPr>
                          <w:sz w:val="10"/>
                          <w:szCs w:val="10"/>
                        </w:rPr>
                      </w:pPr>
                    </w:p>
                    <w:p w14:paraId="219F1F16" w14:textId="73ABA5CF" w:rsidR="002E60EB" w:rsidRDefault="002E60EB" w:rsidP="00FA4B7C">
                      <w:pPr>
                        <w:jc w:val="right"/>
                        <w:rPr>
                          <w:sz w:val="10"/>
                          <w:szCs w:val="10"/>
                        </w:rPr>
                      </w:pPr>
                      <w:r>
                        <w:rPr>
                          <w:rFonts w:ascii="Arial" w:hAnsi="Arial" w:cs="Arial"/>
                          <w:noProof/>
                          <w:sz w:val="20"/>
                          <w:szCs w:val="20"/>
                          <w:lang w:eastAsia="en-GB"/>
                        </w:rPr>
                        <w:drawing>
                          <wp:inline distT="0" distB="0" distL="0" distR="0" wp14:anchorId="4538DA69" wp14:editId="311FDA1E">
                            <wp:extent cx="762000" cy="762000"/>
                            <wp:effectExtent l="0" t="0" r="0" b="0"/>
                            <wp:docPr id="266" name="Picture 266" descr="http://www.clker.com/cliparts/7/d/b/a/12427993651935592484Parking_icon.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lker.com/cliparts/7/d/b/a/12427993651935592484Parking_icon.svg.hi.png"/>
                                    <pic:cNvPicPr>
                                      <a:picLocks noChangeAspect="1" noChangeArrowheads="1"/>
                                    </pic:cNvPicPr>
                                  </pic:nvPicPr>
                                  <pic:blipFill>
                                    <a:blip r:embed="rId37" cstate="print">
                                      <a:grayscl/>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14:paraId="70784B15" w14:textId="77777777" w:rsidR="002E60EB" w:rsidRDefault="002E60EB">
                      <w:pPr>
                        <w:rPr>
                          <w:sz w:val="10"/>
                          <w:szCs w:val="10"/>
                        </w:rPr>
                      </w:pPr>
                    </w:p>
                    <w:p w14:paraId="51E55864" w14:textId="77777777" w:rsidR="002E60EB" w:rsidRDefault="002E60EB">
                      <w:pPr>
                        <w:rPr>
                          <w:sz w:val="10"/>
                          <w:szCs w:val="10"/>
                        </w:rPr>
                      </w:pPr>
                    </w:p>
                    <w:p w14:paraId="667CE697" w14:textId="6401C84A" w:rsidR="002E60EB" w:rsidRPr="00E83974" w:rsidRDefault="002E60EB">
                      <w:pPr>
                        <w:rPr>
                          <w:sz w:val="10"/>
                          <w:szCs w:val="10"/>
                        </w:rPr>
                      </w:pPr>
                    </w:p>
                  </w:txbxContent>
                </v:textbox>
              </v:shape>
            </w:pict>
          </mc:Fallback>
        </mc:AlternateContent>
      </w:r>
    </w:p>
    <w:p w14:paraId="247AC1FF" w14:textId="67CA022B" w:rsidR="00A947F2" w:rsidRDefault="00A947F2">
      <w:pPr>
        <w:spacing w:line="259" w:lineRule="auto"/>
        <w:rPr>
          <w:rFonts w:ascii="Arial" w:hAnsi="Arial" w:cs="Arial"/>
          <w:sz w:val="32"/>
          <w:szCs w:val="32"/>
        </w:rPr>
      </w:pPr>
    </w:p>
    <w:p w14:paraId="147127C9" w14:textId="07697DDF" w:rsidR="00E835BB" w:rsidRDefault="00E835BB">
      <w:pPr>
        <w:rPr>
          <w:rFonts w:ascii="Arial" w:hAnsi="Arial" w:cs="Arial"/>
          <w:sz w:val="32"/>
          <w:szCs w:val="32"/>
        </w:rPr>
      </w:pPr>
    </w:p>
    <w:p w14:paraId="540FFCD2" w14:textId="77777777" w:rsidR="00B1674D" w:rsidRDefault="00B1674D" w:rsidP="00B1674D">
      <w:pPr>
        <w:jc w:val="center"/>
        <w:rPr>
          <w:rFonts w:ascii="Arial" w:hAnsi="Arial" w:cs="Arial"/>
          <w:sz w:val="32"/>
          <w:szCs w:val="32"/>
        </w:rPr>
      </w:pPr>
    </w:p>
    <w:p w14:paraId="0462E3FA" w14:textId="77777777" w:rsidR="005B1A3B" w:rsidRDefault="005B1A3B">
      <w:pPr>
        <w:rPr>
          <w:rFonts w:ascii="Arial" w:hAnsi="Arial" w:cs="Arial"/>
          <w:sz w:val="32"/>
          <w:szCs w:val="32"/>
        </w:rPr>
      </w:pPr>
    </w:p>
    <w:p w14:paraId="60D09F92" w14:textId="77777777" w:rsidR="005B1A3B" w:rsidRDefault="005B1A3B">
      <w:pPr>
        <w:rPr>
          <w:rFonts w:ascii="Arial" w:hAnsi="Arial" w:cs="Arial"/>
          <w:sz w:val="32"/>
          <w:szCs w:val="32"/>
        </w:rPr>
      </w:pPr>
    </w:p>
    <w:p w14:paraId="3E869542" w14:textId="77777777" w:rsidR="005B1A3B" w:rsidRDefault="005B1A3B">
      <w:pPr>
        <w:rPr>
          <w:rFonts w:ascii="Arial" w:hAnsi="Arial" w:cs="Arial"/>
          <w:sz w:val="32"/>
          <w:szCs w:val="32"/>
        </w:rPr>
      </w:pPr>
    </w:p>
    <w:p w14:paraId="4C18CA0F" w14:textId="77777777" w:rsidR="005B1A3B" w:rsidRDefault="00C5348D">
      <w:pPr>
        <w:rPr>
          <w:rFonts w:ascii="Arial" w:hAnsi="Arial" w:cs="Arial"/>
          <w:sz w:val="32"/>
          <w:szCs w:val="32"/>
        </w:rPr>
      </w:pPr>
      <w:r>
        <w:rPr>
          <w:noProof/>
          <w:sz w:val="32"/>
          <w:szCs w:val="32"/>
          <w:lang w:eastAsia="en-GB"/>
        </w:rPr>
        <mc:AlternateContent>
          <mc:Choice Requires="wps">
            <w:drawing>
              <wp:anchor distT="0" distB="0" distL="114300" distR="114300" simplePos="0" relativeHeight="251754496" behindDoc="0" locked="0" layoutInCell="1" allowOverlap="1" wp14:anchorId="2FEB4BD2" wp14:editId="70C89565">
                <wp:simplePos x="0" y="0"/>
                <wp:positionH relativeFrom="margin">
                  <wp:align>left</wp:align>
                </wp:positionH>
                <wp:positionV relativeFrom="paragraph">
                  <wp:posOffset>124460</wp:posOffset>
                </wp:positionV>
                <wp:extent cx="2740025" cy="4114800"/>
                <wp:effectExtent l="0" t="0" r="3175" b="0"/>
                <wp:wrapNone/>
                <wp:docPr id="263"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0025" cy="4114800"/>
                        </a:xfrm>
                        <a:prstGeom prst="rect">
                          <a:avLst/>
                        </a:prstGeom>
                        <a:solidFill>
                          <a:sysClr val="window" lastClr="FFFFFF"/>
                        </a:solidFill>
                        <a:ln w="6350">
                          <a:noFill/>
                        </a:ln>
                        <a:effectLst/>
                      </wps:spPr>
                      <wps:txbx>
                        <w:txbxContent>
                          <w:p w14:paraId="0908F74F" w14:textId="77777777" w:rsidR="002E60EB" w:rsidRDefault="002E60EB" w:rsidP="00A947F2">
                            <w:pPr>
                              <w:jc w:val="right"/>
                              <w:rPr>
                                <w:rFonts w:ascii="Arial" w:hAnsi="Arial" w:cs="Arial"/>
                                <w:sz w:val="32"/>
                                <w:szCs w:val="32"/>
                              </w:rPr>
                            </w:pPr>
                          </w:p>
                          <w:p w14:paraId="38043F68" w14:textId="6DB46E43" w:rsidR="002E60EB" w:rsidRDefault="002E60EB" w:rsidP="00A947F2">
                            <w:pPr>
                              <w:jc w:val="right"/>
                              <w:rPr>
                                <w:rFonts w:ascii="Arial" w:hAnsi="Arial" w:cs="Arial"/>
                                <w:sz w:val="32"/>
                                <w:szCs w:val="32"/>
                              </w:rPr>
                            </w:pPr>
                          </w:p>
                          <w:p w14:paraId="16014AFB" w14:textId="2287558B" w:rsidR="002E60EB" w:rsidRDefault="002E60EB" w:rsidP="00A947F2">
                            <w:pPr>
                              <w:jc w:val="right"/>
                              <w:rPr>
                                <w:rFonts w:ascii="Arial" w:hAnsi="Arial" w:cs="Arial"/>
                                <w:sz w:val="32"/>
                                <w:szCs w:val="32"/>
                              </w:rPr>
                            </w:pPr>
                          </w:p>
                          <w:p w14:paraId="4AA63CA0" w14:textId="77777777" w:rsidR="002E60EB" w:rsidRDefault="002E60EB" w:rsidP="00E835BB">
                            <w:pPr>
                              <w:rPr>
                                <w:rFonts w:ascii="Arial" w:hAnsi="Arial" w:cs="Arial"/>
                                <w:sz w:val="32"/>
                                <w:szCs w:val="32"/>
                              </w:rPr>
                            </w:pPr>
                          </w:p>
                          <w:p w14:paraId="66709DDD" w14:textId="016C9EF1" w:rsidR="002E60EB" w:rsidRDefault="002E60EB" w:rsidP="00B42308">
                            <w:pPr>
                              <w:jc w:val="right"/>
                              <w:rPr>
                                <w:rFonts w:ascii="Arial" w:hAnsi="Arial" w:cs="Arial"/>
                                <w:sz w:val="32"/>
                                <w:szCs w:val="32"/>
                              </w:rPr>
                            </w:pPr>
                          </w:p>
                          <w:p w14:paraId="09651C07" w14:textId="3F1A226C" w:rsidR="002E60EB" w:rsidRDefault="002E60EB" w:rsidP="0014632C">
                            <w:pPr>
                              <w:jc w:val="right"/>
                              <w:rPr>
                                <w:rFonts w:ascii="Arial" w:hAnsi="Arial" w:cs="Arial"/>
                                <w:sz w:val="32"/>
                                <w:szCs w:val="32"/>
                              </w:rPr>
                            </w:pPr>
                            <w:r>
                              <w:rPr>
                                <w:rFonts w:ascii="Arial" w:hAnsi="Arial" w:cs="Arial"/>
                                <w:noProof/>
                                <w:sz w:val="20"/>
                                <w:szCs w:val="20"/>
                                <w:lang w:eastAsia="en-GB"/>
                              </w:rPr>
                              <w:drawing>
                                <wp:inline distT="0" distB="0" distL="0" distR="0" wp14:anchorId="68A75CC7" wp14:editId="779F37E6">
                                  <wp:extent cx="1141095" cy="1141095"/>
                                  <wp:effectExtent l="0" t="0" r="1905" b="1905"/>
                                  <wp:docPr id="30" name="Picture 30" descr="C:\Users\rbeardsley\AppData\Local\Microsoft\Windows\Temporary Internet Files\Content.IE5\F15YAYW4\120px-Legenda_lotnisko.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beardsley\AppData\Local\Microsoft\Windows\Temporary Internet Files\Content.IE5\F15YAYW4\120px-Legenda_lotnisko.svg[1].png"/>
                                          <pic:cNvPicPr>
                                            <a:picLocks noChangeAspect="1" noChangeArrowheads="1"/>
                                          </pic:cNvPicPr>
                                        </pic:nvPicPr>
                                        <pic:blipFill>
                                          <a:blip r:embed="rId38">
                                            <a:grayscl/>
                                            <a:extLst>
                                              <a:ext uri="{28A0092B-C50C-407E-A947-70E740481C1C}">
                                                <a14:useLocalDpi xmlns:a14="http://schemas.microsoft.com/office/drawing/2010/main" val="0"/>
                                              </a:ext>
                                            </a:extLst>
                                          </a:blip>
                                          <a:srcRect/>
                                          <a:stretch>
                                            <a:fillRect/>
                                          </a:stretch>
                                        </pic:blipFill>
                                        <pic:spPr bwMode="auto">
                                          <a:xfrm>
                                            <a:off x="0" y="0"/>
                                            <a:ext cx="1141095" cy="11410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3" o:spid="_x0000_s1037" type="#_x0000_t202" style="position:absolute;margin-left:0;margin-top:9.8pt;width:215.75pt;height:324pt;z-index:251754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" fillcolor="window" stroked="f" strokeweight=".5pt">
                <v:path arrowok="t"/>
                <v:textbox>
                  <w:txbxContent>
                    <w:p w14:paraId="0908F74F" w14:textId="77777777" w:rsidR="002E60EB" w:rsidRDefault="002E60EB" w:rsidP="00A947F2">
                      <w:pPr>
                        <w:jc w:val="right"/>
                        <w:rPr>
                          <w:rFonts w:ascii="Arial" w:hAnsi="Arial" w:cs="Arial"/>
                          <w:sz w:val="32"/>
                          <w:szCs w:val="32"/>
                        </w:rPr>
                      </w:pPr>
                    </w:p>
                    <w:p w14:paraId="38043F68" w14:textId="6DB46E43" w:rsidR="002E60EB" w:rsidRDefault="002E60EB" w:rsidP="00A947F2">
                      <w:pPr>
                        <w:jc w:val="right"/>
                        <w:rPr>
                          <w:rFonts w:ascii="Arial" w:hAnsi="Arial" w:cs="Arial"/>
                          <w:sz w:val="32"/>
                          <w:szCs w:val="32"/>
                        </w:rPr>
                      </w:pPr>
                    </w:p>
                    <w:p w14:paraId="16014AFB" w14:textId="2287558B" w:rsidR="002E60EB" w:rsidRDefault="002E60EB" w:rsidP="00A947F2">
                      <w:pPr>
                        <w:jc w:val="right"/>
                        <w:rPr>
                          <w:rFonts w:ascii="Arial" w:hAnsi="Arial" w:cs="Arial"/>
                          <w:sz w:val="32"/>
                          <w:szCs w:val="32"/>
                        </w:rPr>
                      </w:pPr>
                    </w:p>
                    <w:p w14:paraId="4AA63CA0" w14:textId="77777777" w:rsidR="002E60EB" w:rsidRDefault="002E60EB" w:rsidP="00E835BB">
                      <w:pPr>
                        <w:rPr>
                          <w:rFonts w:ascii="Arial" w:hAnsi="Arial" w:cs="Arial"/>
                          <w:sz w:val="32"/>
                          <w:szCs w:val="32"/>
                        </w:rPr>
                      </w:pPr>
                    </w:p>
                    <w:p w14:paraId="66709DDD" w14:textId="016C9EF1" w:rsidR="002E60EB" w:rsidRDefault="002E60EB" w:rsidP="00B42308">
                      <w:pPr>
                        <w:jc w:val="right"/>
                        <w:rPr>
                          <w:rFonts w:ascii="Arial" w:hAnsi="Arial" w:cs="Arial"/>
                          <w:sz w:val="32"/>
                          <w:szCs w:val="32"/>
                        </w:rPr>
                      </w:pPr>
                    </w:p>
                    <w:p w14:paraId="09651C07" w14:textId="3F1A226C" w:rsidR="002E60EB" w:rsidRDefault="002E60EB" w:rsidP="0014632C">
                      <w:pPr>
                        <w:jc w:val="right"/>
                        <w:rPr>
                          <w:rFonts w:ascii="Arial" w:hAnsi="Arial" w:cs="Arial"/>
                          <w:sz w:val="32"/>
                          <w:szCs w:val="32"/>
                        </w:rPr>
                      </w:pPr>
                      <w:r>
                        <w:rPr>
                          <w:rFonts w:ascii="Arial" w:hAnsi="Arial" w:cs="Arial"/>
                          <w:noProof/>
                          <w:sz w:val="20"/>
                          <w:szCs w:val="20"/>
                          <w:lang w:eastAsia="en-GB"/>
                        </w:rPr>
                        <w:drawing>
                          <wp:inline distT="0" distB="0" distL="0" distR="0" wp14:anchorId="68A75CC7" wp14:editId="779F37E6">
                            <wp:extent cx="1141095" cy="1141095"/>
                            <wp:effectExtent l="0" t="0" r="1905" b="1905"/>
                            <wp:docPr id="30" name="Picture 30" descr="C:\Users\rbeardsley\AppData\Local\Microsoft\Windows\Temporary Internet Files\Content.IE5\F15YAYW4\120px-Legenda_lotnisko.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beardsley\AppData\Local\Microsoft\Windows\Temporary Internet Files\Content.IE5\F15YAYW4\120px-Legenda_lotnisko.svg[1].png"/>
                                    <pic:cNvPicPr>
                                      <a:picLocks noChangeAspect="1" noChangeArrowheads="1"/>
                                    </pic:cNvPicPr>
                                  </pic:nvPicPr>
                                  <pic:blipFill>
                                    <a:blip r:embed="rId39">
                                      <a:grayscl/>
                                      <a:extLst>
                                        <a:ext uri="{28A0092B-C50C-407E-A947-70E740481C1C}">
                                          <a14:useLocalDpi xmlns:a14="http://schemas.microsoft.com/office/drawing/2010/main" val="0"/>
                                        </a:ext>
                                      </a:extLst>
                                    </a:blip>
                                    <a:srcRect/>
                                    <a:stretch>
                                      <a:fillRect/>
                                    </a:stretch>
                                  </pic:blipFill>
                                  <pic:spPr bwMode="auto">
                                    <a:xfrm>
                                      <a:off x="0" y="0"/>
                                      <a:ext cx="1141095" cy="1141095"/>
                                    </a:xfrm>
                                    <a:prstGeom prst="rect">
                                      <a:avLst/>
                                    </a:prstGeom>
                                    <a:noFill/>
                                    <a:ln>
                                      <a:noFill/>
                                    </a:ln>
                                  </pic:spPr>
                                </pic:pic>
                              </a:graphicData>
                            </a:graphic>
                          </wp:inline>
                        </w:drawing>
                      </w:r>
                    </w:p>
                  </w:txbxContent>
                </v:textbox>
                <w10:wrap anchorx="margin"/>
              </v:shape>
            </w:pict>
          </mc:Fallback>
        </mc:AlternateContent>
      </w:r>
    </w:p>
    <w:p w14:paraId="6E0C8D6B" w14:textId="77777777" w:rsidR="00E71B37" w:rsidRDefault="00E71B37">
      <w:pPr>
        <w:rPr>
          <w:rFonts w:ascii="Arial" w:hAnsi="Arial" w:cs="Arial"/>
          <w:sz w:val="32"/>
          <w:szCs w:val="32"/>
        </w:rPr>
      </w:pPr>
      <w:r>
        <w:rPr>
          <w:rFonts w:ascii="Arial" w:hAnsi="Arial" w:cs="Arial"/>
          <w:sz w:val="32"/>
          <w:szCs w:val="32"/>
        </w:rPr>
        <w:t>Parking</w:t>
      </w:r>
    </w:p>
    <w:p w14:paraId="729A3841" w14:textId="77777777" w:rsidR="002C4341" w:rsidRDefault="002C4341">
      <w:pPr>
        <w:rPr>
          <w:rFonts w:ascii="Arial" w:hAnsi="Arial" w:cs="Arial"/>
          <w:sz w:val="32"/>
          <w:szCs w:val="32"/>
        </w:rPr>
      </w:pPr>
    </w:p>
    <w:p w14:paraId="216D1585" w14:textId="4242B745" w:rsidR="005B1A3B" w:rsidRDefault="00B42308" w:rsidP="00B42308">
      <w:pPr>
        <w:spacing w:line="259" w:lineRule="auto"/>
        <w:rPr>
          <w:rFonts w:ascii="Arial" w:hAnsi="Arial" w:cs="Arial"/>
          <w:sz w:val="32"/>
          <w:szCs w:val="32"/>
        </w:rPr>
      </w:pPr>
      <w:r>
        <w:rPr>
          <w:rFonts w:ascii="Arial" w:hAnsi="Arial" w:cs="Arial"/>
          <w:sz w:val="32"/>
          <w:szCs w:val="32"/>
        </w:rPr>
        <w:br w:type="page"/>
      </w:r>
      <w:r w:rsidR="005B1A3B">
        <w:rPr>
          <w:rFonts w:ascii="Arial" w:hAnsi="Arial" w:cs="Arial"/>
          <w:sz w:val="32"/>
          <w:szCs w:val="32"/>
        </w:rPr>
        <w:lastRenderedPageBreak/>
        <w:tab/>
      </w:r>
    </w:p>
    <w:p w14:paraId="70DF4530" w14:textId="3ED5C702" w:rsidR="004561D3" w:rsidRDefault="00405205">
      <w:pPr>
        <w:rPr>
          <w:rFonts w:ascii="Arial" w:hAnsi="Arial" w:cs="Arial"/>
          <w:b/>
          <w:sz w:val="32"/>
          <w:szCs w:val="32"/>
          <w:u w:val="single"/>
        </w:rPr>
      </w:pPr>
      <w:r>
        <w:rPr>
          <w:noProof/>
          <w:sz w:val="32"/>
          <w:szCs w:val="32"/>
          <w:lang w:eastAsia="en-GB"/>
        </w:rPr>
        <mc:AlternateContent>
          <mc:Choice Requires="wps">
            <w:drawing>
              <wp:anchor distT="0" distB="0" distL="114300" distR="114300" simplePos="0" relativeHeight="251758592" behindDoc="0" locked="0" layoutInCell="1" allowOverlap="1" wp14:anchorId="21AD94AD" wp14:editId="22DCB82C">
                <wp:simplePos x="0" y="0"/>
                <wp:positionH relativeFrom="margin">
                  <wp:posOffset>3533242</wp:posOffset>
                </wp:positionH>
                <wp:positionV relativeFrom="paragraph">
                  <wp:posOffset>143739</wp:posOffset>
                </wp:positionV>
                <wp:extent cx="2781300" cy="7849209"/>
                <wp:effectExtent l="0" t="0" r="0" b="0"/>
                <wp:wrapNone/>
                <wp:docPr id="268"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1300" cy="7849209"/>
                        </a:xfrm>
                        <a:prstGeom prst="rect">
                          <a:avLst/>
                        </a:prstGeom>
                        <a:solidFill>
                          <a:sysClr val="window" lastClr="FFFFFF"/>
                        </a:solidFill>
                        <a:ln w="6350">
                          <a:noFill/>
                        </a:ln>
                        <a:effectLst/>
                      </wps:spPr>
                      <wps:txbx>
                        <w:txbxContent>
                          <w:p w14:paraId="71FAEA61" w14:textId="59B1E2B3" w:rsidR="002E60EB" w:rsidRPr="00572F2A" w:rsidRDefault="002E60EB" w:rsidP="00405205">
                            <w:pPr>
                              <w:rPr>
                                <w:rFonts w:ascii="Arial" w:hAnsi="Arial" w:cs="Arial"/>
                                <w:sz w:val="32"/>
                                <w:szCs w:val="32"/>
                              </w:rPr>
                            </w:pPr>
                            <w:r w:rsidRPr="00572F2A">
                              <w:rPr>
                                <w:rFonts w:ascii="Arial" w:hAnsi="Arial" w:cs="Arial"/>
                                <w:sz w:val="32"/>
                                <w:szCs w:val="32"/>
                              </w:rPr>
                              <w:t>Public areas within the building are clearly</w:t>
                            </w:r>
                            <w:r>
                              <w:rPr>
                                <w:rFonts w:ascii="Arial" w:hAnsi="Arial" w:cs="Arial"/>
                                <w:sz w:val="32"/>
                                <w:szCs w:val="32"/>
                              </w:rPr>
                              <w:t xml:space="preserve"> </w:t>
                            </w:r>
                            <w:r w:rsidRPr="00572F2A">
                              <w:rPr>
                                <w:rFonts w:ascii="Arial" w:hAnsi="Arial" w:cs="Arial"/>
                                <w:sz w:val="32"/>
                                <w:szCs w:val="32"/>
                              </w:rPr>
                              <w:t>signposted and at the main entrance is a reception</w:t>
                            </w:r>
                            <w:r>
                              <w:rPr>
                                <w:rFonts w:ascii="Arial" w:hAnsi="Arial" w:cs="Arial"/>
                                <w:sz w:val="32"/>
                                <w:szCs w:val="32"/>
                              </w:rPr>
                              <w:t xml:space="preserve"> </w:t>
                            </w:r>
                            <w:r w:rsidRPr="00572F2A">
                              <w:rPr>
                                <w:rFonts w:ascii="Arial" w:hAnsi="Arial" w:cs="Arial"/>
                                <w:sz w:val="32"/>
                                <w:szCs w:val="32"/>
                              </w:rPr>
                              <w:t>desk. If you need additional assistance please make</w:t>
                            </w:r>
                            <w:r w:rsidRPr="00405205">
                              <w:rPr>
                                <w:rFonts w:ascii="Arial" w:hAnsi="Arial" w:cs="Arial"/>
                                <w:sz w:val="32"/>
                                <w:szCs w:val="32"/>
                              </w:rPr>
                              <w:t xml:space="preserve"> </w:t>
                            </w:r>
                            <w:r w:rsidRPr="00572F2A">
                              <w:rPr>
                                <w:rFonts w:ascii="Arial" w:hAnsi="Arial" w:cs="Arial"/>
                                <w:sz w:val="32"/>
                                <w:szCs w:val="32"/>
                              </w:rPr>
                              <w:t>your request at Reception.</w:t>
                            </w:r>
                          </w:p>
                          <w:p w14:paraId="72C8C543" w14:textId="55AA6248" w:rsidR="002E60EB" w:rsidRDefault="002E60EB" w:rsidP="00405205"/>
                          <w:p w14:paraId="498D4606" w14:textId="63B005E3" w:rsidR="002E60EB" w:rsidRDefault="002E60EB" w:rsidP="00405205">
                            <w:pPr>
                              <w:rPr>
                                <w:rFonts w:ascii="Arial" w:hAnsi="Arial" w:cs="Arial"/>
                                <w:sz w:val="32"/>
                                <w:szCs w:val="32"/>
                              </w:rPr>
                            </w:pPr>
                            <w:r w:rsidRPr="00405205">
                              <w:rPr>
                                <w:rFonts w:ascii="Arial" w:hAnsi="Arial" w:cs="Arial"/>
                                <w:sz w:val="32"/>
                                <w:szCs w:val="32"/>
                              </w:rPr>
                              <w:t>For improved hearing there is an induction loop system</w:t>
                            </w:r>
                            <w:r>
                              <w:rPr>
                                <w:rFonts w:ascii="Arial" w:hAnsi="Arial" w:cs="Arial"/>
                                <w:sz w:val="32"/>
                                <w:szCs w:val="32"/>
                              </w:rPr>
                              <w:t xml:space="preserve"> in courtrooms 1-21, and 25.</w:t>
                            </w:r>
                          </w:p>
                          <w:p w14:paraId="742F8444" w14:textId="237E4EB2" w:rsidR="002E60EB" w:rsidRPr="00405205" w:rsidRDefault="002E60EB" w:rsidP="00405205">
                            <w:pPr>
                              <w:rPr>
                                <w:rFonts w:ascii="Arial" w:hAnsi="Arial" w:cs="Arial"/>
                                <w:sz w:val="32"/>
                                <w:szCs w:val="32"/>
                              </w:rPr>
                            </w:pPr>
                            <w:r>
                              <w:rPr>
                                <w:rFonts w:ascii="Arial" w:hAnsi="Arial" w:cs="Arial"/>
                                <w:sz w:val="32"/>
                                <w:szCs w:val="32"/>
                              </w:rPr>
                              <w:t>A portable hearing aid system may be available from reception for other areas such as witness or jury rooms, or if you need an aid and have no (T) set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68" o:spid="_x0000_s1038" type="#_x0000_t202" style="position:absolute;margin-left:278.2pt;margin-top:11.3pt;width:219pt;height:618.0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" fillcolor="window" stroked="f" strokeweight=".5pt">
                <v:path arrowok="t"/>
                <v:textbox>
                  <w:txbxContent>
                    <w:p w14:paraId="71FAEA61" w14:textId="59B1E2B3" w:rsidR="002E60EB" w:rsidRPr="00572F2A" w:rsidRDefault="002E60EB" w:rsidP="00405205">
                      <w:pPr>
                        <w:rPr>
                          <w:rFonts w:ascii="Arial" w:hAnsi="Arial" w:cs="Arial"/>
                          <w:sz w:val="32"/>
                          <w:szCs w:val="32"/>
                        </w:rPr>
                      </w:pPr>
                      <w:r w:rsidRPr="00572F2A">
                        <w:rPr>
                          <w:rFonts w:ascii="Arial" w:hAnsi="Arial" w:cs="Arial"/>
                          <w:sz w:val="32"/>
                          <w:szCs w:val="32"/>
                        </w:rPr>
                        <w:t>Public areas within the building are clearly</w:t>
                      </w:r>
                      <w:r>
                        <w:rPr>
                          <w:rFonts w:ascii="Arial" w:hAnsi="Arial" w:cs="Arial"/>
                          <w:sz w:val="32"/>
                          <w:szCs w:val="32"/>
                        </w:rPr>
                        <w:t xml:space="preserve"> </w:t>
                      </w:r>
                      <w:r w:rsidRPr="00572F2A">
                        <w:rPr>
                          <w:rFonts w:ascii="Arial" w:hAnsi="Arial" w:cs="Arial"/>
                          <w:sz w:val="32"/>
                          <w:szCs w:val="32"/>
                        </w:rPr>
                        <w:t>signposted and at the main entrance is a reception</w:t>
                      </w:r>
                      <w:r>
                        <w:rPr>
                          <w:rFonts w:ascii="Arial" w:hAnsi="Arial" w:cs="Arial"/>
                          <w:sz w:val="32"/>
                          <w:szCs w:val="32"/>
                        </w:rPr>
                        <w:t xml:space="preserve"> </w:t>
                      </w:r>
                      <w:r w:rsidRPr="00572F2A">
                        <w:rPr>
                          <w:rFonts w:ascii="Arial" w:hAnsi="Arial" w:cs="Arial"/>
                          <w:sz w:val="32"/>
                          <w:szCs w:val="32"/>
                        </w:rPr>
                        <w:t>desk. If you need additional assistance please make</w:t>
                      </w:r>
                      <w:r w:rsidRPr="00405205">
                        <w:rPr>
                          <w:rFonts w:ascii="Arial" w:hAnsi="Arial" w:cs="Arial"/>
                          <w:sz w:val="32"/>
                          <w:szCs w:val="32"/>
                        </w:rPr>
                        <w:t xml:space="preserve"> </w:t>
                      </w:r>
                      <w:r w:rsidRPr="00572F2A">
                        <w:rPr>
                          <w:rFonts w:ascii="Arial" w:hAnsi="Arial" w:cs="Arial"/>
                          <w:sz w:val="32"/>
                          <w:szCs w:val="32"/>
                        </w:rPr>
                        <w:t>your request at Reception.</w:t>
                      </w:r>
                    </w:p>
                    <w:p w14:paraId="72C8C543" w14:textId="55AA6248" w:rsidR="002E60EB" w:rsidRDefault="002E60EB" w:rsidP="00405205"/>
                    <w:p w14:paraId="498D4606" w14:textId="63B005E3" w:rsidR="002E60EB" w:rsidRDefault="002E60EB" w:rsidP="00405205">
                      <w:pPr>
                        <w:rPr>
                          <w:rFonts w:ascii="Arial" w:hAnsi="Arial" w:cs="Arial"/>
                          <w:sz w:val="32"/>
                          <w:szCs w:val="32"/>
                        </w:rPr>
                      </w:pPr>
                      <w:r w:rsidRPr="00405205">
                        <w:rPr>
                          <w:rFonts w:ascii="Arial" w:hAnsi="Arial" w:cs="Arial"/>
                          <w:sz w:val="32"/>
                          <w:szCs w:val="32"/>
                        </w:rPr>
                        <w:t>For improved hearing there is an induction loop system</w:t>
                      </w:r>
                      <w:r>
                        <w:rPr>
                          <w:rFonts w:ascii="Arial" w:hAnsi="Arial" w:cs="Arial"/>
                          <w:sz w:val="32"/>
                          <w:szCs w:val="32"/>
                        </w:rPr>
                        <w:t xml:space="preserve"> in courtrooms 1-21, and 25.</w:t>
                      </w:r>
                    </w:p>
                    <w:p w14:paraId="742F8444" w14:textId="237E4EB2" w:rsidR="002E60EB" w:rsidRPr="00405205" w:rsidRDefault="002E60EB" w:rsidP="00405205">
                      <w:pPr>
                        <w:rPr>
                          <w:rFonts w:ascii="Arial" w:hAnsi="Arial" w:cs="Arial"/>
                          <w:sz w:val="32"/>
                          <w:szCs w:val="32"/>
                        </w:rPr>
                      </w:pPr>
                      <w:r>
                        <w:rPr>
                          <w:rFonts w:ascii="Arial" w:hAnsi="Arial" w:cs="Arial"/>
                          <w:sz w:val="32"/>
                          <w:szCs w:val="32"/>
                        </w:rPr>
                        <w:t>A portable hearing aid system may be available from reception for other areas such as witness or jury rooms, or if you need an aid and have no (T) setting.</w:t>
                      </w:r>
                    </w:p>
                  </w:txbxContent>
                </v:textbox>
                <w10:wrap anchorx="margin"/>
              </v:shape>
            </w:pict>
          </mc:Fallback>
        </mc:AlternateContent>
      </w:r>
      <w:r w:rsidR="00572F2A">
        <w:rPr>
          <w:noProof/>
          <w:sz w:val="32"/>
          <w:szCs w:val="32"/>
          <w:lang w:eastAsia="en-GB"/>
        </w:rPr>
        <mc:AlternateContent>
          <mc:Choice Requires="wps">
            <w:drawing>
              <wp:anchor distT="0" distB="0" distL="114300" distR="114300" simplePos="0" relativeHeight="251736064" behindDoc="0" locked="0" layoutInCell="1" allowOverlap="1" wp14:anchorId="5A18494A" wp14:editId="78E3484B">
                <wp:simplePos x="0" y="0"/>
                <wp:positionH relativeFrom="margin">
                  <wp:posOffset>-195326</wp:posOffset>
                </wp:positionH>
                <wp:positionV relativeFrom="paragraph">
                  <wp:posOffset>-265913</wp:posOffset>
                </wp:positionV>
                <wp:extent cx="2781300" cy="7622438"/>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1300" cy="7622438"/>
                        </a:xfrm>
                        <a:prstGeom prst="rect">
                          <a:avLst/>
                        </a:prstGeom>
                        <a:solidFill>
                          <a:sysClr val="window" lastClr="FFFFFF"/>
                        </a:solidFill>
                        <a:ln w="6350">
                          <a:noFill/>
                        </a:ln>
                        <a:effectLst/>
                      </wps:spPr>
                      <wps:txbx>
                        <w:txbxContent>
                          <w:p w14:paraId="7FA9689E" w14:textId="7719F95E" w:rsidR="002E60EB" w:rsidRPr="007C7398" w:rsidRDefault="002E60EB" w:rsidP="00EE0086">
                            <w:pPr>
                              <w:rPr>
                                <w:rFonts w:ascii="Arial" w:hAnsi="Arial" w:cs="Arial"/>
                                <w:b/>
                                <w:color w:val="7030A0"/>
                                <w:sz w:val="32"/>
                                <w:szCs w:val="32"/>
                                <w:u w:val="single"/>
                              </w:rPr>
                            </w:pPr>
                            <w:r w:rsidRPr="007C7398">
                              <w:rPr>
                                <w:rFonts w:ascii="Arial" w:hAnsi="Arial" w:cs="Arial"/>
                                <w:b/>
                                <w:color w:val="7030A0"/>
                                <w:sz w:val="32"/>
                                <w:szCs w:val="32"/>
                                <w:u w:val="single"/>
                              </w:rPr>
                              <w:t>On Arrival</w:t>
                            </w:r>
                          </w:p>
                          <w:p w14:paraId="6534C2CA" w14:textId="0BE56482" w:rsidR="002E60EB" w:rsidRDefault="002E60EB" w:rsidP="00EE0086">
                            <w:pPr>
                              <w:rPr>
                                <w:rFonts w:ascii="Arial" w:hAnsi="Arial" w:cs="Arial"/>
                                <w:sz w:val="32"/>
                                <w:szCs w:val="32"/>
                              </w:rPr>
                            </w:pPr>
                            <w:r>
                              <w:rPr>
                                <w:rFonts w:ascii="Arial" w:hAnsi="Arial" w:cs="Arial"/>
                                <w:sz w:val="32"/>
                                <w:szCs w:val="32"/>
                              </w:rPr>
                              <w:t>Disabled access is available via ramps from the car park or adjacent streets. There is a main entrance doorway with push pad openers and inside are lifts to all floors.</w:t>
                            </w:r>
                          </w:p>
                          <w:p w14:paraId="3421B339" w14:textId="77777777" w:rsidR="002E60EB" w:rsidRDefault="002E60EB" w:rsidP="00EE0086">
                            <w:pPr>
                              <w:rPr>
                                <w:rFonts w:ascii="Arial" w:hAnsi="Arial" w:cs="Arial"/>
                                <w:sz w:val="32"/>
                                <w:szCs w:val="32"/>
                              </w:rPr>
                            </w:pPr>
                          </w:p>
                          <w:p w14:paraId="4C65C3EB" w14:textId="04D0F1BB" w:rsidR="002E60EB" w:rsidRDefault="002E60EB" w:rsidP="00EE0086">
                            <w:pPr>
                              <w:rPr>
                                <w:rFonts w:ascii="Arial" w:hAnsi="Arial" w:cs="Arial"/>
                                <w:sz w:val="32"/>
                                <w:szCs w:val="32"/>
                              </w:rPr>
                            </w:pPr>
                            <w:r>
                              <w:rPr>
                                <w:rFonts w:ascii="Arial" w:hAnsi="Arial" w:cs="Arial"/>
                                <w:sz w:val="32"/>
                                <w:szCs w:val="32"/>
                              </w:rPr>
                              <w:t>When arriving at the court building, you are required to have your personal bags/briefcases etc. searched and pass through a security scanner. These checks are required to secure the safety of all court users.</w:t>
                            </w:r>
                          </w:p>
                          <w:p w14:paraId="7A4D77AF" w14:textId="77777777" w:rsidR="002E60EB" w:rsidRPr="00EE0086" w:rsidRDefault="002E60EB" w:rsidP="00EE0086">
                            <w:pPr>
                              <w:rPr>
                                <w:rFonts w:ascii="Arial" w:hAnsi="Arial" w:cs="Arial"/>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8" o:spid="_x0000_s1039" type="#_x0000_t202" style="position:absolute;margin-left:-15.4pt;margin-top:-20.95pt;width:219pt;height:600.2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" fillcolor="window" stroked="f" strokeweight=".5pt">
                <v:path arrowok="t"/>
                <v:textbox>
                  <w:txbxContent>
                    <w:p w14:paraId="7FA9689E" w14:textId="7719F95E" w:rsidR="002E60EB" w:rsidRPr="007C7398" w:rsidRDefault="002E60EB" w:rsidP="00EE0086">
                      <w:pPr>
                        <w:rPr>
                          <w:rFonts w:ascii="Arial" w:hAnsi="Arial" w:cs="Arial"/>
                          <w:b/>
                          <w:color w:val="7030A0"/>
                          <w:sz w:val="32"/>
                          <w:szCs w:val="32"/>
                          <w:u w:val="single"/>
                        </w:rPr>
                      </w:pPr>
                      <w:r w:rsidRPr="007C7398">
                        <w:rPr>
                          <w:rFonts w:ascii="Arial" w:hAnsi="Arial" w:cs="Arial"/>
                          <w:b/>
                          <w:color w:val="7030A0"/>
                          <w:sz w:val="32"/>
                          <w:szCs w:val="32"/>
                          <w:u w:val="single"/>
                        </w:rPr>
                        <w:t>On Arrival</w:t>
                      </w:r>
                    </w:p>
                    <w:p w14:paraId="6534C2CA" w14:textId="0BE56482" w:rsidR="002E60EB" w:rsidRDefault="002E60EB" w:rsidP="00EE0086">
                      <w:pPr>
                        <w:rPr>
                          <w:rFonts w:ascii="Arial" w:hAnsi="Arial" w:cs="Arial"/>
                          <w:sz w:val="32"/>
                          <w:szCs w:val="32"/>
                        </w:rPr>
                      </w:pPr>
                      <w:r>
                        <w:rPr>
                          <w:rFonts w:ascii="Arial" w:hAnsi="Arial" w:cs="Arial"/>
                          <w:sz w:val="32"/>
                          <w:szCs w:val="32"/>
                        </w:rPr>
                        <w:t>Disabled access is available via ramps from the car park or adjacent streets. There is a main entrance doorway with push pad openers and inside are lifts to all floors.</w:t>
                      </w:r>
                    </w:p>
                    <w:p w14:paraId="3421B339" w14:textId="77777777" w:rsidR="002E60EB" w:rsidRDefault="002E60EB" w:rsidP="00EE0086">
                      <w:pPr>
                        <w:rPr>
                          <w:rFonts w:ascii="Arial" w:hAnsi="Arial" w:cs="Arial"/>
                          <w:sz w:val="32"/>
                          <w:szCs w:val="32"/>
                        </w:rPr>
                      </w:pPr>
                    </w:p>
                    <w:p w14:paraId="4C65C3EB" w14:textId="04D0F1BB" w:rsidR="002E60EB" w:rsidRDefault="002E60EB" w:rsidP="00EE0086">
                      <w:pPr>
                        <w:rPr>
                          <w:rFonts w:ascii="Arial" w:hAnsi="Arial" w:cs="Arial"/>
                          <w:sz w:val="32"/>
                          <w:szCs w:val="32"/>
                        </w:rPr>
                      </w:pPr>
                      <w:r>
                        <w:rPr>
                          <w:rFonts w:ascii="Arial" w:hAnsi="Arial" w:cs="Arial"/>
                          <w:sz w:val="32"/>
                          <w:szCs w:val="32"/>
                        </w:rPr>
                        <w:t>When arriving at the court building, you are required to have your personal bags/briefcases etc. searched and pass through a security scanner. These checks are required to secure the safety of all court users.</w:t>
                      </w:r>
                    </w:p>
                    <w:p w14:paraId="7A4D77AF" w14:textId="77777777" w:rsidR="002E60EB" w:rsidRPr="00EE0086" w:rsidRDefault="002E60EB" w:rsidP="00EE0086">
                      <w:pPr>
                        <w:rPr>
                          <w:rFonts w:ascii="Arial" w:hAnsi="Arial" w:cs="Arial"/>
                          <w:sz w:val="32"/>
                          <w:szCs w:val="32"/>
                        </w:rPr>
                      </w:pPr>
                    </w:p>
                  </w:txbxContent>
                </v:textbox>
                <w10:wrap anchorx="margin"/>
              </v:shape>
            </w:pict>
          </mc:Fallback>
        </mc:AlternateContent>
      </w:r>
    </w:p>
    <w:p w14:paraId="406E3348" w14:textId="5151812F" w:rsidR="005007E3" w:rsidRDefault="005007E3" w:rsidP="000065FA">
      <w:pPr>
        <w:rPr>
          <w:rFonts w:ascii="Arial" w:hAnsi="Arial" w:cs="Arial"/>
          <w:sz w:val="32"/>
          <w:szCs w:val="32"/>
        </w:rPr>
      </w:pPr>
    </w:p>
    <w:p w14:paraId="5EB219E9" w14:textId="77777777" w:rsidR="005007E3" w:rsidRDefault="00C5348D">
      <w:pPr>
        <w:rPr>
          <w:rFonts w:ascii="Arial" w:hAnsi="Arial" w:cs="Arial"/>
          <w:sz w:val="32"/>
          <w:szCs w:val="32"/>
        </w:rPr>
      </w:pPr>
      <w:r>
        <w:rPr>
          <w:rFonts w:ascii="Arial" w:hAnsi="Arial" w:cs="Arial"/>
          <w:noProof/>
          <w:sz w:val="32"/>
          <w:szCs w:val="32"/>
          <w:lang w:eastAsia="en-GB"/>
        </w:rPr>
        <mc:AlternateContent>
          <mc:Choice Requires="wps">
            <w:drawing>
              <wp:anchor distT="0" distB="0" distL="114300" distR="114300" simplePos="0" relativeHeight="251709440" behindDoc="0" locked="0" layoutInCell="1" allowOverlap="1" wp14:anchorId="3923822B" wp14:editId="2245786D">
                <wp:simplePos x="0" y="0"/>
                <wp:positionH relativeFrom="margin">
                  <wp:align>left</wp:align>
                </wp:positionH>
                <wp:positionV relativeFrom="paragraph">
                  <wp:posOffset>2586355</wp:posOffset>
                </wp:positionV>
                <wp:extent cx="2785745" cy="4572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V="1">
                          <a:off x="0" y="0"/>
                          <a:ext cx="2785745" cy="45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914F59" w14:textId="77777777" w:rsidR="002E60EB" w:rsidRDefault="002E60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6" o:spid="_x0000_s1040" type="#_x0000_t202" style="position:absolute;margin-left:0;margin-top:203.65pt;width:219.35pt;height:3.6pt;flip:y;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" fillcolor="white [3201]" stroked="f" strokeweight=".5pt">
                <v:path arrowok="t"/>
                <v:textbox>
                  <w:txbxContent>
                    <w:p w14:paraId="32914F59" w14:textId="77777777" w:rsidR="002E60EB" w:rsidRDefault="002E60EB"/>
                  </w:txbxContent>
                </v:textbox>
                <w10:wrap anchorx="margin"/>
              </v:shape>
            </w:pict>
          </mc:Fallback>
        </mc:AlternateContent>
      </w:r>
      <w:r w:rsidR="005007E3">
        <w:rPr>
          <w:rFonts w:ascii="Arial" w:hAnsi="Arial" w:cs="Arial"/>
          <w:sz w:val="32"/>
          <w:szCs w:val="32"/>
        </w:rPr>
        <w:br w:type="page"/>
      </w:r>
    </w:p>
    <w:p w14:paraId="7198E7CB" w14:textId="77777777" w:rsidR="000065FA" w:rsidRPr="005007E3" w:rsidRDefault="00234924" w:rsidP="000065FA">
      <w:pPr>
        <w:rPr>
          <w:rFonts w:ascii="Arial" w:hAnsi="Arial" w:cs="Arial"/>
          <w:b/>
          <w:color w:val="7030A0"/>
          <w:sz w:val="36"/>
          <w:szCs w:val="36"/>
          <w:u w:val="single"/>
        </w:rPr>
      </w:pPr>
      <w:r>
        <w:rPr>
          <w:noProof/>
          <w:sz w:val="32"/>
          <w:szCs w:val="32"/>
          <w:lang w:eastAsia="en-GB"/>
        </w:rPr>
        <w:lastRenderedPageBreak/>
        <mc:AlternateContent>
          <mc:Choice Requires="wps">
            <w:drawing>
              <wp:anchor distT="0" distB="0" distL="114300" distR="114300" simplePos="0" relativeHeight="251711488" behindDoc="1" locked="0" layoutInCell="1" allowOverlap="1" wp14:anchorId="5E29A80A" wp14:editId="148F775F">
                <wp:simplePos x="0" y="0"/>
                <wp:positionH relativeFrom="margin">
                  <wp:posOffset>3079699</wp:posOffset>
                </wp:positionH>
                <wp:positionV relativeFrom="paragraph">
                  <wp:posOffset>109727</wp:posOffset>
                </wp:positionV>
                <wp:extent cx="2714625" cy="8405165"/>
                <wp:effectExtent l="0" t="0" r="9525"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4625" cy="8405165"/>
                        </a:xfrm>
                        <a:prstGeom prst="rect">
                          <a:avLst/>
                        </a:prstGeom>
                        <a:solidFill>
                          <a:sysClr val="window" lastClr="FFFFFF"/>
                        </a:solidFill>
                        <a:ln w="6350">
                          <a:noFill/>
                        </a:ln>
                        <a:effectLst/>
                      </wps:spPr>
                      <wps:txbx>
                        <w:txbxContent>
                          <w:p w14:paraId="205C09DB" w14:textId="05F2C804" w:rsidR="002E60EB" w:rsidRDefault="002E60EB" w:rsidP="00F441A1">
                            <w:pPr>
                              <w:rPr>
                                <w:rFonts w:ascii="Arial" w:hAnsi="Arial" w:cs="Arial"/>
                                <w:b/>
                                <w:color w:val="7030A0"/>
                                <w:sz w:val="32"/>
                                <w:szCs w:val="32"/>
                              </w:rPr>
                            </w:pPr>
                            <w:r>
                              <w:rPr>
                                <w:rFonts w:ascii="Arial" w:hAnsi="Arial" w:cs="Arial"/>
                                <w:b/>
                                <w:color w:val="7030A0"/>
                                <w:sz w:val="32"/>
                                <w:szCs w:val="32"/>
                              </w:rPr>
                              <w:t>Jurors</w:t>
                            </w:r>
                          </w:p>
                          <w:p w14:paraId="671213C8" w14:textId="7914C7D3" w:rsidR="002E60EB" w:rsidRDefault="002E60EB" w:rsidP="00F441A1">
                            <w:pPr>
                              <w:rPr>
                                <w:rFonts w:ascii="Arial" w:hAnsi="Arial" w:cs="Arial"/>
                                <w:color w:val="000000" w:themeColor="text1"/>
                                <w:sz w:val="32"/>
                                <w:szCs w:val="32"/>
                              </w:rPr>
                            </w:pPr>
                            <w:r w:rsidRPr="00405205">
                              <w:rPr>
                                <w:rFonts w:ascii="Arial" w:hAnsi="Arial" w:cs="Arial"/>
                                <w:color w:val="000000" w:themeColor="text1"/>
                                <w:sz w:val="32"/>
                                <w:szCs w:val="32"/>
                              </w:rPr>
                              <w:t xml:space="preserve">Before your arrival at court, please telephone the free Juror Helpline number provided </w:t>
                            </w:r>
                            <w:r>
                              <w:rPr>
                                <w:rFonts w:ascii="Arial" w:hAnsi="Arial" w:cs="Arial"/>
                                <w:color w:val="000000" w:themeColor="text1"/>
                                <w:sz w:val="32"/>
                                <w:szCs w:val="32"/>
                              </w:rPr>
                              <w:t>on the back of your citation</w:t>
                            </w:r>
                            <w:r w:rsidRPr="00405205">
                              <w:rPr>
                                <w:rFonts w:ascii="Arial" w:hAnsi="Arial" w:cs="Arial"/>
                                <w:color w:val="000000" w:themeColor="text1"/>
                                <w:sz w:val="32"/>
                                <w:szCs w:val="32"/>
                              </w:rPr>
                              <w:t>.</w:t>
                            </w:r>
                            <w:r>
                              <w:rPr>
                                <w:rFonts w:ascii="Arial" w:hAnsi="Arial" w:cs="Arial"/>
                                <w:color w:val="000000" w:themeColor="text1"/>
                                <w:sz w:val="32"/>
                                <w:szCs w:val="32"/>
                              </w:rPr>
                              <w:t xml:space="preserve"> This will confirm the details of your required attendance. </w:t>
                            </w:r>
                          </w:p>
                          <w:p w14:paraId="0D4DE235" w14:textId="1D076C93" w:rsidR="002E60EB" w:rsidRDefault="002E60EB" w:rsidP="00F441A1">
                            <w:pPr>
                              <w:rPr>
                                <w:rFonts w:ascii="Arial" w:hAnsi="Arial" w:cs="Arial"/>
                                <w:color w:val="000000" w:themeColor="text1"/>
                                <w:sz w:val="32"/>
                                <w:szCs w:val="32"/>
                              </w:rPr>
                            </w:pPr>
                            <w:r>
                              <w:rPr>
                                <w:rFonts w:ascii="Arial" w:hAnsi="Arial" w:cs="Arial"/>
                                <w:color w:val="000000" w:themeColor="text1"/>
                                <w:sz w:val="32"/>
                                <w:szCs w:val="32"/>
                              </w:rPr>
                              <w:t>On arrival, please report to the location you have been advised to attend through your contact with Juror Helpline, alternately report to the Reception desk for the appropriate court or waiting room.</w:t>
                            </w:r>
                          </w:p>
                          <w:p w14:paraId="04EA0B02" w14:textId="77777777" w:rsidR="002E60EB" w:rsidRDefault="002E60EB" w:rsidP="008E14AA">
                            <w:pPr>
                              <w:rPr>
                                <w:rFonts w:ascii="Arial" w:hAnsi="Arial" w:cs="Arial"/>
                                <w:b/>
                                <w:color w:val="7030A0"/>
                                <w:sz w:val="32"/>
                                <w:szCs w:val="32"/>
                              </w:rPr>
                            </w:pPr>
                          </w:p>
                          <w:p w14:paraId="5E47D603" w14:textId="1D6B3FDA" w:rsidR="002E60EB" w:rsidRDefault="002E60EB" w:rsidP="008E14AA">
                            <w:pPr>
                              <w:rPr>
                                <w:rFonts w:ascii="Arial" w:hAnsi="Arial" w:cs="Arial"/>
                                <w:b/>
                                <w:color w:val="7030A0"/>
                                <w:sz w:val="32"/>
                                <w:szCs w:val="32"/>
                              </w:rPr>
                            </w:pPr>
                            <w:r>
                              <w:rPr>
                                <w:rFonts w:ascii="Arial" w:hAnsi="Arial" w:cs="Arial"/>
                                <w:b/>
                                <w:color w:val="7030A0"/>
                                <w:sz w:val="32"/>
                                <w:szCs w:val="32"/>
                              </w:rPr>
                              <w:t>Assistance</w:t>
                            </w:r>
                          </w:p>
                          <w:p w14:paraId="658D81BA" w14:textId="74294E57" w:rsidR="002E60EB" w:rsidRDefault="002E60EB" w:rsidP="00F441A1">
                            <w:pPr>
                              <w:rPr>
                                <w:rFonts w:ascii="Arial" w:hAnsi="Arial" w:cs="Arial"/>
                                <w:color w:val="000000" w:themeColor="text1"/>
                                <w:sz w:val="32"/>
                                <w:szCs w:val="32"/>
                              </w:rPr>
                            </w:pPr>
                            <w:r>
                              <w:rPr>
                                <w:rFonts w:ascii="Arial" w:hAnsi="Arial" w:cs="Arial"/>
                                <w:color w:val="000000" w:themeColor="text1"/>
                                <w:sz w:val="32"/>
                                <w:szCs w:val="32"/>
                              </w:rPr>
                              <w:t xml:space="preserve">If you require any additional assistance please make this known in advance. </w:t>
                            </w:r>
                          </w:p>
                          <w:p w14:paraId="00B6AAA5" w14:textId="566FF42F" w:rsidR="002E60EB" w:rsidRPr="00F472FA" w:rsidRDefault="002E60EB" w:rsidP="00F441A1">
                            <w:pPr>
                              <w:rPr>
                                <w:rFonts w:ascii="Arial" w:hAnsi="Arial" w:cs="Arial"/>
                                <w:b/>
                                <w:color w:val="000000" w:themeColor="text1"/>
                                <w:sz w:val="32"/>
                                <w:szCs w:val="32"/>
                              </w:rPr>
                            </w:pPr>
                            <w:r w:rsidRPr="00F472FA">
                              <w:rPr>
                                <w:rFonts w:ascii="Arial" w:hAnsi="Arial" w:cs="Arial"/>
                                <w:b/>
                                <w:color w:val="000000" w:themeColor="text1"/>
                                <w:sz w:val="32"/>
                                <w:szCs w:val="32"/>
                              </w:rPr>
                              <w:t>Tel: 0141 429 88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41" type="#_x0000_t202" style="position:absolute;margin-left:242.5pt;margin-top:8.65pt;width:213.75pt;height:661.8pt;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" fillcolor="window" stroked="f" strokeweight=".5pt">
                <v:path arrowok="t"/>
                <v:textbox>
                  <w:txbxContent>
                    <w:p w14:paraId="205C09DB" w14:textId="05F2C804" w:rsidR="002E60EB" w:rsidRDefault="002E60EB" w:rsidP="00F441A1">
                      <w:pPr>
                        <w:rPr>
                          <w:rFonts w:ascii="Arial" w:hAnsi="Arial" w:cs="Arial"/>
                          <w:b/>
                          <w:color w:val="7030A0"/>
                          <w:sz w:val="32"/>
                          <w:szCs w:val="32"/>
                        </w:rPr>
                      </w:pPr>
                      <w:r>
                        <w:rPr>
                          <w:rFonts w:ascii="Arial" w:hAnsi="Arial" w:cs="Arial"/>
                          <w:b/>
                          <w:color w:val="7030A0"/>
                          <w:sz w:val="32"/>
                          <w:szCs w:val="32"/>
                        </w:rPr>
                        <w:t>Jurors</w:t>
                      </w:r>
                    </w:p>
                    <w:p w14:paraId="671213C8" w14:textId="7914C7D3" w:rsidR="002E60EB" w:rsidRDefault="002E60EB" w:rsidP="00F441A1">
                      <w:pPr>
                        <w:rPr>
                          <w:rFonts w:ascii="Arial" w:hAnsi="Arial" w:cs="Arial"/>
                          <w:color w:val="000000" w:themeColor="text1"/>
                          <w:sz w:val="32"/>
                          <w:szCs w:val="32"/>
                        </w:rPr>
                      </w:pPr>
                      <w:r w:rsidRPr="00405205">
                        <w:rPr>
                          <w:rFonts w:ascii="Arial" w:hAnsi="Arial" w:cs="Arial"/>
                          <w:color w:val="000000" w:themeColor="text1"/>
                          <w:sz w:val="32"/>
                          <w:szCs w:val="32"/>
                        </w:rPr>
                        <w:t xml:space="preserve">Before your arrival at court, please telephone the free Juror Helpline number provided </w:t>
                      </w:r>
                      <w:r>
                        <w:rPr>
                          <w:rFonts w:ascii="Arial" w:hAnsi="Arial" w:cs="Arial"/>
                          <w:color w:val="000000" w:themeColor="text1"/>
                          <w:sz w:val="32"/>
                          <w:szCs w:val="32"/>
                        </w:rPr>
                        <w:t>on the back of your citation</w:t>
                      </w:r>
                      <w:r w:rsidRPr="00405205">
                        <w:rPr>
                          <w:rFonts w:ascii="Arial" w:hAnsi="Arial" w:cs="Arial"/>
                          <w:color w:val="000000" w:themeColor="text1"/>
                          <w:sz w:val="32"/>
                          <w:szCs w:val="32"/>
                        </w:rPr>
                        <w:t>.</w:t>
                      </w:r>
                      <w:r>
                        <w:rPr>
                          <w:rFonts w:ascii="Arial" w:hAnsi="Arial" w:cs="Arial"/>
                          <w:color w:val="000000" w:themeColor="text1"/>
                          <w:sz w:val="32"/>
                          <w:szCs w:val="32"/>
                        </w:rPr>
                        <w:t xml:space="preserve"> This will confirm the details of your required attendance. </w:t>
                      </w:r>
                    </w:p>
                    <w:p w14:paraId="0D4DE235" w14:textId="1D076C93" w:rsidR="002E60EB" w:rsidRDefault="002E60EB" w:rsidP="00F441A1">
                      <w:pPr>
                        <w:rPr>
                          <w:rFonts w:ascii="Arial" w:hAnsi="Arial" w:cs="Arial"/>
                          <w:color w:val="000000" w:themeColor="text1"/>
                          <w:sz w:val="32"/>
                          <w:szCs w:val="32"/>
                        </w:rPr>
                      </w:pPr>
                      <w:r>
                        <w:rPr>
                          <w:rFonts w:ascii="Arial" w:hAnsi="Arial" w:cs="Arial"/>
                          <w:color w:val="000000" w:themeColor="text1"/>
                          <w:sz w:val="32"/>
                          <w:szCs w:val="32"/>
                        </w:rPr>
                        <w:t>On arrival, please report to the location you have been advised to attend through your contact with Juror Helpline, alternately report to the Reception desk for the appropriate court or waiting room.</w:t>
                      </w:r>
                    </w:p>
                    <w:p w14:paraId="04EA0B02" w14:textId="77777777" w:rsidR="002E60EB" w:rsidRDefault="002E60EB" w:rsidP="008E14AA">
                      <w:pPr>
                        <w:rPr>
                          <w:rFonts w:ascii="Arial" w:hAnsi="Arial" w:cs="Arial"/>
                          <w:b/>
                          <w:color w:val="7030A0"/>
                          <w:sz w:val="32"/>
                          <w:szCs w:val="32"/>
                        </w:rPr>
                      </w:pPr>
                    </w:p>
                    <w:p w14:paraId="5E47D603" w14:textId="1D6B3FDA" w:rsidR="002E60EB" w:rsidRDefault="002E60EB" w:rsidP="008E14AA">
                      <w:pPr>
                        <w:rPr>
                          <w:rFonts w:ascii="Arial" w:hAnsi="Arial" w:cs="Arial"/>
                          <w:b/>
                          <w:color w:val="7030A0"/>
                          <w:sz w:val="32"/>
                          <w:szCs w:val="32"/>
                        </w:rPr>
                      </w:pPr>
                      <w:r>
                        <w:rPr>
                          <w:rFonts w:ascii="Arial" w:hAnsi="Arial" w:cs="Arial"/>
                          <w:b/>
                          <w:color w:val="7030A0"/>
                          <w:sz w:val="32"/>
                          <w:szCs w:val="32"/>
                        </w:rPr>
                        <w:t>Assistance</w:t>
                      </w:r>
                    </w:p>
                    <w:p w14:paraId="658D81BA" w14:textId="74294E57" w:rsidR="002E60EB" w:rsidRDefault="002E60EB" w:rsidP="00F441A1">
                      <w:pPr>
                        <w:rPr>
                          <w:rFonts w:ascii="Arial" w:hAnsi="Arial" w:cs="Arial"/>
                          <w:color w:val="000000" w:themeColor="text1"/>
                          <w:sz w:val="32"/>
                          <w:szCs w:val="32"/>
                        </w:rPr>
                      </w:pPr>
                      <w:r>
                        <w:rPr>
                          <w:rFonts w:ascii="Arial" w:hAnsi="Arial" w:cs="Arial"/>
                          <w:color w:val="000000" w:themeColor="text1"/>
                          <w:sz w:val="32"/>
                          <w:szCs w:val="32"/>
                        </w:rPr>
                        <w:t xml:space="preserve">If you require any additional assistance please make this known in advance. </w:t>
                      </w:r>
                    </w:p>
                    <w:p w14:paraId="00B6AAA5" w14:textId="566FF42F" w:rsidR="002E60EB" w:rsidRPr="00F472FA" w:rsidRDefault="002E60EB" w:rsidP="00F441A1">
                      <w:pPr>
                        <w:rPr>
                          <w:rFonts w:ascii="Arial" w:hAnsi="Arial" w:cs="Arial"/>
                          <w:b/>
                          <w:color w:val="000000" w:themeColor="text1"/>
                          <w:sz w:val="32"/>
                          <w:szCs w:val="32"/>
                        </w:rPr>
                      </w:pPr>
                      <w:r w:rsidRPr="00F472FA">
                        <w:rPr>
                          <w:rFonts w:ascii="Arial" w:hAnsi="Arial" w:cs="Arial"/>
                          <w:b/>
                          <w:color w:val="000000" w:themeColor="text1"/>
                          <w:sz w:val="32"/>
                          <w:szCs w:val="32"/>
                        </w:rPr>
                        <w:t>Tel: 0141 429 8888</w:t>
                      </w:r>
                    </w:p>
                  </w:txbxContent>
                </v:textbox>
                <w10:wrap anchorx="margin"/>
              </v:shape>
            </w:pict>
          </mc:Fallback>
        </mc:AlternateContent>
      </w:r>
      <w:r w:rsidR="000065FA" w:rsidRPr="005007E3">
        <w:rPr>
          <w:rFonts w:ascii="Arial" w:hAnsi="Arial" w:cs="Arial"/>
          <w:b/>
          <w:color w:val="7030A0"/>
          <w:sz w:val="36"/>
          <w:szCs w:val="36"/>
          <w:u w:val="single"/>
        </w:rPr>
        <w:t xml:space="preserve">On Arrival </w:t>
      </w:r>
    </w:p>
    <w:p w14:paraId="12014305" w14:textId="77777777" w:rsidR="001D778D" w:rsidRDefault="00C5348D">
      <w:pPr>
        <w:rPr>
          <w:rFonts w:ascii="Arial" w:hAnsi="Arial" w:cs="Arial"/>
          <w:sz w:val="32"/>
          <w:szCs w:val="32"/>
        </w:rPr>
      </w:pPr>
      <w:r>
        <w:rPr>
          <w:noProof/>
          <w:sz w:val="32"/>
          <w:szCs w:val="32"/>
          <w:lang w:eastAsia="en-GB"/>
        </w:rPr>
        <mc:AlternateContent>
          <mc:Choice Requires="wps">
            <w:drawing>
              <wp:anchor distT="0" distB="0" distL="114300" distR="114300" simplePos="0" relativeHeight="251760640" behindDoc="0" locked="0" layoutInCell="1" allowOverlap="1" wp14:anchorId="1C3083A0" wp14:editId="0C365BFB">
                <wp:simplePos x="0" y="0"/>
                <wp:positionH relativeFrom="margin">
                  <wp:posOffset>0</wp:posOffset>
                </wp:positionH>
                <wp:positionV relativeFrom="paragraph">
                  <wp:posOffset>370840</wp:posOffset>
                </wp:positionV>
                <wp:extent cx="2781300" cy="6858000"/>
                <wp:effectExtent l="0" t="0" r="0" b="0"/>
                <wp:wrapNone/>
                <wp:docPr id="269"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1300" cy="6858000"/>
                        </a:xfrm>
                        <a:prstGeom prst="rect">
                          <a:avLst/>
                        </a:prstGeom>
                        <a:solidFill>
                          <a:sysClr val="window" lastClr="FFFFFF"/>
                        </a:solidFill>
                        <a:ln w="6350">
                          <a:noFill/>
                        </a:ln>
                        <a:effectLst/>
                      </wps:spPr>
                      <wps:txbx>
                        <w:txbxContent>
                          <w:p w14:paraId="49C3EFC5" w14:textId="646933CD" w:rsidR="002E60EB" w:rsidRDefault="002E60EB" w:rsidP="001D778D">
                            <w:pPr>
                              <w:rPr>
                                <w:rFonts w:ascii="Arial" w:hAnsi="Arial" w:cs="Arial"/>
                                <w:sz w:val="32"/>
                                <w:szCs w:val="32"/>
                              </w:rPr>
                            </w:pPr>
                            <w:r>
                              <w:rPr>
                                <w:rFonts w:ascii="Arial" w:hAnsi="Arial" w:cs="Arial"/>
                                <w:noProof/>
                                <w:color w:val="FFFFFF"/>
                                <w:sz w:val="20"/>
                                <w:szCs w:val="20"/>
                                <w:lang w:eastAsia="en-GB"/>
                              </w:rPr>
                              <w:drawing>
                                <wp:inline distT="0" distB="0" distL="0" distR="0" wp14:anchorId="7E66A213" wp14:editId="108903EB">
                                  <wp:extent cx="2592070" cy="1811154"/>
                                  <wp:effectExtent l="0" t="0" r="0" b="0"/>
                                  <wp:docPr id="229" name="Picture 22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e the source imag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92070" cy="1811154"/>
                                          </a:xfrm>
                                          <a:prstGeom prst="rect">
                                            <a:avLst/>
                                          </a:prstGeom>
                                          <a:noFill/>
                                          <a:ln>
                                            <a:noFill/>
                                          </a:ln>
                                        </pic:spPr>
                                      </pic:pic>
                                    </a:graphicData>
                                  </a:graphic>
                                </wp:inline>
                              </w:drawing>
                            </w:r>
                          </w:p>
                          <w:p w14:paraId="7CD23A58" w14:textId="79B3E123" w:rsidR="002E60EB" w:rsidRDefault="002E60EB" w:rsidP="001D778D">
                            <w:pPr>
                              <w:rPr>
                                <w:rFonts w:ascii="Arial" w:hAnsi="Arial" w:cs="Arial"/>
                                <w:sz w:val="32"/>
                                <w:szCs w:val="32"/>
                              </w:rPr>
                            </w:pPr>
                            <w:r>
                              <w:rPr>
                                <w:rFonts w:ascii="Arial" w:hAnsi="Arial" w:cs="Arial"/>
                                <w:sz w:val="32"/>
                                <w:szCs w:val="32"/>
                              </w:rPr>
                              <w:t>Entrance ramp</w:t>
                            </w:r>
                          </w:p>
                          <w:p w14:paraId="281543BF" w14:textId="77777777" w:rsidR="002E60EB" w:rsidRDefault="002E60EB" w:rsidP="001D778D">
                            <w:pPr>
                              <w:rPr>
                                <w:rFonts w:ascii="Arial" w:hAnsi="Arial" w:cs="Arial"/>
                                <w:sz w:val="32"/>
                                <w:szCs w:val="32"/>
                              </w:rPr>
                            </w:pPr>
                          </w:p>
                          <w:p w14:paraId="52D4C0F1" w14:textId="0A9AF0C0" w:rsidR="002E60EB" w:rsidRDefault="002E60EB" w:rsidP="001D778D">
                            <w:pPr>
                              <w:rPr>
                                <w:rFonts w:ascii="Arial" w:hAnsi="Arial" w:cs="Arial"/>
                                <w:sz w:val="32"/>
                                <w:szCs w:val="32"/>
                              </w:rPr>
                            </w:pPr>
                            <w:r>
                              <w:rPr>
                                <w:rFonts w:ascii="Arial" w:hAnsi="Arial" w:cs="Arial"/>
                                <w:noProof/>
                                <w:color w:val="FFFFFF"/>
                                <w:sz w:val="20"/>
                                <w:szCs w:val="20"/>
                                <w:lang w:eastAsia="en-GB"/>
                              </w:rPr>
                              <w:drawing>
                                <wp:inline distT="0" distB="0" distL="0" distR="0" wp14:anchorId="7512AE78" wp14:editId="3AE1B0E1">
                                  <wp:extent cx="2592070" cy="1682115"/>
                                  <wp:effectExtent l="0" t="0" r="0" b="0"/>
                                  <wp:docPr id="224" name="Picture 22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e the source imag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92070" cy="1682115"/>
                                          </a:xfrm>
                                          <a:prstGeom prst="rect">
                                            <a:avLst/>
                                          </a:prstGeom>
                                          <a:noFill/>
                                          <a:ln>
                                            <a:noFill/>
                                          </a:ln>
                                        </pic:spPr>
                                      </pic:pic>
                                    </a:graphicData>
                                  </a:graphic>
                                </wp:inline>
                              </w:drawing>
                            </w:r>
                          </w:p>
                          <w:p w14:paraId="46FAAD20" w14:textId="0EF339BA" w:rsidR="002E60EB" w:rsidRDefault="002E60EB" w:rsidP="001D778D">
                            <w:pPr>
                              <w:rPr>
                                <w:rFonts w:ascii="Arial" w:hAnsi="Arial" w:cs="Arial"/>
                                <w:sz w:val="32"/>
                                <w:szCs w:val="32"/>
                              </w:rPr>
                            </w:pPr>
                            <w:r>
                              <w:rPr>
                                <w:rFonts w:ascii="Arial" w:hAnsi="Arial" w:cs="Arial"/>
                                <w:sz w:val="32"/>
                                <w:szCs w:val="32"/>
                              </w:rPr>
                              <w:t>Main corridors and courts</w:t>
                            </w:r>
                          </w:p>
                          <w:p w14:paraId="0A2630C7" w14:textId="77777777" w:rsidR="002E60EB" w:rsidRDefault="002E60EB" w:rsidP="001D778D">
                            <w:pPr>
                              <w:rPr>
                                <w:rFonts w:ascii="Arial" w:hAnsi="Arial" w:cs="Arial"/>
                                <w:sz w:val="32"/>
                                <w:szCs w:val="32"/>
                              </w:rPr>
                            </w:pPr>
                          </w:p>
                          <w:p w14:paraId="7629F35E" w14:textId="3269C30A" w:rsidR="002E60EB" w:rsidRDefault="002E60EB" w:rsidP="001D778D">
                            <w:pPr>
                              <w:rPr>
                                <w:rFonts w:ascii="Arial" w:hAnsi="Arial" w:cs="Arial"/>
                                <w:sz w:val="32"/>
                                <w:szCs w:val="32"/>
                              </w:rPr>
                            </w:pPr>
                            <w:r w:rsidRPr="0014028B">
                              <w:rPr>
                                <w:noProof/>
                                <w:color w:val="0000FF"/>
                                <w:lang w:eastAsia="en-GB"/>
                              </w:rPr>
                              <w:drawing>
                                <wp:inline distT="0" distB="0" distL="0" distR="0" wp14:anchorId="0566B934" wp14:editId="50DBA9B3">
                                  <wp:extent cx="939329" cy="895127"/>
                                  <wp:effectExtent l="0" t="0" r="0" b="635"/>
                                  <wp:docPr id="211" name="Picture 211" descr="http://sr.photos2.fotosearch.com/bthumb/CSP/CSP700/k20943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r.photos2.fotosearch.com/bthumb/CSP/CSP700/k20943666.jpg">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84055" cy="937749"/>
                                          </a:xfrm>
                                          <a:prstGeom prst="rect">
                                            <a:avLst/>
                                          </a:prstGeom>
                                          <a:noFill/>
                                          <a:ln>
                                            <a:noFill/>
                                          </a:ln>
                                        </pic:spPr>
                                      </pic:pic>
                                    </a:graphicData>
                                  </a:graphic>
                                </wp:inline>
                              </w:drawing>
                            </w:r>
                            <w:r>
                              <w:rPr>
                                <w:rFonts w:ascii="Arial" w:hAnsi="Arial" w:cs="Arial"/>
                                <w:sz w:val="32"/>
                                <w:szCs w:val="32"/>
                              </w:rPr>
                              <w:t xml:space="preserve"> </w:t>
                            </w:r>
                            <w:r w:rsidRPr="0014028B">
                              <w:rPr>
                                <w:noProof/>
                                <w:color w:val="0000FF"/>
                                <w:lang w:eastAsia="en-GB"/>
                              </w:rPr>
                              <w:drawing>
                                <wp:inline distT="0" distB="0" distL="0" distR="0" wp14:anchorId="1E6C16A0" wp14:editId="33ACB03F">
                                  <wp:extent cx="929589" cy="914400"/>
                                  <wp:effectExtent l="0" t="0" r="4445" b="0"/>
                                  <wp:docPr id="207" name="Picture 207" descr="http://www.printmag.com/wp-content/uploads/img_ho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rintmag.com/wp-content/uploads/img_home.gif">
                                            <a:hlinkClick r:id="rId44"/>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45989" cy="93053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9" o:spid="_x0000_s1042" type="#_x0000_t202" style="position:absolute;margin-left:0;margin-top:29.2pt;width:219pt;height:540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" fillcolor="window" stroked="f" strokeweight=".5pt">
                <v:path arrowok="t"/>
                <v:textbox>
                  <w:txbxContent>
                    <w:p w14:paraId="49C3EFC5" w14:textId="646933CD" w:rsidR="002E60EB" w:rsidRDefault="002E60EB" w:rsidP="001D778D">
                      <w:pPr>
                        <w:rPr>
                          <w:rFonts w:ascii="Arial" w:hAnsi="Arial" w:cs="Arial"/>
                          <w:sz w:val="32"/>
                          <w:szCs w:val="32"/>
                        </w:rPr>
                      </w:pPr>
                      <w:r>
                        <w:rPr>
                          <w:rFonts w:ascii="Arial" w:hAnsi="Arial" w:cs="Arial"/>
                          <w:noProof/>
                          <w:color w:val="FFFFFF"/>
                          <w:sz w:val="20"/>
                          <w:szCs w:val="20"/>
                          <w:lang w:eastAsia="en-GB"/>
                        </w:rPr>
                        <w:drawing>
                          <wp:inline distT="0" distB="0" distL="0" distR="0" wp14:anchorId="7E66A213" wp14:editId="108903EB">
                            <wp:extent cx="2592070" cy="1811154"/>
                            <wp:effectExtent l="0" t="0" r="0" b="0"/>
                            <wp:docPr id="229" name="Picture 22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e the source imag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92070" cy="1811154"/>
                                    </a:xfrm>
                                    <a:prstGeom prst="rect">
                                      <a:avLst/>
                                    </a:prstGeom>
                                    <a:noFill/>
                                    <a:ln>
                                      <a:noFill/>
                                    </a:ln>
                                  </pic:spPr>
                                </pic:pic>
                              </a:graphicData>
                            </a:graphic>
                          </wp:inline>
                        </w:drawing>
                      </w:r>
                    </w:p>
                    <w:p w14:paraId="7CD23A58" w14:textId="79B3E123" w:rsidR="002E60EB" w:rsidRDefault="002E60EB" w:rsidP="001D778D">
                      <w:pPr>
                        <w:rPr>
                          <w:rFonts w:ascii="Arial" w:hAnsi="Arial" w:cs="Arial"/>
                          <w:sz w:val="32"/>
                          <w:szCs w:val="32"/>
                        </w:rPr>
                      </w:pPr>
                      <w:r>
                        <w:rPr>
                          <w:rFonts w:ascii="Arial" w:hAnsi="Arial" w:cs="Arial"/>
                          <w:sz w:val="32"/>
                          <w:szCs w:val="32"/>
                        </w:rPr>
                        <w:t>Entrance ramp</w:t>
                      </w:r>
                    </w:p>
                    <w:p w14:paraId="281543BF" w14:textId="77777777" w:rsidR="002E60EB" w:rsidRDefault="002E60EB" w:rsidP="001D778D">
                      <w:pPr>
                        <w:rPr>
                          <w:rFonts w:ascii="Arial" w:hAnsi="Arial" w:cs="Arial"/>
                          <w:sz w:val="32"/>
                          <w:szCs w:val="32"/>
                        </w:rPr>
                      </w:pPr>
                    </w:p>
                    <w:p w14:paraId="52D4C0F1" w14:textId="0A9AF0C0" w:rsidR="002E60EB" w:rsidRDefault="002E60EB" w:rsidP="001D778D">
                      <w:pPr>
                        <w:rPr>
                          <w:rFonts w:ascii="Arial" w:hAnsi="Arial" w:cs="Arial"/>
                          <w:sz w:val="32"/>
                          <w:szCs w:val="32"/>
                        </w:rPr>
                      </w:pPr>
                      <w:r>
                        <w:rPr>
                          <w:rFonts w:ascii="Arial" w:hAnsi="Arial" w:cs="Arial"/>
                          <w:noProof/>
                          <w:color w:val="FFFFFF"/>
                          <w:sz w:val="20"/>
                          <w:szCs w:val="20"/>
                          <w:lang w:eastAsia="en-GB"/>
                        </w:rPr>
                        <w:drawing>
                          <wp:inline distT="0" distB="0" distL="0" distR="0" wp14:anchorId="7512AE78" wp14:editId="3AE1B0E1">
                            <wp:extent cx="2592070" cy="1682115"/>
                            <wp:effectExtent l="0" t="0" r="0" b="0"/>
                            <wp:docPr id="224" name="Picture 22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e the source imag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92070" cy="1682115"/>
                                    </a:xfrm>
                                    <a:prstGeom prst="rect">
                                      <a:avLst/>
                                    </a:prstGeom>
                                    <a:noFill/>
                                    <a:ln>
                                      <a:noFill/>
                                    </a:ln>
                                  </pic:spPr>
                                </pic:pic>
                              </a:graphicData>
                            </a:graphic>
                          </wp:inline>
                        </w:drawing>
                      </w:r>
                    </w:p>
                    <w:p w14:paraId="46FAAD20" w14:textId="0EF339BA" w:rsidR="002E60EB" w:rsidRDefault="002E60EB" w:rsidP="001D778D">
                      <w:pPr>
                        <w:rPr>
                          <w:rFonts w:ascii="Arial" w:hAnsi="Arial" w:cs="Arial"/>
                          <w:sz w:val="32"/>
                          <w:szCs w:val="32"/>
                        </w:rPr>
                      </w:pPr>
                      <w:r>
                        <w:rPr>
                          <w:rFonts w:ascii="Arial" w:hAnsi="Arial" w:cs="Arial"/>
                          <w:sz w:val="32"/>
                          <w:szCs w:val="32"/>
                        </w:rPr>
                        <w:t>Main corridors and courts</w:t>
                      </w:r>
                    </w:p>
                    <w:p w14:paraId="0A2630C7" w14:textId="77777777" w:rsidR="002E60EB" w:rsidRDefault="002E60EB" w:rsidP="001D778D">
                      <w:pPr>
                        <w:rPr>
                          <w:rFonts w:ascii="Arial" w:hAnsi="Arial" w:cs="Arial"/>
                          <w:sz w:val="32"/>
                          <w:szCs w:val="32"/>
                        </w:rPr>
                      </w:pPr>
                    </w:p>
                    <w:p w14:paraId="7629F35E" w14:textId="3269C30A" w:rsidR="002E60EB" w:rsidRDefault="002E60EB" w:rsidP="001D778D">
                      <w:pPr>
                        <w:rPr>
                          <w:rFonts w:ascii="Arial" w:hAnsi="Arial" w:cs="Arial"/>
                          <w:sz w:val="32"/>
                          <w:szCs w:val="32"/>
                        </w:rPr>
                      </w:pPr>
                      <w:r w:rsidRPr="0014028B">
                        <w:rPr>
                          <w:noProof/>
                          <w:color w:val="0000FF"/>
                          <w:lang w:eastAsia="en-GB"/>
                        </w:rPr>
                        <w:drawing>
                          <wp:inline distT="0" distB="0" distL="0" distR="0" wp14:anchorId="0566B934" wp14:editId="50DBA9B3">
                            <wp:extent cx="939329" cy="895127"/>
                            <wp:effectExtent l="0" t="0" r="0" b="635"/>
                            <wp:docPr id="211" name="Picture 211" descr="http://sr.photos2.fotosearch.com/bthumb/CSP/CSP700/k20943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r.photos2.fotosearch.com/bthumb/CSP/CSP700/k20943666.jpg">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84055" cy="937749"/>
                                    </a:xfrm>
                                    <a:prstGeom prst="rect">
                                      <a:avLst/>
                                    </a:prstGeom>
                                    <a:noFill/>
                                    <a:ln>
                                      <a:noFill/>
                                    </a:ln>
                                  </pic:spPr>
                                </pic:pic>
                              </a:graphicData>
                            </a:graphic>
                          </wp:inline>
                        </w:drawing>
                      </w:r>
                      <w:r>
                        <w:rPr>
                          <w:rFonts w:ascii="Arial" w:hAnsi="Arial" w:cs="Arial"/>
                          <w:sz w:val="32"/>
                          <w:szCs w:val="32"/>
                        </w:rPr>
                        <w:t xml:space="preserve"> </w:t>
                      </w:r>
                      <w:r w:rsidRPr="0014028B">
                        <w:rPr>
                          <w:noProof/>
                          <w:color w:val="0000FF"/>
                          <w:lang w:eastAsia="en-GB"/>
                        </w:rPr>
                        <w:drawing>
                          <wp:inline distT="0" distB="0" distL="0" distR="0" wp14:anchorId="1E6C16A0" wp14:editId="33ACB03F">
                            <wp:extent cx="929589" cy="914400"/>
                            <wp:effectExtent l="0" t="0" r="4445" b="0"/>
                            <wp:docPr id="207" name="Picture 207" descr="http://www.printmag.com/wp-content/uploads/img_ho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rintmag.com/wp-content/uploads/img_home.gif">
                                      <a:hlinkClick r:id="rId50"/>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45989" cy="930532"/>
                                    </a:xfrm>
                                    <a:prstGeom prst="rect">
                                      <a:avLst/>
                                    </a:prstGeom>
                                    <a:noFill/>
                                    <a:ln>
                                      <a:noFill/>
                                    </a:ln>
                                  </pic:spPr>
                                </pic:pic>
                              </a:graphicData>
                            </a:graphic>
                          </wp:inline>
                        </w:drawing>
                      </w:r>
                    </w:p>
                  </w:txbxContent>
                </v:textbox>
                <w10:wrap anchorx="margin"/>
              </v:shape>
            </w:pict>
          </mc:Fallback>
        </mc:AlternateContent>
      </w:r>
    </w:p>
    <w:p w14:paraId="5574DC6C" w14:textId="77777777" w:rsidR="00E13F5B" w:rsidRDefault="00E13F5B">
      <w:pPr>
        <w:spacing w:line="259" w:lineRule="auto"/>
        <w:rPr>
          <w:rFonts w:ascii="Arial" w:hAnsi="Arial" w:cs="Arial"/>
          <w:b/>
          <w:color w:val="9966FF"/>
          <w:sz w:val="32"/>
          <w:szCs w:val="32"/>
        </w:rPr>
      </w:pPr>
      <w:r>
        <w:rPr>
          <w:rFonts w:ascii="Arial" w:hAnsi="Arial" w:cs="Arial"/>
          <w:b/>
          <w:color w:val="9966FF"/>
          <w:sz w:val="32"/>
          <w:szCs w:val="32"/>
        </w:rPr>
        <w:br w:type="page"/>
      </w:r>
    </w:p>
    <w:p w14:paraId="7F39119E" w14:textId="77777777" w:rsidR="00B6791C" w:rsidRDefault="00B6791C" w:rsidP="000B7BD6">
      <w:pPr>
        <w:rPr>
          <w:rFonts w:ascii="Arial" w:hAnsi="Arial" w:cs="Arial"/>
          <w:b/>
          <w:color w:val="9966FF"/>
          <w:sz w:val="32"/>
          <w:szCs w:val="32"/>
          <w:u w:val="single"/>
        </w:rPr>
      </w:pPr>
    </w:p>
    <w:p w14:paraId="1D749836" w14:textId="0BEC6419" w:rsidR="009D05DB" w:rsidRPr="00DC27D0" w:rsidRDefault="00234924">
      <w:pPr>
        <w:rPr>
          <w:rFonts w:ascii="Arial" w:hAnsi="Arial" w:cs="Arial"/>
          <w:color w:val="9966FF"/>
          <w:sz w:val="32"/>
          <w:szCs w:val="32"/>
        </w:rPr>
      </w:pPr>
      <w:r>
        <w:rPr>
          <w:noProof/>
          <w:sz w:val="32"/>
          <w:szCs w:val="32"/>
          <w:lang w:eastAsia="en-GB"/>
        </w:rPr>
        <mc:AlternateContent>
          <mc:Choice Requires="wps">
            <w:drawing>
              <wp:anchor distT="0" distB="0" distL="114300" distR="114300" simplePos="0" relativeHeight="251716608" behindDoc="0" locked="0" layoutInCell="1" allowOverlap="1" wp14:anchorId="1C737145" wp14:editId="06C8C896">
                <wp:simplePos x="0" y="0"/>
                <wp:positionH relativeFrom="margin">
                  <wp:posOffset>3124200</wp:posOffset>
                </wp:positionH>
                <wp:positionV relativeFrom="paragraph">
                  <wp:posOffset>24130</wp:posOffset>
                </wp:positionV>
                <wp:extent cx="2952750" cy="80772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0" cy="8077200"/>
                        </a:xfrm>
                        <a:prstGeom prst="rect">
                          <a:avLst/>
                        </a:prstGeom>
                        <a:solidFill>
                          <a:sysClr val="window" lastClr="FFFFFF"/>
                        </a:solidFill>
                        <a:ln w="6350">
                          <a:noFill/>
                        </a:ln>
                        <a:effectLst/>
                      </wps:spPr>
                      <wps:txbx>
                        <w:txbxContent>
                          <w:p w14:paraId="6E00B35E" w14:textId="7D24D4E6" w:rsidR="002E60EB" w:rsidRDefault="002E60EB" w:rsidP="005E49C3">
                            <w:pPr>
                              <w:spacing w:line="240" w:lineRule="auto"/>
                              <w:rPr>
                                <w:rFonts w:ascii="Arial" w:hAnsi="Arial" w:cs="Arial"/>
                                <w:b/>
                                <w:color w:val="7030A0"/>
                                <w:sz w:val="32"/>
                                <w:szCs w:val="32"/>
                              </w:rPr>
                            </w:pPr>
                            <w:r>
                              <w:rPr>
                                <w:rFonts w:ascii="Arial" w:hAnsi="Arial" w:cs="Arial"/>
                                <w:b/>
                                <w:color w:val="7030A0"/>
                                <w:sz w:val="32"/>
                                <w:szCs w:val="32"/>
                              </w:rPr>
                              <w:t>Facilities/ Refreshments</w:t>
                            </w:r>
                          </w:p>
                          <w:p w14:paraId="70133F4B" w14:textId="77777777" w:rsidR="002E60EB" w:rsidRPr="007F0EBC" w:rsidRDefault="002E60EB" w:rsidP="005E49C3">
                            <w:pPr>
                              <w:spacing w:line="240" w:lineRule="auto"/>
                              <w:rPr>
                                <w:rFonts w:ascii="Arial" w:hAnsi="Arial" w:cs="Arial"/>
                                <w:color w:val="7030A0"/>
                                <w:sz w:val="32"/>
                                <w:szCs w:val="32"/>
                              </w:rPr>
                            </w:pPr>
                          </w:p>
                          <w:p w14:paraId="77253740" w14:textId="3C71F848" w:rsidR="002E60EB" w:rsidRDefault="002E60EB" w:rsidP="005E49C3">
                            <w:pPr>
                              <w:spacing w:line="240" w:lineRule="auto"/>
                              <w:rPr>
                                <w:rFonts w:ascii="Arial" w:hAnsi="Arial" w:cs="Arial"/>
                                <w:sz w:val="32"/>
                                <w:szCs w:val="32"/>
                              </w:rPr>
                            </w:pPr>
                            <w:r>
                              <w:rPr>
                                <w:rFonts w:ascii="Arial" w:hAnsi="Arial" w:cs="Arial"/>
                                <w:sz w:val="32"/>
                                <w:szCs w:val="32"/>
                              </w:rPr>
                              <w:t>There is a public self-serving restaurant in the basement of the building available between 09:00 and 15:00. There are also vending machines in the basement area selling cold drinks and confectionary.</w:t>
                            </w:r>
                          </w:p>
                          <w:p w14:paraId="72FBDF80" w14:textId="77777777" w:rsidR="002E60EB" w:rsidRDefault="002E60EB" w:rsidP="005E49C3">
                            <w:pPr>
                              <w:spacing w:line="240" w:lineRule="auto"/>
                              <w:rPr>
                                <w:rFonts w:ascii="Arial" w:hAnsi="Arial" w:cs="Arial"/>
                                <w:sz w:val="32"/>
                                <w:szCs w:val="32"/>
                              </w:rPr>
                            </w:pPr>
                            <w:r>
                              <w:rPr>
                                <w:rFonts w:ascii="Arial" w:hAnsi="Arial" w:cs="Arial"/>
                                <w:sz w:val="32"/>
                                <w:szCs w:val="32"/>
                              </w:rPr>
                              <w:t>The City Centre is a short walking distance away and banks, post offices, shops restaurants and cafes can be found here.</w:t>
                            </w:r>
                          </w:p>
                          <w:p w14:paraId="21EC8D68" w14:textId="77777777" w:rsidR="002E60EB" w:rsidRDefault="002E60EB" w:rsidP="005E49C3">
                            <w:pPr>
                              <w:spacing w:line="240" w:lineRule="auto"/>
                              <w:rPr>
                                <w:rFonts w:ascii="Arial" w:hAnsi="Arial" w:cs="Arial"/>
                                <w:sz w:val="32"/>
                                <w:szCs w:val="32"/>
                              </w:rPr>
                            </w:pPr>
                            <w:r>
                              <w:rPr>
                                <w:rFonts w:ascii="Arial" w:hAnsi="Arial" w:cs="Arial"/>
                                <w:sz w:val="32"/>
                                <w:szCs w:val="32"/>
                              </w:rPr>
                              <w:t>If you are selected to sit on a jury, lunch and refreshments will be provided if the court is to sit into the afternoon.</w:t>
                            </w:r>
                          </w:p>
                          <w:p w14:paraId="72BFA035" w14:textId="0AF99811" w:rsidR="002E60EB" w:rsidRDefault="002E60EB" w:rsidP="005E49C3">
                            <w:pPr>
                              <w:spacing w:line="240" w:lineRule="auto"/>
                              <w:rPr>
                                <w:rFonts w:ascii="Arial" w:hAnsi="Arial" w:cs="Arial"/>
                                <w:sz w:val="32"/>
                                <w:szCs w:val="32"/>
                              </w:rPr>
                            </w:pPr>
                            <w:r>
                              <w:rPr>
                                <w:rFonts w:ascii="Arial" w:hAnsi="Arial" w:cs="Arial"/>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43" type="#_x0000_t202" style="position:absolute;margin-left:246pt;margin-top:1.9pt;width:232.5pt;height:636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" fillcolor="window" stroked="f" strokeweight=".5pt">
                <v:path arrowok="t"/>
                <v:textbox>
                  <w:txbxContent>
                    <w:p w14:paraId="6E00B35E" w14:textId="7D24D4E6" w:rsidR="002E60EB" w:rsidRDefault="002E60EB" w:rsidP="005E49C3">
                      <w:pPr>
                        <w:spacing w:line="240" w:lineRule="auto"/>
                        <w:rPr>
                          <w:rFonts w:ascii="Arial" w:hAnsi="Arial" w:cs="Arial"/>
                          <w:b/>
                          <w:color w:val="7030A0"/>
                          <w:sz w:val="32"/>
                          <w:szCs w:val="32"/>
                        </w:rPr>
                      </w:pPr>
                      <w:r>
                        <w:rPr>
                          <w:rFonts w:ascii="Arial" w:hAnsi="Arial" w:cs="Arial"/>
                          <w:b/>
                          <w:color w:val="7030A0"/>
                          <w:sz w:val="32"/>
                          <w:szCs w:val="32"/>
                        </w:rPr>
                        <w:t>Facilities/ Refreshments</w:t>
                      </w:r>
                    </w:p>
                    <w:p w14:paraId="70133F4B" w14:textId="77777777" w:rsidR="002E60EB" w:rsidRPr="007F0EBC" w:rsidRDefault="002E60EB" w:rsidP="005E49C3">
                      <w:pPr>
                        <w:spacing w:line="240" w:lineRule="auto"/>
                        <w:rPr>
                          <w:rFonts w:ascii="Arial" w:hAnsi="Arial" w:cs="Arial"/>
                          <w:color w:val="7030A0"/>
                          <w:sz w:val="32"/>
                          <w:szCs w:val="32"/>
                        </w:rPr>
                      </w:pPr>
                    </w:p>
                    <w:p w14:paraId="77253740" w14:textId="3C71F848" w:rsidR="002E60EB" w:rsidRDefault="002E60EB" w:rsidP="005E49C3">
                      <w:pPr>
                        <w:spacing w:line="240" w:lineRule="auto"/>
                        <w:rPr>
                          <w:rFonts w:ascii="Arial" w:hAnsi="Arial" w:cs="Arial"/>
                          <w:sz w:val="32"/>
                          <w:szCs w:val="32"/>
                        </w:rPr>
                      </w:pPr>
                      <w:r>
                        <w:rPr>
                          <w:rFonts w:ascii="Arial" w:hAnsi="Arial" w:cs="Arial"/>
                          <w:sz w:val="32"/>
                          <w:szCs w:val="32"/>
                        </w:rPr>
                        <w:t>There is a public self-serving restaurant in the basement of the building available between 09:00 and 15:00. There are also vending machines in the basement area selling cold drinks and confectionary.</w:t>
                      </w:r>
                    </w:p>
                    <w:p w14:paraId="72FBDF80" w14:textId="77777777" w:rsidR="002E60EB" w:rsidRDefault="002E60EB" w:rsidP="005E49C3">
                      <w:pPr>
                        <w:spacing w:line="240" w:lineRule="auto"/>
                        <w:rPr>
                          <w:rFonts w:ascii="Arial" w:hAnsi="Arial" w:cs="Arial"/>
                          <w:sz w:val="32"/>
                          <w:szCs w:val="32"/>
                        </w:rPr>
                      </w:pPr>
                      <w:r>
                        <w:rPr>
                          <w:rFonts w:ascii="Arial" w:hAnsi="Arial" w:cs="Arial"/>
                          <w:sz w:val="32"/>
                          <w:szCs w:val="32"/>
                        </w:rPr>
                        <w:t>The City Centre is a short walking distance away and banks, post offices, shops restaurants and cafes can be found here.</w:t>
                      </w:r>
                    </w:p>
                    <w:p w14:paraId="21EC8D68" w14:textId="77777777" w:rsidR="002E60EB" w:rsidRDefault="002E60EB" w:rsidP="005E49C3">
                      <w:pPr>
                        <w:spacing w:line="240" w:lineRule="auto"/>
                        <w:rPr>
                          <w:rFonts w:ascii="Arial" w:hAnsi="Arial" w:cs="Arial"/>
                          <w:sz w:val="32"/>
                          <w:szCs w:val="32"/>
                        </w:rPr>
                      </w:pPr>
                      <w:r>
                        <w:rPr>
                          <w:rFonts w:ascii="Arial" w:hAnsi="Arial" w:cs="Arial"/>
                          <w:sz w:val="32"/>
                          <w:szCs w:val="32"/>
                        </w:rPr>
                        <w:t>If you are selected to sit on a jury, lunch and refreshments will be provided if the court is to sit into the afternoon.</w:t>
                      </w:r>
                    </w:p>
                    <w:p w14:paraId="72BFA035" w14:textId="0AF99811" w:rsidR="002E60EB" w:rsidRDefault="002E60EB" w:rsidP="005E49C3">
                      <w:pPr>
                        <w:spacing w:line="240" w:lineRule="auto"/>
                        <w:rPr>
                          <w:rFonts w:ascii="Arial" w:hAnsi="Arial" w:cs="Arial"/>
                          <w:sz w:val="32"/>
                          <w:szCs w:val="32"/>
                        </w:rPr>
                      </w:pPr>
                      <w:r>
                        <w:rPr>
                          <w:rFonts w:ascii="Arial" w:hAnsi="Arial" w:cs="Arial"/>
                          <w:sz w:val="32"/>
                          <w:szCs w:val="32"/>
                        </w:rPr>
                        <w:t xml:space="preserve"> </w:t>
                      </w:r>
                    </w:p>
                  </w:txbxContent>
                </v:textbox>
                <w10:wrap anchorx="margin"/>
              </v:shape>
            </w:pict>
          </mc:Fallback>
        </mc:AlternateContent>
      </w:r>
      <w:r w:rsidR="005E49C3">
        <w:rPr>
          <w:noProof/>
          <w:sz w:val="32"/>
          <w:szCs w:val="32"/>
          <w:lang w:eastAsia="en-GB"/>
        </w:rPr>
        <mc:AlternateContent>
          <mc:Choice Requires="wps">
            <w:drawing>
              <wp:anchor distT="0" distB="0" distL="114300" distR="114300" simplePos="0" relativeHeight="251762688" behindDoc="0" locked="0" layoutInCell="1" allowOverlap="1" wp14:anchorId="40C4A1DF" wp14:editId="5282C18D">
                <wp:simplePos x="0" y="0"/>
                <wp:positionH relativeFrom="margin">
                  <wp:posOffset>0</wp:posOffset>
                </wp:positionH>
                <wp:positionV relativeFrom="paragraph">
                  <wp:posOffset>58243</wp:posOffset>
                </wp:positionV>
                <wp:extent cx="2952750" cy="7857460"/>
                <wp:effectExtent l="0" t="0" r="0" b="0"/>
                <wp:wrapNone/>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0" cy="7857460"/>
                        </a:xfrm>
                        <a:prstGeom prst="rect">
                          <a:avLst/>
                        </a:prstGeom>
                        <a:solidFill>
                          <a:sysClr val="window" lastClr="FFFFFF"/>
                        </a:solidFill>
                        <a:ln w="6350">
                          <a:noFill/>
                        </a:ln>
                        <a:effectLst/>
                      </wps:spPr>
                      <wps:txbx>
                        <w:txbxContent>
                          <w:p w14:paraId="25207176" w14:textId="77777777" w:rsidR="002E60EB" w:rsidRDefault="002E60EB" w:rsidP="002E7A33">
                            <w:pPr>
                              <w:rPr>
                                <w:rFonts w:ascii="Arial" w:hAnsi="Arial" w:cs="Arial"/>
                                <w:sz w:val="32"/>
                                <w:szCs w:val="32"/>
                              </w:rPr>
                            </w:pPr>
                          </w:p>
                          <w:p w14:paraId="2C862081" w14:textId="68AD855F" w:rsidR="002E60EB" w:rsidRDefault="002E60EB" w:rsidP="002E7A33">
                            <w:pPr>
                              <w:rPr>
                                <w:rFonts w:ascii="Arial" w:hAnsi="Arial" w:cs="Arial"/>
                                <w:sz w:val="32"/>
                                <w:szCs w:val="32"/>
                              </w:rPr>
                            </w:pPr>
                          </w:p>
                          <w:p w14:paraId="3099B048" w14:textId="17EC632F" w:rsidR="002E60EB" w:rsidRDefault="002E60EB" w:rsidP="002E7A33">
                            <w:pPr>
                              <w:rPr>
                                <w:rFonts w:ascii="Arial" w:hAnsi="Arial" w:cs="Arial"/>
                                <w:sz w:val="32"/>
                                <w:szCs w:val="32"/>
                              </w:rPr>
                            </w:pPr>
                          </w:p>
                          <w:p w14:paraId="130C9592" w14:textId="77777777" w:rsidR="002E60EB" w:rsidRDefault="002E60EB" w:rsidP="002E7A33">
                            <w:pPr>
                              <w:rPr>
                                <w:rFonts w:ascii="Arial" w:hAnsi="Arial" w:cs="Arial"/>
                                <w:sz w:val="32"/>
                                <w:szCs w:val="32"/>
                              </w:rPr>
                            </w:pPr>
                          </w:p>
                          <w:p w14:paraId="64D2CC97" w14:textId="77777777" w:rsidR="002E60EB" w:rsidRDefault="002E60EB" w:rsidP="002E7A33">
                            <w:pPr>
                              <w:rPr>
                                <w:rFonts w:ascii="Arial" w:hAnsi="Arial" w:cs="Arial"/>
                                <w:sz w:val="32"/>
                                <w:szCs w:val="32"/>
                              </w:rPr>
                            </w:pPr>
                          </w:p>
                          <w:p w14:paraId="05FFB2CC" w14:textId="46202244" w:rsidR="002E60EB" w:rsidRDefault="002E60EB" w:rsidP="002E7A33">
                            <w:pPr>
                              <w:rPr>
                                <w:rFonts w:ascii="Arial" w:hAnsi="Arial" w:cs="Arial"/>
                                <w:sz w:val="32"/>
                                <w:szCs w:val="32"/>
                              </w:rPr>
                            </w:pPr>
                          </w:p>
                          <w:p w14:paraId="3D7AEBD7" w14:textId="2E1ACEFC" w:rsidR="002E60EB" w:rsidRDefault="002E60EB" w:rsidP="002E7A33">
                            <w:pPr>
                              <w:rPr>
                                <w:rFonts w:ascii="Arial" w:hAnsi="Arial" w:cs="Arial"/>
                                <w:sz w:val="32"/>
                                <w:szCs w:val="32"/>
                              </w:rPr>
                            </w:pPr>
                          </w:p>
                          <w:p w14:paraId="2FB665A2" w14:textId="77777777" w:rsidR="002E60EB" w:rsidRDefault="002E60EB" w:rsidP="002E7A33">
                            <w:pPr>
                              <w:rPr>
                                <w:rFonts w:ascii="Arial" w:hAnsi="Arial" w:cs="Arial"/>
                                <w:sz w:val="32"/>
                                <w:szCs w:val="32"/>
                              </w:rPr>
                            </w:pPr>
                          </w:p>
                          <w:p w14:paraId="0365B91E" w14:textId="77777777" w:rsidR="002E60EB" w:rsidRDefault="002E60EB" w:rsidP="002E7A33">
                            <w:pPr>
                              <w:rPr>
                                <w:rFonts w:ascii="Arial" w:hAnsi="Arial" w:cs="Arial"/>
                                <w:sz w:val="32"/>
                                <w:szCs w:val="32"/>
                              </w:rPr>
                            </w:pPr>
                          </w:p>
                          <w:p w14:paraId="707B6F64" w14:textId="6A1C0D9F" w:rsidR="002E60EB" w:rsidRDefault="002E60EB" w:rsidP="002E7A33">
                            <w:pPr>
                              <w:rPr>
                                <w:rFonts w:ascii="Arial" w:hAnsi="Arial" w:cs="Arial"/>
                                <w:sz w:val="32"/>
                                <w:szCs w:val="32"/>
                              </w:rPr>
                            </w:pPr>
                          </w:p>
                          <w:p w14:paraId="5A18D9A0" w14:textId="77777777" w:rsidR="002E60EB" w:rsidRDefault="002E60EB" w:rsidP="002E7A33">
                            <w:pPr>
                              <w:rPr>
                                <w:rFonts w:ascii="Arial" w:hAnsi="Arial" w:cs="Arial"/>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9" o:spid="_x0000_s1044" type="#_x0000_t202" style="position:absolute;margin-left:0;margin-top:4.6pt;width:232.5pt;height:618.7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" fillcolor="window" stroked="f" strokeweight=".5pt">
                <v:path arrowok="t"/>
                <v:textbox>
                  <w:txbxContent>
                    <w:p w14:paraId="25207176" w14:textId="77777777" w:rsidR="002E60EB" w:rsidRDefault="002E60EB" w:rsidP="002E7A33">
                      <w:pPr>
                        <w:rPr>
                          <w:rFonts w:ascii="Arial" w:hAnsi="Arial" w:cs="Arial"/>
                          <w:sz w:val="32"/>
                          <w:szCs w:val="32"/>
                        </w:rPr>
                      </w:pPr>
                    </w:p>
                    <w:p w14:paraId="2C862081" w14:textId="68AD855F" w:rsidR="002E60EB" w:rsidRDefault="002E60EB" w:rsidP="002E7A33">
                      <w:pPr>
                        <w:rPr>
                          <w:rFonts w:ascii="Arial" w:hAnsi="Arial" w:cs="Arial"/>
                          <w:sz w:val="32"/>
                          <w:szCs w:val="32"/>
                        </w:rPr>
                      </w:pPr>
                    </w:p>
                    <w:p w14:paraId="3099B048" w14:textId="17EC632F" w:rsidR="002E60EB" w:rsidRDefault="002E60EB" w:rsidP="002E7A33">
                      <w:pPr>
                        <w:rPr>
                          <w:rFonts w:ascii="Arial" w:hAnsi="Arial" w:cs="Arial"/>
                          <w:sz w:val="32"/>
                          <w:szCs w:val="32"/>
                        </w:rPr>
                      </w:pPr>
                    </w:p>
                    <w:p w14:paraId="130C9592" w14:textId="77777777" w:rsidR="002E60EB" w:rsidRDefault="002E60EB" w:rsidP="002E7A33">
                      <w:pPr>
                        <w:rPr>
                          <w:rFonts w:ascii="Arial" w:hAnsi="Arial" w:cs="Arial"/>
                          <w:sz w:val="32"/>
                          <w:szCs w:val="32"/>
                        </w:rPr>
                      </w:pPr>
                    </w:p>
                    <w:p w14:paraId="64D2CC97" w14:textId="77777777" w:rsidR="002E60EB" w:rsidRDefault="002E60EB" w:rsidP="002E7A33">
                      <w:pPr>
                        <w:rPr>
                          <w:rFonts w:ascii="Arial" w:hAnsi="Arial" w:cs="Arial"/>
                          <w:sz w:val="32"/>
                          <w:szCs w:val="32"/>
                        </w:rPr>
                      </w:pPr>
                    </w:p>
                    <w:p w14:paraId="05FFB2CC" w14:textId="46202244" w:rsidR="002E60EB" w:rsidRDefault="002E60EB" w:rsidP="002E7A33">
                      <w:pPr>
                        <w:rPr>
                          <w:rFonts w:ascii="Arial" w:hAnsi="Arial" w:cs="Arial"/>
                          <w:sz w:val="32"/>
                          <w:szCs w:val="32"/>
                        </w:rPr>
                      </w:pPr>
                    </w:p>
                    <w:p w14:paraId="3D7AEBD7" w14:textId="2E1ACEFC" w:rsidR="002E60EB" w:rsidRDefault="002E60EB" w:rsidP="002E7A33">
                      <w:pPr>
                        <w:rPr>
                          <w:rFonts w:ascii="Arial" w:hAnsi="Arial" w:cs="Arial"/>
                          <w:sz w:val="32"/>
                          <w:szCs w:val="32"/>
                        </w:rPr>
                      </w:pPr>
                    </w:p>
                    <w:p w14:paraId="2FB665A2" w14:textId="77777777" w:rsidR="002E60EB" w:rsidRDefault="002E60EB" w:rsidP="002E7A33">
                      <w:pPr>
                        <w:rPr>
                          <w:rFonts w:ascii="Arial" w:hAnsi="Arial" w:cs="Arial"/>
                          <w:sz w:val="32"/>
                          <w:szCs w:val="32"/>
                        </w:rPr>
                      </w:pPr>
                    </w:p>
                    <w:p w14:paraId="0365B91E" w14:textId="77777777" w:rsidR="002E60EB" w:rsidRDefault="002E60EB" w:rsidP="002E7A33">
                      <w:pPr>
                        <w:rPr>
                          <w:rFonts w:ascii="Arial" w:hAnsi="Arial" w:cs="Arial"/>
                          <w:sz w:val="32"/>
                          <w:szCs w:val="32"/>
                        </w:rPr>
                      </w:pPr>
                    </w:p>
                    <w:p w14:paraId="707B6F64" w14:textId="6A1C0D9F" w:rsidR="002E60EB" w:rsidRDefault="002E60EB" w:rsidP="002E7A33">
                      <w:pPr>
                        <w:rPr>
                          <w:rFonts w:ascii="Arial" w:hAnsi="Arial" w:cs="Arial"/>
                          <w:sz w:val="32"/>
                          <w:szCs w:val="32"/>
                        </w:rPr>
                      </w:pPr>
                    </w:p>
                    <w:p w14:paraId="5A18D9A0" w14:textId="77777777" w:rsidR="002E60EB" w:rsidRDefault="002E60EB" w:rsidP="002E7A33">
                      <w:pPr>
                        <w:rPr>
                          <w:rFonts w:ascii="Arial" w:hAnsi="Arial" w:cs="Arial"/>
                          <w:sz w:val="32"/>
                          <w:szCs w:val="32"/>
                        </w:rPr>
                      </w:pPr>
                    </w:p>
                  </w:txbxContent>
                </v:textbox>
                <w10:wrap anchorx="margin"/>
              </v:shape>
            </w:pict>
          </mc:Fallback>
        </mc:AlternateContent>
      </w:r>
      <w:r w:rsidR="002E7A33">
        <w:rPr>
          <w:rFonts w:ascii="Arial" w:hAnsi="Arial" w:cs="Arial"/>
          <w:color w:val="9966FF"/>
          <w:sz w:val="32"/>
          <w:szCs w:val="32"/>
        </w:rPr>
        <w:br w:type="page"/>
      </w:r>
    </w:p>
    <w:p w14:paraId="1D001A19" w14:textId="77777777" w:rsidR="00615274" w:rsidRPr="008D01A0" w:rsidRDefault="00615274">
      <w:pPr>
        <w:rPr>
          <w:rFonts w:ascii="Arial" w:hAnsi="Arial" w:cs="Arial"/>
          <w:b/>
          <w:color w:val="7030A0"/>
          <w:sz w:val="36"/>
          <w:szCs w:val="36"/>
          <w:u w:val="single"/>
        </w:rPr>
      </w:pPr>
      <w:r w:rsidRPr="008D01A0">
        <w:rPr>
          <w:rFonts w:ascii="Arial" w:hAnsi="Arial" w:cs="Arial"/>
          <w:b/>
          <w:color w:val="7030A0"/>
          <w:sz w:val="36"/>
          <w:szCs w:val="36"/>
          <w:u w:val="single"/>
        </w:rPr>
        <w:lastRenderedPageBreak/>
        <w:t>Facilities</w:t>
      </w:r>
    </w:p>
    <w:p w14:paraId="27F5F9B0" w14:textId="77777777" w:rsidR="000B7BD6" w:rsidRPr="0048444A" w:rsidRDefault="002C6636" w:rsidP="000B7BD6">
      <w:pPr>
        <w:rPr>
          <w:rFonts w:ascii="Arial" w:hAnsi="Arial" w:cs="Arial"/>
          <w:color w:val="9933FF"/>
          <w:sz w:val="36"/>
          <w:szCs w:val="36"/>
        </w:rPr>
      </w:pPr>
      <w:r>
        <w:rPr>
          <w:noProof/>
          <w:sz w:val="32"/>
          <w:szCs w:val="32"/>
          <w:lang w:eastAsia="en-GB"/>
        </w:rPr>
        <mc:AlternateContent>
          <mc:Choice Requires="wps">
            <w:drawing>
              <wp:anchor distT="0" distB="0" distL="114300" distR="114300" simplePos="0" relativeHeight="251721728" behindDoc="0" locked="0" layoutInCell="1" allowOverlap="1" wp14:anchorId="2F9EE217" wp14:editId="7D54661E">
                <wp:simplePos x="0" y="0"/>
                <wp:positionH relativeFrom="margin">
                  <wp:align>right</wp:align>
                </wp:positionH>
                <wp:positionV relativeFrom="paragraph">
                  <wp:posOffset>10795</wp:posOffset>
                </wp:positionV>
                <wp:extent cx="2914650" cy="6296025"/>
                <wp:effectExtent l="0" t="0" r="0" b="9525"/>
                <wp:wrapNone/>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4650" cy="6296025"/>
                        </a:xfrm>
                        <a:prstGeom prst="rect">
                          <a:avLst/>
                        </a:prstGeom>
                        <a:solidFill>
                          <a:sysClr val="window" lastClr="FFFFFF"/>
                        </a:solidFill>
                        <a:ln w="6350">
                          <a:noFill/>
                        </a:ln>
                        <a:effectLst/>
                      </wps:spPr>
                      <wps:txbx>
                        <w:txbxContent>
                          <w:p w14:paraId="29789C81" w14:textId="77777777" w:rsidR="002E60EB" w:rsidRPr="008D01A0" w:rsidRDefault="002E60EB" w:rsidP="00615274">
                            <w:pPr>
                              <w:rPr>
                                <w:rFonts w:ascii="Arial" w:hAnsi="Arial" w:cs="Arial"/>
                                <w:b/>
                                <w:color w:val="7030A0"/>
                                <w:sz w:val="32"/>
                                <w:szCs w:val="32"/>
                              </w:rPr>
                            </w:pPr>
                            <w:r w:rsidRPr="008D01A0">
                              <w:rPr>
                                <w:rFonts w:ascii="Arial" w:hAnsi="Arial" w:cs="Arial"/>
                                <w:b/>
                                <w:color w:val="7030A0"/>
                                <w:sz w:val="32"/>
                                <w:szCs w:val="32"/>
                              </w:rPr>
                              <w:t>Toilets</w:t>
                            </w:r>
                          </w:p>
                          <w:p w14:paraId="1318D6BC" w14:textId="1E945634" w:rsidR="002E60EB" w:rsidRDefault="002E60EB" w:rsidP="002C6636">
                            <w:pPr>
                              <w:ind w:right="-105"/>
                              <w:rPr>
                                <w:rFonts w:ascii="Arial" w:hAnsi="Arial" w:cs="Arial"/>
                                <w:sz w:val="32"/>
                                <w:szCs w:val="32"/>
                              </w:rPr>
                            </w:pPr>
                            <w:r>
                              <w:rPr>
                                <w:rFonts w:ascii="Arial" w:hAnsi="Arial" w:cs="Arial"/>
                                <w:sz w:val="32"/>
                                <w:szCs w:val="32"/>
                              </w:rPr>
                              <w:t>P</w:t>
                            </w:r>
                            <w:r w:rsidRPr="002C6636">
                              <w:rPr>
                                <w:rFonts w:ascii="Arial" w:hAnsi="Arial" w:cs="Arial"/>
                                <w:sz w:val="32"/>
                                <w:szCs w:val="32"/>
                              </w:rPr>
                              <w:t xml:space="preserve">ublic Female / Male toilets are located on </w:t>
                            </w:r>
                            <w:r>
                              <w:rPr>
                                <w:rFonts w:ascii="Arial" w:hAnsi="Arial" w:cs="Arial"/>
                                <w:sz w:val="32"/>
                                <w:szCs w:val="32"/>
                              </w:rPr>
                              <w:t>all floors. Disabled</w:t>
                            </w:r>
                            <w:r w:rsidRPr="002C6636">
                              <w:rPr>
                                <w:rFonts w:ascii="Arial" w:hAnsi="Arial" w:cs="Arial"/>
                                <w:sz w:val="32"/>
                                <w:szCs w:val="32"/>
                              </w:rPr>
                              <w:t xml:space="preserve"> accessible toilets are located on </w:t>
                            </w:r>
                            <w:r w:rsidR="00656414">
                              <w:rPr>
                                <w:rFonts w:ascii="Arial" w:hAnsi="Arial" w:cs="Arial"/>
                                <w:sz w:val="32"/>
                                <w:szCs w:val="32"/>
                              </w:rPr>
                              <w:t xml:space="preserve">the </w:t>
                            </w:r>
                            <w:r w:rsidRPr="002C6636">
                              <w:rPr>
                                <w:rFonts w:ascii="Arial" w:hAnsi="Arial" w:cs="Arial"/>
                                <w:sz w:val="32"/>
                                <w:szCs w:val="32"/>
                              </w:rPr>
                              <w:t>ground floor adjacent to the public waiting area.</w:t>
                            </w:r>
                          </w:p>
                          <w:p w14:paraId="3AF2A3EB" w14:textId="77777777" w:rsidR="002E60EB" w:rsidRDefault="002E60EB" w:rsidP="002E7A33"/>
                          <w:p w14:paraId="09873C00" w14:textId="77777777" w:rsidR="002E60EB" w:rsidRDefault="002E60EB" w:rsidP="00FA0DC2">
                            <w:pPr>
                              <w:rPr>
                                <w:rFonts w:ascii="Arial" w:hAnsi="Arial" w:cs="Arial"/>
                                <w:b/>
                                <w:color w:val="7030A0"/>
                                <w:sz w:val="32"/>
                                <w:szCs w:val="32"/>
                              </w:rPr>
                            </w:pPr>
                          </w:p>
                          <w:p w14:paraId="2415865F" w14:textId="77777777" w:rsidR="002E60EB" w:rsidRPr="00387AD8" w:rsidRDefault="002E60EB" w:rsidP="00FA0DC2">
                            <w:pPr>
                              <w:rPr>
                                <w:rFonts w:ascii="Arial" w:hAnsi="Arial" w:cs="Arial"/>
                                <w:b/>
                                <w:color w:val="7030A0"/>
                                <w:sz w:val="32"/>
                                <w:szCs w:val="32"/>
                              </w:rPr>
                            </w:pPr>
                            <w:r w:rsidRPr="00387AD8">
                              <w:rPr>
                                <w:rFonts w:ascii="Arial" w:hAnsi="Arial" w:cs="Arial"/>
                                <w:b/>
                                <w:color w:val="7030A0"/>
                                <w:sz w:val="32"/>
                                <w:szCs w:val="32"/>
                              </w:rPr>
                              <w:t>Signage</w:t>
                            </w:r>
                          </w:p>
                          <w:p w14:paraId="68D0B118" w14:textId="77777777" w:rsidR="002E60EB" w:rsidRDefault="002E60EB" w:rsidP="00FA0DC2">
                            <w:pPr>
                              <w:rPr>
                                <w:rFonts w:ascii="Arial" w:hAnsi="Arial" w:cs="Arial"/>
                                <w:sz w:val="32"/>
                                <w:szCs w:val="32"/>
                              </w:rPr>
                            </w:pPr>
                            <w:r w:rsidRPr="002C6636">
                              <w:rPr>
                                <w:rFonts w:ascii="Arial" w:hAnsi="Arial" w:cs="Arial"/>
                                <w:sz w:val="32"/>
                                <w:szCs w:val="32"/>
                              </w:rPr>
                              <w:t>High contrast signage is provided around all circulation areas to ensure the public zones are easily navigated.</w:t>
                            </w:r>
                          </w:p>
                          <w:p w14:paraId="2926C39B" w14:textId="77777777" w:rsidR="002E60EB" w:rsidRDefault="002E60EB" w:rsidP="00FA0DC2">
                            <w:pPr>
                              <w:rPr>
                                <w:rFonts w:ascii="Arial" w:hAnsi="Arial" w:cs="Arial"/>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4" o:spid="_x0000_s1045" type="#_x0000_t202" style="position:absolute;margin-left:178.3pt;margin-top:.85pt;width:229.5pt;height:495.75pt;z-index:251721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" fillcolor="window" stroked="f" strokeweight=".5pt">
                <v:path arrowok="t"/>
                <v:textbox>
                  <w:txbxContent>
                    <w:p w14:paraId="29789C81" w14:textId="77777777" w:rsidR="002E60EB" w:rsidRPr="008D01A0" w:rsidRDefault="002E60EB" w:rsidP="00615274">
                      <w:pPr>
                        <w:rPr>
                          <w:rFonts w:ascii="Arial" w:hAnsi="Arial" w:cs="Arial"/>
                          <w:b/>
                          <w:color w:val="7030A0"/>
                          <w:sz w:val="32"/>
                          <w:szCs w:val="32"/>
                        </w:rPr>
                      </w:pPr>
                      <w:r w:rsidRPr="008D01A0">
                        <w:rPr>
                          <w:rFonts w:ascii="Arial" w:hAnsi="Arial" w:cs="Arial"/>
                          <w:b/>
                          <w:color w:val="7030A0"/>
                          <w:sz w:val="32"/>
                          <w:szCs w:val="32"/>
                        </w:rPr>
                        <w:t>Toilets</w:t>
                      </w:r>
                    </w:p>
                    <w:p w14:paraId="1318D6BC" w14:textId="1E945634" w:rsidR="002E60EB" w:rsidRDefault="002E60EB" w:rsidP="002C6636">
                      <w:pPr>
                        <w:ind w:right="-105"/>
                        <w:rPr>
                          <w:rFonts w:ascii="Arial" w:hAnsi="Arial" w:cs="Arial"/>
                          <w:sz w:val="32"/>
                          <w:szCs w:val="32"/>
                        </w:rPr>
                      </w:pPr>
                      <w:r>
                        <w:rPr>
                          <w:rFonts w:ascii="Arial" w:hAnsi="Arial" w:cs="Arial"/>
                          <w:sz w:val="32"/>
                          <w:szCs w:val="32"/>
                        </w:rPr>
                        <w:t>P</w:t>
                      </w:r>
                      <w:r w:rsidRPr="002C6636">
                        <w:rPr>
                          <w:rFonts w:ascii="Arial" w:hAnsi="Arial" w:cs="Arial"/>
                          <w:sz w:val="32"/>
                          <w:szCs w:val="32"/>
                        </w:rPr>
                        <w:t xml:space="preserve">ublic Female / Male toilets are located on </w:t>
                      </w:r>
                      <w:r>
                        <w:rPr>
                          <w:rFonts w:ascii="Arial" w:hAnsi="Arial" w:cs="Arial"/>
                          <w:sz w:val="32"/>
                          <w:szCs w:val="32"/>
                        </w:rPr>
                        <w:t>all floors. Disabled</w:t>
                      </w:r>
                      <w:r w:rsidRPr="002C6636">
                        <w:rPr>
                          <w:rFonts w:ascii="Arial" w:hAnsi="Arial" w:cs="Arial"/>
                          <w:sz w:val="32"/>
                          <w:szCs w:val="32"/>
                        </w:rPr>
                        <w:t xml:space="preserve"> accessible toilets are located on </w:t>
                      </w:r>
                      <w:r w:rsidR="00656414">
                        <w:rPr>
                          <w:rFonts w:ascii="Arial" w:hAnsi="Arial" w:cs="Arial"/>
                          <w:sz w:val="32"/>
                          <w:szCs w:val="32"/>
                        </w:rPr>
                        <w:t xml:space="preserve">the </w:t>
                      </w:r>
                      <w:r w:rsidRPr="002C6636">
                        <w:rPr>
                          <w:rFonts w:ascii="Arial" w:hAnsi="Arial" w:cs="Arial"/>
                          <w:sz w:val="32"/>
                          <w:szCs w:val="32"/>
                        </w:rPr>
                        <w:t>ground floor adjacent to the public waiting area.</w:t>
                      </w:r>
                    </w:p>
                    <w:p w14:paraId="3AF2A3EB" w14:textId="77777777" w:rsidR="002E60EB" w:rsidRDefault="002E60EB" w:rsidP="002E7A33"/>
                    <w:p w14:paraId="09873C00" w14:textId="77777777" w:rsidR="002E60EB" w:rsidRDefault="002E60EB" w:rsidP="00FA0DC2">
                      <w:pPr>
                        <w:rPr>
                          <w:rFonts w:ascii="Arial" w:hAnsi="Arial" w:cs="Arial"/>
                          <w:b/>
                          <w:color w:val="7030A0"/>
                          <w:sz w:val="32"/>
                          <w:szCs w:val="32"/>
                        </w:rPr>
                      </w:pPr>
                    </w:p>
                    <w:p w14:paraId="2415865F" w14:textId="77777777" w:rsidR="002E60EB" w:rsidRPr="00387AD8" w:rsidRDefault="002E60EB" w:rsidP="00FA0DC2">
                      <w:pPr>
                        <w:rPr>
                          <w:rFonts w:ascii="Arial" w:hAnsi="Arial" w:cs="Arial"/>
                          <w:b/>
                          <w:color w:val="7030A0"/>
                          <w:sz w:val="32"/>
                          <w:szCs w:val="32"/>
                        </w:rPr>
                      </w:pPr>
                      <w:r w:rsidRPr="00387AD8">
                        <w:rPr>
                          <w:rFonts w:ascii="Arial" w:hAnsi="Arial" w:cs="Arial"/>
                          <w:b/>
                          <w:color w:val="7030A0"/>
                          <w:sz w:val="32"/>
                          <w:szCs w:val="32"/>
                        </w:rPr>
                        <w:t>Signage</w:t>
                      </w:r>
                    </w:p>
                    <w:p w14:paraId="68D0B118" w14:textId="77777777" w:rsidR="002E60EB" w:rsidRDefault="002E60EB" w:rsidP="00FA0DC2">
                      <w:pPr>
                        <w:rPr>
                          <w:rFonts w:ascii="Arial" w:hAnsi="Arial" w:cs="Arial"/>
                          <w:sz w:val="32"/>
                          <w:szCs w:val="32"/>
                        </w:rPr>
                      </w:pPr>
                      <w:r w:rsidRPr="002C6636">
                        <w:rPr>
                          <w:rFonts w:ascii="Arial" w:hAnsi="Arial" w:cs="Arial"/>
                          <w:sz w:val="32"/>
                          <w:szCs w:val="32"/>
                        </w:rPr>
                        <w:t>High contrast signage is provided around all circulation areas to ensure the public zones are easily navigated.</w:t>
                      </w:r>
                    </w:p>
                    <w:p w14:paraId="2926C39B" w14:textId="77777777" w:rsidR="002E60EB" w:rsidRDefault="002E60EB" w:rsidP="00FA0DC2">
                      <w:pPr>
                        <w:rPr>
                          <w:rFonts w:ascii="Arial" w:hAnsi="Arial" w:cs="Arial"/>
                          <w:sz w:val="32"/>
                          <w:szCs w:val="32"/>
                        </w:rPr>
                      </w:pPr>
                    </w:p>
                  </w:txbxContent>
                </v:textbox>
                <w10:wrap anchorx="margin"/>
              </v:shape>
            </w:pict>
          </mc:Fallback>
        </mc:AlternateContent>
      </w:r>
      <w:r w:rsidR="00BE3E7F">
        <w:rPr>
          <w:noProof/>
          <w:sz w:val="32"/>
          <w:szCs w:val="32"/>
          <w:lang w:eastAsia="en-GB"/>
        </w:rPr>
        <mc:AlternateContent>
          <mc:Choice Requires="wps">
            <w:drawing>
              <wp:anchor distT="0" distB="0" distL="114300" distR="114300" simplePos="0" relativeHeight="251798528" behindDoc="0" locked="0" layoutInCell="1" allowOverlap="1" wp14:anchorId="29DE7DF8" wp14:editId="57934A51">
                <wp:simplePos x="0" y="0"/>
                <wp:positionH relativeFrom="margin">
                  <wp:posOffset>0</wp:posOffset>
                </wp:positionH>
                <wp:positionV relativeFrom="paragraph">
                  <wp:posOffset>-635</wp:posOffset>
                </wp:positionV>
                <wp:extent cx="2741930" cy="5676900"/>
                <wp:effectExtent l="0" t="0" r="1270" b="0"/>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1930" cy="5676900"/>
                        </a:xfrm>
                        <a:prstGeom prst="rect">
                          <a:avLst/>
                        </a:prstGeom>
                        <a:solidFill>
                          <a:sysClr val="window" lastClr="FFFFFF"/>
                        </a:solidFill>
                        <a:ln w="6350">
                          <a:noFill/>
                        </a:ln>
                        <a:effectLst/>
                      </wps:spPr>
                      <wps:txbx>
                        <w:txbxContent>
                          <w:p w14:paraId="3A38DD3F" w14:textId="77777777" w:rsidR="002E60EB" w:rsidRDefault="002E60EB" w:rsidP="00BE3E7F">
                            <w:pPr>
                              <w:jc w:val="right"/>
                              <w:rPr>
                                <w:rFonts w:ascii="Arial" w:hAnsi="Arial" w:cs="Arial"/>
                                <w:sz w:val="32"/>
                                <w:szCs w:val="32"/>
                              </w:rPr>
                            </w:pPr>
                            <w:r>
                              <w:rPr>
                                <w:noProof/>
                                <w:color w:val="0000FF"/>
                                <w:lang w:eastAsia="en-GB"/>
                              </w:rPr>
                              <w:drawing>
                                <wp:inline distT="0" distB="0" distL="0" distR="0" wp14:anchorId="7D96D566" wp14:editId="40F7F06B">
                                  <wp:extent cx="1415444" cy="981075"/>
                                  <wp:effectExtent l="0" t="0" r="0" b="0"/>
                                  <wp:docPr id="217" name="Picture 217" descr="http://www.clker.com/cliparts/0/3/d/2/121617903283528754wariat_Toilet_Signs.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lker.com/cliparts/0/3/d/2/121617903283528754wariat_Toilet_Signs.svg.hi.png">
                                            <a:hlinkClick r:id="rId52"/>
                                          </pic:cNvPr>
                                          <pic:cNvPicPr>
                                            <a:picLocks noChangeAspect="1" noChangeArrowheads="1"/>
                                          </pic:cNvPicPr>
                                        </pic:nvPicPr>
                                        <pic:blipFill>
                                          <a:blip r:embed="rId53" cstate="print">
                                            <a:grayscl/>
                                            <a:extLst>
                                              <a:ext uri="{28A0092B-C50C-407E-A947-70E740481C1C}">
                                                <a14:useLocalDpi xmlns:a14="http://schemas.microsoft.com/office/drawing/2010/main" val="0"/>
                                              </a:ext>
                                            </a:extLst>
                                          </a:blip>
                                          <a:srcRect/>
                                          <a:stretch>
                                            <a:fillRect/>
                                          </a:stretch>
                                        </pic:blipFill>
                                        <pic:spPr bwMode="auto">
                                          <a:xfrm>
                                            <a:off x="0" y="0"/>
                                            <a:ext cx="1430977" cy="991841"/>
                                          </a:xfrm>
                                          <a:prstGeom prst="rect">
                                            <a:avLst/>
                                          </a:prstGeom>
                                          <a:noFill/>
                                          <a:ln>
                                            <a:noFill/>
                                          </a:ln>
                                        </pic:spPr>
                                      </pic:pic>
                                    </a:graphicData>
                                  </a:graphic>
                                </wp:inline>
                              </w:drawing>
                            </w:r>
                          </w:p>
                          <w:p w14:paraId="328C9C58" w14:textId="77777777" w:rsidR="002E60EB" w:rsidRDefault="002E60EB" w:rsidP="00BE3E7F">
                            <w:pPr>
                              <w:jc w:val="right"/>
                              <w:rPr>
                                <w:rFonts w:ascii="Arial" w:hAnsi="Arial" w:cs="Arial"/>
                                <w:sz w:val="32"/>
                                <w:szCs w:val="32"/>
                              </w:rPr>
                            </w:pPr>
                            <w:r>
                              <w:rPr>
                                <w:noProof/>
                                <w:color w:val="0000FF"/>
                                <w:lang w:eastAsia="en-GB"/>
                              </w:rPr>
                              <w:drawing>
                                <wp:inline distT="0" distB="0" distL="0" distR="0" wp14:anchorId="08435EC4" wp14:editId="02CF04ED">
                                  <wp:extent cx="828675" cy="828675"/>
                                  <wp:effectExtent l="0" t="0" r="9525" b="9525"/>
                                  <wp:docPr id="218" name="Picture 218" descr="http://www.soshified.com/forums/uploads/profile/photo-304780.jpg?_r=1388905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oshified.com/forums/uploads/profile/photo-304780.jpg?_r=1388905618">
                                            <a:hlinkClick r:id="rId54"/>
                                          </pic:cNvPr>
                                          <pic:cNvPicPr>
                                            <a:picLocks noChangeAspect="1" noChangeArrowheads="1"/>
                                          </pic:cNvPicPr>
                                        </pic:nvPicPr>
                                        <pic:blipFill>
                                          <a:blip r:embed="rId55">
                                            <a:grayscl/>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p w14:paraId="5756A95E" w14:textId="77777777" w:rsidR="002E60EB" w:rsidRDefault="002E60EB" w:rsidP="00BE3E7F">
                            <w:pPr>
                              <w:jc w:val="right"/>
                              <w:rPr>
                                <w:rFonts w:ascii="Arial" w:hAnsi="Arial" w:cs="Arial"/>
                                <w:sz w:val="32"/>
                                <w:szCs w:val="32"/>
                              </w:rPr>
                            </w:pPr>
                          </w:p>
                          <w:p w14:paraId="32AC6D57" w14:textId="77777777" w:rsidR="002E60EB" w:rsidRDefault="002E60EB" w:rsidP="00BE3E7F">
                            <w:pPr>
                              <w:jc w:val="right"/>
                              <w:rPr>
                                <w:rFonts w:ascii="Arial" w:hAnsi="Arial" w:cs="Arial"/>
                                <w:sz w:val="32"/>
                                <w:szCs w:val="32"/>
                              </w:rPr>
                            </w:pPr>
                          </w:p>
                          <w:p w14:paraId="1BEB758E" w14:textId="77777777" w:rsidR="002E60EB" w:rsidRDefault="002E60EB" w:rsidP="00BE3E7F">
                            <w:pPr>
                              <w:jc w:val="right"/>
                              <w:rPr>
                                <w:rFonts w:ascii="Arial" w:hAnsi="Arial" w:cs="Arial"/>
                                <w:sz w:val="32"/>
                                <w:szCs w:val="32"/>
                              </w:rPr>
                            </w:pPr>
                          </w:p>
                          <w:p w14:paraId="33097EFC" w14:textId="77777777" w:rsidR="002E60EB" w:rsidRDefault="002E60EB" w:rsidP="00BE3E7F">
                            <w:pPr>
                              <w:jc w:val="right"/>
                              <w:rPr>
                                <w:rFonts w:ascii="Arial" w:hAnsi="Arial" w:cs="Arial"/>
                                <w:sz w:val="32"/>
                                <w:szCs w:val="32"/>
                              </w:rPr>
                            </w:pPr>
                            <w:r>
                              <w:rPr>
                                <w:noProof/>
                                <w:lang w:eastAsia="en-GB"/>
                              </w:rPr>
                              <w:drawing>
                                <wp:inline distT="0" distB="0" distL="0" distR="0" wp14:anchorId="12CDE3BD" wp14:editId="5AFCB995">
                                  <wp:extent cx="2552700" cy="901065"/>
                                  <wp:effectExtent l="0" t="0" r="0" b="0"/>
                                  <wp:docPr id="237" name="Picture 237"/>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56">
                                            <a:grayscl/>
                                            <a:extLst>
                                              <a:ext uri="{28A0092B-C50C-407E-A947-70E740481C1C}">
                                                <a14:useLocalDpi xmlns:a14="http://schemas.microsoft.com/office/drawing/2010/main" val="0"/>
                                              </a:ext>
                                            </a:extLst>
                                          </a:blip>
                                          <a:stretch>
                                            <a:fillRect/>
                                          </a:stretch>
                                        </pic:blipFill>
                                        <pic:spPr>
                                          <a:xfrm>
                                            <a:off x="0" y="0"/>
                                            <a:ext cx="2552700" cy="9010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2" o:spid="_x0000_s1046" type="#_x0000_t202" style="position:absolute;margin-left:0;margin-top:-.05pt;width:215.9pt;height:447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" fillcolor="window" stroked="f" strokeweight=".5pt">
                <v:path arrowok="t"/>
                <v:textbox>
                  <w:txbxContent>
                    <w:p w14:paraId="3A38DD3F" w14:textId="77777777" w:rsidR="002E60EB" w:rsidRDefault="002E60EB" w:rsidP="00BE3E7F">
                      <w:pPr>
                        <w:jc w:val="right"/>
                        <w:rPr>
                          <w:rFonts w:ascii="Arial" w:hAnsi="Arial" w:cs="Arial"/>
                          <w:sz w:val="32"/>
                          <w:szCs w:val="32"/>
                        </w:rPr>
                      </w:pPr>
                      <w:r>
                        <w:rPr>
                          <w:noProof/>
                          <w:color w:val="0000FF"/>
                          <w:lang w:eastAsia="en-GB"/>
                        </w:rPr>
                        <w:drawing>
                          <wp:inline distT="0" distB="0" distL="0" distR="0" wp14:anchorId="7D96D566" wp14:editId="40F7F06B">
                            <wp:extent cx="1415444" cy="981075"/>
                            <wp:effectExtent l="0" t="0" r="0" b="0"/>
                            <wp:docPr id="217" name="Picture 217" descr="http://www.clker.com/cliparts/0/3/d/2/121617903283528754wariat_Toilet_Signs.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lker.com/cliparts/0/3/d/2/121617903283528754wariat_Toilet_Signs.svg.hi.png">
                                      <a:hlinkClick r:id="rId57"/>
                                    </pic:cNvPr>
                                    <pic:cNvPicPr>
                                      <a:picLocks noChangeAspect="1" noChangeArrowheads="1"/>
                                    </pic:cNvPicPr>
                                  </pic:nvPicPr>
                                  <pic:blipFill>
                                    <a:blip r:embed="rId58" cstate="print">
                                      <a:grayscl/>
                                      <a:extLst>
                                        <a:ext uri="{28A0092B-C50C-407E-A947-70E740481C1C}">
                                          <a14:useLocalDpi xmlns:a14="http://schemas.microsoft.com/office/drawing/2010/main" val="0"/>
                                        </a:ext>
                                      </a:extLst>
                                    </a:blip>
                                    <a:srcRect/>
                                    <a:stretch>
                                      <a:fillRect/>
                                    </a:stretch>
                                  </pic:blipFill>
                                  <pic:spPr bwMode="auto">
                                    <a:xfrm>
                                      <a:off x="0" y="0"/>
                                      <a:ext cx="1430977" cy="991841"/>
                                    </a:xfrm>
                                    <a:prstGeom prst="rect">
                                      <a:avLst/>
                                    </a:prstGeom>
                                    <a:noFill/>
                                    <a:ln>
                                      <a:noFill/>
                                    </a:ln>
                                  </pic:spPr>
                                </pic:pic>
                              </a:graphicData>
                            </a:graphic>
                          </wp:inline>
                        </w:drawing>
                      </w:r>
                    </w:p>
                    <w:p w14:paraId="328C9C58" w14:textId="77777777" w:rsidR="002E60EB" w:rsidRDefault="002E60EB" w:rsidP="00BE3E7F">
                      <w:pPr>
                        <w:jc w:val="right"/>
                        <w:rPr>
                          <w:rFonts w:ascii="Arial" w:hAnsi="Arial" w:cs="Arial"/>
                          <w:sz w:val="32"/>
                          <w:szCs w:val="32"/>
                        </w:rPr>
                      </w:pPr>
                      <w:r>
                        <w:rPr>
                          <w:noProof/>
                          <w:color w:val="0000FF"/>
                          <w:lang w:eastAsia="en-GB"/>
                        </w:rPr>
                        <w:drawing>
                          <wp:inline distT="0" distB="0" distL="0" distR="0" wp14:anchorId="08435EC4" wp14:editId="02CF04ED">
                            <wp:extent cx="828675" cy="828675"/>
                            <wp:effectExtent l="0" t="0" r="9525" b="9525"/>
                            <wp:docPr id="218" name="Picture 218" descr="http://www.soshified.com/forums/uploads/profile/photo-304780.jpg?_r=1388905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oshified.com/forums/uploads/profile/photo-304780.jpg?_r=1388905618">
                                      <a:hlinkClick r:id="rId59"/>
                                    </pic:cNvPr>
                                    <pic:cNvPicPr>
                                      <a:picLocks noChangeAspect="1" noChangeArrowheads="1"/>
                                    </pic:cNvPicPr>
                                  </pic:nvPicPr>
                                  <pic:blipFill>
                                    <a:blip r:embed="rId60">
                                      <a:grayscl/>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p w14:paraId="5756A95E" w14:textId="77777777" w:rsidR="002E60EB" w:rsidRDefault="002E60EB" w:rsidP="00BE3E7F">
                      <w:pPr>
                        <w:jc w:val="right"/>
                        <w:rPr>
                          <w:rFonts w:ascii="Arial" w:hAnsi="Arial" w:cs="Arial"/>
                          <w:sz w:val="32"/>
                          <w:szCs w:val="32"/>
                        </w:rPr>
                      </w:pPr>
                    </w:p>
                    <w:p w14:paraId="32AC6D57" w14:textId="77777777" w:rsidR="002E60EB" w:rsidRDefault="002E60EB" w:rsidP="00BE3E7F">
                      <w:pPr>
                        <w:jc w:val="right"/>
                        <w:rPr>
                          <w:rFonts w:ascii="Arial" w:hAnsi="Arial" w:cs="Arial"/>
                          <w:sz w:val="32"/>
                          <w:szCs w:val="32"/>
                        </w:rPr>
                      </w:pPr>
                    </w:p>
                    <w:p w14:paraId="1BEB758E" w14:textId="77777777" w:rsidR="002E60EB" w:rsidRDefault="002E60EB" w:rsidP="00BE3E7F">
                      <w:pPr>
                        <w:jc w:val="right"/>
                        <w:rPr>
                          <w:rFonts w:ascii="Arial" w:hAnsi="Arial" w:cs="Arial"/>
                          <w:sz w:val="32"/>
                          <w:szCs w:val="32"/>
                        </w:rPr>
                      </w:pPr>
                    </w:p>
                    <w:p w14:paraId="33097EFC" w14:textId="77777777" w:rsidR="002E60EB" w:rsidRDefault="002E60EB" w:rsidP="00BE3E7F">
                      <w:pPr>
                        <w:jc w:val="right"/>
                        <w:rPr>
                          <w:rFonts w:ascii="Arial" w:hAnsi="Arial" w:cs="Arial"/>
                          <w:sz w:val="32"/>
                          <w:szCs w:val="32"/>
                        </w:rPr>
                      </w:pPr>
                      <w:r>
                        <w:rPr>
                          <w:noProof/>
                          <w:lang w:eastAsia="en-GB"/>
                        </w:rPr>
                        <w:drawing>
                          <wp:inline distT="0" distB="0" distL="0" distR="0" wp14:anchorId="12CDE3BD" wp14:editId="5AFCB995">
                            <wp:extent cx="2552700" cy="901065"/>
                            <wp:effectExtent l="0" t="0" r="0" b="0"/>
                            <wp:docPr id="237" name="Picture 237"/>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61">
                                      <a:grayscl/>
                                      <a:extLst>
                                        <a:ext uri="{28A0092B-C50C-407E-A947-70E740481C1C}">
                                          <a14:useLocalDpi xmlns:a14="http://schemas.microsoft.com/office/drawing/2010/main" val="0"/>
                                        </a:ext>
                                      </a:extLst>
                                    </a:blip>
                                    <a:stretch>
                                      <a:fillRect/>
                                    </a:stretch>
                                  </pic:blipFill>
                                  <pic:spPr>
                                    <a:xfrm>
                                      <a:off x="0" y="0"/>
                                      <a:ext cx="2552700" cy="901065"/>
                                    </a:xfrm>
                                    <a:prstGeom prst="rect">
                                      <a:avLst/>
                                    </a:prstGeom>
                                  </pic:spPr>
                                </pic:pic>
                              </a:graphicData>
                            </a:graphic>
                          </wp:inline>
                        </w:drawing>
                      </w:r>
                    </w:p>
                  </w:txbxContent>
                </v:textbox>
                <w10:wrap anchorx="margin"/>
              </v:shape>
            </w:pict>
          </mc:Fallback>
        </mc:AlternateContent>
      </w:r>
      <w:r w:rsidR="00615274" w:rsidRPr="00785D39">
        <w:rPr>
          <w:rFonts w:ascii="Arial" w:hAnsi="Arial" w:cs="Arial"/>
          <w:color w:val="9933FF"/>
          <w:sz w:val="36"/>
          <w:szCs w:val="36"/>
        </w:rPr>
        <w:br w:type="page"/>
      </w:r>
    </w:p>
    <w:p w14:paraId="2278AF27" w14:textId="77777777" w:rsidR="007B06A4" w:rsidRDefault="002C6636" w:rsidP="004A497B">
      <w:pPr>
        <w:tabs>
          <w:tab w:val="left" w:pos="8080"/>
        </w:tabs>
        <w:rPr>
          <w:rFonts w:ascii="Arial" w:hAnsi="Arial" w:cs="Arial"/>
          <w:sz w:val="32"/>
          <w:szCs w:val="32"/>
        </w:rPr>
      </w:pPr>
      <w:r>
        <w:rPr>
          <w:rFonts w:ascii="Arial" w:hAnsi="Arial" w:cs="Arial"/>
          <w:noProof/>
          <w:sz w:val="32"/>
          <w:szCs w:val="32"/>
          <w:lang w:eastAsia="en-GB"/>
        </w:rPr>
        <w:lastRenderedPageBreak/>
        <mc:AlternateContent>
          <mc:Choice Requires="wps">
            <w:drawing>
              <wp:anchor distT="0" distB="0" distL="114300" distR="114300" simplePos="0" relativeHeight="251673600" behindDoc="0" locked="0" layoutInCell="1" allowOverlap="1" wp14:anchorId="4896DA3F" wp14:editId="7867E72E">
                <wp:simplePos x="0" y="0"/>
                <wp:positionH relativeFrom="column">
                  <wp:posOffset>2895600</wp:posOffset>
                </wp:positionH>
                <wp:positionV relativeFrom="paragraph">
                  <wp:posOffset>-9525</wp:posOffset>
                </wp:positionV>
                <wp:extent cx="3143250" cy="857250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0" cy="8572500"/>
                        </a:xfrm>
                        <a:prstGeom prst="rect">
                          <a:avLst/>
                        </a:prstGeom>
                        <a:solidFill>
                          <a:sysClr val="window" lastClr="FFFFFF"/>
                        </a:solidFill>
                        <a:ln w="6350">
                          <a:noFill/>
                        </a:ln>
                        <a:effectLst/>
                      </wps:spPr>
                      <wps:txbx>
                        <w:txbxContent>
                          <w:p w14:paraId="1588E72D" w14:textId="77777777" w:rsidR="002E60EB" w:rsidRPr="008D01A0" w:rsidRDefault="002E60EB" w:rsidP="00985E50">
                            <w:pPr>
                              <w:rPr>
                                <w:rFonts w:ascii="Arial" w:hAnsi="Arial" w:cs="Arial"/>
                                <w:b/>
                                <w:color w:val="7030A0"/>
                                <w:sz w:val="32"/>
                                <w:szCs w:val="32"/>
                              </w:rPr>
                            </w:pPr>
                            <w:r w:rsidRPr="008D01A0">
                              <w:rPr>
                                <w:rFonts w:ascii="Arial" w:hAnsi="Arial" w:cs="Arial"/>
                                <w:b/>
                                <w:color w:val="7030A0"/>
                                <w:sz w:val="32"/>
                                <w:szCs w:val="32"/>
                              </w:rPr>
                              <w:t>Refreshments</w:t>
                            </w:r>
                          </w:p>
                          <w:p w14:paraId="40195FD2" w14:textId="5C0B6DE4" w:rsidR="002E60EB" w:rsidRPr="002C6636" w:rsidRDefault="002E60EB" w:rsidP="002C6636">
                            <w:pPr>
                              <w:rPr>
                                <w:rFonts w:ascii="Arial" w:hAnsi="Arial" w:cs="Arial"/>
                                <w:sz w:val="32"/>
                                <w:szCs w:val="32"/>
                              </w:rPr>
                            </w:pPr>
                            <w:r>
                              <w:rPr>
                                <w:rFonts w:ascii="Arial" w:hAnsi="Arial" w:cs="Arial"/>
                                <w:sz w:val="32"/>
                                <w:szCs w:val="32"/>
                              </w:rPr>
                              <w:t>F</w:t>
                            </w:r>
                            <w:r w:rsidRPr="002C6636">
                              <w:rPr>
                                <w:rFonts w:ascii="Arial" w:hAnsi="Arial" w:cs="Arial"/>
                                <w:sz w:val="32"/>
                                <w:szCs w:val="32"/>
                              </w:rPr>
                              <w:t>ood and drink is not allowed into</w:t>
                            </w:r>
                            <w:r>
                              <w:rPr>
                                <w:rFonts w:ascii="Arial" w:hAnsi="Arial" w:cs="Arial"/>
                                <w:sz w:val="32"/>
                                <w:szCs w:val="32"/>
                              </w:rPr>
                              <w:t xml:space="preserve"> any area of the building. The public restaurant can be found in the basement. </w:t>
                            </w:r>
                          </w:p>
                          <w:p w14:paraId="7EB3C12A" w14:textId="3BBBBC11" w:rsidR="002E60EB" w:rsidRPr="008B2954" w:rsidRDefault="002E60EB" w:rsidP="00A137C7">
                            <w:pPr>
                              <w:rPr>
                                <w:rFonts w:ascii="Arial" w:hAnsi="Arial" w:cs="Arial"/>
                                <w:sz w:val="32"/>
                                <w:szCs w:val="32"/>
                              </w:rPr>
                            </w:pPr>
                            <w:r w:rsidRPr="002C6636">
                              <w:rPr>
                                <w:rFonts w:ascii="Arial" w:hAnsi="Arial" w:cs="Arial"/>
                                <w:sz w:val="32"/>
                                <w:szCs w:val="32"/>
                              </w:rPr>
                              <w:t xml:space="preserve">If you are sitting on a jury, lunch and refreshments will be provided for you if </w:t>
                            </w:r>
                            <w:r w:rsidR="00656414">
                              <w:rPr>
                                <w:rFonts w:ascii="Arial" w:hAnsi="Arial" w:cs="Arial"/>
                                <w:sz w:val="32"/>
                                <w:szCs w:val="32"/>
                              </w:rPr>
                              <w:t xml:space="preserve">the </w:t>
                            </w:r>
                            <w:r>
                              <w:rPr>
                                <w:rFonts w:ascii="Arial" w:hAnsi="Arial" w:cs="Arial"/>
                                <w:sz w:val="32"/>
                                <w:szCs w:val="32"/>
                              </w:rPr>
                              <w:t xml:space="preserve">court sits into the afternoon. </w:t>
                            </w:r>
                          </w:p>
                          <w:p w14:paraId="51066BD5" w14:textId="77777777" w:rsidR="002E60EB" w:rsidRPr="008D01A0" w:rsidRDefault="002E60EB" w:rsidP="00A137C7">
                            <w:pPr>
                              <w:rPr>
                                <w:rFonts w:ascii="Arial" w:hAnsi="Arial" w:cs="Arial"/>
                                <w:b/>
                                <w:color w:val="7030A0"/>
                                <w:sz w:val="32"/>
                                <w:szCs w:val="32"/>
                              </w:rPr>
                            </w:pPr>
                            <w:r w:rsidRPr="008D01A0">
                              <w:rPr>
                                <w:rFonts w:ascii="Arial" w:hAnsi="Arial" w:cs="Arial"/>
                                <w:b/>
                                <w:color w:val="7030A0"/>
                                <w:sz w:val="32"/>
                                <w:szCs w:val="32"/>
                              </w:rPr>
                              <w:t>Hearing Loop</w:t>
                            </w:r>
                          </w:p>
                          <w:p w14:paraId="7E63A2B7" w14:textId="77777777" w:rsidR="002E60EB" w:rsidRPr="002C6636" w:rsidRDefault="002E60EB" w:rsidP="007B06A4">
                            <w:pPr>
                              <w:rPr>
                                <w:rFonts w:ascii="Arial" w:hAnsi="Arial" w:cs="Arial"/>
                                <w:sz w:val="32"/>
                                <w:szCs w:val="32"/>
                              </w:rPr>
                            </w:pPr>
                            <w:r w:rsidRPr="002C6636">
                              <w:rPr>
                                <w:rFonts w:ascii="Arial" w:hAnsi="Arial" w:cs="Arial"/>
                                <w:sz w:val="32"/>
                                <w:szCs w:val="32"/>
                              </w:rPr>
                              <w:t>For people who are hard of hearing a fixed loop induction service is available at all reception counters. Portable mobile loop induction services are available for all courtrooms.</w:t>
                            </w:r>
                          </w:p>
                          <w:p w14:paraId="4F664C9A" w14:textId="77777777" w:rsidR="002E60EB" w:rsidRDefault="002E60EB" w:rsidP="00A137C7">
                            <w:pPr>
                              <w:rPr>
                                <w:rFonts w:ascii="Arial" w:hAnsi="Arial" w:cs="Arial"/>
                                <w:sz w:val="32"/>
                                <w:szCs w:val="32"/>
                              </w:rPr>
                            </w:pPr>
                            <w:r w:rsidRPr="002C6636">
                              <w:rPr>
                                <w:rFonts w:ascii="Arial" w:hAnsi="Arial" w:cs="Arial"/>
                                <w:sz w:val="32"/>
                                <w:szCs w:val="32"/>
                              </w:rPr>
                              <w:t>On arrival please inform the reception desk staff if you require this fac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47" type="#_x0000_t202" style="position:absolute;margin-left:228pt;margin-top:-.75pt;width:247.5pt;height: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" fillcolor="window" stroked="f" strokeweight=".5pt">
                <v:path arrowok="t"/>
                <v:textbox>
                  <w:txbxContent>
                    <w:p w14:paraId="1588E72D" w14:textId="77777777" w:rsidR="002E60EB" w:rsidRPr="008D01A0" w:rsidRDefault="002E60EB" w:rsidP="00985E50">
                      <w:pPr>
                        <w:rPr>
                          <w:rFonts w:ascii="Arial" w:hAnsi="Arial" w:cs="Arial"/>
                          <w:b/>
                          <w:color w:val="7030A0"/>
                          <w:sz w:val="32"/>
                          <w:szCs w:val="32"/>
                        </w:rPr>
                      </w:pPr>
                      <w:r w:rsidRPr="008D01A0">
                        <w:rPr>
                          <w:rFonts w:ascii="Arial" w:hAnsi="Arial" w:cs="Arial"/>
                          <w:b/>
                          <w:color w:val="7030A0"/>
                          <w:sz w:val="32"/>
                          <w:szCs w:val="32"/>
                        </w:rPr>
                        <w:t>Refreshments</w:t>
                      </w:r>
                    </w:p>
                    <w:p w14:paraId="40195FD2" w14:textId="5C0B6DE4" w:rsidR="002E60EB" w:rsidRPr="002C6636" w:rsidRDefault="002E60EB" w:rsidP="002C6636">
                      <w:pPr>
                        <w:rPr>
                          <w:rFonts w:ascii="Arial" w:hAnsi="Arial" w:cs="Arial"/>
                          <w:sz w:val="32"/>
                          <w:szCs w:val="32"/>
                        </w:rPr>
                      </w:pPr>
                      <w:r>
                        <w:rPr>
                          <w:rFonts w:ascii="Arial" w:hAnsi="Arial" w:cs="Arial"/>
                          <w:sz w:val="32"/>
                          <w:szCs w:val="32"/>
                        </w:rPr>
                        <w:t>F</w:t>
                      </w:r>
                      <w:r w:rsidRPr="002C6636">
                        <w:rPr>
                          <w:rFonts w:ascii="Arial" w:hAnsi="Arial" w:cs="Arial"/>
                          <w:sz w:val="32"/>
                          <w:szCs w:val="32"/>
                        </w:rPr>
                        <w:t>ood and drink is not allowed into</w:t>
                      </w:r>
                      <w:r>
                        <w:rPr>
                          <w:rFonts w:ascii="Arial" w:hAnsi="Arial" w:cs="Arial"/>
                          <w:sz w:val="32"/>
                          <w:szCs w:val="32"/>
                        </w:rPr>
                        <w:t xml:space="preserve"> any area of the building. The public restaurant can be found in the basement. </w:t>
                      </w:r>
                    </w:p>
                    <w:p w14:paraId="7EB3C12A" w14:textId="3BBBBC11" w:rsidR="002E60EB" w:rsidRPr="008B2954" w:rsidRDefault="002E60EB" w:rsidP="00A137C7">
                      <w:pPr>
                        <w:rPr>
                          <w:rFonts w:ascii="Arial" w:hAnsi="Arial" w:cs="Arial"/>
                          <w:sz w:val="32"/>
                          <w:szCs w:val="32"/>
                        </w:rPr>
                      </w:pPr>
                      <w:r w:rsidRPr="002C6636">
                        <w:rPr>
                          <w:rFonts w:ascii="Arial" w:hAnsi="Arial" w:cs="Arial"/>
                          <w:sz w:val="32"/>
                          <w:szCs w:val="32"/>
                        </w:rPr>
                        <w:t xml:space="preserve">If you are sitting on a jury, lunch and refreshments will be provided for you if </w:t>
                      </w:r>
                      <w:r w:rsidR="00656414">
                        <w:rPr>
                          <w:rFonts w:ascii="Arial" w:hAnsi="Arial" w:cs="Arial"/>
                          <w:sz w:val="32"/>
                          <w:szCs w:val="32"/>
                        </w:rPr>
                        <w:t xml:space="preserve">the </w:t>
                      </w:r>
                      <w:r>
                        <w:rPr>
                          <w:rFonts w:ascii="Arial" w:hAnsi="Arial" w:cs="Arial"/>
                          <w:sz w:val="32"/>
                          <w:szCs w:val="32"/>
                        </w:rPr>
                        <w:t xml:space="preserve">court sits into the afternoon. </w:t>
                      </w:r>
                    </w:p>
                    <w:p w14:paraId="51066BD5" w14:textId="77777777" w:rsidR="002E60EB" w:rsidRPr="008D01A0" w:rsidRDefault="002E60EB" w:rsidP="00A137C7">
                      <w:pPr>
                        <w:rPr>
                          <w:rFonts w:ascii="Arial" w:hAnsi="Arial" w:cs="Arial"/>
                          <w:b/>
                          <w:color w:val="7030A0"/>
                          <w:sz w:val="32"/>
                          <w:szCs w:val="32"/>
                        </w:rPr>
                      </w:pPr>
                      <w:r w:rsidRPr="008D01A0">
                        <w:rPr>
                          <w:rFonts w:ascii="Arial" w:hAnsi="Arial" w:cs="Arial"/>
                          <w:b/>
                          <w:color w:val="7030A0"/>
                          <w:sz w:val="32"/>
                          <w:szCs w:val="32"/>
                        </w:rPr>
                        <w:t>Hearing Loop</w:t>
                      </w:r>
                    </w:p>
                    <w:p w14:paraId="7E63A2B7" w14:textId="77777777" w:rsidR="002E60EB" w:rsidRPr="002C6636" w:rsidRDefault="002E60EB" w:rsidP="007B06A4">
                      <w:pPr>
                        <w:rPr>
                          <w:rFonts w:ascii="Arial" w:hAnsi="Arial" w:cs="Arial"/>
                          <w:sz w:val="32"/>
                          <w:szCs w:val="32"/>
                        </w:rPr>
                      </w:pPr>
                      <w:r w:rsidRPr="002C6636">
                        <w:rPr>
                          <w:rFonts w:ascii="Arial" w:hAnsi="Arial" w:cs="Arial"/>
                          <w:sz w:val="32"/>
                          <w:szCs w:val="32"/>
                        </w:rPr>
                        <w:t>For people who are hard of hearing a fixed loop induction service is available at all reception counters. Portable mobile loop induction services are available for all courtrooms.</w:t>
                      </w:r>
                    </w:p>
                    <w:p w14:paraId="4F664C9A" w14:textId="77777777" w:rsidR="002E60EB" w:rsidRDefault="002E60EB" w:rsidP="00A137C7">
                      <w:pPr>
                        <w:rPr>
                          <w:rFonts w:ascii="Arial" w:hAnsi="Arial" w:cs="Arial"/>
                          <w:sz w:val="32"/>
                          <w:szCs w:val="32"/>
                        </w:rPr>
                      </w:pPr>
                      <w:r w:rsidRPr="002C6636">
                        <w:rPr>
                          <w:rFonts w:ascii="Arial" w:hAnsi="Arial" w:cs="Arial"/>
                          <w:sz w:val="32"/>
                          <w:szCs w:val="32"/>
                        </w:rPr>
                        <w:t>On arrival please inform the reception desk staff if you require this facility.</w:t>
                      </w:r>
                    </w:p>
                  </w:txbxContent>
                </v:textbox>
              </v:shape>
            </w:pict>
          </mc:Fallback>
        </mc:AlternateContent>
      </w:r>
      <w:r w:rsidR="00985E50">
        <w:rPr>
          <w:rFonts w:ascii="Arial" w:hAnsi="Arial" w:cs="Arial"/>
          <w:noProof/>
          <w:sz w:val="32"/>
          <w:szCs w:val="32"/>
          <w:lang w:eastAsia="en-GB"/>
        </w:rPr>
        <mc:AlternateContent>
          <mc:Choice Requires="wps">
            <w:drawing>
              <wp:anchor distT="0" distB="0" distL="114300" distR="114300" simplePos="0" relativeHeight="251768832" behindDoc="0" locked="0" layoutInCell="1" allowOverlap="1" wp14:anchorId="426D5697" wp14:editId="779FBA57">
                <wp:simplePos x="0" y="0"/>
                <wp:positionH relativeFrom="margin">
                  <wp:posOffset>-333375</wp:posOffset>
                </wp:positionH>
                <wp:positionV relativeFrom="paragraph">
                  <wp:posOffset>-9525</wp:posOffset>
                </wp:positionV>
                <wp:extent cx="3143250" cy="6657975"/>
                <wp:effectExtent l="0" t="0" r="0" b="9525"/>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0" cy="6657975"/>
                        </a:xfrm>
                        <a:prstGeom prst="rect">
                          <a:avLst/>
                        </a:prstGeom>
                        <a:solidFill>
                          <a:sysClr val="window" lastClr="FFFFFF"/>
                        </a:solidFill>
                        <a:ln w="6350">
                          <a:noFill/>
                        </a:ln>
                        <a:effectLst/>
                      </wps:spPr>
                      <wps:txbx>
                        <w:txbxContent>
                          <w:p w14:paraId="5EA2AC61" w14:textId="77777777" w:rsidR="002E60EB" w:rsidRDefault="002E60EB" w:rsidP="004A497B">
                            <w:pPr>
                              <w:jc w:val="right"/>
                              <w:rPr>
                                <w:rFonts w:ascii="Arial" w:hAnsi="Arial" w:cs="Arial"/>
                                <w:sz w:val="32"/>
                                <w:szCs w:val="32"/>
                              </w:rPr>
                            </w:pPr>
                            <w:r>
                              <w:rPr>
                                <w:rFonts w:ascii="Arial" w:hAnsi="Arial" w:cs="Arial"/>
                                <w:noProof/>
                                <w:sz w:val="20"/>
                                <w:szCs w:val="20"/>
                                <w:lang w:eastAsia="en-GB"/>
                              </w:rPr>
                              <w:drawing>
                                <wp:inline distT="0" distB="0" distL="0" distR="0" wp14:anchorId="3506AC41" wp14:editId="2C687FE5">
                                  <wp:extent cx="1019175" cy="1019175"/>
                                  <wp:effectExtent l="0" t="0" r="9525" b="9525"/>
                                  <wp:docPr id="220" name="Picture 220" descr="http://www.rhodesbishopsstortford.org.uk/wp-content/uploads/2012/11/Food-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hodesbishopsstortford.org.uk/wp-content/uploads/2012/11/Food-symbol.jpg"/>
                                          <pic:cNvPicPr>
                                            <a:picLocks noChangeAspect="1" noChangeArrowheads="1"/>
                                          </pic:cNvPicPr>
                                        </pic:nvPicPr>
                                        <pic:blipFill>
                                          <a:blip r:embed="rId62" cstate="print">
                                            <a:grayscl/>
                                            <a:extLst>
                                              <a:ext uri="{28A0092B-C50C-407E-A947-70E740481C1C}">
                                                <a14:useLocalDpi xmlns:a14="http://schemas.microsoft.com/office/drawing/2010/main" val="0"/>
                                              </a:ext>
                                            </a:extLst>
                                          </a:blip>
                                          <a:srcRect/>
                                          <a:stretch>
                                            <a:fillRect/>
                                          </a:stretch>
                                        </pic:blipFill>
                                        <pic:spPr bwMode="auto">
                                          <a:xfrm>
                                            <a:off x="0" y="0"/>
                                            <a:ext cx="1026484" cy="1026484"/>
                                          </a:xfrm>
                                          <a:prstGeom prst="rect">
                                            <a:avLst/>
                                          </a:prstGeom>
                                          <a:noFill/>
                                          <a:ln>
                                            <a:noFill/>
                                          </a:ln>
                                        </pic:spPr>
                                      </pic:pic>
                                    </a:graphicData>
                                  </a:graphic>
                                </wp:inline>
                              </w:drawing>
                            </w:r>
                          </w:p>
                          <w:p w14:paraId="21BBE8D2" w14:textId="77777777" w:rsidR="002E60EB" w:rsidRDefault="002E60EB" w:rsidP="004A497B">
                            <w:pPr>
                              <w:jc w:val="right"/>
                              <w:rPr>
                                <w:rFonts w:ascii="Arial" w:hAnsi="Arial" w:cs="Arial"/>
                                <w:sz w:val="32"/>
                                <w:szCs w:val="32"/>
                              </w:rPr>
                            </w:pPr>
                          </w:p>
                          <w:p w14:paraId="40DF8320" w14:textId="77777777" w:rsidR="002E60EB" w:rsidRDefault="002E60EB" w:rsidP="004A497B">
                            <w:pPr>
                              <w:jc w:val="right"/>
                              <w:rPr>
                                <w:rFonts w:ascii="Arial" w:hAnsi="Arial" w:cs="Arial"/>
                                <w:sz w:val="32"/>
                                <w:szCs w:val="32"/>
                              </w:rPr>
                            </w:pPr>
                          </w:p>
                          <w:p w14:paraId="59B63D5D" w14:textId="77777777" w:rsidR="002E60EB" w:rsidRDefault="002E60EB" w:rsidP="004A497B">
                            <w:pPr>
                              <w:jc w:val="right"/>
                              <w:rPr>
                                <w:rFonts w:ascii="Arial" w:hAnsi="Arial" w:cs="Arial"/>
                                <w:sz w:val="32"/>
                                <w:szCs w:val="32"/>
                              </w:rPr>
                            </w:pPr>
                          </w:p>
                          <w:p w14:paraId="3F5CF15A" w14:textId="77777777" w:rsidR="002E60EB" w:rsidRDefault="002E60EB" w:rsidP="004A497B">
                            <w:pPr>
                              <w:jc w:val="right"/>
                              <w:rPr>
                                <w:rFonts w:ascii="Arial" w:hAnsi="Arial" w:cs="Arial"/>
                                <w:sz w:val="32"/>
                                <w:szCs w:val="32"/>
                              </w:rPr>
                            </w:pPr>
                          </w:p>
                          <w:p w14:paraId="6BA3D7FE" w14:textId="77777777" w:rsidR="002E60EB" w:rsidRDefault="002E60EB" w:rsidP="004A497B">
                            <w:pPr>
                              <w:jc w:val="right"/>
                              <w:rPr>
                                <w:rFonts w:ascii="Arial" w:hAnsi="Arial" w:cs="Arial"/>
                                <w:sz w:val="32"/>
                                <w:szCs w:val="32"/>
                              </w:rPr>
                            </w:pPr>
                          </w:p>
                          <w:p w14:paraId="07A2245C" w14:textId="77777777" w:rsidR="002E60EB" w:rsidRDefault="002E60EB" w:rsidP="004A497B">
                            <w:pPr>
                              <w:jc w:val="right"/>
                              <w:rPr>
                                <w:rFonts w:ascii="Arial" w:hAnsi="Arial" w:cs="Arial"/>
                                <w:sz w:val="32"/>
                                <w:szCs w:val="32"/>
                              </w:rPr>
                            </w:pPr>
                          </w:p>
                          <w:p w14:paraId="7259A546" w14:textId="77777777" w:rsidR="002E60EB" w:rsidRDefault="002E60EB" w:rsidP="004A497B">
                            <w:pPr>
                              <w:jc w:val="right"/>
                              <w:rPr>
                                <w:rFonts w:ascii="Arial" w:hAnsi="Arial" w:cs="Arial"/>
                                <w:sz w:val="32"/>
                                <w:szCs w:val="32"/>
                              </w:rPr>
                            </w:pPr>
                          </w:p>
                          <w:p w14:paraId="7426760C" w14:textId="77777777" w:rsidR="002E60EB" w:rsidRPr="002C6636" w:rsidRDefault="002E60EB" w:rsidP="004A497B">
                            <w:pPr>
                              <w:jc w:val="right"/>
                              <w:rPr>
                                <w:rFonts w:ascii="Arial" w:hAnsi="Arial" w:cs="Arial"/>
                                <w:b/>
                                <w:sz w:val="32"/>
                                <w:szCs w:val="32"/>
                              </w:rPr>
                            </w:pPr>
                          </w:p>
                          <w:p w14:paraId="028BA1E0" w14:textId="77777777" w:rsidR="002E60EB" w:rsidRDefault="002E60EB" w:rsidP="004A497B">
                            <w:pPr>
                              <w:jc w:val="right"/>
                              <w:rPr>
                                <w:rFonts w:ascii="Arial" w:hAnsi="Arial" w:cs="Arial"/>
                                <w:sz w:val="32"/>
                                <w:szCs w:val="32"/>
                              </w:rPr>
                            </w:pPr>
                            <w:r>
                              <w:rPr>
                                <w:rFonts w:ascii="Arial" w:hAnsi="Arial" w:cs="Arial"/>
                                <w:noProof/>
                                <w:sz w:val="20"/>
                                <w:szCs w:val="20"/>
                                <w:lang w:eastAsia="en-GB"/>
                              </w:rPr>
                              <w:drawing>
                                <wp:inline distT="0" distB="0" distL="0" distR="0" wp14:anchorId="2D163BEC" wp14:editId="3FFF3AD9">
                                  <wp:extent cx="952500" cy="952500"/>
                                  <wp:effectExtent l="0" t="0" r="0" b="0"/>
                                  <wp:docPr id="221" name="Picture 221" descr="http://www.seton.co.uk/media/catalog/product/d/m/dmeu_sr0127_1_std.lang.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eton.co.uk/media/catalog/product/d/m/dmeu_sr0127_1_std.lang.all.png"/>
                                          <pic:cNvPicPr>
                                            <a:picLocks noChangeAspect="1" noChangeArrowheads="1"/>
                                          </pic:cNvPicPr>
                                        </pic:nvPicPr>
                                        <pic:blipFill>
                                          <a:blip r:embed="rId63" cstate="print">
                                            <a:grayscl/>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3" o:spid="_x0000_s1048" type="#_x0000_t202" style="position:absolute;margin-left:-26.25pt;margin-top:-.75pt;width:247.5pt;height:524.2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" fillcolor="window" stroked="f" strokeweight=".5pt">
                <v:path arrowok="t"/>
                <v:textbox>
                  <w:txbxContent>
                    <w:p w14:paraId="5EA2AC61" w14:textId="77777777" w:rsidR="002E60EB" w:rsidRDefault="002E60EB" w:rsidP="004A497B">
                      <w:pPr>
                        <w:jc w:val="right"/>
                        <w:rPr>
                          <w:rFonts w:ascii="Arial" w:hAnsi="Arial" w:cs="Arial"/>
                          <w:sz w:val="32"/>
                          <w:szCs w:val="32"/>
                        </w:rPr>
                      </w:pPr>
                      <w:r>
                        <w:rPr>
                          <w:rFonts w:ascii="Arial" w:hAnsi="Arial" w:cs="Arial"/>
                          <w:noProof/>
                          <w:sz w:val="20"/>
                          <w:szCs w:val="20"/>
                          <w:lang w:eastAsia="en-GB"/>
                        </w:rPr>
                        <w:drawing>
                          <wp:inline distT="0" distB="0" distL="0" distR="0" wp14:anchorId="3506AC41" wp14:editId="2C687FE5">
                            <wp:extent cx="1019175" cy="1019175"/>
                            <wp:effectExtent l="0" t="0" r="9525" b="9525"/>
                            <wp:docPr id="220" name="Picture 220" descr="http://www.rhodesbishopsstortford.org.uk/wp-content/uploads/2012/11/Food-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hodesbishopsstortford.org.uk/wp-content/uploads/2012/11/Food-symbol.jpg"/>
                                    <pic:cNvPicPr>
                                      <a:picLocks noChangeAspect="1" noChangeArrowheads="1"/>
                                    </pic:cNvPicPr>
                                  </pic:nvPicPr>
                                  <pic:blipFill>
                                    <a:blip r:embed="rId64" cstate="print">
                                      <a:grayscl/>
                                      <a:extLst>
                                        <a:ext uri="{28A0092B-C50C-407E-A947-70E740481C1C}">
                                          <a14:useLocalDpi xmlns:a14="http://schemas.microsoft.com/office/drawing/2010/main" val="0"/>
                                        </a:ext>
                                      </a:extLst>
                                    </a:blip>
                                    <a:srcRect/>
                                    <a:stretch>
                                      <a:fillRect/>
                                    </a:stretch>
                                  </pic:blipFill>
                                  <pic:spPr bwMode="auto">
                                    <a:xfrm>
                                      <a:off x="0" y="0"/>
                                      <a:ext cx="1026484" cy="1026484"/>
                                    </a:xfrm>
                                    <a:prstGeom prst="rect">
                                      <a:avLst/>
                                    </a:prstGeom>
                                    <a:noFill/>
                                    <a:ln>
                                      <a:noFill/>
                                    </a:ln>
                                  </pic:spPr>
                                </pic:pic>
                              </a:graphicData>
                            </a:graphic>
                          </wp:inline>
                        </w:drawing>
                      </w:r>
                    </w:p>
                    <w:p w14:paraId="21BBE8D2" w14:textId="77777777" w:rsidR="002E60EB" w:rsidRDefault="002E60EB" w:rsidP="004A497B">
                      <w:pPr>
                        <w:jc w:val="right"/>
                        <w:rPr>
                          <w:rFonts w:ascii="Arial" w:hAnsi="Arial" w:cs="Arial"/>
                          <w:sz w:val="32"/>
                          <w:szCs w:val="32"/>
                        </w:rPr>
                      </w:pPr>
                    </w:p>
                    <w:p w14:paraId="40DF8320" w14:textId="77777777" w:rsidR="002E60EB" w:rsidRDefault="002E60EB" w:rsidP="004A497B">
                      <w:pPr>
                        <w:jc w:val="right"/>
                        <w:rPr>
                          <w:rFonts w:ascii="Arial" w:hAnsi="Arial" w:cs="Arial"/>
                          <w:sz w:val="32"/>
                          <w:szCs w:val="32"/>
                        </w:rPr>
                      </w:pPr>
                    </w:p>
                    <w:p w14:paraId="59B63D5D" w14:textId="77777777" w:rsidR="002E60EB" w:rsidRDefault="002E60EB" w:rsidP="004A497B">
                      <w:pPr>
                        <w:jc w:val="right"/>
                        <w:rPr>
                          <w:rFonts w:ascii="Arial" w:hAnsi="Arial" w:cs="Arial"/>
                          <w:sz w:val="32"/>
                          <w:szCs w:val="32"/>
                        </w:rPr>
                      </w:pPr>
                    </w:p>
                    <w:p w14:paraId="3F5CF15A" w14:textId="77777777" w:rsidR="002E60EB" w:rsidRDefault="002E60EB" w:rsidP="004A497B">
                      <w:pPr>
                        <w:jc w:val="right"/>
                        <w:rPr>
                          <w:rFonts w:ascii="Arial" w:hAnsi="Arial" w:cs="Arial"/>
                          <w:sz w:val="32"/>
                          <w:szCs w:val="32"/>
                        </w:rPr>
                      </w:pPr>
                    </w:p>
                    <w:p w14:paraId="6BA3D7FE" w14:textId="77777777" w:rsidR="002E60EB" w:rsidRDefault="002E60EB" w:rsidP="004A497B">
                      <w:pPr>
                        <w:jc w:val="right"/>
                        <w:rPr>
                          <w:rFonts w:ascii="Arial" w:hAnsi="Arial" w:cs="Arial"/>
                          <w:sz w:val="32"/>
                          <w:szCs w:val="32"/>
                        </w:rPr>
                      </w:pPr>
                    </w:p>
                    <w:p w14:paraId="07A2245C" w14:textId="77777777" w:rsidR="002E60EB" w:rsidRDefault="002E60EB" w:rsidP="004A497B">
                      <w:pPr>
                        <w:jc w:val="right"/>
                        <w:rPr>
                          <w:rFonts w:ascii="Arial" w:hAnsi="Arial" w:cs="Arial"/>
                          <w:sz w:val="32"/>
                          <w:szCs w:val="32"/>
                        </w:rPr>
                      </w:pPr>
                    </w:p>
                    <w:p w14:paraId="7259A546" w14:textId="77777777" w:rsidR="002E60EB" w:rsidRDefault="002E60EB" w:rsidP="004A497B">
                      <w:pPr>
                        <w:jc w:val="right"/>
                        <w:rPr>
                          <w:rFonts w:ascii="Arial" w:hAnsi="Arial" w:cs="Arial"/>
                          <w:sz w:val="32"/>
                          <w:szCs w:val="32"/>
                        </w:rPr>
                      </w:pPr>
                    </w:p>
                    <w:p w14:paraId="7426760C" w14:textId="77777777" w:rsidR="002E60EB" w:rsidRPr="002C6636" w:rsidRDefault="002E60EB" w:rsidP="004A497B">
                      <w:pPr>
                        <w:jc w:val="right"/>
                        <w:rPr>
                          <w:rFonts w:ascii="Arial" w:hAnsi="Arial" w:cs="Arial"/>
                          <w:b/>
                          <w:sz w:val="32"/>
                          <w:szCs w:val="32"/>
                        </w:rPr>
                      </w:pPr>
                    </w:p>
                    <w:p w14:paraId="028BA1E0" w14:textId="77777777" w:rsidR="002E60EB" w:rsidRDefault="002E60EB" w:rsidP="004A497B">
                      <w:pPr>
                        <w:jc w:val="right"/>
                        <w:rPr>
                          <w:rFonts w:ascii="Arial" w:hAnsi="Arial" w:cs="Arial"/>
                          <w:sz w:val="32"/>
                          <w:szCs w:val="32"/>
                        </w:rPr>
                      </w:pPr>
                      <w:r>
                        <w:rPr>
                          <w:rFonts w:ascii="Arial" w:hAnsi="Arial" w:cs="Arial"/>
                          <w:noProof/>
                          <w:sz w:val="20"/>
                          <w:szCs w:val="20"/>
                          <w:lang w:eastAsia="en-GB"/>
                        </w:rPr>
                        <w:drawing>
                          <wp:inline distT="0" distB="0" distL="0" distR="0" wp14:anchorId="2D163BEC" wp14:editId="3FFF3AD9">
                            <wp:extent cx="952500" cy="952500"/>
                            <wp:effectExtent l="0" t="0" r="0" b="0"/>
                            <wp:docPr id="221" name="Picture 221" descr="http://www.seton.co.uk/media/catalog/product/d/m/dmeu_sr0127_1_std.lang.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eton.co.uk/media/catalog/product/d/m/dmeu_sr0127_1_std.lang.all.png"/>
                                    <pic:cNvPicPr>
                                      <a:picLocks noChangeAspect="1" noChangeArrowheads="1"/>
                                    </pic:cNvPicPr>
                                  </pic:nvPicPr>
                                  <pic:blipFill>
                                    <a:blip r:embed="rId65" cstate="print">
                                      <a:grayscl/>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xbxContent>
                </v:textbox>
                <w10:wrap anchorx="margin"/>
              </v:shape>
            </w:pict>
          </mc:Fallback>
        </mc:AlternateContent>
      </w:r>
    </w:p>
    <w:p w14:paraId="0AE43952" w14:textId="77777777" w:rsidR="007B06A4" w:rsidRDefault="007B06A4" w:rsidP="00CF206F">
      <w:pPr>
        <w:rPr>
          <w:rFonts w:ascii="Arial" w:hAnsi="Arial" w:cs="Arial"/>
          <w:sz w:val="32"/>
          <w:szCs w:val="32"/>
        </w:rPr>
      </w:pPr>
    </w:p>
    <w:p w14:paraId="7077C392" w14:textId="77777777" w:rsidR="004019C2" w:rsidRDefault="004019C2">
      <w:pPr>
        <w:rPr>
          <w:rFonts w:ascii="Arial" w:hAnsi="Arial" w:cs="Arial"/>
          <w:sz w:val="32"/>
          <w:szCs w:val="32"/>
        </w:rPr>
      </w:pPr>
      <w:r>
        <w:rPr>
          <w:rFonts w:ascii="Arial" w:hAnsi="Arial" w:cs="Arial"/>
          <w:sz w:val="32"/>
          <w:szCs w:val="32"/>
        </w:rPr>
        <w:br w:type="page"/>
      </w:r>
    </w:p>
    <w:p w14:paraId="3D96AE80" w14:textId="77777777" w:rsidR="007B06A4" w:rsidRDefault="00880F21" w:rsidP="00CF206F">
      <w:pPr>
        <w:rPr>
          <w:rFonts w:ascii="Arial" w:hAnsi="Arial" w:cs="Arial"/>
          <w:sz w:val="32"/>
          <w:szCs w:val="32"/>
        </w:rPr>
      </w:pPr>
      <w:r>
        <w:rPr>
          <w:noProof/>
          <w:sz w:val="32"/>
          <w:szCs w:val="32"/>
          <w:lang w:eastAsia="en-GB"/>
        </w:rPr>
        <w:lastRenderedPageBreak/>
        <mc:AlternateContent>
          <mc:Choice Requires="wps">
            <w:drawing>
              <wp:anchor distT="0" distB="0" distL="114300" distR="114300" simplePos="0" relativeHeight="251725824" behindDoc="0" locked="0" layoutInCell="1" allowOverlap="1" wp14:anchorId="45BC937E" wp14:editId="6E731439">
                <wp:simplePos x="0" y="0"/>
                <wp:positionH relativeFrom="margin">
                  <wp:posOffset>2828925</wp:posOffset>
                </wp:positionH>
                <wp:positionV relativeFrom="paragraph">
                  <wp:posOffset>0</wp:posOffset>
                </wp:positionV>
                <wp:extent cx="2895600" cy="8610600"/>
                <wp:effectExtent l="0" t="0" r="0" b="0"/>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5600" cy="8610600"/>
                        </a:xfrm>
                        <a:prstGeom prst="rect">
                          <a:avLst/>
                        </a:prstGeom>
                        <a:solidFill>
                          <a:sysClr val="window" lastClr="FFFFFF"/>
                        </a:solidFill>
                        <a:ln w="6350">
                          <a:noFill/>
                        </a:ln>
                        <a:effectLst/>
                      </wps:spPr>
                      <wps:txbx>
                        <w:txbxContent>
                          <w:p w14:paraId="0BF4AC7F" w14:textId="77777777" w:rsidR="002E60EB" w:rsidRPr="008D01A0" w:rsidRDefault="002E60EB" w:rsidP="009B78B4">
                            <w:pPr>
                              <w:rPr>
                                <w:rFonts w:ascii="Arial" w:hAnsi="Arial" w:cs="Arial"/>
                                <w:b/>
                                <w:color w:val="7030A0"/>
                                <w:sz w:val="32"/>
                                <w:szCs w:val="32"/>
                              </w:rPr>
                            </w:pPr>
                            <w:r w:rsidRPr="008D01A0">
                              <w:rPr>
                                <w:rFonts w:ascii="Arial" w:hAnsi="Arial" w:cs="Arial"/>
                                <w:b/>
                                <w:color w:val="7030A0"/>
                                <w:sz w:val="32"/>
                                <w:szCs w:val="32"/>
                              </w:rPr>
                              <w:t>Courtrooms</w:t>
                            </w:r>
                          </w:p>
                          <w:p w14:paraId="448A39C9" w14:textId="5A9609A0" w:rsidR="002E60EB" w:rsidRDefault="002E60EB" w:rsidP="00880F21">
                            <w:pPr>
                              <w:rPr>
                                <w:rFonts w:ascii="Arial" w:hAnsi="Arial" w:cs="Arial"/>
                                <w:sz w:val="32"/>
                                <w:szCs w:val="32"/>
                              </w:rPr>
                            </w:pPr>
                            <w:r>
                              <w:rPr>
                                <w:rFonts w:ascii="Arial" w:hAnsi="Arial" w:cs="Arial"/>
                                <w:sz w:val="32"/>
                                <w:szCs w:val="32"/>
                              </w:rPr>
                              <w:t>W</w:t>
                            </w:r>
                            <w:r w:rsidRPr="00880F21">
                              <w:rPr>
                                <w:rFonts w:ascii="Arial" w:hAnsi="Arial" w:cs="Arial"/>
                                <w:sz w:val="32"/>
                                <w:szCs w:val="32"/>
                              </w:rPr>
                              <w:t>ith the exception of Court 1</w:t>
                            </w:r>
                            <w:r w:rsidR="006665C1">
                              <w:rPr>
                                <w:rFonts w:ascii="Arial" w:hAnsi="Arial" w:cs="Arial"/>
                                <w:sz w:val="32"/>
                                <w:szCs w:val="32"/>
                              </w:rPr>
                              <w:t>b</w:t>
                            </w:r>
                            <w:r w:rsidRPr="00880F21">
                              <w:rPr>
                                <w:rFonts w:ascii="Arial" w:hAnsi="Arial" w:cs="Arial"/>
                                <w:sz w:val="32"/>
                                <w:szCs w:val="32"/>
                              </w:rPr>
                              <w:t>, which has steps accessing the court well, all court rooms demonstrate a</w:t>
                            </w:r>
                            <w:r>
                              <w:rPr>
                                <w:rFonts w:ascii="Arial" w:hAnsi="Arial" w:cs="Arial"/>
                                <w:sz w:val="32"/>
                                <w:szCs w:val="32"/>
                              </w:rPr>
                              <w:t>n</w:t>
                            </w:r>
                            <w:r w:rsidRPr="00880F21">
                              <w:rPr>
                                <w:rFonts w:ascii="Arial" w:hAnsi="Arial" w:cs="Arial"/>
                                <w:sz w:val="32"/>
                                <w:szCs w:val="32"/>
                              </w:rPr>
                              <w:t xml:space="preserve"> ability to access all users.   They are well lit, spacious and have good acoustic qualities including full induction loop facilities.  While no provision is given for wheelchair users to access the seated area in the public gallery or the witness box, the space in the courtrooms is ample.  Wheelchairs can be accommodated in areas just outside the</w:t>
                            </w:r>
                            <w:r>
                              <w:rPr>
                                <w:rFonts w:ascii="Arial" w:hAnsi="Arial" w:cs="Arial"/>
                                <w:sz w:val="32"/>
                                <w:szCs w:val="32"/>
                              </w:rPr>
                              <w:t xml:space="preserve"> witness box and the gallery.  </w:t>
                            </w:r>
                          </w:p>
                          <w:p w14:paraId="05D7AFF6" w14:textId="232F090D" w:rsidR="002E60EB" w:rsidRDefault="002E60EB" w:rsidP="00880F21">
                            <w:pPr>
                              <w:rPr>
                                <w:rFonts w:ascii="Arial" w:hAnsi="Arial" w:cs="Arial"/>
                                <w:sz w:val="32"/>
                                <w:szCs w:val="32"/>
                              </w:rPr>
                            </w:pPr>
                            <w:r w:rsidRPr="00880F21">
                              <w:rPr>
                                <w:rFonts w:ascii="Arial" w:hAnsi="Arial" w:cs="Arial"/>
                                <w:sz w:val="32"/>
                                <w:szCs w:val="32"/>
                              </w:rPr>
                              <w:t xml:space="preserve">When accessing the court itself, </w:t>
                            </w:r>
                            <w:r>
                              <w:rPr>
                                <w:rFonts w:ascii="Arial" w:hAnsi="Arial" w:cs="Arial"/>
                                <w:sz w:val="32"/>
                                <w:szCs w:val="32"/>
                              </w:rPr>
                              <w:t>a</w:t>
                            </w:r>
                            <w:r w:rsidRPr="00880F21">
                              <w:rPr>
                                <w:rFonts w:ascii="Arial" w:hAnsi="Arial" w:cs="Arial"/>
                                <w:sz w:val="32"/>
                                <w:szCs w:val="32"/>
                              </w:rPr>
                              <w:t>ssistance will be needed to negotiate the sets of double doors leading into the Jury courts</w:t>
                            </w:r>
                            <w:r>
                              <w:rPr>
                                <w:rFonts w:ascii="Arial" w:hAnsi="Arial" w:cs="Arial"/>
                                <w:sz w:val="32"/>
                                <w:szCs w:val="32"/>
                              </w:rPr>
                              <w:t>.</w:t>
                            </w:r>
                            <w:r>
                              <w:rPr>
                                <w:rFonts w:ascii="Arial" w:hAnsi="Arial" w:cs="Arial"/>
                                <w:sz w:val="32"/>
                                <w:szCs w:val="32"/>
                              </w:rPr>
                              <w:tab/>
                            </w:r>
                          </w:p>
                          <w:p w14:paraId="3E861EF9" w14:textId="77777777" w:rsidR="002E60EB" w:rsidRDefault="002E60EB" w:rsidP="00D73D96">
                            <w:pPr>
                              <w:rPr>
                                <w:rFonts w:ascii="Arial" w:hAnsi="Arial" w:cs="Arial"/>
                                <w:sz w:val="32"/>
                                <w:szCs w:val="32"/>
                              </w:rPr>
                            </w:pPr>
                          </w:p>
                          <w:p w14:paraId="3A5F0F8C" w14:textId="77777777" w:rsidR="002E60EB" w:rsidRDefault="002E60EB" w:rsidP="00D73D96">
                            <w:pPr>
                              <w:rPr>
                                <w:rFonts w:ascii="Arial" w:hAnsi="Arial" w:cs="Arial"/>
                                <w:sz w:val="32"/>
                                <w:szCs w:val="32"/>
                              </w:rPr>
                            </w:pPr>
                          </w:p>
                          <w:p w14:paraId="6BE44692" w14:textId="77777777" w:rsidR="002E60EB" w:rsidRDefault="002E60EB" w:rsidP="00D73D96">
                            <w:pPr>
                              <w:rPr>
                                <w:rFonts w:ascii="Arial" w:hAnsi="Arial" w:cs="Arial"/>
                                <w:sz w:val="32"/>
                                <w:szCs w:val="32"/>
                              </w:rPr>
                            </w:pPr>
                          </w:p>
                          <w:p w14:paraId="2F7451A4" w14:textId="77777777" w:rsidR="002E60EB" w:rsidRDefault="002E60EB" w:rsidP="00D73D96">
                            <w:pPr>
                              <w:rPr>
                                <w:rFonts w:ascii="Arial" w:hAnsi="Arial" w:cs="Arial"/>
                                <w:sz w:val="32"/>
                                <w:szCs w:val="32"/>
                              </w:rPr>
                            </w:pPr>
                          </w:p>
                          <w:p w14:paraId="1C6CCB22" w14:textId="77777777" w:rsidR="002E60EB" w:rsidRDefault="002E60EB" w:rsidP="00D73D96">
                            <w:pPr>
                              <w:rPr>
                                <w:rFonts w:ascii="Arial" w:hAnsi="Arial" w:cs="Arial"/>
                                <w:sz w:val="32"/>
                                <w:szCs w:val="32"/>
                              </w:rPr>
                            </w:pPr>
                          </w:p>
                          <w:p w14:paraId="14B9A6EE" w14:textId="77777777" w:rsidR="002E60EB" w:rsidRDefault="002E60EB" w:rsidP="00D73D96">
                            <w:pPr>
                              <w:rPr>
                                <w:rFonts w:ascii="Arial" w:hAnsi="Arial" w:cs="Arial"/>
                                <w:sz w:val="32"/>
                                <w:szCs w:val="32"/>
                              </w:rPr>
                            </w:pPr>
                          </w:p>
                          <w:p w14:paraId="3145A831" w14:textId="77777777" w:rsidR="002E60EB" w:rsidRPr="002C6636" w:rsidRDefault="002E60EB" w:rsidP="00671199">
                            <w:pPr>
                              <w:rPr>
                                <w:rFonts w:ascii="Arial" w:hAnsi="Arial" w:cs="Arial"/>
                                <w:b/>
                                <w:color w:val="7030A0"/>
                                <w:sz w:val="32"/>
                                <w:szCs w:val="32"/>
                              </w:rPr>
                            </w:pPr>
                            <w:r w:rsidRPr="002C6636">
                              <w:rPr>
                                <w:rFonts w:ascii="Arial" w:hAnsi="Arial" w:cs="Arial"/>
                                <w:b/>
                                <w:color w:val="7030A0"/>
                                <w:sz w:val="32"/>
                                <w:szCs w:val="32"/>
                              </w:rPr>
                              <w:t xml:space="preserve">Lifts </w:t>
                            </w:r>
                          </w:p>
                          <w:p w14:paraId="58522E53" w14:textId="77777777" w:rsidR="002E60EB" w:rsidRDefault="002E60EB" w:rsidP="00671199">
                            <w:pPr>
                              <w:rPr>
                                <w:rFonts w:ascii="Arial" w:hAnsi="Arial" w:cs="Arial"/>
                                <w:sz w:val="32"/>
                                <w:szCs w:val="32"/>
                              </w:rPr>
                            </w:pPr>
                            <w:r>
                              <w:rPr>
                                <w:rFonts w:ascii="Arial" w:hAnsi="Arial" w:cs="Arial"/>
                                <w:sz w:val="32"/>
                                <w:szCs w:val="32"/>
                              </w:rPr>
                              <w:t>[</w:t>
                            </w:r>
                            <w:r w:rsidRPr="00F441A1">
                              <w:rPr>
                                <w:rFonts w:ascii="Arial" w:hAnsi="Arial" w:cs="Arial"/>
                                <w:sz w:val="32"/>
                                <w:szCs w:val="32"/>
                                <w:highlight w:val="yellow"/>
                              </w:rPr>
                              <w:t>insert</w:t>
                            </w:r>
                            <w:r>
                              <w:rPr>
                                <w:rFonts w:ascii="Arial" w:hAnsi="Arial" w:cs="Arial"/>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0" o:spid="_x0000_s1049" type="#_x0000_t202" style="position:absolute;margin-left:222.75pt;margin-top:0;width:228pt;height:678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" fillcolor="window" stroked="f" strokeweight=".5pt">
                <v:path arrowok="t"/>
                <v:textbox>
                  <w:txbxContent>
                    <w:p w14:paraId="0BF4AC7F" w14:textId="77777777" w:rsidR="002E60EB" w:rsidRPr="008D01A0" w:rsidRDefault="002E60EB" w:rsidP="009B78B4">
                      <w:pPr>
                        <w:rPr>
                          <w:rFonts w:ascii="Arial" w:hAnsi="Arial" w:cs="Arial"/>
                          <w:b/>
                          <w:color w:val="7030A0"/>
                          <w:sz w:val="32"/>
                          <w:szCs w:val="32"/>
                        </w:rPr>
                      </w:pPr>
                      <w:r w:rsidRPr="008D01A0">
                        <w:rPr>
                          <w:rFonts w:ascii="Arial" w:hAnsi="Arial" w:cs="Arial"/>
                          <w:b/>
                          <w:color w:val="7030A0"/>
                          <w:sz w:val="32"/>
                          <w:szCs w:val="32"/>
                        </w:rPr>
                        <w:t>Courtrooms</w:t>
                      </w:r>
                    </w:p>
                    <w:p w14:paraId="448A39C9" w14:textId="5A9609A0" w:rsidR="002E60EB" w:rsidRDefault="002E60EB" w:rsidP="00880F21">
                      <w:pPr>
                        <w:rPr>
                          <w:rFonts w:ascii="Arial" w:hAnsi="Arial" w:cs="Arial"/>
                          <w:sz w:val="32"/>
                          <w:szCs w:val="32"/>
                        </w:rPr>
                      </w:pPr>
                      <w:r>
                        <w:rPr>
                          <w:rFonts w:ascii="Arial" w:hAnsi="Arial" w:cs="Arial"/>
                          <w:sz w:val="32"/>
                          <w:szCs w:val="32"/>
                        </w:rPr>
                        <w:t>W</w:t>
                      </w:r>
                      <w:r w:rsidRPr="00880F21">
                        <w:rPr>
                          <w:rFonts w:ascii="Arial" w:hAnsi="Arial" w:cs="Arial"/>
                          <w:sz w:val="32"/>
                          <w:szCs w:val="32"/>
                        </w:rPr>
                        <w:t xml:space="preserve">ith the exception of Court </w:t>
                      </w:r>
                      <w:r w:rsidRPr="00880F21">
                        <w:rPr>
                          <w:rFonts w:ascii="Arial" w:hAnsi="Arial" w:cs="Arial"/>
                          <w:sz w:val="32"/>
                          <w:szCs w:val="32"/>
                        </w:rPr>
                        <w:t>1</w:t>
                      </w:r>
                      <w:r w:rsidR="006665C1">
                        <w:rPr>
                          <w:rFonts w:ascii="Arial" w:hAnsi="Arial" w:cs="Arial"/>
                          <w:sz w:val="32"/>
                          <w:szCs w:val="32"/>
                        </w:rPr>
                        <w:t>b</w:t>
                      </w:r>
                      <w:bookmarkStart w:id="1" w:name="_GoBack"/>
                      <w:bookmarkEnd w:id="1"/>
                      <w:r w:rsidRPr="00880F21">
                        <w:rPr>
                          <w:rFonts w:ascii="Arial" w:hAnsi="Arial" w:cs="Arial"/>
                          <w:sz w:val="32"/>
                          <w:szCs w:val="32"/>
                        </w:rPr>
                        <w:t>, which has steps accessing the court well, all court rooms demonstrate a</w:t>
                      </w:r>
                      <w:r>
                        <w:rPr>
                          <w:rFonts w:ascii="Arial" w:hAnsi="Arial" w:cs="Arial"/>
                          <w:sz w:val="32"/>
                          <w:szCs w:val="32"/>
                        </w:rPr>
                        <w:t>n</w:t>
                      </w:r>
                      <w:r w:rsidRPr="00880F21">
                        <w:rPr>
                          <w:rFonts w:ascii="Arial" w:hAnsi="Arial" w:cs="Arial"/>
                          <w:sz w:val="32"/>
                          <w:szCs w:val="32"/>
                        </w:rPr>
                        <w:t xml:space="preserve"> ability to access all users.   They are well lit, spacious and have good acoustic qualities including full induction loop facilities.  While no provision is given for wheelchair users to access the seated area in the public gallery or the witness box, the space in the courtrooms is ample.  Wheelchairs can be accommodated in areas just outside the</w:t>
                      </w:r>
                      <w:r>
                        <w:rPr>
                          <w:rFonts w:ascii="Arial" w:hAnsi="Arial" w:cs="Arial"/>
                          <w:sz w:val="32"/>
                          <w:szCs w:val="32"/>
                        </w:rPr>
                        <w:t xml:space="preserve"> witness box and the gallery.  </w:t>
                      </w:r>
                    </w:p>
                    <w:p w14:paraId="05D7AFF6" w14:textId="232F090D" w:rsidR="002E60EB" w:rsidRDefault="002E60EB" w:rsidP="00880F21">
                      <w:pPr>
                        <w:rPr>
                          <w:rFonts w:ascii="Arial" w:hAnsi="Arial" w:cs="Arial"/>
                          <w:sz w:val="32"/>
                          <w:szCs w:val="32"/>
                        </w:rPr>
                      </w:pPr>
                      <w:r w:rsidRPr="00880F21">
                        <w:rPr>
                          <w:rFonts w:ascii="Arial" w:hAnsi="Arial" w:cs="Arial"/>
                          <w:sz w:val="32"/>
                          <w:szCs w:val="32"/>
                        </w:rPr>
                        <w:t xml:space="preserve">When accessing the court itself, </w:t>
                      </w:r>
                      <w:r>
                        <w:rPr>
                          <w:rFonts w:ascii="Arial" w:hAnsi="Arial" w:cs="Arial"/>
                          <w:sz w:val="32"/>
                          <w:szCs w:val="32"/>
                        </w:rPr>
                        <w:t>a</w:t>
                      </w:r>
                      <w:r w:rsidRPr="00880F21">
                        <w:rPr>
                          <w:rFonts w:ascii="Arial" w:hAnsi="Arial" w:cs="Arial"/>
                          <w:sz w:val="32"/>
                          <w:szCs w:val="32"/>
                        </w:rPr>
                        <w:t>ssistance will be needed to negotiate the sets of double doors leading into the Jury courts</w:t>
                      </w:r>
                      <w:r>
                        <w:rPr>
                          <w:rFonts w:ascii="Arial" w:hAnsi="Arial" w:cs="Arial"/>
                          <w:sz w:val="32"/>
                          <w:szCs w:val="32"/>
                        </w:rPr>
                        <w:t>.</w:t>
                      </w:r>
                      <w:r>
                        <w:rPr>
                          <w:rFonts w:ascii="Arial" w:hAnsi="Arial" w:cs="Arial"/>
                          <w:sz w:val="32"/>
                          <w:szCs w:val="32"/>
                        </w:rPr>
                        <w:tab/>
                      </w:r>
                    </w:p>
                    <w:p w14:paraId="3E861EF9" w14:textId="77777777" w:rsidR="002E60EB" w:rsidRDefault="002E60EB" w:rsidP="00D73D96">
                      <w:pPr>
                        <w:rPr>
                          <w:rFonts w:ascii="Arial" w:hAnsi="Arial" w:cs="Arial"/>
                          <w:sz w:val="32"/>
                          <w:szCs w:val="32"/>
                        </w:rPr>
                      </w:pPr>
                    </w:p>
                    <w:p w14:paraId="3A5F0F8C" w14:textId="77777777" w:rsidR="002E60EB" w:rsidRDefault="002E60EB" w:rsidP="00D73D96">
                      <w:pPr>
                        <w:rPr>
                          <w:rFonts w:ascii="Arial" w:hAnsi="Arial" w:cs="Arial"/>
                          <w:sz w:val="32"/>
                          <w:szCs w:val="32"/>
                        </w:rPr>
                      </w:pPr>
                    </w:p>
                    <w:p w14:paraId="6BE44692" w14:textId="77777777" w:rsidR="002E60EB" w:rsidRDefault="002E60EB" w:rsidP="00D73D96">
                      <w:pPr>
                        <w:rPr>
                          <w:rFonts w:ascii="Arial" w:hAnsi="Arial" w:cs="Arial"/>
                          <w:sz w:val="32"/>
                          <w:szCs w:val="32"/>
                        </w:rPr>
                      </w:pPr>
                    </w:p>
                    <w:p w14:paraId="2F7451A4" w14:textId="77777777" w:rsidR="002E60EB" w:rsidRDefault="002E60EB" w:rsidP="00D73D96">
                      <w:pPr>
                        <w:rPr>
                          <w:rFonts w:ascii="Arial" w:hAnsi="Arial" w:cs="Arial"/>
                          <w:sz w:val="32"/>
                          <w:szCs w:val="32"/>
                        </w:rPr>
                      </w:pPr>
                    </w:p>
                    <w:p w14:paraId="1C6CCB22" w14:textId="77777777" w:rsidR="002E60EB" w:rsidRDefault="002E60EB" w:rsidP="00D73D96">
                      <w:pPr>
                        <w:rPr>
                          <w:rFonts w:ascii="Arial" w:hAnsi="Arial" w:cs="Arial"/>
                          <w:sz w:val="32"/>
                          <w:szCs w:val="32"/>
                        </w:rPr>
                      </w:pPr>
                    </w:p>
                    <w:p w14:paraId="14B9A6EE" w14:textId="77777777" w:rsidR="002E60EB" w:rsidRDefault="002E60EB" w:rsidP="00D73D96">
                      <w:pPr>
                        <w:rPr>
                          <w:rFonts w:ascii="Arial" w:hAnsi="Arial" w:cs="Arial"/>
                          <w:sz w:val="32"/>
                          <w:szCs w:val="32"/>
                        </w:rPr>
                      </w:pPr>
                    </w:p>
                    <w:p w14:paraId="3145A831" w14:textId="77777777" w:rsidR="002E60EB" w:rsidRPr="002C6636" w:rsidRDefault="002E60EB" w:rsidP="00671199">
                      <w:pPr>
                        <w:rPr>
                          <w:rFonts w:ascii="Arial" w:hAnsi="Arial" w:cs="Arial"/>
                          <w:b/>
                          <w:color w:val="7030A0"/>
                          <w:sz w:val="32"/>
                          <w:szCs w:val="32"/>
                        </w:rPr>
                      </w:pPr>
                      <w:r w:rsidRPr="002C6636">
                        <w:rPr>
                          <w:rFonts w:ascii="Arial" w:hAnsi="Arial" w:cs="Arial"/>
                          <w:b/>
                          <w:color w:val="7030A0"/>
                          <w:sz w:val="32"/>
                          <w:szCs w:val="32"/>
                        </w:rPr>
                        <w:t xml:space="preserve">Lifts </w:t>
                      </w:r>
                    </w:p>
                    <w:p w14:paraId="58522E53" w14:textId="77777777" w:rsidR="002E60EB" w:rsidRDefault="002E60EB" w:rsidP="00671199">
                      <w:pPr>
                        <w:rPr>
                          <w:rFonts w:ascii="Arial" w:hAnsi="Arial" w:cs="Arial"/>
                          <w:sz w:val="32"/>
                          <w:szCs w:val="32"/>
                        </w:rPr>
                      </w:pPr>
                      <w:r>
                        <w:rPr>
                          <w:rFonts w:ascii="Arial" w:hAnsi="Arial" w:cs="Arial"/>
                          <w:sz w:val="32"/>
                          <w:szCs w:val="32"/>
                        </w:rPr>
                        <w:t>[</w:t>
                      </w:r>
                      <w:r w:rsidRPr="00F441A1">
                        <w:rPr>
                          <w:rFonts w:ascii="Arial" w:hAnsi="Arial" w:cs="Arial"/>
                          <w:sz w:val="32"/>
                          <w:szCs w:val="32"/>
                          <w:highlight w:val="yellow"/>
                        </w:rPr>
                        <w:t>insert</w:t>
                      </w:r>
                      <w:r>
                        <w:rPr>
                          <w:rFonts w:ascii="Arial" w:hAnsi="Arial" w:cs="Arial"/>
                          <w:sz w:val="32"/>
                          <w:szCs w:val="32"/>
                        </w:rPr>
                        <w:t>]</w:t>
                      </w:r>
                    </w:p>
                  </w:txbxContent>
                </v:textbox>
                <w10:wrap anchorx="margin"/>
              </v:shape>
            </w:pict>
          </mc:Fallback>
        </mc:AlternateContent>
      </w:r>
      <w:r w:rsidR="00C5348D">
        <w:rPr>
          <w:noProof/>
          <w:sz w:val="32"/>
          <w:szCs w:val="32"/>
          <w:lang w:eastAsia="en-GB"/>
        </w:rPr>
        <mc:AlternateContent>
          <mc:Choice Requires="wps">
            <w:drawing>
              <wp:anchor distT="0" distB="0" distL="114300" distR="114300" simplePos="0" relativeHeight="251770880" behindDoc="0" locked="0" layoutInCell="1" allowOverlap="1" wp14:anchorId="4FDBCB89" wp14:editId="3E1C3849">
                <wp:simplePos x="0" y="0"/>
                <wp:positionH relativeFrom="margin">
                  <wp:align>left</wp:align>
                </wp:positionH>
                <wp:positionV relativeFrom="paragraph">
                  <wp:posOffset>36830</wp:posOffset>
                </wp:positionV>
                <wp:extent cx="2632075" cy="5882005"/>
                <wp:effectExtent l="0" t="0" r="0" b="4445"/>
                <wp:wrapNone/>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2075" cy="5882005"/>
                        </a:xfrm>
                        <a:prstGeom prst="rect">
                          <a:avLst/>
                        </a:prstGeom>
                        <a:solidFill>
                          <a:sysClr val="window" lastClr="FFFFFF"/>
                        </a:solidFill>
                        <a:ln w="6350">
                          <a:noFill/>
                        </a:ln>
                        <a:effectLst/>
                      </wps:spPr>
                      <wps:txbx>
                        <w:txbxContent>
                          <w:p w14:paraId="0CC56D27" w14:textId="77777777" w:rsidR="002E60EB" w:rsidRDefault="002E60EB" w:rsidP="0088141B">
                            <w:pPr>
                              <w:jc w:val="right"/>
                              <w:rPr>
                                <w:rFonts w:ascii="Arial" w:hAnsi="Arial" w:cs="Arial"/>
                                <w:sz w:val="32"/>
                                <w:szCs w:val="32"/>
                              </w:rPr>
                            </w:pPr>
                          </w:p>
                          <w:p w14:paraId="0CF92D30" w14:textId="77777777" w:rsidR="002E60EB" w:rsidRDefault="002E60EB" w:rsidP="0088141B">
                            <w:pPr>
                              <w:pStyle w:val="NoSpacing"/>
                              <w:jc w:val="center"/>
                              <w:rPr>
                                <w:rFonts w:ascii="Arial" w:hAnsi="Arial" w:cs="Arial"/>
                                <w:sz w:val="32"/>
                                <w:szCs w:val="32"/>
                              </w:rPr>
                            </w:pPr>
                            <w:r w:rsidRPr="002C6636">
                              <w:rPr>
                                <w:noProof/>
                                <w:lang w:eastAsia="en-GB"/>
                              </w:rPr>
                              <w:drawing>
                                <wp:inline distT="0" distB="0" distL="0" distR="0" wp14:anchorId="75E308F4" wp14:editId="21DB7DF1">
                                  <wp:extent cx="2076450" cy="2771775"/>
                                  <wp:effectExtent l="0" t="0" r="0"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76450" cy="2771775"/>
                                          </a:xfrm>
                                          <a:prstGeom prst="rect">
                                            <a:avLst/>
                                          </a:prstGeom>
                                          <a:noFill/>
                                          <a:ln>
                                            <a:noFill/>
                                          </a:ln>
                                        </pic:spPr>
                                      </pic:pic>
                                    </a:graphicData>
                                  </a:graphic>
                                </wp:inline>
                              </w:drawing>
                            </w:r>
                            <w:r w:rsidRPr="006113B5">
                              <w:rPr>
                                <w:rFonts w:ascii="Arial" w:hAnsi="Arial" w:cs="Arial"/>
                                <w:sz w:val="32"/>
                                <w:szCs w:val="32"/>
                              </w:rPr>
                              <w:t>Typical court room</w:t>
                            </w:r>
                          </w:p>
                          <w:p w14:paraId="4E4750DF" w14:textId="77777777" w:rsidR="002E60EB" w:rsidRDefault="002E60EB" w:rsidP="0088141B">
                            <w:pPr>
                              <w:pStyle w:val="NoSpacing"/>
                              <w:jc w:val="center"/>
                              <w:rPr>
                                <w:rFonts w:ascii="Arial" w:hAnsi="Arial" w:cs="Arial"/>
                                <w:sz w:val="32"/>
                                <w:szCs w:val="32"/>
                              </w:rPr>
                            </w:pPr>
                          </w:p>
                          <w:p w14:paraId="20F64AF6" w14:textId="77777777" w:rsidR="002E60EB" w:rsidRDefault="002E60EB" w:rsidP="0088141B">
                            <w:pPr>
                              <w:pStyle w:val="NoSpacing"/>
                              <w:jc w:val="center"/>
                              <w:rPr>
                                <w:rFonts w:ascii="Arial" w:hAnsi="Arial" w:cs="Arial"/>
                                <w:sz w:val="32"/>
                                <w:szCs w:val="32"/>
                              </w:rPr>
                            </w:pPr>
                          </w:p>
                          <w:p w14:paraId="23A691F1" w14:textId="77777777" w:rsidR="002E60EB" w:rsidRDefault="002E60EB" w:rsidP="0088141B">
                            <w:pPr>
                              <w:pStyle w:val="NoSpacing"/>
                              <w:jc w:val="center"/>
                              <w:rPr>
                                <w:rFonts w:ascii="Arial" w:hAnsi="Arial" w:cs="Arial"/>
                                <w:sz w:val="32"/>
                                <w:szCs w:val="32"/>
                              </w:rPr>
                            </w:pPr>
                          </w:p>
                          <w:p w14:paraId="48398478" w14:textId="77777777" w:rsidR="002E60EB" w:rsidRDefault="002E60EB" w:rsidP="0088141B">
                            <w:pPr>
                              <w:pStyle w:val="NoSpacing"/>
                              <w:jc w:val="center"/>
                              <w:rPr>
                                <w:rFonts w:ascii="Arial" w:hAnsi="Arial" w:cs="Arial"/>
                                <w:sz w:val="32"/>
                                <w:szCs w:val="32"/>
                              </w:rPr>
                            </w:pPr>
                          </w:p>
                          <w:p w14:paraId="619BD917" w14:textId="77777777" w:rsidR="002E60EB" w:rsidRPr="006113B5" w:rsidRDefault="002E60EB" w:rsidP="00671199">
                            <w:pPr>
                              <w:pStyle w:val="NoSpacing"/>
                              <w:jc w:val="right"/>
                              <w:rPr>
                                <w:rFonts w:ascii="Arial" w:hAnsi="Arial" w:cs="Arial"/>
                                <w:sz w:val="32"/>
                                <w:szCs w:val="32"/>
                              </w:rPr>
                            </w:pPr>
                          </w:p>
                          <w:p w14:paraId="32E43DF8" w14:textId="77777777" w:rsidR="002E60EB" w:rsidRDefault="002E60EB" w:rsidP="0088141B">
                            <w:pPr>
                              <w:jc w:val="right"/>
                              <w:rPr>
                                <w:rFonts w:ascii="Arial" w:hAnsi="Arial" w:cs="Arial"/>
                                <w:sz w:val="32"/>
                                <w:szCs w:val="32"/>
                              </w:rPr>
                            </w:pPr>
                          </w:p>
                          <w:p w14:paraId="792A1B2C" w14:textId="77777777" w:rsidR="002E60EB" w:rsidRDefault="002E60EB" w:rsidP="0088141B">
                            <w:pPr>
                              <w:jc w:val="right"/>
                              <w:rPr>
                                <w:rFonts w:ascii="Arial" w:hAnsi="Arial" w:cs="Arial"/>
                                <w:sz w:val="32"/>
                                <w:szCs w:val="32"/>
                              </w:rPr>
                            </w:pPr>
                          </w:p>
                          <w:p w14:paraId="5F615D25" w14:textId="77777777" w:rsidR="002E60EB" w:rsidRDefault="002E60EB" w:rsidP="0088141B">
                            <w:pPr>
                              <w:jc w:val="right"/>
                              <w:rPr>
                                <w:rFonts w:ascii="Arial" w:hAnsi="Arial" w:cs="Arial"/>
                                <w:sz w:val="32"/>
                                <w:szCs w:val="32"/>
                              </w:rPr>
                            </w:pPr>
                          </w:p>
                          <w:p w14:paraId="353F3F84" w14:textId="77777777" w:rsidR="002E60EB" w:rsidRDefault="002E60EB" w:rsidP="0088141B">
                            <w:pPr>
                              <w:jc w:val="right"/>
                              <w:rPr>
                                <w:rFonts w:ascii="Arial" w:hAnsi="Arial" w:cs="Arial"/>
                                <w:sz w:val="32"/>
                                <w:szCs w:val="32"/>
                              </w:rPr>
                            </w:pPr>
                          </w:p>
                          <w:p w14:paraId="56747415" w14:textId="77777777" w:rsidR="002E60EB" w:rsidRDefault="002E60EB" w:rsidP="0088141B">
                            <w:pPr>
                              <w:jc w:val="right"/>
                              <w:rPr>
                                <w:rFonts w:ascii="Arial" w:hAnsi="Arial" w:cs="Arial"/>
                                <w:sz w:val="32"/>
                                <w:szCs w:val="32"/>
                              </w:rPr>
                            </w:pPr>
                          </w:p>
                          <w:p w14:paraId="4C962E42" w14:textId="77777777" w:rsidR="002E60EB" w:rsidRPr="00D73D96" w:rsidRDefault="002E60EB" w:rsidP="0088141B">
                            <w:pPr>
                              <w:jc w:val="right"/>
                              <w:rPr>
                                <w:rFonts w:ascii="Arial" w:hAnsi="Arial" w:cs="Arial"/>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4" o:spid="_x0000_s1050" type="#_x0000_t202" style="position:absolute;margin-left:0;margin-top:2.9pt;width:207.25pt;height:463.15pt;z-index:251770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" fillcolor="window" stroked="f" strokeweight=".5pt">
                <v:path arrowok="t"/>
                <v:textbox>
                  <w:txbxContent>
                    <w:p w14:paraId="0CC56D27" w14:textId="77777777" w:rsidR="002E60EB" w:rsidRDefault="002E60EB" w:rsidP="0088141B">
                      <w:pPr>
                        <w:jc w:val="right"/>
                        <w:rPr>
                          <w:rFonts w:ascii="Arial" w:hAnsi="Arial" w:cs="Arial"/>
                          <w:sz w:val="32"/>
                          <w:szCs w:val="32"/>
                        </w:rPr>
                      </w:pPr>
                    </w:p>
                    <w:p w14:paraId="0CF92D30" w14:textId="77777777" w:rsidR="002E60EB" w:rsidRDefault="002E60EB" w:rsidP="0088141B">
                      <w:pPr>
                        <w:pStyle w:val="NoSpacing"/>
                        <w:jc w:val="center"/>
                        <w:rPr>
                          <w:rFonts w:ascii="Arial" w:hAnsi="Arial" w:cs="Arial"/>
                          <w:sz w:val="32"/>
                          <w:szCs w:val="32"/>
                        </w:rPr>
                      </w:pPr>
                      <w:r w:rsidRPr="002C6636">
                        <w:rPr>
                          <w:noProof/>
                          <w:lang w:eastAsia="en-GB"/>
                        </w:rPr>
                        <w:drawing>
                          <wp:inline distT="0" distB="0" distL="0" distR="0" wp14:anchorId="75E308F4" wp14:editId="21DB7DF1">
                            <wp:extent cx="2076450" cy="2771775"/>
                            <wp:effectExtent l="0" t="0" r="0"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76450" cy="2771775"/>
                                    </a:xfrm>
                                    <a:prstGeom prst="rect">
                                      <a:avLst/>
                                    </a:prstGeom>
                                    <a:noFill/>
                                    <a:ln>
                                      <a:noFill/>
                                    </a:ln>
                                  </pic:spPr>
                                </pic:pic>
                              </a:graphicData>
                            </a:graphic>
                          </wp:inline>
                        </w:drawing>
                      </w:r>
                      <w:r w:rsidRPr="006113B5">
                        <w:rPr>
                          <w:rFonts w:ascii="Arial" w:hAnsi="Arial" w:cs="Arial"/>
                          <w:sz w:val="32"/>
                          <w:szCs w:val="32"/>
                        </w:rPr>
                        <w:t>Typical court room</w:t>
                      </w:r>
                    </w:p>
                    <w:p w14:paraId="4E4750DF" w14:textId="77777777" w:rsidR="002E60EB" w:rsidRDefault="002E60EB" w:rsidP="0088141B">
                      <w:pPr>
                        <w:pStyle w:val="NoSpacing"/>
                        <w:jc w:val="center"/>
                        <w:rPr>
                          <w:rFonts w:ascii="Arial" w:hAnsi="Arial" w:cs="Arial"/>
                          <w:sz w:val="32"/>
                          <w:szCs w:val="32"/>
                        </w:rPr>
                      </w:pPr>
                    </w:p>
                    <w:p w14:paraId="20F64AF6" w14:textId="77777777" w:rsidR="002E60EB" w:rsidRDefault="002E60EB" w:rsidP="0088141B">
                      <w:pPr>
                        <w:pStyle w:val="NoSpacing"/>
                        <w:jc w:val="center"/>
                        <w:rPr>
                          <w:rFonts w:ascii="Arial" w:hAnsi="Arial" w:cs="Arial"/>
                          <w:sz w:val="32"/>
                          <w:szCs w:val="32"/>
                        </w:rPr>
                      </w:pPr>
                    </w:p>
                    <w:p w14:paraId="23A691F1" w14:textId="77777777" w:rsidR="002E60EB" w:rsidRDefault="002E60EB" w:rsidP="0088141B">
                      <w:pPr>
                        <w:pStyle w:val="NoSpacing"/>
                        <w:jc w:val="center"/>
                        <w:rPr>
                          <w:rFonts w:ascii="Arial" w:hAnsi="Arial" w:cs="Arial"/>
                          <w:sz w:val="32"/>
                          <w:szCs w:val="32"/>
                        </w:rPr>
                      </w:pPr>
                    </w:p>
                    <w:p w14:paraId="48398478" w14:textId="77777777" w:rsidR="002E60EB" w:rsidRDefault="002E60EB" w:rsidP="0088141B">
                      <w:pPr>
                        <w:pStyle w:val="NoSpacing"/>
                        <w:jc w:val="center"/>
                        <w:rPr>
                          <w:rFonts w:ascii="Arial" w:hAnsi="Arial" w:cs="Arial"/>
                          <w:sz w:val="32"/>
                          <w:szCs w:val="32"/>
                        </w:rPr>
                      </w:pPr>
                    </w:p>
                    <w:p w14:paraId="619BD917" w14:textId="77777777" w:rsidR="002E60EB" w:rsidRPr="006113B5" w:rsidRDefault="002E60EB" w:rsidP="00671199">
                      <w:pPr>
                        <w:pStyle w:val="NoSpacing"/>
                        <w:jc w:val="right"/>
                        <w:rPr>
                          <w:rFonts w:ascii="Arial" w:hAnsi="Arial" w:cs="Arial"/>
                          <w:sz w:val="32"/>
                          <w:szCs w:val="32"/>
                        </w:rPr>
                      </w:pPr>
                    </w:p>
                    <w:p w14:paraId="32E43DF8" w14:textId="77777777" w:rsidR="002E60EB" w:rsidRDefault="002E60EB" w:rsidP="0088141B">
                      <w:pPr>
                        <w:jc w:val="right"/>
                        <w:rPr>
                          <w:rFonts w:ascii="Arial" w:hAnsi="Arial" w:cs="Arial"/>
                          <w:sz w:val="32"/>
                          <w:szCs w:val="32"/>
                        </w:rPr>
                      </w:pPr>
                    </w:p>
                    <w:p w14:paraId="792A1B2C" w14:textId="77777777" w:rsidR="002E60EB" w:rsidRDefault="002E60EB" w:rsidP="0088141B">
                      <w:pPr>
                        <w:jc w:val="right"/>
                        <w:rPr>
                          <w:rFonts w:ascii="Arial" w:hAnsi="Arial" w:cs="Arial"/>
                          <w:sz w:val="32"/>
                          <w:szCs w:val="32"/>
                        </w:rPr>
                      </w:pPr>
                    </w:p>
                    <w:p w14:paraId="5F615D25" w14:textId="77777777" w:rsidR="002E60EB" w:rsidRDefault="002E60EB" w:rsidP="0088141B">
                      <w:pPr>
                        <w:jc w:val="right"/>
                        <w:rPr>
                          <w:rFonts w:ascii="Arial" w:hAnsi="Arial" w:cs="Arial"/>
                          <w:sz w:val="32"/>
                          <w:szCs w:val="32"/>
                        </w:rPr>
                      </w:pPr>
                    </w:p>
                    <w:p w14:paraId="353F3F84" w14:textId="77777777" w:rsidR="002E60EB" w:rsidRDefault="002E60EB" w:rsidP="0088141B">
                      <w:pPr>
                        <w:jc w:val="right"/>
                        <w:rPr>
                          <w:rFonts w:ascii="Arial" w:hAnsi="Arial" w:cs="Arial"/>
                          <w:sz w:val="32"/>
                          <w:szCs w:val="32"/>
                        </w:rPr>
                      </w:pPr>
                    </w:p>
                    <w:p w14:paraId="56747415" w14:textId="77777777" w:rsidR="002E60EB" w:rsidRDefault="002E60EB" w:rsidP="0088141B">
                      <w:pPr>
                        <w:jc w:val="right"/>
                        <w:rPr>
                          <w:rFonts w:ascii="Arial" w:hAnsi="Arial" w:cs="Arial"/>
                          <w:sz w:val="32"/>
                          <w:szCs w:val="32"/>
                        </w:rPr>
                      </w:pPr>
                    </w:p>
                    <w:p w14:paraId="4C962E42" w14:textId="77777777" w:rsidR="002E60EB" w:rsidRPr="00D73D96" w:rsidRDefault="002E60EB" w:rsidP="0088141B">
                      <w:pPr>
                        <w:jc w:val="right"/>
                        <w:rPr>
                          <w:rFonts w:ascii="Arial" w:hAnsi="Arial" w:cs="Arial"/>
                          <w:sz w:val="32"/>
                          <w:szCs w:val="32"/>
                        </w:rPr>
                      </w:pPr>
                    </w:p>
                  </w:txbxContent>
                </v:textbox>
                <w10:wrap anchorx="margin"/>
              </v:shape>
            </w:pict>
          </mc:Fallback>
        </mc:AlternateContent>
      </w:r>
    </w:p>
    <w:p w14:paraId="58B14515" w14:textId="77777777" w:rsidR="00D73D96" w:rsidRDefault="00D73D96" w:rsidP="00D73D96">
      <w:pPr>
        <w:pStyle w:val="NoSpacing"/>
        <w:rPr>
          <w:sz w:val="10"/>
          <w:szCs w:val="10"/>
        </w:rPr>
      </w:pPr>
    </w:p>
    <w:p w14:paraId="23B415A4" w14:textId="77777777" w:rsidR="00533355" w:rsidRDefault="00533355">
      <w:pPr>
        <w:rPr>
          <w:rFonts w:ascii="Arial" w:hAnsi="Arial" w:cs="Arial"/>
          <w:b/>
          <w:sz w:val="32"/>
          <w:szCs w:val="32"/>
          <w:u w:val="single"/>
        </w:rPr>
      </w:pPr>
      <w:r>
        <w:rPr>
          <w:rFonts w:ascii="Arial" w:hAnsi="Arial" w:cs="Arial"/>
          <w:b/>
          <w:sz w:val="32"/>
          <w:szCs w:val="32"/>
          <w:u w:val="single"/>
        </w:rPr>
        <w:br w:type="page"/>
      </w:r>
      <w:r w:rsidR="00880F21">
        <w:rPr>
          <w:noProof/>
          <w:sz w:val="32"/>
          <w:szCs w:val="32"/>
          <w:lang w:eastAsia="en-GB"/>
        </w:rPr>
        <w:lastRenderedPageBreak/>
        <mc:AlternateContent>
          <mc:Choice Requires="wps">
            <w:drawing>
              <wp:anchor distT="0" distB="0" distL="114300" distR="114300" simplePos="0" relativeHeight="251731968" behindDoc="0" locked="0" layoutInCell="1" allowOverlap="1" wp14:anchorId="5BA8297A" wp14:editId="5D4C08CE">
                <wp:simplePos x="0" y="0"/>
                <wp:positionH relativeFrom="margin">
                  <wp:posOffset>3095625</wp:posOffset>
                </wp:positionH>
                <wp:positionV relativeFrom="paragraph">
                  <wp:posOffset>-66675</wp:posOffset>
                </wp:positionV>
                <wp:extent cx="2915920" cy="3609975"/>
                <wp:effectExtent l="0" t="0" r="0" b="9525"/>
                <wp:wrapNone/>
                <wp:docPr id="23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5920" cy="3609975"/>
                        </a:xfrm>
                        <a:prstGeom prst="rect">
                          <a:avLst/>
                        </a:prstGeom>
                        <a:solidFill>
                          <a:sysClr val="window" lastClr="FFFFFF"/>
                        </a:solidFill>
                        <a:ln w="6350">
                          <a:noFill/>
                        </a:ln>
                        <a:effectLst/>
                      </wps:spPr>
                      <wps:txbx>
                        <w:txbxContent>
                          <w:p w14:paraId="7B041C15" w14:textId="77777777" w:rsidR="002E60EB" w:rsidRDefault="002E60EB" w:rsidP="008D01A0">
                            <w:pPr>
                              <w:rPr>
                                <w:rFonts w:ascii="Arial" w:hAnsi="Arial" w:cs="Arial"/>
                                <w:b/>
                                <w:color w:val="7030A0"/>
                                <w:sz w:val="32"/>
                                <w:szCs w:val="32"/>
                              </w:rPr>
                            </w:pPr>
                            <w:r>
                              <w:rPr>
                                <w:rFonts w:ascii="Arial" w:hAnsi="Arial" w:cs="Arial"/>
                                <w:b/>
                                <w:color w:val="7030A0"/>
                                <w:sz w:val="32"/>
                                <w:szCs w:val="32"/>
                              </w:rPr>
                              <w:t>Lifts</w:t>
                            </w:r>
                          </w:p>
                          <w:p w14:paraId="57A6CA24" w14:textId="10634EF7" w:rsidR="002E60EB" w:rsidRPr="004E7B8E" w:rsidRDefault="002E60EB" w:rsidP="008D01A0">
                            <w:pPr>
                              <w:rPr>
                                <w:rFonts w:ascii="Arial" w:hAnsi="Arial" w:cs="Arial"/>
                                <w:b/>
                                <w:color w:val="7030A0"/>
                                <w:sz w:val="32"/>
                                <w:szCs w:val="32"/>
                              </w:rPr>
                            </w:pPr>
                            <w:r>
                              <w:rPr>
                                <w:rFonts w:ascii="Arial" w:hAnsi="Arial" w:cs="Arial"/>
                                <w:sz w:val="32"/>
                                <w:szCs w:val="32"/>
                              </w:rPr>
                              <w:t>Lifts are</w:t>
                            </w:r>
                            <w:r w:rsidRPr="00880F21">
                              <w:rPr>
                                <w:rFonts w:ascii="Arial" w:hAnsi="Arial" w:cs="Arial"/>
                                <w:sz w:val="32"/>
                                <w:szCs w:val="32"/>
                              </w:rPr>
                              <w:t xml:space="preserve"> available on the east </w:t>
                            </w:r>
                            <w:r>
                              <w:rPr>
                                <w:rFonts w:ascii="Arial" w:hAnsi="Arial" w:cs="Arial"/>
                                <w:sz w:val="32"/>
                                <w:szCs w:val="32"/>
                              </w:rPr>
                              <w:t xml:space="preserve">and west </w:t>
                            </w:r>
                            <w:r w:rsidRPr="00880F21">
                              <w:rPr>
                                <w:rFonts w:ascii="Arial" w:hAnsi="Arial" w:cs="Arial"/>
                                <w:sz w:val="32"/>
                                <w:szCs w:val="32"/>
                              </w:rPr>
                              <w:t>side</w:t>
                            </w:r>
                            <w:r>
                              <w:rPr>
                                <w:rFonts w:ascii="Arial" w:hAnsi="Arial" w:cs="Arial"/>
                                <w:sz w:val="32"/>
                                <w:szCs w:val="32"/>
                              </w:rPr>
                              <w:t>s</w:t>
                            </w:r>
                            <w:r w:rsidRPr="00880F21">
                              <w:rPr>
                                <w:rFonts w:ascii="Arial" w:hAnsi="Arial" w:cs="Arial"/>
                                <w:sz w:val="32"/>
                                <w:szCs w:val="32"/>
                              </w:rPr>
                              <w:t xml:space="preserve"> of the court for wheelchair users to access </w:t>
                            </w:r>
                            <w:r>
                              <w:rPr>
                                <w:rFonts w:ascii="Arial" w:hAnsi="Arial" w:cs="Arial"/>
                                <w:sz w:val="32"/>
                                <w:szCs w:val="32"/>
                              </w:rPr>
                              <w:t xml:space="preserve">all </w:t>
                            </w:r>
                            <w:r w:rsidRPr="00880F21">
                              <w:rPr>
                                <w:rFonts w:ascii="Arial" w:hAnsi="Arial" w:cs="Arial"/>
                                <w:sz w:val="32"/>
                                <w:szCs w:val="32"/>
                              </w:rPr>
                              <w:t xml:space="preserve">floors.  </w:t>
                            </w:r>
                          </w:p>
                          <w:p w14:paraId="34A5B0CE" w14:textId="77777777" w:rsidR="002E60EB" w:rsidRDefault="002E60EB" w:rsidP="00F441A1">
                            <w:pPr>
                              <w:rPr>
                                <w:rFonts w:ascii="Arial" w:hAnsi="Arial" w:cs="Arial"/>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8" o:spid="_x0000_s1051" type="#_x0000_t202" style="position:absolute;margin-left:243.75pt;margin-top:-5.25pt;width:229.6pt;height:284.2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" fillcolor="window" stroked="f" strokeweight=".5pt">
                <v:path arrowok="t"/>
                <v:textbox>
                  <w:txbxContent>
                    <w:p w14:paraId="7B041C15" w14:textId="77777777" w:rsidR="002E60EB" w:rsidRDefault="002E60EB" w:rsidP="008D01A0">
                      <w:pPr>
                        <w:rPr>
                          <w:rFonts w:ascii="Arial" w:hAnsi="Arial" w:cs="Arial"/>
                          <w:b/>
                          <w:color w:val="7030A0"/>
                          <w:sz w:val="32"/>
                          <w:szCs w:val="32"/>
                        </w:rPr>
                      </w:pPr>
                      <w:r>
                        <w:rPr>
                          <w:rFonts w:ascii="Arial" w:hAnsi="Arial" w:cs="Arial"/>
                          <w:b/>
                          <w:color w:val="7030A0"/>
                          <w:sz w:val="32"/>
                          <w:szCs w:val="32"/>
                        </w:rPr>
                        <w:t>Lifts</w:t>
                      </w:r>
                    </w:p>
                    <w:p w14:paraId="57A6CA24" w14:textId="10634EF7" w:rsidR="002E60EB" w:rsidRPr="004E7B8E" w:rsidRDefault="002E60EB" w:rsidP="008D01A0">
                      <w:pPr>
                        <w:rPr>
                          <w:rFonts w:ascii="Arial" w:hAnsi="Arial" w:cs="Arial"/>
                          <w:b/>
                          <w:color w:val="7030A0"/>
                          <w:sz w:val="32"/>
                          <w:szCs w:val="32"/>
                        </w:rPr>
                      </w:pPr>
                      <w:r>
                        <w:rPr>
                          <w:rFonts w:ascii="Arial" w:hAnsi="Arial" w:cs="Arial"/>
                          <w:sz w:val="32"/>
                          <w:szCs w:val="32"/>
                        </w:rPr>
                        <w:t>Lifts are</w:t>
                      </w:r>
                      <w:r w:rsidRPr="00880F21">
                        <w:rPr>
                          <w:rFonts w:ascii="Arial" w:hAnsi="Arial" w:cs="Arial"/>
                          <w:sz w:val="32"/>
                          <w:szCs w:val="32"/>
                        </w:rPr>
                        <w:t xml:space="preserve"> available on the east </w:t>
                      </w:r>
                      <w:r>
                        <w:rPr>
                          <w:rFonts w:ascii="Arial" w:hAnsi="Arial" w:cs="Arial"/>
                          <w:sz w:val="32"/>
                          <w:szCs w:val="32"/>
                        </w:rPr>
                        <w:t xml:space="preserve">and west </w:t>
                      </w:r>
                      <w:r w:rsidRPr="00880F21">
                        <w:rPr>
                          <w:rFonts w:ascii="Arial" w:hAnsi="Arial" w:cs="Arial"/>
                          <w:sz w:val="32"/>
                          <w:szCs w:val="32"/>
                        </w:rPr>
                        <w:t>side</w:t>
                      </w:r>
                      <w:r>
                        <w:rPr>
                          <w:rFonts w:ascii="Arial" w:hAnsi="Arial" w:cs="Arial"/>
                          <w:sz w:val="32"/>
                          <w:szCs w:val="32"/>
                        </w:rPr>
                        <w:t>s</w:t>
                      </w:r>
                      <w:r w:rsidRPr="00880F21">
                        <w:rPr>
                          <w:rFonts w:ascii="Arial" w:hAnsi="Arial" w:cs="Arial"/>
                          <w:sz w:val="32"/>
                          <w:szCs w:val="32"/>
                        </w:rPr>
                        <w:t xml:space="preserve"> of the court for wheelchair users to access </w:t>
                      </w:r>
                      <w:r>
                        <w:rPr>
                          <w:rFonts w:ascii="Arial" w:hAnsi="Arial" w:cs="Arial"/>
                          <w:sz w:val="32"/>
                          <w:szCs w:val="32"/>
                        </w:rPr>
                        <w:t xml:space="preserve">all </w:t>
                      </w:r>
                      <w:r w:rsidRPr="00880F21">
                        <w:rPr>
                          <w:rFonts w:ascii="Arial" w:hAnsi="Arial" w:cs="Arial"/>
                          <w:sz w:val="32"/>
                          <w:szCs w:val="32"/>
                        </w:rPr>
                        <w:t xml:space="preserve">floors.  </w:t>
                      </w:r>
                    </w:p>
                    <w:p w14:paraId="34A5B0CE" w14:textId="77777777" w:rsidR="002E60EB" w:rsidRDefault="002E60EB" w:rsidP="00F441A1">
                      <w:pPr>
                        <w:rPr>
                          <w:rFonts w:ascii="Arial" w:hAnsi="Arial" w:cs="Arial"/>
                          <w:sz w:val="32"/>
                          <w:szCs w:val="32"/>
                        </w:rPr>
                      </w:pPr>
                    </w:p>
                  </w:txbxContent>
                </v:textbox>
                <w10:wrap anchorx="margin"/>
              </v:shape>
            </w:pict>
          </mc:Fallback>
        </mc:AlternateContent>
      </w:r>
      <w:r w:rsidR="00880F21">
        <w:rPr>
          <w:noProof/>
          <w:color w:val="0000FF"/>
          <w:lang w:eastAsia="en-GB"/>
        </w:rPr>
        <w:drawing>
          <wp:inline distT="0" distB="0" distL="0" distR="0" wp14:anchorId="48FABEB9" wp14:editId="56738AA9">
            <wp:extent cx="1552575" cy="1552575"/>
            <wp:effectExtent l="0" t="0" r="0" b="0"/>
            <wp:docPr id="226" name="Picture 226" descr="https://cdn4.iconfinder.com/data/icons/dot/256/elevator.png">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cdn4.iconfinder.com/data/icons/dot/256/elevator.png">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inline>
        </w:drawing>
      </w:r>
    </w:p>
    <w:p w14:paraId="4EAEF457" w14:textId="77777777" w:rsidR="0005468D" w:rsidRDefault="0005468D">
      <w:pPr>
        <w:rPr>
          <w:rFonts w:ascii="Arial" w:hAnsi="Arial" w:cs="Arial"/>
          <w:b/>
          <w:color w:val="9966FF"/>
          <w:sz w:val="32"/>
          <w:szCs w:val="32"/>
          <w:u w:val="single"/>
        </w:rPr>
      </w:pPr>
    </w:p>
    <w:p w14:paraId="28E09D8D" w14:textId="77777777" w:rsidR="005A40AB" w:rsidRDefault="008D01A0" w:rsidP="007719A9">
      <w:pPr>
        <w:spacing w:line="276" w:lineRule="auto"/>
        <w:rPr>
          <w:rFonts w:ascii="Arial" w:hAnsi="Arial" w:cs="Arial"/>
          <w:b/>
          <w:color w:val="9966FF"/>
          <w:sz w:val="32"/>
          <w:szCs w:val="32"/>
          <w:u w:val="single"/>
        </w:rPr>
      </w:pPr>
      <w:r>
        <w:rPr>
          <w:rFonts w:ascii="Arial" w:hAnsi="Arial" w:cs="Arial"/>
          <w:b/>
          <w:color w:val="9966FF"/>
          <w:sz w:val="32"/>
          <w:szCs w:val="32"/>
          <w:u w:val="single"/>
        </w:rPr>
        <w:br w:type="page"/>
      </w:r>
      <w:r w:rsidR="005A40AB">
        <w:rPr>
          <w:noProof/>
          <w:sz w:val="32"/>
          <w:szCs w:val="32"/>
          <w:lang w:eastAsia="en-GB"/>
        </w:rPr>
        <w:lastRenderedPageBreak/>
        <mc:AlternateContent>
          <mc:Choice Requires="wps">
            <w:drawing>
              <wp:anchor distT="0" distB="0" distL="114300" distR="114300" simplePos="0" relativeHeight="251806720" behindDoc="0" locked="0" layoutInCell="1" allowOverlap="1" wp14:anchorId="299B4BDD" wp14:editId="45BA284A">
                <wp:simplePos x="0" y="0"/>
                <wp:positionH relativeFrom="margin">
                  <wp:posOffset>2914650</wp:posOffset>
                </wp:positionH>
                <wp:positionV relativeFrom="paragraph">
                  <wp:posOffset>9525</wp:posOffset>
                </wp:positionV>
                <wp:extent cx="2915920" cy="7305675"/>
                <wp:effectExtent l="0" t="0" r="0" b="9525"/>
                <wp:wrapNone/>
                <wp:docPr id="251"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5920" cy="7305675"/>
                        </a:xfrm>
                        <a:prstGeom prst="rect">
                          <a:avLst/>
                        </a:prstGeom>
                        <a:solidFill>
                          <a:sysClr val="window" lastClr="FFFFFF"/>
                        </a:solidFill>
                        <a:ln w="6350">
                          <a:noFill/>
                        </a:ln>
                        <a:effectLst/>
                      </wps:spPr>
                      <wps:txbx>
                        <w:txbxContent>
                          <w:p w14:paraId="6C521534" w14:textId="77777777" w:rsidR="002E60EB" w:rsidRPr="006967B1" w:rsidRDefault="002E60EB" w:rsidP="005A40AB">
                            <w:pPr>
                              <w:rPr>
                                <w:rFonts w:ascii="Arial" w:hAnsi="Arial" w:cs="Arial"/>
                                <w:b/>
                                <w:color w:val="7030A0"/>
                                <w:sz w:val="32"/>
                                <w:szCs w:val="32"/>
                              </w:rPr>
                            </w:pPr>
                            <w:r w:rsidRPr="006967B1">
                              <w:rPr>
                                <w:rFonts w:ascii="Arial" w:hAnsi="Arial" w:cs="Arial"/>
                                <w:b/>
                                <w:color w:val="7030A0"/>
                                <w:sz w:val="32"/>
                                <w:szCs w:val="32"/>
                              </w:rPr>
                              <w:t>Witness Rooms</w:t>
                            </w:r>
                          </w:p>
                          <w:p w14:paraId="2404632E" w14:textId="68714813" w:rsidR="002E60EB" w:rsidRDefault="002E60EB" w:rsidP="005A40AB">
                            <w:pPr>
                              <w:rPr>
                                <w:rFonts w:ascii="Arial" w:hAnsi="Arial" w:cs="Arial"/>
                                <w:sz w:val="32"/>
                                <w:szCs w:val="32"/>
                              </w:rPr>
                            </w:pPr>
                            <w:r w:rsidRPr="005A40AB">
                              <w:rPr>
                                <w:rFonts w:ascii="Arial" w:hAnsi="Arial" w:cs="Arial"/>
                                <w:sz w:val="32"/>
                                <w:szCs w:val="32"/>
                              </w:rPr>
                              <w:t xml:space="preserve">Witness rooms and jury rooms are located </w:t>
                            </w:r>
                            <w:r>
                              <w:rPr>
                                <w:rFonts w:ascii="Arial" w:hAnsi="Arial" w:cs="Arial"/>
                                <w:sz w:val="32"/>
                                <w:szCs w:val="32"/>
                              </w:rPr>
                              <w:t>next to</w:t>
                            </w:r>
                            <w:r w:rsidRPr="005A40AB">
                              <w:rPr>
                                <w:rFonts w:ascii="Arial" w:hAnsi="Arial" w:cs="Arial"/>
                                <w:sz w:val="32"/>
                                <w:szCs w:val="32"/>
                              </w:rPr>
                              <w:t xml:space="preserve"> the respective court</w:t>
                            </w:r>
                            <w:r>
                              <w:rPr>
                                <w:rFonts w:ascii="Arial" w:hAnsi="Arial" w:cs="Arial"/>
                                <w:sz w:val="32"/>
                                <w:szCs w:val="32"/>
                              </w:rPr>
                              <w:t>s</w:t>
                            </w:r>
                            <w:r w:rsidRPr="005A40AB">
                              <w:rPr>
                                <w:rFonts w:ascii="Arial" w:hAnsi="Arial" w:cs="Arial"/>
                                <w:sz w:val="32"/>
                                <w:szCs w:val="32"/>
                              </w:rPr>
                              <w:t xml:space="preserve"> th</w:t>
                            </w:r>
                            <w:r>
                              <w:rPr>
                                <w:rFonts w:ascii="Arial" w:hAnsi="Arial" w:cs="Arial"/>
                                <w:sz w:val="32"/>
                                <w:szCs w:val="32"/>
                              </w:rPr>
                              <w:t xml:space="preserve">ey serve on the ground floor. </w:t>
                            </w:r>
                            <w:r w:rsidRPr="005A40AB">
                              <w:rPr>
                                <w:rFonts w:ascii="Arial" w:hAnsi="Arial" w:cs="Arial"/>
                                <w:sz w:val="32"/>
                                <w:szCs w:val="32"/>
                              </w:rPr>
                              <w:t xml:space="preserve">The corridors serving </w:t>
                            </w:r>
                            <w:r>
                              <w:rPr>
                                <w:rFonts w:ascii="Arial" w:hAnsi="Arial" w:cs="Arial"/>
                                <w:sz w:val="32"/>
                                <w:szCs w:val="32"/>
                              </w:rPr>
                              <w:t>court</w:t>
                            </w:r>
                            <w:r w:rsidRPr="005A40AB">
                              <w:rPr>
                                <w:rFonts w:ascii="Arial" w:hAnsi="Arial" w:cs="Arial"/>
                                <w:sz w:val="32"/>
                                <w:szCs w:val="32"/>
                              </w:rPr>
                              <w:t xml:space="preserve"> rooms </w:t>
                            </w:r>
                            <w:r>
                              <w:rPr>
                                <w:rFonts w:ascii="Arial" w:hAnsi="Arial" w:cs="Arial"/>
                                <w:sz w:val="32"/>
                                <w:szCs w:val="32"/>
                              </w:rPr>
                              <w:t xml:space="preserve">on the 2nd floor </w:t>
                            </w:r>
                            <w:r w:rsidRPr="005A40AB">
                              <w:rPr>
                                <w:rFonts w:ascii="Arial" w:hAnsi="Arial" w:cs="Arial"/>
                                <w:sz w:val="32"/>
                                <w:szCs w:val="32"/>
                              </w:rPr>
                              <w:t xml:space="preserve">do not have push pad opening for wheelchair users to access without assistance.  These </w:t>
                            </w:r>
                            <w:r>
                              <w:rPr>
                                <w:rFonts w:ascii="Arial" w:hAnsi="Arial" w:cs="Arial"/>
                                <w:sz w:val="32"/>
                                <w:szCs w:val="32"/>
                              </w:rPr>
                              <w:t xml:space="preserve">court </w:t>
                            </w:r>
                            <w:r w:rsidRPr="005A40AB">
                              <w:rPr>
                                <w:rFonts w:ascii="Arial" w:hAnsi="Arial" w:cs="Arial"/>
                                <w:sz w:val="32"/>
                                <w:szCs w:val="32"/>
                              </w:rPr>
                              <w:t>rooms also do not have accessible toilets attached to them; therefore users who require these will need assist</w:t>
                            </w:r>
                            <w:r>
                              <w:rPr>
                                <w:rFonts w:ascii="Arial" w:hAnsi="Arial" w:cs="Arial"/>
                                <w:sz w:val="32"/>
                                <w:szCs w:val="32"/>
                              </w:rPr>
                              <w:t>ance to access the main toilet o</w:t>
                            </w:r>
                            <w:r w:rsidRPr="005A40AB">
                              <w:rPr>
                                <w:rFonts w:ascii="Arial" w:hAnsi="Arial" w:cs="Arial"/>
                                <w:sz w:val="32"/>
                                <w:szCs w:val="32"/>
                              </w:rPr>
                              <w:t xml:space="preserve">n the </w:t>
                            </w:r>
                            <w:r>
                              <w:rPr>
                                <w:rFonts w:ascii="Arial" w:hAnsi="Arial" w:cs="Arial"/>
                                <w:sz w:val="32"/>
                                <w:szCs w:val="32"/>
                              </w:rPr>
                              <w:t>ground floor</w:t>
                            </w:r>
                            <w:r w:rsidRPr="005A40AB">
                              <w:rPr>
                                <w:rFonts w:ascii="Arial" w:hAnsi="Arial" w:cs="Arial"/>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1" o:spid="_x0000_s1052" type="#_x0000_t202" style="position:absolute;margin-left:229.5pt;margin-top:.75pt;width:229.6pt;height:575.2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" fillcolor="window" stroked="f" strokeweight=".5pt">
                <v:path arrowok="t"/>
                <v:textbox>
                  <w:txbxContent>
                    <w:p w14:paraId="6C521534" w14:textId="77777777" w:rsidR="002E60EB" w:rsidRPr="006967B1" w:rsidRDefault="002E60EB" w:rsidP="005A40AB">
                      <w:pPr>
                        <w:rPr>
                          <w:rFonts w:ascii="Arial" w:hAnsi="Arial" w:cs="Arial"/>
                          <w:b/>
                          <w:color w:val="7030A0"/>
                          <w:sz w:val="32"/>
                          <w:szCs w:val="32"/>
                        </w:rPr>
                      </w:pPr>
                      <w:r w:rsidRPr="006967B1">
                        <w:rPr>
                          <w:rFonts w:ascii="Arial" w:hAnsi="Arial" w:cs="Arial"/>
                          <w:b/>
                          <w:color w:val="7030A0"/>
                          <w:sz w:val="32"/>
                          <w:szCs w:val="32"/>
                        </w:rPr>
                        <w:t>Witness Rooms</w:t>
                      </w:r>
                    </w:p>
                    <w:p w14:paraId="2404632E" w14:textId="68714813" w:rsidR="002E60EB" w:rsidRDefault="002E60EB" w:rsidP="005A40AB">
                      <w:pPr>
                        <w:rPr>
                          <w:rFonts w:ascii="Arial" w:hAnsi="Arial" w:cs="Arial"/>
                          <w:sz w:val="32"/>
                          <w:szCs w:val="32"/>
                        </w:rPr>
                      </w:pPr>
                      <w:r w:rsidRPr="005A40AB">
                        <w:rPr>
                          <w:rFonts w:ascii="Arial" w:hAnsi="Arial" w:cs="Arial"/>
                          <w:sz w:val="32"/>
                          <w:szCs w:val="32"/>
                        </w:rPr>
                        <w:t xml:space="preserve">Witness rooms and jury rooms are located </w:t>
                      </w:r>
                      <w:r>
                        <w:rPr>
                          <w:rFonts w:ascii="Arial" w:hAnsi="Arial" w:cs="Arial"/>
                          <w:sz w:val="32"/>
                          <w:szCs w:val="32"/>
                        </w:rPr>
                        <w:t>next to</w:t>
                      </w:r>
                      <w:r w:rsidRPr="005A40AB">
                        <w:rPr>
                          <w:rFonts w:ascii="Arial" w:hAnsi="Arial" w:cs="Arial"/>
                          <w:sz w:val="32"/>
                          <w:szCs w:val="32"/>
                        </w:rPr>
                        <w:t xml:space="preserve"> the respective court</w:t>
                      </w:r>
                      <w:r>
                        <w:rPr>
                          <w:rFonts w:ascii="Arial" w:hAnsi="Arial" w:cs="Arial"/>
                          <w:sz w:val="32"/>
                          <w:szCs w:val="32"/>
                        </w:rPr>
                        <w:t>s</w:t>
                      </w:r>
                      <w:r w:rsidRPr="005A40AB">
                        <w:rPr>
                          <w:rFonts w:ascii="Arial" w:hAnsi="Arial" w:cs="Arial"/>
                          <w:sz w:val="32"/>
                          <w:szCs w:val="32"/>
                        </w:rPr>
                        <w:t xml:space="preserve"> th</w:t>
                      </w:r>
                      <w:r>
                        <w:rPr>
                          <w:rFonts w:ascii="Arial" w:hAnsi="Arial" w:cs="Arial"/>
                          <w:sz w:val="32"/>
                          <w:szCs w:val="32"/>
                        </w:rPr>
                        <w:t xml:space="preserve">ey serve on the ground floor. </w:t>
                      </w:r>
                      <w:r w:rsidRPr="005A40AB">
                        <w:rPr>
                          <w:rFonts w:ascii="Arial" w:hAnsi="Arial" w:cs="Arial"/>
                          <w:sz w:val="32"/>
                          <w:szCs w:val="32"/>
                        </w:rPr>
                        <w:t xml:space="preserve">The corridors serving </w:t>
                      </w:r>
                      <w:r>
                        <w:rPr>
                          <w:rFonts w:ascii="Arial" w:hAnsi="Arial" w:cs="Arial"/>
                          <w:sz w:val="32"/>
                          <w:szCs w:val="32"/>
                        </w:rPr>
                        <w:t>court</w:t>
                      </w:r>
                      <w:r w:rsidRPr="005A40AB">
                        <w:rPr>
                          <w:rFonts w:ascii="Arial" w:hAnsi="Arial" w:cs="Arial"/>
                          <w:sz w:val="32"/>
                          <w:szCs w:val="32"/>
                        </w:rPr>
                        <w:t xml:space="preserve"> rooms </w:t>
                      </w:r>
                      <w:r>
                        <w:rPr>
                          <w:rFonts w:ascii="Arial" w:hAnsi="Arial" w:cs="Arial"/>
                          <w:sz w:val="32"/>
                          <w:szCs w:val="32"/>
                        </w:rPr>
                        <w:t xml:space="preserve">on the 2nd floor </w:t>
                      </w:r>
                      <w:r w:rsidRPr="005A40AB">
                        <w:rPr>
                          <w:rFonts w:ascii="Arial" w:hAnsi="Arial" w:cs="Arial"/>
                          <w:sz w:val="32"/>
                          <w:szCs w:val="32"/>
                        </w:rPr>
                        <w:t xml:space="preserve">do not have push pad opening for wheelchair users to access without assistance.  These </w:t>
                      </w:r>
                      <w:r>
                        <w:rPr>
                          <w:rFonts w:ascii="Arial" w:hAnsi="Arial" w:cs="Arial"/>
                          <w:sz w:val="32"/>
                          <w:szCs w:val="32"/>
                        </w:rPr>
                        <w:t xml:space="preserve">court </w:t>
                      </w:r>
                      <w:r w:rsidRPr="005A40AB">
                        <w:rPr>
                          <w:rFonts w:ascii="Arial" w:hAnsi="Arial" w:cs="Arial"/>
                          <w:sz w:val="32"/>
                          <w:szCs w:val="32"/>
                        </w:rPr>
                        <w:t>rooms also do not have accessible toilets attached to them; therefore users who require these will need assist</w:t>
                      </w:r>
                      <w:r>
                        <w:rPr>
                          <w:rFonts w:ascii="Arial" w:hAnsi="Arial" w:cs="Arial"/>
                          <w:sz w:val="32"/>
                          <w:szCs w:val="32"/>
                        </w:rPr>
                        <w:t>ance to access the main toilet o</w:t>
                      </w:r>
                      <w:r w:rsidRPr="005A40AB">
                        <w:rPr>
                          <w:rFonts w:ascii="Arial" w:hAnsi="Arial" w:cs="Arial"/>
                          <w:sz w:val="32"/>
                          <w:szCs w:val="32"/>
                        </w:rPr>
                        <w:t xml:space="preserve">n the </w:t>
                      </w:r>
                      <w:r>
                        <w:rPr>
                          <w:rFonts w:ascii="Arial" w:hAnsi="Arial" w:cs="Arial"/>
                          <w:sz w:val="32"/>
                          <w:szCs w:val="32"/>
                        </w:rPr>
                        <w:t>ground floor</w:t>
                      </w:r>
                      <w:r w:rsidRPr="005A40AB">
                        <w:rPr>
                          <w:rFonts w:ascii="Arial" w:hAnsi="Arial" w:cs="Arial"/>
                          <w:sz w:val="32"/>
                          <w:szCs w:val="32"/>
                        </w:rPr>
                        <w:t>.</w:t>
                      </w:r>
                    </w:p>
                  </w:txbxContent>
                </v:textbox>
                <w10:wrap anchorx="margin"/>
              </v:shape>
            </w:pict>
          </mc:Fallback>
        </mc:AlternateContent>
      </w:r>
      <w:r w:rsidR="005A40AB">
        <w:rPr>
          <w:rFonts w:ascii="Arial" w:hAnsi="Arial" w:cs="Arial"/>
          <w:b/>
          <w:color w:val="9966FF"/>
          <w:sz w:val="32"/>
          <w:szCs w:val="32"/>
          <w:u w:val="single"/>
        </w:rPr>
        <w:br w:type="page"/>
      </w:r>
    </w:p>
    <w:p w14:paraId="4C08EBEF" w14:textId="77777777" w:rsidR="008D01A0" w:rsidRDefault="005A40AB">
      <w:pPr>
        <w:rPr>
          <w:rFonts w:ascii="Arial" w:hAnsi="Arial" w:cs="Arial"/>
          <w:b/>
          <w:color w:val="9966FF"/>
          <w:sz w:val="32"/>
          <w:szCs w:val="32"/>
          <w:u w:val="single"/>
        </w:rPr>
      </w:pPr>
      <w:r w:rsidRPr="000D0847">
        <w:rPr>
          <w:rFonts w:ascii="Arial" w:hAnsi="Arial" w:cs="Arial"/>
          <w:noProof/>
          <w:sz w:val="32"/>
          <w:szCs w:val="32"/>
          <w:lang w:eastAsia="en-GB"/>
        </w:rPr>
        <w:lastRenderedPageBreak/>
        <mc:AlternateContent>
          <mc:Choice Requires="wps">
            <w:drawing>
              <wp:anchor distT="0" distB="0" distL="114300" distR="114300" simplePos="0" relativeHeight="251794432" behindDoc="0" locked="0" layoutInCell="1" allowOverlap="1" wp14:anchorId="11A871E8" wp14:editId="06268EA7">
                <wp:simplePos x="0" y="0"/>
                <wp:positionH relativeFrom="margin">
                  <wp:posOffset>2790825</wp:posOffset>
                </wp:positionH>
                <wp:positionV relativeFrom="paragraph">
                  <wp:posOffset>29210</wp:posOffset>
                </wp:positionV>
                <wp:extent cx="3107055" cy="8515350"/>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3107055" cy="8515350"/>
                        </a:xfrm>
                        <a:prstGeom prst="rect">
                          <a:avLst/>
                        </a:prstGeom>
                        <a:solidFill>
                          <a:sysClr val="window" lastClr="FFFFFF"/>
                        </a:solidFill>
                        <a:ln w="6350">
                          <a:noFill/>
                        </a:ln>
                        <a:effectLst/>
                      </wps:spPr>
                      <wps:txbx>
                        <w:txbxContent>
                          <w:p w14:paraId="3C47EABB" w14:textId="77777777" w:rsidR="002E60EB" w:rsidRPr="00BA0F80" w:rsidRDefault="002E60EB" w:rsidP="00224C18">
                            <w:pPr>
                              <w:rPr>
                                <w:rFonts w:ascii="Arial" w:hAnsi="Arial" w:cs="Arial"/>
                                <w:b/>
                                <w:color w:val="7030A0"/>
                                <w:sz w:val="32"/>
                                <w:szCs w:val="32"/>
                              </w:rPr>
                            </w:pPr>
                            <w:r>
                              <w:rPr>
                                <w:rFonts w:ascii="Arial" w:hAnsi="Arial" w:cs="Arial"/>
                                <w:b/>
                                <w:color w:val="7030A0"/>
                                <w:sz w:val="32"/>
                                <w:szCs w:val="32"/>
                              </w:rPr>
                              <w:t>Sheriff Clerks</w:t>
                            </w:r>
                            <w:r w:rsidRPr="00BA0F80">
                              <w:rPr>
                                <w:rFonts w:ascii="Arial" w:hAnsi="Arial" w:cs="Arial"/>
                                <w:b/>
                                <w:color w:val="7030A0"/>
                                <w:sz w:val="32"/>
                                <w:szCs w:val="32"/>
                              </w:rPr>
                              <w:t xml:space="preserve"> Office</w:t>
                            </w:r>
                          </w:p>
                          <w:p w14:paraId="2E04CFF1" w14:textId="5CB72F32" w:rsidR="002E60EB" w:rsidRDefault="002E60EB" w:rsidP="007719A9">
                            <w:pPr>
                              <w:rPr>
                                <w:rFonts w:ascii="Arial" w:hAnsi="Arial" w:cs="Arial"/>
                                <w:sz w:val="32"/>
                                <w:szCs w:val="32"/>
                              </w:rPr>
                            </w:pPr>
                            <w:r>
                              <w:rPr>
                                <w:rFonts w:ascii="Arial" w:hAnsi="Arial" w:cs="Arial"/>
                                <w:sz w:val="32"/>
                                <w:szCs w:val="32"/>
                              </w:rPr>
                              <w:t>T</w:t>
                            </w:r>
                            <w:r w:rsidRPr="005A40AB">
                              <w:rPr>
                                <w:rFonts w:ascii="Arial" w:hAnsi="Arial" w:cs="Arial"/>
                                <w:sz w:val="32"/>
                                <w:szCs w:val="32"/>
                              </w:rPr>
                              <w:t>he Civil and Criminal office</w:t>
                            </w:r>
                            <w:r>
                              <w:rPr>
                                <w:rFonts w:ascii="Arial" w:hAnsi="Arial" w:cs="Arial"/>
                                <w:sz w:val="32"/>
                                <w:szCs w:val="32"/>
                              </w:rPr>
                              <w:t xml:space="preserve"> are located on the 2nd floor</w:t>
                            </w:r>
                            <w:r w:rsidRPr="005A40AB">
                              <w:rPr>
                                <w:rFonts w:ascii="Arial" w:hAnsi="Arial" w:cs="Arial"/>
                                <w:sz w:val="32"/>
                                <w:szCs w:val="32"/>
                              </w:rPr>
                              <w:t>.  General enquiries can be made here</w:t>
                            </w:r>
                            <w:r>
                              <w:rPr>
                                <w:rFonts w:ascii="Arial" w:hAnsi="Arial" w:cs="Arial"/>
                                <w:sz w:val="32"/>
                                <w:szCs w:val="32"/>
                              </w:rPr>
                              <w:t>.</w:t>
                            </w:r>
                            <w:r w:rsidRPr="005A40AB">
                              <w:rPr>
                                <w:rFonts w:ascii="Arial" w:hAnsi="Arial" w:cs="Arial"/>
                                <w:sz w:val="32"/>
                                <w:szCs w:val="32"/>
                              </w:rPr>
                              <w:t xml:space="preserve"> </w:t>
                            </w:r>
                            <w:r>
                              <w:rPr>
                                <w:rFonts w:ascii="Arial" w:hAnsi="Arial" w:cs="Arial"/>
                                <w:sz w:val="32"/>
                                <w:szCs w:val="32"/>
                              </w:rPr>
                              <w:t>P</w:t>
                            </w:r>
                            <w:r w:rsidRPr="005A40AB">
                              <w:rPr>
                                <w:rFonts w:ascii="Arial" w:hAnsi="Arial" w:cs="Arial"/>
                                <w:sz w:val="32"/>
                                <w:szCs w:val="32"/>
                              </w:rPr>
                              <w:t>ayment of fines</w:t>
                            </w:r>
                            <w:r>
                              <w:rPr>
                                <w:rFonts w:ascii="Arial" w:hAnsi="Arial" w:cs="Arial"/>
                                <w:sz w:val="32"/>
                                <w:szCs w:val="32"/>
                              </w:rPr>
                              <w:t xml:space="preserve"> can be made at the fines office on the ground floor. D</w:t>
                            </w:r>
                            <w:r w:rsidRPr="005A40AB">
                              <w:rPr>
                                <w:rFonts w:ascii="Arial" w:hAnsi="Arial" w:cs="Arial"/>
                                <w:sz w:val="32"/>
                                <w:szCs w:val="32"/>
                              </w:rPr>
                              <w:t>ropped counter</w:t>
                            </w:r>
                            <w:r>
                              <w:rPr>
                                <w:rFonts w:ascii="Arial" w:hAnsi="Arial" w:cs="Arial"/>
                                <w:sz w:val="32"/>
                                <w:szCs w:val="32"/>
                              </w:rPr>
                              <w:t xml:space="preserve">s and induction loop facilities are </w:t>
                            </w:r>
                            <w:r w:rsidRPr="005A40AB">
                              <w:rPr>
                                <w:rFonts w:ascii="Arial" w:hAnsi="Arial" w:cs="Arial"/>
                                <w:sz w:val="32"/>
                                <w:szCs w:val="32"/>
                              </w:rPr>
                              <w:t xml:space="preserve">provided in </w:t>
                            </w:r>
                            <w:r>
                              <w:rPr>
                                <w:rFonts w:ascii="Arial" w:hAnsi="Arial" w:cs="Arial"/>
                                <w:sz w:val="32"/>
                                <w:szCs w:val="32"/>
                              </w:rPr>
                              <w:t>offices</w:t>
                            </w:r>
                            <w:r w:rsidRPr="005A40AB">
                              <w:rPr>
                                <w:rFonts w:ascii="Arial" w:hAnsi="Arial" w:cs="Arial"/>
                                <w:sz w:val="32"/>
                                <w:szCs w:val="32"/>
                              </w:rPr>
                              <w:t>. While a good amou</w:t>
                            </w:r>
                            <w:r>
                              <w:rPr>
                                <w:rFonts w:ascii="Arial" w:hAnsi="Arial" w:cs="Arial"/>
                                <w:sz w:val="32"/>
                                <w:szCs w:val="32"/>
                              </w:rPr>
                              <w:t xml:space="preserve">nt of space is provided for </w:t>
                            </w:r>
                            <w:r w:rsidRPr="005A40AB">
                              <w:rPr>
                                <w:rFonts w:ascii="Arial" w:hAnsi="Arial" w:cs="Arial"/>
                                <w:sz w:val="32"/>
                                <w:szCs w:val="32"/>
                              </w:rPr>
                              <w:t>wheelchairs to ma</w:t>
                            </w:r>
                            <w:r>
                              <w:rPr>
                                <w:rFonts w:ascii="Arial" w:hAnsi="Arial" w:cs="Arial"/>
                                <w:sz w:val="32"/>
                                <w:szCs w:val="32"/>
                              </w:rPr>
                              <w:t>noeuvre freely in these</w:t>
                            </w:r>
                            <w:r w:rsidRPr="005A40AB">
                              <w:rPr>
                                <w:rFonts w:ascii="Arial" w:hAnsi="Arial" w:cs="Arial"/>
                                <w:sz w:val="32"/>
                                <w:szCs w:val="32"/>
                              </w:rPr>
                              <w:t xml:space="preserve"> office</w:t>
                            </w:r>
                            <w:r>
                              <w:rPr>
                                <w:rFonts w:ascii="Arial" w:hAnsi="Arial" w:cs="Arial"/>
                                <w:sz w:val="32"/>
                                <w:szCs w:val="32"/>
                              </w:rPr>
                              <w:t>s</w:t>
                            </w:r>
                            <w:r w:rsidRPr="005A40AB">
                              <w:rPr>
                                <w:rFonts w:ascii="Arial" w:hAnsi="Arial" w:cs="Arial"/>
                                <w:sz w:val="32"/>
                                <w:szCs w:val="32"/>
                              </w:rPr>
                              <w:t xml:space="preserve"> and from the lift</w:t>
                            </w:r>
                            <w:r>
                              <w:rPr>
                                <w:rFonts w:ascii="Arial" w:hAnsi="Arial" w:cs="Arial"/>
                                <w:sz w:val="32"/>
                                <w:szCs w:val="32"/>
                              </w:rPr>
                              <w:t>s</w:t>
                            </w:r>
                            <w:r w:rsidRPr="005A40AB">
                              <w:rPr>
                                <w:rFonts w:ascii="Arial" w:hAnsi="Arial" w:cs="Arial"/>
                                <w:sz w:val="32"/>
                                <w:szCs w:val="32"/>
                              </w:rPr>
                              <w:t xml:space="preserve">, powered doors are not fitted presently and assistance </w:t>
                            </w:r>
                            <w:r>
                              <w:rPr>
                                <w:rFonts w:ascii="Arial" w:hAnsi="Arial" w:cs="Arial"/>
                                <w:sz w:val="32"/>
                                <w:szCs w:val="32"/>
                              </w:rPr>
                              <w:t xml:space="preserve">may be needed to open the doors </w:t>
                            </w:r>
                            <w:r w:rsidRPr="005A40AB">
                              <w:rPr>
                                <w:rFonts w:ascii="Arial" w:hAnsi="Arial" w:cs="Arial"/>
                                <w:sz w:val="32"/>
                                <w:szCs w:val="32"/>
                              </w:rPr>
                              <w:t>to</w:t>
                            </w:r>
                            <w:r>
                              <w:rPr>
                                <w:rFonts w:ascii="Arial" w:hAnsi="Arial" w:cs="Arial"/>
                                <w:sz w:val="32"/>
                                <w:szCs w:val="32"/>
                              </w:rPr>
                              <w:t xml:space="preserve"> access these offices. </w:t>
                            </w:r>
                          </w:p>
                          <w:p w14:paraId="09AA1962" w14:textId="77777777" w:rsidR="002E60EB" w:rsidRDefault="002E60EB" w:rsidP="00224C18">
                            <w:pPr>
                              <w:rPr>
                                <w:rFonts w:ascii="Arial" w:hAnsi="Arial" w:cs="Arial"/>
                                <w:b/>
                                <w:color w:val="9966FF"/>
                                <w:sz w:val="32"/>
                                <w:szCs w:val="32"/>
                              </w:rPr>
                            </w:pPr>
                          </w:p>
                          <w:p w14:paraId="5D9C8D5B" w14:textId="77777777" w:rsidR="002E60EB" w:rsidRDefault="002E60EB" w:rsidP="00224C18">
                            <w:pPr>
                              <w:rPr>
                                <w:rFonts w:ascii="Arial" w:hAnsi="Arial" w:cs="Arial"/>
                                <w:b/>
                                <w:color w:val="9966FF"/>
                                <w:sz w:val="32"/>
                                <w:szCs w:val="32"/>
                              </w:rPr>
                            </w:pPr>
                          </w:p>
                          <w:p w14:paraId="59E7C435" w14:textId="77777777" w:rsidR="002E60EB" w:rsidRDefault="002E60EB" w:rsidP="00224C18">
                            <w:pPr>
                              <w:rPr>
                                <w:rFonts w:ascii="Arial" w:hAnsi="Arial" w:cs="Arial"/>
                                <w:b/>
                                <w:color w:val="9966FF"/>
                                <w:sz w:val="32"/>
                                <w:szCs w:val="32"/>
                              </w:rPr>
                            </w:pPr>
                          </w:p>
                          <w:p w14:paraId="2B5F1187" w14:textId="77777777" w:rsidR="002E60EB" w:rsidRDefault="002E60EB" w:rsidP="00224C18">
                            <w:pPr>
                              <w:rPr>
                                <w:rFonts w:ascii="Arial" w:hAnsi="Arial" w:cs="Arial"/>
                                <w:b/>
                                <w:color w:val="9966FF"/>
                                <w:sz w:val="32"/>
                                <w:szCs w:val="32"/>
                              </w:rPr>
                            </w:pPr>
                          </w:p>
                          <w:p w14:paraId="79302D93" w14:textId="77777777" w:rsidR="002E60EB" w:rsidRDefault="002E60EB" w:rsidP="00224C18">
                            <w:pPr>
                              <w:rPr>
                                <w:rFonts w:ascii="Arial" w:hAnsi="Arial" w:cs="Arial"/>
                                <w:b/>
                                <w:color w:val="9966FF"/>
                                <w:sz w:val="32"/>
                                <w:szCs w:val="32"/>
                              </w:rPr>
                            </w:pPr>
                          </w:p>
                          <w:p w14:paraId="48514FD2" w14:textId="77777777" w:rsidR="002E60EB" w:rsidRDefault="002E60EB" w:rsidP="00224C18">
                            <w:pPr>
                              <w:rPr>
                                <w:rFonts w:ascii="Arial" w:hAnsi="Arial" w:cs="Arial"/>
                                <w:b/>
                                <w:color w:val="9966FF"/>
                                <w:sz w:val="32"/>
                                <w:szCs w:val="32"/>
                              </w:rPr>
                            </w:pPr>
                          </w:p>
                          <w:p w14:paraId="72700906" w14:textId="77777777" w:rsidR="002E60EB" w:rsidRDefault="002E60EB" w:rsidP="00224C18">
                            <w:pPr>
                              <w:rPr>
                                <w:rFonts w:ascii="Arial" w:hAnsi="Arial" w:cs="Arial"/>
                                <w:b/>
                                <w:color w:val="9966FF"/>
                                <w:sz w:val="32"/>
                                <w:szCs w:val="32"/>
                              </w:rPr>
                            </w:pPr>
                          </w:p>
                          <w:p w14:paraId="4F170DEF" w14:textId="77777777" w:rsidR="002E60EB" w:rsidRPr="00BA0F80" w:rsidRDefault="002E60EB" w:rsidP="00224C18">
                            <w:pPr>
                              <w:rPr>
                                <w:rFonts w:ascii="Arial" w:hAnsi="Arial" w:cs="Arial"/>
                                <w:b/>
                                <w:color w:val="7030A0"/>
                                <w:sz w:val="32"/>
                                <w:szCs w:val="32"/>
                              </w:rPr>
                            </w:pPr>
                            <w:r>
                              <w:rPr>
                                <w:rFonts w:ascii="Arial" w:hAnsi="Arial" w:cs="Arial"/>
                                <w:b/>
                                <w:color w:val="7030A0"/>
                                <w:sz w:val="32"/>
                                <w:szCs w:val="32"/>
                              </w:rPr>
                              <w:t xml:space="preserve">The Civil Office </w:t>
                            </w:r>
                          </w:p>
                          <w:p w14:paraId="427E7340" w14:textId="77777777" w:rsidR="002E60EB" w:rsidRDefault="002E60EB" w:rsidP="00224C18">
                            <w:pPr>
                              <w:rPr>
                                <w:rFonts w:ascii="Arial" w:hAnsi="Arial" w:cs="Arial"/>
                                <w:sz w:val="32"/>
                                <w:szCs w:val="32"/>
                              </w:rPr>
                            </w:pPr>
                            <w:r>
                              <w:rPr>
                                <w:rFonts w:ascii="Arial" w:hAnsi="Arial" w:cs="Arial"/>
                                <w:sz w:val="32"/>
                                <w:szCs w:val="32"/>
                              </w:rPr>
                              <w:t>[</w:t>
                            </w:r>
                            <w:r w:rsidRPr="00F441A1">
                              <w:rPr>
                                <w:rFonts w:ascii="Arial" w:hAnsi="Arial" w:cs="Arial"/>
                                <w:sz w:val="32"/>
                                <w:szCs w:val="32"/>
                                <w:highlight w:val="yellow"/>
                              </w:rPr>
                              <w:t>insert</w:t>
                            </w:r>
                            <w:r>
                              <w:rPr>
                                <w:rFonts w:ascii="Arial" w:hAnsi="Arial" w:cs="Arial"/>
                                <w:sz w:val="32"/>
                                <w:szCs w:val="32"/>
                              </w:rPr>
                              <w:t>]</w:t>
                            </w:r>
                          </w:p>
                          <w:p w14:paraId="08182789" w14:textId="77777777" w:rsidR="002E60EB" w:rsidRDefault="002E60EB" w:rsidP="00224C18">
                            <w:pPr>
                              <w:rPr>
                                <w:rFonts w:ascii="Arial" w:hAnsi="Arial" w:cs="Arial"/>
                                <w:sz w:val="32"/>
                                <w:szCs w:val="32"/>
                              </w:rPr>
                            </w:pPr>
                          </w:p>
                          <w:p w14:paraId="21B1589C" w14:textId="77777777" w:rsidR="002E60EB" w:rsidRDefault="002E60EB" w:rsidP="00224C18">
                            <w:pPr>
                              <w:rPr>
                                <w:rFonts w:ascii="Arial" w:hAnsi="Arial" w:cs="Arial"/>
                                <w:sz w:val="32"/>
                                <w:szCs w:val="32"/>
                              </w:rPr>
                            </w:pPr>
                          </w:p>
                          <w:p w14:paraId="2BA12819" w14:textId="77777777" w:rsidR="002E60EB" w:rsidRDefault="002E60EB" w:rsidP="00224C18">
                            <w:pPr>
                              <w:rPr>
                                <w:rFonts w:ascii="Arial" w:hAnsi="Arial" w:cs="Arial"/>
                                <w:sz w:val="32"/>
                                <w:szCs w:val="32"/>
                              </w:rPr>
                            </w:pPr>
                          </w:p>
                          <w:p w14:paraId="608C0F3C" w14:textId="77777777" w:rsidR="002E60EB" w:rsidRDefault="002E60EB" w:rsidP="00224C18">
                            <w:pPr>
                              <w:rPr>
                                <w:rFonts w:ascii="Arial" w:hAnsi="Arial" w:cs="Arial"/>
                                <w:sz w:val="32"/>
                                <w:szCs w:val="32"/>
                              </w:rPr>
                            </w:pPr>
                          </w:p>
                          <w:p w14:paraId="78316DED" w14:textId="77777777" w:rsidR="002E60EB" w:rsidRPr="00805F02" w:rsidRDefault="002E60EB" w:rsidP="00224C18">
                            <w:pPr>
                              <w:rPr>
                                <w:rFonts w:ascii="Arial" w:hAnsi="Arial" w:cs="Arial"/>
                                <w:b/>
                                <w:sz w:val="32"/>
                                <w:szCs w:val="32"/>
                              </w:rPr>
                            </w:pPr>
                          </w:p>
                          <w:p w14:paraId="1B5303FA" w14:textId="77777777" w:rsidR="002E60EB" w:rsidRDefault="002E60EB" w:rsidP="00224C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1" o:spid="_x0000_s1053" type="#_x0000_t202" style="position:absolute;margin-left:219.75pt;margin-top:2.3pt;width:244.65pt;height:670.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" fillcolor="window" stroked="f" strokeweight=".5pt">
                <v:textbox>
                  <w:txbxContent>
                    <w:p w14:paraId="3C47EABB" w14:textId="77777777" w:rsidR="002E60EB" w:rsidRPr="00BA0F80" w:rsidRDefault="002E60EB" w:rsidP="00224C18">
                      <w:pPr>
                        <w:rPr>
                          <w:rFonts w:ascii="Arial" w:hAnsi="Arial" w:cs="Arial"/>
                          <w:b/>
                          <w:color w:val="7030A0"/>
                          <w:sz w:val="32"/>
                          <w:szCs w:val="32"/>
                        </w:rPr>
                      </w:pPr>
                      <w:r>
                        <w:rPr>
                          <w:rFonts w:ascii="Arial" w:hAnsi="Arial" w:cs="Arial"/>
                          <w:b/>
                          <w:color w:val="7030A0"/>
                          <w:sz w:val="32"/>
                          <w:szCs w:val="32"/>
                        </w:rPr>
                        <w:t>Sheriff Clerks</w:t>
                      </w:r>
                      <w:r w:rsidRPr="00BA0F80">
                        <w:rPr>
                          <w:rFonts w:ascii="Arial" w:hAnsi="Arial" w:cs="Arial"/>
                          <w:b/>
                          <w:color w:val="7030A0"/>
                          <w:sz w:val="32"/>
                          <w:szCs w:val="32"/>
                        </w:rPr>
                        <w:t xml:space="preserve"> Office</w:t>
                      </w:r>
                    </w:p>
                    <w:p w14:paraId="2E04CFF1" w14:textId="5CB72F32" w:rsidR="002E60EB" w:rsidRDefault="002E60EB" w:rsidP="007719A9">
                      <w:pPr>
                        <w:rPr>
                          <w:rFonts w:ascii="Arial" w:hAnsi="Arial" w:cs="Arial"/>
                          <w:sz w:val="32"/>
                          <w:szCs w:val="32"/>
                        </w:rPr>
                      </w:pPr>
                      <w:r>
                        <w:rPr>
                          <w:rFonts w:ascii="Arial" w:hAnsi="Arial" w:cs="Arial"/>
                          <w:sz w:val="32"/>
                          <w:szCs w:val="32"/>
                        </w:rPr>
                        <w:t>T</w:t>
                      </w:r>
                      <w:r w:rsidRPr="005A40AB">
                        <w:rPr>
                          <w:rFonts w:ascii="Arial" w:hAnsi="Arial" w:cs="Arial"/>
                          <w:sz w:val="32"/>
                          <w:szCs w:val="32"/>
                        </w:rPr>
                        <w:t>he Civil and Criminal office</w:t>
                      </w:r>
                      <w:r>
                        <w:rPr>
                          <w:rFonts w:ascii="Arial" w:hAnsi="Arial" w:cs="Arial"/>
                          <w:sz w:val="32"/>
                          <w:szCs w:val="32"/>
                        </w:rPr>
                        <w:t xml:space="preserve"> are located on the 2nd floor</w:t>
                      </w:r>
                      <w:r w:rsidRPr="005A40AB">
                        <w:rPr>
                          <w:rFonts w:ascii="Arial" w:hAnsi="Arial" w:cs="Arial"/>
                          <w:sz w:val="32"/>
                          <w:szCs w:val="32"/>
                        </w:rPr>
                        <w:t>.  General enquiries can be made here</w:t>
                      </w:r>
                      <w:r>
                        <w:rPr>
                          <w:rFonts w:ascii="Arial" w:hAnsi="Arial" w:cs="Arial"/>
                          <w:sz w:val="32"/>
                          <w:szCs w:val="32"/>
                        </w:rPr>
                        <w:t>.</w:t>
                      </w:r>
                      <w:r w:rsidRPr="005A40AB">
                        <w:rPr>
                          <w:rFonts w:ascii="Arial" w:hAnsi="Arial" w:cs="Arial"/>
                          <w:sz w:val="32"/>
                          <w:szCs w:val="32"/>
                        </w:rPr>
                        <w:t xml:space="preserve"> </w:t>
                      </w:r>
                      <w:r>
                        <w:rPr>
                          <w:rFonts w:ascii="Arial" w:hAnsi="Arial" w:cs="Arial"/>
                          <w:sz w:val="32"/>
                          <w:szCs w:val="32"/>
                        </w:rPr>
                        <w:t>P</w:t>
                      </w:r>
                      <w:r w:rsidRPr="005A40AB">
                        <w:rPr>
                          <w:rFonts w:ascii="Arial" w:hAnsi="Arial" w:cs="Arial"/>
                          <w:sz w:val="32"/>
                          <w:szCs w:val="32"/>
                        </w:rPr>
                        <w:t>ayment of fines</w:t>
                      </w:r>
                      <w:r>
                        <w:rPr>
                          <w:rFonts w:ascii="Arial" w:hAnsi="Arial" w:cs="Arial"/>
                          <w:sz w:val="32"/>
                          <w:szCs w:val="32"/>
                        </w:rPr>
                        <w:t xml:space="preserve"> can be made at the fines office on the ground floor. D</w:t>
                      </w:r>
                      <w:r w:rsidRPr="005A40AB">
                        <w:rPr>
                          <w:rFonts w:ascii="Arial" w:hAnsi="Arial" w:cs="Arial"/>
                          <w:sz w:val="32"/>
                          <w:szCs w:val="32"/>
                        </w:rPr>
                        <w:t>ropped counter</w:t>
                      </w:r>
                      <w:r>
                        <w:rPr>
                          <w:rFonts w:ascii="Arial" w:hAnsi="Arial" w:cs="Arial"/>
                          <w:sz w:val="32"/>
                          <w:szCs w:val="32"/>
                        </w:rPr>
                        <w:t xml:space="preserve">s and induction loop facilities are </w:t>
                      </w:r>
                      <w:r w:rsidRPr="005A40AB">
                        <w:rPr>
                          <w:rFonts w:ascii="Arial" w:hAnsi="Arial" w:cs="Arial"/>
                          <w:sz w:val="32"/>
                          <w:szCs w:val="32"/>
                        </w:rPr>
                        <w:t xml:space="preserve">provided in </w:t>
                      </w:r>
                      <w:r>
                        <w:rPr>
                          <w:rFonts w:ascii="Arial" w:hAnsi="Arial" w:cs="Arial"/>
                          <w:sz w:val="32"/>
                          <w:szCs w:val="32"/>
                        </w:rPr>
                        <w:t>offices</w:t>
                      </w:r>
                      <w:r w:rsidRPr="005A40AB">
                        <w:rPr>
                          <w:rFonts w:ascii="Arial" w:hAnsi="Arial" w:cs="Arial"/>
                          <w:sz w:val="32"/>
                          <w:szCs w:val="32"/>
                        </w:rPr>
                        <w:t>. While a good amou</w:t>
                      </w:r>
                      <w:r>
                        <w:rPr>
                          <w:rFonts w:ascii="Arial" w:hAnsi="Arial" w:cs="Arial"/>
                          <w:sz w:val="32"/>
                          <w:szCs w:val="32"/>
                        </w:rPr>
                        <w:t xml:space="preserve">nt of space is provided for </w:t>
                      </w:r>
                      <w:r w:rsidRPr="005A40AB">
                        <w:rPr>
                          <w:rFonts w:ascii="Arial" w:hAnsi="Arial" w:cs="Arial"/>
                          <w:sz w:val="32"/>
                          <w:szCs w:val="32"/>
                        </w:rPr>
                        <w:t>wheelchairs to ma</w:t>
                      </w:r>
                      <w:r>
                        <w:rPr>
                          <w:rFonts w:ascii="Arial" w:hAnsi="Arial" w:cs="Arial"/>
                          <w:sz w:val="32"/>
                          <w:szCs w:val="32"/>
                        </w:rPr>
                        <w:t>noeuvre freely in these</w:t>
                      </w:r>
                      <w:r w:rsidRPr="005A40AB">
                        <w:rPr>
                          <w:rFonts w:ascii="Arial" w:hAnsi="Arial" w:cs="Arial"/>
                          <w:sz w:val="32"/>
                          <w:szCs w:val="32"/>
                        </w:rPr>
                        <w:t xml:space="preserve"> office</w:t>
                      </w:r>
                      <w:r>
                        <w:rPr>
                          <w:rFonts w:ascii="Arial" w:hAnsi="Arial" w:cs="Arial"/>
                          <w:sz w:val="32"/>
                          <w:szCs w:val="32"/>
                        </w:rPr>
                        <w:t>s</w:t>
                      </w:r>
                      <w:r w:rsidRPr="005A40AB">
                        <w:rPr>
                          <w:rFonts w:ascii="Arial" w:hAnsi="Arial" w:cs="Arial"/>
                          <w:sz w:val="32"/>
                          <w:szCs w:val="32"/>
                        </w:rPr>
                        <w:t xml:space="preserve"> and from the lift</w:t>
                      </w:r>
                      <w:r>
                        <w:rPr>
                          <w:rFonts w:ascii="Arial" w:hAnsi="Arial" w:cs="Arial"/>
                          <w:sz w:val="32"/>
                          <w:szCs w:val="32"/>
                        </w:rPr>
                        <w:t>s</w:t>
                      </w:r>
                      <w:r w:rsidRPr="005A40AB">
                        <w:rPr>
                          <w:rFonts w:ascii="Arial" w:hAnsi="Arial" w:cs="Arial"/>
                          <w:sz w:val="32"/>
                          <w:szCs w:val="32"/>
                        </w:rPr>
                        <w:t xml:space="preserve">, powered doors are not fitted presently and assistance </w:t>
                      </w:r>
                      <w:r>
                        <w:rPr>
                          <w:rFonts w:ascii="Arial" w:hAnsi="Arial" w:cs="Arial"/>
                          <w:sz w:val="32"/>
                          <w:szCs w:val="32"/>
                        </w:rPr>
                        <w:t xml:space="preserve">may be needed to open the doors </w:t>
                      </w:r>
                      <w:r w:rsidRPr="005A40AB">
                        <w:rPr>
                          <w:rFonts w:ascii="Arial" w:hAnsi="Arial" w:cs="Arial"/>
                          <w:sz w:val="32"/>
                          <w:szCs w:val="32"/>
                        </w:rPr>
                        <w:t>to</w:t>
                      </w:r>
                      <w:r>
                        <w:rPr>
                          <w:rFonts w:ascii="Arial" w:hAnsi="Arial" w:cs="Arial"/>
                          <w:sz w:val="32"/>
                          <w:szCs w:val="32"/>
                        </w:rPr>
                        <w:t xml:space="preserve"> access these offices. </w:t>
                      </w:r>
                    </w:p>
                    <w:p w14:paraId="09AA1962" w14:textId="77777777" w:rsidR="002E60EB" w:rsidRDefault="002E60EB" w:rsidP="00224C18">
                      <w:pPr>
                        <w:rPr>
                          <w:rFonts w:ascii="Arial" w:hAnsi="Arial" w:cs="Arial"/>
                          <w:b/>
                          <w:color w:val="9966FF"/>
                          <w:sz w:val="32"/>
                          <w:szCs w:val="32"/>
                        </w:rPr>
                      </w:pPr>
                    </w:p>
                    <w:p w14:paraId="5D9C8D5B" w14:textId="77777777" w:rsidR="002E60EB" w:rsidRDefault="002E60EB" w:rsidP="00224C18">
                      <w:pPr>
                        <w:rPr>
                          <w:rFonts w:ascii="Arial" w:hAnsi="Arial" w:cs="Arial"/>
                          <w:b/>
                          <w:color w:val="9966FF"/>
                          <w:sz w:val="32"/>
                          <w:szCs w:val="32"/>
                        </w:rPr>
                      </w:pPr>
                    </w:p>
                    <w:p w14:paraId="59E7C435" w14:textId="77777777" w:rsidR="002E60EB" w:rsidRDefault="002E60EB" w:rsidP="00224C18">
                      <w:pPr>
                        <w:rPr>
                          <w:rFonts w:ascii="Arial" w:hAnsi="Arial" w:cs="Arial"/>
                          <w:b/>
                          <w:color w:val="9966FF"/>
                          <w:sz w:val="32"/>
                          <w:szCs w:val="32"/>
                        </w:rPr>
                      </w:pPr>
                    </w:p>
                    <w:p w14:paraId="2B5F1187" w14:textId="77777777" w:rsidR="002E60EB" w:rsidRDefault="002E60EB" w:rsidP="00224C18">
                      <w:pPr>
                        <w:rPr>
                          <w:rFonts w:ascii="Arial" w:hAnsi="Arial" w:cs="Arial"/>
                          <w:b/>
                          <w:color w:val="9966FF"/>
                          <w:sz w:val="32"/>
                          <w:szCs w:val="32"/>
                        </w:rPr>
                      </w:pPr>
                    </w:p>
                    <w:p w14:paraId="79302D93" w14:textId="77777777" w:rsidR="002E60EB" w:rsidRDefault="002E60EB" w:rsidP="00224C18">
                      <w:pPr>
                        <w:rPr>
                          <w:rFonts w:ascii="Arial" w:hAnsi="Arial" w:cs="Arial"/>
                          <w:b/>
                          <w:color w:val="9966FF"/>
                          <w:sz w:val="32"/>
                          <w:szCs w:val="32"/>
                        </w:rPr>
                      </w:pPr>
                    </w:p>
                    <w:p w14:paraId="48514FD2" w14:textId="77777777" w:rsidR="002E60EB" w:rsidRDefault="002E60EB" w:rsidP="00224C18">
                      <w:pPr>
                        <w:rPr>
                          <w:rFonts w:ascii="Arial" w:hAnsi="Arial" w:cs="Arial"/>
                          <w:b/>
                          <w:color w:val="9966FF"/>
                          <w:sz w:val="32"/>
                          <w:szCs w:val="32"/>
                        </w:rPr>
                      </w:pPr>
                    </w:p>
                    <w:p w14:paraId="72700906" w14:textId="77777777" w:rsidR="002E60EB" w:rsidRDefault="002E60EB" w:rsidP="00224C18">
                      <w:pPr>
                        <w:rPr>
                          <w:rFonts w:ascii="Arial" w:hAnsi="Arial" w:cs="Arial"/>
                          <w:b/>
                          <w:color w:val="9966FF"/>
                          <w:sz w:val="32"/>
                          <w:szCs w:val="32"/>
                        </w:rPr>
                      </w:pPr>
                    </w:p>
                    <w:p w14:paraId="4F170DEF" w14:textId="77777777" w:rsidR="002E60EB" w:rsidRPr="00BA0F80" w:rsidRDefault="002E60EB" w:rsidP="00224C18">
                      <w:pPr>
                        <w:rPr>
                          <w:rFonts w:ascii="Arial" w:hAnsi="Arial" w:cs="Arial"/>
                          <w:b/>
                          <w:color w:val="7030A0"/>
                          <w:sz w:val="32"/>
                          <w:szCs w:val="32"/>
                        </w:rPr>
                      </w:pPr>
                      <w:r>
                        <w:rPr>
                          <w:rFonts w:ascii="Arial" w:hAnsi="Arial" w:cs="Arial"/>
                          <w:b/>
                          <w:color w:val="7030A0"/>
                          <w:sz w:val="32"/>
                          <w:szCs w:val="32"/>
                        </w:rPr>
                        <w:t xml:space="preserve">The Civil Office </w:t>
                      </w:r>
                    </w:p>
                    <w:p w14:paraId="427E7340" w14:textId="77777777" w:rsidR="002E60EB" w:rsidRDefault="002E60EB" w:rsidP="00224C18">
                      <w:pPr>
                        <w:rPr>
                          <w:rFonts w:ascii="Arial" w:hAnsi="Arial" w:cs="Arial"/>
                          <w:sz w:val="32"/>
                          <w:szCs w:val="32"/>
                        </w:rPr>
                      </w:pPr>
                      <w:r>
                        <w:rPr>
                          <w:rFonts w:ascii="Arial" w:hAnsi="Arial" w:cs="Arial"/>
                          <w:sz w:val="32"/>
                          <w:szCs w:val="32"/>
                        </w:rPr>
                        <w:t>[</w:t>
                      </w:r>
                      <w:r w:rsidRPr="00F441A1">
                        <w:rPr>
                          <w:rFonts w:ascii="Arial" w:hAnsi="Arial" w:cs="Arial"/>
                          <w:sz w:val="32"/>
                          <w:szCs w:val="32"/>
                          <w:highlight w:val="yellow"/>
                        </w:rPr>
                        <w:t>insert</w:t>
                      </w:r>
                      <w:r>
                        <w:rPr>
                          <w:rFonts w:ascii="Arial" w:hAnsi="Arial" w:cs="Arial"/>
                          <w:sz w:val="32"/>
                          <w:szCs w:val="32"/>
                        </w:rPr>
                        <w:t>]</w:t>
                      </w:r>
                    </w:p>
                    <w:p w14:paraId="08182789" w14:textId="77777777" w:rsidR="002E60EB" w:rsidRDefault="002E60EB" w:rsidP="00224C18">
                      <w:pPr>
                        <w:rPr>
                          <w:rFonts w:ascii="Arial" w:hAnsi="Arial" w:cs="Arial"/>
                          <w:sz w:val="32"/>
                          <w:szCs w:val="32"/>
                        </w:rPr>
                      </w:pPr>
                    </w:p>
                    <w:p w14:paraId="21B1589C" w14:textId="77777777" w:rsidR="002E60EB" w:rsidRDefault="002E60EB" w:rsidP="00224C18">
                      <w:pPr>
                        <w:rPr>
                          <w:rFonts w:ascii="Arial" w:hAnsi="Arial" w:cs="Arial"/>
                          <w:sz w:val="32"/>
                          <w:szCs w:val="32"/>
                        </w:rPr>
                      </w:pPr>
                    </w:p>
                    <w:p w14:paraId="2BA12819" w14:textId="77777777" w:rsidR="002E60EB" w:rsidRDefault="002E60EB" w:rsidP="00224C18">
                      <w:pPr>
                        <w:rPr>
                          <w:rFonts w:ascii="Arial" w:hAnsi="Arial" w:cs="Arial"/>
                          <w:sz w:val="32"/>
                          <w:szCs w:val="32"/>
                        </w:rPr>
                      </w:pPr>
                    </w:p>
                    <w:p w14:paraId="608C0F3C" w14:textId="77777777" w:rsidR="002E60EB" w:rsidRDefault="002E60EB" w:rsidP="00224C18">
                      <w:pPr>
                        <w:rPr>
                          <w:rFonts w:ascii="Arial" w:hAnsi="Arial" w:cs="Arial"/>
                          <w:sz w:val="32"/>
                          <w:szCs w:val="32"/>
                        </w:rPr>
                      </w:pPr>
                    </w:p>
                    <w:p w14:paraId="78316DED" w14:textId="77777777" w:rsidR="002E60EB" w:rsidRPr="00805F02" w:rsidRDefault="002E60EB" w:rsidP="00224C18">
                      <w:pPr>
                        <w:rPr>
                          <w:rFonts w:ascii="Arial" w:hAnsi="Arial" w:cs="Arial"/>
                          <w:b/>
                          <w:sz w:val="32"/>
                          <w:szCs w:val="32"/>
                        </w:rPr>
                      </w:pPr>
                    </w:p>
                    <w:p w14:paraId="1B5303FA" w14:textId="77777777" w:rsidR="002E60EB" w:rsidRDefault="002E60EB" w:rsidP="00224C18"/>
                  </w:txbxContent>
                </v:textbox>
                <w10:wrap anchorx="margin"/>
              </v:shape>
            </w:pict>
          </mc:Fallback>
        </mc:AlternateContent>
      </w:r>
    </w:p>
    <w:p w14:paraId="0D501521" w14:textId="77777777" w:rsidR="00224C18" w:rsidRDefault="00224C18">
      <w:pPr>
        <w:rPr>
          <w:rFonts w:ascii="Arial" w:hAnsi="Arial" w:cs="Arial"/>
          <w:b/>
          <w:color w:val="9966FF"/>
          <w:sz w:val="32"/>
          <w:szCs w:val="32"/>
          <w:u w:val="single"/>
        </w:rPr>
      </w:pPr>
      <w:r>
        <w:rPr>
          <w:noProof/>
          <w:sz w:val="32"/>
          <w:szCs w:val="32"/>
          <w:lang w:eastAsia="en-GB"/>
        </w:rPr>
        <mc:AlternateContent>
          <mc:Choice Requires="wps">
            <w:drawing>
              <wp:anchor distT="0" distB="0" distL="114300" distR="114300" simplePos="0" relativeHeight="251796480" behindDoc="0" locked="0" layoutInCell="1" allowOverlap="1" wp14:anchorId="103B4715" wp14:editId="4D229CC3">
                <wp:simplePos x="0" y="0"/>
                <wp:positionH relativeFrom="margin">
                  <wp:posOffset>0</wp:posOffset>
                </wp:positionH>
                <wp:positionV relativeFrom="paragraph">
                  <wp:posOffset>0</wp:posOffset>
                </wp:positionV>
                <wp:extent cx="2731135" cy="7991475"/>
                <wp:effectExtent l="0" t="0" r="0" b="9525"/>
                <wp:wrapNone/>
                <wp:docPr id="23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1135" cy="7991475"/>
                        </a:xfrm>
                        <a:prstGeom prst="rect">
                          <a:avLst/>
                        </a:prstGeom>
                        <a:solidFill>
                          <a:sysClr val="window" lastClr="FFFFFF"/>
                        </a:solidFill>
                        <a:ln w="6350">
                          <a:noFill/>
                        </a:ln>
                        <a:effectLst/>
                      </wps:spPr>
                      <wps:txbx>
                        <w:txbxContent>
                          <w:p w14:paraId="6B367828" w14:textId="77777777" w:rsidR="002E60EB" w:rsidRDefault="002E60EB" w:rsidP="00224C18">
                            <w:pPr>
                              <w:rPr>
                                <w:rFonts w:ascii="Arial" w:hAnsi="Arial" w:cs="Arial"/>
                                <w:sz w:val="32"/>
                                <w:szCs w:val="32"/>
                              </w:rPr>
                            </w:pPr>
                            <w:r w:rsidRPr="00B84937">
                              <w:rPr>
                                <w:noProof/>
                                <w:lang w:eastAsia="en-GB"/>
                              </w:rPr>
                              <w:drawing>
                                <wp:inline distT="0" distB="0" distL="0" distR="0" wp14:anchorId="7C7B3F6B" wp14:editId="1F3CE6E8">
                                  <wp:extent cx="2314575" cy="2476500"/>
                                  <wp:effectExtent l="0" t="0" r="952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14575" cy="2476500"/>
                                          </a:xfrm>
                                          <a:prstGeom prst="rect">
                                            <a:avLst/>
                                          </a:prstGeom>
                                          <a:noFill/>
                                          <a:ln>
                                            <a:noFill/>
                                          </a:ln>
                                        </pic:spPr>
                                      </pic:pic>
                                    </a:graphicData>
                                  </a:graphic>
                                </wp:inline>
                              </w:drawing>
                            </w:r>
                          </w:p>
                          <w:p w14:paraId="23AC7B76" w14:textId="3941BCF8" w:rsidR="002E60EB" w:rsidRPr="00BA0F80" w:rsidRDefault="002E60EB" w:rsidP="00224C18">
                            <w:pPr>
                              <w:rPr>
                                <w:rFonts w:ascii="Arial" w:hAnsi="Arial" w:cs="Arial"/>
                                <w:sz w:val="32"/>
                                <w:szCs w:val="32"/>
                              </w:rPr>
                            </w:pPr>
                            <w:r>
                              <w:rPr>
                                <w:rFonts w:ascii="Arial" w:hAnsi="Arial" w:cs="Arial"/>
                                <w:sz w:val="32"/>
                                <w:szCs w:val="32"/>
                              </w:rPr>
                              <w:t>Typical Criminal Office</w:t>
                            </w:r>
                          </w:p>
                          <w:p w14:paraId="2B092B1F" w14:textId="77777777" w:rsidR="002E60EB" w:rsidRDefault="002E60EB" w:rsidP="00224C18">
                            <w:pPr>
                              <w:rPr>
                                <w:rFonts w:ascii="Arial" w:hAnsi="Arial" w:cs="Arial"/>
                                <w:sz w:val="32"/>
                                <w:szCs w:val="32"/>
                              </w:rPr>
                            </w:pPr>
                          </w:p>
                          <w:p w14:paraId="19C80228" w14:textId="77777777" w:rsidR="002E60EB" w:rsidRDefault="002E60EB" w:rsidP="00224C18">
                            <w:pPr>
                              <w:rPr>
                                <w:rFonts w:ascii="Arial" w:hAnsi="Arial" w:cs="Arial"/>
                                <w:sz w:val="32"/>
                                <w:szCs w:val="32"/>
                              </w:rPr>
                            </w:pPr>
                          </w:p>
                          <w:p w14:paraId="29076D5C" w14:textId="77777777" w:rsidR="002E60EB" w:rsidRDefault="002E60EB" w:rsidP="00224C18">
                            <w:pPr>
                              <w:rPr>
                                <w:rFonts w:ascii="Arial" w:hAnsi="Arial" w:cs="Arial"/>
                                <w:sz w:val="32"/>
                                <w:szCs w:val="32"/>
                              </w:rPr>
                            </w:pPr>
                            <w:r w:rsidRPr="00B84937">
                              <w:rPr>
                                <w:noProof/>
                                <w:lang w:eastAsia="en-GB"/>
                              </w:rPr>
                              <w:drawing>
                                <wp:inline distT="0" distB="0" distL="0" distR="0" wp14:anchorId="7E730FA5" wp14:editId="1F2C2414">
                                  <wp:extent cx="2314575" cy="2476500"/>
                                  <wp:effectExtent l="0" t="0" r="952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14575" cy="2476500"/>
                                          </a:xfrm>
                                          <a:prstGeom prst="rect">
                                            <a:avLst/>
                                          </a:prstGeom>
                                          <a:noFill/>
                                          <a:ln>
                                            <a:noFill/>
                                          </a:ln>
                                        </pic:spPr>
                                      </pic:pic>
                                    </a:graphicData>
                                  </a:graphic>
                                </wp:inline>
                              </w:drawing>
                            </w:r>
                          </w:p>
                          <w:p w14:paraId="1CFB1813" w14:textId="29FB52D2" w:rsidR="002E60EB" w:rsidRPr="00AA01FF" w:rsidRDefault="002E60EB" w:rsidP="00224C18">
                            <w:pPr>
                              <w:rPr>
                                <w:rFonts w:ascii="Arial" w:hAnsi="Arial" w:cs="Arial"/>
                                <w:sz w:val="32"/>
                                <w:szCs w:val="32"/>
                              </w:rPr>
                            </w:pPr>
                            <w:r>
                              <w:rPr>
                                <w:rFonts w:ascii="Arial" w:hAnsi="Arial" w:cs="Arial"/>
                                <w:sz w:val="32"/>
                                <w:szCs w:val="32"/>
                              </w:rPr>
                              <w:t xml:space="preserve">Typical Civil Office </w:t>
                            </w:r>
                          </w:p>
                          <w:p w14:paraId="67D74679" w14:textId="77777777" w:rsidR="002E60EB" w:rsidRDefault="002E60EB" w:rsidP="00224C18">
                            <w:pPr>
                              <w:rPr>
                                <w:rFonts w:ascii="Arial" w:hAnsi="Arial" w:cs="Arial"/>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2" o:spid="_x0000_s1054" type="#_x0000_t202" style="position:absolute;margin-left:0;margin-top:0;width:215.05pt;height:629.2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" fillcolor="window" stroked="f" strokeweight=".5pt">
                <v:path arrowok="t"/>
                <v:textbox>
                  <w:txbxContent>
                    <w:p w14:paraId="6B367828" w14:textId="77777777" w:rsidR="002E60EB" w:rsidRDefault="002E60EB" w:rsidP="00224C18">
                      <w:pPr>
                        <w:rPr>
                          <w:rFonts w:ascii="Arial" w:hAnsi="Arial" w:cs="Arial"/>
                          <w:sz w:val="32"/>
                          <w:szCs w:val="32"/>
                        </w:rPr>
                      </w:pPr>
                      <w:r w:rsidRPr="00B84937">
                        <w:rPr>
                          <w:noProof/>
                          <w:lang w:eastAsia="en-GB"/>
                        </w:rPr>
                        <w:drawing>
                          <wp:inline distT="0" distB="0" distL="0" distR="0" wp14:anchorId="7C7B3F6B" wp14:editId="1F3CE6E8">
                            <wp:extent cx="2314575" cy="2476500"/>
                            <wp:effectExtent l="0" t="0" r="952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14575" cy="2476500"/>
                                    </a:xfrm>
                                    <a:prstGeom prst="rect">
                                      <a:avLst/>
                                    </a:prstGeom>
                                    <a:noFill/>
                                    <a:ln>
                                      <a:noFill/>
                                    </a:ln>
                                  </pic:spPr>
                                </pic:pic>
                              </a:graphicData>
                            </a:graphic>
                          </wp:inline>
                        </w:drawing>
                      </w:r>
                    </w:p>
                    <w:p w14:paraId="23AC7B76" w14:textId="3941BCF8" w:rsidR="002E60EB" w:rsidRPr="00BA0F80" w:rsidRDefault="002E60EB" w:rsidP="00224C18">
                      <w:pPr>
                        <w:rPr>
                          <w:rFonts w:ascii="Arial" w:hAnsi="Arial" w:cs="Arial"/>
                          <w:sz w:val="32"/>
                          <w:szCs w:val="32"/>
                        </w:rPr>
                      </w:pPr>
                      <w:r>
                        <w:rPr>
                          <w:rFonts w:ascii="Arial" w:hAnsi="Arial" w:cs="Arial"/>
                          <w:sz w:val="32"/>
                          <w:szCs w:val="32"/>
                        </w:rPr>
                        <w:t>Typical Criminal Office</w:t>
                      </w:r>
                    </w:p>
                    <w:p w14:paraId="2B092B1F" w14:textId="77777777" w:rsidR="002E60EB" w:rsidRDefault="002E60EB" w:rsidP="00224C18">
                      <w:pPr>
                        <w:rPr>
                          <w:rFonts w:ascii="Arial" w:hAnsi="Arial" w:cs="Arial"/>
                          <w:sz w:val="32"/>
                          <w:szCs w:val="32"/>
                        </w:rPr>
                      </w:pPr>
                    </w:p>
                    <w:p w14:paraId="19C80228" w14:textId="77777777" w:rsidR="002E60EB" w:rsidRDefault="002E60EB" w:rsidP="00224C18">
                      <w:pPr>
                        <w:rPr>
                          <w:rFonts w:ascii="Arial" w:hAnsi="Arial" w:cs="Arial"/>
                          <w:sz w:val="32"/>
                          <w:szCs w:val="32"/>
                        </w:rPr>
                      </w:pPr>
                    </w:p>
                    <w:p w14:paraId="29076D5C" w14:textId="77777777" w:rsidR="002E60EB" w:rsidRDefault="002E60EB" w:rsidP="00224C18">
                      <w:pPr>
                        <w:rPr>
                          <w:rFonts w:ascii="Arial" w:hAnsi="Arial" w:cs="Arial"/>
                          <w:sz w:val="32"/>
                          <w:szCs w:val="32"/>
                        </w:rPr>
                      </w:pPr>
                      <w:r w:rsidRPr="00B84937">
                        <w:rPr>
                          <w:noProof/>
                          <w:lang w:eastAsia="en-GB"/>
                        </w:rPr>
                        <w:drawing>
                          <wp:inline distT="0" distB="0" distL="0" distR="0" wp14:anchorId="7E730FA5" wp14:editId="1F2C2414">
                            <wp:extent cx="2314575" cy="2476500"/>
                            <wp:effectExtent l="0" t="0" r="952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314575" cy="2476500"/>
                                    </a:xfrm>
                                    <a:prstGeom prst="rect">
                                      <a:avLst/>
                                    </a:prstGeom>
                                    <a:noFill/>
                                    <a:ln>
                                      <a:noFill/>
                                    </a:ln>
                                  </pic:spPr>
                                </pic:pic>
                              </a:graphicData>
                            </a:graphic>
                          </wp:inline>
                        </w:drawing>
                      </w:r>
                    </w:p>
                    <w:p w14:paraId="1CFB1813" w14:textId="29FB52D2" w:rsidR="002E60EB" w:rsidRPr="00AA01FF" w:rsidRDefault="002E60EB" w:rsidP="00224C18">
                      <w:pPr>
                        <w:rPr>
                          <w:rFonts w:ascii="Arial" w:hAnsi="Arial" w:cs="Arial"/>
                          <w:sz w:val="32"/>
                          <w:szCs w:val="32"/>
                        </w:rPr>
                      </w:pPr>
                      <w:r>
                        <w:rPr>
                          <w:rFonts w:ascii="Arial" w:hAnsi="Arial" w:cs="Arial"/>
                          <w:sz w:val="32"/>
                          <w:szCs w:val="32"/>
                        </w:rPr>
                        <w:t xml:space="preserve">Typical Civil Office </w:t>
                      </w:r>
                    </w:p>
                    <w:p w14:paraId="67D74679" w14:textId="77777777" w:rsidR="002E60EB" w:rsidRDefault="002E60EB" w:rsidP="00224C18">
                      <w:pPr>
                        <w:rPr>
                          <w:rFonts w:ascii="Arial" w:hAnsi="Arial" w:cs="Arial"/>
                          <w:sz w:val="32"/>
                          <w:szCs w:val="32"/>
                        </w:rPr>
                      </w:pPr>
                    </w:p>
                  </w:txbxContent>
                </v:textbox>
                <w10:wrap anchorx="margin"/>
              </v:shape>
            </w:pict>
          </mc:Fallback>
        </mc:AlternateContent>
      </w:r>
    </w:p>
    <w:p w14:paraId="54475CA4" w14:textId="77777777" w:rsidR="00224C18" w:rsidRDefault="00224C18">
      <w:pPr>
        <w:spacing w:line="259" w:lineRule="auto"/>
        <w:rPr>
          <w:rFonts w:ascii="Arial" w:hAnsi="Arial" w:cs="Arial"/>
          <w:b/>
          <w:color w:val="9966FF"/>
          <w:sz w:val="32"/>
          <w:szCs w:val="32"/>
          <w:u w:val="single"/>
        </w:rPr>
      </w:pPr>
      <w:r>
        <w:rPr>
          <w:rFonts w:ascii="Arial" w:hAnsi="Arial" w:cs="Arial"/>
          <w:b/>
          <w:color w:val="9966FF"/>
          <w:sz w:val="32"/>
          <w:szCs w:val="32"/>
          <w:u w:val="single"/>
        </w:rPr>
        <w:br w:type="page"/>
      </w:r>
    </w:p>
    <w:p w14:paraId="694505BD" w14:textId="5DB0FED7" w:rsidR="00AA7B0E" w:rsidRDefault="0012192A" w:rsidP="00D05989">
      <w:pPr>
        <w:rPr>
          <w:rFonts w:ascii="Arial" w:hAnsi="Arial" w:cs="Arial"/>
          <w:b/>
          <w:color w:val="7030A0"/>
          <w:sz w:val="36"/>
          <w:szCs w:val="36"/>
          <w:u w:val="single"/>
        </w:rPr>
      </w:pPr>
      <w:r w:rsidRPr="005A1208">
        <w:rPr>
          <w:rFonts w:ascii="Arial" w:hAnsi="Arial" w:cs="Arial"/>
          <w:b/>
          <w:color w:val="7030A0"/>
          <w:sz w:val="36"/>
          <w:szCs w:val="36"/>
          <w:u w:val="single"/>
        </w:rPr>
        <w:lastRenderedPageBreak/>
        <w:t>Floor Plans</w:t>
      </w:r>
    </w:p>
    <w:p w14:paraId="17FA1CAC" w14:textId="19138F6F" w:rsidR="00AA7B0E" w:rsidRDefault="0030722D" w:rsidP="004145EE">
      <w:pPr>
        <w:jc w:val="center"/>
        <w:rPr>
          <w:rFonts w:ascii="Arial" w:hAnsi="Arial" w:cs="Arial"/>
          <w:b/>
          <w:color w:val="9966FF"/>
          <w:sz w:val="36"/>
          <w:szCs w:val="36"/>
          <w:u w:val="single"/>
        </w:rPr>
      </w:pPr>
      <w:r>
        <w:rPr>
          <w:rFonts w:ascii="Arial" w:hAnsi="Arial" w:cs="Arial"/>
          <w:b/>
          <w:noProof/>
          <w:color w:val="9966FF"/>
          <w:sz w:val="36"/>
          <w:szCs w:val="36"/>
          <w:u w:val="single"/>
          <w:lang w:eastAsia="en-GB"/>
        </w:rPr>
        <mc:AlternateContent>
          <mc:Choice Requires="wps">
            <w:drawing>
              <wp:anchor distT="0" distB="0" distL="114300" distR="114300" simplePos="0" relativeHeight="251868160" behindDoc="0" locked="0" layoutInCell="1" allowOverlap="1" wp14:anchorId="23773102" wp14:editId="25E33E28">
                <wp:simplePos x="0" y="0"/>
                <wp:positionH relativeFrom="column">
                  <wp:posOffset>1864360</wp:posOffset>
                </wp:positionH>
                <wp:positionV relativeFrom="paragraph">
                  <wp:posOffset>2473960</wp:posOffset>
                </wp:positionV>
                <wp:extent cx="438785" cy="275590"/>
                <wp:effectExtent l="0" t="0" r="0" b="0"/>
                <wp:wrapNone/>
                <wp:docPr id="280" name="Text Box 280"/>
                <wp:cNvGraphicFramePr/>
                <a:graphic xmlns:a="http://schemas.openxmlformats.org/drawingml/2006/main">
                  <a:graphicData uri="http://schemas.microsoft.com/office/word/2010/wordprocessingShape">
                    <wps:wsp>
                      <wps:cNvSpPr txBox="1"/>
                      <wps:spPr>
                        <a:xfrm>
                          <a:off x="0" y="0"/>
                          <a:ext cx="43878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507AE0" w14:textId="5A458214" w:rsidR="002E60EB" w:rsidRDefault="002E60EB" w:rsidP="00474F42">
                            <w:r>
                              <w:rPr>
                                <w:rFonts w:ascii="Arial" w:hAnsi="Arial" w:cs="Arial"/>
                                <w:sz w:val="20"/>
                                <w:szCs w:val="20"/>
                              </w:rPr>
                              <w:t>W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0" o:spid="_x0000_s1055" type="#_x0000_t202" style="position:absolute;left:0;text-align:left;margin-left:146.8pt;margin-top:194.8pt;width:34.55pt;height:21.7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" filled="f" stroked="f" strokeweight=".5pt">
                <v:textbox>
                  <w:txbxContent>
                    <w:p w14:paraId="5F507AE0" w14:textId="5A458214" w:rsidR="002E60EB" w:rsidRDefault="002E60EB" w:rsidP="00474F42">
                      <w:r>
                        <w:rPr>
                          <w:rFonts w:ascii="Arial" w:hAnsi="Arial" w:cs="Arial"/>
                          <w:sz w:val="20"/>
                          <w:szCs w:val="20"/>
                        </w:rPr>
                        <w:t>WC</w:t>
                      </w:r>
                    </w:p>
                  </w:txbxContent>
                </v:textbox>
              </v:shape>
            </w:pict>
          </mc:Fallback>
        </mc:AlternateContent>
      </w:r>
      <w:r>
        <w:rPr>
          <w:rFonts w:ascii="Arial" w:hAnsi="Arial" w:cs="Arial"/>
          <w:b/>
          <w:noProof/>
          <w:color w:val="9966FF"/>
          <w:sz w:val="36"/>
          <w:szCs w:val="36"/>
          <w:u w:val="single"/>
          <w:lang w:eastAsia="en-GB"/>
        </w:rPr>
        <mc:AlternateContent>
          <mc:Choice Requires="wps">
            <w:drawing>
              <wp:anchor distT="0" distB="0" distL="114300" distR="114300" simplePos="0" relativeHeight="251870208" behindDoc="0" locked="0" layoutInCell="1" allowOverlap="1" wp14:anchorId="2708306D" wp14:editId="0375E03C">
                <wp:simplePos x="0" y="0"/>
                <wp:positionH relativeFrom="column">
                  <wp:posOffset>3557270</wp:posOffset>
                </wp:positionH>
                <wp:positionV relativeFrom="paragraph">
                  <wp:posOffset>2478405</wp:posOffset>
                </wp:positionV>
                <wp:extent cx="409575" cy="275590"/>
                <wp:effectExtent l="0" t="0" r="0" b="0"/>
                <wp:wrapNone/>
                <wp:docPr id="281" name="Text Box 281"/>
                <wp:cNvGraphicFramePr/>
                <a:graphic xmlns:a="http://schemas.openxmlformats.org/drawingml/2006/main">
                  <a:graphicData uri="http://schemas.microsoft.com/office/word/2010/wordprocessingShape">
                    <wps:wsp>
                      <wps:cNvSpPr txBox="1"/>
                      <wps:spPr>
                        <a:xfrm>
                          <a:off x="0" y="0"/>
                          <a:ext cx="40957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053587" w14:textId="15E601A8" w:rsidR="002E60EB" w:rsidRDefault="002E60EB" w:rsidP="00474F42">
                            <w:r>
                              <w:rPr>
                                <w:rFonts w:ascii="Arial" w:hAnsi="Arial" w:cs="Arial"/>
                                <w:sz w:val="20"/>
                                <w:szCs w:val="20"/>
                              </w:rPr>
                              <w:t>W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1" o:spid="_x0000_s1056" type="#_x0000_t202" style="position:absolute;left:0;text-align:left;margin-left:280.1pt;margin-top:195.15pt;width:32.25pt;height:21.7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" filled="f" stroked="f" strokeweight=".5pt">
                <v:textbox>
                  <w:txbxContent>
                    <w:p w14:paraId="72053587" w14:textId="15E601A8" w:rsidR="002E60EB" w:rsidRDefault="002E60EB" w:rsidP="00474F42">
                      <w:r>
                        <w:rPr>
                          <w:rFonts w:ascii="Arial" w:hAnsi="Arial" w:cs="Arial"/>
                          <w:sz w:val="20"/>
                          <w:szCs w:val="20"/>
                        </w:rPr>
                        <w:t>WC</w:t>
                      </w:r>
                    </w:p>
                  </w:txbxContent>
                </v:textbox>
              </v:shape>
            </w:pict>
          </mc:Fallback>
        </mc:AlternateContent>
      </w:r>
      <w:r>
        <w:rPr>
          <w:rFonts w:ascii="Arial" w:hAnsi="Arial" w:cs="Arial"/>
          <w:b/>
          <w:noProof/>
          <w:color w:val="9966FF"/>
          <w:sz w:val="36"/>
          <w:szCs w:val="36"/>
          <w:u w:val="single"/>
          <w:lang w:eastAsia="en-GB"/>
        </w:rPr>
        <mc:AlternateContent>
          <mc:Choice Requires="wps">
            <w:drawing>
              <wp:anchor distT="0" distB="0" distL="114300" distR="114300" simplePos="0" relativeHeight="251913216" behindDoc="0" locked="0" layoutInCell="1" allowOverlap="1" wp14:anchorId="773F592E" wp14:editId="6FB3A4B8">
                <wp:simplePos x="0" y="0"/>
                <wp:positionH relativeFrom="column">
                  <wp:posOffset>0</wp:posOffset>
                </wp:positionH>
                <wp:positionV relativeFrom="paragraph">
                  <wp:posOffset>4287080</wp:posOffset>
                </wp:positionV>
                <wp:extent cx="5838092" cy="198603"/>
                <wp:effectExtent l="0" t="0" r="0" b="0"/>
                <wp:wrapNone/>
                <wp:docPr id="192" name="Rectangle 192"/>
                <wp:cNvGraphicFramePr/>
                <a:graphic xmlns:a="http://schemas.openxmlformats.org/drawingml/2006/main">
                  <a:graphicData uri="http://schemas.microsoft.com/office/word/2010/wordprocessingShape">
                    <wps:wsp>
                      <wps:cNvSpPr/>
                      <wps:spPr>
                        <a:xfrm>
                          <a:off x="0" y="0"/>
                          <a:ext cx="5838092" cy="19860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2" o:spid="_x0000_s1026" style="position:absolute;margin-left:0;margin-top:337.55pt;width:459.7pt;height:15.65pt;z-index:2519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" fillcolor="white [3212]" stroked="f" strokeweight="1pt"/>
            </w:pict>
          </mc:Fallback>
        </mc:AlternateContent>
      </w:r>
      <w:r>
        <w:rPr>
          <w:rFonts w:ascii="Arial" w:hAnsi="Arial" w:cs="Arial"/>
          <w:b/>
          <w:noProof/>
          <w:color w:val="9966FF"/>
          <w:sz w:val="36"/>
          <w:szCs w:val="36"/>
          <w:u w:val="single"/>
          <w:lang w:eastAsia="en-GB"/>
        </w:rPr>
        <mc:AlternateContent>
          <mc:Choice Requires="wps">
            <w:drawing>
              <wp:anchor distT="0" distB="0" distL="114300" distR="114300" simplePos="0" relativeHeight="251911168" behindDoc="0" locked="0" layoutInCell="1" allowOverlap="1" wp14:anchorId="6D17B18A" wp14:editId="2BA6594A">
                <wp:simplePos x="0" y="0"/>
                <wp:positionH relativeFrom="column">
                  <wp:posOffset>1729105</wp:posOffset>
                </wp:positionH>
                <wp:positionV relativeFrom="paragraph">
                  <wp:posOffset>2871470</wp:posOffset>
                </wp:positionV>
                <wp:extent cx="3060065" cy="1221740"/>
                <wp:effectExtent l="0" t="0" r="6985" b="0"/>
                <wp:wrapNone/>
                <wp:docPr id="312" name="Freeform 312"/>
                <wp:cNvGraphicFramePr/>
                <a:graphic xmlns:a="http://schemas.openxmlformats.org/drawingml/2006/main">
                  <a:graphicData uri="http://schemas.microsoft.com/office/word/2010/wordprocessingShape">
                    <wps:wsp>
                      <wps:cNvSpPr/>
                      <wps:spPr>
                        <a:xfrm>
                          <a:off x="0" y="0"/>
                          <a:ext cx="3060065" cy="1221740"/>
                        </a:xfrm>
                        <a:custGeom>
                          <a:avLst/>
                          <a:gdLst>
                            <a:gd name="connsiteX0" fmla="*/ 9053 w 3060071"/>
                            <a:gd name="connsiteY0" fmla="*/ 9054 h 1222218"/>
                            <a:gd name="connsiteX1" fmla="*/ 2362954 w 3060071"/>
                            <a:gd name="connsiteY1" fmla="*/ 0 h 1222218"/>
                            <a:gd name="connsiteX2" fmla="*/ 2353901 w 3060071"/>
                            <a:gd name="connsiteY2" fmla="*/ 597529 h 1222218"/>
                            <a:gd name="connsiteX3" fmla="*/ 2593818 w 3060071"/>
                            <a:gd name="connsiteY3" fmla="*/ 593002 h 1222218"/>
                            <a:gd name="connsiteX4" fmla="*/ 2575711 w 3060071"/>
                            <a:gd name="connsiteY4" fmla="*/ 914400 h 1222218"/>
                            <a:gd name="connsiteX5" fmla="*/ 3060071 w 3060071"/>
                            <a:gd name="connsiteY5" fmla="*/ 905347 h 1222218"/>
                            <a:gd name="connsiteX6" fmla="*/ 3051018 w 3060071"/>
                            <a:gd name="connsiteY6" fmla="*/ 1217691 h 1222218"/>
                            <a:gd name="connsiteX7" fmla="*/ 574895 w 3060071"/>
                            <a:gd name="connsiteY7" fmla="*/ 1222218 h 1222218"/>
                            <a:gd name="connsiteX8" fmla="*/ 574895 w 3060071"/>
                            <a:gd name="connsiteY8" fmla="*/ 1181477 h 1222218"/>
                            <a:gd name="connsiteX9" fmla="*/ 805758 w 3060071"/>
                            <a:gd name="connsiteY9" fmla="*/ 1163370 h 1222218"/>
                            <a:gd name="connsiteX10" fmla="*/ 801232 w 3060071"/>
                            <a:gd name="connsiteY10" fmla="*/ 697117 h 1222218"/>
                            <a:gd name="connsiteX11" fmla="*/ 579422 w 3060071"/>
                            <a:gd name="connsiteY11" fmla="*/ 688063 h 1222218"/>
                            <a:gd name="connsiteX12" fmla="*/ 597529 w 3060071"/>
                            <a:gd name="connsiteY12" fmla="*/ 334978 h 1222218"/>
                            <a:gd name="connsiteX13" fmla="*/ 0 w 3060071"/>
                            <a:gd name="connsiteY13" fmla="*/ 330452 h 1222218"/>
                            <a:gd name="connsiteX14" fmla="*/ 9053 w 3060071"/>
                            <a:gd name="connsiteY14" fmla="*/ 9054 h 1222218"/>
                            <a:gd name="connsiteX0" fmla="*/ 9053 w 3060071"/>
                            <a:gd name="connsiteY0" fmla="*/ 9054 h 1222218"/>
                            <a:gd name="connsiteX1" fmla="*/ 2362954 w 3060071"/>
                            <a:gd name="connsiteY1" fmla="*/ 0 h 1222218"/>
                            <a:gd name="connsiteX2" fmla="*/ 2353901 w 3060071"/>
                            <a:gd name="connsiteY2" fmla="*/ 597529 h 1222218"/>
                            <a:gd name="connsiteX3" fmla="*/ 2580243 w 3060071"/>
                            <a:gd name="connsiteY3" fmla="*/ 574781 h 1222218"/>
                            <a:gd name="connsiteX4" fmla="*/ 2575711 w 3060071"/>
                            <a:gd name="connsiteY4" fmla="*/ 914400 h 1222218"/>
                            <a:gd name="connsiteX5" fmla="*/ 3060071 w 3060071"/>
                            <a:gd name="connsiteY5" fmla="*/ 905347 h 1222218"/>
                            <a:gd name="connsiteX6" fmla="*/ 3051018 w 3060071"/>
                            <a:gd name="connsiteY6" fmla="*/ 1217691 h 1222218"/>
                            <a:gd name="connsiteX7" fmla="*/ 574895 w 3060071"/>
                            <a:gd name="connsiteY7" fmla="*/ 1222218 h 1222218"/>
                            <a:gd name="connsiteX8" fmla="*/ 574895 w 3060071"/>
                            <a:gd name="connsiteY8" fmla="*/ 1181477 h 1222218"/>
                            <a:gd name="connsiteX9" fmla="*/ 805758 w 3060071"/>
                            <a:gd name="connsiteY9" fmla="*/ 1163370 h 1222218"/>
                            <a:gd name="connsiteX10" fmla="*/ 801232 w 3060071"/>
                            <a:gd name="connsiteY10" fmla="*/ 697117 h 1222218"/>
                            <a:gd name="connsiteX11" fmla="*/ 579422 w 3060071"/>
                            <a:gd name="connsiteY11" fmla="*/ 688063 h 1222218"/>
                            <a:gd name="connsiteX12" fmla="*/ 597529 w 3060071"/>
                            <a:gd name="connsiteY12" fmla="*/ 334978 h 1222218"/>
                            <a:gd name="connsiteX13" fmla="*/ 0 w 3060071"/>
                            <a:gd name="connsiteY13" fmla="*/ 330452 h 1222218"/>
                            <a:gd name="connsiteX14" fmla="*/ 9053 w 3060071"/>
                            <a:gd name="connsiteY14" fmla="*/ 9054 h 1222218"/>
                            <a:gd name="connsiteX0" fmla="*/ 9053 w 3060071"/>
                            <a:gd name="connsiteY0" fmla="*/ 9054 h 1222218"/>
                            <a:gd name="connsiteX1" fmla="*/ 2362954 w 3060071"/>
                            <a:gd name="connsiteY1" fmla="*/ 0 h 1222218"/>
                            <a:gd name="connsiteX2" fmla="*/ 2353901 w 3060071"/>
                            <a:gd name="connsiteY2" fmla="*/ 597529 h 1222218"/>
                            <a:gd name="connsiteX3" fmla="*/ 2580243 w 3060071"/>
                            <a:gd name="connsiteY3" fmla="*/ 574781 h 1222218"/>
                            <a:gd name="connsiteX4" fmla="*/ 2575711 w 3060071"/>
                            <a:gd name="connsiteY4" fmla="*/ 914400 h 1222218"/>
                            <a:gd name="connsiteX5" fmla="*/ 3060071 w 3060071"/>
                            <a:gd name="connsiteY5" fmla="*/ 905347 h 1222218"/>
                            <a:gd name="connsiteX6" fmla="*/ 3051018 w 3060071"/>
                            <a:gd name="connsiteY6" fmla="*/ 1217691 h 1222218"/>
                            <a:gd name="connsiteX7" fmla="*/ 574895 w 3060071"/>
                            <a:gd name="connsiteY7" fmla="*/ 1222218 h 1222218"/>
                            <a:gd name="connsiteX8" fmla="*/ 574895 w 3060071"/>
                            <a:gd name="connsiteY8" fmla="*/ 1181477 h 1222218"/>
                            <a:gd name="connsiteX9" fmla="*/ 805758 w 3060071"/>
                            <a:gd name="connsiteY9" fmla="*/ 1163370 h 1222218"/>
                            <a:gd name="connsiteX10" fmla="*/ 801232 w 3060071"/>
                            <a:gd name="connsiteY10" fmla="*/ 697117 h 1222218"/>
                            <a:gd name="connsiteX11" fmla="*/ 579422 w 3060071"/>
                            <a:gd name="connsiteY11" fmla="*/ 688063 h 1222218"/>
                            <a:gd name="connsiteX12" fmla="*/ 597529 w 3060071"/>
                            <a:gd name="connsiteY12" fmla="*/ 334978 h 1222218"/>
                            <a:gd name="connsiteX13" fmla="*/ 0 w 3060071"/>
                            <a:gd name="connsiteY13" fmla="*/ 330452 h 1222218"/>
                            <a:gd name="connsiteX14" fmla="*/ 9053 w 3060071"/>
                            <a:gd name="connsiteY14" fmla="*/ 9054 h 1222218"/>
                            <a:gd name="connsiteX0" fmla="*/ 9053 w 3060071"/>
                            <a:gd name="connsiteY0" fmla="*/ 9054 h 1222218"/>
                            <a:gd name="connsiteX1" fmla="*/ 2362954 w 3060071"/>
                            <a:gd name="connsiteY1" fmla="*/ 0 h 1222218"/>
                            <a:gd name="connsiteX2" fmla="*/ 2353901 w 3060071"/>
                            <a:gd name="connsiteY2" fmla="*/ 597529 h 1222218"/>
                            <a:gd name="connsiteX3" fmla="*/ 2581840 w 3060071"/>
                            <a:gd name="connsiteY3" fmla="*/ 575190 h 1222218"/>
                            <a:gd name="connsiteX4" fmla="*/ 2575711 w 3060071"/>
                            <a:gd name="connsiteY4" fmla="*/ 914400 h 1222218"/>
                            <a:gd name="connsiteX5" fmla="*/ 3060071 w 3060071"/>
                            <a:gd name="connsiteY5" fmla="*/ 905347 h 1222218"/>
                            <a:gd name="connsiteX6" fmla="*/ 3051018 w 3060071"/>
                            <a:gd name="connsiteY6" fmla="*/ 1217691 h 1222218"/>
                            <a:gd name="connsiteX7" fmla="*/ 574895 w 3060071"/>
                            <a:gd name="connsiteY7" fmla="*/ 1222218 h 1222218"/>
                            <a:gd name="connsiteX8" fmla="*/ 574895 w 3060071"/>
                            <a:gd name="connsiteY8" fmla="*/ 1181477 h 1222218"/>
                            <a:gd name="connsiteX9" fmla="*/ 805758 w 3060071"/>
                            <a:gd name="connsiteY9" fmla="*/ 1163370 h 1222218"/>
                            <a:gd name="connsiteX10" fmla="*/ 801232 w 3060071"/>
                            <a:gd name="connsiteY10" fmla="*/ 697117 h 1222218"/>
                            <a:gd name="connsiteX11" fmla="*/ 579422 w 3060071"/>
                            <a:gd name="connsiteY11" fmla="*/ 688063 h 1222218"/>
                            <a:gd name="connsiteX12" fmla="*/ 597529 w 3060071"/>
                            <a:gd name="connsiteY12" fmla="*/ 334978 h 1222218"/>
                            <a:gd name="connsiteX13" fmla="*/ 0 w 3060071"/>
                            <a:gd name="connsiteY13" fmla="*/ 330452 h 1222218"/>
                            <a:gd name="connsiteX14" fmla="*/ 9053 w 3060071"/>
                            <a:gd name="connsiteY14" fmla="*/ 9054 h 1222218"/>
                            <a:gd name="connsiteX0" fmla="*/ 9053 w 3060071"/>
                            <a:gd name="connsiteY0" fmla="*/ 9054 h 1222218"/>
                            <a:gd name="connsiteX1" fmla="*/ 2362954 w 3060071"/>
                            <a:gd name="connsiteY1" fmla="*/ 0 h 1222218"/>
                            <a:gd name="connsiteX2" fmla="*/ 2353901 w 3060071"/>
                            <a:gd name="connsiteY2" fmla="*/ 597529 h 1222218"/>
                            <a:gd name="connsiteX3" fmla="*/ 2581840 w 3060071"/>
                            <a:gd name="connsiteY3" fmla="*/ 615111 h 1222218"/>
                            <a:gd name="connsiteX4" fmla="*/ 2575711 w 3060071"/>
                            <a:gd name="connsiteY4" fmla="*/ 914400 h 1222218"/>
                            <a:gd name="connsiteX5" fmla="*/ 3060071 w 3060071"/>
                            <a:gd name="connsiteY5" fmla="*/ 905347 h 1222218"/>
                            <a:gd name="connsiteX6" fmla="*/ 3051018 w 3060071"/>
                            <a:gd name="connsiteY6" fmla="*/ 1217691 h 1222218"/>
                            <a:gd name="connsiteX7" fmla="*/ 574895 w 3060071"/>
                            <a:gd name="connsiteY7" fmla="*/ 1222218 h 1222218"/>
                            <a:gd name="connsiteX8" fmla="*/ 574895 w 3060071"/>
                            <a:gd name="connsiteY8" fmla="*/ 1181477 h 1222218"/>
                            <a:gd name="connsiteX9" fmla="*/ 805758 w 3060071"/>
                            <a:gd name="connsiteY9" fmla="*/ 1163370 h 1222218"/>
                            <a:gd name="connsiteX10" fmla="*/ 801232 w 3060071"/>
                            <a:gd name="connsiteY10" fmla="*/ 697117 h 1222218"/>
                            <a:gd name="connsiteX11" fmla="*/ 579422 w 3060071"/>
                            <a:gd name="connsiteY11" fmla="*/ 688063 h 1222218"/>
                            <a:gd name="connsiteX12" fmla="*/ 597529 w 3060071"/>
                            <a:gd name="connsiteY12" fmla="*/ 334978 h 1222218"/>
                            <a:gd name="connsiteX13" fmla="*/ 0 w 3060071"/>
                            <a:gd name="connsiteY13" fmla="*/ 330452 h 1222218"/>
                            <a:gd name="connsiteX14" fmla="*/ 9053 w 3060071"/>
                            <a:gd name="connsiteY14" fmla="*/ 9054 h 1222218"/>
                            <a:gd name="connsiteX0" fmla="*/ 9053 w 3060071"/>
                            <a:gd name="connsiteY0" fmla="*/ 9054 h 1222218"/>
                            <a:gd name="connsiteX1" fmla="*/ 2362954 w 3060071"/>
                            <a:gd name="connsiteY1" fmla="*/ 0 h 1222218"/>
                            <a:gd name="connsiteX2" fmla="*/ 2581840 w 3060071"/>
                            <a:gd name="connsiteY2" fmla="*/ 351830 h 1222218"/>
                            <a:gd name="connsiteX3" fmla="*/ 2581840 w 3060071"/>
                            <a:gd name="connsiteY3" fmla="*/ 615111 h 1222218"/>
                            <a:gd name="connsiteX4" fmla="*/ 2575711 w 3060071"/>
                            <a:gd name="connsiteY4" fmla="*/ 914400 h 1222218"/>
                            <a:gd name="connsiteX5" fmla="*/ 3060071 w 3060071"/>
                            <a:gd name="connsiteY5" fmla="*/ 905347 h 1222218"/>
                            <a:gd name="connsiteX6" fmla="*/ 3051018 w 3060071"/>
                            <a:gd name="connsiteY6" fmla="*/ 1217691 h 1222218"/>
                            <a:gd name="connsiteX7" fmla="*/ 574895 w 3060071"/>
                            <a:gd name="connsiteY7" fmla="*/ 1222218 h 1222218"/>
                            <a:gd name="connsiteX8" fmla="*/ 574895 w 3060071"/>
                            <a:gd name="connsiteY8" fmla="*/ 1181477 h 1222218"/>
                            <a:gd name="connsiteX9" fmla="*/ 805758 w 3060071"/>
                            <a:gd name="connsiteY9" fmla="*/ 1163370 h 1222218"/>
                            <a:gd name="connsiteX10" fmla="*/ 801232 w 3060071"/>
                            <a:gd name="connsiteY10" fmla="*/ 697117 h 1222218"/>
                            <a:gd name="connsiteX11" fmla="*/ 579422 w 3060071"/>
                            <a:gd name="connsiteY11" fmla="*/ 688063 h 1222218"/>
                            <a:gd name="connsiteX12" fmla="*/ 597529 w 3060071"/>
                            <a:gd name="connsiteY12" fmla="*/ 334978 h 1222218"/>
                            <a:gd name="connsiteX13" fmla="*/ 0 w 3060071"/>
                            <a:gd name="connsiteY13" fmla="*/ 330452 h 1222218"/>
                            <a:gd name="connsiteX14" fmla="*/ 9053 w 3060071"/>
                            <a:gd name="connsiteY14" fmla="*/ 9054 h 12222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060071" h="1222218">
                              <a:moveTo>
                                <a:pt x="9053" y="9054"/>
                              </a:moveTo>
                              <a:lnTo>
                                <a:pt x="2362954" y="0"/>
                              </a:lnTo>
                              <a:lnTo>
                                <a:pt x="2581840" y="351830"/>
                              </a:lnTo>
                              <a:lnTo>
                                <a:pt x="2581840" y="615111"/>
                              </a:lnTo>
                              <a:cubicBezTo>
                                <a:pt x="2580329" y="728317"/>
                                <a:pt x="2577222" y="801194"/>
                                <a:pt x="2575711" y="914400"/>
                              </a:cubicBezTo>
                              <a:lnTo>
                                <a:pt x="3060071" y="905347"/>
                              </a:lnTo>
                              <a:lnTo>
                                <a:pt x="3051018" y="1217691"/>
                              </a:lnTo>
                              <a:lnTo>
                                <a:pt x="574895" y="1222218"/>
                              </a:lnTo>
                              <a:lnTo>
                                <a:pt x="574895" y="1181477"/>
                              </a:lnTo>
                              <a:lnTo>
                                <a:pt x="805758" y="1163370"/>
                              </a:lnTo>
                              <a:cubicBezTo>
                                <a:pt x="804249" y="1007952"/>
                                <a:pt x="802741" y="852535"/>
                                <a:pt x="801232" y="697117"/>
                              </a:cubicBezTo>
                              <a:lnTo>
                                <a:pt x="579422" y="688063"/>
                              </a:lnTo>
                              <a:lnTo>
                                <a:pt x="597529" y="334978"/>
                              </a:lnTo>
                              <a:lnTo>
                                <a:pt x="0" y="330452"/>
                              </a:lnTo>
                              <a:lnTo>
                                <a:pt x="9053" y="9054"/>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4FEA88" w14:textId="2F8B8368" w:rsidR="002E60EB" w:rsidRDefault="002E60EB" w:rsidP="007B3E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312" o:spid="_x0000_s1057" style="position:absolute;left:0;text-align:left;margin-left:136.15pt;margin-top:226.1pt;width:240.95pt;height:96.2pt;z-index:251911168;visibility:visible;mso-wrap-style:square;mso-wrap-distance-left:9pt;mso-wrap-distance-top:0;mso-wrap-distance-right:9pt;mso-wrap-distance-bottom:0;mso-position-horizontal:absolute;mso-position-horizontal-relative:text;mso-position-vertical:absolute;mso-position-vertical-relative:text;v-text-anchor:middle" coordsize="3060071,122221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" adj="-11796480,,5400" path="m9053,9054l2362954,r218886,351830l2581840,615111v-1511,113206,-4618,186083,-6129,299289l3060071,905347r-9053,312344l574895,1222218r,-40741l805758,1163370v-1509,-155418,-3017,-310835,-4526,-466253l579422,688063,597529,334978,,330452,9053,9054xe" fillcolor="white [3212]" stroked="f" strokeweight="1pt">
                <v:stroke joinstyle="miter"/>
                <v:formulas/>
                <v:path arrowok="t" o:connecttype="custom" o:connectlocs="9053,9050;2362949,0;2581835,351692;2581835,614870;2575706,914042;3060065,904993;3051012,1217215;574894,1221740;574894,1181015;805756,1162915;801230,696844;579421,687794;597528,334847;0,330323;9053,9050" o:connectangles="0,0,0,0,0,0,0,0,0,0,0,0,0,0,0" textboxrect="0,0,3060071,1222218"/>
                <v:textbox>
                  <w:txbxContent>
                    <w:p w14:paraId="574FEA88" w14:textId="2F8B8368" w:rsidR="002E60EB" w:rsidRDefault="002E60EB" w:rsidP="007B3E1E">
                      <w:pPr>
                        <w:jc w:val="center"/>
                      </w:pPr>
                    </w:p>
                  </w:txbxContent>
                </v:textbox>
              </v:shape>
            </w:pict>
          </mc:Fallback>
        </mc:AlternateContent>
      </w:r>
      <w:r>
        <w:rPr>
          <w:rFonts w:ascii="Arial" w:hAnsi="Arial" w:cs="Arial"/>
          <w:b/>
          <w:noProof/>
          <w:color w:val="9966FF"/>
          <w:sz w:val="36"/>
          <w:szCs w:val="36"/>
          <w:u w:val="single"/>
          <w:lang w:eastAsia="en-GB"/>
        </w:rPr>
        <mc:AlternateContent>
          <mc:Choice Requires="wps">
            <w:drawing>
              <wp:anchor distT="0" distB="0" distL="114300" distR="114300" simplePos="0" relativeHeight="251910144" behindDoc="0" locked="0" layoutInCell="1" allowOverlap="1" wp14:anchorId="35FF1602" wp14:editId="3E4D042F">
                <wp:simplePos x="0" y="0"/>
                <wp:positionH relativeFrom="column">
                  <wp:posOffset>4104456</wp:posOffset>
                </wp:positionH>
                <wp:positionV relativeFrom="paragraph">
                  <wp:posOffset>2512069</wp:posOffset>
                </wp:positionV>
                <wp:extent cx="1334104" cy="728210"/>
                <wp:effectExtent l="0" t="0" r="0" b="0"/>
                <wp:wrapNone/>
                <wp:docPr id="311" name="Freeform 311"/>
                <wp:cNvGraphicFramePr/>
                <a:graphic xmlns:a="http://schemas.openxmlformats.org/drawingml/2006/main">
                  <a:graphicData uri="http://schemas.microsoft.com/office/word/2010/wordprocessingShape">
                    <wps:wsp>
                      <wps:cNvSpPr/>
                      <wps:spPr>
                        <a:xfrm>
                          <a:off x="0" y="0"/>
                          <a:ext cx="1334104" cy="728210"/>
                        </a:xfrm>
                        <a:custGeom>
                          <a:avLst/>
                          <a:gdLst>
                            <a:gd name="connsiteX0" fmla="*/ 688063 w 1086416"/>
                            <a:gd name="connsiteY0" fmla="*/ 0 h 710697"/>
                            <a:gd name="connsiteX1" fmla="*/ 1086416 w 1086416"/>
                            <a:gd name="connsiteY1" fmla="*/ 13580 h 710697"/>
                            <a:gd name="connsiteX2" fmla="*/ 1077362 w 1086416"/>
                            <a:gd name="connsiteY2" fmla="*/ 706170 h 710697"/>
                            <a:gd name="connsiteX3" fmla="*/ 0 w 1086416"/>
                            <a:gd name="connsiteY3" fmla="*/ 710697 h 710697"/>
                            <a:gd name="connsiteX4" fmla="*/ 0 w 1086416"/>
                            <a:gd name="connsiteY4" fmla="*/ 339505 h 710697"/>
                            <a:gd name="connsiteX5" fmla="*/ 719750 w 1086416"/>
                            <a:gd name="connsiteY5" fmla="*/ 334978 h 710697"/>
                            <a:gd name="connsiteX6" fmla="*/ 706170 w 1086416"/>
                            <a:gd name="connsiteY6" fmla="*/ 226336 h 710697"/>
                            <a:gd name="connsiteX7" fmla="*/ 964194 w 1086416"/>
                            <a:gd name="connsiteY7" fmla="*/ 226336 h 710697"/>
                            <a:gd name="connsiteX8" fmla="*/ 955140 w 1086416"/>
                            <a:gd name="connsiteY8" fmla="*/ 9053 h 710697"/>
                            <a:gd name="connsiteX0" fmla="*/ 688063 w 1086416"/>
                            <a:gd name="connsiteY0" fmla="*/ 9056 h 719753"/>
                            <a:gd name="connsiteX1" fmla="*/ 1086416 w 1086416"/>
                            <a:gd name="connsiteY1" fmla="*/ 22636 h 719753"/>
                            <a:gd name="connsiteX2" fmla="*/ 1077362 w 1086416"/>
                            <a:gd name="connsiteY2" fmla="*/ 715226 h 719753"/>
                            <a:gd name="connsiteX3" fmla="*/ 0 w 1086416"/>
                            <a:gd name="connsiteY3" fmla="*/ 719753 h 719753"/>
                            <a:gd name="connsiteX4" fmla="*/ 0 w 1086416"/>
                            <a:gd name="connsiteY4" fmla="*/ 348561 h 719753"/>
                            <a:gd name="connsiteX5" fmla="*/ 719750 w 1086416"/>
                            <a:gd name="connsiteY5" fmla="*/ 344034 h 719753"/>
                            <a:gd name="connsiteX6" fmla="*/ 706170 w 1086416"/>
                            <a:gd name="connsiteY6" fmla="*/ 235392 h 719753"/>
                            <a:gd name="connsiteX7" fmla="*/ 964194 w 1086416"/>
                            <a:gd name="connsiteY7" fmla="*/ 235392 h 719753"/>
                            <a:gd name="connsiteX8" fmla="*/ 679363 w 1086416"/>
                            <a:gd name="connsiteY8" fmla="*/ 0 h 719753"/>
                            <a:gd name="connsiteX0" fmla="*/ 688063 w 1086416"/>
                            <a:gd name="connsiteY0" fmla="*/ 9056 h 719753"/>
                            <a:gd name="connsiteX1" fmla="*/ 1086416 w 1086416"/>
                            <a:gd name="connsiteY1" fmla="*/ 22636 h 719753"/>
                            <a:gd name="connsiteX2" fmla="*/ 1077362 w 1086416"/>
                            <a:gd name="connsiteY2" fmla="*/ 715226 h 719753"/>
                            <a:gd name="connsiteX3" fmla="*/ 0 w 1086416"/>
                            <a:gd name="connsiteY3" fmla="*/ 719753 h 719753"/>
                            <a:gd name="connsiteX4" fmla="*/ 0 w 1086416"/>
                            <a:gd name="connsiteY4" fmla="*/ 348561 h 719753"/>
                            <a:gd name="connsiteX5" fmla="*/ 719750 w 1086416"/>
                            <a:gd name="connsiteY5" fmla="*/ 344034 h 719753"/>
                            <a:gd name="connsiteX6" fmla="*/ 706170 w 1086416"/>
                            <a:gd name="connsiteY6" fmla="*/ 235392 h 719753"/>
                            <a:gd name="connsiteX7" fmla="*/ 702010 w 1086416"/>
                            <a:gd name="connsiteY7" fmla="*/ 234632 h 719753"/>
                            <a:gd name="connsiteX8" fmla="*/ 679363 w 1086416"/>
                            <a:gd name="connsiteY8" fmla="*/ 0 h 719753"/>
                            <a:gd name="connsiteX0" fmla="*/ 688063 w 1086416"/>
                            <a:gd name="connsiteY0" fmla="*/ 9056 h 719753"/>
                            <a:gd name="connsiteX1" fmla="*/ 1086416 w 1086416"/>
                            <a:gd name="connsiteY1" fmla="*/ 22636 h 719753"/>
                            <a:gd name="connsiteX2" fmla="*/ 1077362 w 1086416"/>
                            <a:gd name="connsiteY2" fmla="*/ 715226 h 719753"/>
                            <a:gd name="connsiteX3" fmla="*/ 0 w 1086416"/>
                            <a:gd name="connsiteY3" fmla="*/ 719753 h 719753"/>
                            <a:gd name="connsiteX4" fmla="*/ 0 w 1086416"/>
                            <a:gd name="connsiteY4" fmla="*/ 348561 h 719753"/>
                            <a:gd name="connsiteX5" fmla="*/ 584895 w 1086416"/>
                            <a:gd name="connsiteY5" fmla="*/ 242589 h 719753"/>
                            <a:gd name="connsiteX6" fmla="*/ 706170 w 1086416"/>
                            <a:gd name="connsiteY6" fmla="*/ 235392 h 719753"/>
                            <a:gd name="connsiteX7" fmla="*/ 702010 w 1086416"/>
                            <a:gd name="connsiteY7" fmla="*/ 234632 h 719753"/>
                            <a:gd name="connsiteX8" fmla="*/ 679363 w 1086416"/>
                            <a:gd name="connsiteY8" fmla="*/ 0 h 719753"/>
                            <a:gd name="connsiteX0" fmla="*/ 688063 w 1086416"/>
                            <a:gd name="connsiteY0" fmla="*/ 9056 h 719753"/>
                            <a:gd name="connsiteX1" fmla="*/ 1086416 w 1086416"/>
                            <a:gd name="connsiteY1" fmla="*/ 22636 h 719753"/>
                            <a:gd name="connsiteX2" fmla="*/ 1077362 w 1086416"/>
                            <a:gd name="connsiteY2" fmla="*/ 715226 h 719753"/>
                            <a:gd name="connsiteX3" fmla="*/ 0 w 1086416"/>
                            <a:gd name="connsiteY3" fmla="*/ 719753 h 719753"/>
                            <a:gd name="connsiteX4" fmla="*/ 0 w 1086416"/>
                            <a:gd name="connsiteY4" fmla="*/ 348561 h 719753"/>
                            <a:gd name="connsiteX5" fmla="*/ 584895 w 1086416"/>
                            <a:gd name="connsiteY5" fmla="*/ 242589 h 719753"/>
                            <a:gd name="connsiteX6" fmla="*/ 706170 w 1086416"/>
                            <a:gd name="connsiteY6" fmla="*/ 235392 h 719753"/>
                            <a:gd name="connsiteX7" fmla="*/ 611301 w 1086416"/>
                            <a:gd name="connsiteY7" fmla="*/ 236927 h 719753"/>
                            <a:gd name="connsiteX8" fmla="*/ 679363 w 1086416"/>
                            <a:gd name="connsiteY8" fmla="*/ 0 h 719753"/>
                            <a:gd name="connsiteX0" fmla="*/ 688063 w 1086416"/>
                            <a:gd name="connsiteY0" fmla="*/ 9056 h 719753"/>
                            <a:gd name="connsiteX1" fmla="*/ 1086416 w 1086416"/>
                            <a:gd name="connsiteY1" fmla="*/ 22636 h 719753"/>
                            <a:gd name="connsiteX2" fmla="*/ 1077362 w 1086416"/>
                            <a:gd name="connsiteY2" fmla="*/ 715226 h 719753"/>
                            <a:gd name="connsiteX3" fmla="*/ 0 w 1086416"/>
                            <a:gd name="connsiteY3" fmla="*/ 719753 h 719753"/>
                            <a:gd name="connsiteX4" fmla="*/ 0 w 1086416"/>
                            <a:gd name="connsiteY4" fmla="*/ 348561 h 719753"/>
                            <a:gd name="connsiteX5" fmla="*/ 584895 w 1086416"/>
                            <a:gd name="connsiteY5" fmla="*/ 242589 h 719753"/>
                            <a:gd name="connsiteX6" fmla="*/ 706170 w 1086416"/>
                            <a:gd name="connsiteY6" fmla="*/ 235392 h 719753"/>
                            <a:gd name="connsiteX7" fmla="*/ 611301 w 1086416"/>
                            <a:gd name="connsiteY7" fmla="*/ 236927 h 719753"/>
                            <a:gd name="connsiteX8" fmla="*/ 609342 w 1086416"/>
                            <a:gd name="connsiteY8" fmla="*/ 0 h 719753"/>
                            <a:gd name="connsiteX0" fmla="*/ 688063 w 1086416"/>
                            <a:gd name="connsiteY0" fmla="*/ 9056 h 719753"/>
                            <a:gd name="connsiteX1" fmla="*/ 1086416 w 1086416"/>
                            <a:gd name="connsiteY1" fmla="*/ 22636 h 719753"/>
                            <a:gd name="connsiteX2" fmla="*/ 1077362 w 1086416"/>
                            <a:gd name="connsiteY2" fmla="*/ 715226 h 719753"/>
                            <a:gd name="connsiteX3" fmla="*/ 0 w 1086416"/>
                            <a:gd name="connsiteY3" fmla="*/ 719753 h 719753"/>
                            <a:gd name="connsiteX4" fmla="*/ 0 w 1086416"/>
                            <a:gd name="connsiteY4" fmla="*/ 348561 h 719753"/>
                            <a:gd name="connsiteX5" fmla="*/ 267390 w 1086416"/>
                            <a:gd name="connsiteY5" fmla="*/ 342634 h 719753"/>
                            <a:gd name="connsiteX6" fmla="*/ 706170 w 1086416"/>
                            <a:gd name="connsiteY6" fmla="*/ 235392 h 719753"/>
                            <a:gd name="connsiteX7" fmla="*/ 611301 w 1086416"/>
                            <a:gd name="connsiteY7" fmla="*/ 236927 h 719753"/>
                            <a:gd name="connsiteX8" fmla="*/ 609342 w 1086416"/>
                            <a:gd name="connsiteY8" fmla="*/ 0 h 719753"/>
                            <a:gd name="connsiteX0" fmla="*/ 688063 w 1086416"/>
                            <a:gd name="connsiteY0" fmla="*/ 9056 h 719753"/>
                            <a:gd name="connsiteX1" fmla="*/ 1086416 w 1086416"/>
                            <a:gd name="connsiteY1" fmla="*/ 22636 h 719753"/>
                            <a:gd name="connsiteX2" fmla="*/ 1077362 w 1086416"/>
                            <a:gd name="connsiteY2" fmla="*/ 715226 h 719753"/>
                            <a:gd name="connsiteX3" fmla="*/ 0 w 1086416"/>
                            <a:gd name="connsiteY3" fmla="*/ 719753 h 719753"/>
                            <a:gd name="connsiteX4" fmla="*/ 0 w 1086416"/>
                            <a:gd name="connsiteY4" fmla="*/ 348561 h 719753"/>
                            <a:gd name="connsiteX5" fmla="*/ 267390 w 1086416"/>
                            <a:gd name="connsiteY5" fmla="*/ 342634 h 719753"/>
                            <a:gd name="connsiteX6" fmla="*/ 267390 w 1086416"/>
                            <a:gd name="connsiteY6" fmla="*/ 242589 h 719753"/>
                            <a:gd name="connsiteX7" fmla="*/ 611301 w 1086416"/>
                            <a:gd name="connsiteY7" fmla="*/ 236927 h 719753"/>
                            <a:gd name="connsiteX8" fmla="*/ 609342 w 1086416"/>
                            <a:gd name="connsiteY8" fmla="*/ 0 h 719753"/>
                            <a:gd name="connsiteX0" fmla="*/ 936446 w 1334799"/>
                            <a:gd name="connsiteY0" fmla="*/ 9056 h 728512"/>
                            <a:gd name="connsiteX1" fmla="*/ 1334799 w 1334799"/>
                            <a:gd name="connsiteY1" fmla="*/ 22636 h 728512"/>
                            <a:gd name="connsiteX2" fmla="*/ 1325745 w 1334799"/>
                            <a:gd name="connsiteY2" fmla="*/ 715226 h 728512"/>
                            <a:gd name="connsiteX3" fmla="*/ 0 w 1334799"/>
                            <a:gd name="connsiteY3" fmla="*/ 728512 h 728512"/>
                            <a:gd name="connsiteX4" fmla="*/ 248383 w 1334799"/>
                            <a:gd name="connsiteY4" fmla="*/ 348561 h 728512"/>
                            <a:gd name="connsiteX5" fmla="*/ 515773 w 1334799"/>
                            <a:gd name="connsiteY5" fmla="*/ 342634 h 728512"/>
                            <a:gd name="connsiteX6" fmla="*/ 515773 w 1334799"/>
                            <a:gd name="connsiteY6" fmla="*/ 242589 h 728512"/>
                            <a:gd name="connsiteX7" fmla="*/ 859684 w 1334799"/>
                            <a:gd name="connsiteY7" fmla="*/ 236927 h 728512"/>
                            <a:gd name="connsiteX8" fmla="*/ 857725 w 1334799"/>
                            <a:gd name="connsiteY8" fmla="*/ 0 h 728512"/>
                            <a:gd name="connsiteX0" fmla="*/ 936446 w 1334799"/>
                            <a:gd name="connsiteY0" fmla="*/ 9056 h 728512"/>
                            <a:gd name="connsiteX1" fmla="*/ 1334799 w 1334799"/>
                            <a:gd name="connsiteY1" fmla="*/ 22636 h 728512"/>
                            <a:gd name="connsiteX2" fmla="*/ 1325745 w 1334799"/>
                            <a:gd name="connsiteY2" fmla="*/ 715226 h 728512"/>
                            <a:gd name="connsiteX3" fmla="*/ 0 w 1334799"/>
                            <a:gd name="connsiteY3" fmla="*/ 728512 h 728512"/>
                            <a:gd name="connsiteX4" fmla="*/ 0 w 1334799"/>
                            <a:gd name="connsiteY4" fmla="*/ 360364 h 728512"/>
                            <a:gd name="connsiteX5" fmla="*/ 515773 w 1334799"/>
                            <a:gd name="connsiteY5" fmla="*/ 342634 h 728512"/>
                            <a:gd name="connsiteX6" fmla="*/ 515773 w 1334799"/>
                            <a:gd name="connsiteY6" fmla="*/ 242589 h 728512"/>
                            <a:gd name="connsiteX7" fmla="*/ 859684 w 1334799"/>
                            <a:gd name="connsiteY7" fmla="*/ 236927 h 728512"/>
                            <a:gd name="connsiteX8" fmla="*/ 857725 w 1334799"/>
                            <a:gd name="connsiteY8" fmla="*/ 0 h 728512"/>
                            <a:gd name="connsiteX0" fmla="*/ 936446 w 1334799"/>
                            <a:gd name="connsiteY0" fmla="*/ 9056 h 728512"/>
                            <a:gd name="connsiteX1" fmla="*/ 1334799 w 1334799"/>
                            <a:gd name="connsiteY1" fmla="*/ 22636 h 728512"/>
                            <a:gd name="connsiteX2" fmla="*/ 1325745 w 1334799"/>
                            <a:gd name="connsiteY2" fmla="*/ 715226 h 728512"/>
                            <a:gd name="connsiteX3" fmla="*/ 0 w 1334799"/>
                            <a:gd name="connsiteY3" fmla="*/ 728512 h 728512"/>
                            <a:gd name="connsiteX4" fmla="*/ 0 w 1334799"/>
                            <a:gd name="connsiteY4" fmla="*/ 360364 h 728512"/>
                            <a:gd name="connsiteX5" fmla="*/ 346916 w 1334799"/>
                            <a:gd name="connsiteY5" fmla="*/ 360364 h 728512"/>
                            <a:gd name="connsiteX6" fmla="*/ 515773 w 1334799"/>
                            <a:gd name="connsiteY6" fmla="*/ 242589 h 728512"/>
                            <a:gd name="connsiteX7" fmla="*/ 859684 w 1334799"/>
                            <a:gd name="connsiteY7" fmla="*/ 236927 h 728512"/>
                            <a:gd name="connsiteX8" fmla="*/ 857725 w 1334799"/>
                            <a:gd name="connsiteY8" fmla="*/ 0 h 7285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34799" h="728512">
                              <a:moveTo>
                                <a:pt x="936446" y="9056"/>
                              </a:moveTo>
                              <a:lnTo>
                                <a:pt x="1334799" y="22636"/>
                              </a:lnTo>
                              <a:lnTo>
                                <a:pt x="1325745" y="715226"/>
                              </a:lnTo>
                              <a:lnTo>
                                <a:pt x="0" y="728512"/>
                              </a:lnTo>
                              <a:lnTo>
                                <a:pt x="0" y="360364"/>
                              </a:lnTo>
                              <a:lnTo>
                                <a:pt x="346916" y="360364"/>
                              </a:lnTo>
                              <a:lnTo>
                                <a:pt x="515773" y="242589"/>
                              </a:lnTo>
                              <a:lnTo>
                                <a:pt x="859684" y="236927"/>
                              </a:lnTo>
                              <a:lnTo>
                                <a:pt x="857725" y="0"/>
                              </a:lnTo>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FFAAC1" w14:textId="77777777" w:rsidR="002E60EB" w:rsidRDefault="002E60EB" w:rsidP="00BE32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311" o:spid="_x0000_s1058" style="position:absolute;left:0;text-align:left;margin-left:323.2pt;margin-top:197.8pt;width:105.05pt;height:57.3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34799,72851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" adj="-11796480,,5400" path="m936446,9056r398353,13580l1325745,715226,,728512,,360364r346916,l515773,242589r343911,-5662l857725,e" fillcolor="white [3212]" stroked="f" strokeweight="1pt">
                <v:stroke joinstyle="miter"/>
                <v:formulas/>
                <v:path arrowok="t" o:connecttype="custom" o:connectlocs="935958,9052;1334104,22627;1325055,714930;0,728210;0,360215;346735,360215;515504,242488;859236,236829;857278,0" o:connectangles="0,0,0,0,0,0,0,0,0" textboxrect="0,0,1334799,728512"/>
                <v:textbox>
                  <w:txbxContent>
                    <w:p w14:paraId="7AFFAAC1" w14:textId="77777777" w:rsidR="002E60EB" w:rsidRDefault="002E60EB" w:rsidP="00BE3248">
                      <w:pPr>
                        <w:jc w:val="center"/>
                      </w:pPr>
                    </w:p>
                  </w:txbxContent>
                </v:textbox>
              </v:shape>
            </w:pict>
          </mc:Fallback>
        </mc:AlternateContent>
      </w:r>
      <w:r w:rsidR="007B3E1E">
        <w:rPr>
          <w:rFonts w:ascii="Arial" w:hAnsi="Arial" w:cs="Arial"/>
          <w:b/>
          <w:noProof/>
          <w:color w:val="9966FF"/>
          <w:sz w:val="36"/>
          <w:szCs w:val="36"/>
          <w:u w:val="single"/>
          <w:lang w:eastAsia="en-GB"/>
        </w:rPr>
        <mc:AlternateContent>
          <mc:Choice Requires="wps">
            <w:drawing>
              <wp:anchor distT="0" distB="0" distL="114300" distR="114300" simplePos="0" relativeHeight="251912192" behindDoc="0" locked="0" layoutInCell="1" allowOverlap="1" wp14:anchorId="768D3617" wp14:editId="14878DD6">
                <wp:simplePos x="0" y="0"/>
                <wp:positionH relativeFrom="column">
                  <wp:posOffset>398352</wp:posOffset>
                </wp:positionH>
                <wp:positionV relativeFrom="paragraph">
                  <wp:posOffset>2514342</wp:posOffset>
                </wp:positionV>
                <wp:extent cx="955141" cy="710697"/>
                <wp:effectExtent l="0" t="0" r="0" b="0"/>
                <wp:wrapNone/>
                <wp:docPr id="318" name="Freeform 318"/>
                <wp:cNvGraphicFramePr/>
                <a:graphic xmlns:a="http://schemas.openxmlformats.org/drawingml/2006/main">
                  <a:graphicData uri="http://schemas.microsoft.com/office/word/2010/wordprocessingShape">
                    <wps:wsp>
                      <wps:cNvSpPr/>
                      <wps:spPr>
                        <a:xfrm>
                          <a:off x="0" y="0"/>
                          <a:ext cx="955141" cy="710697"/>
                        </a:xfrm>
                        <a:custGeom>
                          <a:avLst/>
                          <a:gdLst>
                            <a:gd name="connsiteX0" fmla="*/ 13581 w 955141"/>
                            <a:gd name="connsiteY0" fmla="*/ 9054 h 710697"/>
                            <a:gd name="connsiteX1" fmla="*/ 955141 w 955141"/>
                            <a:gd name="connsiteY1" fmla="*/ 0 h 710697"/>
                            <a:gd name="connsiteX2" fmla="*/ 950614 w 955141"/>
                            <a:gd name="connsiteY2" fmla="*/ 339505 h 710697"/>
                            <a:gd name="connsiteX3" fmla="*/ 353086 w 955141"/>
                            <a:gd name="connsiteY3" fmla="*/ 330452 h 710697"/>
                            <a:gd name="connsiteX4" fmla="*/ 357612 w 955141"/>
                            <a:gd name="connsiteY4" fmla="*/ 710697 h 710697"/>
                            <a:gd name="connsiteX5" fmla="*/ 0 w 955141"/>
                            <a:gd name="connsiteY5" fmla="*/ 710697 h 710697"/>
                            <a:gd name="connsiteX6" fmla="*/ 13581 w 955141"/>
                            <a:gd name="connsiteY6" fmla="*/ 9054 h 7106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55141" h="710697">
                              <a:moveTo>
                                <a:pt x="13581" y="9054"/>
                              </a:moveTo>
                              <a:lnTo>
                                <a:pt x="955141" y="0"/>
                              </a:lnTo>
                              <a:lnTo>
                                <a:pt x="950614" y="339505"/>
                              </a:lnTo>
                              <a:lnTo>
                                <a:pt x="353086" y="330452"/>
                              </a:lnTo>
                              <a:cubicBezTo>
                                <a:pt x="354595" y="457200"/>
                                <a:pt x="356103" y="583949"/>
                                <a:pt x="357612" y="710697"/>
                              </a:cubicBezTo>
                              <a:lnTo>
                                <a:pt x="0" y="710697"/>
                              </a:lnTo>
                              <a:lnTo>
                                <a:pt x="13581" y="9054"/>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318" o:spid="_x0000_s1026" style="position:absolute;margin-left:31.35pt;margin-top:198pt;width:75.2pt;height:55.95pt;z-index:251912192;visibility:visible;mso-wrap-style:square;mso-wrap-distance-left:9pt;mso-wrap-distance-top:0;mso-wrap-distance-right:9pt;mso-wrap-distance-bottom:0;mso-position-horizontal:absolute;mso-position-horizontal-relative:text;mso-position-vertical:absolute;mso-position-vertical-relative:text;v-text-anchor:middle" coordsize="955141,710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" path="m13581,9054l955141,r-4527,339505l353086,330452v1509,126748,3017,253497,4526,380245l,710697,13581,9054xe" fillcolor="white [3212]" stroked="f" strokeweight="1pt">
                <v:stroke joinstyle="miter"/>
                <v:path arrowok="t" o:connecttype="custom" o:connectlocs="13581,9054;955141,0;950614,339505;353086,330452;357612,710697;0,710697;13581,9054" o:connectangles="0,0,0,0,0,0,0"/>
              </v:shape>
            </w:pict>
          </mc:Fallback>
        </mc:AlternateContent>
      </w:r>
      <w:r w:rsidR="00BE3248">
        <w:rPr>
          <w:rFonts w:ascii="Arial" w:hAnsi="Arial" w:cs="Arial"/>
          <w:b/>
          <w:noProof/>
          <w:color w:val="9966FF"/>
          <w:sz w:val="36"/>
          <w:szCs w:val="36"/>
          <w:u w:val="single"/>
          <w:lang w:eastAsia="en-GB"/>
        </w:rPr>
        <mc:AlternateContent>
          <mc:Choice Requires="wps">
            <w:drawing>
              <wp:anchor distT="0" distB="0" distL="114300" distR="114300" simplePos="0" relativeHeight="251909120" behindDoc="0" locked="0" layoutInCell="1" allowOverlap="1" wp14:anchorId="13223BB7" wp14:editId="73C88FCC">
                <wp:simplePos x="0" y="0"/>
                <wp:positionH relativeFrom="column">
                  <wp:posOffset>2058588</wp:posOffset>
                </wp:positionH>
                <wp:positionV relativeFrom="paragraph">
                  <wp:posOffset>3223260</wp:posOffset>
                </wp:positionV>
                <wp:extent cx="439387" cy="275590"/>
                <wp:effectExtent l="0" t="0" r="0" b="0"/>
                <wp:wrapNone/>
                <wp:docPr id="310" name="Text Box 310"/>
                <wp:cNvGraphicFramePr/>
                <a:graphic xmlns:a="http://schemas.openxmlformats.org/drawingml/2006/main">
                  <a:graphicData uri="http://schemas.microsoft.com/office/word/2010/wordprocessingShape">
                    <wps:wsp>
                      <wps:cNvSpPr txBox="1"/>
                      <wps:spPr>
                        <a:xfrm>
                          <a:off x="0" y="0"/>
                          <a:ext cx="439387"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5B394" w14:textId="77777777" w:rsidR="002E60EB" w:rsidRDefault="002E60EB" w:rsidP="00BE3248">
                            <w:r>
                              <w:rPr>
                                <w:rFonts w:ascii="Arial" w:hAnsi="Arial" w:cs="Arial"/>
                                <w:sz w:val="20"/>
                                <w:szCs w:val="20"/>
                              </w:rPr>
                              <w:t>W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0" o:spid="_x0000_s1059" type="#_x0000_t202" style="position:absolute;left:0;text-align:left;margin-left:162.1pt;margin-top:253.8pt;width:34.6pt;height:21.7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" filled="f" stroked="f" strokeweight=".5pt">
                <v:textbox>
                  <w:txbxContent>
                    <w:p w14:paraId="00D5B394" w14:textId="77777777" w:rsidR="002E60EB" w:rsidRDefault="002E60EB" w:rsidP="00BE3248">
                      <w:r>
                        <w:rPr>
                          <w:rFonts w:ascii="Arial" w:hAnsi="Arial" w:cs="Arial"/>
                          <w:sz w:val="20"/>
                          <w:szCs w:val="20"/>
                        </w:rPr>
                        <w:t>WC</w:t>
                      </w:r>
                    </w:p>
                  </w:txbxContent>
                </v:textbox>
              </v:shape>
            </w:pict>
          </mc:Fallback>
        </mc:AlternateContent>
      </w:r>
      <w:r w:rsidR="00BE3248">
        <w:rPr>
          <w:rFonts w:ascii="Arial" w:hAnsi="Arial" w:cs="Arial"/>
          <w:b/>
          <w:noProof/>
          <w:color w:val="9966FF"/>
          <w:sz w:val="36"/>
          <w:szCs w:val="36"/>
          <w:u w:val="single"/>
          <w:lang w:eastAsia="en-GB"/>
        </w:rPr>
        <mc:AlternateContent>
          <mc:Choice Requires="wps">
            <w:drawing>
              <wp:anchor distT="0" distB="0" distL="114300" distR="114300" simplePos="0" relativeHeight="251907072" behindDoc="0" locked="0" layoutInCell="1" allowOverlap="1" wp14:anchorId="3A578229" wp14:editId="454B9D13">
                <wp:simplePos x="0" y="0"/>
                <wp:positionH relativeFrom="column">
                  <wp:posOffset>1250233</wp:posOffset>
                </wp:positionH>
                <wp:positionV relativeFrom="paragraph">
                  <wp:posOffset>2934335</wp:posOffset>
                </wp:positionV>
                <wp:extent cx="439387" cy="275590"/>
                <wp:effectExtent l="0" t="0" r="0" b="0"/>
                <wp:wrapNone/>
                <wp:docPr id="309" name="Text Box 309"/>
                <wp:cNvGraphicFramePr/>
                <a:graphic xmlns:a="http://schemas.openxmlformats.org/drawingml/2006/main">
                  <a:graphicData uri="http://schemas.microsoft.com/office/word/2010/wordprocessingShape">
                    <wps:wsp>
                      <wps:cNvSpPr txBox="1"/>
                      <wps:spPr>
                        <a:xfrm>
                          <a:off x="0" y="0"/>
                          <a:ext cx="439387"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CA0CE6" w14:textId="77777777" w:rsidR="002E60EB" w:rsidRDefault="002E60EB" w:rsidP="00BE3248">
                            <w:r>
                              <w:rPr>
                                <w:rFonts w:ascii="Arial" w:hAnsi="Arial" w:cs="Arial"/>
                                <w:sz w:val="20"/>
                                <w:szCs w:val="20"/>
                              </w:rPr>
                              <w:t>W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9" o:spid="_x0000_s1060" type="#_x0000_t202" style="position:absolute;left:0;text-align:left;margin-left:98.45pt;margin-top:231.05pt;width:34.6pt;height:21.7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" filled="f" stroked="f" strokeweight=".5pt">
                <v:textbox>
                  <w:txbxContent>
                    <w:p w14:paraId="00CA0CE6" w14:textId="77777777" w:rsidR="002E60EB" w:rsidRDefault="002E60EB" w:rsidP="00BE3248">
                      <w:r>
                        <w:rPr>
                          <w:rFonts w:ascii="Arial" w:hAnsi="Arial" w:cs="Arial"/>
                          <w:sz w:val="20"/>
                          <w:szCs w:val="20"/>
                        </w:rPr>
                        <w:t>WC</w:t>
                      </w:r>
                    </w:p>
                  </w:txbxContent>
                </v:textbox>
              </v:shape>
            </w:pict>
          </mc:Fallback>
        </mc:AlternateContent>
      </w:r>
      <w:r w:rsidR="00BE3248">
        <w:rPr>
          <w:rFonts w:ascii="Arial" w:hAnsi="Arial" w:cs="Arial"/>
          <w:b/>
          <w:noProof/>
          <w:color w:val="9966FF"/>
          <w:sz w:val="36"/>
          <w:szCs w:val="36"/>
          <w:u w:val="single"/>
          <w:lang w:eastAsia="en-GB"/>
        </w:rPr>
        <mc:AlternateContent>
          <mc:Choice Requires="wps">
            <w:drawing>
              <wp:anchor distT="0" distB="0" distL="114300" distR="114300" simplePos="0" relativeHeight="251905024" behindDoc="0" locked="0" layoutInCell="1" allowOverlap="1" wp14:anchorId="1759400D" wp14:editId="50845BFE">
                <wp:simplePos x="0" y="0"/>
                <wp:positionH relativeFrom="column">
                  <wp:posOffset>1765300</wp:posOffset>
                </wp:positionH>
                <wp:positionV relativeFrom="paragraph">
                  <wp:posOffset>3209925</wp:posOffset>
                </wp:positionV>
                <wp:extent cx="438785" cy="275590"/>
                <wp:effectExtent l="0" t="0" r="0" b="0"/>
                <wp:wrapNone/>
                <wp:docPr id="308" name="Text Box 308"/>
                <wp:cNvGraphicFramePr/>
                <a:graphic xmlns:a="http://schemas.openxmlformats.org/drawingml/2006/main">
                  <a:graphicData uri="http://schemas.microsoft.com/office/word/2010/wordprocessingShape">
                    <wps:wsp>
                      <wps:cNvSpPr txBox="1"/>
                      <wps:spPr>
                        <a:xfrm>
                          <a:off x="0" y="0"/>
                          <a:ext cx="43878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52961E" w14:textId="77777777" w:rsidR="002E60EB" w:rsidRDefault="002E60EB" w:rsidP="00BE3248">
                            <w:r>
                              <w:rPr>
                                <w:rFonts w:ascii="Arial" w:hAnsi="Arial" w:cs="Arial"/>
                                <w:sz w:val="20"/>
                                <w:szCs w:val="20"/>
                              </w:rPr>
                              <w:t>W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8" o:spid="_x0000_s1061" type="#_x0000_t202" style="position:absolute;left:0;text-align:left;margin-left:139pt;margin-top:252.75pt;width:34.55pt;height:21.7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" filled="f" stroked="f" strokeweight=".5pt">
                <v:textbox>
                  <w:txbxContent>
                    <w:p w14:paraId="2E52961E" w14:textId="77777777" w:rsidR="002E60EB" w:rsidRDefault="002E60EB" w:rsidP="00BE3248">
                      <w:r>
                        <w:rPr>
                          <w:rFonts w:ascii="Arial" w:hAnsi="Arial" w:cs="Arial"/>
                          <w:sz w:val="20"/>
                          <w:szCs w:val="20"/>
                        </w:rPr>
                        <w:t>WC</w:t>
                      </w:r>
                    </w:p>
                  </w:txbxContent>
                </v:textbox>
              </v:shape>
            </w:pict>
          </mc:Fallback>
        </mc:AlternateContent>
      </w:r>
      <w:r w:rsidR="008C251B">
        <w:rPr>
          <w:rFonts w:ascii="Arial" w:hAnsi="Arial" w:cs="Arial"/>
          <w:b/>
          <w:noProof/>
          <w:color w:val="9966FF"/>
          <w:sz w:val="36"/>
          <w:szCs w:val="36"/>
          <w:u w:val="single"/>
          <w:lang w:eastAsia="en-GB"/>
        </w:rPr>
        <mc:AlternateContent>
          <mc:Choice Requires="wps">
            <w:drawing>
              <wp:anchor distT="0" distB="0" distL="114300" distR="114300" simplePos="0" relativeHeight="251902976" behindDoc="0" locked="0" layoutInCell="1" allowOverlap="1" wp14:anchorId="533277E1" wp14:editId="746CC3C9">
                <wp:simplePos x="0" y="0"/>
                <wp:positionH relativeFrom="column">
                  <wp:posOffset>2218099</wp:posOffset>
                </wp:positionH>
                <wp:positionV relativeFrom="paragraph">
                  <wp:posOffset>3238619</wp:posOffset>
                </wp:positionV>
                <wp:extent cx="87335" cy="194649"/>
                <wp:effectExtent l="0" t="0" r="27305" b="15240"/>
                <wp:wrapNone/>
                <wp:docPr id="305" name="Rectangle 305"/>
                <wp:cNvGraphicFramePr/>
                <a:graphic xmlns:a="http://schemas.openxmlformats.org/drawingml/2006/main">
                  <a:graphicData uri="http://schemas.microsoft.com/office/word/2010/wordprocessingShape">
                    <wps:wsp>
                      <wps:cNvSpPr/>
                      <wps:spPr>
                        <a:xfrm>
                          <a:off x="0" y="0"/>
                          <a:ext cx="87335" cy="194649"/>
                        </a:xfrm>
                        <a:prstGeom prst="rect">
                          <a:avLst/>
                        </a:prstGeom>
                        <a:solidFill>
                          <a:srgbClr val="FF000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5" o:spid="_x0000_s1026" style="position:absolute;margin-left:174.65pt;margin-top:255pt;width:6.9pt;height:15.3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" fillcolor="red" strokecolor="#0070c0" strokeweight="1pt"/>
            </w:pict>
          </mc:Fallback>
        </mc:AlternateContent>
      </w:r>
      <w:r w:rsidR="008C251B">
        <w:rPr>
          <w:rFonts w:ascii="Arial" w:hAnsi="Arial" w:cs="Arial"/>
          <w:b/>
          <w:noProof/>
          <w:color w:val="9966FF"/>
          <w:sz w:val="36"/>
          <w:szCs w:val="36"/>
          <w:u w:val="single"/>
          <w:lang w:eastAsia="en-GB"/>
        </w:rPr>
        <mc:AlternateContent>
          <mc:Choice Requires="wps">
            <w:drawing>
              <wp:anchor distT="0" distB="0" distL="114300" distR="114300" simplePos="0" relativeHeight="251900928" behindDoc="0" locked="0" layoutInCell="1" allowOverlap="1" wp14:anchorId="5A31D0D6" wp14:editId="10F700ED">
                <wp:simplePos x="0" y="0"/>
                <wp:positionH relativeFrom="column">
                  <wp:posOffset>1990956</wp:posOffset>
                </wp:positionH>
                <wp:positionV relativeFrom="paragraph">
                  <wp:posOffset>3249810</wp:posOffset>
                </wp:positionV>
                <wp:extent cx="194649" cy="194649"/>
                <wp:effectExtent l="0" t="0" r="15240" b="15240"/>
                <wp:wrapNone/>
                <wp:docPr id="304" name="Rectangle 304"/>
                <wp:cNvGraphicFramePr/>
                <a:graphic xmlns:a="http://schemas.openxmlformats.org/drawingml/2006/main">
                  <a:graphicData uri="http://schemas.microsoft.com/office/word/2010/wordprocessingShape">
                    <wps:wsp>
                      <wps:cNvSpPr/>
                      <wps:spPr>
                        <a:xfrm>
                          <a:off x="0" y="0"/>
                          <a:ext cx="194649" cy="194649"/>
                        </a:xfrm>
                        <a:prstGeom prst="rect">
                          <a:avLst/>
                        </a:prstGeom>
                        <a:solidFill>
                          <a:schemeClr val="accent5">
                            <a:lumMod val="75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4" o:spid="_x0000_s1026" style="position:absolute;margin-left:156.75pt;margin-top:255.9pt;width:15.35pt;height:15.3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" fillcolor="#2f5496 [2408]" strokecolor="#0070c0" strokeweight="1pt"/>
            </w:pict>
          </mc:Fallback>
        </mc:AlternateContent>
      </w:r>
      <w:r w:rsidR="008C251B">
        <w:rPr>
          <w:rFonts w:ascii="Arial" w:hAnsi="Arial" w:cs="Arial"/>
          <w:b/>
          <w:noProof/>
          <w:color w:val="9966FF"/>
          <w:sz w:val="36"/>
          <w:szCs w:val="36"/>
          <w:u w:val="single"/>
          <w:lang w:eastAsia="en-GB"/>
        </w:rPr>
        <mc:AlternateContent>
          <mc:Choice Requires="wps">
            <w:drawing>
              <wp:anchor distT="0" distB="0" distL="114300" distR="114300" simplePos="0" relativeHeight="251898880" behindDoc="0" locked="0" layoutInCell="1" allowOverlap="1" wp14:anchorId="7A054E8E" wp14:editId="2A1FA5F5">
                <wp:simplePos x="0" y="0"/>
                <wp:positionH relativeFrom="column">
                  <wp:posOffset>1765426</wp:posOffset>
                </wp:positionH>
                <wp:positionV relativeFrom="paragraph">
                  <wp:posOffset>3252200</wp:posOffset>
                </wp:positionV>
                <wp:extent cx="194649" cy="194649"/>
                <wp:effectExtent l="0" t="0" r="15240" b="15240"/>
                <wp:wrapNone/>
                <wp:docPr id="303" name="Rectangle 303"/>
                <wp:cNvGraphicFramePr/>
                <a:graphic xmlns:a="http://schemas.openxmlformats.org/drawingml/2006/main">
                  <a:graphicData uri="http://schemas.microsoft.com/office/word/2010/wordprocessingShape">
                    <wps:wsp>
                      <wps:cNvSpPr/>
                      <wps:spPr>
                        <a:xfrm>
                          <a:off x="0" y="0"/>
                          <a:ext cx="194649" cy="194649"/>
                        </a:xfrm>
                        <a:prstGeom prst="rect">
                          <a:avLst/>
                        </a:prstGeom>
                        <a:solidFill>
                          <a:schemeClr val="accent5">
                            <a:lumMod val="75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3" o:spid="_x0000_s1026" style="position:absolute;margin-left:139pt;margin-top:256.1pt;width:15.35pt;height:15.3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" fillcolor="#2f5496 [2408]" strokecolor="#0070c0" strokeweight="1pt"/>
            </w:pict>
          </mc:Fallback>
        </mc:AlternateContent>
      </w:r>
      <w:r w:rsidR="008C251B">
        <w:rPr>
          <w:rFonts w:ascii="Arial" w:hAnsi="Arial" w:cs="Arial"/>
          <w:b/>
          <w:noProof/>
          <w:color w:val="9966FF"/>
          <w:sz w:val="36"/>
          <w:szCs w:val="36"/>
          <w:u w:val="single"/>
          <w:lang w:eastAsia="en-GB"/>
        </w:rPr>
        <mc:AlternateContent>
          <mc:Choice Requires="wps">
            <w:drawing>
              <wp:anchor distT="0" distB="0" distL="114300" distR="114300" simplePos="0" relativeHeight="251896832" behindDoc="0" locked="0" layoutInCell="1" allowOverlap="1" wp14:anchorId="5CBE3166" wp14:editId="0A5EB6D2">
                <wp:simplePos x="0" y="0"/>
                <wp:positionH relativeFrom="column">
                  <wp:posOffset>722630</wp:posOffset>
                </wp:positionH>
                <wp:positionV relativeFrom="paragraph">
                  <wp:posOffset>2911475</wp:posOffset>
                </wp:positionV>
                <wp:extent cx="693420" cy="275590"/>
                <wp:effectExtent l="0" t="0" r="0" b="0"/>
                <wp:wrapNone/>
                <wp:docPr id="302" name="Text Box 302"/>
                <wp:cNvGraphicFramePr/>
                <a:graphic xmlns:a="http://schemas.openxmlformats.org/drawingml/2006/main">
                  <a:graphicData uri="http://schemas.microsoft.com/office/word/2010/wordprocessingShape">
                    <wps:wsp>
                      <wps:cNvSpPr txBox="1"/>
                      <wps:spPr>
                        <a:xfrm>
                          <a:off x="0" y="0"/>
                          <a:ext cx="69342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C551CC" w14:textId="4294F541" w:rsidR="002E60EB" w:rsidRDefault="002E60EB" w:rsidP="008C251B">
                            <w:r>
                              <w:rPr>
                                <w:rFonts w:ascii="Arial" w:hAnsi="Arial" w:cs="Arial"/>
                                <w:sz w:val="20"/>
                                <w:szCs w:val="20"/>
                              </w:rPr>
                              <w:t xml:space="preserve">Jury </w:t>
                            </w:r>
                            <w:r>
                              <w:t>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2" o:spid="_x0000_s1062" type="#_x0000_t202" style="position:absolute;left:0;text-align:left;margin-left:56.9pt;margin-top:229.25pt;width:54.6pt;height:21.7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" filled="f" stroked="f" strokeweight=".5pt">
                <v:textbox>
                  <w:txbxContent>
                    <w:p w14:paraId="6AC551CC" w14:textId="4294F541" w:rsidR="002E60EB" w:rsidRDefault="002E60EB" w:rsidP="008C251B">
                      <w:r>
                        <w:rPr>
                          <w:rFonts w:ascii="Arial" w:hAnsi="Arial" w:cs="Arial"/>
                          <w:sz w:val="20"/>
                          <w:szCs w:val="20"/>
                        </w:rPr>
                        <w:t xml:space="preserve">Jury </w:t>
                      </w:r>
                      <w:r>
                        <w:t>Rm</w:t>
                      </w:r>
                    </w:p>
                  </w:txbxContent>
                </v:textbox>
              </v:shape>
            </w:pict>
          </mc:Fallback>
        </mc:AlternateContent>
      </w:r>
      <w:r w:rsidR="008C251B">
        <w:rPr>
          <w:rFonts w:ascii="Arial" w:hAnsi="Arial" w:cs="Arial"/>
          <w:b/>
          <w:noProof/>
          <w:color w:val="9966FF"/>
          <w:sz w:val="36"/>
          <w:szCs w:val="36"/>
          <w:u w:val="single"/>
          <w:lang w:eastAsia="en-GB"/>
        </w:rPr>
        <mc:AlternateContent>
          <mc:Choice Requires="wps">
            <w:drawing>
              <wp:anchor distT="0" distB="0" distL="114300" distR="114300" simplePos="0" relativeHeight="251894784" behindDoc="0" locked="0" layoutInCell="1" allowOverlap="1" wp14:anchorId="15235DB2" wp14:editId="7FBF58F9">
                <wp:simplePos x="0" y="0"/>
                <wp:positionH relativeFrom="column">
                  <wp:posOffset>1394982</wp:posOffset>
                </wp:positionH>
                <wp:positionV relativeFrom="paragraph">
                  <wp:posOffset>3790416</wp:posOffset>
                </wp:positionV>
                <wp:extent cx="836817" cy="275590"/>
                <wp:effectExtent l="0" t="0" r="0" b="0"/>
                <wp:wrapNone/>
                <wp:docPr id="301" name="Text Box 301"/>
                <wp:cNvGraphicFramePr/>
                <a:graphic xmlns:a="http://schemas.openxmlformats.org/drawingml/2006/main">
                  <a:graphicData uri="http://schemas.microsoft.com/office/word/2010/wordprocessingShape">
                    <wps:wsp>
                      <wps:cNvSpPr txBox="1"/>
                      <wps:spPr>
                        <a:xfrm>
                          <a:off x="0" y="0"/>
                          <a:ext cx="836817"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6358B8" w14:textId="20C098C9" w:rsidR="002E60EB" w:rsidRDefault="002E60EB" w:rsidP="008C251B">
                            <w:r>
                              <w:rPr>
                                <w:rFonts w:ascii="Arial" w:hAnsi="Arial" w:cs="Arial"/>
                                <w:sz w:val="20"/>
                                <w:szCs w:val="20"/>
                              </w:rPr>
                              <w:t>Rest</w:t>
                            </w:r>
                            <w:r>
                              <w:t>aur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1" o:spid="_x0000_s1063" type="#_x0000_t202" style="position:absolute;left:0;text-align:left;margin-left:109.85pt;margin-top:298.45pt;width:65.9pt;height:21.7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" filled="f" stroked="f" strokeweight=".5pt">
                <v:textbox>
                  <w:txbxContent>
                    <w:p w14:paraId="0A6358B8" w14:textId="20C098C9" w:rsidR="002E60EB" w:rsidRDefault="002E60EB" w:rsidP="008C251B">
                      <w:r>
                        <w:rPr>
                          <w:rFonts w:ascii="Arial" w:hAnsi="Arial" w:cs="Arial"/>
                          <w:sz w:val="20"/>
                          <w:szCs w:val="20"/>
                        </w:rPr>
                        <w:t>Rest</w:t>
                      </w:r>
                      <w:r>
                        <w:t>aurant</w:t>
                      </w:r>
                    </w:p>
                  </w:txbxContent>
                </v:textbox>
              </v:shape>
            </w:pict>
          </mc:Fallback>
        </mc:AlternateContent>
      </w:r>
      <w:r w:rsidR="008C251B">
        <w:rPr>
          <w:rFonts w:ascii="Arial" w:hAnsi="Arial" w:cs="Arial"/>
          <w:b/>
          <w:noProof/>
          <w:color w:val="9966FF"/>
          <w:sz w:val="36"/>
          <w:szCs w:val="36"/>
          <w:u w:val="single"/>
          <w:lang w:eastAsia="en-GB"/>
        </w:rPr>
        <mc:AlternateContent>
          <mc:Choice Requires="wps">
            <w:drawing>
              <wp:anchor distT="0" distB="0" distL="114300" distR="114300" simplePos="0" relativeHeight="251892736" behindDoc="0" locked="0" layoutInCell="1" allowOverlap="1" wp14:anchorId="6DA72294" wp14:editId="2F4E01D6">
                <wp:simplePos x="0" y="0"/>
                <wp:positionH relativeFrom="column">
                  <wp:posOffset>1353493</wp:posOffset>
                </wp:positionH>
                <wp:positionV relativeFrom="paragraph">
                  <wp:posOffset>2473602</wp:posOffset>
                </wp:positionV>
                <wp:extent cx="493414" cy="380245"/>
                <wp:effectExtent l="19050" t="19050" r="40005" b="20320"/>
                <wp:wrapNone/>
                <wp:docPr id="299" name="Freeform 299"/>
                <wp:cNvGraphicFramePr/>
                <a:graphic xmlns:a="http://schemas.openxmlformats.org/drawingml/2006/main">
                  <a:graphicData uri="http://schemas.microsoft.com/office/word/2010/wordprocessingShape">
                    <wps:wsp>
                      <wps:cNvSpPr/>
                      <wps:spPr>
                        <a:xfrm>
                          <a:off x="0" y="0"/>
                          <a:ext cx="493414" cy="380245"/>
                        </a:xfrm>
                        <a:custGeom>
                          <a:avLst/>
                          <a:gdLst>
                            <a:gd name="connsiteX0" fmla="*/ 149382 w 493414"/>
                            <a:gd name="connsiteY0" fmla="*/ 371192 h 380245"/>
                            <a:gd name="connsiteX1" fmla="*/ 4527 w 493414"/>
                            <a:gd name="connsiteY1" fmla="*/ 375718 h 380245"/>
                            <a:gd name="connsiteX2" fmla="*/ 0 w 493414"/>
                            <a:gd name="connsiteY2" fmla="*/ 285184 h 380245"/>
                            <a:gd name="connsiteX3" fmla="*/ 22634 w 493414"/>
                            <a:gd name="connsiteY3" fmla="*/ 280657 h 380245"/>
                            <a:gd name="connsiteX4" fmla="*/ 13580 w 493414"/>
                            <a:gd name="connsiteY4" fmla="*/ 212756 h 380245"/>
                            <a:gd name="connsiteX5" fmla="*/ 181069 w 493414"/>
                            <a:gd name="connsiteY5" fmla="*/ 221810 h 380245"/>
                            <a:gd name="connsiteX6" fmla="*/ 185596 w 493414"/>
                            <a:gd name="connsiteY6" fmla="*/ 0 h 380245"/>
                            <a:gd name="connsiteX7" fmla="*/ 316871 w 493414"/>
                            <a:gd name="connsiteY7" fmla="*/ 9053 h 380245"/>
                            <a:gd name="connsiteX8" fmla="*/ 321398 w 493414"/>
                            <a:gd name="connsiteY8" fmla="*/ 167489 h 380245"/>
                            <a:gd name="connsiteX9" fmla="*/ 493414 w 493414"/>
                            <a:gd name="connsiteY9" fmla="*/ 162962 h 380245"/>
                            <a:gd name="connsiteX10" fmla="*/ 484360 w 493414"/>
                            <a:gd name="connsiteY10" fmla="*/ 380245 h 380245"/>
                            <a:gd name="connsiteX11" fmla="*/ 239917 w 493414"/>
                            <a:gd name="connsiteY11" fmla="*/ 380245 h 3802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493414" h="380245">
                              <a:moveTo>
                                <a:pt x="149382" y="371192"/>
                              </a:moveTo>
                              <a:lnTo>
                                <a:pt x="4527" y="375718"/>
                              </a:lnTo>
                              <a:lnTo>
                                <a:pt x="0" y="285184"/>
                              </a:lnTo>
                              <a:lnTo>
                                <a:pt x="22634" y="280657"/>
                              </a:lnTo>
                              <a:lnTo>
                                <a:pt x="13580" y="212756"/>
                              </a:lnTo>
                              <a:lnTo>
                                <a:pt x="181069" y="221810"/>
                              </a:lnTo>
                              <a:lnTo>
                                <a:pt x="185596" y="0"/>
                              </a:lnTo>
                              <a:lnTo>
                                <a:pt x="316871" y="9053"/>
                              </a:lnTo>
                              <a:lnTo>
                                <a:pt x="321398" y="167489"/>
                              </a:lnTo>
                              <a:lnTo>
                                <a:pt x="493414" y="162962"/>
                              </a:lnTo>
                              <a:lnTo>
                                <a:pt x="484360" y="380245"/>
                              </a:lnTo>
                              <a:lnTo>
                                <a:pt x="239917" y="380245"/>
                              </a:lnTo>
                            </a:path>
                          </a:pathLst>
                        </a:cu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299" o:spid="_x0000_s1026" style="position:absolute;margin-left:106.55pt;margin-top:194.75pt;width:38.85pt;height:29.95pt;z-index:251892736;visibility:visible;mso-wrap-style:square;mso-wrap-distance-left:9pt;mso-wrap-distance-top:0;mso-wrap-distance-right:9pt;mso-wrap-distance-bottom:0;mso-position-horizontal:absolute;mso-position-horizontal-relative:text;mso-position-vertical:absolute;mso-position-vertical-relative:text;v-text-anchor:middle" coordsize="493414,380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" path="m149382,371192l4527,375718,,285184r22634,-4527l13580,212756r167489,9054l185596,,316871,9053r4527,158436l493414,162962r-9054,217283l239917,380245e" fillcolor="#ffe599 [1303]" strokecolor="#1f4d78 [1604]" strokeweight="1pt">
                <v:stroke joinstyle="miter"/>
                <v:path arrowok="t" o:connecttype="custom" o:connectlocs="149382,371192;4527,375718;0,285184;22634,280657;13580,212756;181069,221810;185596,0;316871,9053;321398,167489;493414,162962;484360,380245;239917,380245" o:connectangles="0,0,0,0,0,0,0,0,0,0,0,0"/>
              </v:shape>
            </w:pict>
          </mc:Fallback>
        </mc:AlternateContent>
      </w:r>
      <w:r w:rsidR="00E84F5D">
        <w:rPr>
          <w:rFonts w:ascii="Arial" w:hAnsi="Arial" w:cs="Arial"/>
          <w:b/>
          <w:noProof/>
          <w:color w:val="9966FF"/>
          <w:sz w:val="36"/>
          <w:szCs w:val="36"/>
          <w:u w:val="single"/>
          <w:lang w:eastAsia="en-GB"/>
        </w:rPr>
        <mc:AlternateContent>
          <mc:Choice Requires="wps">
            <w:drawing>
              <wp:anchor distT="0" distB="0" distL="114300" distR="114300" simplePos="0" relativeHeight="251891712" behindDoc="0" locked="0" layoutInCell="1" allowOverlap="1" wp14:anchorId="474702D5" wp14:editId="07F066DD">
                <wp:simplePos x="0" y="0"/>
                <wp:positionH relativeFrom="column">
                  <wp:posOffset>1498349</wp:posOffset>
                </wp:positionH>
                <wp:positionV relativeFrom="paragraph">
                  <wp:posOffset>2835740</wp:posOffset>
                </wp:positionV>
                <wp:extent cx="807522" cy="738902"/>
                <wp:effectExtent l="0" t="19050" r="31115" b="42545"/>
                <wp:wrapNone/>
                <wp:docPr id="298" name="Freeform 298"/>
                <wp:cNvGraphicFramePr/>
                <a:graphic xmlns:a="http://schemas.openxmlformats.org/drawingml/2006/main">
                  <a:graphicData uri="http://schemas.microsoft.com/office/word/2010/wordprocessingShape">
                    <wps:wsp>
                      <wps:cNvSpPr/>
                      <wps:spPr>
                        <a:xfrm>
                          <a:off x="0" y="0"/>
                          <a:ext cx="807522" cy="738902"/>
                        </a:xfrm>
                        <a:custGeom>
                          <a:avLst/>
                          <a:gdLst>
                            <a:gd name="connsiteX0" fmla="*/ 17813 w 807522"/>
                            <a:gd name="connsiteY0" fmla="*/ 0 h 700644"/>
                            <a:gd name="connsiteX1" fmla="*/ 100940 w 807522"/>
                            <a:gd name="connsiteY1" fmla="*/ 11876 h 700644"/>
                            <a:gd name="connsiteX2" fmla="*/ 95002 w 807522"/>
                            <a:gd name="connsiteY2" fmla="*/ 41564 h 700644"/>
                            <a:gd name="connsiteX3" fmla="*/ 213755 w 807522"/>
                            <a:gd name="connsiteY3" fmla="*/ 35626 h 700644"/>
                            <a:gd name="connsiteX4" fmla="*/ 219693 w 807522"/>
                            <a:gd name="connsiteY4" fmla="*/ 368135 h 700644"/>
                            <a:gd name="connsiteX5" fmla="*/ 142503 w 807522"/>
                            <a:gd name="connsiteY5" fmla="*/ 350322 h 700644"/>
                            <a:gd name="connsiteX6" fmla="*/ 124690 w 807522"/>
                            <a:gd name="connsiteY6" fmla="*/ 575953 h 700644"/>
                            <a:gd name="connsiteX7" fmla="*/ 807522 w 807522"/>
                            <a:gd name="connsiteY7" fmla="*/ 605642 h 700644"/>
                            <a:gd name="connsiteX8" fmla="*/ 795646 w 807522"/>
                            <a:gd name="connsiteY8" fmla="*/ 694707 h 700644"/>
                            <a:gd name="connsiteX9" fmla="*/ 35626 w 807522"/>
                            <a:gd name="connsiteY9" fmla="*/ 700644 h 700644"/>
                            <a:gd name="connsiteX10" fmla="*/ 29688 w 807522"/>
                            <a:gd name="connsiteY10" fmla="*/ 498764 h 700644"/>
                            <a:gd name="connsiteX11" fmla="*/ 0 w 807522"/>
                            <a:gd name="connsiteY11" fmla="*/ 492826 h 700644"/>
                            <a:gd name="connsiteX12" fmla="*/ 17813 w 807522"/>
                            <a:gd name="connsiteY12" fmla="*/ 0 h 700644"/>
                            <a:gd name="connsiteX0" fmla="*/ 17813 w 807522"/>
                            <a:gd name="connsiteY0" fmla="*/ 0 h 700644"/>
                            <a:gd name="connsiteX1" fmla="*/ 100940 w 807522"/>
                            <a:gd name="connsiteY1" fmla="*/ 11876 h 700644"/>
                            <a:gd name="connsiteX2" fmla="*/ 95002 w 807522"/>
                            <a:gd name="connsiteY2" fmla="*/ 41564 h 700644"/>
                            <a:gd name="connsiteX3" fmla="*/ 213755 w 807522"/>
                            <a:gd name="connsiteY3" fmla="*/ 35626 h 700644"/>
                            <a:gd name="connsiteX4" fmla="*/ 219693 w 807522"/>
                            <a:gd name="connsiteY4" fmla="*/ 368135 h 700644"/>
                            <a:gd name="connsiteX5" fmla="*/ 142503 w 807522"/>
                            <a:gd name="connsiteY5" fmla="*/ 350322 h 700644"/>
                            <a:gd name="connsiteX6" fmla="*/ 124690 w 807522"/>
                            <a:gd name="connsiteY6" fmla="*/ 575953 h 700644"/>
                            <a:gd name="connsiteX7" fmla="*/ 807522 w 807522"/>
                            <a:gd name="connsiteY7" fmla="*/ 577264 h 700644"/>
                            <a:gd name="connsiteX8" fmla="*/ 795646 w 807522"/>
                            <a:gd name="connsiteY8" fmla="*/ 694707 h 700644"/>
                            <a:gd name="connsiteX9" fmla="*/ 35626 w 807522"/>
                            <a:gd name="connsiteY9" fmla="*/ 700644 h 700644"/>
                            <a:gd name="connsiteX10" fmla="*/ 29688 w 807522"/>
                            <a:gd name="connsiteY10" fmla="*/ 498764 h 700644"/>
                            <a:gd name="connsiteX11" fmla="*/ 0 w 807522"/>
                            <a:gd name="connsiteY11" fmla="*/ 492826 h 700644"/>
                            <a:gd name="connsiteX12" fmla="*/ 17813 w 807522"/>
                            <a:gd name="connsiteY12" fmla="*/ 0 h 700644"/>
                            <a:gd name="connsiteX0" fmla="*/ 17813 w 807522"/>
                            <a:gd name="connsiteY0" fmla="*/ 0 h 700644"/>
                            <a:gd name="connsiteX1" fmla="*/ 100940 w 807522"/>
                            <a:gd name="connsiteY1" fmla="*/ 11876 h 700644"/>
                            <a:gd name="connsiteX2" fmla="*/ 95002 w 807522"/>
                            <a:gd name="connsiteY2" fmla="*/ 41564 h 700644"/>
                            <a:gd name="connsiteX3" fmla="*/ 213755 w 807522"/>
                            <a:gd name="connsiteY3" fmla="*/ 35626 h 700644"/>
                            <a:gd name="connsiteX4" fmla="*/ 219693 w 807522"/>
                            <a:gd name="connsiteY4" fmla="*/ 368135 h 700644"/>
                            <a:gd name="connsiteX5" fmla="*/ 142503 w 807522"/>
                            <a:gd name="connsiteY5" fmla="*/ 350322 h 700644"/>
                            <a:gd name="connsiteX6" fmla="*/ 124690 w 807522"/>
                            <a:gd name="connsiteY6" fmla="*/ 575953 h 700644"/>
                            <a:gd name="connsiteX7" fmla="*/ 807522 w 807522"/>
                            <a:gd name="connsiteY7" fmla="*/ 577264 h 700644"/>
                            <a:gd name="connsiteX8" fmla="*/ 795646 w 807522"/>
                            <a:gd name="connsiteY8" fmla="*/ 694707 h 700644"/>
                            <a:gd name="connsiteX9" fmla="*/ 35626 w 807522"/>
                            <a:gd name="connsiteY9" fmla="*/ 700644 h 700644"/>
                            <a:gd name="connsiteX10" fmla="*/ 29688 w 807522"/>
                            <a:gd name="connsiteY10" fmla="*/ 498764 h 700644"/>
                            <a:gd name="connsiteX11" fmla="*/ 0 w 807522"/>
                            <a:gd name="connsiteY11" fmla="*/ 511107 h 700644"/>
                            <a:gd name="connsiteX12" fmla="*/ 17813 w 807522"/>
                            <a:gd name="connsiteY12" fmla="*/ 0 h 700644"/>
                            <a:gd name="connsiteX0" fmla="*/ 17813 w 807522"/>
                            <a:gd name="connsiteY0" fmla="*/ 0 h 700644"/>
                            <a:gd name="connsiteX1" fmla="*/ 100940 w 807522"/>
                            <a:gd name="connsiteY1" fmla="*/ 11876 h 700644"/>
                            <a:gd name="connsiteX2" fmla="*/ 95002 w 807522"/>
                            <a:gd name="connsiteY2" fmla="*/ 41564 h 700644"/>
                            <a:gd name="connsiteX3" fmla="*/ 213755 w 807522"/>
                            <a:gd name="connsiteY3" fmla="*/ 35626 h 700644"/>
                            <a:gd name="connsiteX4" fmla="*/ 219812 w 807522"/>
                            <a:gd name="connsiteY4" fmla="*/ 345620 h 700644"/>
                            <a:gd name="connsiteX5" fmla="*/ 142503 w 807522"/>
                            <a:gd name="connsiteY5" fmla="*/ 350322 h 700644"/>
                            <a:gd name="connsiteX6" fmla="*/ 124690 w 807522"/>
                            <a:gd name="connsiteY6" fmla="*/ 575953 h 700644"/>
                            <a:gd name="connsiteX7" fmla="*/ 807522 w 807522"/>
                            <a:gd name="connsiteY7" fmla="*/ 577264 h 700644"/>
                            <a:gd name="connsiteX8" fmla="*/ 795646 w 807522"/>
                            <a:gd name="connsiteY8" fmla="*/ 694707 h 700644"/>
                            <a:gd name="connsiteX9" fmla="*/ 35626 w 807522"/>
                            <a:gd name="connsiteY9" fmla="*/ 700644 h 700644"/>
                            <a:gd name="connsiteX10" fmla="*/ 29688 w 807522"/>
                            <a:gd name="connsiteY10" fmla="*/ 498764 h 700644"/>
                            <a:gd name="connsiteX11" fmla="*/ 0 w 807522"/>
                            <a:gd name="connsiteY11" fmla="*/ 511107 h 700644"/>
                            <a:gd name="connsiteX12" fmla="*/ 17813 w 807522"/>
                            <a:gd name="connsiteY12" fmla="*/ 0 h 700644"/>
                            <a:gd name="connsiteX0" fmla="*/ 17813 w 807522"/>
                            <a:gd name="connsiteY0" fmla="*/ 0 h 700644"/>
                            <a:gd name="connsiteX1" fmla="*/ 100940 w 807522"/>
                            <a:gd name="connsiteY1" fmla="*/ 11876 h 700644"/>
                            <a:gd name="connsiteX2" fmla="*/ 95002 w 807522"/>
                            <a:gd name="connsiteY2" fmla="*/ 41564 h 700644"/>
                            <a:gd name="connsiteX3" fmla="*/ 213755 w 807522"/>
                            <a:gd name="connsiteY3" fmla="*/ 35626 h 700644"/>
                            <a:gd name="connsiteX4" fmla="*/ 219812 w 807522"/>
                            <a:gd name="connsiteY4" fmla="*/ 345620 h 700644"/>
                            <a:gd name="connsiteX5" fmla="*/ 142503 w 807522"/>
                            <a:gd name="connsiteY5" fmla="*/ 350322 h 700644"/>
                            <a:gd name="connsiteX6" fmla="*/ 148947 w 807522"/>
                            <a:gd name="connsiteY6" fmla="*/ 576150 h 700644"/>
                            <a:gd name="connsiteX7" fmla="*/ 807522 w 807522"/>
                            <a:gd name="connsiteY7" fmla="*/ 577264 h 700644"/>
                            <a:gd name="connsiteX8" fmla="*/ 795646 w 807522"/>
                            <a:gd name="connsiteY8" fmla="*/ 694707 h 700644"/>
                            <a:gd name="connsiteX9" fmla="*/ 35626 w 807522"/>
                            <a:gd name="connsiteY9" fmla="*/ 700644 h 700644"/>
                            <a:gd name="connsiteX10" fmla="*/ 29688 w 807522"/>
                            <a:gd name="connsiteY10" fmla="*/ 498764 h 700644"/>
                            <a:gd name="connsiteX11" fmla="*/ 0 w 807522"/>
                            <a:gd name="connsiteY11" fmla="*/ 511107 h 700644"/>
                            <a:gd name="connsiteX12" fmla="*/ 17813 w 807522"/>
                            <a:gd name="connsiteY12" fmla="*/ 0 h 700644"/>
                            <a:gd name="connsiteX0" fmla="*/ 17813 w 807522"/>
                            <a:gd name="connsiteY0" fmla="*/ 38258 h 738902"/>
                            <a:gd name="connsiteX1" fmla="*/ 86054 w 807522"/>
                            <a:gd name="connsiteY1" fmla="*/ 0 h 738902"/>
                            <a:gd name="connsiteX2" fmla="*/ 95002 w 807522"/>
                            <a:gd name="connsiteY2" fmla="*/ 79822 h 738902"/>
                            <a:gd name="connsiteX3" fmla="*/ 213755 w 807522"/>
                            <a:gd name="connsiteY3" fmla="*/ 73884 h 738902"/>
                            <a:gd name="connsiteX4" fmla="*/ 219812 w 807522"/>
                            <a:gd name="connsiteY4" fmla="*/ 383878 h 738902"/>
                            <a:gd name="connsiteX5" fmla="*/ 142503 w 807522"/>
                            <a:gd name="connsiteY5" fmla="*/ 388580 h 738902"/>
                            <a:gd name="connsiteX6" fmla="*/ 148947 w 807522"/>
                            <a:gd name="connsiteY6" fmla="*/ 614408 h 738902"/>
                            <a:gd name="connsiteX7" fmla="*/ 807522 w 807522"/>
                            <a:gd name="connsiteY7" fmla="*/ 615522 h 738902"/>
                            <a:gd name="connsiteX8" fmla="*/ 795646 w 807522"/>
                            <a:gd name="connsiteY8" fmla="*/ 732965 h 738902"/>
                            <a:gd name="connsiteX9" fmla="*/ 35626 w 807522"/>
                            <a:gd name="connsiteY9" fmla="*/ 738902 h 738902"/>
                            <a:gd name="connsiteX10" fmla="*/ 29688 w 807522"/>
                            <a:gd name="connsiteY10" fmla="*/ 537022 h 738902"/>
                            <a:gd name="connsiteX11" fmla="*/ 0 w 807522"/>
                            <a:gd name="connsiteY11" fmla="*/ 549365 h 738902"/>
                            <a:gd name="connsiteX12" fmla="*/ 17813 w 807522"/>
                            <a:gd name="connsiteY12" fmla="*/ 38258 h 738902"/>
                            <a:gd name="connsiteX0" fmla="*/ 0 w 807522"/>
                            <a:gd name="connsiteY0" fmla="*/ 2497 h 738902"/>
                            <a:gd name="connsiteX1" fmla="*/ 86054 w 807522"/>
                            <a:gd name="connsiteY1" fmla="*/ 0 h 738902"/>
                            <a:gd name="connsiteX2" fmla="*/ 95002 w 807522"/>
                            <a:gd name="connsiteY2" fmla="*/ 79822 h 738902"/>
                            <a:gd name="connsiteX3" fmla="*/ 213755 w 807522"/>
                            <a:gd name="connsiteY3" fmla="*/ 73884 h 738902"/>
                            <a:gd name="connsiteX4" fmla="*/ 219812 w 807522"/>
                            <a:gd name="connsiteY4" fmla="*/ 383878 h 738902"/>
                            <a:gd name="connsiteX5" fmla="*/ 142503 w 807522"/>
                            <a:gd name="connsiteY5" fmla="*/ 388580 h 738902"/>
                            <a:gd name="connsiteX6" fmla="*/ 148947 w 807522"/>
                            <a:gd name="connsiteY6" fmla="*/ 614408 h 738902"/>
                            <a:gd name="connsiteX7" fmla="*/ 807522 w 807522"/>
                            <a:gd name="connsiteY7" fmla="*/ 615522 h 738902"/>
                            <a:gd name="connsiteX8" fmla="*/ 795646 w 807522"/>
                            <a:gd name="connsiteY8" fmla="*/ 732965 h 738902"/>
                            <a:gd name="connsiteX9" fmla="*/ 35626 w 807522"/>
                            <a:gd name="connsiteY9" fmla="*/ 738902 h 738902"/>
                            <a:gd name="connsiteX10" fmla="*/ 29688 w 807522"/>
                            <a:gd name="connsiteY10" fmla="*/ 537022 h 738902"/>
                            <a:gd name="connsiteX11" fmla="*/ 0 w 807522"/>
                            <a:gd name="connsiteY11" fmla="*/ 549365 h 738902"/>
                            <a:gd name="connsiteX12" fmla="*/ 0 w 807522"/>
                            <a:gd name="connsiteY12" fmla="*/ 2497 h 7389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07522" h="738902">
                              <a:moveTo>
                                <a:pt x="0" y="2497"/>
                              </a:moveTo>
                              <a:lnTo>
                                <a:pt x="86054" y="0"/>
                              </a:lnTo>
                              <a:lnTo>
                                <a:pt x="95002" y="79822"/>
                              </a:lnTo>
                              <a:lnTo>
                                <a:pt x="213755" y="73884"/>
                              </a:lnTo>
                              <a:lnTo>
                                <a:pt x="219812" y="383878"/>
                              </a:lnTo>
                              <a:lnTo>
                                <a:pt x="142503" y="388580"/>
                              </a:lnTo>
                              <a:lnTo>
                                <a:pt x="148947" y="614408"/>
                              </a:lnTo>
                              <a:lnTo>
                                <a:pt x="807522" y="615522"/>
                              </a:lnTo>
                              <a:lnTo>
                                <a:pt x="795646" y="732965"/>
                              </a:lnTo>
                              <a:lnTo>
                                <a:pt x="35626" y="738902"/>
                              </a:lnTo>
                              <a:lnTo>
                                <a:pt x="29688" y="537022"/>
                              </a:lnTo>
                              <a:lnTo>
                                <a:pt x="0" y="549365"/>
                              </a:lnTo>
                              <a:lnTo>
                                <a:pt x="0" y="2497"/>
                              </a:lnTo>
                              <a:close/>
                            </a:path>
                          </a:pathLst>
                        </a:cu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reeform 298" o:spid="_x0000_s1026" style="position:absolute;margin-left:118pt;margin-top:223.3pt;width:63.6pt;height:58.2pt;z-index:251891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807522,738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" path="m,2497l86054,r8948,79822l213755,73884r6057,309994l142503,388580r6444,225828l807522,615522,795646,732965,35626,738902,29688,537022,,549365,,2497xe" fillcolor="#ffe599 [1303]" strokecolor="#1f4d78 [1604]" strokeweight="1pt">
                <v:stroke joinstyle="miter"/>
                <v:path arrowok="t" o:connecttype="custom" o:connectlocs="0,2497;86054,0;95002,79822;213755,73884;219812,383878;142503,388580;148947,614408;807522,615522;795646,732965;35626,738902;29688,537022;0,549365;0,2497" o:connectangles="0,0,0,0,0,0,0,0,0,0,0,0,0"/>
              </v:shape>
            </w:pict>
          </mc:Fallback>
        </mc:AlternateContent>
      </w:r>
      <w:r w:rsidR="00E84F5D">
        <w:rPr>
          <w:rFonts w:ascii="Arial" w:hAnsi="Arial" w:cs="Arial"/>
          <w:b/>
          <w:noProof/>
          <w:color w:val="9966FF"/>
          <w:sz w:val="36"/>
          <w:szCs w:val="36"/>
          <w:u w:val="single"/>
          <w:lang w:eastAsia="en-GB"/>
        </w:rPr>
        <mc:AlternateContent>
          <mc:Choice Requires="wps">
            <w:drawing>
              <wp:anchor distT="0" distB="0" distL="114300" distR="114300" simplePos="0" relativeHeight="251890688" behindDoc="0" locked="0" layoutInCell="1" allowOverlap="1" wp14:anchorId="30D94AD1" wp14:editId="5D0A2ACA">
                <wp:simplePos x="0" y="0"/>
                <wp:positionH relativeFrom="column">
                  <wp:posOffset>1056904</wp:posOffset>
                </wp:positionH>
                <wp:positionV relativeFrom="paragraph">
                  <wp:posOffset>3589177</wp:posOffset>
                </wp:positionV>
                <wp:extent cx="1454727" cy="516576"/>
                <wp:effectExtent l="19050" t="19050" r="12700" b="36195"/>
                <wp:wrapNone/>
                <wp:docPr id="297" name="Freeform 297"/>
                <wp:cNvGraphicFramePr/>
                <a:graphic xmlns:a="http://schemas.openxmlformats.org/drawingml/2006/main">
                  <a:graphicData uri="http://schemas.microsoft.com/office/word/2010/wordprocessingShape">
                    <wps:wsp>
                      <wps:cNvSpPr/>
                      <wps:spPr>
                        <a:xfrm>
                          <a:off x="0" y="0"/>
                          <a:ext cx="1454727" cy="516576"/>
                        </a:xfrm>
                        <a:custGeom>
                          <a:avLst/>
                          <a:gdLst>
                            <a:gd name="connsiteX0" fmla="*/ 486888 w 1454727"/>
                            <a:gd name="connsiteY0" fmla="*/ 5937 h 516576"/>
                            <a:gd name="connsiteX1" fmla="*/ 1454727 w 1454727"/>
                            <a:gd name="connsiteY1" fmla="*/ 0 h 516576"/>
                            <a:gd name="connsiteX2" fmla="*/ 1454727 w 1454727"/>
                            <a:gd name="connsiteY2" fmla="*/ 439387 h 516576"/>
                            <a:gd name="connsiteX3" fmla="*/ 1240971 w 1454727"/>
                            <a:gd name="connsiteY3" fmla="*/ 451262 h 516576"/>
                            <a:gd name="connsiteX4" fmla="*/ 1235034 w 1454727"/>
                            <a:gd name="connsiteY4" fmla="*/ 516576 h 516576"/>
                            <a:gd name="connsiteX5" fmla="*/ 0 w 1454727"/>
                            <a:gd name="connsiteY5" fmla="*/ 510639 h 516576"/>
                            <a:gd name="connsiteX6" fmla="*/ 5938 w 1454727"/>
                            <a:gd name="connsiteY6" fmla="*/ 190005 h 516576"/>
                            <a:gd name="connsiteX7" fmla="*/ 475013 w 1454727"/>
                            <a:gd name="connsiteY7" fmla="*/ 184067 h 516576"/>
                            <a:gd name="connsiteX8" fmla="*/ 486888 w 1454727"/>
                            <a:gd name="connsiteY8" fmla="*/ 5937 h 5165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454727" h="516576">
                              <a:moveTo>
                                <a:pt x="486888" y="5937"/>
                              </a:moveTo>
                              <a:lnTo>
                                <a:pt x="1454727" y="0"/>
                              </a:lnTo>
                              <a:lnTo>
                                <a:pt x="1454727" y="439387"/>
                              </a:lnTo>
                              <a:lnTo>
                                <a:pt x="1240971" y="451262"/>
                              </a:lnTo>
                              <a:lnTo>
                                <a:pt x="1235034" y="516576"/>
                              </a:lnTo>
                              <a:lnTo>
                                <a:pt x="0" y="510639"/>
                              </a:lnTo>
                              <a:lnTo>
                                <a:pt x="5938" y="190005"/>
                              </a:lnTo>
                              <a:lnTo>
                                <a:pt x="475013" y="184067"/>
                              </a:lnTo>
                              <a:lnTo>
                                <a:pt x="486888" y="5937"/>
                              </a:lnTo>
                              <a:close/>
                            </a:path>
                          </a:pathLst>
                        </a:cu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297" o:spid="_x0000_s1026" style="position:absolute;margin-left:83.2pt;margin-top:282.6pt;width:114.55pt;height:40.7pt;z-index:251890688;visibility:visible;mso-wrap-style:square;mso-wrap-distance-left:9pt;mso-wrap-distance-top:0;mso-wrap-distance-right:9pt;mso-wrap-distance-bottom:0;mso-position-horizontal:absolute;mso-position-horizontal-relative:text;mso-position-vertical:absolute;mso-position-vertical-relative:text;v-text-anchor:middle" coordsize="1454727,51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" path="m486888,5937l1454727,r,439387l1240971,451262r-5937,65314l,510639,5938,190005r469075,-5938l486888,5937xe" fillcolor="#c5e0b3 [1305]" strokecolor="#1f4d78 [1604]" strokeweight="1pt">
                <v:stroke joinstyle="miter"/>
                <v:path arrowok="t" o:connecttype="custom" o:connectlocs="486888,5937;1454727,0;1454727,439387;1240971,451262;1235034,516576;0,510639;5938,190005;475013,184067;486888,5937" o:connectangles="0,0,0,0,0,0,0,0,0"/>
              </v:shape>
            </w:pict>
          </mc:Fallback>
        </mc:AlternateContent>
      </w:r>
      <w:r w:rsidR="00E84F5D">
        <w:rPr>
          <w:rFonts w:ascii="Arial" w:hAnsi="Arial" w:cs="Arial"/>
          <w:b/>
          <w:noProof/>
          <w:color w:val="9966FF"/>
          <w:sz w:val="36"/>
          <w:szCs w:val="36"/>
          <w:u w:val="single"/>
          <w:lang w:eastAsia="en-GB"/>
        </w:rPr>
        <mc:AlternateContent>
          <mc:Choice Requires="wps">
            <w:drawing>
              <wp:anchor distT="0" distB="0" distL="114300" distR="114300" simplePos="0" relativeHeight="251889664" behindDoc="0" locked="0" layoutInCell="1" allowOverlap="1" wp14:anchorId="0147373B" wp14:editId="3775C0DA">
                <wp:simplePos x="0" y="0"/>
                <wp:positionH relativeFrom="column">
                  <wp:posOffset>1377539</wp:posOffset>
                </wp:positionH>
                <wp:positionV relativeFrom="paragraph">
                  <wp:posOffset>2870720</wp:posOffset>
                </wp:positionV>
                <wp:extent cx="106878" cy="379730"/>
                <wp:effectExtent l="0" t="0" r="26670" b="20320"/>
                <wp:wrapNone/>
                <wp:docPr id="296" name="Rectangle 296"/>
                <wp:cNvGraphicFramePr/>
                <a:graphic xmlns:a="http://schemas.openxmlformats.org/drawingml/2006/main">
                  <a:graphicData uri="http://schemas.microsoft.com/office/word/2010/wordprocessingShape">
                    <wps:wsp>
                      <wps:cNvSpPr/>
                      <wps:spPr>
                        <a:xfrm>
                          <a:off x="0" y="0"/>
                          <a:ext cx="106878" cy="379730"/>
                        </a:xfrm>
                        <a:prstGeom prst="rect">
                          <a:avLst/>
                        </a:prstGeom>
                        <a:solidFill>
                          <a:schemeClr val="accent5">
                            <a:lumMod val="75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6" o:spid="_x0000_s1026" style="position:absolute;margin-left:108.45pt;margin-top:226.05pt;width:8.4pt;height:29.9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" fillcolor="#2f5496 [2408]" strokecolor="#0070c0" strokeweight="1pt"/>
            </w:pict>
          </mc:Fallback>
        </mc:AlternateContent>
      </w:r>
      <w:r w:rsidR="00E84F5D">
        <w:rPr>
          <w:rFonts w:ascii="Arial" w:hAnsi="Arial" w:cs="Arial"/>
          <w:b/>
          <w:noProof/>
          <w:color w:val="9966FF"/>
          <w:sz w:val="36"/>
          <w:szCs w:val="36"/>
          <w:u w:val="single"/>
          <w:lang w:eastAsia="en-GB"/>
        </w:rPr>
        <mc:AlternateContent>
          <mc:Choice Requires="wps">
            <w:drawing>
              <wp:anchor distT="0" distB="0" distL="114300" distR="114300" simplePos="0" relativeHeight="251887616" behindDoc="0" locked="0" layoutInCell="1" allowOverlap="1" wp14:anchorId="1CC62F19" wp14:editId="44036E41">
                <wp:simplePos x="0" y="0"/>
                <wp:positionH relativeFrom="column">
                  <wp:posOffset>762223</wp:posOffset>
                </wp:positionH>
                <wp:positionV relativeFrom="paragraph">
                  <wp:posOffset>2870200</wp:posOffset>
                </wp:positionV>
                <wp:extent cx="593766" cy="379903"/>
                <wp:effectExtent l="0" t="0" r="15875" b="20320"/>
                <wp:wrapNone/>
                <wp:docPr id="295" name="Rectangle 295"/>
                <wp:cNvGraphicFramePr/>
                <a:graphic xmlns:a="http://schemas.openxmlformats.org/drawingml/2006/main">
                  <a:graphicData uri="http://schemas.microsoft.com/office/word/2010/wordprocessingShape">
                    <wps:wsp>
                      <wps:cNvSpPr/>
                      <wps:spPr>
                        <a:xfrm>
                          <a:off x="0" y="0"/>
                          <a:ext cx="593766" cy="379903"/>
                        </a:xfrm>
                        <a:prstGeom prst="rect">
                          <a:avLst/>
                        </a:prstGeom>
                        <a:solidFill>
                          <a:srgbClr val="CCFFFF"/>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5" o:spid="_x0000_s1026" style="position:absolute;margin-left:60pt;margin-top:226pt;width:46.75pt;height:29.9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" fillcolor="#cff" strokecolor="#0070c0" strokeweight="1pt"/>
            </w:pict>
          </mc:Fallback>
        </mc:AlternateContent>
      </w:r>
      <w:r w:rsidR="00EB4F36">
        <w:rPr>
          <w:rFonts w:ascii="Arial" w:hAnsi="Arial" w:cs="Arial"/>
          <w:b/>
          <w:noProof/>
          <w:color w:val="9966FF"/>
          <w:sz w:val="36"/>
          <w:szCs w:val="36"/>
          <w:u w:val="single"/>
          <w:lang w:eastAsia="en-GB"/>
        </w:rPr>
        <mc:AlternateContent>
          <mc:Choice Requires="wps">
            <w:drawing>
              <wp:anchor distT="0" distB="0" distL="114300" distR="114300" simplePos="0" relativeHeight="251885568" behindDoc="0" locked="0" layoutInCell="1" allowOverlap="1" wp14:anchorId="291B4212" wp14:editId="75406121">
                <wp:simplePos x="0" y="0"/>
                <wp:positionH relativeFrom="column">
                  <wp:posOffset>4601688</wp:posOffset>
                </wp:positionH>
                <wp:positionV relativeFrom="paragraph">
                  <wp:posOffset>1220049</wp:posOffset>
                </wp:positionV>
                <wp:extent cx="955964" cy="1157845"/>
                <wp:effectExtent l="0" t="0" r="0" b="4445"/>
                <wp:wrapNone/>
                <wp:docPr id="291" name="Freeform 291"/>
                <wp:cNvGraphicFramePr/>
                <a:graphic xmlns:a="http://schemas.openxmlformats.org/drawingml/2006/main">
                  <a:graphicData uri="http://schemas.microsoft.com/office/word/2010/wordprocessingShape">
                    <wps:wsp>
                      <wps:cNvSpPr/>
                      <wps:spPr>
                        <a:xfrm>
                          <a:off x="0" y="0"/>
                          <a:ext cx="955964" cy="1157845"/>
                        </a:xfrm>
                        <a:custGeom>
                          <a:avLst/>
                          <a:gdLst>
                            <a:gd name="connsiteX0" fmla="*/ 5938 w 955964"/>
                            <a:gd name="connsiteY0" fmla="*/ 5938 h 1157845"/>
                            <a:gd name="connsiteX1" fmla="*/ 950026 w 955964"/>
                            <a:gd name="connsiteY1" fmla="*/ 0 h 1157845"/>
                            <a:gd name="connsiteX2" fmla="*/ 955964 w 955964"/>
                            <a:gd name="connsiteY2" fmla="*/ 1151907 h 1157845"/>
                            <a:gd name="connsiteX3" fmla="*/ 112816 w 955964"/>
                            <a:gd name="connsiteY3" fmla="*/ 1157845 h 1157845"/>
                            <a:gd name="connsiteX4" fmla="*/ 118754 w 955964"/>
                            <a:gd name="connsiteY4" fmla="*/ 1033154 h 1157845"/>
                            <a:gd name="connsiteX5" fmla="*/ 0 w 955964"/>
                            <a:gd name="connsiteY5" fmla="*/ 1039091 h 1157845"/>
                            <a:gd name="connsiteX6" fmla="*/ 5938 w 955964"/>
                            <a:gd name="connsiteY6" fmla="*/ 5938 h 11578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55964" h="1157845">
                              <a:moveTo>
                                <a:pt x="5938" y="5938"/>
                              </a:moveTo>
                              <a:lnTo>
                                <a:pt x="950026" y="0"/>
                              </a:lnTo>
                              <a:cubicBezTo>
                                <a:pt x="952005" y="383969"/>
                                <a:pt x="953985" y="767938"/>
                                <a:pt x="955964" y="1151907"/>
                              </a:cubicBezTo>
                              <a:lnTo>
                                <a:pt x="112816" y="1157845"/>
                              </a:lnTo>
                              <a:lnTo>
                                <a:pt x="118754" y="1033154"/>
                              </a:lnTo>
                              <a:lnTo>
                                <a:pt x="0" y="1039091"/>
                              </a:lnTo>
                              <a:cubicBezTo>
                                <a:pt x="1979" y="694707"/>
                                <a:pt x="3959" y="350322"/>
                                <a:pt x="5938" y="5938"/>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291" o:spid="_x0000_s1026" style="position:absolute;margin-left:362.35pt;margin-top:96.05pt;width:75.25pt;height:91.15pt;z-index:251885568;visibility:visible;mso-wrap-style:square;mso-wrap-distance-left:9pt;mso-wrap-distance-top:0;mso-wrap-distance-right:9pt;mso-wrap-distance-bottom:0;mso-position-horizontal:absolute;mso-position-horizontal-relative:text;mso-position-vertical:absolute;mso-position-vertical-relative:text;v-text-anchor:middle" coordsize="955964,1157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" path="m5938,5938l950026,v1979,383969,3959,767938,5938,1151907l112816,1157845r5938,-124691l,1039091c1979,694707,3959,350322,5938,5938xe" fillcolor="white [3212]" stroked="f" strokeweight="1pt">
                <v:stroke joinstyle="miter"/>
                <v:path arrowok="t" o:connecttype="custom" o:connectlocs="5938,5938;950026,0;955964,1151907;112816,1157845;118754,1033154;0,1039091;5938,5938" o:connectangles="0,0,0,0,0,0,0"/>
              </v:shape>
            </w:pict>
          </mc:Fallback>
        </mc:AlternateContent>
      </w:r>
      <w:r w:rsidR="00EB4F36">
        <w:rPr>
          <w:rFonts w:ascii="Arial" w:hAnsi="Arial" w:cs="Arial"/>
          <w:b/>
          <w:noProof/>
          <w:color w:val="9966FF"/>
          <w:sz w:val="36"/>
          <w:szCs w:val="36"/>
          <w:u w:val="single"/>
          <w:lang w:eastAsia="en-GB"/>
        </w:rPr>
        <mc:AlternateContent>
          <mc:Choice Requires="wps">
            <w:drawing>
              <wp:anchor distT="0" distB="0" distL="114300" distR="114300" simplePos="0" relativeHeight="251884544" behindDoc="0" locked="0" layoutInCell="1" allowOverlap="1" wp14:anchorId="760E1F4E" wp14:editId="7999EB82">
                <wp:simplePos x="0" y="0"/>
                <wp:positionH relativeFrom="column">
                  <wp:posOffset>3156808</wp:posOffset>
                </wp:positionH>
                <wp:positionV relativeFrom="paragraph">
                  <wp:posOffset>2450465</wp:posOffset>
                </wp:positionV>
                <wp:extent cx="593725" cy="361950"/>
                <wp:effectExtent l="0" t="0" r="0" b="0"/>
                <wp:wrapNone/>
                <wp:docPr id="290" name="Text Box 290"/>
                <wp:cNvGraphicFramePr/>
                <a:graphic xmlns:a="http://schemas.openxmlformats.org/drawingml/2006/main">
                  <a:graphicData uri="http://schemas.microsoft.com/office/word/2010/wordprocessingShape">
                    <wps:wsp>
                      <wps:cNvSpPr txBox="1"/>
                      <wps:spPr>
                        <a:xfrm>
                          <a:off x="0" y="0"/>
                          <a:ext cx="59372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37E75B" w14:textId="77777777" w:rsidR="002E60EB" w:rsidRPr="00EB4F36" w:rsidRDefault="002E60EB" w:rsidP="00EB4F36">
                            <w:pPr>
                              <w:spacing w:line="240" w:lineRule="auto"/>
                              <w:rPr>
                                <w:sz w:val="18"/>
                                <w:szCs w:val="18"/>
                              </w:rPr>
                            </w:pPr>
                            <w:r w:rsidRPr="00EB4F36">
                              <w:rPr>
                                <w:rFonts w:ascii="Arial" w:hAnsi="Arial" w:cs="Arial"/>
                                <w:sz w:val="18"/>
                                <w:szCs w:val="18"/>
                              </w:rPr>
                              <w:t xml:space="preserve">Waiting </w:t>
                            </w:r>
                            <w:r>
                              <w:rPr>
                                <w:rFonts w:ascii="Arial" w:hAnsi="Arial" w:cs="Arial"/>
                                <w:sz w:val="18"/>
                                <w:szCs w:val="18"/>
                              </w:rPr>
                              <w:t>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0" o:spid="_x0000_s1064" type="#_x0000_t202" style="position:absolute;left:0;text-align:left;margin-left:248.55pt;margin-top:192.95pt;width:46.75pt;height:28.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" filled="f" stroked="f" strokeweight=".5pt">
                <v:textbox>
                  <w:txbxContent>
                    <w:p w14:paraId="5237E75B" w14:textId="77777777" w:rsidR="002E60EB" w:rsidRPr="00EB4F36" w:rsidRDefault="002E60EB" w:rsidP="00EB4F36">
                      <w:pPr>
                        <w:spacing w:line="240" w:lineRule="auto"/>
                        <w:rPr>
                          <w:sz w:val="18"/>
                          <w:szCs w:val="18"/>
                        </w:rPr>
                      </w:pPr>
                      <w:r w:rsidRPr="00EB4F36">
                        <w:rPr>
                          <w:rFonts w:ascii="Arial" w:hAnsi="Arial" w:cs="Arial"/>
                          <w:sz w:val="18"/>
                          <w:szCs w:val="18"/>
                        </w:rPr>
                        <w:t xml:space="preserve">Waiting </w:t>
                      </w:r>
                      <w:r>
                        <w:rPr>
                          <w:rFonts w:ascii="Arial" w:hAnsi="Arial" w:cs="Arial"/>
                          <w:sz w:val="18"/>
                          <w:szCs w:val="18"/>
                        </w:rPr>
                        <w:t>Rm</w:t>
                      </w:r>
                    </w:p>
                  </w:txbxContent>
                </v:textbox>
              </v:shape>
            </w:pict>
          </mc:Fallback>
        </mc:AlternateContent>
      </w:r>
      <w:r w:rsidR="00EB4F36">
        <w:rPr>
          <w:rFonts w:ascii="Arial" w:hAnsi="Arial" w:cs="Arial"/>
          <w:b/>
          <w:noProof/>
          <w:color w:val="9966FF"/>
          <w:sz w:val="36"/>
          <w:szCs w:val="36"/>
          <w:u w:val="single"/>
          <w:lang w:eastAsia="en-GB"/>
        </w:rPr>
        <mc:AlternateContent>
          <mc:Choice Requires="wps">
            <w:drawing>
              <wp:anchor distT="0" distB="0" distL="114300" distR="114300" simplePos="0" relativeHeight="251882496" behindDoc="0" locked="0" layoutInCell="1" allowOverlap="1" wp14:anchorId="372B7D29" wp14:editId="16EA05CD">
                <wp:simplePos x="0" y="0"/>
                <wp:positionH relativeFrom="column">
                  <wp:posOffset>2330483</wp:posOffset>
                </wp:positionH>
                <wp:positionV relativeFrom="paragraph">
                  <wp:posOffset>2447447</wp:posOffset>
                </wp:positionV>
                <wp:extent cx="593766" cy="362198"/>
                <wp:effectExtent l="0" t="0" r="0" b="0"/>
                <wp:wrapNone/>
                <wp:docPr id="288" name="Text Box 288"/>
                <wp:cNvGraphicFramePr/>
                <a:graphic xmlns:a="http://schemas.openxmlformats.org/drawingml/2006/main">
                  <a:graphicData uri="http://schemas.microsoft.com/office/word/2010/wordprocessingShape">
                    <wps:wsp>
                      <wps:cNvSpPr txBox="1"/>
                      <wps:spPr>
                        <a:xfrm>
                          <a:off x="0" y="0"/>
                          <a:ext cx="593766" cy="362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B1A8B5" w14:textId="7855DF15" w:rsidR="002E60EB" w:rsidRPr="00EB4F36" w:rsidRDefault="002E60EB" w:rsidP="00EB4F36">
                            <w:pPr>
                              <w:spacing w:line="240" w:lineRule="auto"/>
                              <w:rPr>
                                <w:sz w:val="18"/>
                                <w:szCs w:val="18"/>
                              </w:rPr>
                            </w:pPr>
                            <w:r w:rsidRPr="00EB4F36">
                              <w:rPr>
                                <w:rFonts w:ascii="Arial" w:hAnsi="Arial" w:cs="Arial"/>
                                <w:sz w:val="18"/>
                                <w:szCs w:val="18"/>
                              </w:rPr>
                              <w:t xml:space="preserve">Waiting </w:t>
                            </w:r>
                            <w:r>
                              <w:rPr>
                                <w:rFonts w:ascii="Arial" w:hAnsi="Arial" w:cs="Arial"/>
                                <w:sz w:val="18"/>
                                <w:szCs w:val="18"/>
                              </w:rPr>
                              <w:t>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8" o:spid="_x0000_s1065" type="#_x0000_t202" style="position:absolute;left:0;text-align:left;margin-left:183.5pt;margin-top:192.7pt;width:46.75pt;height:28.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" filled="f" stroked="f" strokeweight=".5pt">
                <v:textbox>
                  <w:txbxContent>
                    <w:p w14:paraId="36B1A8B5" w14:textId="7855DF15" w:rsidR="002E60EB" w:rsidRPr="00EB4F36" w:rsidRDefault="002E60EB" w:rsidP="00EB4F36">
                      <w:pPr>
                        <w:spacing w:line="240" w:lineRule="auto"/>
                        <w:rPr>
                          <w:sz w:val="18"/>
                          <w:szCs w:val="18"/>
                        </w:rPr>
                      </w:pPr>
                      <w:r w:rsidRPr="00EB4F36">
                        <w:rPr>
                          <w:rFonts w:ascii="Arial" w:hAnsi="Arial" w:cs="Arial"/>
                          <w:sz w:val="18"/>
                          <w:szCs w:val="18"/>
                        </w:rPr>
                        <w:t xml:space="preserve">Waiting </w:t>
                      </w:r>
                      <w:r>
                        <w:rPr>
                          <w:rFonts w:ascii="Arial" w:hAnsi="Arial" w:cs="Arial"/>
                          <w:sz w:val="18"/>
                          <w:szCs w:val="18"/>
                        </w:rPr>
                        <w:t>Rm</w:t>
                      </w:r>
                    </w:p>
                  </w:txbxContent>
                </v:textbox>
              </v:shape>
            </w:pict>
          </mc:Fallback>
        </mc:AlternateContent>
      </w:r>
      <w:r w:rsidR="00EB4F36">
        <w:rPr>
          <w:rFonts w:ascii="Arial" w:hAnsi="Arial" w:cs="Arial"/>
          <w:b/>
          <w:noProof/>
          <w:color w:val="9966FF"/>
          <w:sz w:val="36"/>
          <w:szCs w:val="36"/>
          <w:u w:val="single"/>
          <w:lang w:eastAsia="en-GB"/>
        </w:rPr>
        <mc:AlternateContent>
          <mc:Choice Requires="wps">
            <w:drawing>
              <wp:anchor distT="0" distB="0" distL="114300" distR="114300" simplePos="0" relativeHeight="251880448" behindDoc="0" locked="0" layoutInCell="1" allowOverlap="1" wp14:anchorId="3989F7DC" wp14:editId="556FA249">
                <wp:simplePos x="0" y="0"/>
                <wp:positionH relativeFrom="column">
                  <wp:posOffset>4690176</wp:posOffset>
                </wp:positionH>
                <wp:positionV relativeFrom="paragraph">
                  <wp:posOffset>2447769</wp:posOffset>
                </wp:positionV>
                <wp:extent cx="420972" cy="391886"/>
                <wp:effectExtent l="0" t="0" r="0" b="0"/>
                <wp:wrapNone/>
                <wp:docPr id="287" name="Text Box 287"/>
                <wp:cNvGraphicFramePr/>
                <a:graphic xmlns:a="http://schemas.openxmlformats.org/drawingml/2006/main">
                  <a:graphicData uri="http://schemas.microsoft.com/office/word/2010/wordprocessingShape">
                    <wps:wsp>
                      <wps:cNvSpPr txBox="1"/>
                      <wps:spPr>
                        <a:xfrm>
                          <a:off x="0" y="0"/>
                          <a:ext cx="420972" cy="3918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DDCAEB" w14:textId="4E8F89E2" w:rsidR="002E60EB" w:rsidRPr="00EB4F36" w:rsidRDefault="002E60EB" w:rsidP="00EB4F36">
                            <w:pPr>
                              <w:spacing w:line="240" w:lineRule="auto"/>
                              <w:rPr>
                                <w:rFonts w:ascii="Arial" w:hAnsi="Arial" w:cs="Arial"/>
                                <w:sz w:val="18"/>
                                <w:szCs w:val="18"/>
                              </w:rPr>
                            </w:pPr>
                            <w:r>
                              <w:rPr>
                                <w:rFonts w:ascii="Arial" w:hAnsi="Arial" w:cs="Arial"/>
                                <w:sz w:val="18"/>
                                <w:szCs w:val="18"/>
                              </w:rPr>
                              <w:t xml:space="preserve">Int </w:t>
                            </w:r>
                            <w:r w:rsidRPr="00EB4F36">
                              <w:rPr>
                                <w:rFonts w:ascii="Arial" w:hAnsi="Arial" w:cs="Arial"/>
                                <w:sz w:val="18"/>
                                <w:szCs w:val="18"/>
                              </w:rPr>
                              <w:t>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7" o:spid="_x0000_s1066" type="#_x0000_t202" style="position:absolute;left:0;text-align:left;margin-left:369.3pt;margin-top:192.75pt;width:33.15pt;height:30.8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" filled="f" stroked="f" strokeweight=".5pt">
                <v:textbox>
                  <w:txbxContent>
                    <w:p w14:paraId="5ADDCAEB" w14:textId="4E8F89E2" w:rsidR="002E60EB" w:rsidRPr="00EB4F36" w:rsidRDefault="002E60EB" w:rsidP="00EB4F36">
                      <w:pPr>
                        <w:spacing w:line="240" w:lineRule="auto"/>
                        <w:rPr>
                          <w:rFonts w:ascii="Arial" w:hAnsi="Arial" w:cs="Arial"/>
                          <w:sz w:val="18"/>
                          <w:szCs w:val="18"/>
                        </w:rPr>
                      </w:pPr>
                      <w:r>
                        <w:rPr>
                          <w:rFonts w:ascii="Arial" w:hAnsi="Arial" w:cs="Arial"/>
                          <w:sz w:val="18"/>
                          <w:szCs w:val="18"/>
                        </w:rPr>
                        <w:t xml:space="preserve">Int </w:t>
                      </w:r>
                      <w:r w:rsidRPr="00EB4F36">
                        <w:rPr>
                          <w:rFonts w:ascii="Arial" w:hAnsi="Arial" w:cs="Arial"/>
                          <w:sz w:val="18"/>
                          <w:szCs w:val="18"/>
                        </w:rPr>
                        <w:t>Rm</w:t>
                      </w:r>
                    </w:p>
                  </w:txbxContent>
                </v:textbox>
              </v:shape>
            </w:pict>
          </mc:Fallback>
        </mc:AlternateContent>
      </w:r>
      <w:r w:rsidR="00EB4F36">
        <w:rPr>
          <w:rFonts w:ascii="Arial" w:hAnsi="Arial" w:cs="Arial"/>
          <w:b/>
          <w:noProof/>
          <w:color w:val="9966FF"/>
          <w:sz w:val="36"/>
          <w:szCs w:val="36"/>
          <w:u w:val="single"/>
          <w:lang w:eastAsia="en-GB"/>
        </w:rPr>
        <mc:AlternateContent>
          <mc:Choice Requires="wps">
            <w:drawing>
              <wp:anchor distT="0" distB="0" distL="114300" distR="114300" simplePos="0" relativeHeight="251878400" behindDoc="0" locked="0" layoutInCell="1" allowOverlap="1" wp14:anchorId="40F019C1" wp14:editId="0DDC6365">
                <wp:simplePos x="0" y="0"/>
                <wp:positionH relativeFrom="column">
                  <wp:posOffset>2112233</wp:posOffset>
                </wp:positionH>
                <wp:positionV relativeFrom="paragraph">
                  <wp:posOffset>2430145</wp:posOffset>
                </wp:positionV>
                <wp:extent cx="415636" cy="403761"/>
                <wp:effectExtent l="0" t="0" r="0" b="0"/>
                <wp:wrapNone/>
                <wp:docPr id="286" name="Text Box 286"/>
                <wp:cNvGraphicFramePr/>
                <a:graphic xmlns:a="http://schemas.openxmlformats.org/drawingml/2006/main">
                  <a:graphicData uri="http://schemas.microsoft.com/office/word/2010/wordprocessingShape">
                    <wps:wsp>
                      <wps:cNvSpPr txBox="1"/>
                      <wps:spPr>
                        <a:xfrm>
                          <a:off x="0" y="0"/>
                          <a:ext cx="415636" cy="4037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420A57" w14:textId="2B03371A" w:rsidR="002E60EB" w:rsidRPr="00EB4F36" w:rsidRDefault="002E60EB" w:rsidP="00EB4F36">
                            <w:pPr>
                              <w:spacing w:line="240" w:lineRule="auto"/>
                              <w:rPr>
                                <w:rFonts w:ascii="Arial" w:hAnsi="Arial" w:cs="Arial"/>
                                <w:sz w:val="18"/>
                                <w:szCs w:val="18"/>
                              </w:rPr>
                            </w:pPr>
                            <w:r w:rsidRPr="00EB4F36">
                              <w:rPr>
                                <w:rFonts w:ascii="Arial" w:hAnsi="Arial" w:cs="Arial"/>
                                <w:sz w:val="18"/>
                                <w:szCs w:val="18"/>
                              </w:rPr>
                              <w:t>Intv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6" o:spid="_x0000_s1067" type="#_x0000_t202" style="position:absolute;left:0;text-align:left;margin-left:166.3pt;margin-top:191.35pt;width:32.75pt;height:31.8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" filled="f" stroked="f" strokeweight=".5pt">
                <v:textbox>
                  <w:txbxContent>
                    <w:p w14:paraId="55420A57" w14:textId="2B03371A" w:rsidR="002E60EB" w:rsidRPr="00EB4F36" w:rsidRDefault="002E60EB" w:rsidP="00EB4F36">
                      <w:pPr>
                        <w:spacing w:line="240" w:lineRule="auto"/>
                        <w:rPr>
                          <w:rFonts w:ascii="Arial" w:hAnsi="Arial" w:cs="Arial"/>
                          <w:sz w:val="18"/>
                          <w:szCs w:val="18"/>
                        </w:rPr>
                      </w:pPr>
                      <w:r w:rsidRPr="00EB4F36">
                        <w:rPr>
                          <w:rFonts w:ascii="Arial" w:hAnsi="Arial" w:cs="Arial"/>
                          <w:sz w:val="18"/>
                          <w:szCs w:val="18"/>
                        </w:rPr>
                        <w:t>IntvRm</w:t>
                      </w:r>
                    </w:p>
                  </w:txbxContent>
                </v:textbox>
              </v:shape>
            </w:pict>
          </mc:Fallback>
        </mc:AlternateContent>
      </w:r>
      <w:r w:rsidR="00CA5569">
        <w:rPr>
          <w:rFonts w:ascii="Arial" w:hAnsi="Arial" w:cs="Arial"/>
          <w:b/>
          <w:noProof/>
          <w:color w:val="9966FF"/>
          <w:sz w:val="36"/>
          <w:szCs w:val="36"/>
          <w:u w:val="single"/>
          <w:lang w:eastAsia="en-GB"/>
        </w:rPr>
        <mc:AlternateContent>
          <mc:Choice Requires="wps">
            <w:drawing>
              <wp:anchor distT="0" distB="0" distL="114300" distR="114300" simplePos="0" relativeHeight="251876352" behindDoc="0" locked="0" layoutInCell="1" allowOverlap="1" wp14:anchorId="47529F04" wp14:editId="7AFAE4F8">
                <wp:simplePos x="0" y="0"/>
                <wp:positionH relativeFrom="column">
                  <wp:posOffset>249382</wp:posOffset>
                </wp:positionH>
                <wp:positionV relativeFrom="paragraph">
                  <wp:posOffset>513468</wp:posOffset>
                </wp:positionV>
                <wp:extent cx="1003465" cy="1876301"/>
                <wp:effectExtent l="0" t="0" r="6350" b="0"/>
                <wp:wrapNone/>
                <wp:docPr id="285" name="Freeform 285"/>
                <wp:cNvGraphicFramePr/>
                <a:graphic xmlns:a="http://schemas.openxmlformats.org/drawingml/2006/main">
                  <a:graphicData uri="http://schemas.microsoft.com/office/word/2010/wordprocessingShape">
                    <wps:wsp>
                      <wps:cNvSpPr/>
                      <wps:spPr>
                        <a:xfrm>
                          <a:off x="0" y="0"/>
                          <a:ext cx="1003465" cy="1876301"/>
                        </a:xfrm>
                        <a:custGeom>
                          <a:avLst/>
                          <a:gdLst>
                            <a:gd name="connsiteX0" fmla="*/ 17813 w 1003465"/>
                            <a:gd name="connsiteY0" fmla="*/ 0 h 1876301"/>
                            <a:gd name="connsiteX1" fmla="*/ 124691 w 1003465"/>
                            <a:gd name="connsiteY1" fmla="*/ 17813 h 1876301"/>
                            <a:gd name="connsiteX2" fmla="*/ 112815 w 1003465"/>
                            <a:gd name="connsiteY2" fmla="*/ 100940 h 1876301"/>
                            <a:gd name="connsiteX3" fmla="*/ 201880 w 1003465"/>
                            <a:gd name="connsiteY3" fmla="*/ 89065 h 1876301"/>
                            <a:gd name="connsiteX4" fmla="*/ 1003465 w 1003465"/>
                            <a:gd name="connsiteY4" fmla="*/ 682831 h 1876301"/>
                            <a:gd name="connsiteX5" fmla="*/ 985652 w 1003465"/>
                            <a:gd name="connsiteY5" fmla="*/ 1098467 h 1876301"/>
                            <a:gd name="connsiteX6" fmla="*/ 391886 w 1003465"/>
                            <a:gd name="connsiteY6" fmla="*/ 1092529 h 1876301"/>
                            <a:gd name="connsiteX7" fmla="*/ 385948 w 1003465"/>
                            <a:gd name="connsiteY7" fmla="*/ 1876301 h 1876301"/>
                            <a:gd name="connsiteX8" fmla="*/ 0 w 1003465"/>
                            <a:gd name="connsiteY8" fmla="*/ 1870363 h 1876301"/>
                            <a:gd name="connsiteX9" fmla="*/ 29688 w 1003465"/>
                            <a:gd name="connsiteY9" fmla="*/ 77189 h 1876301"/>
                            <a:gd name="connsiteX10" fmla="*/ 29688 w 1003465"/>
                            <a:gd name="connsiteY10" fmla="*/ 77189 h 18763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003465" h="1876301">
                              <a:moveTo>
                                <a:pt x="17813" y="0"/>
                              </a:moveTo>
                              <a:lnTo>
                                <a:pt x="124691" y="17813"/>
                              </a:lnTo>
                              <a:lnTo>
                                <a:pt x="112815" y="100940"/>
                              </a:lnTo>
                              <a:lnTo>
                                <a:pt x="201880" y="89065"/>
                              </a:lnTo>
                              <a:lnTo>
                                <a:pt x="1003465" y="682831"/>
                              </a:lnTo>
                              <a:lnTo>
                                <a:pt x="985652" y="1098467"/>
                              </a:lnTo>
                              <a:lnTo>
                                <a:pt x="391886" y="1092529"/>
                              </a:lnTo>
                              <a:cubicBezTo>
                                <a:pt x="389907" y="1353786"/>
                                <a:pt x="387927" y="1615044"/>
                                <a:pt x="385948" y="1876301"/>
                              </a:cubicBezTo>
                              <a:lnTo>
                                <a:pt x="0" y="1870363"/>
                              </a:lnTo>
                              <a:lnTo>
                                <a:pt x="29688" y="77189"/>
                              </a:lnTo>
                              <a:lnTo>
                                <a:pt x="29688" y="77189"/>
                              </a:lnTo>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285" o:spid="_x0000_s1026" style="position:absolute;margin-left:19.65pt;margin-top:40.45pt;width:79pt;height:147.75pt;z-index:251876352;visibility:visible;mso-wrap-style:square;mso-wrap-distance-left:9pt;mso-wrap-distance-top:0;mso-wrap-distance-right:9pt;mso-wrap-distance-bottom:0;mso-position-horizontal:absolute;mso-position-horizontal-relative:text;mso-position-vertical:absolute;mso-position-vertical-relative:text;v-text-anchor:middle" coordsize="1003465,1876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" path="m17813,l124691,17813r-11876,83127l201880,89065r801585,593766l985652,1098467r-593766,-5938c389907,1353786,387927,1615044,385948,1876301l,1870363,29688,77189r,e" fillcolor="white [3212]" stroked="f" strokeweight="1pt">
                <v:stroke joinstyle="miter"/>
                <v:path arrowok="t" o:connecttype="custom" o:connectlocs="17813,0;124691,17813;112815,100940;201880,89065;1003465,682831;985652,1098467;391886,1092529;385948,1876301;0,1870363;29688,77189;29688,77189" o:connectangles="0,0,0,0,0,0,0,0,0,0,0"/>
              </v:shape>
            </w:pict>
          </mc:Fallback>
        </mc:AlternateContent>
      </w:r>
      <w:r w:rsidR="00CA5569">
        <w:rPr>
          <w:rFonts w:ascii="Arial" w:hAnsi="Arial" w:cs="Arial"/>
          <w:b/>
          <w:noProof/>
          <w:color w:val="9966FF"/>
          <w:sz w:val="36"/>
          <w:szCs w:val="36"/>
          <w:u w:val="single"/>
          <w:lang w:eastAsia="en-GB"/>
        </w:rPr>
        <mc:AlternateContent>
          <mc:Choice Requires="wps">
            <w:drawing>
              <wp:anchor distT="0" distB="0" distL="114300" distR="114300" simplePos="0" relativeHeight="251875328" behindDoc="0" locked="0" layoutInCell="1" allowOverlap="1" wp14:anchorId="1A44B24D" wp14:editId="06B81069">
                <wp:simplePos x="0" y="0"/>
                <wp:positionH relativeFrom="column">
                  <wp:posOffset>415636</wp:posOffset>
                </wp:positionH>
                <wp:positionV relativeFrom="paragraph">
                  <wp:posOffset>133457</wp:posOffset>
                </wp:positionV>
                <wp:extent cx="5011387" cy="1039091"/>
                <wp:effectExtent l="0" t="0" r="18415" b="27940"/>
                <wp:wrapNone/>
                <wp:docPr id="284" name="Rectangle 284"/>
                <wp:cNvGraphicFramePr/>
                <a:graphic xmlns:a="http://schemas.openxmlformats.org/drawingml/2006/main">
                  <a:graphicData uri="http://schemas.microsoft.com/office/word/2010/wordprocessingShape">
                    <wps:wsp>
                      <wps:cNvSpPr/>
                      <wps:spPr>
                        <a:xfrm>
                          <a:off x="0" y="0"/>
                          <a:ext cx="5011387" cy="103909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4" o:spid="_x0000_s1026" style="position:absolute;margin-left:32.75pt;margin-top:10.5pt;width:394.6pt;height:81.8pt;z-index:25187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" fillcolor="white [3212]" strokecolor="white [3212]" strokeweight="1pt"/>
            </w:pict>
          </mc:Fallback>
        </mc:AlternateContent>
      </w:r>
      <w:r w:rsidR="00474F42">
        <w:rPr>
          <w:rFonts w:ascii="Arial" w:hAnsi="Arial" w:cs="Arial"/>
          <w:b/>
          <w:noProof/>
          <w:color w:val="9966FF"/>
          <w:sz w:val="36"/>
          <w:szCs w:val="36"/>
          <w:u w:val="single"/>
          <w:lang w:eastAsia="en-GB"/>
        </w:rPr>
        <mc:AlternateContent>
          <mc:Choice Requires="wps">
            <w:drawing>
              <wp:anchor distT="0" distB="0" distL="114300" distR="114300" simplePos="0" relativeHeight="251874304" behindDoc="0" locked="0" layoutInCell="1" allowOverlap="1" wp14:anchorId="7A9B2A36" wp14:editId="6FBF452D">
                <wp:simplePos x="0" y="0"/>
                <wp:positionH relativeFrom="column">
                  <wp:posOffset>4195445</wp:posOffset>
                </wp:positionH>
                <wp:positionV relativeFrom="paragraph">
                  <wp:posOffset>2432462</wp:posOffset>
                </wp:positionV>
                <wp:extent cx="380011" cy="275590"/>
                <wp:effectExtent l="0" t="0" r="0" b="0"/>
                <wp:wrapNone/>
                <wp:docPr id="283" name="Text Box 283"/>
                <wp:cNvGraphicFramePr/>
                <a:graphic xmlns:a="http://schemas.openxmlformats.org/drawingml/2006/main">
                  <a:graphicData uri="http://schemas.microsoft.com/office/word/2010/wordprocessingShape">
                    <wps:wsp>
                      <wps:cNvSpPr txBox="1"/>
                      <wps:spPr>
                        <a:xfrm>
                          <a:off x="0" y="0"/>
                          <a:ext cx="380011"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7D2241" w14:textId="77777777" w:rsidR="002E60EB" w:rsidRDefault="002E60EB" w:rsidP="00474F42">
                            <w:r>
                              <w:rPr>
                                <w:rFonts w:ascii="Arial" w:hAnsi="Arial" w:cs="Arial"/>
                                <w:sz w:val="20"/>
                                <w:szCs w:val="20"/>
                              </w:rPr>
                              <w:t>Li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3" o:spid="_x0000_s1068" type="#_x0000_t202" style="position:absolute;left:0;text-align:left;margin-left:330.35pt;margin-top:191.55pt;width:29.9pt;height:21.7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" filled="f" stroked="f" strokeweight=".5pt">
                <v:textbox>
                  <w:txbxContent>
                    <w:p w14:paraId="1A7D2241" w14:textId="77777777" w:rsidR="002E60EB" w:rsidRDefault="002E60EB" w:rsidP="00474F42">
                      <w:r>
                        <w:rPr>
                          <w:rFonts w:ascii="Arial" w:hAnsi="Arial" w:cs="Arial"/>
                          <w:sz w:val="20"/>
                          <w:szCs w:val="20"/>
                        </w:rPr>
                        <w:t>Lift</w:t>
                      </w:r>
                    </w:p>
                  </w:txbxContent>
                </v:textbox>
              </v:shape>
            </w:pict>
          </mc:Fallback>
        </mc:AlternateContent>
      </w:r>
      <w:r w:rsidR="00474F42">
        <w:rPr>
          <w:rFonts w:ascii="Arial" w:hAnsi="Arial" w:cs="Arial"/>
          <w:b/>
          <w:noProof/>
          <w:color w:val="9966FF"/>
          <w:sz w:val="36"/>
          <w:szCs w:val="36"/>
          <w:u w:val="single"/>
          <w:lang w:eastAsia="en-GB"/>
        </w:rPr>
        <mc:AlternateContent>
          <mc:Choice Requires="wps">
            <w:drawing>
              <wp:anchor distT="0" distB="0" distL="114300" distR="114300" simplePos="0" relativeHeight="251872256" behindDoc="0" locked="0" layoutInCell="1" allowOverlap="1" wp14:anchorId="589A15CB" wp14:editId="1E7266EC">
                <wp:simplePos x="0" y="0"/>
                <wp:positionH relativeFrom="column">
                  <wp:posOffset>3878580</wp:posOffset>
                </wp:positionH>
                <wp:positionV relativeFrom="paragraph">
                  <wp:posOffset>2422525</wp:posOffset>
                </wp:positionV>
                <wp:extent cx="379730" cy="275590"/>
                <wp:effectExtent l="0" t="0" r="0" b="0"/>
                <wp:wrapNone/>
                <wp:docPr id="282" name="Text Box 282"/>
                <wp:cNvGraphicFramePr/>
                <a:graphic xmlns:a="http://schemas.openxmlformats.org/drawingml/2006/main">
                  <a:graphicData uri="http://schemas.microsoft.com/office/word/2010/wordprocessingShape">
                    <wps:wsp>
                      <wps:cNvSpPr txBox="1"/>
                      <wps:spPr>
                        <a:xfrm>
                          <a:off x="0" y="0"/>
                          <a:ext cx="37973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A5FB15" w14:textId="77777777" w:rsidR="002E60EB" w:rsidRDefault="002E60EB" w:rsidP="00474F42">
                            <w:r>
                              <w:rPr>
                                <w:rFonts w:ascii="Arial" w:hAnsi="Arial" w:cs="Arial"/>
                                <w:sz w:val="20"/>
                                <w:szCs w:val="20"/>
                              </w:rPr>
                              <w:t>Li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2" o:spid="_x0000_s1069" type="#_x0000_t202" style="position:absolute;left:0;text-align:left;margin-left:305.4pt;margin-top:190.75pt;width:29.9pt;height:21.7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" filled="f" stroked="f" strokeweight=".5pt">
                <v:textbox>
                  <w:txbxContent>
                    <w:p w14:paraId="78A5FB15" w14:textId="77777777" w:rsidR="002E60EB" w:rsidRDefault="002E60EB" w:rsidP="00474F42">
                      <w:r>
                        <w:rPr>
                          <w:rFonts w:ascii="Arial" w:hAnsi="Arial" w:cs="Arial"/>
                          <w:sz w:val="20"/>
                          <w:szCs w:val="20"/>
                        </w:rPr>
                        <w:t>Lift</w:t>
                      </w:r>
                    </w:p>
                  </w:txbxContent>
                </v:textbox>
              </v:shape>
            </w:pict>
          </mc:Fallback>
        </mc:AlternateContent>
      </w:r>
      <w:r w:rsidR="00474F42">
        <w:rPr>
          <w:rFonts w:ascii="Arial" w:hAnsi="Arial" w:cs="Arial"/>
          <w:b/>
          <w:noProof/>
          <w:color w:val="9966FF"/>
          <w:sz w:val="36"/>
          <w:szCs w:val="36"/>
          <w:u w:val="single"/>
          <w:lang w:eastAsia="en-GB"/>
        </w:rPr>
        <mc:AlternateContent>
          <mc:Choice Requires="wps">
            <w:drawing>
              <wp:anchor distT="0" distB="0" distL="114300" distR="114300" simplePos="0" relativeHeight="251866112" behindDoc="0" locked="0" layoutInCell="1" allowOverlap="1" wp14:anchorId="3500E148" wp14:editId="2609C17C">
                <wp:simplePos x="0" y="0"/>
                <wp:positionH relativeFrom="column">
                  <wp:posOffset>1584960</wp:posOffset>
                </wp:positionH>
                <wp:positionV relativeFrom="paragraph">
                  <wp:posOffset>2428240</wp:posOffset>
                </wp:positionV>
                <wp:extent cx="379730" cy="275590"/>
                <wp:effectExtent l="0" t="0" r="0" b="0"/>
                <wp:wrapNone/>
                <wp:docPr id="279" name="Text Box 279"/>
                <wp:cNvGraphicFramePr/>
                <a:graphic xmlns:a="http://schemas.openxmlformats.org/drawingml/2006/main">
                  <a:graphicData uri="http://schemas.microsoft.com/office/word/2010/wordprocessingShape">
                    <wps:wsp>
                      <wps:cNvSpPr txBox="1"/>
                      <wps:spPr>
                        <a:xfrm>
                          <a:off x="0" y="0"/>
                          <a:ext cx="37973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DE19BA" w14:textId="77777777" w:rsidR="002E60EB" w:rsidRDefault="002E60EB" w:rsidP="00474F42">
                            <w:r>
                              <w:rPr>
                                <w:rFonts w:ascii="Arial" w:hAnsi="Arial" w:cs="Arial"/>
                                <w:sz w:val="20"/>
                                <w:szCs w:val="20"/>
                              </w:rPr>
                              <w:t>Li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9" o:spid="_x0000_s1070" type="#_x0000_t202" style="position:absolute;left:0;text-align:left;margin-left:124.8pt;margin-top:191.2pt;width:29.9pt;height:21.7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" filled="f" stroked="f" strokeweight=".5pt">
                <v:textbox>
                  <w:txbxContent>
                    <w:p w14:paraId="5BDE19BA" w14:textId="77777777" w:rsidR="002E60EB" w:rsidRDefault="002E60EB" w:rsidP="00474F42">
                      <w:r>
                        <w:rPr>
                          <w:rFonts w:ascii="Arial" w:hAnsi="Arial" w:cs="Arial"/>
                          <w:sz w:val="20"/>
                          <w:szCs w:val="20"/>
                        </w:rPr>
                        <w:t>Lift</w:t>
                      </w:r>
                    </w:p>
                  </w:txbxContent>
                </v:textbox>
              </v:shape>
            </w:pict>
          </mc:Fallback>
        </mc:AlternateContent>
      </w:r>
      <w:r w:rsidR="00474F42">
        <w:rPr>
          <w:rFonts w:ascii="Arial" w:hAnsi="Arial" w:cs="Arial"/>
          <w:b/>
          <w:noProof/>
          <w:color w:val="9966FF"/>
          <w:sz w:val="36"/>
          <w:szCs w:val="36"/>
          <w:u w:val="single"/>
          <w:lang w:eastAsia="en-GB"/>
        </w:rPr>
        <mc:AlternateContent>
          <mc:Choice Requires="wps">
            <w:drawing>
              <wp:anchor distT="0" distB="0" distL="114300" distR="114300" simplePos="0" relativeHeight="251864064" behindDoc="0" locked="0" layoutInCell="1" allowOverlap="1" wp14:anchorId="034D1826" wp14:editId="58B2E26B">
                <wp:simplePos x="0" y="0"/>
                <wp:positionH relativeFrom="column">
                  <wp:posOffset>1266751</wp:posOffset>
                </wp:positionH>
                <wp:positionV relativeFrom="paragraph">
                  <wp:posOffset>2419003</wp:posOffset>
                </wp:positionV>
                <wp:extent cx="380011" cy="275590"/>
                <wp:effectExtent l="0" t="0" r="0" b="0"/>
                <wp:wrapNone/>
                <wp:docPr id="278" name="Text Box 278"/>
                <wp:cNvGraphicFramePr/>
                <a:graphic xmlns:a="http://schemas.openxmlformats.org/drawingml/2006/main">
                  <a:graphicData uri="http://schemas.microsoft.com/office/word/2010/wordprocessingShape">
                    <wps:wsp>
                      <wps:cNvSpPr txBox="1"/>
                      <wps:spPr>
                        <a:xfrm>
                          <a:off x="0" y="0"/>
                          <a:ext cx="380011"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B716A6" w14:textId="68C313D8" w:rsidR="002E60EB" w:rsidRDefault="002E60EB" w:rsidP="00474F42">
                            <w:r>
                              <w:rPr>
                                <w:rFonts w:ascii="Arial" w:hAnsi="Arial" w:cs="Arial"/>
                                <w:sz w:val="20"/>
                                <w:szCs w:val="20"/>
                              </w:rPr>
                              <w:t>Li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8" o:spid="_x0000_s1071" type="#_x0000_t202" style="position:absolute;left:0;text-align:left;margin-left:99.75pt;margin-top:190.45pt;width:29.9pt;height:21.7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" filled="f" stroked="f" strokeweight=".5pt">
                <v:textbox>
                  <w:txbxContent>
                    <w:p w14:paraId="34B716A6" w14:textId="68C313D8" w:rsidR="002E60EB" w:rsidRDefault="002E60EB" w:rsidP="00474F42">
                      <w:r>
                        <w:rPr>
                          <w:rFonts w:ascii="Arial" w:hAnsi="Arial" w:cs="Arial"/>
                          <w:sz w:val="20"/>
                          <w:szCs w:val="20"/>
                        </w:rPr>
                        <w:t>Lift</w:t>
                      </w:r>
                    </w:p>
                  </w:txbxContent>
                </v:textbox>
              </v:shape>
            </w:pict>
          </mc:Fallback>
        </mc:AlternateContent>
      </w:r>
      <w:r w:rsidR="00474F42">
        <w:rPr>
          <w:rFonts w:ascii="Arial" w:hAnsi="Arial" w:cs="Arial"/>
          <w:b/>
          <w:noProof/>
          <w:color w:val="9966FF"/>
          <w:sz w:val="36"/>
          <w:szCs w:val="36"/>
          <w:u w:val="single"/>
          <w:lang w:eastAsia="en-GB"/>
        </w:rPr>
        <mc:AlternateContent>
          <mc:Choice Requires="wps">
            <w:drawing>
              <wp:anchor distT="0" distB="0" distL="114300" distR="114300" simplePos="0" relativeHeight="251862016" behindDoc="0" locked="0" layoutInCell="1" allowOverlap="1" wp14:anchorId="4556F8B4" wp14:editId="50DF8654">
                <wp:simplePos x="0" y="0"/>
                <wp:positionH relativeFrom="column">
                  <wp:posOffset>2659273</wp:posOffset>
                </wp:positionH>
                <wp:positionV relativeFrom="paragraph">
                  <wp:posOffset>2034837</wp:posOffset>
                </wp:positionV>
                <wp:extent cx="693420" cy="275590"/>
                <wp:effectExtent l="0" t="0" r="0" b="0"/>
                <wp:wrapNone/>
                <wp:docPr id="277" name="Text Box 277"/>
                <wp:cNvGraphicFramePr/>
                <a:graphic xmlns:a="http://schemas.openxmlformats.org/drawingml/2006/main">
                  <a:graphicData uri="http://schemas.microsoft.com/office/word/2010/wordprocessingShape">
                    <wps:wsp>
                      <wps:cNvSpPr txBox="1"/>
                      <wps:spPr>
                        <a:xfrm>
                          <a:off x="0" y="0"/>
                          <a:ext cx="69342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62272F" w14:textId="08D0ECEA" w:rsidR="002E60EB" w:rsidRDefault="002E60EB" w:rsidP="00474F42">
                            <w:r>
                              <w:rPr>
                                <w:rFonts w:ascii="Arial" w:hAnsi="Arial" w:cs="Arial"/>
                                <w:sz w:val="20"/>
                                <w:szCs w:val="20"/>
                              </w:rPr>
                              <w:t>Stairs</w:t>
                            </w:r>
                            <w:r>
                              <w:t xml:space="preserve"> 1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7" o:spid="_x0000_s1072" type="#_x0000_t202" style="position:absolute;left:0;text-align:left;margin-left:209.4pt;margin-top:160.2pt;width:54.6pt;height:21.7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" filled="f" stroked="f" strokeweight=".5pt">
                <v:textbox>
                  <w:txbxContent>
                    <w:p w14:paraId="1662272F" w14:textId="08D0ECEA" w:rsidR="002E60EB" w:rsidRDefault="002E60EB" w:rsidP="00474F42">
                      <w:r>
                        <w:rPr>
                          <w:rFonts w:ascii="Arial" w:hAnsi="Arial" w:cs="Arial"/>
                          <w:sz w:val="20"/>
                          <w:szCs w:val="20"/>
                        </w:rPr>
                        <w:t>Stairs</w:t>
                      </w:r>
                      <w:r>
                        <w:t xml:space="preserve"> 1A</w:t>
                      </w:r>
                    </w:p>
                  </w:txbxContent>
                </v:textbox>
              </v:shape>
            </w:pict>
          </mc:Fallback>
        </mc:AlternateContent>
      </w:r>
      <w:r w:rsidR="004270D1">
        <w:rPr>
          <w:rFonts w:ascii="Arial" w:hAnsi="Arial" w:cs="Arial"/>
          <w:b/>
          <w:noProof/>
          <w:color w:val="9966FF"/>
          <w:sz w:val="36"/>
          <w:szCs w:val="36"/>
          <w:u w:val="single"/>
          <w:lang w:eastAsia="en-GB"/>
        </w:rPr>
        <mc:AlternateContent>
          <mc:Choice Requires="wps">
            <w:drawing>
              <wp:anchor distT="0" distB="0" distL="114300" distR="114300" simplePos="0" relativeHeight="251859968" behindDoc="0" locked="0" layoutInCell="1" allowOverlap="1" wp14:anchorId="0316F1F1" wp14:editId="5A66FAB4">
                <wp:simplePos x="0" y="0"/>
                <wp:positionH relativeFrom="column">
                  <wp:posOffset>1104405</wp:posOffset>
                </wp:positionH>
                <wp:positionV relativeFrom="paragraph">
                  <wp:posOffset>2170075</wp:posOffset>
                </wp:positionV>
                <wp:extent cx="162560" cy="209385"/>
                <wp:effectExtent l="0" t="0" r="27940" b="19685"/>
                <wp:wrapNone/>
                <wp:docPr id="275" name="Rectangle 275"/>
                <wp:cNvGraphicFramePr/>
                <a:graphic xmlns:a="http://schemas.openxmlformats.org/drawingml/2006/main">
                  <a:graphicData uri="http://schemas.microsoft.com/office/word/2010/wordprocessingShape">
                    <wps:wsp>
                      <wps:cNvSpPr/>
                      <wps:spPr>
                        <a:xfrm>
                          <a:off x="0" y="0"/>
                          <a:ext cx="162560" cy="209385"/>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5" o:spid="_x0000_s1026" style="position:absolute;margin-left:86.95pt;margin-top:170.85pt;width:12.8pt;height:16.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" fillcolor="#ed7d31 [3205]" strokecolor="#1f4d78 [1604]" strokeweight="1pt"/>
            </w:pict>
          </mc:Fallback>
        </mc:AlternateContent>
      </w:r>
      <w:r w:rsidR="004927AC">
        <w:rPr>
          <w:rFonts w:ascii="Arial" w:hAnsi="Arial" w:cs="Arial"/>
          <w:b/>
          <w:noProof/>
          <w:color w:val="9966FF"/>
          <w:sz w:val="36"/>
          <w:szCs w:val="36"/>
          <w:u w:val="single"/>
          <w:lang w:eastAsia="en-GB"/>
        </w:rPr>
        <mc:AlternateContent>
          <mc:Choice Requires="wps">
            <w:drawing>
              <wp:anchor distT="0" distB="0" distL="114300" distR="114300" simplePos="0" relativeHeight="251857920" behindDoc="0" locked="0" layoutInCell="1" allowOverlap="1" wp14:anchorId="3723EC70" wp14:editId="03023BFC">
                <wp:simplePos x="0" y="0"/>
                <wp:positionH relativeFrom="column">
                  <wp:posOffset>4774865</wp:posOffset>
                </wp:positionH>
                <wp:positionV relativeFrom="paragraph">
                  <wp:posOffset>2631471</wp:posOffset>
                </wp:positionV>
                <wp:extent cx="162560" cy="117206"/>
                <wp:effectExtent l="0" t="0" r="27940" b="16510"/>
                <wp:wrapNone/>
                <wp:docPr id="274" name="Rectangle 274"/>
                <wp:cNvGraphicFramePr/>
                <a:graphic xmlns:a="http://schemas.openxmlformats.org/drawingml/2006/main">
                  <a:graphicData uri="http://schemas.microsoft.com/office/word/2010/wordprocessingShape">
                    <wps:wsp>
                      <wps:cNvSpPr/>
                      <wps:spPr>
                        <a:xfrm>
                          <a:off x="0" y="0"/>
                          <a:ext cx="162560" cy="117206"/>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4" o:spid="_x0000_s1026" style="position:absolute;margin-left:375.95pt;margin-top:207.2pt;width:12.8pt;height:9.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" fillcolor="#ed7d31 [3205]" strokecolor="#1f4d78 [1604]" strokeweight="1pt"/>
            </w:pict>
          </mc:Fallback>
        </mc:AlternateContent>
      </w:r>
      <w:r w:rsidR="004927AC">
        <w:rPr>
          <w:rFonts w:ascii="Arial" w:hAnsi="Arial" w:cs="Arial"/>
          <w:b/>
          <w:noProof/>
          <w:color w:val="9966FF"/>
          <w:sz w:val="36"/>
          <w:szCs w:val="36"/>
          <w:u w:val="single"/>
          <w:lang w:eastAsia="en-GB"/>
        </w:rPr>
        <mc:AlternateContent>
          <mc:Choice Requires="wps">
            <w:drawing>
              <wp:anchor distT="0" distB="0" distL="114300" distR="114300" simplePos="0" relativeHeight="251855872" behindDoc="0" locked="0" layoutInCell="1" allowOverlap="1" wp14:anchorId="24F03A16" wp14:editId="614A85F7">
                <wp:simplePos x="0" y="0"/>
                <wp:positionH relativeFrom="column">
                  <wp:posOffset>4773953</wp:posOffset>
                </wp:positionH>
                <wp:positionV relativeFrom="paragraph">
                  <wp:posOffset>2513731</wp:posOffset>
                </wp:positionV>
                <wp:extent cx="162560" cy="117206"/>
                <wp:effectExtent l="0" t="0" r="27940" b="16510"/>
                <wp:wrapNone/>
                <wp:docPr id="273" name="Rectangle 273"/>
                <wp:cNvGraphicFramePr/>
                <a:graphic xmlns:a="http://schemas.openxmlformats.org/drawingml/2006/main">
                  <a:graphicData uri="http://schemas.microsoft.com/office/word/2010/wordprocessingShape">
                    <wps:wsp>
                      <wps:cNvSpPr/>
                      <wps:spPr>
                        <a:xfrm>
                          <a:off x="0" y="0"/>
                          <a:ext cx="162560" cy="117206"/>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3" o:spid="_x0000_s1026" style="position:absolute;margin-left:375.9pt;margin-top:197.95pt;width:12.8pt;height:9.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" fillcolor="#ed7d31 [3205]" strokecolor="#1f4d78 [1604]" strokeweight="1pt"/>
            </w:pict>
          </mc:Fallback>
        </mc:AlternateContent>
      </w:r>
      <w:r w:rsidR="004927AC">
        <w:rPr>
          <w:rFonts w:ascii="Arial" w:hAnsi="Arial" w:cs="Arial"/>
          <w:b/>
          <w:noProof/>
          <w:color w:val="9966FF"/>
          <w:sz w:val="36"/>
          <w:szCs w:val="36"/>
          <w:u w:val="single"/>
          <w:lang w:eastAsia="en-GB"/>
        </w:rPr>
        <mc:AlternateContent>
          <mc:Choice Requires="wps">
            <w:drawing>
              <wp:anchor distT="0" distB="0" distL="114300" distR="114300" simplePos="0" relativeHeight="251853824" behindDoc="0" locked="0" layoutInCell="1" allowOverlap="1" wp14:anchorId="40AE0D0E" wp14:editId="2B7E06A7">
                <wp:simplePos x="0" y="0"/>
                <wp:positionH relativeFrom="column">
                  <wp:posOffset>2695517</wp:posOffset>
                </wp:positionH>
                <wp:positionV relativeFrom="paragraph">
                  <wp:posOffset>2036897</wp:posOffset>
                </wp:positionV>
                <wp:extent cx="445980" cy="228148"/>
                <wp:effectExtent l="0" t="0" r="11430" b="19685"/>
                <wp:wrapNone/>
                <wp:docPr id="272" name="Rectangle 272"/>
                <wp:cNvGraphicFramePr/>
                <a:graphic xmlns:a="http://schemas.openxmlformats.org/drawingml/2006/main">
                  <a:graphicData uri="http://schemas.microsoft.com/office/word/2010/wordprocessingShape">
                    <wps:wsp>
                      <wps:cNvSpPr/>
                      <wps:spPr>
                        <a:xfrm>
                          <a:off x="0" y="0"/>
                          <a:ext cx="445980" cy="228148"/>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2" o:spid="_x0000_s1026" style="position:absolute;margin-left:212.25pt;margin-top:160.4pt;width:35.1pt;height:17.9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" fillcolor="#fff2cc [663]" strokecolor="#1f4d78 [1604]" strokeweight="1pt"/>
            </w:pict>
          </mc:Fallback>
        </mc:AlternateContent>
      </w:r>
      <w:r w:rsidR="004927AC">
        <w:rPr>
          <w:rFonts w:ascii="Arial" w:hAnsi="Arial" w:cs="Arial"/>
          <w:b/>
          <w:noProof/>
          <w:color w:val="9966FF"/>
          <w:sz w:val="36"/>
          <w:szCs w:val="36"/>
          <w:u w:val="single"/>
          <w:lang w:eastAsia="en-GB"/>
        </w:rPr>
        <mc:AlternateContent>
          <mc:Choice Requires="wps">
            <w:drawing>
              <wp:anchor distT="0" distB="0" distL="114300" distR="114300" simplePos="0" relativeHeight="251851776" behindDoc="0" locked="0" layoutInCell="1" allowOverlap="1" wp14:anchorId="60C94A48" wp14:editId="33B8865F">
                <wp:simplePos x="0" y="0"/>
                <wp:positionH relativeFrom="column">
                  <wp:posOffset>1683385</wp:posOffset>
                </wp:positionH>
                <wp:positionV relativeFrom="paragraph">
                  <wp:posOffset>2478997</wp:posOffset>
                </wp:positionV>
                <wp:extent cx="162684" cy="153670"/>
                <wp:effectExtent l="0" t="0" r="27940" b="17780"/>
                <wp:wrapNone/>
                <wp:docPr id="271" name="Rectangle 271"/>
                <wp:cNvGraphicFramePr/>
                <a:graphic xmlns:a="http://schemas.openxmlformats.org/drawingml/2006/main">
                  <a:graphicData uri="http://schemas.microsoft.com/office/word/2010/wordprocessingShape">
                    <wps:wsp>
                      <wps:cNvSpPr/>
                      <wps:spPr>
                        <a:xfrm>
                          <a:off x="0" y="0"/>
                          <a:ext cx="162684" cy="15367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1" o:spid="_x0000_s1026" style="position:absolute;margin-left:132.55pt;margin-top:195.2pt;width:12.8pt;height:12.1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" fillcolor="yellow" strokecolor="#1f4d78 [1604]" strokeweight="1pt"/>
            </w:pict>
          </mc:Fallback>
        </mc:AlternateContent>
      </w:r>
      <w:r w:rsidR="004927AC">
        <w:rPr>
          <w:rFonts w:ascii="Arial" w:hAnsi="Arial" w:cs="Arial"/>
          <w:b/>
          <w:noProof/>
          <w:color w:val="9966FF"/>
          <w:sz w:val="36"/>
          <w:szCs w:val="36"/>
          <w:u w:val="single"/>
          <w:lang w:eastAsia="en-GB"/>
        </w:rPr>
        <mc:AlternateContent>
          <mc:Choice Requires="wps">
            <w:drawing>
              <wp:anchor distT="0" distB="0" distL="114300" distR="114300" simplePos="0" relativeHeight="251849728" behindDoc="0" locked="0" layoutInCell="1" allowOverlap="1" wp14:anchorId="6A905A2D" wp14:editId="411A9450">
                <wp:simplePos x="0" y="0"/>
                <wp:positionH relativeFrom="column">
                  <wp:posOffset>1368795</wp:posOffset>
                </wp:positionH>
                <wp:positionV relativeFrom="paragraph">
                  <wp:posOffset>2471659</wp:posOffset>
                </wp:positionV>
                <wp:extent cx="162684" cy="153670"/>
                <wp:effectExtent l="0" t="0" r="27940" b="17780"/>
                <wp:wrapNone/>
                <wp:docPr id="270" name="Rectangle 270"/>
                <wp:cNvGraphicFramePr/>
                <a:graphic xmlns:a="http://schemas.openxmlformats.org/drawingml/2006/main">
                  <a:graphicData uri="http://schemas.microsoft.com/office/word/2010/wordprocessingShape">
                    <wps:wsp>
                      <wps:cNvSpPr/>
                      <wps:spPr>
                        <a:xfrm>
                          <a:off x="0" y="0"/>
                          <a:ext cx="162684" cy="15367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0" o:spid="_x0000_s1026" style="position:absolute;margin-left:107.8pt;margin-top:194.6pt;width:12.8pt;height:12.1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" fillcolor="yellow" strokecolor="#1f4d78 [1604]" strokeweight="1pt"/>
            </w:pict>
          </mc:Fallback>
        </mc:AlternateContent>
      </w:r>
      <w:r w:rsidR="000B0276">
        <w:rPr>
          <w:rFonts w:ascii="Arial" w:hAnsi="Arial" w:cs="Arial"/>
          <w:b/>
          <w:noProof/>
          <w:color w:val="9966FF"/>
          <w:sz w:val="36"/>
          <w:szCs w:val="36"/>
          <w:u w:val="single"/>
          <w:lang w:eastAsia="en-GB"/>
        </w:rPr>
        <mc:AlternateContent>
          <mc:Choice Requires="wps">
            <w:drawing>
              <wp:anchor distT="0" distB="0" distL="114300" distR="114300" simplePos="0" relativeHeight="251847680" behindDoc="0" locked="0" layoutInCell="1" allowOverlap="1" wp14:anchorId="724BAEBB" wp14:editId="33C4EEC9">
                <wp:simplePos x="0" y="0"/>
                <wp:positionH relativeFrom="column">
                  <wp:posOffset>2398195</wp:posOffset>
                </wp:positionH>
                <wp:positionV relativeFrom="paragraph">
                  <wp:posOffset>2513730</wp:posOffset>
                </wp:positionV>
                <wp:extent cx="274881" cy="225425"/>
                <wp:effectExtent l="0" t="0" r="11430" b="22225"/>
                <wp:wrapNone/>
                <wp:docPr id="267" name="Rectangle 267"/>
                <wp:cNvGraphicFramePr/>
                <a:graphic xmlns:a="http://schemas.openxmlformats.org/drawingml/2006/main">
                  <a:graphicData uri="http://schemas.microsoft.com/office/word/2010/wordprocessingShape">
                    <wps:wsp>
                      <wps:cNvSpPr/>
                      <wps:spPr>
                        <a:xfrm>
                          <a:off x="0" y="0"/>
                          <a:ext cx="274881" cy="225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7" o:spid="_x0000_s1026" style="position:absolute;margin-left:188.85pt;margin-top:197.95pt;width:21.65pt;height:17.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" fillcolor="#5b9bd5 [3204]" strokecolor="#1f4d78 [1604]" strokeweight="1pt"/>
            </w:pict>
          </mc:Fallback>
        </mc:AlternateContent>
      </w:r>
      <w:r w:rsidR="000B0276">
        <w:rPr>
          <w:rFonts w:ascii="Arial" w:hAnsi="Arial" w:cs="Arial"/>
          <w:b/>
          <w:noProof/>
          <w:color w:val="9966FF"/>
          <w:sz w:val="36"/>
          <w:szCs w:val="36"/>
          <w:u w:val="single"/>
          <w:lang w:eastAsia="en-GB"/>
        </w:rPr>
        <mc:AlternateContent>
          <mc:Choice Requires="wps">
            <w:drawing>
              <wp:anchor distT="0" distB="0" distL="114300" distR="114300" simplePos="0" relativeHeight="251845632" behindDoc="0" locked="0" layoutInCell="1" allowOverlap="1" wp14:anchorId="55997044" wp14:editId="3BACA228">
                <wp:simplePos x="0" y="0"/>
                <wp:positionH relativeFrom="column">
                  <wp:posOffset>2232707</wp:posOffset>
                </wp:positionH>
                <wp:positionV relativeFrom="paragraph">
                  <wp:posOffset>2513731</wp:posOffset>
                </wp:positionV>
                <wp:extent cx="140245" cy="226598"/>
                <wp:effectExtent l="0" t="0" r="12700" b="21590"/>
                <wp:wrapNone/>
                <wp:docPr id="264" name="Rectangle 264"/>
                <wp:cNvGraphicFramePr/>
                <a:graphic xmlns:a="http://schemas.openxmlformats.org/drawingml/2006/main">
                  <a:graphicData uri="http://schemas.microsoft.com/office/word/2010/wordprocessingShape">
                    <wps:wsp>
                      <wps:cNvSpPr/>
                      <wps:spPr>
                        <a:xfrm>
                          <a:off x="0" y="0"/>
                          <a:ext cx="140245" cy="226598"/>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64" o:spid="_x0000_s1026" style="position:absolute;margin-left:175.8pt;margin-top:197.95pt;width:11.05pt;height:17.85pt;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" fillcolor="#ed7d31 [3205]" strokecolor="#1f4d78 [1604]" strokeweight="1pt"/>
            </w:pict>
          </mc:Fallback>
        </mc:AlternateContent>
      </w:r>
      <w:r w:rsidR="000B0276">
        <w:rPr>
          <w:rFonts w:ascii="Arial" w:hAnsi="Arial" w:cs="Arial"/>
          <w:b/>
          <w:noProof/>
          <w:color w:val="9966FF"/>
          <w:sz w:val="36"/>
          <w:szCs w:val="36"/>
          <w:u w:val="single"/>
          <w:lang w:eastAsia="en-GB"/>
        </w:rPr>
        <mc:AlternateContent>
          <mc:Choice Requires="wps">
            <w:drawing>
              <wp:anchor distT="0" distB="0" distL="114300" distR="114300" simplePos="0" relativeHeight="251843584" behindDoc="0" locked="0" layoutInCell="1" allowOverlap="1" wp14:anchorId="4E8C6FE5" wp14:editId="355529C8">
                <wp:simplePos x="0" y="0"/>
                <wp:positionH relativeFrom="column">
                  <wp:posOffset>1961464</wp:posOffset>
                </wp:positionH>
                <wp:positionV relativeFrom="paragraph">
                  <wp:posOffset>2513731</wp:posOffset>
                </wp:positionV>
                <wp:extent cx="93988" cy="226598"/>
                <wp:effectExtent l="0" t="0" r="20320" b="21590"/>
                <wp:wrapNone/>
                <wp:docPr id="260" name="Rectangle 260"/>
                <wp:cNvGraphicFramePr/>
                <a:graphic xmlns:a="http://schemas.openxmlformats.org/drawingml/2006/main">
                  <a:graphicData uri="http://schemas.microsoft.com/office/word/2010/wordprocessingShape">
                    <wps:wsp>
                      <wps:cNvSpPr/>
                      <wps:spPr>
                        <a:xfrm>
                          <a:off x="0" y="0"/>
                          <a:ext cx="93988" cy="226598"/>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0" o:spid="_x0000_s1026" style="position:absolute;margin-left:154.45pt;margin-top:197.95pt;width:7.4pt;height:17.8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" fillcolor="#2e74b5 [2404]" strokecolor="#1f4d78 [1604]" strokeweight="1pt"/>
            </w:pict>
          </mc:Fallback>
        </mc:AlternateContent>
      </w:r>
      <w:r w:rsidR="000B0276">
        <w:rPr>
          <w:rFonts w:ascii="Arial" w:hAnsi="Arial" w:cs="Arial"/>
          <w:b/>
          <w:noProof/>
          <w:color w:val="9966FF"/>
          <w:sz w:val="36"/>
          <w:szCs w:val="36"/>
          <w:u w:val="single"/>
          <w:lang w:eastAsia="en-GB"/>
        </w:rPr>
        <mc:AlternateContent>
          <mc:Choice Requires="wps">
            <w:drawing>
              <wp:anchor distT="0" distB="0" distL="114300" distR="114300" simplePos="0" relativeHeight="251841536" behindDoc="0" locked="0" layoutInCell="1" allowOverlap="1" wp14:anchorId="33EA83ED" wp14:editId="2F5D9CCD">
                <wp:simplePos x="0" y="0"/>
                <wp:positionH relativeFrom="column">
                  <wp:posOffset>2070022</wp:posOffset>
                </wp:positionH>
                <wp:positionV relativeFrom="paragraph">
                  <wp:posOffset>2513731</wp:posOffset>
                </wp:positionV>
                <wp:extent cx="140245" cy="226598"/>
                <wp:effectExtent l="0" t="0" r="12700" b="21590"/>
                <wp:wrapNone/>
                <wp:docPr id="258" name="Rectangle 258"/>
                <wp:cNvGraphicFramePr/>
                <a:graphic xmlns:a="http://schemas.openxmlformats.org/drawingml/2006/main">
                  <a:graphicData uri="http://schemas.microsoft.com/office/word/2010/wordprocessingShape">
                    <wps:wsp>
                      <wps:cNvSpPr/>
                      <wps:spPr>
                        <a:xfrm>
                          <a:off x="0" y="0"/>
                          <a:ext cx="140245" cy="226598"/>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58" o:spid="_x0000_s1026" style="position:absolute;margin-left:163pt;margin-top:197.95pt;width:11.05pt;height:17.85p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" fillcolor="#2e74b5 [2404]" strokecolor="#1f4d78 [1604]" strokeweight="1pt"/>
            </w:pict>
          </mc:Fallback>
        </mc:AlternateContent>
      </w:r>
      <w:r w:rsidR="000B0276">
        <w:rPr>
          <w:rFonts w:ascii="Arial" w:hAnsi="Arial" w:cs="Arial"/>
          <w:b/>
          <w:noProof/>
          <w:color w:val="9966FF"/>
          <w:sz w:val="36"/>
          <w:szCs w:val="36"/>
          <w:u w:val="single"/>
          <w:lang w:eastAsia="en-GB"/>
        </w:rPr>
        <mc:AlternateContent>
          <mc:Choice Requires="wps">
            <w:drawing>
              <wp:anchor distT="0" distB="0" distL="114300" distR="114300" simplePos="0" relativeHeight="251839488" behindDoc="0" locked="0" layoutInCell="1" allowOverlap="1" wp14:anchorId="65356D3D" wp14:editId="5E2CAD10">
                <wp:simplePos x="0" y="0"/>
                <wp:positionH relativeFrom="column">
                  <wp:posOffset>3290157</wp:posOffset>
                </wp:positionH>
                <wp:positionV relativeFrom="paragraph">
                  <wp:posOffset>2513730</wp:posOffset>
                </wp:positionV>
                <wp:extent cx="319760" cy="225425"/>
                <wp:effectExtent l="0" t="0" r="23495" b="22225"/>
                <wp:wrapNone/>
                <wp:docPr id="257" name="Rectangle 257"/>
                <wp:cNvGraphicFramePr/>
                <a:graphic xmlns:a="http://schemas.openxmlformats.org/drawingml/2006/main">
                  <a:graphicData uri="http://schemas.microsoft.com/office/word/2010/wordprocessingShape">
                    <wps:wsp>
                      <wps:cNvSpPr/>
                      <wps:spPr>
                        <a:xfrm>
                          <a:off x="0" y="0"/>
                          <a:ext cx="319760" cy="225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7" o:spid="_x0000_s1026" style="position:absolute;margin-left:259.05pt;margin-top:197.95pt;width:25.2pt;height:17.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" fillcolor="#5b9bd5 [3204]" strokecolor="#1f4d78 [1604]" strokeweight="1pt"/>
            </w:pict>
          </mc:Fallback>
        </mc:AlternateContent>
      </w:r>
      <w:r w:rsidR="000B0276">
        <w:rPr>
          <w:rFonts w:ascii="Arial" w:hAnsi="Arial" w:cs="Arial"/>
          <w:b/>
          <w:noProof/>
          <w:color w:val="9966FF"/>
          <w:sz w:val="36"/>
          <w:szCs w:val="36"/>
          <w:u w:val="single"/>
          <w:lang w:eastAsia="en-GB"/>
        </w:rPr>
        <mc:AlternateContent>
          <mc:Choice Requires="wps">
            <w:drawing>
              <wp:anchor distT="0" distB="0" distL="114300" distR="114300" simplePos="0" relativeHeight="251837440" behindDoc="0" locked="0" layoutInCell="1" allowOverlap="1" wp14:anchorId="38FF3F82" wp14:editId="37057F5D">
                <wp:simplePos x="0" y="0"/>
                <wp:positionH relativeFrom="column">
                  <wp:posOffset>4311880</wp:posOffset>
                </wp:positionH>
                <wp:positionV relativeFrom="paragraph">
                  <wp:posOffset>2470150</wp:posOffset>
                </wp:positionV>
                <wp:extent cx="140245" cy="154270"/>
                <wp:effectExtent l="0" t="0" r="12700" b="17780"/>
                <wp:wrapNone/>
                <wp:docPr id="256" name="Rectangle 256"/>
                <wp:cNvGraphicFramePr/>
                <a:graphic xmlns:a="http://schemas.openxmlformats.org/drawingml/2006/main">
                  <a:graphicData uri="http://schemas.microsoft.com/office/word/2010/wordprocessingShape">
                    <wps:wsp>
                      <wps:cNvSpPr/>
                      <wps:spPr>
                        <a:xfrm>
                          <a:off x="0" y="0"/>
                          <a:ext cx="140245" cy="15427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56" o:spid="_x0000_s1026" style="position:absolute;margin-left:339.5pt;margin-top:194.5pt;width:11.05pt;height:12.15pt;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" fillcolor="yellow" strokecolor="#1f4d78 [1604]" strokeweight="1pt"/>
            </w:pict>
          </mc:Fallback>
        </mc:AlternateContent>
      </w:r>
      <w:r w:rsidR="000B0276">
        <w:rPr>
          <w:rFonts w:ascii="Arial" w:hAnsi="Arial" w:cs="Arial"/>
          <w:b/>
          <w:noProof/>
          <w:color w:val="9966FF"/>
          <w:sz w:val="36"/>
          <w:szCs w:val="36"/>
          <w:u w:val="single"/>
          <w:lang w:eastAsia="en-GB"/>
        </w:rPr>
        <mc:AlternateContent>
          <mc:Choice Requires="wps">
            <w:drawing>
              <wp:anchor distT="0" distB="0" distL="114300" distR="114300" simplePos="0" relativeHeight="251835392" behindDoc="0" locked="0" layoutInCell="1" allowOverlap="1" wp14:anchorId="3FB0FE2F" wp14:editId="68F3DD09">
                <wp:simplePos x="0" y="0"/>
                <wp:positionH relativeFrom="column">
                  <wp:posOffset>4002604</wp:posOffset>
                </wp:positionH>
                <wp:positionV relativeFrom="paragraph">
                  <wp:posOffset>2471659</wp:posOffset>
                </wp:positionV>
                <wp:extent cx="140245" cy="154270"/>
                <wp:effectExtent l="0" t="0" r="12700" b="17780"/>
                <wp:wrapNone/>
                <wp:docPr id="249" name="Rectangle 249"/>
                <wp:cNvGraphicFramePr/>
                <a:graphic xmlns:a="http://schemas.openxmlformats.org/drawingml/2006/main">
                  <a:graphicData uri="http://schemas.microsoft.com/office/word/2010/wordprocessingShape">
                    <wps:wsp>
                      <wps:cNvSpPr/>
                      <wps:spPr>
                        <a:xfrm>
                          <a:off x="0" y="0"/>
                          <a:ext cx="140245" cy="15427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49" o:spid="_x0000_s1026" style="position:absolute;margin-left:315.15pt;margin-top:194.6pt;width:11.05pt;height:12.15pt;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" fillcolor="yellow" strokecolor="#1f4d78 [1604]" strokeweight="1pt"/>
            </w:pict>
          </mc:Fallback>
        </mc:AlternateContent>
      </w:r>
      <w:r w:rsidR="000B0276">
        <w:rPr>
          <w:rFonts w:ascii="Arial" w:hAnsi="Arial" w:cs="Arial"/>
          <w:b/>
          <w:noProof/>
          <w:color w:val="9966FF"/>
          <w:sz w:val="36"/>
          <w:szCs w:val="36"/>
          <w:u w:val="single"/>
          <w:lang w:eastAsia="en-GB"/>
        </w:rPr>
        <mc:AlternateContent>
          <mc:Choice Requires="wps">
            <w:drawing>
              <wp:anchor distT="0" distB="0" distL="114300" distR="114300" simplePos="0" relativeHeight="251833344" behindDoc="0" locked="0" layoutInCell="1" allowOverlap="1" wp14:anchorId="2FE31E06" wp14:editId="73B4C2A9">
                <wp:simplePos x="0" y="0"/>
                <wp:positionH relativeFrom="column">
                  <wp:posOffset>3783821</wp:posOffset>
                </wp:positionH>
                <wp:positionV relativeFrom="paragraph">
                  <wp:posOffset>2513731</wp:posOffset>
                </wp:positionV>
                <wp:extent cx="103781" cy="225488"/>
                <wp:effectExtent l="0" t="0" r="10795" b="22225"/>
                <wp:wrapNone/>
                <wp:docPr id="248" name="Rectangle 248"/>
                <wp:cNvGraphicFramePr/>
                <a:graphic xmlns:a="http://schemas.openxmlformats.org/drawingml/2006/main">
                  <a:graphicData uri="http://schemas.microsoft.com/office/word/2010/wordprocessingShape">
                    <wps:wsp>
                      <wps:cNvSpPr/>
                      <wps:spPr>
                        <a:xfrm>
                          <a:off x="0" y="0"/>
                          <a:ext cx="103781" cy="225488"/>
                        </a:xfrm>
                        <a:prstGeom prst="rect">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48" o:spid="_x0000_s1026" style="position:absolute;margin-left:297.95pt;margin-top:197.95pt;width:8.15pt;height:17.75pt;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" fillcolor="#2e74b5 [2404]" strokecolor="#2e74b5 [2404]" strokeweight="1pt"/>
            </w:pict>
          </mc:Fallback>
        </mc:AlternateContent>
      </w:r>
      <w:r w:rsidR="000B0276">
        <w:rPr>
          <w:rFonts w:ascii="Arial" w:hAnsi="Arial" w:cs="Arial"/>
          <w:b/>
          <w:noProof/>
          <w:color w:val="9966FF"/>
          <w:sz w:val="36"/>
          <w:szCs w:val="36"/>
          <w:u w:val="single"/>
          <w:lang w:eastAsia="en-GB"/>
        </w:rPr>
        <mc:AlternateContent>
          <mc:Choice Requires="wps">
            <w:drawing>
              <wp:anchor distT="0" distB="0" distL="114300" distR="114300" simplePos="0" relativeHeight="251831296" behindDoc="0" locked="0" layoutInCell="1" allowOverlap="1" wp14:anchorId="1D5B793B" wp14:editId="6476C2DD">
                <wp:simplePos x="0" y="0"/>
                <wp:positionH relativeFrom="column">
                  <wp:posOffset>3629551</wp:posOffset>
                </wp:positionH>
                <wp:positionV relativeFrom="paragraph">
                  <wp:posOffset>2513731</wp:posOffset>
                </wp:positionV>
                <wp:extent cx="140245" cy="225488"/>
                <wp:effectExtent l="0" t="0" r="12700" b="22225"/>
                <wp:wrapNone/>
                <wp:docPr id="247" name="Rectangle 247"/>
                <wp:cNvGraphicFramePr/>
                <a:graphic xmlns:a="http://schemas.openxmlformats.org/drawingml/2006/main">
                  <a:graphicData uri="http://schemas.microsoft.com/office/word/2010/wordprocessingShape">
                    <wps:wsp>
                      <wps:cNvSpPr/>
                      <wps:spPr>
                        <a:xfrm>
                          <a:off x="0" y="0"/>
                          <a:ext cx="140245" cy="225488"/>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7" o:spid="_x0000_s1026" style="position:absolute;margin-left:285.8pt;margin-top:197.95pt;width:11.05pt;height:17.75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" fillcolor="#2e74b5 [2404]" strokecolor="#1f4d78 [1604]" strokeweight="1pt"/>
            </w:pict>
          </mc:Fallback>
        </mc:AlternateContent>
      </w:r>
      <w:r w:rsidR="00AC7F0D">
        <w:rPr>
          <w:rFonts w:ascii="Arial" w:hAnsi="Arial" w:cs="Arial"/>
          <w:b/>
          <w:noProof/>
          <w:color w:val="9966FF"/>
          <w:sz w:val="36"/>
          <w:szCs w:val="36"/>
          <w:u w:val="single"/>
          <w:lang w:eastAsia="en-GB"/>
        </w:rPr>
        <mc:AlternateContent>
          <mc:Choice Requires="wps">
            <w:drawing>
              <wp:anchor distT="0" distB="0" distL="114300" distR="114300" simplePos="0" relativeHeight="251830272" behindDoc="0" locked="0" layoutInCell="1" allowOverlap="1" wp14:anchorId="02F63184" wp14:editId="244F148C">
                <wp:simplePos x="0" y="0"/>
                <wp:positionH relativeFrom="column">
                  <wp:posOffset>266956</wp:posOffset>
                </wp:positionH>
                <wp:positionV relativeFrom="paragraph">
                  <wp:posOffset>1679601</wp:posOffset>
                </wp:positionV>
                <wp:extent cx="5294165" cy="1058617"/>
                <wp:effectExtent l="19050" t="0" r="20955" b="27305"/>
                <wp:wrapNone/>
                <wp:docPr id="246" name="Freeform 246"/>
                <wp:cNvGraphicFramePr/>
                <a:graphic xmlns:a="http://schemas.openxmlformats.org/drawingml/2006/main">
                  <a:graphicData uri="http://schemas.microsoft.com/office/word/2010/wordprocessingShape">
                    <wps:wsp>
                      <wps:cNvSpPr/>
                      <wps:spPr>
                        <a:xfrm>
                          <a:off x="0" y="0"/>
                          <a:ext cx="5294165" cy="1058617"/>
                        </a:xfrm>
                        <a:custGeom>
                          <a:avLst/>
                          <a:gdLst>
                            <a:gd name="connsiteX0" fmla="*/ 116601 w 4556657"/>
                            <a:gd name="connsiteY0" fmla="*/ 1058617 h 1058617"/>
                            <a:gd name="connsiteX1" fmla="*/ 0 w 4556657"/>
                            <a:gd name="connsiteY1" fmla="*/ 1058617 h 1058617"/>
                            <a:gd name="connsiteX2" fmla="*/ 3068 w 4556657"/>
                            <a:gd name="connsiteY2" fmla="*/ 721087 h 1058617"/>
                            <a:gd name="connsiteX3" fmla="*/ 1000316 w 4556657"/>
                            <a:gd name="connsiteY3" fmla="*/ 727224 h 1058617"/>
                            <a:gd name="connsiteX4" fmla="*/ 997248 w 4556657"/>
                            <a:gd name="connsiteY4" fmla="*/ 0 h 1058617"/>
                            <a:gd name="connsiteX5" fmla="*/ 1126123 w 4556657"/>
                            <a:gd name="connsiteY5" fmla="*/ 0 h 1058617"/>
                            <a:gd name="connsiteX6" fmla="*/ 1129192 w 4556657"/>
                            <a:gd name="connsiteY6" fmla="*/ 589143 h 1058617"/>
                            <a:gd name="connsiteX7" fmla="*/ 4436988 w 4556657"/>
                            <a:gd name="connsiteY7" fmla="*/ 592212 h 1058617"/>
                            <a:gd name="connsiteX8" fmla="*/ 4424714 w 4556657"/>
                            <a:gd name="connsiteY8" fmla="*/ 721087 h 1058617"/>
                            <a:gd name="connsiteX9" fmla="*/ 4553589 w 4556657"/>
                            <a:gd name="connsiteY9" fmla="*/ 718018 h 1058617"/>
                            <a:gd name="connsiteX10" fmla="*/ 4556657 w 4556657"/>
                            <a:gd name="connsiteY10" fmla="*/ 819277 h 1058617"/>
                            <a:gd name="connsiteX11" fmla="*/ 4206853 w 4556657"/>
                            <a:gd name="connsiteY11" fmla="*/ 825414 h 1058617"/>
                            <a:gd name="connsiteX12" fmla="*/ 4197648 w 4556657"/>
                            <a:gd name="connsiteY12" fmla="*/ 791661 h 1058617"/>
                            <a:gd name="connsiteX13" fmla="*/ 3722037 w 4556657"/>
                            <a:gd name="connsiteY13" fmla="*/ 785524 h 1058617"/>
                            <a:gd name="connsiteX14" fmla="*/ 3715900 w 4556657"/>
                            <a:gd name="connsiteY14" fmla="*/ 822346 h 1058617"/>
                            <a:gd name="connsiteX15" fmla="*/ 1586392 w 4556657"/>
                            <a:gd name="connsiteY15" fmla="*/ 819277 h 1058617"/>
                            <a:gd name="connsiteX16" fmla="*/ 1586392 w 4556657"/>
                            <a:gd name="connsiteY16" fmla="*/ 788593 h 1058617"/>
                            <a:gd name="connsiteX17" fmla="*/ 1092370 w 4556657"/>
                            <a:gd name="connsiteY17" fmla="*/ 788593 h 1058617"/>
                            <a:gd name="connsiteX18" fmla="*/ 1089302 w 4556657"/>
                            <a:gd name="connsiteY18" fmla="*/ 822346 h 1058617"/>
                            <a:gd name="connsiteX19" fmla="*/ 125806 w 4556657"/>
                            <a:gd name="connsiteY19" fmla="*/ 819277 h 1058617"/>
                            <a:gd name="connsiteX20" fmla="*/ 116601 w 4556657"/>
                            <a:gd name="connsiteY20" fmla="*/ 1058617 h 1058617"/>
                            <a:gd name="connsiteX0" fmla="*/ 116601 w 5327463"/>
                            <a:gd name="connsiteY0" fmla="*/ 1058617 h 1058617"/>
                            <a:gd name="connsiteX1" fmla="*/ 0 w 5327463"/>
                            <a:gd name="connsiteY1" fmla="*/ 1058617 h 1058617"/>
                            <a:gd name="connsiteX2" fmla="*/ 3068 w 5327463"/>
                            <a:gd name="connsiteY2" fmla="*/ 721087 h 1058617"/>
                            <a:gd name="connsiteX3" fmla="*/ 1000316 w 5327463"/>
                            <a:gd name="connsiteY3" fmla="*/ 727224 h 1058617"/>
                            <a:gd name="connsiteX4" fmla="*/ 997248 w 5327463"/>
                            <a:gd name="connsiteY4" fmla="*/ 0 h 1058617"/>
                            <a:gd name="connsiteX5" fmla="*/ 1126123 w 5327463"/>
                            <a:gd name="connsiteY5" fmla="*/ 0 h 1058617"/>
                            <a:gd name="connsiteX6" fmla="*/ 1129192 w 5327463"/>
                            <a:gd name="connsiteY6" fmla="*/ 589143 h 1058617"/>
                            <a:gd name="connsiteX7" fmla="*/ 4436988 w 5327463"/>
                            <a:gd name="connsiteY7" fmla="*/ 592212 h 1058617"/>
                            <a:gd name="connsiteX8" fmla="*/ 4424714 w 5327463"/>
                            <a:gd name="connsiteY8" fmla="*/ 721087 h 1058617"/>
                            <a:gd name="connsiteX9" fmla="*/ 5327462 w 5327463"/>
                            <a:gd name="connsiteY9" fmla="*/ 718067 h 1058617"/>
                            <a:gd name="connsiteX10" fmla="*/ 4556657 w 5327463"/>
                            <a:gd name="connsiteY10" fmla="*/ 819277 h 1058617"/>
                            <a:gd name="connsiteX11" fmla="*/ 4206853 w 5327463"/>
                            <a:gd name="connsiteY11" fmla="*/ 825414 h 1058617"/>
                            <a:gd name="connsiteX12" fmla="*/ 4197648 w 5327463"/>
                            <a:gd name="connsiteY12" fmla="*/ 791661 h 1058617"/>
                            <a:gd name="connsiteX13" fmla="*/ 3722037 w 5327463"/>
                            <a:gd name="connsiteY13" fmla="*/ 785524 h 1058617"/>
                            <a:gd name="connsiteX14" fmla="*/ 3715900 w 5327463"/>
                            <a:gd name="connsiteY14" fmla="*/ 822346 h 1058617"/>
                            <a:gd name="connsiteX15" fmla="*/ 1586392 w 5327463"/>
                            <a:gd name="connsiteY15" fmla="*/ 819277 h 1058617"/>
                            <a:gd name="connsiteX16" fmla="*/ 1586392 w 5327463"/>
                            <a:gd name="connsiteY16" fmla="*/ 788593 h 1058617"/>
                            <a:gd name="connsiteX17" fmla="*/ 1092370 w 5327463"/>
                            <a:gd name="connsiteY17" fmla="*/ 788593 h 1058617"/>
                            <a:gd name="connsiteX18" fmla="*/ 1089302 w 5327463"/>
                            <a:gd name="connsiteY18" fmla="*/ 822346 h 1058617"/>
                            <a:gd name="connsiteX19" fmla="*/ 125806 w 5327463"/>
                            <a:gd name="connsiteY19" fmla="*/ 819277 h 1058617"/>
                            <a:gd name="connsiteX20" fmla="*/ 116601 w 5327463"/>
                            <a:gd name="connsiteY20" fmla="*/ 1058617 h 1058617"/>
                            <a:gd name="connsiteX0" fmla="*/ 116601 w 5327468"/>
                            <a:gd name="connsiteY0" fmla="*/ 1058617 h 1058617"/>
                            <a:gd name="connsiteX1" fmla="*/ 0 w 5327468"/>
                            <a:gd name="connsiteY1" fmla="*/ 1058617 h 1058617"/>
                            <a:gd name="connsiteX2" fmla="*/ 3068 w 5327468"/>
                            <a:gd name="connsiteY2" fmla="*/ 721087 h 1058617"/>
                            <a:gd name="connsiteX3" fmla="*/ 1000316 w 5327468"/>
                            <a:gd name="connsiteY3" fmla="*/ 727224 h 1058617"/>
                            <a:gd name="connsiteX4" fmla="*/ 997248 w 5327468"/>
                            <a:gd name="connsiteY4" fmla="*/ 0 h 1058617"/>
                            <a:gd name="connsiteX5" fmla="*/ 1126123 w 5327468"/>
                            <a:gd name="connsiteY5" fmla="*/ 0 h 1058617"/>
                            <a:gd name="connsiteX6" fmla="*/ 1129192 w 5327468"/>
                            <a:gd name="connsiteY6" fmla="*/ 589143 h 1058617"/>
                            <a:gd name="connsiteX7" fmla="*/ 4436988 w 5327468"/>
                            <a:gd name="connsiteY7" fmla="*/ 592212 h 1058617"/>
                            <a:gd name="connsiteX8" fmla="*/ 4424714 w 5327468"/>
                            <a:gd name="connsiteY8" fmla="*/ 721087 h 1058617"/>
                            <a:gd name="connsiteX9" fmla="*/ 5327462 w 5327468"/>
                            <a:gd name="connsiteY9" fmla="*/ 718067 h 1058617"/>
                            <a:gd name="connsiteX10" fmla="*/ 5201470 w 5327468"/>
                            <a:gd name="connsiteY10" fmla="*/ 834676 h 1058617"/>
                            <a:gd name="connsiteX11" fmla="*/ 4206853 w 5327468"/>
                            <a:gd name="connsiteY11" fmla="*/ 825414 h 1058617"/>
                            <a:gd name="connsiteX12" fmla="*/ 4197648 w 5327468"/>
                            <a:gd name="connsiteY12" fmla="*/ 791661 h 1058617"/>
                            <a:gd name="connsiteX13" fmla="*/ 3722037 w 5327468"/>
                            <a:gd name="connsiteY13" fmla="*/ 785524 h 1058617"/>
                            <a:gd name="connsiteX14" fmla="*/ 3715900 w 5327468"/>
                            <a:gd name="connsiteY14" fmla="*/ 822346 h 1058617"/>
                            <a:gd name="connsiteX15" fmla="*/ 1586392 w 5327468"/>
                            <a:gd name="connsiteY15" fmla="*/ 819277 h 1058617"/>
                            <a:gd name="connsiteX16" fmla="*/ 1586392 w 5327468"/>
                            <a:gd name="connsiteY16" fmla="*/ 788593 h 1058617"/>
                            <a:gd name="connsiteX17" fmla="*/ 1092370 w 5327468"/>
                            <a:gd name="connsiteY17" fmla="*/ 788593 h 1058617"/>
                            <a:gd name="connsiteX18" fmla="*/ 1089302 w 5327468"/>
                            <a:gd name="connsiteY18" fmla="*/ 822346 h 1058617"/>
                            <a:gd name="connsiteX19" fmla="*/ 125806 w 5327468"/>
                            <a:gd name="connsiteY19" fmla="*/ 819277 h 1058617"/>
                            <a:gd name="connsiteX20" fmla="*/ 116601 w 5327468"/>
                            <a:gd name="connsiteY20" fmla="*/ 1058617 h 1058617"/>
                            <a:gd name="connsiteX0" fmla="*/ 116601 w 5327467"/>
                            <a:gd name="connsiteY0" fmla="*/ 1058617 h 1058617"/>
                            <a:gd name="connsiteX1" fmla="*/ 0 w 5327467"/>
                            <a:gd name="connsiteY1" fmla="*/ 1058617 h 1058617"/>
                            <a:gd name="connsiteX2" fmla="*/ 3068 w 5327467"/>
                            <a:gd name="connsiteY2" fmla="*/ 721087 h 1058617"/>
                            <a:gd name="connsiteX3" fmla="*/ 1000316 w 5327467"/>
                            <a:gd name="connsiteY3" fmla="*/ 727224 h 1058617"/>
                            <a:gd name="connsiteX4" fmla="*/ 997248 w 5327467"/>
                            <a:gd name="connsiteY4" fmla="*/ 0 h 1058617"/>
                            <a:gd name="connsiteX5" fmla="*/ 1126123 w 5327467"/>
                            <a:gd name="connsiteY5" fmla="*/ 0 h 1058617"/>
                            <a:gd name="connsiteX6" fmla="*/ 1129192 w 5327467"/>
                            <a:gd name="connsiteY6" fmla="*/ 589143 h 1058617"/>
                            <a:gd name="connsiteX7" fmla="*/ 4436988 w 5327467"/>
                            <a:gd name="connsiteY7" fmla="*/ 592212 h 1058617"/>
                            <a:gd name="connsiteX8" fmla="*/ 4424714 w 5327467"/>
                            <a:gd name="connsiteY8" fmla="*/ 721087 h 1058617"/>
                            <a:gd name="connsiteX9" fmla="*/ 5327462 w 5327467"/>
                            <a:gd name="connsiteY9" fmla="*/ 718067 h 1058617"/>
                            <a:gd name="connsiteX10" fmla="*/ 5186569 w 5327467"/>
                            <a:gd name="connsiteY10" fmla="*/ 834733 h 1058617"/>
                            <a:gd name="connsiteX11" fmla="*/ 4206853 w 5327467"/>
                            <a:gd name="connsiteY11" fmla="*/ 825414 h 1058617"/>
                            <a:gd name="connsiteX12" fmla="*/ 4197648 w 5327467"/>
                            <a:gd name="connsiteY12" fmla="*/ 791661 h 1058617"/>
                            <a:gd name="connsiteX13" fmla="*/ 3722037 w 5327467"/>
                            <a:gd name="connsiteY13" fmla="*/ 785524 h 1058617"/>
                            <a:gd name="connsiteX14" fmla="*/ 3715900 w 5327467"/>
                            <a:gd name="connsiteY14" fmla="*/ 822346 h 1058617"/>
                            <a:gd name="connsiteX15" fmla="*/ 1586392 w 5327467"/>
                            <a:gd name="connsiteY15" fmla="*/ 819277 h 1058617"/>
                            <a:gd name="connsiteX16" fmla="*/ 1586392 w 5327467"/>
                            <a:gd name="connsiteY16" fmla="*/ 788593 h 1058617"/>
                            <a:gd name="connsiteX17" fmla="*/ 1092370 w 5327467"/>
                            <a:gd name="connsiteY17" fmla="*/ 788593 h 1058617"/>
                            <a:gd name="connsiteX18" fmla="*/ 1089302 w 5327467"/>
                            <a:gd name="connsiteY18" fmla="*/ 822346 h 1058617"/>
                            <a:gd name="connsiteX19" fmla="*/ 125806 w 5327467"/>
                            <a:gd name="connsiteY19" fmla="*/ 819277 h 1058617"/>
                            <a:gd name="connsiteX20" fmla="*/ 116601 w 5327467"/>
                            <a:gd name="connsiteY20" fmla="*/ 1058617 h 1058617"/>
                            <a:gd name="connsiteX0" fmla="*/ 116601 w 5294165"/>
                            <a:gd name="connsiteY0" fmla="*/ 1058617 h 1058617"/>
                            <a:gd name="connsiteX1" fmla="*/ 0 w 5294165"/>
                            <a:gd name="connsiteY1" fmla="*/ 1058617 h 1058617"/>
                            <a:gd name="connsiteX2" fmla="*/ 3068 w 5294165"/>
                            <a:gd name="connsiteY2" fmla="*/ 721087 h 1058617"/>
                            <a:gd name="connsiteX3" fmla="*/ 1000316 w 5294165"/>
                            <a:gd name="connsiteY3" fmla="*/ 727224 h 1058617"/>
                            <a:gd name="connsiteX4" fmla="*/ 997248 w 5294165"/>
                            <a:gd name="connsiteY4" fmla="*/ 0 h 1058617"/>
                            <a:gd name="connsiteX5" fmla="*/ 1126123 w 5294165"/>
                            <a:gd name="connsiteY5" fmla="*/ 0 h 1058617"/>
                            <a:gd name="connsiteX6" fmla="*/ 1129192 w 5294165"/>
                            <a:gd name="connsiteY6" fmla="*/ 589143 h 1058617"/>
                            <a:gd name="connsiteX7" fmla="*/ 4436988 w 5294165"/>
                            <a:gd name="connsiteY7" fmla="*/ 592212 h 1058617"/>
                            <a:gd name="connsiteX8" fmla="*/ 4424714 w 5294165"/>
                            <a:gd name="connsiteY8" fmla="*/ 721087 h 1058617"/>
                            <a:gd name="connsiteX9" fmla="*/ 5294158 w 5294165"/>
                            <a:gd name="connsiteY9" fmla="*/ 715048 h 1058617"/>
                            <a:gd name="connsiteX10" fmla="*/ 5186569 w 5294165"/>
                            <a:gd name="connsiteY10" fmla="*/ 834733 h 1058617"/>
                            <a:gd name="connsiteX11" fmla="*/ 4206853 w 5294165"/>
                            <a:gd name="connsiteY11" fmla="*/ 825414 h 1058617"/>
                            <a:gd name="connsiteX12" fmla="*/ 4197648 w 5294165"/>
                            <a:gd name="connsiteY12" fmla="*/ 791661 h 1058617"/>
                            <a:gd name="connsiteX13" fmla="*/ 3722037 w 5294165"/>
                            <a:gd name="connsiteY13" fmla="*/ 785524 h 1058617"/>
                            <a:gd name="connsiteX14" fmla="*/ 3715900 w 5294165"/>
                            <a:gd name="connsiteY14" fmla="*/ 822346 h 1058617"/>
                            <a:gd name="connsiteX15" fmla="*/ 1586392 w 5294165"/>
                            <a:gd name="connsiteY15" fmla="*/ 819277 h 1058617"/>
                            <a:gd name="connsiteX16" fmla="*/ 1586392 w 5294165"/>
                            <a:gd name="connsiteY16" fmla="*/ 788593 h 1058617"/>
                            <a:gd name="connsiteX17" fmla="*/ 1092370 w 5294165"/>
                            <a:gd name="connsiteY17" fmla="*/ 788593 h 1058617"/>
                            <a:gd name="connsiteX18" fmla="*/ 1089302 w 5294165"/>
                            <a:gd name="connsiteY18" fmla="*/ 822346 h 1058617"/>
                            <a:gd name="connsiteX19" fmla="*/ 125806 w 5294165"/>
                            <a:gd name="connsiteY19" fmla="*/ 819277 h 1058617"/>
                            <a:gd name="connsiteX20" fmla="*/ 116601 w 5294165"/>
                            <a:gd name="connsiteY20" fmla="*/ 1058617 h 1058617"/>
                            <a:gd name="connsiteX0" fmla="*/ 116601 w 5294165"/>
                            <a:gd name="connsiteY0" fmla="*/ 1058617 h 1058617"/>
                            <a:gd name="connsiteX1" fmla="*/ 0 w 5294165"/>
                            <a:gd name="connsiteY1" fmla="*/ 1058617 h 1058617"/>
                            <a:gd name="connsiteX2" fmla="*/ 3068 w 5294165"/>
                            <a:gd name="connsiteY2" fmla="*/ 721087 h 1058617"/>
                            <a:gd name="connsiteX3" fmla="*/ 1000316 w 5294165"/>
                            <a:gd name="connsiteY3" fmla="*/ 727224 h 1058617"/>
                            <a:gd name="connsiteX4" fmla="*/ 997248 w 5294165"/>
                            <a:gd name="connsiteY4" fmla="*/ 0 h 1058617"/>
                            <a:gd name="connsiteX5" fmla="*/ 1126123 w 5294165"/>
                            <a:gd name="connsiteY5" fmla="*/ 0 h 1058617"/>
                            <a:gd name="connsiteX6" fmla="*/ 1129192 w 5294165"/>
                            <a:gd name="connsiteY6" fmla="*/ 589143 h 1058617"/>
                            <a:gd name="connsiteX7" fmla="*/ 4436988 w 5294165"/>
                            <a:gd name="connsiteY7" fmla="*/ 592212 h 1058617"/>
                            <a:gd name="connsiteX8" fmla="*/ 4434062 w 5294165"/>
                            <a:gd name="connsiteY8" fmla="*/ 721136 h 1058617"/>
                            <a:gd name="connsiteX9" fmla="*/ 5294158 w 5294165"/>
                            <a:gd name="connsiteY9" fmla="*/ 715048 h 1058617"/>
                            <a:gd name="connsiteX10" fmla="*/ 5186569 w 5294165"/>
                            <a:gd name="connsiteY10" fmla="*/ 834733 h 1058617"/>
                            <a:gd name="connsiteX11" fmla="*/ 4206853 w 5294165"/>
                            <a:gd name="connsiteY11" fmla="*/ 825414 h 1058617"/>
                            <a:gd name="connsiteX12" fmla="*/ 4197648 w 5294165"/>
                            <a:gd name="connsiteY12" fmla="*/ 791661 h 1058617"/>
                            <a:gd name="connsiteX13" fmla="*/ 3722037 w 5294165"/>
                            <a:gd name="connsiteY13" fmla="*/ 785524 h 1058617"/>
                            <a:gd name="connsiteX14" fmla="*/ 3715900 w 5294165"/>
                            <a:gd name="connsiteY14" fmla="*/ 822346 h 1058617"/>
                            <a:gd name="connsiteX15" fmla="*/ 1586392 w 5294165"/>
                            <a:gd name="connsiteY15" fmla="*/ 819277 h 1058617"/>
                            <a:gd name="connsiteX16" fmla="*/ 1586392 w 5294165"/>
                            <a:gd name="connsiteY16" fmla="*/ 788593 h 1058617"/>
                            <a:gd name="connsiteX17" fmla="*/ 1092370 w 5294165"/>
                            <a:gd name="connsiteY17" fmla="*/ 788593 h 1058617"/>
                            <a:gd name="connsiteX18" fmla="*/ 1089302 w 5294165"/>
                            <a:gd name="connsiteY18" fmla="*/ 822346 h 1058617"/>
                            <a:gd name="connsiteX19" fmla="*/ 125806 w 5294165"/>
                            <a:gd name="connsiteY19" fmla="*/ 819277 h 1058617"/>
                            <a:gd name="connsiteX20" fmla="*/ 116601 w 5294165"/>
                            <a:gd name="connsiteY20" fmla="*/ 1058617 h 10586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5294165" h="1058617">
                              <a:moveTo>
                                <a:pt x="116601" y="1058617"/>
                              </a:moveTo>
                              <a:lnTo>
                                <a:pt x="0" y="1058617"/>
                              </a:lnTo>
                              <a:cubicBezTo>
                                <a:pt x="1023" y="946107"/>
                                <a:pt x="2045" y="833597"/>
                                <a:pt x="3068" y="721087"/>
                              </a:cubicBezTo>
                              <a:lnTo>
                                <a:pt x="1000316" y="727224"/>
                              </a:lnTo>
                              <a:cubicBezTo>
                                <a:pt x="999293" y="484816"/>
                                <a:pt x="998271" y="242408"/>
                                <a:pt x="997248" y="0"/>
                              </a:cubicBezTo>
                              <a:lnTo>
                                <a:pt x="1126123" y="0"/>
                              </a:lnTo>
                              <a:lnTo>
                                <a:pt x="1129192" y="589143"/>
                              </a:lnTo>
                              <a:lnTo>
                                <a:pt x="4436988" y="592212"/>
                              </a:lnTo>
                              <a:cubicBezTo>
                                <a:pt x="4436013" y="635187"/>
                                <a:pt x="4435037" y="678161"/>
                                <a:pt x="4434062" y="721136"/>
                              </a:cubicBezTo>
                              <a:lnTo>
                                <a:pt x="5294158" y="715048"/>
                              </a:lnTo>
                              <a:cubicBezTo>
                                <a:pt x="5295181" y="748801"/>
                                <a:pt x="5185546" y="800980"/>
                                <a:pt x="5186569" y="834733"/>
                              </a:cubicBezTo>
                              <a:lnTo>
                                <a:pt x="4206853" y="825414"/>
                              </a:lnTo>
                              <a:lnTo>
                                <a:pt x="4197648" y="791661"/>
                              </a:lnTo>
                              <a:lnTo>
                                <a:pt x="3722037" y="785524"/>
                              </a:lnTo>
                              <a:lnTo>
                                <a:pt x="3715900" y="822346"/>
                              </a:lnTo>
                              <a:lnTo>
                                <a:pt x="1586392" y="819277"/>
                              </a:lnTo>
                              <a:lnTo>
                                <a:pt x="1586392" y="788593"/>
                              </a:lnTo>
                              <a:lnTo>
                                <a:pt x="1092370" y="788593"/>
                              </a:lnTo>
                              <a:lnTo>
                                <a:pt x="1089302" y="822346"/>
                              </a:lnTo>
                              <a:lnTo>
                                <a:pt x="125806" y="819277"/>
                              </a:lnTo>
                              <a:lnTo>
                                <a:pt x="116601" y="1058617"/>
                              </a:lnTo>
                              <a:close/>
                            </a:path>
                          </a:pathLst>
                        </a:cu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reeform 246" o:spid="_x0000_s1026" style="position:absolute;margin-left:21pt;margin-top:132.25pt;width:416.85pt;height:83.35pt;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294165,1058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" path="m116601,1058617l,1058617c1023,946107,2045,833597,3068,721087r997248,6137c999293,484816,998271,242408,997248,r128875,l1129192,589143r3307796,3069c4436013,635187,4435037,678161,4434062,721136r860096,-6088c5295181,748801,5185546,800980,5186569,834733r-979716,-9319l4197648,791661r-475611,-6137l3715900,822346,1586392,819277r,-30684l1092370,788593r-3068,33753l125806,819277r-9205,239340xe" fillcolor="#fff2cc [663]" strokecolor="#1f4d78 [1604]" strokeweight="1pt">
                <v:stroke joinstyle="miter"/>
                <v:path arrowok="t" o:connecttype="custom" o:connectlocs="116601,1058617;0,1058617;3068,721087;1000316,727224;997248,0;1126123,0;1129192,589143;4436988,592212;4434062,721136;5294158,715048;5186569,834733;4206853,825414;4197648,791661;3722037,785524;3715900,822346;1586392,819277;1586392,788593;1092370,788593;1089302,822346;125806,819277;116601,1058617" o:connectangles="0,0,0,0,0,0,0,0,0,0,0,0,0,0,0,0,0,0,0,0,0"/>
              </v:shape>
            </w:pict>
          </mc:Fallback>
        </mc:AlternateContent>
      </w:r>
      <w:r w:rsidR="00AC7F0D">
        <w:rPr>
          <w:rFonts w:ascii="Arial" w:hAnsi="Arial" w:cs="Arial"/>
          <w:b/>
          <w:noProof/>
          <w:color w:val="9966FF"/>
          <w:sz w:val="36"/>
          <w:szCs w:val="36"/>
          <w:u w:val="single"/>
          <w:lang w:eastAsia="en-GB"/>
        </w:rPr>
        <mc:AlternateContent>
          <mc:Choice Requires="wps">
            <w:drawing>
              <wp:anchor distT="0" distB="0" distL="114300" distR="114300" simplePos="0" relativeHeight="251817984" behindDoc="0" locked="0" layoutInCell="1" allowOverlap="1" wp14:anchorId="2F7FCDF9" wp14:editId="25C7A607">
                <wp:simplePos x="0" y="0"/>
                <wp:positionH relativeFrom="column">
                  <wp:posOffset>3887470</wp:posOffset>
                </wp:positionH>
                <wp:positionV relativeFrom="paragraph">
                  <wp:posOffset>1334242</wp:posOffset>
                </wp:positionV>
                <wp:extent cx="687070" cy="932180"/>
                <wp:effectExtent l="0" t="0" r="17780" b="20320"/>
                <wp:wrapNone/>
                <wp:docPr id="234" name="Rectangle 234"/>
                <wp:cNvGraphicFramePr/>
                <a:graphic xmlns:a="http://schemas.openxmlformats.org/drawingml/2006/main">
                  <a:graphicData uri="http://schemas.microsoft.com/office/word/2010/wordprocessingShape">
                    <wps:wsp>
                      <wps:cNvSpPr/>
                      <wps:spPr>
                        <a:xfrm>
                          <a:off x="0" y="0"/>
                          <a:ext cx="687070" cy="932180"/>
                        </a:xfrm>
                        <a:prstGeom prst="rect">
                          <a:avLst/>
                        </a:prstGeom>
                        <a:solidFill>
                          <a:srgbClr val="7030A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4" o:spid="_x0000_s1026" style="position:absolute;margin-left:306.1pt;margin-top:105.05pt;width:54.1pt;height:73.4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" fillcolor="#7030a0" strokecolor="#0070c0" strokeweight="1pt"/>
            </w:pict>
          </mc:Fallback>
        </mc:AlternateContent>
      </w:r>
      <w:r w:rsidR="00AC7F0D">
        <w:rPr>
          <w:rFonts w:ascii="Arial" w:hAnsi="Arial" w:cs="Arial"/>
          <w:b/>
          <w:noProof/>
          <w:color w:val="9966FF"/>
          <w:sz w:val="36"/>
          <w:szCs w:val="36"/>
          <w:u w:val="single"/>
          <w:lang w:eastAsia="en-GB"/>
        </w:rPr>
        <mc:AlternateContent>
          <mc:Choice Requires="wps">
            <w:drawing>
              <wp:anchor distT="0" distB="0" distL="114300" distR="114300" simplePos="0" relativeHeight="251829248" behindDoc="0" locked="0" layoutInCell="1" allowOverlap="1" wp14:anchorId="1D7190EA" wp14:editId="623C83CB">
                <wp:simplePos x="0" y="0"/>
                <wp:positionH relativeFrom="column">
                  <wp:posOffset>3924935</wp:posOffset>
                </wp:positionH>
                <wp:positionV relativeFrom="paragraph">
                  <wp:posOffset>1618615</wp:posOffset>
                </wp:positionV>
                <wp:extent cx="693420" cy="275590"/>
                <wp:effectExtent l="0" t="0" r="0" b="0"/>
                <wp:wrapNone/>
                <wp:docPr id="245" name="Text Box 245"/>
                <wp:cNvGraphicFramePr/>
                <a:graphic xmlns:a="http://schemas.openxmlformats.org/drawingml/2006/main">
                  <a:graphicData uri="http://schemas.microsoft.com/office/word/2010/wordprocessingShape">
                    <wps:wsp>
                      <wps:cNvSpPr txBox="1"/>
                      <wps:spPr>
                        <a:xfrm>
                          <a:off x="0" y="0"/>
                          <a:ext cx="69342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F86C7F" w14:textId="25C00A49" w:rsidR="002E60EB" w:rsidRDefault="002E60EB" w:rsidP="00AC7F0D">
                            <w:r w:rsidRPr="000B7DBF">
                              <w:rPr>
                                <w:rFonts w:ascii="Arial" w:hAnsi="Arial" w:cs="Arial"/>
                                <w:sz w:val="20"/>
                                <w:szCs w:val="20"/>
                                <w:highlight w:val="yellow"/>
                              </w:rPr>
                              <w:t>Cour</w:t>
                            </w:r>
                            <w:r w:rsidRPr="000B7DBF">
                              <w:rPr>
                                <w:highlight w:val="yellow"/>
                              </w:rPr>
                              <w:t xml:space="preserve">t </w:t>
                            </w:r>
                            <w:r w:rsidRPr="00AC7F0D">
                              <w:rPr>
                                <w:highlight w:val="yellow"/>
                              </w:rPr>
                              <w:t>4</w:t>
                            </w:r>
                            <w:r>
                              <w:t xml:space="preserve"> 1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5" o:spid="_x0000_s1073" type="#_x0000_t202" style="position:absolute;left:0;text-align:left;margin-left:309.05pt;margin-top:127.45pt;width:54.6pt;height:21.7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" filled="f" stroked="f" strokeweight=".5pt">
                <v:textbox>
                  <w:txbxContent>
                    <w:p w14:paraId="43F86C7F" w14:textId="25C00A49" w:rsidR="002E60EB" w:rsidRDefault="002E60EB" w:rsidP="00AC7F0D">
                      <w:r w:rsidRPr="000B7DBF">
                        <w:rPr>
                          <w:rFonts w:ascii="Arial" w:hAnsi="Arial" w:cs="Arial"/>
                          <w:sz w:val="20"/>
                          <w:szCs w:val="20"/>
                          <w:highlight w:val="yellow"/>
                        </w:rPr>
                        <w:t>Cour</w:t>
                      </w:r>
                      <w:r w:rsidRPr="000B7DBF">
                        <w:rPr>
                          <w:highlight w:val="yellow"/>
                        </w:rPr>
                        <w:t xml:space="preserve">t </w:t>
                      </w:r>
                      <w:r w:rsidRPr="00AC7F0D">
                        <w:rPr>
                          <w:highlight w:val="yellow"/>
                        </w:rPr>
                        <w:t>4</w:t>
                      </w:r>
                      <w:r>
                        <w:t xml:space="preserve"> 1A</w:t>
                      </w:r>
                    </w:p>
                  </w:txbxContent>
                </v:textbox>
              </v:shape>
            </w:pict>
          </mc:Fallback>
        </mc:AlternateContent>
      </w:r>
      <w:r w:rsidR="00AC7F0D">
        <w:rPr>
          <w:rFonts w:ascii="Arial" w:hAnsi="Arial" w:cs="Arial"/>
          <w:b/>
          <w:noProof/>
          <w:color w:val="9966FF"/>
          <w:sz w:val="36"/>
          <w:szCs w:val="36"/>
          <w:u w:val="single"/>
          <w:lang w:eastAsia="en-GB"/>
        </w:rPr>
        <mc:AlternateContent>
          <mc:Choice Requires="wps">
            <w:drawing>
              <wp:anchor distT="0" distB="0" distL="114300" distR="114300" simplePos="0" relativeHeight="251827200" behindDoc="0" locked="0" layoutInCell="1" allowOverlap="1" wp14:anchorId="65F06E32" wp14:editId="2A1FA840">
                <wp:simplePos x="0" y="0"/>
                <wp:positionH relativeFrom="column">
                  <wp:posOffset>3249712</wp:posOffset>
                </wp:positionH>
                <wp:positionV relativeFrom="paragraph">
                  <wp:posOffset>1895475</wp:posOffset>
                </wp:positionV>
                <wp:extent cx="693420" cy="275590"/>
                <wp:effectExtent l="0" t="0" r="0" b="0"/>
                <wp:wrapNone/>
                <wp:docPr id="243" name="Text Box 243"/>
                <wp:cNvGraphicFramePr/>
                <a:graphic xmlns:a="http://schemas.openxmlformats.org/drawingml/2006/main">
                  <a:graphicData uri="http://schemas.microsoft.com/office/word/2010/wordprocessingShape">
                    <wps:wsp>
                      <wps:cNvSpPr txBox="1"/>
                      <wps:spPr>
                        <a:xfrm>
                          <a:off x="0" y="0"/>
                          <a:ext cx="69342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822218" w14:textId="45B18C02" w:rsidR="002E60EB" w:rsidRDefault="002E60EB" w:rsidP="00AC7F0D">
                            <w:r w:rsidRPr="000B7DBF">
                              <w:rPr>
                                <w:rFonts w:ascii="Arial" w:hAnsi="Arial" w:cs="Arial"/>
                                <w:sz w:val="20"/>
                                <w:szCs w:val="20"/>
                                <w:highlight w:val="yellow"/>
                              </w:rPr>
                              <w:t>Cour</w:t>
                            </w:r>
                            <w:r w:rsidRPr="000B7DBF">
                              <w:rPr>
                                <w:highlight w:val="yellow"/>
                              </w:rPr>
                              <w:t xml:space="preserve">t </w:t>
                            </w:r>
                            <w:r w:rsidRPr="00AC7F0D">
                              <w:rPr>
                                <w:highlight w:val="yellow"/>
                              </w:rPr>
                              <w:t>3</w:t>
                            </w:r>
                            <w:r>
                              <w:t xml:space="preserve"> 1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3" o:spid="_x0000_s1074" type="#_x0000_t202" style="position:absolute;left:0;text-align:left;margin-left:255.9pt;margin-top:149.25pt;width:54.6pt;height:21.7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" filled="f" stroked="f" strokeweight=".5pt">
                <v:textbox>
                  <w:txbxContent>
                    <w:p w14:paraId="21822218" w14:textId="45B18C02" w:rsidR="002E60EB" w:rsidRDefault="002E60EB" w:rsidP="00AC7F0D">
                      <w:r w:rsidRPr="000B7DBF">
                        <w:rPr>
                          <w:rFonts w:ascii="Arial" w:hAnsi="Arial" w:cs="Arial"/>
                          <w:sz w:val="20"/>
                          <w:szCs w:val="20"/>
                          <w:highlight w:val="yellow"/>
                        </w:rPr>
                        <w:t>Cour</w:t>
                      </w:r>
                      <w:r w:rsidRPr="000B7DBF">
                        <w:rPr>
                          <w:highlight w:val="yellow"/>
                        </w:rPr>
                        <w:t xml:space="preserve">t </w:t>
                      </w:r>
                      <w:r w:rsidRPr="00AC7F0D">
                        <w:rPr>
                          <w:highlight w:val="yellow"/>
                        </w:rPr>
                        <w:t>3</w:t>
                      </w:r>
                      <w:r>
                        <w:t xml:space="preserve"> 1A</w:t>
                      </w:r>
                    </w:p>
                  </w:txbxContent>
                </v:textbox>
              </v:shape>
            </w:pict>
          </mc:Fallback>
        </mc:AlternateContent>
      </w:r>
      <w:r w:rsidR="00AC7F0D">
        <w:rPr>
          <w:rFonts w:ascii="Arial" w:hAnsi="Arial" w:cs="Arial"/>
          <w:b/>
          <w:noProof/>
          <w:color w:val="9966FF"/>
          <w:sz w:val="36"/>
          <w:szCs w:val="36"/>
          <w:u w:val="single"/>
          <w:lang w:eastAsia="en-GB"/>
        </w:rPr>
        <mc:AlternateContent>
          <mc:Choice Requires="wps">
            <w:drawing>
              <wp:anchor distT="0" distB="0" distL="114300" distR="114300" simplePos="0" relativeHeight="251825152" behindDoc="0" locked="0" layoutInCell="1" allowOverlap="1" wp14:anchorId="411860D3" wp14:editId="76D84784">
                <wp:simplePos x="0" y="0"/>
                <wp:positionH relativeFrom="column">
                  <wp:posOffset>1964055</wp:posOffset>
                </wp:positionH>
                <wp:positionV relativeFrom="paragraph">
                  <wp:posOffset>1867535</wp:posOffset>
                </wp:positionV>
                <wp:extent cx="693420" cy="275590"/>
                <wp:effectExtent l="0" t="0" r="0" b="0"/>
                <wp:wrapNone/>
                <wp:docPr id="242" name="Text Box 242"/>
                <wp:cNvGraphicFramePr/>
                <a:graphic xmlns:a="http://schemas.openxmlformats.org/drawingml/2006/main">
                  <a:graphicData uri="http://schemas.microsoft.com/office/word/2010/wordprocessingShape">
                    <wps:wsp>
                      <wps:cNvSpPr txBox="1"/>
                      <wps:spPr>
                        <a:xfrm>
                          <a:off x="0" y="0"/>
                          <a:ext cx="69342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297D67" w14:textId="62C57EE1" w:rsidR="002E60EB" w:rsidRDefault="002E60EB" w:rsidP="00AC7F0D">
                            <w:r w:rsidRPr="000B7DBF">
                              <w:rPr>
                                <w:rFonts w:ascii="Arial" w:hAnsi="Arial" w:cs="Arial"/>
                                <w:sz w:val="20"/>
                                <w:szCs w:val="20"/>
                                <w:highlight w:val="yellow"/>
                              </w:rPr>
                              <w:t>Cour</w:t>
                            </w:r>
                            <w:r w:rsidRPr="000B7DBF">
                              <w:rPr>
                                <w:highlight w:val="yellow"/>
                              </w:rPr>
                              <w:t xml:space="preserve">t </w:t>
                            </w:r>
                            <w:r w:rsidRPr="00AC7F0D">
                              <w:rPr>
                                <w:highlight w:val="yellow"/>
                              </w:rPr>
                              <w:t>2</w:t>
                            </w:r>
                            <w:r>
                              <w:t xml:space="preserve"> 1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2" o:spid="_x0000_s1075" type="#_x0000_t202" style="position:absolute;left:0;text-align:left;margin-left:154.65pt;margin-top:147.05pt;width:54.6pt;height:21.7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" filled="f" stroked="f" strokeweight=".5pt">
                <v:textbox>
                  <w:txbxContent>
                    <w:p w14:paraId="10297D67" w14:textId="62C57EE1" w:rsidR="002E60EB" w:rsidRDefault="002E60EB" w:rsidP="00AC7F0D">
                      <w:r w:rsidRPr="000B7DBF">
                        <w:rPr>
                          <w:rFonts w:ascii="Arial" w:hAnsi="Arial" w:cs="Arial"/>
                          <w:sz w:val="20"/>
                          <w:szCs w:val="20"/>
                          <w:highlight w:val="yellow"/>
                        </w:rPr>
                        <w:t>Cour</w:t>
                      </w:r>
                      <w:r w:rsidRPr="000B7DBF">
                        <w:rPr>
                          <w:highlight w:val="yellow"/>
                        </w:rPr>
                        <w:t xml:space="preserve">t </w:t>
                      </w:r>
                      <w:r w:rsidRPr="00AC7F0D">
                        <w:rPr>
                          <w:highlight w:val="yellow"/>
                        </w:rPr>
                        <w:t>2</w:t>
                      </w:r>
                      <w:r>
                        <w:t xml:space="preserve"> 1A</w:t>
                      </w:r>
                    </w:p>
                  </w:txbxContent>
                </v:textbox>
              </v:shape>
            </w:pict>
          </mc:Fallback>
        </mc:AlternateContent>
      </w:r>
      <w:r w:rsidR="00AC7F0D">
        <w:rPr>
          <w:rFonts w:ascii="Arial" w:hAnsi="Arial" w:cs="Arial"/>
          <w:b/>
          <w:noProof/>
          <w:color w:val="9966FF"/>
          <w:sz w:val="36"/>
          <w:szCs w:val="36"/>
          <w:u w:val="single"/>
          <w:lang w:eastAsia="en-GB"/>
        </w:rPr>
        <mc:AlternateContent>
          <mc:Choice Requires="wps">
            <w:drawing>
              <wp:anchor distT="0" distB="0" distL="114300" distR="114300" simplePos="0" relativeHeight="251823104" behindDoc="0" locked="0" layoutInCell="1" allowOverlap="1" wp14:anchorId="77E7BB19" wp14:editId="5BFE180E">
                <wp:simplePos x="0" y="0"/>
                <wp:positionH relativeFrom="column">
                  <wp:posOffset>1332230</wp:posOffset>
                </wp:positionH>
                <wp:positionV relativeFrom="paragraph">
                  <wp:posOffset>1791335</wp:posOffset>
                </wp:positionV>
                <wp:extent cx="693420" cy="275590"/>
                <wp:effectExtent l="0" t="0" r="0" b="0"/>
                <wp:wrapNone/>
                <wp:docPr id="241" name="Text Box 241"/>
                <wp:cNvGraphicFramePr/>
                <a:graphic xmlns:a="http://schemas.openxmlformats.org/drawingml/2006/main">
                  <a:graphicData uri="http://schemas.microsoft.com/office/word/2010/wordprocessingShape">
                    <wps:wsp>
                      <wps:cNvSpPr txBox="1"/>
                      <wps:spPr>
                        <a:xfrm>
                          <a:off x="0" y="0"/>
                          <a:ext cx="69342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7997AB" w14:textId="63DF7F74" w:rsidR="002E60EB" w:rsidRDefault="002E60EB" w:rsidP="00AC7F0D">
                            <w:r w:rsidRPr="000B7DBF">
                              <w:rPr>
                                <w:rFonts w:ascii="Arial" w:hAnsi="Arial" w:cs="Arial"/>
                                <w:sz w:val="20"/>
                                <w:szCs w:val="20"/>
                                <w:highlight w:val="yellow"/>
                              </w:rPr>
                              <w:t>Cour</w:t>
                            </w:r>
                            <w:r w:rsidRPr="000B7DBF">
                              <w:rPr>
                                <w:highlight w:val="yellow"/>
                              </w:rPr>
                              <w:t>t 1</w:t>
                            </w:r>
                            <w:r w:rsidRPr="00AC7F0D">
                              <w:rPr>
                                <w:highlight w:val="yellow"/>
                              </w:rPr>
                              <w:t>b</w:t>
                            </w:r>
                            <w:r>
                              <w:t xml:space="preserve"> 1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1" o:spid="_x0000_s1076" type="#_x0000_t202" style="position:absolute;left:0;text-align:left;margin-left:104.9pt;margin-top:141.05pt;width:54.6pt;height:21.7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" filled="f" stroked="f" strokeweight=".5pt">
                <v:textbox>
                  <w:txbxContent>
                    <w:p w14:paraId="6E7997AB" w14:textId="63DF7F74" w:rsidR="002E60EB" w:rsidRDefault="002E60EB" w:rsidP="00AC7F0D">
                      <w:r w:rsidRPr="000B7DBF">
                        <w:rPr>
                          <w:rFonts w:ascii="Arial" w:hAnsi="Arial" w:cs="Arial"/>
                          <w:sz w:val="20"/>
                          <w:szCs w:val="20"/>
                          <w:highlight w:val="yellow"/>
                        </w:rPr>
                        <w:t>Cour</w:t>
                      </w:r>
                      <w:r w:rsidRPr="000B7DBF">
                        <w:rPr>
                          <w:highlight w:val="yellow"/>
                        </w:rPr>
                        <w:t>t 1</w:t>
                      </w:r>
                      <w:r w:rsidRPr="00AC7F0D">
                        <w:rPr>
                          <w:highlight w:val="yellow"/>
                        </w:rPr>
                        <w:t>b</w:t>
                      </w:r>
                      <w:r>
                        <w:t xml:space="preserve"> 1A</w:t>
                      </w:r>
                    </w:p>
                  </w:txbxContent>
                </v:textbox>
              </v:shape>
            </w:pict>
          </mc:Fallback>
        </mc:AlternateContent>
      </w:r>
      <w:r w:rsidR="000B7DBF">
        <w:rPr>
          <w:rFonts w:ascii="Arial" w:hAnsi="Arial" w:cs="Arial"/>
          <w:b/>
          <w:noProof/>
          <w:color w:val="9966FF"/>
          <w:sz w:val="36"/>
          <w:szCs w:val="36"/>
          <w:u w:val="single"/>
          <w:lang w:eastAsia="en-GB"/>
        </w:rPr>
        <mc:AlternateContent>
          <mc:Choice Requires="wps">
            <w:drawing>
              <wp:anchor distT="0" distB="0" distL="114300" distR="114300" simplePos="0" relativeHeight="251821056" behindDoc="0" locked="0" layoutInCell="1" allowOverlap="1" wp14:anchorId="61675A26" wp14:editId="2FA0D4C3">
                <wp:simplePos x="0" y="0"/>
                <wp:positionH relativeFrom="column">
                  <wp:posOffset>638917</wp:posOffset>
                </wp:positionH>
                <wp:positionV relativeFrom="paragraph">
                  <wp:posOffset>1708785</wp:posOffset>
                </wp:positionV>
                <wp:extent cx="693420" cy="275590"/>
                <wp:effectExtent l="0" t="0" r="0" b="0"/>
                <wp:wrapNone/>
                <wp:docPr id="240" name="Text Box 240"/>
                <wp:cNvGraphicFramePr/>
                <a:graphic xmlns:a="http://schemas.openxmlformats.org/drawingml/2006/main">
                  <a:graphicData uri="http://schemas.microsoft.com/office/word/2010/wordprocessingShape">
                    <wps:wsp>
                      <wps:cNvSpPr txBox="1"/>
                      <wps:spPr>
                        <a:xfrm>
                          <a:off x="0" y="0"/>
                          <a:ext cx="69342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205F40" w14:textId="6F35AF8E" w:rsidR="002E60EB" w:rsidRDefault="002E60EB" w:rsidP="000B7DBF">
                            <w:r w:rsidRPr="000B7DBF">
                              <w:rPr>
                                <w:rFonts w:ascii="Arial" w:hAnsi="Arial" w:cs="Arial"/>
                                <w:sz w:val="20"/>
                                <w:szCs w:val="20"/>
                                <w:highlight w:val="yellow"/>
                              </w:rPr>
                              <w:t>Cour</w:t>
                            </w:r>
                            <w:r w:rsidR="00501AD1">
                              <w:rPr>
                                <w:highlight w:val="yellow"/>
                              </w:rPr>
                              <w:t>t 1</w:t>
                            </w:r>
                            <w:r>
                              <w:t xml:space="preserve"> 1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0" o:spid="_x0000_s1077" type="#_x0000_t202" style="position:absolute;left:0;text-align:left;margin-left:50.3pt;margin-top:134.55pt;width:54.6pt;height:21.7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" filled="f" stroked="f" strokeweight=".5pt">
                <v:textbox>
                  <w:txbxContent>
                    <w:p w14:paraId="3B205F40" w14:textId="6F35AF8E" w:rsidR="002E60EB" w:rsidRDefault="002E60EB" w:rsidP="000B7DBF">
                      <w:r w:rsidRPr="000B7DBF">
                        <w:rPr>
                          <w:rFonts w:ascii="Arial" w:hAnsi="Arial" w:cs="Arial"/>
                          <w:sz w:val="20"/>
                          <w:szCs w:val="20"/>
                          <w:highlight w:val="yellow"/>
                        </w:rPr>
                        <w:t>Cour</w:t>
                      </w:r>
                      <w:r w:rsidR="00501AD1">
                        <w:rPr>
                          <w:highlight w:val="yellow"/>
                        </w:rPr>
                        <w:t>t 1</w:t>
                      </w:r>
                      <w:r>
                        <w:t xml:space="preserve"> 1A</w:t>
                      </w:r>
                    </w:p>
                  </w:txbxContent>
                </v:textbox>
              </v:shape>
            </w:pict>
          </mc:Fallback>
        </mc:AlternateContent>
      </w:r>
      <w:r w:rsidR="000B7DBF">
        <w:rPr>
          <w:rFonts w:ascii="Arial" w:hAnsi="Arial" w:cs="Arial"/>
          <w:b/>
          <w:noProof/>
          <w:color w:val="9966FF"/>
          <w:sz w:val="36"/>
          <w:szCs w:val="36"/>
          <w:u w:val="single"/>
          <w:lang w:eastAsia="en-GB"/>
        </w:rPr>
        <mc:AlternateContent>
          <mc:Choice Requires="wps">
            <w:drawing>
              <wp:anchor distT="0" distB="0" distL="114300" distR="114300" simplePos="0" relativeHeight="251819008" behindDoc="0" locked="0" layoutInCell="1" allowOverlap="1" wp14:anchorId="7854C0B1" wp14:editId="45FEF412">
                <wp:simplePos x="0" y="0"/>
                <wp:positionH relativeFrom="column">
                  <wp:posOffset>1269502</wp:posOffset>
                </wp:positionH>
                <wp:positionV relativeFrom="paragraph">
                  <wp:posOffset>1363827</wp:posOffset>
                </wp:positionV>
                <wp:extent cx="693471" cy="276161"/>
                <wp:effectExtent l="0" t="0" r="0" b="0"/>
                <wp:wrapNone/>
                <wp:docPr id="236" name="Text Box 236"/>
                <wp:cNvGraphicFramePr/>
                <a:graphic xmlns:a="http://schemas.openxmlformats.org/drawingml/2006/main">
                  <a:graphicData uri="http://schemas.microsoft.com/office/word/2010/wordprocessingShape">
                    <wps:wsp>
                      <wps:cNvSpPr txBox="1"/>
                      <wps:spPr>
                        <a:xfrm>
                          <a:off x="0" y="0"/>
                          <a:ext cx="693471" cy="2761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392350" w14:textId="5E8FE6F1" w:rsidR="002E60EB" w:rsidRDefault="002E60EB">
                            <w:r w:rsidRPr="000B7DBF">
                              <w:rPr>
                                <w:rFonts w:ascii="Arial" w:hAnsi="Arial" w:cs="Arial"/>
                                <w:sz w:val="20"/>
                                <w:szCs w:val="20"/>
                                <w:highlight w:val="yellow"/>
                              </w:rPr>
                              <w:t>Cour</w:t>
                            </w:r>
                            <w:r w:rsidRPr="000B7DBF">
                              <w:rPr>
                                <w:highlight w:val="yellow"/>
                              </w:rPr>
                              <w:t>t 1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6" o:spid="_x0000_s1078" type="#_x0000_t202" style="position:absolute;left:0;text-align:left;margin-left:99.95pt;margin-top:107.4pt;width:54.6pt;height:21.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" filled="f" stroked="f" strokeweight=".5pt">
                <v:textbox>
                  <w:txbxContent>
                    <w:p w14:paraId="07392350" w14:textId="5E8FE6F1" w:rsidR="002E60EB" w:rsidRDefault="002E60EB">
                      <w:r w:rsidRPr="000B7DBF">
                        <w:rPr>
                          <w:rFonts w:ascii="Arial" w:hAnsi="Arial" w:cs="Arial"/>
                          <w:sz w:val="20"/>
                          <w:szCs w:val="20"/>
                          <w:highlight w:val="yellow"/>
                        </w:rPr>
                        <w:t>Cour</w:t>
                      </w:r>
                      <w:r w:rsidRPr="000B7DBF">
                        <w:rPr>
                          <w:highlight w:val="yellow"/>
                        </w:rPr>
                        <w:t>t 1a</w:t>
                      </w:r>
                    </w:p>
                  </w:txbxContent>
                </v:textbox>
              </v:shape>
            </w:pict>
          </mc:Fallback>
        </mc:AlternateContent>
      </w:r>
      <w:r w:rsidR="00782222">
        <w:rPr>
          <w:rFonts w:ascii="Arial" w:hAnsi="Arial" w:cs="Arial"/>
          <w:b/>
          <w:noProof/>
          <w:color w:val="9966FF"/>
          <w:sz w:val="36"/>
          <w:szCs w:val="36"/>
          <w:u w:val="single"/>
          <w:lang w:eastAsia="en-GB"/>
        </w:rPr>
        <mc:AlternateContent>
          <mc:Choice Requires="wps">
            <w:drawing>
              <wp:anchor distT="0" distB="0" distL="114300" distR="114300" simplePos="0" relativeHeight="251815936" behindDoc="0" locked="0" layoutInCell="1" allowOverlap="1" wp14:anchorId="076027AE" wp14:editId="1DB75617">
                <wp:simplePos x="0" y="0"/>
                <wp:positionH relativeFrom="column">
                  <wp:posOffset>3289385</wp:posOffset>
                </wp:positionH>
                <wp:positionV relativeFrom="paragraph">
                  <wp:posOffset>1808476</wp:posOffset>
                </wp:positionV>
                <wp:extent cx="558459" cy="444926"/>
                <wp:effectExtent l="0" t="0" r="13335" b="12700"/>
                <wp:wrapNone/>
                <wp:docPr id="233" name="Rectangle 233"/>
                <wp:cNvGraphicFramePr/>
                <a:graphic xmlns:a="http://schemas.openxmlformats.org/drawingml/2006/main">
                  <a:graphicData uri="http://schemas.microsoft.com/office/word/2010/wordprocessingShape">
                    <wps:wsp>
                      <wps:cNvSpPr/>
                      <wps:spPr>
                        <a:xfrm>
                          <a:off x="0" y="0"/>
                          <a:ext cx="558459" cy="444926"/>
                        </a:xfrm>
                        <a:prstGeom prst="rect">
                          <a:avLst/>
                        </a:prstGeom>
                        <a:solidFill>
                          <a:srgbClr val="7030A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3" o:spid="_x0000_s1026" style="position:absolute;margin-left:259pt;margin-top:142.4pt;width:43.95pt;height:35.0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" fillcolor="#7030a0" strokecolor="#0070c0" strokeweight="1pt"/>
            </w:pict>
          </mc:Fallback>
        </mc:AlternateContent>
      </w:r>
      <w:r w:rsidR="00782222">
        <w:rPr>
          <w:rFonts w:ascii="Arial" w:hAnsi="Arial" w:cs="Arial"/>
          <w:b/>
          <w:noProof/>
          <w:color w:val="9966FF"/>
          <w:sz w:val="36"/>
          <w:szCs w:val="36"/>
          <w:u w:val="single"/>
          <w:lang w:eastAsia="en-GB"/>
        </w:rPr>
        <mc:AlternateContent>
          <mc:Choice Requires="wps">
            <w:drawing>
              <wp:anchor distT="0" distB="0" distL="114300" distR="114300" simplePos="0" relativeHeight="251813888" behindDoc="0" locked="0" layoutInCell="1" allowOverlap="1" wp14:anchorId="776A29D9" wp14:editId="7241A905">
                <wp:simplePos x="0" y="0"/>
                <wp:positionH relativeFrom="column">
                  <wp:posOffset>1991360</wp:posOffset>
                </wp:positionH>
                <wp:positionV relativeFrom="paragraph">
                  <wp:posOffset>1795673</wp:posOffset>
                </wp:positionV>
                <wp:extent cx="567665" cy="457200"/>
                <wp:effectExtent l="0" t="0" r="23495" b="19050"/>
                <wp:wrapNone/>
                <wp:docPr id="225" name="Rectangle 225"/>
                <wp:cNvGraphicFramePr/>
                <a:graphic xmlns:a="http://schemas.openxmlformats.org/drawingml/2006/main">
                  <a:graphicData uri="http://schemas.microsoft.com/office/word/2010/wordprocessingShape">
                    <wps:wsp>
                      <wps:cNvSpPr/>
                      <wps:spPr>
                        <a:xfrm>
                          <a:off x="0" y="0"/>
                          <a:ext cx="567665" cy="457200"/>
                        </a:xfrm>
                        <a:prstGeom prst="rect">
                          <a:avLst/>
                        </a:prstGeom>
                        <a:solidFill>
                          <a:srgbClr val="7030A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5" o:spid="_x0000_s1026" style="position:absolute;margin-left:156.8pt;margin-top:141.4pt;width:44.7pt;height:36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" fillcolor="#7030a0" strokecolor="#0070c0" strokeweight="1pt"/>
            </w:pict>
          </mc:Fallback>
        </mc:AlternateContent>
      </w:r>
      <w:r w:rsidR="00782222">
        <w:rPr>
          <w:rFonts w:ascii="Arial" w:hAnsi="Arial" w:cs="Arial"/>
          <w:b/>
          <w:noProof/>
          <w:color w:val="9966FF"/>
          <w:sz w:val="36"/>
          <w:szCs w:val="36"/>
          <w:u w:val="single"/>
          <w:lang w:eastAsia="en-GB"/>
        </w:rPr>
        <mc:AlternateContent>
          <mc:Choice Requires="wps">
            <w:drawing>
              <wp:anchor distT="0" distB="0" distL="114300" distR="114300" simplePos="0" relativeHeight="251811840" behindDoc="0" locked="0" layoutInCell="1" allowOverlap="1" wp14:anchorId="218BF073" wp14:editId="42B3F3BC">
                <wp:simplePos x="0" y="0"/>
                <wp:positionH relativeFrom="column">
                  <wp:posOffset>1393079</wp:posOffset>
                </wp:positionH>
                <wp:positionV relativeFrom="paragraph">
                  <wp:posOffset>1710285</wp:posOffset>
                </wp:positionV>
                <wp:extent cx="570367" cy="432022"/>
                <wp:effectExtent l="0" t="0" r="20320" b="25400"/>
                <wp:wrapNone/>
                <wp:docPr id="27" name="Rectangle 27"/>
                <wp:cNvGraphicFramePr/>
                <a:graphic xmlns:a="http://schemas.openxmlformats.org/drawingml/2006/main">
                  <a:graphicData uri="http://schemas.microsoft.com/office/word/2010/wordprocessingShape">
                    <wps:wsp>
                      <wps:cNvSpPr/>
                      <wps:spPr>
                        <a:xfrm>
                          <a:off x="0" y="0"/>
                          <a:ext cx="570367" cy="432022"/>
                        </a:xfrm>
                        <a:prstGeom prst="rect">
                          <a:avLst/>
                        </a:prstGeom>
                        <a:solidFill>
                          <a:srgbClr val="7030A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6" style="position:absolute;margin-left:109.7pt;margin-top:134.65pt;width:44.9pt;height:3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" fillcolor="#7030a0" strokecolor="#0070c0" strokeweight="1pt"/>
            </w:pict>
          </mc:Fallback>
        </mc:AlternateContent>
      </w:r>
      <w:r w:rsidR="00782222">
        <w:rPr>
          <w:rFonts w:ascii="Arial" w:hAnsi="Arial" w:cs="Arial"/>
          <w:b/>
          <w:noProof/>
          <w:color w:val="9966FF"/>
          <w:sz w:val="36"/>
          <w:szCs w:val="36"/>
          <w:u w:val="single"/>
          <w:lang w:eastAsia="en-GB"/>
        </w:rPr>
        <mc:AlternateContent>
          <mc:Choice Requires="wps">
            <w:drawing>
              <wp:anchor distT="0" distB="0" distL="114300" distR="114300" simplePos="0" relativeHeight="251809792" behindDoc="0" locked="0" layoutInCell="1" allowOverlap="1" wp14:anchorId="0487BF8B" wp14:editId="168F30A7">
                <wp:simplePos x="0" y="0"/>
                <wp:positionH relativeFrom="column">
                  <wp:posOffset>1261136</wp:posOffset>
                </wp:positionH>
                <wp:positionV relativeFrom="paragraph">
                  <wp:posOffset>1335933</wp:posOffset>
                </wp:positionV>
                <wp:extent cx="702676" cy="334462"/>
                <wp:effectExtent l="0" t="0" r="21590" b="27940"/>
                <wp:wrapNone/>
                <wp:docPr id="26" name="Rectangle 26"/>
                <wp:cNvGraphicFramePr/>
                <a:graphic xmlns:a="http://schemas.openxmlformats.org/drawingml/2006/main">
                  <a:graphicData uri="http://schemas.microsoft.com/office/word/2010/wordprocessingShape">
                    <wps:wsp>
                      <wps:cNvSpPr/>
                      <wps:spPr>
                        <a:xfrm>
                          <a:off x="0" y="0"/>
                          <a:ext cx="702676" cy="334462"/>
                        </a:xfrm>
                        <a:prstGeom prst="rect">
                          <a:avLst/>
                        </a:prstGeom>
                        <a:solidFill>
                          <a:srgbClr val="7030A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6" style="position:absolute;margin-left:99.3pt;margin-top:105.2pt;width:55.35pt;height:26.3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" fillcolor="#7030a0" strokecolor="#0070c0" strokeweight="1pt"/>
            </w:pict>
          </mc:Fallback>
        </mc:AlternateContent>
      </w:r>
      <w:r w:rsidR="00782222">
        <w:rPr>
          <w:rFonts w:ascii="Arial" w:hAnsi="Arial" w:cs="Arial"/>
          <w:b/>
          <w:noProof/>
          <w:color w:val="9966FF"/>
          <w:sz w:val="36"/>
          <w:szCs w:val="36"/>
          <w:u w:val="single"/>
          <w:lang w:eastAsia="en-GB"/>
        </w:rPr>
        <mc:AlternateContent>
          <mc:Choice Requires="wps">
            <w:drawing>
              <wp:anchor distT="0" distB="0" distL="114300" distR="114300" simplePos="0" relativeHeight="251807744" behindDoc="0" locked="0" layoutInCell="1" allowOverlap="1" wp14:anchorId="110AA457" wp14:editId="0182C72A">
                <wp:simplePos x="0" y="0"/>
                <wp:positionH relativeFrom="column">
                  <wp:posOffset>699608</wp:posOffset>
                </wp:positionH>
                <wp:positionV relativeFrom="paragraph">
                  <wp:posOffset>1639711</wp:posOffset>
                </wp:positionV>
                <wp:extent cx="543117" cy="475610"/>
                <wp:effectExtent l="0" t="0" r="28575" b="20320"/>
                <wp:wrapNone/>
                <wp:docPr id="24" name="Rectangle 24"/>
                <wp:cNvGraphicFramePr/>
                <a:graphic xmlns:a="http://schemas.openxmlformats.org/drawingml/2006/main">
                  <a:graphicData uri="http://schemas.microsoft.com/office/word/2010/wordprocessingShape">
                    <wps:wsp>
                      <wps:cNvSpPr/>
                      <wps:spPr>
                        <a:xfrm>
                          <a:off x="0" y="0"/>
                          <a:ext cx="543117" cy="475610"/>
                        </a:xfrm>
                        <a:prstGeom prst="rect">
                          <a:avLst/>
                        </a:prstGeom>
                        <a:solidFill>
                          <a:srgbClr val="7030A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 o:spid="_x0000_s1026" style="position:absolute;margin-left:55.1pt;margin-top:129.1pt;width:42.75pt;height:37.4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" fillcolor="#7030a0" strokecolor="#0070c0" strokeweight="1pt"/>
            </w:pict>
          </mc:Fallback>
        </mc:AlternateContent>
      </w:r>
      <w:r w:rsidR="00AA7B0E">
        <w:rPr>
          <w:rFonts w:ascii="Arial" w:hAnsi="Arial" w:cs="Arial"/>
          <w:b/>
          <w:noProof/>
          <w:color w:val="9966FF"/>
          <w:sz w:val="36"/>
          <w:szCs w:val="36"/>
          <w:u w:val="single"/>
          <w:lang w:eastAsia="en-GB"/>
        </w:rPr>
        <w:drawing>
          <wp:inline distT="0" distB="0" distL="0" distR="0" wp14:anchorId="7DCB9D91" wp14:editId="0C670630">
            <wp:extent cx="5735117" cy="428400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4">
                      <a:extLst>
                        <a:ext uri="{28A0092B-C50C-407E-A947-70E740481C1C}">
                          <a14:useLocalDpi xmlns:a14="http://schemas.microsoft.com/office/drawing/2010/main" val="0"/>
                        </a:ext>
                      </a:extLst>
                    </a:blip>
                    <a:srcRect b="553"/>
                    <a:stretch/>
                  </pic:blipFill>
                  <pic:spPr bwMode="auto">
                    <a:xfrm>
                      <a:off x="0" y="0"/>
                      <a:ext cx="5731510" cy="4281306"/>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004145EE">
        <w:rPr>
          <w:rFonts w:ascii="Arial" w:hAnsi="Arial" w:cs="Arial"/>
          <w:b/>
          <w:color w:val="9966FF"/>
          <w:sz w:val="36"/>
          <w:szCs w:val="36"/>
          <w:u w:val="single"/>
        </w:rPr>
        <w:br/>
      </w:r>
      <w:r w:rsidR="004145EE" w:rsidRPr="004145EE">
        <w:rPr>
          <w:rFonts w:ascii="Arial" w:hAnsi="Arial" w:cs="Arial"/>
          <w:sz w:val="32"/>
          <w:szCs w:val="32"/>
        </w:rPr>
        <w:t xml:space="preserve">Basement </w:t>
      </w:r>
      <w:r w:rsidR="004145EE">
        <w:rPr>
          <w:rFonts w:ascii="Arial" w:hAnsi="Arial" w:cs="Arial"/>
          <w:sz w:val="32"/>
          <w:szCs w:val="32"/>
        </w:rPr>
        <w:t>Floor Layout</w:t>
      </w:r>
    </w:p>
    <w:p w14:paraId="10AF79F0" w14:textId="3581EDDF" w:rsidR="004145EE" w:rsidRPr="00A422E7" w:rsidRDefault="007B3E1E" w:rsidP="00D05989">
      <w:pPr>
        <w:rPr>
          <w:rFonts w:ascii="Arial" w:hAnsi="Arial" w:cs="Arial"/>
          <w:b/>
          <w:color w:val="9966FF"/>
          <w:sz w:val="36"/>
          <w:szCs w:val="36"/>
          <w:u w:val="single"/>
        </w:rPr>
      </w:pPr>
      <w:r>
        <w:rPr>
          <w:noProof/>
          <w:lang w:eastAsia="en-GB"/>
        </w:rPr>
        <w:drawing>
          <wp:inline distT="0" distB="0" distL="0" distR="0" wp14:anchorId="548F4B7E" wp14:editId="494FE7BF">
            <wp:extent cx="5731510" cy="642958"/>
            <wp:effectExtent l="0" t="0" r="2540" b="508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731510" cy="642958"/>
                    </a:xfrm>
                    <a:prstGeom prst="rect">
                      <a:avLst/>
                    </a:prstGeom>
                  </pic:spPr>
                </pic:pic>
              </a:graphicData>
            </a:graphic>
          </wp:inline>
        </w:drawing>
      </w:r>
    </w:p>
    <w:p w14:paraId="0D36F17C" w14:textId="546B19D1" w:rsidR="00D05989" w:rsidRDefault="00D05989" w:rsidP="00D05989">
      <w:pPr>
        <w:rPr>
          <w:rFonts w:ascii="Arial" w:hAnsi="Arial" w:cs="Arial"/>
          <w:b/>
          <w:noProof/>
          <w:color w:val="7030A0"/>
          <w:sz w:val="32"/>
          <w:szCs w:val="32"/>
          <w:lang w:eastAsia="en-GB"/>
        </w:rPr>
      </w:pPr>
    </w:p>
    <w:p w14:paraId="4ECEDB1D" w14:textId="77777777" w:rsidR="00AA7B0E" w:rsidRDefault="00AA7B0E" w:rsidP="00D05989">
      <w:pPr>
        <w:rPr>
          <w:rFonts w:ascii="Arial" w:hAnsi="Arial" w:cs="Arial"/>
          <w:b/>
          <w:noProof/>
          <w:color w:val="7030A0"/>
          <w:sz w:val="32"/>
          <w:szCs w:val="32"/>
          <w:lang w:eastAsia="en-GB"/>
        </w:rPr>
      </w:pPr>
    </w:p>
    <w:p w14:paraId="70B8B888" w14:textId="77777777" w:rsidR="00AA7B0E" w:rsidRDefault="00AA7B0E" w:rsidP="00D05989">
      <w:pPr>
        <w:rPr>
          <w:rFonts w:ascii="Arial" w:hAnsi="Arial" w:cs="Arial"/>
          <w:b/>
          <w:noProof/>
          <w:color w:val="7030A0"/>
          <w:sz w:val="32"/>
          <w:szCs w:val="32"/>
          <w:lang w:eastAsia="en-GB"/>
        </w:rPr>
      </w:pPr>
    </w:p>
    <w:p w14:paraId="798C20CE" w14:textId="586FCB2C" w:rsidR="00AA7B0E" w:rsidRDefault="008F6E39" w:rsidP="00D05989">
      <w:pPr>
        <w:rPr>
          <w:rFonts w:ascii="Arial" w:hAnsi="Arial" w:cs="Arial"/>
          <w:b/>
          <w:color w:val="7030A0"/>
          <w:sz w:val="32"/>
          <w:szCs w:val="32"/>
        </w:rPr>
      </w:pPr>
      <w:r>
        <w:rPr>
          <w:rFonts w:ascii="Arial" w:hAnsi="Arial" w:cs="Arial"/>
          <w:b/>
          <w:noProof/>
          <w:color w:val="9966FF"/>
          <w:sz w:val="36"/>
          <w:szCs w:val="36"/>
          <w:u w:val="single"/>
          <w:lang w:eastAsia="en-GB"/>
        </w:rPr>
        <w:lastRenderedPageBreak/>
        <mc:AlternateContent>
          <mc:Choice Requires="wps">
            <w:drawing>
              <wp:anchor distT="0" distB="0" distL="114300" distR="114300" simplePos="0" relativeHeight="252052480" behindDoc="0" locked="0" layoutInCell="1" allowOverlap="1" wp14:anchorId="2894B33B" wp14:editId="5771559D">
                <wp:simplePos x="0" y="0"/>
                <wp:positionH relativeFrom="column">
                  <wp:posOffset>4467860</wp:posOffset>
                </wp:positionH>
                <wp:positionV relativeFrom="paragraph">
                  <wp:posOffset>3424184</wp:posOffset>
                </wp:positionV>
                <wp:extent cx="913765" cy="583097"/>
                <wp:effectExtent l="0" t="0" r="0" b="7620"/>
                <wp:wrapNone/>
                <wp:docPr id="395" name="Text Box 395"/>
                <wp:cNvGraphicFramePr/>
                <a:graphic xmlns:a="http://schemas.openxmlformats.org/drawingml/2006/main">
                  <a:graphicData uri="http://schemas.microsoft.com/office/word/2010/wordprocessingShape">
                    <wps:wsp>
                      <wps:cNvSpPr txBox="1"/>
                      <wps:spPr>
                        <a:xfrm>
                          <a:off x="0" y="0"/>
                          <a:ext cx="913765" cy="583097"/>
                        </a:xfrm>
                        <a:prstGeom prst="rect">
                          <a:avLst/>
                        </a:prstGeom>
                        <a:noFill/>
                        <a:ln w="6350">
                          <a:noFill/>
                        </a:ln>
                        <a:effectLst/>
                      </wps:spPr>
                      <wps:txbx>
                        <w:txbxContent>
                          <w:p w14:paraId="1B224B05" w14:textId="1C4A930C" w:rsidR="002E60EB" w:rsidRDefault="002E60EB" w:rsidP="008F6E39">
                            <w:pPr>
                              <w:spacing w:line="240" w:lineRule="auto"/>
                            </w:pPr>
                            <w:r>
                              <w:rPr>
                                <w:rFonts w:ascii="Arial" w:hAnsi="Arial" w:cs="Arial"/>
                                <w:sz w:val="20"/>
                                <w:szCs w:val="20"/>
                              </w:rPr>
                              <w:t>Solemn Criminal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5" o:spid="_x0000_s1079" type="#_x0000_t202" style="position:absolute;margin-left:351.8pt;margin-top:269.6pt;width:71.95pt;height:45.9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" filled="f" stroked="f" strokeweight=".5pt">
                <v:textbox>
                  <w:txbxContent>
                    <w:p w14:paraId="1B224B05" w14:textId="1C4A930C" w:rsidR="002E60EB" w:rsidRDefault="002E60EB" w:rsidP="008F6E39">
                      <w:pPr>
                        <w:spacing w:line="240" w:lineRule="auto"/>
                      </w:pPr>
                      <w:r>
                        <w:rPr>
                          <w:rFonts w:ascii="Arial" w:hAnsi="Arial" w:cs="Arial"/>
                          <w:sz w:val="20"/>
                          <w:szCs w:val="20"/>
                        </w:rPr>
                        <w:t>Solemn Criminal Office</w:t>
                      </w:r>
                    </w:p>
                  </w:txbxContent>
                </v:textbox>
              </v:shape>
            </w:pict>
          </mc:Fallback>
        </mc:AlternateContent>
      </w:r>
      <w:r>
        <w:rPr>
          <w:rFonts w:ascii="Arial" w:hAnsi="Arial" w:cs="Arial"/>
          <w:b/>
          <w:noProof/>
          <w:color w:val="9966FF"/>
          <w:sz w:val="36"/>
          <w:szCs w:val="36"/>
          <w:u w:val="single"/>
          <w:lang w:eastAsia="en-GB"/>
        </w:rPr>
        <mc:AlternateContent>
          <mc:Choice Requires="wps">
            <w:drawing>
              <wp:anchor distT="0" distB="0" distL="114300" distR="114300" simplePos="0" relativeHeight="252050432" behindDoc="0" locked="0" layoutInCell="1" allowOverlap="1" wp14:anchorId="4905729C" wp14:editId="193ABC72">
                <wp:simplePos x="0" y="0"/>
                <wp:positionH relativeFrom="column">
                  <wp:posOffset>3208894</wp:posOffset>
                </wp:positionH>
                <wp:positionV relativeFrom="paragraph">
                  <wp:posOffset>3561942</wp:posOffset>
                </wp:positionV>
                <wp:extent cx="914088" cy="483079"/>
                <wp:effectExtent l="0" t="0" r="0" b="0"/>
                <wp:wrapNone/>
                <wp:docPr id="394" name="Text Box 394"/>
                <wp:cNvGraphicFramePr/>
                <a:graphic xmlns:a="http://schemas.openxmlformats.org/drawingml/2006/main">
                  <a:graphicData uri="http://schemas.microsoft.com/office/word/2010/wordprocessingShape">
                    <wps:wsp>
                      <wps:cNvSpPr txBox="1"/>
                      <wps:spPr>
                        <a:xfrm>
                          <a:off x="0" y="0"/>
                          <a:ext cx="914088" cy="483079"/>
                        </a:xfrm>
                        <a:prstGeom prst="rect">
                          <a:avLst/>
                        </a:prstGeom>
                        <a:noFill/>
                        <a:ln w="6350">
                          <a:noFill/>
                        </a:ln>
                        <a:effectLst/>
                      </wps:spPr>
                      <wps:txbx>
                        <w:txbxContent>
                          <w:p w14:paraId="30DD3CB5" w14:textId="42C0F48C" w:rsidR="002E60EB" w:rsidRDefault="002E60EB" w:rsidP="008F6E39">
                            <w:pPr>
                              <w:spacing w:line="240" w:lineRule="auto"/>
                            </w:pPr>
                            <w:r>
                              <w:rPr>
                                <w:rFonts w:ascii="Arial" w:hAnsi="Arial" w:cs="Arial"/>
                                <w:sz w:val="20"/>
                                <w:szCs w:val="20"/>
                              </w:rPr>
                              <w:t>Social Work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4" o:spid="_x0000_s1080" type="#_x0000_t202" style="position:absolute;margin-left:252.65pt;margin-top:280.45pt;width:1in;height:38.0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" filled="f" stroked="f" strokeweight=".5pt">
                <v:textbox>
                  <w:txbxContent>
                    <w:p w14:paraId="30DD3CB5" w14:textId="42C0F48C" w:rsidR="002E60EB" w:rsidRDefault="002E60EB" w:rsidP="008F6E39">
                      <w:pPr>
                        <w:spacing w:line="240" w:lineRule="auto"/>
                      </w:pPr>
                      <w:r>
                        <w:rPr>
                          <w:rFonts w:ascii="Arial" w:hAnsi="Arial" w:cs="Arial"/>
                          <w:sz w:val="20"/>
                          <w:szCs w:val="20"/>
                        </w:rPr>
                        <w:t>Social Work Office</w:t>
                      </w:r>
                    </w:p>
                  </w:txbxContent>
                </v:textbox>
              </v:shape>
            </w:pict>
          </mc:Fallback>
        </mc:AlternateContent>
      </w:r>
      <w:r>
        <w:rPr>
          <w:rFonts w:ascii="Arial" w:hAnsi="Arial" w:cs="Arial"/>
          <w:b/>
          <w:noProof/>
          <w:color w:val="9966FF"/>
          <w:sz w:val="36"/>
          <w:szCs w:val="36"/>
          <w:u w:val="single"/>
          <w:lang w:eastAsia="en-GB"/>
        </w:rPr>
        <mc:AlternateContent>
          <mc:Choice Requires="wps">
            <w:drawing>
              <wp:anchor distT="0" distB="0" distL="114300" distR="114300" simplePos="0" relativeHeight="252042240" behindDoc="0" locked="0" layoutInCell="1" allowOverlap="1" wp14:anchorId="0CEE8049" wp14:editId="23B9FAF5">
                <wp:simplePos x="0" y="0"/>
                <wp:positionH relativeFrom="column">
                  <wp:posOffset>1908810</wp:posOffset>
                </wp:positionH>
                <wp:positionV relativeFrom="paragraph">
                  <wp:posOffset>3517145</wp:posOffset>
                </wp:positionV>
                <wp:extent cx="732790" cy="505460"/>
                <wp:effectExtent l="0" t="0" r="0" b="0"/>
                <wp:wrapNone/>
                <wp:docPr id="390" name="Text Box 390"/>
                <wp:cNvGraphicFramePr/>
                <a:graphic xmlns:a="http://schemas.openxmlformats.org/drawingml/2006/main">
                  <a:graphicData uri="http://schemas.microsoft.com/office/word/2010/wordprocessingShape">
                    <wps:wsp>
                      <wps:cNvSpPr txBox="1"/>
                      <wps:spPr>
                        <a:xfrm>
                          <a:off x="0" y="0"/>
                          <a:ext cx="732790" cy="505460"/>
                        </a:xfrm>
                        <a:prstGeom prst="rect">
                          <a:avLst/>
                        </a:prstGeom>
                        <a:noFill/>
                        <a:ln w="6350">
                          <a:noFill/>
                        </a:ln>
                        <a:effectLst/>
                      </wps:spPr>
                      <wps:txbx>
                        <w:txbxContent>
                          <w:p w14:paraId="39DC5E4B" w14:textId="1A64C66E" w:rsidR="002E60EB" w:rsidRPr="00D93AA8" w:rsidRDefault="002E60EB" w:rsidP="00C2114E">
                            <w:pPr>
                              <w:spacing w:line="240" w:lineRule="auto"/>
                              <w:rPr>
                                <w:rFonts w:ascii="Arial" w:hAnsi="Arial" w:cs="Arial"/>
                                <w:sz w:val="20"/>
                                <w:szCs w:val="20"/>
                              </w:rPr>
                            </w:pPr>
                            <w:r>
                              <w:rPr>
                                <w:rFonts w:ascii="Arial" w:hAnsi="Arial" w:cs="Arial"/>
                                <w:sz w:val="20"/>
                                <w:szCs w:val="20"/>
                              </w:rPr>
                              <w:t>Fines Pa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0" o:spid="_x0000_s1081" type="#_x0000_t202" style="position:absolute;margin-left:150.3pt;margin-top:276.95pt;width:57.7pt;height:39.8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" filled="f" stroked="f" strokeweight=".5pt">
                <v:textbox>
                  <w:txbxContent>
                    <w:p w14:paraId="39DC5E4B" w14:textId="1A64C66E" w:rsidR="002E60EB" w:rsidRPr="00D93AA8" w:rsidRDefault="002E60EB" w:rsidP="00C2114E">
                      <w:pPr>
                        <w:spacing w:line="240" w:lineRule="auto"/>
                        <w:rPr>
                          <w:rFonts w:ascii="Arial" w:hAnsi="Arial" w:cs="Arial"/>
                          <w:sz w:val="20"/>
                          <w:szCs w:val="20"/>
                        </w:rPr>
                      </w:pPr>
                      <w:r>
                        <w:rPr>
                          <w:rFonts w:ascii="Arial" w:hAnsi="Arial" w:cs="Arial"/>
                          <w:sz w:val="20"/>
                          <w:szCs w:val="20"/>
                        </w:rPr>
                        <w:t>Fines Payment</w:t>
                      </w:r>
                    </w:p>
                  </w:txbxContent>
                </v:textbox>
              </v:shape>
            </w:pict>
          </mc:Fallback>
        </mc:AlternateContent>
      </w:r>
      <w:r>
        <w:rPr>
          <w:rFonts w:ascii="Arial" w:hAnsi="Arial" w:cs="Arial"/>
          <w:b/>
          <w:noProof/>
          <w:color w:val="9966FF"/>
          <w:sz w:val="36"/>
          <w:szCs w:val="36"/>
          <w:u w:val="single"/>
          <w:lang w:eastAsia="en-GB"/>
        </w:rPr>
        <mc:AlternateContent>
          <mc:Choice Requires="wps">
            <w:drawing>
              <wp:anchor distT="0" distB="0" distL="114300" distR="114300" simplePos="0" relativeHeight="252048384" behindDoc="0" locked="0" layoutInCell="1" allowOverlap="1" wp14:anchorId="184D9056" wp14:editId="4DC2DCB3">
                <wp:simplePos x="0" y="0"/>
                <wp:positionH relativeFrom="column">
                  <wp:posOffset>3235852</wp:posOffset>
                </wp:positionH>
                <wp:positionV relativeFrom="paragraph">
                  <wp:posOffset>3332600</wp:posOffset>
                </wp:positionV>
                <wp:extent cx="405130" cy="275590"/>
                <wp:effectExtent l="0" t="0" r="0" b="0"/>
                <wp:wrapNone/>
                <wp:docPr id="393" name="Text Box 393"/>
                <wp:cNvGraphicFramePr/>
                <a:graphic xmlns:a="http://schemas.openxmlformats.org/drawingml/2006/main">
                  <a:graphicData uri="http://schemas.microsoft.com/office/word/2010/wordprocessingShape">
                    <wps:wsp>
                      <wps:cNvSpPr txBox="1"/>
                      <wps:spPr>
                        <a:xfrm>
                          <a:off x="0" y="0"/>
                          <a:ext cx="405130" cy="275590"/>
                        </a:xfrm>
                        <a:prstGeom prst="rect">
                          <a:avLst/>
                        </a:prstGeom>
                        <a:noFill/>
                        <a:ln w="6350">
                          <a:noFill/>
                        </a:ln>
                        <a:effectLst/>
                      </wps:spPr>
                      <wps:txbx>
                        <w:txbxContent>
                          <w:p w14:paraId="7990630B" w14:textId="77777777" w:rsidR="002E60EB" w:rsidRDefault="002E60EB" w:rsidP="008F6E39">
                            <w:r>
                              <w:rPr>
                                <w:rFonts w:ascii="Arial" w:hAnsi="Arial" w:cs="Arial"/>
                                <w:sz w:val="20"/>
                                <w:szCs w:val="20"/>
                              </w:rPr>
                              <w:t>W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3" o:spid="_x0000_s1082" type="#_x0000_t202" style="position:absolute;margin-left:254.8pt;margin-top:262.4pt;width:31.9pt;height:21.7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" filled="f" stroked="f" strokeweight=".5pt">
                <v:textbox>
                  <w:txbxContent>
                    <w:p w14:paraId="7990630B" w14:textId="77777777" w:rsidR="002E60EB" w:rsidRDefault="002E60EB" w:rsidP="008F6E39">
                      <w:r>
                        <w:rPr>
                          <w:rFonts w:ascii="Arial" w:hAnsi="Arial" w:cs="Arial"/>
                          <w:sz w:val="20"/>
                          <w:szCs w:val="20"/>
                        </w:rPr>
                        <w:t>WC</w:t>
                      </w:r>
                    </w:p>
                  </w:txbxContent>
                </v:textbox>
              </v:shape>
            </w:pict>
          </mc:Fallback>
        </mc:AlternateContent>
      </w:r>
      <w:r>
        <w:rPr>
          <w:rFonts w:ascii="Arial" w:hAnsi="Arial" w:cs="Arial"/>
          <w:b/>
          <w:noProof/>
          <w:color w:val="9966FF"/>
          <w:sz w:val="36"/>
          <w:szCs w:val="36"/>
          <w:u w:val="single"/>
          <w:lang w:eastAsia="en-GB"/>
        </w:rPr>
        <mc:AlternateContent>
          <mc:Choice Requires="wps">
            <w:drawing>
              <wp:anchor distT="0" distB="0" distL="114300" distR="114300" simplePos="0" relativeHeight="252046336" behindDoc="0" locked="0" layoutInCell="1" allowOverlap="1" wp14:anchorId="370EF0D4" wp14:editId="3F3BF0C4">
                <wp:simplePos x="0" y="0"/>
                <wp:positionH relativeFrom="column">
                  <wp:posOffset>2018665</wp:posOffset>
                </wp:positionH>
                <wp:positionV relativeFrom="paragraph">
                  <wp:posOffset>3289935</wp:posOffset>
                </wp:positionV>
                <wp:extent cx="405130" cy="275590"/>
                <wp:effectExtent l="0" t="0" r="0" b="0"/>
                <wp:wrapNone/>
                <wp:docPr id="392" name="Text Box 392"/>
                <wp:cNvGraphicFramePr/>
                <a:graphic xmlns:a="http://schemas.openxmlformats.org/drawingml/2006/main">
                  <a:graphicData uri="http://schemas.microsoft.com/office/word/2010/wordprocessingShape">
                    <wps:wsp>
                      <wps:cNvSpPr txBox="1"/>
                      <wps:spPr>
                        <a:xfrm>
                          <a:off x="0" y="0"/>
                          <a:ext cx="405130" cy="275590"/>
                        </a:xfrm>
                        <a:prstGeom prst="rect">
                          <a:avLst/>
                        </a:prstGeom>
                        <a:noFill/>
                        <a:ln w="6350">
                          <a:noFill/>
                        </a:ln>
                        <a:effectLst/>
                      </wps:spPr>
                      <wps:txbx>
                        <w:txbxContent>
                          <w:p w14:paraId="5DF09102" w14:textId="77777777" w:rsidR="002E60EB" w:rsidRDefault="002E60EB" w:rsidP="008F6E39">
                            <w:r>
                              <w:rPr>
                                <w:rFonts w:ascii="Arial" w:hAnsi="Arial" w:cs="Arial"/>
                                <w:sz w:val="20"/>
                                <w:szCs w:val="20"/>
                              </w:rPr>
                              <w:t>W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2" o:spid="_x0000_s1083" type="#_x0000_t202" style="position:absolute;margin-left:158.95pt;margin-top:259.05pt;width:31.9pt;height:21.7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" filled="f" stroked="f" strokeweight=".5pt">
                <v:textbox>
                  <w:txbxContent>
                    <w:p w14:paraId="5DF09102" w14:textId="77777777" w:rsidR="002E60EB" w:rsidRDefault="002E60EB" w:rsidP="008F6E39">
                      <w:r>
                        <w:rPr>
                          <w:rFonts w:ascii="Arial" w:hAnsi="Arial" w:cs="Arial"/>
                          <w:sz w:val="20"/>
                          <w:szCs w:val="20"/>
                        </w:rPr>
                        <w:t>WC</w:t>
                      </w:r>
                    </w:p>
                  </w:txbxContent>
                </v:textbox>
              </v:shape>
            </w:pict>
          </mc:Fallback>
        </mc:AlternateContent>
      </w:r>
      <w:r w:rsidR="00C2114E">
        <w:rPr>
          <w:rFonts w:ascii="Arial" w:hAnsi="Arial" w:cs="Arial"/>
          <w:b/>
          <w:noProof/>
          <w:color w:val="9966FF"/>
          <w:sz w:val="36"/>
          <w:szCs w:val="36"/>
          <w:u w:val="single"/>
          <w:lang w:eastAsia="en-GB"/>
        </w:rPr>
        <mc:AlternateContent>
          <mc:Choice Requires="wps">
            <w:drawing>
              <wp:anchor distT="0" distB="0" distL="114300" distR="114300" simplePos="0" relativeHeight="252044288" behindDoc="0" locked="0" layoutInCell="1" allowOverlap="1" wp14:anchorId="477C8542" wp14:editId="43201109">
                <wp:simplePos x="0" y="0"/>
                <wp:positionH relativeFrom="column">
                  <wp:posOffset>685309</wp:posOffset>
                </wp:positionH>
                <wp:positionV relativeFrom="paragraph">
                  <wp:posOffset>3463230</wp:posOffset>
                </wp:positionV>
                <wp:extent cx="664210" cy="534670"/>
                <wp:effectExtent l="0" t="0" r="0" b="0"/>
                <wp:wrapNone/>
                <wp:docPr id="391" name="Text Box 391"/>
                <wp:cNvGraphicFramePr/>
                <a:graphic xmlns:a="http://schemas.openxmlformats.org/drawingml/2006/main">
                  <a:graphicData uri="http://schemas.microsoft.com/office/word/2010/wordprocessingShape">
                    <wps:wsp>
                      <wps:cNvSpPr txBox="1"/>
                      <wps:spPr>
                        <a:xfrm>
                          <a:off x="0" y="0"/>
                          <a:ext cx="664210" cy="534670"/>
                        </a:xfrm>
                        <a:prstGeom prst="rect">
                          <a:avLst/>
                        </a:prstGeom>
                        <a:noFill/>
                        <a:ln w="6350">
                          <a:noFill/>
                        </a:ln>
                        <a:effectLst/>
                      </wps:spPr>
                      <wps:txbx>
                        <w:txbxContent>
                          <w:p w14:paraId="0902567D" w14:textId="35CEE359" w:rsidR="002E60EB" w:rsidRPr="00D93AA8" w:rsidRDefault="002E60EB" w:rsidP="00C2114E">
                            <w:pPr>
                              <w:spacing w:line="240" w:lineRule="auto"/>
                              <w:rPr>
                                <w:rFonts w:ascii="Arial" w:hAnsi="Arial" w:cs="Arial"/>
                                <w:sz w:val="20"/>
                                <w:szCs w:val="20"/>
                              </w:rPr>
                            </w:pPr>
                            <w:r>
                              <w:rPr>
                                <w:rFonts w:ascii="Arial" w:hAnsi="Arial" w:cs="Arial"/>
                                <w:sz w:val="20"/>
                                <w:szCs w:val="20"/>
                              </w:rPr>
                              <w:t>Cashier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1" o:spid="_x0000_s1084" type="#_x0000_t202" style="position:absolute;margin-left:53.95pt;margin-top:272.7pt;width:52.3pt;height:42.1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" filled="f" stroked="f" strokeweight=".5pt">
                <v:textbox>
                  <w:txbxContent>
                    <w:p w14:paraId="0902567D" w14:textId="35CEE359" w:rsidR="002E60EB" w:rsidRPr="00D93AA8" w:rsidRDefault="002E60EB" w:rsidP="00C2114E">
                      <w:pPr>
                        <w:spacing w:line="240" w:lineRule="auto"/>
                        <w:rPr>
                          <w:rFonts w:ascii="Arial" w:hAnsi="Arial" w:cs="Arial"/>
                          <w:sz w:val="20"/>
                          <w:szCs w:val="20"/>
                        </w:rPr>
                      </w:pPr>
                      <w:r>
                        <w:rPr>
                          <w:rFonts w:ascii="Arial" w:hAnsi="Arial" w:cs="Arial"/>
                          <w:sz w:val="20"/>
                          <w:szCs w:val="20"/>
                        </w:rPr>
                        <w:t>Cashier Office</w:t>
                      </w:r>
                    </w:p>
                  </w:txbxContent>
                </v:textbox>
              </v:shape>
            </w:pict>
          </mc:Fallback>
        </mc:AlternateContent>
      </w:r>
      <w:r w:rsidR="00C2114E">
        <w:rPr>
          <w:rFonts w:ascii="Arial" w:hAnsi="Arial" w:cs="Arial"/>
          <w:b/>
          <w:noProof/>
          <w:color w:val="9966FF"/>
          <w:sz w:val="36"/>
          <w:szCs w:val="36"/>
          <w:u w:val="single"/>
          <w:lang w:eastAsia="en-GB"/>
        </w:rPr>
        <mc:AlternateContent>
          <mc:Choice Requires="wps">
            <w:drawing>
              <wp:anchor distT="0" distB="0" distL="114300" distR="114300" simplePos="0" relativeHeight="252040192" behindDoc="0" locked="0" layoutInCell="1" allowOverlap="1" wp14:anchorId="27F5B14B" wp14:editId="4E964FE5">
                <wp:simplePos x="0" y="0"/>
                <wp:positionH relativeFrom="column">
                  <wp:posOffset>18607</wp:posOffset>
                </wp:positionH>
                <wp:positionV relativeFrom="paragraph">
                  <wp:posOffset>2376614</wp:posOffset>
                </wp:positionV>
                <wp:extent cx="664210" cy="534670"/>
                <wp:effectExtent l="0" t="0" r="0" b="0"/>
                <wp:wrapNone/>
                <wp:docPr id="389" name="Text Box 389"/>
                <wp:cNvGraphicFramePr/>
                <a:graphic xmlns:a="http://schemas.openxmlformats.org/drawingml/2006/main">
                  <a:graphicData uri="http://schemas.microsoft.com/office/word/2010/wordprocessingShape">
                    <wps:wsp>
                      <wps:cNvSpPr txBox="1"/>
                      <wps:spPr>
                        <a:xfrm>
                          <a:off x="0" y="0"/>
                          <a:ext cx="664210" cy="534670"/>
                        </a:xfrm>
                        <a:prstGeom prst="rect">
                          <a:avLst/>
                        </a:prstGeom>
                        <a:noFill/>
                        <a:ln w="6350">
                          <a:noFill/>
                        </a:ln>
                        <a:effectLst/>
                      </wps:spPr>
                      <wps:txbx>
                        <w:txbxContent>
                          <w:p w14:paraId="38CAC1F2" w14:textId="76263EBB" w:rsidR="002E60EB" w:rsidRPr="00D93AA8" w:rsidRDefault="002E60EB" w:rsidP="00C2114E">
                            <w:pPr>
                              <w:spacing w:line="240" w:lineRule="auto"/>
                              <w:jc w:val="center"/>
                              <w:rPr>
                                <w:rFonts w:ascii="Arial" w:hAnsi="Arial" w:cs="Arial"/>
                                <w:sz w:val="20"/>
                                <w:szCs w:val="20"/>
                              </w:rPr>
                            </w:pPr>
                            <w:r>
                              <w:rPr>
                                <w:rFonts w:ascii="Arial" w:hAnsi="Arial" w:cs="Arial"/>
                                <w:sz w:val="20"/>
                                <w:szCs w:val="20"/>
                              </w:rPr>
                              <w:t>Witness 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9" o:spid="_x0000_s1085" type="#_x0000_t202" style="position:absolute;margin-left:1.45pt;margin-top:187.15pt;width:52.3pt;height:42.1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" filled="f" stroked="f" strokeweight=".5pt">
                <v:textbox>
                  <w:txbxContent>
                    <w:p w14:paraId="38CAC1F2" w14:textId="76263EBB" w:rsidR="002E60EB" w:rsidRPr="00D93AA8" w:rsidRDefault="002E60EB" w:rsidP="00C2114E">
                      <w:pPr>
                        <w:spacing w:line="240" w:lineRule="auto"/>
                        <w:jc w:val="center"/>
                        <w:rPr>
                          <w:rFonts w:ascii="Arial" w:hAnsi="Arial" w:cs="Arial"/>
                          <w:sz w:val="20"/>
                          <w:szCs w:val="20"/>
                        </w:rPr>
                      </w:pPr>
                      <w:r>
                        <w:rPr>
                          <w:rFonts w:ascii="Arial" w:hAnsi="Arial" w:cs="Arial"/>
                          <w:sz w:val="20"/>
                          <w:szCs w:val="20"/>
                        </w:rPr>
                        <w:t>Witness Rm</w:t>
                      </w:r>
                    </w:p>
                  </w:txbxContent>
                </v:textbox>
              </v:shape>
            </w:pict>
          </mc:Fallback>
        </mc:AlternateContent>
      </w:r>
      <w:r w:rsidR="006E20EE">
        <w:rPr>
          <w:rFonts w:ascii="Arial" w:hAnsi="Arial" w:cs="Arial"/>
          <w:b/>
          <w:noProof/>
          <w:color w:val="9966FF"/>
          <w:sz w:val="36"/>
          <w:szCs w:val="36"/>
          <w:u w:val="single"/>
          <w:lang w:eastAsia="en-GB"/>
        </w:rPr>
        <mc:AlternateContent>
          <mc:Choice Requires="wps">
            <w:drawing>
              <wp:anchor distT="0" distB="0" distL="114300" distR="114300" simplePos="0" relativeHeight="252038144" behindDoc="0" locked="0" layoutInCell="1" allowOverlap="1" wp14:anchorId="13223A83" wp14:editId="61008860">
                <wp:simplePos x="0" y="0"/>
                <wp:positionH relativeFrom="column">
                  <wp:posOffset>96520</wp:posOffset>
                </wp:positionH>
                <wp:positionV relativeFrom="paragraph">
                  <wp:posOffset>1991731</wp:posOffset>
                </wp:positionV>
                <wp:extent cx="664234" cy="534670"/>
                <wp:effectExtent l="0" t="0" r="0" b="0"/>
                <wp:wrapNone/>
                <wp:docPr id="388" name="Text Box 388"/>
                <wp:cNvGraphicFramePr/>
                <a:graphic xmlns:a="http://schemas.openxmlformats.org/drawingml/2006/main">
                  <a:graphicData uri="http://schemas.microsoft.com/office/word/2010/wordprocessingShape">
                    <wps:wsp>
                      <wps:cNvSpPr txBox="1"/>
                      <wps:spPr>
                        <a:xfrm>
                          <a:off x="0" y="0"/>
                          <a:ext cx="664234" cy="534670"/>
                        </a:xfrm>
                        <a:prstGeom prst="rect">
                          <a:avLst/>
                        </a:prstGeom>
                        <a:noFill/>
                        <a:ln w="6350">
                          <a:noFill/>
                        </a:ln>
                        <a:effectLst/>
                      </wps:spPr>
                      <wps:txbx>
                        <w:txbxContent>
                          <w:p w14:paraId="3C31634D" w14:textId="3BD2C2A1" w:rsidR="002E60EB" w:rsidRPr="00D93AA8" w:rsidRDefault="00BA56E6" w:rsidP="006E20EE">
                            <w:pPr>
                              <w:spacing w:line="240" w:lineRule="auto"/>
                              <w:rPr>
                                <w:rFonts w:ascii="Arial" w:hAnsi="Arial" w:cs="Arial"/>
                                <w:sz w:val="20"/>
                                <w:szCs w:val="20"/>
                              </w:rPr>
                            </w:pPr>
                            <w:r>
                              <w:rPr>
                                <w:rFonts w:ascii="Arial" w:hAnsi="Arial" w:cs="Arial"/>
                                <w:sz w:val="20"/>
                                <w:szCs w:val="20"/>
                              </w:rPr>
                              <w:t>Witness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8" o:spid="_x0000_s1086" type="#_x0000_t202" style="position:absolute;margin-left:7.6pt;margin-top:156.85pt;width:52.3pt;height:42.1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" filled="f" stroked="f" strokeweight=".5pt">
                <v:textbox>
                  <w:txbxContent>
                    <w:p w14:paraId="3C31634D" w14:textId="3BD2C2A1" w:rsidR="002E60EB" w:rsidRPr="00D93AA8" w:rsidRDefault="00BA56E6" w:rsidP="006E20EE">
                      <w:pPr>
                        <w:spacing w:line="240" w:lineRule="auto"/>
                        <w:rPr>
                          <w:rFonts w:ascii="Arial" w:hAnsi="Arial" w:cs="Arial"/>
                          <w:sz w:val="20"/>
                          <w:szCs w:val="20"/>
                        </w:rPr>
                      </w:pPr>
                      <w:proofErr w:type="spellStart"/>
                      <w:r>
                        <w:rPr>
                          <w:rFonts w:ascii="Arial" w:hAnsi="Arial" w:cs="Arial"/>
                          <w:sz w:val="20"/>
                          <w:szCs w:val="20"/>
                        </w:rPr>
                        <w:t>WitnessRm</w:t>
                      </w:r>
                      <w:proofErr w:type="spellEnd"/>
                    </w:p>
                  </w:txbxContent>
                </v:textbox>
              </v:shape>
            </w:pict>
          </mc:Fallback>
        </mc:AlternateContent>
      </w:r>
      <w:r w:rsidR="006E20EE">
        <w:rPr>
          <w:rFonts w:ascii="Arial" w:hAnsi="Arial" w:cs="Arial"/>
          <w:b/>
          <w:noProof/>
          <w:color w:val="9966FF"/>
          <w:sz w:val="36"/>
          <w:szCs w:val="36"/>
          <w:u w:val="single"/>
          <w:lang w:eastAsia="en-GB"/>
        </w:rPr>
        <mc:AlternateContent>
          <mc:Choice Requires="wps">
            <w:drawing>
              <wp:anchor distT="0" distB="0" distL="114300" distR="114300" simplePos="0" relativeHeight="252036096" behindDoc="0" locked="0" layoutInCell="1" allowOverlap="1" wp14:anchorId="7F66F4EE" wp14:editId="4FBDB764">
                <wp:simplePos x="0" y="0"/>
                <wp:positionH relativeFrom="column">
                  <wp:posOffset>117475</wp:posOffset>
                </wp:positionH>
                <wp:positionV relativeFrom="paragraph">
                  <wp:posOffset>1306195</wp:posOffset>
                </wp:positionV>
                <wp:extent cx="594995" cy="53467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594995" cy="534670"/>
                        </a:xfrm>
                        <a:prstGeom prst="rect">
                          <a:avLst/>
                        </a:prstGeom>
                        <a:noFill/>
                        <a:ln w="6350">
                          <a:noFill/>
                        </a:ln>
                        <a:effectLst/>
                      </wps:spPr>
                      <wps:txbx>
                        <w:txbxContent>
                          <w:p w14:paraId="156B0CAA" w14:textId="77777777" w:rsidR="002E60EB" w:rsidRPr="00D93AA8" w:rsidRDefault="002E60EB" w:rsidP="006E20EE">
                            <w:pPr>
                              <w:spacing w:line="240" w:lineRule="auto"/>
                              <w:rPr>
                                <w:rFonts w:ascii="Arial" w:hAnsi="Arial" w:cs="Arial"/>
                                <w:sz w:val="20"/>
                                <w:szCs w:val="20"/>
                              </w:rPr>
                            </w:pPr>
                            <w:r>
                              <w:rPr>
                                <w:rFonts w:ascii="Arial" w:hAnsi="Arial" w:cs="Arial"/>
                                <w:sz w:val="20"/>
                                <w:szCs w:val="20"/>
                              </w:rPr>
                              <w:t>Jury Dining  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7" o:spid="_x0000_s1087" type="#_x0000_t202" style="position:absolute;margin-left:9.25pt;margin-top:102.85pt;width:46.85pt;height:42.1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" filled="f" stroked="f" strokeweight=".5pt">
                <v:textbox>
                  <w:txbxContent>
                    <w:p w14:paraId="156B0CAA" w14:textId="77777777" w:rsidR="002E60EB" w:rsidRPr="00D93AA8" w:rsidRDefault="002E60EB" w:rsidP="006E20EE">
                      <w:pPr>
                        <w:spacing w:line="240" w:lineRule="auto"/>
                        <w:rPr>
                          <w:rFonts w:ascii="Arial" w:hAnsi="Arial" w:cs="Arial"/>
                          <w:sz w:val="20"/>
                          <w:szCs w:val="20"/>
                        </w:rPr>
                      </w:pPr>
                      <w:r>
                        <w:rPr>
                          <w:rFonts w:ascii="Arial" w:hAnsi="Arial" w:cs="Arial"/>
                          <w:sz w:val="20"/>
                          <w:szCs w:val="20"/>
                        </w:rPr>
                        <w:t>Jury Dining  Rm</w:t>
                      </w:r>
                    </w:p>
                  </w:txbxContent>
                </v:textbox>
              </v:shape>
            </w:pict>
          </mc:Fallback>
        </mc:AlternateContent>
      </w:r>
      <w:r w:rsidR="006E20EE">
        <w:rPr>
          <w:rFonts w:ascii="Arial" w:hAnsi="Arial" w:cs="Arial"/>
          <w:b/>
          <w:noProof/>
          <w:color w:val="9966FF"/>
          <w:sz w:val="36"/>
          <w:szCs w:val="36"/>
          <w:u w:val="single"/>
          <w:lang w:eastAsia="en-GB"/>
        </w:rPr>
        <mc:AlternateContent>
          <mc:Choice Requires="wps">
            <w:drawing>
              <wp:anchor distT="0" distB="0" distL="114300" distR="114300" simplePos="0" relativeHeight="252034048" behindDoc="0" locked="0" layoutInCell="1" allowOverlap="1" wp14:anchorId="238A8266" wp14:editId="278ADDC8">
                <wp:simplePos x="0" y="0"/>
                <wp:positionH relativeFrom="column">
                  <wp:posOffset>5051509</wp:posOffset>
                </wp:positionH>
                <wp:positionV relativeFrom="paragraph">
                  <wp:posOffset>1984231</wp:posOffset>
                </wp:positionV>
                <wp:extent cx="594995" cy="722295"/>
                <wp:effectExtent l="0" t="0" r="0" b="1905"/>
                <wp:wrapNone/>
                <wp:docPr id="386" name="Text Box 386"/>
                <wp:cNvGraphicFramePr/>
                <a:graphic xmlns:a="http://schemas.openxmlformats.org/drawingml/2006/main">
                  <a:graphicData uri="http://schemas.microsoft.com/office/word/2010/wordprocessingShape">
                    <wps:wsp>
                      <wps:cNvSpPr txBox="1"/>
                      <wps:spPr>
                        <a:xfrm>
                          <a:off x="0" y="0"/>
                          <a:ext cx="594995" cy="722295"/>
                        </a:xfrm>
                        <a:prstGeom prst="rect">
                          <a:avLst/>
                        </a:prstGeom>
                        <a:noFill/>
                        <a:ln w="6350">
                          <a:noFill/>
                        </a:ln>
                        <a:effectLst/>
                      </wps:spPr>
                      <wps:txbx>
                        <w:txbxContent>
                          <w:p w14:paraId="1223C7A9" w14:textId="2D4D0282" w:rsidR="002E60EB" w:rsidRPr="00D93AA8" w:rsidRDefault="002E60EB" w:rsidP="006E20EE">
                            <w:pPr>
                              <w:spacing w:line="240" w:lineRule="auto"/>
                              <w:rPr>
                                <w:rFonts w:ascii="Arial" w:hAnsi="Arial" w:cs="Arial"/>
                                <w:sz w:val="20"/>
                                <w:szCs w:val="20"/>
                              </w:rPr>
                            </w:pPr>
                            <w:r>
                              <w:rPr>
                                <w:rFonts w:ascii="Arial" w:hAnsi="Arial" w:cs="Arial"/>
                                <w:sz w:val="20"/>
                                <w:szCs w:val="20"/>
                              </w:rPr>
                              <w:t>UnempaneldJuror  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6" o:spid="_x0000_s1088" type="#_x0000_t202" style="position:absolute;margin-left:397.75pt;margin-top:156.25pt;width:46.85pt;height:56.8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" filled="f" stroked="f" strokeweight=".5pt">
                <v:textbox>
                  <w:txbxContent>
                    <w:p w14:paraId="1223C7A9" w14:textId="2D4D0282" w:rsidR="002E60EB" w:rsidRPr="00D93AA8" w:rsidRDefault="002E60EB" w:rsidP="006E20EE">
                      <w:pPr>
                        <w:spacing w:line="240" w:lineRule="auto"/>
                        <w:rPr>
                          <w:rFonts w:ascii="Arial" w:hAnsi="Arial" w:cs="Arial"/>
                          <w:sz w:val="20"/>
                          <w:szCs w:val="20"/>
                        </w:rPr>
                      </w:pPr>
                      <w:r>
                        <w:rPr>
                          <w:rFonts w:ascii="Arial" w:hAnsi="Arial" w:cs="Arial"/>
                          <w:sz w:val="20"/>
                          <w:szCs w:val="20"/>
                        </w:rPr>
                        <w:t>UnempaneldJuror  Rm</w:t>
                      </w:r>
                    </w:p>
                  </w:txbxContent>
                </v:textbox>
              </v:shape>
            </w:pict>
          </mc:Fallback>
        </mc:AlternateContent>
      </w:r>
      <w:r w:rsidR="006E20EE">
        <w:rPr>
          <w:rFonts w:ascii="Arial" w:hAnsi="Arial" w:cs="Arial"/>
          <w:b/>
          <w:noProof/>
          <w:color w:val="9966FF"/>
          <w:sz w:val="36"/>
          <w:szCs w:val="36"/>
          <w:u w:val="single"/>
          <w:lang w:eastAsia="en-GB"/>
        </w:rPr>
        <mc:AlternateContent>
          <mc:Choice Requires="wps">
            <w:drawing>
              <wp:anchor distT="0" distB="0" distL="114300" distR="114300" simplePos="0" relativeHeight="252011520" behindDoc="0" locked="0" layoutInCell="1" allowOverlap="1" wp14:anchorId="4558424F" wp14:editId="1B1F12DF">
                <wp:simplePos x="0" y="0"/>
                <wp:positionH relativeFrom="column">
                  <wp:posOffset>1308999</wp:posOffset>
                </wp:positionH>
                <wp:positionV relativeFrom="paragraph">
                  <wp:posOffset>2292985</wp:posOffset>
                </wp:positionV>
                <wp:extent cx="594995" cy="534670"/>
                <wp:effectExtent l="0" t="0" r="0" b="0"/>
                <wp:wrapNone/>
                <wp:docPr id="375" name="Text Box 375"/>
                <wp:cNvGraphicFramePr/>
                <a:graphic xmlns:a="http://schemas.openxmlformats.org/drawingml/2006/main">
                  <a:graphicData uri="http://schemas.microsoft.com/office/word/2010/wordprocessingShape">
                    <wps:wsp>
                      <wps:cNvSpPr txBox="1"/>
                      <wps:spPr>
                        <a:xfrm>
                          <a:off x="0" y="0"/>
                          <a:ext cx="594995" cy="534670"/>
                        </a:xfrm>
                        <a:prstGeom prst="rect">
                          <a:avLst/>
                        </a:prstGeom>
                        <a:noFill/>
                        <a:ln w="6350">
                          <a:noFill/>
                        </a:ln>
                        <a:effectLst/>
                      </wps:spPr>
                      <wps:txbx>
                        <w:txbxContent>
                          <w:p w14:paraId="3E2B5D11" w14:textId="4DAED28C" w:rsidR="002E60EB" w:rsidRPr="00D93AA8" w:rsidRDefault="002E60EB" w:rsidP="006E20EE">
                            <w:pPr>
                              <w:spacing w:line="240" w:lineRule="auto"/>
                              <w:jc w:val="center"/>
                              <w:rPr>
                                <w:rFonts w:ascii="Arial" w:hAnsi="Arial" w:cs="Arial"/>
                                <w:sz w:val="20"/>
                                <w:szCs w:val="20"/>
                              </w:rPr>
                            </w:pPr>
                            <w:r>
                              <w:rPr>
                                <w:rFonts w:ascii="Arial" w:hAnsi="Arial" w:cs="Arial"/>
                                <w:sz w:val="20"/>
                                <w:szCs w:val="20"/>
                              </w:rPr>
                              <w:t>Jury Dining  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5" o:spid="_x0000_s1089" type="#_x0000_t202" style="position:absolute;margin-left:103.05pt;margin-top:180.55pt;width:46.85pt;height:42.1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" filled="f" stroked="f" strokeweight=".5pt">
                <v:textbox>
                  <w:txbxContent>
                    <w:p w14:paraId="3E2B5D11" w14:textId="4DAED28C" w:rsidR="002E60EB" w:rsidRPr="00D93AA8" w:rsidRDefault="002E60EB" w:rsidP="006E20EE">
                      <w:pPr>
                        <w:spacing w:line="240" w:lineRule="auto"/>
                        <w:jc w:val="center"/>
                        <w:rPr>
                          <w:rFonts w:ascii="Arial" w:hAnsi="Arial" w:cs="Arial"/>
                          <w:sz w:val="20"/>
                          <w:szCs w:val="20"/>
                        </w:rPr>
                      </w:pPr>
                      <w:r>
                        <w:rPr>
                          <w:rFonts w:ascii="Arial" w:hAnsi="Arial" w:cs="Arial"/>
                          <w:sz w:val="20"/>
                          <w:szCs w:val="20"/>
                        </w:rPr>
                        <w:t>Jury Dining  Rm</w:t>
                      </w:r>
                    </w:p>
                  </w:txbxContent>
                </v:textbox>
              </v:shape>
            </w:pict>
          </mc:Fallback>
        </mc:AlternateContent>
      </w:r>
      <w:r w:rsidR="006E20EE">
        <w:rPr>
          <w:rFonts w:ascii="Arial" w:hAnsi="Arial" w:cs="Arial"/>
          <w:b/>
          <w:noProof/>
          <w:color w:val="9966FF"/>
          <w:sz w:val="36"/>
          <w:szCs w:val="36"/>
          <w:u w:val="single"/>
          <w:lang w:eastAsia="en-GB"/>
        </w:rPr>
        <mc:AlternateContent>
          <mc:Choice Requires="wps">
            <w:drawing>
              <wp:anchor distT="0" distB="0" distL="114300" distR="114300" simplePos="0" relativeHeight="252023808" behindDoc="0" locked="0" layoutInCell="1" allowOverlap="1" wp14:anchorId="056B1AC4" wp14:editId="37AFEF4B">
                <wp:simplePos x="0" y="0"/>
                <wp:positionH relativeFrom="column">
                  <wp:posOffset>2540371</wp:posOffset>
                </wp:positionH>
                <wp:positionV relativeFrom="paragraph">
                  <wp:posOffset>1938020</wp:posOffset>
                </wp:positionV>
                <wp:extent cx="637540" cy="686435"/>
                <wp:effectExtent l="0" t="0" r="0" b="0"/>
                <wp:wrapNone/>
                <wp:docPr id="381" name="Text Box 381"/>
                <wp:cNvGraphicFramePr/>
                <a:graphic xmlns:a="http://schemas.openxmlformats.org/drawingml/2006/main">
                  <a:graphicData uri="http://schemas.microsoft.com/office/word/2010/wordprocessingShape">
                    <wps:wsp>
                      <wps:cNvSpPr txBox="1"/>
                      <wps:spPr>
                        <a:xfrm>
                          <a:off x="0" y="0"/>
                          <a:ext cx="637540" cy="686435"/>
                        </a:xfrm>
                        <a:prstGeom prst="rect">
                          <a:avLst/>
                        </a:prstGeom>
                        <a:noFill/>
                        <a:ln w="6350">
                          <a:noFill/>
                        </a:ln>
                        <a:effectLst/>
                      </wps:spPr>
                      <wps:txbx>
                        <w:txbxContent>
                          <w:p w14:paraId="439F52EC" w14:textId="64B5635F" w:rsidR="002E60EB" w:rsidRDefault="002E60EB" w:rsidP="006E20EE">
                            <w:pPr>
                              <w:spacing w:line="240" w:lineRule="auto"/>
                              <w:jc w:val="center"/>
                            </w:pPr>
                            <w:r>
                              <w:rPr>
                                <w:rFonts w:ascii="Arial" w:hAnsi="Arial" w:cs="Arial"/>
                                <w:sz w:val="20"/>
                                <w:szCs w:val="20"/>
                              </w:rPr>
                              <w:t>Courts 6&amp;7 Waiting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1" o:spid="_x0000_s1090" type="#_x0000_t202" style="position:absolute;margin-left:200.05pt;margin-top:152.6pt;width:50.2pt;height:54.0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" filled="f" stroked="f" strokeweight=".5pt">
                <v:textbox>
                  <w:txbxContent>
                    <w:p w14:paraId="439F52EC" w14:textId="64B5635F" w:rsidR="002E60EB" w:rsidRDefault="002E60EB" w:rsidP="006E20EE">
                      <w:pPr>
                        <w:spacing w:line="240" w:lineRule="auto"/>
                        <w:jc w:val="center"/>
                      </w:pPr>
                      <w:r>
                        <w:rPr>
                          <w:rFonts w:ascii="Arial" w:hAnsi="Arial" w:cs="Arial"/>
                          <w:sz w:val="20"/>
                          <w:szCs w:val="20"/>
                        </w:rPr>
                        <w:t>Courts 6&amp;7 Waiting Area</w:t>
                      </w:r>
                    </w:p>
                  </w:txbxContent>
                </v:textbox>
              </v:shape>
            </w:pict>
          </mc:Fallback>
        </mc:AlternateContent>
      </w:r>
      <w:r w:rsidR="006E20EE">
        <w:rPr>
          <w:rFonts w:ascii="Arial" w:hAnsi="Arial" w:cs="Arial"/>
          <w:b/>
          <w:noProof/>
          <w:color w:val="9966FF"/>
          <w:sz w:val="36"/>
          <w:szCs w:val="36"/>
          <w:u w:val="single"/>
          <w:lang w:eastAsia="en-GB"/>
        </w:rPr>
        <mc:AlternateContent>
          <mc:Choice Requires="wps">
            <w:drawing>
              <wp:anchor distT="0" distB="0" distL="114300" distR="114300" simplePos="0" relativeHeight="252027904" behindDoc="0" locked="0" layoutInCell="1" allowOverlap="1" wp14:anchorId="113883D6" wp14:editId="7718D290">
                <wp:simplePos x="0" y="0"/>
                <wp:positionH relativeFrom="column">
                  <wp:posOffset>3923294</wp:posOffset>
                </wp:positionH>
                <wp:positionV relativeFrom="paragraph">
                  <wp:posOffset>2066925</wp:posOffset>
                </wp:positionV>
                <wp:extent cx="542925" cy="422275"/>
                <wp:effectExtent l="0" t="0" r="0" b="0"/>
                <wp:wrapNone/>
                <wp:docPr id="383" name="Text Box 383"/>
                <wp:cNvGraphicFramePr/>
                <a:graphic xmlns:a="http://schemas.openxmlformats.org/drawingml/2006/main">
                  <a:graphicData uri="http://schemas.microsoft.com/office/word/2010/wordprocessingShape">
                    <wps:wsp>
                      <wps:cNvSpPr txBox="1"/>
                      <wps:spPr>
                        <a:xfrm>
                          <a:off x="0" y="0"/>
                          <a:ext cx="542925" cy="422275"/>
                        </a:xfrm>
                        <a:prstGeom prst="rect">
                          <a:avLst/>
                        </a:prstGeom>
                        <a:noFill/>
                        <a:ln w="6350">
                          <a:noFill/>
                        </a:ln>
                        <a:effectLst/>
                      </wps:spPr>
                      <wps:txbx>
                        <w:txbxContent>
                          <w:p w14:paraId="69575E51" w14:textId="77777777" w:rsidR="002E60EB" w:rsidRPr="00D93AA8" w:rsidRDefault="002E60EB" w:rsidP="005A664F">
                            <w:pPr>
                              <w:spacing w:line="240" w:lineRule="auto"/>
                              <w:rPr>
                                <w:rFonts w:ascii="Arial" w:hAnsi="Arial" w:cs="Arial"/>
                                <w:sz w:val="20"/>
                                <w:szCs w:val="20"/>
                              </w:rPr>
                            </w:pPr>
                            <w:r>
                              <w:rPr>
                                <w:rFonts w:ascii="Arial" w:hAnsi="Arial" w:cs="Arial"/>
                                <w:sz w:val="20"/>
                                <w:szCs w:val="20"/>
                              </w:rPr>
                              <w:t>Jury 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3" o:spid="_x0000_s1091" type="#_x0000_t202" style="position:absolute;margin-left:308.9pt;margin-top:162.75pt;width:42.75pt;height:33.2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" filled="f" stroked="f" strokeweight=".5pt">
                <v:textbox>
                  <w:txbxContent>
                    <w:p w14:paraId="69575E51" w14:textId="77777777" w:rsidR="002E60EB" w:rsidRPr="00D93AA8" w:rsidRDefault="002E60EB" w:rsidP="005A664F">
                      <w:pPr>
                        <w:spacing w:line="240" w:lineRule="auto"/>
                        <w:rPr>
                          <w:rFonts w:ascii="Arial" w:hAnsi="Arial" w:cs="Arial"/>
                          <w:sz w:val="20"/>
                          <w:szCs w:val="20"/>
                        </w:rPr>
                      </w:pPr>
                      <w:r>
                        <w:rPr>
                          <w:rFonts w:ascii="Arial" w:hAnsi="Arial" w:cs="Arial"/>
                          <w:sz w:val="20"/>
                          <w:szCs w:val="20"/>
                        </w:rPr>
                        <w:t>Jury Rm</w:t>
                      </w:r>
                    </w:p>
                  </w:txbxContent>
                </v:textbox>
              </v:shape>
            </w:pict>
          </mc:Fallback>
        </mc:AlternateContent>
      </w:r>
      <w:r w:rsidR="006E20EE">
        <w:rPr>
          <w:rFonts w:ascii="Arial" w:hAnsi="Arial" w:cs="Arial"/>
          <w:b/>
          <w:noProof/>
          <w:color w:val="9966FF"/>
          <w:sz w:val="36"/>
          <w:szCs w:val="36"/>
          <w:u w:val="single"/>
          <w:lang w:eastAsia="en-GB"/>
        </w:rPr>
        <mc:AlternateContent>
          <mc:Choice Requires="wps">
            <w:drawing>
              <wp:anchor distT="0" distB="0" distL="114300" distR="114300" simplePos="0" relativeHeight="252025856" behindDoc="0" locked="0" layoutInCell="1" allowOverlap="1" wp14:anchorId="7E1474C3" wp14:editId="27ED4C59">
                <wp:simplePos x="0" y="0"/>
                <wp:positionH relativeFrom="column">
                  <wp:posOffset>3927739</wp:posOffset>
                </wp:positionH>
                <wp:positionV relativeFrom="paragraph">
                  <wp:posOffset>1565910</wp:posOffset>
                </wp:positionV>
                <wp:extent cx="542925" cy="422275"/>
                <wp:effectExtent l="0" t="0" r="0" b="0"/>
                <wp:wrapNone/>
                <wp:docPr id="382" name="Text Box 382"/>
                <wp:cNvGraphicFramePr/>
                <a:graphic xmlns:a="http://schemas.openxmlformats.org/drawingml/2006/main">
                  <a:graphicData uri="http://schemas.microsoft.com/office/word/2010/wordprocessingShape">
                    <wps:wsp>
                      <wps:cNvSpPr txBox="1"/>
                      <wps:spPr>
                        <a:xfrm>
                          <a:off x="0" y="0"/>
                          <a:ext cx="542925" cy="422275"/>
                        </a:xfrm>
                        <a:prstGeom prst="rect">
                          <a:avLst/>
                        </a:prstGeom>
                        <a:noFill/>
                        <a:ln w="6350">
                          <a:noFill/>
                        </a:ln>
                        <a:effectLst/>
                      </wps:spPr>
                      <wps:txbx>
                        <w:txbxContent>
                          <w:p w14:paraId="7F148269" w14:textId="77777777" w:rsidR="002E60EB" w:rsidRPr="00D93AA8" w:rsidRDefault="002E60EB" w:rsidP="005A664F">
                            <w:pPr>
                              <w:spacing w:line="240" w:lineRule="auto"/>
                              <w:rPr>
                                <w:rFonts w:ascii="Arial" w:hAnsi="Arial" w:cs="Arial"/>
                                <w:sz w:val="20"/>
                                <w:szCs w:val="20"/>
                              </w:rPr>
                            </w:pPr>
                            <w:r>
                              <w:rPr>
                                <w:rFonts w:ascii="Arial" w:hAnsi="Arial" w:cs="Arial"/>
                                <w:sz w:val="20"/>
                                <w:szCs w:val="20"/>
                              </w:rPr>
                              <w:t>Jury 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2" o:spid="_x0000_s1092" type="#_x0000_t202" style="position:absolute;margin-left:309.25pt;margin-top:123.3pt;width:42.75pt;height:33.2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" filled="f" stroked="f" strokeweight=".5pt">
                <v:textbox>
                  <w:txbxContent>
                    <w:p w14:paraId="7F148269" w14:textId="77777777" w:rsidR="002E60EB" w:rsidRPr="00D93AA8" w:rsidRDefault="002E60EB" w:rsidP="005A664F">
                      <w:pPr>
                        <w:spacing w:line="240" w:lineRule="auto"/>
                        <w:rPr>
                          <w:rFonts w:ascii="Arial" w:hAnsi="Arial" w:cs="Arial"/>
                          <w:sz w:val="20"/>
                          <w:szCs w:val="20"/>
                        </w:rPr>
                      </w:pPr>
                      <w:r>
                        <w:rPr>
                          <w:rFonts w:ascii="Arial" w:hAnsi="Arial" w:cs="Arial"/>
                          <w:sz w:val="20"/>
                          <w:szCs w:val="20"/>
                        </w:rPr>
                        <w:t>Jury Rm</w:t>
                      </w:r>
                    </w:p>
                  </w:txbxContent>
                </v:textbox>
              </v:shape>
            </w:pict>
          </mc:Fallback>
        </mc:AlternateContent>
      </w:r>
      <w:r w:rsidR="005A664F">
        <w:rPr>
          <w:rFonts w:ascii="Arial" w:hAnsi="Arial" w:cs="Arial"/>
          <w:b/>
          <w:noProof/>
          <w:color w:val="9966FF"/>
          <w:sz w:val="36"/>
          <w:szCs w:val="36"/>
          <w:u w:val="single"/>
          <w:lang w:eastAsia="en-GB"/>
        </w:rPr>
        <mc:AlternateContent>
          <mc:Choice Requires="wps">
            <w:drawing>
              <wp:anchor distT="0" distB="0" distL="114300" distR="114300" simplePos="0" relativeHeight="252032000" behindDoc="0" locked="0" layoutInCell="1" allowOverlap="1" wp14:anchorId="0F2324F9" wp14:editId="7014B0C4">
                <wp:simplePos x="0" y="0"/>
                <wp:positionH relativeFrom="column">
                  <wp:posOffset>5057799</wp:posOffset>
                </wp:positionH>
                <wp:positionV relativeFrom="paragraph">
                  <wp:posOffset>1311466</wp:posOffset>
                </wp:positionV>
                <wp:extent cx="672861" cy="534670"/>
                <wp:effectExtent l="0" t="0" r="0" b="0"/>
                <wp:wrapNone/>
                <wp:docPr id="385" name="Text Box 385"/>
                <wp:cNvGraphicFramePr/>
                <a:graphic xmlns:a="http://schemas.openxmlformats.org/drawingml/2006/main">
                  <a:graphicData uri="http://schemas.microsoft.com/office/word/2010/wordprocessingShape">
                    <wps:wsp>
                      <wps:cNvSpPr txBox="1"/>
                      <wps:spPr>
                        <a:xfrm>
                          <a:off x="0" y="0"/>
                          <a:ext cx="672861" cy="534670"/>
                        </a:xfrm>
                        <a:prstGeom prst="rect">
                          <a:avLst/>
                        </a:prstGeom>
                        <a:noFill/>
                        <a:ln w="6350">
                          <a:noFill/>
                        </a:ln>
                        <a:effectLst/>
                      </wps:spPr>
                      <wps:txbx>
                        <w:txbxContent>
                          <w:p w14:paraId="71B53A25" w14:textId="0D535BC4" w:rsidR="002E60EB" w:rsidRPr="00D93AA8" w:rsidRDefault="002E60EB" w:rsidP="005A664F">
                            <w:pPr>
                              <w:spacing w:line="240" w:lineRule="auto"/>
                              <w:rPr>
                                <w:rFonts w:ascii="Arial" w:hAnsi="Arial" w:cs="Arial"/>
                                <w:sz w:val="20"/>
                                <w:szCs w:val="20"/>
                              </w:rPr>
                            </w:pPr>
                            <w:r>
                              <w:rPr>
                                <w:rFonts w:ascii="Arial" w:hAnsi="Arial" w:cs="Arial"/>
                                <w:sz w:val="20"/>
                                <w:szCs w:val="20"/>
                              </w:rPr>
                              <w:t>Vulnb Witness  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5" o:spid="_x0000_s1093" type="#_x0000_t202" style="position:absolute;margin-left:398.25pt;margin-top:103.25pt;width:53pt;height:42.1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" filled="f" stroked="f" strokeweight=".5pt">
                <v:textbox>
                  <w:txbxContent>
                    <w:p w14:paraId="71B53A25" w14:textId="0D535BC4" w:rsidR="002E60EB" w:rsidRPr="00D93AA8" w:rsidRDefault="002E60EB" w:rsidP="005A664F">
                      <w:pPr>
                        <w:spacing w:line="240" w:lineRule="auto"/>
                        <w:rPr>
                          <w:rFonts w:ascii="Arial" w:hAnsi="Arial" w:cs="Arial"/>
                          <w:sz w:val="20"/>
                          <w:szCs w:val="20"/>
                        </w:rPr>
                      </w:pPr>
                      <w:r>
                        <w:rPr>
                          <w:rFonts w:ascii="Arial" w:hAnsi="Arial" w:cs="Arial"/>
                          <w:sz w:val="20"/>
                          <w:szCs w:val="20"/>
                        </w:rPr>
                        <w:t>Vulnb Witness  Rm</w:t>
                      </w:r>
                    </w:p>
                  </w:txbxContent>
                </v:textbox>
              </v:shape>
            </w:pict>
          </mc:Fallback>
        </mc:AlternateContent>
      </w:r>
      <w:r w:rsidR="005A664F">
        <w:rPr>
          <w:rFonts w:ascii="Arial" w:hAnsi="Arial" w:cs="Arial"/>
          <w:b/>
          <w:noProof/>
          <w:color w:val="9966FF"/>
          <w:sz w:val="36"/>
          <w:szCs w:val="36"/>
          <w:u w:val="single"/>
          <w:lang w:eastAsia="en-GB"/>
        </w:rPr>
        <mc:AlternateContent>
          <mc:Choice Requires="wps">
            <w:drawing>
              <wp:anchor distT="0" distB="0" distL="114300" distR="114300" simplePos="0" relativeHeight="252029952" behindDoc="0" locked="0" layoutInCell="1" allowOverlap="1" wp14:anchorId="48E43139" wp14:editId="12380577">
                <wp:simplePos x="0" y="0"/>
                <wp:positionH relativeFrom="column">
                  <wp:posOffset>3835196</wp:posOffset>
                </wp:positionH>
                <wp:positionV relativeFrom="paragraph">
                  <wp:posOffset>2298736</wp:posOffset>
                </wp:positionV>
                <wp:extent cx="595222" cy="534838"/>
                <wp:effectExtent l="0" t="0" r="0" b="0"/>
                <wp:wrapNone/>
                <wp:docPr id="384" name="Text Box 384"/>
                <wp:cNvGraphicFramePr/>
                <a:graphic xmlns:a="http://schemas.openxmlformats.org/drawingml/2006/main">
                  <a:graphicData uri="http://schemas.microsoft.com/office/word/2010/wordprocessingShape">
                    <wps:wsp>
                      <wps:cNvSpPr txBox="1"/>
                      <wps:spPr>
                        <a:xfrm>
                          <a:off x="0" y="0"/>
                          <a:ext cx="595222" cy="534838"/>
                        </a:xfrm>
                        <a:prstGeom prst="rect">
                          <a:avLst/>
                        </a:prstGeom>
                        <a:noFill/>
                        <a:ln w="6350">
                          <a:noFill/>
                        </a:ln>
                        <a:effectLst/>
                      </wps:spPr>
                      <wps:txbx>
                        <w:txbxContent>
                          <w:p w14:paraId="0A8B80A6" w14:textId="77777777" w:rsidR="002E60EB" w:rsidRPr="00D93AA8" w:rsidRDefault="002E60EB" w:rsidP="006E20EE">
                            <w:pPr>
                              <w:spacing w:line="240" w:lineRule="auto"/>
                              <w:jc w:val="center"/>
                              <w:rPr>
                                <w:rFonts w:ascii="Arial" w:hAnsi="Arial" w:cs="Arial"/>
                                <w:sz w:val="20"/>
                                <w:szCs w:val="20"/>
                              </w:rPr>
                            </w:pPr>
                            <w:r>
                              <w:rPr>
                                <w:rFonts w:ascii="Arial" w:hAnsi="Arial" w:cs="Arial"/>
                                <w:sz w:val="20"/>
                                <w:szCs w:val="20"/>
                              </w:rPr>
                              <w:t>Jury Dining  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4" o:spid="_x0000_s1094" type="#_x0000_t202" style="position:absolute;margin-left:302pt;margin-top:181pt;width:46.85pt;height:42.1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" filled="f" stroked="f" strokeweight=".5pt">
                <v:textbox>
                  <w:txbxContent>
                    <w:p w14:paraId="0A8B80A6" w14:textId="77777777" w:rsidR="002E60EB" w:rsidRPr="00D93AA8" w:rsidRDefault="002E60EB" w:rsidP="006E20EE">
                      <w:pPr>
                        <w:spacing w:line="240" w:lineRule="auto"/>
                        <w:jc w:val="center"/>
                        <w:rPr>
                          <w:rFonts w:ascii="Arial" w:hAnsi="Arial" w:cs="Arial"/>
                          <w:sz w:val="20"/>
                          <w:szCs w:val="20"/>
                        </w:rPr>
                      </w:pPr>
                      <w:r>
                        <w:rPr>
                          <w:rFonts w:ascii="Arial" w:hAnsi="Arial" w:cs="Arial"/>
                          <w:sz w:val="20"/>
                          <w:szCs w:val="20"/>
                        </w:rPr>
                        <w:t>Jury Dining  Rm</w:t>
                      </w:r>
                    </w:p>
                  </w:txbxContent>
                </v:textbox>
              </v:shape>
            </w:pict>
          </mc:Fallback>
        </mc:AlternateContent>
      </w:r>
      <w:r w:rsidR="00D93AA8">
        <w:rPr>
          <w:rFonts w:ascii="Arial" w:hAnsi="Arial" w:cs="Arial"/>
          <w:b/>
          <w:noProof/>
          <w:color w:val="9966FF"/>
          <w:sz w:val="36"/>
          <w:szCs w:val="36"/>
          <w:u w:val="single"/>
          <w:lang w:eastAsia="en-GB"/>
        </w:rPr>
        <mc:AlternateContent>
          <mc:Choice Requires="wps">
            <w:drawing>
              <wp:anchor distT="0" distB="0" distL="114300" distR="114300" simplePos="0" relativeHeight="252021760" behindDoc="0" locked="0" layoutInCell="1" allowOverlap="1" wp14:anchorId="03E9E083" wp14:editId="08B7DEF4">
                <wp:simplePos x="0" y="0"/>
                <wp:positionH relativeFrom="column">
                  <wp:posOffset>131816</wp:posOffset>
                </wp:positionH>
                <wp:positionV relativeFrom="paragraph">
                  <wp:posOffset>2256155</wp:posOffset>
                </wp:positionV>
                <wp:extent cx="405130" cy="275590"/>
                <wp:effectExtent l="0" t="0" r="0" b="0"/>
                <wp:wrapNone/>
                <wp:docPr id="380" name="Text Box 380"/>
                <wp:cNvGraphicFramePr/>
                <a:graphic xmlns:a="http://schemas.openxmlformats.org/drawingml/2006/main">
                  <a:graphicData uri="http://schemas.microsoft.com/office/word/2010/wordprocessingShape">
                    <wps:wsp>
                      <wps:cNvSpPr txBox="1"/>
                      <wps:spPr>
                        <a:xfrm>
                          <a:off x="0" y="0"/>
                          <a:ext cx="405130" cy="275590"/>
                        </a:xfrm>
                        <a:prstGeom prst="rect">
                          <a:avLst/>
                        </a:prstGeom>
                        <a:noFill/>
                        <a:ln w="6350">
                          <a:noFill/>
                        </a:ln>
                        <a:effectLst/>
                      </wps:spPr>
                      <wps:txbx>
                        <w:txbxContent>
                          <w:p w14:paraId="38F4A7E6" w14:textId="77777777" w:rsidR="002E60EB" w:rsidRDefault="002E60EB" w:rsidP="00D93AA8">
                            <w:r>
                              <w:rPr>
                                <w:rFonts w:ascii="Arial" w:hAnsi="Arial" w:cs="Arial"/>
                                <w:sz w:val="20"/>
                                <w:szCs w:val="20"/>
                              </w:rPr>
                              <w:t>W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0" o:spid="_x0000_s1095" type="#_x0000_t202" style="position:absolute;margin-left:10.4pt;margin-top:177.65pt;width:31.9pt;height:21.7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" filled="f" stroked="f" strokeweight=".5pt">
                <v:textbox>
                  <w:txbxContent>
                    <w:p w14:paraId="38F4A7E6" w14:textId="77777777" w:rsidR="002E60EB" w:rsidRDefault="002E60EB" w:rsidP="00D93AA8">
                      <w:r>
                        <w:rPr>
                          <w:rFonts w:ascii="Arial" w:hAnsi="Arial" w:cs="Arial"/>
                          <w:sz w:val="20"/>
                          <w:szCs w:val="20"/>
                        </w:rPr>
                        <w:t>WC</w:t>
                      </w:r>
                    </w:p>
                  </w:txbxContent>
                </v:textbox>
              </v:shape>
            </w:pict>
          </mc:Fallback>
        </mc:AlternateContent>
      </w:r>
      <w:r w:rsidR="00D93AA8">
        <w:rPr>
          <w:rFonts w:ascii="Arial" w:hAnsi="Arial" w:cs="Arial"/>
          <w:b/>
          <w:noProof/>
          <w:color w:val="9966FF"/>
          <w:sz w:val="36"/>
          <w:szCs w:val="36"/>
          <w:u w:val="single"/>
          <w:lang w:eastAsia="en-GB"/>
        </w:rPr>
        <mc:AlternateContent>
          <mc:Choice Requires="wps">
            <w:drawing>
              <wp:anchor distT="0" distB="0" distL="114300" distR="114300" simplePos="0" relativeHeight="252019712" behindDoc="0" locked="0" layoutInCell="1" allowOverlap="1" wp14:anchorId="0C7EBC7F" wp14:editId="55D073BB">
                <wp:simplePos x="0" y="0"/>
                <wp:positionH relativeFrom="column">
                  <wp:posOffset>201403</wp:posOffset>
                </wp:positionH>
                <wp:positionV relativeFrom="paragraph">
                  <wp:posOffset>1731645</wp:posOffset>
                </wp:positionV>
                <wp:extent cx="405130" cy="275590"/>
                <wp:effectExtent l="0" t="0" r="0" b="0"/>
                <wp:wrapNone/>
                <wp:docPr id="379" name="Text Box 379"/>
                <wp:cNvGraphicFramePr/>
                <a:graphic xmlns:a="http://schemas.openxmlformats.org/drawingml/2006/main">
                  <a:graphicData uri="http://schemas.microsoft.com/office/word/2010/wordprocessingShape">
                    <wps:wsp>
                      <wps:cNvSpPr txBox="1"/>
                      <wps:spPr>
                        <a:xfrm>
                          <a:off x="0" y="0"/>
                          <a:ext cx="405130" cy="275590"/>
                        </a:xfrm>
                        <a:prstGeom prst="rect">
                          <a:avLst/>
                        </a:prstGeom>
                        <a:noFill/>
                        <a:ln w="6350">
                          <a:noFill/>
                        </a:ln>
                        <a:effectLst/>
                      </wps:spPr>
                      <wps:txbx>
                        <w:txbxContent>
                          <w:p w14:paraId="3EC9BFE6" w14:textId="77777777" w:rsidR="002E60EB" w:rsidRDefault="002E60EB" w:rsidP="00D93AA8">
                            <w:r>
                              <w:rPr>
                                <w:rFonts w:ascii="Arial" w:hAnsi="Arial" w:cs="Arial"/>
                                <w:sz w:val="20"/>
                                <w:szCs w:val="20"/>
                              </w:rPr>
                              <w:t>W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9" o:spid="_x0000_s1096" type="#_x0000_t202" style="position:absolute;margin-left:15.85pt;margin-top:136.35pt;width:31.9pt;height:21.7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" filled="f" stroked="f" strokeweight=".5pt">
                <v:textbox>
                  <w:txbxContent>
                    <w:p w14:paraId="3EC9BFE6" w14:textId="77777777" w:rsidR="002E60EB" w:rsidRDefault="002E60EB" w:rsidP="00D93AA8">
                      <w:r>
                        <w:rPr>
                          <w:rFonts w:ascii="Arial" w:hAnsi="Arial" w:cs="Arial"/>
                          <w:sz w:val="20"/>
                          <w:szCs w:val="20"/>
                        </w:rPr>
                        <w:t>WC</w:t>
                      </w:r>
                    </w:p>
                  </w:txbxContent>
                </v:textbox>
              </v:shape>
            </w:pict>
          </mc:Fallback>
        </mc:AlternateContent>
      </w:r>
      <w:r w:rsidR="00D93AA8">
        <w:rPr>
          <w:rFonts w:ascii="Arial" w:hAnsi="Arial" w:cs="Arial"/>
          <w:b/>
          <w:noProof/>
          <w:color w:val="9966FF"/>
          <w:sz w:val="36"/>
          <w:szCs w:val="36"/>
          <w:u w:val="single"/>
          <w:lang w:eastAsia="en-GB"/>
        </w:rPr>
        <mc:AlternateContent>
          <mc:Choice Requires="wps">
            <w:drawing>
              <wp:anchor distT="0" distB="0" distL="114300" distR="114300" simplePos="0" relativeHeight="252017664" behindDoc="0" locked="0" layoutInCell="1" allowOverlap="1" wp14:anchorId="2598B037" wp14:editId="781AFF86">
                <wp:simplePos x="0" y="0"/>
                <wp:positionH relativeFrom="column">
                  <wp:posOffset>5134718</wp:posOffset>
                </wp:positionH>
                <wp:positionV relativeFrom="paragraph">
                  <wp:posOffset>1766150</wp:posOffset>
                </wp:positionV>
                <wp:extent cx="405130" cy="275590"/>
                <wp:effectExtent l="0" t="0" r="0" b="0"/>
                <wp:wrapNone/>
                <wp:docPr id="378" name="Text Box 378"/>
                <wp:cNvGraphicFramePr/>
                <a:graphic xmlns:a="http://schemas.openxmlformats.org/drawingml/2006/main">
                  <a:graphicData uri="http://schemas.microsoft.com/office/word/2010/wordprocessingShape">
                    <wps:wsp>
                      <wps:cNvSpPr txBox="1"/>
                      <wps:spPr>
                        <a:xfrm>
                          <a:off x="0" y="0"/>
                          <a:ext cx="405130" cy="275590"/>
                        </a:xfrm>
                        <a:prstGeom prst="rect">
                          <a:avLst/>
                        </a:prstGeom>
                        <a:noFill/>
                        <a:ln w="6350">
                          <a:noFill/>
                        </a:ln>
                        <a:effectLst/>
                      </wps:spPr>
                      <wps:txbx>
                        <w:txbxContent>
                          <w:p w14:paraId="4301C4C2" w14:textId="77777777" w:rsidR="002E60EB" w:rsidRDefault="002E60EB" w:rsidP="00D93AA8">
                            <w:r>
                              <w:rPr>
                                <w:rFonts w:ascii="Arial" w:hAnsi="Arial" w:cs="Arial"/>
                                <w:sz w:val="20"/>
                                <w:szCs w:val="20"/>
                              </w:rPr>
                              <w:t>W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8" o:spid="_x0000_s1097" type="#_x0000_t202" style="position:absolute;margin-left:404.3pt;margin-top:139.05pt;width:31.9pt;height:21.7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" filled="f" stroked="f" strokeweight=".5pt">
                <v:textbox>
                  <w:txbxContent>
                    <w:p w14:paraId="4301C4C2" w14:textId="77777777" w:rsidR="002E60EB" w:rsidRDefault="002E60EB" w:rsidP="00D93AA8">
                      <w:r>
                        <w:rPr>
                          <w:rFonts w:ascii="Arial" w:hAnsi="Arial" w:cs="Arial"/>
                          <w:sz w:val="20"/>
                          <w:szCs w:val="20"/>
                        </w:rPr>
                        <w:t>WC</w:t>
                      </w:r>
                    </w:p>
                  </w:txbxContent>
                </v:textbox>
              </v:shape>
            </w:pict>
          </mc:Fallback>
        </mc:AlternateContent>
      </w:r>
      <w:r w:rsidR="00D93AA8">
        <w:rPr>
          <w:rFonts w:ascii="Arial" w:hAnsi="Arial" w:cs="Arial"/>
          <w:b/>
          <w:noProof/>
          <w:color w:val="9966FF"/>
          <w:sz w:val="36"/>
          <w:szCs w:val="36"/>
          <w:u w:val="single"/>
          <w:lang w:eastAsia="en-GB"/>
        </w:rPr>
        <mc:AlternateContent>
          <mc:Choice Requires="wps">
            <w:drawing>
              <wp:anchor distT="0" distB="0" distL="114300" distR="114300" simplePos="0" relativeHeight="252015616" behindDoc="0" locked="0" layoutInCell="1" allowOverlap="1" wp14:anchorId="5E2EAE68" wp14:editId="7630A39D">
                <wp:simplePos x="0" y="0"/>
                <wp:positionH relativeFrom="column">
                  <wp:posOffset>3936641</wp:posOffset>
                </wp:positionH>
                <wp:positionV relativeFrom="paragraph">
                  <wp:posOffset>1860586</wp:posOffset>
                </wp:positionV>
                <wp:extent cx="405130" cy="275590"/>
                <wp:effectExtent l="0" t="0" r="0" b="0"/>
                <wp:wrapNone/>
                <wp:docPr id="377" name="Text Box 377"/>
                <wp:cNvGraphicFramePr/>
                <a:graphic xmlns:a="http://schemas.openxmlformats.org/drawingml/2006/main">
                  <a:graphicData uri="http://schemas.microsoft.com/office/word/2010/wordprocessingShape">
                    <wps:wsp>
                      <wps:cNvSpPr txBox="1"/>
                      <wps:spPr>
                        <a:xfrm>
                          <a:off x="0" y="0"/>
                          <a:ext cx="405130" cy="275590"/>
                        </a:xfrm>
                        <a:prstGeom prst="rect">
                          <a:avLst/>
                        </a:prstGeom>
                        <a:noFill/>
                        <a:ln w="6350">
                          <a:noFill/>
                        </a:ln>
                        <a:effectLst/>
                      </wps:spPr>
                      <wps:txbx>
                        <w:txbxContent>
                          <w:p w14:paraId="7AD7EC88" w14:textId="77777777" w:rsidR="002E60EB" w:rsidRDefault="002E60EB" w:rsidP="00D93AA8">
                            <w:r>
                              <w:rPr>
                                <w:rFonts w:ascii="Arial" w:hAnsi="Arial" w:cs="Arial"/>
                                <w:sz w:val="20"/>
                                <w:szCs w:val="20"/>
                              </w:rPr>
                              <w:t>W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7" o:spid="_x0000_s1098" type="#_x0000_t202" style="position:absolute;margin-left:309.95pt;margin-top:146.5pt;width:31.9pt;height:21.7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" filled="f" stroked="f" strokeweight=".5pt">
                <v:textbox>
                  <w:txbxContent>
                    <w:p w14:paraId="7AD7EC88" w14:textId="77777777" w:rsidR="002E60EB" w:rsidRDefault="002E60EB" w:rsidP="00D93AA8">
                      <w:r>
                        <w:rPr>
                          <w:rFonts w:ascii="Arial" w:hAnsi="Arial" w:cs="Arial"/>
                          <w:sz w:val="20"/>
                          <w:szCs w:val="20"/>
                        </w:rPr>
                        <w:t>WC</w:t>
                      </w:r>
                    </w:p>
                  </w:txbxContent>
                </v:textbox>
              </v:shape>
            </w:pict>
          </mc:Fallback>
        </mc:AlternateContent>
      </w:r>
      <w:r w:rsidR="00D93AA8">
        <w:rPr>
          <w:rFonts w:ascii="Arial" w:hAnsi="Arial" w:cs="Arial"/>
          <w:b/>
          <w:noProof/>
          <w:color w:val="9966FF"/>
          <w:sz w:val="36"/>
          <w:szCs w:val="36"/>
          <w:u w:val="single"/>
          <w:lang w:eastAsia="en-GB"/>
        </w:rPr>
        <mc:AlternateContent>
          <mc:Choice Requires="wps">
            <w:drawing>
              <wp:anchor distT="0" distB="0" distL="114300" distR="114300" simplePos="0" relativeHeight="252013568" behindDoc="0" locked="0" layoutInCell="1" allowOverlap="1" wp14:anchorId="217B8444" wp14:editId="4D2603B9">
                <wp:simplePos x="0" y="0"/>
                <wp:positionH relativeFrom="column">
                  <wp:posOffset>2695575</wp:posOffset>
                </wp:positionH>
                <wp:positionV relativeFrom="paragraph">
                  <wp:posOffset>1687830</wp:posOffset>
                </wp:positionV>
                <wp:extent cx="405130" cy="275590"/>
                <wp:effectExtent l="0" t="0" r="0" b="0"/>
                <wp:wrapNone/>
                <wp:docPr id="376" name="Text Box 376"/>
                <wp:cNvGraphicFramePr/>
                <a:graphic xmlns:a="http://schemas.openxmlformats.org/drawingml/2006/main">
                  <a:graphicData uri="http://schemas.microsoft.com/office/word/2010/wordprocessingShape">
                    <wps:wsp>
                      <wps:cNvSpPr txBox="1"/>
                      <wps:spPr>
                        <a:xfrm>
                          <a:off x="0" y="0"/>
                          <a:ext cx="405130" cy="275590"/>
                        </a:xfrm>
                        <a:prstGeom prst="rect">
                          <a:avLst/>
                        </a:prstGeom>
                        <a:noFill/>
                        <a:ln w="6350">
                          <a:noFill/>
                        </a:ln>
                        <a:effectLst/>
                      </wps:spPr>
                      <wps:txbx>
                        <w:txbxContent>
                          <w:p w14:paraId="7CE91463" w14:textId="77777777" w:rsidR="002E60EB" w:rsidRDefault="002E60EB" w:rsidP="00D93AA8">
                            <w:r>
                              <w:rPr>
                                <w:rFonts w:ascii="Arial" w:hAnsi="Arial" w:cs="Arial"/>
                                <w:sz w:val="20"/>
                                <w:szCs w:val="20"/>
                              </w:rPr>
                              <w:t>W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6" o:spid="_x0000_s1099" type="#_x0000_t202" style="position:absolute;margin-left:212.25pt;margin-top:132.9pt;width:31.9pt;height:21.7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" filled="f" stroked="f" strokeweight=".5pt">
                <v:textbox>
                  <w:txbxContent>
                    <w:p w14:paraId="7CE91463" w14:textId="77777777" w:rsidR="002E60EB" w:rsidRDefault="002E60EB" w:rsidP="00D93AA8">
                      <w:r>
                        <w:rPr>
                          <w:rFonts w:ascii="Arial" w:hAnsi="Arial" w:cs="Arial"/>
                          <w:sz w:val="20"/>
                          <w:szCs w:val="20"/>
                        </w:rPr>
                        <w:t>WC</w:t>
                      </w:r>
                    </w:p>
                  </w:txbxContent>
                </v:textbox>
              </v:shape>
            </w:pict>
          </mc:Fallback>
        </mc:AlternateContent>
      </w:r>
      <w:r w:rsidR="00D93AA8">
        <w:rPr>
          <w:rFonts w:ascii="Arial" w:hAnsi="Arial" w:cs="Arial"/>
          <w:b/>
          <w:noProof/>
          <w:color w:val="9966FF"/>
          <w:sz w:val="36"/>
          <w:szCs w:val="36"/>
          <w:u w:val="single"/>
          <w:lang w:eastAsia="en-GB"/>
        </w:rPr>
        <mc:AlternateContent>
          <mc:Choice Requires="wps">
            <w:drawing>
              <wp:anchor distT="0" distB="0" distL="114300" distR="114300" simplePos="0" relativeHeight="252009472" behindDoc="0" locked="0" layoutInCell="1" allowOverlap="1" wp14:anchorId="7D86CACC" wp14:editId="63653EE9">
                <wp:simplePos x="0" y="0"/>
                <wp:positionH relativeFrom="column">
                  <wp:posOffset>1400546</wp:posOffset>
                </wp:positionH>
                <wp:positionV relativeFrom="paragraph">
                  <wp:posOffset>2040255</wp:posOffset>
                </wp:positionV>
                <wp:extent cx="542925" cy="422275"/>
                <wp:effectExtent l="0" t="0" r="0" b="0"/>
                <wp:wrapNone/>
                <wp:docPr id="374" name="Text Box 374"/>
                <wp:cNvGraphicFramePr/>
                <a:graphic xmlns:a="http://schemas.openxmlformats.org/drawingml/2006/main">
                  <a:graphicData uri="http://schemas.microsoft.com/office/word/2010/wordprocessingShape">
                    <wps:wsp>
                      <wps:cNvSpPr txBox="1"/>
                      <wps:spPr>
                        <a:xfrm>
                          <a:off x="0" y="0"/>
                          <a:ext cx="542925" cy="422275"/>
                        </a:xfrm>
                        <a:prstGeom prst="rect">
                          <a:avLst/>
                        </a:prstGeom>
                        <a:noFill/>
                        <a:ln w="6350">
                          <a:noFill/>
                        </a:ln>
                        <a:effectLst/>
                      </wps:spPr>
                      <wps:txbx>
                        <w:txbxContent>
                          <w:p w14:paraId="6AFF14BA" w14:textId="77777777" w:rsidR="002E60EB" w:rsidRPr="00D93AA8" w:rsidRDefault="002E60EB" w:rsidP="00D93AA8">
                            <w:pPr>
                              <w:spacing w:line="240" w:lineRule="auto"/>
                              <w:rPr>
                                <w:rFonts w:ascii="Arial" w:hAnsi="Arial" w:cs="Arial"/>
                                <w:sz w:val="20"/>
                                <w:szCs w:val="20"/>
                              </w:rPr>
                            </w:pPr>
                            <w:r>
                              <w:rPr>
                                <w:rFonts w:ascii="Arial" w:hAnsi="Arial" w:cs="Arial"/>
                                <w:sz w:val="20"/>
                                <w:szCs w:val="20"/>
                              </w:rPr>
                              <w:t>Jury 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4" o:spid="_x0000_s1100" type="#_x0000_t202" style="position:absolute;margin-left:110.3pt;margin-top:160.65pt;width:42.75pt;height:33.2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" filled="f" stroked="f" strokeweight=".5pt">
                <v:textbox>
                  <w:txbxContent>
                    <w:p w14:paraId="6AFF14BA" w14:textId="77777777" w:rsidR="002E60EB" w:rsidRPr="00D93AA8" w:rsidRDefault="002E60EB" w:rsidP="00D93AA8">
                      <w:pPr>
                        <w:spacing w:line="240" w:lineRule="auto"/>
                        <w:rPr>
                          <w:rFonts w:ascii="Arial" w:hAnsi="Arial" w:cs="Arial"/>
                          <w:sz w:val="20"/>
                          <w:szCs w:val="20"/>
                        </w:rPr>
                      </w:pPr>
                      <w:r>
                        <w:rPr>
                          <w:rFonts w:ascii="Arial" w:hAnsi="Arial" w:cs="Arial"/>
                          <w:sz w:val="20"/>
                          <w:szCs w:val="20"/>
                        </w:rPr>
                        <w:t>Jury Rm</w:t>
                      </w:r>
                    </w:p>
                  </w:txbxContent>
                </v:textbox>
              </v:shape>
            </w:pict>
          </mc:Fallback>
        </mc:AlternateContent>
      </w:r>
      <w:r w:rsidR="0072026D">
        <w:rPr>
          <w:rFonts w:ascii="Arial" w:hAnsi="Arial" w:cs="Arial"/>
          <w:b/>
          <w:noProof/>
          <w:color w:val="9966FF"/>
          <w:sz w:val="36"/>
          <w:szCs w:val="36"/>
          <w:u w:val="single"/>
          <w:lang w:eastAsia="en-GB"/>
        </w:rPr>
        <mc:AlternateContent>
          <mc:Choice Requires="wps">
            <w:drawing>
              <wp:anchor distT="0" distB="0" distL="114300" distR="114300" simplePos="0" relativeHeight="252007424" behindDoc="0" locked="0" layoutInCell="1" allowOverlap="1" wp14:anchorId="5E1AAF45" wp14:editId="36E72D6C">
                <wp:simplePos x="0" y="0"/>
                <wp:positionH relativeFrom="column">
                  <wp:posOffset>1388565</wp:posOffset>
                </wp:positionH>
                <wp:positionV relativeFrom="paragraph">
                  <wp:posOffset>1552994</wp:posOffset>
                </wp:positionV>
                <wp:extent cx="543464" cy="422694"/>
                <wp:effectExtent l="0" t="0" r="0" b="0"/>
                <wp:wrapNone/>
                <wp:docPr id="373" name="Text Box 373"/>
                <wp:cNvGraphicFramePr/>
                <a:graphic xmlns:a="http://schemas.openxmlformats.org/drawingml/2006/main">
                  <a:graphicData uri="http://schemas.microsoft.com/office/word/2010/wordprocessingShape">
                    <wps:wsp>
                      <wps:cNvSpPr txBox="1"/>
                      <wps:spPr>
                        <a:xfrm>
                          <a:off x="0" y="0"/>
                          <a:ext cx="543464" cy="422694"/>
                        </a:xfrm>
                        <a:prstGeom prst="rect">
                          <a:avLst/>
                        </a:prstGeom>
                        <a:noFill/>
                        <a:ln w="6350">
                          <a:noFill/>
                        </a:ln>
                        <a:effectLst/>
                      </wps:spPr>
                      <wps:txbx>
                        <w:txbxContent>
                          <w:p w14:paraId="3EEF4F95" w14:textId="135F1CC8" w:rsidR="002E60EB" w:rsidRPr="00D93AA8" w:rsidRDefault="002E60EB" w:rsidP="00D93AA8">
                            <w:pPr>
                              <w:spacing w:line="240" w:lineRule="auto"/>
                              <w:rPr>
                                <w:rFonts w:ascii="Arial" w:hAnsi="Arial" w:cs="Arial"/>
                                <w:sz w:val="20"/>
                                <w:szCs w:val="20"/>
                              </w:rPr>
                            </w:pPr>
                            <w:r>
                              <w:rPr>
                                <w:rFonts w:ascii="Arial" w:hAnsi="Arial" w:cs="Arial"/>
                                <w:sz w:val="20"/>
                                <w:szCs w:val="20"/>
                              </w:rPr>
                              <w:t>Jury 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3" o:spid="_x0000_s1101" type="#_x0000_t202" style="position:absolute;margin-left:109.35pt;margin-top:122.3pt;width:42.8pt;height:33.3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" filled="f" stroked="f" strokeweight=".5pt">
                <v:textbox>
                  <w:txbxContent>
                    <w:p w14:paraId="3EEF4F95" w14:textId="135F1CC8" w:rsidR="002E60EB" w:rsidRPr="00D93AA8" w:rsidRDefault="002E60EB" w:rsidP="00D93AA8">
                      <w:pPr>
                        <w:spacing w:line="240" w:lineRule="auto"/>
                        <w:rPr>
                          <w:rFonts w:ascii="Arial" w:hAnsi="Arial" w:cs="Arial"/>
                          <w:sz w:val="20"/>
                          <w:szCs w:val="20"/>
                        </w:rPr>
                      </w:pPr>
                      <w:r>
                        <w:rPr>
                          <w:rFonts w:ascii="Arial" w:hAnsi="Arial" w:cs="Arial"/>
                          <w:sz w:val="20"/>
                          <w:szCs w:val="20"/>
                        </w:rPr>
                        <w:t>Jury Rm</w:t>
                      </w:r>
                    </w:p>
                  </w:txbxContent>
                </v:textbox>
              </v:shape>
            </w:pict>
          </mc:Fallback>
        </mc:AlternateContent>
      </w:r>
      <w:r w:rsidR="0072026D">
        <w:rPr>
          <w:rFonts w:ascii="Arial" w:hAnsi="Arial" w:cs="Arial"/>
          <w:b/>
          <w:noProof/>
          <w:color w:val="9966FF"/>
          <w:sz w:val="36"/>
          <w:szCs w:val="36"/>
          <w:u w:val="single"/>
          <w:lang w:eastAsia="en-GB"/>
        </w:rPr>
        <mc:AlternateContent>
          <mc:Choice Requires="wps">
            <w:drawing>
              <wp:anchor distT="0" distB="0" distL="114300" distR="114300" simplePos="0" relativeHeight="252005376" behindDoc="0" locked="0" layoutInCell="1" allowOverlap="1" wp14:anchorId="4F2855F3" wp14:editId="62961003">
                <wp:simplePos x="0" y="0"/>
                <wp:positionH relativeFrom="column">
                  <wp:posOffset>1403673</wp:posOffset>
                </wp:positionH>
                <wp:positionV relativeFrom="paragraph">
                  <wp:posOffset>1855290</wp:posOffset>
                </wp:positionV>
                <wp:extent cx="405130" cy="275590"/>
                <wp:effectExtent l="0" t="0" r="0" b="0"/>
                <wp:wrapNone/>
                <wp:docPr id="371" name="Text Box 371"/>
                <wp:cNvGraphicFramePr/>
                <a:graphic xmlns:a="http://schemas.openxmlformats.org/drawingml/2006/main">
                  <a:graphicData uri="http://schemas.microsoft.com/office/word/2010/wordprocessingShape">
                    <wps:wsp>
                      <wps:cNvSpPr txBox="1"/>
                      <wps:spPr>
                        <a:xfrm>
                          <a:off x="0" y="0"/>
                          <a:ext cx="405130" cy="275590"/>
                        </a:xfrm>
                        <a:prstGeom prst="rect">
                          <a:avLst/>
                        </a:prstGeom>
                        <a:noFill/>
                        <a:ln w="6350">
                          <a:noFill/>
                        </a:ln>
                        <a:effectLst/>
                      </wps:spPr>
                      <wps:txbx>
                        <w:txbxContent>
                          <w:p w14:paraId="6E6EA4EA" w14:textId="0FA0832F" w:rsidR="002E60EB" w:rsidRDefault="002E60EB" w:rsidP="0072026D">
                            <w:r>
                              <w:rPr>
                                <w:rFonts w:ascii="Arial" w:hAnsi="Arial" w:cs="Arial"/>
                                <w:sz w:val="20"/>
                                <w:szCs w:val="20"/>
                              </w:rPr>
                              <w:t>W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1" o:spid="_x0000_s1102" type="#_x0000_t202" style="position:absolute;margin-left:110.55pt;margin-top:146.1pt;width:31.9pt;height:21.7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" filled="f" stroked="f" strokeweight=".5pt">
                <v:textbox>
                  <w:txbxContent>
                    <w:p w14:paraId="6E6EA4EA" w14:textId="0FA0832F" w:rsidR="002E60EB" w:rsidRDefault="002E60EB" w:rsidP="0072026D">
                      <w:r>
                        <w:rPr>
                          <w:rFonts w:ascii="Arial" w:hAnsi="Arial" w:cs="Arial"/>
                          <w:sz w:val="20"/>
                          <w:szCs w:val="20"/>
                        </w:rPr>
                        <w:t>WC</w:t>
                      </w:r>
                    </w:p>
                  </w:txbxContent>
                </v:textbox>
              </v:shape>
            </w:pict>
          </mc:Fallback>
        </mc:AlternateContent>
      </w:r>
      <w:r w:rsidR="0072026D">
        <w:rPr>
          <w:rFonts w:ascii="Arial" w:hAnsi="Arial" w:cs="Arial"/>
          <w:b/>
          <w:noProof/>
          <w:color w:val="9966FF"/>
          <w:sz w:val="36"/>
          <w:szCs w:val="36"/>
          <w:u w:val="single"/>
          <w:lang w:eastAsia="en-GB"/>
        </w:rPr>
        <mc:AlternateContent>
          <mc:Choice Requires="wps">
            <w:drawing>
              <wp:anchor distT="0" distB="0" distL="114300" distR="114300" simplePos="0" relativeHeight="252003328" behindDoc="0" locked="0" layoutInCell="1" allowOverlap="1" wp14:anchorId="4FD87B5A" wp14:editId="08D56B38">
                <wp:simplePos x="0" y="0"/>
                <wp:positionH relativeFrom="column">
                  <wp:posOffset>1523365</wp:posOffset>
                </wp:positionH>
                <wp:positionV relativeFrom="paragraph">
                  <wp:posOffset>3148965</wp:posOffset>
                </wp:positionV>
                <wp:extent cx="405130" cy="275590"/>
                <wp:effectExtent l="0" t="0" r="0" b="0"/>
                <wp:wrapNone/>
                <wp:docPr id="367" name="Text Box 367"/>
                <wp:cNvGraphicFramePr/>
                <a:graphic xmlns:a="http://schemas.openxmlformats.org/drawingml/2006/main">
                  <a:graphicData uri="http://schemas.microsoft.com/office/word/2010/wordprocessingShape">
                    <wps:wsp>
                      <wps:cNvSpPr txBox="1"/>
                      <wps:spPr>
                        <a:xfrm>
                          <a:off x="0" y="0"/>
                          <a:ext cx="405130" cy="275590"/>
                        </a:xfrm>
                        <a:prstGeom prst="rect">
                          <a:avLst/>
                        </a:prstGeom>
                        <a:noFill/>
                        <a:ln w="6350">
                          <a:noFill/>
                        </a:ln>
                        <a:effectLst/>
                      </wps:spPr>
                      <wps:txbx>
                        <w:txbxContent>
                          <w:p w14:paraId="6FA52262" w14:textId="77777777" w:rsidR="002E60EB" w:rsidRDefault="002E60EB" w:rsidP="0072026D">
                            <w:r w:rsidRPr="0072026D">
                              <w:rPr>
                                <w:rFonts w:ascii="Arial" w:hAnsi="Arial" w:cs="Arial"/>
                                <w:sz w:val="20"/>
                                <w:szCs w:val="20"/>
                                <w:highlight w:val="yellow"/>
                              </w:rPr>
                              <w:t>Li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7" o:spid="_x0000_s1103" type="#_x0000_t202" style="position:absolute;margin-left:119.95pt;margin-top:247.95pt;width:31.9pt;height:21.7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" filled="f" stroked="f" strokeweight=".5pt">
                <v:textbox>
                  <w:txbxContent>
                    <w:p w14:paraId="6FA52262" w14:textId="77777777" w:rsidR="002E60EB" w:rsidRDefault="002E60EB" w:rsidP="0072026D">
                      <w:r w:rsidRPr="0072026D">
                        <w:rPr>
                          <w:rFonts w:ascii="Arial" w:hAnsi="Arial" w:cs="Arial"/>
                          <w:sz w:val="20"/>
                          <w:szCs w:val="20"/>
                          <w:highlight w:val="yellow"/>
                        </w:rPr>
                        <w:t>Lift</w:t>
                      </w:r>
                    </w:p>
                  </w:txbxContent>
                </v:textbox>
              </v:shape>
            </w:pict>
          </mc:Fallback>
        </mc:AlternateContent>
      </w:r>
      <w:r w:rsidR="0072026D">
        <w:rPr>
          <w:rFonts w:ascii="Arial" w:hAnsi="Arial" w:cs="Arial"/>
          <w:b/>
          <w:noProof/>
          <w:color w:val="9966FF"/>
          <w:sz w:val="36"/>
          <w:szCs w:val="36"/>
          <w:u w:val="single"/>
          <w:lang w:eastAsia="en-GB"/>
        </w:rPr>
        <mc:AlternateContent>
          <mc:Choice Requires="wps">
            <w:drawing>
              <wp:anchor distT="0" distB="0" distL="114300" distR="114300" simplePos="0" relativeHeight="252001280" behindDoc="0" locked="0" layoutInCell="1" allowOverlap="1" wp14:anchorId="0C4B9FDB" wp14:editId="7057B419">
                <wp:simplePos x="0" y="0"/>
                <wp:positionH relativeFrom="column">
                  <wp:posOffset>3831961</wp:posOffset>
                </wp:positionH>
                <wp:positionV relativeFrom="paragraph">
                  <wp:posOffset>3148965</wp:posOffset>
                </wp:positionV>
                <wp:extent cx="405442" cy="275590"/>
                <wp:effectExtent l="0" t="0" r="0" b="0"/>
                <wp:wrapNone/>
                <wp:docPr id="366" name="Text Box 366"/>
                <wp:cNvGraphicFramePr/>
                <a:graphic xmlns:a="http://schemas.openxmlformats.org/drawingml/2006/main">
                  <a:graphicData uri="http://schemas.microsoft.com/office/word/2010/wordprocessingShape">
                    <wps:wsp>
                      <wps:cNvSpPr txBox="1"/>
                      <wps:spPr>
                        <a:xfrm>
                          <a:off x="0" y="0"/>
                          <a:ext cx="405442" cy="275590"/>
                        </a:xfrm>
                        <a:prstGeom prst="rect">
                          <a:avLst/>
                        </a:prstGeom>
                        <a:noFill/>
                        <a:ln w="6350">
                          <a:noFill/>
                        </a:ln>
                        <a:effectLst/>
                      </wps:spPr>
                      <wps:txbx>
                        <w:txbxContent>
                          <w:p w14:paraId="19B0A2D4" w14:textId="77777777" w:rsidR="002E60EB" w:rsidRDefault="002E60EB" w:rsidP="0072026D">
                            <w:r w:rsidRPr="0072026D">
                              <w:rPr>
                                <w:rFonts w:ascii="Arial" w:hAnsi="Arial" w:cs="Arial"/>
                                <w:sz w:val="20"/>
                                <w:szCs w:val="20"/>
                                <w:highlight w:val="yellow"/>
                              </w:rPr>
                              <w:t>Li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6" o:spid="_x0000_s1104" type="#_x0000_t202" style="position:absolute;margin-left:301.75pt;margin-top:247.95pt;width:31.9pt;height:21.7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" filled="f" stroked="f" strokeweight=".5pt">
                <v:textbox>
                  <w:txbxContent>
                    <w:p w14:paraId="19B0A2D4" w14:textId="77777777" w:rsidR="002E60EB" w:rsidRDefault="002E60EB" w:rsidP="0072026D">
                      <w:r w:rsidRPr="0072026D">
                        <w:rPr>
                          <w:rFonts w:ascii="Arial" w:hAnsi="Arial" w:cs="Arial"/>
                          <w:sz w:val="20"/>
                          <w:szCs w:val="20"/>
                          <w:highlight w:val="yellow"/>
                        </w:rPr>
                        <w:t>Lift</w:t>
                      </w:r>
                    </w:p>
                  </w:txbxContent>
                </v:textbox>
              </v:shape>
            </w:pict>
          </mc:Fallback>
        </mc:AlternateContent>
      </w:r>
      <w:r w:rsidR="0072026D">
        <w:rPr>
          <w:rFonts w:ascii="Arial" w:hAnsi="Arial" w:cs="Arial"/>
          <w:b/>
          <w:noProof/>
          <w:color w:val="9966FF"/>
          <w:sz w:val="36"/>
          <w:szCs w:val="36"/>
          <w:u w:val="single"/>
          <w:lang w:eastAsia="en-GB"/>
        </w:rPr>
        <mc:AlternateContent>
          <mc:Choice Requires="wps">
            <w:drawing>
              <wp:anchor distT="0" distB="0" distL="114300" distR="114300" simplePos="0" relativeHeight="251999232" behindDoc="0" locked="0" layoutInCell="1" allowOverlap="1" wp14:anchorId="48D0E933" wp14:editId="7E4AE142">
                <wp:simplePos x="0" y="0"/>
                <wp:positionH relativeFrom="column">
                  <wp:posOffset>4145915</wp:posOffset>
                </wp:positionH>
                <wp:positionV relativeFrom="paragraph">
                  <wp:posOffset>3148965</wp:posOffset>
                </wp:positionV>
                <wp:extent cx="405130" cy="275590"/>
                <wp:effectExtent l="0" t="0" r="0" b="0"/>
                <wp:wrapNone/>
                <wp:docPr id="365" name="Text Box 365"/>
                <wp:cNvGraphicFramePr/>
                <a:graphic xmlns:a="http://schemas.openxmlformats.org/drawingml/2006/main">
                  <a:graphicData uri="http://schemas.microsoft.com/office/word/2010/wordprocessingShape">
                    <wps:wsp>
                      <wps:cNvSpPr txBox="1"/>
                      <wps:spPr>
                        <a:xfrm>
                          <a:off x="0" y="0"/>
                          <a:ext cx="405130" cy="275590"/>
                        </a:xfrm>
                        <a:prstGeom prst="rect">
                          <a:avLst/>
                        </a:prstGeom>
                        <a:noFill/>
                        <a:ln w="6350">
                          <a:noFill/>
                        </a:ln>
                        <a:effectLst/>
                      </wps:spPr>
                      <wps:txbx>
                        <w:txbxContent>
                          <w:p w14:paraId="51C5B2ED" w14:textId="77777777" w:rsidR="002E60EB" w:rsidRDefault="002E60EB" w:rsidP="0072026D">
                            <w:r w:rsidRPr="0072026D">
                              <w:rPr>
                                <w:rFonts w:ascii="Arial" w:hAnsi="Arial" w:cs="Arial"/>
                                <w:sz w:val="20"/>
                                <w:szCs w:val="20"/>
                                <w:highlight w:val="yellow"/>
                              </w:rPr>
                              <w:t>Li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5" o:spid="_x0000_s1105" type="#_x0000_t202" style="position:absolute;margin-left:326.45pt;margin-top:247.95pt;width:31.9pt;height:21.7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" filled="f" stroked="f" strokeweight=".5pt">
                <v:textbox>
                  <w:txbxContent>
                    <w:p w14:paraId="51C5B2ED" w14:textId="77777777" w:rsidR="002E60EB" w:rsidRDefault="002E60EB" w:rsidP="0072026D">
                      <w:r w:rsidRPr="0072026D">
                        <w:rPr>
                          <w:rFonts w:ascii="Arial" w:hAnsi="Arial" w:cs="Arial"/>
                          <w:sz w:val="20"/>
                          <w:szCs w:val="20"/>
                          <w:highlight w:val="yellow"/>
                        </w:rPr>
                        <w:t>Lift</w:t>
                      </w:r>
                    </w:p>
                  </w:txbxContent>
                </v:textbox>
              </v:shape>
            </w:pict>
          </mc:Fallback>
        </mc:AlternateContent>
      </w:r>
      <w:r w:rsidR="0072026D">
        <w:rPr>
          <w:rFonts w:ascii="Arial" w:hAnsi="Arial" w:cs="Arial"/>
          <w:b/>
          <w:noProof/>
          <w:color w:val="9966FF"/>
          <w:sz w:val="36"/>
          <w:szCs w:val="36"/>
          <w:u w:val="single"/>
          <w:lang w:eastAsia="en-GB"/>
        </w:rPr>
        <mc:AlternateContent>
          <mc:Choice Requires="wps">
            <w:drawing>
              <wp:anchor distT="0" distB="0" distL="114300" distR="114300" simplePos="0" relativeHeight="251997184" behindDoc="0" locked="0" layoutInCell="1" allowOverlap="1" wp14:anchorId="5A529C46" wp14:editId="2FF6137B">
                <wp:simplePos x="0" y="0"/>
                <wp:positionH relativeFrom="column">
                  <wp:posOffset>1173420</wp:posOffset>
                </wp:positionH>
                <wp:positionV relativeFrom="paragraph">
                  <wp:posOffset>3152152</wp:posOffset>
                </wp:positionV>
                <wp:extent cx="405442" cy="275590"/>
                <wp:effectExtent l="0" t="0" r="0" b="0"/>
                <wp:wrapNone/>
                <wp:docPr id="364" name="Text Box 364"/>
                <wp:cNvGraphicFramePr/>
                <a:graphic xmlns:a="http://schemas.openxmlformats.org/drawingml/2006/main">
                  <a:graphicData uri="http://schemas.microsoft.com/office/word/2010/wordprocessingShape">
                    <wps:wsp>
                      <wps:cNvSpPr txBox="1"/>
                      <wps:spPr>
                        <a:xfrm>
                          <a:off x="0" y="0"/>
                          <a:ext cx="405442" cy="275590"/>
                        </a:xfrm>
                        <a:prstGeom prst="rect">
                          <a:avLst/>
                        </a:prstGeom>
                        <a:noFill/>
                        <a:ln w="6350">
                          <a:noFill/>
                        </a:ln>
                        <a:effectLst/>
                      </wps:spPr>
                      <wps:txbx>
                        <w:txbxContent>
                          <w:p w14:paraId="77A7D738" w14:textId="391251BF" w:rsidR="002E60EB" w:rsidRDefault="002E60EB" w:rsidP="0072026D">
                            <w:r w:rsidRPr="0072026D">
                              <w:rPr>
                                <w:rFonts w:ascii="Arial" w:hAnsi="Arial" w:cs="Arial"/>
                                <w:sz w:val="20"/>
                                <w:szCs w:val="20"/>
                                <w:highlight w:val="yellow"/>
                              </w:rPr>
                              <w:t>Li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4" o:spid="_x0000_s1106" type="#_x0000_t202" style="position:absolute;margin-left:92.4pt;margin-top:248.2pt;width:31.9pt;height:21.7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" filled="f" stroked="f" strokeweight=".5pt">
                <v:textbox>
                  <w:txbxContent>
                    <w:p w14:paraId="77A7D738" w14:textId="391251BF" w:rsidR="002E60EB" w:rsidRDefault="002E60EB" w:rsidP="0072026D">
                      <w:r w:rsidRPr="0072026D">
                        <w:rPr>
                          <w:rFonts w:ascii="Arial" w:hAnsi="Arial" w:cs="Arial"/>
                          <w:sz w:val="20"/>
                          <w:szCs w:val="20"/>
                          <w:highlight w:val="yellow"/>
                        </w:rPr>
                        <w:t>Lift</w:t>
                      </w:r>
                    </w:p>
                  </w:txbxContent>
                </v:textbox>
              </v:shape>
            </w:pict>
          </mc:Fallback>
        </mc:AlternateContent>
      </w:r>
      <w:r w:rsidR="0072026D">
        <w:rPr>
          <w:rFonts w:ascii="Arial" w:hAnsi="Arial" w:cs="Arial"/>
          <w:b/>
          <w:noProof/>
          <w:color w:val="9966FF"/>
          <w:sz w:val="36"/>
          <w:szCs w:val="36"/>
          <w:u w:val="single"/>
          <w:lang w:eastAsia="en-GB"/>
        </w:rPr>
        <mc:AlternateContent>
          <mc:Choice Requires="wps">
            <w:drawing>
              <wp:anchor distT="0" distB="0" distL="114300" distR="114300" simplePos="0" relativeHeight="251995136" behindDoc="0" locked="0" layoutInCell="1" allowOverlap="1" wp14:anchorId="5EB88D69" wp14:editId="3D40BD38">
                <wp:simplePos x="0" y="0"/>
                <wp:positionH relativeFrom="column">
                  <wp:posOffset>4407571</wp:posOffset>
                </wp:positionH>
                <wp:positionV relativeFrom="paragraph">
                  <wp:posOffset>1967710</wp:posOffset>
                </wp:positionV>
                <wp:extent cx="693420" cy="275590"/>
                <wp:effectExtent l="0" t="0" r="0" b="0"/>
                <wp:wrapNone/>
                <wp:docPr id="363" name="Text Box 363"/>
                <wp:cNvGraphicFramePr/>
                <a:graphic xmlns:a="http://schemas.openxmlformats.org/drawingml/2006/main">
                  <a:graphicData uri="http://schemas.microsoft.com/office/word/2010/wordprocessingShape">
                    <wps:wsp>
                      <wps:cNvSpPr txBox="1"/>
                      <wps:spPr>
                        <a:xfrm>
                          <a:off x="0" y="0"/>
                          <a:ext cx="693420" cy="275590"/>
                        </a:xfrm>
                        <a:prstGeom prst="rect">
                          <a:avLst/>
                        </a:prstGeom>
                        <a:noFill/>
                        <a:ln w="6350">
                          <a:noFill/>
                        </a:ln>
                        <a:effectLst/>
                      </wps:spPr>
                      <wps:txbx>
                        <w:txbxContent>
                          <w:p w14:paraId="6ED94501" w14:textId="6CA0D917" w:rsidR="002E60EB" w:rsidRDefault="002E60EB" w:rsidP="0072026D">
                            <w:r w:rsidRPr="0072026D">
                              <w:rPr>
                                <w:rFonts w:ascii="Arial" w:hAnsi="Arial" w:cs="Arial"/>
                                <w:sz w:val="20"/>
                                <w:szCs w:val="20"/>
                                <w:highlight w:val="yellow"/>
                              </w:rPr>
                              <w:t>Cour</w:t>
                            </w:r>
                            <w:r w:rsidRPr="0072026D">
                              <w:rPr>
                                <w:highlight w:val="yellow"/>
                              </w:rPr>
                              <w:t>t</w:t>
                            </w:r>
                            <w:r>
                              <w:rPr>
                                <w:highlight w:val="yellow"/>
                              </w:rPr>
                              <w:t xml:space="preserve"> 8</w:t>
                            </w:r>
                            <w:r w:rsidRPr="0072026D">
                              <w:rPr>
                                <w:highlight w:val="yellow"/>
                              </w:rPr>
                              <w:t xml:space="preserve"> </w:t>
                            </w:r>
                            <w:r>
                              <w:t>81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3" o:spid="_x0000_s1107" type="#_x0000_t202" style="position:absolute;margin-left:347.05pt;margin-top:154.95pt;width:54.6pt;height:21.7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" filled="f" stroked="f" strokeweight=".5pt">
                <v:textbox>
                  <w:txbxContent>
                    <w:p w14:paraId="6ED94501" w14:textId="6CA0D917" w:rsidR="002E60EB" w:rsidRDefault="002E60EB" w:rsidP="0072026D">
                      <w:r w:rsidRPr="0072026D">
                        <w:rPr>
                          <w:rFonts w:ascii="Arial" w:hAnsi="Arial" w:cs="Arial"/>
                          <w:sz w:val="20"/>
                          <w:szCs w:val="20"/>
                          <w:highlight w:val="yellow"/>
                        </w:rPr>
                        <w:t>Cour</w:t>
                      </w:r>
                      <w:r w:rsidRPr="0072026D">
                        <w:rPr>
                          <w:highlight w:val="yellow"/>
                        </w:rPr>
                        <w:t>t</w:t>
                      </w:r>
                      <w:r>
                        <w:rPr>
                          <w:highlight w:val="yellow"/>
                        </w:rPr>
                        <w:t xml:space="preserve"> 8</w:t>
                      </w:r>
                      <w:r w:rsidRPr="0072026D">
                        <w:rPr>
                          <w:highlight w:val="yellow"/>
                        </w:rPr>
                        <w:t xml:space="preserve"> </w:t>
                      </w:r>
                      <w:r>
                        <w:t>81A</w:t>
                      </w:r>
                    </w:p>
                  </w:txbxContent>
                </v:textbox>
              </v:shape>
            </w:pict>
          </mc:Fallback>
        </mc:AlternateContent>
      </w:r>
      <w:r w:rsidR="0072026D">
        <w:rPr>
          <w:rFonts w:ascii="Arial" w:hAnsi="Arial" w:cs="Arial"/>
          <w:b/>
          <w:noProof/>
          <w:color w:val="9966FF"/>
          <w:sz w:val="36"/>
          <w:szCs w:val="36"/>
          <w:u w:val="single"/>
          <w:lang w:eastAsia="en-GB"/>
        </w:rPr>
        <mc:AlternateContent>
          <mc:Choice Requires="wps">
            <w:drawing>
              <wp:anchor distT="0" distB="0" distL="114300" distR="114300" simplePos="0" relativeHeight="251993088" behindDoc="0" locked="0" layoutInCell="1" allowOverlap="1" wp14:anchorId="7A15670A" wp14:editId="33D0DDC9">
                <wp:simplePos x="0" y="0"/>
                <wp:positionH relativeFrom="column">
                  <wp:posOffset>3210908</wp:posOffset>
                </wp:positionH>
                <wp:positionV relativeFrom="paragraph">
                  <wp:posOffset>1976792</wp:posOffset>
                </wp:positionV>
                <wp:extent cx="693420" cy="275590"/>
                <wp:effectExtent l="0" t="0" r="0" b="0"/>
                <wp:wrapNone/>
                <wp:docPr id="362" name="Text Box 362"/>
                <wp:cNvGraphicFramePr/>
                <a:graphic xmlns:a="http://schemas.openxmlformats.org/drawingml/2006/main">
                  <a:graphicData uri="http://schemas.microsoft.com/office/word/2010/wordprocessingShape">
                    <wps:wsp>
                      <wps:cNvSpPr txBox="1"/>
                      <wps:spPr>
                        <a:xfrm>
                          <a:off x="0" y="0"/>
                          <a:ext cx="693420" cy="275590"/>
                        </a:xfrm>
                        <a:prstGeom prst="rect">
                          <a:avLst/>
                        </a:prstGeom>
                        <a:noFill/>
                        <a:ln w="6350">
                          <a:noFill/>
                        </a:ln>
                        <a:effectLst/>
                      </wps:spPr>
                      <wps:txbx>
                        <w:txbxContent>
                          <w:p w14:paraId="23245C09" w14:textId="604CB8DE" w:rsidR="002E60EB" w:rsidRDefault="002E60EB" w:rsidP="0072026D">
                            <w:r w:rsidRPr="005A664F">
                              <w:rPr>
                                <w:rFonts w:ascii="Arial" w:hAnsi="Arial" w:cs="Arial"/>
                                <w:sz w:val="20"/>
                                <w:szCs w:val="20"/>
                                <w:highlight w:val="yellow"/>
                              </w:rPr>
                              <w:t>Cour</w:t>
                            </w:r>
                            <w:r w:rsidRPr="005A664F">
                              <w:rPr>
                                <w:highlight w:val="yellow"/>
                              </w:rPr>
                              <w:t>t 7</w:t>
                            </w:r>
                            <w:r>
                              <w:t xml:space="preserve"> 1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2" o:spid="_x0000_s1108" type="#_x0000_t202" style="position:absolute;margin-left:252.85pt;margin-top:155.65pt;width:54.6pt;height:21.7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" filled="f" stroked="f" strokeweight=".5pt">
                <v:textbox>
                  <w:txbxContent>
                    <w:p w14:paraId="23245C09" w14:textId="604CB8DE" w:rsidR="002E60EB" w:rsidRDefault="002E60EB" w:rsidP="0072026D">
                      <w:r w:rsidRPr="005A664F">
                        <w:rPr>
                          <w:rFonts w:ascii="Arial" w:hAnsi="Arial" w:cs="Arial"/>
                          <w:sz w:val="20"/>
                          <w:szCs w:val="20"/>
                          <w:highlight w:val="yellow"/>
                        </w:rPr>
                        <w:t>Cour</w:t>
                      </w:r>
                      <w:r w:rsidRPr="005A664F">
                        <w:rPr>
                          <w:highlight w:val="yellow"/>
                        </w:rPr>
                        <w:t>t 7</w:t>
                      </w:r>
                      <w:r>
                        <w:t xml:space="preserve"> 1A</w:t>
                      </w:r>
                    </w:p>
                  </w:txbxContent>
                </v:textbox>
              </v:shape>
            </w:pict>
          </mc:Fallback>
        </mc:AlternateContent>
      </w:r>
      <w:r w:rsidR="0072026D">
        <w:rPr>
          <w:rFonts w:ascii="Arial" w:hAnsi="Arial" w:cs="Arial"/>
          <w:b/>
          <w:noProof/>
          <w:color w:val="9966FF"/>
          <w:sz w:val="36"/>
          <w:szCs w:val="36"/>
          <w:u w:val="single"/>
          <w:lang w:eastAsia="en-GB"/>
        </w:rPr>
        <mc:AlternateContent>
          <mc:Choice Requires="wps">
            <w:drawing>
              <wp:anchor distT="0" distB="0" distL="114300" distR="114300" simplePos="0" relativeHeight="251991040" behindDoc="0" locked="0" layoutInCell="1" allowOverlap="1" wp14:anchorId="352A4A89" wp14:editId="1CEF4B31">
                <wp:simplePos x="0" y="0"/>
                <wp:positionH relativeFrom="column">
                  <wp:posOffset>1814195</wp:posOffset>
                </wp:positionH>
                <wp:positionV relativeFrom="paragraph">
                  <wp:posOffset>1967865</wp:posOffset>
                </wp:positionV>
                <wp:extent cx="693420" cy="275590"/>
                <wp:effectExtent l="0" t="0" r="0" b="0"/>
                <wp:wrapNone/>
                <wp:docPr id="361" name="Text Box 361"/>
                <wp:cNvGraphicFramePr/>
                <a:graphic xmlns:a="http://schemas.openxmlformats.org/drawingml/2006/main">
                  <a:graphicData uri="http://schemas.microsoft.com/office/word/2010/wordprocessingShape">
                    <wps:wsp>
                      <wps:cNvSpPr txBox="1"/>
                      <wps:spPr>
                        <a:xfrm>
                          <a:off x="0" y="0"/>
                          <a:ext cx="693420" cy="275590"/>
                        </a:xfrm>
                        <a:prstGeom prst="rect">
                          <a:avLst/>
                        </a:prstGeom>
                        <a:noFill/>
                        <a:ln w="6350">
                          <a:noFill/>
                        </a:ln>
                        <a:effectLst/>
                      </wps:spPr>
                      <wps:txbx>
                        <w:txbxContent>
                          <w:p w14:paraId="68526448" w14:textId="42C39896" w:rsidR="002E60EB" w:rsidRDefault="002E60EB" w:rsidP="0072026D">
                            <w:r w:rsidRPr="00D93AA8">
                              <w:rPr>
                                <w:rFonts w:ascii="Arial" w:hAnsi="Arial" w:cs="Arial"/>
                                <w:sz w:val="20"/>
                                <w:szCs w:val="20"/>
                                <w:highlight w:val="yellow"/>
                              </w:rPr>
                              <w:t>Cour</w:t>
                            </w:r>
                            <w:r w:rsidRPr="00D93AA8">
                              <w:rPr>
                                <w:highlight w:val="yellow"/>
                              </w:rPr>
                              <w:t>t 6</w:t>
                            </w:r>
                            <w:r>
                              <w:t xml:space="preserve"> 1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1" o:spid="_x0000_s1109" type="#_x0000_t202" style="position:absolute;margin-left:142.85pt;margin-top:154.95pt;width:54.6pt;height:21.7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" filled="f" stroked="f" strokeweight=".5pt">
                <v:textbox>
                  <w:txbxContent>
                    <w:p w14:paraId="68526448" w14:textId="42C39896" w:rsidR="002E60EB" w:rsidRDefault="002E60EB" w:rsidP="0072026D">
                      <w:r w:rsidRPr="00D93AA8">
                        <w:rPr>
                          <w:rFonts w:ascii="Arial" w:hAnsi="Arial" w:cs="Arial"/>
                          <w:sz w:val="20"/>
                          <w:szCs w:val="20"/>
                          <w:highlight w:val="yellow"/>
                        </w:rPr>
                        <w:t>Cour</w:t>
                      </w:r>
                      <w:r w:rsidRPr="00D93AA8">
                        <w:rPr>
                          <w:highlight w:val="yellow"/>
                        </w:rPr>
                        <w:t>t 6</w:t>
                      </w:r>
                      <w:r>
                        <w:t xml:space="preserve"> 1A</w:t>
                      </w:r>
                    </w:p>
                  </w:txbxContent>
                </v:textbox>
              </v:shape>
            </w:pict>
          </mc:Fallback>
        </mc:AlternateContent>
      </w:r>
      <w:r w:rsidR="0072026D">
        <w:rPr>
          <w:rFonts w:ascii="Arial" w:hAnsi="Arial" w:cs="Arial"/>
          <w:b/>
          <w:noProof/>
          <w:color w:val="9966FF"/>
          <w:sz w:val="36"/>
          <w:szCs w:val="36"/>
          <w:u w:val="single"/>
          <w:lang w:eastAsia="en-GB"/>
        </w:rPr>
        <mc:AlternateContent>
          <mc:Choice Requires="wps">
            <w:drawing>
              <wp:anchor distT="0" distB="0" distL="114300" distR="114300" simplePos="0" relativeHeight="251988992" behindDoc="0" locked="0" layoutInCell="1" allowOverlap="1" wp14:anchorId="08E9D0D3" wp14:editId="2464D83B">
                <wp:simplePos x="0" y="0"/>
                <wp:positionH relativeFrom="column">
                  <wp:posOffset>601345</wp:posOffset>
                </wp:positionH>
                <wp:positionV relativeFrom="paragraph">
                  <wp:posOffset>1971040</wp:posOffset>
                </wp:positionV>
                <wp:extent cx="693420" cy="275590"/>
                <wp:effectExtent l="0" t="0" r="0" b="0"/>
                <wp:wrapNone/>
                <wp:docPr id="360" name="Text Box 360"/>
                <wp:cNvGraphicFramePr/>
                <a:graphic xmlns:a="http://schemas.openxmlformats.org/drawingml/2006/main">
                  <a:graphicData uri="http://schemas.microsoft.com/office/word/2010/wordprocessingShape">
                    <wps:wsp>
                      <wps:cNvSpPr txBox="1"/>
                      <wps:spPr>
                        <a:xfrm>
                          <a:off x="0" y="0"/>
                          <a:ext cx="693420" cy="275590"/>
                        </a:xfrm>
                        <a:prstGeom prst="rect">
                          <a:avLst/>
                        </a:prstGeom>
                        <a:noFill/>
                        <a:ln w="6350">
                          <a:noFill/>
                        </a:ln>
                        <a:effectLst/>
                      </wps:spPr>
                      <wps:txbx>
                        <w:txbxContent>
                          <w:p w14:paraId="6EBF8C18" w14:textId="56B68D31" w:rsidR="002E60EB" w:rsidRDefault="002E60EB" w:rsidP="0072026D">
                            <w:r w:rsidRPr="0072026D">
                              <w:rPr>
                                <w:rFonts w:ascii="Arial" w:hAnsi="Arial" w:cs="Arial"/>
                                <w:sz w:val="20"/>
                                <w:szCs w:val="20"/>
                                <w:highlight w:val="yellow"/>
                              </w:rPr>
                              <w:t>Cour</w:t>
                            </w:r>
                            <w:r w:rsidRPr="0072026D">
                              <w:rPr>
                                <w:highlight w:val="yellow"/>
                              </w:rPr>
                              <w:t>t 5</w:t>
                            </w:r>
                            <w:r>
                              <w:t xml:space="preserve"> 1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0" o:spid="_x0000_s1110" type="#_x0000_t202" style="position:absolute;margin-left:47.35pt;margin-top:155.2pt;width:54.6pt;height:21.7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" filled="f" stroked="f" strokeweight=".5pt">
                <v:textbox>
                  <w:txbxContent>
                    <w:p w14:paraId="6EBF8C18" w14:textId="56B68D31" w:rsidR="002E60EB" w:rsidRDefault="002E60EB" w:rsidP="0072026D">
                      <w:r w:rsidRPr="0072026D">
                        <w:rPr>
                          <w:rFonts w:ascii="Arial" w:hAnsi="Arial" w:cs="Arial"/>
                          <w:sz w:val="20"/>
                          <w:szCs w:val="20"/>
                          <w:highlight w:val="yellow"/>
                        </w:rPr>
                        <w:t>Cour</w:t>
                      </w:r>
                      <w:r w:rsidRPr="0072026D">
                        <w:rPr>
                          <w:highlight w:val="yellow"/>
                        </w:rPr>
                        <w:t>t 5</w:t>
                      </w:r>
                      <w:r>
                        <w:t xml:space="preserve"> 1A</w:t>
                      </w:r>
                    </w:p>
                  </w:txbxContent>
                </v:textbox>
              </v:shape>
            </w:pict>
          </mc:Fallback>
        </mc:AlternateContent>
      </w:r>
      <w:r w:rsidR="00FB39BE">
        <w:rPr>
          <w:noProof/>
          <w:lang w:eastAsia="en-GB"/>
        </w:rPr>
        <mc:AlternateContent>
          <mc:Choice Requires="wps">
            <w:drawing>
              <wp:anchor distT="0" distB="0" distL="114300" distR="114300" simplePos="0" relativeHeight="251986944" behindDoc="0" locked="0" layoutInCell="1" allowOverlap="1" wp14:anchorId="2B652D0E" wp14:editId="40E8D4E3">
                <wp:simplePos x="0" y="0"/>
                <wp:positionH relativeFrom="column">
                  <wp:posOffset>0</wp:posOffset>
                </wp:positionH>
                <wp:positionV relativeFrom="paragraph">
                  <wp:posOffset>-77638</wp:posOffset>
                </wp:positionV>
                <wp:extent cx="5736566" cy="612476"/>
                <wp:effectExtent l="0" t="0" r="0" b="0"/>
                <wp:wrapNone/>
                <wp:docPr id="352" name="Rectangle 352"/>
                <wp:cNvGraphicFramePr/>
                <a:graphic xmlns:a="http://schemas.openxmlformats.org/drawingml/2006/main">
                  <a:graphicData uri="http://schemas.microsoft.com/office/word/2010/wordprocessingShape">
                    <wps:wsp>
                      <wps:cNvSpPr/>
                      <wps:spPr>
                        <a:xfrm>
                          <a:off x="0" y="0"/>
                          <a:ext cx="5736566" cy="61247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52" o:spid="_x0000_s1026" style="position:absolute;margin-left:0;margin-top:-6.1pt;width:451.7pt;height:48.25pt;z-index:25198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" fillcolor="white [3212]" stroked="f" strokeweight="1pt"/>
            </w:pict>
          </mc:Fallback>
        </mc:AlternateContent>
      </w:r>
      <w:r w:rsidR="00225D25">
        <w:rPr>
          <w:noProof/>
          <w:lang w:eastAsia="en-GB"/>
        </w:rPr>
        <mc:AlternateContent>
          <mc:Choice Requires="wps">
            <w:drawing>
              <wp:anchor distT="0" distB="0" distL="114300" distR="114300" simplePos="0" relativeHeight="251965440" behindDoc="0" locked="0" layoutInCell="1" allowOverlap="1" wp14:anchorId="2ACA13E7" wp14:editId="6B2172A7">
                <wp:simplePos x="0" y="0"/>
                <wp:positionH relativeFrom="column">
                  <wp:posOffset>200642</wp:posOffset>
                </wp:positionH>
                <wp:positionV relativeFrom="paragraph">
                  <wp:posOffset>1526193</wp:posOffset>
                </wp:positionV>
                <wp:extent cx="5338445" cy="2636520"/>
                <wp:effectExtent l="19050" t="0" r="33655" b="30480"/>
                <wp:wrapNone/>
                <wp:docPr id="334" name="Freeform 334"/>
                <wp:cNvGraphicFramePr/>
                <a:graphic xmlns:a="http://schemas.openxmlformats.org/drawingml/2006/main">
                  <a:graphicData uri="http://schemas.microsoft.com/office/word/2010/wordprocessingShape">
                    <wps:wsp>
                      <wps:cNvSpPr/>
                      <wps:spPr>
                        <a:xfrm>
                          <a:off x="0" y="0"/>
                          <a:ext cx="5338445" cy="2636520"/>
                        </a:xfrm>
                        <a:custGeom>
                          <a:avLst/>
                          <a:gdLst>
                            <a:gd name="connsiteX0" fmla="*/ 2542939 w 5339038"/>
                            <a:gd name="connsiteY0" fmla="*/ 1447170 h 1488734"/>
                            <a:gd name="connsiteX1" fmla="*/ 2512711 w 5339038"/>
                            <a:gd name="connsiteY1" fmla="*/ 1443392 h 1488734"/>
                            <a:gd name="connsiteX2" fmla="*/ 2508932 w 5339038"/>
                            <a:gd name="connsiteY2" fmla="*/ 1254466 h 1488734"/>
                            <a:gd name="connsiteX3" fmla="*/ 2542939 w 5339038"/>
                            <a:gd name="connsiteY3" fmla="*/ 1258244 h 1488734"/>
                            <a:gd name="connsiteX4" fmla="*/ 2550496 w 5339038"/>
                            <a:gd name="connsiteY4" fmla="*/ 1190231 h 1488734"/>
                            <a:gd name="connsiteX5" fmla="*/ 2516489 w 5339038"/>
                            <a:gd name="connsiteY5" fmla="*/ 1190231 h 1488734"/>
                            <a:gd name="connsiteX6" fmla="*/ 2471147 w 5339038"/>
                            <a:gd name="connsiteY6" fmla="*/ 1224238 h 1488734"/>
                            <a:gd name="connsiteX7" fmla="*/ 2471147 w 5339038"/>
                            <a:gd name="connsiteY7" fmla="*/ 1243130 h 1488734"/>
                            <a:gd name="connsiteX8" fmla="*/ 2444698 w 5339038"/>
                            <a:gd name="connsiteY8" fmla="*/ 1243130 h 1488734"/>
                            <a:gd name="connsiteX9" fmla="*/ 2444698 w 5339038"/>
                            <a:gd name="connsiteY9" fmla="*/ 997527 h 1488734"/>
                            <a:gd name="connsiteX10" fmla="*/ 2320007 w 5339038"/>
                            <a:gd name="connsiteY10" fmla="*/ 989970 h 1488734"/>
                            <a:gd name="connsiteX11" fmla="*/ 2293557 w 5339038"/>
                            <a:gd name="connsiteY11" fmla="*/ 887950 h 1488734"/>
                            <a:gd name="connsiteX12" fmla="*/ 2440919 w 5339038"/>
                            <a:gd name="connsiteY12" fmla="*/ 895507 h 1488734"/>
                            <a:gd name="connsiteX13" fmla="*/ 2444698 w 5339038"/>
                            <a:gd name="connsiteY13" fmla="*/ 770816 h 1488734"/>
                            <a:gd name="connsiteX14" fmla="*/ 2312450 w 5339038"/>
                            <a:gd name="connsiteY14" fmla="*/ 646125 h 1488734"/>
                            <a:gd name="connsiteX15" fmla="*/ 1594532 w 5339038"/>
                            <a:gd name="connsiteY15" fmla="*/ 634790 h 1488734"/>
                            <a:gd name="connsiteX16" fmla="*/ 1605868 w 5339038"/>
                            <a:gd name="connsiteY16" fmla="*/ 487428 h 1488734"/>
                            <a:gd name="connsiteX17" fmla="*/ 1416942 w 5339038"/>
                            <a:gd name="connsiteY17" fmla="*/ 487428 h 1488734"/>
                            <a:gd name="connsiteX18" fmla="*/ 1409385 w 5339038"/>
                            <a:gd name="connsiteY18" fmla="*/ 789709 h 1488734"/>
                            <a:gd name="connsiteX19" fmla="*/ 1688995 w 5339038"/>
                            <a:gd name="connsiteY19" fmla="*/ 782152 h 1488734"/>
                            <a:gd name="connsiteX20" fmla="*/ 1681438 w 5339038"/>
                            <a:gd name="connsiteY20" fmla="*/ 876615 h 1488734"/>
                            <a:gd name="connsiteX21" fmla="*/ 1462284 w 5339038"/>
                            <a:gd name="connsiteY21" fmla="*/ 884172 h 1488734"/>
                            <a:gd name="connsiteX22" fmla="*/ 1462284 w 5339038"/>
                            <a:gd name="connsiteY22" fmla="*/ 1001306 h 1488734"/>
                            <a:gd name="connsiteX23" fmla="*/ 1337594 w 5339038"/>
                            <a:gd name="connsiteY23" fmla="*/ 1008863 h 1488734"/>
                            <a:gd name="connsiteX24" fmla="*/ 1345151 w 5339038"/>
                            <a:gd name="connsiteY24" fmla="*/ 1057983 h 1488734"/>
                            <a:gd name="connsiteX25" fmla="*/ 1458506 w 5339038"/>
                            <a:gd name="connsiteY25" fmla="*/ 1054205 h 1488734"/>
                            <a:gd name="connsiteX26" fmla="*/ 1466063 w 5339038"/>
                            <a:gd name="connsiteY26" fmla="*/ 1488734 h 1488734"/>
                            <a:gd name="connsiteX27" fmla="*/ 1246909 w 5339038"/>
                            <a:gd name="connsiteY27" fmla="*/ 1481177 h 1488734"/>
                            <a:gd name="connsiteX28" fmla="*/ 1239352 w 5339038"/>
                            <a:gd name="connsiteY28" fmla="*/ 884172 h 1488734"/>
                            <a:gd name="connsiteX29" fmla="*/ 1103326 w 5339038"/>
                            <a:gd name="connsiteY29" fmla="*/ 872836 h 1488734"/>
                            <a:gd name="connsiteX30" fmla="*/ 1107104 w 5339038"/>
                            <a:gd name="connsiteY30" fmla="*/ 767038 h 1488734"/>
                            <a:gd name="connsiteX31" fmla="*/ 1284694 w 5339038"/>
                            <a:gd name="connsiteY31" fmla="*/ 774595 h 1488734"/>
                            <a:gd name="connsiteX32" fmla="*/ 1288473 w 5339038"/>
                            <a:gd name="connsiteY32" fmla="*/ 487428 h 1488734"/>
                            <a:gd name="connsiteX33" fmla="*/ 1103326 w 5339038"/>
                            <a:gd name="connsiteY33" fmla="*/ 487428 h 1488734"/>
                            <a:gd name="connsiteX34" fmla="*/ 1084433 w 5339038"/>
                            <a:gd name="connsiteY34" fmla="*/ 525213 h 1488734"/>
                            <a:gd name="connsiteX35" fmla="*/ 0 w 5339038"/>
                            <a:gd name="connsiteY35" fmla="*/ 513877 h 1488734"/>
                            <a:gd name="connsiteX36" fmla="*/ 3779 w 5339038"/>
                            <a:gd name="connsiteY36" fmla="*/ 68013 h 1488734"/>
                            <a:gd name="connsiteX37" fmla="*/ 275832 w 5339038"/>
                            <a:gd name="connsiteY37" fmla="*/ 56677 h 1488734"/>
                            <a:gd name="connsiteX38" fmla="*/ 279610 w 5339038"/>
                            <a:gd name="connsiteY38" fmla="*/ 11335 h 1488734"/>
                            <a:gd name="connsiteX39" fmla="*/ 370294 w 5339038"/>
                            <a:gd name="connsiteY39" fmla="*/ 11335 h 1488734"/>
                            <a:gd name="connsiteX40" fmla="*/ 377851 w 5339038"/>
                            <a:gd name="connsiteY40" fmla="*/ 71792 h 1488734"/>
                            <a:gd name="connsiteX41" fmla="*/ 695246 w 5339038"/>
                            <a:gd name="connsiteY41" fmla="*/ 68013 h 1488734"/>
                            <a:gd name="connsiteX42" fmla="*/ 691468 w 5339038"/>
                            <a:gd name="connsiteY42" fmla="*/ 18892 h 1488734"/>
                            <a:gd name="connsiteX43" fmla="*/ 804823 w 5339038"/>
                            <a:gd name="connsiteY43" fmla="*/ 22671 h 1488734"/>
                            <a:gd name="connsiteX44" fmla="*/ 808602 w 5339038"/>
                            <a:gd name="connsiteY44" fmla="*/ 75570 h 1488734"/>
                            <a:gd name="connsiteX45" fmla="*/ 1133554 w 5339038"/>
                            <a:gd name="connsiteY45" fmla="*/ 79349 h 1488734"/>
                            <a:gd name="connsiteX46" fmla="*/ 1137332 w 5339038"/>
                            <a:gd name="connsiteY46" fmla="*/ 18892 h 1488734"/>
                            <a:gd name="connsiteX47" fmla="*/ 1216681 w 5339038"/>
                            <a:gd name="connsiteY47" fmla="*/ 18892 h 1488734"/>
                            <a:gd name="connsiteX48" fmla="*/ 1220460 w 5339038"/>
                            <a:gd name="connsiteY48" fmla="*/ 68013 h 1488734"/>
                            <a:gd name="connsiteX49" fmla="*/ 1881699 w 5339038"/>
                            <a:gd name="connsiteY49" fmla="*/ 75570 h 1488734"/>
                            <a:gd name="connsiteX50" fmla="*/ 1885478 w 5339038"/>
                            <a:gd name="connsiteY50" fmla="*/ 11335 h 1488734"/>
                            <a:gd name="connsiteX51" fmla="*/ 2010169 w 5339038"/>
                            <a:gd name="connsiteY51" fmla="*/ 15114 h 1488734"/>
                            <a:gd name="connsiteX52" fmla="*/ 2010169 w 5339038"/>
                            <a:gd name="connsiteY52" fmla="*/ 64234 h 1488734"/>
                            <a:gd name="connsiteX53" fmla="*/ 2323785 w 5339038"/>
                            <a:gd name="connsiteY53" fmla="*/ 71792 h 1488734"/>
                            <a:gd name="connsiteX54" fmla="*/ 2323785 w 5339038"/>
                            <a:gd name="connsiteY54" fmla="*/ 18892 h 1488734"/>
                            <a:gd name="connsiteX55" fmla="*/ 2406913 w 5339038"/>
                            <a:gd name="connsiteY55" fmla="*/ 15114 h 1488734"/>
                            <a:gd name="connsiteX56" fmla="*/ 2418248 w 5339038"/>
                            <a:gd name="connsiteY56" fmla="*/ 68013 h 1488734"/>
                            <a:gd name="connsiteX57" fmla="*/ 2920790 w 5339038"/>
                            <a:gd name="connsiteY57" fmla="*/ 71792 h 1488734"/>
                            <a:gd name="connsiteX58" fmla="*/ 2917012 w 5339038"/>
                            <a:gd name="connsiteY58" fmla="*/ 11335 h 1488734"/>
                            <a:gd name="connsiteX59" fmla="*/ 3003918 w 5339038"/>
                            <a:gd name="connsiteY59" fmla="*/ 15114 h 1488734"/>
                            <a:gd name="connsiteX60" fmla="*/ 3007696 w 5339038"/>
                            <a:gd name="connsiteY60" fmla="*/ 71792 h 1488734"/>
                            <a:gd name="connsiteX61" fmla="*/ 3317534 w 5339038"/>
                            <a:gd name="connsiteY61" fmla="*/ 64234 h 1488734"/>
                            <a:gd name="connsiteX62" fmla="*/ 3321313 w 5339038"/>
                            <a:gd name="connsiteY62" fmla="*/ 30228 h 1488734"/>
                            <a:gd name="connsiteX63" fmla="*/ 3427111 w 5339038"/>
                            <a:gd name="connsiteY63" fmla="*/ 18892 h 1488734"/>
                            <a:gd name="connsiteX64" fmla="*/ 3442225 w 5339038"/>
                            <a:gd name="connsiteY64" fmla="*/ 75570 h 1488734"/>
                            <a:gd name="connsiteX65" fmla="*/ 3770956 w 5339038"/>
                            <a:gd name="connsiteY65" fmla="*/ 75570 h 1488734"/>
                            <a:gd name="connsiteX66" fmla="*/ 3767177 w 5339038"/>
                            <a:gd name="connsiteY66" fmla="*/ 18892 h 1488734"/>
                            <a:gd name="connsiteX67" fmla="*/ 3842747 w 5339038"/>
                            <a:gd name="connsiteY67" fmla="*/ 18892 h 1488734"/>
                            <a:gd name="connsiteX68" fmla="*/ 3846526 w 5339038"/>
                            <a:gd name="connsiteY68" fmla="*/ 75570 h 1488734"/>
                            <a:gd name="connsiteX69" fmla="*/ 4126136 w 5339038"/>
                            <a:gd name="connsiteY69" fmla="*/ 71792 h 1488734"/>
                            <a:gd name="connsiteX70" fmla="*/ 4118579 w 5339038"/>
                            <a:gd name="connsiteY70" fmla="*/ 3778 h 1488734"/>
                            <a:gd name="connsiteX71" fmla="*/ 4201706 w 5339038"/>
                            <a:gd name="connsiteY71" fmla="*/ 0 h 1488734"/>
                            <a:gd name="connsiteX72" fmla="*/ 4213041 w 5339038"/>
                            <a:gd name="connsiteY72" fmla="*/ 75570 h 1488734"/>
                            <a:gd name="connsiteX73" fmla="*/ 4511544 w 5339038"/>
                            <a:gd name="connsiteY73" fmla="*/ 68013 h 1488734"/>
                            <a:gd name="connsiteX74" fmla="*/ 4519101 w 5339038"/>
                            <a:gd name="connsiteY74" fmla="*/ 18892 h 1488734"/>
                            <a:gd name="connsiteX75" fmla="*/ 4632456 w 5339038"/>
                            <a:gd name="connsiteY75" fmla="*/ 18892 h 1488734"/>
                            <a:gd name="connsiteX76" fmla="*/ 4640013 w 5339038"/>
                            <a:gd name="connsiteY76" fmla="*/ 64234 h 1488734"/>
                            <a:gd name="connsiteX77" fmla="*/ 4946073 w 5339038"/>
                            <a:gd name="connsiteY77" fmla="*/ 64234 h 1488734"/>
                            <a:gd name="connsiteX78" fmla="*/ 4946073 w 5339038"/>
                            <a:gd name="connsiteY78" fmla="*/ 15114 h 1488734"/>
                            <a:gd name="connsiteX79" fmla="*/ 5032979 w 5339038"/>
                            <a:gd name="connsiteY79" fmla="*/ 15114 h 1488734"/>
                            <a:gd name="connsiteX80" fmla="*/ 5040536 w 5339038"/>
                            <a:gd name="connsiteY80" fmla="*/ 64234 h 1488734"/>
                            <a:gd name="connsiteX81" fmla="*/ 5339038 w 5339038"/>
                            <a:gd name="connsiteY81" fmla="*/ 68013 h 1488734"/>
                            <a:gd name="connsiteX82" fmla="*/ 5316367 w 5339038"/>
                            <a:gd name="connsiteY82" fmla="*/ 528992 h 1488734"/>
                            <a:gd name="connsiteX83" fmla="*/ 5025422 w 5339038"/>
                            <a:gd name="connsiteY83" fmla="*/ 528992 h 1488734"/>
                            <a:gd name="connsiteX84" fmla="*/ 5040536 w 5339038"/>
                            <a:gd name="connsiteY84" fmla="*/ 755702 h 1488734"/>
                            <a:gd name="connsiteX85" fmla="*/ 4866724 w 5339038"/>
                            <a:gd name="connsiteY85" fmla="*/ 759481 h 1488734"/>
                            <a:gd name="connsiteX86" fmla="*/ 4870503 w 5339038"/>
                            <a:gd name="connsiteY86" fmla="*/ 665018 h 1488734"/>
                            <a:gd name="connsiteX87" fmla="*/ 4968744 w 5339038"/>
                            <a:gd name="connsiteY87" fmla="*/ 665018 h 1488734"/>
                            <a:gd name="connsiteX88" fmla="*/ 4953630 w 5339038"/>
                            <a:gd name="connsiteY88" fmla="*/ 513877 h 1488734"/>
                            <a:gd name="connsiteX89" fmla="*/ 4224377 w 5339038"/>
                            <a:gd name="connsiteY89" fmla="*/ 528992 h 1488734"/>
                            <a:gd name="connsiteX90" fmla="*/ 4213041 w 5339038"/>
                            <a:gd name="connsiteY90" fmla="*/ 483649 h 1488734"/>
                            <a:gd name="connsiteX91" fmla="*/ 4046787 w 5339038"/>
                            <a:gd name="connsiteY91" fmla="*/ 487428 h 1488734"/>
                            <a:gd name="connsiteX92" fmla="*/ 4046787 w 5339038"/>
                            <a:gd name="connsiteY92" fmla="*/ 903064 h 1488734"/>
                            <a:gd name="connsiteX93" fmla="*/ 4194149 w 5339038"/>
                            <a:gd name="connsiteY93" fmla="*/ 899286 h 1488734"/>
                            <a:gd name="connsiteX94" fmla="*/ 4179035 w 5339038"/>
                            <a:gd name="connsiteY94" fmla="*/ 1001306 h 1488734"/>
                            <a:gd name="connsiteX95" fmla="*/ 4080794 w 5339038"/>
                            <a:gd name="connsiteY95" fmla="*/ 1012641 h 1488734"/>
                            <a:gd name="connsiteX96" fmla="*/ 4095908 w 5339038"/>
                            <a:gd name="connsiteY96" fmla="*/ 1477398 h 1488734"/>
                            <a:gd name="connsiteX97" fmla="*/ 3869197 w 5339038"/>
                            <a:gd name="connsiteY97" fmla="*/ 1481177 h 1488734"/>
                            <a:gd name="connsiteX98" fmla="*/ 3865418 w 5339038"/>
                            <a:gd name="connsiteY98" fmla="*/ 1057983 h 1488734"/>
                            <a:gd name="connsiteX99" fmla="*/ 3993888 w 5339038"/>
                            <a:gd name="connsiteY99" fmla="*/ 1054205 h 1488734"/>
                            <a:gd name="connsiteX100" fmla="*/ 3986331 w 5339038"/>
                            <a:gd name="connsiteY100" fmla="*/ 1001306 h 1488734"/>
                            <a:gd name="connsiteX101" fmla="*/ 3657600 w 5339038"/>
                            <a:gd name="connsiteY101" fmla="*/ 997527 h 1488734"/>
                            <a:gd name="connsiteX102" fmla="*/ 3665157 w 5339038"/>
                            <a:gd name="connsiteY102" fmla="*/ 884172 h 1488734"/>
                            <a:gd name="connsiteX103" fmla="*/ 3906982 w 5339038"/>
                            <a:gd name="connsiteY103" fmla="*/ 895507 h 1488734"/>
                            <a:gd name="connsiteX104" fmla="*/ 3914539 w 5339038"/>
                            <a:gd name="connsiteY104" fmla="*/ 653682 h 1488734"/>
                            <a:gd name="connsiteX105" fmla="*/ 3903203 w 5339038"/>
                            <a:gd name="connsiteY105" fmla="*/ 491206 h 1488734"/>
                            <a:gd name="connsiteX106" fmla="*/ 3721835 w 5339038"/>
                            <a:gd name="connsiteY106" fmla="*/ 483649 h 1488734"/>
                            <a:gd name="connsiteX107" fmla="*/ 3718056 w 5339038"/>
                            <a:gd name="connsiteY107" fmla="*/ 615897 h 1488734"/>
                            <a:gd name="connsiteX108" fmla="*/ 3007696 w 5339038"/>
                            <a:gd name="connsiteY108" fmla="*/ 638568 h 1488734"/>
                            <a:gd name="connsiteX109" fmla="*/ 3007696 w 5339038"/>
                            <a:gd name="connsiteY109" fmla="*/ 759481 h 1488734"/>
                            <a:gd name="connsiteX110" fmla="*/ 2883005 w 5339038"/>
                            <a:gd name="connsiteY110" fmla="*/ 763259 h 1488734"/>
                            <a:gd name="connsiteX111" fmla="*/ 2886784 w 5339038"/>
                            <a:gd name="connsiteY111" fmla="*/ 906843 h 1488734"/>
                            <a:gd name="connsiteX112" fmla="*/ 3026589 w 5339038"/>
                            <a:gd name="connsiteY112" fmla="*/ 914400 h 1488734"/>
                            <a:gd name="connsiteX113" fmla="*/ 3026589 w 5339038"/>
                            <a:gd name="connsiteY113" fmla="*/ 997527 h 1488734"/>
                            <a:gd name="connsiteX114" fmla="*/ 2883005 w 5339038"/>
                            <a:gd name="connsiteY114" fmla="*/ 997527 h 1488734"/>
                            <a:gd name="connsiteX115" fmla="*/ 2879227 w 5339038"/>
                            <a:gd name="connsiteY115" fmla="*/ 1235573 h 1488734"/>
                            <a:gd name="connsiteX116" fmla="*/ 2848999 w 5339038"/>
                            <a:gd name="connsiteY116" fmla="*/ 1231795 h 1488734"/>
                            <a:gd name="connsiteX117" fmla="*/ 2811213 w 5339038"/>
                            <a:gd name="connsiteY117" fmla="*/ 1197788 h 1488734"/>
                            <a:gd name="connsiteX118" fmla="*/ 2769650 w 5339038"/>
                            <a:gd name="connsiteY118" fmla="*/ 1194010 h 1488734"/>
                            <a:gd name="connsiteX119" fmla="*/ 2773428 w 5339038"/>
                            <a:gd name="connsiteY119" fmla="*/ 1265801 h 1488734"/>
                            <a:gd name="connsiteX120" fmla="*/ 2807435 w 5339038"/>
                            <a:gd name="connsiteY120" fmla="*/ 1262023 h 1488734"/>
                            <a:gd name="connsiteX121" fmla="*/ 2807435 w 5339038"/>
                            <a:gd name="connsiteY121" fmla="*/ 1439613 h 1488734"/>
                            <a:gd name="connsiteX122" fmla="*/ 2542939 w 5339038"/>
                            <a:gd name="connsiteY122" fmla="*/ 1447170 h 1488734"/>
                            <a:gd name="connsiteX0" fmla="*/ 2542939 w 5339038"/>
                            <a:gd name="connsiteY0" fmla="*/ 2595209 h 2636773"/>
                            <a:gd name="connsiteX1" fmla="*/ 2512711 w 5339038"/>
                            <a:gd name="connsiteY1" fmla="*/ 2591431 h 2636773"/>
                            <a:gd name="connsiteX2" fmla="*/ 2508932 w 5339038"/>
                            <a:gd name="connsiteY2" fmla="*/ 2402505 h 2636773"/>
                            <a:gd name="connsiteX3" fmla="*/ 2542939 w 5339038"/>
                            <a:gd name="connsiteY3" fmla="*/ 2406283 h 2636773"/>
                            <a:gd name="connsiteX4" fmla="*/ 2550496 w 5339038"/>
                            <a:gd name="connsiteY4" fmla="*/ 2338270 h 2636773"/>
                            <a:gd name="connsiteX5" fmla="*/ 2516489 w 5339038"/>
                            <a:gd name="connsiteY5" fmla="*/ 2338270 h 2636773"/>
                            <a:gd name="connsiteX6" fmla="*/ 2471147 w 5339038"/>
                            <a:gd name="connsiteY6" fmla="*/ 2372277 h 2636773"/>
                            <a:gd name="connsiteX7" fmla="*/ 2471147 w 5339038"/>
                            <a:gd name="connsiteY7" fmla="*/ 2391169 h 2636773"/>
                            <a:gd name="connsiteX8" fmla="*/ 2444698 w 5339038"/>
                            <a:gd name="connsiteY8" fmla="*/ 2391169 h 2636773"/>
                            <a:gd name="connsiteX9" fmla="*/ 2444698 w 5339038"/>
                            <a:gd name="connsiteY9" fmla="*/ 2145566 h 2636773"/>
                            <a:gd name="connsiteX10" fmla="*/ 2320007 w 5339038"/>
                            <a:gd name="connsiteY10" fmla="*/ 2138009 h 2636773"/>
                            <a:gd name="connsiteX11" fmla="*/ 2293557 w 5339038"/>
                            <a:gd name="connsiteY11" fmla="*/ 2035989 h 2636773"/>
                            <a:gd name="connsiteX12" fmla="*/ 2440919 w 5339038"/>
                            <a:gd name="connsiteY12" fmla="*/ 2043546 h 2636773"/>
                            <a:gd name="connsiteX13" fmla="*/ 2444698 w 5339038"/>
                            <a:gd name="connsiteY13" fmla="*/ 1918855 h 2636773"/>
                            <a:gd name="connsiteX14" fmla="*/ 2312450 w 5339038"/>
                            <a:gd name="connsiteY14" fmla="*/ 1794164 h 2636773"/>
                            <a:gd name="connsiteX15" fmla="*/ 1594532 w 5339038"/>
                            <a:gd name="connsiteY15" fmla="*/ 1782829 h 2636773"/>
                            <a:gd name="connsiteX16" fmla="*/ 1605868 w 5339038"/>
                            <a:gd name="connsiteY16" fmla="*/ 1635467 h 2636773"/>
                            <a:gd name="connsiteX17" fmla="*/ 1416942 w 5339038"/>
                            <a:gd name="connsiteY17" fmla="*/ 1635467 h 2636773"/>
                            <a:gd name="connsiteX18" fmla="*/ 1409385 w 5339038"/>
                            <a:gd name="connsiteY18" fmla="*/ 1937748 h 2636773"/>
                            <a:gd name="connsiteX19" fmla="*/ 1688995 w 5339038"/>
                            <a:gd name="connsiteY19" fmla="*/ 1930191 h 2636773"/>
                            <a:gd name="connsiteX20" fmla="*/ 1681438 w 5339038"/>
                            <a:gd name="connsiteY20" fmla="*/ 2024654 h 2636773"/>
                            <a:gd name="connsiteX21" fmla="*/ 1462284 w 5339038"/>
                            <a:gd name="connsiteY21" fmla="*/ 2032211 h 2636773"/>
                            <a:gd name="connsiteX22" fmla="*/ 1462284 w 5339038"/>
                            <a:gd name="connsiteY22" fmla="*/ 2149345 h 2636773"/>
                            <a:gd name="connsiteX23" fmla="*/ 1337594 w 5339038"/>
                            <a:gd name="connsiteY23" fmla="*/ 2156902 h 2636773"/>
                            <a:gd name="connsiteX24" fmla="*/ 1345151 w 5339038"/>
                            <a:gd name="connsiteY24" fmla="*/ 2206022 h 2636773"/>
                            <a:gd name="connsiteX25" fmla="*/ 1458506 w 5339038"/>
                            <a:gd name="connsiteY25" fmla="*/ 2202244 h 2636773"/>
                            <a:gd name="connsiteX26" fmla="*/ 1466063 w 5339038"/>
                            <a:gd name="connsiteY26" fmla="*/ 2636773 h 2636773"/>
                            <a:gd name="connsiteX27" fmla="*/ 1246909 w 5339038"/>
                            <a:gd name="connsiteY27" fmla="*/ 2629216 h 2636773"/>
                            <a:gd name="connsiteX28" fmla="*/ 1239352 w 5339038"/>
                            <a:gd name="connsiteY28" fmla="*/ 2032211 h 2636773"/>
                            <a:gd name="connsiteX29" fmla="*/ 1103326 w 5339038"/>
                            <a:gd name="connsiteY29" fmla="*/ 2020875 h 2636773"/>
                            <a:gd name="connsiteX30" fmla="*/ 1107104 w 5339038"/>
                            <a:gd name="connsiteY30" fmla="*/ 1915077 h 2636773"/>
                            <a:gd name="connsiteX31" fmla="*/ 1284694 w 5339038"/>
                            <a:gd name="connsiteY31" fmla="*/ 1922634 h 2636773"/>
                            <a:gd name="connsiteX32" fmla="*/ 1288473 w 5339038"/>
                            <a:gd name="connsiteY32" fmla="*/ 1635467 h 2636773"/>
                            <a:gd name="connsiteX33" fmla="*/ 1103326 w 5339038"/>
                            <a:gd name="connsiteY33" fmla="*/ 1635467 h 2636773"/>
                            <a:gd name="connsiteX34" fmla="*/ 1084433 w 5339038"/>
                            <a:gd name="connsiteY34" fmla="*/ 1673252 h 2636773"/>
                            <a:gd name="connsiteX35" fmla="*/ 0 w 5339038"/>
                            <a:gd name="connsiteY35" fmla="*/ 1661916 h 2636773"/>
                            <a:gd name="connsiteX36" fmla="*/ 3779 w 5339038"/>
                            <a:gd name="connsiteY36" fmla="*/ 1216052 h 2636773"/>
                            <a:gd name="connsiteX37" fmla="*/ 275832 w 5339038"/>
                            <a:gd name="connsiteY37" fmla="*/ 1204716 h 2636773"/>
                            <a:gd name="connsiteX38" fmla="*/ 282169 w 5339038"/>
                            <a:gd name="connsiteY38" fmla="*/ 0 h 2636773"/>
                            <a:gd name="connsiteX39" fmla="*/ 370294 w 5339038"/>
                            <a:gd name="connsiteY39" fmla="*/ 1159374 h 2636773"/>
                            <a:gd name="connsiteX40" fmla="*/ 377851 w 5339038"/>
                            <a:gd name="connsiteY40" fmla="*/ 1219831 h 2636773"/>
                            <a:gd name="connsiteX41" fmla="*/ 695246 w 5339038"/>
                            <a:gd name="connsiteY41" fmla="*/ 1216052 h 2636773"/>
                            <a:gd name="connsiteX42" fmla="*/ 691468 w 5339038"/>
                            <a:gd name="connsiteY42" fmla="*/ 1166931 h 2636773"/>
                            <a:gd name="connsiteX43" fmla="*/ 804823 w 5339038"/>
                            <a:gd name="connsiteY43" fmla="*/ 1170710 h 2636773"/>
                            <a:gd name="connsiteX44" fmla="*/ 808602 w 5339038"/>
                            <a:gd name="connsiteY44" fmla="*/ 1223609 h 2636773"/>
                            <a:gd name="connsiteX45" fmla="*/ 1133554 w 5339038"/>
                            <a:gd name="connsiteY45" fmla="*/ 1227388 h 2636773"/>
                            <a:gd name="connsiteX46" fmla="*/ 1137332 w 5339038"/>
                            <a:gd name="connsiteY46" fmla="*/ 1166931 h 2636773"/>
                            <a:gd name="connsiteX47" fmla="*/ 1216681 w 5339038"/>
                            <a:gd name="connsiteY47" fmla="*/ 1166931 h 2636773"/>
                            <a:gd name="connsiteX48" fmla="*/ 1220460 w 5339038"/>
                            <a:gd name="connsiteY48" fmla="*/ 1216052 h 2636773"/>
                            <a:gd name="connsiteX49" fmla="*/ 1881699 w 5339038"/>
                            <a:gd name="connsiteY49" fmla="*/ 1223609 h 2636773"/>
                            <a:gd name="connsiteX50" fmla="*/ 1885478 w 5339038"/>
                            <a:gd name="connsiteY50" fmla="*/ 1159374 h 2636773"/>
                            <a:gd name="connsiteX51" fmla="*/ 2010169 w 5339038"/>
                            <a:gd name="connsiteY51" fmla="*/ 1163153 h 2636773"/>
                            <a:gd name="connsiteX52" fmla="*/ 2010169 w 5339038"/>
                            <a:gd name="connsiteY52" fmla="*/ 1212273 h 2636773"/>
                            <a:gd name="connsiteX53" fmla="*/ 2323785 w 5339038"/>
                            <a:gd name="connsiteY53" fmla="*/ 1219831 h 2636773"/>
                            <a:gd name="connsiteX54" fmla="*/ 2323785 w 5339038"/>
                            <a:gd name="connsiteY54" fmla="*/ 1166931 h 2636773"/>
                            <a:gd name="connsiteX55" fmla="*/ 2406913 w 5339038"/>
                            <a:gd name="connsiteY55" fmla="*/ 1163153 h 2636773"/>
                            <a:gd name="connsiteX56" fmla="*/ 2418248 w 5339038"/>
                            <a:gd name="connsiteY56" fmla="*/ 1216052 h 2636773"/>
                            <a:gd name="connsiteX57" fmla="*/ 2920790 w 5339038"/>
                            <a:gd name="connsiteY57" fmla="*/ 1219831 h 2636773"/>
                            <a:gd name="connsiteX58" fmla="*/ 2917012 w 5339038"/>
                            <a:gd name="connsiteY58" fmla="*/ 1159374 h 2636773"/>
                            <a:gd name="connsiteX59" fmla="*/ 3003918 w 5339038"/>
                            <a:gd name="connsiteY59" fmla="*/ 1163153 h 2636773"/>
                            <a:gd name="connsiteX60" fmla="*/ 3007696 w 5339038"/>
                            <a:gd name="connsiteY60" fmla="*/ 1219831 h 2636773"/>
                            <a:gd name="connsiteX61" fmla="*/ 3317534 w 5339038"/>
                            <a:gd name="connsiteY61" fmla="*/ 1212273 h 2636773"/>
                            <a:gd name="connsiteX62" fmla="*/ 3321313 w 5339038"/>
                            <a:gd name="connsiteY62" fmla="*/ 1178267 h 2636773"/>
                            <a:gd name="connsiteX63" fmla="*/ 3427111 w 5339038"/>
                            <a:gd name="connsiteY63" fmla="*/ 1166931 h 2636773"/>
                            <a:gd name="connsiteX64" fmla="*/ 3442225 w 5339038"/>
                            <a:gd name="connsiteY64" fmla="*/ 1223609 h 2636773"/>
                            <a:gd name="connsiteX65" fmla="*/ 3770956 w 5339038"/>
                            <a:gd name="connsiteY65" fmla="*/ 1223609 h 2636773"/>
                            <a:gd name="connsiteX66" fmla="*/ 3767177 w 5339038"/>
                            <a:gd name="connsiteY66" fmla="*/ 1166931 h 2636773"/>
                            <a:gd name="connsiteX67" fmla="*/ 3842747 w 5339038"/>
                            <a:gd name="connsiteY67" fmla="*/ 1166931 h 2636773"/>
                            <a:gd name="connsiteX68" fmla="*/ 3846526 w 5339038"/>
                            <a:gd name="connsiteY68" fmla="*/ 1223609 h 2636773"/>
                            <a:gd name="connsiteX69" fmla="*/ 4126136 w 5339038"/>
                            <a:gd name="connsiteY69" fmla="*/ 1219831 h 2636773"/>
                            <a:gd name="connsiteX70" fmla="*/ 4118579 w 5339038"/>
                            <a:gd name="connsiteY70" fmla="*/ 1151817 h 2636773"/>
                            <a:gd name="connsiteX71" fmla="*/ 4201706 w 5339038"/>
                            <a:gd name="connsiteY71" fmla="*/ 1148039 h 2636773"/>
                            <a:gd name="connsiteX72" fmla="*/ 4213041 w 5339038"/>
                            <a:gd name="connsiteY72" fmla="*/ 1223609 h 2636773"/>
                            <a:gd name="connsiteX73" fmla="*/ 4511544 w 5339038"/>
                            <a:gd name="connsiteY73" fmla="*/ 1216052 h 2636773"/>
                            <a:gd name="connsiteX74" fmla="*/ 4519101 w 5339038"/>
                            <a:gd name="connsiteY74" fmla="*/ 1166931 h 2636773"/>
                            <a:gd name="connsiteX75" fmla="*/ 4632456 w 5339038"/>
                            <a:gd name="connsiteY75" fmla="*/ 1166931 h 2636773"/>
                            <a:gd name="connsiteX76" fmla="*/ 4640013 w 5339038"/>
                            <a:gd name="connsiteY76" fmla="*/ 1212273 h 2636773"/>
                            <a:gd name="connsiteX77" fmla="*/ 4946073 w 5339038"/>
                            <a:gd name="connsiteY77" fmla="*/ 1212273 h 2636773"/>
                            <a:gd name="connsiteX78" fmla="*/ 4946073 w 5339038"/>
                            <a:gd name="connsiteY78" fmla="*/ 1163153 h 2636773"/>
                            <a:gd name="connsiteX79" fmla="*/ 5032979 w 5339038"/>
                            <a:gd name="connsiteY79" fmla="*/ 1163153 h 2636773"/>
                            <a:gd name="connsiteX80" fmla="*/ 5040536 w 5339038"/>
                            <a:gd name="connsiteY80" fmla="*/ 1212273 h 2636773"/>
                            <a:gd name="connsiteX81" fmla="*/ 5339038 w 5339038"/>
                            <a:gd name="connsiteY81" fmla="*/ 1216052 h 2636773"/>
                            <a:gd name="connsiteX82" fmla="*/ 5316367 w 5339038"/>
                            <a:gd name="connsiteY82" fmla="*/ 1677031 h 2636773"/>
                            <a:gd name="connsiteX83" fmla="*/ 5025422 w 5339038"/>
                            <a:gd name="connsiteY83" fmla="*/ 1677031 h 2636773"/>
                            <a:gd name="connsiteX84" fmla="*/ 5040536 w 5339038"/>
                            <a:gd name="connsiteY84" fmla="*/ 1903741 h 2636773"/>
                            <a:gd name="connsiteX85" fmla="*/ 4866724 w 5339038"/>
                            <a:gd name="connsiteY85" fmla="*/ 1907520 h 2636773"/>
                            <a:gd name="connsiteX86" fmla="*/ 4870503 w 5339038"/>
                            <a:gd name="connsiteY86" fmla="*/ 1813057 h 2636773"/>
                            <a:gd name="connsiteX87" fmla="*/ 4968744 w 5339038"/>
                            <a:gd name="connsiteY87" fmla="*/ 1813057 h 2636773"/>
                            <a:gd name="connsiteX88" fmla="*/ 4953630 w 5339038"/>
                            <a:gd name="connsiteY88" fmla="*/ 1661916 h 2636773"/>
                            <a:gd name="connsiteX89" fmla="*/ 4224377 w 5339038"/>
                            <a:gd name="connsiteY89" fmla="*/ 1677031 h 2636773"/>
                            <a:gd name="connsiteX90" fmla="*/ 4213041 w 5339038"/>
                            <a:gd name="connsiteY90" fmla="*/ 1631688 h 2636773"/>
                            <a:gd name="connsiteX91" fmla="*/ 4046787 w 5339038"/>
                            <a:gd name="connsiteY91" fmla="*/ 1635467 h 2636773"/>
                            <a:gd name="connsiteX92" fmla="*/ 4046787 w 5339038"/>
                            <a:gd name="connsiteY92" fmla="*/ 2051103 h 2636773"/>
                            <a:gd name="connsiteX93" fmla="*/ 4194149 w 5339038"/>
                            <a:gd name="connsiteY93" fmla="*/ 2047325 h 2636773"/>
                            <a:gd name="connsiteX94" fmla="*/ 4179035 w 5339038"/>
                            <a:gd name="connsiteY94" fmla="*/ 2149345 h 2636773"/>
                            <a:gd name="connsiteX95" fmla="*/ 4080794 w 5339038"/>
                            <a:gd name="connsiteY95" fmla="*/ 2160680 h 2636773"/>
                            <a:gd name="connsiteX96" fmla="*/ 4095908 w 5339038"/>
                            <a:gd name="connsiteY96" fmla="*/ 2625437 h 2636773"/>
                            <a:gd name="connsiteX97" fmla="*/ 3869197 w 5339038"/>
                            <a:gd name="connsiteY97" fmla="*/ 2629216 h 2636773"/>
                            <a:gd name="connsiteX98" fmla="*/ 3865418 w 5339038"/>
                            <a:gd name="connsiteY98" fmla="*/ 2206022 h 2636773"/>
                            <a:gd name="connsiteX99" fmla="*/ 3993888 w 5339038"/>
                            <a:gd name="connsiteY99" fmla="*/ 2202244 h 2636773"/>
                            <a:gd name="connsiteX100" fmla="*/ 3986331 w 5339038"/>
                            <a:gd name="connsiteY100" fmla="*/ 2149345 h 2636773"/>
                            <a:gd name="connsiteX101" fmla="*/ 3657600 w 5339038"/>
                            <a:gd name="connsiteY101" fmla="*/ 2145566 h 2636773"/>
                            <a:gd name="connsiteX102" fmla="*/ 3665157 w 5339038"/>
                            <a:gd name="connsiteY102" fmla="*/ 2032211 h 2636773"/>
                            <a:gd name="connsiteX103" fmla="*/ 3906982 w 5339038"/>
                            <a:gd name="connsiteY103" fmla="*/ 2043546 h 2636773"/>
                            <a:gd name="connsiteX104" fmla="*/ 3914539 w 5339038"/>
                            <a:gd name="connsiteY104" fmla="*/ 1801721 h 2636773"/>
                            <a:gd name="connsiteX105" fmla="*/ 3903203 w 5339038"/>
                            <a:gd name="connsiteY105" fmla="*/ 1639245 h 2636773"/>
                            <a:gd name="connsiteX106" fmla="*/ 3721835 w 5339038"/>
                            <a:gd name="connsiteY106" fmla="*/ 1631688 h 2636773"/>
                            <a:gd name="connsiteX107" fmla="*/ 3718056 w 5339038"/>
                            <a:gd name="connsiteY107" fmla="*/ 1763936 h 2636773"/>
                            <a:gd name="connsiteX108" fmla="*/ 3007696 w 5339038"/>
                            <a:gd name="connsiteY108" fmla="*/ 1786607 h 2636773"/>
                            <a:gd name="connsiteX109" fmla="*/ 3007696 w 5339038"/>
                            <a:gd name="connsiteY109" fmla="*/ 1907520 h 2636773"/>
                            <a:gd name="connsiteX110" fmla="*/ 2883005 w 5339038"/>
                            <a:gd name="connsiteY110" fmla="*/ 1911298 h 2636773"/>
                            <a:gd name="connsiteX111" fmla="*/ 2886784 w 5339038"/>
                            <a:gd name="connsiteY111" fmla="*/ 2054882 h 2636773"/>
                            <a:gd name="connsiteX112" fmla="*/ 3026589 w 5339038"/>
                            <a:gd name="connsiteY112" fmla="*/ 2062439 h 2636773"/>
                            <a:gd name="connsiteX113" fmla="*/ 3026589 w 5339038"/>
                            <a:gd name="connsiteY113" fmla="*/ 2145566 h 2636773"/>
                            <a:gd name="connsiteX114" fmla="*/ 2883005 w 5339038"/>
                            <a:gd name="connsiteY114" fmla="*/ 2145566 h 2636773"/>
                            <a:gd name="connsiteX115" fmla="*/ 2879227 w 5339038"/>
                            <a:gd name="connsiteY115" fmla="*/ 2383612 h 2636773"/>
                            <a:gd name="connsiteX116" fmla="*/ 2848999 w 5339038"/>
                            <a:gd name="connsiteY116" fmla="*/ 2379834 h 2636773"/>
                            <a:gd name="connsiteX117" fmla="*/ 2811213 w 5339038"/>
                            <a:gd name="connsiteY117" fmla="*/ 2345827 h 2636773"/>
                            <a:gd name="connsiteX118" fmla="*/ 2769650 w 5339038"/>
                            <a:gd name="connsiteY118" fmla="*/ 2342049 h 2636773"/>
                            <a:gd name="connsiteX119" fmla="*/ 2773428 w 5339038"/>
                            <a:gd name="connsiteY119" fmla="*/ 2413840 h 2636773"/>
                            <a:gd name="connsiteX120" fmla="*/ 2807435 w 5339038"/>
                            <a:gd name="connsiteY120" fmla="*/ 2410062 h 2636773"/>
                            <a:gd name="connsiteX121" fmla="*/ 2807435 w 5339038"/>
                            <a:gd name="connsiteY121" fmla="*/ 2587652 h 2636773"/>
                            <a:gd name="connsiteX122" fmla="*/ 2542939 w 5339038"/>
                            <a:gd name="connsiteY122" fmla="*/ 2595209 h 2636773"/>
                            <a:gd name="connsiteX0" fmla="*/ 2542939 w 5339038"/>
                            <a:gd name="connsiteY0" fmla="*/ 2595209 h 2636773"/>
                            <a:gd name="connsiteX1" fmla="*/ 2512711 w 5339038"/>
                            <a:gd name="connsiteY1" fmla="*/ 2591431 h 2636773"/>
                            <a:gd name="connsiteX2" fmla="*/ 2508932 w 5339038"/>
                            <a:gd name="connsiteY2" fmla="*/ 2402505 h 2636773"/>
                            <a:gd name="connsiteX3" fmla="*/ 2542939 w 5339038"/>
                            <a:gd name="connsiteY3" fmla="*/ 2406283 h 2636773"/>
                            <a:gd name="connsiteX4" fmla="*/ 2550496 w 5339038"/>
                            <a:gd name="connsiteY4" fmla="*/ 2338270 h 2636773"/>
                            <a:gd name="connsiteX5" fmla="*/ 2516489 w 5339038"/>
                            <a:gd name="connsiteY5" fmla="*/ 2338270 h 2636773"/>
                            <a:gd name="connsiteX6" fmla="*/ 2471147 w 5339038"/>
                            <a:gd name="connsiteY6" fmla="*/ 2372277 h 2636773"/>
                            <a:gd name="connsiteX7" fmla="*/ 2471147 w 5339038"/>
                            <a:gd name="connsiteY7" fmla="*/ 2391169 h 2636773"/>
                            <a:gd name="connsiteX8" fmla="*/ 2444698 w 5339038"/>
                            <a:gd name="connsiteY8" fmla="*/ 2391169 h 2636773"/>
                            <a:gd name="connsiteX9" fmla="*/ 2444698 w 5339038"/>
                            <a:gd name="connsiteY9" fmla="*/ 2145566 h 2636773"/>
                            <a:gd name="connsiteX10" fmla="*/ 2320007 w 5339038"/>
                            <a:gd name="connsiteY10" fmla="*/ 2138009 h 2636773"/>
                            <a:gd name="connsiteX11" fmla="*/ 2293557 w 5339038"/>
                            <a:gd name="connsiteY11" fmla="*/ 2035989 h 2636773"/>
                            <a:gd name="connsiteX12" fmla="*/ 2440919 w 5339038"/>
                            <a:gd name="connsiteY12" fmla="*/ 2043546 h 2636773"/>
                            <a:gd name="connsiteX13" fmla="*/ 2444698 w 5339038"/>
                            <a:gd name="connsiteY13" fmla="*/ 1918855 h 2636773"/>
                            <a:gd name="connsiteX14" fmla="*/ 2312450 w 5339038"/>
                            <a:gd name="connsiteY14" fmla="*/ 1794164 h 2636773"/>
                            <a:gd name="connsiteX15" fmla="*/ 1594532 w 5339038"/>
                            <a:gd name="connsiteY15" fmla="*/ 1782829 h 2636773"/>
                            <a:gd name="connsiteX16" fmla="*/ 1605868 w 5339038"/>
                            <a:gd name="connsiteY16" fmla="*/ 1635467 h 2636773"/>
                            <a:gd name="connsiteX17" fmla="*/ 1416942 w 5339038"/>
                            <a:gd name="connsiteY17" fmla="*/ 1635467 h 2636773"/>
                            <a:gd name="connsiteX18" fmla="*/ 1409385 w 5339038"/>
                            <a:gd name="connsiteY18" fmla="*/ 1937748 h 2636773"/>
                            <a:gd name="connsiteX19" fmla="*/ 1688995 w 5339038"/>
                            <a:gd name="connsiteY19" fmla="*/ 1930191 h 2636773"/>
                            <a:gd name="connsiteX20" fmla="*/ 1681438 w 5339038"/>
                            <a:gd name="connsiteY20" fmla="*/ 2024654 h 2636773"/>
                            <a:gd name="connsiteX21" fmla="*/ 1462284 w 5339038"/>
                            <a:gd name="connsiteY21" fmla="*/ 2032211 h 2636773"/>
                            <a:gd name="connsiteX22" fmla="*/ 1462284 w 5339038"/>
                            <a:gd name="connsiteY22" fmla="*/ 2149345 h 2636773"/>
                            <a:gd name="connsiteX23" fmla="*/ 1337594 w 5339038"/>
                            <a:gd name="connsiteY23" fmla="*/ 2156902 h 2636773"/>
                            <a:gd name="connsiteX24" fmla="*/ 1345151 w 5339038"/>
                            <a:gd name="connsiteY24" fmla="*/ 2206022 h 2636773"/>
                            <a:gd name="connsiteX25" fmla="*/ 1458506 w 5339038"/>
                            <a:gd name="connsiteY25" fmla="*/ 2202244 h 2636773"/>
                            <a:gd name="connsiteX26" fmla="*/ 1466063 w 5339038"/>
                            <a:gd name="connsiteY26" fmla="*/ 2636773 h 2636773"/>
                            <a:gd name="connsiteX27" fmla="*/ 1246909 w 5339038"/>
                            <a:gd name="connsiteY27" fmla="*/ 2629216 h 2636773"/>
                            <a:gd name="connsiteX28" fmla="*/ 1239352 w 5339038"/>
                            <a:gd name="connsiteY28" fmla="*/ 2032211 h 2636773"/>
                            <a:gd name="connsiteX29" fmla="*/ 1103326 w 5339038"/>
                            <a:gd name="connsiteY29" fmla="*/ 2020875 h 2636773"/>
                            <a:gd name="connsiteX30" fmla="*/ 1107104 w 5339038"/>
                            <a:gd name="connsiteY30" fmla="*/ 1915077 h 2636773"/>
                            <a:gd name="connsiteX31" fmla="*/ 1284694 w 5339038"/>
                            <a:gd name="connsiteY31" fmla="*/ 1922634 h 2636773"/>
                            <a:gd name="connsiteX32" fmla="*/ 1288473 w 5339038"/>
                            <a:gd name="connsiteY32" fmla="*/ 1635467 h 2636773"/>
                            <a:gd name="connsiteX33" fmla="*/ 1103326 w 5339038"/>
                            <a:gd name="connsiteY33" fmla="*/ 1635467 h 2636773"/>
                            <a:gd name="connsiteX34" fmla="*/ 1084433 w 5339038"/>
                            <a:gd name="connsiteY34" fmla="*/ 1673252 h 2636773"/>
                            <a:gd name="connsiteX35" fmla="*/ 0 w 5339038"/>
                            <a:gd name="connsiteY35" fmla="*/ 1661916 h 2636773"/>
                            <a:gd name="connsiteX36" fmla="*/ 3779 w 5339038"/>
                            <a:gd name="connsiteY36" fmla="*/ 1216052 h 2636773"/>
                            <a:gd name="connsiteX37" fmla="*/ 275832 w 5339038"/>
                            <a:gd name="connsiteY37" fmla="*/ 1204716 h 2636773"/>
                            <a:gd name="connsiteX38" fmla="*/ 282169 w 5339038"/>
                            <a:gd name="connsiteY38" fmla="*/ 0 h 2636773"/>
                            <a:gd name="connsiteX39" fmla="*/ 383934 w 5339038"/>
                            <a:gd name="connsiteY39" fmla="*/ 0 h 2636773"/>
                            <a:gd name="connsiteX40" fmla="*/ 377851 w 5339038"/>
                            <a:gd name="connsiteY40" fmla="*/ 1219831 h 2636773"/>
                            <a:gd name="connsiteX41" fmla="*/ 695246 w 5339038"/>
                            <a:gd name="connsiteY41" fmla="*/ 1216052 h 2636773"/>
                            <a:gd name="connsiteX42" fmla="*/ 691468 w 5339038"/>
                            <a:gd name="connsiteY42" fmla="*/ 1166931 h 2636773"/>
                            <a:gd name="connsiteX43" fmla="*/ 804823 w 5339038"/>
                            <a:gd name="connsiteY43" fmla="*/ 1170710 h 2636773"/>
                            <a:gd name="connsiteX44" fmla="*/ 808602 w 5339038"/>
                            <a:gd name="connsiteY44" fmla="*/ 1223609 h 2636773"/>
                            <a:gd name="connsiteX45" fmla="*/ 1133554 w 5339038"/>
                            <a:gd name="connsiteY45" fmla="*/ 1227388 h 2636773"/>
                            <a:gd name="connsiteX46" fmla="*/ 1137332 w 5339038"/>
                            <a:gd name="connsiteY46" fmla="*/ 1166931 h 2636773"/>
                            <a:gd name="connsiteX47" fmla="*/ 1216681 w 5339038"/>
                            <a:gd name="connsiteY47" fmla="*/ 1166931 h 2636773"/>
                            <a:gd name="connsiteX48" fmla="*/ 1220460 w 5339038"/>
                            <a:gd name="connsiteY48" fmla="*/ 1216052 h 2636773"/>
                            <a:gd name="connsiteX49" fmla="*/ 1881699 w 5339038"/>
                            <a:gd name="connsiteY49" fmla="*/ 1223609 h 2636773"/>
                            <a:gd name="connsiteX50" fmla="*/ 1885478 w 5339038"/>
                            <a:gd name="connsiteY50" fmla="*/ 1159374 h 2636773"/>
                            <a:gd name="connsiteX51" fmla="*/ 2010169 w 5339038"/>
                            <a:gd name="connsiteY51" fmla="*/ 1163153 h 2636773"/>
                            <a:gd name="connsiteX52" fmla="*/ 2010169 w 5339038"/>
                            <a:gd name="connsiteY52" fmla="*/ 1212273 h 2636773"/>
                            <a:gd name="connsiteX53" fmla="*/ 2323785 w 5339038"/>
                            <a:gd name="connsiteY53" fmla="*/ 1219831 h 2636773"/>
                            <a:gd name="connsiteX54" fmla="*/ 2323785 w 5339038"/>
                            <a:gd name="connsiteY54" fmla="*/ 1166931 h 2636773"/>
                            <a:gd name="connsiteX55" fmla="*/ 2406913 w 5339038"/>
                            <a:gd name="connsiteY55" fmla="*/ 1163153 h 2636773"/>
                            <a:gd name="connsiteX56" fmla="*/ 2418248 w 5339038"/>
                            <a:gd name="connsiteY56" fmla="*/ 1216052 h 2636773"/>
                            <a:gd name="connsiteX57" fmla="*/ 2920790 w 5339038"/>
                            <a:gd name="connsiteY57" fmla="*/ 1219831 h 2636773"/>
                            <a:gd name="connsiteX58" fmla="*/ 2917012 w 5339038"/>
                            <a:gd name="connsiteY58" fmla="*/ 1159374 h 2636773"/>
                            <a:gd name="connsiteX59" fmla="*/ 3003918 w 5339038"/>
                            <a:gd name="connsiteY59" fmla="*/ 1163153 h 2636773"/>
                            <a:gd name="connsiteX60" fmla="*/ 3007696 w 5339038"/>
                            <a:gd name="connsiteY60" fmla="*/ 1219831 h 2636773"/>
                            <a:gd name="connsiteX61" fmla="*/ 3317534 w 5339038"/>
                            <a:gd name="connsiteY61" fmla="*/ 1212273 h 2636773"/>
                            <a:gd name="connsiteX62" fmla="*/ 3321313 w 5339038"/>
                            <a:gd name="connsiteY62" fmla="*/ 1178267 h 2636773"/>
                            <a:gd name="connsiteX63" fmla="*/ 3427111 w 5339038"/>
                            <a:gd name="connsiteY63" fmla="*/ 1166931 h 2636773"/>
                            <a:gd name="connsiteX64" fmla="*/ 3442225 w 5339038"/>
                            <a:gd name="connsiteY64" fmla="*/ 1223609 h 2636773"/>
                            <a:gd name="connsiteX65" fmla="*/ 3770956 w 5339038"/>
                            <a:gd name="connsiteY65" fmla="*/ 1223609 h 2636773"/>
                            <a:gd name="connsiteX66" fmla="*/ 3767177 w 5339038"/>
                            <a:gd name="connsiteY66" fmla="*/ 1166931 h 2636773"/>
                            <a:gd name="connsiteX67" fmla="*/ 3842747 w 5339038"/>
                            <a:gd name="connsiteY67" fmla="*/ 1166931 h 2636773"/>
                            <a:gd name="connsiteX68" fmla="*/ 3846526 w 5339038"/>
                            <a:gd name="connsiteY68" fmla="*/ 1223609 h 2636773"/>
                            <a:gd name="connsiteX69" fmla="*/ 4126136 w 5339038"/>
                            <a:gd name="connsiteY69" fmla="*/ 1219831 h 2636773"/>
                            <a:gd name="connsiteX70" fmla="*/ 4118579 w 5339038"/>
                            <a:gd name="connsiteY70" fmla="*/ 1151817 h 2636773"/>
                            <a:gd name="connsiteX71" fmla="*/ 4201706 w 5339038"/>
                            <a:gd name="connsiteY71" fmla="*/ 1148039 h 2636773"/>
                            <a:gd name="connsiteX72" fmla="*/ 4213041 w 5339038"/>
                            <a:gd name="connsiteY72" fmla="*/ 1223609 h 2636773"/>
                            <a:gd name="connsiteX73" fmla="*/ 4511544 w 5339038"/>
                            <a:gd name="connsiteY73" fmla="*/ 1216052 h 2636773"/>
                            <a:gd name="connsiteX74" fmla="*/ 4519101 w 5339038"/>
                            <a:gd name="connsiteY74" fmla="*/ 1166931 h 2636773"/>
                            <a:gd name="connsiteX75" fmla="*/ 4632456 w 5339038"/>
                            <a:gd name="connsiteY75" fmla="*/ 1166931 h 2636773"/>
                            <a:gd name="connsiteX76" fmla="*/ 4640013 w 5339038"/>
                            <a:gd name="connsiteY76" fmla="*/ 1212273 h 2636773"/>
                            <a:gd name="connsiteX77" fmla="*/ 4946073 w 5339038"/>
                            <a:gd name="connsiteY77" fmla="*/ 1212273 h 2636773"/>
                            <a:gd name="connsiteX78" fmla="*/ 4946073 w 5339038"/>
                            <a:gd name="connsiteY78" fmla="*/ 1163153 h 2636773"/>
                            <a:gd name="connsiteX79" fmla="*/ 5032979 w 5339038"/>
                            <a:gd name="connsiteY79" fmla="*/ 1163153 h 2636773"/>
                            <a:gd name="connsiteX80" fmla="*/ 5040536 w 5339038"/>
                            <a:gd name="connsiteY80" fmla="*/ 1212273 h 2636773"/>
                            <a:gd name="connsiteX81" fmla="*/ 5339038 w 5339038"/>
                            <a:gd name="connsiteY81" fmla="*/ 1216052 h 2636773"/>
                            <a:gd name="connsiteX82" fmla="*/ 5316367 w 5339038"/>
                            <a:gd name="connsiteY82" fmla="*/ 1677031 h 2636773"/>
                            <a:gd name="connsiteX83" fmla="*/ 5025422 w 5339038"/>
                            <a:gd name="connsiteY83" fmla="*/ 1677031 h 2636773"/>
                            <a:gd name="connsiteX84" fmla="*/ 5040536 w 5339038"/>
                            <a:gd name="connsiteY84" fmla="*/ 1903741 h 2636773"/>
                            <a:gd name="connsiteX85" fmla="*/ 4866724 w 5339038"/>
                            <a:gd name="connsiteY85" fmla="*/ 1907520 h 2636773"/>
                            <a:gd name="connsiteX86" fmla="*/ 4870503 w 5339038"/>
                            <a:gd name="connsiteY86" fmla="*/ 1813057 h 2636773"/>
                            <a:gd name="connsiteX87" fmla="*/ 4968744 w 5339038"/>
                            <a:gd name="connsiteY87" fmla="*/ 1813057 h 2636773"/>
                            <a:gd name="connsiteX88" fmla="*/ 4953630 w 5339038"/>
                            <a:gd name="connsiteY88" fmla="*/ 1661916 h 2636773"/>
                            <a:gd name="connsiteX89" fmla="*/ 4224377 w 5339038"/>
                            <a:gd name="connsiteY89" fmla="*/ 1677031 h 2636773"/>
                            <a:gd name="connsiteX90" fmla="*/ 4213041 w 5339038"/>
                            <a:gd name="connsiteY90" fmla="*/ 1631688 h 2636773"/>
                            <a:gd name="connsiteX91" fmla="*/ 4046787 w 5339038"/>
                            <a:gd name="connsiteY91" fmla="*/ 1635467 h 2636773"/>
                            <a:gd name="connsiteX92" fmla="*/ 4046787 w 5339038"/>
                            <a:gd name="connsiteY92" fmla="*/ 2051103 h 2636773"/>
                            <a:gd name="connsiteX93" fmla="*/ 4194149 w 5339038"/>
                            <a:gd name="connsiteY93" fmla="*/ 2047325 h 2636773"/>
                            <a:gd name="connsiteX94" fmla="*/ 4179035 w 5339038"/>
                            <a:gd name="connsiteY94" fmla="*/ 2149345 h 2636773"/>
                            <a:gd name="connsiteX95" fmla="*/ 4080794 w 5339038"/>
                            <a:gd name="connsiteY95" fmla="*/ 2160680 h 2636773"/>
                            <a:gd name="connsiteX96" fmla="*/ 4095908 w 5339038"/>
                            <a:gd name="connsiteY96" fmla="*/ 2625437 h 2636773"/>
                            <a:gd name="connsiteX97" fmla="*/ 3869197 w 5339038"/>
                            <a:gd name="connsiteY97" fmla="*/ 2629216 h 2636773"/>
                            <a:gd name="connsiteX98" fmla="*/ 3865418 w 5339038"/>
                            <a:gd name="connsiteY98" fmla="*/ 2206022 h 2636773"/>
                            <a:gd name="connsiteX99" fmla="*/ 3993888 w 5339038"/>
                            <a:gd name="connsiteY99" fmla="*/ 2202244 h 2636773"/>
                            <a:gd name="connsiteX100" fmla="*/ 3986331 w 5339038"/>
                            <a:gd name="connsiteY100" fmla="*/ 2149345 h 2636773"/>
                            <a:gd name="connsiteX101" fmla="*/ 3657600 w 5339038"/>
                            <a:gd name="connsiteY101" fmla="*/ 2145566 h 2636773"/>
                            <a:gd name="connsiteX102" fmla="*/ 3665157 w 5339038"/>
                            <a:gd name="connsiteY102" fmla="*/ 2032211 h 2636773"/>
                            <a:gd name="connsiteX103" fmla="*/ 3906982 w 5339038"/>
                            <a:gd name="connsiteY103" fmla="*/ 2043546 h 2636773"/>
                            <a:gd name="connsiteX104" fmla="*/ 3914539 w 5339038"/>
                            <a:gd name="connsiteY104" fmla="*/ 1801721 h 2636773"/>
                            <a:gd name="connsiteX105" fmla="*/ 3903203 w 5339038"/>
                            <a:gd name="connsiteY105" fmla="*/ 1639245 h 2636773"/>
                            <a:gd name="connsiteX106" fmla="*/ 3721835 w 5339038"/>
                            <a:gd name="connsiteY106" fmla="*/ 1631688 h 2636773"/>
                            <a:gd name="connsiteX107" fmla="*/ 3718056 w 5339038"/>
                            <a:gd name="connsiteY107" fmla="*/ 1763936 h 2636773"/>
                            <a:gd name="connsiteX108" fmla="*/ 3007696 w 5339038"/>
                            <a:gd name="connsiteY108" fmla="*/ 1786607 h 2636773"/>
                            <a:gd name="connsiteX109" fmla="*/ 3007696 w 5339038"/>
                            <a:gd name="connsiteY109" fmla="*/ 1907520 h 2636773"/>
                            <a:gd name="connsiteX110" fmla="*/ 2883005 w 5339038"/>
                            <a:gd name="connsiteY110" fmla="*/ 1911298 h 2636773"/>
                            <a:gd name="connsiteX111" fmla="*/ 2886784 w 5339038"/>
                            <a:gd name="connsiteY111" fmla="*/ 2054882 h 2636773"/>
                            <a:gd name="connsiteX112" fmla="*/ 3026589 w 5339038"/>
                            <a:gd name="connsiteY112" fmla="*/ 2062439 h 2636773"/>
                            <a:gd name="connsiteX113" fmla="*/ 3026589 w 5339038"/>
                            <a:gd name="connsiteY113" fmla="*/ 2145566 h 2636773"/>
                            <a:gd name="connsiteX114" fmla="*/ 2883005 w 5339038"/>
                            <a:gd name="connsiteY114" fmla="*/ 2145566 h 2636773"/>
                            <a:gd name="connsiteX115" fmla="*/ 2879227 w 5339038"/>
                            <a:gd name="connsiteY115" fmla="*/ 2383612 h 2636773"/>
                            <a:gd name="connsiteX116" fmla="*/ 2848999 w 5339038"/>
                            <a:gd name="connsiteY116" fmla="*/ 2379834 h 2636773"/>
                            <a:gd name="connsiteX117" fmla="*/ 2811213 w 5339038"/>
                            <a:gd name="connsiteY117" fmla="*/ 2345827 h 2636773"/>
                            <a:gd name="connsiteX118" fmla="*/ 2769650 w 5339038"/>
                            <a:gd name="connsiteY118" fmla="*/ 2342049 h 2636773"/>
                            <a:gd name="connsiteX119" fmla="*/ 2773428 w 5339038"/>
                            <a:gd name="connsiteY119" fmla="*/ 2413840 h 2636773"/>
                            <a:gd name="connsiteX120" fmla="*/ 2807435 w 5339038"/>
                            <a:gd name="connsiteY120" fmla="*/ 2410062 h 2636773"/>
                            <a:gd name="connsiteX121" fmla="*/ 2807435 w 5339038"/>
                            <a:gd name="connsiteY121" fmla="*/ 2587652 h 2636773"/>
                            <a:gd name="connsiteX122" fmla="*/ 2542939 w 5339038"/>
                            <a:gd name="connsiteY122" fmla="*/ 2595209 h 2636773"/>
                            <a:gd name="connsiteX0" fmla="*/ 2542939 w 5339038"/>
                            <a:gd name="connsiteY0" fmla="*/ 2595209 h 2636773"/>
                            <a:gd name="connsiteX1" fmla="*/ 2512711 w 5339038"/>
                            <a:gd name="connsiteY1" fmla="*/ 2591431 h 2636773"/>
                            <a:gd name="connsiteX2" fmla="*/ 2508932 w 5339038"/>
                            <a:gd name="connsiteY2" fmla="*/ 2402505 h 2636773"/>
                            <a:gd name="connsiteX3" fmla="*/ 2542939 w 5339038"/>
                            <a:gd name="connsiteY3" fmla="*/ 2406283 h 2636773"/>
                            <a:gd name="connsiteX4" fmla="*/ 2550496 w 5339038"/>
                            <a:gd name="connsiteY4" fmla="*/ 2338270 h 2636773"/>
                            <a:gd name="connsiteX5" fmla="*/ 2516489 w 5339038"/>
                            <a:gd name="connsiteY5" fmla="*/ 2338270 h 2636773"/>
                            <a:gd name="connsiteX6" fmla="*/ 2471147 w 5339038"/>
                            <a:gd name="connsiteY6" fmla="*/ 2372277 h 2636773"/>
                            <a:gd name="connsiteX7" fmla="*/ 2471147 w 5339038"/>
                            <a:gd name="connsiteY7" fmla="*/ 2391169 h 2636773"/>
                            <a:gd name="connsiteX8" fmla="*/ 2444698 w 5339038"/>
                            <a:gd name="connsiteY8" fmla="*/ 2391169 h 2636773"/>
                            <a:gd name="connsiteX9" fmla="*/ 2444698 w 5339038"/>
                            <a:gd name="connsiteY9" fmla="*/ 2145566 h 2636773"/>
                            <a:gd name="connsiteX10" fmla="*/ 2320007 w 5339038"/>
                            <a:gd name="connsiteY10" fmla="*/ 2138009 h 2636773"/>
                            <a:gd name="connsiteX11" fmla="*/ 2293557 w 5339038"/>
                            <a:gd name="connsiteY11" fmla="*/ 2035989 h 2636773"/>
                            <a:gd name="connsiteX12" fmla="*/ 2440919 w 5339038"/>
                            <a:gd name="connsiteY12" fmla="*/ 2043546 h 2636773"/>
                            <a:gd name="connsiteX13" fmla="*/ 2444698 w 5339038"/>
                            <a:gd name="connsiteY13" fmla="*/ 1918855 h 2636773"/>
                            <a:gd name="connsiteX14" fmla="*/ 2312450 w 5339038"/>
                            <a:gd name="connsiteY14" fmla="*/ 1794164 h 2636773"/>
                            <a:gd name="connsiteX15" fmla="*/ 1594532 w 5339038"/>
                            <a:gd name="connsiteY15" fmla="*/ 1782829 h 2636773"/>
                            <a:gd name="connsiteX16" fmla="*/ 1605868 w 5339038"/>
                            <a:gd name="connsiteY16" fmla="*/ 1635467 h 2636773"/>
                            <a:gd name="connsiteX17" fmla="*/ 1416942 w 5339038"/>
                            <a:gd name="connsiteY17" fmla="*/ 1635467 h 2636773"/>
                            <a:gd name="connsiteX18" fmla="*/ 1409385 w 5339038"/>
                            <a:gd name="connsiteY18" fmla="*/ 1937748 h 2636773"/>
                            <a:gd name="connsiteX19" fmla="*/ 1688995 w 5339038"/>
                            <a:gd name="connsiteY19" fmla="*/ 1930191 h 2636773"/>
                            <a:gd name="connsiteX20" fmla="*/ 1681438 w 5339038"/>
                            <a:gd name="connsiteY20" fmla="*/ 2024654 h 2636773"/>
                            <a:gd name="connsiteX21" fmla="*/ 1462284 w 5339038"/>
                            <a:gd name="connsiteY21" fmla="*/ 2032211 h 2636773"/>
                            <a:gd name="connsiteX22" fmla="*/ 1462284 w 5339038"/>
                            <a:gd name="connsiteY22" fmla="*/ 2149345 h 2636773"/>
                            <a:gd name="connsiteX23" fmla="*/ 1337594 w 5339038"/>
                            <a:gd name="connsiteY23" fmla="*/ 2156902 h 2636773"/>
                            <a:gd name="connsiteX24" fmla="*/ 1345151 w 5339038"/>
                            <a:gd name="connsiteY24" fmla="*/ 2206022 h 2636773"/>
                            <a:gd name="connsiteX25" fmla="*/ 1458506 w 5339038"/>
                            <a:gd name="connsiteY25" fmla="*/ 2202244 h 2636773"/>
                            <a:gd name="connsiteX26" fmla="*/ 1466063 w 5339038"/>
                            <a:gd name="connsiteY26" fmla="*/ 2636773 h 2636773"/>
                            <a:gd name="connsiteX27" fmla="*/ 1246909 w 5339038"/>
                            <a:gd name="connsiteY27" fmla="*/ 2629216 h 2636773"/>
                            <a:gd name="connsiteX28" fmla="*/ 1239352 w 5339038"/>
                            <a:gd name="connsiteY28" fmla="*/ 2032211 h 2636773"/>
                            <a:gd name="connsiteX29" fmla="*/ 1103326 w 5339038"/>
                            <a:gd name="connsiteY29" fmla="*/ 2020875 h 2636773"/>
                            <a:gd name="connsiteX30" fmla="*/ 1107104 w 5339038"/>
                            <a:gd name="connsiteY30" fmla="*/ 1915077 h 2636773"/>
                            <a:gd name="connsiteX31" fmla="*/ 1284694 w 5339038"/>
                            <a:gd name="connsiteY31" fmla="*/ 1922634 h 2636773"/>
                            <a:gd name="connsiteX32" fmla="*/ 1288473 w 5339038"/>
                            <a:gd name="connsiteY32" fmla="*/ 1635467 h 2636773"/>
                            <a:gd name="connsiteX33" fmla="*/ 1103326 w 5339038"/>
                            <a:gd name="connsiteY33" fmla="*/ 1635467 h 2636773"/>
                            <a:gd name="connsiteX34" fmla="*/ 1084433 w 5339038"/>
                            <a:gd name="connsiteY34" fmla="*/ 1673252 h 2636773"/>
                            <a:gd name="connsiteX35" fmla="*/ 0 w 5339038"/>
                            <a:gd name="connsiteY35" fmla="*/ 1661916 h 2636773"/>
                            <a:gd name="connsiteX36" fmla="*/ 3779 w 5339038"/>
                            <a:gd name="connsiteY36" fmla="*/ 1216052 h 2636773"/>
                            <a:gd name="connsiteX37" fmla="*/ 275832 w 5339038"/>
                            <a:gd name="connsiteY37" fmla="*/ 1204716 h 2636773"/>
                            <a:gd name="connsiteX38" fmla="*/ 282169 w 5339038"/>
                            <a:gd name="connsiteY38" fmla="*/ 0 h 2636773"/>
                            <a:gd name="connsiteX39" fmla="*/ 383934 w 5339038"/>
                            <a:gd name="connsiteY39" fmla="*/ 0 h 2636773"/>
                            <a:gd name="connsiteX40" fmla="*/ 377851 w 5339038"/>
                            <a:gd name="connsiteY40" fmla="*/ 1219831 h 2636773"/>
                            <a:gd name="connsiteX41" fmla="*/ 695246 w 5339038"/>
                            <a:gd name="connsiteY41" fmla="*/ 1216052 h 2636773"/>
                            <a:gd name="connsiteX42" fmla="*/ 691468 w 5339038"/>
                            <a:gd name="connsiteY42" fmla="*/ 1166931 h 2636773"/>
                            <a:gd name="connsiteX43" fmla="*/ 804823 w 5339038"/>
                            <a:gd name="connsiteY43" fmla="*/ 1170710 h 2636773"/>
                            <a:gd name="connsiteX44" fmla="*/ 808602 w 5339038"/>
                            <a:gd name="connsiteY44" fmla="*/ 1223609 h 2636773"/>
                            <a:gd name="connsiteX45" fmla="*/ 1133554 w 5339038"/>
                            <a:gd name="connsiteY45" fmla="*/ 1227388 h 2636773"/>
                            <a:gd name="connsiteX46" fmla="*/ 1130659 w 5339038"/>
                            <a:gd name="connsiteY46" fmla="*/ 115586 h 2636773"/>
                            <a:gd name="connsiteX47" fmla="*/ 1216681 w 5339038"/>
                            <a:gd name="connsiteY47" fmla="*/ 1166931 h 2636773"/>
                            <a:gd name="connsiteX48" fmla="*/ 1220460 w 5339038"/>
                            <a:gd name="connsiteY48" fmla="*/ 1216052 h 2636773"/>
                            <a:gd name="connsiteX49" fmla="*/ 1881699 w 5339038"/>
                            <a:gd name="connsiteY49" fmla="*/ 1223609 h 2636773"/>
                            <a:gd name="connsiteX50" fmla="*/ 1885478 w 5339038"/>
                            <a:gd name="connsiteY50" fmla="*/ 1159374 h 2636773"/>
                            <a:gd name="connsiteX51" fmla="*/ 2010169 w 5339038"/>
                            <a:gd name="connsiteY51" fmla="*/ 1163153 h 2636773"/>
                            <a:gd name="connsiteX52" fmla="*/ 2010169 w 5339038"/>
                            <a:gd name="connsiteY52" fmla="*/ 1212273 h 2636773"/>
                            <a:gd name="connsiteX53" fmla="*/ 2323785 w 5339038"/>
                            <a:gd name="connsiteY53" fmla="*/ 1219831 h 2636773"/>
                            <a:gd name="connsiteX54" fmla="*/ 2323785 w 5339038"/>
                            <a:gd name="connsiteY54" fmla="*/ 1166931 h 2636773"/>
                            <a:gd name="connsiteX55" fmla="*/ 2406913 w 5339038"/>
                            <a:gd name="connsiteY55" fmla="*/ 1163153 h 2636773"/>
                            <a:gd name="connsiteX56" fmla="*/ 2418248 w 5339038"/>
                            <a:gd name="connsiteY56" fmla="*/ 1216052 h 2636773"/>
                            <a:gd name="connsiteX57" fmla="*/ 2920790 w 5339038"/>
                            <a:gd name="connsiteY57" fmla="*/ 1219831 h 2636773"/>
                            <a:gd name="connsiteX58" fmla="*/ 2917012 w 5339038"/>
                            <a:gd name="connsiteY58" fmla="*/ 1159374 h 2636773"/>
                            <a:gd name="connsiteX59" fmla="*/ 3003918 w 5339038"/>
                            <a:gd name="connsiteY59" fmla="*/ 1163153 h 2636773"/>
                            <a:gd name="connsiteX60" fmla="*/ 3007696 w 5339038"/>
                            <a:gd name="connsiteY60" fmla="*/ 1219831 h 2636773"/>
                            <a:gd name="connsiteX61" fmla="*/ 3317534 w 5339038"/>
                            <a:gd name="connsiteY61" fmla="*/ 1212273 h 2636773"/>
                            <a:gd name="connsiteX62" fmla="*/ 3321313 w 5339038"/>
                            <a:gd name="connsiteY62" fmla="*/ 1178267 h 2636773"/>
                            <a:gd name="connsiteX63" fmla="*/ 3427111 w 5339038"/>
                            <a:gd name="connsiteY63" fmla="*/ 1166931 h 2636773"/>
                            <a:gd name="connsiteX64" fmla="*/ 3442225 w 5339038"/>
                            <a:gd name="connsiteY64" fmla="*/ 1223609 h 2636773"/>
                            <a:gd name="connsiteX65" fmla="*/ 3770956 w 5339038"/>
                            <a:gd name="connsiteY65" fmla="*/ 1223609 h 2636773"/>
                            <a:gd name="connsiteX66" fmla="*/ 3767177 w 5339038"/>
                            <a:gd name="connsiteY66" fmla="*/ 1166931 h 2636773"/>
                            <a:gd name="connsiteX67" fmla="*/ 3842747 w 5339038"/>
                            <a:gd name="connsiteY67" fmla="*/ 1166931 h 2636773"/>
                            <a:gd name="connsiteX68" fmla="*/ 3846526 w 5339038"/>
                            <a:gd name="connsiteY68" fmla="*/ 1223609 h 2636773"/>
                            <a:gd name="connsiteX69" fmla="*/ 4126136 w 5339038"/>
                            <a:gd name="connsiteY69" fmla="*/ 1219831 h 2636773"/>
                            <a:gd name="connsiteX70" fmla="*/ 4118579 w 5339038"/>
                            <a:gd name="connsiteY70" fmla="*/ 1151817 h 2636773"/>
                            <a:gd name="connsiteX71" fmla="*/ 4201706 w 5339038"/>
                            <a:gd name="connsiteY71" fmla="*/ 1148039 h 2636773"/>
                            <a:gd name="connsiteX72" fmla="*/ 4213041 w 5339038"/>
                            <a:gd name="connsiteY72" fmla="*/ 1223609 h 2636773"/>
                            <a:gd name="connsiteX73" fmla="*/ 4511544 w 5339038"/>
                            <a:gd name="connsiteY73" fmla="*/ 1216052 h 2636773"/>
                            <a:gd name="connsiteX74" fmla="*/ 4519101 w 5339038"/>
                            <a:gd name="connsiteY74" fmla="*/ 1166931 h 2636773"/>
                            <a:gd name="connsiteX75" fmla="*/ 4632456 w 5339038"/>
                            <a:gd name="connsiteY75" fmla="*/ 1166931 h 2636773"/>
                            <a:gd name="connsiteX76" fmla="*/ 4640013 w 5339038"/>
                            <a:gd name="connsiteY76" fmla="*/ 1212273 h 2636773"/>
                            <a:gd name="connsiteX77" fmla="*/ 4946073 w 5339038"/>
                            <a:gd name="connsiteY77" fmla="*/ 1212273 h 2636773"/>
                            <a:gd name="connsiteX78" fmla="*/ 4946073 w 5339038"/>
                            <a:gd name="connsiteY78" fmla="*/ 1163153 h 2636773"/>
                            <a:gd name="connsiteX79" fmla="*/ 5032979 w 5339038"/>
                            <a:gd name="connsiteY79" fmla="*/ 1163153 h 2636773"/>
                            <a:gd name="connsiteX80" fmla="*/ 5040536 w 5339038"/>
                            <a:gd name="connsiteY80" fmla="*/ 1212273 h 2636773"/>
                            <a:gd name="connsiteX81" fmla="*/ 5339038 w 5339038"/>
                            <a:gd name="connsiteY81" fmla="*/ 1216052 h 2636773"/>
                            <a:gd name="connsiteX82" fmla="*/ 5316367 w 5339038"/>
                            <a:gd name="connsiteY82" fmla="*/ 1677031 h 2636773"/>
                            <a:gd name="connsiteX83" fmla="*/ 5025422 w 5339038"/>
                            <a:gd name="connsiteY83" fmla="*/ 1677031 h 2636773"/>
                            <a:gd name="connsiteX84" fmla="*/ 5040536 w 5339038"/>
                            <a:gd name="connsiteY84" fmla="*/ 1903741 h 2636773"/>
                            <a:gd name="connsiteX85" fmla="*/ 4866724 w 5339038"/>
                            <a:gd name="connsiteY85" fmla="*/ 1907520 h 2636773"/>
                            <a:gd name="connsiteX86" fmla="*/ 4870503 w 5339038"/>
                            <a:gd name="connsiteY86" fmla="*/ 1813057 h 2636773"/>
                            <a:gd name="connsiteX87" fmla="*/ 4968744 w 5339038"/>
                            <a:gd name="connsiteY87" fmla="*/ 1813057 h 2636773"/>
                            <a:gd name="connsiteX88" fmla="*/ 4953630 w 5339038"/>
                            <a:gd name="connsiteY88" fmla="*/ 1661916 h 2636773"/>
                            <a:gd name="connsiteX89" fmla="*/ 4224377 w 5339038"/>
                            <a:gd name="connsiteY89" fmla="*/ 1677031 h 2636773"/>
                            <a:gd name="connsiteX90" fmla="*/ 4213041 w 5339038"/>
                            <a:gd name="connsiteY90" fmla="*/ 1631688 h 2636773"/>
                            <a:gd name="connsiteX91" fmla="*/ 4046787 w 5339038"/>
                            <a:gd name="connsiteY91" fmla="*/ 1635467 h 2636773"/>
                            <a:gd name="connsiteX92" fmla="*/ 4046787 w 5339038"/>
                            <a:gd name="connsiteY92" fmla="*/ 2051103 h 2636773"/>
                            <a:gd name="connsiteX93" fmla="*/ 4194149 w 5339038"/>
                            <a:gd name="connsiteY93" fmla="*/ 2047325 h 2636773"/>
                            <a:gd name="connsiteX94" fmla="*/ 4179035 w 5339038"/>
                            <a:gd name="connsiteY94" fmla="*/ 2149345 h 2636773"/>
                            <a:gd name="connsiteX95" fmla="*/ 4080794 w 5339038"/>
                            <a:gd name="connsiteY95" fmla="*/ 2160680 h 2636773"/>
                            <a:gd name="connsiteX96" fmla="*/ 4095908 w 5339038"/>
                            <a:gd name="connsiteY96" fmla="*/ 2625437 h 2636773"/>
                            <a:gd name="connsiteX97" fmla="*/ 3869197 w 5339038"/>
                            <a:gd name="connsiteY97" fmla="*/ 2629216 h 2636773"/>
                            <a:gd name="connsiteX98" fmla="*/ 3865418 w 5339038"/>
                            <a:gd name="connsiteY98" fmla="*/ 2206022 h 2636773"/>
                            <a:gd name="connsiteX99" fmla="*/ 3993888 w 5339038"/>
                            <a:gd name="connsiteY99" fmla="*/ 2202244 h 2636773"/>
                            <a:gd name="connsiteX100" fmla="*/ 3986331 w 5339038"/>
                            <a:gd name="connsiteY100" fmla="*/ 2149345 h 2636773"/>
                            <a:gd name="connsiteX101" fmla="*/ 3657600 w 5339038"/>
                            <a:gd name="connsiteY101" fmla="*/ 2145566 h 2636773"/>
                            <a:gd name="connsiteX102" fmla="*/ 3665157 w 5339038"/>
                            <a:gd name="connsiteY102" fmla="*/ 2032211 h 2636773"/>
                            <a:gd name="connsiteX103" fmla="*/ 3906982 w 5339038"/>
                            <a:gd name="connsiteY103" fmla="*/ 2043546 h 2636773"/>
                            <a:gd name="connsiteX104" fmla="*/ 3914539 w 5339038"/>
                            <a:gd name="connsiteY104" fmla="*/ 1801721 h 2636773"/>
                            <a:gd name="connsiteX105" fmla="*/ 3903203 w 5339038"/>
                            <a:gd name="connsiteY105" fmla="*/ 1639245 h 2636773"/>
                            <a:gd name="connsiteX106" fmla="*/ 3721835 w 5339038"/>
                            <a:gd name="connsiteY106" fmla="*/ 1631688 h 2636773"/>
                            <a:gd name="connsiteX107" fmla="*/ 3718056 w 5339038"/>
                            <a:gd name="connsiteY107" fmla="*/ 1763936 h 2636773"/>
                            <a:gd name="connsiteX108" fmla="*/ 3007696 w 5339038"/>
                            <a:gd name="connsiteY108" fmla="*/ 1786607 h 2636773"/>
                            <a:gd name="connsiteX109" fmla="*/ 3007696 w 5339038"/>
                            <a:gd name="connsiteY109" fmla="*/ 1907520 h 2636773"/>
                            <a:gd name="connsiteX110" fmla="*/ 2883005 w 5339038"/>
                            <a:gd name="connsiteY110" fmla="*/ 1911298 h 2636773"/>
                            <a:gd name="connsiteX111" fmla="*/ 2886784 w 5339038"/>
                            <a:gd name="connsiteY111" fmla="*/ 2054882 h 2636773"/>
                            <a:gd name="connsiteX112" fmla="*/ 3026589 w 5339038"/>
                            <a:gd name="connsiteY112" fmla="*/ 2062439 h 2636773"/>
                            <a:gd name="connsiteX113" fmla="*/ 3026589 w 5339038"/>
                            <a:gd name="connsiteY113" fmla="*/ 2145566 h 2636773"/>
                            <a:gd name="connsiteX114" fmla="*/ 2883005 w 5339038"/>
                            <a:gd name="connsiteY114" fmla="*/ 2145566 h 2636773"/>
                            <a:gd name="connsiteX115" fmla="*/ 2879227 w 5339038"/>
                            <a:gd name="connsiteY115" fmla="*/ 2383612 h 2636773"/>
                            <a:gd name="connsiteX116" fmla="*/ 2848999 w 5339038"/>
                            <a:gd name="connsiteY116" fmla="*/ 2379834 h 2636773"/>
                            <a:gd name="connsiteX117" fmla="*/ 2811213 w 5339038"/>
                            <a:gd name="connsiteY117" fmla="*/ 2345827 h 2636773"/>
                            <a:gd name="connsiteX118" fmla="*/ 2769650 w 5339038"/>
                            <a:gd name="connsiteY118" fmla="*/ 2342049 h 2636773"/>
                            <a:gd name="connsiteX119" fmla="*/ 2773428 w 5339038"/>
                            <a:gd name="connsiteY119" fmla="*/ 2413840 h 2636773"/>
                            <a:gd name="connsiteX120" fmla="*/ 2807435 w 5339038"/>
                            <a:gd name="connsiteY120" fmla="*/ 2410062 h 2636773"/>
                            <a:gd name="connsiteX121" fmla="*/ 2807435 w 5339038"/>
                            <a:gd name="connsiteY121" fmla="*/ 2587652 h 2636773"/>
                            <a:gd name="connsiteX122" fmla="*/ 2542939 w 5339038"/>
                            <a:gd name="connsiteY122" fmla="*/ 2595209 h 2636773"/>
                            <a:gd name="connsiteX0" fmla="*/ 2542939 w 5339038"/>
                            <a:gd name="connsiteY0" fmla="*/ 2595209 h 2636773"/>
                            <a:gd name="connsiteX1" fmla="*/ 2512711 w 5339038"/>
                            <a:gd name="connsiteY1" fmla="*/ 2591431 h 2636773"/>
                            <a:gd name="connsiteX2" fmla="*/ 2508932 w 5339038"/>
                            <a:gd name="connsiteY2" fmla="*/ 2402505 h 2636773"/>
                            <a:gd name="connsiteX3" fmla="*/ 2542939 w 5339038"/>
                            <a:gd name="connsiteY3" fmla="*/ 2406283 h 2636773"/>
                            <a:gd name="connsiteX4" fmla="*/ 2550496 w 5339038"/>
                            <a:gd name="connsiteY4" fmla="*/ 2338270 h 2636773"/>
                            <a:gd name="connsiteX5" fmla="*/ 2516489 w 5339038"/>
                            <a:gd name="connsiteY5" fmla="*/ 2338270 h 2636773"/>
                            <a:gd name="connsiteX6" fmla="*/ 2471147 w 5339038"/>
                            <a:gd name="connsiteY6" fmla="*/ 2372277 h 2636773"/>
                            <a:gd name="connsiteX7" fmla="*/ 2471147 w 5339038"/>
                            <a:gd name="connsiteY7" fmla="*/ 2391169 h 2636773"/>
                            <a:gd name="connsiteX8" fmla="*/ 2444698 w 5339038"/>
                            <a:gd name="connsiteY8" fmla="*/ 2391169 h 2636773"/>
                            <a:gd name="connsiteX9" fmla="*/ 2444698 w 5339038"/>
                            <a:gd name="connsiteY9" fmla="*/ 2145566 h 2636773"/>
                            <a:gd name="connsiteX10" fmla="*/ 2320007 w 5339038"/>
                            <a:gd name="connsiteY10" fmla="*/ 2138009 h 2636773"/>
                            <a:gd name="connsiteX11" fmla="*/ 2293557 w 5339038"/>
                            <a:gd name="connsiteY11" fmla="*/ 2035989 h 2636773"/>
                            <a:gd name="connsiteX12" fmla="*/ 2440919 w 5339038"/>
                            <a:gd name="connsiteY12" fmla="*/ 2043546 h 2636773"/>
                            <a:gd name="connsiteX13" fmla="*/ 2444698 w 5339038"/>
                            <a:gd name="connsiteY13" fmla="*/ 1918855 h 2636773"/>
                            <a:gd name="connsiteX14" fmla="*/ 2312450 w 5339038"/>
                            <a:gd name="connsiteY14" fmla="*/ 1794164 h 2636773"/>
                            <a:gd name="connsiteX15" fmla="*/ 1594532 w 5339038"/>
                            <a:gd name="connsiteY15" fmla="*/ 1782829 h 2636773"/>
                            <a:gd name="connsiteX16" fmla="*/ 1605868 w 5339038"/>
                            <a:gd name="connsiteY16" fmla="*/ 1635467 h 2636773"/>
                            <a:gd name="connsiteX17" fmla="*/ 1416942 w 5339038"/>
                            <a:gd name="connsiteY17" fmla="*/ 1635467 h 2636773"/>
                            <a:gd name="connsiteX18" fmla="*/ 1409385 w 5339038"/>
                            <a:gd name="connsiteY18" fmla="*/ 1937748 h 2636773"/>
                            <a:gd name="connsiteX19" fmla="*/ 1688995 w 5339038"/>
                            <a:gd name="connsiteY19" fmla="*/ 1930191 h 2636773"/>
                            <a:gd name="connsiteX20" fmla="*/ 1681438 w 5339038"/>
                            <a:gd name="connsiteY20" fmla="*/ 2024654 h 2636773"/>
                            <a:gd name="connsiteX21" fmla="*/ 1462284 w 5339038"/>
                            <a:gd name="connsiteY21" fmla="*/ 2032211 h 2636773"/>
                            <a:gd name="connsiteX22" fmla="*/ 1462284 w 5339038"/>
                            <a:gd name="connsiteY22" fmla="*/ 2149345 h 2636773"/>
                            <a:gd name="connsiteX23" fmla="*/ 1337594 w 5339038"/>
                            <a:gd name="connsiteY23" fmla="*/ 2156902 h 2636773"/>
                            <a:gd name="connsiteX24" fmla="*/ 1345151 w 5339038"/>
                            <a:gd name="connsiteY24" fmla="*/ 2206022 h 2636773"/>
                            <a:gd name="connsiteX25" fmla="*/ 1458506 w 5339038"/>
                            <a:gd name="connsiteY25" fmla="*/ 2202244 h 2636773"/>
                            <a:gd name="connsiteX26" fmla="*/ 1466063 w 5339038"/>
                            <a:gd name="connsiteY26" fmla="*/ 2636773 h 2636773"/>
                            <a:gd name="connsiteX27" fmla="*/ 1246909 w 5339038"/>
                            <a:gd name="connsiteY27" fmla="*/ 2629216 h 2636773"/>
                            <a:gd name="connsiteX28" fmla="*/ 1239352 w 5339038"/>
                            <a:gd name="connsiteY28" fmla="*/ 2032211 h 2636773"/>
                            <a:gd name="connsiteX29" fmla="*/ 1103326 w 5339038"/>
                            <a:gd name="connsiteY29" fmla="*/ 2020875 h 2636773"/>
                            <a:gd name="connsiteX30" fmla="*/ 1107104 w 5339038"/>
                            <a:gd name="connsiteY30" fmla="*/ 1915077 h 2636773"/>
                            <a:gd name="connsiteX31" fmla="*/ 1284694 w 5339038"/>
                            <a:gd name="connsiteY31" fmla="*/ 1922634 h 2636773"/>
                            <a:gd name="connsiteX32" fmla="*/ 1288473 w 5339038"/>
                            <a:gd name="connsiteY32" fmla="*/ 1635467 h 2636773"/>
                            <a:gd name="connsiteX33" fmla="*/ 1103326 w 5339038"/>
                            <a:gd name="connsiteY33" fmla="*/ 1635467 h 2636773"/>
                            <a:gd name="connsiteX34" fmla="*/ 1084433 w 5339038"/>
                            <a:gd name="connsiteY34" fmla="*/ 1673252 h 2636773"/>
                            <a:gd name="connsiteX35" fmla="*/ 0 w 5339038"/>
                            <a:gd name="connsiteY35" fmla="*/ 1661916 h 2636773"/>
                            <a:gd name="connsiteX36" fmla="*/ 3779 w 5339038"/>
                            <a:gd name="connsiteY36" fmla="*/ 1216052 h 2636773"/>
                            <a:gd name="connsiteX37" fmla="*/ 275832 w 5339038"/>
                            <a:gd name="connsiteY37" fmla="*/ 1204716 h 2636773"/>
                            <a:gd name="connsiteX38" fmla="*/ 282169 w 5339038"/>
                            <a:gd name="connsiteY38" fmla="*/ 0 h 2636773"/>
                            <a:gd name="connsiteX39" fmla="*/ 383934 w 5339038"/>
                            <a:gd name="connsiteY39" fmla="*/ 0 h 2636773"/>
                            <a:gd name="connsiteX40" fmla="*/ 377851 w 5339038"/>
                            <a:gd name="connsiteY40" fmla="*/ 1219831 h 2636773"/>
                            <a:gd name="connsiteX41" fmla="*/ 695246 w 5339038"/>
                            <a:gd name="connsiteY41" fmla="*/ 1216052 h 2636773"/>
                            <a:gd name="connsiteX42" fmla="*/ 691468 w 5339038"/>
                            <a:gd name="connsiteY42" fmla="*/ 1166931 h 2636773"/>
                            <a:gd name="connsiteX43" fmla="*/ 804823 w 5339038"/>
                            <a:gd name="connsiteY43" fmla="*/ 1170710 h 2636773"/>
                            <a:gd name="connsiteX44" fmla="*/ 808602 w 5339038"/>
                            <a:gd name="connsiteY44" fmla="*/ 1223609 h 2636773"/>
                            <a:gd name="connsiteX45" fmla="*/ 1133554 w 5339038"/>
                            <a:gd name="connsiteY45" fmla="*/ 1227388 h 2636773"/>
                            <a:gd name="connsiteX46" fmla="*/ 1130659 w 5339038"/>
                            <a:gd name="connsiteY46" fmla="*/ 115586 h 2636773"/>
                            <a:gd name="connsiteX47" fmla="*/ 1224020 w 5339038"/>
                            <a:gd name="connsiteY47" fmla="*/ 115586 h 2636773"/>
                            <a:gd name="connsiteX48" fmla="*/ 1220460 w 5339038"/>
                            <a:gd name="connsiteY48" fmla="*/ 1216052 h 2636773"/>
                            <a:gd name="connsiteX49" fmla="*/ 1881699 w 5339038"/>
                            <a:gd name="connsiteY49" fmla="*/ 1223609 h 2636773"/>
                            <a:gd name="connsiteX50" fmla="*/ 1885478 w 5339038"/>
                            <a:gd name="connsiteY50" fmla="*/ 1159374 h 2636773"/>
                            <a:gd name="connsiteX51" fmla="*/ 2010169 w 5339038"/>
                            <a:gd name="connsiteY51" fmla="*/ 1163153 h 2636773"/>
                            <a:gd name="connsiteX52" fmla="*/ 2010169 w 5339038"/>
                            <a:gd name="connsiteY52" fmla="*/ 1212273 h 2636773"/>
                            <a:gd name="connsiteX53" fmla="*/ 2323785 w 5339038"/>
                            <a:gd name="connsiteY53" fmla="*/ 1219831 h 2636773"/>
                            <a:gd name="connsiteX54" fmla="*/ 2323785 w 5339038"/>
                            <a:gd name="connsiteY54" fmla="*/ 1166931 h 2636773"/>
                            <a:gd name="connsiteX55" fmla="*/ 2406913 w 5339038"/>
                            <a:gd name="connsiteY55" fmla="*/ 1163153 h 2636773"/>
                            <a:gd name="connsiteX56" fmla="*/ 2418248 w 5339038"/>
                            <a:gd name="connsiteY56" fmla="*/ 1216052 h 2636773"/>
                            <a:gd name="connsiteX57" fmla="*/ 2920790 w 5339038"/>
                            <a:gd name="connsiteY57" fmla="*/ 1219831 h 2636773"/>
                            <a:gd name="connsiteX58" fmla="*/ 2917012 w 5339038"/>
                            <a:gd name="connsiteY58" fmla="*/ 1159374 h 2636773"/>
                            <a:gd name="connsiteX59" fmla="*/ 3003918 w 5339038"/>
                            <a:gd name="connsiteY59" fmla="*/ 1163153 h 2636773"/>
                            <a:gd name="connsiteX60" fmla="*/ 3007696 w 5339038"/>
                            <a:gd name="connsiteY60" fmla="*/ 1219831 h 2636773"/>
                            <a:gd name="connsiteX61" fmla="*/ 3317534 w 5339038"/>
                            <a:gd name="connsiteY61" fmla="*/ 1212273 h 2636773"/>
                            <a:gd name="connsiteX62" fmla="*/ 3321313 w 5339038"/>
                            <a:gd name="connsiteY62" fmla="*/ 1178267 h 2636773"/>
                            <a:gd name="connsiteX63" fmla="*/ 3427111 w 5339038"/>
                            <a:gd name="connsiteY63" fmla="*/ 1166931 h 2636773"/>
                            <a:gd name="connsiteX64" fmla="*/ 3442225 w 5339038"/>
                            <a:gd name="connsiteY64" fmla="*/ 1223609 h 2636773"/>
                            <a:gd name="connsiteX65" fmla="*/ 3770956 w 5339038"/>
                            <a:gd name="connsiteY65" fmla="*/ 1223609 h 2636773"/>
                            <a:gd name="connsiteX66" fmla="*/ 3767177 w 5339038"/>
                            <a:gd name="connsiteY66" fmla="*/ 1166931 h 2636773"/>
                            <a:gd name="connsiteX67" fmla="*/ 3842747 w 5339038"/>
                            <a:gd name="connsiteY67" fmla="*/ 1166931 h 2636773"/>
                            <a:gd name="connsiteX68" fmla="*/ 3846526 w 5339038"/>
                            <a:gd name="connsiteY68" fmla="*/ 1223609 h 2636773"/>
                            <a:gd name="connsiteX69" fmla="*/ 4126136 w 5339038"/>
                            <a:gd name="connsiteY69" fmla="*/ 1219831 h 2636773"/>
                            <a:gd name="connsiteX70" fmla="*/ 4118579 w 5339038"/>
                            <a:gd name="connsiteY70" fmla="*/ 1151817 h 2636773"/>
                            <a:gd name="connsiteX71" fmla="*/ 4201706 w 5339038"/>
                            <a:gd name="connsiteY71" fmla="*/ 1148039 h 2636773"/>
                            <a:gd name="connsiteX72" fmla="*/ 4213041 w 5339038"/>
                            <a:gd name="connsiteY72" fmla="*/ 1223609 h 2636773"/>
                            <a:gd name="connsiteX73" fmla="*/ 4511544 w 5339038"/>
                            <a:gd name="connsiteY73" fmla="*/ 1216052 h 2636773"/>
                            <a:gd name="connsiteX74" fmla="*/ 4519101 w 5339038"/>
                            <a:gd name="connsiteY74" fmla="*/ 1166931 h 2636773"/>
                            <a:gd name="connsiteX75" fmla="*/ 4632456 w 5339038"/>
                            <a:gd name="connsiteY75" fmla="*/ 1166931 h 2636773"/>
                            <a:gd name="connsiteX76" fmla="*/ 4640013 w 5339038"/>
                            <a:gd name="connsiteY76" fmla="*/ 1212273 h 2636773"/>
                            <a:gd name="connsiteX77" fmla="*/ 4946073 w 5339038"/>
                            <a:gd name="connsiteY77" fmla="*/ 1212273 h 2636773"/>
                            <a:gd name="connsiteX78" fmla="*/ 4946073 w 5339038"/>
                            <a:gd name="connsiteY78" fmla="*/ 1163153 h 2636773"/>
                            <a:gd name="connsiteX79" fmla="*/ 5032979 w 5339038"/>
                            <a:gd name="connsiteY79" fmla="*/ 1163153 h 2636773"/>
                            <a:gd name="connsiteX80" fmla="*/ 5040536 w 5339038"/>
                            <a:gd name="connsiteY80" fmla="*/ 1212273 h 2636773"/>
                            <a:gd name="connsiteX81" fmla="*/ 5339038 w 5339038"/>
                            <a:gd name="connsiteY81" fmla="*/ 1216052 h 2636773"/>
                            <a:gd name="connsiteX82" fmla="*/ 5316367 w 5339038"/>
                            <a:gd name="connsiteY82" fmla="*/ 1677031 h 2636773"/>
                            <a:gd name="connsiteX83" fmla="*/ 5025422 w 5339038"/>
                            <a:gd name="connsiteY83" fmla="*/ 1677031 h 2636773"/>
                            <a:gd name="connsiteX84" fmla="*/ 5040536 w 5339038"/>
                            <a:gd name="connsiteY84" fmla="*/ 1903741 h 2636773"/>
                            <a:gd name="connsiteX85" fmla="*/ 4866724 w 5339038"/>
                            <a:gd name="connsiteY85" fmla="*/ 1907520 h 2636773"/>
                            <a:gd name="connsiteX86" fmla="*/ 4870503 w 5339038"/>
                            <a:gd name="connsiteY86" fmla="*/ 1813057 h 2636773"/>
                            <a:gd name="connsiteX87" fmla="*/ 4968744 w 5339038"/>
                            <a:gd name="connsiteY87" fmla="*/ 1813057 h 2636773"/>
                            <a:gd name="connsiteX88" fmla="*/ 4953630 w 5339038"/>
                            <a:gd name="connsiteY88" fmla="*/ 1661916 h 2636773"/>
                            <a:gd name="connsiteX89" fmla="*/ 4224377 w 5339038"/>
                            <a:gd name="connsiteY89" fmla="*/ 1677031 h 2636773"/>
                            <a:gd name="connsiteX90" fmla="*/ 4213041 w 5339038"/>
                            <a:gd name="connsiteY90" fmla="*/ 1631688 h 2636773"/>
                            <a:gd name="connsiteX91" fmla="*/ 4046787 w 5339038"/>
                            <a:gd name="connsiteY91" fmla="*/ 1635467 h 2636773"/>
                            <a:gd name="connsiteX92" fmla="*/ 4046787 w 5339038"/>
                            <a:gd name="connsiteY92" fmla="*/ 2051103 h 2636773"/>
                            <a:gd name="connsiteX93" fmla="*/ 4194149 w 5339038"/>
                            <a:gd name="connsiteY93" fmla="*/ 2047325 h 2636773"/>
                            <a:gd name="connsiteX94" fmla="*/ 4179035 w 5339038"/>
                            <a:gd name="connsiteY94" fmla="*/ 2149345 h 2636773"/>
                            <a:gd name="connsiteX95" fmla="*/ 4080794 w 5339038"/>
                            <a:gd name="connsiteY95" fmla="*/ 2160680 h 2636773"/>
                            <a:gd name="connsiteX96" fmla="*/ 4095908 w 5339038"/>
                            <a:gd name="connsiteY96" fmla="*/ 2625437 h 2636773"/>
                            <a:gd name="connsiteX97" fmla="*/ 3869197 w 5339038"/>
                            <a:gd name="connsiteY97" fmla="*/ 2629216 h 2636773"/>
                            <a:gd name="connsiteX98" fmla="*/ 3865418 w 5339038"/>
                            <a:gd name="connsiteY98" fmla="*/ 2206022 h 2636773"/>
                            <a:gd name="connsiteX99" fmla="*/ 3993888 w 5339038"/>
                            <a:gd name="connsiteY99" fmla="*/ 2202244 h 2636773"/>
                            <a:gd name="connsiteX100" fmla="*/ 3986331 w 5339038"/>
                            <a:gd name="connsiteY100" fmla="*/ 2149345 h 2636773"/>
                            <a:gd name="connsiteX101" fmla="*/ 3657600 w 5339038"/>
                            <a:gd name="connsiteY101" fmla="*/ 2145566 h 2636773"/>
                            <a:gd name="connsiteX102" fmla="*/ 3665157 w 5339038"/>
                            <a:gd name="connsiteY102" fmla="*/ 2032211 h 2636773"/>
                            <a:gd name="connsiteX103" fmla="*/ 3906982 w 5339038"/>
                            <a:gd name="connsiteY103" fmla="*/ 2043546 h 2636773"/>
                            <a:gd name="connsiteX104" fmla="*/ 3914539 w 5339038"/>
                            <a:gd name="connsiteY104" fmla="*/ 1801721 h 2636773"/>
                            <a:gd name="connsiteX105" fmla="*/ 3903203 w 5339038"/>
                            <a:gd name="connsiteY105" fmla="*/ 1639245 h 2636773"/>
                            <a:gd name="connsiteX106" fmla="*/ 3721835 w 5339038"/>
                            <a:gd name="connsiteY106" fmla="*/ 1631688 h 2636773"/>
                            <a:gd name="connsiteX107" fmla="*/ 3718056 w 5339038"/>
                            <a:gd name="connsiteY107" fmla="*/ 1763936 h 2636773"/>
                            <a:gd name="connsiteX108" fmla="*/ 3007696 w 5339038"/>
                            <a:gd name="connsiteY108" fmla="*/ 1786607 h 2636773"/>
                            <a:gd name="connsiteX109" fmla="*/ 3007696 w 5339038"/>
                            <a:gd name="connsiteY109" fmla="*/ 1907520 h 2636773"/>
                            <a:gd name="connsiteX110" fmla="*/ 2883005 w 5339038"/>
                            <a:gd name="connsiteY110" fmla="*/ 1911298 h 2636773"/>
                            <a:gd name="connsiteX111" fmla="*/ 2886784 w 5339038"/>
                            <a:gd name="connsiteY111" fmla="*/ 2054882 h 2636773"/>
                            <a:gd name="connsiteX112" fmla="*/ 3026589 w 5339038"/>
                            <a:gd name="connsiteY112" fmla="*/ 2062439 h 2636773"/>
                            <a:gd name="connsiteX113" fmla="*/ 3026589 w 5339038"/>
                            <a:gd name="connsiteY113" fmla="*/ 2145566 h 2636773"/>
                            <a:gd name="connsiteX114" fmla="*/ 2883005 w 5339038"/>
                            <a:gd name="connsiteY114" fmla="*/ 2145566 h 2636773"/>
                            <a:gd name="connsiteX115" fmla="*/ 2879227 w 5339038"/>
                            <a:gd name="connsiteY115" fmla="*/ 2383612 h 2636773"/>
                            <a:gd name="connsiteX116" fmla="*/ 2848999 w 5339038"/>
                            <a:gd name="connsiteY116" fmla="*/ 2379834 h 2636773"/>
                            <a:gd name="connsiteX117" fmla="*/ 2811213 w 5339038"/>
                            <a:gd name="connsiteY117" fmla="*/ 2345827 h 2636773"/>
                            <a:gd name="connsiteX118" fmla="*/ 2769650 w 5339038"/>
                            <a:gd name="connsiteY118" fmla="*/ 2342049 h 2636773"/>
                            <a:gd name="connsiteX119" fmla="*/ 2773428 w 5339038"/>
                            <a:gd name="connsiteY119" fmla="*/ 2413840 h 2636773"/>
                            <a:gd name="connsiteX120" fmla="*/ 2807435 w 5339038"/>
                            <a:gd name="connsiteY120" fmla="*/ 2410062 h 2636773"/>
                            <a:gd name="connsiteX121" fmla="*/ 2807435 w 5339038"/>
                            <a:gd name="connsiteY121" fmla="*/ 2587652 h 2636773"/>
                            <a:gd name="connsiteX122" fmla="*/ 2542939 w 5339038"/>
                            <a:gd name="connsiteY122" fmla="*/ 2595209 h 2636773"/>
                            <a:gd name="connsiteX0" fmla="*/ 2542939 w 5339038"/>
                            <a:gd name="connsiteY0" fmla="*/ 2595209 h 2636773"/>
                            <a:gd name="connsiteX1" fmla="*/ 2512711 w 5339038"/>
                            <a:gd name="connsiteY1" fmla="*/ 2591431 h 2636773"/>
                            <a:gd name="connsiteX2" fmla="*/ 2508932 w 5339038"/>
                            <a:gd name="connsiteY2" fmla="*/ 2402505 h 2636773"/>
                            <a:gd name="connsiteX3" fmla="*/ 2542939 w 5339038"/>
                            <a:gd name="connsiteY3" fmla="*/ 2406283 h 2636773"/>
                            <a:gd name="connsiteX4" fmla="*/ 2550496 w 5339038"/>
                            <a:gd name="connsiteY4" fmla="*/ 2338270 h 2636773"/>
                            <a:gd name="connsiteX5" fmla="*/ 2516489 w 5339038"/>
                            <a:gd name="connsiteY5" fmla="*/ 2338270 h 2636773"/>
                            <a:gd name="connsiteX6" fmla="*/ 2471147 w 5339038"/>
                            <a:gd name="connsiteY6" fmla="*/ 2372277 h 2636773"/>
                            <a:gd name="connsiteX7" fmla="*/ 2471147 w 5339038"/>
                            <a:gd name="connsiteY7" fmla="*/ 2391169 h 2636773"/>
                            <a:gd name="connsiteX8" fmla="*/ 2444698 w 5339038"/>
                            <a:gd name="connsiteY8" fmla="*/ 2391169 h 2636773"/>
                            <a:gd name="connsiteX9" fmla="*/ 2444698 w 5339038"/>
                            <a:gd name="connsiteY9" fmla="*/ 2145566 h 2636773"/>
                            <a:gd name="connsiteX10" fmla="*/ 2320007 w 5339038"/>
                            <a:gd name="connsiteY10" fmla="*/ 2138009 h 2636773"/>
                            <a:gd name="connsiteX11" fmla="*/ 2293557 w 5339038"/>
                            <a:gd name="connsiteY11" fmla="*/ 2035989 h 2636773"/>
                            <a:gd name="connsiteX12" fmla="*/ 2440919 w 5339038"/>
                            <a:gd name="connsiteY12" fmla="*/ 2043546 h 2636773"/>
                            <a:gd name="connsiteX13" fmla="*/ 2444698 w 5339038"/>
                            <a:gd name="connsiteY13" fmla="*/ 1918855 h 2636773"/>
                            <a:gd name="connsiteX14" fmla="*/ 2312450 w 5339038"/>
                            <a:gd name="connsiteY14" fmla="*/ 1794164 h 2636773"/>
                            <a:gd name="connsiteX15" fmla="*/ 1594532 w 5339038"/>
                            <a:gd name="connsiteY15" fmla="*/ 1782829 h 2636773"/>
                            <a:gd name="connsiteX16" fmla="*/ 1605868 w 5339038"/>
                            <a:gd name="connsiteY16" fmla="*/ 1635467 h 2636773"/>
                            <a:gd name="connsiteX17" fmla="*/ 1416942 w 5339038"/>
                            <a:gd name="connsiteY17" fmla="*/ 1635467 h 2636773"/>
                            <a:gd name="connsiteX18" fmla="*/ 1409385 w 5339038"/>
                            <a:gd name="connsiteY18" fmla="*/ 1937748 h 2636773"/>
                            <a:gd name="connsiteX19" fmla="*/ 1688995 w 5339038"/>
                            <a:gd name="connsiteY19" fmla="*/ 1930191 h 2636773"/>
                            <a:gd name="connsiteX20" fmla="*/ 1681438 w 5339038"/>
                            <a:gd name="connsiteY20" fmla="*/ 2024654 h 2636773"/>
                            <a:gd name="connsiteX21" fmla="*/ 1462284 w 5339038"/>
                            <a:gd name="connsiteY21" fmla="*/ 2032211 h 2636773"/>
                            <a:gd name="connsiteX22" fmla="*/ 1462284 w 5339038"/>
                            <a:gd name="connsiteY22" fmla="*/ 2149345 h 2636773"/>
                            <a:gd name="connsiteX23" fmla="*/ 1337594 w 5339038"/>
                            <a:gd name="connsiteY23" fmla="*/ 2156902 h 2636773"/>
                            <a:gd name="connsiteX24" fmla="*/ 1345151 w 5339038"/>
                            <a:gd name="connsiteY24" fmla="*/ 2206022 h 2636773"/>
                            <a:gd name="connsiteX25" fmla="*/ 1458506 w 5339038"/>
                            <a:gd name="connsiteY25" fmla="*/ 2202244 h 2636773"/>
                            <a:gd name="connsiteX26" fmla="*/ 1466063 w 5339038"/>
                            <a:gd name="connsiteY26" fmla="*/ 2636773 h 2636773"/>
                            <a:gd name="connsiteX27" fmla="*/ 1246909 w 5339038"/>
                            <a:gd name="connsiteY27" fmla="*/ 2629216 h 2636773"/>
                            <a:gd name="connsiteX28" fmla="*/ 1239352 w 5339038"/>
                            <a:gd name="connsiteY28" fmla="*/ 2032211 h 2636773"/>
                            <a:gd name="connsiteX29" fmla="*/ 1103326 w 5339038"/>
                            <a:gd name="connsiteY29" fmla="*/ 2020875 h 2636773"/>
                            <a:gd name="connsiteX30" fmla="*/ 1107104 w 5339038"/>
                            <a:gd name="connsiteY30" fmla="*/ 1915077 h 2636773"/>
                            <a:gd name="connsiteX31" fmla="*/ 1284694 w 5339038"/>
                            <a:gd name="connsiteY31" fmla="*/ 1922634 h 2636773"/>
                            <a:gd name="connsiteX32" fmla="*/ 1288473 w 5339038"/>
                            <a:gd name="connsiteY32" fmla="*/ 1635467 h 2636773"/>
                            <a:gd name="connsiteX33" fmla="*/ 1103326 w 5339038"/>
                            <a:gd name="connsiteY33" fmla="*/ 1635467 h 2636773"/>
                            <a:gd name="connsiteX34" fmla="*/ 1084433 w 5339038"/>
                            <a:gd name="connsiteY34" fmla="*/ 1673252 h 2636773"/>
                            <a:gd name="connsiteX35" fmla="*/ 0 w 5339038"/>
                            <a:gd name="connsiteY35" fmla="*/ 1661916 h 2636773"/>
                            <a:gd name="connsiteX36" fmla="*/ 3779 w 5339038"/>
                            <a:gd name="connsiteY36" fmla="*/ 1216052 h 2636773"/>
                            <a:gd name="connsiteX37" fmla="*/ 275832 w 5339038"/>
                            <a:gd name="connsiteY37" fmla="*/ 1204716 h 2636773"/>
                            <a:gd name="connsiteX38" fmla="*/ 282169 w 5339038"/>
                            <a:gd name="connsiteY38" fmla="*/ 0 h 2636773"/>
                            <a:gd name="connsiteX39" fmla="*/ 383934 w 5339038"/>
                            <a:gd name="connsiteY39" fmla="*/ 0 h 2636773"/>
                            <a:gd name="connsiteX40" fmla="*/ 377851 w 5339038"/>
                            <a:gd name="connsiteY40" fmla="*/ 1219831 h 2636773"/>
                            <a:gd name="connsiteX41" fmla="*/ 695246 w 5339038"/>
                            <a:gd name="connsiteY41" fmla="*/ 1216052 h 2636773"/>
                            <a:gd name="connsiteX42" fmla="*/ 691468 w 5339038"/>
                            <a:gd name="connsiteY42" fmla="*/ 1166931 h 2636773"/>
                            <a:gd name="connsiteX43" fmla="*/ 804823 w 5339038"/>
                            <a:gd name="connsiteY43" fmla="*/ 1170710 h 2636773"/>
                            <a:gd name="connsiteX44" fmla="*/ 808602 w 5339038"/>
                            <a:gd name="connsiteY44" fmla="*/ 1223609 h 2636773"/>
                            <a:gd name="connsiteX45" fmla="*/ 1133554 w 5339038"/>
                            <a:gd name="connsiteY45" fmla="*/ 1227388 h 2636773"/>
                            <a:gd name="connsiteX46" fmla="*/ 1130659 w 5339038"/>
                            <a:gd name="connsiteY46" fmla="*/ 115586 h 2636773"/>
                            <a:gd name="connsiteX47" fmla="*/ 1224020 w 5339038"/>
                            <a:gd name="connsiteY47" fmla="*/ 115586 h 2636773"/>
                            <a:gd name="connsiteX48" fmla="*/ 1220460 w 5339038"/>
                            <a:gd name="connsiteY48" fmla="*/ 1216052 h 2636773"/>
                            <a:gd name="connsiteX49" fmla="*/ 1881699 w 5339038"/>
                            <a:gd name="connsiteY49" fmla="*/ 1223609 h 2636773"/>
                            <a:gd name="connsiteX50" fmla="*/ 1885478 w 5339038"/>
                            <a:gd name="connsiteY50" fmla="*/ 1159374 h 2636773"/>
                            <a:gd name="connsiteX51" fmla="*/ 2010169 w 5339038"/>
                            <a:gd name="connsiteY51" fmla="*/ 1163153 h 2636773"/>
                            <a:gd name="connsiteX52" fmla="*/ 2010169 w 5339038"/>
                            <a:gd name="connsiteY52" fmla="*/ 1212273 h 2636773"/>
                            <a:gd name="connsiteX53" fmla="*/ 2323785 w 5339038"/>
                            <a:gd name="connsiteY53" fmla="*/ 1219831 h 2636773"/>
                            <a:gd name="connsiteX54" fmla="*/ 2324043 w 5339038"/>
                            <a:gd name="connsiteY54" fmla="*/ 115586 h 2636773"/>
                            <a:gd name="connsiteX55" fmla="*/ 2406913 w 5339038"/>
                            <a:gd name="connsiteY55" fmla="*/ 1163153 h 2636773"/>
                            <a:gd name="connsiteX56" fmla="*/ 2418248 w 5339038"/>
                            <a:gd name="connsiteY56" fmla="*/ 1216052 h 2636773"/>
                            <a:gd name="connsiteX57" fmla="*/ 2920790 w 5339038"/>
                            <a:gd name="connsiteY57" fmla="*/ 1219831 h 2636773"/>
                            <a:gd name="connsiteX58" fmla="*/ 2917012 w 5339038"/>
                            <a:gd name="connsiteY58" fmla="*/ 1159374 h 2636773"/>
                            <a:gd name="connsiteX59" fmla="*/ 3003918 w 5339038"/>
                            <a:gd name="connsiteY59" fmla="*/ 1163153 h 2636773"/>
                            <a:gd name="connsiteX60" fmla="*/ 3007696 w 5339038"/>
                            <a:gd name="connsiteY60" fmla="*/ 1219831 h 2636773"/>
                            <a:gd name="connsiteX61" fmla="*/ 3317534 w 5339038"/>
                            <a:gd name="connsiteY61" fmla="*/ 1212273 h 2636773"/>
                            <a:gd name="connsiteX62" fmla="*/ 3321313 w 5339038"/>
                            <a:gd name="connsiteY62" fmla="*/ 1178267 h 2636773"/>
                            <a:gd name="connsiteX63" fmla="*/ 3427111 w 5339038"/>
                            <a:gd name="connsiteY63" fmla="*/ 1166931 h 2636773"/>
                            <a:gd name="connsiteX64" fmla="*/ 3442225 w 5339038"/>
                            <a:gd name="connsiteY64" fmla="*/ 1223609 h 2636773"/>
                            <a:gd name="connsiteX65" fmla="*/ 3770956 w 5339038"/>
                            <a:gd name="connsiteY65" fmla="*/ 1223609 h 2636773"/>
                            <a:gd name="connsiteX66" fmla="*/ 3767177 w 5339038"/>
                            <a:gd name="connsiteY66" fmla="*/ 1166931 h 2636773"/>
                            <a:gd name="connsiteX67" fmla="*/ 3842747 w 5339038"/>
                            <a:gd name="connsiteY67" fmla="*/ 1166931 h 2636773"/>
                            <a:gd name="connsiteX68" fmla="*/ 3846526 w 5339038"/>
                            <a:gd name="connsiteY68" fmla="*/ 1223609 h 2636773"/>
                            <a:gd name="connsiteX69" fmla="*/ 4126136 w 5339038"/>
                            <a:gd name="connsiteY69" fmla="*/ 1219831 h 2636773"/>
                            <a:gd name="connsiteX70" fmla="*/ 4118579 w 5339038"/>
                            <a:gd name="connsiteY70" fmla="*/ 1151817 h 2636773"/>
                            <a:gd name="connsiteX71" fmla="*/ 4201706 w 5339038"/>
                            <a:gd name="connsiteY71" fmla="*/ 1148039 h 2636773"/>
                            <a:gd name="connsiteX72" fmla="*/ 4213041 w 5339038"/>
                            <a:gd name="connsiteY72" fmla="*/ 1223609 h 2636773"/>
                            <a:gd name="connsiteX73" fmla="*/ 4511544 w 5339038"/>
                            <a:gd name="connsiteY73" fmla="*/ 1216052 h 2636773"/>
                            <a:gd name="connsiteX74" fmla="*/ 4519101 w 5339038"/>
                            <a:gd name="connsiteY74" fmla="*/ 1166931 h 2636773"/>
                            <a:gd name="connsiteX75" fmla="*/ 4632456 w 5339038"/>
                            <a:gd name="connsiteY75" fmla="*/ 1166931 h 2636773"/>
                            <a:gd name="connsiteX76" fmla="*/ 4640013 w 5339038"/>
                            <a:gd name="connsiteY76" fmla="*/ 1212273 h 2636773"/>
                            <a:gd name="connsiteX77" fmla="*/ 4946073 w 5339038"/>
                            <a:gd name="connsiteY77" fmla="*/ 1212273 h 2636773"/>
                            <a:gd name="connsiteX78" fmla="*/ 4946073 w 5339038"/>
                            <a:gd name="connsiteY78" fmla="*/ 1163153 h 2636773"/>
                            <a:gd name="connsiteX79" fmla="*/ 5032979 w 5339038"/>
                            <a:gd name="connsiteY79" fmla="*/ 1163153 h 2636773"/>
                            <a:gd name="connsiteX80" fmla="*/ 5040536 w 5339038"/>
                            <a:gd name="connsiteY80" fmla="*/ 1212273 h 2636773"/>
                            <a:gd name="connsiteX81" fmla="*/ 5339038 w 5339038"/>
                            <a:gd name="connsiteY81" fmla="*/ 1216052 h 2636773"/>
                            <a:gd name="connsiteX82" fmla="*/ 5316367 w 5339038"/>
                            <a:gd name="connsiteY82" fmla="*/ 1677031 h 2636773"/>
                            <a:gd name="connsiteX83" fmla="*/ 5025422 w 5339038"/>
                            <a:gd name="connsiteY83" fmla="*/ 1677031 h 2636773"/>
                            <a:gd name="connsiteX84" fmla="*/ 5040536 w 5339038"/>
                            <a:gd name="connsiteY84" fmla="*/ 1903741 h 2636773"/>
                            <a:gd name="connsiteX85" fmla="*/ 4866724 w 5339038"/>
                            <a:gd name="connsiteY85" fmla="*/ 1907520 h 2636773"/>
                            <a:gd name="connsiteX86" fmla="*/ 4870503 w 5339038"/>
                            <a:gd name="connsiteY86" fmla="*/ 1813057 h 2636773"/>
                            <a:gd name="connsiteX87" fmla="*/ 4968744 w 5339038"/>
                            <a:gd name="connsiteY87" fmla="*/ 1813057 h 2636773"/>
                            <a:gd name="connsiteX88" fmla="*/ 4953630 w 5339038"/>
                            <a:gd name="connsiteY88" fmla="*/ 1661916 h 2636773"/>
                            <a:gd name="connsiteX89" fmla="*/ 4224377 w 5339038"/>
                            <a:gd name="connsiteY89" fmla="*/ 1677031 h 2636773"/>
                            <a:gd name="connsiteX90" fmla="*/ 4213041 w 5339038"/>
                            <a:gd name="connsiteY90" fmla="*/ 1631688 h 2636773"/>
                            <a:gd name="connsiteX91" fmla="*/ 4046787 w 5339038"/>
                            <a:gd name="connsiteY91" fmla="*/ 1635467 h 2636773"/>
                            <a:gd name="connsiteX92" fmla="*/ 4046787 w 5339038"/>
                            <a:gd name="connsiteY92" fmla="*/ 2051103 h 2636773"/>
                            <a:gd name="connsiteX93" fmla="*/ 4194149 w 5339038"/>
                            <a:gd name="connsiteY93" fmla="*/ 2047325 h 2636773"/>
                            <a:gd name="connsiteX94" fmla="*/ 4179035 w 5339038"/>
                            <a:gd name="connsiteY94" fmla="*/ 2149345 h 2636773"/>
                            <a:gd name="connsiteX95" fmla="*/ 4080794 w 5339038"/>
                            <a:gd name="connsiteY95" fmla="*/ 2160680 h 2636773"/>
                            <a:gd name="connsiteX96" fmla="*/ 4095908 w 5339038"/>
                            <a:gd name="connsiteY96" fmla="*/ 2625437 h 2636773"/>
                            <a:gd name="connsiteX97" fmla="*/ 3869197 w 5339038"/>
                            <a:gd name="connsiteY97" fmla="*/ 2629216 h 2636773"/>
                            <a:gd name="connsiteX98" fmla="*/ 3865418 w 5339038"/>
                            <a:gd name="connsiteY98" fmla="*/ 2206022 h 2636773"/>
                            <a:gd name="connsiteX99" fmla="*/ 3993888 w 5339038"/>
                            <a:gd name="connsiteY99" fmla="*/ 2202244 h 2636773"/>
                            <a:gd name="connsiteX100" fmla="*/ 3986331 w 5339038"/>
                            <a:gd name="connsiteY100" fmla="*/ 2149345 h 2636773"/>
                            <a:gd name="connsiteX101" fmla="*/ 3657600 w 5339038"/>
                            <a:gd name="connsiteY101" fmla="*/ 2145566 h 2636773"/>
                            <a:gd name="connsiteX102" fmla="*/ 3665157 w 5339038"/>
                            <a:gd name="connsiteY102" fmla="*/ 2032211 h 2636773"/>
                            <a:gd name="connsiteX103" fmla="*/ 3906982 w 5339038"/>
                            <a:gd name="connsiteY103" fmla="*/ 2043546 h 2636773"/>
                            <a:gd name="connsiteX104" fmla="*/ 3914539 w 5339038"/>
                            <a:gd name="connsiteY104" fmla="*/ 1801721 h 2636773"/>
                            <a:gd name="connsiteX105" fmla="*/ 3903203 w 5339038"/>
                            <a:gd name="connsiteY105" fmla="*/ 1639245 h 2636773"/>
                            <a:gd name="connsiteX106" fmla="*/ 3721835 w 5339038"/>
                            <a:gd name="connsiteY106" fmla="*/ 1631688 h 2636773"/>
                            <a:gd name="connsiteX107" fmla="*/ 3718056 w 5339038"/>
                            <a:gd name="connsiteY107" fmla="*/ 1763936 h 2636773"/>
                            <a:gd name="connsiteX108" fmla="*/ 3007696 w 5339038"/>
                            <a:gd name="connsiteY108" fmla="*/ 1786607 h 2636773"/>
                            <a:gd name="connsiteX109" fmla="*/ 3007696 w 5339038"/>
                            <a:gd name="connsiteY109" fmla="*/ 1907520 h 2636773"/>
                            <a:gd name="connsiteX110" fmla="*/ 2883005 w 5339038"/>
                            <a:gd name="connsiteY110" fmla="*/ 1911298 h 2636773"/>
                            <a:gd name="connsiteX111" fmla="*/ 2886784 w 5339038"/>
                            <a:gd name="connsiteY111" fmla="*/ 2054882 h 2636773"/>
                            <a:gd name="connsiteX112" fmla="*/ 3026589 w 5339038"/>
                            <a:gd name="connsiteY112" fmla="*/ 2062439 h 2636773"/>
                            <a:gd name="connsiteX113" fmla="*/ 3026589 w 5339038"/>
                            <a:gd name="connsiteY113" fmla="*/ 2145566 h 2636773"/>
                            <a:gd name="connsiteX114" fmla="*/ 2883005 w 5339038"/>
                            <a:gd name="connsiteY114" fmla="*/ 2145566 h 2636773"/>
                            <a:gd name="connsiteX115" fmla="*/ 2879227 w 5339038"/>
                            <a:gd name="connsiteY115" fmla="*/ 2383612 h 2636773"/>
                            <a:gd name="connsiteX116" fmla="*/ 2848999 w 5339038"/>
                            <a:gd name="connsiteY116" fmla="*/ 2379834 h 2636773"/>
                            <a:gd name="connsiteX117" fmla="*/ 2811213 w 5339038"/>
                            <a:gd name="connsiteY117" fmla="*/ 2345827 h 2636773"/>
                            <a:gd name="connsiteX118" fmla="*/ 2769650 w 5339038"/>
                            <a:gd name="connsiteY118" fmla="*/ 2342049 h 2636773"/>
                            <a:gd name="connsiteX119" fmla="*/ 2773428 w 5339038"/>
                            <a:gd name="connsiteY119" fmla="*/ 2413840 h 2636773"/>
                            <a:gd name="connsiteX120" fmla="*/ 2807435 w 5339038"/>
                            <a:gd name="connsiteY120" fmla="*/ 2410062 h 2636773"/>
                            <a:gd name="connsiteX121" fmla="*/ 2807435 w 5339038"/>
                            <a:gd name="connsiteY121" fmla="*/ 2587652 h 2636773"/>
                            <a:gd name="connsiteX122" fmla="*/ 2542939 w 5339038"/>
                            <a:gd name="connsiteY122" fmla="*/ 2595209 h 2636773"/>
                            <a:gd name="connsiteX0" fmla="*/ 2542939 w 5339038"/>
                            <a:gd name="connsiteY0" fmla="*/ 2595209 h 2636773"/>
                            <a:gd name="connsiteX1" fmla="*/ 2512711 w 5339038"/>
                            <a:gd name="connsiteY1" fmla="*/ 2591431 h 2636773"/>
                            <a:gd name="connsiteX2" fmla="*/ 2508932 w 5339038"/>
                            <a:gd name="connsiteY2" fmla="*/ 2402505 h 2636773"/>
                            <a:gd name="connsiteX3" fmla="*/ 2542939 w 5339038"/>
                            <a:gd name="connsiteY3" fmla="*/ 2406283 h 2636773"/>
                            <a:gd name="connsiteX4" fmla="*/ 2550496 w 5339038"/>
                            <a:gd name="connsiteY4" fmla="*/ 2338270 h 2636773"/>
                            <a:gd name="connsiteX5" fmla="*/ 2516489 w 5339038"/>
                            <a:gd name="connsiteY5" fmla="*/ 2338270 h 2636773"/>
                            <a:gd name="connsiteX6" fmla="*/ 2471147 w 5339038"/>
                            <a:gd name="connsiteY6" fmla="*/ 2372277 h 2636773"/>
                            <a:gd name="connsiteX7" fmla="*/ 2471147 w 5339038"/>
                            <a:gd name="connsiteY7" fmla="*/ 2391169 h 2636773"/>
                            <a:gd name="connsiteX8" fmla="*/ 2444698 w 5339038"/>
                            <a:gd name="connsiteY8" fmla="*/ 2391169 h 2636773"/>
                            <a:gd name="connsiteX9" fmla="*/ 2444698 w 5339038"/>
                            <a:gd name="connsiteY9" fmla="*/ 2145566 h 2636773"/>
                            <a:gd name="connsiteX10" fmla="*/ 2320007 w 5339038"/>
                            <a:gd name="connsiteY10" fmla="*/ 2138009 h 2636773"/>
                            <a:gd name="connsiteX11" fmla="*/ 2293557 w 5339038"/>
                            <a:gd name="connsiteY11" fmla="*/ 2035989 h 2636773"/>
                            <a:gd name="connsiteX12" fmla="*/ 2440919 w 5339038"/>
                            <a:gd name="connsiteY12" fmla="*/ 2043546 h 2636773"/>
                            <a:gd name="connsiteX13" fmla="*/ 2444698 w 5339038"/>
                            <a:gd name="connsiteY13" fmla="*/ 1918855 h 2636773"/>
                            <a:gd name="connsiteX14" fmla="*/ 2312450 w 5339038"/>
                            <a:gd name="connsiteY14" fmla="*/ 1794164 h 2636773"/>
                            <a:gd name="connsiteX15" fmla="*/ 1594532 w 5339038"/>
                            <a:gd name="connsiteY15" fmla="*/ 1782829 h 2636773"/>
                            <a:gd name="connsiteX16" fmla="*/ 1605868 w 5339038"/>
                            <a:gd name="connsiteY16" fmla="*/ 1635467 h 2636773"/>
                            <a:gd name="connsiteX17" fmla="*/ 1416942 w 5339038"/>
                            <a:gd name="connsiteY17" fmla="*/ 1635467 h 2636773"/>
                            <a:gd name="connsiteX18" fmla="*/ 1409385 w 5339038"/>
                            <a:gd name="connsiteY18" fmla="*/ 1937748 h 2636773"/>
                            <a:gd name="connsiteX19" fmla="*/ 1688995 w 5339038"/>
                            <a:gd name="connsiteY19" fmla="*/ 1930191 h 2636773"/>
                            <a:gd name="connsiteX20" fmla="*/ 1681438 w 5339038"/>
                            <a:gd name="connsiteY20" fmla="*/ 2024654 h 2636773"/>
                            <a:gd name="connsiteX21" fmla="*/ 1462284 w 5339038"/>
                            <a:gd name="connsiteY21" fmla="*/ 2032211 h 2636773"/>
                            <a:gd name="connsiteX22" fmla="*/ 1462284 w 5339038"/>
                            <a:gd name="connsiteY22" fmla="*/ 2149345 h 2636773"/>
                            <a:gd name="connsiteX23" fmla="*/ 1337594 w 5339038"/>
                            <a:gd name="connsiteY23" fmla="*/ 2156902 h 2636773"/>
                            <a:gd name="connsiteX24" fmla="*/ 1345151 w 5339038"/>
                            <a:gd name="connsiteY24" fmla="*/ 2206022 h 2636773"/>
                            <a:gd name="connsiteX25" fmla="*/ 1458506 w 5339038"/>
                            <a:gd name="connsiteY25" fmla="*/ 2202244 h 2636773"/>
                            <a:gd name="connsiteX26" fmla="*/ 1466063 w 5339038"/>
                            <a:gd name="connsiteY26" fmla="*/ 2636773 h 2636773"/>
                            <a:gd name="connsiteX27" fmla="*/ 1246909 w 5339038"/>
                            <a:gd name="connsiteY27" fmla="*/ 2629216 h 2636773"/>
                            <a:gd name="connsiteX28" fmla="*/ 1239352 w 5339038"/>
                            <a:gd name="connsiteY28" fmla="*/ 2032211 h 2636773"/>
                            <a:gd name="connsiteX29" fmla="*/ 1103326 w 5339038"/>
                            <a:gd name="connsiteY29" fmla="*/ 2020875 h 2636773"/>
                            <a:gd name="connsiteX30" fmla="*/ 1107104 w 5339038"/>
                            <a:gd name="connsiteY30" fmla="*/ 1915077 h 2636773"/>
                            <a:gd name="connsiteX31" fmla="*/ 1284694 w 5339038"/>
                            <a:gd name="connsiteY31" fmla="*/ 1922634 h 2636773"/>
                            <a:gd name="connsiteX32" fmla="*/ 1288473 w 5339038"/>
                            <a:gd name="connsiteY32" fmla="*/ 1635467 h 2636773"/>
                            <a:gd name="connsiteX33" fmla="*/ 1103326 w 5339038"/>
                            <a:gd name="connsiteY33" fmla="*/ 1635467 h 2636773"/>
                            <a:gd name="connsiteX34" fmla="*/ 1084433 w 5339038"/>
                            <a:gd name="connsiteY34" fmla="*/ 1673252 h 2636773"/>
                            <a:gd name="connsiteX35" fmla="*/ 0 w 5339038"/>
                            <a:gd name="connsiteY35" fmla="*/ 1661916 h 2636773"/>
                            <a:gd name="connsiteX36" fmla="*/ 3779 w 5339038"/>
                            <a:gd name="connsiteY36" fmla="*/ 1216052 h 2636773"/>
                            <a:gd name="connsiteX37" fmla="*/ 275832 w 5339038"/>
                            <a:gd name="connsiteY37" fmla="*/ 1204716 h 2636773"/>
                            <a:gd name="connsiteX38" fmla="*/ 282169 w 5339038"/>
                            <a:gd name="connsiteY38" fmla="*/ 0 h 2636773"/>
                            <a:gd name="connsiteX39" fmla="*/ 383934 w 5339038"/>
                            <a:gd name="connsiteY39" fmla="*/ 0 h 2636773"/>
                            <a:gd name="connsiteX40" fmla="*/ 377851 w 5339038"/>
                            <a:gd name="connsiteY40" fmla="*/ 1219831 h 2636773"/>
                            <a:gd name="connsiteX41" fmla="*/ 695246 w 5339038"/>
                            <a:gd name="connsiteY41" fmla="*/ 1216052 h 2636773"/>
                            <a:gd name="connsiteX42" fmla="*/ 691468 w 5339038"/>
                            <a:gd name="connsiteY42" fmla="*/ 1166931 h 2636773"/>
                            <a:gd name="connsiteX43" fmla="*/ 804823 w 5339038"/>
                            <a:gd name="connsiteY43" fmla="*/ 1170710 h 2636773"/>
                            <a:gd name="connsiteX44" fmla="*/ 808602 w 5339038"/>
                            <a:gd name="connsiteY44" fmla="*/ 1223609 h 2636773"/>
                            <a:gd name="connsiteX45" fmla="*/ 1133554 w 5339038"/>
                            <a:gd name="connsiteY45" fmla="*/ 1227388 h 2636773"/>
                            <a:gd name="connsiteX46" fmla="*/ 1130659 w 5339038"/>
                            <a:gd name="connsiteY46" fmla="*/ 115586 h 2636773"/>
                            <a:gd name="connsiteX47" fmla="*/ 1224020 w 5339038"/>
                            <a:gd name="connsiteY47" fmla="*/ 115586 h 2636773"/>
                            <a:gd name="connsiteX48" fmla="*/ 1220460 w 5339038"/>
                            <a:gd name="connsiteY48" fmla="*/ 1216052 h 2636773"/>
                            <a:gd name="connsiteX49" fmla="*/ 1881699 w 5339038"/>
                            <a:gd name="connsiteY49" fmla="*/ 1223609 h 2636773"/>
                            <a:gd name="connsiteX50" fmla="*/ 1885478 w 5339038"/>
                            <a:gd name="connsiteY50" fmla="*/ 1159374 h 2636773"/>
                            <a:gd name="connsiteX51" fmla="*/ 2010169 w 5339038"/>
                            <a:gd name="connsiteY51" fmla="*/ 1163153 h 2636773"/>
                            <a:gd name="connsiteX52" fmla="*/ 2010169 w 5339038"/>
                            <a:gd name="connsiteY52" fmla="*/ 1212273 h 2636773"/>
                            <a:gd name="connsiteX53" fmla="*/ 2323785 w 5339038"/>
                            <a:gd name="connsiteY53" fmla="*/ 1219831 h 2636773"/>
                            <a:gd name="connsiteX54" fmla="*/ 2324043 w 5339038"/>
                            <a:gd name="connsiteY54" fmla="*/ 115586 h 2636773"/>
                            <a:gd name="connsiteX55" fmla="*/ 2400382 w 5339038"/>
                            <a:gd name="connsiteY55" fmla="*/ 115586 h 2636773"/>
                            <a:gd name="connsiteX56" fmla="*/ 2418248 w 5339038"/>
                            <a:gd name="connsiteY56" fmla="*/ 1216052 h 2636773"/>
                            <a:gd name="connsiteX57" fmla="*/ 2920790 w 5339038"/>
                            <a:gd name="connsiteY57" fmla="*/ 1219831 h 2636773"/>
                            <a:gd name="connsiteX58" fmla="*/ 2917012 w 5339038"/>
                            <a:gd name="connsiteY58" fmla="*/ 1159374 h 2636773"/>
                            <a:gd name="connsiteX59" fmla="*/ 3003918 w 5339038"/>
                            <a:gd name="connsiteY59" fmla="*/ 1163153 h 2636773"/>
                            <a:gd name="connsiteX60" fmla="*/ 3007696 w 5339038"/>
                            <a:gd name="connsiteY60" fmla="*/ 1219831 h 2636773"/>
                            <a:gd name="connsiteX61" fmla="*/ 3317534 w 5339038"/>
                            <a:gd name="connsiteY61" fmla="*/ 1212273 h 2636773"/>
                            <a:gd name="connsiteX62" fmla="*/ 3321313 w 5339038"/>
                            <a:gd name="connsiteY62" fmla="*/ 1178267 h 2636773"/>
                            <a:gd name="connsiteX63" fmla="*/ 3427111 w 5339038"/>
                            <a:gd name="connsiteY63" fmla="*/ 1166931 h 2636773"/>
                            <a:gd name="connsiteX64" fmla="*/ 3442225 w 5339038"/>
                            <a:gd name="connsiteY64" fmla="*/ 1223609 h 2636773"/>
                            <a:gd name="connsiteX65" fmla="*/ 3770956 w 5339038"/>
                            <a:gd name="connsiteY65" fmla="*/ 1223609 h 2636773"/>
                            <a:gd name="connsiteX66" fmla="*/ 3767177 w 5339038"/>
                            <a:gd name="connsiteY66" fmla="*/ 1166931 h 2636773"/>
                            <a:gd name="connsiteX67" fmla="*/ 3842747 w 5339038"/>
                            <a:gd name="connsiteY67" fmla="*/ 1166931 h 2636773"/>
                            <a:gd name="connsiteX68" fmla="*/ 3846526 w 5339038"/>
                            <a:gd name="connsiteY68" fmla="*/ 1223609 h 2636773"/>
                            <a:gd name="connsiteX69" fmla="*/ 4126136 w 5339038"/>
                            <a:gd name="connsiteY69" fmla="*/ 1219831 h 2636773"/>
                            <a:gd name="connsiteX70" fmla="*/ 4118579 w 5339038"/>
                            <a:gd name="connsiteY70" fmla="*/ 1151817 h 2636773"/>
                            <a:gd name="connsiteX71" fmla="*/ 4201706 w 5339038"/>
                            <a:gd name="connsiteY71" fmla="*/ 1148039 h 2636773"/>
                            <a:gd name="connsiteX72" fmla="*/ 4213041 w 5339038"/>
                            <a:gd name="connsiteY72" fmla="*/ 1223609 h 2636773"/>
                            <a:gd name="connsiteX73" fmla="*/ 4511544 w 5339038"/>
                            <a:gd name="connsiteY73" fmla="*/ 1216052 h 2636773"/>
                            <a:gd name="connsiteX74" fmla="*/ 4519101 w 5339038"/>
                            <a:gd name="connsiteY74" fmla="*/ 1166931 h 2636773"/>
                            <a:gd name="connsiteX75" fmla="*/ 4632456 w 5339038"/>
                            <a:gd name="connsiteY75" fmla="*/ 1166931 h 2636773"/>
                            <a:gd name="connsiteX76" fmla="*/ 4640013 w 5339038"/>
                            <a:gd name="connsiteY76" fmla="*/ 1212273 h 2636773"/>
                            <a:gd name="connsiteX77" fmla="*/ 4946073 w 5339038"/>
                            <a:gd name="connsiteY77" fmla="*/ 1212273 h 2636773"/>
                            <a:gd name="connsiteX78" fmla="*/ 4946073 w 5339038"/>
                            <a:gd name="connsiteY78" fmla="*/ 1163153 h 2636773"/>
                            <a:gd name="connsiteX79" fmla="*/ 5032979 w 5339038"/>
                            <a:gd name="connsiteY79" fmla="*/ 1163153 h 2636773"/>
                            <a:gd name="connsiteX80" fmla="*/ 5040536 w 5339038"/>
                            <a:gd name="connsiteY80" fmla="*/ 1212273 h 2636773"/>
                            <a:gd name="connsiteX81" fmla="*/ 5339038 w 5339038"/>
                            <a:gd name="connsiteY81" fmla="*/ 1216052 h 2636773"/>
                            <a:gd name="connsiteX82" fmla="*/ 5316367 w 5339038"/>
                            <a:gd name="connsiteY82" fmla="*/ 1677031 h 2636773"/>
                            <a:gd name="connsiteX83" fmla="*/ 5025422 w 5339038"/>
                            <a:gd name="connsiteY83" fmla="*/ 1677031 h 2636773"/>
                            <a:gd name="connsiteX84" fmla="*/ 5040536 w 5339038"/>
                            <a:gd name="connsiteY84" fmla="*/ 1903741 h 2636773"/>
                            <a:gd name="connsiteX85" fmla="*/ 4866724 w 5339038"/>
                            <a:gd name="connsiteY85" fmla="*/ 1907520 h 2636773"/>
                            <a:gd name="connsiteX86" fmla="*/ 4870503 w 5339038"/>
                            <a:gd name="connsiteY86" fmla="*/ 1813057 h 2636773"/>
                            <a:gd name="connsiteX87" fmla="*/ 4968744 w 5339038"/>
                            <a:gd name="connsiteY87" fmla="*/ 1813057 h 2636773"/>
                            <a:gd name="connsiteX88" fmla="*/ 4953630 w 5339038"/>
                            <a:gd name="connsiteY88" fmla="*/ 1661916 h 2636773"/>
                            <a:gd name="connsiteX89" fmla="*/ 4224377 w 5339038"/>
                            <a:gd name="connsiteY89" fmla="*/ 1677031 h 2636773"/>
                            <a:gd name="connsiteX90" fmla="*/ 4213041 w 5339038"/>
                            <a:gd name="connsiteY90" fmla="*/ 1631688 h 2636773"/>
                            <a:gd name="connsiteX91" fmla="*/ 4046787 w 5339038"/>
                            <a:gd name="connsiteY91" fmla="*/ 1635467 h 2636773"/>
                            <a:gd name="connsiteX92" fmla="*/ 4046787 w 5339038"/>
                            <a:gd name="connsiteY92" fmla="*/ 2051103 h 2636773"/>
                            <a:gd name="connsiteX93" fmla="*/ 4194149 w 5339038"/>
                            <a:gd name="connsiteY93" fmla="*/ 2047325 h 2636773"/>
                            <a:gd name="connsiteX94" fmla="*/ 4179035 w 5339038"/>
                            <a:gd name="connsiteY94" fmla="*/ 2149345 h 2636773"/>
                            <a:gd name="connsiteX95" fmla="*/ 4080794 w 5339038"/>
                            <a:gd name="connsiteY95" fmla="*/ 2160680 h 2636773"/>
                            <a:gd name="connsiteX96" fmla="*/ 4095908 w 5339038"/>
                            <a:gd name="connsiteY96" fmla="*/ 2625437 h 2636773"/>
                            <a:gd name="connsiteX97" fmla="*/ 3869197 w 5339038"/>
                            <a:gd name="connsiteY97" fmla="*/ 2629216 h 2636773"/>
                            <a:gd name="connsiteX98" fmla="*/ 3865418 w 5339038"/>
                            <a:gd name="connsiteY98" fmla="*/ 2206022 h 2636773"/>
                            <a:gd name="connsiteX99" fmla="*/ 3993888 w 5339038"/>
                            <a:gd name="connsiteY99" fmla="*/ 2202244 h 2636773"/>
                            <a:gd name="connsiteX100" fmla="*/ 3986331 w 5339038"/>
                            <a:gd name="connsiteY100" fmla="*/ 2149345 h 2636773"/>
                            <a:gd name="connsiteX101" fmla="*/ 3657600 w 5339038"/>
                            <a:gd name="connsiteY101" fmla="*/ 2145566 h 2636773"/>
                            <a:gd name="connsiteX102" fmla="*/ 3665157 w 5339038"/>
                            <a:gd name="connsiteY102" fmla="*/ 2032211 h 2636773"/>
                            <a:gd name="connsiteX103" fmla="*/ 3906982 w 5339038"/>
                            <a:gd name="connsiteY103" fmla="*/ 2043546 h 2636773"/>
                            <a:gd name="connsiteX104" fmla="*/ 3914539 w 5339038"/>
                            <a:gd name="connsiteY104" fmla="*/ 1801721 h 2636773"/>
                            <a:gd name="connsiteX105" fmla="*/ 3903203 w 5339038"/>
                            <a:gd name="connsiteY105" fmla="*/ 1639245 h 2636773"/>
                            <a:gd name="connsiteX106" fmla="*/ 3721835 w 5339038"/>
                            <a:gd name="connsiteY106" fmla="*/ 1631688 h 2636773"/>
                            <a:gd name="connsiteX107" fmla="*/ 3718056 w 5339038"/>
                            <a:gd name="connsiteY107" fmla="*/ 1763936 h 2636773"/>
                            <a:gd name="connsiteX108" fmla="*/ 3007696 w 5339038"/>
                            <a:gd name="connsiteY108" fmla="*/ 1786607 h 2636773"/>
                            <a:gd name="connsiteX109" fmla="*/ 3007696 w 5339038"/>
                            <a:gd name="connsiteY109" fmla="*/ 1907520 h 2636773"/>
                            <a:gd name="connsiteX110" fmla="*/ 2883005 w 5339038"/>
                            <a:gd name="connsiteY110" fmla="*/ 1911298 h 2636773"/>
                            <a:gd name="connsiteX111" fmla="*/ 2886784 w 5339038"/>
                            <a:gd name="connsiteY111" fmla="*/ 2054882 h 2636773"/>
                            <a:gd name="connsiteX112" fmla="*/ 3026589 w 5339038"/>
                            <a:gd name="connsiteY112" fmla="*/ 2062439 h 2636773"/>
                            <a:gd name="connsiteX113" fmla="*/ 3026589 w 5339038"/>
                            <a:gd name="connsiteY113" fmla="*/ 2145566 h 2636773"/>
                            <a:gd name="connsiteX114" fmla="*/ 2883005 w 5339038"/>
                            <a:gd name="connsiteY114" fmla="*/ 2145566 h 2636773"/>
                            <a:gd name="connsiteX115" fmla="*/ 2879227 w 5339038"/>
                            <a:gd name="connsiteY115" fmla="*/ 2383612 h 2636773"/>
                            <a:gd name="connsiteX116" fmla="*/ 2848999 w 5339038"/>
                            <a:gd name="connsiteY116" fmla="*/ 2379834 h 2636773"/>
                            <a:gd name="connsiteX117" fmla="*/ 2811213 w 5339038"/>
                            <a:gd name="connsiteY117" fmla="*/ 2345827 h 2636773"/>
                            <a:gd name="connsiteX118" fmla="*/ 2769650 w 5339038"/>
                            <a:gd name="connsiteY118" fmla="*/ 2342049 h 2636773"/>
                            <a:gd name="connsiteX119" fmla="*/ 2773428 w 5339038"/>
                            <a:gd name="connsiteY119" fmla="*/ 2413840 h 2636773"/>
                            <a:gd name="connsiteX120" fmla="*/ 2807435 w 5339038"/>
                            <a:gd name="connsiteY120" fmla="*/ 2410062 h 2636773"/>
                            <a:gd name="connsiteX121" fmla="*/ 2807435 w 5339038"/>
                            <a:gd name="connsiteY121" fmla="*/ 2587652 h 2636773"/>
                            <a:gd name="connsiteX122" fmla="*/ 2542939 w 5339038"/>
                            <a:gd name="connsiteY122" fmla="*/ 2595209 h 2636773"/>
                            <a:gd name="connsiteX0" fmla="*/ 2542939 w 5339038"/>
                            <a:gd name="connsiteY0" fmla="*/ 2595209 h 2636773"/>
                            <a:gd name="connsiteX1" fmla="*/ 2512711 w 5339038"/>
                            <a:gd name="connsiteY1" fmla="*/ 2591431 h 2636773"/>
                            <a:gd name="connsiteX2" fmla="*/ 2508932 w 5339038"/>
                            <a:gd name="connsiteY2" fmla="*/ 2402505 h 2636773"/>
                            <a:gd name="connsiteX3" fmla="*/ 2542939 w 5339038"/>
                            <a:gd name="connsiteY3" fmla="*/ 2406283 h 2636773"/>
                            <a:gd name="connsiteX4" fmla="*/ 2550496 w 5339038"/>
                            <a:gd name="connsiteY4" fmla="*/ 2338270 h 2636773"/>
                            <a:gd name="connsiteX5" fmla="*/ 2516489 w 5339038"/>
                            <a:gd name="connsiteY5" fmla="*/ 2338270 h 2636773"/>
                            <a:gd name="connsiteX6" fmla="*/ 2471147 w 5339038"/>
                            <a:gd name="connsiteY6" fmla="*/ 2372277 h 2636773"/>
                            <a:gd name="connsiteX7" fmla="*/ 2471147 w 5339038"/>
                            <a:gd name="connsiteY7" fmla="*/ 2391169 h 2636773"/>
                            <a:gd name="connsiteX8" fmla="*/ 2444698 w 5339038"/>
                            <a:gd name="connsiteY8" fmla="*/ 2391169 h 2636773"/>
                            <a:gd name="connsiteX9" fmla="*/ 2444698 w 5339038"/>
                            <a:gd name="connsiteY9" fmla="*/ 2145566 h 2636773"/>
                            <a:gd name="connsiteX10" fmla="*/ 2320007 w 5339038"/>
                            <a:gd name="connsiteY10" fmla="*/ 2138009 h 2636773"/>
                            <a:gd name="connsiteX11" fmla="*/ 2293557 w 5339038"/>
                            <a:gd name="connsiteY11" fmla="*/ 2035989 h 2636773"/>
                            <a:gd name="connsiteX12" fmla="*/ 2440919 w 5339038"/>
                            <a:gd name="connsiteY12" fmla="*/ 2043546 h 2636773"/>
                            <a:gd name="connsiteX13" fmla="*/ 2444698 w 5339038"/>
                            <a:gd name="connsiteY13" fmla="*/ 1918855 h 2636773"/>
                            <a:gd name="connsiteX14" fmla="*/ 2312450 w 5339038"/>
                            <a:gd name="connsiteY14" fmla="*/ 1794164 h 2636773"/>
                            <a:gd name="connsiteX15" fmla="*/ 1594532 w 5339038"/>
                            <a:gd name="connsiteY15" fmla="*/ 1782829 h 2636773"/>
                            <a:gd name="connsiteX16" fmla="*/ 1605868 w 5339038"/>
                            <a:gd name="connsiteY16" fmla="*/ 1635467 h 2636773"/>
                            <a:gd name="connsiteX17" fmla="*/ 1416942 w 5339038"/>
                            <a:gd name="connsiteY17" fmla="*/ 1635467 h 2636773"/>
                            <a:gd name="connsiteX18" fmla="*/ 1409385 w 5339038"/>
                            <a:gd name="connsiteY18" fmla="*/ 1937748 h 2636773"/>
                            <a:gd name="connsiteX19" fmla="*/ 1688995 w 5339038"/>
                            <a:gd name="connsiteY19" fmla="*/ 1930191 h 2636773"/>
                            <a:gd name="connsiteX20" fmla="*/ 1681438 w 5339038"/>
                            <a:gd name="connsiteY20" fmla="*/ 2024654 h 2636773"/>
                            <a:gd name="connsiteX21" fmla="*/ 1462284 w 5339038"/>
                            <a:gd name="connsiteY21" fmla="*/ 2032211 h 2636773"/>
                            <a:gd name="connsiteX22" fmla="*/ 1462284 w 5339038"/>
                            <a:gd name="connsiteY22" fmla="*/ 2149345 h 2636773"/>
                            <a:gd name="connsiteX23" fmla="*/ 1337594 w 5339038"/>
                            <a:gd name="connsiteY23" fmla="*/ 2156902 h 2636773"/>
                            <a:gd name="connsiteX24" fmla="*/ 1345151 w 5339038"/>
                            <a:gd name="connsiteY24" fmla="*/ 2206022 h 2636773"/>
                            <a:gd name="connsiteX25" fmla="*/ 1458506 w 5339038"/>
                            <a:gd name="connsiteY25" fmla="*/ 2202244 h 2636773"/>
                            <a:gd name="connsiteX26" fmla="*/ 1466063 w 5339038"/>
                            <a:gd name="connsiteY26" fmla="*/ 2636773 h 2636773"/>
                            <a:gd name="connsiteX27" fmla="*/ 1246909 w 5339038"/>
                            <a:gd name="connsiteY27" fmla="*/ 2629216 h 2636773"/>
                            <a:gd name="connsiteX28" fmla="*/ 1239352 w 5339038"/>
                            <a:gd name="connsiteY28" fmla="*/ 2032211 h 2636773"/>
                            <a:gd name="connsiteX29" fmla="*/ 1103326 w 5339038"/>
                            <a:gd name="connsiteY29" fmla="*/ 2020875 h 2636773"/>
                            <a:gd name="connsiteX30" fmla="*/ 1107104 w 5339038"/>
                            <a:gd name="connsiteY30" fmla="*/ 1915077 h 2636773"/>
                            <a:gd name="connsiteX31" fmla="*/ 1284694 w 5339038"/>
                            <a:gd name="connsiteY31" fmla="*/ 1922634 h 2636773"/>
                            <a:gd name="connsiteX32" fmla="*/ 1288473 w 5339038"/>
                            <a:gd name="connsiteY32" fmla="*/ 1635467 h 2636773"/>
                            <a:gd name="connsiteX33" fmla="*/ 1103326 w 5339038"/>
                            <a:gd name="connsiteY33" fmla="*/ 1635467 h 2636773"/>
                            <a:gd name="connsiteX34" fmla="*/ 1084433 w 5339038"/>
                            <a:gd name="connsiteY34" fmla="*/ 1673252 h 2636773"/>
                            <a:gd name="connsiteX35" fmla="*/ 0 w 5339038"/>
                            <a:gd name="connsiteY35" fmla="*/ 1661916 h 2636773"/>
                            <a:gd name="connsiteX36" fmla="*/ 3779 w 5339038"/>
                            <a:gd name="connsiteY36" fmla="*/ 1216052 h 2636773"/>
                            <a:gd name="connsiteX37" fmla="*/ 275832 w 5339038"/>
                            <a:gd name="connsiteY37" fmla="*/ 1204716 h 2636773"/>
                            <a:gd name="connsiteX38" fmla="*/ 282169 w 5339038"/>
                            <a:gd name="connsiteY38" fmla="*/ 0 h 2636773"/>
                            <a:gd name="connsiteX39" fmla="*/ 383934 w 5339038"/>
                            <a:gd name="connsiteY39" fmla="*/ 0 h 2636773"/>
                            <a:gd name="connsiteX40" fmla="*/ 377851 w 5339038"/>
                            <a:gd name="connsiteY40" fmla="*/ 1219831 h 2636773"/>
                            <a:gd name="connsiteX41" fmla="*/ 695246 w 5339038"/>
                            <a:gd name="connsiteY41" fmla="*/ 1216052 h 2636773"/>
                            <a:gd name="connsiteX42" fmla="*/ 691468 w 5339038"/>
                            <a:gd name="connsiteY42" fmla="*/ 1166931 h 2636773"/>
                            <a:gd name="connsiteX43" fmla="*/ 804823 w 5339038"/>
                            <a:gd name="connsiteY43" fmla="*/ 1170710 h 2636773"/>
                            <a:gd name="connsiteX44" fmla="*/ 808602 w 5339038"/>
                            <a:gd name="connsiteY44" fmla="*/ 1223609 h 2636773"/>
                            <a:gd name="connsiteX45" fmla="*/ 1133554 w 5339038"/>
                            <a:gd name="connsiteY45" fmla="*/ 1227388 h 2636773"/>
                            <a:gd name="connsiteX46" fmla="*/ 1130659 w 5339038"/>
                            <a:gd name="connsiteY46" fmla="*/ 115586 h 2636773"/>
                            <a:gd name="connsiteX47" fmla="*/ 1224020 w 5339038"/>
                            <a:gd name="connsiteY47" fmla="*/ 115586 h 2636773"/>
                            <a:gd name="connsiteX48" fmla="*/ 1220460 w 5339038"/>
                            <a:gd name="connsiteY48" fmla="*/ 1216052 h 2636773"/>
                            <a:gd name="connsiteX49" fmla="*/ 1881699 w 5339038"/>
                            <a:gd name="connsiteY49" fmla="*/ 1223609 h 2636773"/>
                            <a:gd name="connsiteX50" fmla="*/ 1885478 w 5339038"/>
                            <a:gd name="connsiteY50" fmla="*/ 1159374 h 2636773"/>
                            <a:gd name="connsiteX51" fmla="*/ 2010169 w 5339038"/>
                            <a:gd name="connsiteY51" fmla="*/ 1163153 h 2636773"/>
                            <a:gd name="connsiteX52" fmla="*/ 2010169 w 5339038"/>
                            <a:gd name="connsiteY52" fmla="*/ 1212273 h 2636773"/>
                            <a:gd name="connsiteX53" fmla="*/ 2323785 w 5339038"/>
                            <a:gd name="connsiteY53" fmla="*/ 1219831 h 2636773"/>
                            <a:gd name="connsiteX54" fmla="*/ 2324043 w 5339038"/>
                            <a:gd name="connsiteY54" fmla="*/ 115586 h 2636773"/>
                            <a:gd name="connsiteX55" fmla="*/ 2403939 w 5339038"/>
                            <a:gd name="connsiteY55" fmla="*/ 118422 h 2636773"/>
                            <a:gd name="connsiteX56" fmla="*/ 2418248 w 5339038"/>
                            <a:gd name="connsiteY56" fmla="*/ 1216052 h 2636773"/>
                            <a:gd name="connsiteX57" fmla="*/ 2920790 w 5339038"/>
                            <a:gd name="connsiteY57" fmla="*/ 1219831 h 2636773"/>
                            <a:gd name="connsiteX58" fmla="*/ 2917012 w 5339038"/>
                            <a:gd name="connsiteY58" fmla="*/ 1159374 h 2636773"/>
                            <a:gd name="connsiteX59" fmla="*/ 3003918 w 5339038"/>
                            <a:gd name="connsiteY59" fmla="*/ 1163153 h 2636773"/>
                            <a:gd name="connsiteX60" fmla="*/ 3007696 w 5339038"/>
                            <a:gd name="connsiteY60" fmla="*/ 1219831 h 2636773"/>
                            <a:gd name="connsiteX61" fmla="*/ 3317534 w 5339038"/>
                            <a:gd name="connsiteY61" fmla="*/ 1212273 h 2636773"/>
                            <a:gd name="connsiteX62" fmla="*/ 3321313 w 5339038"/>
                            <a:gd name="connsiteY62" fmla="*/ 1178267 h 2636773"/>
                            <a:gd name="connsiteX63" fmla="*/ 3427111 w 5339038"/>
                            <a:gd name="connsiteY63" fmla="*/ 1166931 h 2636773"/>
                            <a:gd name="connsiteX64" fmla="*/ 3442225 w 5339038"/>
                            <a:gd name="connsiteY64" fmla="*/ 1223609 h 2636773"/>
                            <a:gd name="connsiteX65" fmla="*/ 3770956 w 5339038"/>
                            <a:gd name="connsiteY65" fmla="*/ 1223609 h 2636773"/>
                            <a:gd name="connsiteX66" fmla="*/ 3767177 w 5339038"/>
                            <a:gd name="connsiteY66" fmla="*/ 1166931 h 2636773"/>
                            <a:gd name="connsiteX67" fmla="*/ 3842747 w 5339038"/>
                            <a:gd name="connsiteY67" fmla="*/ 1166931 h 2636773"/>
                            <a:gd name="connsiteX68" fmla="*/ 3846526 w 5339038"/>
                            <a:gd name="connsiteY68" fmla="*/ 1223609 h 2636773"/>
                            <a:gd name="connsiteX69" fmla="*/ 4126136 w 5339038"/>
                            <a:gd name="connsiteY69" fmla="*/ 1219831 h 2636773"/>
                            <a:gd name="connsiteX70" fmla="*/ 4118579 w 5339038"/>
                            <a:gd name="connsiteY70" fmla="*/ 1151817 h 2636773"/>
                            <a:gd name="connsiteX71" fmla="*/ 4201706 w 5339038"/>
                            <a:gd name="connsiteY71" fmla="*/ 1148039 h 2636773"/>
                            <a:gd name="connsiteX72" fmla="*/ 4213041 w 5339038"/>
                            <a:gd name="connsiteY72" fmla="*/ 1223609 h 2636773"/>
                            <a:gd name="connsiteX73" fmla="*/ 4511544 w 5339038"/>
                            <a:gd name="connsiteY73" fmla="*/ 1216052 h 2636773"/>
                            <a:gd name="connsiteX74" fmla="*/ 4519101 w 5339038"/>
                            <a:gd name="connsiteY74" fmla="*/ 1166931 h 2636773"/>
                            <a:gd name="connsiteX75" fmla="*/ 4632456 w 5339038"/>
                            <a:gd name="connsiteY75" fmla="*/ 1166931 h 2636773"/>
                            <a:gd name="connsiteX76" fmla="*/ 4640013 w 5339038"/>
                            <a:gd name="connsiteY76" fmla="*/ 1212273 h 2636773"/>
                            <a:gd name="connsiteX77" fmla="*/ 4946073 w 5339038"/>
                            <a:gd name="connsiteY77" fmla="*/ 1212273 h 2636773"/>
                            <a:gd name="connsiteX78" fmla="*/ 4946073 w 5339038"/>
                            <a:gd name="connsiteY78" fmla="*/ 1163153 h 2636773"/>
                            <a:gd name="connsiteX79" fmla="*/ 5032979 w 5339038"/>
                            <a:gd name="connsiteY79" fmla="*/ 1163153 h 2636773"/>
                            <a:gd name="connsiteX80" fmla="*/ 5040536 w 5339038"/>
                            <a:gd name="connsiteY80" fmla="*/ 1212273 h 2636773"/>
                            <a:gd name="connsiteX81" fmla="*/ 5339038 w 5339038"/>
                            <a:gd name="connsiteY81" fmla="*/ 1216052 h 2636773"/>
                            <a:gd name="connsiteX82" fmla="*/ 5316367 w 5339038"/>
                            <a:gd name="connsiteY82" fmla="*/ 1677031 h 2636773"/>
                            <a:gd name="connsiteX83" fmla="*/ 5025422 w 5339038"/>
                            <a:gd name="connsiteY83" fmla="*/ 1677031 h 2636773"/>
                            <a:gd name="connsiteX84" fmla="*/ 5040536 w 5339038"/>
                            <a:gd name="connsiteY84" fmla="*/ 1903741 h 2636773"/>
                            <a:gd name="connsiteX85" fmla="*/ 4866724 w 5339038"/>
                            <a:gd name="connsiteY85" fmla="*/ 1907520 h 2636773"/>
                            <a:gd name="connsiteX86" fmla="*/ 4870503 w 5339038"/>
                            <a:gd name="connsiteY86" fmla="*/ 1813057 h 2636773"/>
                            <a:gd name="connsiteX87" fmla="*/ 4968744 w 5339038"/>
                            <a:gd name="connsiteY87" fmla="*/ 1813057 h 2636773"/>
                            <a:gd name="connsiteX88" fmla="*/ 4953630 w 5339038"/>
                            <a:gd name="connsiteY88" fmla="*/ 1661916 h 2636773"/>
                            <a:gd name="connsiteX89" fmla="*/ 4224377 w 5339038"/>
                            <a:gd name="connsiteY89" fmla="*/ 1677031 h 2636773"/>
                            <a:gd name="connsiteX90" fmla="*/ 4213041 w 5339038"/>
                            <a:gd name="connsiteY90" fmla="*/ 1631688 h 2636773"/>
                            <a:gd name="connsiteX91" fmla="*/ 4046787 w 5339038"/>
                            <a:gd name="connsiteY91" fmla="*/ 1635467 h 2636773"/>
                            <a:gd name="connsiteX92" fmla="*/ 4046787 w 5339038"/>
                            <a:gd name="connsiteY92" fmla="*/ 2051103 h 2636773"/>
                            <a:gd name="connsiteX93" fmla="*/ 4194149 w 5339038"/>
                            <a:gd name="connsiteY93" fmla="*/ 2047325 h 2636773"/>
                            <a:gd name="connsiteX94" fmla="*/ 4179035 w 5339038"/>
                            <a:gd name="connsiteY94" fmla="*/ 2149345 h 2636773"/>
                            <a:gd name="connsiteX95" fmla="*/ 4080794 w 5339038"/>
                            <a:gd name="connsiteY95" fmla="*/ 2160680 h 2636773"/>
                            <a:gd name="connsiteX96" fmla="*/ 4095908 w 5339038"/>
                            <a:gd name="connsiteY96" fmla="*/ 2625437 h 2636773"/>
                            <a:gd name="connsiteX97" fmla="*/ 3869197 w 5339038"/>
                            <a:gd name="connsiteY97" fmla="*/ 2629216 h 2636773"/>
                            <a:gd name="connsiteX98" fmla="*/ 3865418 w 5339038"/>
                            <a:gd name="connsiteY98" fmla="*/ 2206022 h 2636773"/>
                            <a:gd name="connsiteX99" fmla="*/ 3993888 w 5339038"/>
                            <a:gd name="connsiteY99" fmla="*/ 2202244 h 2636773"/>
                            <a:gd name="connsiteX100" fmla="*/ 3986331 w 5339038"/>
                            <a:gd name="connsiteY100" fmla="*/ 2149345 h 2636773"/>
                            <a:gd name="connsiteX101" fmla="*/ 3657600 w 5339038"/>
                            <a:gd name="connsiteY101" fmla="*/ 2145566 h 2636773"/>
                            <a:gd name="connsiteX102" fmla="*/ 3665157 w 5339038"/>
                            <a:gd name="connsiteY102" fmla="*/ 2032211 h 2636773"/>
                            <a:gd name="connsiteX103" fmla="*/ 3906982 w 5339038"/>
                            <a:gd name="connsiteY103" fmla="*/ 2043546 h 2636773"/>
                            <a:gd name="connsiteX104" fmla="*/ 3914539 w 5339038"/>
                            <a:gd name="connsiteY104" fmla="*/ 1801721 h 2636773"/>
                            <a:gd name="connsiteX105" fmla="*/ 3903203 w 5339038"/>
                            <a:gd name="connsiteY105" fmla="*/ 1639245 h 2636773"/>
                            <a:gd name="connsiteX106" fmla="*/ 3721835 w 5339038"/>
                            <a:gd name="connsiteY106" fmla="*/ 1631688 h 2636773"/>
                            <a:gd name="connsiteX107" fmla="*/ 3718056 w 5339038"/>
                            <a:gd name="connsiteY107" fmla="*/ 1763936 h 2636773"/>
                            <a:gd name="connsiteX108" fmla="*/ 3007696 w 5339038"/>
                            <a:gd name="connsiteY108" fmla="*/ 1786607 h 2636773"/>
                            <a:gd name="connsiteX109" fmla="*/ 3007696 w 5339038"/>
                            <a:gd name="connsiteY109" fmla="*/ 1907520 h 2636773"/>
                            <a:gd name="connsiteX110" fmla="*/ 2883005 w 5339038"/>
                            <a:gd name="connsiteY110" fmla="*/ 1911298 h 2636773"/>
                            <a:gd name="connsiteX111" fmla="*/ 2886784 w 5339038"/>
                            <a:gd name="connsiteY111" fmla="*/ 2054882 h 2636773"/>
                            <a:gd name="connsiteX112" fmla="*/ 3026589 w 5339038"/>
                            <a:gd name="connsiteY112" fmla="*/ 2062439 h 2636773"/>
                            <a:gd name="connsiteX113" fmla="*/ 3026589 w 5339038"/>
                            <a:gd name="connsiteY113" fmla="*/ 2145566 h 2636773"/>
                            <a:gd name="connsiteX114" fmla="*/ 2883005 w 5339038"/>
                            <a:gd name="connsiteY114" fmla="*/ 2145566 h 2636773"/>
                            <a:gd name="connsiteX115" fmla="*/ 2879227 w 5339038"/>
                            <a:gd name="connsiteY115" fmla="*/ 2383612 h 2636773"/>
                            <a:gd name="connsiteX116" fmla="*/ 2848999 w 5339038"/>
                            <a:gd name="connsiteY116" fmla="*/ 2379834 h 2636773"/>
                            <a:gd name="connsiteX117" fmla="*/ 2811213 w 5339038"/>
                            <a:gd name="connsiteY117" fmla="*/ 2345827 h 2636773"/>
                            <a:gd name="connsiteX118" fmla="*/ 2769650 w 5339038"/>
                            <a:gd name="connsiteY118" fmla="*/ 2342049 h 2636773"/>
                            <a:gd name="connsiteX119" fmla="*/ 2773428 w 5339038"/>
                            <a:gd name="connsiteY119" fmla="*/ 2413840 h 2636773"/>
                            <a:gd name="connsiteX120" fmla="*/ 2807435 w 5339038"/>
                            <a:gd name="connsiteY120" fmla="*/ 2410062 h 2636773"/>
                            <a:gd name="connsiteX121" fmla="*/ 2807435 w 5339038"/>
                            <a:gd name="connsiteY121" fmla="*/ 2587652 h 2636773"/>
                            <a:gd name="connsiteX122" fmla="*/ 2542939 w 5339038"/>
                            <a:gd name="connsiteY122" fmla="*/ 2595209 h 2636773"/>
                            <a:gd name="connsiteX0" fmla="*/ 2542939 w 5339038"/>
                            <a:gd name="connsiteY0" fmla="*/ 2595209 h 2636773"/>
                            <a:gd name="connsiteX1" fmla="*/ 2512711 w 5339038"/>
                            <a:gd name="connsiteY1" fmla="*/ 2591431 h 2636773"/>
                            <a:gd name="connsiteX2" fmla="*/ 2508932 w 5339038"/>
                            <a:gd name="connsiteY2" fmla="*/ 2402505 h 2636773"/>
                            <a:gd name="connsiteX3" fmla="*/ 2542939 w 5339038"/>
                            <a:gd name="connsiteY3" fmla="*/ 2406283 h 2636773"/>
                            <a:gd name="connsiteX4" fmla="*/ 2550496 w 5339038"/>
                            <a:gd name="connsiteY4" fmla="*/ 2338270 h 2636773"/>
                            <a:gd name="connsiteX5" fmla="*/ 2516489 w 5339038"/>
                            <a:gd name="connsiteY5" fmla="*/ 2338270 h 2636773"/>
                            <a:gd name="connsiteX6" fmla="*/ 2471147 w 5339038"/>
                            <a:gd name="connsiteY6" fmla="*/ 2372277 h 2636773"/>
                            <a:gd name="connsiteX7" fmla="*/ 2471147 w 5339038"/>
                            <a:gd name="connsiteY7" fmla="*/ 2391169 h 2636773"/>
                            <a:gd name="connsiteX8" fmla="*/ 2444698 w 5339038"/>
                            <a:gd name="connsiteY8" fmla="*/ 2391169 h 2636773"/>
                            <a:gd name="connsiteX9" fmla="*/ 2444698 w 5339038"/>
                            <a:gd name="connsiteY9" fmla="*/ 2145566 h 2636773"/>
                            <a:gd name="connsiteX10" fmla="*/ 2320007 w 5339038"/>
                            <a:gd name="connsiteY10" fmla="*/ 2138009 h 2636773"/>
                            <a:gd name="connsiteX11" fmla="*/ 2293557 w 5339038"/>
                            <a:gd name="connsiteY11" fmla="*/ 2035989 h 2636773"/>
                            <a:gd name="connsiteX12" fmla="*/ 2440919 w 5339038"/>
                            <a:gd name="connsiteY12" fmla="*/ 2043546 h 2636773"/>
                            <a:gd name="connsiteX13" fmla="*/ 2444698 w 5339038"/>
                            <a:gd name="connsiteY13" fmla="*/ 1918855 h 2636773"/>
                            <a:gd name="connsiteX14" fmla="*/ 2312450 w 5339038"/>
                            <a:gd name="connsiteY14" fmla="*/ 1794164 h 2636773"/>
                            <a:gd name="connsiteX15" fmla="*/ 1594532 w 5339038"/>
                            <a:gd name="connsiteY15" fmla="*/ 1782829 h 2636773"/>
                            <a:gd name="connsiteX16" fmla="*/ 1605868 w 5339038"/>
                            <a:gd name="connsiteY16" fmla="*/ 1635467 h 2636773"/>
                            <a:gd name="connsiteX17" fmla="*/ 1416942 w 5339038"/>
                            <a:gd name="connsiteY17" fmla="*/ 1635467 h 2636773"/>
                            <a:gd name="connsiteX18" fmla="*/ 1409385 w 5339038"/>
                            <a:gd name="connsiteY18" fmla="*/ 1937748 h 2636773"/>
                            <a:gd name="connsiteX19" fmla="*/ 1688995 w 5339038"/>
                            <a:gd name="connsiteY19" fmla="*/ 1930191 h 2636773"/>
                            <a:gd name="connsiteX20" fmla="*/ 1681438 w 5339038"/>
                            <a:gd name="connsiteY20" fmla="*/ 2024654 h 2636773"/>
                            <a:gd name="connsiteX21" fmla="*/ 1462284 w 5339038"/>
                            <a:gd name="connsiteY21" fmla="*/ 2032211 h 2636773"/>
                            <a:gd name="connsiteX22" fmla="*/ 1462284 w 5339038"/>
                            <a:gd name="connsiteY22" fmla="*/ 2149345 h 2636773"/>
                            <a:gd name="connsiteX23" fmla="*/ 1337594 w 5339038"/>
                            <a:gd name="connsiteY23" fmla="*/ 2156902 h 2636773"/>
                            <a:gd name="connsiteX24" fmla="*/ 1345151 w 5339038"/>
                            <a:gd name="connsiteY24" fmla="*/ 2206022 h 2636773"/>
                            <a:gd name="connsiteX25" fmla="*/ 1458506 w 5339038"/>
                            <a:gd name="connsiteY25" fmla="*/ 2202244 h 2636773"/>
                            <a:gd name="connsiteX26" fmla="*/ 1466063 w 5339038"/>
                            <a:gd name="connsiteY26" fmla="*/ 2636773 h 2636773"/>
                            <a:gd name="connsiteX27" fmla="*/ 1246909 w 5339038"/>
                            <a:gd name="connsiteY27" fmla="*/ 2629216 h 2636773"/>
                            <a:gd name="connsiteX28" fmla="*/ 1239352 w 5339038"/>
                            <a:gd name="connsiteY28" fmla="*/ 2032211 h 2636773"/>
                            <a:gd name="connsiteX29" fmla="*/ 1103326 w 5339038"/>
                            <a:gd name="connsiteY29" fmla="*/ 2020875 h 2636773"/>
                            <a:gd name="connsiteX30" fmla="*/ 1107104 w 5339038"/>
                            <a:gd name="connsiteY30" fmla="*/ 1915077 h 2636773"/>
                            <a:gd name="connsiteX31" fmla="*/ 1284694 w 5339038"/>
                            <a:gd name="connsiteY31" fmla="*/ 1922634 h 2636773"/>
                            <a:gd name="connsiteX32" fmla="*/ 1288473 w 5339038"/>
                            <a:gd name="connsiteY32" fmla="*/ 1635467 h 2636773"/>
                            <a:gd name="connsiteX33" fmla="*/ 1103326 w 5339038"/>
                            <a:gd name="connsiteY33" fmla="*/ 1635467 h 2636773"/>
                            <a:gd name="connsiteX34" fmla="*/ 1084433 w 5339038"/>
                            <a:gd name="connsiteY34" fmla="*/ 1673252 h 2636773"/>
                            <a:gd name="connsiteX35" fmla="*/ 0 w 5339038"/>
                            <a:gd name="connsiteY35" fmla="*/ 1661916 h 2636773"/>
                            <a:gd name="connsiteX36" fmla="*/ 3779 w 5339038"/>
                            <a:gd name="connsiteY36" fmla="*/ 1216052 h 2636773"/>
                            <a:gd name="connsiteX37" fmla="*/ 275832 w 5339038"/>
                            <a:gd name="connsiteY37" fmla="*/ 1204716 h 2636773"/>
                            <a:gd name="connsiteX38" fmla="*/ 282169 w 5339038"/>
                            <a:gd name="connsiteY38" fmla="*/ 0 h 2636773"/>
                            <a:gd name="connsiteX39" fmla="*/ 383934 w 5339038"/>
                            <a:gd name="connsiteY39" fmla="*/ 0 h 2636773"/>
                            <a:gd name="connsiteX40" fmla="*/ 377851 w 5339038"/>
                            <a:gd name="connsiteY40" fmla="*/ 1219831 h 2636773"/>
                            <a:gd name="connsiteX41" fmla="*/ 695246 w 5339038"/>
                            <a:gd name="connsiteY41" fmla="*/ 1216052 h 2636773"/>
                            <a:gd name="connsiteX42" fmla="*/ 691468 w 5339038"/>
                            <a:gd name="connsiteY42" fmla="*/ 1166931 h 2636773"/>
                            <a:gd name="connsiteX43" fmla="*/ 804823 w 5339038"/>
                            <a:gd name="connsiteY43" fmla="*/ 1170710 h 2636773"/>
                            <a:gd name="connsiteX44" fmla="*/ 808602 w 5339038"/>
                            <a:gd name="connsiteY44" fmla="*/ 1223609 h 2636773"/>
                            <a:gd name="connsiteX45" fmla="*/ 1133554 w 5339038"/>
                            <a:gd name="connsiteY45" fmla="*/ 1227388 h 2636773"/>
                            <a:gd name="connsiteX46" fmla="*/ 1130659 w 5339038"/>
                            <a:gd name="connsiteY46" fmla="*/ 115586 h 2636773"/>
                            <a:gd name="connsiteX47" fmla="*/ 1224020 w 5339038"/>
                            <a:gd name="connsiteY47" fmla="*/ 115586 h 2636773"/>
                            <a:gd name="connsiteX48" fmla="*/ 1220460 w 5339038"/>
                            <a:gd name="connsiteY48" fmla="*/ 1216052 h 2636773"/>
                            <a:gd name="connsiteX49" fmla="*/ 1881699 w 5339038"/>
                            <a:gd name="connsiteY49" fmla="*/ 1223609 h 2636773"/>
                            <a:gd name="connsiteX50" fmla="*/ 1885478 w 5339038"/>
                            <a:gd name="connsiteY50" fmla="*/ 1159374 h 2636773"/>
                            <a:gd name="connsiteX51" fmla="*/ 2010169 w 5339038"/>
                            <a:gd name="connsiteY51" fmla="*/ 1163153 h 2636773"/>
                            <a:gd name="connsiteX52" fmla="*/ 2010169 w 5339038"/>
                            <a:gd name="connsiteY52" fmla="*/ 1212273 h 2636773"/>
                            <a:gd name="connsiteX53" fmla="*/ 2323785 w 5339038"/>
                            <a:gd name="connsiteY53" fmla="*/ 1219831 h 2636773"/>
                            <a:gd name="connsiteX54" fmla="*/ 2324043 w 5339038"/>
                            <a:gd name="connsiteY54" fmla="*/ 115586 h 2636773"/>
                            <a:gd name="connsiteX55" fmla="*/ 2420450 w 5339038"/>
                            <a:gd name="connsiteY55" fmla="*/ 118422 h 2636773"/>
                            <a:gd name="connsiteX56" fmla="*/ 2418248 w 5339038"/>
                            <a:gd name="connsiteY56" fmla="*/ 1216052 h 2636773"/>
                            <a:gd name="connsiteX57" fmla="*/ 2920790 w 5339038"/>
                            <a:gd name="connsiteY57" fmla="*/ 1219831 h 2636773"/>
                            <a:gd name="connsiteX58" fmla="*/ 2917012 w 5339038"/>
                            <a:gd name="connsiteY58" fmla="*/ 1159374 h 2636773"/>
                            <a:gd name="connsiteX59" fmla="*/ 3003918 w 5339038"/>
                            <a:gd name="connsiteY59" fmla="*/ 1163153 h 2636773"/>
                            <a:gd name="connsiteX60" fmla="*/ 3007696 w 5339038"/>
                            <a:gd name="connsiteY60" fmla="*/ 1219831 h 2636773"/>
                            <a:gd name="connsiteX61" fmla="*/ 3317534 w 5339038"/>
                            <a:gd name="connsiteY61" fmla="*/ 1212273 h 2636773"/>
                            <a:gd name="connsiteX62" fmla="*/ 3321313 w 5339038"/>
                            <a:gd name="connsiteY62" fmla="*/ 1178267 h 2636773"/>
                            <a:gd name="connsiteX63" fmla="*/ 3427111 w 5339038"/>
                            <a:gd name="connsiteY63" fmla="*/ 1166931 h 2636773"/>
                            <a:gd name="connsiteX64" fmla="*/ 3442225 w 5339038"/>
                            <a:gd name="connsiteY64" fmla="*/ 1223609 h 2636773"/>
                            <a:gd name="connsiteX65" fmla="*/ 3770956 w 5339038"/>
                            <a:gd name="connsiteY65" fmla="*/ 1223609 h 2636773"/>
                            <a:gd name="connsiteX66" fmla="*/ 3767177 w 5339038"/>
                            <a:gd name="connsiteY66" fmla="*/ 1166931 h 2636773"/>
                            <a:gd name="connsiteX67" fmla="*/ 3842747 w 5339038"/>
                            <a:gd name="connsiteY67" fmla="*/ 1166931 h 2636773"/>
                            <a:gd name="connsiteX68" fmla="*/ 3846526 w 5339038"/>
                            <a:gd name="connsiteY68" fmla="*/ 1223609 h 2636773"/>
                            <a:gd name="connsiteX69" fmla="*/ 4126136 w 5339038"/>
                            <a:gd name="connsiteY69" fmla="*/ 1219831 h 2636773"/>
                            <a:gd name="connsiteX70" fmla="*/ 4118579 w 5339038"/>
                            <a:gd name="connsiteY70" fmla="*/ 1151817 h 2636773"/>
                            <a:gd name="connsiteX71" fmla="*/ 4201706 w 5339038"/>
                            <a:gd name="connsiteY71" fmla="*/ 1148039 h 2636773"/>
                            <a:gd name="connsiteX72" fmla="*/ 4213041 w 5339038"/>
                            <a:gd name="connsiteY72" fmla="*/ 1223609 h 2636773"/>
                            <a:gd name="connsiteX73" fmla="*/ 4511544 w 5339038"/>
                            <a:gd name="connsiteY73" fmla="*/ 1216052 h 2636773"/>
                            <a:gd name="connsiteX74" fmla="*/ 4519101 w 5339038"/>
                            <a:gd name="connsiteY74" fmla="*/ 1166931 h 2636773"/>
                            <a:gd name="connsiteX75" fmla="*/ 4632456 w 5339038"/>
                            <a:gd name="connsiteY75" fmla="*/ 1166931 h 2636773"/>
                            <a:gd name="connsiteX76" fmla="*/ 4640013 w 5339038"/>
                            <a:gd name="connsiteY76" fmla="*/ 1212273 h 2636773"/>
                            <a:gd name="connsiteX77" fmla="*/ 4946073 w 5339038"/>
                            <a:gd name="connsiteY77" fmla="*/ 1212273 h 2636773"/>
                            <a:gd name="connsiteX78" fmla="*/ 4946073 w 5339038"/>
                            <a:gd name="connsiteY78" fmla="*/ 1163153 h 2636773"/>
                            <a:gd name="connsiteX79" fmla="*/ 5032979 w 5339038"/>
                            <a:gd name="connsiteY79" fmla="*/ 1163153 h 2636773"/>
                            <a:gd name="connsiteX80" fmla="*/ 5040536 w 5339038"/>
                            <a:gd name="connsiteY80" fmla="*/ 1212273 h 2636773"/>
                            <a:gd name="connsiteX81" fmla="*/ 5339038 w 5339038"/>
                            <a:gd name="connsiteY81" fmla="*/ 1216052 h 2636773"/>
                            <a:gd name="connsiteX82" fmla="*/ 5316367 w 5339038"/>
                            <a:gd name="connsiteY82" fmla="*/ 1677031 h 2636773"/>
                            <a:gd name="connsiteX83" fmla="*/ 5025422 w 5339038"/>
                            <a:gd name="connsiteY83" fmla="*/ 1677031 h 2636773"/>
                            <a:gd name="connsiteX84" fmla="*/ 5040536 w 5339038"/>
                            <a:gd name="connsiteY84" fmla="*/ 1903741 h 2636773"/>
                            <a:gd name="connsiteX85" fmla="*/ 4866724 w 5339038"/>
                            <a:gd name="connsiteY85" fmla="*/ 1907520 h 2636773"/>
                            <a:gd name="connsiteX86" fmla="*/ 4870503 w 5339038"/>
                            <a:gd name="connsiteY86" fmla="*/ 1813057 h 2636773"/>
                            <a:gd name="connsiteX87" fmla="*/ 4968744 w 5339038"/>
                            <a:gd name="connsiteY87" fmla="*/ 1813057 h 2636773"/>
                            <a:gd name="connsiteX88" fmla="*/ 4953630 w 5339038"/>
                            <a:gd name="connsiteY88" fmla="*/ 1661916 h 2636773"/>
                            <a:gd name="connsiteX89" fmla="*/ 4224377 w 5339038"/>
                            <a:gd name="connsiteY89" fmla="*/ 1677031 h 2636773"/>
                            <a:gd name="connsiteX90" fmla="*/ 4213041 w 5339038"/>
                            <a:gd name="connsiteY90" fmla="*/ 1631688 h 2636773"/>
                            <a:gd name="connsiteX91" fmla="*/ 4046787 w 5339038"/>
                            <a:gd name="connsiteY91" fmla="*/ 1635467 h 2636773"/>
                            <a:gd name="connsiteX92" fmla="*/ 4046787 w 5339038"/>
                            <a:gd name="connsiteY92" fmla="*/ 2051103 h 2636773"/>
                            <a:gd name="connsiteX93" fmla="*/ 4194149 w 5339038"/>
                            <a:gd name="connsiteY93" fmla="*/ 2047325 h 2636773"/>
                            <a:gd name="connsiteX94" fmla="*/ 4179035 w 5339038"/>
                            <a:gd name="connsiteY94" fmla="*/ 2149345 h 2636773"/>
                            <a:gd name="connsiteX95" fmla="*/ 4080794 w 5339038"/>
                            <a:gd name="connsiteY95" fmla="*/ 2160680 h 2636773"/>
                            <a:gd name="connsiteX96" fmla="*/ 4095908 w 5339038"/>
                            <a:gd name="connsiteY96" fmla="*/ 2625437 h 2636773"/>
                            <a:gd name="connsiteX97" fmla="*/ 3869197 w 5339038"/>
                            <a:gd name="connsiteY97" fmla="*/ 2629216 h 2636773"/>
                            <a:gd name="connsiteX98" fmla="*/ 3865418 w 5339038"/>
                            <a:gd name="connsiteY98" fmla="*/ 2206022 h 2636773"/>
                            <a:gd name="connsiteX99" fmla="*/ 3993888 w 5339038"/>
                            <a:gd name="connsiteY99" fmla="*/ 2202244 h 2636773"/>
                            <a:gd name="connsiteX100" fmla="*/ 3986331 w 5339038"/>
                            <a:gd name="connsiteY100" fmla="*/ 2149345 h 2636773"/>
                            <a:gd name="connsiteX101" fmla="*/ 3657600 w 5339038"/>
                            <a:gd name="connsiteY101" fmla="*/ 2145566 h 2636773"/>
                            <a:gd name="connsiteX102" fmla="*/ 3665157 w 5339038"/>
                            <a:gd name="connsiteY102" fmla="*/ 2032211 h 2636773"/>
                            <a:gd name="connsiteX103" fmla="*/ 3906982 w 5339038"/>
                            <a:gd name="connsiteY103" fmla="*/ 2043546 h 2636773"/>
                            <a:gd name="connsiteX104" fmla="*/ 3914539 w 5339038"/>
                            <a:gd name="connsiteY104" fmla="*/ 1801721 h 2636773"/>
                            <a:gd name="connsiteX105" fmla="*/ 3903203 w 5339038"/>
                            <a:gd name="connsiteY105" fmla="*/ 1639245 h 2636773"/>
                            <a:gd name="connsiteX106" fmla="*/ 3721835 w 5339038"/>
                            <a:gd name="connsiteY106" fmla="*/ 1631688 h 2636773"/>
                            <a:gd name="connsiteX107" fmla="*/ 3718056 w 5339038"/>
                            <a:gd name="connsiteY107" fmla="*/ 1763936 h 2636773"/>
                            <a:gd name="connsiteX108" fmla="*/ 3007696 w 5339038"/>
                            <a:gd name="connsiteY108" fmla="*/ 1786607 h 2636773"/>
                            <a:gd name="connsiteX109" fmla="*/ 3007696 w 5339038"/>
                            <a:gd name="connsiteY109" fmla="*/ 1907520 h 2636773"/>
                            <a:gd name="connsiteX110" fmla="*/ 2883005 w 5339038"/>
                            <a:gd name="connsiteY110" fmla="*/ 1911298 h 2636773"/>
                            <a:gd name="connsiteX111" fmla="*/ 2886784 w 5339038"/>
                            <a:gd name="connsiteY111" fmla="*/ 2054882 h 2636773"/>
                            <a:gd name="connsiteX112" fmla="*/ 3026589 w 5339038"/>
                            <a:gd name="connsiteY112" fmla="*/ 2062439 h 2636773"/>
                            <a:gd name="connsiteX113" fmla="*/ 3026589 w 5339038"/>
                            <a:gd name="connsiteY113" fmla="*/ 2145566 h 2636773"/>
                            <a:gd name="connsiteX114" fmla="*/ 2883005 w 5339038"/>
                            <a:gd name="connsiteY114" fmla="*/ 2145566 h 2636773"/>
                            <a:gd name="connsiteX115" fmla="*/ 2879227 w 5339038"/>
                            <a:gd name="connsiteY115" fmla="*/ 2383612 h 2636773"/>
                            <a:gd name="connsiteX116" fmla="*/ 2848999 w 5339038"/>
                            <a:gd name="connsiteY116" fmla="*/ 2379834 h 2636773"/>
                            <a:gd name="connsiteX117" fmla="*/ 2811213 w 5339038"/>
                            <a:gd name="connsiteY117" fmla="*/ 2345827 h 2636773"/>
                            <a:gd name="connsiteX118" fmla="*/ 2769650 w 5339038"/>
                            <a:gd name="connsiteY118" fmla="*/ 2342049 h 2636773"/>
                            <a:gd name="connsiteX119" fmla="*/ 2773428 w 5339038"/>
                            <a:gd name="connsiteY119" fmla="*/ 2413840 h 2636773"/>
                            <a:gd name="connsiteX120" fmla="*/ 2807435 w 5339038"/>
                            <a:gd name="connsiteY120" fmla="*/ 2410062 h 2636773"/>
                            <a:gd name="connsiteX121" fmla="*/ 2807435 w 5339038"/>
                            <a:gd name="connsiteY121" fmla="*/ 2587652 h 2636773"/>
                            <a:gd name="connsiteX122" fmla="*/ 2542939 w 5339038"/>
                            <a:gd name="connsiteY122" fmla="*/ 2595209 h 2636773"/>
                            <a:gd name="connsiteX0" fmla="*/ 2542939 w 5339038"/>
                            <a:gd name="connsiteY0" fmla="*/ 2595209 h 2636773"/>
                            <a:gd name="connsiteX1" fmla="*/ 2512711 w 5339038"/>
                            <a:gd name="connsiteY1" fmla="*/ 2591431 h 2636773"/>
                            <a:gd name="connsiteX2" fmla="*/ 2508932 w 5339038"/>
                            <a:gd name="connsiteY2" fmla="*/ 2402505 h 2636773"/>
                            <a:gd name="connsiteX3" fmla="*/ 2542939 w 5339038"/>
                            <a:gd name="connsiteY3" fmla="*/ 2406283 h 2636773"/>
                            <a:gd name="connsiteX4" fmla="*/ 2550496 w 5339038"/>
                            <a:gd name="connsiteY4" fmla="*/ 2338270 h 2636773"/>
                            <a:gd name="connsiteX5" fmla="*/ 2516489 w 5339038"/>
                            <a:gd name="connsiteY5" fmla="*/ 2338270 h 2636773"/>
                            <a:gd name="connsiteX6" fmla="*/ 2471147 w 5339038"/>
                            <a:gd name="connsiteY6" fmla="*/ 2372277 h 2636773"/>
                            <a:gd name="connsiteX7" fmla="*/ 2471147 w 5339038"/>
                            <a:gd name="connsiteY7" fmla="*/ 2391169 h 2636773"/>
                            <a:gd name="connsiteX8" fmla="*/ 2444698 w 5339038"/>
                            <a:gd name="connsiteY8" fmla="*/ 2391169 h 2636773"/>
                            <a:gd name="connsiteX9" fmla="*/ 2444698 w 5339038"/>
                            <a:gd name="connsiteY9" fmla="*/ 2145566 h 2636773"/>
                            <a:gd name="connsiteX10" fmla="*/ 2320007 w 5339038"/>
                            <a:gd name="connsiteY10" fmla="*/ 2138009 h 2636773"/>
                            <a:gd name="connsiteX11" fmla="*/ 2293557 w 5339038"/>
                            <a:gd name="connsiteY11" fmla="*/ 2035989 h 2636773"/>
                            <a:gd name="connsiteX12" fmla="*/ 2440919 w 5339038"/>
                            <a:gd name="connsiteY12" fmla="*/ 2043546 h 2636773"/>
                            <a:gd name="connsiteX13" fmla="*/ 2444698 w 5339038"/>
                            <a:gd name="connsiteY13" fmla="*/ 1918855 h 2636773"/>
                            <a:gd name="connsiteX14" fmla="*/ 2312450 w 5339038"/>
                            <a:gd name="connsiteY14" fmla="*/ 1794164 h 2636773"/>
                            <a:gd name="connsiteX15" fmla="*/ 1594532 w 5339038"/>
                            <a:gd name="connsiteY15" fmla="*/ 1782829 h 2636773"/>
                            <a:gd name="connsiteX16" fmla="*/ 1605868 w 5339038"/>
                            <a:gd name="connsiteY16" fmla="*/ 1635467 h 2636773"/>
                            <a:gd name="connsiteX17" fmla="*/ 1416942 w 5339038"/>
                            <a:gd name="connsiteY17" fmla="*/ 1635467 h 2636773"/>
                            <a:gd name="connsiteX18" fmla="*/ 1409385 w 5339038"/>
                            <a:gd name="connsiteY18" fmla="*/ 1937748 h 2636773"/>
                            <a:gd name="connsiteX19" fmla="*/ 1688995 w 5339038"/>
                            <a:gd name="connsiteY19" fmla="*/ 1930191 h 2636773"/>
                            <a:gd name="connsiteX20" fmla="*/ 1681438 w 5339038"/>
                            <a:gd name="connsiteY20" fmla="*/ 2024654 h 2636773"/>
                            <a:gd name="connsiteX21" fmla="*/ 1462284 w 5339038"/>
                            <a:gd name="connsiteY21" fmla="*/ 2032211 h 2636773"/>
                            <a:gd name="connsiteX22" fmla="*/ 1462284 w 5339038"/>
                            <a:gd name="connsiteY22" fmla="*/ 2149345 h 2636773"/>
                            <a:gd name="connsiteX23" fmla="*/ 1337594 w 5339038"/>
                            <a:gd name="connsiteY23" fmla="*/ 2156902 h 2636773"/>
                            <a:gd name="connsiteX24" fmla="*/ 1345151 w 5339038"/>
                            <a:gd name="connsiteY24" fmla="*/ 2206022 h 2636773"/>
                            <a:gd name="connsiteX25" fmla="*/ 1458506 w 5339038"/>
                            <a:gd name="connsiteY25" fmla="*/ 2202244 h 2636773"/>
                            <a:gd name="connsiteX26" fmla="*/ 1466063 w 5339038"/>
                            <a:gd name="connsiteY26" fmla="*/ 2636773 h 2636773"/>
                            <a:gd name="connsiteX27" fmla="*/ 1246909 w 5339038"/>
                            <a:gd name="connsiteY27" fmla="*/ 2629216 h 2636773"/>
                            <a:gd name="connsiteX28" fmla="*/ 1239352 w 5339038"/>
                            <a:gd name="connsiteY28" fmla="*/ 2032211 h 2636773"/>
                            <a:gd name="connsiteX29" fmla="*/ 1103326 w 5339038"/>
                            <a:gd name="connsiteY29" fmla="*/ 2020875 h 2636773"/>
                            <a:gd name="connsiteX30" fmla="*/ 1107104 w 5339038"/>
                            <a:gd name="connsiteY30" fmla="*/ 1915077 h 2636773"/>
                            <a:gd name="connsiteX31" fmla="*/ 1284694 w 5339038"/>
                            <a:gd name="connsiteY31" fmla="*/ 1922634 h 2636773"/>
                            <a:gd name="connsiteX32" fmla="*/ 1288473 w 5339038"/>
                            <a:gd name="connsiteY32" fmla="*/ 1635467 h 2636773"/>
                            <a:gd name="connsiteX33" fmla="*/ 1103326 w 5339038"/>
                            <a:gd name="connsiteY33" fmla="*/ 1635467 h 2636773"/>
                            <a:gd name="connsiteX34" fmla="*/ 1084433 w 5339038"/>
                            <a:gd name="connsiteY34" fmla="*/ 1673252 h 2636773"/>
                            <a:gd name="connsiteX35" fmla="*/ 0 w 5339038"/>
                            <a:gd name="connsiteY35" fmla="*/ 1661916 h 2636773"/>
                            <a:gd name="connsiteX36" fmla="*/ 3779 w 5339038"/>
                            <a:gd name="connsiteY36" fmla="*/ 1216052 h 2636773"/>
                            <a:gd name="connsiteX37" fmla="*/ 275832 w 5339038"/>
                            <a:gd name="connsiteY37" fmla="*/ 1204716 h 2636773"/>
                            <a:gd name="connsiteX38" fmla="*/ 282169 w 5339038"/>
                            <a:gd name="connsiteY38" fmla="*/ 0 h 2636773"/>
                            <a:gd name="connsiteX39" fmla="*/ 383934 w 5339038"/>
                            <a:gd name="connsiteY39" fmla="*/ 0 h 2636773"/>
                            <a:gd name="connsiteX40" fmla="*/ 377851 w 5339038"/>
                            <a:gd name="connsiteY40" fmla="*/ 1219831 h 2636773"/>
                            <a:gd name="connsiteX41" fmla="*/ 695246 w 5339038"/>
                            <a:gd name="connsiteY41" fmla="*/ 1216052 h 2636773"/>
                            <a:gd name="connsiteX42" fmla="*/ 691468 w 5339038"/>
                            <a:gd name="connsiteY42" fmla="*/ 1166931 h 2636773"/>
                            <a:gd name="connsiteX43" fmla="*/ 804823 w 5339038"/>
                            <a:gd name="connsiteY43" fmla="*/ 1170710 h 2636773"/>
                            <a:gd name="connsiteX44" fmla="*/ 808602 w 5339038"/>
                            <a:gd name="connsiteY44" fmla="*/ 1223609 h 2636773"/>
                            <a:gd name="connsiteX45" fmla="*/ 1133554 w 5339038"/>
                            <a:gd name="connsiteY45" fmla="*/ 1227388 h 2636773"/>
                            <a:gd name="connsiteX46" fmla="*/ 1130659 w 5339038"/>
                            <a:gd name="connsiteY46" fmla="*/ 115586 h 2636773"/>
                            <a:gd name="connsiteX47" fmla="*/ 1224020 w 5339038"/>
                            <a:gd name="connsiteY47" fmla="*/ 115586 h 2636773"/>
                            <a:gd name="connsiteX48" fmla="*/ 1220460 w 5339038"/>
                            <a:gd name="connsiteY48" fmla="*/ 1216052 h 2636773"/>
                            <a:gd name="connsiteX49" fmla="*/ 1881699 w 5339038"/>
                            <a:gd name="connsiteY49" fmla="*/ 1223609 h 2636773"/>
                            <a:gd name="connsiteX50" fmla="*/ 1885478 w 5339038"/>
                            <a:gd name="connsiteY50" fmla="*/ 1159374 h 2636773"/>
                            <a:gd name="connsiteX51" fmla="*/ 2010169 w 5339038"/>
                            <a:gd name="connsiteY51" fmla="*/ 1163153 h 2636773"/>
                            <a:gd name="connsiteX52" fmla="*/ 2010169 w 5339038"/>
                            <a:gd name="connsiteY52" fmla="*/ 1212273 h 2636773"/>
                            <a:gd name="connsiteX53" fmla="*/ 2323785 w 5339038"/>
                            <a:gd name="connsiteY53" fmla="*/ 1219831 h 2636773"/>
                            <a:gd name="connsiteX54" fmla="*/ 2324043 w 5339038"/>
                            <a:gd name="connsiteY54" fmla="*/ 115586 h 2636773"/>
                            <a:gd name="connsiteX55" fmla="*/ 2420450 w 5339038"/>
                            <a:gd name="connsiteY55" fmla="*/ 118422 h 2636773"/>
                            <a:gd name="connsiteX56" fmla="*/ 2418248 w 5339038"/>
                            <a:gd name="connsiteY56" fmla="*/ 1216052 h 2636773"/>
                            <a:gd name="connsiteX57" fmla="*/ 2920790 w 5339038"/>
                            <a:gd name="connsiteY57" fmla="*/ 1219831 h 2636773"/>
                            <a:gd name="connsiteX58" fmla="*/ 2920625 w 5339038"/>
                            <a:gd name="connsiteY58" fmla="*/ 118422 h 2636773"/>
                            <a:gd name="connsiteX59" fmla="*/ 3003918 w 5339038"/>
                            <a:gd name="connsiteY59" fmla="*/ 1163153 h 2636773"/>
                            <a:gd name="connsiteX60" fmla="*/ 3007696 w 5339038"/>
                            <a:gd name="connsiteY60" fmla="*/ 1219831 h 2636773"/>
                            <a:gd name="connsiteX61" fmla="*/ 3317534 w 5339038"/>
                            <a:gd name="connsiteY61" fmla="*/ 1212273 h 2636773"/>
                            <a:gd name="connsiteX62" fmla="*/ 3321313 w 5339038"/>
                            <a:gd name="connsiteY62" fmla="*/ 1178267 h 2636773"/>
                            <a:gd name="connsiteX63" fmla="*/ 3427111 w 5339038"/>
                            <a:gd name="connsiteY63" fmla="*/ 1166931 h 2636773"/>
                            <a:gd name="connsiteX64" fmla="*/ 3442225 w 5339038"/>
                            <a:gd name="connsiteY64" fmla="*/ 1223609 h 2636773"/>
                            <a:gd name="connsiteX65" fmla="*/ 3770956 w 5339038"/>
                            <a:gd name="connsiteY65" fmla="*/ 1223609 h 2636773"/>
                            <a:gd name="connsiteX66" fmla="*/ 3767177 w 5339038"/>
                            <a:gd name="connsiteY66" fmla="*/ 1166931 h 2636773"/>
                            <a:gd name="connsiteX67" fmla="*/ 3842747 w 5339038"/>
                            <a:gd name="connsiteY67" fmla="*/ 1166931 h 2636773"/>
                            <a:gd name="connsiteX68" fmla="*/ 3846526 w 5339038"/>
                            <a:gd name="connsiteY68" fmla="*/ 1223609 h 2636773"/>
                            <a:gd name="connsiteX69" fmla="*/ 4126136 w 5339038"/>
                            <a:gd name="connsiteY69" fmla="*/ 1219831 h 2636773"/>
                            <a:gd name="connsiteX70" fmla="*/ 4118579 w 5339038"/>
                            <a:gd name="connsiteY70" fmla="*/ 1151817 h 2636773"/>
                            <a:gd name="connsiteX71" fmla="*/ 4201706 w 5339038"/>
                            <a:gd name="connsiteY71" fmla="*/ 1148039 h 2636773"/>
                            <a:gd name="connsiteX72" fmla="*/ 4213041 w 5339038"/>
                            <a:gd name="connsiteY72" fmla="*/ 1223609 h 2636773"/>
                            <a:gd name="connsiteX73" fmla="*/ 4511544 w 5339038"/>
                            <a:gd name="connsiteY73" fmla="*/ 1216052 h 2636773"/>
                            <a:gd name="connsiteX74" fmla="*/ 4519101 w 5339038"/>
                            <a:gd name="connsiteY74" fmla="*/ 1166931 h 2636773"/>
                            <a:gd name="connsiteX75" fmla="*/ 4632456 w 5339038"/>
                            <a:gd name="connsiteY75" fmla="*/ 1166931 h 2636773"/>
                            <a:gd name="connsiteX76" fmla="*/ 4640013 w 5339038"/>
                            <a:gd name="connsiteY76" fmla="*/ 1212273 h 2636773"/>
                            <a:gd name="connsiteX77" fmla="*/ 4946073 w 5339038"/>
                            <a:gd name="connsiteY77" fmla="*/ 1212273 h 2636773"/>
                            <a:gd name="connsiteX78" fmla="*/ 4946073 w 5339038"/>
                            <a:gd name="connsiteY78" fmla="*/ 1163153 h 2636773"/>
                            <a:gd name="connsiteX79" fmla="*/ 5032979 w 5339038"/>
                            <a:gd name="connsiteY79" fmla="*/ 1163153 h 2636773"/>
                            <a:gd name="connsiteX80" fmla="*/ 5040536 w 5339038"/>
                            <a:gd name="connsiteY80" fmla="*/ 1212273 h 2636773"/>
                            <a:gd name="connsiteX81" fmla="*/ 5339038 w 5339038"/>
                            <a:gd name="connsiteY81" fmla="*/ 1216052 h 2636773"/>
                            <a:gd name="connsiteX82" fmla="*/ 5316367 w 5339038"/>
                            <a:gd name="connsiteY82" fmla="*/ 1677031 h 2636773"/>
                            <a:gd name="connsiteX83" fmla="*/ 5025422 w 5339038"/>
                            <a:gd name="connsiteY83" fmla="*/ 1677031 h 2636773"/>
                            <a:gd name="connsiteX84" fmla="*/ 5040536 w 5339038"/>
                            <a:gd name="connsiteY84" fmla="*/ 1903741 h 2636773"/>
                            <a:gd name="connsiteX85" fmla="*/ 4866724 w 5339038"/>
                            <a:gd name="connsiteY85" fmla="*/ 1907520 h 2636773"/>
                            <a:gd name="connsiteX86" fmla="*/ 4870503 w 5339038"/>
                            <a:gd name="connsiteY86" fmla="*/ 1813057 h 2636773"/>
                            <a:gd name="connsiteX87" fmla="*/ 4968744 w 5339038"/>
                            <a:gd name="connsiteY87" fmla="*/ 1813057 h 2636773"/>
                            <a:gd name="connsiteX88" fmla="*/ 4953630 w 5339038"/>
                            <a:gd name="connsiteY88" fmla="*/ 1661916 h 2636773"/>
                            <a:gd name="connsiteX89" fmla="*/ 4224377 w 5339038"/>
                            <a:gd name="connsiteY89" fmla="*/ 1677031 h 2636773"/>
                            <a:gd name="connsiteX90" fmla="*/ 4213041 w 5339038"/>
                            <a:gd name="connsiteY90" fmla="*/ 1631688 h 2636773"/>
                            <a:gd name="connsiteX91" fmla="*/ 4046787 w 5339038"/>
                            <a:gd name="connsiteY91" fmla="*/ 1635467 h 2636773"/>
                            <a:gd name="connsiteX92" fmla="*/ 4046787 w 5339038"/>
                            <a:gd name="connsiteY92" fmla="*/ 2051103 h 2636773"/>
                            <a:gd name="connsiteX93" fmla="*/ 4194149 w 5339038"/>
                            <a:gd name="connsiteY93" fmla="*/ 2047325 h 2636773"/>
                            <a:gd name="connsiteX94" fmla="*/ 4179035 w 5339038"/>
                            <a:gd name="connsiteY94" fmla="*/ 2149345 h 2636773"/>
                            <a:gd name="connsiteX95" fmla="*/ 4080794 w 5339038"/>
                            <a:gd name="connsiteY95" fmla="*/ 2160680 h 2636773"/>
                            <a:gd name="connsiteX96" fmla="*/ 4095908 w 5339038"/>
                            <a:gd name="connsiteY96" fmla="*/ 2625437 h 2636773"/>
                            <a:gd name="connsiteX97" fmla="*/ 3869197 w 5339038"/>
                            <a:gd name="connsiteY97" fmla="*/ 2629216 h 2636773"/>
                            <a:gd name="connsiteX98" fmla="*/ 3865418 w 5339038"/>
                            <a:gd name="connsiteY98" fmla="*/ 2206022 h 2636773"/>
                            <a:gd name="connsiteX99" fmla="*/ 3993888 w 5339038"/>
                            <a:gd name="connsiteY99" fmla="*/ 2202244 h 2636773"/>
                            <a:gd name="connsiteX100" fmla="*/ 3986331 w 5339038"/>
                            <a:gd name="connsiteY100" fmla="*/ 2149345 h 2636773"/>
                            <a:gd name="connsiteX101" fmla="*/ 3657600 w 5339038"/>
                            <a:gd name="connsiteY101" fmla="*/ 2145566 h 2636773"/>
                            <a:gd name="connsiteX102" fmla="*/ 3665157 w 5339038"/>
                            <a:gd name="connsiteY102" fmla="*/ 2032211 h 2636773"/>
                            <a:gd name="connsiteX103" fmla="*/ 3906982 w 5339038"/>
                            <a:gd name="connsiteY103" fmla="*/ 2043546 h 2636773"/>
                            <a:gd name="connsiteX104" fmla="*/ 3914539 w 5339038"/>
                            <a:gd name="connsiteY104" fmla="*/ 1801721 h 2636773"/>
                            <a:gd name="connsiteX105" fmla="*/ 3903203 w 5339038"/>
                            <a:gd name="connsiteY105" fmla="*/ 1639245 h 2636773"/>
                            <a:gd name="connsiteX106" fmla="*/ 3721835 w 5339038"/>
                            <a:gd name="connsiteY106" fmla="*/ 1631688 h 2636773"/>
                            <a:gd name="connsiteX107" fmla="*/ 3718056 w 5339038"/>
                            <a:gd name="connsiteY107" fmla="*/ 1763936 h 2636773"/>
                            <a:gd name="connsiteX108" fmla="*/ 3007696 w 5339038"/>
                            <a:gd name="connsiteY108" fmla="*/ 1786607 h 2636773"/>
                            <a:gd name="connsiteX109" fmla="*/ 3007696 w 5339038"/>
                            <a:gd name="connsiteY109" fmla="*/ 1907520 h 2636773"/>
                            <a:gd name="connsiteX110" fmla="*/ 2883005 w 5339038"/>
                            <a:gd name="connsiteY110" fmla="*/ 1911298 h 2636773"/>
                            <a:gd name="connsiteX111" fmla="*/ 2886784 w 5339038"/>
                            <a:gd name="connsiteY111" fmla="*/ 2054882 h 2636773"/>
                            <a:gd name="connsiteX112" fmla="*/ 3026589 w 5339038"/>
                            <a:gd name="connsiteY112" fmla="*/ 2062439 h 2636773"/>
                            <a:gd name="connsiteX113" fmla="*/ 3026589 w 5339038"/>
                            <a:gd name="connsiteY113" fmla="*/ 2145566 h 2636773"/>
                            <a:gd name="connsiteX114" fmla="*/ 2883005 w 5339038"/>
                            <a:gd name="connsiteY114" fmla="*/ 2145566 h 2636773"/>
                            <a:gd name="connsiteX115" fmla="*/ 2879227 w 5339038"/>
                            <a:gd name="connsiteY115" fmla="*/ 2383612 h 2636773"/>
                            <a:gd name="connsiteX116" fmla="*/ 2848999 w 5339038"/>
                            <a:gd name="connsiteY116" fmla="*/ 2379834 h 2636773"/>
                            <a:gd name="connsiteX117" fmla="*/ 2811213 w 5339038"/>
                            <a:gd name="connsiteY117" fmla="*/ 2345827 h 2636773"/>
                            <a:gd name="connsiteX118" fmla="*/ 2769650 w 5339038"/>
                            <a:gd name="connsiteY118" fmla="*/ 2342049 h 2636773"/>
                            <a:gd name="connsiteX119" fmla="*/ 2773428 w 5339038"/>
                            <a:gd name="connsiteY119" fmla="*/ 2413840 h 2636773"/>
                            <a:gd name="connsiteX120" fmla="*/ 2807435 w 5339038"/>
                            <a:gd name="connsiteY120" fmla="*/ 2410062 h 2636773"/>
                            <a:gd name="connsiteX121" fmla="*/ 2807435 w 5339038"/>
                            <a:gd name="connsiteY121" fmla="*/ 2587652 h 2636773"/>
                            <a:gd name="connsiteX122" fmla="*/ 2542939 w 5339038"/>
                            <a:gd name="connsiteY122" fmla="*/ 2595209 h 2636773"/>
                            <a:gd name="connsiteX0" fmla="*/ 2542939 w 5339038"/>
                            <a:gd name="connsiteY0" fmla="*/ 2595209 h 2636773"/>
                            <a:gd name="connsiteX1" fmla="*/ 2512711 w 5339038"/>
                            <a:gd name="connsiteY1" fmla="*/ 2591431 h 2636773"/>
                            <a:gd name="connsiteX2" fmla="*/ 2508932 w 5339038"/>
                            <a:gd name="connsiteY2" fmla="*/ 2402505 h 2636773"/>
                            <a:gd name="connsiteX3" fmla="*/ 2542939 w 5339038"/>
                            <a:gd name="connsiteY3" fmla="*/ 2406283 h 2636773"/>
                            <a:gd name="connsiteX4" fmla="*/ 2550496 w 5339038"/>
                            <a:gd name="connsiteY4" fmla="*/ 2338270 h 2636773"/>
                            <a:gd name="connsiteX5" fmla="*/ 2516489 w 5339038"/>
                            <a:gd name="connsiteY5" fmla="*/ 2338270 h 2636773"/>
                            <a:gd name="connsiteX6" fmla="*/ 2471147 w 5339038"/>
                            <a:gd name="connsiteY6" fmla="*/ 2372277 h 2636773"/>
                            <a:gd name="connsiteX7" fmla="*/ 2471147 w 5339038"/>
                            <a:gd name="connsiteY7" fmla="*/ 2391169 h 2636773"/>
                            <a:gd name="connsiteX8" fmla="*/ 2444698 w 5339038"/>
                            <a:gd name="connsiteY8" fmla="*/ 2391169 h 2636773"/>
                            <a:gd name="connsiteX9" fmla="*/ 2444698 w 5339038"/>
                            <a:gd name="connsiteY9" fmla="*/ 2145566 h 2636773"/>
                            <a:gd name="connsiteX10" fmla="*/ 2320007 w 5339038"/>
                            <a:gd name="connsiteY10" fmla="*/ 2138009 h 2636773"/>
                            <a:gd name="connsiteX11" fmla="*/ 2293557 w 5339038"/>
                            <a:gd name="connsiteY11" fmla="*/ 2035989 h 2636773"/>
                            <a:gd name="connsiteX12" fmla="*/ 2440919 w 5339038"/>
                            <a:gd name="connsiteY12" fmla="*/ 2043546 h 2636773"/>
                            <a:gd name="connsiteX13" fmla="*/ 2444698 w 5339038"/>
                            <a:gd name="connsiteY13" fmla="*/ 1918855 h 2636773"/>
                            <a:gd name="connsiteX14" fmla="*/ 2312450 w 5339038"/>
                            <a:gd name="connsiteY14" fmla="*/ 1794164 h 2636773"/>
                            <a:gd name="connsiteX15" fmla="*/ 1594532 w 5339038"/>
                            <a:gd name="connsiteY15" fmla="*/ 1782829 h 2636773"/>
                            <a:gd name="connsiteX16" fmla="*/ 1605868 w 5339038"/>
                            <a:gd name="connsiteY16" fmla="*/ 1635467 h 2636773"/>
                            <a:gd name="connsiteX17" fmla="*/ 1416942 w 5339038"/>
                            <a:gd name="connsiteY17" fmla="*/ 1635467 h 2636773"/>
                            <a:gd name="connsiteX18" fmla="*/ 1409385 w 5339038"/>
                            <a:gd name="connsiteY18" fmla="*/ 1937748 h 2636773"/>
                            <a:gd name="connsiteX19" fmla="*/ 1688995 w 5339038"/>
                            <a:gd name="connsiteY19" fmla="*/ 1930191 h 2636773"/>
                            <a:gd name="connsiteX20" fmla="*/ 1681438 w 5339038"/>
                            <a:gd name="connsiteY20" fmla="*/ 2024654 h 2636773"/>
                            <a:gd name="connsiteX21" fmla="*/ 1462284 w 5339038"/>
                            <a:gd name="connsiteY21" fmla="*/ 2032211 h 2636773"/>
                            <a:gd name="connsiteX22" fmla="*/ 1462284 w 5339038"/>
                            <a:gd name="connsiteY22" fmla="*/ 2149345 h 2636773"/>
                            <a:gd name="connsiteX23" fmla="*/ 1337594 w 5339038"/>
                            <a:gd name="connsiteY23" fmla="*/ 2156902 h 2636773"/>
                            <a:gd name="connsiteX24" fmla="*/ 1345151 w 5339038"/>
                            <a:gd name="connsiteY24" fmla="*/ 2206022 h 2636773"/>
                            <a:gd name="connsiteX25" fmla="*/ 1458506 w 5339038"/>
                            <a:gd name="connsiteY25" fmla="*/ 2202244 h 2636773"/>
                            <a:gd name="connsiteX26" fmla="*/ 1466063 w 5339038"/>
                            <a:gd name="connsiteY26" fmla="*/ 2636773 h 2636773"/>
                            <a:gd name="connsiteX27" fmla="*/ 1246909 w 5339038"/>
                            <a:gd name="connsiteY27" fmla="*/ 2629216 h 2636773"/>
                            <a:gd name="connsiteX28" fmla="*/ 1239352 w 5339038"/>
                            <a:gd name="connsiteY28" fmla="*/ 2032211 h 2636773"/>
                            <a:gd name="connsiteX29" fmla="*/ 1103326 w 5339038"/>
                            <a:gd name="connsiteY29" fmla="*/ 2020875 h 2636773"/>
                            <a:gd name="connsiteX30" fmla="*/ 1107104 w 5339038"/>
                            <a:gd name="connsiteY30" fmla="*/ 1915077 h 2636773"/>
                            <a:gd name="connsiteX31" fmla="*/ 1284694 w 5339038"/>
                            <a:gd name="connsiteY31" fmla="*/ 1922634 h 2636773"/>
                            <a:gd name="connsiteX32" fmla="*/ 1288473 w 5339038"/>
                            <a:gd name="connsiteY32" fmla="*/ 1635467 h 2636773"/>
                            <a:gd name="connsiteX33" fmla="*/ 1103326 w 5339038"/>
                            <a:gd name="connsiteY33" fmla="*/ 1635467 h 2636773"/>
                            <a:gd name="connsiteX34" fmla="*/ 1084433 w 5339038"/>
                            <a:gd name="connsiteY34" fmla="*/ 1673252 h 2636773"/>
                            <a:gd name="connsiteX35" fmla="*/ 0 w 5339038"/>
                            <a:gd name="connsiteY35" fmla="*/ 1661916 h 2636773"/>
                            <a:gd name="connsiteX36" fmla="*/ 3779 w 5339038"/>
                            <a:gd name="connsiteY36" fmla="*/ 1216052 h 2636773"/>
                            <a:gd name="connsiteX37" fmla="*/ 275832 w 5339038"/>
                            <a:gd name="connsiteY37" fmla="*/ 1204716 h 2636773"/>
                            <a:gd name="connsiteX38" fmla="*/ 282169 w 5339038"/>
                            <a:gd name="connsiteY38" fmla="*/ 0 h 2636773"/>
                            <a:gd name="connsiteX39" fmla="*/ 383934 w 5339038"/>
                            <a:gd name="connsiteY39" fmla="*/ 0 h 2636773"/>
                            <a:gd name="connsiteX40" fmla="*/ 377851 w 5339038"/>
                            <a:gd name="connsiteY40" fmla="*/ 1219831 h 2636773"/>
                            <a:gd name="connsiteX41" fmla="*/ 695246 w 5339038"/>
                            <a:gd name="connsiteY41" fmla="*/ 1216052 h 2636773"/>
                            <a:gd name="connsiteX42" fmla="*/ 691468 w 5339038"/>
                            <a:gd name="connsiteY42" fmla="*/ 1166931 h 2636773"/>
                            <a:gd name="connsiteX43" fmla="*/ 804823 w 5339038"/>
                            <a:gd name="connsiteY43" fmla="*/ 1170710 h 2636773"/>
                            <a:gd name="connsiteX44" fmla="*/ 808602 w 5339038"/>
                            <a:gd name="connsiteY44" fmla="*/ 1223609 h 2636773"/>
                            <a:gd name="connsiteX45" fmla="*/ 1133554 w 5339038"/>
                            <a:gd name="connsiteY45" fmla="*/ 1227388 h 2636773"/>
                            <a:gd name="connsiteX46" fmla="*/ 1130659 w 5339038"/>
                            <a:gd name="connsiteY46" fmla="*/ 115586 h 2636773"/>
                            <a:gd name="connsiteX47" fmla="*/ 1224020 w 5339038"/>
                            <a:gd name="connsiteY47" fmla="*/ 115586 h 2636773"/>
                            <a:gd name="connsiteX48" fmla="*/ 1220460 w 5339038"/>
                            <a:gd name="connsiteY48" fmla="*/ 1216052 h 2636773"/>
                            <a:gd name="connsiteX49" fmla="*/ 1881699 w 5339038"/>
                            <a:gd name="connsiteY49" fmla="*/ 1223609 h 2636773"/>
                            <a:gd name="connsiteX50" fmla="*/ 1885478 w 5339038"/>
                            <a:gd name="connsiteY50" fmla="*/ 1159374 h 2636773"/>
                            <a:gd name="connsiteX51" fmla="*/ 2010169 w 5339038"/>
                            <a:gd name="connsiteY51" fmla="*/ 1163153 h 2636773"/>
                            <a:gd name="connsiteX52" fmla="*/ 2010169 w 5339038"/>
                            <a:gd name="connsiteY52" fmla="*/ 1212273 h 2636773"/>
                            <a:gd name="connsiteX53" fmla="*/ 2323785 w 5339038"/>
                            <a:gd name="connsiteY53" fmla="*/ 1219831 h 2636773"/>
                            <a:gd name="connsiteX54" fmla="*/ 2324043 w 5339038"/>
                            <a:gd name="connsiteY54" fmla="*/ 115586 h 2636773"/>
                            <a:gd name="connsiteX55" fmla="*/ 2420450 w 5339038"/>
                            <a:gd name="connsiteY55" fmla="*/ 118422 h 2636773"/>
                            <a:gd name="connsiteX56" fmla="*/ 2418248 w 5339038"/>
                            <a:gd name="connsiteY56" fmla="*/ 1216052 h 2636773"/>
                            <a:gd name="connsiteX57" fmla="*/ 2920790 w 5339038"/>
                            <a:gd name="connsiteY57" fmla="*/ 1219831 h 2636773"/>
                            <a:gd name="connsiteX58" fmla="*/ 2920625 w 5339038"/>
                            <a:gd name="connsiteY58" fmla="*/ 118422 h 2636773"/>
                            <a:gd name="connsiteX59" fmla="*/ 3016539 w 5339038"/>
                            <a:gd name="connsiteY59" fmla="*/ 118422 h 2636773"/>
                            <a:gd name="connsiteX60" fmla="*/ 3007696 w 5339038"/>
                            <a:gd name="connsiteY60" fmla="*/ 1219831 h 2636773"/>
                            <a:gd name="connsiteX61" fmla="*/ 3317534 w 5339038"/>
                            <a:gd name="connsiteY61" fmla="*/ 1212273 h 2636773"/>
                            <a:gd name="connsiteX62" fmla="*/ 3321313 w 5339038"/>
                            <a:gd name="connsiteY62" fmla="*/ 1178267 h 2636773"/>
                            <a:gd name="connsiteX63" fmla="*/ 3427111 w 5339038"/>
                            <a:gd name="connsiteY63" fmla="*/ 1166931 h 2636773"/>
                            <a:gd name="connsiteX64" fmla="*/ 3442225 w 5339038"/>
                            <a:gd name="connsiteY64" fmla="*/ 1223609 h 2636773"/>
                            <a:gd name="connsiteX65" fmla="*/ 3770956 w 5339038"/>
                            <a:gd name="connsiteY65" fmla="*/ 1223609 h 2636773"/>
                            <a:gd name="connsiteX66" fmla="*/ 3767177 w 5339038"/>
                            <a:gd name="connsiteY66" fmla="*/ 1166931 h 2636773"/>
                            <a:gd name="connsiteX67" fmla="*/ 3842747 w 5339038"/>
                            <a:gd name="connsiteY67" fmla="*/ 1166931 h 2636773"/>
                            <a:gd name="connsiteX68" fmla="*/ 3846526 w 5339038"/>
                            <a:gd name="connsiteY68" fmla="*/ 1223609 h 2636773"/>
                            <a:gd name="connsiteX69" fmla="*/ 4126136 w 5339038"/>
                            <a:gd name="connsiteY69" fmla="*/ 1219831 h 2636773"/>
                            <a:gd name="connsiteX70" fmla="*/ 4118579 w 5339038"/>
                            <a:gd name="connsiteY70" fmla="*/ 1151817 h 2636773"/>
                            <a:gd name="connsiteX71" fmla="*/ 4201706 w 5339038"/>
                            <a:gd name="connsiteY71" fmla="*/ 1148039 h 2636773"/>
                            <a:gd name="connsiteX72" fmla="*/ 4213041 w 5339038"/>
                            <a:gd name="connsiteY72" fmla="*/ 1223609 h 2636773"/>
                            <a:gd name="connsiteX73" fmla="*/ 4511544 w 5339038"/>
                            <a:gd name="connsiteY73" fmla="*/ 1216052 h 2636773"/>
                            <a:gd name="connsiteX74" fmla="*/ 4519101 w 5339038"/>
                            <a:gd name="connsiteY74" fmla="*/ 1166931 h 2636773"/>
                            <a:gd name="connsiteX75" fmla="*/ 4632456 w 5339038"/>
                            <a:gd name="connsiteY75" fmla="*/ 1166931 h 2636773"/>
                            <a:gd name="connsiteX76" fmla="*/ 4640013 w 5339038"/>
                            <a:gd name="connsiteY76" fmla="*/ 1212273 h 2636773"/>
                            <a:gd name="connsiteX77" fmla="*/ 4946073 w 5339038"/>
                            <a:gd name="connsiteY77" fmla="*/ 1212273 h 2636773"/>
                            <a:gd name="connsiteX78" fmla="*/ 4946073 w 5339038"/>
                            <a:gd name="connsiteY78" fmla="*/ 1163153 h 2636773"/>
                            <a:gd name="connsiteX79" fmla="*/ 5032979 w 5339038"/>
                            <a:gd name="connsiteY79" fmla="*/ 1163153 h 2636773"/>
                            <a:gd name="connsiteX80" fmla="*/ 5040536 w 5339038"/>
                            <a:gd name="connsiteY80" fmla="*/ 1212273 h 2636773"/>
                            <a:gd name="connsiteX81" fmla="*/ 5339038 w 5339038"/>
                            <a:gd name="connsiteY81" fmla="*/ 1216052 h 2636773"/>
                            <a:gd name="connsiteX82" fmla="*/ 5316367 w 5339038"/>
                            <a:gd name="connsiteY82" fmla="*/ 1677031 h 2636773"/>
                            <a:gd name="connsiteX83" fmla="*/ 5025422 w 5339038"/>
                            <a:gd name="connsiteY83" fmla="*/ 1677031 h 2636773"/>
                            <a:gd name="connsiteX84" fmla="*/ 5040536 w 5339038"/>
                            <a:gd name="connsiteY84" fmla="*/ 1903741 h 2636773"/>
                            <a:gd name="connsiteX85" fmla="*/ 4866724 w 5339038"/>
                            <a:gd name="connsiteY85" fmla="*/ 1907520 h 2636773"/>
                            <a:gd name="connsiteX86" fmla="*/ 4870503 w 5339038"/>
                            <a:gd name="connsiteY86" fmla="*/ 1813057 h 2636773"/>
                            <a:gd name="connsiteX87" fmla="*/ 4968744 w 5339038"/>
                            <a:gd name="connsiteY87" fmla="*/ 1813057 h 2636773"/>
                            <a:gd name="connsiteX88" fmla="*/ 4953630 w 5339038"/>
                            <a:gd name="connsiteY88" fmla="*/ 1661916 h 2636773"/>
                            <a:gd name="connsiteX89" fmla="*/ 4224377 w 5339038"/>
                            <a:gd name="connsiteY89" fmla="*/ 1677031 h 2636773"/>
                            <a:gd name="connsiteX90" fmla="*/ 4213041 w 5339038"/>
                            <a:gd name="connsiteY90" fmla="*/ 1631688 h 2636773"/>
                            <a:gd name="connsiteX91" fmla="*/ 4046787 w 5339038"/>
                            <a:gd name="connsiteY91" fmla="*/ 1635467 h 2636773"/>
                            <a:gd name="connsiteX92" fmla="*/ 4046787 w 5339038"/>
                            <a:gd name="connsiteY92" fmla="*/ 2051103 h 2636773"/>
                            <a:gd name="connsiteX93" fmla="*/ 4194149 w 5339038"/>
                            <a:gd name="connsiteY93" fmla="*/ 2047325 h 2636773"/>
                            <a:gd name="connsiteX94" fmla="*/ 4179035 w 5339038"/>
                            <a:gd name="connsiteY94" fmla="*/ 2149345 h 2636773"/>
                            <a:gd name="connsiteX95" fmla="*/ 4080794 w 5339038"/>
                            <a:gd name="connsiteY95" fmla="*/ 2160680 h 2636773"/>
                            <a:gd name="connsiteX96" fmla="*/ 4095908 w 5339038"/>
                            <a:gd name="connsiteY96" fmla="*/ 2625437 h 2636773"/>
                            <a:gd name="connsiteX97" fmla="*/ 3869197 w 5339038"/>
                            <a:gd name="connsiteY97" fmla="*/ 2629216 h 2636773"/>
                            <a:gd name="connsiteX98" fmla="*/ 3865418 w 5339038"/>
                            <a:gd name="connsiteY98" fmla="*/ 2206022 h 2636773"/>
                            <a:gd name="connsiteX99" fmla="*/ 3993888 w 5339038"/>
                            <a:gd name="connsiteY99" fmla="*/ 2202244 h 2636773"/>
                            <a:gd name="connsiteX100" fmla="*/ 3986331 w 5339038"/>
                            <a:gd name="connsiteY100" fmla="*/ 2149345 h 2636773"/>
                            <a:gd name="connsiteX101" fmla="*/ 3657600 w 5339038"/>
                            <a:gd name="connsiteY101" fmla="*/ 2145566 h 2636773"/>
                            <a:gd name="connsiteX102" fmla="*/ 3665157 w 5339038"/>
                            <a:gd name="connsiteY102" fmla="*/ 2032211 h 2636773"/>
                            <a:gd name="connsiteX103" fmla="*/ 3906982 w 5339038"/>
                            <a:gd name="connsiteY103" fmla="*/ 2043546 h 2636773"/>
                            <a:gd name="connsiteX104" fmla="*/ 3914539 w 5339038"/>
                            <a:gd name="connsiteY104" fmla="*/ 1801721 h 2636773"/>
                            <a:gd name="connsiteX105" fmla="*/ 3903203 w 5339038"/>
                            <a:gd name="connsiteY105" fmla="*/ 1639245 h 2636773"/>
                            <a:gd name="connsiteX106" fmla="*/ 3721835 w 5339038"/>
                            <a:gd name="connsiteY106" fmla="*/ 1631688 h 2636773"/>
                            <a:gd name="connsiteX107" fmla="*/ 3718056 w 5339038"/>
                            <a:gd name="connsiteY107" fmla="*/ 1763936 h 2636773"/>
                            <a:gd name="connsiteX108" fmla="*/ 3007696 w 5339038"/>
                            <a:gd name="connsiteY108" fmla="*/ 1786607 h 2636773"/>
                            <a:gd name="connsiteX109" fmla="*/ 3007696 w 5339038"/>
                            <a:gd name="connsiteY109" fmla="*/ 1907520 h 2636773"/>
                            <a:gd name="connsiteX110" fmla="*/ 2883005 w 5339038"/>
                            <a:gd name="connsiteY110" fmla="*/ 1911298 h 2636773"/>
                            <a:gd name="connsiteX111" fmla="*/ 2886784 w 5339038"/>
                            <a:gd name="connsiteY111" fmla="*/ 2054882 h 2636773"/>
                            <a:gd name="connsiteX112" fmla="*/ 3026589 w 5339038"/>
                            <a:gd name="connsiteY112" fmla="*/ 2062439 h 2636773"/>
                            <a:gd name="connsiteX113" fmla="*/ 3026589 w 5339038"/>
                            <a:gd name="connsiteY113" fmla="*/ 2145566 h 2636773"/>
                            <a:gd name="connsiteX114" fmla="*/ 2883005 w 5339038"/>
                            <a:gd name="connsiteY114" fmla="*/ 2145566 h 2636773"/>
                            <a:gd name="connsiteX115" fmla="*/ 2879227 w 5339038"/>
                            <a:gd name="connsiteY115" fmla="*/ 2383612 h 2636773"/>
                            <a:gd name="connsiteX116" fmla="*/ 2848999 w 5339038"/>
                            <a:gd name="connsiteY116" fmla="*/ 2379834 h 2636773"/>
                            <a:gd name="connsiteX117" fmla="*/ 2811213 w 5339038"/>
                            <a:gd name="connsiteY117" fmla="*/ 2345827 h 2636773"/>
                            <a:gd name="connsiteX118" fmla="*/ 2769650 w 5339038"/>
                            <a:gd name="connsiteY118" fmla="*/ 2342049 h 2636773"/>
                            <a:gd name="connsiteX119" fmla="*/ 2773428 w 5339038"/>
                            <a:gd name="connsiteY119" fmla="*/ 2413840 h 2636773"/>
                            <a:gd name="connsiteX120" fmla="*/ 2807435 w 5339038"/>
                            <a:gd name="connsiteY120" fmla="*/ 2410062 h 2636773"/>
                            <a:gd name="connsiteX121" fmla="*/ 2807435 w 5339038"/>
                            <a:gd name="connsiteY121" fmla="*/ 2587652 h 2636773"/>
                            <a:gd name="connsiteX122" fmla="*/ 2542939 w 5339038"/>
                            <a:gd name="connsiteY122" fmla="*/ 2595209 h 2636773"/>
                            <a:gd name="connsiteX0" fmla="*/ 2542939 w 5339038"/>
                            <a:gd name="connsiteY0" fmla="*/ 2595209 h 2636773"/>
                            <a:gd name="connsiteX1" fmla="*/ 2512711 w 5339038"/>
                            <a:gd name="connsiteY1" fmla="*/ 2591431 h 2636773"/>
                            <a:gd name="connsiteX2" fmla="*/ 2508932 w 5339038"/>
                            <a:gd name="connsiteY2" fmla="*/ 2402505 h 2636773"/>
                            <a:gd name="connsiteX3" fmla="*/ 2542939 w 5339038"/>
                            <a:gd name="connsiteY3" fmla="*/ 2406283 h 2636773"/>
                            <a:gd name="connsiteX4" fmla="*/ 2550496 w 5339038"/>
                            <a:gd name="connsiteY4" fmla="*/ 2338270 h 2636773"/>
                            <a:gd name="connsiteX5" fmla="*/ 2516489 w 5339038"/>
                            <a:gd name="connsiteY5" fmla="*/ 2338270 h 2636773"/>
                            <a:gd name="connsiteX6" fmla="*/ 2471147 w 5339038"/>
                            <a:gd name="connsiteY6" fmla="*/ 2372277 h 2636773"/>
                            <a:gd name="connsiteX7" fmla="*/ 2471147 w 5339038"/>
                            <a:gd name="connsiteY7" fmla="*/ 2391169 h 2636773"/>
                            <a:gd name="connsiteX8" fmla="*/ 2444698 w 5339038"/>
                            <a:gd name="connsiteY8" fmla="*/ 2391169 h 2636773"/>
                            <a:gd name="connsiteX9" fmla="*/ 2444698 w 5339038"/>
                            <a:gd name="connsiteY9" fmla="*/ 2145566 h 2636773"/>
                            <a:gd name="connsiteX10" fmla="*/ 2320007 w 5339038"/>
                            <a:gd name="connsiteY10" fmla="*/ 2138009 h 2636773"/>
                            <a:gd name="connsiteX11" fmla="*/ 2293557 w 5339038"/>
                            <a:gd name="connsiteY11" fmla="*/ 2035989 h 2636773"/>
                            <a:gd name="connsiteX12" fmla="*/ 2440919 w 5339038"/>
                            <a:gd name="connsiteY12" fmla="*/ 2043546 h 2636773"/>
                            <a:gd name="connsiteX13" fmla="*/ 2444698 w 5339038"/>
                            <a:gd name="connsiteY13" fmla="*/ 1918855 h 2636773"/>
                            <a:gd name="connsiteX14" fmla="*/ 2312450 w 5339038"/>
                            <a:gd name="connsiteY14" fmla="*/ 1794164 h 2636773"/>
                            <a:gd name="connsiteX15" fmla="*/ 1594532 w 5339038"/>
                            <a:gd name="connsiteY15" fmla="*/ 1782829 h 2636773"/>
                            <a:gd name="connsiteX16" fmla="*/ 1605868 w 5339038"/>
                            <a:gd name="connsiteY16" fmla="*/ 1635467 h 2636773"/>
                            <a:gd name="connsiteX17" fmla="*/ 1416942 w 5339038"/>
                            <a:gd name="connsiteY17" fmla="*/ 1635467 h 2636773"/>
                            <a:gd name="connsiteX18" fmla="*/ 1409385 w 5339038"/>
                            <a:gd name="connsiteY18" fmla="*/ 1937748 h 2636773"/>
                            <a:gd name="connsiteX19" fmla="*/ 1688995 w 5339038"/>
                            <a:gd name="connsiteY19" fmla="*/ 1930191 h 2636773"/>
                            <a:gd name="connsiteX20" fmla="*/ 1681438 w 5339038"/>
                            <a:gd name="connsiteY20" fmla="*/ 2024654 h 2636773"/>
                            <a:gd name="connsiteX21" fmla="*/ 1462284 w 5339038"/>
                            <a:gd name="connsiteY21" fmla="*/ 2032211 h 2636773"/>
                            <a:gd name="connsiteX22" fmla="*/ 1462284 w 5339038"/>
                            <a:gd name="connsiteY22" fmla="*/ 2149345 h 2636773"/>
                            <a:gd name="connsiteX23" fmla="*/ 1337594 w 5339038"/>
                            <a:gd name="connsiteY23" fmla="*/ 2156902 h 2636773"/>
                            <a:gd name="connsiteX24" fmla="*/ 1345151 w 5339038"/>
                            <a:gd name="connsiteY24" fmla="*/ 2206022 h 2636773"/>
                            <a:gd name="connsiteX25" fmla="*/ 1458506 w 5339038"/>
                            <a:gd name="connsiteY25" fmla="*/ 2202244 h 2636773"/>
                            <a:gd name="connsiteX26" fmla="*/ 1466063 w 5339038"/>
                            <a:gd name="connsiteY26" fmla="*/ 2636773 h 2636773"/>
                            <a:gd name="connsiteX27" fmla="*/ 1246909 w 5339038"/>
                            <a:gd name="connsiteY27" fmla="*/ 2629216 h 2636773"/>
                            <a:gd name="connsiteX28" fmla="*/ 1239352 w 5339038"/>
                            <a:gd name="connsiteY28" fmla="*/ 2032211 h 2636773"/>
                            <a:gd name="connsiteX29" fmla="*/ 1103326 w 5339038"/>
                            <a:gd name="connsiteY29" fmla="*/ 2020875 h 2636773"/>
                            <a:gd name="connsiteX30" fmla="*/ 1107104 w 5339038"/>
                            <a:gd name="connsiteY30" fmla="*/ 1915077 h 2636773"/>
                            <a:gd name="connsiteX31" fmla="*/ 1284694 w 5339038"/>
                            <a:gd name="connsiteY31" fmla="*/ 1922634 h 2636773"/>
                            <a:gd name="connsiteX32" fmla="*/ 1288473 w 5339038"/>
                            <a:gd name="connsiteY32" fmla="*/ 1635467 h 2636773"/>
                            <a:gd name="connsiteX33" fmla="*/ 1103326 w 5339038"/>
                            <a:gd name="connsiteY33" fmla="*/ 1635467 h 2636773"/>
                            <a:gd name="connsiteX34" fmla="*/ 1084433 w 5339038"/>
                            <a:gd name="connsiteY34" fmla="*/ 1673252 h 2636773"/>
                            <a:gd name="connsiteX35" fmla="*/ 0 w 5339038"/>
                            <a:gd name="connsiteY35" fmla="*/ 1661916 h 2636773"/>
                            <a:gd name="connsiteX36" fmla="*/ 3779 w 5339038"/>
                            <a:gd name="connsiteY36" fmla="*/ 1216052 h 2636773"/>
                            <a:gd name="connsiteX37" fmla="*/ 275832 w 5339038"/>
                            <a:gd name="connsiteY37" fmla="*/ 1204716 h 2636773"/>
                            <a:gd name="connsiteX38" fmla="*/ 282169 w 5339038"/>
                            <a:gd name="connsiteY38" fmla="*/ 0 h 2636773"/>
                            <a:gd name="connsiteX39" fmla="*/ 383934 w 5339038"/>
                            <a:gd name="connsiteY39" fmla="*/ 0 h 2636773"/>
                            <a:gd name="connsiteX40" fmla="*/ 377851 w 5339038"/>
                            <a:gd name="connsiteY40" fmla="*/ 1219831 h 2636773"/>
                            <a:gd name="connsiteX41" fmla="*/ 695246 w 5339038"/>
                            <a:gd name="connsiteY41" fmla="*/ 1216052 h 2636773"/>
                            <a:gd name="connsiteX42" fmla="*/ 691468 w 5339038"/>
                            <a:gd name="connsiteY42" fmla="*/ 1166931 h 2636773"/>
                            <a:gd name="connsiteX43" fmla="*/ 804823 w 5339038"/>
                            <a:gd name="connsiteY43" fmla="*/ 1170710 h 2636773"/>
                            <a:gd name="connsiteX44" fmla="*/ 808602 w 5339038"/>
                            <a:gd name="connsiteY44" fmla="*/ 1223609 h 2636773"/>
                            <a:gd name="connsiteX45" fmla="*/ 1133554 w 5339038"/>
                            <a:gd name="connsiteY45" fmla="*/ 1227388 h 2636773"/>
                            <a:gd name="connsiteX46" fmla="*/ 1130659 w 5339038"/>
                            <a:gd name="connsiteY46" fmla="*/ 115586 h 2636773"/>
                            <a:gd name="connsiteX47" fmla="*/ 1224020 w 5339038"/>
                            <a:gd name="connsiteY47" fmla="*/ 115586 h 2636773"/>
                            <a:gd name="connsiteX48" fmla="*/ 1220460 w 5339038"/>
                            <a:gd name="connsiteY48" fmla="*/ 1216052 h 2636773"/>
                            <a:gd name="connsiteX49" fmla="*/ 1881699 w 5339038"/>
                            <a:gd name="connsiteY49" fmla="*/ 1223609 h 2636773"/>
                            <a:gd name="connsiteX50" fmla="*/ 1885478 w 5339038"/>
                            <a:gd name="connsiteY50" fmla="*/ 1159374 h 2636773"/>
                            <a:gd name="connsiteX51" fmla="*/ 2010169 w 5339038"/>
                            <a:gd name="connsiteY51" fmla="*/ 1163153 h 2636773"/>
                            <a:gd name="connsiteX52" fmla="*/ 2010169 w 5339038"/>
                            <a:gd name="connsiteY52" fmla="*/ 1212273 h 2636773"/>
                            <a:gd name="connsiteX53" fmla="*/ 2323785 w 5339038"/>
                            <a:gd name="connsiteY53" fmla="*/ 1219831 h 2636773"/>
                            <a:gd name="connsiteX54" fmla="*/ 2324043 w 5339038"/>
                            <a:gd name="connsiteY54" fmla="*/ 115586 h 2636773"/>
                            <a:gd name="connsiteX55" fmla="*/ 2420450 w 5339038"/>
                            <a:gd name="connsiteY55" fmla="*/ 118422 h 2636773"/>
                            <a:gd name="connsiteX56" fmla="*/ 2418248 w 5339038"/>
                            <a:gd name="connsiteY56" fmla="*/ 1216052 h 2636773"/>
                            <a:gd name="connsiteX57" fmla="*/ 2920790 w 5339038"/>
                            <a:gd name="connsiteY57" fmla="*/ 1219831 h 2636773"/>
                            <a:gd name="connsiteX58" fmla="*/ 2920625 w 5339038"/>
                            <a:gd name="connsiteY58" fmla="*/ 118422 h 2636773"/>
                            <a:gd name="connsiteX59" fmla="*/ 3016539 w 5339038"/>
                            <a:gd name="connsiteY59" fmla="*/ 118422 h 2636773"/>
                            <a:gd name="connsiteX60" fmla="*/ 3007696 w 5339038"/>
                            <a:gd name="connsiteY60" fmla="*/ 1219831 h 2636773"/>
                            <a:gd name="connsiteX61" fmla="*/ 3317534 w 5339038"/>
                            <a:gd name="connsiteY61" fmla="*/ 1212273 h 2636773"/>
                            <a:gd name="connsiteX62" fmla="*/ 3321313 w 5339038"/>
                            <a:gd name="connsiteY62" fmla="*/ 1178267 h 2636773"/>
                            <a:gd name="connsiteX63" fmla="*/ 3427111 w 5339038"/>
                            <a:gd name="connsiteY63" fmla="*/ 1166931 h 2636773"/>
                            <a:gd name="connsiteX64" fmla="*/ 3442225 w 5339038"/>
                            <a:gd name="connsiteY64" fmla="*/ 1223609 h 2636773"/>
                            <a:gd name="connsiteX65" fmla="*/ 3770956 w 5339038"/>
                            <a:gd name="connsiteY65" fmla="*/ 1223609 h 2636773"/>
                            <a:gd name="connsiteX66" fmla="*/ 3767177 w 5339038"/>
                            <a:gd name="connsiteY66" fmla="*/ 1166931 h 2636773"/>
                            <a:gd name="connsiteX67" fmla="*/ 3842747 w 5339038"/>
                            <a:gd name="connsiteY67" fmla="*/ 1166931 h 2636773"/>
                            <a:gd name="connsiteX68" fmla="*/ 3846526 w 5339038"/>
                            <a:gd name="connsiteY68" fmla="*/ 1223609 h 2636773"/>
                            <a:gd name="connsiteX69" fmla="*/ 4126136 w 5339038"/>
                            <a:gd name="connsiteY69" fmla="*/ 1219831 h 2636773"/>
                            <a:gd name="connsiteX70" fmla="*/ 4109167 w 5339038"/>
                            <a:gd name="connsiteY70" fmla="*/ 118422 h 2636773"/>
                            <a:gd name="connsiteX71" fmla="*/ 4201706 w 5339038"/>
                            <a:gd name="connsiteY71" fmla="*/ 1148039 h 2636773"/>
                            <a:gd name="connsiteX72" fmla="*/ 4213041 w 5339038"/>
                            <a:gd name="connsiteY72" fmla="*/ 1223609 h 2636773"/>
                            <a:gd name="connsiteX73" fmla="*/ 4511544 w 5339038"/>
                            <a:gd name="connsiteY73" fmla="*/ 1216052 h 2636773"/>
                            <a:gd name="connsiteX74" fmla="*/ 4519101 w 5339038"/>
                            <a:gd name="connsiteY74" fmla="*/ 1166931 h 2636773"/>
                            <a:gd name="connsiteX75" fmla="*/ 4632456 w 5339038"/>
                            <a:gd name="connsiteY75" fmla="*/ 1166931 h 2636773"/>
                            <a:gd name="connsiteX76" fmla="*/ 4640013 w 5339038"/>
                            <a:gd name="connsiteY76" fmla="*/ 1212273 h 2636773"/>
                            <a:gd name="connsiteX77" fmla="*/ 4946073 w 5339038"/>
                            <a:gd name="connsiteY77" fmla="*/ 1212273 h 2636773"/>
                            <a:gd name="connsiteX78" fmla="*/ 4946073 w 5339038"/>
                            <a:gd name="connsiteY78" fmla="*/ 1163153 h 2636773"/>
                            <a:gd name="connsiteX79" fmla="*/ 5032979 w 5339038"/>
                            <a:gd name="connsiteY79" fmla="*/ 1163153 h 2636773"/>
                            <a:gd name="connsiteX80" fmla="*/ 5040536 w 5339038"/>
                            <a:gd name="connsiteY80" fmla="*/ 1212273 h 2636773"/>
                            <a:gd name="connsiteX81" fmla="*/ 5339038 w 5339038"/>
                            <a:gd name="connsiteY81" fmla="*/ 1216052 h 2636773"/>
                            <a:gd name="connsiteX82" fmla="*/ 5316367 w 5339038"/>
                            <a:gd name="connsiteY82" fmla="*/ 1677031 h 2636773"/>
                            <a:gd name="connsiteX83" fmla="*/ 5025422 w 5339038"/>
                            <a:gd name="connsiteY83" fmla="*/ 1677031 h 2636773"/>
                            <a:gd name="connsiteX84" fmla="*/ 5040536 w 5339038"/>
                            <a:gd name="connsiteY84" fmla="*/ 1903741 h 2636773"/>
                            <a:gd name="connsiteX85" fmla="*/ 4866724 w 5339038"/>
                            <a:gd name="connsiteY85" fmla="*/ 1907520 h 2636773"/>
                            <a:gd name="connsiteX86" fmla="*/ 4870503 w 5339038"/>
                            <a:gd name="connsiteY86" fmla="*/ 1813057 h 2636773"/>
                            <a:gd name="connsiteX87" fmla="*/ 4968744 w 5339038"/>
                            <a:gd name="connsiteY87" fmla="*/ 1813057 h 2636773"/>
                            <a:gd name="connsiteX88" fmla="*/ 4953630 w 5339038"/>
                            <a:gd name="connsiteY88" fmla="*/ 1661916 h 2636773"/>
                            <a:gd name="connsiteX89" fmla="*/ 4224377 w 5339038"/>
                            <a:gd name="connsiteY89" fmla="*/ 1677031 h 2636773"/>
                            <a:gd name="connsiteX90" fmla="*/ 4213041 w 5339038"/>
                            <a:gd name="connsiteY90" fmla="*/ 1631688 h 2636773"/>
                            <a:gd name="connsiteX91" fmla="*/ 4046787 w 5339038"/>
                            <a:gd name="connsiteY91" fmla="*/ 1635467 h 2636773"/>
                            <a:gd name="connsiteX92" fmla="*/ 4046787 w 5339038"/>
                            <a:gd name="connsiteY92" fmla="*/ 2051103 h 2636773"/>
                            <a:gd name="connsiteX93" fmla="*/ 4194149 w 5339038"/>
                            <a:gd name="connsiteY93" fmla="*/ 2047325 h 2636773"/>
                            <a:gd name="connsiteX94" fmla="*/ 4179035 w 5339038"/>
                            <a:gd name="connsiteY94" fmla="*/ 2149345 h 2636773"/>
                            <a:gd name="connsiteX95" fmla="*/ 4080794 w 5339038"/>
                            <a:gd name="connsiteY95" fmla="*/ 2160680 h 2636773"/>
                            <a:gd name="connsiteX96" fmla="*/ 4095908 w 5339038"/>
                            <a:gd name="connsiteY96" fmla="*/ 2625437 h 2636773"/>
                            <a:gd name="connsiteX97" fmla="*/ 3869197 w 5339038"/>
                            <a:gd name="connsiteY97" fmla="*/ 2629216 h 2636773"/>
                            <a:gd name="connsiteX98" fmla="*/ 3865418 w 5339038"/>
                            <a:gd name="connsiteY98" fmla="*/ 2206022 h 2636773"/>
                            <a:gd name="connsiteX99" fmla="*/ 3993888 w 5339038"/>
                            <a:gd name="connsiteY99" fmla="*/ 2202244 h 2636773"/>
                            <a:gd name="connsiteX100" fmla="*/ 3986331 w 5339038"/>
                            <a:gd name="connsiteY100" fmla="*/ 2149345 h 2636773"/>
                            <a:gd name="connsiteX101" fmla="*/ 3657600 w 5339038"/>
                            <a:gd name="connsiteY101" fmla="*/ 2145566 h 2636773"/>
                            <a:gd name="connsiteX102" fmla="*/ 3665157 w 5339038"/>
                            <a:gd name="connsiteY102" fmla="*/ 2032211 h 2636773"/>
                            <a:gd name="connsiteX103" fmla="*/ 3906982 w 5339038"/>
                            <a:gd name="connsiteY103" fmla="*/ 2043546 h 2636773"/>
                            <a:gd name="connsiteX104" fmla="*/ 3914539 w 5339038"/>
                            <a:gd name="connsiteY104" fmla="*/ 1801721 h 2636773"/>
                            <a:gd name="connsiteX105" fmla="*/ 3903203 w 5339038"/>
                            <a:gd name="connsiteY105" fmla="*/ 1639245 h 2636773"/>
                            <a:gd name="connsiteX106" fmla="*/ 3721835 w 5339038"/>
                            <a:gd name="connsiteY106" fmla="*/ 1631688 h 2636773"/>
                            <a:gd name="connsiteX107" fmla="*/ 3718056 w 5339038"/>
                            <a:gd name="connsiteY107" fmla="*/ 1763936 h 2636773"/>
                            <a:gd name="connsiteX108" fmla="*/ 3007696 w 5339038"/>
                            <a:gd name="connsiteY108" fmla="*/ 1786607 h 2636773"/>
                            <a:gd name="connsiteX109" fmla="*/ 3007696 w 5339038"/>
                            <a:gd name="connsiteY109" fmla="*/ 1907520 h 2636773"/>
                            <a:gd name="connsiteX110" fmla="*/ 2883005 w 5339038"/>
                            <a:gd name="connsiteY110" fmla="*/ 1911298 h 2636773"/>
                            <a:gd name="connsiteX111" fmla="*/ 2886784 w 5339038"/>
                            <a:gd name="connsiteY111" fmla="*/ 2054882 h 2636773"/>
                            <a:gd name="connsiteX112" fmla="*/ 3026589 w 5339038"/>
                            <a:gd name="connsiteY112" fmla="*/ 2062439 h 2636773"/>
                            <a:gd name="connsiteX113" fmla="*/ 3026589 w 5339038"/>
                            <a:gd name="connsiteY113" fmla="*/ 2145566 h 2636773"/>
                            <a:gd name="connsiteX114" fmla="*/ 2883005 w 5339038"/>
                            <a:gd name="connsiteY114" fmla="*/ 2145566 h 2636773"/>
                            <a:gd name="connsiteX115" fmla="*/ 2879227 w 5339038"/>
                            <a:gd name="connsiteY115" fmla="*/ 2383612 h 2636773"/>
                            <a:gd name="connsiteX116" fmla="*/ 2848999 w 5339038"/>
                            <a:gd name="connsiteY116" fmla="*/ 2379834 h 2636773"/>
                            <a:gd name="connsiteX117" fmla="*/ 2811213 w 5339038"/>
                            <a:gd name="connsiteY117" fmla="*/ 2345827 h 2636773"/>
                            <a:gd name="connsiteX118" fmla="*/ 2769650 w 5339038"/>
                            <a:gd name="connsiteY118" fmla="*/ 2342049 h 2636773"/>
                            <a:gd name="connsiteX119" fmla="*/ 2773428 w 5339038"/>
                            <a:gd name="connsiteY119" fmla="*/ 2413840 h 2636773"/>
                            <a:gd name="connsiteX120" fmla="*/ 2807435 w 5339038"/>
                            <a:gd name="connsiteY120" fmla="*/ 2410062 h 2636773"/>
                            <a:gd name="connsiteX121" fmla="*/ 2807435 w 5339038"/>
                            <a:gd name="connsiteY121" fmla="*/ 2587652 h 2636773"/>
                            <a:gd name="connsiteX122" fmla="*/ 2542939 w 5339038"/>
                            <a:gd name="connsiteY122" fmla="*/ 2595209 h 2636773"/>
                            <a:gd name="connsiteX0" fmla="*/ 2542939 w 5339038"/>
                            <a:gd name="connsiteY0" fmla="*/ 2595209 h 2636773"/>
                            <a:gd name="connsiteX1" fmla="*/ 2512711 w 5339038"/>
                            <a:gd name="connsiteY1" fmla="*/ 2591431 h 2636773"/>
                            <a:gd name="connsiteX2" fmla="*/ 2508932 w 5339038"/>
                            <a:gd name="connsiteY2" fmla="*/ 2402505 h 2636773"/>
                            <a:gd name="connsiteX3" fmla="*/ 2542939 w 5339038"/>
                            <a:gd name="connsiteY3" fmla="*/ 2406283 h 2636773"/>
                            <a:gd name="connsiteX4" fmla="*/ 2550496 w 5339038"/>
                            <a:gd name="connsiteY4" fmla="*/ 2338270 h 2636773"/>
                            <a:gd name="connsiteX5" fmla="*/ 2516489 w 5339038"/>
                            <a:gd name="connsiteY5" fmla="*/ 2338270 h 2636773"/>
                            <a:gd name="connsiteX6" fmla="*/ 2471147 w 5339038"/>
                            <a:gd name="connsiteY6" fmla="*/ 2372277 h 2636773"/>
                            <a:gd name="connsiteX7" fmla="*/ 2471147 w 5339038"/>
                            <a:gd name="connsiteY7" fmla="*/ 2391169 h 2636773"/>
                            <a:gd name="connsiteX8" fmla="*/ 2444698 w 5339038"/>
                            <a:gd name="connsiteY8" fmla="*/ 2391169 h 2636773"/>
                            <a:gd name="connsiteX9" fmla="*/ 2444698 w 5339038"/>
                            <a:gd name="connsiteY9" fmla="*/ 2145566 h 2636773"/>
                            <a:gd name="connsiteX10" fmla="*/ 2320007 w 5339038"/>
                            <a:gd name="connsiteY10" fmla="*/ 2138009 h 2636773"/>
                            <a:gd name="connsiteX11" fmla="*/ 2293557 w 5339038"/>
                            <a:gd name="connsiteY11" fmla="*/ 2035989 h 2636773"/>
                            <a:gd name="connsiteX12" fmla="*/ 2440919 w 5339038"/>
                            <a:gd name="connsiteY12" fmla="*/ 2043546 h 2636773"/>
                            <a:gd name="connsiteX13" fmla="*/ 2444698 w 5339038"/>
                            <a:gd name="connsiteY13" fmla="*/ 1918855 h 2636773"/>
                            <a:gd name="connsiteX14" fmla="*/ 2312450 w 5339038"/>
                            <a:gd name="connsiteY14" fmla="*/ 1794164 h 2636773"/>
                            <a:gd name="connsiteX15" fmla="*/ 1594532 w 5339038"/>
                            <a:gd name="connsiteY15" fmla="*/ 1782829 h 2636773"/>
                            <a:gd name="connsiteX16" fmla="*/ 1605868 w 5339038"/>
                            <a:gd name="connsiteY16" fmla="*/ 1635467 h 2636773"/>
                            <a:gd name="connsiteX17" fmla="*/ 1416942 w 5339038"/>
                            <a:gd name="connsiteY17" fmla="*/ 1635467 h 2636773"/>
                            <a:gd name="connsiteX18" fmla="*/ 1409385 w 5339038"/>
                            <a:gd name="connsiteY18" fmla="*/ 1937748 h 2636773"/>
                            <a:gd name="connsiteX19" fmla="*/ 1688995 w 5339038"/>
                            <a:gd name="connsiteY19" fmla="*/ 1930191 h 2636773"/>
                            <a:gd name="connsiteX20" fmla="*/ 1681438 w 5339038"/>
                            <a:gd name="connsiteY20" fmla="*/ 2024654 h 2636773"/>
                            <a:gd name="connsiteX21" fmla="*/ 1462284 w 5339038"/>
                            <a:gd name="connsiteY21" fmla="*/ 2032211 h 2636773"/>
                            <a:gd name="connsiteX22" fmla="*/ 1462284 w 5339038"/>
                            <a:gd name="connsiteY22" fmla="*/ 2149345 h 2636773"/>
                            <a:gd name="connsiteX23" fmla="*/ 1337594 w 5339038"/>
                            <a:gd name="connsiteY23" fmla="*/ 2156902 h 2636773"/>
                            <a:gd name="connsiteX24" fmla="*/ 1345151 w 5339038"/>
                            <a:gd name="connsiteY24" fmla="*/ 2206022 h 2636773"/>
                            <a:gd name="connsiteX25" fmla="*/ 1458506 w 5339038"/>
                            <a:gd name="connsiteY25" fmla="*/ 2202244 h 2636773"/>
                            <a:gd name="connsiteX26" fmla="*/ 1466063 w 5339038"/>
                            <a:gd name="connsiteY26" fmla="*/ 2636773 h 2636773"/>
                            <a:gd name="connsiteX27" fmla="*/ 1246909 w 5339038"/>
                            <a:gd name="connsiteY27" fmla="*/ 2629216 h 2636773"/>
                            <a:gd name="connsiteX28" fmla="*/ 1239352 w 5339038"/>
                            <a:gd name="connsiteY28" fmla="*/ 2032211 h 2636773"/>
                            <a:gd name="connsiteX29" fmla="*/ 1103326 w 5339038"/>
                            <a:gd name="connsiteY29" fmla="*/ 2020875 h 2636773"/>
                            <a:gd name="connsiteX30" fmla="*/ 1107104 w 5339038"/>
                            <a:gd name="connsiteY30" fmla="*/ 1915077 h 2636773"/>
                            <a:gd name="connsiteX31" fmla="*/ 1284694 w 5339038"/>
                            <a:gd name="connsiteY31" fmla="*/ 1922634 h 2636773"/>
                            <a:gd name="connsiteX32" fmla="*/ 1288473 w 5339038"/>
                            <a:gd name="connsiteY32" fmla="*/ 1635467 h 2636773"/>
                            <a:gd name="connsiteX33" fmla="*/ 1103326 w 5339038"/>
                            <a:gd name="connsiteY33" fmla="*/ 1635467 h 2636773"/>
                            <a:gd name="connsiteX34" fmla="*/ 1084433 w 5339038"/>
                            <a:gd name="connsiteY34" fmla="*/ 1673252 h 2636773"/>
                            <a:gd name="connsiteX35" fmla="*/ 0 w 5339038"/>
                            <a:gd name="connsiteY35" fmla="*/ 1661916 h 2636773"/>
                            <a:gd name="connsiteX36" fmla="*/ 3779 w 5339038"/>
                            <a:gd name="connsiteY36" fmla="*/ 1216052 h 2636773"/>
                            <a:gd name="connsiteX37" fmla="*/ 275832 w 5339038"/>
                            <a:gd name="connsiteY37" fmla="*/ 1204716 h 2636773"/>
                            <a:gd name="connsiteX38" fmla="*/ 282169 w 5339038"/>
                            <a:gd name="connsiteY38" fmla="*/ 0 h 2636773"/>
                            <a:gd name="connsiteX39" fmla="*/ 383934 w 5339038"/>
                            <a:gd name="connsiteY39" fmla="*/ 0 h 2636773"/>
                            <a:gd name="connsiteX40" fmla="*/ 377851 w 5339038"/>
                            <a:gd name="connsiteY40" fmla="*/ 1219831 h 2636773"/>
                            <a:gd name="connsiteX41" fmla="*/ 695246 w 5339038"/>
                            <a:gd name="connsiteY41" fmla="*/ 1216052 h 2636773"/>
                            <a:gd name="connsiteX42" fmla="*/ 691468 w 5339038"/>
                            <a:gd name="connsiteY42" fmla="*/ 1166931 h 2636773"/>
                            <a:gd name="connsiteX43" fmla="*/ 804823 w 5339038"/>
                            <a:gd name="connsiteY43" fmla="*/ 1170710 h 2636773"/>
                            <a:gd name="connsiteX44" fmla="*/ 808602 w 5339038"/>
                            <a:gd name="connsiteY44" fmla="*/ 1223609 h 2636773"/>
                            <a:gd name="connsiteX45" fmla="*/ 1133554 w 5339038"/>
                            <a:gd name="connsiteY45" fmla="*/ 1227388 h 2636773"/>
                            <a:gd name="connsiteX46" fmla="*/ 1130659 w 5339038"/>
                            <a:gd name="connsiteY46" fmla="*/ 115586 h 2636773"/>
                            <a:gd name="connsiteX47" fmla="*/ 1224020 w 5339038"/>
                            <a:gd name="connsiteY47" fmla="*/ 115586 h 2636773"/>
                            <a:gd name="connsiteX48" fmla="*/ 1220460 w 5339038"/>
                            <a:gd name="connsiteY48" fmla="*/ 1216052 h 2636773"/>
                            <a:gd name="connsiteX49" fmla="*/ 1881699 w 5339038"/>
                            <a:gd name="connsiteY49" fmla="*/ 1223609 h 2636773"/>
                            <a:gd name="connsiteX50" fmla="*/ 1885478 w 5339038"/>
                            <a:gd name="connsiteY50" fmla="*/ 1159374 h 2636773"/>
                            <a:gd name="connsiteX51" fmla="*/ 2010169 w 5339038"/>
                            <a:gd name="connsiteY51" fmla="*/ 1163153 h 2636773"/>
                            <a:gd name="connsiteX52" fmla="*/ 2010169 w 5339038"/>
                            <a:gd name="connsiteY52" fmla="*/ 1212273 h 2636773"/>
                            <a:gd name="connsiteX53" fmla="*/ 2323785 w 5339038"/>
                            <a:gd name="connsiteY53" fmla="*/ 1219831 h 2636773"/>
                            <a:gd name="connsiteX54" fmla="*/ 2324043 w 5339038"/>
                            <a:gd name="connsiteY54" fmla="*/ 115586 h 2636773"/>
                            <a:gd name="connsiteX55" fmla="*/ 2420450 w 5339038"/>
                            <a:gd name="connsiteY55" fmla="*/ 118422 h 2636773"/>
                            <a:gd name="connsiteX56" fmla="*/ 2418248 w 5339038"/>
                            <a:gd name="connsiteY56" fmla="*/ 1216052 h 2636773"/>
                            <a:gd name="connsiteX57" fmla="*/ 2920790 w 5339038"/>
                            <a:gd name="connsiteY57" fmla="*/ 1219831 h 2636773"/>
                            <a:gd name="connsiteX58" fmla="*/ 2920625 w 5339038"/>
                            <a:gd name="connsiteY58" fmla="*/ 118422 h 2636773"/>
                            <a:gd name="connsiteX59" fmla="*/ 3016539 w 5339038"/>
                            <a:gd name="connsiteY59" fmla="*/ 118422 h 2636773"/>
                            <a:gd name="connsiteX60" fmla="*/ 3007696 w 5339038"/>
                            <a:gd name="connsiteY60" fmla="*/ 1219831 h 2636773"/>
                            <a:gd name="connsiteX61" fmla="*/ 3317534 w 5339038"/>
                            <a:gd name="connsiteY61" fmla="*/ 1212273 h 2636773"/>
                            <a:gd name="connsiteX62" fmla="*/ 3321313 w 5339038"/>
                            <a:gd name="connsiteY62" fmla="*/ 1178267 h 2636773"/>
                            <a:gd name="connsiteX63" fmla="*/ 3427111 w 5339038"/>
                            <a:gd name="connsiteY63" fmla="*/ 1166931 h 2636773"/>
                            <a:gd name="connsiteX64" fmla="*/ 3442225 w 5339038"/>
                            <a:gd name="connsiteY64" fmla="*/ 1223609 h 2636773"/>
                            <a:gd name="connsiteX65" fmla="*/ 3770956 w 5339038"/>
                            <a:gd name="connsiteY65" fmla="*/ 1223609 h 2636773"/>
                            <a:gd name="connsiteX66" fmla="*/ 3767177 w 5339038"/>
                            <a:gd name="connsiteY66" fmla="*/ 1166931 h 2636773"/>
                            <a:gd name="connsiteX67" fmla="*/ 3842747 w 5339038"/>
                            <a:gd name="connsiteY67" fmla="*/ 1166931 h 2636773"/>
                            <a:gd name="connsiteX68" fmla="*/ 3846526 w 5339038"/>
                            <a:gd name="connsiteY68" fmla="*/ 1223609 h 2636773"/>
                            <a:gd name="connsiteX69" fmla="*/ 4126136 w 5339038"/>
                            <a:gd name="connsiteY69" fmla="*/ 1219831 h 2636773"/>
                            <a:gd name="connsiteX70" fmla="*/ 4109167 w 5339038"/>
                            <a:gd name="connsiteY70" fmla="*/ 118422 h 2636773"/>
                            <a:gd name="connsiteX71" fmla="*/ 4198935 w 5339038"/>
                            <a:gd name="connsiteY71" fmla="*/ 118422 h 2636773"/>
                            <a:gd name="connsiteX72" fmla="*/ 4213041 w 5339038"/>
                            <a:gd name="connsiteY72" fmla="*/ 1223609 h 2636773"/>
                            <a:gd name="connsiteX73" fmla="*/ 4511544 w 5339038"/>
                            <a:gd name="connsiteY73" fmla="*/ 1216052 h 2636773"/>
                            <a:gd name="connsiteX74" fmla="*/ 4519101 w 5339038"/>
                            <a:gd name="connsiteY74" fmla="*/ 1166931 h 2636773"/>
                            <a:gd name="connsiteX75" fmla="*/ 4632456 w 5339038"/>
                            <a:gd name="connsiteY75" fmla="*/ 1166931 h 2636773"/>
                            <a:gd name="connsiteX76" fmla="*/ 4640013 w 5339038"/>
                            <a:gd name="connsiteY76" fmla="*/ 1212273 h 2636773"/>
                            <a:gd name="connsiteX77" fmla="*/ 4946073 w 5339038"/>
                            <a:gd name="connsiteY77" fmla="*/ 1212273 h 2636773"/>
                            <a:gd name="connsiteX78" fmla="*/ 4946073 w 5339038"/>
                            <a:gd name="connsiteY78" fmla="*/ 1163153 h 2636773"/>
                            <a:gd name="connsiteX79" fmla="*/ 5032979 w 5339038"/>
                            <a:gd name="connsiteY79" fmla="*/ 1163153 h 2636773"/>
                            <a:gd name="connsiteX80" fmla="*/ 5040536 w 5339038"/>
                            <a:gd name="connsiteY80" fmla="*/ 1212273 h 2636773"/>
                            <a:gd name="connsiteX81" fmla="*/ 5339038 w 5339038"/>
                            <a:gd name="connsiteY81" fmla="*/ 1216052 h 2636773"/>
                            <a:gd name="connsiteX82" fmla="*/ 5316367 w 5339038"/>
                            <a:gd name="connsiteY82" fmla="*/ 1677031 h 2636773"/>
                            <a:gd name="connsiteX83" fmla="*/ 5025422 w 5339038"/>
                            <a:gd name="connsiteY83" fmla="*/ 1677031 h 2636773"/>
                            <a:gd name="connsiteX84" fmla="*/ 5040536 w 5339038"/>
                            <a:gd name="connsiteY84" fmla="*/ 1903741 h 2636773"/>
                            <a:gd name="connsiteX85" fmla="*/ 4866724 w 5339038"/>
                            <a:gd name="connsiteY85" fmla="*/ 1907520 h 2636773"/>
                            <a:gd name="connsiteX86" fmla="*/ 4870503 w 5339038"/>
                            <a:gd name="connsiteY86" fmla="*/ 1813057 h 2636773"/>
                            <a:gd name="connsiteX87" fmla="*/ 4968744 w 5339038"/>
                            <a:gd name="connsiteY87" fmla="*/ 1813057 h 2636773"/>
                            <a:gd name="connsiteX88" fmla="*/ 4953630 w 5339038"/>
                            <a:gd name="connsiteY88" fmla="*/ 1661916 h 2636773"/>
                            <a:gd name="connsiteX89" fmla="*/ 4224377 w 5339038"/>
                            <a:gd name="connsiteY89" fmla="*/ 1677031 h 2636773"/>
                            <a:gd name="connsiteX90" fmla="*/ 4213041 w 5339038"/>
                            <a:gd name="connsiteY90" fmla="*/ 1631688 h 2636773"/>
                            <a:gd name="connsiteX91" fmla="*/ 4046787 w 5339038"/>
                            <a:gd name="connsiteY91" fmla="*/ 1635467 h 2636773"/>
                            <a:gd name="connsiteX92" fmla="*/ 4046787 w 5339038"/>
                            <a:gd name="connsiteY92" fmla="*/ 2051103 h 2636773"/>
                            <a:gd name="connsiteX93" fmla="*/ 4194149 w 5339038"/>
                            <a:gd name="connsiteY93" fmla="*/ 2047325 h 2636773"/>
                            <a:gd name="connsiteX94" fmla="*/ 4179035 w 5339038"/>
                            <a:gd name="connsiteY94" fmla="*/ 2149345 h 2636773"/>
                            <a:gd name="connsiteX95" fmla="*/ 4080794 w 5339038"/>
                            <a:gd name="connsiteY95" fmla="*/ 2160680 h 2636773"/>
                            <a:gd name="connsiteX96" fmla="*/ 4095908 w 5339038"/>
                            <a:gd name="connsiteY96" fmla="*/ 2625437 h 2636773"/>
                            <a:gd name="connsiteX97" fmla="*/ 3869197 w 5339038"/>
                            <a:gd name="connsiteY97" fmla="*/ 2629216 h 2636773"/>
                            <a:gd name="connsiteX98" fmla="*/ 3865418 w 5339038"/>
                            <a:gd name="connsiteY98" fmla="*/ 2206022 h 2636773"/>
                            <a:gd name="connsiteX99" fmla="*/ 3993888 w 5339038"/>
                            <a:gd name="connsiteY99" fmla="*/ 2202244 h 2636773"/>
                            <a:gd name="connsiteX100" fmla="*/ 3986331 w 5339038"/>
                            <a:gd name="connsiteY100" fmla="*/ 2149345 h 2636773"/>
                            <a:gd name="connsiteX101" fmla="*/ 3657600 w 5339038"/>
                            <a:gd name="connsiteY101" fmla="*/ 2145566 h 2636773"/>
                            <a:gd name="connsiteX102" fmla="*/ 3665157 w 5339038"/>
                            <a:gd name="connsiteY102" fmla="*/ 2032211 h 2636773"/>
                            <a:gd name="connsiteX103" fmla="*/ 3906982 w 5339038"/>
                            <a:gd name="connsiteY103" fmla="*/ 2043546 h 2636773"/>
                            <a:gd name="connsiteX104" fmla="*/ 3914539 w 5339038"/>
                            <a:gd name="connsiteY104" fmla="*/ 1801721 h 2636773"/>
                            <a:gd name="connsiteX105" fmla="*/ 3903203 w 5339038"/>
                            <a:gd name="connsiteY105" fmla="*/ 1639245 h 2636773"/>
                            <a:gd name="connsiteX106" fmla="*/ 3721835 w 5339038"/>
                            <a:gd name="connsiteY106" fmla="*/ 1631688 h 2636773"/>
                            <a:gd name="connsiteX107" fmla="*/ 3718056 w 5339038"/>
                            <a:gd name="connsiteY107" fmla="*/ 1763936 h 2636773"/>
                            <a:gd name="connsiteX108" fmla="*/ 3007696 w 5339038"/>
                            <a:gd name="connsiteY108" fmla="*/ 1786607 h 2636773"/>
                            <a:gd name="connsiteX109" fmla="*/ 3007696 w 5339038"/>
                            <a:gd name="connsiteY109" fmla="*/ 1907520 h 2636773"/>
                            <a:gd name="connsiteX110" fmla="*/ 2883005 w 5339038"/>
                            <a:gd name="connsiteY110" fmla="*/ 1911298 h 2636773"/>
                            <a:gd name="connsiteX111" fmla="*/ 2886784 w 5339038"/>
                            <a:gd name="connsiteY111" fmla="*/ 2054882 h 2636773"/>
                            <a:gd name="connsiteX112" fmla="*/ 3026589 w 5339038"/>
                            <a:gd name="connsiteY112" fmla="*/ 2062439 h 2636773"/>
                            <a:gd name="connsiteX113" fmla="*/ 3026589 w 5339038"/>
                            <a:gd name="connsiteY113" fmla="*/ 2145566 h 2636773"/>
                            <a:gd name="connsiteX114" fmla="*/ 2883005 w 5339038"/>
                            <a:gd name="connsiteY114" fmla="*/ 2145566 h 2636773"/>
                            <a:gd name="connsiteX115" fmla="*/ 2879227 w 5339038"/>
                            <a:gd name="connsiteY115" fmla="*/ 2383612 h 2636773"/>
                            <a:gd name="connsiteX116" fmla="*/ 2848999 w 5339038"/>
                            <a:gd name="connsiteY116" fmla="*/ 2379834 h 2636773"/>
                            <a:gd name="connsiteX117" fmla="*/ 2811213 w 5339038"/>
                            <a:gd name="connsiteY117" fmla="*/ 2345827 h 2636773"/>
                            <a:gd name="connsiteX118" fmla="*/ 2769650 w 5339038"/>
                            <a:gd name="connsiteY118" fmla="*/ 2342049 h 2636773"/>
                            <a:gd name="connsiteX119" fmla="*/ 2773428 w 5339038"/>
                            <a:gd name="connsiteY119" fmla="*/ 2413840 h 2636773"/>
                            <a:gd name="connsiteX120" fmla="*/ 2807435 w 5339038"/>
                            <a:gd name="connsiteY120" fmla="*/ 2410062 h 2636773"/>
                            <a:gd name="connsiteX121" fmla="*/ 2807435 w 5339038"/>
                            <a:gd name="connsiteY121" fmla="*/ 2587652 h 2636773"/>
                            <a:gd name="connsiteX122" fmla="*/ 2542939 w 5339038"/>
                            <a:gd name="connsiteY122" fmla="*/ 2595209 h 2636773"/>
                            <a:gd name="connsiteX0" fmla="*/ 2542939 w 5339038"/>
                            <a:gd name="connsiteY0" fmla="*/ 2595209 h 2636773"/>
                            <a:gd name="connsiteX1" fmla="*/ 2512711 w 5339038"/>
                            <a:gd name="connsiteY1" fmla="*/ 2591431 h 2636773"/>
                            <a:gd name="connsiteX2" fmla="*/ 2508932 w 5339038"/>
                            <a:gd name="connsiteY2" fmla="*/ 2402505 h 2636773"/>
                            <a:gd name="connsiteX3" fmla="*/ 2542939 w 5339038"/>
                            <a:gd name="connsiteY3" fmla="*/ 2406283 h 2636773"/>
                            <a:gd name="connsiteX4" fmla="*/ 2550496 w 5339038"/>
                            <a:gd name="connsiteY4" fmla="*/ 2338270 h 2636773"/>
                            <a:gd name="connsiteX5" fmla="*/ 2516489 w 5339038"/>
                            <a:gd name="connsiteY5" fmla="*/ 2338270 h 2636773"/>
                            <a:gd name="connsiteX6" fmla="*/ 2471147 w 5339038"/>
                            <a:gd name="connsiteY6" fmla="*/ 2372277 h 2636773"/>
                            <a:gd name="connsiteX7" fmla="*/ 2471147 w 5339038"/>
                            <a:gd name="connsiteY7" fmla="*/ 2391169 h 2636773"/>
                            <a:gd name="connsiteX8" fmla="*/ 2444698 w 5339038"/>
                            <a:gd name="connsiteY8" fmla="*/ 2391169 h 2636773"/>
                            <a:gd name="connsiteX9" fmla="*/ 2444698 w 5339038"/>
                            <a:gd name="connsiteY9" fmla="*/ 2145566 h 2636773"/>
                            <a:gd name="connsiteX10" fmla="*/ 2320007 w 5339038"/>
                            <a:gd name="connsiteY10" fmla="*/ 2138009 h 2636773"/>
                            <a:gd name="connsiteX11" fmla="*/ 2293557 w 5339038"/>
                            <a:gd name="connsiteY11" fmla="*/ 2035989 h 2636773"/>
                            <a:gd name="connsiteX12" fmla="*/ 2440919 w 5339038"/>
                            <a:gd name="connsiteY12" fmla="*/ 2043546 h 2636773"/>
                            <a:gd name="connsiteX13" fmla="*/ 2444698 w 5339038"/>
                            <a:gd name="connsiteY13" fmla="*/ 1918855 h 2636773"/>
                            <a:gd name="connsiteX14" fmla="*/ 2312450 w 5339038"/>
                            <a:gd name="connsiteY14" fmla="*/ 1794164 h 2636773"/>
                            <a:gd name="connsiteX15" fmla="*/ 1594532 w 5339038"/>
                            <a:gd name="connsiteY15" fmla="*/ 1782829 h 2636773"/>
                            <a:gd name="connsiteX16" fmla="*/ 1605868 w 5339038"/>
                            <a:gd name="connsiteY16" fmla="*/ 1635467 h 2636773"/>
                            <a:gd name="connsiteX17" fmla="*/ 1416942 w 5339038"/>
                            <a:gd name="connsiteY17" fmla="*/ 1635467 h 2636773"/>
                            <a:gd name="connsiteX18" fmla="*/ 1409385 w 5339038"/>
                            <a:gd name="connsiteY18" fmla="*/ 1937748 h 2636773"/>
                            <a:gd name="connsiteX19" fmla="*/ 1688995 w 5339038"/>
                            <a:gd name="connsiteY19" fmla="*/ 1930191 h 2636773"/>
                            <a:gd name="connsiteX20" fmla="*/ 1681438 w 5339038"/>
                            <a:gd name="connsiteY20" fmla="*/ 2024654 h 2636773"/>
                            <a:gd name="connsiteX21" fmla="*/ 1462284 w 5339038"/>
                            <a:gd name="connsiteY21" fmla="*/ 2032211 h 2636773"/>
                            <a:gd name="connsiteX22" fmla="*/ 1462284 w 5339038"/>
                            <a:gd name="connsiteY22" fmla="*/ 2149345 h 2636773"/>
                            <a:gd name="connsiteX23" fmla="*/ 1337594 w 5339038"/>
                            <a:gd name="connsiteY23" fmla="*/ 2156902 h 2636773"/>
                            <a:gd name="connsiteX24" fmla="*/ 1345151 w 5339038"/>
                            <a:gd name="connsiteY24" fmla="*/ 2206022 h 2636773"/>
                            <a:gd name="connsiteX25" fmla="*/ 1458506 w 5339038"/>
                            <a:gd name="connsiteY25" fmla="*/ 2202244 h 2636773"/>
                            <a:gd name="connsiteX26" fmla="*/ 1466063 w 5339038"/>
                            <a:gd name="connsiteY26" fmla="*/ 2636773 h 2636773"/>
                            <a:gd name="connsiteX27" fmla="*/ 1246909 w 5339038"/>
                            <a:gd name="connsiteY27" fmla="*/ 2629216 h 2636773"/>
                            <a:gd name="connsiteX28" fmla="*/ 1239352 w 5339038"/>
                            <a:gd name="connsiteY28" fmla="*/ 2032211 h 2636773"/>
                            <a:gd name="connsiteX29" fmla="*/ 1103326 w 5339038"/>
                            <a:gd name="connsiteY29" fmla="*/ 2020875 h 2636773"/>
                            <a:gd name="connsiteX30" fmla="*/ 1107104 w 5339038"/>
                            <a:gd name="connsiteY30" fmla="*/ 1915077 h 2636773"/>
                            <a:gd name="connsiteX31" fmla="*/ 1284694 w 5339038"/>
                            <a:gd name="connsiteY31" fmla="*/ 1922634 h 2636773"/>
                            <a:gd name="connsiteX32" fmla="*/ 1288473 w 5339038"/>
                            <a:gd name="connsiteY32" fmla="*/ 1635467 h 2636773"/>
                            <a:gd name="connsiteX33" fmla="*/ 1103326 w 5339038"/>
                            <a:gd name="connsiteY33" fmla="*/ 1635467 h 2636773"/>
                            <a:gd name="connsiteX34" fmla="*/ 1084433 w 5339038"/>
                            <a:gd name="connsiteY34" fmla="*/ 1673252 h 2636773"/>
                            <a:gd name="connsiteX35" fmla="*/ 0 w 5339038"/>
                            <a:gd name="connsiteY35" fmla="*/ 1661916 h 2636773"/>
                            <a:gd name="connsiteX36" fmla="*/ 3779 w 5339038"/>
                            <a:gd name="connsiteY36" fmla="*/ 1216052 h 2636773"/>
                            <a:gd name="connsiteX37" fmla="*/ 275832 w 5339038"/>
                            <a:gd name="connsiteY37" fmla="*/ 1204716 h 2636773"/>
                            <a:gd name="connsiteX38" fmla="*/ 282169 w 5339038"/>
                            <a:gd name="connsiteY38" fmla="*/ 0 h 2636773"/>
                            <a:gd name="connsiteX39" fmla="*/ 383934 w 5339038"/>
                            <a:gd name="connsiteY39" fmla="*/ 0 h 2636773"/>
                            <a:gd name="connsiteX40" fmla="*/ 377851 w 5339038"/>
                            <a:gd name="connsiteY40" fmla="*/ 1219831 h 2636773"/>
                            <a:gd name="connsiteX41" fmla="*/ 695246 w 5339038"/>
                            <a:gd name="connsiteY41" fmla="*/ 1216052 h 2636773"/>
                            <a:gd name="connsiteX42" fmla="*/ 691468 w 5339038"/>
                            <a:gd name="connsiteY42" fmla="*/ 1166931 h 2636773"/>
                            <a:gd name="connsiteX43" fmla="*/ 804823 w 5339038"/>
                            <a:gd name="connsiteY43" fmla="*/ 1170710 h 2636773"/>
                            <a:gd name="connsiteX44" fmla="*/ 808602 w 5339038"/>
                            <a:gd name="connsiteY44" fmla="*/ 1223609 h 2636773"/>
                            <a:gd name="connsiteX45" fmla="*/ 1133554 w 5339038"/>
                            <a:gd name="connsiteY45" fmla="*/ 1227388 h 2636773"/>
                            <a:gd name="connsiteX46" fmla="*/ 1130659 w 5339038"/>
                            <a:gd name="connsiteY46" fmla="*/ 115586 h 2636773"/>
                            <a:gd name="connsiteX47" fmla="*/ 1224020 w 5339038"/>
                            <a:gd name="connsiteY47" fmla="*/ 115586 h 2636773"/>
                            <a:gd name="connsiteX48" fmla="*/ 1220460 w 5339038"/>
                            <a:gd name="connsiteY48" fmla="*/ 1216052 h 2636773"/>
                            <a:gd name="connsiteX49" fmla="*/ 1881699 w 5339038"/>
                            <a:gd name="connsiteY49" fmla="*/ 1223609 h 2636773"/>
                            <a:gd name="connsiteX50" fmla="*/ 1885478 w 5339038"/>
                            <a:gd name="connsiteY50" fmla="*/ 1159374 h 2636773"/>
                            <a:gd name="connsiteX51" fmla="*/ 2010169 w 5339038"/>
                            <a:gd name="connsiteY51" fmla="*/ 1163153 h 2636773"/>
                            <a:gd name="connsiteX52" fmla="*/ 2010169 w 5339038"/>
                            <a:gd name="connsiteY52" fmla="*/ 1212273 h 2636773"/>
                            <a:gd name="connsiteX53" fmla="*/ 2323785 w 5339038"/>
                            <a:gd name="connsiteY53" fmla="*/ 1219831 h 2636773"/>
                            <a:gd name="connsiteX54" fmla="*/ 2324043 w 5339038"/>
                            <a:gd name="connsiteY54" fmla="*/ 115586 h 2636773"/>
                            <a:gd name="connsiteX55" fmla="*/ 2420450 w 5339038"/>
                            <a:gd name="connsiteY55" fmla="*/ 118422 h 2636773"/>
                            <a:gd name="connsiteX56" fmla="*/ 2418248 w 5339038"/>
                            <a:gd name="connsiteY56" fmla="*/ 1216052 h 2636773"/>
                            <a:gd name="connsiteX57" fmla="*/ 2920790 w 5339038"/>
                            <a:gd name="connsiteY57" fmla="*/ 1219831 h 2636773"/>
                            <a:gd name="connsiteX58" fmla="*/ 2920625 w 5339038"/>
                            <a:gd name="connsiteY58" fmla="*/ 118422 h 2636773"/>
                            <a:gd name="connsiteX59" fmla="*/ 3016539 w 5339038"/>
                            <a:gd name="connsiteY59" fmla="*/ 118422 h 2636773"/>
                            <a:gd name="connsiteX60" fmla="*/ 3007696 w 5339038"/>
                            <a:gd name="connsiteY60" fmla="*/ 1219831 h 2636773"/>
                            <a:gd name="connsiteX61" fmla="*/ 3317534 w 5339038"/>
                            <a:gd name="connsiteY61" fmla="*/ 1212273 h 2636773"/>
                            <a:gd name="connsiteX62" fmla="*/ 3321313 w 5339038"/>
                            <a:gd name="connsiteY62" fmla="*/ 1178267 h 2636773"/>
                            <a:gd name="connsiteX63" fmla="*/ 3427111 w 5339038"/>
                            <a:gd name="connsiteY63" fmla="*/ 1166931 h 2636773"/>
                            <a:gd name="connsiteX64" fmla="*/ 3442225 w 5339038"/>
                            <a:gd name="connsiteY64" fmla="*/ 1223609 h 2636773"/>
                            <a:gd name="connsiteX65" fmla="*/ 3770956 w 5339038"/>
                            <a:gd name="connsiteY65" fmla="*/ 1223609 h 2636773"/>
                            <a:gd name="connsiteX66" fmla="*/ 3767177 w 5339038"/>
                            <a:gd name="connsiteY66" fmla="*/ 1166931 h 2636773"/>
                            <a:gd name="connsiteX67" fmla="*/ 3842747 w 5339038"/>
                            <a:gd name="connsiteY67" fmla="*/ 1166931 h 2636773"/>
                            <a:gd name="connsiteX68" fmla="*/ 3846526 w 5339038"/>
                            <a:gd name="connsiteY68" fmla="*/ 1223609 h 2636773"/>
                            <a:gd name="connsiteX69" fmla="*/ 4126136 w 5339038"/>
                            <a:gd name="connsiteY69" fmla="*/ 1219831 h 2636773"/>
                            <a:gd name="connsiteX70" fmla="*/ 4109167 w 5339038"/>
                            <a:gd name="connsiteY70" fmla="*/ 118422 h 2636773"/>
                            <a:gd name="connsiteX71" fmla="*/ 4198935 w 5339038"/>
                            <a:gd name="connsiteY71" fmla="*/ 118422 h 2636773"/>
                            <a:gd name="connsiteX72" fmla="*/ 4213041 w 5339038"/>
                            <a:gd name="connsiteY72" fmla="*/ 1223609 h 2636773"/>
                            <a:gd name="connsiteX73" fmla="*/ 4511544 w 5339038"/>
                            <a:gd name="connsiteY73" fmla="*/ 1216052 h 2636773"/>
                            <a:gd name="connsiteX74" fmla="*/ 4519101 w 5339038"/>
                            <a:gd name="connsiteY74" fmla="*/ 1166931 h 2636773"/>
                            <a:gd name="connsiteX75" fmla="*/ 4632456 w 5339038"/>
                            <a:gd name="connsiteY75" fmla="*/ 1166931 h 2636773"/>
                            <a:gd name="connsiteX76" fmla="*/ 4640013 w 5339038"/>
                            <a:gd name="connsiteY76" fmla="*/ 1212273 h 2636773"/>
                            <a:gd name="connsiteX77" fmla="*/ 4946073 w 5339038"/>
                            <a:gd name="connsiteY77" fmla="*/ 1212273 h 2636773"/>
                            <a:gd name="connsiteX78" fmla="*/ 4956492 w 5339038"/>
                            <a:gd name="connsiteY78" fmla="*/ 0 h 2636773"/>
                            <a:gd name="connsiteX79" fmla="*/ 5032979 w 5339038"/>
                            <a:gd name="connsiteY79" fmla="*/ 1163153 h 2636773"/>
                            <a:gd name="connsiteX80" fmla="*/ 5040536 w 5339038"/>
                            <a:gd name="connsiteY80" fmla="*/ 1212273 h 2636773"/>
                            <a:gd name="connsiteX81" fmla="*/ 5339038 w 5339038"/>
                            <a:gd name="connsiteY81" fmla="*/ 1216052 h 2636773"/>
                            <a:gd name="connsiteX82" fmla="*/ 5316367 w 5339038"/>
                            <a:gd name="connsiteY82" fmla="*/ 1677031 h 2636773"/>
                            <a:gd name="connsiteX83" fmla="*/ 5025422 w 5339038"/>
                            <a:gd name="connsiteY83" fmla="*/ 1677031 h 2636773"/>
                            <a:gd name="connsiteX84" fmla="*/ 5040536 w 5339038"/>
                            <a:gd name="connsiteY84" fmla="*/ 1903741 h 2636773"/>
                            <a:gd name="connsiteX85" fmla="*/ 4866724 w 5339038"/>
                            <a:gd name="connsiteY85" fmla="*/ 1907520 h 2636773"/>
                            <a:gd name="connsiteX86" fmla="*/ 4870503 w 5339038"/>
                            <a:gd name="connsiteY86" fmla="*/ 1813057 h 2636773"/>
                            <a:gd name="connsiteX87" fmla="*/ 4968744 w 5339038"/>
                            <a:gd name="connsiteY87" fmla="*/ 1813057 h 2636773"/>
                            <a:gd name="connsiteX88" fmla="*/ 4953630 w 5339038"/>
                            <a:gd name="connsiteY88" fmla="*/ 1661916 h 2636773"/>
                            <a:gd name="connsiteX89" fmla="*/ 4224377 w 5339038"/>
                            <a:gd name="connsiteY89" fmla="*/ 1677031 h 2636773"/>
                            <a:gd name="connsiteX90" fmla="*/ 4213041 w 5339038"/>
                            <a:gd name="connsiteY90" fmla="*/ 1631688 h 2636773"/>
                            <a:gd name="connsiteX91" fmla="*/ 4046787 w 5339038"/>
                            <a:gd name="connsiteY91" fmla="*/ 1635467 h 2636773"/>
                            <a:gd name="connsiteX92" fmla="*/ 4046787 w 5339038"/>
                            <a:gd name="connsiteY92" fmla="*/ 2051103 h 2636773"/>
                            <a:gd name="connsiteX93" fmla="*/ 4194149 w 5339038"/>
                            <a:gd name="connsiteY93" fmla="*/ 2047325 h 2636773"/>
                            <a:gd name="connsiteX94" fmla="*/ 4179035 w 5339038"/>
                            <a:gd name="connsiteY94" fmla="*/ 2149345 h 2636773"/>
                            <a:gd name="connsiteX95" fmla="*/ 4080794 w 5339038"/>
                            <a:gd name="connsiteY95" fmla="*/ 2160680 h 2636773"/>
                            <a:gd name="connsiteX96" fmla="*/ 4095908 w 5339038"/>
                            <a:gd name="connsiteY96" fmla="*/ 2625437 h 2636773"/>
                            <a:gd name="connsiteX97" fmla="*/ 3869197 w 5339038"/>
                            <a:gd name="connsiteY97" fmla="*/ 2629216 h 2636773"/>
                            <a:gd name="connsiteX98" fmla="*/ 3865418 w 5339038"/>
                            <a:gd name="connsiteY98" fmla="*/ 2206022 h 2636773"/>
                            <a:gd name="connsiteX99" fmla="*/ 3993888 w 5339038"/>
                            <a:gd name="connsiteY99" fmla="*/ 2202244 h 2636773"/>
                            <a:gd name="connsiteX100" fmla="*/ 3986331 w 5339038"/>
                            <a:gd name="connsiteY100" fmla="*/ 2149345 h 2636773"/>
                            <a:gd name="connsiteX101" fmla="*/ 3657600 w 5339038"/>
                            <a:gd name="connsiteY101" fmla="*/ 2145566 h 2636773"/>
                            <a:gd name="connsiteX102" fmla="*/ 3665157 w 5339038"/>
                            <a:gd name="connsiteY102" fmla="*/ 2032211 h 2636773"/>
                            <a:gd name="connsiteX103" fmla="*/ 3906982 w 5339038"/>
                            <a:gd name="connsiteY103" fmla="*/ 2043546 h 2636773"/>
                            <a:gd name="connsiteX104" fmla="*/ 3914539 w 5339038"/>
                            <a:gd name="connsiteY104" fmla="*/ 1801721 h 2636773"/>
                            <a:gd name="connsiteX105" fmla="*/ 3903203 w 5339038"/>
                            <a:gd name="connsiteY105" fmla="*/ 1639245 h 2636773"/>
                            <a:gd name="connsiteX106" fmla="*/ 3721835 w 5339038"/>
                            <a:gd name="connsiteY106" fmla="*/ 1631688 h 2636773"/>
                            <a:gd name="connsiteX107" fmla="*/ 3718056 w 5339038"/>
                            <a:gd name="connsiteY107" fmla="*/ 1763936 h 2636773"/>
                            <a:gd name="connsiteX108" fmla="*/ 3007696 w 5339038"/>
                            <a:gd name="connsiteY108" fmla="*/ 1786607 h 2636773"/>
                            <a:gd name="connsiteX109" fmla="*/ 3007696 w 5339038"/>
                            <a:gd name="connsiteY109" fmla="*/ 1907520 h 2636773"/>
                            <a:gd name="connsiteX110" fmla="*/ 2883005 w 5339038"/>
                            <a:gd name="connsiteY110" fmla="*/ 1911298 h 2636773"/>
                            <a:gd name="connsiteX111" fmla="*/ 2886784 w 5339038"/>
                            <a:gd name="connsiteY111" fmla="*/ 2054882 h 2636773"/>
                            <a:gd name="connsiteX112" fmla="*/ 3026589 w 5339038"/>
                            <a:gd name="connsiteY112" fmla="*/ 2062439 h 2636773"/>
                            <a:gd name="connsiteX113" fmla="*/ 3026589 w 5339038"/>
                            <a:gd name="connsiteY113" fmla="*/ 2145566 h 2636773"/>
                            <a:gd name="connsiteX114" fmla="*/ 2883005 w 5339038"/>
                            <a:gd name="connsiteY114" fmla="*/ 2145566 h 2636773"/>
                            <a:gd name="connsiteX115" fmla="*/ 2879227 w 5339038"/>
                            <a:gd name="connsiteY115" fmla="*/ 2383612 h 2636773"/>
                            <a:gd name="connsiteX116" fmla="*/ 2848999 w 5339038"/>
                            <a:gd name="connsiteY116" fmla="*/ 2379834 h 2636773"/>
                            <a:gd name="connsiteX117" fmla="*/ 2811213 w 5339038"/>
                            <a:gd name="connsiteY117" fmla="*/ 2345827 h 2636773"/>
                            <a:gd name="connsiteX118" fmla="*/ 2769650 w 5339038"/>
                            <a:gd name="connsiteY118" fmla="*/ 2342049 h 2636773"/>
                            <a:gd name="connsiteX119" fmla="*/ 2773428 w 5339038"/>
                            <a:gd name="connsiteY119" fmla="*/ 2413840 h 2636773"/>
                            <a:gd name="connsiteX120" fmla="*/ 2807435 w 5339038"/>
                            <a:gd name="connsiteY120" fmla="*/ 2410062 h 2636773"/>
                            <a:gd name="connsiteX121" fmla="*/ 2807435 w 5339038"/>
                            <a:gd name="connsiteY121" fmla="*/ 2587652 h 2636773"/>
                            <a:gd name="connsiteX122" fmla="*/ 2542939 w 5339038"/>
                            <a:gd name="connsiteY122" fmla="*/ 2595209 h 2636773"/>
                            <a:gd name="connsiteX0" fmla="*/ 2542939 w 5339038"/>
                            <a:gd name="connsiteY0" fmla="*/ 2595209 h 2636773"/>
                            <a:gd name="connsiteX1" fmla="*/ 2512711 w 5339038"/>
                            <a:gd name="connsiteY1" fmla="*/ 2591431 h 2636773"/>
                            <a:gd name="connsiteX2" fmla="*/ 2508932 w 5339038"/>
                            <a:gd name="connsiteY2" fmla="*/ 2402505 h 2636773"/>
                            <a:gd name="connsiteX3" fmla="*/ 2542939 w 5339038"/>
                            <a:gd name="connsiteY3" fmla="*/ 2406283 h 2636773"/>
                            <a:gd name="connsiteX4" fmla="*/ 2550496 w 5339038"/>
                            <a:gd name="connsiteY4" fmla="*/ 2338270 h 2636773"/>
                            <a:gd name="connsiteX5" fmla="*/ 2516489 w 5339038"/>
                            <a:gd name="connsiteY5" fmla="*/ 2338270 h 2636773"/>
                            <a:gd name="connsiteX6" fmla="*/ 2471147 w 5339038"/>
                            <a:gd name="connsiteY6" fmla="*/ 2372277 h 2636773"/>
                            <a:gd name="connsiteX7" fmla="*/ 2471147 w 5339038"/>
                            <a:gd name="connsiteY7" fmla="*/ 2391169 h 2636773"/>
                            <a:gd name="connsiteX8" fmla="*/ 2444698 w 5339038"/>
                            <a:gd name="connsiteY8" fmla="*/ 2391169 h 2636773"/>
                            <a:gd name="connsiteX9" fmla="*/ 2444698 w 5339038"/>
                            <a:gd name="connsiteY9" fmla="*/ 2145566 h 2636773"/>
                            <a:gd name="connsiteX10" fmla="*/ 2320007 w 5339038"/>
                            <a:gd name="connsiteY10" fmla="*/ 2138009 h 2636773"/>
                            <a:gd name="connsiteX11" fmla="*/ 2293557 w 5339038"/>
                            <a:gd name="connsiteY11" fmla="*/ 2035989 h 2636773"/>
                            <a:gd name="connsiteX12" fmla="*/ 2440919 w 5339038"/>
                            <a:gd name="connsiteY12" fmla="*/ 2043546 h 2636773"/>
                            <a:gd name="connsiteX13" fmla="*/ 2444698 w 5339038"/>
                            <a:gd name="connsiteY13" fmla="*/ 1918855 h 2636773"/>
                            <a:gd name="connsiteX14" fmla="*/ 2312450 w 5339038"/>
                            <a:gd name="connsiteY14" fmla="*/ 1794164 h 2636773"/>
                            <a:gd name="connsiteX15" fmla="*/ 1594532 w 5339038"/>
                            <a:gd name="connsiteY15" fmla="*/ 1782829 h 2636773"/>
                            <a:gd name="connsiteX16" fmla="*/ 1605868 w 5339038"/>
                            <a:gd name="connsiteY16" fmla="*/ 1635467 h 2636773"/>
                            <a:gd name="connsiteX17" fmla="*/ 1416942 w 5339038"/>
                            <a:gd name="connsiteY17" fmla="*/ 1635467 h 2636773"/>
                            <a:gd name="connsiteX18" fmla="*/ 1409385 w 5339038"/>
                            <a:gd name="connsiteY18" fmla="*/ 1937748 h 2636773"/>
                            <a:gd name="connsiteX19" fmla="*/ 1688995 w 5339038"/>
                            <a:gd name="connsiteY19" fmla="*/ 1930191 h 2636773"/>
                            <a:gd name="connsiteX20" fmla="*/ 1681438 w 5339038"/>
                            <a:gd name="connsiteY20" fmla="*/ 2024654 h 2636773"/>
                            <a:gd name="connsiteX21" fmla="*/ 1462284 w 5339038"/>
                            <a:gd name="connsiteY21" fmla="*/ 2032211 h 2636773"/>
                            <a:gd name="connsiteX22" fmla="*/ 1462284 w 5339038"/>
                            <a:gd name="connsiteY22" fmla="*/ 2149345 h 2636773"/>
                            <a:gd name="connsiteX23" fmla="*/ 1337594 w 5339038"/>
                            <a:gd name="connsiteY23" fmla="*/ 2156902 h 2636773"/>
                            <a:gd name="connsiteX24" fmla="*/ 1345151 w 5339038"/>
                            <a:gd name="connsiteY24" fmla="*/ 2206022 h 2636773"/>
                            <a:gd name="connsiteX25" fmla="*/ 1458506 w 5339038"/>
                            <a:gd name="connsiteY25" fmla="*/ 2202244 h 2636773"/>
                            <a:gd name="connsiteX26" fmla="*/ 1466063 w 5339038"/>
                            <a:gd name="connsiteY26" fmla="*/ 2636773 h 2636773"/>
                            <a:gd name="connsiteX27" fmla="*/ 1246909 w 5339038"/>
                            <a:gd name="connsiteY27" fmla="*/ 2629216 h 2636773"/>
                            <a:gd name="connsiteX28" fmla="*/ 1239352 w 5339038"/>
                            <a:gd name="connsiteY28" fmla="*/ 2032211 h 2636773"/>
                            <a:gd name="connsiteX29" fmla="*/ 1103326 w 5339038"/>
                            <a:gd name="connsiteY29" fmla="*/ 2020875 h 2636773"/>
                            <a:gd name="connsiteX30" fmla="*/ 1107104 w 5339038"/>
                            <a:gd name="connsiteY30" fmla="*/ 1915077 h 2636773"/>
                            <a:gd name="connsiteX31" fmla="*/ 1284694 w 5339038"/>
                            <a:gd name="connsiteY31" fmla="*/ 1922634 h 2636773"/>
                            <a:gd name="connsiteX32" fmla="*/ 1288473 w 5339038"/>
                            <a:gd name="connsiteY32" fmla="*/ 1635467 h 2636773"/>
                            <a:gd name="connsiteX33" fmla="*/ 1103326 w 5339038"/>
                            <a:gd name="connsiteY33" fmla="*/ 1635467 h 2636773"/>
                            <a:gd name="connsiteX34" fmla="*/ 1084433 w 5339038"/>
                            <a:gd name="connsiteY34" fmla="*/ 1673252 h 2636773"/>
                            <a:gd name="connsiteX35" fmla="*/ 0 w 5339038"/>
                            <a:gd name="connsiteY35" fmla="*/ 1661916 h 2636773"/>
                            <a:gd name="connsiteX36" fmla="*/ 3779 w 5339038"/>
                            <a:gd name="connsiteY36" fmla="*/ 1216052 h 2636773"/>
                            <a:gd name="connsiteX37" fmla="*/ 275832 w 5339038"/>
                            <a:gd name="connsiteY37" fmla="*/ 1204716 h 2636773"/>
                            <a:gd name="connsiteX38" fmla="*/ 282169 w 5339038"/>
                            <a:gd name="connsiteY38" fmla="*/ 0 h 2636773"/>
                            <a:gd name="connsiteX39" fmla="*/ 383934 w 5339038"/>
                            <a:gd name="connsiteY39" fmla="*/ 0 h 2636773"/>
                            <a:gd name="connsiteX40" fmla="*/ 377851 w 5339038"/>
                            <a:gd name="connsiteY40" fmla="*/ 1219831 h 2636773"/>
                            <a:gd name="connsiteX41" fmla="*/ 695246 w 5339038"/>
                            <a:gd name="connsiteY41" fmla="*/ 1216052 h 2636773"/>
                            <a:gd name="connsiteX42" fmla="*/ 691468 w 5339038"/>
                            <a:gd name="connsiteY42" fmla="*/ 1166931 h 2636773"/>
                            <a:gd name="connsiteX43" fmla="*/ 804823 w 5339038"/>
                            <a:gd name="connsiteY43" fmla="*/ 1170710 h 2636773"/>
                            <a:gd name="connsiteX44" fmla="*/ 808602 w 5339038"/>
                            <a:gd name="connsiteY44" fmla="*/ 1223609 h 2636773"/>
                            <a:gd name="connsiteX45" fmla="*/ 1133554 w 5339038"/>
                            <a:gd name="connsiteY45" fmla="*/ 1227388 h 2636773"/>
                            <a:gd name="connsiteX46" fmla="*/ 1130659 w 5339038"/>
                            <a:gd name="connsiteY46" fmla="*/ 115586 h 2636773"/>
                            <a:gd name="connsiteX47" fmla="*/ 1224020 w 5339038"/>
                            <a:gd name="connsiteY47" fmla="*/ 115586 h 2636773"/>
                            <a:gd name="connsiteX48" fmla="*/ 1220460 w 5339038"/>
                            <a:gd name="connsiteY48" fmla="*/ 1216052 h 2636773"/>
                            <a:gd name="connsiteX49" fmla="*/ 1881699 w 5339038"/>
                            <a:gd name="connsiteY49" fmla="*/ 1223609 h 2636773"/>
                            <a:gd name="connsiteX50" fmla="*/ 1885478 w 5339038"/>
                            <a:gd name="connsiteY50" fmla="*/ 1159374 h 2636773"/>
                            <a:gd name="connsiteX51" fmla="*/ 2010169 w 5339038"/>
                            <a:gd name="connsiteY51" fmla="*/ 1163153 h 2636773"/>
                            <a:gd name="connsiteX52" fmla="*/ 2010169 w 5339038"/>
                            <a:gd name="connsiteY52" fmla="*/ 1212273 h 2636773"/>
                            <a:gd name="connsiteX53" fmla="*/ 2323785 w 5339038"/>
                            <a:gd name="connsiteY53" fmla="*/ 1219831 h 2636773"/>
                            <a:gd name="connsiteX54" fmla="*/ 2324043 w 5339038"/>
                            <a:gd name="connsiteY54" fmla="*/ 115586 h 2636773"/>
                            <a:gd name="connsiteX55" fmla="*/ 2420450 w 5339038"/>
                            <a:gd name="connsiteY55" fmla="*/ 118422 h 2636773"/>
                            <a:gd name="connsiteX56" fmla="*/ 2418248 w 5339038"/>
                            <a:gd name="connsiteY56" fmla="*/ 1216052 h 2636773"/>
                            <a:gd name="connsiteX57" fmla="*/ 2920790 w 5339038"/>
                            <a:gd name="connsiteY57" fmla="*/ 1219831 h 2636773"/>
                            <a:gd name="connsiteX58" fmla="*/ 2920625 w 5339038"/>
                            <a:gd name="connsiteY58" fmla="*/ 118422 h 2636773"/>
                            <a:gd name="connsiteX59" fmla="*/ 3016539 w 5339038"/>
                            <a:gd name="connsiteY59" fmla="*/ 118422 h 2636773"/>
                            <a:gd name="connsiteX60" fmla="*/ 3007696 w 5339038"/>
                            <a:gd name="connsiteY60" fmla="*/ 1219831 h 2636773"/>
                            <a:gd name="connsiteX61" fmla="*/ 3317534 w 5339038"/>
                            <a:gd name="connsiteY61" fmla="*/ 1212273 h 2636773"/>
                            <a:gd name="connsiteX62" fmla="*/ 3321313 w 5339038"/>
                            <a:gd name="connsiteY62" fmla="*/ 1178267 h 2636773"/>
                            <a:gd name="connsiteX63" fmla="*/ 3427111 w 5339038"/>
                            <a:gd name="connsiteY63" fmla="*/ 1166931 h 2636773"/>
                            <a:gd name="connsiteX64" fmla="*/ 3442225 w 5339038"/>
                            <a:gd name="connsiteY64" fmla="*/ 1223609 h 2636773"/>
                            <a:gd name="connsiteX65" fmla="*/ 3770956 w 5339038"/>
                            <a:gd name="connsiteY65" fmla="*/ 1223609 h 2636773"/>
                            <a:gd name="connsiteX66" fmla="*/ 3767177 w 5339038"/>
                            <a:gd name="connsiteY66" fmla="*/ 1166931 h 2636773"/>
                            <a:gd name="connsiteX67" fmla="*/ 3842747 w 5339038"/>
                            <a:gd name="connsiteY67" fmla="*/ 1166931 h 2636773"/>
                            <a:gd name="connsiteX68" fmla="*/ 3846526 w 5339038"/>
                            <a:gd name="connsiteY68" fmla="*/ 1223609 h 2636773"/>
                            <a:gd name="connsiteX69" fmla="*/ 4126136 w 5339038"/>
                            <a:gd name="connsiteY69" fmla="*/ 1219831 h 2636773"/>
                            <a:gd name="connsiteX70" fmla="*/ 4109167 w 5339038"/>
                            <a:gd name="connsiteY70" fmla="*/ 118422 h 2636773"/>
                            <a:gd name="connsiteX71" fmla="*/ 4198935 w 5339038"/>
                            <a:gd name="connsiteY71" fmla="*/ 118422 h 2636773"/>
                            <a:gd name="connsiteX72" fmla="*/ 4213041 w 5339038"/>
                            <a:gd name="connsiteY72" fmla="*/ 1223609 h 2636773"/>
                            <a:gd name="connsiteX73" fmla="*/ 4511544 w 5339038"/>
                            <a:gd name="connsiteY73" fmla="*/ 1216052 h 2636773"/>
                            <a:gd name="connsiteX74" fmla="*/ 4519101 w 5339038"/>
                            <a:gd name="connsiteY74" fmla="*/ 1166931 h 2636773"/>
                            <a:gd name="connsiteX75" fmla="*/ 4632456 w 5339038"/>
                            <a:gd name="connsiteY75" fmla="*/ 1166931 h 2636773"/>
                            <a:gd name="connsiteX76" fmla="*/ 4640013 w 5339038"/>
                            <a:gd name="connsiteY76" fmla="*/ 1212273 h 2636773"/>
                            <a:gd name="connsiteX77" fmla="*/ 4946073 w 5339038"/>
                            <a:gd name="connsiteY77" fmla="*/ 1212273 h 2636773"/>
                            <a:gd name="connsiteX78" fmla="*/ 4956492 w 5339038"/>
                            <a:gd name="connsiteY78" fmla="*/ 0 h 2636773"/>
                            <a:gd name="connsiteX79" fmla="*/ 5059365 w 5339038"/>
                            <a:gd name="connsiteY79" fmla="*/ 0 h 2636773"/>
                            <a:gd name="connsiteX80" fmla="*/ 5040536 w 5339038"/>
                            <a:gd name="connsiteY80" fmla="*/ 1212273 h 2636773"/>
                            <a:gd name="connsiteX81" fmla="*/ 5339038 w 5339038"/>
                            <a:gd name="connsiteY81" fmla="*/ 1216052 h 2636773"/>
                            <a:gd name="connsiteX82" fmla="*/ 5316367 w 5339038"/>
                            <a:gd name="connsiteY82" fmla="*/ 1677031 h 2636773"/>
                            <a:gd name="connsiteX83" fmla="*/ 5025422 w 5339038"/>
                            <a:gd name="connsiteY83" fmla="*/ 1677031 h 2636773"/>
                            <a:gd name="connsiteX84" fmla="*/ 5040536 w 5339038"/>
                            <a:gd name="connsiteY84" fmla="*/ 1903741 h 2636773"/>
                            <a:gd name="connsiteX85" fmla="*/ 4866724 w 5339038"/>
                            <a:gd name="connsiteY85" fmla="*/ 1907520 h 2636773"/>
                            <a:gd name="connsiteX86" fmla="*/ 4870503 w 5339038"/>
                            <a:gd name="connsiteY86" fmla="*/ 1813057 h 2636773"/>
                            <a:gd name="connsiteX87" fmla="*/ 4968744 w 5339038"/>
                            <a:gd name="connsiteY87" fmla="*/ 1813057 h 2636773"/>
                            <a:gd name="connsiteX88" fmla="*/ 4953630 w 5339038"/>
                            <a:gd name="connsiteY88" fmla="*/ 1661916 h 2636773"/>
                            <a:gd name="connsiteX89" fmla="*/ 4224377 w 5339038"/>
                            <a:gd name="connsiteY89" fmla="*/ 1677031 h 2636773"/>
                            <a:gd name="connsiteX90" fmla="*/ 4213041 w 5339038"/>
                            <a:gd name="connsiteY90" fmla="*/ 1631688 h 2636773"/>
                            <a:gd name="connsiteX91" fmla="*/ 4046787 w 5339038"/>
                            <a:gd name="connsiteY91" fmla="*/ 1635467 h 2636773"/>
                            <a:gd name="connsiteX92" fmla="*/ 4046787 w 5339038"/>
                            <a:gd name="connsiteY92" fmla="*/ 2051103 h 2636773"/>
                            <a:gd name="connsiteX93" fmla="*/ 4194149 w 5339038"/>
                            <a:gd name="connsiteY93" fmla="*/ 2047325 h 2636773"/>
                            <a:gd name="connsiteX94" fmla="*/ 4179035 w 5339038"/>
                            <a:gd name="connsiteY94" fmla="*/ 2149345 h 2636773"/>
                            <a:gd name="connsiteX95" fmla="*/ 4080794 w 5339038"/>
                            <a:gd name="connsiteY95" fmla="*/ 2160680 h 2636773"/>
                            <a:gd name="connsiteX96" fmla="*/ 4095908 w 5339038"/>
                            <a:gd name="connsiteY96" fmla="*/ 2625437 h 2636773"/>
                            <a:gd name="connsiteX97" fmla="*/ 3869197 w 5339038"/>
                            <a:gd name="connsiteY97" fmla="*/ 2629216 h 2636773"/>
                            <a:gd name="connsiteX98" fmla="*/ 3865418 w 5339038"/>
                            <a:gd name="connsiteY98" fmla="*/ 2206022 h 2636773"/>
                            <a:gd name="connsiteX99" fmla="*/ 3993888 w 5339038"/>
                            <a:gd name="connsiteY99" fmla="*/ 2202244 h 2636773"/>
                            <a:gd name="connsiteX100" fmla="*/ 3986331 w 5339038"/>
                            <a:gd name="connsiteY100" fmla="*/ 2149345 h 2636773"/>
                            <a:gd name="connsiteX101" fmla="*/ 3657600 w 5339038"/>
                            <a:gd name="connsiteY101" fmla="*/ 2145566 h 2636773"/>
                            <a:gd name="connsiteX102" fmla="*/ 3665157 w 5339038"/>
                            <a:gd name="connsiteY102" fmla="*/ 2032211 h 2636773"/>
                            <a:gd name="connsiteX103" fmla="*/ 3906982 w 5339038"/>
                            <a:gd name="connsiteY103" fmla="*/ 2043546 h 2636773"/>
                            <a:gd name="connsiteX104" fmla="*/ 3914539 w 5339038"/>
                            <a:gd name="connsiteY104" fmla="*/ 1801721 h 2636773"/>
                            <a:gd name="connsiteX105" fmla="*/ 3903203 w 5339038"/>
                            <a:gd name="connsiteY105" fmla="*/ 1639245 h 2636773"/>
                            <a:gd name="connsiteX106" fmla="*/ 3721835 w 5339038"/>
                            <a:gd name="connsiteY106" fmla="*/ 1631688 h 2636773"/>
                            <a:gd name="connsiteX107" fmla="*/ 3718056 w 5339038"/>
                            <a:gd name="connsiteY107" fmla="*/ 1763936 h 2636773"/>
                            <a:gd name="connsiteX108" fmla="*/ 3007696 w 5339038"/>
                            <a:gd name="connsiteY108" fmla="*/ 1786607 h 2636773"/>
                            <a:gd name="connsiteX109" fmla="*/ 3007696 w 5339038"/>
                            <a:gd name="connsiteY109" fmla="*/ 1907520 h 2636773"/>
                            <a:gd name="connsiteX110" fmla="*/ 2883005 w 5339038"/>
                            <a:gd name="connsiteY110" fmla="*/ 1911298 h 2636773"/>
                            <a:gd name="connsiteX111" fmla="*/ 2886784 w 5339038"/>
                            <a:gd name="connsiteY111" fmla="*/ 2054882 h 2636773"/>
                            <a:gd name="connsiteX112" fmla="*/ 3026589 w 5339038"/>
                            <a:gd name="connsiteY112" fmla="*/ 2062439 h 2636773"/>
                            <a:gd name="connsiteX113" fmla="*/ 3026589 w 5339038"/>
                            <a:gd name="connsiteY113" fmla="*/ 2145566 h 2636773"/>
                            <a:gd name="connsiteX114" fmla="*/ 2883005 w 5339038"/>
                            <a:gd name="connsiteY114" fmla="*/ 2145566 h 2636773"/>
                            <a:gd name="connsiteX115" fmla="*/ 2879227 w 5339038"/>
                            <a:gd name="connsiteY115" fmla="*/ 2383612 h 2636773"/>
                            <a:gd name="connsiteX116" fmla="*/ 2848999 w 5339038"/>
                            <a:gd name="connsiteY116" fmla="*/ 2379834 h 2636773"/>
                            <a:gd name="connsiteX117" fmla="*/ 2811213 w 5339038"/>
                            <a:gd name="connsiteY117" fmla="*/ 2345827 h 2636773"/>
                            <a:gd name="connsiteX118" fmla="*/ 2769650 w 5339038"/>
                            <a:gd name="connsiteY118" fmla="*/ 2342049 h 2636773"/>
                            <a:gd name="connsiteX119" fmla="*/ 2773428 w 5339038"/>
                            <a:gd name="connsiteY119" fmla="*/ 2413840 h 2636773"/>
                            <a:gd name="connsiteX120" fmla="*/ 2807435 w 5339038"/>
                            <a:gd name="connsiteY120" fmla="*/ 2410062 h 2636773"/>
                            <a:gd name="connsiteX121" fmla="*/ 2807435 w 5339038"/>
                            <a:gd name="connsiteY121" fmla="*/ 2587652 h 2636773"/>
                            <a:gd name="connsiteX122" fmla="*/ 2542939 w 5339038"/>
                            <a:gd name="connsiteY122" fmla="*/ 2595209 h 2636773"/>
                            <a:gd name="connsiteX0" fmla="*/ 2542939 w 5339038"/>
                            <a:gd name="connsiteY0" fmla="*/ 2595209 h 2636773"/>
                            <a:gd name="connsiteX1" fmla="*/ 2512711 w 5339038"/>
                            <a:gd name="connsiteY1" fmla="*/ 2591431 h 2636773"/>
                            <a:gd name="connsiteX2" fmla="*/ 2508932 w 5339038"/>
                            <a:gd name="connsiteY2" fmla="*/ 2402505 h 2636773"/>
                            <a:gd name="connsiteX3" fmla="*/ 2542939 w 5339038"/>
                            <a:gd name="connsiteY3" fmla="*/ 2406283 h 2636773"/>
                            <a:gd name="connsiteX4" fmla="*/ 2550496 w 5339038"/>
                            <a:gd name="connsiteY4" fmla="*/ 2338270 h 2636773"/>
                            <a:gd name="connsiteX5" fmla="*/ 2516489 w 5339038"/>
                            <a:gd name="connsiteY5" fmla="*/ 2338270 h 2636773"/>
                            <a:gd name="connsiteX6" fmla="*/ 2471147 w 5339038"/>
                            <a:gd name="connsiteY6" fmla="*/ 2372277 h 2636773"/>
                            <a:gd name="connsiteX7" fmla="*/ 2471147 w 5339038"/>
                            <a:gd name="connsiteY7" fmla="*/ 2391169 h 2636773"/>
                            <a:gd name="connsiteX8" fmla="*/ 2444698 w 5339038"/>
                            <a:gd name="connsiteY8" fmla="*/ 2391169 h 2636773"/>
                            <a:gd name="connsiteX9" fmla="*/ 2444698 w 5339038"/>
                            <a:gd name="connsiteY9" fmla="*/ 2145566 h 2636773"/>
                            <a:gd name="connsiteX10" fmla="*/ 2320007 w 5339038"/>
                            <a:gd name="connsiteY10" fmla="*/ 2138009 h 2636773"/>
                            <a:gd name="connsiteX11" fmla="*/ 2293557 w 5339038"/>
                            <a:gd name="connsiteY11" fmla="*/ 2035989 h 2636773"/>
                            <a:gd name="connsiteX12" fmla="*/ 2440919 w 5339038"/>
                            <a:gd name="connsiteY12" fmla="*/ 2043546 h 2636773"/>
                            <a:gd name="connsiteX13" fmla="*/ 2444698 w 5339038"/>
                            <a:gd name="connsiteY13" fmla="*/ 1918855 h 2636773"/>
                            <a:gd name="connsiteX14" fmla="*/ 2312450 w 5339038"/>
                            <a:gd name="connsiteY14" fmla="*/ 1794164 h 2636773"/>
                            <a:gd name="connsiteX15" fmla="*/ 1594532 w 5339038"/>
                            <a:gd name="connsiteY15" fmla="*/ 1782829 h 2636773"/>
                            <a:gd name="connsiteX16" fmla="*/ 1605868 w 5339038"/>
                            <a:gd name="connsiteY16" fmla="*/ 1635467 h 2636773"/>
                            <a:gd name="connsiteX17" fmla="*/ 1416942 w 5339038"/>
                            <a:gd name="connsiteY17" fmla="*/ 1635467 h 2636773"/>
                            <a:gd name="connsiteX18" fmla="*/ 1409385 w 5339038"/>
                            <a:gd name="connsiteY18" fmla="*/ 1937748 h 2636773"/>
                            <a:gd name="connsiteX19" fmla="*/ 1688995 w 5339038"/>
                            <a:gd name="connsiteY19" fmla="*/ 1930191 h 2636773"/>
                            <a:gd name="connsiteX20" fmla="*/ 1681438 w 5339038"/>
                            <a:gd name="connsiteY20" fmla="*/ 2024654 h 2636773"/>
                            <a:gd name="connsiteX21" fmla="*/ 1462284 w 5339038"/>
                            <a:gd name="connsiteY21" fmla="*/ 2032211 h 2636773"/>
                            <a:gd name="connsiteX22" fmla="*/ 1462284 w 5339038"/>
                            <a:gd name="connsiteY22" fmla="*/ 2149345 h 2636773"/>
                            <a:gd name="connsiteX23" fmla="*/ 1337594 w 5339038"/>
                            <a:gd name="connsiteY23" fmla="*/ 2156902 h 2636773"/>
                            <a:gd name="connsiteX24" fmla="*/ 1345151 w 5339038"/>
                            <a:gd name="connsiteY24" fmla="*/ 2206022 h 2636773"/>
                            <a:gd name="connsiteX25" fmla="*/ 1458506 w 5339038"/>
                            <a:gd name="connsiteY25" fmla="*/ 2202244 h 2636773"/>
                            <a:gd name="connsiteX26" fmla="*/ 1466063 w 5339038"/>
                            <a:gd name="connsiteY26" fmla="*/ 2636773 h 2636773"/>
                            <a:gd name="connsiteX27" fmla="*/ 1246909 w 5339038"/>
                            <a:gd name="connsiteY27" fmla="*/ 2629216 h 2636773"/>
                            <a:gd name="connsiteX28" fmla="*/ 1239352 w 5339038"/>
                            <a:gd name="connsiteY28" fmla="*/ 2032211 h 2636773"/>
                            <a:gd name="connsiteX29" fmla="*/ 1103326 w 5339038"/>
                            <a:gd name="connsiteY29" fmla="*/ 2020875 h 2636773"/>
                            <a:gd name="connsiteX30" fmla="*/ 1107104 w 5339038"/>
                            <a:gd name="connsiteY30" fmla="*/ 1915077 h 2636773"/>
                            <a:gd name="connsiteX31" fmla="*/ 1284694 w 5339038"/>
                            <a:gd name="connsiteY31" fmla="*/ 1922634 h 2636773"/>
                            <a:gd name="connsiteX32" fmla="*/ 1288473 w 5339038"/>
                            <a:gd name="connsiteY32" fmla="*/ 1635467 h 2636773"/>
                            <a:gd name="connsiteX33" fmla="*/ 1103326 w 5339038"/>
                            <a:gd name="connsiteY33" fmla="*/ 1635467 h 2636773"/>
                            <a:gd name="connsiteX34" fmla="*/ 1084433 w 5339038"/>
                            <a:gd name="connsiteY34" fmla="*/ 1673252 h 2636773"/>
                            <a:gd name="connsiteX35" fmla="*/ 0 w 5339038"/>
                            <a:gd name="connsiteY35" fmla="*/ 1661916 h 2636773"/>
                            <a:gd name="connsiteX36" fmla="*/ 3779 w 5339038"/>
                            <a:gd name="connsiteY36" fmla="*/ 1216052 h 2636773"/>
                            <a:gd name="connsiteX37" fmla="*/ 275832 w 5339038"/>
                            <a:gd name="connsiteY37" fmla="*/ 1204716 h 2636773"/>
                            <a:gd name="connsiteX38" fmla="*/ 282169 w 5339038"/>
                            <a:gd name="connsiteY38" fmla="*/ 0 h 2636773"/>
                            <a:gd name="connsiteX39" fmla="*/ 383934 w 5339038"/>
                            <a:gd name="connsiteY39" fmla="*/ 0 h 2636773"/>
                            <a:gd name="connsiteX40" fmla="*/ 377851 w 5339038"/>
                            <a:gd name="connsiteY40" fmla="*/ 1219831 h 2636773"/>
                            <a:gd name="connsiteX41" fmla="*/ 695246 w 5339038"/>
                            <a:gd name="connsiteY41" fmla="*/ 1216052 h 2636773"/>
                            <a:gd name="connsiteX42" fmla="*/ 691468 w 5339038"/>
                            <a:gd name="connsiteY42" fmla="*/ 1166931 h 2636773"/>
                            <a:gd name="connsiteX43" fmla="*/ 804823 w 5339038"/>
                            <a:gd name="connsiteY43" fmla="*/ 1170710 h 2636773"/>
                            <a:gd name="connsiteX44" fmla="*/ 808602 w 5339038"/>
                            <a:gd name="connsiteY44" fmla="*/ 1223609 h 2636773"/>
                            <a:gd name="connsiteX45" fmla="*/ 1133554 w 5339038"/>
                            <a:gd name="connsiteY45" fmla="*/ 1227388 h 2636773"/>
                            <a:gd name="connsiteX46" fmla="*/ 1130659 w 5339038"/>
                            <a:gd name="connsiteY46" fmla="*/ 115586 h 2636773"/>
                            <a:gd name="connsiteX47" fmla="*/ 1224020 w 5339038"/>
                            <a:gd name="connsiteY47" fmla="*/ 115586 h 2636773"/>
                            <a:gd name="connsiteX48" fmla="*/ 1220460 w 5339038"/>
                            <a:gd name="connsiteY48" fmla="*/ 1216052 h 2636773"/>
                            <a:gd name="connsiteX49" fmla="*/ 1881699 w 5339038"/>
                            <a:gd name="connsiteY49" fmla="*/ 1223609 h 2636773"/>
                            <a:gd name="connsiteX50" fmla="*/ 1885478 w 5339038"/>
                            <a:gd name="connsiteY50" fmla="*/ 1159374 h 2636773"/>
                            <a:gd name="connsiteX51" fmla="*/ 2010169 w 5339038"/>
                            <a:gd name="connsiteY51" fmla="*/ 1163153 h 2636773"/>
                            <a:gd name="connsiteX52" fmla="*/ 2010169 w 5339038"/>
                            <a:gd name="connsiteY52" fmla="*/ 1212273 h 2636773"/>
                            <a:gd name="connsiteX53" fmla="*/ 2323785 w 5339038"/>
                            <a:gd name="connsiteY53" fmla="*/ 1219831 h 2636773"/>
                            <a:gd name="connsiteX54" fmla="*/ 2324043 w 5339038"/>
                            <a:gd name="connsiteY54" fmla="*/ 115586 h 2636773"/>
                            <a:gd name="connsiteX55" fmla="*/ 2420450 w 5339038"/>
                            <a:gd name="connsiteY55" fmla="*/ 118422 h 2636773"/>
                            <a:gd name="connsiteX56" fmla="*/ 2418248 w 5339038"/>
                            <a:gd name="connsiteY56" fmla="*/ 1216052 h 2636773"/>
                            <a:gd name="connsiteX57" fmla="*/ 2920790 w 5339038"/>
                            <a:gd name="connsiteY57" fmla="*/ 1219831 h 2636773"/>
                            <a:gd name="connsiteX58" fmla="*/ 2920625 w 5339038"/>
                            <a:gd name="connsiteY58" fmla="*/ 118422 h 2636773"/>
                            <a:gd name="connsiteX59" fmla="*/ 3016539 w 5339038"/>
                            <a:gd name="connsiteY59" fmla="*/ 118422 h 2636773"/>
                            <a:gd name="connsiteX60" fmla="*/ 3007696 w 5339038"/>
                            <a:gd name="connsiteY60" fmla="*/ 1219831 h 2636773"/>
                            <a:gd name="connsiteX61" fmla="*/ 3317534 w 5339038"/>
                            <a:gd name="connsiteY61" fmla="*/ 1212273 h 2636773"/>
                            <a:gd name="connsiteX62" fmla="*/ 3321313 w 5339038"/>
                            <a:gd name="connsiteY62" fmla="*/ 1178267 h 2636773"/>
                            <a:gd name="connsiteX63" fmla="*/ 3427111 w 5339038"/>
                            <a:gd name="connsiteY63" fmla="*/ 1166931 h 2636773"/>
                            <a:gd name="connsiteX64" fmla="*/ 3442225 w 5339038"/>
                            <a:gd name="connsiteY64" fmla="*/ 1223609 h 2636773"/>
                            <a:gd name="connsiteX65" fmla="*/ 3770956 w 5339038"/>
                            <a:gd name="connsiteY65" fmla="*/ 1223609 h 2636773"/>
                            <a:gd name="connsiteX66" fmla="*/ 3767177 w 5339038"/>
                            <a:gd name="connsiteY66" fmla="*/ 1166931 h 2636773"/>
                            <a:gd name="connsiteX67" fmla="*/ 3842747 w 5339038"/>
                            <a:gd name="connsiteY67" fmla="*/ 1166931 h 2636773"/>
                            <a:gd name="connsiteX68" fmla="*/ 3846526 w 5339038"/>
                            <a:gd name="connsiteY68" fmla="*/ 1223609 h 2636773"/>
                            <a:gd name="connsiteX69" fmla="*/ 4126136 w 5339038"/>
                            <a:gd name="connsiteY69" fmla="*/ 1219831 h 2636773"/>
                            <a:gd name="connsiteX70" fmla="*/ 4109167 w 5339038"/>
                            <a:gd name="connsiteY70" fmla="*/ 118422 h 2636773"/>
                            <a:gd name="connsiteX71" fmla="*/ 4198935 w 5339038"/>
                            <a:gd name="connsiteY71" fmla="*/ 118422 h 2636773"/>
                            <a:gd name="connsiteX72" fmla="*/ 4213041 w 5339038"/>
                            <a:gd name="connsiteY72" fmla="*/ 1223609 h 2636773"/>
                            <a:gd name="connsiteX73" fmla="*/ 4511544 w 5339038"/>
                            <a:gd name="connsiteY73" fmla="*/ 1216052 h 2636773"/>
                            <a:gd name="connsiteX74" fmla="*/ 4519101 w 5339038"/>
                            <a:gd name="connsiteY74" fmla="*/ 1166931 h 2636773"/>
                            <a:gd name="connsiteX75" fmla="*/ 4632456 w 5339038"/>
                            <a:gd name="connsiteY75" fmla="*/ 1166931 h 2636773"/>
                            <a:gd name="connsiteX76" fmla="*/ 4640013 w 5339038"/>
                            <a:gd name="connsiteY76" fmla="*/ 1212273 h 2636773"/>
                            <a:gd name="connsiteX77" fmla="*/ 4946073 w 5339038"/>
                            <a:gd name="connsiteY77" fmla="*/ 1212273 h 2636773"/>
                            <a:gd name="connsiteX78" fmla="*/ 4956492 w 5339038"/>
                            <a:gd name="connsiteY78" fmla="*/ 0 h 2636773"/>
                            <a:gd name="connsiteX79" fmla="*/ 5059365 w 5339038"/>
                            <a:gd name="connsiteY79" fmla="*/ 0 h 2636773"/>
                            <a:gd name="connsiteX80" fmla="*/ 5040536 w 5339038"/>
                            <a:gd name="connsiteY80" fmla="*/ 1212273 h 2636773"/>
                            <a:gd name="connsiteX81" fmla="*/ 5339038 w 5339038"/>
                            <a:gd name="connsiteY81" fmla="*/ 1216052 h 2636773"/>
                            <a:gd name="connsiteX82" fmla="*/ 5316367 w 5339038"/>
                            <a:gd name="connsiteY82" fmla="*/ 1677031 h 2636773"/>
                            <a:gd name="connsiteX83" fmla="*/ 5025422 w 5339038"/>
                            <a:gd name="connsiteY83" fmla="*/ 1677031 h 2636773"/>
                            <a:gd name="connsiteX84" fmla="*/ 5040536 w 5339038"/>
                            <a:gd name="connsiteY84" fmla="*/ 1903741 h 2636773"/>
                            <a:gd name="connsiteX85" fmla="*/ 4866724 w 5339038"/>
                            <a:gd name="connsiteY85" fmla="*/ 1907520 h 2636773"/>
                            <a:gd name="connsiteX86" fmla="*/ 4870503 w 5339038"/>
                            <a:gd name="connsiteY86" fmla="*/ 1813057 h 2636773"/>
                            <a:gd name="connsiteX87" fmla="*/ 4968744 w 5339038"/>
                            <a:gd name="connsiteY87" fmla="*/ 1813057 h 2636773"/>
                            <a:gd name="connsiteX88" fmla="*/ 4953630 w 5339038"/>
                            <a:gd name="connsiteY88" fmla="*/ 1661916 h 2636773"/>
                            <a:gd name="connsiteX89" fmla="*/ 4224377 w 5339038"/>
                            <a:gd name="connsiteY89" fmla="*/ 1677031 h 2636773"/>
                            <a:gd name="connsiteX90" fmla="*/ 4213041 w 5339038"/>
                            <a:gd name="connsiteY90" fmla="*/ 1631688 h 2636773"/>
                            <a:gd name="connsiteX91" fmla="*/ 4046787 w 5339038"/>
                            <a:gd name="connsiteY91" fmla="*/ 1635467 h 2636773"/>
                            <a:gd name="connsiteX92" fmla="*/ 4046787 w 5339038"/>
                            <a:gd name="connsiteY92" fmla="*/ 2051103 h 2636773"/>
                            <a:gd name="connsiteX93" fmla="*/ 4194149 w 5339038"/>
                            <a:gd name="connsiteY93" fmla="*/ 2047325 h 2636773"/>
                            <a:gd name="connsiteX94" fmla="*/ 4179035 w 5339038"/>
                            <a:gd name="connsiteY94" fmla="*/ 2149345 h 2636773"/>
                            <a:gd name="connsiteX95" fmla="*/ 4080794 w 5339038"/>
                            <a:gd name="connsiteY95" fmla="*/ 2160680 h 2636773"/>
                            <a:gd name="connsiteX96" fmla="*/ 4095908 w 5339038"/>
                            <a:gd name="connsiteY96" fmla="*/ 2625437 h 2636773"/>
                            <a:gd name="connsiteX97" fmla="*/ 3869197 w 5339038"/>
                            <a:gd name="connsiteY97" fmla="*/ 2629216 h 2636773"/>
                            <a:gd name="connsiteX98" fmla="*/ 3865418 w 5339038"/>
                            <a:gd name="connsiteY98" fmla="*/ 2206022 h 2636773"/>
                            <a:gd name="connsiteX99" fmla="*/ 3993888 w 5339038"/>
                            <a:gd name="connsiteY99" fmla="*/ 2202244 h 2636773"/>
                            <a:gd name="connsiteX100" fmla="*/ 3986331 w 5339038"/>
                            <a:gd name="connsiteY100" fmla="*/ 2149345 h 2636773"/>
                            <a:gd name="connsiteX101" fmla="*/ 3657600 w 5339038"/>
                            <a:gd name="connsiteY101" fmla="*/ 2145566 h 2636773"/>
                            <a:gd name="connsiteX102" fmla="*/ 3665157 w 5339038"/>
                            <a:gd name="connsiteY102" fmla="*/ 2032211 h 2636773"/>
                            <a:gd name="connsiteX103" fmla="*/ 3906982 w 5339038"/>
                            <a:gd name="connsiteY103" fmla="*/ 2043546 h 2636773"/>
                            <a:gd name="connsiteX104" fmla="*/ 3914539 w 5339038"/>
                            <a:gd name="connsiteY104" fmla="*/ 1801721 h 2636773"/>
                            <a:gd name="connsiteX105" fmla="*/ 3903203 w 5339038"/>
                            <a:gd name="connsiteY105" fmla="*/ 1639245 h 2636773"/>
                            <a:gd name="connsiteX106" fmla="*/ 3721835 w 5339038"/>
                            <a:gd name="connsiteY106" fmla="*/ 1631688 h 2636773"/>
                            <a:gd name="connsiteX107" fmla="*/ 3708766 w 5339038"/>
                            <a:gd name="connsiteY107" fmla="*/ 1780553 h 2636773"/>
                            <a:gd name="connsiteX108" fmla="*/ 3007696 w 5339038"/>
                            <a:gd name="connsiteY108" fmla="*/ 1786607 h 2636773"/>
                            <a:gd name="connsiteX109" fmla="*/ 3007696 w 5339038"/>
                            <a:gd name="connsiteY109" fmla="*/ 1907520 h 2636773"/>
                            <a:gd name="connsiteX110" fmla="*/ 2883005 w 5339038"/>
                            <a:gd name="connsiteY110" fmla="*/ 1911298 h 2636773"/>
                            <a:gd name="connsiteX111" fmla="*/ 2886784 w 5339038"/>
                            <a:gd name="connsiteY111" fmla="*/ 2054882 h 2636773"/>
                            <a:gd name="connsiteX112" fmla="*/ 3026589 w 5339038"/>
                            <a:gd name="connsiteY112" fmla="*/ 2062439 h 2636773"/>
                            <a:gd name="connsiteX113" fmla="*/ 3026589 w 5339038"/>
                            <a:gd name="connsiteY113" fmla="*/ 2145566 h 2636773"/>
                            <a:gd name="connsiteX114" fmla="*/ 2883005 w 5339038"/>
                            <a:gd name="connsiteY114" fmla="*/ 2145566 h 2636773"/>
                            <a:gd name="connsiteX115" fmla="*/ 2879227 w 5339038"/>
                            <a:gd name="connsiteY115" fmla="*/ 2383612 h 2636773"/>
                            <a:gd name="connsiteX116" fmla="*/ 2848999 w 5339038"/>
                            <a:gd name="connsiteY116" fmla="*/ 2379834 h 2636773"/>
                            <a:gd name="connsiteX117" fmla="*/ 2811213 w 5339038"/>
                            <a:gd name="connsiteY117" fmla="*/ 2345827 h 2636773"/>
                            <a:gd name="connsiteX118" fmla="*/ 2769650 w 5339038"/>
                            <a:gd name="connsiteY118" fmla="*/ 2342049 h 2636773"/>
                            <a:gd name="connsiteX119" fmla="*/ 2773428 w 5339038"/>
                            <a:gd name="connsiteY119" fmla="*/ 2413840 h 2636773"/>
                            <a:gd name="connsiteX120" fmla="*/ 2807435 w 5339038"/>
                            <a:gd name="connsiteY120" fmla="*/ 2410062 h 2636773"/>
                            <a:gd name="connsiteX121" fmla="*/ 2807435 w 5339038"/>
                            <a:gd name="connsiteY121" fmla="*/ 2587652 h 2636773"/>
                            <a:gd name="connsiteX122" fmla="*/ 2542939 w 5339038"/>
                            <a:gd name="connsiteY122" fmla="*/ 2595209 h 2636773"/>
                            <a:gd name="connsiteX0" fmla="*/ 2542939 w 5339038"/>
                            <a:gd name="connsiteY0" fmla="*/ 2595209 h 2636773"/>
                            <a:gd name="connsiteX1" fmla="*/ 2512711 w 5339038"/>
                            <a:gd name="connsiteY1" fmla="*/ 2591431 h 2636773"/>
                            <a:gd name="connsiteX2" fmla="*/ 2508932 w 5339038"/>
                            <a:gd name="connsiteY2" fmla="*/ 2402505 h 2636773"/>
                            <a:gd name="connsiteX3" fmla="*/ 2542939 w 5339038"/>
                            <a:gd name="connsiteY3" fmla="*/ 2406283 h 2636773"/>
                            <a:gd name="connsiteX4" fmla="*/ 2550496 w 5339038"/>
                            <a:gd name="connsiteY4" fmla="*/ 2338270 h 2636773"/>
                            <a:gd name="connsiteX5" fmla="*/ 2516489 w 5339038"/>
                            <a:gd name="connsiteY5" fmla="*/ 2338270 h 2636773"/>
                            <a:gd name="connsiteX6" fmla="*/ 2471147 w 5339038"/>
                            <a:gd name="connsiteY6" fmla="*/ 2372277 h 2636773"/>
                            <a:gd name="connsiteX7" fmla="*/ 2471147 w 5339038"/>
                            <a:gd name="connsiteY7" fmla="*/ 2391169 h 2636773"/>
                            <a:gd name="connsiteX8" fmla="*/ 2444698 w 5339038"/>
                            <a:gd name="connsiteY8" fmla="*/ 2391169 h 2636773"/>
                            <a:gd name="connsiteX9" fmla="*/ 2444698 w 5339038"/>
                            <a:gd name="connsiteY9" fmla="*/ 2145566 h 2636773"/>
                            <a:gd name="connsiteX10" fmla="*/ 2320007 w 5339038"/>
                            <a:gd name="connsiteY10" fmla="*/ 2138009 h 2636773"/>
                            <a:gd name="connsiteX11" fmla="*/ 2293557 w 5339038"/>
                            <a:gd name="connsiteY11" fmla="*/ 2035989 h 2636773"/>
                            <a:gd name="connsiteX12" fmla="*/ 2440919 w 5339038"/>
                            <a:gd name="connsiteY12" fmla="*/ 2043546 h 2636773"/>
                            <a:gd name="connsiteX13" fmla="*/ 2444698 w 5339038"/>
                            <a:gd name="connsiteY13" fmla="*/ 1918855 h 2636773"/>
                            <a:gd name="connsiteX14" fmla="*/ 2312450 w 5339038"/>
                            <a:gd name="connsiteY14" fmla="*/ 1794164 h 2636773"/>
                            <a:gd name="connsiteX15" fmla="*/ 1594532 w 5339038"/>
                            <a:gd name="connsiteY15" fmla="*/ 1782829 h 2636773"/>
                            <a:gd name="connsiteX16" fmla="*/ 1605868 w 5339038"/>
                            <a:gd name="connsiteY16" fmla="*/ 1635467 h 2636773"/>
                            <a:gd name="connsiteX17" fmla="*/ 1416942 w 5339038"/>
                            <a:gd name="connsiteY17" fmla="*/ 1635467 h 2636773"/>
                            <a:gd name="connsiteX18" fmla="*/ 1409385 w 5339038"/>
                            <a:gd name="connsiteY18" fmla="*/ 1937748 h 2636773"/>
                            <a:gd name="connsiteX19" fmla="*/ 1688995 w 5339038"/>
                            <a:gd name="connsiteY19" fmla="*/ 1930191 h 2636773"/>
                            <a:gd name="connsiteX20" fmla="*/ 1681438 w 5339038"/>
                            <a:gd name="connsiteY20" fmla="*/ 2024654 h 2636773"/>
                            <a:gd name="connsiteX21" fmla="*/ 1462284 w 5339038"/>
                            <a:gd name="connsiteY21" fmla="*/ 2032211 h 2636773"/>
                            <a:gd name="connsiteX22" fmla="*/ 1462284 w 5339038"/>
                            <a:gd name="connsiteY22" fmla="*/ 2149345 h 2636773"/>
                            <a:gd name="connsiteX23" fmla="*/ 1337594 w 5339038"/>
                            <a:gd name="connsiteY23" fmla="*/ 2156902 h 2636773"/>
                            <a:gd name="connsiteX24" fmla="*/ 1345151 w 5339038"/>
                            <a:gd name="connsiteY24" fmla="*/ 2206022 h 2636773"/>
                            <a:gd name="connsiteX25" fmla="*/ 1458506 w 5339038"/>
                            <a:gd name="connsiteY25" fmla="*/ 2202244 h 2636773"/>
                            <a:gd name="connsiteX26" fmla="*/ 1466063 w 5339038"/>
                            <a:gd name="connsiteY26" fmla="*/ 2636773 h 2636773"/>
                            <a:gd name="connsiteX27" fmla="*/ 1246909 w 5339038"/>
                            <a:gd name="connsiteY27" fmla="*/ 2629216 h 2636773"/>
                            <a:gd name="connsiteX28" fmla="*/ 1239352 w 5339038"/>
                            <a:gd name="connsiteY28" fmla="*/ 2032211 h 2636773"/>
                            <a:gd name="connsiteX29" fmla="*/ 1103326 w 5339038"/>
                            <a:gd name="connsiteY29" fmla="*/ 2020875 h 2636773"/>
                            <a:gd name="connsiteX30" fmla="*/ 1107104 w 5339038"/>
                            <a:gd name="connsiteY30" fmla="*/ 1915077 h 2636773"/>
                            <a:gd name="connsiteX31" fmla="*/ 1284694 w 5339038"/>
                            <a:gd name="connsiteY31" fmla="*/ 1922634 h 2636773"/>
                            <a:gd name="connsiteX32" fmla="*/ 1288473 w 5339038"/>
                            <a:gd name="connsiteY32" fmla="*/ 1635467 h 2636773"/>
                            <a:gd name="connsiteX33" fmla="*/ 1103326 w 5339038"/>
                            <a:gd name="connsiteY33" fmla="*/ 1635467 h 2636773"/>
                            <a:gd name="connsiteX34" fmla="*/ 1084433 w 5339038"/>
                            <a:gd name="connsiteY34" fmla="*/ 1673252 h 2636773"/>
                            <a:gd name="connsiteX35" fmla="*/ 0 w 5339038"/>
                            <a:gd name="connsiteY35" fmla="*/ 1661916 h 2636773"/>
                            <a:gd name="connsiteX36" fmla="*/ 3779 w 5339038"/>
                            <a:gd name="connsiteY36" fmla="*/ 1216052 h 2636773"/>
                            <a:gd name="connsiteX37" fmla="*/ 275832 w 5339038"/>
                            <a:gd name="connsiteY37" fmla="*/ 1204716 h 2636773"/>
                            <a:gd name="connsiteX38" fmla="*/ 282169 w 5339038"/>
                            <a:gd name="connsiteY38" fmla="*/ 0 h 2636773"/>
                            <a:gd name="connsiteX39" fmla="*/ 383934 w 5339038"/>
                            <a:gd name="connsiteY39" fmla="*/ 0 h 2636773"/>
                            <a:gd name="connsiteX40" fmla="*/ 377851 w 5339038"/>
                            <a:gd name="connsiteY40" fmla="*/ 1219831 h 2636773"/>
                            <a:gd name="connsiteX41" fmla="*/ 695246 w 5339038"/>
                            <a:gd name="connsiteY41" fmla="*/ 1216052 h 2636773"/>
                            <a:gd name="connsiteX42" fmla="*/ 691468 w 5339038"/>
                            <a:gd name="connsiteY42" fmla="*/ 1166931 h 2636773"/>
                            <a:gd name="connsiteX43" fmla="*/ 804823 w 5339038"/>
                            <a:gd name="connsiteY43" fmla="*/ 1170710 h 2636773"/>
                            <a:gd name="connsiteX44" fmla="*/ 808602 w 5339038"/>
                            <a:gd name="connsiteY44" fmla="*/ 1223609 h 2636773"/>
                            <a:gd name="connsiteX45" fmla="*/ 1133554 w 5339038"/>
                            <a:gd name="connsiteY45" fmla="*/ 1227388 h 2636773"/>
                            <a:gd name="connsiteX46" fmla="*/ 1130659 w 5339038"/>
                            <a:gd name="connsiteY46" fmla="*/ 115586 h 2636773"/>
                            <a:gd name="connsiteX47" fmla="*/ 1224020 w 5339038"/>
                            <a:gd name="connsiteY47" fmla="*/ 115586 h 2636773"/>
                            <a:gd name="connsiteX48" fmla="*/ 1220460 w 5339038"/>
                            <a:gd name="connsiteY48" fmla="*/ 1216052 h 2636773"/>
                            <a:gd name="connsiteX49" fmla="*/ 1881699 w 5339038"/>
                            <a:gd name="connsiteY49" fmla="*/ 1223609 h 2636773"/>
                            <a:gd name="connsiteX50" fmla="*/ 1885478 w 5339038"/>
                            <a:gd name="connsiteY50" fmla="*/ 1159374 h 2636773"/>
                            <a:gd name="connsiteX51" fmla="*/ 2010169 w 5339038"/>
                            <a:gd name="connsiteY51" fmla="*/ 1163153 h 2636773"/>
                            <a:gd name="connsiteX52" fmla="*/ 2010169 w 5339038"/>
                            <a:gd name="connsiteY52" fmla="*/ 1212273 h 2636773"/>
                            <a:gd name="connsiteX53" fmla="*/ 2323785 w 5339038"/>
                            <a:gd name="connsiteY53" fmla="*/ 1219831 h 2636773"/>
                            <a:gd name="connsiteX54" fmla="*/ 2324043 w 5339038"/>
                            <a:gd name="connsiteY54" fmla="*/ 115586 h 2636773"/>
                            <a:gd name="connsiteX55" fmla="*/ 2420450 w 5339038"/>
                            <a:gd name="connsiteY55" fmla="*/ 118422 h 2636773"/>
                            <a:gd name="connsiteX56" fmla="*/ 2418248 w 5339038"/>
                            <a:gd name="connsiteY56" fmla="*/ 1216052 h 2636773"/>
                            <a:gd name="connsiteX57" fmla="*/ 2920790 w 5339038"/>
                            <a:gd name="connsiteY57" fmla="*/ 1219831 h 2636773"/>
                            <a:gd name="connsiteX58" fmla="*/ 2920625 w 5339038"/>
                            <a:gd name="connsiteY58" fmla="*/ 118422 h 2636773"/>
                            <a:gd name="connsiteX59" fmla="*/ 3016539 w 5339038"/>
                            <a:gd name="connsiteY59" fmla="*/ 118422 h 2636773"/>
                            <a:gd name="connsiteX60" fmla="*/ 3007696 w 5339038"/>
                            <a:gd name="connsiteY60" fmla="*/ 1219831 h 2636773"/>
                            <a:gd name="connsiteX61" fmla="*/ 3317534 w 5339038"/>
                            <a:gd name="connsiteY61" fmla="*/ 1212273 h 2636773"/>
                            <a:gd name="connsiteX62" fmla="*/ 3321313 w 5339038"/>
                            <a:gd name="connsiteY62" fmla="*/ 1178267 h 2636773"/>
                            <a:gd name="connsiteX63" fmla="*/ 3427111 w 5339038"/>
                            <a:gd name="connsiteY63" fmla="*/ 1166931 h 2636773"/>
                            <a:gd name="connsiteX64" fmla="*/ 3442225 w 5339038"/>
                            <a:gd name="connsiteY64" fmla="*/ 1223609 h 2636773"/>
                            <a:gd name="connsiteX65" fmla="*/ 3770956 w 5339038"/>
                            <a:gd name="connsiteY65" fmla="*/ 1223609 h 2636773"/>
                            <a:gd name="connsiteX66" fmla="*/ 3767177 w 5339038"/>
                            <a:gd name="connsiteY66" fmla="*/ 1166931 h 2636773"/>
                            <a:gd name="connsiteX67" fmla="*/ 3842747 w 5339038"/>
                            <a:gd name="connsiteY67" fmla="*/ 1166931 h 2636773"/>
                            <a:gd name="connsiteX68" fmla="*/ 3846526 w 5339038"/>
                            <a:gd name="connsiteY68" fmla="*/ 1223609 h 2636773"/>
                            <a:gd name="connsiteX69" fmla="*/ 4126136 w 5339038"/>
                            <a:gd name="connsiteY69" fmla="*/ 1219831 h 2636773"/>
                            <a:gd name="connsiteX70" fmla="*/ 4109167 w 5339038"/>
                            <a:gd name="connsiteY70" fmla="*/ 118422 h 2636773"/>
                            <a:gd name="connsiteX71" fmla="*/ 4198935 w 5339038"/>
                            <a:gd name="connsiteY71" fmla="*/ 118422 h 2636773"/>
                            <a:gd name="connsiteX72" fmla="*/ 4213041 w 5339038"/>
                            <a:gd name="connsiteY72" fmla="*/ 1223609 h 2636773"/>
                            <a:gd name="connsiteX73" fmla="*/ 4511544 w 5339038"/>
                            <a:gd name="connsiteY73" fmla="*/ 1216052 h 2636773"/>
                            <a:gd name="connsiteX74" fmla="*/ 4519101 w 5339038"/>
                            <a:gd name="connsiteY74" fmla="*/ 1166931 h 2636773"/>
                            <a:gd name="connsiteX75" fmla="*/ 4632456 w 5339038"/>
                            <a:gd name="connsiteY75" fmla="*/ 1166931 h 2636773"/>
                            <a:gd name="connsiteX76" fmla="*/ 4640013 w 5339038"/>
                            <a:gd name="connsiteY76" fmla="*/ 1212273 h 2636773"/>
                            <a:gd name="connsiteX77" fmla="*/ 4946073 w 5339038"/>
                            <a:gd name="connsiteY77" fmla="*/ 1212273 h 2636773"/>
                            <a:gd name="connsiteX78" fmla="*/ 4956492 w 5339038"/>
                            <a:gd name="connsiteY78" fmla="*/ 0 h 2636773"/>
                            <a:gd name="connsiteX79" fmla="*/ 5059365 w 5339038"/>
                            <a:gd name="connsiteY79" fmla="*/ 0 h 2636773"/>
                            <a:gd name="connsiteX80" fmla="*/ 5040536 w 5339038"/>
                            <a:gd name="connsiteY80" fmla="*/ 1212273 h 2636773"/>
                            <a:gd name="connsiteX81" fmla="*/ 5339038 w 5339038"/>
                            <a:gd name="connsiteY81" fmla="*/ 1216052 h 2636773"/>
                            <a:gd name="connsiteX82" fmla="*/ 5316367 w 5339038"/>
                            <a:gd name="connsiteY82" fmla="*/ 1677031 h 2636773"/>
                            <a:gd name="connsiteX83" fmla="*/ 5025422 w 5339038"/>
                            <a:gd name="connsiteY83" fmla="*/ 1677031 h 2636773"/>
                            <a:gd name="connsiteX84" fmla="*/ 5040536 w 5339038"/>
                            <a:gd name="connsiteY84" fmla="*/ 1903741 h 2636773"/>
                            <a:gd name="connsiteX85" fmla="*/ 4866724 w 5339038"/>
                            <a:gd name="connsiteY85" fmla="*/ 1907520 h 2636773"/>
                            <a:gd name="connsiteX86" fmla="*/ 4870503 w 5339038"/>
                            <a:gd name="connsiteY86" fmla="*/ 1813057 h 2636773"/>
                            <a:gd name="connsiteX87" fmla="*/ 4968744 w 5339038"/>
                            <a:gd name="connsiteY87" fmla="*/ 1813057 h 2636773"/>
                            <a:gd name="connsiteX88" fmla="*/ 4953630 w 5339038"/>
                            <a:gd name="connsiteY88" fmla="*/ 1661916 h 2636773"/>
                            <a:gd name="connsiteX89" fmla="*/ 4227102 w 5339038"/>
                            <a:gd name="connsiteY89" fmla="*/ 1684237 h 2636773"/>
                            <a:gd name="connsiteX90" fmla="*/ 4213041 w 5339038"/>
                            <a:gd name="connsiteY90" fmla="*/ 1631688 h 2636773"/>
                            <a:gd name="connsiteX91" fmla="*/ 4046787 w 5339038"/>
                            <a:gd name="connsiteY91" fmla="*/ 1635467 h 2636773"/>
                            <a:gd name="connsiteX92" fmla="*/ 4046787 w 5339038"/>
                            <a:gd name="connsiteY92" fmla="*/ 2051103 h 2636773"/>
                            <a:gd name="connsiteX93" fmla="*/ 4194149 w 5339038"/>
                            <a:gd name="connsiteY93" fmla="*/ 2047325 h 2636773"/>
                            <a:gd name="connsiteX94" fmla="*/ 4179035 w 5339038"/>
                            <a:gd name="connsiteY94" fmla="*/ 2149345 h 2636773"/>
                            <a:gd name="connsiteX95" fmla="*/ 4080794 w 5339038"/>
                            <a:gd name="connsiteY95" fmla="*/ 2160680 h 2636773"/>
                            <a:gd name="connsiteX96" fmla="*/ 4095908 w 5339038"/>
                            <a:gd name="connsiteY96" fmla="*/ 2625437 h 2636773"/>
                            <a:gd name="connsiteX97" fmla="*/ 3869197 w 5339038"/>
                            <a:gd name="connsiteY97" fmla="*/ 2629216 h 2636773"/>
                            <a:gd name="connsiteX98" fmla="*/ 3865418 w 5339038"/>
                            <a:gd name="connsiteY98" fmla="*/ 2206022 h 2636773"/>
                            <a:gd name="connsiteX99" fmla="*/ 3993888 w 5339038"/>
                            <a:gd name="connsiteY99" fmla="*/ 2202244 h 2636773"/>
                            <a:gd name="connsiteX100" fmla="*/ 3986331 w 5339038"/>
                            <a:gd name="connsiteY100" fmla="*/ 2149345 h 2636773"/>
                            <a:gd name="connsiteX101" fmla="*/ 3657600 w 5339038"/>
                            <a:gd name="connsiteY101" fmla="*/ 2145566 h 2636773"/>
                            <a:gd name="connsiteX102" fmla="*/ 3665157 w 5339038"/>
                            <a:gd name="connsiteY102" fmla="*/ 2032211 h 2636773"/>
                            <a:gd name="connsiteX103" fmla="*/ 3906982 w 5339038"/>
                            <a:gd name="connsiteY103" fmla="*/ 2043546 h 2636773"/>
                            <a:gd name="connsiteX104" fmla="*/ 3914539 w 5339038"/>
                            <a:gd name="connsiteY104" fmla="*/ 1801721 h 2636773"/>
                            <a:gd name="connsiteX105" fmla="*/ 3903203 w 5339038"/>
                            <a:gd name="connsiteY105" fmla="*/ 1639245 h 2636773"/>
                            <a:gd name="connsiteX106" fmla="*/ 3721835 w 5339038"/>
                            <a:gd name="connsiteY106" fmla="*/ 1631688 h 2636773"/>
                            <a:gd name="connsiteX107" fmla="*/ 3708766 w 5339038"/>
                            <a:gd name="connsiteY107" fmla="*/ 1780553 h 2636773"/>
                            <a:gd name="connsiteX108" fmla="*/ 3007696 w 5339038"/>
                            <a:gd name="connsiteY108" fmla="*/ 1786607 h 2636773"/>
                            <a:gd name="connsiteX109" fmla="*/ 3007696 w 5339038"/>
                            <a:gd name="connsiteY109" fmla="*/ 1907520 h 2636773"/>
                            <a:gd name="connsiteX110" fmla="*/ 2883005 w 5339038"/>
                            <a:gd name="connsiteY110" fmla="*/ 1911298 h 2636773"/>
                            <a:gd name="connsiteX111" fmla="*/ 2886784 w 5339038"/>
                            <a:gd name="connsiteY111" fmla="*/ 2054882 h 2636773"/>
                            <a:gd name="connsiteX112" fmla="*/ 3026589 w 5339038"/>
                            <a:gd name="connsiteY112" fmla="*/ 2062439 h 2636773"/>
                            <a:gd name="connsiteX113" fmla="*/ 3026589 w 5339038"/>
                            <a:gd name="connsiteY113" fmla="*/ 2145566 h 2636773"/>
                            <a:gd name="connsiteX114" fmla="*/ 2883005 w 5339038"/>
                            <a:gd name="connsiteY114" fmla="*/ 2145566 h 2636773"/>
                            <a:gd name="connsiteX115" fmla="*/ 2879227 w 5339038"/>
                            <a:gd name="connsiteY115" fmla="*/ 2383612 h 2636773"/>
                            <a:gd name="connsiteX116" fmla="*/ 2848999 w 5339038"/>
                            <a:gd name="connsiteY116" fmla="*/ 2379834 h 2636773"/>
                            <a:gd name="connsiteX117" fmla="*/ 2811213 w 5339038"/>
                            <a:gd name="connsiteY117" fmla="*/ 2345827 h 2636773"/>
                            <a:gd name="connsiteX118" fmla="*/ 2769650 w 5339038"/>
                            <a:gd name="connsiteY118" fmla="*/ 2342049 h 2636773"/>
                            <a:gd name="connsiteX119" fmla="*/ 2773428 w 5339038"/>
                            <a:gd name="connsiteY119" fmla="*/ 2413840 h 2636773"/>
                            <a:gd name="connsiteX120" fmla="*/ 2807435 w 5339038"/>
                            <a:gd name="connsiteY120" fmla="*/ 2410062 h 2636773"/>
                            <a:gd name="connsiteX121" fmla="*/ 2807435 w 5339038"/>
                            <a:gd name="connsiteY121" fmla="*/ 2587652 h 2636773"/>
                            <a:gd name="connsiteX122" fmla="*/ 2542939 w 5339038"/>
                            <a:gd name="connsiteY122" fmla="*/ 2595209 h 2636773"/>
                            <a:gd name="connsiteX0" fmla="*/ 2542939 w 5339038"/>
                            <a:gd name="connsiteY0" fmla="*/ 2595209 h 2636773"/>
                            <a:gd name="connsiteX1" fmla="*/ 2512711 w 5339038"/>
                            <a:gd name="connsiteY1" fmla="*/ 2591431 h 2636773"/>
                            <a:gd name="connsiteX2" fmla="*/ 2508932 w 5339038"/>
                            <a:gd name="connsiteY2" fmla="*/ 2402505 h 2636773"/>
                            <a:gd name="connsiteX3" fmla="*/ 2542939 w 5339038"/>
                            <a:gd name="connsiteY3" fmla="*/ 2406283 h 2636773"/>
                            <a:gd name="connsiteX4" fmla="*/ 2550496 w 5339038"/>
                            <a:gd name="connsiteY4" fmla="*/ 2338270 h 2636773"/>
                            <a:gd name="connsiteX5" fmla="*/ 2516489 w 5339038"/>
                            <a:gd name="connsiteY5" fmla="*/ 2338270 h 2636773"/>
                            <a:gd name="connsiteX6" fmla="*/ 2471147 w 5339038"/>
                            <a:gd name="connsiteY6" fmla="*/ 2372277 h 2636773"/>
                            <a:gd name="connsiteX7" fmla="*/ 2471147 w 5339038"/>
                            <a:gd name="connsiteY7" fmla="*/ 2391169 h 2636773"/>
                            <a:gd name="connsiteX8" fmla="*/ 2444698 w 5339038"/>
                            <a:gd name="connsiteY8" fmla="*/ 2391169 h 2636773"/>
                            <a:gd name="connsiteX9" fmla="*/ 2444698 w 5339038"/>
                            <a:gd name="connsiteY9" fmla="*/ 2145566 h 2636773"/>
                            <a:gd name="connsiteX10" fmla="*/ 2320007 w 5339038"/>
                            <a:gd name="connsiteY10" fmla="*/ 2138009 h 2636773"/>
                            <a:gd name="connsiteX11" fmla="*/ 2293557 w 5339038"/>
                            <a:gd name="connsiteY11" fmla="*/ 2035989 h 2636773"/>
                            <a:gd name="connsiteX12" fmla="*/ 2440919 w 5339038"/>
                            <a:gd name="connsiteY12" fmla="*/ 2043546 h 2636773"/>
                            <a:gd name="connsiteX13" fmla="*/ 2444698 w 5339038"/>
                            <a:gd name="connsiteY13" fmla="*/ 1918855 h 2636773"/>
                            <a:gd name="connsiteX14" fmla="*/ 2312450 w 5339038"/>
                            <a:gd name="connsiteY14" fmla="*/ 1794164 h 2636773"/>
                            <a:gd name="connsiteX15" fmla="*/ 1594532 w 5339038"/>
                            <a:gd name="connsiteY15" fmla="*/ 1782829 h 2636773"/>
                            <a:gd name="connsiteX16" fmla="*/ 1605868 w 5339038"/>
                            <a:gd name="connsiteY16" fmla="*/ 1635467 h 2636773"/>
                            <a:gd name="connsiteX17" fmla="*/ 1416942 w 5339038"/>
                            <a:gd name="connsiteY17" fmla="*/ 1635467 h 2636773"/>
                            <a:gd name="connsiteX18" fmla="*/ 1409385 w 5339038"/>
                            <a:gd name="connsiteY18" fmla="*/ 1937748 h 2636773"/>
                            <a:gd name="connsiteX19" fmla="*/ 1688995 w 5339038"/>
                            <a:gd name="connsiteY19" fmla="*/ 1930191 h 2636773"/>
                            <a:gd name="connsiteX20" fmla="*/ 1681438 w 5339038"/>
                            <a:gd name="connsiteY20" fmla="*/ 2024654 h 2636773"/>
                            <a:gd name="connsiteX21" fmla="*/ 1462284 w 5339038"/>
                            <a:gd name="connsiteY21" fmla="*/ 2032211 h 2636773"/>
                            <a:gd name="connsiteX22" fmla="*/ 1462284 w 5339038"/>
                            <a:gd name="connsiteY22" fmla="*/ 2149345 h 2636773"/>
                            <a:gd name="connsiteX23" fmla="*/ 1337594 w 5339038"/>
                            <a:gd name="connsiteY23" fmla="*/ 2156902 h 2636773"/>
                            <a:gd name="connsiteX24" fmla="*/ 1345151 w 5339038"/>
                            <a:gd name="connsiteY24" fmla="*/ 2206022 h 2636773"/>
                            <a:gd name="connsiteX25" fmla="*/ 1458506 w 5339038"/>
                            <a:gd name="connsiteY25" fmla="*/ 2202244 h 2636773"/>
                            <a:gd name="connsiteX26" fmla="*/ 1466063 w 5339038"/>
                            <a:gd name="connsiteY26" fmla="*/ 2636773 h 2636773"/>
                            <a:gd name="connsiteX27" fmla="*/ 1246909 w 5339038"/>
                            <a:gd name="connsiteY27" fmla="*/ 2629216 h 2636773"/>
                            <a:gd name="connsiteX28" fmla="*/ 1239352 w 5339038"/>
                            <a:gd name="connsiteY28" fmla="*/ 2032211 h 2636773"/>
                            <a:gd name="connsiteX29" fmla="*/ 1103326 w 5339038"/>
                            <a:gd name="connsiteY29" fmla="*/ 2020875 h 2636773"/>
                            <a:gd name="connsiteX30" fmla="*/ 1107104 w 5339038"/>
                            <a:gd name="connsiteY30" fmla="*/ 1915077 h 2636773"/>
                            <a:gd name="connsiteX31" fmla="*/ 1284694 w 5339038"/>
                            <a:gd name="connsiteY31" fmla="*/ 1922634 h 2636773"/>
                            <a:gd name="connsiteX32" fmla="*/ 1288473 w 5339038"/>
                            <a:gd name="connsiteY32" fmla="*/ 1635467 h 2636773"/>
                            <a:gd name="connsiteX33" fmla="*/ 1103326 w 5339038"/>
                            <a:gd name="connsiteY33" fmla="*/ 1635467 h 2636773"/>
                            <a:gd name="connsiteX34" fmla="*/ 1084433 w 5339038"/>
                            <a:gd name="connsiteY34" fmla="*/ 1673252 h 2636773"/>
                            <a:gd name="connsiteX35" fmla="*/ 0 w 5339038"/>
                            <a:gd name="connsiteY35" fmla="*/ 1661916 h 2636773"/>
                            <a:gd name="connsiteX36" fmla="*/ 3779 w 5339038"/>
                            <a:gd name="connsiteY36" fmla="*/ 1216052 h 2636773"/>
                            <a:gd name="connsiteX37" fmla="*/ 275832 w 5339038"/>
                            <a:gd name="connsiteY37" fmla="*/ 1204716 h 2636773"/>
                            <a:gd name="connsiteX38" fmla="*/ 282169 w 5339038"/>
                            <a:gd name="connsiteY38" fmla="*/ 0 h 2636773"/>
                            <a:gd name="connsiteX39" fmla="*/ 383934 w 5339038"/>
                            <a:gd name="connsiteY39" fmla="*/ 0 h 2636773"/>
                            <a:gd name="connsiteX40" fmla="*/ 377851 w 5339038"/>
                            <a:gd name="connsiteY40" fmla="*/ 1219831 h 2636773"/>
                            <a:gd name="connsiteX41" fmla="*/ 695246 w 5339038"/>
                            <a:gd name="connsiteY41" fmla="*/ 1216052 h 2636773"/>
                            <a:gd name="connsiteX42" fmla="*/ 691468 w 5339038"/>
                            <a:gd name="connsiteY42" fmla="*/ 1166931 h 2636773"/>
                            <a:gd name="connsiteX43" fmla="*/ 804823 w 5339038"/>
                            <a:gd name="connsiteY43" fmla="*/ 1170710 h 2636773"/>
                            <a:gd name="connsiteX44" fmla="*/ 808602 w 5339038"/>
                            <a:gd name="connsiteY44" fmla="*/ 1223609 h 2636773"/>
                            <a:gd name="connsiteX45" fmla="*/ 1133554 w 5339038"/>
                            <a:gd name="connsiteY45" fmla="*/ 1227388 h 2636773"/>
                            <a:gd name="connsiteX46" fmla="*/ 1130659 w 5339038"/>
                            <a:gd name="connsiteY46" fmla="*/ 115586 h 2636773"/>
                            <a:gd name="connsiteX47" fmla="*/ 1224020 w 5339038"/>
                            <a:gd name="connsiteY47" fmla="*/ 115586 h 2636773"/>
                            <a:gd name="connsiteX48" fmla="*/ 1220460 w 5339038"/>
                            <a:gd name="connsiteY48" fmla="*/ 1216052 h 2636773"/>
                            <a:gd name="connsiteX49" fmla="*/ 1881699 w 5339038"/>
                            <a:gd name="connsiteY49" fmla="*/ 1223609 h 2636773"/>
                            <a:gd name="connsiteX50" fmla="*/ 1885478 w 5339038"/>
                            <a:gd name="connsiteY50" fmla="*/ 1159374 h 2636773"/>
                            <a:gd name="connsiteX51" fmla="*/ 2010169 w 5339038"/>
                            <a:gd name="connsiteY51" fmla="*/ 1163153 h 2636773"/>
                            <a:gd name="connsiteX52" fmla="*/ 2010169 w 5339038"/>
                            <a:gd name="connsiteY52" fmla="*/ 1212273 h 2636773"/>
                            <a:gd name="connsiteX53" fmla="*/ 2323785 w 5339038"/>
                            <a:gd name="connsiteY53" fmla="*/ 1219831 h 2636773"/>
                            <a:gd name="connsiteX54" fmla="*/ 2324043 w 5339038"/>
                            <a:gd name="connsiteY54" fmla="*/ 115586 h 2636773"/>
                            <a:gd name="connsiteX55" fmla="*/ 2420450 w 5339038"/>
                            <a:gd name="connsiteY55" fmla="*/ 118422 h 2636773"/>
                            <a:gd name="connsiteX56" fmla="*/ 2418248 w 5339038"/>
                            <a:gd name="connsiteY56" fmla="*/ 1216052 h 2636773"/>
                            <a:gd name="connsiteX57" fmla="*/ 2920790 w 5339038"/>
                            <a:gd name="connsiteY57" fmla="*/ 1219831 h 2636773"/>
                            <a:gd name="connsiteX58" fmla="*/ 2920625 w 5339038"/>
                            <a:gd name="connsiteY58" fmla="*/ 118422 h 2636773"/>
                            <a:gd name="connsiteX59" fmla="*/ 3016539 w 5339038"/>
                            <a:gd name="connsiteY59" fmla="*/ 118422 h 2636773"/>
                            <a:gd name="connsiteX60" fmla="*/ 3007696 w 5339038"/>
                            <a:gd name="connsiteY60" fmla="*/ 1219831 h 2636773"/>
                            <a:gd name="connsiteX61" fmla="*/ 3317534 w 5339038"/>
                            <a:gd name="connsiteY61" fmla="*/ 1212273 h 2636773"/>
                            <a:gd name="connsiteX62" fmla="*/ 3321313 w 5339038"/>
                            <a:gd name="connsiteY62" fmla="*/ 1178267 h 2636773"/>
                            <a:gd name="connsiteX63" fmla="*/ 3427111 w 5339038"/>
                            <a:gd name="connsiteY63" fmla="*/ 1166931 h 2636773"/>
                            <a:gd name="connsiteX64" fmla="*/ 3442225 w 5339038"/>
                            <a:gd name="connsiteY64" fmla="*/ 1223609 h 2636773"/>
                            <a:gd name="connsiteX65" fmla="*/ 3770956 w 5339038"/>
                            <a:gd name="connsiteY65" fmla="*/ 1223609 h 2636773"/>
                            <a:gd name="connsiteX66" fmla="*/ 3767177 w 5339038"/>
                            <a:gd name="connsiteY66" fmla="*/ 1166931 h 2636773"/>
                            <a:gd name="connsiteX67" fmla="*/ 3842747 w 5339038"/>
                            <a:gd name="connsiteY67" fmla="*/ 1166931 h 2636773"/>
                            <a:gd name="connsiteX68" fmla="*/ 3846526 w 5339038"/>
                            <a:gd name="connsiteY68" fmla="*/ 1223609 h 2636773"/>
                            <a:gd name="connsiteX69" fmla="*/ 4126136 w 5339038"/>
                            <a:gd name="connsiteY69" fmla="*/ 1219831 h 2636773"/>
                            <a:gd name="connsiteX70" fmla="*/ 4109167 w 5339038"/>
                            <a:gd name="connsiteY70" fmla="*/ 118422 h 2636773"/>
                            <a:gd name="connsiteX71" fmla="*/ 4198935 w 5339038"/>
                            <a:gd name="connsiteY71" fmla="*/ 118422 h 2636773"/>
                            <a:gd name="connsiteX72" fmla="*/ 4213041 w 5339038"/>
                            <a:gd name="connsiteY72" fmla="*/ 1223609 h 2636773"/>
                            <a:gd name="connsiteX73" fmla="*/ 4511544 w 5339038"/>
                            <a:gd name="connsiteY73" fmla="*/ 1216052 h 2636773"/>
                            <a:gd name="connsiteX74" fmla="*/ 4519101 w 5339038"/>
                            <a:gd name="connsiteY74" fmla="*/ 1166931 h 2636773"/>
                            <a:gd name="connsiteX75" fmla="*/ 4632456 w 5339038"/>
                            <a:gd name="connsiteY75" fmla="*/ 1166931 h 2636773"/>
                            <a:gd name="connsiteX76" fmla="*/ 4640013 w 5339038"/>
                            <a:gd name="connsiteY76" fmla="*/ 1212273 h 2636773"/>
                            <a:gd name="connsiteX77" fmla="*/ 4946073 w 5339038"/>
                            <a:gd name="connsiteY77" fmla="*/ 1212273 h 2636773"/>
                            <a:gd name="connsiteX78" fmla="*/ 4956492 w 5339038"/>
                            <a:gd name="connsiteY78" fmla="*/ 0 h 2636773"/>
                            <a:gd name="connsiteX79" fmla="*/ 5059365 w 5339038"/>
                            <a:gd name="connsiteY79" fmla="*/ 0 h 2636773"/>
                            <a:gd name="connsiteX80" fmla="*/ 5040536 w 5339038"/>
                            <a:gd name="connsiteY80" fmla="*/ 1212273 h 2636773"/>
                            <a:gd name="connsiteX81" fmla="*/ 5339038 w 5339038"/>
                            <a:gd name="connsiteY81" fmla="*/ 1216052 h 2636773"/>
                            <a:gd name="connsiteX82" fmla="*/ 5316367 w 5339038"/>
                            <a:gd name="connsiteY82" fmla="*/ 1677031 h 2636773"/>
                            <a:gd name="connsiteX83" fmla="*/ 5025422 w 5339038"/>
                            <a:gd name="connsiteY83" fmla="*/ 1677031 h 2636773"/>
                            <a:gd name="connsiteX84" fmla="*/ 5040536 w 5339038"/>
                            <a:gd name="connsiteY84" fmla="*/ 1903741 h 2636773"/>
                            <a:gd name="connsiteX85" fmla="*/ 4866724 w 5339038"/>
                            <a:gd name="connsiteY85" fmla="*/ 1907520 h 2636773"/>
                            <a:gd name="connsiteX86" fmla="*/ 4870503 w 5339038"/>
                            <a:gd name="connsiteY86" fmla="*/ 1813057 h 2636773"/>
                            <a:gd name="connsiteX87" fmla="*/ 4968744 w 5339038"/>
                            <a:gd name="connsiteY87" fmla="*/ 1813057 h 2636773"/>
                            <a:gd name="connsiteX88" fmla="*/ 4954180 w 5339038"/>
                            <a:gd name="connsiteY88" fmla="*/ 1684237 h 2636773"/>
                            <a:gd name="connsiteX89" fmla="*/ 4227102 w 5339038"/>
                            <a:gd name="connsiteY89" fmla="*/ 1684237 h 2636773"/>
                            <a:gd name="connsiteX90" fmla="*/ 4213041 w 5339038"/>
                            <a:gd name="connsiteY90" fmla="*/ 1631688 h 2636773"/>
                            <a:gd name="connsiteX91" fmla="*/ 4046787 w 5339038"/>
                            <a:gd name="connsiteY91" fmla="*/ 1635467 h 2636773"/>
                            <a:gd name="connsiteX92" fmla="*/ 4046787 w 5339038"/>
                            <a:gd name="connsiteY92" fmla="*/ 2051103 h 2636773"/>
                            <a:gd name="connsiteX93" fmla="*/ 4194149 w 5339038"/>
                            <a:gd name="connsiteY93" fmla="*/ 2047325 h 2636773"/>
                            <a:gd name="connsiteX94" fmla="*/ 4179035 w 5339038"/>
                            <a:gd name="connsiteY94" fmla="*/ 2149345 h 2636773"/>
                            <a:gd name="connsiteX95" fmla="*/ 4080794 w 5339038"/>
                            <a:gd name="connsiteY95" fmla="*/ 2160680 h 2636773"/>
                            <a:gd name="connsiteX96" fmla="*/ 4095908 w 5339038"/>
                            <a:gd name="connsiteY96" fmla="*/ 2625437 h 2636773"/>
                            <a:gd name="connsiteX97" fmla="*/ 3869197 w 5339038"/>
                            <a:gd name="connsiteY97" fmla="*/ 2629216 h 2636773"/>
                            <a:gd name="connsiteX98" fmla="*/ 3865418 w 5339038"/>
                            <a:gd name="connsiteY98" fmla="*/ 2206022 h 2636773"/>
                            <a:gd name="connsiteX99" fmla="*/ 3993888 w 5339038"/>
                            <a:gd name="connsiteY99" fmla="*/ 2202244 h 2636773"/>
                            <a:gd name="connsiteX100" fmla="*/ 3986331 w 5339038"/>
                            <a:gd name="connsiteY100" fmla="*/ 2149345 h 2636773"/>
                            <a:gd name="connsiteX101" fmla="*/ 3657600 w 5339038"/>
                            <a:gd name="connsiteY101" fmla="*/ 2145566 h 2636773"/>
                            <a:gd name="connsiteX102" fmla="*/ 3665157 w 5339038"/>
                            <a:gd name="connsiteY102" fmla="*/ 2032211 h 2636773"/>
                            <a:gd name="connsiteX103" fmla="*/ 3906982 w 5339038"/>
                            <a:gd name="connsiteY103" fmla="*/ 2043546 h 2636773"/>
                            <a:gd name="connsiteX104" fmla="*/ 3914539 w 5339038"/>
                            <a:gd name="connsiteY104" fmla="*/ 1801721 h 2636773"/>
                            <a:gd name="connsiteX105" fmla="*/ 3903203 w 5339038"/>
                            <a:gd name="connsiteY105" fmla="*/ 1639245 h 2636773"/>
                            <a:gd name="connsiteX106" fmla="*/ 3721835 w 5339038"/>
                            <a:gd name="connsiteY106" fmla="*/ 1631688 h 2636773"/>
                            <a:gd name="connsiteX107" fmla="*/ 3708766 w 5339038"/>
                            <a:gd name="connsiteY107" fmla="*/ 1780553 h 2636773"/>
                            <a:gd name="connsiteX108" fmla="*/ 3007696 w 5339038"/>
                            <a:gd name="connsiteY108" fmla="*/ 1786607 h 2636773"/>
                            <a:gd name="connsiteX109" fmla="*/ 3007696 w 5339038"/>
                            <a:gd name="connsiteY109" fmla="*/ 1907520 h 2636773"/>
                            <a:gd name="connsiteX110" fmla="*/ 2883005 w 5339038"/>
                            <a:gd name="connsiteY110" fmla="*/ 1911298 h 2636773"/>
                            <a:gd name="connsiteX111" fmla="*/ 2886784 w 5339038"/>
                            <a:gd name="connsiteY111" fmla="*/ 2054882 h 2636773"/>
                            <a:gd name="connsiteX112" fmla="*/ 3026589 w 5339038"/>
                            <a:gd name="connsiteY112" fmla="*/ 2062439 h 2636773"/>
                            <a:gd name="connsiteX113" fmla="*/ 3026589 w 5339038"/>
                            <a:gd name="connsiteY113" fmla="*/ 2145566 h 2636773"/>
                            <a:gd name="connsiteX114" fmla="*/ 2883005 w 5339038"/>
                            <a:gd name="connsiteY114" fmla="*/ 2145566 h 2636773"/>
                            <a:gd name="connsiteX115" fmla="*/ 2879227 w 5339038"/>
                            <a:gd name="connsiteY115" fmla="*/ 2383612 h 2636773"/>
                            <a:gd name="connsiteX116" fmla="*/ 2848999 w 5339038"/>
                            <a:gd name="connsiteY116" fmla="*/ 2379834 h 2636773"/>
                            <a:gd name="connsiteX117" fmla="*/ 2811213 w 5339038"/>
                            <a:gd name="connsiteY117" fmla="*/ 2345827 h 2636773"/>
                            <a:gd name="connsiteX118" fmla="*/ 2769650 w 5339038"/>
                            <a:gd name="connsiteY118" fmla="*/ 2342049 h 2636773"/>
                            <a:gd name="connsiteX119" fmla="*/ 2773428 w 5339038"/>
                            <a:gd name="connsiteY119" fmla="*/ 2413840 h 2636773"/>
                            <a:gd name="connsiteX120" fmla="*/ 2807435 w 5339038"/>
                            <a:gd name="connsiteY120" fmla="*/ 2410062 h 2636773"/>
                            <a:gd name="connsiteX121" fmla="*/ 2807435 w 5339038"/>
                            <a:gd name="connsiteY121" fmla="*/ 2587652 h 2636773"/>
                            <a:gd name="connsiteX122" fmla="*/ 2542939 w 5339038"/>
                            <a:gd name="connsiteY122" fmla="*/ 2595209 h 26367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Lst>
                          <a:rect l="l" t="t" r="r" b="b"/>
                          <a:pathLst>
                            <a:path w="5339038" h="2636773">
                              <a:moveTo>
                                <a:pt x="2542939" y="2595209"/>
                              </a:moveTo>
                              <a:lnTo>
                                <a:pt x="2512711" y="2591431"/>
                              </a:lnTo>
                              <a:cubicBezTo>
                                <a:pt x="2511451" y="2528456"/>
                                <a:pt x="2510192" y="2465480"/>
                                <a:pt x="2508932" y="2402505"/>
                              </a:cubicBezTo>
                              <a:lnTo>
                                <a:pt x="2542939" y="2406283"/>
                              </a:lnTo>
                              <a:lnTo>
                                <a:pt x="2550496" y="2338270"/>
                              </a:lnTo>
                              <a:lnTo>
                                <a:pt x="2516489" y="2338270"/>
                              </a:lnTo>
                              <a:lnTo>
                                <a:pt x="2471147" y="2372277"/>
                              </a:lnTo>
                              <a:lnTo>
                                <a:pt x="2471147" y="2391169"/>
                              </a:lnTo>
                              <a:lnTo>
                                <a:pt x="2444698" y="2391169"/>
                              </a:lnTo>
                              <a:lnTo>
                                <a:pt x="2444698" y="2145566"/>
                              </a:lnTo>
                              <a:lnTo>
                                <a:pt x="2320007" y="2138009"/>
                              </a:lnTo>
                              <a:lnTo>
                                <a:pt x="2293557" y="2035989"/>
                              </a:lnTo>
                              <a:lnTo>
                                <a:pt x="2440919" y="2043546"/>
                              </a:lnTo>
                              <a:lnTo>
                                <a:pt x="2444698" y="1918855"/>
                              </a:lnTo>
                              <a:lnTo>
                                <a:pt x="2312450" y="1794164"/>
                              </a:lnTo>
                              <a:lnTo>
                                <a:pt x="1594532" y="1782829"/>
                              </a:lnTo>
                              <a:lnTo>
                                <a:pt x="1605868" y="1635467"/>
                              </a:lnTo>
                              <a:lnTo>
                                <a:pt x="1416942" y="1635467"/>
                              </a:lnTo>
                              <a:lnTo>
                                <a:pt x="1409385" y="1937748"/>
                              </a:lnTo>
                              <a:lnTo>
                                <a:pt x="1688995" y="1930191"/>
                              </a:lnTo>
                              <a:lnTo>
                                <a:pt x="1681438" y="2024654"/>
                              </a:lnTo>
                              <a:lnTo>
                                <a:pt x="1462284" y="2032211"/>
                              </a:lnTo>
                              <a:lnTo>
                                <a:pt x="1462284" y="2149345"/>
                              </a:lnTo>
                              <a:lnTo>
                                <a:pt x="1337594" y="2156902"/>
                              </a:lnTo>
                              <a:lnTo>
                                <a:pt x="1345151" y="2206022"/>
                              </a:lnTo>
                              <a:lnTo>
                                <a:pt x="1458506" y="2202244"/>
                              </a:lnTo>
                              <a:lnTo>
                                <a:pt x="1466063" y="2636773"/>
                              </a:lnTo>
                              <a:lnTo>
                                <a:pt x="1246909" y="2629216"/>
                              </a:lnTo>
                              <a:lnTo>
                                <a:pt x="1239352" y="2032211"/>
                              </a:lnTo>
                              <a:lnTo>
                                <a:pt x="1103326" y="2020875"/>
                              </a:lnTo>
                              <a:lnTo>
                                <a:pt x="1107104" y="1915077"/>
                              </a:lnTo>
                              <a:lnTo>
                                <a:pt x="1284694" y="1922634"/>
                              </a:lnTo>
                              <a:cubicBezTo>
                                <a:pt x="1285954" y="1826912"/>
                                <a:pt x="1287213" y="1731189"/>
                                <a:pt x="1288473" y="1635467"/>
                              </a:cubicBezTo>
                              <a:lnTo>
                                <a:pt x="1103326" y="1635467"/>
                              </a:lnTo>
                              <a:lnTo>
                                <a:pt x="1084433" y="1673252"/>
                              </a:lnTo>
                              <a:lnTo>
                                <a:pt x="0" y="1661916"/>
                              </a:lnTo>
                              <a:cubicBezTo>
                                <a:pt x="1260" y="1513295"/>
                                <a:pt x="2519" y="1364673"/>
                                <a:pt x="3779" y="1216052"/>
                              </a:cubicBezTo>
                              <a:lnTo>
                                <a:pt x="275832" y="1204716"/>
                              </a:lnTo>
                              <a:cubicBezTo>
                                <a:pt x="277944" y="803144"/>
                                <a:pt x="280057" y="401572"/>
                                <a:pt x="282169" y="0"/>
                              </a:cubicBezTo>
                              <a:lnTo>
                                <a:pt x="383934" y="0"/>
                              </a:lnTo>
                              <a:cubicBezTo>
                                <a:pt x="381906" y="406610"/>
                                <a:pt x="379879" y="813221"/>
                                <a:pt x="377851" y="1219831"/>
                              </a:cubicBezTo>
                              <a:lnTo>
                                <a:pt x="695246" y="1216052"/>
                              </a:lnTo>
                              <a:lnTo>
                                <a:pt x="691468" y="1166931"/>
                              </a:lnTo>
                              <a:lnTo>
                                <a:pt x="804823" y="1170710"/>
                              </a:lnTo>
                              <a:lnTo>
                                <a:pt x="808602" y="1223609"/>
                              </a:lnTo>
                              <a:lnTo>
                                <a:pt x="1133554" y="1227388"/>
                              </a:lnTo>
                              <a:lnTo>
                                <a:pt x="1130659" y="115586"/>
                              </a:lnTo>
                              <a:lnTo>
                                <a:pt x="1224020" y="115586"/>
                              </a:lnTo>
                              <a:cubicBezTo>
                                <a:pt x="1222833" y="482408"/>
                                <a:pt x="1221647" y="849230"/>
                                <a:pt x="1220460" y="1216052"/>
                              </a:cubicBezTo>
                              <a:lnTo>
                                <a:pt x="1881699" y="1223609"/>
                              </a:lnTo>
                              <a:lnTo>
                                <a:pt x="1885478" y="1159374"/>
                              </a:lnTo>
                              <a:lnTo>
                                <a:pt x="2010169" y="1163153"/>
                              </a:lnTo>
                              <a:lnTo>
                                <a:pt x="2010169" y="1212273"/>
                              </a:lnTo>
                              <a:lnTo>
                                <a:pt x="2323785" y="1219831"/>
                              </a:lnTo>
                              <a:lnTo>
                                <a:pt x="2324043" y="115586"/>
                              </a:lnTo>
                              <a:lnTo>
                                <a:pt x="2420450" y="118422"/>
                              </a:lnTo>
                              <a:lnTo>
                                <a:pt x="2418248" y="1216052"/>
                              </a:lnTo>
                              <a:lnTo>
                                <a:pt x="2920790" y="1219831"/>
                              </a:lnTo>
                              <a:lnTo>
                                <a:pt x="2920625" y="118422"/>
                              </a:lnTo>
                              <a:lnTo>
                                <a:pt x="3016539" y="118422"/>
                              </a:lnTo>
                              <a:cubicBezTo>
                                <a:pt x="3013591" y="485558"/>
                                <a:pt x="3010644" y="852695"/>
                                <a:pt x="3007696" y="1219831"/>
                              </a:cubicBezTo>
                              <a:lnTo>
                                <a:pt x="3317534" y="1212273"/>
                              </a:lnTo>
                              <a:lnTo>
                                <a:pt x="3321313" y="1178267"/>
                              </a:lnTo>
                              <a:lnTo>
                                <a:pt x="3427111" y="1166931"/>
                              </a:lnTo>
                              <a:lnTo>
                                <a:pt x="3442225" y="1223609"/>
                              </a:lnTo>
                              <a:lnTo>
                                <a:pt x="3770956" y="1223609"/>
                              </a:lnTo>
                              <a:lnTo>
                                <a:pt x="3767177" y="1166931"/>
                              </a:lnTo>
                              <a:lnTo>
                                <a:pt x="3842747" y="1166931"/>
                              </a:lnTo>
                              <a:lnTo>
                                <a:pt x="3846526" y="1223609"/>
                              </a:lnTo>
                              <a:lnTo>
                                <a:pt x="4126136" y="1219831"/>
                              </a:lnTo>
                              <a:lnTo>
                                <a:pt x="4109167" y="118422"/>
                              </a:lnTo>
                              <a:lnTo>
                                <a:pt x="4198935" y="118422"/>
                              </a:lnTo>
                              <a:lnTo>
                                <a:pt x="4213041" y="1223609"/>
                              </a:lnTo>
                              <a:lnTo>
                                <a:pt x="4511544" y="1216052"/>
                              </a:lnTo>
                              <a:lnTo>
                                <a:pt x="4519101" y="1166931"/>
                              </a:lnTo>
                              <a:lnTo>
                                <a:pt x="4632456" y="1166931"/>
                              </a:lnTo>
                              <a:lnTo>
                                <a:pt x="4640013" y="1212273"/>
                              </a:lnTo>
                              <a:lnTo>
                                <a:pt x="4946073" y="1212273"/>
                              </a:lnTo>
                              <a:lnTo>
                                <a:pt x="4956492" y="0"/>
                              </a:lnTo>
                              <a:lnTo>
                                <a:pt x="5059365" y="0"/>
                              </a:lnTo>
                              <a:lnTo>
                                <a:pt x="5040536" y="1212273"/>
                              </a:lnTo>
                              <a:lnTo>
                                <a:pt x="5339038" y="1216052"/>
                              </a:lnTo>
                              <a:lnTo>
                                <a:pt x="5316367" y="1677031"/>
                              </a:lnTo>
                              <a:lnTo>
                                <a:pt x="5025422" y="1677031"/>
                              </a:lnTo>
                              <a:lnTo>
                                <a:pt x="5040536" y="1903741"/>
                              </a:lnTo>
                              <a:lnTo>
                                <a:pt x="4866724" y="1907520"/>
                              </a:lnTo>
                              <a:lnTo>
                                <a:pt x="4870503" y="1813057"/>
                              </a:lnTo>
                              <a:lnTo>
                                <a:pt x="4968744" y="1813057"/>
                              </a:lnTo>
                              <a:lnTo>
                                <a:pt x="4954180" y="1684237"/>
                              </a:lnTo>
                              <a:lnTo>
                                <a:pt x="4227102" y="1684237"/>
                              </a:lnTo>
                              <a:lnTo>
                                <a:pt x="4213041" y="1631688"/>
                              </a:lnTo>
                              <a:lnTo>
                                <a:pt x="4046787" y="1635467"/>
                              </a:lnTo>
                              <a:lnTo>
                                <a:pt x="4046787" y="2051103"/>
                              </a:lnTo>
                              <a:lnTo>
                                <a:pt x="4194149" y="2047325"/>
                              </a:lnTo>
                              <a:lnTo>
                                <a:pt x="4179035" y="2149345"/>
                              </a:lnTo>
                              <a:lnTo>
                                <a:pt x="4080794" y="2160680"/>
                              </a:lnTo>
                              <a:lnTo>
                                <a:pt x="4095908" y="2625437"/>
                              </a:lnTo>
                              <a:lnTo>
                                <a:pt x="3869197" y="2629216"/>
                              </a:lnTo>
                              <a:cubicBezTo>
                                <a:pt x="3867937" y="2488151"/>
                                <a:pt x="3866678" y="2347087"/>
                                <a:pt x="3865418" y="2206022"/>
                              </a:cubicBezTo>
                              <a:lnTo>
                                <a:pt x="3993888" y="2202244"/>
                              </a:lnTo>
                              <a:lnTo>
                                <a:pt x="3986331" y="2149345"/>
                              </a:lnTo>
                              <a:lnTo>
                                <a:pt x="3657600" y="2145566"/>
                              </a:lnTo>
                              <a:lnTo>
                                <a:pt x="3665157" y="2032211"/>
                              </a:lnTo>
                              <a:lnTo>
                                <a:pt x="3906982" y="2043546"/>
                              </a:lnTo>
                              <a:lnTo>
                                <a:pt x="3914539" y="1801721"/>
                              </a:lnTo>
                              <a:lnTo>
                                <a:pt x="3903203" y="1639245"/>
                              </a:lnTo>
                              <a:lnTo>
                                <a:pt x="3721835" y="1631688"/>
                              </a:lnTo>
                              <a:lnTo>
                                <a:pt x="3708766" y="1780553"/>
                              </a:lnTo>
                              <a:lnTo>
                                <a:pt x="3007696" y="1786607"/>
                              </a:lnTo>
                              <a:lnTo>
                                <a:pt x="3007696" y="1907520"/>
                              </a:lnTo>
                              <a:lnTo>
                                <a:pt x="2883005" y="1911298"/>
                              </a:lnTo>
                              <a:cubicBezTo>
                                <a:pt x="2884265" y="1959159"/>
                                <a:pt x="2885524" y="2007021"/>
                                <a:pt x="2886784" y="2054882"/>
                              </a:cubicBezTo>
                              <a:lnTo>
                                <a:pt x="3026589" y="2062439"/>
                              </a:lnTo>
                              <a:lnTo>
                                <a:pt x="3026589" y="2145566"/>
                              </a:lnTo>
                              <a:lnTo>
                                <a:pt x="2883005" y="2145566"/>
                              </a:lnTo>
                              <a:cubicBezTo>
                                <a:pt x="2881746" y="2224915"/>
                                <a:pt x="2880486" y="2304263"/>
                                <a:pt x="2879227" y="2383612"/>
                              </a:cubicBezTo>
                              <a:lnTo>
                                <a:pt x="2848999" y="2379834"/>
                              </a:lnTo>
                              <a:lnTo>
                                <a:pt x="2811213" y="2345827"/>
                              </a:lnTo>
                              <a:lnTo>
                                <a:pt x="2769650" y="2342049"/>
                              </a:lnTo>
                              <a:lnTo>
                                <a:pt x="2773428" y="2413840"/>
                              </a:lnTo>
                              <a:lnTo>
                                <a:pt x="2807435" y="2410062"/>
                              </a:lnTo>
                              <a:lnTo>
                                <a:pt x="2807435" y="2587652"/>
                              </a:lnTo>
                              <a:lnTo>
                                <a:pt x="2542939" y="2595209"/>
                              </a:lnTo>
                              <a:close/>
                            </a:path>
                          </a:pathLst>
                        </a:cu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reeform 334" o:spid="_x0000_s1026" style="position:absolute;margin-left:15.8pt;margin-top:120.15pt;width:420.35pt;height:207.6pt;z-index:25196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339038,2636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" path="m2542939,2595209r-30228,-3778c2511451,2528456,2510192,2465480,2508932,2402505r34007,3778l2550496,2338270r-34007,l2471147,2372277r,18892l2444698,2391169r,-245603l2320007,2138009r-26450,-102020l2440919,2043546r3779,-124691l2312450,1794164r-717918,-11335l1605868,1635467r-188926,l1409385,1937748r279610,-7557l1681438,2024654r-219154,7557l1462284,2149345r-124690,7557l1345151,2206022r113355,-3778l1466063,2636773r-219154,-7557l1239352,2032211r-136026,-11336l1107104,1915077r177590,7557c1285954,1826912,1287213,1731189,1288473,1635467r-185147,l1084433,1673252,,1661916c1260,1513295,2519,1364673,3779,1216052r272053,-11336c277944,803144,280057,401572,282169,l383934,v-2028,406610,-4055,813221,-6083,1219831l695246,1216052r-3778,-49121l804823,1170710r3779,52899l1133554,1227388,1130659,115586r93361,c1222833,482408,1221647,849230,1220460,1216052r661239,7557l1885478,1159374r124691,3779l2010169,1212273r313616,7558l2324043,115586r96407,2836l2418248,1216052r502542,3779l2920625,118422r95914,c3013591,485558,3010644,852695,3007696,1219831r309838,-7558l3321313,1178267r105798,-11336l3442225,1223609r328731,l3767177,1166931r75570,l3846526,1223609r279610,-3778l4109167,118422r89768,l4213041,1223609r298503,-7557l4519101,1166931r113355,l4640013,1212273r306060,l4956492,r102873,l5040536,1212273r298502,3779l5316367,1677031r-290945,l5040536,1903741r-173812,3779l4870503,1813057r98241,l4954180,1684237r-727078,l4213041,1631688r-166254,3779l4046787,2051103r147362,-3778l4179035,2149345r-98241,11335l4095908,2625437r-226711,3779c3867937,2488151,3866678,2347087,3865418,2206022r128470,-3778l3986331,2149345r-328731,-3779l3665157,2032211r241825,11335l3914539,1801721r-11336,-162476l3721835,1631688r-13069,148865l3007696,1786607r,120913l2883005,1911298v1260,47861,2519,95723,3779,143584l3026589,2062439r,83127l2883005,2145566v-1259,79349,-2519,158697,-3778,238046l2848999,2379834r-37786,-34007l2769650,2342049r3778,71791l2807435,2410062r,177590l2542939,2595209xe" fillcolor="#fff2cc [663]" strokecolor="#1f4d78 [1604]" strokeweight="1pt">
                <v:stroke joinstyle="miter"/>
                <v:path arrowok="t" o:connecttype="custom" o:connectlocs="2542657,2594960;2512432,2591182;2508653,2402274;2542657,2406052;2550213,2338046;2516209,2338046;2470873,2372049;2470873,2390940;2444426,2390940;2444426,2145360;2319749,2137804;2293302,2035794;2440648,2043350;2444426,1918671;2312193,1793992;1594355,1782658;1605690,1635310;1416785,1635310;1409228,1937562;1688807,1930006;1681251,2024460;1462122,2032016;1462122,2149139;1337445,2156695;1345002,2205810;1458344,2202033;1465900,2636520;1246771,2628964;1239214,2032016;1103203,2020681;1106981,1914893;1284551,1922450;1288330,1635310;1103203,1635310;1084313,1673091;0,1661757;3779,1215935;275801,1204600;282138,0;383891,0;377809,1219714;695169,1215935;691391,1166819;804734,1170598;808512,1223492;1133428,1227270;1130533,115575;1223884,115575;1220324,1215935;1881490,1223492;1885269,1159263;2009946,1163041;2009946,1212157;2323527,1219714;2323785,115575;2420181,118411;2417979,1215935;2920466,1219714;2920301,118411;3016204,118411;3007362,1219714;3317166,1212157;3320944,1178154;3426730,1166819;3441843,1223492;3770537,1223492;3766759,1166819;3842320,1166819;3846099,1223492;4125678,1219714;4108711,118411;4198469,118411;4212573,1223492;4511043,1215935;4518599,1166819;4631941,1166819;4639498,1212157;4945524,1212157;4955941,0;5058803,0;5039976,1212157;5338445,1215935;5315777,1676870;5024864,1676870;5039976,1903558;4866183,1907337;4869962,1812883;4968192,1812883;4953630,1684075;4226633,1684075;4212573,1631531;4046338,1635310;4046338,2050906;4193683,2047129;4178571,2149139;4080341,2160473;4095453,2625185;3868767,2628964;3864989,2205810;3993444,2202033;3985888,2149139;3657194,2145360;3664750,2032016;3906548,2043350;3914104,1801548;3902769,1639088;3721422,1631531;3708354,1780382;3007362,1786436;3007362,1907337;2882685,1911115;2886463,2054685;3026253,2062241;3026253,2145360;2882685,2145360;2878907,2383383;2848683,2379606;2810901,2345602;2769342,2341824;2773120,2413608;2807123,2409831;2807123,2587404;2542657,2594960" o:connectangles="0,0,0,0,0,0,0,0,0,0,0,0,0,0,0,0,0,0,0,0,0,0,0,0,0,0,0,0,0,0,0,0,0,0,0,0,0,0,0,0,0,0,0,0,0,0,0,0,0,0,0,0,0,0,0,0,0,0,0,0,0,0,0,0,0,0,0,0,0,0,0,0,0,0,0,0,0,0,0,0,0,0,0,0,0,0,0,0,0,0,0,0,0,0,0,0,0,0,0,0,0,0,0,0,0,0,0,0,0,0,0,0,0,0,0,0,0,0,0,0,0,0,0"/>
              </v:shape>
            </w:pict>
          </mc:Fallback>
        </mc:AlternateContent>
      </w:r>
      <w:r w:rsidR="00225D25">
        <w:rPr>
          <w:noProof/>
          <w:lang w:eastAsia="en-GB"/>
        </w:rPr>
        <mc:AlternateContent>
          <mc:Choice Requires="wps">
            <w:drawing>
              <wp:anchor distT="0" distB="0" distL="114300" distR="114300" simplePos="0" relativeHeight="251984896" behindDoc="0" locked="0" layoutInCell="1" allowOverlap="1" wp14:anchorId="5B00D626" wp14:editId="4DDBF532">
                <wp:simplePos x="0" y="0"/>
                <wp:positionH relativeFrom="column">
                  <wp:posOffset>4302285</wp:posOffset>
                </wp:positionH>
                <wp:positionV relativeFrom="paragraph">
                  <wp:posOffset>3338547</wp:posOffset>
                </wp:positionV>
                <wp:extent cx="1078230" cy="591820"/>
                <wp:effectExtent l="19050" t="0" r="45720" b="36830"/>
                <wp:wrapNone/>
                <wp:docPr id="350" name="Freeform 350"/>
                <wp:cNvGraphicFramePr/>
                <a:graphic xmlns:a="http://schemas.openxmlformats.org/drawingml/2006/main">
                  <a:graphicData uri="http://schemas.microsoft.com/office/word/2010/wordprocessingShape">
                    <wps:wsp>
                      <wps:cNvSpPr/>
                      <wps:spPr>
                        <a:xfrm>
                          <a:off x="0" y="0"/>
                          <a:ext cx="1078230" cy="591820"/>
                        </a:xfrm>
                        <a:custGeom>
                          <a:avLst/>
                          <a:gdLst>
                            <a:gd name="connsiteX0" fmla="*/ 444043 w 1078860"/>
                            <a:gd name="connsiteY0" fmla="*/ 0 h 592057"/>
                            <a:gd name="connsiteX1" fmla="*/ 243401 w 1078860"/>
                            <a:gd name="connsiteY1" fmla="*/ 0 h 592057"/>
                            <a:gd name="connsiteX2" fmla="*/ 138147 w 1078860"/>
                            <a:gd name="connsiteY2" fmla="*/ 0 h 592057"/>
                            <a:gd name="connsiteX3" fmla="*/ 151303 w 1078860"/>
                            <a:gd name="connsiteY3" fmla="*/ 121700 h 592057"/>
                            <a:gd name="connsiteX4" fmla="*/ 134857 w 1078860"/>
                            <a:gd name="connsiteY4" fmla="*/ 124990 h 592057"/>
                            <a:gd name="connsiteX5" fmla="*/ 128279 w 1078860"/>
                            <a:gd name="connsiteY5" fmla="*/ 361813 h 592057"/>
                            <a:gd name="connsiteX6" fmla="*/ 0 w 1078860"/>
                            <a:gd name="connsiteY6" fmla="*/ 365102 h 592057"/>
                            <a:gd name="connsiteX7" fmla="*/ 9868 w 1078860"/>
                            <a:gd name="connsiteY7" fmla="*/ 592057 h 592057"/>
                            <a:gd name="connsiteX8" fmla="*/ 1072282 w 1078860"/>
                            <a:gd name="connsiteY8" fmla="*/ 588768 h 592057"/>
                            <a:gd name="connsiteX9" fmla="*/ 1078860 w 1078860"/>
                            <a:gd name="connsiteY9" fmla="*/ 115122 h 592057"/>
                            <a:gd name="connsiteX10" fmla="*/ 960449 w 1078860"/>
                            <a:gd name="connsiteY10" fmla="*/ 124990 h 592057"/>
                            <a:gd name="connsiteX11" fmla="*/ 957160 w 1078860"/>
                            <a:gd name="connsiteY11" fmla="*/ 322342 h 592057"/>
                            <a:gd name="connsiteX12" fmla="*/ 720337 w 1078860"/>
                            <a:gd name="connsiteY12" fmla="*/ 322342 h 592057"/>
                            <a:gd name="connsiteX13" fmla="*/ 717047 w 1078860"/>
                            <a:gd name="connsiteY13" fmla="*/ 213798 h 592057"/>
                            <a:gd name="connsiteX14" fmla="*/ 440754 w 1078860"/>
                            <a:gd name="connsiteY14" fmla="*/ 217088 h 592057"/>
                            <a:gd name="connsiteX15" fmla="*/ 444043 w 1078860"/>
                            <a:gd name="connsiteY15" fmla="*/ 0 h 592057"/>
                            <a:gd name="connsiteX0" fmla="*/ 444043 w 1078860"/>
                            <a:gd name="connsiteY0" fmla="*/ 0 h 592057"/>
                            <a:gd name="connsiteX1" fmla="*/ 243401 w 1078860"/>
                            <a:gd name="connsiteY1" fmla="*/ 0 h 592057"/>
                            <a:gd name="connsiteX2" fmla="*/ 138147 w 1078860"/>
                            <a:gd name="connsiteY2" fmla="*/ 0 h 592057"/>
                            <a:gd name="connsiteX3" fmla="*/ 151303 w 1078860"/>
                            <a:gd name="connsiteY3" fmla="*/ 121700 h 592057"/>
                            <a:gd name="connsiteX4" fmla="*/ 134857 w 1078860"/>
                            <a:gd name="connsiteY4" fmla="*/ 124990 h 592057"/>
                            <a:gd name="connsiteX5" fmla="*/ 128279 w 1078860"/>
                            <a:gd name="connsiteY5" fmla="*/ 361813 h 592057"/>
                            <a:gd name="connsiteX6" fmla="*/ 0 w 1078860"/>
                            <a:gd name="connsiteY6" fmla="*/ 365102 h 592057"/>
                            <a:gd name="connsiteX7" fmla="*/ 9868 w 1078860"/>
                            <a:gd name="connsiteY7" fmla="*/ 592057 h 592057"/>
                            <a:gd name="connsiteX8" fmla="*/ 1072282 w 1078860"/>
                            <a:gd name="connsiteY8" fmla="*/ 588768 h 592057"/>
                            <a:gd name="connsiteX9" fmla="*/ 1078860 w 1078860"/>
                            <a:gd name="connsiteY9" fmla="*/ 115122 h 592057"/>
                            <a:gd name="connsiteX10" fmla="*/ 960449 w 1078860"/>
                            <a:gd name="connsiteY10" fmla="*/ 124990 h 592057"/>
                            <a:gd name="connsiteX11" fmla="*/ 957160 w 1078860"/>
                            <a:gd name="connsiteY11" fmla="*/ 322342 h 592057"/>
                            <a:gd name="connsiteX12" fmla="*/ 710884 w 1078860"/>
                            <a:gd name="connsiteY12" fmla="*/ 342214 h 592057"/>
                            <a:gd name="connsiteX13" fmla="*/ 717047 w 1078860"/>
                            <a:gd name="connsiteY13" fmla="*/ 213798 h 592057"/>
                            <a:gd name="connsiteX14" fmla="*/ 440754 w 1078860"/>
                            <a:gd name="connsiteY14" fmla="*/ 217088 h 592057"/>
                            <a:gd name="connsiteX15" fmla="*/ 444043 w 1078860"/>
                            <a:gd name="connsiteY15" fmla="*/ 0 h 592057"/>
                            <a:gd name="connsiteX0" fmla="*/ 444043 w 1078860"/>
                            <a:gd name="connsiteY0" fmla="*/ 0 h 592057"/>
                            <a:gd name="connsiteX1" fmla="*/ 243401 w 1078860"/>
                            <a:gd name="connsiteY1" fmla="*/ 0 h 592057"/>
                            <a:gd name="connsiteX2" fmla="*/ 138147 w 1078860"/>
                            <a:gd name="connsiteY2" fmla="*/ 0 h 592057"/>
                            <a:gd name="connsiteX3" fmla="*/ 151303 w 1078860"/>
                            <a:gd name="connsiteY3" fmla="*/ 121700 h 592057"/>
                            <a:gd name="connsiteX4" fmla="*/ 134857 w 1078860"/>
                            <a:gd name="connsiteY4" fmla="*/ 124990 h 592057"/>
                            <a:gd name="connsiteX5" fmla="*/ 128279 w 1078860"/>
                            <a:gd name="connsiteY5" fmla="*/ 361813 h 592057"/>
                            <a:gd name="connsiteX6" fmla="*/ 0 w 1078860"/>
                            <a:gd name="connsiteY6" fmla="*/ 365102 h 592057"/>
                            <a:gd name="connsiteX7" fmla="*/ 9868 w 1078860"/>
                            <a:gd name="connsiteY7" fmla="*/ 592057 h 592057"/>
                            <a:gd name="connsiteX8" fmla="*/ 1072282 w 1078860"/>
                            <a:gd name="connsiteY8" fmla="*/ 588768 h 592057"/>
                            <a:gd name="connsiteX9" fmla="*/ 1078860 w 1078860"/>
                            <a:gd name="connsiteY9" fmla="*/ 115122 h 592057"/>
                            <a:gd name="connsiteX10" fmla="*/ 960449 w 1078860"/>
                            <a:gd name="connsiteY10" fmla="*/ 124990 h 592057"/>
                            <a:gd name="connsiteX11" fmla="*/ 957719 w 1078860"/>
                            <a:gd name="connsiteY11" fmla="*/ 342214 h 592057"/>
                            <a:gd name="connsiteX12" fmla="*/ 710884 w 1078860"/>
                            <a:gd name="connsiteY12" fmla="*/ 342214 h 592057"/>
                            <a:gd name="connsiteX13" fmla="*/ 717047 w 1078860"/>
                            <a:gd name="connsiteY13" fmla="*/ 213798 h 592057"/>
                            <a:gd name="connsiteX14" fmla="*/ 440754 w 1078860"/>
                            <a:gd name="connsiteY14" fmla="*/ 217088 h 592057"/>
                            <a:gd name="connsiteX15" fmla="*/ 444043 w 1078860"/>
                            <a:gd name="connsiteY15" fmla="*/ 0 h 592057"/>
                            <a:gd name="connsiteX0" fmla="*/ 444043 w 1078860"/>
                            <a:gd name="connsiteY0" fmla="*/ 0 h 592057"/>
                            <a:gd name="connsiteX1" fmla="*/ 243401 w 1078860"/>
                            <a:gd name="connsiteY1" fmla="*/ 0 h 592057"/>
                            <a:gd name="connsiteX2" fmla="*/ 138147 w 1078860"/>
                            <a:gd name="connsiteY2" fmla="*/ 0 h 592057"/>
                            <a:gd name="connsiteX3" fmla="*/ 151303 w 1078860"/>
                            <a:gd name="connsiteY3" fmla="*/ 121700 h 592057"/>
                            <a:gd name="connsiteX4" fmla="*/ 134857 w 1078860"/>
                            <a:gd name="connsiteY4" fmla="*/ 124990 h 592057"/>
                            <a:gd name="connsiteX5" fmla="*/ 128279 w 1078860"/>
                            <a:gd name="connsiteY5" fmla="*/ 361813 h 592057"/>
                            <a:gd name="connsiteX6" fmla="*/ 0 w 1078860"/>
                            <a:gd name="connsiteY6" fmla="*/ 365102 h 592057"/>
                            <a:gd name="connsiteX7" fmla="*/ 9868 w 1078860"/>
                            <a:gd name="connsiteY7" fmla="*/ 592057 h 592057"/>
                            <a:gd name="connsiteX8" fmla="*/ 1072282 w 1078860"/>
                            <a:gd name="connsiteY8" fmla="*/ 588768 h 592057"/>
                            <a:gd name="connsiteX9" fmla="*/ 1078860 w 1078860"/>
                            <a:gd name="connsiteY9" fmla="*/ 115122 h 592057"/>
                            <a:gd name="connsiteX10" fmla="*/ 960449 w 1078860"/>
                            <a:gd name="connsiteY10" fmla="*/ 124990 h 592057"/>
                            <a:gd name="connsiteX11" fmla="*/ 957719 w 1078860"/>
                            <a:gd name="connsiteY11" fmla="*/ 342214 h 592057"/>
                            <a:gd name="connsiteX12" fmla="*/ 710884 w 1078860"/>
                            <a:gd name="connsiteY12" fmla="*/ 342214 h 592057"/>
                            <a:gd name="connsiteX13" fmla="*/ 717047 w 1078860"/>
                            <a:gd name="connsiteY13" fmla="*/ 213798 h 592057"/>
                            <a:gd name="connsiteX14" fmla="*/ 440754 w 1078860"/>
                            <a:gd name="connsiteY14" fmla="*/ 217088 h 592057"/>
                            <a:gd name="connsiteX15" fmla="*/ 444043 w 1078860"/>
                            <a:gd name="connsiteY15" fmla="*/ 0 h 592057"/>
                            <a:gd name="connsiteX0" fmla="*/ 444043 w 1078860"/>
                            <a:gd name="connsiteY0" fmla="*/ 0 h 592057"/>
                            <a:gd name="connsiteX1" fmla="*/ 243401 w 1078860"/>
                            <a:gd name="connsiteY1" fmla="*/ 0 h 592057"/>
                            <a:gd name="connsiteX2" fmla="*/ 138147 w 1078860"/>
                            <a:gd name="connsiteY2" fmla="*/ 0 h 592057"/>
                            <a:gd name="connsiteX3" fmla="*/ 151303 w 1078860"/>
                            <a:gd name="connsiteY3" fmla="*/ 121700 h 592057"/>
                            <a:gd name="connsiteX4" fmla="*/ 134857 w 1078860"/>
                            <a:gd name="connsiteY4" fmla="*/ 124990 h 592057"/>
                            <a:gd name="connsiteX5" fmla="*/ 128279 w 1078860"/>
                            <a:gd name="connsiteY5" fmla="*/ 361813 h 592057"/>
                            <a:gd name="connsiteX6" fmla="*/ 0 w 1078860"/>
                            <a:gd name="connsiteY6" fmla="*/ 365102 h 592057"/>
                            <a:gd name="connsiteX7" fmla="*/ 9868 w 1078860"/>
                            <a:gd name="connsiteY7" fmla="*/ 592057 h 592057"/>
                            <a:gd name="connsiteX8" fmla="*/ 1072282 w 1078860"/>
                            <a:gd name="connsiteY8" fmla="*/ 588768 h 592057"/>
                            <a:gd name="connsiteX9" fmla="*/ 1078860 w 1078860"/>
                            <a:gd name="connsiteY9" fmla="*/ 115122 h 592057"/>
                            <a:gd name="connsiteX10" fmla="*/ 960449 w 1078860"/>
                            <a:gd name="connsiteY10" fmla="*/ 124990 h 592057"/>
                            <a:gd name="connsiteX11" fmla="*/ 957719 w 1078860"/>
                            <a:gd name="connsiteY11" fmla="*/ 342214 h 592057"/>
                            <a:gd name="connsiteX12" fmla="*/ 711299 w 1078860"/>
                            <a:gd name="connsiteY12" fmla="*/ 342351 h 592057"/>
                            <a:gd name="connsiteX13" fmla="*/ 717047 w 1078860"/>
                            <a:gd name="connsiteY13" fmla="*/ 213798 h 592057"/>
                            <a:gd name="connsiteX14" fmla="*/ 440754 w 1078860"/>
                            <a:gd name="connsiteY14" fmla="*/ 217088 h 592057"/>
                            <a:gd name="connsiteX15" fmla="*/ 444043 w 1078860"/>
                            <a:gd name="connsiteY15" fmla="*/ 0 h 592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078860" h="592057">
                              <a:moveTo>
                                <a:pt x="444043" y="0"/>
                              </a:moveTo>
                              <a:lnTo>
                                <a:pt x="243401" y="0"/>
                              </a:lnTo>
                              <a:lnTo>
                                <a:pt x="138147" y="0"/>
                              </a:lnTo>
                              <a:lnTo>
                                <a:pt x="151303" y="121700"/>
                              </a:lnTo>
                              <a:lnTo>
                                <a:pt x="134857" y="124990"/>
                              </a:lnTo>
                              <a:lnTo>
                                <a:pt x="128279" y="361813"/>
                              </a:lnTo>
                              <a:lnTo>
                                <a:pt x="0" y="365102"/>
                              </a:lnTo>
                              <a:lnTo>
                                <a:pt x="9868" y="592057"/>
                              </a:lnTo>
                              <a:lnTo>
                                <a:pt x="1072282" y="588768"/>
                              </a:lnTo>
                              <a:cubicBezTo>
                                <a:pt x="1074475" y="430886"/>
                                <a:pt x="1076667" y="273004"/>
                                <a:pt x="1078860" y="115122"/>
                              </a:cubicBezTo>
                              <a:lnTo>
                                <a:pt x="960449" y="124990"/>
                              </a:lnTo>
                              <a:cubicBezTo>
                                <a:pt x="959353" y="190774"/>
                                <a:pt x="958815" y="276430"/>
                                <a:pt x="957719" y="342214"/>
                              </a:cubicBezTo>
                              <a:cubicBezTo>
                                <a:pt x="875953" y="332480"/>
                                <a:pt x="793577" y="342351"/>
                                <a:pt x="711299" y="342351"/>
                              </a:cubicBezTo>
                              <a:cubicBezTo>
                                <a:pt x="710202" y="306170"/>
                                <a:pt x="718144" y="249979"/>
                                <a:pt x="717047" y="213798"/>
                              </a:cubicBezTo>
                              <a:lnTo>
                                <a:pt x="440754" y="217088"/>
                              </a:lnTo>
                              <a:cubicBezTo>
                                <a:pt x="441850" y="144725"/>
                                <a:pt x="442947" y="72363"/>
                                <a:pt x="444043" y="0"/>
                              </a:cubicBezTo>
                              <a:close/>
                            </a:path>
                          </a:pathLst>
                        </a:custGeom>
                        <a:solidFill>
                          <a:srgbClr val="C5C7D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350" o:spid="_x0000_s1026" style="position:absolute;margin-left:338.75pt;margin-top:262.9pt;width:84.9pt;height:46.6pt;z-index:251984896;visibility:visible;mso-wrap-style:square;mso-wrap-distance-left:9pt;mso-wrap-distance-top:0;mso-wrap-distance-right:9pt;mso-wrap-distance-bottom:0;mso-position-horizontal:absolute;mso-position-horizontal-relative:text;mso-position-vertical:absolute;mso-position-vertical-relative:text;v-text-anchor:middle" coordsize="1078860,592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" path="m444043,l243401,,138147,r13156,121700l134857,124990r-6578,236823l,365102,9868,592057r1062414,-3289c1074475,430886,1076667,273004,1078860,115122r-118411,9868c959353,190774,958815,276430,957719,342214v-81766,-9734,-164142,137,-246420,137c710202,306170,718144,249979,717047,213798r-276293,3290c441850,144725,442947,72363,444043,xe" fillcolor="#c5c7d3" strokecolor="#1f4d78 [1604]" strokeweight="1pt">
                <v:stroke joinstyle="miter"/>
                <v:path arrowok="t" o:connecttype="custom" o:connectlocs="443784,0;243259,0;138066,0;151215,121651;134778,124940;128204,361668;0,364956;9862,591820;1071656,588532;1078230,115076;959888,124940;957160,342077;710884,342214;716628,213712;440497,217001;443784,0" o:connectangles="0,0,0,0,0,0,0,0,0,0,0,0,0,0,0,0"/>
              </v:shape>
            </w:pict>
          </mc:Fallback>
        </mc:AlternateContent>
      </w:r>
      <w:r w:rsidR="00225D25">
        <w:rPr>
          <w:noProof/>
          <w:lang w:eastAsia="en-GB"/>
        </w:rPr>
        <mc:AlternateContent>
          <mc:Choice Requires="wps">
            <w:drawing>
              <wp:anchor distT="0" distB="0" distL="114300" distR="114300" simplePos="0" relativeHeight="251985920" behindDoc="0" locked="0" layoutInCell="1" allowOverlap="1" wp14:anchorId="3B0FC5CD" wp14:editId="758C18DB">
                <wp:simplePos x="0" y="0"/>
                <wp:positionH relativeFrom="column">
                  <wp:posOffset>3105013</wp:posOffset>
                </wp:positionH>
                <wp:positionV relativeFrom="paragraph">
                  <wp:posOffset>3572081</wp:posOffset>
                </wp:positionV>
                <wp:extent cx="940714" cy="355221"/>
                <wp:effectExtent l="0" t="0" r="0" b="6985"/>
                <wp:wrapNone/>
                <wp:docPr id="351" name="Freeform 351"/>
                <wp:cNvGraphicFramePr/>
                <a:graphic xmlns:a="http://schemas.openxmlformats.org/drawingml/2006/main">
                  <a:graphicData uri="http://schemas.microsoft.com/office/word/2010/wordprocessingShape">
                    <wps:wsp>
                      <wps:cNvSpPr/>
                      <wps:spPr>
                        <a:xfrm>
                          <a:off x="0" y="0"/>
                          <a:ext cx="940714" cy="355221"/>
                        </a:xfrm>
                        <a:custGeom>
                          <a:avLst/>
                          <a:gdLst>
                            <a:gd name="connsiteX0" fmla="*/ 138147 w 940714"/>
                            <a:gd name="connsiteY0" fmla="*/ 13157 h 361813"/>
                            <a:gd name="connsiteX1" fmla="*/ 134858 w 940714"/>
                            <a:gd name="connsiteY1" fmla="*/ 138147 h 361813"/>
                            <a:gd name="connsiteX2" fmla="*/ 3289 w 940714"/>
                            <a:gd name="connsiteY2" fmla="*/ 138147 h 361813"/>
                            <a:gd name="connsiteX3" fmla="*/ 0 w 940714"/>
                            <a:gd name="connsiteY3" fmla="*/ 335499 h 361813"/>
                            <a:gd name="connsiteX4" fmla="*/ 19735 w 940714"/>
                            <a:gd name="connsiteY4" fmla="*/ 335499 h 361813"/>
                            <a:gd name="connsiteX5" fmla="*/ 19735 w 940714"/>
                            <a:gd name="connsiteY5" fmla="*/ 361813 h 361813"/>
                            <a:gd name="connsiteX6" fmla="*/ 937424 w 940714"/>
                            <a:gd name="connsiteY6" fmla="*/ 358524 h 361813"/>
                            <a:gd name="connsiteX7" fmla="*/ 940714 w 940714"/>
                            <a:gd name="connsiteY7" fmla="*/ 134858 h 361813"/>
                            <a:gd name="connsiteX8" fmla="*/ 726915 w 940714"/>
                            <a:gd name="connsiteY8" fmla="*/ 141436 h 361813"/>
                            <a:gd name="connsiteX9" fmla="*/ 733493 w 940714"/>
                            <a:gd name="connsiteY9" fmla="*/ 0 h 361813"/>
                            <a:gd name="connsiteX10" fmla="*/ 138147 w 940714"/>
                            <a:gd name="connsiteY10" fmla="*/ 13157 h 361813"/>
                            <a:gd name="connsiteX0" fmla="*/ 138147 w 940714"/>
                            <a:gd name="connsiteY0" fmla="*/ 3275 h 351931"/>
                            <a:gd name="connsiteX1" fmla="*/ 134858 w 940714"/>
                            <a:gd name="connsiteY1" fmla="*/ 128265 h 351931"/>
                            <a:gd name="connsiteX2" fmla="*/ 3289 w 940714"/>
                            <a:gd name="connsiteY2" fmla="*/ 128265 h 351931"/>
                            <a:gd name="connsiteX3" fmla="*/ 0 w 940714"/>
                            <a:gd name="connsiteY3" fmla="*/ 325617 h 351931"/>
                            <a:gd name="connsiteX4" fmla="*/ 19735 w 940714"/>
                            <a:gd name="connsiteY4" fmla="*/ 325617 h 351931"/>
                            <a:gd name="connsiteX5" fmla="*/ 19735 w 940714"/>
                            <a:gd name="connsiteY5" fmla="*/ 351931 h 351931"/>
                            <a:gd name="connsiteX6" fmla="*/ 937424 w 940714"/>
                            <a:gd name="connsiteY6" fmla="*/ 348642 h 351931"/>
                            <a:gd name="connsiteX7" fmla="*/ 940714 w 940714"/>
                            <a:gd name="connsiteY7" fmla="*/ 124976 h 351931"/>
                            <a:gd name="connsiteX8" fmla="*/ 726915 w 940714"/>
                            <a:gd name="connsiteY8" fmla="*/ 131554 h 351931"/>
                            <a:gd name="connsiteX9" fmla="*/ 726912 w 940714"/>
                            <a:gd name="connsiteY9" fmla="*/ 0 h 351931"/>
                            <a:gd name="connsiteX10" fmla="*/ 138147 w 940714"/>
                            <a:gd name="connsiteY10" fmla="*/ 3275 h 351931"/>
                            <a:gd name="connsiteX0" fmla="*/ 138147 w 940714"/>
                            <a:gd name="connsiteY0" fmla="*/ 3275 h 351931"/>
                            <a:gd name="connsiteX1" fmla="*/ 134858 w 940714"/>
                            <a:gd name="connsiteY1" fmla="*/ 128265 h 351931"/>
                            <a:gd name="connsiteX2" fmla="*/ 3289 w 940714"/>
                            <a:gd name="connsiteY2" fmla="*/ 128265 h 351931"/>
                            <a:gd name="connsiteX3" fmla="*/ 0 w 940714"/>
                            <a:gd name="connsiteY3" fmla="*/ 325617 h 351931"/>
                            <a:gd name="connsiteX4" fmla="*/ 19735 w 940714"/>
                            <a:gd name="connsiteY4" fmla="*/ 325617 h 351931"/>
                            <a:gd name="connsiteX5" fmla="*/ 19735 w 940714"/>
                            <a:gd name="connsiteY5" fmla="*/ 351931 h 351931"/>
                            <a:gd name="connsiteX6" fmla="*/ 937424 w 940714"/>
                            <a:gd name="connsiteY6" fmla="*/ 348642 h 351931"/>
                            <a:gd name="connsiteX7" fmla="*/ 940714 w 940714"/>
                            <a:gd name="connsiteY7" fmla="*/ 124976 h 351931"/>
                            <a:gd name="connsiteX8" fmla="*/ 743582 w 940714"/>
                            <a:gd name="connsiteY8" fmla="*/ 121736 h 351931"/>
                            <a:gd name="connsiteX9" fmla="*/ 726912 w 940714"/>
                            <a:gd name="connsiteY9" fmla="*/ 0 h 351931"/>
                            <a:gd name="connsiteX10" fmla="*/ 138147 w 940714"/>
                            <a:gd name="connsiteY10" fmla="*/ 3275 h 351931"/>
                            <a:gd name="connsiteX0" fmla="*/ 138147 w 940714"/>
                            <a:gd name="connsiteY0" fmla="*/ 3275 h 351931"/>
                            <a:gd name="connsiteX1" fmla="*/ 134858 w 940714"/>
                            <a:gd name="connsiteY1" fmla="*/ 128265 h 351931"/>
                            <a:gd name="connsiteX2" fmla="*/ 3289 w 940714"/>
                            <a:gd name="connsiteY2" fmla="*/ 128265 h 351931"/>
                            <a:gd name="connsiteX3" fmla="*/ 0 w 940714"/>
                            <a:gd name="connsiteY3" fmla="*/ 325617 h 351931"/>
                            <a:gd name="connsiteX4" fmla="*/ 19735 w 940714"/>
                            <a:gd name="connsiteY4" fmla="*/ 325617 h 351931"/>
                            <a:gd name="connsiteX5" fmla="*/ 19735 w 940714"/>
                            <a:gd name="connsiteY5" fmla="*/ 351931 h 351931"/>
                            <a:gd name="connsiteX6" fmla="*/ 937424 w 940714"/>
                            <a:gd name="connsiteY6" fmla="*/ 348642 h 351931"/>
                            <a:gd name="connsiteX7" fmla="*/ 940714 w 940714"/>
                            <a:gd name="connsiteY7" fmla="*/ 111864 h 351931"/>
                            <a:gd name="connsiteX8" fmla="*/ 743582 w 940714"/>
                            <a:gd name="connsiteY8" fmla="*/ 121736 h 351931"/>
                            <a:gd name="connsiteX9" fmla="*/ 726912 w 940714"/>
                            <a:gd name="connsiteY9" fmla="*/ 0 h 351931"/>
                            <a:gd name="connsiteX10" fmla="*/ 138147 w 940714"/>
                            <a:gd name="connsiteY10" fmla="*/ 3275 h 351931"/>
                            <a:gd name="connsiteX0" fmla="*/ 138147 w 940714"/>
                            <a:gd name="connsiteY0" fmla="*/ 6565 h 355221"/>
                            <a:gd name="connsiteX1" fmla="*/ 134858 w 940714"/>
                            <a:gd name="connsiteY1" fmla="*/ 131555 h 355221"/>
                            <a:gd name="connsiteX2" fmla="*/ 3289 w 940714"/>
                            <a:gd name="connsiteY2" fmla="*/ 131555 h 355221"/>
                            <a:gd name="connsiteX3" fmla="*/ 0 w 940714"/>
                            <a:gd name="connsiteY3" fmla="*/ 328907 h 355221"/>
                            <a:gd name="connsiteX4" fmla="*/ 19735 w 940714"/>
                            <a:gd name="connsiteY4" fmla="*/ 328907 h 355221"/>
                            <a:gd name="connsiteX5" fmla="*/ 19735 w 940714"/>
                            <a:gd name="connsiteY5" fmla="*/ 355221 h 355221"/>
                            <a:gd name="connsiteX6" fmla="*/ 937424 w 940714"/>
                            <a:gd name="connsiteY6" fmla="*/ 351932 h 355221"/>
                            <a:gd name="connsiteX7" fmla="*/ 940714 w 940714"/>
                            <a:gd name="connsiteY7" fmla="*/ 115154 h 355221"/>
                            <a:gd name="connsiteX8" fmla="*/ 743582 w 940714"/>
                            <a:gd name="connsiteY8" fmla="*/ 125026 h 355221"/>
                            <a:gd name="connsiteX9" fmla="*/ 750158 w 940714"/>
                            <a:gd name="connsiteY9" fmla="*/ 0 h 355221"/>
                            <a:gd name="connsiteX10" fmla="*/ 138147 w 940714"/>
                            <a:gd name="connsiteY10" fmla="*/ 6565 h 355221"/>
                            <a:gd name="connsiteX0" fmla="*/ 138147 w 940714"/>
                            <a:gd name="connsiteY0" fmla="*/ 6565 h 355221"/>
                            <a:gd name="connsiteX1" fmla="*/ 134858 w 940714"/>
                            <a:gd name="connsiteY1" fmla="*/ 131555 h 355221"/>
                            <a:gd name="connsiteX2" fmla="*/ 3289 w 940714"/>
                            <a:gd name="connsiteY2" fmla="*/ 131555 h 355221"/>
                            <a:gd name="connsiteX3" fmla="*/ 0 w 940714"/>
                            <a:gd name="connsiteY3" fmla="*/ 328907 h 355221"/>
                            <a:gd name="connsiteX4" fmla="*/ 19735 w 940714"/>
                            <a:gd name="connsiteY4" fmla="*/ 328907 h 355221"/>
                            <a:gd name="connsiteX5" fmla="*/ 19735 w 940714"/>
                            <a:gd name="connsiteY5" fmla="*/ 355221 h 355221"/>
                            <a:gd name="connsiteX6" fmla="*/ 937424 w 940714"/>
                            <a:gd name="connsiteY6" fmla="*/ 351932 h 355221"/>
                            <a:gd name="connsiteX7" fmla="*/ 940714 w 940714"/>
                            <a:gd name="connsiteY7" fmla="*/ 115154 h 355221"/>
                            <a:gd name="connsiteX8" fmla="*/ 753451 w 940714"/>
                            <a:gd name="connsiteY8" fmla="*/ 121735 h 355221"/>
                            <a:gd name="connsiteX9" fmla="*/ 750158 w 940714"/>
                            <a:gd name="connsiteY9" fmla="*/ 0 h 355221"/>
                            <a:gd name="connsiteX10" fmla="*/ 138147 w 940714"/>
                            <a:gd name="connsiteY10" fmla="*/ 6565 h 3552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40714" h="355221">
                              <a:moveTo>
                                <a:pt x="138147" y="6565"/>
                              </a:moveTo>
                              <a:cubicBezTo>
                                <a:pt x="137051" y="48228"/>
                                <a:pt x="135954" y="89892"/>
                                <a:pt x="134858" y="131555"/>
                              </a:cubicBezTo>
                              <a:lnTo>
                                <a:pt x="3289" y="131555"/>
                              </a:lnTo>
                              <a:cubicBezTo>
                                <a:pt x="2193" y="197339"/>
                                <a:pt x="1096" y="263123"/>
                                <a:pt x="0" y="328907"/>
                              </a:cubicBezTo>
                              <a:lnTo>
                                <a:pt x="19735" y="328907"/>
                              </a:lnTo>
                              <a:lnTo>
                                <a:pt x="19735" y="355221"/>
                              </a:lnTo>
                              <a:lnTo>
                                <a:pt x="937424" y="351932"/>
                              </a:lnTo>
                              <a:cubicBezTo>
                                <a:pt x="938521" y="277377"/>
                                <a:pt x="939617" y="189709"/>
                                <a:pt x="940714" y="115154"/>
                              </a:cubicBezTo>
                              <a:lnTo>
                                <a:pt x="753451" y="121735"/>
                              </a:lnTo>
                              <a:cubicBezTo>
                                <a:pt x="753450" y="77884"/>
                                <a:pt x="750159" y="43851"/>
                                <a:pt x="750158" y="0"/>
                              </a:cubicBezTo>
                              <a:lnTo>
                                <a:pt x="138147" y="6565"/>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reeform 351" o:spid="_x0000_s1026" style="position:absolute;margin-left:244.5pt;margin-top:281.25pt;width:74.05pt;height:27.95pt;z-index:25198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940714,355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" path="m138147,6565v-1096,41663,-2193,83327,-3289,124990l3289,131555c2193,197339,1096,263123,,328907r19735,l19735,355221r917689,-3289c938521,277377,939617,189709,940714,115154r-187263,6581c753450,77884,750159,43851,750158,l138147,6565xe" fillcolor="white [3212]" stroked="f" strokeweight="1pt">
                <v:stroke joinstyle="miter"/>
                <v:path arrowok="t" o:connecttype="custom" o:connectlocs="138147,6565;134858,131555;3289,131555;0,328907;19735,328907;19735,355221;937424,351932;940714,115154;753451,121735;750158,0;138147,6565" o:connectangles="0,0,0,0,0,0,0,0,0,0,0"/>
              </v:shape>
            </w:pict>
          </mc:Fallback>
        </mc:AlternateContent>
      </w:r>
      <w:r w:rsidR="00427AE3">
        <w:rPr>
          <w:noProof/>
          <w:lang w:eastAsia="en-GB"/>
        </w:rPr>
        <mc:AlternateContent>
          <mc:Choice Requires="wps">
            <w:drawing>
              <wp:anchor distT="0" distB="0" distL="114300" distR="114300" simplePos="0" relativeHeight="251983872" behindDoc="0" locked="0" layoutInCell="1" allowOverlap="1" wp14:anchorId="4929E9EC" wp14:editId="55AAE86F">
                <wp:simplePos x="0" y="0"/>
                <wp:positionH relativeFrom="column">
                  <wp:posOffset>3963496</wp:posOffset>
                </wp:positionH>
                <wp:positionV relativeFrom="paragraph">
                  <wp:posOffset>2384676</wp:posOffset>
                </wp:positionV>
                <wp:extent cx="332210" cy="342078"/>
                <wp:effectExtent l="0" t="19050" r="29845" b="39370"/>
                <wp:wrapNone/>
                <wp:docPr id="349" name="Freeform 349"/>
                <wp:cNvGraphicFramePr/>
                <a:graphic xmlns:a="http://schemas.openxmlformats.org/drawingml/2006/main">
                  <a:graphicData uri="http://schemas.microsoft.com/office/word/2010/wordprocessingShape">
                    <wps:wsp>
                      <wps:cNvSpPr/>
                      <wps:spPr>
                        <a:xfrm>
                          <a:off x="0" y="0"/>
                          <a:ext cx="332210" cy="342078"/>
                        </a:xfrm>
                        <a:custGeom>
                          <a:avLst/>
                          <a:gdLst>
                            <a:gd name="connsiteX0" fmla="*/ 0 w 332210"/>
                            <a:gd name="connsiteY0" fmla="*/ 3289 h 342078"/>
                            <a:gd name="connsiteX1" fmla="*/ 0 w 332210"/>
                            <a:gd name="connsiteY1" fmla="*/ 3289 h 342078"/>
                            <a:gd name="connsiteX2" fmla="*/ 0 w 332210"/>
                            <a:gd name="connsiteY2" fmla="*/ 282872 h 342078"/>
                            <a:gd name="connsiteX3" fmla="*/ 108544 w 332210"/>
                            <a:gd name="connsiteY3" fmla="*/ 289451 h 342078"/>
                            <a:gd name="connsiteX4" fmla="*/ 105255 w 332210"/>
                            <a:gd name="connsiteY4" fmla="*/ 342078 h 342078"/>
                            <a:gd name="connsiteX5" fmla="*/ 332210 w 332210"/>
                            <a:gd name="connsiteY5" fmla="*/ 338789 h 342078"/>
                            <a:gd name="connsiteX6" fmla="*/ 325632 w 332210"/>
                            <a:gd name="connsiteY6" fmla="*/ 0 h 342078"/>
                            <a:gd name="connsiteX7" fmla="*/ 0 w 332210"/>
                            <a:gd name="connsiteY7" fmla="*/ 3289 h 3420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32210" h="342078">
                              <a:moveTo>
                                <a:pt x="0" y="3289"/>
                              </a:moveTo>
                              <a:lnTo>
                                <a:pt x="0" y="3289"/>
                              </a:lnTo>
                              <a:lnTo>
                                <a:pt x="0" y="282872"/>
                              </a:lnTo>
                              <a:lnTo>
                                <a:pt x="108544" y="289451"/>
                              </a:lnTo>
                              <a:lnTo>
                                <a:pt x="105255" y="342078"/>
                              </a:lnTo>
                              <a:lnTo>
                                <a:pt x="332210" y="338789"/>
                              </a:lnTo>
                              <a:lnTo>
                                <a:pt x="325632" y="0"/>
                              </a:lnTo>
                              <a:lnTo>
                                <a:pt x="0" y="3289"/>
                              </a:lnTo>
                              <a:close/>
                            </a:path>
                          </a:pathLst>
                        </a:cu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349" o:spid="_x0000_s1026" style="position:absolute;margin-left:312.1pt;margin-top:187.75pt;width:26.15pt;height:26.95pt;z-index:251983872;visibility:visible;mso-wrap-style:square;mso-wrap-distance-left:9pt;mso-wrap-distance-top:0;mso-wrap-distance-right:9pt;mso-wrap-distance-bottom:0;mso-position-horizontal:absolute;mso-position-horizontal-relative:text;mso-position-vertical:absolute;mso-position-vertical-relative:text;v-text-anchor:middle" coordsize="332210,342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" path="m,3289r,l,282872r108544,6579l105255,342078r226955,-3289l325632,,,3289xe" fillcolor="#bfbfbf [2412]" strokecolor="#1f4d78 [1604]" strokeweight="1pt">
                <v:stroke joinstyle="miter"/>
                <v:path arrowok="t" o:connecttype="custom" o:connectlocs="0,3289;0,3289;0,282872;108544,289451;105255,342078;332210,338789;325632,0;0,3289" o:connectangles="0,0,0,0,0,0,0,0"/>
              </v:shape>
            </w:pict>
          </mc:Fallback>
        </mc:AlternateContent>
      </w:r>
      <w:r w:rsidR="00427AE3">
        <w:rPr>
          <w:noProof/>
          <w:lang w:eastAsia="en-GB"/>
        </w:rPr>
        <mc:AlternateContent>
          <mc:Choice Requires="wps">
            <w:drawing>
              <wp:anchor distT="0" distB="0" distL="114300" distR="114300" simplePos="0" relativeHeight="251982848" behindDoc="0" locked="0" layoutInCell="1" allowOverlap="1" wp14:anchorId="3F61224C" wp14:editId="65BE5183">
                <wp:simplePos x="0" y="0"/>
                <wp:positionH relativeFrom="column">
                  <wp:posOffset>3967307</wp:posOffset>
                </wp:positionH>
                <wp:positionV relativeFrom="paragraph">
                  <wp:posOffset>2143669</wp:posOffset>
                </wp:positionV>
                <wp:extent cx="327025" cy="215329"/>
                <wp:effectExtent l="0" t="0" r="15875" b="13335"/>
                <wp:wrapNone/>
                <wp:docPr id="348" name="Rectangle 348"/>
                <wp:cNvGraphicFramePr/>
                <a:graphic xmlns:a="http://schemas.openxmlformats.org/drawingml/2006/main">
                  <a:graphicData uri="http://schemas.microsoft.com/office/word/2010/wordprocessingShape">
                    <wps:wsp>
                      <wps:cNvSpPr/>
                      <wps:spPr>
                        <a:xfrm>
                          <a:off x="0" y="0"/>
                          <a:ext cx="327025" cy="215329"/>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48" o:spid="_x0000_s1026" style="position:absolute;margin-left:312.4pt;margin-top:168.8pt;width:25.75pt;height:16.95pt;z-index:25198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" fillcolor="#d8d8d8 [2732]" strokecolor="#1f4d78 [1604]" strokeweight="1pt"/>
            </w:pict>
          </mc:Fallback>
        </mc:AlternateContent>
      </w:r>
      <w:r w:rsidR="00427AE3">
        <w:rPr>
          <w:noProof/>
          <w:lang w:eastAsia="en-GB"/>
        </w:rPr>
        <mc:AlternateContent>
          <mc:Choice Requires="wps">
            <w:drawing>
              <wp:anchor distT="0" distB="0" distL="114300" distR="114300" simplePos="0" relativeHeight="251980800" behindDoc="0" locked="0" layoutInCell="1" allowOverlap="1" wp14:anchorId="20B7D2A9" wp14:editId="391A78AE">
                <wp:simplePos x="0" y="0"/>
                <wp:positionH relativeFrom="column">
                  <wp:posOffset>3966786</wp:posOffset>
                </wp:positionH>
                <wp:positionV relativeFrom="paragraph">
                  <wp:posOffset>1661050</wp:posOffset>
                </wp:positionV>
                <wp:extent cx="327025" cy="215329"/>
                <wp:effectExtent l="0" t="0" r="15875" b="13335"/>
                <wp:wrapNone/>
                <wp:docPr id="347" name="Rectangle 347"/>
                <wp:cNvGraphicFramePr/>
                <a:graphic xmlns:a="http://schemas.openxmlformats.org/drawingml/2006/main">
                  <a:graphicData uri="http://schemas.microsoft.com/office/word/2010/wordprocessingShape">
                    <wps:wsp>
                      <wps:cNvSpPr/>
                      <wps:spPr>
                        <a:xfrm>
                          <a:off x="0" y="0"/>
                          <a:ext cx="327025" cy="215329"/>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47" o:spid="_x0000_s1026" style="position:absolute;margin-left:312.35pt;margin-top:130.8pt;width:25.75pt;height:16.95pt;z-index:25198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" fillcolor="#d8d8d8 [2732]" strokecolor="#1f4d78 [1604]" strokeweight="1pt"/>
            </w:pict>
          </mc:Fallback>
        </mc:AlternateContent>
      </w:r>
      <w:r w:rsidR="00427AE3">
        <w:rPr>
          <w:noProof/>
          <w:lang w:eastAsia="en-GB"/>
        </w:rPr>
        <mc:AlternateContent>
          <mc:Choice Requires="wps">
            <w:drawing>
              <wp:anchor distT="0" distB="0" distL="114300" distR="114300" simplePos="0" relativeHeight="251979776" behindDoc="0" locked="0" layoutInCell="1" allowOverlap="1" wp14:anchorId="63E5EE1A" wp14:editId="29E425FF">
                <wp:simplePos x="0" y="0"/>
                <wp:positionH relativeFrom="column">
                  <wp:posOffset>3966786</wp:posOffset>
                </wp:positionH>
                <wp:positionV relativeFrom="paragraph">
                  <wp:posOffset>1891295</wp:posOffset>
                </wp:positionV>
                <wp:extent cx="327600" cy="232410"/>
                <wp:effectExtent l="0" t="0" r="15875" b="15240"/>
                <wp:wrapNone/>
                <wp:docPr id="346" name="Rectangle 346"/>
                <wp:cNvGraphicFramePr/>
                <a:graphic xmlns:a="http://schemas.openxmlformats.org/drawingml/2006/main">
                  <a:graphicData uri="http://schemas.microsoft.com/office/word/2010/wordprocessingShape">
                    <wps:wsp>
                      <wps:cNvSpPr/>
                      <wps:spPr>
                        <a:xfrm>
                          <a:off x="0" y="0"/>
                          <a:ext cx="327600" cy="232410"/>
                        </a:xfrm>
                        <a:prstGeom prst="rect">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6" o:spid="_x0000_s1026" style="position:absolute;margin-left:312.35pt;margin-top:148.9pt;width:25.8pt;height:18.3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" fillcolor="#1f3763 [1608]" strokecolor="#1f4d78 [1604]" strokeweight="1pt"/>
            </w:pict>
          </mc:Fallback>
        </mc:AlternateContent>
      </w:r>
      <w:r w:rsidR="005404C2">
        <w:rPr>
          <w:noProof/>
          <w:lang w:eastAsia="en-GB"/>
        </w:rPr>
        <mc:AlternateContent>
          <mc:Choice Requires="wps">
            <w:drawing>
              <wp:anchor distT="0" distB="0" distL="114300" distR="114300" simplePos="0" relativeHeight="251977728" behindDoc="0" locked="0" layoutInCell="1" allowOverlap="1" wp14:anchorId="2F8DBC0E" wp14:editId="7EAD98BB">
                <wp:simplePos x="0" y="0"/>
                <wp:positionH relativeFrom="column">
                  <wp:posOffset>322343</wp:posOffset>
                </wp:positionH>
                <wp:positionV relativeFrom="paragraph">
                  <wp:posOffset>786121</wp:posOffset>
                </wp:positionV>
                <wp:extent cx="5085182" cy="746650"/>
                <wp:effectExtent l="0" t="0" r="1270" b="0"/>
                <wp:wrapNone/>
                <wp:docPr id="345" name="Freeform 345"/>
                <wp:cNvGraphicFramePr/>
                <a:graphic xmlns:a="http://schemas.openxmlformats.org/drawingml/2006/main">
                  <a:graphicData uri="http://schemas.microsoft.com/office/word/2010/wordprocessingShape">
                    <wps:wsp>
                      <wps:cNvSpPr/>
                      <wps:spPr>
                        <a:xfrm>
                          <a:off x="0" y="0"/>
                          <a:ext cx="5085182" cy="746650"/>
                        </a:xfrm>
                        <a:custGeom>
                          <a:avLst/>
                          <a:gdLst>
                            <a:gd name="connsiteX0" fmla="*/ 16446 w 4723304"/>
                            <a:gd name="connsiteY0" fmla="*/ 19735 h 746650"/>
                            <a:gd name="connsiteX1" fmla="*/ 16446 w 4723304"/>
                            <a:gd name="connsiteY1" fmla="*/ 217088 h 746650"/>
                            <a:gd name="connsiteX2" fmla="*/ 0 w 4723304"/>
                            <a:gd name="connsiteY2" fmla="*/ 220377 h 746650"/>
                            <a:gd name="connsiteX3" fmla="*/ 0 w 4723304"/>
                            <a:gd name="connsiteY3" fmla="*/ 437465 h 746650"/>
                            <a:gd name="connsiteX4" fmla="*/ 19736 w 4723304"/>
                            <a:gd name="connsiteY4" fmla="*/ 444043 h 746650"/>
                            <a:gd name="connsiteX5" fmla="*/ 23025 w 4723304"/>
                            <a:gd name="connsiteY5" fmla="*/ 496670 h 746650"/>
                            <a:gd name="connsiteX6" fmla="*/ 404573 w 4723304"/>
                            <a:gd name="connsiteY6" fmla="*/ 496670 h 746650"/>
                            <a:gd name="connsiteX7" fmla="*/ 404573 w 4723304"/>
                            <a:gd name="connsiteY7" fmla="*/ 743361 h 746650"/>
                            <a:gd name="connsiteX8" fmla="*/ 2164300 w 4723304"/>
                            <a:gd name="connsiteY8" fmla="*/ 733493 h 746650"/>
                            <a:gd name="connsiteX9" fmla="*/ 2167589 w 4723304"/>
                            <a:gd name="connsiteY9" fmla="*/ 138147 h 746650"/>
                            <a:gd name="connsiteX10" fmla="*/ 3039229 w 4723304"/>
                            <a:gd name="connsiteY10" fmla="*/ 141436 h 746650"/>
                            <a:gd name="connsiteX11" fmla="*/ 3029362 w 4723304"/>
                            <a:gd name="connsiteY11" fmla="*/ 743361 h 746650"/>
                            <a:gd name="connsiteX12" fmla="*/ 4683834 w 4723304"/>
                            <a:gd name="connsiteY12" fmla="*/ 746650 h 746650"/>
                            <a:gd name="connsiteX13" fmla="*/ 4723304 w 4723304"/>
                            <a:gd name="connsiteY13" fmla="*/ 348656 h 746650"/>
                            <a:gd name="connsiteX14" fmla="*/ 4673966 w 4723304"/>
                            <a:gd name="connsiteY14" fmla="*/ 236823 h 746650"/>
                            <a:gd name="connsiteX15" fmla="*/ 4716726 w 4723304"/>
                            <a:gd name="connsiteY15" fmla="*/ 148014 h 746650"/>
                            <a:gd name="connsiteX16" fmla="*/ 4604893 w 4723304"/>
                            <a:gd name="connsiteY16" fmla="*/ 111833 h 746650"/>
                            <a:gd name="connsiteX17" fmla="*/ 4479903 w 4723304"/>
                            <a:gd name="connsiteY17" fmla="*/ 19735 h 746650"/>
                            <a:gd name="connsiteX18" fmla="*/ 4427275 w 4723304"/>
                            <a:gd name="connsiteY18" fmla="*/ 29603 h 746650"/>
                            <a:gd name="connsiteX19" fmla="*/ 4427275 w 4723304"/>
                            <a:gd name="connsiteY19" fmla="*/ 3289 h 746650"/>
                            <a:gd name="connsiteX20" fmla="*/ 3292498 w 4723304"/>
                            <a:gd name="connsiteY20" fmla="*/ 6578 h 746650"/>
                            <a:gd name="connsiteX21" fmla="*/ 3292498 w 4723304"/>
                            <a:gd name="connsiteY21" fmla="*/ 6578 h 746650"/>
                            <a:gd name="connsiteX22" fmla="*/ 1789330 w 4723304"/>
                            <a:gd name="connsiteY22" fmla="*/ 26314 h 746650"/>
                            <a:gd name="connsiteX23" fmla="*/ 1795908 w 4723304"/>
                            <a:gd name="connsiteY23" fmla="*/ 0 h 746650"/>
                            <a:gd name="connsiteX24" fmla="*/ 1361733 w 4723304"/>
                            <a:gd name="connsiteY24" fmla="*/ 6578 h 746650"/>
                            <a:gd name="connsiteX25" fmla="*/ 1361733 w 4723304"/>
                            <a:gd name="connsiteY25" fmla="*/ 95387 h 746650"/>
                            <a:gd name="connsiteX26" fmla="*/ 1088729 w 4723304"/>
                            <a:gd name="connsiteY26" fmla="*/ 92098 h 746650"/>
                            <a:gd name="connsiteX27" fmla="*/ 1088729 w 4723304"/>
                            <a:gd name="connsiteY27" fmla="*/ 0 h 746650"/>
                            <a:gd name="connsiteX28" fmla="*/ 654553 w 4723304"/>
                            <a:gd name="connsiteY28" fmla="*/ 6578 h 746650"/>
                            <a:gd name="connsiteX29" fmla="*/ 651264 w 4723304"/>
                            <a:gd name="connsiteY29" fmla="*/ 29603 h 746650"/>
                            <a:gd name="connsiteX30" fmla="*/ 16446 w 4723304"/>
                            <a:gd name="connsiteY30" fmla="*/ 19735 h 746650"/>
                            <a:gd name="connsiteX0" fmla="*/ 16446 w 4716726"/>
                            <a:gd name="connsiteY0" fmla="*/ 19735 h 746650"/>
                            <a:gd name="connsiteX1" fmla="*/ 16446 w 4716726"/>
                            <a:gd name="connsiteY1" fmla="*/ 217088 h 746650"/>
                            <a:gd name="connsiteX2" fmla="*/ 0 w 4716726"/>
                            <a:gd name="connsiteY2" fmla="*/ 220377 h 746650"/>
                            <a:gd name="connsiteX3" fmla="*/ 0 w 4716726"/>
                            <a:gd name="connsiteY3" fmla="*/ 437465 h 746650"/>
                            <a:gd name="connsiteX4" fmla="*/ 19736 w 4716726"/>
                            <a:gd name="connsiteY4" fmla="*/ 444043 h 746650"/>
                            <a:gd name="connsiteX5" fmla="*/ 23025 w 4716726"/>
                            <a:gd name="connsiteY5" fmla="*/ 496670 h 746650"/>
                            <a:gd name="connsiteX6" fmla="*/ 404573 w 4716726"/>
                            <a:gd name="connsiteY6" fmla="*/ 496670 h 746650"/>
                            <a:gd name="connsiteX7" fmla="*/ 404573 w 4716726"/>
                            <a:gd name="connsiteY7" fmla="*/ 743361 h 746650"/>
                            <a:gd name="connsiteX8" fmla="*/ 2164300 w 4716726"/>
                            <a:gd name="connsiteY8" fmla="*/ 733493 h 746650"/>
                            <a:gd name="connsiteX9" fmla="*/ 2167589 w 4716726"/>
                            <a:gd name="connsiteY9" fmla="*/ 138147 h 746650"/>
                            <a:gd name="connsiteX10" fmla="*/ 3039229 w 4716726"/>
                            <a:gd name="connsiteY10" fmla="*/ 141436 h 746650"/>
                            <a:gd name="connsiteX11" fmla="*/ 3029362 w 4716726"/>
                            <a:gd name="connsiteY11" fmla="*/ 743361 h 746650"/>
                            <a:gd name="connsiteX12" fmla="*/ 4683834 w 4716726"/>
                            <a:gd name="connsiteY12" fmla="*/ 746650 h 746650"/>
                            <a:gd name="connsiteX13" fmla="*/ 4690411 w 4716726"/>
                            <a:gd name="connsiteY13" fmla="*/ 513477 h 746650"/>
                            <a:gd name="connsiteX14" fmla="*/ 4673966 w 4716726"/>
                            <a:gd name="connsiteY14" fmla="*/ 236823 h 746650"/>
                            <a:gd name="connsiteX15" fmla="*/ 4716726 w 4716726"/>
                            <a:gd name="connsiteY15" fmla="*/ 148014 h 746650"/>
                            <a:gd name="connsiteX16" fmla="*/ 4604893 w 4716726"/>
                            <a:gd name="connsiteY16" fmla="*/ 111833 h 746650"/>
                            <a:gd name="connsiteX17" fmla="*/ 4479903 w 4716726"/>
                            <a:gd name="connsiteY17" fmla="*/ 19735 h 746650"/>
                            <a:gd name="connsiteX18" fmla="*/ 4427275 w 4716726"/>
                            <a:gd name="connsiteY18" fmla="*/ 29603 h 746650"/>
                            <a:gd name="connsiteX19" fmla="*/ 4427275 w 4716726"/>
                            <a:gd name="connsiteY19" fmla="*/ 3289 h 746650"/>
                            <a:gd name="connsiteX20" fmla="*/ 3292498 w 4716726"/>
                            <a:gd name="connsiteY20" fmla="*/ 6578 h 746650"/>
                            <a:gd name="connsiteX21" fmla="*/ 3292498 w 4716726"/>
                            <a:gd name="connsiteY21" fmla="*/ 6578 h 746650"/>
                            <a:gd name="connsiteX22" fmla="*/ 1789330 w 4716726"/>
                            <a:gd name="connsiteY22" fmla="*/ 26314 h 746650"/>
                            <a:gd name="connsiteX23" fmla="*/ 1795908 w 4716726"/>
                            <a:gd name="connsiteY23" fmla="*/ 0 h 746650"/>
                            <a:gd name="connsiteX24" fmla="*/ 1361733 w 4716726"/>
                            <a:gd name="connsiteY24" fmla="*/ 6578 h 746650"/>
                            <a:gd name="connsiteX25" fmla="*/ 1361733 w 4716726"/>
                            <a:gd name="connsiteY25" fmla="*/ 95387 h 746650"/>
                            <a:gd name="connsiteX26" fmla="*/ 1088729 w 4716726"/>
                            <a:gd name="connsiteY26" fmla="*/ 92098 h 746650"/>
                            <a:gd name="connsiteX27" fmla="*/ 1088729 w 4716726"/>
                            <a:gd name="connsiteY27" fmla="*/ 0 h 746650"/>
                            <a:gd name="connsiteX28" fmla="*/ 654553 w 4716726"/>
                            <a:gd name="connsiteY28" fmla="*/ 6578 h 746650"/>
                            <a:gd name="connsiteX29" fmla="*/ 651264 w 4716726"/>
                            <a:gd name="connsiteY29" fmla="*/ 29603 h 746650"/>
                            <a:gd name="connsiteX30" fmla="*/ 16446 w 4716726"/>
                            <a:gd name="connsiteY30" fmla="*/ 19735 h 746650"/>
                            <a:gd name="connsiteX0" fmla="*/ 16446 w 5085743"/>
                            <a:gd name="connsiteY0" fmla="*/ 19735 h 746650"/>
                            <a:gd name="connsiteX1" fmla="*/ 16446 w 5085743"/>
                            <a:gd name="connsiteY1" fmla="*/ 217088 h 746650"/>
                            <a:gd name="connsiteX2" fmla="*/ 0 w 5085743"/>
                            <a:gd name="connsiteY2" fmla="*/ 220377 h 746650"/>
                            <a:gd name="connsiteX3" fmla="*/ 0 w 5085743"/>
                            <a:gd name="connsiteY3" fmla="*/ 437465 h 746650"/>
                            <a:gd name="connsiteX4" fmla="*/ 19736 w 5085743"/>
                            <a:gd name="connsiteY4" fmla="*/ 444043 h 746650"/>
                            <a:gd name="connsiteX5" fmla="*/ 23025 w 5085743"/>
                            <a:gd name="connsiteY5" fmla="*/ 496670 h 746650"/>
                            <a:gd name="connsiteX6" fmla="*/ 404573 w 5085743"/>
                            <a:gd name="connsiteY6" fmla="*/ 496670 h 746650"/>
                            <a:gd name="connsiteX7" fmla="*/ 404573 w 5085743"/>
                            <a:gd name="connsiteY7" fmla="*/ 743361 h 746650"/>
                            <a:gd name="connsiteX8" fmla="*/ 2164300 w 5085743"/>
                            <a:gd name="connsiteY8" fmla="*/ 733493 h 746650"/>
                            <a:gd name="connsiteX9" fmla="*/ 2167589 w 5085743"/>
                            <a:gd name="connsiteY9" fmla="*/ 138147 h 746650"/>
                            <a:gd name="connsiteX10" fmla="*/ 3039229 w 5085743"/>
                            <a:gd name="connsiteY10" fmla="*/ 141436 h 746650"/>
                            <a:gd name="connsiteX11" fmla="*/ 3029362 w 5085743"/>
                            <a:gd name="connsiteY11" fmla="*/ 743361 h 746650"/>
                            <a:gd name="connsiteX12" fmla="*/ 4683834 w 5085743"/>
                            <a:gd name="connsiteY12" fmla="*/ 746650 h 746650"/>
                            <a:gd name="connsiteX13" fmla="*/ 4690411 w 5085743"/>
                            <a:gd name="connsiteY13" fmla="*/ 513477 h 746650"/>
                            <a:gd name="connsiteX14" fmla="*/ 5085743 w 5085743"/>
                            <a:gd name="connsiteY14" fmla="*/ 486978 h 746650"/>
                            <a:gd name="connsiteX15" fmla="*/ 4716726 w 5085743"/>
                            <a:gd name="connsiteY15" fmla="*/ 148014 h 746650"/>
                            <a:gd name="connsiteX16" fmla="*/ 4604893 w 5085743"/>
                            <a:gd name="connsiteY16" fmla="*/ 111833 h 746650"/>
                            <a:gd name="connsiteX17" fmla="*/ 4479903 w 5085743"/>
                            <a:gd name="connsiteY17" fmla="*/ 19735 h 746650"/>
                            <a:gd name="connsiteX18" fmla="*/ 4427275 w 5085743"/>
                            <a:gd name="connsiteY18" fmla="*/ 29603 h 746650"/>
                            <a:gd name="connsiteX19" fmla="*/ 4427275 w 5085743"/>
                            <a:gd name="connsiteY19" fmla="*/ 3289 h 746650"/>
                            <a:gd name="connsiteX20" fmla="*/ 3292498 w 5085743"/>
                            <a:gd name="connsiteY20" fmla="*/ 6578 h 746650"/>
                            <a:gd name="connsiteX21" fmla="*/ 3292498 w 5085743"/>
                            <a:gd name="connsiteY21" fmla="*/ 6578 h 746650"/>
                            <a:gd name="connsiteX22" fmla="*/ 1789330 w 5085743"/>
                            <a:gd name="connsiteY22" fmla="*/ 26314 h 746650"/>
                            <a:gd name="connsiteX23" fmla="*/ 1795908 w 5085743"/>
                            <a:gd name="connsiteY23" fmla="*/ 0 h 746650"/>
                            <a:gd name="connsiteX24" fmla="*/ 1361733 w 5085743"/>
                            <a:gd name="connsiteY24" fmla="*/ 6578 h 746650"/>
                            <a:gd name="connsiteX25" fmla="*/ 1361733 w 5085743"/>
                            <a:gd name="connsiteY25" fmla="*/ 95387 h 746650"/>
                            <a:gd name="connsiteX26" fmla="*/ 1088729 w 5085743"/>
                            <a:gd name="connsiteY26" fmla="*/ 92098 h 746650"/>
                            <a:gd name="connsiteX27" fmla="*/ 1088729 w 5085743"/>
                            <a:gd name="connsiteY27" fmla="*/ 0 h 746650"/>
                            <a:gd name="connsiteX28" fmla="*/ 654553 w 5085743"/>
                            <a:gd name="connsiteY28" fmla="*/ 6578 h 746650"/>
                            <a:gd name="connsiteX29" fmla="*/ 651264 w 5085743"/>
                            <a:gd name="connsiteY29" fmla="*/ 29603 h 746650"/>
                            <a:gd name="connsiteX30" fmla="*/ 16446 w 5085743"/>
                            <a:gd name="connsiteY30" fmla="*/ 19735 h 746650"/>
                            <a:gd name="connsiteX0" fmla="*/ 16446 w 5085743"/>
                            <a:gd name="connsiteY0" fmla="*/ 19735 h 746650"/>
                            <a:gd name="connsiteX1" fmla="*/ 16446 w 5085743"/>
                            <a:gd name="connsiteY1" fmla="*/ 217088 h 746650"/>
                            <a:gd name="connsiteX2" fmla="*/ 0 w 5085743"/>
                            <a:gd name="connsiteY2" fmla="*/ 220377 h 746650"/>
                            <a:gd name="connsiteX3" fmla="*/ 0 w 5085743"/>
                            <a:gd name="connsiteY3" fmla="*/ 437465 h 746650"/>
                            <a:gd name="connsiteX4" fmla="*/ 19736 w 5085743"/>
                            <a:gd name="connsiteY4" fmla="*/ 444043 h 746650"/>
                            <a:gd name="connsiteX5" fmla="*/ 23025 w 5085743"/>
                            <a:gd name="connsiteY5" fmla="*/ 496670 h 746650"/>
                            <a:gd name="connsiteX6" fmla="*/ 404573 w 5085743"/>
                            <a:gd name="connsiteY6" fmla="*/ 496670 h 746650"/>
                            <a:gd name="connsiteX7" fmla="*/ 404573 w 5085743"/>
                            <a:gd name="connsiteY7" fmla="*/ 743361 h 746650"/>
                            <a:gd name="connsiteX8" fmla="*/ 2164300 w 5085743"/>
                            <a:gd name="connsiteY8" fmla="*/ 733493 h 746650"/>
                            <a:gd name="connsiteX9" fmla="*/ 2167589 w 5085743"/>
                            <a:gd name="connsiteY9" fmla="*/ 138147 h 746650"/>
                            <a:gd name="connsiteX10" fmla="*/ 3039229 w 5085743"/>
                            <a:gd name="connsiteY10" fmla="*/ 141436 h 746650"/>
                            <a:gd name="connsiteX11" fmla="*/ 3029362 w 5085743"/>
                            <a:gd name="connsiteY11" fmla="*/ 743361 h 746650"/>
                            <a:gd name="connsiteX12" fmla="*/ 4683834 w 5085743"/>
                            <a:gd name="connsiteY12" fmla="*/ 746650 h 746650"/>
                            <a:gd name="connsiteX13" fmla="*/ 4693702 w 5085743"/>
                            <a:gd name="connsiteY13" fmla="*/ 493728 h 746650"/>
                            <a:gd name="connsiteX14" fmla="*/ 5085743 w 5085743"/>
                            <a:gd name="connsiteY14" fmla="*/ 486978 h 746650"/>
                            <a:gd name="connsiteX15" fmla="*/ 4716726 w 5085743"/>
                            <a:gd name="connsiteY15" fmla="*/ 148014 h 746650"/>
                            <a:gd name="connsiteX16" fmla="*/ 4604893 w 5085743"/>
                            <a:gd name="connsiteY16" fmla="*/ 111833 h 746650"/>
                            <a:gd name="connsiteX17" fmla="*/ 4479903 w 5085743"/>
                            <a:gd name="connsiteY17" fmla="*/ 19735 h 746650"/>
                            <a:gd name="connsiteX18" fmla="*/ 4427275 w 5085743"/>
                            <a:gd name="connsiteY18" fmla="*/ 29603 h 746650"/>
                            <a:gd name="connsiteX19" fmla="*/ 4427275 w 5085743"/>
                            <a:gd name="connsiteY19" fmla="*/ 3289 h 746650"/>
                            <a:gd name="connsiteX20" fmla="*/ 3292498 w 5085743"/>
                            <a:gd name="connsiteY20" fmla="*/ 6578 h 746650"/>
                            <a:gd name="connsiteX21" fmla="*/ 3292498 w 5085743"/>
                            <a:gd name="connsiteY21" fmla="*/ 6578 h 746650"/>
                            <a:gd name="connsiteX22" fmla="*/ 1789330 w 5085743"/>
                            <a:gd name="connsiteY22" fmla="*/ 26314 h 746650"/>
                            <a:gd name="connsiteX23" fmla="*/ 1795908 w 5085743"/>
                            <a:gd name="connsiteY23" fmla="*/ 0 h 746650"/>
                            <a:gd name="connsiteX24" fmla="*/ 1361733 w 5085743"/>
                            <a:gd name="connsiteY24" fmla="*/ 6578 h 746650"/>
                            <a:gd name="connsiteX25" fmla="*/ 1361733 w 5085743"/>
                            <a:gd name="connsiteY25" fmla="*/ 95387 h 746650"/>
                            <a:gd name="connsiteX26" fmla="*/ 1088729 w 5085743"/>
                            <a:gd name="connsiteY26" fmla="*/ 92098 h 746650"/>
                            <a:gd name="connsiteX27" fmla="*/ 1088729 w 5085743"/>
                            <a:gd name="connsiteY27" fmla="*/ 0 h 746650"/>
                            <a:gd name="connsiteX28" fmla="*/ 654553 w 5085743"/>
                            <a:gd name="connsiteY28" fmla="*/ 6578 h 746650"/>
                            <a:gd name="connsiteX29" fmla="*/ 651264 w 5085743"/>
                            <a:gd name="connsiteY29" fmla="*/ 29603 h 746650"/>
                            <a:gd name="connsiteX30" fmla="*/ 16446 w 5085743"/>
                            <a:gd name="connsiteY30" fmla="*/ 19735 h 746650"/>
                            <a:gd name="connsiteX0" fmla="*/ 16446 w 5085145"/>
                            <a:gd name="connsiteY0" fmla="*/ 19735 h 746650"/>
                            <a:gd name="connsiteX1" fmla="*/ 16446 w 5085145"/>
                            <a:gd name="connsiteY1" fmla="*/ 217088 h 746650"/>
                            <a:gd name="connsiteX2" fmla="*/ 0 w 5085145"/>
                            <a:gd name="connsiteY2" fmla="*/ 220377 h 746650"/>
                            <a:gd name="connsiteX3" fmla="*/ 0 w 5085145"/>
                            <a:gd name="connsiteY3" fmla="*/ 437465 h 746650"/>
                            <a:gd name="connsiteX4" fmla="*/ 19736 w 5085145"/>
                            <a:gd name="connsiteY4" fmla="*/ 444043 h 746650"/>
                            <a:gd name="connsiteX5" fmla="*/ 23025 w 5085145"/>
                            <a:gd name="connsiteY5" fmla="*/ 496670 h 746650"/>
                            <a:gd name="connsiteX6" fmla="*/ 404573 w 5085145"/>
                            <a:gd name="connsiteY6" fmla="*/ 496670 h 746650"/>
                            <a:gd name="connsiteX7" fmla="*/ 404573 w 5085145"/>
                            <a:gd name="connsiteY7" fmla="*/ 743361 h 746650"/>
                            <a:gd name="connsiteX8" fmla="*/ 2164300 w 5085145"/>
                            <a:gd name="connsiteY8" fmla="*/ 733493 h 746650"/>
                            <a:gd name="connsiteX9" fmla="*/ 2167589 w 5085145"/>
                            <a:gd name="connsiteY9" fmla="*/ 138147 h 746650"/>
                            <a:gd name="connsiteX10" fmla="*/ 3039229 w 5085145"/>
                            <a:gd name="connsiteY10" fmla="*/ 141436 h 746650"/>
                            <a:gd name="connsiteX11" fmla="*/ 3029362 w 5085145"/>
                            <a:gd name="connsiteY11" fmla="*/ 743361 h 746650"/>
                            <a:gd name="connsiteX12" fmla="*/ 4683834 w 5085145"/>
                            <a:gd name="connsiteY12" fmla="*/ 746650 h 746650"/>
                            <a:gd name="connsiteX13" fmla="*/ 4693702 w 5085145"/>
                            <a:gd name="connsiteY13" fmla="*/ 493728 h 746650"/>
                            <a:gd name="connsiteX14" fmla="*/ 5085145 w 5085145"/>
                            <a:gd name="connsiteY14" fmla="*/ 493562 h 746650"/>
                            <a:gd name="connsiteX15" fmla="*/ 4716726 w 5085145"/>
                            <a:gd name="connsiteY15" fmla="*/ 148014 h 746650"/>
                            <a:gd name="connsiteX16" fmla="*/ 4604893 w 5085145"/>
                            <a:gd name="connsiteY16" fmla="*/ 111833 h 746650"/>
                            <a:gd name="connsiteX17" fmla="*/ 4479903 w 5085145"/>
                            <a:gd name="connsiteY17" fmla="*/ 19735 h 746650"/>
                            <a:gd name="connsiteX18" fmla="*/ 4427275 w 5085145"/>
                            <a:gd name="connsiteY18" fmla="*/ 29603 h 746650"/>
                            <a:gd name="connsiteX19" fmla="*/ 4427275 w 5085145"/>
                            <a:gd name="connsiteY19" fmla="*/ 3289 h 746650"/>
                            <a:gd name="connsiteX20" fmla="*/ 3292498 w 5085145"/>
                            <a:gd name="connsiteY20" fmla="*/ 6578 h 746650"/>
                            <a:gd name="connsiteX21" fmla="*/ 3292498 w 5085145"/>
                            <a:gd name="connsiteY21" fmla="*/ 6578 h 746650"/>
                            <a:gd name="connsiteX22" fmla="*/ 1789330 w 5085145"/>
                            <a:gd name="connsiteY22" fmla="*/ 26314 h 746650"/>
                            <a:gd name="connsiteX23" fmla="*/ 1795908 w 5085145"/>
                            <a:gd name="connsiteY23" fmla="*/ 0 h 746650"/>
                            <a:gd name="connsiteX24" fmla="*/ 1361733 w 5085145"/>
                            <a:gd name="connsiteY24" fmla="*/ 6578 h 746650"/>
                            <a:gd name="connsiteX25" fmla="*/ 1361733 w 5085145"/>
                            <a:gd name="connsiteY25" fmla="*/ 95387 h 746650"/>
                            <a:gd name="connsiteX26" fmla="*/ 1088729 w 5085145"/>
                            <a:gd name="connsiteY26" fmla="*/ 92098 h 746650"/>
                            <a:gd name="connsiteX27" fmla="*/ 1088729 w 5085145"/>
                            <a:gd name="connsiteY27" fmla="*/ 0 h 746650"/>
                            <a:gd name="connsiteX28" fmla="*/ 654553 w 5085145"/>
                            <a:gd name="connsiteY28" fmla="*/ 6578 h 746650"/>
                            <a:gd name="connsiteX29" fmla="*/ 651264 w 5085145"/>
                            <a:gd name="connsiteY29" fmla="*/ 29603 h 746650"/>
                            <a:gd name="connsiteX30" fmla="*/ 16446 w 5085145"/>
                            <a:gd name="connsiteY30" fmla="*/ 19735 h 746650"/>
                            <a:gd name="connsiteX0" fmla="*/ 16446 w 5085145"/>
                            <a:gd name="connsiteY0" fmla="*/ 19735 h 746650"/>
                            <a:gd name="connsiteX1" fmla="*/ 16446 w 5085145"/>
                            <a:gd name="connsiteY1" fmla="*/ 217088 h 746650"/>
                            <a:gd name="connsiteX2" fmla="*/ 0 w 5085145"/>
                            <a:gd name="connsiteY2" fmla="*/ 220377 h 746650"/>
                            <a:gd name="connsiteX3" fmla="*/ 0 w 5085145"/>
                            <a:gd name="connsiteY3" fmla="*/ 437465 h 746650"/>
                            <a:gd name="connsiteX4" fmla="*/ 19736 w 5085145"/>
                            <a:gd name="connsiteY4" fmla="*/ 444043 h 746650"/>
                            <a:gd name="connsiteX5" fmla="*/ 23025 w 5085145"/>
                            <a:gd name="connsiteY5" fmla="*/ 496670 h 746650"/>
                            <a:gd name="connsiteX6" fmla="*/ 404573 w 5085145"/>
                            <a:gd name="connsiteY6" fmla="*/ 496670 h 746650"/>
                            <a:gd name="connsiteX7" fmla="*/ 404573 w 5085145"/>
                            <a:gd name="connsiteY7" fmla="*/ 743361 h 746650"/>
                            <a:gd name="connsiteX8" fmla="*/ 2164300 w 5085145"/>
                            <a:gd name="connsiteY8" fmla="*/ 733493 h 746650"/>
                            <a:gd name="connsiteX9" fmla="*/ 2167589 w 5085145"/>
                            <a:gd name="connsiteY9" fmla="*/ 138147 h 746650"/>
                            <a:gd name="connsiteX10" fmla="*/ 3039229 w 5085145"/>
                            <a:gd name="connsiteY10" fmla="*/ 141436 h 746650"/>
                            <a:gd name="connsiteX11" fmla="*/ 3029362 w 5085145"/>
                            <a:gd name="connsiteY11" fmla="*/ 743361 h 746650"/>
                            <a:gd name="connsiteX12" fmla="*/ 4683834 w 5085145"/>
                            <a:gd name="connsiteY12" fmla="*/ 746650 h 746650"/>
                            <a:gd name="connsiteX13" fmla="*/ 4693702 w 5085145"/>
                            <a:gd name="connsiteY13" fmla="*/ 493728 h 746650"/>
                            <a:gd name="connsiteX14" fmla="*/ 5085145 w 5085145"/>
                            <a:gd name="connsiteY14" fmla="*/ 493562 h 746650"/>
                            <a:gd name="connsiteX15" fmla="*/ 4716726 w 5085145"/>
                            <a:gd name="connsiteY15" fmla="*/ 148014 h 746650"/>
                            <a:gd name="connsiteX16" fmla="*/ 4604893 w 5085145"/>
                            <a:gd name="connsiteY16" fmla="*/ 111833 h 746650"/>
                            <a:gd name="connsiteX17" fmla="*/ 5065391 w 5085145"/>
                            <a:gd name="connsiteY17" fmla="*/ 23026 h 746650"/>
                            <a:gd name="connsiteX18" fmla="*/ 4427275 w 5085145"/>
                            <a:gd name="connsiteY18" fmla="*/ 29603 h 746650"/>
                            <a:gd name="connsiteX19" fmla="*/ 4427275 w 5085145"/>
                            <a:gd name="connsiteY19" fmla="*/ 3289 h 746650"/>
                            <a:gd name="connsiteX20" fmla="*/ 3292498 w 5085145"/>
                            <a:gd name="connsiteY20" fmla="*/ 6578 h 746650"/>
                            <a:gd name="connsiteX21" fmla="*/ 3292498 w 5085145"/>
                            <a:gd name="connsiteY21" fmla="*/ 6578 h 746650"/>
                            <a:gd name="connsiteX22" fmla="*/ 1789330 w 5085145"/>
                            <a:gd name="connsiteY22" fmla="*/ 26314 h 746650"/>
                            <a:gd name="connsiteX23" fmla="*/ 1795908 w 5085145"/>
                            <a:gd name="connsiteY23" fmla="*/ 0 h 746650"/>
                            <a:gd name="connsiteX24" fmla="*/ 1361733 w 5085145"/>
                            <a:gd name="connsiteY24" fmla="*/ 6578 h 746650"/>
                            <a:gd name="connsiteX25" fmla="*/ 1361733 w 5085145"/>
                            <a:gd name="connsiteY25" fmla="*/ 95387 h 746650"/>
                            <a:gd name="connsiteX26" fmla="*/ 1088729 w 5085145"/>
                            <a:gd name="connsiteY26" fmla="*/ 92098 h 746650"/>
                            <a:gd name="connsiteX27" fmla="*/ 1088729 w 5085145"/>
                            <a:gd name="connsiteY27" fmla="*/ 0 h 746650"/>
                            <a:gd name="connsiteX28" fmla="*/ 654553 w 5085145"/>
                            <a:gd name="connsiteY28" fmla="*/ 6578 h 746650"/>
                            <a:gd name="connsiteX29" fmla="*/ 651264 w 5085145"/>
                            <a:gd name="connsiteY29" fmla="*/ 29603 h 746650"/>
                            <a:gd name="connsiteX30" fmla="*/ 16446 w 5085145"/>
                            <a:gd name="connsiteY30" fmla="*/ 19735 h 746650"/>
                            <a:gd name="connsiteX0" fmla="*/ 16446 w 5085145"/>
                            <a:gd name="connsiteY0" fmla="*/ 19735 h 746650"/>
                            <a:gd name="connsiteX1" fmla="*/ 16446 w 5085145"/>
                            <a:gd name="connsiteY1" fmla="*/ 217088 h 746650"/>
                            <a:gd name="connsiteX2" fmla="*/ 0 w 5085145"/>
                            <a:gd name="connsiteY2" fmla="*/ 220377 h 746650"/>
                            <a:gd name="connsiteX3" fmla="*/ 0 w 5085145"/>
                            <a:gd name="connsiteY3" fmla="*/ 437465 h 746650"/>
                            <a:gd name="connsiteX4" fmla="*/ 19736 w 5085145"/>
                            <a:gd name="connsiteY4" fmla="*/ 444043 h 746650"/>
                            <a:gd name="connsiteX5" fmla="*/ 23025 w 5085145"/>
                            <a:gd name="connsiteY5" fmla="*/ 496670 h 746650"/>
                            <a:gd name="connsiteX6" fmla="*/ 404573 w 5085145"/>
                            <a:gd name="connsiteY6" fmla="*/ 496670 h 746650"/>
                            <a:gd name="connsiteX7" fmla="*/ 404573 w 5085145"/>
                            <a:gd name="connsiteY7" fmla="*/ 743361 h 746650"/>
                            <a:gd name="connsiteX8" fmla="*/ 2164300 w 5085145"/>
                            <a:gd name="connsiteY8" fmla="*/ 733493 h 746650"/>
                            <a:gd name="connsiteX9" fmla="*/ 2167589 w 5085145"/>
                            <a:gd name="connsiteY9" fmla="*/ 138147 h 746650"/>
                            <a:gd name="connsiteX10" fmla="*/ 3039229 w 5085145"/>
                            <a:gd name="connsiteY10" fmla="*/ 141436 h 746650"/>
                            <a:gd name="connsiteX11" fmla="*/ 3029362 w 5085145"/>
                            <a:gd name="connsiteY11" fmla="*/ 743361 h 746650"/>
                            <a:gd name="connsiteX12" fmla="*/ 4683834 w 5085145"/>
                            <a:gd name="connsiteY12" fmla="*/ 746650 h 746650"/>
                            <a:gd name="connsiteX13" fmla="*/ 4693702 w 5085145"/>
                            <a:gd name="connsiteY13" fmla="*/ 493728 h 746650"/>
                            <a:gd name="connsiteX14" fmla="*/ 5085145 w 5085145"/>
                            <a:gd name="connsiteY14" fmla="*/ 493562 h 746650"/>
                            <a:gd name="connsiteX15" fmla="*/ 4716726 w 5085145"/>
                            <a:gd name="connsiteY15" fmla="*/ 148014 h 746650"/>
                            <a:gd name="connsiteX16" fmla="*/ 5065390 w 5085145"/>
                            <a:gd name="connsiteY16" fmla="*/ 240202 h 746650"/>
                            <a:gd name="connsiteX17" fmla="*/ 5065391 w 5085145"/>
                            <a:gd name="connsiteY17" fmla="*/ 23026 h 746650"/>
                            <a:gd name="connsiteX18" fmla="*/ 4427275 w 5085145"/>
                            <a:gd name="connsiteY18" fmla="*/ 29603 h 746650"/>
                            <a:gd name="connsiteX19" fmla="*/ 4427275 w 5085145"/>
                            <a:gd name="connsiteY19" fmla="*/ 3289 h 746650"/>
                            <a:gd name="connsiteX20" fmla="*/ 3292498 w 5085145"/>
                            <a:gd name="connsiteY20" fmla="*/ 6578 h 746650"/>
                            <a:gd name="connsiteX21" fmla="*/ 3292498 w 5085145"/>
                            <a:gd name="connsiteY21" fmla="*/ 6578 h 746650"/>
                            <a:gd name="connsiteX22" fmla="*/ 1789330 w 5085145"/>
                            <a:gd name="connsiteY22" fmla="*/ 26314 h 746650"/>
                            <a:gd name="connsiteX23" fmla="*/ 1795908 w 5085145"/>
                            <a:gd name="connsiteY23" fmla="*/ 0 h 746650"/>
                            <a:gd name="connsiteX24" fmla="*/ 1361733 w 5085145"/>
                            <a:gd name="connsiteY24" fmla="*/ 6578 h 746650"/>
                            <a:gd name="connsiteX25" fmla="*/ 1361733 w 5085145"/>
                            <a:gd name="connsiteY25" fmla="*/ 95387 h 746650"/>
                            <a:gd name="connsiteX26" fmla="*/ 1088729 w 5085145"/>
                            <a:gd name="connsiteY26" fmla="*/ 92098 h 746650"/>
                            <a:gd name="connsiteX27" fmla="*/ 1088729 w 5085145"/>
                            <a:gd name="connsiteY27" fmla="*/ 0 h 746650"/>
                            <a:gd name="connsiteX28" fmla="*/ 654553 w 5085145"/>
                            <a:gd name="connsiteY28" fmla="*/ 6578 h 746650"/>
                            <a:gd name="connsiteX29" fmla="*/ 651264 w 5085145"/>
                            <a:gd name="connsiteY29" fmla="*/ 29603 h 746650"/>
                            <a:gd name="connsiteX30" fmla="*/ 16446 w 5085145"/>
                            <a:gd name="connsiteY30" fmla="*/ 19735 h 746650"/>
                            <a:gd name="connsiteX0" fmla="*/ 16446 w 5085182"/>
                            <a:gd name="connsiteY0" fmla="*/ 19735 h 746650"/>
                            <a:gd name="connsiteX1" fmla="*/ 16446 w 5085182"/>
                            <a:gd name="connsiteY1" fmla="*/ 217088 h 746650"/>
                            <a:gd name="connsiteX2" fmla="*/ 0 w 5085182"/>
                            <a:gd name="connsiteY2" fmla="*/ 220377 h 746650"/>
                            <a:gd name="connsiteX3" fmla="*/ 0 w 5085182"/>
                            <a:gd name="connsiteY3" fmla="*/ 437465 h 746650"/>
                            <a:gd name="connsiteX4" fmla="*/ 19736 w 5085182"/>
                            <a:gd name="connsiteY4" fmla="*/ 444043 h 746650"/>
                            <a:gd name="connsiteX5" fmla="*/ 23025 w 5085182"/>
                            <a:gd name="connsiteY5" fmla="*/ 496670 h 746650"/>
                            <a:gd name="connsiteX6" fmla="*/ 404573 w 5085182"/>
                            <a:gd name="connsiteY6" fmla="*/ 496670 h 746650"/>
                            <a:gd name="connsiteX7" fmla="*/ 404573 w 5085182"/>
                            <a:gd name="connsiteY7" fmla="*/ 743361 h 746650"/>
                            <a:gd name="connsiteX8" fmla="*/ 2164300 w 5085182"/>
                            <a:gd name="connsiteY8" fmla="*/ 733493 h 746650"/>
                            <a:gd name="connsiteX9" fmla="*/ 2167589 w 5085182"/>
                            <a:gd name="connsiteY9" fmla="*/ 138147 h 746650"/>
                            <a:gd name="connsiteX10" fmla="*/ 3039229 w 5085182"/>
                            <a:gd name="connsiteY10" fmla="*/ 141436 h 746650"/>
                            <a:gd name="connsiteX11" fmla="*/ 3029362 w 5085182"/>
                            <a:gd name="connsiteY11" fmla="*/ 743361 h 746650"/>
                            <a:gd name="connsiteX12" fmla="*/ 4683834 w 5085182"/>
                            <a:gd name="connsiteY12" fmla="*/ 746650 h 746650"/>
                            <a:gd name="connsiteX13" fmla="*/ 4693702 w 5085182"/>
                            <a:gd name="connsiteY13" fmla="*/ 493728 h 746650"/>
                            <a:gd name="connsiteX14" fmla="*/ 5085145 w 5085182"/>
                            <a:gd name="connsiteY14" fmla="*/ 493562 h 746650"/>
                            <a:gd name="connsiteX15" fmla="*/ 5085182 w 5085182"/>
                            <a:gd name="connsiteY15" fmla="*/ 220428 h 746650"/>
                            <a:gd name="connsiteX16" fmla="*/ 5065390 w 5085182"/>
                            <a:gd name="connsiteY16" fmla="*/ 240202 h 746650"/>
                            <a:gd name="connsiteX17" fmla="*/ 5065391 w 5085182"/>
                            <a:gd name="connsiteY17" fmla="*/ 23026 h 746650"/>
                            <a:gd name="connsiteX18" fmla="*/ 4427275 w 5085182"/>
                            <a:gd name="connsiteY18" fmla="*/ 29603 h 746650"/>
                            <a:gd name="connsiteX19" fmla="*/ 4427275 w 5085182"/>
                            <a:gd name="connsiteY19" fmla="*/ 3289 h 746650"/>
                            <a:gd name="connsiteX20" fmla="*/ 3292498 w 5085182"/>
                            <a:gd name="connsiteY20" fmla="*/ 6578 h 746650"/>
                            <a:gd name="connsiteX21" fmla="*/ 3292498 w 5085182"/>
                            <a:gd name="connsiteY21" fmla="*/ 6578 h 746650"/>
                            <a:gd name="connsiteX22" fmla="*/ 1789330 w 5085182"/>
                            <a:gd name="connsiteY22" fmla="*/ 26314 h 746650"/>
                            <a:gd name="connsiteX23" fmla="*/ 1795908 w 5085182"/>
                            <a:gd name="connsiteY23" fmla="*/ 0 h 746650"/>
                            <a:gd name="connsiteX24" fmla="*/ 1361733 w 5085182"/>
                            <a:gd name="connsiteY24" fmla="*/ 6578 h 746650"/>
                            <a:gd name="connsiteX25" fmla="*/ 1361733 w 5085182"/>
                            <a:gd name="connsiteY25" fmla="*/ 95387 h 746650"/>
                            <a:gd name="connsiteX26" fmla="*/ 1088729 w 5085182"/>
                            <a:gd name="connsiteY26" fmla="*/ 92098 h 746650"/>
                            <a:gd name="connsiteX27" fmla="*/ 1088729 w 5085182"/>
                            <a:gd name="connsiteY27" fmla="*/ 0 h 746650"/>
                            <a:gd name="connsiteX28" fmla="*/ 654553 w 5085182"/>
                            <a:gd name="connsiteY28" fmla="*/ 6578 h 746650"/>
                            <a:gd name="connsiteX29" fmla="*/ 651264 w 5085182"/>
                            <a:gd name="connsiteY29" fmla="*/ 29603 h 746650"/>
                            <a:gd name="connsiteX30" fmla="*/ 16446 w 5085182"/>
                            <a:gd name="connsiteY30" fmla="*/ 19735 h 746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5085182" h="746650">
                              <a:moveTo>
                                <a:pt x="16446" y="19735"/>
                              </a:moveTo>
                              <a:lnTo>
                                <a:pt x="16446" y="217088"/>
                              </a:lnTo>
                              <a:lnTo>
                                <a:pt x="0" y="220377"/>
                              </a:lnTo>
                              <a:lnTo>
                                <a:pt x="0" y="437465"/>
                              </a:lnTo>
                              <a:lnTo>
                                <a:pt x="19736" y="444043"/>
                              </a:lnTo>
                              <a:lnTo>
                                <a:pt x="23025" y="496670"/>
                              </a:lnTo>
                              <a:lnTo>
                                <a:pt x="404573" y="496670"/>
                              </a:lnTo>
                              <a:lnTo>
                                <a:pt x="404573" y="743361"/>
                              </a:lnTo>
                              <a:lnTo>
                                <a:pt x="2164300" y="733493"/>
                              </a:lnTo>
                              <a:cubicBezTo>
                                <a:pt x="2165396" y="535044"/>
                                <a:pt x="2166493" y="336596"/>
                                <a:pt x="2167589" y="138147"/>
                              </a:cubicBezTo>
                              <a:lnTo>
                                <a:pt x="3039229" y="141436"/>
                              </a:lnTo>
                              <a:lnTo>
                                <a:pt x="3029362" y="743361"/>
                              </a:lnTo>
                              <a:lnTo>
                                <a:pt x="4683834" y="746650"/>
                              </a:lnTo>
                              <a:lnTo>
                                <a:pt x="4693702" y="493728"/>
                              </a:lnTo>
                              <a:lnTo>
                                <a:pt x="5085145" y="493562"/>
                              </a:lnTo>
                              <a:cubicBezTo>
                                <a:pt x="5085157" y="402517"/>
                                <a:pt x="5085170" y="311473"/>
                                <a:pt x="5085182" y="220428"/>
                              </a:cubicBezTo>
                              <a:lnTo>
                                <a:pt x="5065390" y="240202"/>
                              </a:lnTo>
                              <a:cubicBezTo>
                                <a:pt x="5065390" y="167810"/>
                                <a:pt x="5065391" y="95418"/>
                                <a:pt x="5065391" y="23026"/>
                              </a:cubicBezTo>
                              <a:lnTo>
                                <a:pt x="4427275" y="29603"/>
                              </a:lnTo>
                              <a:lnTo>
                                <a:pt x="4427275" y="3289"/>
                              </a:lnTo>
                              <a:lnTo>
                                <a:pt x="3292498" y="6578"/>
                              </a:lnTo>
                              <a:lnTo>
                                <a:pt x="3292498" y="6578"/>
                              </a:lnTo>
                              <a:lnTo>
                                <a:pt x="1789330" y="26314"/>
                              </a:lnTo>
                              <a:lnTo>
                                <a:pt x="1795908" y="0"/>
                              </a:lnTo>
                              <a:lnTo>
                                <a:pt x="1361733" y="6578"/>
                              </a:lnTo>
                              <a:lnTo>
                                <a:pt x="1361733" y="95387"/>
                              </a:lnTo>
                              <a:lnTo>
                                <a:pt x="1088729" y="92098"/>
                              </a:lnTo>
                              <a:lnTo>
                                <a:pt x="1088729" y="0"/>
                              </a:lnTo>
                              <a:lnTo>
                                <a:pt x="654553" y="6578"/>
                              </a:lnTo>
                              <a:lnTo>
                                <a:pt x="651264" y="29603"/>
                              </a:lnTo>
                              <a:lnTo>
                                <a:pt x="16446" y="19735"/>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345" o:spid="_x0000_s1026" style="position:absolute;margin-left:25.4pt;margin-top:61.9pt;width:400.4pt;height:58.8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85182,746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" path="m16446,19735r,197353l,220377,,437465r19736,6578l23025,496670r381548,l404573,743361r1759727,-9868c2165396,535044,2166493,336596,2167589,138147r871640,3289l3029362,743361r1654472,3289l4693702,493728r391443,-166c5085157,402517,5085170,311473,5085182,220428r-19792,19774c5065390,167810,5065391,95418,5065391,23026r-638116,6577l4427275,3289,3292498,6578r,l1789330,26314,1795908,,1361733,6578r,88809l1088729,92098r,-92098l654553,6578r-3289,23025l16446,19735xe" fillcolor="white [3212]" stroked="f" strokeweight="1pt">
                <v:stroke joinstyle="miter"/>
                <v:path arrowok="t" o:connecttype="custom" o:connectlocs="16446,19735;16446,217088;0,220377;0,437465;19736,444043;23025,496670;404573,496670;404573,743361;2164300,733493;2167589,138147;3039229,141436;3029362,743361;4683834,746650;4693702,493728;5085145,493562;5085182,220428;5065390,240202;5065391,23026;4427275,29603;4427275,3289;3292498,6578;3292498,6578;1789330,26314;1795908,0;1361733,6578;1361733,95387;1088729,92098;1088729,0;654553,6578;651264,29603;16446,19735" o:connectangles="0,0,0,0,0,0,0,0,0,0,0,0,0,0,0,0,0,0,0,0,0,0,0,0,0,0,0,0,0,0,0"/>
              </v:shape>
            </w:pict>
          </mc:Fallback>
        </mc:AlternateContent>
      </w:r>
      <w:r w:rsidR="005404C2">
        <w:rPr>
          <w:noProof/>
          <w:lang w:eastAsia="en-GB"/>
        </w:rPr>
        <mc:AlternateContent>
          <mc:Choice Requires="wps">
            <w:drawing>
              <wp:anchor distT="0" distB="0" distL="114300" distR="114300" simplePos="0" relativeHeight="251976704" behindDoc="0" locked="0" layoutInCell="1" allowOverlap="1" wp14:anchorId="0199A677" wp14:editId="26FAE239">
                <wp:simplePos x="0" y="0"/>
                <wp:positionH relativeFrom="column">
                  <wp:posOffset>3358282</wp:posOffset>
                </wp:positionH>
                <wp:positionV relativeFrom="paragraph">
                  <wp:posOffset>1532771</wp:posOffset>
                </wp:positionV>
                <wp:extent cx="0" cy="0"/>
                <wp:effectExtent l="0" t="0" r="0" b="0"/>
                <wp:wrapNone/>
                <wp:docPr id="344" name="Freeform 344"/>
                <wp:cNvGraphicFramePr/>
                <a:graphic xmlns:a="http://schemas.openxmlformats.org/drawingml/2006/main">
                  <a:graphicData uri="http://schemas.microsoft.com/office/word/2010/wordprocessingShape">
                    <wps:wsp>
                      <wps:cNvSpPr/>
                      <wps:spPr>
                        <a:xfrm>
                          <a:off x="0" y="0"/>
                          <a:ext cx="0" cy="0"/>
                        </a:xfrm>
                        <a:custGeom>
                          <a:avLst/>
                          <a:gdLst>
                            <a:gd name="connsiteX0" fmla="*/ 0 w 0"/>
                            <a:gd name="connsiteY0" fmla="*/ 0 h 0"/>
                            <a:gd name="connsiteX1" fmla="*/ 0 w 0"/>
                            <a:gd name="connsiteY1" fmla="*/ 0 h 0"/>
                            <a:gd name="connsiteX2" fmla="*/ 0 w 0"/>
                            <a:gd name="connsiteY2" fmla="*/ 0 h 0"/>
                          </a:gdLst>
                          <a:ahLst/>
                          <a:cxnLst>
                            <a:cxn ang="0">
                              <a:pos x="connsiteX0" y="connsiteY0"/>
                            </a:cxn>
                            <a:cxn ang="0">
                              <a:pos x="connsiteX1" y="connsiteY1"/>
                            </a:cxn>
                            <a:cxn ang="0">
                              <a:pos x="connsiteX2" y="connsiteY2"/>
                            </a:cxn>
                          </a:cxnLst>
                          <a:rect l="l" t="t" r="r" b="b"/>
                          <a:pathLst>
                            <a:path>
                              <a:moveTo>
                                <a:pt x="0" y="0"/>
                              </a:moveTo>
                              <a:lnTo>
                                <a:pt x="0" y="0"/>
                              </a:lnTo>
                              <a:lnTo>
                                <a:pt x="0" y="0"/>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344" o:spid="_x0000_s1026" style="position:absolute;margin-left:264.45pt;margin-top:120.7pt;width:0;height:0;z-index:251976704;visibility:visible;mso-wrap-style:square;mso-wrap-distance-left:9pt;mso-wrap-distance-top:0;mso-wrap-distance-right:9pt;mso-wrap-distance-bottom:0;mso-position-horizontal:absolute;mso-position-horizontal-relative:text;mso-position-vertical:absolute;mso-position-vertical-relative:text;v-text-anchor:middl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" path="m,l,,,xe" fillcolor="#5b9bd5 [3204]" strokecolor="#1f4d78 [1604]" strokeweight="1pt">
                <v:stroke joinstyle="miter"/>
                <v:path arrowok="t" o:connecttype="custom" o:connectlocs="0,0;0,0;0,0" o:connectangles="0,0,0"/>
              </v:shape>
            </w:pict>
          </mc:Fallback>
        </mc:AlternateContent>
      </w:r>
      <w:r w:rsidR="00060490">
        <w:rPr>
          <w:noProof/>
          <w:lang w:eastAsia="en-GB"/>
        </w:rPr>
        <mc:AlternateContent>
          <mc:Choice Requires="wps">
            <w:drawing>
              <wp:anchor distT="0" distB="0" distL="114300" distR="114300" simplePos="0" relativeHeight="251974656" behindDoc="0" locked="0" layoutInCell="1" allowOverlap="1" wp14:anchorId="3570F88A" wp14:editId="77268A9D">
                <wp:simplePos x="0" y="0"/>
                <wp:positionH relativeFrom="column">
                  <wp:posOffset>200642</wp:posOffset>
                </wp:positionH>
                <wp:positionV relativeFrom="paragraph">
                  <wp:posOffset>3210268</wp:posOffset>
                </wp:positionV>
                <wp:extent cx="411151" cy="720336"/>
                <wp:effectExtent l="0" t="0" r="8255" b="3810"/>
                <wp:wrapNone/>
                <wp:docPr id="342" name="Freeform 342"/>
                <wp:cNvGraphicFramePr/>
                <a:graphic xmlns:a="http://schemas.openxmlformats.org/drawingml/2006/main">
                  <a:graphicData uri="http://schemas.microsoft.com/office/word/2010/wordprocessingShape">
                    <wps:wsp>
                      <wps:cNvSpPr/>
                      <wps:spPr>
                        <a:xfrm>
                          <a:off x="0" y="0"/>
                          <a:ext cx="411151" cy="720336"/>
                        </a:xfrm>
                        <a:custGeom>
                          <a:avLst/>
                          <a:gdLst>
                            <a:gd name="connsiteX0" fmla="*/ 0 w 411151"/>
                            <a:gd name="connsiteY0" fmla="*/ 0 h 720336"/>
                            <a:gd name="connsiteX1" fmla="*/ 0 w 411151"/>
                            <a:gd name="connsiteY1" fmla="*/ 223666 h 720336"/>
                            <a:gd name="connsiteX2" fmla="*/ 141436 w 411151"/>
                            <a:gd name="connsiteY2" fmla="*/ 226955 h 720336"/>
                            <a:gd name="connsiteX3" fmla="*/ 138146 w 411151"/>
                            <a:gd name="connsiteY3" fmla="*/ 720336 h 720336"/>
                            <a:gd name="connsiteX4" fmla="*/ 328921 w 411151"/>
                            <a:gd name="connsiteY4" fmla="*/ 717047 h 720336"/>
                            <a:gd name="connsiteX5" fmla="*/ 328921 w 411151"/>
                            <a:gd name="connsiteY5" fmla="*/ 522984 h 720336"/>
                            <a:gd name="connsiteX6" fmla="*/ 411151 w 411151"/>
                            <a:gd name="connsiteY6" fmla="*/ 519695 h 720336"/>
                            <a:gd name="connsiteX7" fmla="*/ 411151 w 411151"/>
                            <a:gd name="connsiteY7" fmla="*/ 361813 h 720336"/>
                            <a:gd name="connsiteX8" fmla="*/ 266426 w 411151"/>
                            <a:gd name="connsiteY8" fmla="*/ 365102 h 720336"/>
                            <a:gd name="connsiteX9" fmla="*/ 273004 w 411151"/>
                            <a:gd name="connsiteY9" fmla="*/ 13156 h 720336"/>
                            <a:gd name="connsiteX10" fmla="*/ 0 w 411151"/>
                            <a:gd name="connsiteY10" fmla="*/ 0 h 7203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11151" h="720336">
                              <a:moveTo>
                                <a:pt x="0" y="0"/>
                              </a:moveTo>
                              <a:lnTo>
                                <a:pt x="0" y="223666"/>
                              </a:lnTo>
                              <a:lnTo>
                                <a:pt x="141436" y="226955"/>
                              </a:lnTo>
                              <a:cubicBezTo>
                                <a:pt x="140339" y="391415"/>
                                <a:pt x="139243" y="555876"/>
                                <a:pt x="138146" y="720336"/>
                              </a:cubicBezTo>
                              <a:lnTo>
                                <a:pt x="328921" y="717047"/>
                              </a:lnTo>
                              <a:lnTo>
                                <a:pt x="328921" y="522984"/>
                              </a:lnTo>
                              <a:lnTo>
                                <a:pt x="411151" y="519695"/>
                              </a:lnTo>
                              <a:lnTo>
                                <a:pt x="411151" y="361813"/>
                              </a:lnTo>
                              <a:lnTo>
                                <a:pt x="266426" y="365102"/>
                              </a:lnTo>
                              <a:lnTo>
                                <a:pt x="273004" y="13156"/>
                              </a:lnTo>
                              <a:lnTo>
                                <a:pt x="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342" o:spid="_x0000_s1026" style="position:absolute;margin-left:15.8pt;margin-top:252.8pt;width:32.35pt;height:56.7pt;z-index:251974656;visibility:visible;mso-wrap-style:square;mso-wrap-distance-left:9pt;mso-wrap-distance-top:0;mso-wrap-distance-right:9pt;mso-wrap-distance-bottom:0;mso-position-horizontal:absolute;mso-position-horizontal-relative:text;mso-position-vertical:absolute;mso-position-vertical-relative:text;v-text-anchor:middle" coordsize="411151,720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" path="m,l,223666r141436,3289c140339,391415,139243,555876,138146,720336r190775,-3289l328921,522984r82230,-3289l411151,361813r-144725,3289l273004,13156,,xe" fillcolor="white [3212]" stroked="f" strokeweight="1pt">
                <v:stroke joinstyle="miter"/>
                <v:path arrowok="t" o:connecttype="custom" o:connectlocs="0,0;0,223666;141436,226955;138146,720336;328921,717047;328921,522984;411151,519695;411151,361813;266426,365102;273004,13156;0,0" o:connectangles="0,0,0,0,0,0,0,0,0,0,0"/>
              </v:shape>
            </w:pict>
          </mc:Fallback>
        </mc:AlternateContent>
      </w:r>
      <w:r w:rsidR="00391542">
        <w:rPr>
          <w:noProof/>
          <w:lang w:eastAsia="en-GB"/>
        </w:rPr>
        <mc:AlternateContent>
          <mc:Choice Requires="wps">
            <w:drawing>
              <wp:anchor distT="0" distB="0" distL="114300" distR="114300" simplePos="0" relativeHeight="251973632" behindDoc="0" locked="0" layoutInCell="1" allowOverlap="1" wp14:anchorId="74010D07" wp14:editId="71EC0B2B">
                <wp:simplePos x="0" y="0"/>
                <wp:positionH relativeFrom="column">
                  <wp:posOffset>197353</wp:posOffset>
                </wp:positionH>
                <wp:positionV relativeFrom="paragraph">
                  <wp:posOffset>1299237</wp:posOffset>
                </wp:positionV>
                <wp:extent cx="5325228" cy="404573"/>
                <wp:effectExtent l="19050" t="19050" r="27940" b="33655"/>
                <wp:wrapNone/>
                <wp:docPr id="341" name="Freeform 341"/>
                <wp:cNvGraphicFramePr/>
                <a:graphic xmlns:a="http://schemas.openxmlformats.org/drawingml/2006/main">
                  <a:graphicData uri="http://schemas.microsoft.com/office/word/2010/wordprocessingShape">
                    <wps:wsp>
                      <wps:cNvSpPr/>
                      <wps:spPr>
                        <a:xfrm>
                          <a:off x="0" y="0"/>
                          <a:ext cx="5325228" cy="404573"/>
                        </a:xfrm>
                        <a:custGeom>
                          <a:avLst/>
                          <a:gdLst>
                            <a:gd name="connsiteX0" fmla="*/ 414440 w 5325228"/>
                            <a:gd name="connsiteY0" fmla="*/ 233534 h 404573"/>
                            <a:gd name="connsiteX1" fmla="*/ 414440 w 5325228"/>
                            <a:gd name="connsiteY1" fmla="*/ 394705 h 404573"/>
                            <a:gd name="connsiteX2" fmla="*/ 516405 w 5325228"/>
                            <a:gd name="connsiteY2" fmla="*/ 394705 h 404573"/>
                            <a:gd name="connsiteX3" fmla="*/ 516405 w 5325228"/>
                            <a:gd name="connsiteY3" fmla="*/ 345367 h 404573"/>
                            <a:gd name="connsiteX4" fmla="*/ 996630 w 5325228"/>
                            <a:gd name="connsiteY4" fmla="*/ 348657 h 404573"/>
                            <a:gd name="connsiteX5" fmla="*/ 996630 w 5325228"/>
                            <a:gd name="connsiteY5" fmla="*/ 394705 h 404573"/>
                            <a:gd name="connsiteX6" fmla="*/ 1101884 w 5325228"/>
                            <a:gd name="connsiteY6" fmla="*/ 401284 h 404573"/>
                            <a:gd name="connsiteX7" fmla="*/ 1101884 w 5325228"/>
                            <a:gd name="connsiteY7" fmla="*/ 348657 h 404573"/>
                            <a:gd name="connsiteX8" fmla="*/ 1601844 w 5325228"/>
                            <a:gd name="connsiteY8" fmla="*/ 345367 h 404573"/>
                            <a:gd name="connsiteX9" fmla="*/ 1608423 w 5325228"/>
                            <a:gd name="connsiteY9" fmla="*/ 391416 h 404573"/>
                            <a:gd name="connsiteX10" fmla="*/ 1716966 w 5325228"/>
                            <a:gd name="connsiteY10" fmla="*/ 391416 h 404573"/>
                            <a:gd name="connsiteX11" fmla="*/ 1720256 w 5325228"/>
                            <a:gd name="connsiteY11" fmla="*/ 348657 h 404573"/>
                            <a:gd name="connsiteX12" fmla="*/ 2184034 w 5325228"/>
                            <a:gd name="connsiteY12" fmla="*/ 345367 h 404573"/>
                            <a:gd name="connsiteX13" fmla="*/ 2190612 w 5325228"/>
                            <a:gd name="connsiteY13" fmla="*/ 391416 h 404573"/>
                            <a:gd name="connsiteX14" fmla="*/ 2295867 w 5325228"/>
                            <a:gd name="connsiteY14" fmla="*/ 397995 h 404573"/>
                            <a:gd name="connsiteX15" fmla="*/ 2289289 w 5325228"/>
                            <a:gd name="connsiteY15" fmla="*/ 355235 h 404573"/>
                            <a:gd name="connsiteX16" fmla="*/ 2440592 w 5325228"/>
                            <a:gd name="connsiteY16" fmla="*/ 345367 h 404573"/>
                            <a:gd name="connsiteX17" fmla="*/ 2437303 w 5325228"/>
                            <a:gd name="connsiteY17" fmla="*/ 394705 h 404573"/>
                            <a:gd name="connsiteX18" fmla="*/ 2904371 w 5325228"/>
                            <a:gd name="connsiteY18" fmla="*/ 401284 h 404573"/>
                            <a:gd name="connsiteX19" fmla="*/ 2897792 w 5325228"/>
                            <a:gd name="connsiteY19" fmla="*/ 335500 h 404573"/>
                            <a:gd name="connsiteX20" fmla="*/ 3045807 w 5325228"/>
                            <a:gd name="connsiteY20" fmla="*/ 335500 h 404573"/>
                            <a:gd name="connsiteX21" fmla="*/ 3055674 w 5325228"/>
                            <a:gd name="connsiteY21" fmla="*/ 404573 h 404573"/>
                            <a:gd name="connsiteX22" fmla="*/ 3144483 w 5325228"/>
                            <a:gd name="connsiteY22" fmla="*/ 397995 h 404573"/>
                            <a:gd name="connsiteX23" fmla="*/ 3141194 w 5325228"/>
                            <a:gd name="connsiteY23" fmla="*/ 342078 h 404573"/>
                            <a:gd name="connsiteX24" fmla="*/ 3618129 w 5325228"/>
                            <a:gd name="connsiteY24" fmla="*/ 348657 h 404573"/>
                            <a:gd name="connsiteX25" fmla="*/ 3624707 w 5325228"/>
                            <a:gd name="connsiteY25" fmla="*/ 391416 h 404573"/>
                            <a:gd name="connsiteX26" fmla="*/ 3736541 w 5325228"/>
                            <a:gd name="connsiteY26" fmla="*/ 391416 h 404573"/>
                            <a:gd name="connsiteX27" fmla="*/ 3736541 w 5325228"/>
                            <a:gd name="connsiteY27" fmla="*/ 338789 h 404573"/>
                            <a:gd name="connsiteX28" fmla="*/ 4233211 w 5325228"/>
                            <a:gd name="connsiteY28" fmla="*/ 351946 h 404573"/>
                            <a:gd name="connsiteX29" fmla="*/ 4239789 w 5325228"/>
                            <a:gd name="connsiteY29" fmla="*/ 397995 h 404573"/>
                            <a:gd name="connsiteX30" fmla="*/ 4341755 w 5325228"/>
                            <a:gd name="connsiteY30" fmla="*/ 394705 h 404573"/>
                            <a:gd name="connsiteX31" fmla="*/ 4331887 w 5325228"/>
                            <a:gd name="connsiteY31" fmla="*/ 345367 h 404573"/>
                            <a:gd name="connsiteX32" fmla="*/ 4828558 w 5325228"/>
                            <a:gd name="connsiteY32" fmla="*/ 348657 h 404573"/>
                            <a:gd name="connsiteX33" fmla="*/ 4815401 w 5325228"/>
                            <a:gd name="connsiteY33" fmla="*/ 384838 h 404573"/>
                            <a:gd name="connsiteX34" fmla="*/ 4927234 w 5325228"/>
                            <a:gd name="connsiteY34" fmla="*/ 388127 h 404573"/>
                            <a:gd name="connsiteX35" fmla="*/ 4927234 w 5325228"/>
                            <a:gd name="connsiteY35" fmla="*/ 233534 h 404573"/>
                            <a:gd name="connsiteX36" fmla="*/ 5325228 w 5325228"/>
                            <a:gd name="connsiteY36" fmla="*/ 223667 h 404573"/>
                            <a:gd name="connsiteX37" fmla="*/ 5325228 w 5325228"/>
                            <a:gd name="connsiteY37" fmla="*/ 13157 h 404573"/>
                            <a:gd name="connsiteX38" fmla="*/ 4858161 w 5325228"/>
                            <a:gd name="connsiteY38" fmla="*/ 0 h 404573"/>
                            <a:gd name="connsiteX39" fmla="*/ 4854871 w 5325228"/>
                            <a:gd name="connsiteY39" fmla="*/ 115123 h 404573"/>
                            <a:gd name="connsiteX40" fmla="*/ 4818690 w 5325228"/>
                            <a:gd name="connsiteY40" fmla="*/ 111834 h 404573"/>
                            <a:gd name="connsiteX41" fmla="*/ 4821979 w 5325228"/>
                            <a:gd name="connsiteY41" fmla="*/ 253269 h 404573"/>
                            <a:gd name="connsiteX42" fmla="*/ 490092 w 5325228"/>
                            <a:gd name="connsiteY42" fmla="*/ 243402 h 404573"/>
                            <a:gd name="connsiteX43" fmla="*/ 499959 w 5325228"/>
                            <a:gd name="connsiteY43" fmla="*/ 0 h 404573"/>
                            <a:gd name="connsiteX44" fmla="*/ 0 w 5325228"/>
                            <a:gd name="connsiteY44" fmla="*/ 9868 h 404573"/>
                            <a:gd name="connsiteX45" fmla="*/ 3289 w 5325228"/>
                            <a:gd name="connsiteY45" fmla="*/ 217088 h 404573"/>
                            <a:gd name="connsiteX46" fmla="*/ 414440 w 5325228"/>
                            <a:gd name="connsiteY46" fmla="*/ 233534 h 4045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5325228" h="404573">
                              <a:moveTo>
                                <a:pt x="414440" y="233534"/>
                              </a:moveTo>
                              <a:lnTo>
                                <a:pt x="414440" y="394705"/>
                              </a:lnTo>
                              <a:lnTo>
                                <a:pt x="516405" y="394705"/>
                              </a:lnTo>
                              <a:lnTo>
                                <a:pt x="516405" y="345367"/>
                              </a:lnTo>
                              <a:lnTo>
                                <a:pt x="996630" y="348657"/>
                              </a:lnTo>
                              <a:lnTo>
                                <a:pt x="996630" y="394705"/>
                              </a:lnTo>
                              <a:lnTo>
                                <a:pt x="1101884" y="401284"/>
                              </a:lnTo>
                              <a:lnTo>
                                <a:pt x="1101884" y="348657"/>
                              </a:lnTo>
                              <a:lnTo>
                                <a:pt x="1601844" y="345367"/>
                              </a:lnTo>
                              <a:lnTo>
                                <a:pt x="1608423" y="391416"/>
                              </a:lnTo>
                              <a:lnTo>
                                <a:pt x="1716966" y="391416"/>
                              </a:lnTo>
                              <a:lnTo>
                                <a:pt x="1720256" y="348657"/>
                              </a:lnTo>
                              <a:lnTo>
                                <a:pt x="2184034" y="345367"/>
                              </a:lnTo>
                              <a:lnTo>
                                <a:pt x="2190612" y="391416"/>
                              </a:lnTo>
                              <a:lnTo>
                                <a:pt x="2295867" y="397995"/>
                              </a:lnTo>
                              <a:lnTo>
                                <a:pt x="2289289" y="355235"/>
                              </a:lnTo>
                              <a:lnTo>
                                <a:pt x="2440592" y="345367"/>
                              </a:lnTo>
                              <a:lnTo>
                                <a:pt x="2437303" y="394705"/>
                              </a:lnTo>
                              <a:lnTo>
                                <a:pt x="2904371" y="401284"/>
                              </a:lnTo>
                              <a:lnTo>
                                <a:pt x="2897792" y="335500"/>
                              </a:lnTo>
                              <a:lnTo>
                                <a:pt x="3045807" y="335500"/>
                              </a:lnTo>
                              <a:lnTo>
                                <a:pt x="3055674" y="404573"/>
                              </a:lnTo>
                              <a:lnTo>
                                <a:pt x="3144483" y="397995"/>
                              </a:lnTo>
                              <a:lnTo>
                                <a:pt x="3141194" y="342078"/>
                              </a:lnTo>
                              <a:lnTo>
                                <a:pt x="3618129" y="348657"/>
                              </a:lnTo>
                              <a:lnTo>
                                <a:pt x="3624707" y="391416"/>
                              </a:lnTo>
                              <a:lnTo>
                                <a:pt x="3736541" y="391416"/>
                              </a:lnTo>
                              <a:lnTo>
                                <a:pt x="3736541" y="338789"/>
                              </a:lnTo>
                              <a:lnTo>
                                <a:pt x="4233211" y="351946"/>
                              </a:lnTo>
                              <a:lnTo>
                                <a:pt x="4239789" y="397995"/>
                              </a:lnTo>
                              <a:lnTo>
                                <a:pt x="4341755" y="394705"/>
                              </a:lnTo>
                              <a:lnTo>
                                <a:pt x="4331887" y="345367"/>
                              </a:lnTo>
                              <a:lnTo>
                                <a:pt x="4828558" y="348657"/>
                              </a:lnTo>
                              <a:lnTo>
                                <a:pt x="4815401" y="384838"/>
                              </a:lnTo>
                              <a:lnTo>
                                <a:pt x="4927234" y="388127"/>
                              </a:lnTo>
                              <a:lnTo>
                                <a:pt x="4927234" y="233534"/>
                              </a:lnTo>
                              <a:lnTo>
                                <a:pt x="5325228" y="223667"/>
                              </a:lnTo>
                              <a:lnTo>
                                <a:pt x="5325228" y="13157"/>
                              </a:lnTo>
                              <a:lnTo>
                                <a:pt x="4858161" y="0"/>
                              </a:lnTo>
                              <a:cubicBezTo>
                                <a:pt x="4857064" y="38374"/>
                                <a:pt x="4855968" y="76749"/>
                                <a:pt x="4854871" y="115123"/>
                              </a:cubicBezTo>
                              <a:lnTo>
                                <a:pt x="4818690" y="111834"/>
                              </a:lnTo>
                              <a:cubicBezTo>
                                <a:pt x="4819786" y="158979"/>
                                <a:pt x="4820883" y="206124"/>
                                <a:pt x="4821979" y="253269"/>
                              </a:cubicBezTo>
                              <a:lnTo>
                                <a:pt x="490092" y="243402"/>
                              </a:lnTo>
                              <a:lnTo>
                                <a:pt x="499959" y="0"/>
                              </a:lnTo>
                              <a:lnTo>
                                <a:pt x="0" y="9868"/>
                              </a:lnTo>
                              <a:cubicBezTo>
                                <a:pt x="1096" y="78941"/>
                                <a:pt x="2193" y="148015"/>
                                <a:pt x="3289" y="217088"/>
                              </a:cubicBezTo>
                              <a:lnTo>
                                <a:pt x="414440" y="233534"/>
                              </a:lnTo>
                              <a:close/>
                            </a:path>
                          </a:pathLst>
                        </a:cu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341" o:spid="_x0000_s1026" style="position:absolute;margin-left:15.55pt;margin-top:102.3pt;width:419.3pt;height:31.85pt;z-index:251973632;visibility:visible;mso-wrap-style:square;mso-wrap-distance-left:9pt;mso-wrap-distance-top:0;mso-wrap-distance-right:9pt;mso-wrap-distance-bottom:0;mso-position-horizontal:absolute;mso-position-horizontal-relative:text;mso-position-vertical:absolute;mso-position-vertical-relative:text;v-text-anchor:middle" coordsize="5325228,404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" path="m414440,233534r,161171l516405,394705r,-49338l996630,348657r,46048l1101884,401284r,-52627l1601844,345367r6579,46049l1716966,391416r3290,-42759l2184034,345367r6578,46049l2295867,397995r-6578,-42760l2440592,345367r-3289,49338l2904371,401284r-6579,-65784l3045807,335500r9867,69073l3144483,397995r-3289,-55917l3618129,348657r6578,42759l3736541,391416r,-52627l4233211,351946r6578,46049l4341755,394705r-9868,-49338l4828558,348657r-13157,36181l4927234,388127r,-154593l5325228,223667r,-210510l4858161,v-1097,38374,-2193,76749,-3290,115123l4818690,111834v1096,47145,2193,94290,3289,141435l490092,243402,499959,,,9868c1096,78941,2193,148015,3289,217088r411151,16446xe" fillcolor="#fff2cc [663]" strokecolor="#1f4d78 [1604]" strokeweight="1pt">
                <v:stroke joinstyle="miter"/>
                <v:path arrowok="t" o:connecttype="custom" o:connectlocs="414440,233534;414440,394705;516405,394705;516405,345367;996630,348657;996630,394705;1101884,401284;1101884,348657;1601844,345367;1608423,391416;1716966,391416;1720256,348657;2184034,345367;2190612,391416;2295867,397995;2289289,355235;2440592,345367;2437303,394705;2904371,401284;2897792,335500;3045807,335500;3055674,404573;3144483,397995;3141194,342078;3618129,348657;3624707,391416;3736541,391416;3736541,338789;4233211,351946;4239789,397995;4341755,394705;4331887,345367;4828558,348657;4815401,384838;4927234,388127;4927234,233534;5325228,223667;5325228,13157;4858161,0;4854871,115123;4818690,111834;4821979,253269;490092,243402;499959,0;0,9868;3289,217088;414440,233534" o:connectangles="0,0,0,0,0,0,0,0,0,0,0,0,0,0,0,0,0,0,0,0,0,0,0,0,0,0,0,0,0,0,0,0,0,0,0,0,0,0,0,0,0,0,0,0,0,0,0"/>
              </v:shape>
            </w:pict>
          </mc:Fallback>
        </mc:AlternateContent>
      </w:r>
      <w:r w:rsidR="00391542">
        <w:rPr>
          <w:noProof/>
          <w:lang w:eastAsia="en-GB"/>
        </w:rPr>
        <mc:AlternateContent>
          <mc:Choice Requires="wps">
            <w:drawing>
              <wp:anchor distT="0" distB="0" distL="114300" distR="114300" simplePos="0" relativeHeight="251972608" behindDoc="0" locked="0" layoutInCell="1" allowOverlap="1" wp14:anchorId="704FB81C" wp14:editId="7B32D0D8">
                <wp:simplePos x="0" y="0"/>
                <wp:positionH relativeFrom="column">
                  <wp:posOffset>1645559</wp:posOffset>
                </wp:positionH>
                <wp:positionV relativeFrom="paragraph">
                  <wp:posOffset>3182023</wp:posOffset>
                </wp:positionV>
                <wp:extent cx="142875" cy="156845"/>
                <wp:effectExtent l="0" t="0" r="28575" b="14605"/>
                <wp:wrapNone/>
                <wp:docPr id="340" name="Rectangle 340"/>
                <wp:cNvGraphicFramePr/>
                <a:graphic xmlns:a="http://schemas.openxmlformats.org/drawingml/2006/main">
                  <a:graphicData uri="http://schemas.microsoft.com/office/word/2010/wordprocessingShape">
                    <wps:wsp>
                      <wps:cNvSpPr/>
                      <wps:spPr>
                        <a:xfrm>
                          <a:off x="0" y="0"/>
                          <a:ext cx="142875" cy="15684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40" o:spid="_x0000_s1026" style="position:absolute;margin-left:129.55pt;margin-top:250.55pt;width:11.25pt;height:12.35pt;z-index:25197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" fillcolor="yellow" strokecolor="#1f4d78 [1604]" strokeweight="1pt"/>
            </w:pict>
          </mc:Fallback>
        </mc:AlternateContent>
      </w:r>
      <w:r w:rsidR="00391542">
        <w:rPr>
          <w:noProof/>
          <w:lang w:eastAsia="en-GB"/>
        </w:rPr>
        <mc:AlternateContent>
          <mc:Choice Requires="wps">
            <w:drawing>
              <wp:anchor distT="0" distB="0" distL="114300" distR="114300" simplePos="0" relativeHeight="251970560" behindDoc="0" locked="0" layoutInCell="1" allowOverlap="1" wp14:anchorId="579BEBEE" wp14:editId="00E31E97">
                <wp:simplePos x="0" y="0"/>
                <wp:positionH relativeFrom="column">
                  <wp:posOffset>1311910</wp:posOffset>
                </wp:positionH>
                <wp:positionV relativeFrom="paragraph">
                  <wp:posOffset>3175635</wp:posOffset>
                </wp:positionV>
                <wp:extent cx="142875" cy="156845"/>
                <wp:effectExtent l="0" t="0" r="28575" b="14605"/>
                <wp:wrapNone/>
                <wp:docPr id="339" name="Rectangle 339"/>
                <wp:cNvGraphicFramePr/>
                <a:graphic xmlns:a="http://schemas.openxmlformats.org/drawingml/2006/main">
                  <a:graphicData uri="http://schemas.microsoft.com/office/word/2010/wordprocessingShape">
                    <wps:wsp>
                      <wps:cNvSpPr/>
                      <wps:spPr>
                        <a:xfrm>
                          <a:off x="0" y="0"/>
                          <a:ext cx="142875" cy="15684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39" o:spid="_x0000_s1026" style="position:absolute;margin-left:103.3pt;margin-top:250.05pt;width:11.25pt;height:12.35pt;z-index:25197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" fillcolor="yellow" strokecolor="#1f4d78 [1604]" strokeweight="1pt"/>
            </w:pict>
          </mc:Fallback>
        </mc:AlternateContent>
      </w:r>
      <w:r w:rsidR="00277294">
        <w:rPr>
          <w:noProof/>
          <w:lang w:eastAsia="en-GB"/>
        </w:rPr>
        <mc:AlternateContent>
          <mc:Choice Requires="wps">
            <w:drawing>
              <wp:anchor distT="0" distB="0" distL="114300" distR="114300" simplePos="0" relativeHeight="251968512" behindDoc="0" locked="0" layoutInCell="1" allowOverlap="1" wp14:anchorId="181D4EEB" wp14:editId="29E5CA7B">
                <wp:simplePos x="0" y="0"/>
                <wp:positionH relativeFrom="column">
                  <wp:posOffset>550680</wp:posOffset>
                </wp:positionH>
                <wp:positionV relativeFrom="paragraph">
                  <wp:posOffset>3338070</wp:posOffset>
                </wp:positionV>
                <wp:extent cx="874166" cy="592531"/>
                <wp:effectExtent l="19050" t="0" r="40640" b="17145"/>
                <wp:wrapNone/>
                <wp:docPr id="338" name="Freeform 338"/>
                <wp:cNvGraphicFramePr/>
                <a:graphic xmlns:a="http://schemas.openxmlformats.org/drawingml/2006/main">
                  <a:graphicData uri="http://schemas.microsoft.com/office/word/2010/wordprocessingShape">
                    <wps:wsp>
                      <wps:cNvSpPr/>
                      <wps:spPr>
                        <a:xfrm>
                          <a:off x="0" y="0"/>
                          <a:ext cx="874166" cy="592531"/>
                        </a:xfrm>
                        <a:custGeom>
                          <a:avLst/>
                          <a:gdLst>
                            <a:gd name="connsiteX0" fmla="*/ 223114 w 874166"/>
                            <a:gd name="connsiteY0" fmla="*/ 0 h 592531"/>
                            <a:gd name="connsiteX1" fmla="*/ 226771 w 874166"/>
                            <a:gd name="connsiteY1" fmla="*/ 303581 h 592531"/>
                            <a:gd name="connsiteX2" fmla="*/ 146304 w 874166"/>
                            <a:gd name="connsiteY2" fmla="*/ 303581 h 592531"/>
                            <a:gd name="connsiteX3" fmla="*/ 149962 w 874166"/>
                            <a:gd name="connsiteY3" fmla="*/ 288950 h 592531"/>
                            <a:gd name="connsiteX4" fmla="*/ 80467 w 874166"/>
                            <a:gd name="connsiteY4" fmla="*/ 288950 h 592531"/>
                            <a:gd name="connsiteX5" fmla="*/ 76810 w 874166"/>
                            <a:gd name="connsiteY5" fmla="*/ 405993 h 592531"/>
                            <a:gd name="connsiteX6" fmla="*/ 3658 w 874166"/>
                            <a:gd name="connsiteY6" fmla="*/ 405993 h 592531"/>
                            <a:gd name="connsiteX7" fmla="*/ 0 w 874166"/>
                            <a:gd name="connsiteY7" fmla="*/ 592531 h 592531"/>
                            <a:gd name="connsiteX8" fmla="*/ 866851 w 874166"/>
                            <a:gd name="connsiteY8" fmla="*/ 592531 h 592531"/>
                            <a:gd name="connsiteX9" fmla="*/ 874166 w 874166"/>
                            <a:gd name="connsiteY9" fmla="*/ 234086 h 592531"/>
                            <a:gd name="connsiteX10" fmla="*/ 775411 w 874166"/>
                            <a:gd name="connsiteY10" fmla="*/ 226771 h 592531"/>
                            <a:gd name="connsiteX11" fmla="*/ 764438 w 874166"/>
                            <a:gd name="connsiteY11" fmla="*/ 296265 h 592531"/>
                            <a:gd name="connsiteX12" fmla="*/ 457200 w 874166"/>
                            <a:gd name="connsiteY12" fmla="*/ 292608 h 592531"/>
                            <a:gd name="connsiteX13" fmla="*/ 457200 w 874166"/>
                            <a:gd name="connsiteY13" fmla="*/ 274320 h 592531"/>
                            <a:gd name="connsiteX14" fmla="*/ 534010 w 874166"/>
                            <a:gd name="connsiteY14" fmla="*/ 267005 h 592531"/>
                            <a:gd name="connsiteX15" fmla="*/ 526694 w 874166"/>
                            <a:gd name="connsiteY15" fmla="*/ 3657 h 592531"/>
                            <a:gd name="connsiteX16" fmla="*/ 223114 w 874166"/>
                            <a:gd name="connsiteY16" fmla="*/ 0 h 592531"/>
                            <a:gd name="connsiteX0" fmla="*/ 223114 w 874166"/>
                            <a:gd name="connsiteY0" fmla="*/ 0 h 592531"/>
                            <a:gd name="connsiteX1" fmla="*/ 226771 w 874166"/>
                            <a:gd name="connsiteY1" fmla="*/ 303581 h 592531"/>
                            <a:gd name="connsiteX2" fmla="*/ 146304 w 874166"/>
                            <a:gd name="connsiteY2" fmla="*/ 303581 h 592531"/>
                            <a:gd name="connsiteX3" fmla="*/ 149962 w 874166"/>
                            <a:gd name="connsiteY3" fmla="*/ 288950 h 592531"/>
                            <a:gd name="connsiteX4" fmla="*/ 80467 w 874166"/>
                            <a:gd name="connsiteY4" fmla="*/ 288950 h 592531"/>
                            <a:gd name="connsiteX5" fmla="*/ 76810 w 874166"/>
                            <a:gd name="connsiteY5" fmla="*/ 405993 h 592531"/>
                            <a:gd name="connsiteX6" fmla="*/ 3658 w 874166"/>
                            <a:gd name="connsiteY6" fmla="*/ 405993 h 592531"/>
                            <a:gd name="connsiteX7" fmla="*/ 0 w 874166"/>
                            <a:gd name="connsiteY7" fmla="*/ 592531 h 592531"/>
                            <a:gd name="connsiteX8" fmla="*/ 866851 w 874166"/>
                            <a:gd name="connsiteY8" fmla="*/ 592531 h 592531"/>
                            <a:gd name="connsiteX9" fmla="*/ 874166 w 874166"/>
                            <a:gd name="connsiteY9" fmla="*/ 234086 h 592531"/>
                            <a:gd name="connsiteX10" fmla="*/ 775411 w 874166"/>
                            <a:gd name="connsiteY10" fmla="*/ 226771 h 592531"/>
                            <a:gd name="connsiteX11" fmla="*/ 778397 w 874166"/>
                            <a:gd name="connsiteY11" fmla="*/ 292904 h 592531"/>
                            <a:gd name="connsiteX12" fmla="*/ 457200 w 874166"/>
                            <a:gd name="connsiteY12" fmla="*/ 292608 h 592531"/>
                            <a:gd name="connsiteX13" fmla="*/ 457200 w 874166"/>
                            <a:gd name="connsiteY13" fmla="*/ 274320 h 592531"/>
                            <a:gd name="connsiteX14" fmla="*/ 534010 w 874166"/>
                            <a:gd name="connsiteY14" fmla="*/ 267005 h 592531"/>
                            <a:gd name="connsiteX15" fmla="*/ 526694 w 874166"/>
                            <a:gd name="connsiteY15" fmla="*/ 3657 h 592531"/>
                            <a:gd name="connsiteX16" fmla="*/ 223114 w 874166"/>
                            <a:gd name="connsiteY16" fmla="*/ 0 h 5925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74166" h="592531">
                              <a:moveTo>
                                <a:pt x="223114" y="0"/>
                              </a:moveTo>
                              <a:lnTo>
                                <a:pt x="226771" y="303581"/>
                              </a:lnTo>
                              <a:lnTo>
                                <a:pt x="146304" y="303581"/>
                              </a:lnTo>
                              <a:lnTo>
                                <a:pt x="149962" y="288950"/>
                              </a:lnTo>
                              <a:lnTo>
                                <a:pt x="80467" y="288950"/>
                              </a:lnTo>
                              <a:lnTo>
                                <a:pt x="76810" y="405993"/>
                              </a:lnTo>
                              <a:lnTo>
                                <a:pt x="3658" y="405993"/>
                              </a:lnTo>
                              <a:cubicBezTo>
                                <a:pt x="2439" y="468172"/>
                                <a:pt x="1219" y="530352"/>
                                <a:pt x="0" y="592531"/>
                              </a:cubicBezTo>
                              <a:lnTo>
                                <a:pt x="866851" y="592531"/>
                              </a:lnTo>
                              <a:lnTo>
                                <a:pt x="874166" y="234086"/>
                              </a:lnTo>
                              <a:lnTo>
                                <a:pt x="775411" y="226771"/>
                              </a:lnTo>
                              <a:lnTo>
                                <a:pt x="778397" y="292904"/>
                              </a:lnTo>
                              <a:lnTo>
                                <a:pt x="457200" y="292608"/>
                              </a:lnTo>
                              <a:lnTo>
                                <a:pt x="457200" y="274320"/>
                              </a:lnTo>
                              <a:lnTo>
                                <a:pt x="534010" y="267005"/>
                              </a:lnTo>
                              <a:lnTo>
                                <a:pt x="526694" y="3657"/>
                              </a:lnTo>
                              <a:lnTo>
                                <a:pt x="223114" y="0"/>
                              </a:lnTo>
                              <a:close/>
                            </a:path>
                          </a:pathLst>
                        </a:custGeom>
                        <a:solidFill>
                          <a:schemeClr val="bg1">
                            <a:lumMod val="95000"/>
                          </a:schemeClr>
                        </a:solidFill>
                        <a:ln>
                          <a:solidFill>
                            <a:srgbClr val="FDB9F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338" o:spid="_x0000_s1026" style="position:absolute;margin-left:43.35pt;margin-top:262.85pt;width:68.85pt;height:46.65pt;z-index:251968512;visibility:visible;mso-wrap-style:square;mso-wrap-distance-left:9pt;mso-wrap-distance-top:0;mso-wrap-distance-right:9pt;mso-wrap-distance-bottom:0;mso-position-horizontal:absolute;mso-position-horizontal-relative:text;mso-position-vertical:absolute;mso-position-vertical-relative:text;v-text-anchor:middle" coordsize="874166,592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" path="m223114,r3657,303581l146304,303581r3658,-14631l80467,288950,76810,405993r-73152,c2439,468172,1219,530352,,592531r866851,l874166,234086r-98755,-7315l778397,292904r-321197,-296l457200,274320r76810,-7315l526694,3657,223114,xe" fillcolor="#f2f2f2 [3052]" strokecolor="#fdb9f3" strokeweight="1pt">
                <v:stroke joinstyle="miter"/>
                <v:path arrowok="t" o:connecttype="custom" o:connectlocs="223114,0;226771,303581;146304,303581;149962,288950;80467,288950;76810,405993;3658,405993;0,592531;866851,592531;874166,234086;775411,226771;778397,292904;457200,292608;457200,274320;534010,267005;526694,3657;223114,0" o:connectangles="0,0,0,0,0,0,0,0,0,0,0,0,0,0,0,0,0"/>
              </v:shape>
            </w:pict>
          </mc:Fallback>
        </mc:AlternateContent>
      </w:r>
      <w:r w:rsidR="00277294">
        <w:rPr>
          <w:noProof/>
          <w:lang w:eastAsia="en-GB"/>
        </w:rPr>
        <mc:AlternateContent>
          <mc:Choice Requires="wps">
            <w:drawing>
              <wp:anchor distT="0" distB="0" distL="114300" distR="114300" simplePos="0" relativeHeight="251967488" behindDoc="0" locked="0" layoutInCell="1" allowOverlap="1" wp14:anchorId="66A25CD1" wp14:editId="3BD2F50A">
                <wp:simplePos x="0" y="0"/>
                <wp:positionH relativeFrom="column">
                  <wp:posOffset>482803</wp:posOffset>
                </wp:positionH>
                <wp:positionV relativeFrom="paragraph">
                  <wp:posOffset>3189427</wp:posOffset>
                </wp:positionV>
                <wp:extent cx="252375" cy="420624"/>
                <wp:effectExtent l="19050" t="0" r="33655" b="36830"/>
                <wp:wrapNone/>
                <wp:docPr id="337" name="Freeform 337"/>
                <wp:cNvGraphicFramePr/>
                <a:graphic xmlns:a="http://schemas.openxmlformats.org/drawingml/2006/main">
                  <a:graphicData uri="http://schemas.microsoft.com/office/word/2010/wordprocessingShape">
                    <wps:wsp>
                      <wps:cNvSpPr/>
                      <wps:spPr>
                        <a:xfrm>
                          <a:off x="0" y="0"/>
                          <a:ext cx="252375" cy="420624"/>
                        </a:xfrm>
                        <a:custGeom>
                          <a:avLst/>
                          <a:gdLst>
                            <a:gd name="connsiteX0" fmla="*/ 7315 w 252375"/>
                            <a:gd name="connsiteY0" fmla="*/ 0 h 420624"/>
                            <a:gd name="connsiteX1" fmla="*/ 0 w 252375"/>
                            <a:gd name="connsiteY1" fmla="*/ 365760 h 420624"/>
                            <a:gd name="connsiteX2" fmla="*/ 142647 w 252375"/>
                            <a:gd name="connsiteY2" fmla="*/ 365760 h 420624"/>
                            <a:gd name="connsiteX3" fmla="*/ 146304 w 252375"/>
                            <a:gd name="connsiteY3" fmla="*/ 416967 h 420624"/>
                            <a:gd name="connsiteX4" fmla="*/ 248717 w 252375"/>
                            <a:gd name="connsiteY4" fmla="*/ 420624 h 420624"/>
                            <a:gd name="connsiteX5" fmla="*/ 252375 w 252375"/>
                            <a:gd name="connsiteY5" fmla="*/ 142647 h 420624"/>
                            <a:gd name="connsiteX6" fmla="*/ 113386 w 252375"/>
                            <a:gd name="connsiteY6" fmla="*/ 146304 h 420624"/>
                            <a:gd name="connsiteX7" fmla="*/ 117043 w 252375"/>
                            <a:gd name="connsiteY7" fmla="*/ 245059 h 420624"/>
                            <a:gd name="connsiteX8" fmla="*/ 142647 w 252375"/>
                            <a:gd name="connsiteY8" fmla="*/ 245059 h 420624"/>
                            <a:gd name="connsiteX9" fmla="*/ 146304 w 252375"/>
                            <a:gd name="connsiteY9" fmla="*/ 274320 h 420624"/>
                            <a:gd name="connsiteX10" fmla="*/ 124359 w 252375"/>
                            <a:gd name="connsiteY10" fmla="*/ 274320 h 420624"/>
                            <a:gd name="connsiteX11" fmla="*/ 124359 w 252375"/>
                            <a:gd name="connsiteY11" fmla="*/ 259690 h 420624"/>
                            <a:gd name="connsiteX12" fmla="*/ 95098 w 252375"/>
                            <a:gd name="connsiteY12" fmla="*/ 259690 h 420624"/>
                            <a:gd name="connsiteX13" fmla="*/ 95098 w 252375"/>
                            <a:gd name="connsiteY13" fmla="*/ 10973 h 420624"/>
                            <a:gd name="connsiteX14" fmla="*/ 7315 w 252375"/>
                            <a:gd name="connsiteY14" fmla="*/ 0 h 4206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52375" h="420624">
                              <a:moveTo>
                                <a:pt x="7315" y="0"/>
                              </a:moveTo>
                              <a:lnTo>
                                <a:pt x="0" y="365760"/>
                              </a:lnTo>
                              <a:lnTo>
                                <a:pt x="142647" y="365760"/>
                              </a:lnTo>
                              <a:lnTo>
                                <a:pt x="146304" y="416967"/>
                              </a:lnTo>
                              <a:lnTo>
                                <a:pt x="248717" y="420624"/>
                              </a:lnTo>
                              <a:cubicBezTo>
                                <a:pt x="249936" y="327965"/>
                                <a:pt x="251156" y="235306"/>
                                <a:pt x="252375" y="142647"/>
                              </a:cubicBezTo>
                              <a:lnTo>
                                <a:pt x="113386" y="146304"/>
                              </a:lnTo>
                              <a:lnTo>
                                <a:pt x="117043" y="245059"/>
                              </a:lnTo>
                              <a:lnTo>
                                <a:pt x="142647" y="245059"/>
                              </a:lnTo>
                              <a:lnTo>
                                <a:pt x="146304" y="274320"/>
                              </a:lnTo>
                              <a:lnTo>
                                <a:pt x="124359" y="274320"/>
                              </a:lnTo>
                              <a:lnTo>
                                <a:pt x="124359" y="259690"/>
                              </a:lnTo>
                              <a:lnTo>
                                <a:pt x="95098" y="259690"/>
                              </a:lnTo>
                              <a:lnTo>
                                <a:pt x="95098" y="10973"/>
                              </a:lnTo>
                              <a:lnTo>
                                <a:pt x="7315" y="0"/>
                              </a:lnTo>
                              <a:close/>
                            </a:path>
                          </a:pathLst>
                        </a:cu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337" o:spid="_x0000_s1026" style="position:absolute;margin-left:38pt;margin-top:251.15pt;width:19.85pt;height:33.1pt;z-index:251967488;visibility:visible;mso-wrap-style:square;mso-wrap-distance-left:9pt;mso-wrap-distance-top:0;mso-wrap-distance-right:9pt;mso-wrap-distance-bottom:0;mso-position-horizontal:absolute;mso-position-horizontal-relative:text;mso-position-vertical:absolute;mso-position-vertical-relative:text;v-text-anchor:middle" coordsize="252375,420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" path="m7315,l,365760r142647,l146304,416967r102413,3657c249936,327965,251156,235306,252375,142647r-138989,3657l117043,245059r25604,l146304,274320r-21945,l124359,259690r-29261,l95098,10973,7315,xe" fillcolor="#fff2cc [663]" strokecolor="#1f4d78 [1604]" strokeweight="1pt">
                <v:stroke joinstyle="miter"/>
                <v:path arrowok="t" o:connecttype="custom" o:connectlocs="7315,0;0,365760;142647,365760;146304,416967;248717,420624;252375,142647;113386,146304;117043,245059;142647,245059;146304,274320;124359,274320;124359,259690;95098,259690;95098,10973;7315,0" o:connectangles="0,0,0,0,0,0,0,0,0,0,0,0,0,0,0"/>
              </v:shape>
            </w:pict>
          </mc:Fallback>
        </mc:AlternateContent>
      </w:r>
      <w:r w:rsidR="00277294">
        <w:rPr>
          <w:noProof/>
          <w:lang w:eastAsia="en-GB"/>
        </w:rPr>
        <mc:AlternateContent>
          <mc:Choice Requires="wps">
            <w:drawing>
              <wp:anchor distT="0" distB="0" distL="114300" distR="114300" simplePos="0" relativeHeight="251966464" behindDoc="0" locked="0" layoutInCell="1" allowOverlap="1" wp14:anchorId="12B2D413" wp14:editId="1049D777">
                <wp:simplePos x="0" y="0"/>
                <wp:positionH relativeFrom="column">
                  <wp:posOffset>1689811</wp:posOffset>
                </wp:positionH>
                <wp:positionV relativeFrom="paragraph">
                  <wp:posOffset>3573475</wp:posOffset>
                </wp:positionV>
                <wp:extent cx="552298" cy="366395"/>
                <wp:effectExtent l="0" t="0" r="19685" b="14605"/>
                <wp:wrapNone/>
                <wp:docPr id="336" name="Rectangle 336"/>
                <wp:cNvGraphicFramePr/>
                <a:graphic xmlns:a="http://schemas.openxmlformats.org/drawingml/2006/main">
                  <a:graphicData uri="http://schemas.microsoft.com/office/word/2010/wordprocessingShape">
                    <wps:wsp>
                      <wps:cNvSpPr/>
                      <wps:spPr>
                        <a:xfrm>
                          <a:off x="0" y="0"/>
                          <a:ext cx="552298" cy="366395"/>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36" o:spid="_x0000_s1026" style="position:absolute;margin-left:133.05pt;margin-top:281.4pt;width:43.5pt;height:28.85pt;z-index:25196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" fillcolor="#e7e6e6 [3214]" strokecolor="#1f4d78 [1604]" strokeweight="1pt"/>
            </w:pict>
          </mc:Fallback>
        </mc:AlternateContent>
      </w:r>
      <w:r w:rsidR="00F1551A">
        <w:rPr>
          <w:noProof/>
          <w:lang w:eastAsia="en-GB"/>
        </w:rPr>
        <mc:AlternateContent>
          <mc:Choice Requires="wps">
            <w:drawing>
              <wp:anchor distT="0" distB="0" distL="114300" distR="114300" simplePos="0" relativeHeight="251964416" behindDoc="0" locked="0" layoutInCell="1" allowOverlap="1" wp14:anchorId="310B2C61" wp14:editId="50092018">
                <wp:simplePos x="0" y="0"/>
                <wp:positionH relativeFrom="column">
                  <wp:posOffset>2270886</wp:posOffset>
                </wp:positionH>
                <wp:positionV relativeFrom="paragraph">
                  <wp:posOffset>3574473</wp:posOffset>
                </wp:positionV>
                <wp:extent cx="348558" cy="366665"/>
                <wp:effectExtent l="19050" t="19050" r="13970" b="14605"/>
                <wp:wrapNone/>
                <wp:docPr id="333" name="Freeform 333"/>
                <wp:cNvGraphicFramePr/>
                <a:graphic xmlns:a="http://schemas.openxmlformats.org/drawingml/2006/main">
                  <a:graphicData uri="http://schemas.microsoft.com/office/word/2010/wordprocessingShape">
                    <wps:wsp>
                      <wps:cNvSpPr/>
                      <wps:spPr>
                        <a:xfrm>
                          <a:off x="0" y="0"/>
                          <a:ext cx="348558" cy="366665"/>
                        </a:xfrm>
                        <a:custGeom>
                          <a:avLst/>
                          <a:gdLst>
                            <a:gd name="connsiteX0" fmla="*/ 9053 w 348558"/>
                            <a:gd name="connsiteY0" fmla="*/ 4527 h 366665"/>
                            <a:gd name="connsiteX1" fmla="*/ 0 w 348558"/>
                            <a:gd name="connsiteY1" fmla="*/ 357612 h 366665"/>
                            <a:gd name="connsiteX2" fmla="*/ 339505 w 348558"/>
                            <a:gd name="connsiteY2" fmla="*/ 366665 h 366665"/>
                            <a:gd name="connsiteX3" fmla="*/ 348558 w 348558"/>
                            <a:gd name="connsiteY3" fmla="*/ 117695 h 366665"/>
                            <a:gd name="connsiteX4" fmla="*/ 226336 w 348558"/>
                            <a:gd name="connsiteY4" fmla="*/ 122222 h 366665"/>
                            <a:gd name="connsiteX5" fmla="*/ 194649 w 348558"/>
                            <a:gd name="connsiteY5" fmla="*/ 0 h 366665"/>
                            <a:gd name="connsiteX6" fmla="*/ 9053 w 348558"/>
                            <a:gd name="connsiteY6" fmla="*/ 4527 h 366665"/>
                            <a:gd name="connsiteX0" fmla="*/ 9053 w 348558"/>
                            <a:gd name="connsiteY0" fmla="*/ 4527 h 366665"/>
                            <a:gd name="connsiteX1" fmla="*/ 0 w 348558"/>
                            <a:gd name="connsiteY1" fmla="*/ 357612 h 366665"/>
                            <a:gd name="connsiteX2" fmla="*/ 348558 w 348558"/>
                            <a:gd name="connsiteY2" fmla="*/ 366665 h 366665"/>
                            <a:gd name="connsiteX3" fmla="*/ 348558 w 348558"/>
                            <a:gd name="connsiteY3" fmla="*/ 117695 h 366665"/>
                            <a:gd name="connsiteX4" fmla="*/ 226336 w 348558"/>
                            <a:gd name="connsiteY4" fmla="*/ 122222 h 366665"/>
                            <a:gd name="connsiteX5" fmla="*/ 194649 w 348558"/>
                            <a:gd name="connsiteY5" fmla="*/ 0 h 366665"/>
                            <a:gd name="connsiteX6" fmla="*/ 9053 w 348558"/>
                            <a:gd name="connsiteY6" fmla="*/ 4527 h 366665"/>
                            <a:gd name="connsiteX0" fmla="*/ 9053 w 348558"/>
                            <a:gd name="connsiteY0" fmla="*/ 4527 h 366665"/>
                            <a:gd name="connsiteX1" fmla="*/ 0 w 348558"/>
                            <a:gd name="connsiteY1" fmla="*/ 357612 h 366665"/>
                            <a:gd name="connsiteX2" fmla="*/ 348558 w 348558"/>
                            <a:gd name="connsiteY2" fmla="*/ 366665 h 366665"/>
                            <a:gd name="connsiteX3" fmla="*/ 348558 w 348558"/>
                            <a:gd name="connsiteY3" fmla="*/ 117695 h 366665"/>
                            <a:gd name="connsiteX4" fmla="*/ 226336 w 348558"/>
                            <a:gd name="connsiteY4" fmla="*/ 122222 h 366665"/>
                            <a:gd name="connsiteX5" fmla="*/ 194649 w 348558"/>
                            <a:gd name="connsiteY5" fmla="*/ 0 h 366665"/>
                            <a:gd name="connsiteX6" fmla="*/ 9053 w 348558"/>
                            <a:gd name="connsiteY6" fmla="*/ 4527 h 366665"/>
                            <a:gd name="connsiteX0" fmla="*/ 9053 w 348558"/>
                            <a:gd name="connsiteY0" fmla="*/ 4527 h 366665"/>
                            <a:gd name="connsiteX1" fmla="*/ 0 w 348558"/>
                            <a:gd name="connsiteY1" fmla="*/ 366665 h 366665"/>
                            <a:gd name="connsiteX2" fmla="*/ 348558 w 348558"/>
                            <a:gd name="connsiteY2" fmla="*/ 366665 h 366665"/>
                            <a:gd name="connsiteX3" fmla="*/ 348558 w 348558"/>
                            <a:gd name="connsiteY3" fmla="*/ 117695 h 366665"/>
                            <a:gd name="connsiteX4" fmla="*/ 226336 w 348558"/>
                            <a:gd name="connsiteY4" fmla="*/ 122222 h 366665"/>
                            <a:gd name="connsiteX5" fmla="*/ 194649 w 348558"/>
                            <a:gd name="connsiteY5" fmla="*/ 0 h 366665"/>
                            <a:gd name="connsiteX6" fmla="*/ 9053 w 348558"/>
                            <a:gd name="connsiteY6" fmla="*/ 4527 h 366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48558" h="366665">
                              <a:moveTo>
                                <a:pt x="9053" y="4527"/>
                              </a:moveTo>
                              <a:lnTo>
                                <a:pt x="0" y="366665"/>
                              </a:lnTo>
                              <a:lnTo>
                                <a:pt x="348558" y="366665"/>
                              </a:lnTo>
                              <a:lnTo>
                                <a:pt x="348558" y="117695"/>
                              </a:lnTo>
                              <a:lnTo>
                                <a:pt x="226336" y="122222"/>
                              </a:lnTo>
                              <a:lnTo>
                                <a:pt x="194649" y="0"/>
                              </a:lnTo>
                              <a:lnTo>
                                <a:pt x="9053" y="4527"/>
                              </a:lnTo>
                              <a:close/>
                            </a:path>
                          </a:pathLst>
                        </a:custGeom>
                        <a:solidFill>
                          <a:schemeClr val="bg1"/>
                        </a:solidFill>
                        <a:ln>
                          <a:solidFill>
                            <a:srgbClr val="FF99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333" o:spid="_x0000_s1026" style="position:absolute;margin-left:178.8pt;margin-top:281.45pt;width:27.45pt;height:28.85pt;z-index:251964416;visibility:visible;mso-wrap-style:square;mso-wrap-distance-left:9pt;mso-wrap-distance-top:0;mso-wrap-distance-right:9pt;mso-wrap-distance-bottom:0;mso-position-horizontal:absolute;mso-position-horizontal-relative:text;mso-position-vertical:absolute;mso-position-vertical-relative:text;v-text-anchor:middle" coordsize="348558,366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" path="m9053,4527l,366665r348558,l348558,117695r-122222,4527l194649,,9053,4527xe" fillcolor="white [3212]" strokecolor="#f9c" strokeweight="1pt">
                <v:stroke joinstyle="miter"/>
                <v:path arrowok="t" o:connecttype="custom" o:connectlocs="9053,4527;0,366665;348558,366665;348558,117695;226336,122222;194649,0;9053,4527" o:connectangles="0,0,0,0,0,0,0"/>
              </v:shape>
            </w:pict>
          </mc:Fallback>
        </mc:AlternateContent>
      </w:r>
      <w:r w:rsidR="00F1551A">
        <w:rPr>
          <w:noProof/>
          <w:lang w:eastAsia="en-GB"/>
        </w:rPr>
        <mc:AlternateContent>
          <mc:Choice Requires="wps">
            <w:drawing>
              <wp:anchor distT="0" distB="0" distL="114300" distR="114300" simplePos="0" relativeHeight="251963392" behindDoc="0" locked="0" layoutInCell="1" allowOverlap="1" wp14:anchorId="2FF79964" wp14:editId="65DB7ADE">
                <wp:simplePos x="0" y="0"/>
                <wp:positionH relativeFrom="column">
                  <wp:posOffset>2037030</wp:posOffset>
                </wp:positionH>
                <wp:positionV relativeFrom="paragraph">
                  <wp:posOffset>3354309</wp:posOffset>
                </wp:positionV>
                <wp:extent cx="393825" cy="208230"/>
                <wp:effectExtent l="0" t="0" r="44450" b="40005"/>
                <wp:wrapNone/>
                <wp:docPr id="331" name="Freeform 331"/>
                <wp:cNvGraphicFramePr/>
                <a:graphic xmlns:a="http://schemas.openxmlformats.org/drawingml/2006/main">
                  <a:graphicData uri="http://schemas.microsoft.com/office/word/2010/wordprocessingShape">
                    <wps:wsp>
                      <wps:cNvSpPr/>
                      <wps:spPr>
                        <a:xfrm>
                          <a:off x="0" y="0"/>
                          <a:ext cx="393825" cy="208230"/>
                        </a:xfrm>
                        <a:custGeom>
                          <a:avLst/>
                          <a:gdLst>
                            <a:gd name="connsiteX0" fmla="*/ 0 w 393825"/>
                            <a:gd name="connsiteY0" fmla="*/ 0 h 208230"/>
                            <a:gd name="connsiteX1" fmla="*/ 235390 w 393825"/>
                            <a:gd name="connsiteY1" fmla="*/ 0 h 208230"/>
                            <a:gd name="connsiteX2" fmla="*/ 235390 w 393825"/>
                            <a:gd name="connsiteY2" fmla="*/ 104115 h 208230"/>
                            <a:gd name="connsiteX3" fmla="*/ 393825 w 393825"/>
                            <a:gd name="connsiteY3" fmla="*/ 108641 h 208230"/>
                            <a:gd name="connsiteX4" fmla="*/ 384772 w 393825"/>
                            <a:gd name="connsiteY4" fmla="*/ 208230 h 208230"/>
                            <a:gd name="connsiteX5" fmla="*/ 253497 w 393825"/>
                            <a:gd name="connsiteY5" fmla="*/ 199176 h 208230"/>
                            <a:gd name="connsiteX6" fmla="*/ 248970 w 393825"/>
                            <a:gd name="connsiteY6" fmla="*/ 190123 h 208230"/>
                            <a:gd name="connsiteX7" fmla="*/ 0 w 393825"/>
                            <a:gd name="connsiteY7" fmla="*/ 190123 h 208230"/>
                            <a:gd name="connsiteX8" fmla="*/ 0 w 393825"/>
                            <a:gd name="connsiteY8" fmla="*/ 0 h 2082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93825" h="208230">
                              <a:moveTo>
                                <a:pt x="0" y="0"/>
                              </a:moveTo>
                              <a:lnTo>
                                <a:pt x="235390" y="0"/>
                              </a:lnTo>
                              <a:lnTo>
                                <a:pt x="235390" y="104115"/>
                              </a:lnTo>
                              <a:lnTo>
                                <a:pt x="393825" y="108641"/>
                              </a:lnTo>
                              <a:lnTo>
                                <a:pt x="384772" y="208230"/>
                              </a:lnTo>
                              <a:lnTo>
                                <a:pt x="253497" y="199176"/>
                              </a:lnTo>
                              <a:lnTo>
                                <a:pt x="248970" y="190123"/>
                              </a:lnTo>
                              <a:lnTo>
                                <a:pt x="0" y="190123"/>
                              </a:lnTo>
                              <a:lnTo>
                                <a:pt x="0" y="0"/>
                              </a:lnTo>
                              <a:close/>
                            </a:path>
                          </a:pathLst>
                        </a:cu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331" o:spid="_x0000_s1026" style="position:absolute;margin-left:160.4pt;margin-top:264.1pt;width:31pt;height:16.4pt;z-index:251963392;visibility:visible;mso-wrap-style:square;mso-wrap-distance-left:9pt;mso-wrap-distance-top:0;mso-wrap-distance-right:9pt;mso-wrap-distance-bottom:0;mso-position-horizontal:absolute;mso-position-horizontal-relative:text;mso-position-vertical:absolute;mso-position-vertical-relative:text;v-text-anchor:middle" coordsize="393825,208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" path="m,l235390,r,104115l393825,108641r-9053,99589l253497,199176r-4527,-9053l,190123,,xe" fillcolor="#2f5496 [2408]" strokecolor="#1f4d78 [1604]" strokeweight="1pt">
                <v:stroke joinstyle="miter"/>
                <v:path arrowok="t" o:connecttype="custom" o:connectlocs="0,0;235390,0;235390,104115;393825,108641;384772,208230;253497,199176;248970,190123;0,190123;0,0" o:connectangles="0,0,0,0,0,0,0,0,0"/>
              </v:shape>
            </w:pict>
          </mc:Fallback>
        </mc:AlternateContent>
      </w:r>
      <w:r w:rsidR="00F1551A">
        <w:rPr>
          <w:noProof/>
          <w:lang w:eastAsia="en-GB"/>
        </w:rPr>
        <mc:AlternateContent>
          <mc:Choice Requires="wps">
            <w:drawing>
              <wp:anchor distT="0" distB="0" distL="114300" distR="114300" simplePos="0" relativeHeight="251962368" behindDoc="0" locked="0" layoutInCell="1" allowOverlap="1" wp14:anchorId="366427C1" wp14:editId="3ED1B997">
                <wp:simplePos x="0" y="0"/>
                <wp:positionH relativeFrom="column">
                  <wp:posOffset>2298065</wp:posOffset>
                </wp:positionH>
                <wp:positionV relativeFrom="paragraph">
                  <wp:posOffset>3348990</wp:posOffset>
                </wp:positionV>
                <wp:extent cx="128270" cy="98425"/>
                <wp:effectExtent l="0" t="0" r="24130" b="15875"/>
                <wp:wrapNone/>
                <wp:docPr id="330" name="Rectangle 330"/>
                <wp:cNvGraphicFramePr/>
                <a:graphic xmlns:a="http://schemas.openxmlformats.org/drawingml/2006/main">
                  <a:graphicData uri="http://schemas.microsoft.com/office/word/2010/wordprocessingShape">
                    <wps:wsp>
                      <wps:cNvSpPr/>
                      <wps:spPr>
                        <a:xfrm>
                          <a:off x="0" y="0"/>
                          <a:ext cx="128270" cy="9842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0" o:spid="_x0000_s1026" style="position:absolute;margin-left:180.95pt;margin-top:263.7pt;width:10.1pt;height:7.7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" fillcolor="red" strokecolor="#1f4d78 [1604]" strokeweight="1pt"/>
            </w:pict>
          </mc:Fallback>
        </mc:AlternateContent>
      </w:r>
      <w:r w:rsidR="00F1551A">
        <w:rPr>
          <w:noProof/>
          <w:lang w:eastAsia="en-GB"/>
        </w:rPr>
        <mc:AlternateContent>
          <mc:Choice Requires="wps">
            <w:drawing>
              <wp:anchor distT="0" distB="0" distL="114300" distR="114300" simplePos="0" relativeHeight="251960320" behindDoc="0" locked="0" layoutInCell="1" allowOverlap="1" wp14:anchorId="1EB4B92A" wp14:editId="30284A83">
                <wp:simplePos x="0" y="0"/>
                <wp:positionH relativeFrom="column">
                  <wp:posOffset>3299989</wp:posOffset>
                </wp:positionH>
                <wp:positionV relativeFrom="paragraph">
                  <wp:posOffset>3354309</wp:posOffset>
                </wp:positionV>
                <wp:extent cx="606142" cy="200025"/>
                <wp:effectExtent l="0" t="0" r="41910" b="47625"/>
                <wp:wrapNone/>
                <wp:docPr id="329" name="Freeform 329"/>
                <wp:cNvGraphicFramePr/>
                <a:graphic xmlns:a="http://schemas.openxmlformats.org/drawingml/2006/main">
                  <a:graphicData uri="http://schemas.microsoft.com/office/word/2010/wordprocessingShape">
                    <wps:wsp>
                      <wps:cNvSpPr/>
                      <wps:spPr>
                        <a:xfrm>
                          <a:off x="0" y="0"/>
                          <a:ext cx="606142" cy="200025"/>
                        </a:xfrm>
                        <a:custGeom>
                          <a:avLst/>
                          <a:gdLst>
                            <a:gd name="connsiteX0" fmla="*/ 4763 w 623888"/>
                            <a:gd name="connsiteY0" fmla="*/ 114300 h 200025"/>
                            <a:gd name="connsiteX1" fmla="*/ 0 w 623888"/>
                            <a:gd name="connsiteY1" fmla="*/ 200025 h 200025"/>
                            <a:gd name="connsiteX2" fmla="*/ 619125 w 623888"/>
                            <a:gd name="connsiteY2" fmla="*/ 185738 h 200025"/>
                            <a:gd name="connsiteX3" fmla="*/ 623888 w 623888"/>
                            <a:gd name="connsiteY3" fmla="*/ 0 h 200025"/>
                            <a:gd name="connsiteX4" fmla="*/ 152400 w 623888"/>
                            <a:gd name="connsiteY4" fmla="*/ 0 h 200025"/>
                            <a:gd name="connsiteX5" fmla="*/ 152400 w 623888"/>
                            <a:gd name="connsiteY5" fmla="*/ 95250 h 200025"/>
                            <a:gd name="connsiteX6" fmla="*/ 4763 w 623888"/>
                            <a:gd name="connsiteY6" fmla="*/ 114300 h 200025"/>
                            <a:gd name="connsiteX0" fmla="*/ 0 w 628417"/>
                            <a:gd name="connsiteY0" fmla="*/ 99588 h 200025"/>
                            <a:gd name="connsiteX1" fmla="*/ 4529 w 628417"/>
                            <a:gd name="connsiteY1" fmla="*/ 200025 h 200025"/>
                            <a:gd name="connsiteX2" fmla="*/ 623654 w 628417"/>
                            <a:gd name="connsiteY2" fmla="*/ 185738 h 200025"/>
                            <a:gd name="connsiteX3" fmla="*/ 628417 w 628417"/>
                            <a:gd name="connsiteY3" fmla="*/ 0 h 200025"/>
                            <a:gd name="connsiteX4" fmla="*/ 156929 w 628417"/>
                            <a:gd name="connsiteY4" fmla="*/ 0 h 200025"/>
                            <a:gd name="connsiteX5" fmla="*/ 156929 w 628417"/>
                            <a:gd name="connsiteY5" fmla="*/ 95250 h 200025"/>
                            <a:gd name="connsiteX6" fmla="*/ 0 w 628417"/>
                            <a:gd name="connsiteY6" fmla="*/ 99588 h 2000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28417" h="200025">
                              <a:moveTo>
                                <a:pt x="0" y="99588"/>
                              </a:moveTo>
                              <a:lnTo>
                                <a:pt x="4529" y="200025"/>
                              </a:lnTo>
                              <a:lnTo>
                                <a:pt x="623654" y="185738"/>
                              </a:lnTo>
                              <a:lnTo>
                                <a:pt x="628417" y="0"/>
                              </a:lnTo>
                              <a:lnTo>
                                <a:pt x="156929" y="0"/>
                              </a:lnTo>
                              <a:lnTo>
                                <a:pt x="156929" y="95250"/>
                              </a:lnTo>
                              <a:lnTo>
                                <a:pt x="0" y="99588"/>
                              </a:lnTo>
                              <a:close/>
                            </a:path>
                          </a:pathLst>
                        </a:cu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reeform 329" o:spid="_x0000_s1026" style="position:absolute;margin-left:259.85pt;margin-top:264.1pt;width:47.75pt;height:15.75pt;z-index:25196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28417,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" path="m,99588l4529,200025,623654,185738,628417,,156929,r,95250l,99588xe" fillcolor="#2f5496 [2408]" strokecolor="#1f4d78 [1604]" strokeweight="1pt">
                <v:stroke joinstyle="miter"/>
                <v:path arrowok="t" o:connecttype="custom" o:connectlocs="0,99588;4368,200025;601548,185738;606142,0;151366,0;151366,95250;0,99588" o:connectangles="0,0,0,0,0,0,0"/>
              </v:shape>
            </w:pict>
          </mc:Fallback>
        </mc:AlternateContent>
      </w:r>
      <w:r w:rsidR="00F1551A">
        <w:rPr>
          <w:noProof/>
          <w:lang w:eastAsia="en-GB"/>
        </w:rPr>
        <mc:AlternateContent>
          <mc:Choice Requires="wps">
            <w:drawing>
              <wp:anchor distT="0" distB="0" distL="114300" distR="114300" simplePos="0" relativeHeight="251959296" behindDoc="0" locked="0" layoutInCell="1" allowOverlap="1" wp14:anchorId="3BB4A6B0" wp14:editId="27930554">
                <wp:simplePos x="0" y="0"/>
                <wp:positionH relativeFrom="column">
                  <wp:posOffset>3300413</wp:posOffset>
                </wp:positionH>
                <wp:positionV relativeFrom="paragraph">
                  <wp:posOffset>3333750</wp:posOffset>
                </wp:positionV>
                <wp:extent cx="128587" cy="98425"/>
                <wp:effectExtent l="0" t="0" r="24130" b="15875"/>
                <wp:wrapNone/>
                <wp:docPr id="328" name="Rectangle 328"/>
                <wp:cNvGraphicFramePr/>
                <a:graphic xmlns:a="http://schemas.openxmlformats.org/drawingml/2006/main">
                  <a:graphicData uri="http://schemas.microsoft.com/office/word/2010/wordprocessingShape">
                    <wps:wsp>
                      <wps:cNvSpPr/>
                      <wps:spPr>
                        <a:xfrm>
                          <a:off x="0" y="0"/>
                          <a:ext cx="128587" cy="9842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8" o:spid="_x0000_s1026" style="position:absolute;margin-left:259.9pt;margin-top:262.5pt;width:10.1pt;height:7.7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" fillcolor="red" strokecolor="#1f4d78 [1604]" strokeweight="1pt"/>
            </w:pict>
          </mc:Fallback>
        </mc:AlternateContent>
      </w:r>
      <w:r w:rsidR="00D95E40">
        <w:rPr>
          <w:noProof/>
          <w:lang w:eastAsia="en-GB"/>
        </w:rPr>
        <mc:AlternateContent>
          <mc:Choice Requires="wps">
            <w:drawing>
              <wp:anchor distT="0" distB="0" distL="114300" distR="114300" simplePos="0" relativeHeight="251957248" behindDoc="0" locked="0" layoutInCell="1" allowOverlap="1" wp14:anchorId="43585B22" wp14:editId="28BCBF88">
                <wp:simplePos x="0" y="0"/>
                <wp:positionH relativeFrom="column">
                  <wp:posOffset>3933825</wp:posOffset>
                </wp:positionH>
                <wp:positionV relativeFrom="paragraph">
                  <wp:posOffset>3452813</wp:posOffset>
                </wp:positionV>
                <wp:extent cx="142875" cy="98425"/>
                <wp:effectExtent l="0" t="0" r="28575" b="15875"/>
                <wp:wrapNone/>
                <wp:docPr id="327" name="Rectangle 327"/>
                <wp:cNvGraphicFramePr/>
                <a:graphic xmlns:a="http://schemas.openxmlformats.org/drawingml/2006/main">
                  <a:graphicData uri="http://schemas.microsoft.com/office/word/2010/wordprocessingShape">
                    <wps:wsp>
                      <wps:cNvSpPr/>
                      <wps:spPr>
                        <a:xfrm>
                          <a:off x="0" y="0"/>
                          <a:ext cx="142875" cy="98425"/>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7" o:spid="_x0000_s1026" style="position:absolute;margin-left:309.75pt;margin-top:271.9pt;width:11.25pt;height:7.7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" fillcolor="#2e74b5 [2404]" strokecolor="#1f4d78 [1604]" strokeweight="1pt"/>
            </w:pict>
          </mc:Fallback>
        </mc:AlternateContent>
      </w:r>
      <w:r w:rsidR="00D95E40">
        <w:rPr>
          <w:noProof/>
          <w:lang w:eastAsia="en-GB"/>
        </w:rPr>
        <mc:AlternateContent>
          <mc:Choice Requires="wps">
            <w:drawing>
              <wp:anchor distT="0" distB="0" distL="114300" distR="114300" simplePos="0" relativeHeight="251953152" behindDoc="0" locked="0" layoutInCell="1" allowOverlap="1" wp14:anchorId="08AB658F" wp14:editId="65804A4D">
                <wp:simplePos x="0" y="0"/>
                <wp:positionH relativeFrom="column">
                  <wp:posOffset>3933825</wp:posOffset>
                </wp:positionH>
                <wp:positionV relativeFrom="paragraph">
                  <wp:posOffset>3176270</wp:posOffset>
                </wp:positionV>
                <wp:extent cx="142875" cy="156845"/>
                <wp:effectExtent l="0" t="0" r="28575" b="14605"/>
                <wp:wrapNone/>
                <wp:docPr id="325" name="Rectangle 325"/>
                <wp:cNvGraphicFramePr/>
                <a:graphic xmlns:a="http://schemas.openxmlformats.org/drawingml/2006/main">
                  <a:graphicData uri="http://schemas.microsoft.com/office/word/2010/wordprocessingShape">
                    <wps:wsp>
                      <wps:cNvSpPr/>
                      <wps:spPr>
                        <a:xfrm>
                          <a:off x="0" y="0"/>
                          <a:ext cx="142875" cy="15684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5" o:spid="_x0000_s1026" style="position:absolute;margin-left:309.75pt;margin-top:250.1pt;width:11.25pt;height:12.35pt;z-index:25195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" fillcolor="yellow" strokecolor="#1f4d78 [1604]" strokeweight="1pt"/>
            </w:pict>
          </mc:Fallback>
        </mc:AlternateContent>
      </w:r>
      <w:r w:rsidR="00D95E40">
        <w:rPr>
          <w:noProof/>
          <w:lang w:eastAsia="en-GB"/>
        </w:rPr>
        <mc:AlternateContent>
          <mc:Choice Requires="wps">
            <w:drawing>
              <wp:anchor distT="0" distB="0" distL="114300" distR="114300" simplePos="0" relativeHeight="251955200" behindDoc="0" locked="0" layoutInCell="1" allowOverlap="1" wp14:anchorId="3C582686" wp14:editId="310A633E">
                <wp:simplePos x="0" y="0"/>
                <wp:positionH relativeFrom="column">
                  <wp:posOffset>4257675</wp:posOffset>
                </wp:positionH>
                <wp:positionV relativeFrom="paragraph">
                  <wp:posOffset>3176588</wp:posOffset>
                </wp:positionV>
                <wp:extent cx="142875" cy="157163"/>
                <wp:effectExtent l="0" t="0" r="28575" b="14605"/>
                <wp:wrapNone/>
                <wp:docPr id="326" name="Rectangle 326"/>
                <wp:cNvGraphicFramePr/>
                <a:graphic xmlns:a="http://schemas.openxmlformats.org/drawingml/2006/main">
                  <a:graphicData uri="http://schemas.microsoft.com/office/word/2010/wordprocessingShape">
                    <wps:wsp>
                      <wps:cNvSpPr/>
                      <wps:spPr>
                        <a:xfrm>
                          <a:off x="0" y="0"/>
                          <a:ext cx="142875" cy="157163"/>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6" o:spid="_x0000_s1026" style="position:absolute;margin-left:335.25pt;margin-top:250.15pt;width:11.25pt;height:12.4pt;z-index:25195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" fillcolor="yellow" strokecolor="#1f4d78 [1604]" strokeweight="1pt"/>
            </w:pict>
          </mc:Fallback>
        </mc:AlternateContent>
      </w:r>
      <w:r w:rsidR="00D95E40">
        <w:rPr>
          <w:noProof/>
          <w:lang w:eastAsia="en-GB"/>
        </w:rPr>
        <mc:AlternateContent>
          <mc:Choice Requires="wps">
            <w:drawing>
              <wp:anchor distT="0" distB="0" distL="114300" distR="114300" simplePos="0" relativeHeight="251952128" behindDoc="0" locked="0" layoutInCell="1" allowOverlap="1" wp14:anchorId="6BAC87D6" wp14:editId="1487BA9B">
                <wp:simplePos x="0" y="0"/>
                <wp:positionH relativeFrom="column">
                  <wp:posOffset>4752975</wp:posOffset>
                </wp:positionH>
                <wp:positionV relativeFrom="paragraph">
                  <wp:posOffset>3338513</wp:posOffset>
                </wp:positionV>
                <wp:extent cx="485775" cy="323850"/>
                <wp:effectExtent l="19050" t="0" r="47625" b="19050"/>
                <wp:wrapNone/>
                <wp:docPr id="324" name="Freeform 324"/>
                <wp:cNvGraphicFramePr/>
                <a:graphic xmlns:a="http://schemas.openxmlformats.org/drawingml/2006/main">
                  <a:graphicData uri="http://schemas.microsoft.com/office/word/2010/wordprocessingShape">
                    <wps:wsp>
                      <wps:cNvSpPr/>
                      <wps:spPr>
                        <a:xfrm>
                          <a:off x="0" y="0"/>
                          <a:ext cx="485775" cy="323850"/>
                        </a:xfrm>
                        <a:custGeom>
                          <a:avLst/>
                          <a:gdLst>
                            <a:gd name="connsiteX0" fmla="*/ 9525 w 485775"/>
                            <a:gd name="connsiteY0" fmla="*/ 0 h 323850"/>
                            <a:gd name="connsiteX1" fmla="*/ 285750 w 485775"/>
                            <a:gd name="connsiteY1" fmla="*/ 0 h 323850"/>
                            <a:gd name="connsiteX2" fmla="*/ 290513 w 485775"/>
                            <a:gd name="connsiteY2" fmla="*/ 133350 h 323850"/>
                            <a:gd name="connsiteX3" fmla="*/ 481013 w 485775"/>
                            <a:gd name="connsiteY3" fmla="*/ 128587 h 323850"/>
                            <a:gd name="connsiteX4" fmla="*/ 485775 w 485775"/>
                            <a:gd name="connsiteY4" fmla="*/ 323850 h 323850"/>
                            <a:gd name="connsiteX5" fmla="*/ 276225 w 485775"/>
                            <a:gd name="connsiteY5" fmla="*/ 323850 h 323850"/>
                            <a:gd name="connsiteX6" fmla="*/ 276225 w 485775"/>
                            <a:gd name="connsiteY6" fmla="*/ 209550 h 323850"/>
                            <a:gd name="connsiteX7" fmla="*/ 0 w 485775"/>
                            <a:gd name="connsiteY7" fmla="*/ 209550 h 323850"/>
                            <a:gd name="connsiteX8" fmla="*/ 9525 w 485775"/>
                            <a:gd name="connsiteY8" fmla="*/ 0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85775" h="323850">
                              <a:moveTo>
                                <a:pt x="9525" y="0"/>
                              </a:moveTo>
                              <a:lnTo>
                                <a:pt x="285750" y="0"/>
                              </a:lnTo>
                              <a:lnTo>
                                <a:pt x="290513" y="133350"/>
                              </a:lnTo>
                              <a:lnTo>
                                <a:pt x="481013" y="128587"/>
                              </a:lnTo>
                              <a:lnTo>
                                <a:pt x="485775" y="323850"/>
                              </a:lnTo>
                              <a:lnTo>
                                <a:pt x="276225" y="323850"/>
                              </a:lnTo>
                              <a:lnTo>
                                <a:pt x="276225" y="209550"/>
                              </a:lnTo>
                              <a:lnTo>
                                <a:pt x="0" y="209550"/>
                              </a:lnTo>
                              <a:lnTo>
                                <a:pt x="9525" y="0"/>
                              </a:lnTo>
                              <a:close/>
                            </a:path>
                          </a:pathLst>
                        </a:custGeom>
                        <a:solidFill>
                          <a:schemeClr val="bg1"/>
                        </a:solidFill>
                        <a:ln>
                          <a:solidFill>
                            <a:srgbClr val="FF99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324" o:spid="_x0000_s1026" style="position:absolute;margin-left:374.25pt;margin-top:262.9pt;width:38.25pt;height:25.5pt;z-index:251952128;visibility:visible;mso-wrap-style:square;mso-wrap-distance-left:9pt;mso-wrap-distance-top:0;mso-wrap-distance-right:9pt;mso-wrap-distance-bottom:0;mso-position-horizontal:absolute;mso-position-horizontal-relative:text;mso-position-vertical:absolute;mso-position-vertical-relative:text;v-text-anchor:middle" coordsize="485775,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" path="m9525,l285750,r4763,133350l481013,128587r4762,195263l276225,323850r,-114300l,209550,9525,xe" fillcolor="white [3212]" strokecolor="#f9c" strokeweight="1pt">
                <v:stroke joinstyle="miter"/>
                <v:path arrowok="t" o:connecttype="custom" o:connectlocs="9525,0;285750,0;290513,133350;481013,128587;485775,323850;276225,323850;276225,209550;0,209550;9525,0" o:connectangles="0,0,0,0,0,0,0,0,0"/>
              </v:shape>
            </w:pict>
          </mc:Fallback>
        </mc:AlternateContent>
      </w:r>
      <w:r w:rsidR="000D1889">
        <w:rPr>
          <w:noProof/>
          <w:lang w:eastAsia="en-GB"/>
        </w:rPr>
        <mc:AlternateContent>
          <mc:Choice Requires="wps">
            <w:drawing>
              <wp:anchor distT="0" distB="0" distL="114300" distR="114300" simplePos="0" relativeHeight="251951104" behindDoc="0" locked="0" layoutInCell="1" allowOverlap="1" wp14:anchorId="086F49C4" wp14:editId="3749DC4A">
                <wp:simplePos x="0" y="0"/>
                <wp:positionH relativeFrom="column">
                  <wp:posOffset>5257800</wp:posOffset>
                </wp:positionH>
                <wp:positionV relativeFrom="paragraph">
                  <wp:posOffset>2324100</wp:posOffset>
                </wp:positionV>
                <wp:extent cx="257493" cy="98425"/>
                <wp:effectExtent l="0" t="0" r="28575" b="15875"/>
                <wp:wrapNone/>
                <wp:docPr id="323" name="Rectangle 323"/>
                <wp:cNvGraphicFramePr/>
                <a:graphic xmlns:a="http://schemas.openxmlformats.org/drawingml/2006/main">
                  <a:graphicData uri="http://schemas.microsoft.com/office/word/2010/wordprocessingShape">
                    <wps:wsp>
                      <wps:cNvSpPr/>
                      <wps:spPr>
                        <a:xfrm>
                          <a:off x="0" y="0"/>
                          <a:ext cx="257493" cy="98425"/>
                        </a:xfrm>
                        <a:prstGeom prst="rect">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3" o:spid="_x0000_s1026" style="position:absolute;margin-left:414pt;margin-top:183pt;width:20.3pt;height:7.7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" fillcolor="#1f3763 [1608]" strokecolor="#1f4d78 [1604]" strokeweight="1pt"/>
            </w:pict>
          </mc:Fallback>
        </mc:AlternateContent>
      </w:r>
      <w:r w:rsidR="000D1889">
        <w:rPr>
          <w:noProof/>
          <w:lang w:eastAsia="en-GB"/>
        </w:rPr>
        <mc:AlternateContent>
          <mc:Choice Requires="wps">
            <w:drawing>
              <wp:anchor distT="0" distB="0" distL="114300" distR="114300" simplePos="0" relativeHeight="251949056" behindDoc="0" locked="0" layoutInCell="1" allowOverlap="1" wp14:anchorId="384704F6" wp14:editId="564F8444">
                <wp:simplePos x="0" y="0"/>
                <wp:positionH relativeFrom="column">
                  <wp:posOffset>5257800</wp:posOffset>
                </wp:positionH>
                <wp:positionV relativeFrom="paragraph">
                  <wp:posOffset>2081213</wp:posOffset>
                </wp:positionV>
                <wp:extent cx="259398" cy="231775"/>
                <wp:effectExtent l="0" t="0" r="26670" b="15875"/>
                <wp:wrapNone/>
                <wp:docPr id="322" name="Rectangle 322"/>
                <wp:cNvGraphicFramePr/>
                <a:graphic xmlns:a="http://schemas.openxmlformats.org/drawingml/2006/main">
                  <a:graphicData uri="http://schemas.microsoft.com/office/word/2010/wordprocessingShape">
                    <wps:wsp>
                      <wps:cNvSpPr/>
                      <wps:spPr>
                        <a:xfrm>
                          <a:off x="0" y="0"/>
                          <a:ext cx="259398" cy="231775"/>
                        </a:xfrm>
                        <a:prstGeom prst="rect">
                          <a:avLst/>
                        </a:prstGeom>
                        <a:solidFill>
                          <a:srgbClr val="C5C7D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2" o:spid="_x0000_s1026" style="position:absolute;margin-left:414pt;margin-top:163.9pt;width:20.45pt;height:18.2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" fillcolor="#c5c7d3" strokecolor="#1f4d78 [1604]" strokeweight="1pt"/>
            </w:pict>
          </mc:Fallback>
        </mc:AlternateContent>
      </w:r>
      <w:r w:rsidR="000D1889">
        <w:rPr>
          <w:noProof/>
          <w:lang w:eastAsia="en-GB"/>
        </w:rPr>
        <mc:AlternateContent>
          <mc:Choice Requires="wps">
            <w:drawing>
              <wp:anchor distT="0" distB="0" distL="114300" distR="114300" simplePos="0" relativeHeight="251947008" behindDoc="0" locked="0" layoutInCell="1" allowOverlap="1" wp14:anchorId="0E592F61" wp14:editId="2794CC17">
                <wp:simplePos x="0" y="0"/>
                <wp:positionH relativeFrom="column">
                  <wp:posOffset>5257801</wp:posOffset>
                </wp:positionH>
                <wp:positionV relativeFrom="paragraph">
                  <wp:posOffset>1833563</wp:posOffset>
                </wp:positionV>
                <wp:extent cx="185738" cy="132080"/>
                <wp:effectExtent l="0" t="0" r="24130" b="20320"/>
                <wp:wrapNone/>
                <wp:docPr id="321" name="Rectangle 321"/>
                <wp:cNvGraphicFramePr/>
                <a:graphic xmlns:a="http://schemas.openxmlformats.org/drawingml/2006/main">
                  <a:graphicData uri="http://schemas.microsoft.com/office/word/2010/wordprocessingShape">
                    <wps:wsp>
                      <wps:cNvSpPr/>
                      <wps:spPr>
                        <a:xfrm>
                          <a:off x="0" y="0"/>
                          <a:ext cx="185738" cy="132080"/>
                        </a:xfrm>
                        <a:prstGeom prst="rect">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1" o:spid="_x0000_s1026" style="position:absolute;margin-left:414pt;margin-top:144.4pt;width:14.65pt;height:10.4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" fillcolor="#1f3763 [1608]" strokecolor="#1f4d78 [1604]" strokeweight="1pt"/>
            </w:pict>
          </mc:Fallback>
        </mc:AlternateContent>
      </w:r>
      <w:r w:rsidR="000D1889">
        <w:rPr>
          <w:noProof/>
          <w:lang w:eastAsia="en-GB"/>
        </w:rPr>
        <mc:AlternateContent>
          <mc:Choice Requires="wps">
            <w:drawing>
              <wp:anchor distT="0" distB="0" distL="114300" distR="114300" simplePos="0" relativeHeight="251944960" behindDoc="0" locked="0" layoutInCell="1" allowOverlap="1" wp14:anchorId="5EE02832" wp14:editId="57D92987">
                <wp:simplePos x="0" y="0"/>
                <wp:positionH relativeFrom="column">
                  <wp:posOffset>5407117</wp:posOffset>
                </wp:positionH>
                <wp:positionV relativeFrom="paragraph">
                  <wp:posOffset>1971510</wp:posOffset>
                </wp:positionV>
                <wp:extent cx="110449" cy="100425"/>
                <wp:effectExtent l="0" t="0" r="23495" b="13970"/>
                <wp:wrapNone/>
                <wp:docPr id="320" name="Rectangle 320"/>
                <wp:cNvGraphicFramePr/>
                <a:graphic xmlns:a="http://schemas.openxmlformats.org/drawingml/2006/main">
                  <a:graphicData uri="http://schemas.microsoft.com/office/word/2010/wordprocessingShape">
                    <wps:wsp>
                      <wps:cNvSpPr/>
                      <wps:spPr>
                        <a:xfrm>
                          <a:off x="0" y="0"/>
                          <a:ext cx="110449" cy="10042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BFE5A1" w14:textId="411B0A4B" w:rsidR="002E60EB" w:rsidRDefault="002E60EB" w:rsidP="000D1889">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0" o:spid="_x0000_s1111" style="position:absolute;margin-left:425.75pt;margin-top:155.25pt;width:8.7pt;height:7.9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" fillcolor="red" strokecolor="#1f4d78 [1604]" strokeweight="1pt">
                <v:textbox>
                  <w:txbxContent>
                    <w:p w14:paraId="37BFE5A1" w14:textId="411B0A4B" w:rsidR="002E60EB" w:rsidRDefault="002E60EB" w:rsidP="000D1889">
                      <w:pPr>
                        <w:jc w:val="center"/>
                      </w:pPr>
                      <w:r>
                        <w:t>`</w:t>
                      </w:r>
                    </w:p>
                  </w:txbxContent>
                </v:textbox>
              </v:rect>
            </w:pict>
          </mc:Fallback>
        </mc:AlternateContent>
      </w:r>
      <w:r w:rsidR="000D1889">
        <w:rPr>
          <w:noProof/>
          <w:lang w:eastAsia="en-GB"/>
        </w:rPr>
        <mc:AlternateContent>
          <mc:Choice Requires="wps">
            <w:drawing>
              <wp:anchor distT="0" distB="0" distL="114300" distR="114300" simplePos="0" relativeHeight="251942912" behindDoc="0" locked="0" layoutInCell="1" allowOverlap="1" wp14:anchorId="079CF647" wp14:editId="699AF512">
                <wp:simplePos x="0" y="0"/>
                <wp:positionH relativeFrom="column">
                  <wp:posOffset>5258189</wp:posOffset>
                </wp:positionH>
                <wp:positionV relativeFrom="paragraph">
                  <wp:posOffset>1690017</wp:posOffset>
                </wp:positionV>
                <wp:extent cx="258992" cy="132139"/>
                <wp:effectExtent l="0" t="0" r="27305" b="20320"/>
                <wp:wrapNone/>
                <wp:docPr id="219" name="Rectangle 219"/>
                <wp:cNvGraphicFramePr/>
                <a:graphic xmlns:a="http://schemas.openxmlformats.org/drawingml/2006/main">
                  <a:graphicData uri="http://schemas.microsoft.com/office/word/2010/wordprocessingShape">
                    <wps:wsp>
                      <wps:cNvSpPr/>
                      <wps:spPr>
                        <a:xfrm>
                          <a:off x="0" y="0"/>
                          <a:ext cx="258992" cy="132139"/>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19" o:spid="_x0000_s1026" style="position:absolute;margin-left:414.05pt;margin-top:133.05pt;width:20.4pt;height:10.4pt;z-index:25194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" fillcolor="#ed7d31 [3205]" strokecolor="#1f4d78 [1604]" strokeweight="1pt"/>
            </w:pict>
          </mc:Fallback>
        </mc:AlternateContent>
      </w:r>
      <w:r w:rsidR="000D1889">
        <w:rPr>
          <w:noProof/>
          <w:lang w:eastAsia="en-GB"/>
        </w:rPr>
        <mc:AlternateContent>
          <mc:Choice Requires="wps">
            <w:drawing>
              <wp:anchor distT="0" distB="0" distL="114300" distR="114300" simplePos="0" relativeHeight="251940864" behindDoc="0" locked="0" layoutInCell="1" allowOverlap="1" wp14:anchorId="4B179778" wp14:editId="3FDB5EC1">
                <wp:simplePos x="0" y="0"/>
                <wp:positionH relativeFrom="column">
                  <wp:posOffset>5259121</wp:posOffset>
                </wp:positionH>
                <wp:positionV relativeFrom="paragraph">
                  <wp:posOffset>1548666</wp:posOffset>
                </wp:positionV>
                <wp:extent cx="258992" cy="132139"/>
                <wp:effectExtent l="0" t="0" r="27305" b="20320"/>
                <wp:wrapNone/>
                <wp:docPr id="216" name="Rectangle 216"/>
                <wp:cNvGraphicFramePr/>
                <a:graphic xmlns:a="http://schemas.openxmlformats.org/drawingml/2006/main">
                  <a:graphicData uri="http://schemas.microsoft.com/office/word/2010/wordprocessingShape">
                    <wps:wsp>
                      <wps:cNvSpPr/>
                      <wps:spPr>
                        <a:xfrm>
                          <a:off x="0" y="0"/>
                          <a:ext cx="258992" cy="132139"/>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16" o:spid="_x0000_s1026" style="position:absolute;margin-left:414.1pt;margin-top:121.95pt;width:20.4pt;height:10.4pt;z-index:25194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" fillcolor="#ed7d31 [3205]" strokecolor="#1f4d78 [1604]" strokeweight="1pt"/>
            </w:pict>
          </mc:Fallback>
        </mc:AlternateContent>
      </w:r>
      <w:r w:rsidR="000D1889">
        <w:rPr>
          <w:noProof/>
          <w:lang w:eastAsia="en-GB"/>
        </w:rPr>
        <mc:AlternateContent>
          <mc:Choice Requires="wps">
            <w:drawing>
              <wp:anchor distT="0" distB="0" distL="114300" distR="114300" simplePos="0" relativeHeight="251939840" behindDoc="0" locked="0" layoutInCell="1" allowOverlap="1" wp14:anchorId="570875C3" wp14:editId="322B9FE1">
                <wp:simplePos x="0" y="0"/>
                <wp:positionH relativeFrom="column">
                  <wp:posOffset>2505093</wp:posOffset>
                </wp:positionH>
                <wp:positionV relativeFrom="paragraph">
                  <wp:posOffset>951399</wp:posOffset>
                </wp:positionV>
                <wp:extent cx="830089" cy="597267"/>
                <wp:effectExtent l="0" t="0" r="27305" b="12700"/>
                <wp:wrapNone/>
                <wp:docPr id="215" name="Rectangle 215"/>
                <wp:cNvGraphicFramePr/>
                <a:graphic xmlns:a="http://schemas.openxmlformats.org/drawingml/2006/main">
                  <a:graphicData uri="http://schemas.microsoft.com/office/word/2010/wordprocessingShape">
                    <wps:wsp>
                      <wps:cNvSpPr/>
                      <wps:spPr>
                        <a:xfrm>
                          <a:off x="0" y="0"/>
                          <a:ext cx="830089" cy="597267"/>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5" o:spid="_x0000_s1026" style="position:absolute;margin-left:197.25pt;margin-top:74.9pt;width:65.35pt;height:47.05pt;z-index:25193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" fillcolor="#fff2cc [663]" strokecolor="#1f4d78 [1604]" strokeweight="1pt"/>
            </w:pict>
          </mc:Fallback>
        </mc:AlternateContent>
      </w:r>
      <w:r w:rsidR="000D1889">
        <w:rPr>
          <w:noProof/>
          <w:lang w:eastAsia="en-GB"/>
        </w:rPr>
        <mc:AlternateContent>
          <mc:Choice Requires="wps">
            <w:drawing>
              <wp:anchor distT="0" distB="0" distL="114300" distR="114300" simplePos="0" relativeHeight="251938816" behindDoc="0" locked="0" layoutInCell="1" allowOverlap="1" wp14:anchorId="44FCF26B" wp14:editId="44F1EE75">
                <wp:simplePos x="0" y="0"/>
                <wp:positionH relativeFrom="column">
                  <wp:posOffset>1448240</wp:posOffset>
                </wp:positionH>
                <wp:positionV relativeFrom="paragraph">
                  <wp:posOffset>2357355</wp:posOffset>
                </wp:positionV>
                <wp:extent cx="311847" cy="374969"/>
                <wp:effectExtent l="0" t="0" r="12065" b="25400"/>
                <wp:wrapNone/>
                <wp:docPr id="213" name="Rectangle 213"/>
                <wp:cNvGraphicFramePr/>
                <a:graphic xmlns:a="http://schemas.openxmlformats.org/drawingml/2006/main">
                  <a:graphicData uri="http://schemas.microsoft.com/office/word/2010/wordprocessingShape">
                    <wps:wsp>
                      <wps:cNvSpPr/>
                      <wps:spPr>
                        <a:xfrm>
                          <a:off x="0" y="0"/>
                          <a:ext cx="311847" cy="374969"/>
                        </a:xfrm>
                        <a:prstGeom prst="rect">
                          <a:avLst/>
                        </a:prstGeom>
                        <a:solidFill>
                          <a:srgbClr val="C5C7D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3" o:spid="_x0000_s1026" style="position:absolute;margin-left:114.05pt;margin-top:185.6pt;width:24.55pt;height:29.5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" fillcolor="#c5c7d3" strokecolor="#1f4d78 [1604]" strokeweight="1pt"/>
            </w:pict>
          </mc:Fallback>
        </mc:AlternateContent>
      </w:r>
      <w:r w:rsidR="000D1889">
        <w:rPr>
          <w:noProof/>
          <w:lang w:eastAsia="en-GB"/>
        </w:rPr>
        <mc:AlternateContent>
          <mc:Choice Requires="wps">
            <w:drawing>
              <wp:anchor distT="0" distB="0" distL="114300" distR="114300" simplePos="0" relativeHeight="251936768" behindDoc="0" locked="0" layoutInCell="1" allowOverlap="1" wp14:anchorId="36F61CAC" wp14:editId="06B58DF3">
                <wp:simplePos x="0" y="0"/>
                <wp:positionH relativeFrom="column">
                  <wp:posOffset>1446530</wp:posOffset>
                </wp:positionH>
                <wp:positionV relativeFrom="paragraph">
                  <wp:posOffset>2122805</wp:posOffset>
                </wp:positionV>
                <wp:extent cx="311785" cy="231775"/>
                <wp:effectExtent l="0" t="0" r="12065" b="15875"/>
                <wp:wrapNone/>
                <wp:docPr id="212" name="Rectangle 212"/>
                <wp:cNvGraphicFramePr/>
                <a:graphic xmlns:a="http://schemas.openxmlformats.org/drawingml/2006/main">
                  <a:graphicData uri="http://schemas.microsoft.com/office/word/2010/wordprocessingShape">
                    <wps:wsp>
                      <wps:cNvSpPr/>
                      <wps:spPr>
                        <a:xfrm>
                          <a:off x="0" y="0"/>
                          <a:ext cx="311785" cy="231775"/>
                        </a:xfrm>
                        <a:prstGeom prst="rect">
                          <a:avLst/>
                        </a:prstGeom>
                        <a:solidFill>
                          <a:srgbClr val="C5C7D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2" o:spid="_x0000_s1026" style="position:absolute;margin-left:113.9pt;margin-top:167.15pt;width:24.55pt;height:18.2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" fillcolor="#c5c7d3" strokecolor="#1f4d78 [1604]" strokeweight="1pt"/>
            </w:pict>
          </mc:Fallback>
        </mc:AlternateContent>
      </w:r>
      <w:r w:rsidR="000D1889">
        <w:rPr>
          <w:noProof/>
          <w:lang w:eastAsia="en-GB"/>
        </w:rPr>
        <mc:AlternateContent>
          <mc:Choice Requires="wps">
            <w:drawing>
              <wp:anchor distT="0" distB="0" distL="114300" distR="114300" simplePos="0" relativeHeight="251934720" behindDoc="0" locked="0" layoutInCell="1" allowOverlap="1" wp14:anchorId="47A416D3" wp14:editId="3E5D43F6">
                <wp:simplePos x="0" y="0"/>
                <wp:positionH relativeFrom="column">
                  <wp:posOffset>1427098</wp:posOffset>
                </wp:positionH>
                <wp:positionV relativeFrom="paragraph">
                  <wp:posOffset>1892227</wp:posOffset>
                </wp:positionV>
                <wp:extent cx="338213" cy="232564"/>
                <wp:effectExtent l="0" t="0" r="24130" b="15240"/>
                <wp:wrapNone/>
                <wp:docPr id="210" name="Rectangle 210"/>
                <wp:cNvGraphicFramePr/>
                <a:graphic xmlns:a="http://schemas.openxmlformats.org/drawingml/2006/main">
                  <a:graphicData uri="http://schemas.microsoft.com/office/word/2010/wordprocessingShape">
                    <wps:wsp>
                      <wps:cNvSpPr/>
                      <wps:spPr>
                        <a:xfrm>
                          <a:off x="0" y="0"/>
                          <a:ext cx="338213" cy="232564"/>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0" o:spid="_x0000_s1026" style="position:absolute;margin-left:112.35pt;margin-top:149pt;width:26.65pt;height:18.3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" fillcolor="#1f4d78 [1604]" strokecolor="#1f4d78 [1604]" strokeweight="1pt"/>
            </w:pict>
          </mc:Fallback>
        </mc:AlternateContent>
      </w:r>
      <w:r w:rsidR="00C71274">
        <w:rPr>
          <w:noProof/>
          <w:lang w:eastAsia="en-GB"/>
        </w:rPr>
        <mc:AlternateContent>
          <mc:Choice Requires="wps">
            <w:drawing>
              <wp:anchor distT="0" distB="0" distL="114300" distR="114300" simplePos="0" relativeHeight="251932672" behindDoc="0" locked="0" layoutInCell="1" allowOverlap="1" wp14:anchorId="5EBB70C7" wp14:editId="0FC6E4CD">
                <wp:simplePos x="0" y="0"/>
                <wp:positionH relativeFrom="column">
                  <wp:posOffset>1453525</wp:posOffset>
                </wp:positionH>
                <wp:positionV relativeFrom="paragraph">
                  <wp:posOffset>1643806</wp:posOffset>
                </wp:positionV>
                <wp:extent cx="311847" cy="232300"/>
                <wp:effectExtent l="0" t="0" r="12065" b="15875"/>
                <wp:wrapNone/>
                <wp:docPr id="209" name="Rectangle 209"/>
                <wp:cNvGraphicFramePr/>
                <a:graphic xmlns:a="http://schemas.openxmlformats.org/drawingml/2006/main">
                  <a:graphicData uri="http://schemas.microsoft.com/office/word/2010/wordprocessingShape">
                    <wps:wsp>
                      <wps:cNvSpPr/>
                      <wps:spPr>
                        <a:xfrm>
                          <a:off x="0" y="0"/>
                          <a:ext cx="311847" cy="232300"/>
                        </a:xfrm>
                        <a:prstGeom prst="rect">
                          <a:avLst/>
                        </a:prstGeom>
                        <a:solidFill>
                          <a:srgbClr val="C5C7D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9" o:spid="_x0000_s1026" style="position:absolute;margin-left:114.45pt;margin-top:129.45pt;width:24.55pt;height:18.3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" fillcolor="#c5c7d3" strokecolor="#1f4d78 [1604]" strokeweight="1pt"/>
            </w:pict>
          </mc:Fallback>
        </mc:AlternateContent>
      </w:r>
      <w:r w:rsidR="00C71274">
        <w:rPr>
          <w:noProof/>
          <w:lang w:eastAsia="en-GB"/>
        </w:rPr>
        <mc:AlternateContent>
          <mc:Choice Requires="wps">
            <w:drawing>
              <wp:anchor distT="0" distB="0" distL="114300" distR="114300" simplePos="0" relativeHeight="251930624" behindDoc="0" locked="0" layoutInCell="1" allowOverlap="1" wp14:anchorId="36670F83" wp14:editId="26D1691F">
                <wp:simplePos x="0" y="0"/>
                <wp:positionH relativeFrom="column">
                  <wp:posOffset>210820</wp:posOffset>
                </wp:positionH>
                <wp:positionV relativeFrom="paragraph">
                  <wp:posOffset>2447084</wp:posOffset>
                </wp:positionV>
                <wp:extent cx="253365" cy="285419"/>
                <wp:effectExtent l="0" t="0" r="13335" b="19685"/>
                <wp:wrapNone/>
                <wp:docPr id="208" name="Rectangle 208"/>
                <wp:cNvGraphicFramePr/>
                <a:graphic xmlns:a="http://schemas.openxmlformats.org/drawingml/2006/main">
                  <a:graphicData uri="http://schemas.microsoft.com/office/word/2010/wordprocessingShape">
                    <wps:wsp>
                      <wps:cNvSpPr/>
                      <wps:spPr>
                        <a:xfrm>
                          <a:off x="0" y="0"/>
                          <a:ext cx="253365" cy="285419"/>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8" o:spid="_x0000_s1026" style="position:absolute;margin-left:16.6pt;margin-top:192.7pt;width:19.95pt;height:22.4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" fillcolor="#ed7d31 [3205]" strokecolor="#1f4d78 [1604]" strokeweight="1pt"/>
            </w:pict>
          </mc:Fallback>
        </mc:AlternateContent>
      </w:r>
      <w:r w:rsidR="00C71274">
        <w:rPr>
          <w:noProof/>
          <w:lang w:eastAsia="en-GB"/>
        </w:rPr>
        <mc:AlternateContent>
          <mc:Choice Requires="wps">
            <w:drawing>
              <wp:anchor distT="0" distB="0" distL="114300" distR="114300" simplePos="0" relativeHeight="251928576" behindDoc="0" locked="0" layoutInCell="1" allowOverlap="1" wp14:anchorId="5BF5E23C" wp14:editId="19438A7E">
                <wp:simplePos x="0" y="0"/>
                <wp:positionH relativeFrom="column">
                  <wp:posOffset>211422</wp:posOffset>
                </wp:positionH>
                <wp:positionV relativeFrom="paragraph">
                  <wp:posOffset>2071935</wp:posOffset>
                </wp:positionV>
                <wp:extent cx="253365" cy="253707"/>
                <wp:effectExtent l="0" t="0" r="13335" b="13335"/>
                <wp:wrapNone/>
                <wp:docPr id="206" name="Rectangle 206"/>
                <wp:cNvGraphicFramePr/>
                <a:graphic xmlns:a="http://schemas.openxmlformats.org/drawingml/2006/main">
                  <a:graphicData uri="http://schemas.microsoft.com/office/word/2010/wordprocessingShape">
                    <wps:wsp>
                      <wps:cNvSpPr/>
                      <wps:spPr>
                        <a:xfrm>
                          <a:off x="0" y="0"/>
                          <a:ext cx="253365" cy="253707"/>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6" o:spid="_x0000_s1026" style="position:absolute;margin-left:16.65pt;margin-top:163.15pt;width:19.95pt;height:20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" fillcolor="#ed7d31 [3205]" strokecolor="#1f4d78 [1604]" strokeweight="1pt"/>
            </w:pict>
          </mc:Fallback>
        </mc:AlternateContent>
      </w:r>
      <w:r w:rsidR="00C71274">
        <w:rPr>
          <w:noProof/>
          <w:lang w:eastAsia="en-GB"/>
        </w:rPr>
        <mc:AlternateContent>
          <mc:Choice Requires="wps">
            <w:drawing>
              <wp:anchor distT="0" distB="0" distL="114300" distR="114300" simplePos="0" relativeHeight="251926528" behindDoc="0" locked="0" layoutInCell="1" allowOverlap="1" wp14:anchorId="3FA76430" wp14:editId="4A0C30A1">
                <wp:simplePos x="0" y="0"/>
                <wp:positionH relativeFrom="column">
                  <wp:posOffset>209939</wp:posOffset>
                </wp:positionH>
                <wp:positionV relativeFrom="paragraph">
                  <wp:posOffset>2324331</wp:posOffset>
                </wp:positionV>
                <wp:extent cx="253365" cy="98469"/>
                <wp:effectExtent l="0" t="0" r="13335" b="15875"/>
                <wp:wrapNone/>
                <wp:docPr id="205" name="Rectangle 205"/>
                <wp:cNvGraphicFramePr/>
                <a:graphic xmlns:a="http://schemas.openxmlformats.org/drawingml/2006/main">
                  <a:graphicData uri="http://schemas.microsoft.com/office/word/2010/wordprocessingShape">
                    <wps:wsp>
                      <wps:cNvSpPr/>
                      <wps:spPr>
                        <a:xfrm>
                          <a:off x="0" y="0"/>
                          <a:ext cx="253365" cy="98469"/>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5" o:spid="_x0000_s1026" style="position:absolute;margin-left:16.55pt;margin-top:183pt;width:19.95pt;height:7.7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" fillcolor="#1f4d78 [1604]" strokecolor="#1f4d78 [1604]" strokeweight="1pt"/>
            </w:pict>
          </mc:Fallback>
        </mc:AlternateContent>
      </w:r>
      <w:r w:rsidR="00C71274">
        <w:rPr>
          <w:noProof/>
          <w:lang w:eastAsia="en-GB"/>
        </w:rPr>
        <mc:AlternateContent>
          <mc:Choice Requires="wps">
            <w:drawing>
              <wp:anchor distT="0" distB="0" distL="114300" distR="114300" simplePos="0" relativeHeight="251924480" behindDoc="0" locked="0" layoutInCell="1" allowOverlap="1" wp14:anchorId="16E36315" wp14:editId="68646E23">
                <wp:simplePos x="0" y="0"/>
                <wp:positionH relativeFrom="column">
                  <wp:posOffset>211421</wp:posOffset>
                </wp:positionH>
                <wp:positionV relativeFrom="paragraph">
                  <wp:posOffset>1823514</wp:posOffset>
                </wp:positionV>
                <wp:extent cx="253365" cy="98469"/>
                <wp:effectExtent l="0" t="0" r="13335" b="15875"/>
                <wp:wrapNone/>
                <wp:docPr id="204" name="Rectangle 204"/>
                <wp:cNvGraphicFramePr/>
                <a:graphic xmlns:a="http://schemas.openxmlformats.org/drawingml/2006/main">
                  <a:graphicData uri="http://schemas.microsoft.com/office/word/2010/wordprocessingShape">
                    <wps:wsp>
                      <wps:cNvSpPr/>
                      <wps:spPr>
                        <a:xfrm>
                          <a:off x="0" y="0"/>
                          <a:ext cx="253365" cy="98469"/>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4" o:spid="_x0000_s1026" style="position:absolute;margin-left:16.65pt;margin-top:143.6pt;width:19.95pt;height:7.7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" fillcolor="#1f4d78 [1604]" strokecolor="#1f4d78 [1604]" strokeweight="1pt"/>
            </w:pict>
          </mc:Fallback>
        </mc:AlternateContent>
      </w:r>
      <w:r w:rsidR="00C71274">
        <w:rPr>
          <w:noProof/>
          <w:lang w:eastAsia="en-GB"/>
        </w:rPr>
        <mc:AlternateContent>
          <mc:Choice Requires="wps">
            <w:drawing>
              <wp:anchor distT="0" distB="0" distL="114300" distR="114300" simplePos="0" relativeHeight="251923456" behindDoc="0" locked="0" layoutInCell="1" allowOverlap="1" wp14:anchorId="4F4B1B6A" wp14:editId="570547D4">
                <wp:simplePos x="0" y="0"/>
                <wp:positionH relativeFrom="column">
                  <wp:posOffset>211422</wp:posOffset>
                </wp:positionH>
                <wp:positionV relativeFrom="paragraph">
                  <wp:posOffset>1548666</wp:posOffset>
                </wp:positionV>
                <wp:extent cx="253706" cy="274848"/>
                <wp:effectExtent l="0" t="0" r="13335" b="11430"/>
                <wp:wrapNone/>
                <wp:docPr id="203" name="Rectangle 203"/>
                <wp:cNvGraphicFramePr/>
                <a:graphic xmlns:a="http://schemas.openxmlformats.org/drawingml/2006/main">
                  <a:graphicData uri="http://schemas.microsoft.com/office/word/2010/wordprocessingShape">
                    <wps:wsp>
                      <wps:cNvSpPr/>
                      <wps:spPr>
                        <a:xfrm>
                          <a:off x="0" y="0"/>
                          <a:ext cx="253706" cy="274848"/>
                        </a:xfrm>
                        <a:prstGeom prst="rect">
                          <a:avLst/>
                        </a:prstGeom>
                        <a:solidFill>
                          <a:srgbClr val="C5C7D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3" o:spid="_x0000_s1026" style="position:absolute;margin-left:16.65pt;margin-top:121.95pt;width:20pt;height:21.65pt;z-index:25192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" fillcolor="#c5c7d3" strokecolor="#1f4d78 [1604]" strokeweight="1pt"/>
            </w:pict>
          </mc:Fallback>
        </mc:AlternateContent>
      </w:r>
      <w:r w:rsidR="00C71274">
        <w:rPr>
          <w:noProof/>
          <w:lang w:eastAsia="en-GB"/>
        </w:rPr>
        <mc:AlternateContent>
          <mc:Choice Requires="wps">
            <w:drawing>
              <wp:anchor distT="0" distB="0" distL="114300" distR="114300" simplePos="0" relativeHeight="251922432" behindDoc="0" locked="0" layoutInCell="1" allowOverlap="1" wp14:anchorId="6BCC1622" wp14:editId="7F8F92E6">
                <wp:simplePos x="0" y="0"/>
                <wp:positionH relativeFrom="column">
                  <wp:posOffset>2626918</wp:posOffset>
                </wp:positionH>
                <wp:positionV relativeFrom="paragraph">
                  <wp:posOffset>1738946</wp:posOffset>
                </wp:positionV>
                <wp:extent cx="475615" cy="137424"/>
                <wp:effectExtent l="0" t="0" r="19685" b="15240"/>
                <wp:wrapNone/>
                <wp:docPr id="202" name="Rectangle 202"/>
                <wp:cNvGraphicFramePr/>
                <a:graphic xmlns:a="http://schemas.openxmlformats.org/drawingml/2006/main">
                  <a:graphicData uri="http://schemas.microsoft.com/office/word/2010/wordprocessingShape">
                    <wps:wsp>
                      <wps:cNvSpPr/>
                      <wps:spPr>
                        <a:xfrm>
                          <a:off x="0" y="0"/>
                          <a:ext cx="475615" cy="137424"/>
                        </a:xfrm>
                        <a:prstGeom prst="rect">
                          <a:avLst/>
                        </a:prstGeom>
                        <a:solidFill>
                          <a:schemeClr val="accent1">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2" o:spid="_x0000_s1026" style="position:absolute;margin-left:206.85pt;margin-top:136.9pt;width:37.45pt;height:10.8pt;z-index:25192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" fillcolor="#1f4d78 [1604]" strokecolor="#1f3763 [1608]" strokeweight="1pt"/>
            </w:pict>
          </mc:Fallback>
        </mc:AlternateContent>
      </w:r>
      <w:r w:rsidR="00294FFE">
        <w:rPr>
          <w:noProof/>
          <w:lang w:eastAsia="en-GB"/>
        </w:rPr>
        <mc:AlternateContent>
          <mc:Choice Requires="wps">
            <w:drawing>
              <wp:anchor distT="0" distB="0" distL="114300" distR="114300" simplePos="0" relativeHeight="251921408" behindDoc="0" locked="0" layoutInCell="1" allowOverlap="1" wp14:anchorId="601E46C1" wp14:editId="734ADC59">
                <wp:simplePos x="0" y="0"/>
                <wp:positionH relativeFrom="column">
                  <wp:posOffset>2626918</wp:posOffset>
                </wp:positionH>
                <wp:positionV relativeFrom="paragraph">
                  <wp:posOffset>1971510</wp:posOffset>
                </wp:positionV>
                <wp:extent cx="475699" cy="697692"/>
                <wp:effectExtent l="0" t="0" r="19685" b="26670"/>
                <wp:wrapNone/>
                <wp:docPr id="201" name="Rectangle 201"/>
                <wp:cNvGraphicFramePr/>
                <a:graphic xmlns:a="http://schemas.openxmlformats.org/drawingml/2006/main">
                  <a:graphicData uri="http://schemas.microsoft.com/office/word/2010/wordprocessingShape">
                    <wps:wsp>
                      <wps:cNvSpPr/>
                      <wps:spPr>
                        <a:xfrm>
                          <a:off x="0" y="0"/>
                          <a:ext cx="475699" cy="697692"/>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1" o:spid="_x0000_s1026" style="position:absolute;margin-left:206.85pt;margin-top:155.25pt;width:37.45pt;height:54.95pt;z-index:25192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" fillcolor="#9cc2e5 [1940]" strokecolor="#1f4d78 [1604]" strokeweight="1pt"/>
            </w:pict>
          </mc:Fallback>
        </mc:AlternateContent>
      </w:r>
      <w:r w:rsidR="003935C7">
        <w:rPr>
          <w:noProof/>
          <w:lang w:eastAsia="en-GB"/>
        </w:rPr>
        <mc:AlternateContent>
          <mc:Choice Requires="wps">
            <w:drawing>
              <wp:anchor distT="0" distB="0" distL="114300" distR="114300" simplePos="0" relativeHeight="251920384" behindDoc="0" locked="0" layoutInCell="1" allowOverlap="1" wp14:anchorId="66CB5A32" wp14:editId="511A8E71">
                <wp:simplePos x="0" y="0"/>
                <wp:positionH relativeFrom="column">
                  <wp:posOffset>4427837</wp:posOffset>
                </wp:positionH>
                <wp:positionV relativeFrom="paragraph">
                  <wp:posOffset>1679329</wp:posOffset>
                </wp:positionV>
                <wp:extent cx="692407" cy="1025396"/>
                <wp:effectExtent l="19050" t="0" r="31750" b="22860"/>
                <wp:wrapNone/>
                <wp:docPr id="200" name="Freeform 200"/>
                <wp:cNvGraphicFramePr/>
                <a:graphic xmlns:a="http://schemas.openxmlformats.org/drawingml/2006/main">
                  <a:graphicData uri="http://schemas.microsoft.com/office/word/2010/wordprocessingShape">
                    <wps:wsp>
                      <wps:cNvSpPr/>
                      <wps:spPr>
                        <a:xfrm>
                          <a:off x="0" y="0"/>
                          <a:ext cx="692407" cy="1025396"/>
                        </a:xfrm>
                        <a:custGeom>
                          <a:avLst/>
                          <a:gdLst>
                            <a:gd name="connsiteX0" fmla="*/ 10571 w 692407"/>
                            <a:gd name="connsiteY0" fmla="*/ 36998 h 1025396"/>
                            <a:gd name="connsiteX1" fmla="*/ 137424 w 692407"/>
                            <a:gd name="connsiteY1" fmla="*/ 36998 h 1025396"/>
                            <a:gd name="connsiteX2" fmla="*/ 137424 w 692407"/>
                            <a:gd name="connsiteY2" fmla="*/ 0 h 1025396"/>
                            <a:gd name="connsiteX3" fmla="*/ 544411 w 692407"/>
                            <a:gd name="connsiteY3" fmla="*/ 0 h 1025396"/>
                            <a:gd name="connsiteX4" fmla="*/ 549697 w 692407"/>
                            <a:gd name="connsiteY4" fmla="*/ 36998 h 1025396"/>
                            <a:gd name="connsiteX5" fmla="*/ 692407 w 692407"/>
                            <a:gd name="connsiteY5" fmla="*/ 42284 h 1025396"/>
                            <a:gd name="connsiteX6" fmla="*/ 681835 w 692407"/>
                            <a:gd name="connsiteY6" fmla="*/ 1014825 h 1025396"/>
                            <a:gd name="connsiteX7" fmla="*/ 443986 w 692407"/>
                            <a:gd name="connsiteY7" fmla="*/ 1020111 h 1025396"/>
                            <a:gd name="connsiteX8" fmla="*/ 443986 w 692407"/>
                            <a:gd name="connsiteY8" fmla="*/ 898543 h 1025396"/>
                            <a:gd name="connsiteX9" fmla="*/ 243135 w 692407"/>
                            <a:gd name="connsiteY9" fmla="*/ 903829 h 1025396"/>
                            <a:gd name="connsiteX10" fmla="*/ 243135 w 692407"/>
                            <a:gd name="connsiteY10" fmla="*/ 1025396 h 1025396"/>
                            <a:gd name="connsiteX11" fmla="*/ 0 w 692407"/>
                            <a:gd name="connsiteY11" fmla="*/ 1025396 h 1025396"/>
                            <a:gd name="connsiteX12" fmla="*/ 10571 w 692407"/>
                            <a:gd name="connsiteY12" fmla="*/ 36998 h 10253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92407" h="1025396">
                              <a:moveTo>
                                <a:pt x="10571" y="36998"/>
                              </a:moveTo>
                              <a:lnTo>
                                <a:pt x="137424" y="36998"/>
                              </a:lnTo>
                              <a:lnTo>
                                <a:pt x="137424" y="0"/>
                              </a:lnTo>
                              <a:lnTo>
                                <a:pt x="544411" y="0"/>
                              </a:lnTo>
                              <a:lnTo>
                                <a:pt x="549697" y="36998"/>
                              </a:lnTo>
                              <a:lnTo>
                                <a:pt x="692407" y="42284"/>
                              </a:lnTo>
                              <a:lnTo>
                                <a:pt x="681835" y="1014825"/>
                              </a:lnTo>
                              <a:lnTo>
                                <a:pt x="443986" y="1020111"/>
                              </a:lnTo>
                              <a:lnTo>
                                <a:pt x="443986" y="898543"/>
                              </a:lnTo>
                              <a:lnTo>
                                <a:pt x="243135" y="903829"/>
                              </a:lnTo>
                              <a:lnTo>
                                <a:pt x="243135" y="1025396"/>
                              </a:lnTo>
                              <a:lnTo>
                                <a:pt x="0" y="1025396"/>
                              </a:lnTo>
                              <a:lnTo>
                                <a:pt x="10571" y="36998"/>
                              </a:lnTo>
                              <a:close/>
                            </a:path>
                          </a:pathLst>
                        </a:cu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200" o:spid="_x0000_s1026" style="position:absolute;margin-left:348.65pt;margin-top:132.25pt;width:54.5pt;height:80.75pt;z-index:251920384;visibility:visible;mso-wrap-style:square;mso-wrap-distance-left:9pt;mso-wrap-distance-top:0;mso-wrap-distance-right:9pt;mso-wrap-distance-bottom:0;mso-position-horizontal:absolute;mso-position-horizontal-relative:text;mso-position-vertical:absolute;mso-position-vertical-relative:text;v-text-anchor:middle" coordsize="692407,1025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" path="m10571,36998r126853,l137424,,544411,r5286,36998l692407,42284r-10572,972541l443986,1020111r,-121568l243135,903829r,121567l,1025396,10571,36998xe" fillcolor="#7030a0" strokecolor="#1f4d78 [1604]" strokeweight="1pt">
                <v:stroke joinstyle="miter"/>
                <v:path arrowok="t" o:connecttype="custom" o:connectlocs="10571,36998;137424,36998;137424,0;544411,0;549697,36998;692407,42284;681835,1014825;443986,1020111;443986,898543;243135,903829;243135,1025396;0,1025396;10571,36998" o:connectangles="0,0,0,0,0,0,0,0,0,0,0,0,0"/>
              </v:shape>
            </w:pict>
          </mc:Fallback>
        </mc:AlternateContent>
      </w:r>
      <w:r w:rsidR="003935C7">
        <w:rPr>
          <w:noProof/>
          <w:lang w:eastAsia="en-GB"/>
        </w:rPr>
        <mc:AlternateContent>
          <mc:Choice Requires="wps">
            <w:drawing>
              <wp:anchor distT="0" distB="0" distL="114300" distR="114300" simplePos="0" relativeHeight="251918336" behindDoc="0" locked="0" layoutInCell="1" allowOverlap="1" wp14:anchorId="08CE937B" wp14:editId="4A78F22B">
                <wp:simplePos x="0" y="0"/>
                <wp:positionH relativeFrom="column">
                  <wp:posOffset>3217446</wp:posOffset>
                </wp:positionH>
                <wp:positionV relativeFrom="paragraph">
                  <wp:posOffset>1679329</wp:posOffset>
                </wp:positionV>
                <wp:extent cx="692407" cy="1025396"/>
                <wp:effectExtent l="19050" t="0" r="31750" b="22860"/>
                <wp:wrapNone/>
                <wp:docPr id="198" name="Freeform 198"/>
                <wp:cNvGraphicFramePr/>
                <a:graphic xmlns:a="http://schemas.openxmlformats.org/drawingml/2006/main">
                  <a:graphicData uri="http://schemas.microsoft.com/office/word/2010/wordprocessingShape">
                    <wps:wsp>
                      <wps:cNvSpPr/>
                      <wps:spPr>
                        <a:xfrm>
                          <a:off x="0" y="0"/>
                          <a:ext cx="692407" cy="1025396"/>
                        </a:xfrm>
                        <a:custGeom>
                          <a:avLst/>
                          <a:gdLst>
                            <a:gd name="connsiteX0" fmla="*/ 10571 w 692407"/>
                            <a:gd name="connsiteY0" fmla="*/ 36998 h 1025396"/>
                            <a:gd name="connsiteX1" fmla="*/ 137424 w 692407"/>
                            <a:gd name="connsiteY1" fmla="*/ 36998 h 1025396"/>
                            <a:gd name="connsiteX2" fmla="*/ 137424 w 692407"/>
                            <a:gd name="connsiteY2" fmla="*/ 0 h 1025396"/>
                            <a:gd name="connsiteX3" fmla="*/ 544411 w 692407"/>
                            <a:gd name="connsiteY3" fmla="*/ 0 h 1025396"/>
                            <a:gd name="connsiteX4" fmla="*/ 549697 w 692407"/>
                            <a:gd name="connsiteY4" fmla="*/ 36998 h 1025396"/>
                            <a:gd name="connsiteX5" fmla="*/ 692407 w 692407"/>
                            <a:gd name="connsiteY5" fmla="*/ 42284 h 1025396"/>
                            <a:gd name="connsiteX6" fmla="*/ 681835 w 692407"/>
                            <a:gd name="connsiteY6" fmla="*/ 1014825 h 1025396"/>
                            <a:gd name="connsiteX7" fmla="*/ 443986 w 692407"/>
                            <a:gd name="connsiteY7" fmla="*/ 1020111 h 1025396"/>
                            <a:gd name="connsiteX8" fmla="*/ 443986 w 692407"/>
                            <a:gd name="connsiteY8" fmla="*/ 898543 h 1025396"/>
                            <a:gd name="connsiteX9" fmla="*/ 243135 w 692407"/>
                            <a:gd name="connsiteY9" fmla="*/ 903829 h 1025396"/>
                            <a:gd name="connsiteX10" fmla="*/ 243135 w 692407"/>
                            <a:gd name="connsiteY10" fmla="*/ 1025396 h 1025396"/>
                            <a:gd name="connsiteX11" fmla="*/ 0 w 692407"/>
                            <a:gd name="connsiteY11" fmla="*/ 1025396 h 1025396"/>
                            <a:gd name="connsiteX12" fmla="*/ 10571 w 692407"/>
                            <a:gd name="connsiteY12" fmla="*/ 36998 h 10253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92407" h="1025396">
                              <a:moveTo>
                                <a:pt x="10571" y="36998"/>
                              </a:moveTo>
                              <a:lnTo>
                                <a:pt x="137424" y="36998"/>
                              </a:lnTo>
                              <a:lnTo>
                                <a:pt x="137424" y="0"/>
                              </a:lnTo>
                              <a:lnTo>
                                <a:pt x="544411" y="0"/>
                              </a:lnTo>
                              <a:lnTo>
                                <a:pt x="549697" y="36998"/>
                              </a:lnTo>
                              <a:lnTo>
                                <a:pt x="692407" y="42284"/>
                              </a:lnTo>
                              <a:lnTo>
                                <a:pt x="681835" y="1014825"/>
                              </a:lnTo>
                              <a:lnTo>
                                <a:pt x="443986" y="1020111"/>
                              </a:lnTo>
                              <a:lnTo>
                                <a:pt x="443986" y="898543"/>
                              </a:lnTo>
                              <a:lnTo>
                                <a:pt x="243135" y="903829"/>
                              </a:lnTo>
                              <a:lnTo>
                                <a:pt x="243135" y="1025396"/>
                              </a:lnTo>
                              <a:lnTo>
                                <a:pt x="0" y="1025396"/>
                              </a:lnTo>
                              <a:lnTo>
                                <a:pt x="10571" y="36998"/>
                              </a:lnTo>
                              <a:close/>
                            </a:path>
                          </a:pathLst>
                        </a:cu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198" o:spid="_x0000_s1026" style="position:absolute;margin-left:253.35pt;margin-top:132.25pt;width:54.5pt;height:80.75pt;z-index:251918336;visibility:visible;mso-wrap-style:square;mso-wrap-distance-left:9pt;mso-wrap-distance-top:0;mso-wrap-distance-right:9pt;mso-wrap-distance-bottom:0;mso-position-horizontal:absolute;mso-position-horizontal-relative:text;mso-position-vertical:absolute;mso-position-vertical-relative:text;v-text-anchor:middle" coordsize="692407,1025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" path="m10571,36998r126853,l137424,,544411,r5286,36998l692407,42284r-10572,972541l443986,1020111r,-121568l243135,903829r,121567l,1025396,10571,36998xe" fillcolor="#7030a0" strokecolor="#1f4d78 [1604]" strokeweight="1pt">
                <v:stroke joinstyle="miter"/>
                <v:path arrowok="t" o:connecttype="custom" o:connectlocs="10571,36998;137424,36998;137424,0;544411,0;549697,36998;692407,42284;681835,1014825;443986,1020111;443986,898543;243135,903829;243135,1025396;0,1025396;10571,36998" o:connectangles="0,0,0,0,0,0,0,0,0,0,0,0,0"/>
              </v:shape>
            </w:pict>
          </mc:Fallback>
        </mc:AlternateContent>
      </w:r>
      <w:r w:rsidR="003935C7">
        <w:rPr>
          <w:noProof/>
          <w:lang w:eastAsia="en-GB"/>
        </w:rPr>
        <mc:AlternateContent>
          <mc:Choice Requires="wps">
            <w:drawing>
              <wp:anchor distT="0" distB="0" distL="114300" distR="114300" simplePos="0" relativeHeight="251916288" behindDoc="0" locked="0" layoutInCell="1" allowOverlap="1" wp14:anchorId="406E115A" wp14:editId="3CC9CA5B">
                <wp:simplePos x="0" y="0"/>
                <wp:positionH relativeFrom="column">
                  <wp:posOffset>1811490</wp:posOffset>
                </wp:positionH>
                <wp:positionV relativeFrom="paragraph">
                  <wp:posOffset>1679329</wp:posOffset>
                </wp:positionV>
                <wp:extent cx="692407" cy="1025396"/>
                <wp:effectExtent l="19050" t="0" r="31750" b="22860"/>
                <wp:wrapNone/>
                <wp:docPr id="196" name="Freeform 196"/>
                <wp:cNvGraphicFramePr/>
                <a:graphic xmlns:a="http://schemas.openxmlformats.org/drawingml/2006/main">
                  <a:graphicData uri="http://schemas.microsoft.com/office/word/2010/wordprocessingShape">
                    <wps:wsp>
                      <wps:cNvSpPr/>
                      <wps:spPr>
                        <a:xfrm>
                          <a:off x="0" y="0"/>
                          <a:ext cx="692407" cy="1025396"/>
                        </a:xfrm>
                        <a:custGeom>
                          <a:avLst/>
                          <a:gdLst>
                            <a:gd name="connsiteX0" fmla="*/ 10571 w 692407"/>
                            <a:gd name="connsiteY0" fmla="*/ 36998 h 1025396"/>
                            <a:gd name="connsiteX1" fmla="*/ 137424 w 692407"/>
                            <a:gd name="connsiteY1" fmla="*/ 36998 h 1025396"/>
                            <a:gd name="connsiteX2" fmla="*/ 137424 w 692407"/>
                            <a:gd name="connsiteY2" fmla="*/ 0 h 1025396"/>
                            <a:gd name="connsiteX3" fmla="*/ 544411 w 692407"/>
                            <a:gd name="connsiteY3" fmla="*/ 0 h 1025396"/>
                            <a:gd name="connsiteX4" fmla="*/ 549697 w 692407"/>
                            <a:gd name="connsiteY4" fmla="*/ 36998 h 1025396"/>
                            <a:gd name="connsiteX5" fmla="*/ 692407 w 692407"/>
                            <a:gd name="connsiteY5" fmla="*/ 42284 h 1025396"/>
                            <a:gd name="connsiteX6" fmla="*/ 681835 w 692407"/>
                            <a:gd name="connsiteY6" fmla="*/ 1014825 h 1025396"/>
                            <a:gd name="connsiteX7" fmla="*/ 443986 w 692407"/>
                            <a:gd name="connsiteY7" fmla="*/ 1020111 h 1025396"/>
                            <a:gd name="connsiteX8" fmla="*/ 443986 w 692407"/>
                            <a:gd name="connsiteY8" fmla="*/ 898543 h 1025396"/>
                            <a:gd name="connsiteX9" fmla="*/ 243135 w 692407"/>
                            <a:gd name="connsiteY9" fmla="*/ 903829 h 1025396"/>
                            <a:gd name="connsiteX10" fmla="*/ 243135 w 692407"/>
                            <a:gd name="connsiteY10" fmla="*/ 1025396 h 1025396"/>
                            <a:gd name="connsiteX11" fmla="*/ 0 w 692407"/>
                            <a:gd name="connsiteY11" fmla="*/ 1025396 h 1025396"/>
                            <a:gd name="connsiteX12" fmla="*/ 10571 w 692407"/>
                            <a:gd name="connsiteY12" fmla="*/ 36998 h 10253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92407" h="1025396">
                              <a:moveTo>
                                <a:pt x="10571" y="36998"/>
                              </a:moveTo>
                              <a:lnTo>
                                <a:pt x="137424" y="36998"/>
                              </a:lnTo>
                              <a:lnTo>
                                <a:pt x="137424" y="0"/>
                              </a:lnTo>
                              <a:lnTo>
                                <a:pt x="544411" y="0"/>
                              </a:lnTo>
                              <a:lnTo>
                                <a:pt x="549697" y="36998"/>
                              </a:lnTo>
                              <a:lnTo>
                                <a:pt x="692407" y="42284"/>
                              </a:lnTo>
                              <a:lnTo>
                                <a:pt x="681835" y="1014825"/>
                              </a:lnTo>
                              <a:lnTo>
                                <a:pt x="443986" y="1020111"/>
                              </a:lnTo>
                              <a:lnTo>
                                <a:pt x="443986" y="898543"/>
                              </a:lnTo>
                              <a:lnTo>
                                <a:pt x="243135" y="903829"/>
                              </a:lnTo>
                              <a:lnTo>
                                <a:pt x="243135" y="1025396"/>
                              </a:lnTo>
                              <a:lnTo>
                                <a:pt x="0" y="1025396"/>
                              </a:lnTo>
                              <a:lnTo>
                                <a:pt x="10571" y="36998"/>
                              </a:lnTo>
                              <a:close/>
                            </a:path>
                          </a:pathLst>
                        </a:cu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196" o:spid="_x0000_s1026" style="position:absolute;margin-left:142.65pt;margin-top:132.25pt;width:54.5pt;height:80.75pt;z-index:251916288;visibility:visible;mso-wrap-style:square;mso-wrap-distance-left:9pt;mso-wrap-distance-top:0;mso-wrap-distance-right:9pt;mso-wrap-distance-bottom:0;mso-position-horizontal:absolute;mso-position-horizontal-relative:text;mso-position-vertical:absolute;mso-position-vertical-relative:text;v-text-anchor:middle" coordsize="692407,1025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" path="m10571,36998r126853,l137424,,544411,r5286,36998l692407,42284r-10572,972541l443986,1020111r,-121568l243135,903829r,121567l,1025396,10571,36998xe" fillcolor="#7030a0" strokecolor="#1f4d78 [1604]" strokeweight="1pt">
                <v:stroke joinstyle="miter"/>
                <v:path arrowok="t" o:connecttype="custom" o:connectlocs="10571,36998;137424,36998;137424,0;544411,0;549697,36998;692407,42284;681835,1014825;443986,1020111;443986,898543;243135,903829;243135,1025396;0,1025396;10571,36998" o:connectangles="0,0,0,0,0,0,0,0,0,0,0,0,0"/>
              </v:shape>
            </w:pict>
          </mc:Fallback>
        </mc:AlternateContent>
      </w:r>
      <w:r w:rsidR="003935C7">
        <w:rPr>
          <w:noProof/>
          <w:lang w:eastAsia="en-GB"/>
        </w:rPr>
        <mc:AlternateContent>
          <mc:Choice Requires="wps">
            <w:drawing>
              <wp:anchor distT="0" distB="0" distL="114300" distR="114300" simplePos="0" relativeHeight="251672575" behindDoc="0" locked="0" layoutInCell="1" allowOverlap="1" wp14:anchorId="43D81596" wp14:editId="69234F7B">
                <wp:simplePos x="0" y="0"/>
                <wp:positionH relativeFrom="column">
                  <wp:posOffset>602553</wp:posOffset>
                </wp:positionH>
                <wp:positionV relativeFrom="paragraph">
                  <wp:posOffset>1680805</wp:posOffset>
                </wp:positionV>
                <wp:extent cx="692407" cy="1025396"/>
                <wp:effectExtent l="19050" t="0" r="31750" b="22860"/>
                <wp:wrapNone/>
                <wp:docPr id="195" name="Freeform 195"/>
                <wp:cNvGraphicFramePr/>
                <a:graphic xmlns:a="http://schemas.openxmlformats.org/drawingml/2006/main">
                  <a:graphicData uri="http://schemas.microsoft.com/office/word/2010/wordprocessingShape">
                    <wps:wsp>
                      <wps:cNvSpPr/>
                      <wps:spPr>
                        <a:xfrm>
                          <a:off x="0" y="0"/>
                          <a:ext cx="692407" cy="1025396"/>
                        </a:xfrm>
                        <a:custGeom>
                          <a:avLst/>
                          <a:gdLst>
                            <a:gd name="connsiteX0" fmla="*/ 10571 w 692407"/>
                            <a:gd name="connsiteY0" fmla="*/ 36998 h 1025396"/>
                            <a:gd name="connsiteX1" fmla="*/ 137424 w 692407"/>
                            <a:gd name="connsiteY1" fmla="*/ 36998 h 1025396"/>
                            <a:gd name="connsiteX2" fmla="*/ 137424 w 692407"/>
                            <a:gd name="connsiteY2" fmla="*/ 0 h 1025396"/>
                            <a:gd name="connsiteX3" fmla="*/ 544411 w 692407"/>
                            <a:gd name="connsiteY3" fmla="*/ 0 h 1025396"/>
                            <a:gd name="connsiteX4" fmla="*/ 549697 w 692407"/>
                            <a:gd name="connsiteY4" fmla="*/ 36998 h 1025396"/>
                            <a:gd name="connsiteX5" fmla="*/ 692407 w 692407"/>
                            <a:gd name="connsiteY5" fmla="*/ 42284 h 1025396"/>
                            <a:gd name="connsiteX6" fmla="*/ 681835 w 692407"/>
                            <a:gd name="connsiteY6" fmla="*/ 1014825 h 1025396"/>
                            <a:gd name="connsiteX7" fmla="*/ 443986 w 692407"/>
                            <a:gd name="connsiteY7" fmla="*/ 1020111 h 1025396"/>
                            <a:gd name="connsiteX8" fmla="*/ 443986 w 692407"/>
                            <a:gd name="connsiteY8" fmla="*/ 898543 h 1025396"/>
                            <a:gd name="connsiteX9" fmla="*/ 243135 w 692407"/>
                            <a:gd name="connsiteY9" fmla="*/ 903829 h 1025396"/>
                            <a:gd name="connsiteX10" fmla="*/ 243135 w 692407"/>
                            <a:gd name="connsiteY10" fmla="*/ 1025396 h 1025396"/>
                            <a:gd name="connsiteX11" fmla="*/ 0 w 692407"/>
                            <a:gd name="connsiteY11" fmla="*/ 1025396 h 1025396"/>
                            <a:gd name="connsiteX12" fmla="*/ 10571 w 692407"/>
                            <a:gd name="connsiteY12" fmla="*/ 36998 h 10253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92407" h="1025396">
                              <a:moveTo>
                                <a:pt x="10571" y="36998"/>
                              </a:moveTo>
                              <a:lnTo>
                                <a:pt x="137424" y="36998"/>
                              </a:lnTo>
                              <a:lnTo>
                                <a:pt x="137424" y="0"/>
                              </a:lnTo>
                              <a:lnTo>
                                <a:pt x="544411" y="0"/>
                              </a:lnTo>
                              <a:lnTo>
                                <a:pt x="549697" y="36998"/>
                              </a:lnTo>
                              <a:lnTo>
                                <a:pt x="692407" y="42284"/>
                              </a:lnTo>
                              <a:lnTo>
                                <a:pt x="681835" y="1014825"/>
                              </a:lnTo>
                              <a:lnTo>
                                <a:pt x="443986" y="1020111"/>
                              </a:lnTo>
                              <a:lnTo>
                                <a:pt x="443986" y="898543"/>
                              </a:lnTo>
                              <a:lnTo>
                                <a:pt x="243135" y="903829"/>
                              </a:lnTo>
                              <a:lnTo>
                                <a:pt x="243135" y="1025396"/>
                              </a:lnTo>
                              <a:lnTo>
                                <a:pt x="0" y="1025396"/>
                              </a:lnTo>
                              <a:lnTo>
                                <a:pt x="10571" y="36998"/>
                              </a:lnTo>
                              <a:close/>
                            </a:path>
                          </a:pathLst>
                        </a:cu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195" o:spid="_x0000_s1026" style="position:absolute;margin-left:47.45pt;margin-top:132.35pt;width:54.5pt;height:80.75pt;z-index:251672575;visibility:visible;mso-wrap-style:square;mso-wrap-distance-left:9pt;mso-wrap-distance-top:0;mso-wrap-distance-right:9pt;mso-wrap-distance-bottom:0;mso-position-horizontal:absolute;mso-position-horizontal-relative:text;mso-position-vertical:absolute;mso-position-vertical-relative:text;v-text-anchor:middle" coordsize="692407,1025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" path="m10571,36998r126853,l137424,,544411,r5286,36998l692407,42284r-10572,972541l443986,1020111r,-121568l243135,903829r,121567l,1025396,10571,36998xe" fillcolor="#7030a0" strokecolor="#1f4d78 [1604]" strokeweight="1pt">
                <v:stroke joinstyle="miter"/>
                <v:path arrowok="t" o:connecttype="custom" o:connectlocs="10571,36998;137424,36998;137424,0;544411,0;549697,36998;692407,42284;681835,1014825;443986,1020111;443986,898543;243135,903829;243135,1025396;0,1025396;10571,36998" o:connectangles="0,0,0,0,0,0,0,0,0,0,0,0,0"/>
              </v:shape>
            </w:pict>
          </mc:Fallback>
        </mc:AlternateContent>
      </w:r>
      <w:r w:rsidR="003935C7">
        <w:rPr>
          <w:noProof/>
          <w:lang w:eastAsia="en-GB"/>
        </w:rPr>
        <w:drawing>
          <wp:inline distT="0" distB="0" distL="0" distR="0" wp14:anchorId="2623B536" wp14:editId="53D24E1F">
            <wp:extent cx="5731510" cy="642958"/>
            <wp:effectExtent l="0" t="0" r="2540" b="508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731510" cy="642958"/>
                    </a:xfrm>
                    <a:prstGeom prst="rect">
                      <a:avLst/>
                    </a:prstGeom>
                    <a:solidFill>
                      <a:schemeClr val="bg1"/>
                    </a:solidFill>
                  </pic:spPr>
                </pic:pic>
              </a:graphicData>
            </a:graphic>
          </wp:inline>
        </w:drawing>
      </w:r>
      <w:r w:rsidR="00AA7B0E">
        <w:rPr>
          <w:rFonts w:ascii="Arial" w:hAnsi="Arial" w:cs="Arial"/>
          <w:b/>
          <w:noProof/>
          <w:color w:val="7030A0"/>
          <w:sz w:val="32"/>
          <w:szCs w:val="32"/>
          <w:lang w:eastAsia="en-GB"/>
        </w:rPr>
        <w:drawing>
          <wp:inline distT="0" distB="0" distL="0" distR="0" wp14:anchorId="44CD0DCF" wp14:editId="38176F8A">
            <wp:extent cx="5731510" cy="362679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1510" cy="3626795"/>
                    </a:xfrm>
                    <a:prstGeom prst="rect">
                      <a:avLst/>
                    </a:prstGeom>
                    <a:solidFill>
                      <a:schemeClr val="accent4">
                        <a:lumMod val="20000"/>
                        <a:lumOff val="80000"/>
                      </a:schemeClr>
                    </a:solidFill>
                    <a:ln>
                      <a:noFill/>
                    </a:ln>
                  </pic:spPr>
                </pic:pic>
              </a:graphicData>
            </a:graphic>
          </wp:inline>
        </w:drawing>
      </w:r>
    </w:p>
    <w:p w14:paraId="5D560A45" w14:textId="77777777" w:rsidR="007F1447" w:rsidRDefault="007F1447" w:rsidP="007613C9">
      <w:pPr>
        <w:jc w:val="center"/>
        <w:rPr>
          <w:rFonts w:ascii="Arial" w:hAnsi="Arial" w:cs="Arial"/>
          <w:sz w:val="32"/>
          <w:szCs w:val="32"/>
        </w:rPr>
      </w:pPr>
      <w:r>
        <w:rPr>
          <w:rFonts w:ascii="Arial" w:hAnsi="Arial" w:cs="Arial"/>
          <w:sz w:val="32"/>
          <w:szCs w:val="32"/>
        </w:rPr>
        <w:t>Ground Floor Layout</w:t>
      </w:r>
    </w:p>
    <w:p w14:paraId="36A12A8D" w14:textId="108CD430" w:rsidR="00BE1E1B" w:rsidRDefault="00BE1E1B" w:rsidP="007613C9">
      <w:pPr>
        <w:jc w:val="center"/>
        <w:rPr>
          <w:rFonts w:ascii="Arial" w:hAnsi="Arial" w:cs="Arial"/>
          <w:sz w:val="32"/>
          <w:szCs w:val="32"/>
        </w:rPr>
      </w:pPr>
      <w:r>
        <w:rPr>
          <w:noProof/>
          <w:lang w:eastAsia="en-GB"/>
        </w:rPr>
        <w:drawing>
          <wp:inline distT="0" distB="0" distL="0" distR="0" wp14:anchorId="05B4F940" wp14:editId="6104673D">
            <wp:extent cx="5731510" cy="642958"/>
            <wp:effectExtent l="0" t="0" r="2540" b="508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731510" cy="642958"/>
                    </a:xfrm>
                    <a:prstGeom prst="rect">
                      <a:avLst/>
                    </a:prstGeom>
                  </pic:spPr>
                </pic:pic>
              </a:graphicData>
            </a:graphic>
          </wp:inline>
        </w:drawing>
      </w:r>
    </w:p>
    <w:p w14:paraId="2100E1C0" w14:textId="77777777" w:rsidR="00E44E3C" w:rsidRDefault="00E44E3C" w:rsidP="007613C9">
      <w:pPr>
        <w:jc w:val="center"/>
        <w:rPr>
          <w:rFonts w:ascii="Arial" w:hAnsi="Arial" w:cs="Arial"/>
          <w:sz w:val="32"/>
          <w:szCs w:val="32"/>
        </w:rPr>
      </w:pPr>
    </w:p>
    <w:p w14:paraId="39E1497C" w14:textId="00E2D46B" w:rsidR="00E44E3C" w:rsidRDefault="00652A1D" w:rsidP="007613C9">
      <w:pPr>
        <w:jc w:val="center"/>
        <w:rPr>
          <w:rFonts w:ascii="Arial" w:hAnsi="Arial" w:cs="Arial"/>
          <w:sz w:val="32"/>
          <w:szCs w:val="32"/>
        </w:rPr>
      </w:pPr>
      <w:r>
        <w:rPr>
          <w:noProof/>
          <w:lang w:eastAsia="en-GB"/>
        </w:rPr>
        <w:drawing>
          <wp:inline distT="0" distB="0" distL="0" distR="0" wp14:anchorId="18FBBBC7" wp14:editId="0C5F8FE6">
            <wp:extent cx="4600575" cy="1085850"/>
            <wp:effectExtent l="0" t="0" r="9525"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600575" cy="1085850"/>
                    </a:xfrm>
                    <a:prstGeom prst="rect">
                      <a:avLst/>
                    </a:prstGeom>
                  </pic:spPr>
                </pic:pic>
              </a:graphicData>
            </a:graphic>
          </wp:inline>
        </w:drawing>
      </w:r>
    </w:p>
    <w:p w14:paraId="300D1C46" w14:textId="77777777" w:rsidR="004E5E9E" w:rsidRDefault="004E5E9E" w:rsidP="007613C9">
      <w:pPr>
        <w:jc w:val="center"/>
        <w:rPr>
          <w:rFonts w:ascii="Arial" w:hAnsi="Arial" w:cs="Arial"/>
          <w:sz w:val="32"/>
          <w:szCs w:val="32"/>
        </w:rPr>
      </w:pPr>
    </w:p>
    <w:p w14:paraId="020282C0" w14:textId="77777777" w:rsidR="004E5E9E" w:rsidRDefault="004E5E9E" w:rsidP="007613C9">
      <w:pPr>
        <w:jc w:val="center"/>
        <w:rPr>
          <w:rFonts w:ascii="Arial" w:hAnsi="Arial" w:cs="Arial"/>
          <w:sz w:val="32"/>
          <w:szCs w:val="32"/>
        </w:rPr>
      </w:pPr>
    </w:p>
    <w:p w14:paraId="355EA0A5" w14:textId="34C3F001" w:rsidR="004E5E9E" w:rsidRDefault="00652F4F" w:rsidP="007613C9">
      <w:pPr>
        <w:jc w:val="center"/>
        <w:rPr>
          <w:rFonts w:ascii="Arial" w:hAnsi="Arial" w:cs="Arial"/>
          <w:sz w:val="32"/>
          <w:szCs w:val="32"/>
        </w:rPr>
      </w:pPr>
      <w:r w:rsidRPr="004510D3">
        <w:rPr>
          <w:rFonts w:ascii="Arial" w:hAnsi="Arial" w:cs="Arial"/>
          <w:b/>
          <w:noProof/>
          <w:color w:val="9966FF"/>
          <w:sz w:val="36"/>
          <w:szCs w:val="36"/>
          <w:u w:val="single"/>
          <w:lang w:eastAsia="en-GB"/>
        </w:rPr>
        <w:lastRenderedPageBreak/>
        <mc:AlternateContent>
          <mc:Choice Requires="wps">
            <w:drawing>
              <wp:anchor distT="0" distB="0" distL="114300" distR="114300" simplePos="0" relativeHeight="252106752" behindDoc="0" locked="0" layoutInCell="1" allowOverlap="1" wp14:anchorId="5BDB2017" wp14:editId="44E27106">
                <wp:simplePos x="0" y="0"/>
                <wp:positionH relativeFrom="column">
                  <wp:posOffset>3848247</wp:posOffset>
                </wp:positionH>
                <wp:positionV relativeFrom="paragraph">
                  <wp:posOffset>2585720</wp:posOffset>
                </wp:positionV>
                <wp:extent cx="452755" cy="230505"/>
                <wp:effectExtent l="0" t="0" r="0" b="0"/>
                <wp:wrapNone/>
                <wp:docPr id="427" name="Text Box 427"/>
                <wp:cNvGraphicFramePr/>
                <a:graphic xmlns:a="http://schemas.openxmlformats.org/drawingml/2006/main">
                  <a:graphicData uri="http://schemas.microsoft.com/office/word/2010/wordprocessingShape">
                    <wps:wsp>
                      <wps:cNvSpPr txBox="1"/>
                      <wps:spPr>
                        <a:xfrm>
                          <a:off x="0" y="0"/>
                          <a:ext cx="452755" cy="230505"/>
                        </a:xfrm>
                        <a:prstGeom prst="rect">
                          <a:avLst/>
                        </a:prstGeom>
                        <a:noFill/>
                        <a:ln w="6350">
                          <a:noFill/>
                        </a:ln>
                        <a:effectLst/>
                      </wps:spPr>
                      <wps:txbx>
                        <w:txbxContent>
                          <w:p w14:paraId="6C632DF3" w14:textId="77777777" w:rsidR="002E60EB" w:rsidRDefault="002E60EB" w:rsidP="00652F4F">
                            <w:r>
                              <w:rPr>
                                <w:rFonts w:ascii="Arial" w:hAnsi="Arial" w:cs="Arial"/>
                                <w:sz w:val="20"/>
                                <w:szCs w:val="20"/>
                              </w:rPr>
                              <w:t>Lifts</w:t>
                            </w:r>
                            <w:r w:rsidRPr="000D1D83">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7" o:spid="_x0000_s1112" type="#_x0000_t202" style="position:absolute;left:0;text-align:left;margin-left:303pt;margin-top:203.6pt;width:35.65pt;height:18.1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" filled="f" stroked="f" strokeweight=".5pt">
                <v:textbox>
                  <w:txbxContent>
                    <w:p w14:paraId="6C632DF3" w14:textId="77777777" w:rsidR="002E60EB" w:rsidRDefault="002E60EB" w:rsidP="00652F4F">
                      <w:r>
                        <w:rPr>
                          <w:rFonts w:ascii="Arial" w:hAnsi="Arial" w:cs="Arial"/>
                          <w:sz w:val="20"/>
                          <w:szCs w:val="20"/>
                        </w:rPr>
                        <w:t>Lifts</w:t>
                      </w:r>
                      <w:r w:rsidRPr="000D1D83">
                        <w:t xml:space="preserve"> </w:t>
                      </w:r>
                    </w:p>
                  </w:txbxContent>
                </v:textbox>
              </v:shape>
            </w:pict>
          </mc:Fallback>
        </mc:AlternateContent>
      </w:r>
      <w:r w:rsidRPr="004510D3">
        <w:rPr>
          <w:rFonts w:ascii="Arial" w:hAnsi="Arial" w:cs="Arial"/>
          <w:b/>
          <w:noProof/>
          <w:color w:val="9966FF"/>
          <w:sz w:val="36"/>
          <w:szCs w:val="36"/>
          <w:u w:val="single"/>
          <w:lang w:eastAsia="en-GB"/>
        </w:rPr>
        <mc:AlternateContent>
          <mc:Choice Requires="wps">
            <w:drawing>
              <wp:anchor distT="0" distB="0" distL="114300" distR="114300" simplePos="0" relativeHeight="252096512" behindDoc="0" locked="0" layoutInCell="1" allowOverlap="1" wp14:anchorId="74A01BE7" wp14:editId="00957952">
                <wp:simplePos x="0" y="0"/>
                <wp:positionH relativeFrom="column">
                  <wp:posOffset>1429874</wp:posOffset>
                </wp:positionH>
                <wp:positionV relativeFrom="paragraph">
                  <wp:posOffset>2637106</wp:posOffset>
                </wp:positionV>
                <wp:extent cx="452755" cy="230505"/>
                <wp:effectExtent l="0" t="0" r="0" b="0"/>
                <wp:wrapNone/>
                <wp:docPr id="422" name="Text Box 422"/>
                <wp:cNvGraphicFramePr/>
                <a:graphic xmlns:a="http://schemas.openxmlformats.org/drawingml/2006/main">
                  <a:graphicData uri="http://schemas.microsoft.com/office/word/2010/wordprocessingShape">
                    <wps:wsp>
                      <wps:cNvSpPr txBox="1"/>
                      <wps:spPr>
                        <a:xfrm>
                          <a:off x="0" y="0"/>
                          <a:ext cx="452755" cy="230505"/>
                        </a:xfrm>
                        <a:prstGeom prst="rect">
                          <a:avLst/>
                        </a:prstGeom>
                        <a:noFill/>
                        <a:ln w="6350">
                          <a:noFill/>
                        </a:ln>
                        <a:effectLst/>
                      </wps:spPr>
                      <wps:txbx>
                        <w:txbxContent>
                          <w:p w14:paraId="065BE3F7" w14:textId="62941086" w:rsidR="002E60EB" w:rsidRDefault="002E60EB" w:rsidP="000D1D83">
                            <w:r>
                              <w:rPr>
                                <w:rFonts w:ascii="Arial" w:hAnsi="Arial" w:cs="Arial"/>
                                <w:sz w:val="20"/>
                                <w:szCs w:val="20"/>
                              </w:rPr>
                              <w:t>Lifts</w:t>
                            </w:r>
                            <w:r w:rsidRPr="000D1D83">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2" o:spid="_x0000_s1113" type="#_x0000_t202" style="position:absolute;left:0;text-align:left;margin-left:112.6pt;margin-top:207.65pt;width:35.65pt;height:18.1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" filled="f" stroked="f" strokeweight=".5pt">
                <v:textbox>
                  <w:txbxContent>
                    <w:p w14:paraId="065BE3F7" w14:textId="62941086" w:rsidR="002E60EB" w:rsidRDefault="002E60EB" w:rsidP="000D1D83">
                      <w:r>
                        <w:rPr>
                          <w:rFonts w:ascii="Arial" w:hAnsi="Arial" w:cs="Arial"/>
                          <w:sz w:val="20"/>
                          <w:szCs w:val="20"/>
                        </w:rPr>
                        <w:t>Lifts</w:t>
                      </w:r>
                      <w:r w:rsidRPr="000D1D83">
                        <w:t xml:space="preserve"> </w:t>
                      </w:r>
                    </w:p>
                  </w:txbxContent>
                </v:textbox>
              </v:shape>
            </w:pict>
          </mc:Fallback>
        </mc:AlternateContent>
      </w:r>
      <w:r w:rsidR="000D1D83" w:rsidRPr="004510D3">
        <w:rPr>
          <w:rFonts w:ascii="Arial" w:hAnsi="Arial" w:cs="Arial"/>
          <w:b/>
          <w:noProof/>
          <w:color w:val="9966FF"/>
          <w:sz w:val="36"/>
          <w:szCs w:val="36"/>
          <w:u w:val="single"/>
          <w:lang w:eastAsia="en-GB"/>
        </w:rPr>
        <mc:AlternateContent>
          <mc:Choice Requires="wps">
            <w:drawing>
              <wp:anchor distT="0" distB="0" distL="114300" distR="114300" simplePos="0" relativeHeight="252104704" behindDoc="0" locked="0" layoutInCell="1" allowOverlap="1" wp14:anchorId="012C2F89" wp14:editId="58740900">
                <wp:simplePos x="0" y="0"/>
                <wp:positionH relativeFrom="column">
                  <wp:posOffset>4969608</wp:posOffset>
                </wp:positionH>
                <wp:positionV relativeFrom="paragraph">
                  <wp:posOffset>1336040</wp:posOffset>
                </wp:positionV>
                <wp:extent cx="452853" cy="230554"/>
                <wp:effectExtent l="0" t="0" r="0" b="0"/>
                <wp:wrapNone/>
                <wp:docPr id="426" name="Text Box 426"/>
                <wp:cNvGraphicFramePr/>
                <a:graphic xmlns:a="http://schemas.openxmlformats.org/drawingml/2006/main">
                  <a:graphicData uri="http://schemas.microsoft.com/office/word/2010/wordprocessingShape">
                    <wps:wsp>
                      <wps:cNvSpPr txBox="1"/>
                      <wps:spPr>
                        <a:xfrm>
                          <a:off x="0" y="0"/>
                          <a:ext cx="452853" cy="230554"/>
                        </a:xfrm>
                        <a:prstGeom prst="rect">
                          <a:avLst/>
                        </a:prstGeom>
                        <a:noFill/>
                        <a:ln w="6350">
                          <a:noFill/>
                        </a:ln>
                        <a:effectLst/>
                      </wps:spPr>
                      <wps:txbx>
                        <w:txbxContent>
                          <w:p w14:paraId="5A41681D" w14:textId="77777777" w:rsidR="002E60EB" w:rsidRDefault="002E60EB" w:rsidP="000D1D83">
                            <w:r>
                              <w:rPr>
                                <w:rFonts w:ascii="Arial" w:hAnsi="Arial" w:cs="Arial"/>
                                <w:sz w:val="20"/>
                                <w:szCs w:val="20"/>
                              </w:rPr>
                              <w:t>WC</w:t>
                            </w:r>
                            <w:r w:rsidRPr="000D1D83">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6" o:spid="_x0000_s1114" type="#_x0000_t202" style="position:absolute;left:0;text-align:left;margin-left:391.3pt;margin-top:105.2pt;width:35.65pt;height:18.1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" filled="f" stroked="f" strokeweight=".5pt">
                <v:textbox>
                  <w:txbxContent>
                    <w:p w14:paraId="5A41681D" w14:textId="77777777" w:rsidR="002E60EB" w:rsidRDefault="002E60EB" w:rsidP="000D1D83">
                      <w:r>
                        <w:rPr>
                          <w:rFonts w:ascii="Arial" w:hAnsi="Arial" w:cs="Arial"/>
                          <w:sz w:val="20"/>
                          <w:szCs w:val="20"/>
                        </w:rPr>
                        <w:t>WC</w:t>
                      </w:r>
                      <w:r w:rsidRPr="000D1D83">
                        <w:t xml:space="preserve"> </w:t>
                      </w:r>
                    </w:p>
                  </w:txbxContent>
                </v:textbox>
              </v:shape>
            </w:pict>
          </mc:Fallback>
        </mc:AlternateContent>
      </w:r>
      <w:r w:rsidR="000D1D83" w:rsidRPr="004510D3">
        <w:rPr>
          <w:rFonts w:ascii="Arial" w:hAnsi="Arial" w:cs="Arial"/>
          <w:b/>
          <w:noProof/>
          <w:color w:val="9966FF"/>
          <w:sz w:val="36"/>
          <w:szCs w:val="36"/>
          <w:u w:val="single"/>
          <w:lang w:eastAsia="en-GB"/>
        </w:rPr>
        <mc:AlternateContent>
          <mc:Choice Requires="wps">
            <w:drawing>
              <wp:anchor distT="0" distB="0" distL="114300" distR="114300" simplePos="0" relativeHeight="252102656" behindDoc="0" locked="0" layoutInCell="1" allowOverlap="1" wp14:anchorId="70AD4F8C" wp14:editId="40821A8D">
                <wp:simplePos x="0" y="0"/>
                <wp:positionH relativeFrom="column">
                  <wp:posOffset>4974297</wp:posOffset>
                </wp:positionH>
                <wp:positionV relativeFrom="paragraph">
                  <wp:posOffset>2586843</wp:posOffset>
                </wp:positionV>
                <wp:extent cx="452853" cy="230554"/>
                <wp:effectExtent l="0" t="0" r="0" b="0"/>
                <wp:wrapNone/>
                <wp:docPr id="425" name="Text Box 425"/>
                <wp:cNvGraphicFramePr/>
                <a:graphic xmlns:a="http://schemas.openxmlformats.org/drawingml/2006/main">
                  <a:graphicData uri="http://schemas.microsoft.com/office/word/2010/wordprocessingShape">
                    <wps:wsp>
                      <wps:cNvSpPr txBox="1"/>
                      <wps:spPr>
                        <a:xfrm>
                          <a:off x="0" y="0"/>
                          <a:ext cx="452853" cy="230554"/>
                        </a:xfrm>
                        <a:prstGeom prst="rect">
                          <a:avLst/>
                        </a:prstGeom>
                        <a:noFill/>
                        <a:ln w="6350">
                          <a:noFill/>
                        </a:ln>
                        <a:effectLst/>
                      </wps:spPr>
                      <wps:txbx>
                        <w:txbxContent>
                          <w:p w14:paraId="74AC5D7F" w14:textId="77777777" w:rsidR="002E60EB" w:rsidRDefault="002E60EB" w:rsidP="000D1D83">
                            <w:r>
                              <w:rPr>
                                <w:rFonts w:ascii="Arial" w:hAnsi="Arial" w:cs="Arial"/>
                                <w:sz w:val="20"/>
                                <w:szCs w:val="20"/>
                              </w:rPr>
                              <w:t>WC</w:t>
                            </w:r>
                            <w:r w:rsidRPr="000D1D83">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5" o:spid="_x0000_s1115" type="#_x0000_t202" style="position:absolute;left:0;text-align:left;margin-left:391.7pt;margin-top:203.7pt;width:35.65pt;height:18.1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" filled="f" stroked="f" strokeweight=".5pt">
                <v:textbox>
                  <w:txbxContent>
                    <w:p w14:paraId="74AC5D7F" w14:textId="77777777" w:rsidR="002E60EB" w:rsidRDefault="002E60EB" w:rsidP="000D1D83">
                      <w:r>
                        <w:rPr>
                          <w:rFonts w:ascii="Arial" w:hAnsi="Arial" w:cs="Arial"/>
                          <w:sz w:val="20"/>
                          <w:szCs w:val="20"/>
                        </w:rPr>
                        <w:t>WC</w:t>
                      </w:r>
                      <w:r w:rsidRPr="000D1D83">
                        <w:t xml:space="preserve"> </w:t>
                      </w:r>
                    </w:p>
                  </w:txbxContent>
                </v:textbox>
              </v:shape>
            </w:pict>
          </mc:Fallback>
        </mc:AlternateContent>
      </w:r>
      <w:r w:rsidR="000D1D83" w:rsidRPr="004510D3">
        <w:rPr>
          <w:rFonts w:ascii="Arial" w:hAnsi="Arial" w:cs="Arial"/>
          <w:b/>
          <w:noProof/>
          <w:color w:val="9966FF"/>
          <w:sz w:val="36"/>
          <w:szCs w:val="36"/>
          <w:u w:val="single"/>
          <w:lang w:eastAsia="en-GB"/>
        </w:rPr>
        <mc:AlternateContent>
          <mc:Choice Requires="wps">
            <w:drawing>
              <wp:anchor distT="0" distB="0" distL="114300" distR="114300" simplePos="0" relativeHeight="252100608" behindDoc="0" locked="0" layoutInCell="1" allowOverlap="1" wp14:anchorId="02D69049" wp14:editId="7FA84001">
                <wp:simplePos x="0" y="0"/>
                <wp:positionH relativeFrom="column">
                  <wp:posOffset>4102882</wp:posOffset>
                </wp:positionH>
                <wp:positionV relativeFrom="paragraph">
                  <wp:posOffset>2961982</wp:posOffset>
                </wp:positionV>
                <wp:extent cx="452853" cy="230554"/>
                <wp:effectExtent l="0" t="0" r="0" b="0"/>
                <wp:wrapNone/>
                <wp:docPr id="424" name="Text Box 424"/>
                <wp:cNvGraphicFramePr/>
                <a:graphic xmlns:a="http://schemas.openxmlformats.org/drawingml/2006/main">
                  <a:graphicData uri="http://schemas.microsoft.com/office/word/2010/wordprocessingShape">
                    <wps:wsp>
                      <wps:cNvSpPr txBox="1"/>
                      <wps:spPr>
                        <a:xfrm>
                          <a:off x="0" y="0"/>
                          <a:ext cx="452853" cy="230554"/>
                        </a:xfrm>
                        <a:prstGeom prst="rect">
                          <a:avLst/>
                        </a:prstGeom>
                        <a:noFill/>
                        <a:ln w="6350">
                          <a:noFill/>
                        </a:ln>
                        <a:effectLst/>
                      </wps:spPr>
                      <wps:txbx>
                        <w:txbxContent>
                          <w:p w14:paraId="27D67D1F" w14:textId="77777777" w:rsidR="002E60EB" w:rsidRDefault="002E60EB" w:rsidP="000D1D83">
                            <w:r>
                              <w:rPr>
                                <w:rFonts w:ascii="Arial" w:hAnsi="Arial" w:cs="Arial"/>
                                <w:sz w:val="20"/>
                                <w:szCs w:val="20"/>
                              </w:rPr>
                              <w:t>WC</w:t>
                            </w:r>
                            <w:r w:rsidRPr="000D1D83">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4" o:spid="_x0000_s1116" type="#_x0000_t202" style="position:absolute;left:0;text-align:left;margin-left:323.05pt;margin-top:233.25pt;width:35.65pt;height:18.1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" filled="f" stroked="f" strokeweight=".5pt">
                <v:textbox>
                  <w:txbxContent>
                    <w:p w14:paraId="27D67D1F" w14:textId="77777777" w:rsidR="002E60EB" w:rsidRDefault="002E60EB" w:rsidP="000D1D83">
                      <w:r>
                        <w:rPr>
                          <w:rFonts w:ascii="Arial" w:hAnsi="Arial" w:cs="Arial"/>
                          <w:sz w:val="20"/>
                          <w:szCs w:val="20"/>
                        </w:rPr>
                        <w:t>WC</w:t>
                      </w:r>
                      <w:r w:rsidRPr="000D1D83">
                        <w:t xml:space="preserve"> </w:t>
                      </w:r>
                    </w:p>
                  </w:txbxContent>
                </v:textbox>
              </v:shape>
            </w:pict>
          </mc:Fallback>
        </mc:AlternateContent>
      </w:r>
      <w:r w:rsidR="000D1D83" w:rsidRPr="004510D3">
        <w:rPr>
          <w:rFonts w:ascii="Arial" w:hAnsi="Arial" w:cs="Arial"/>
          <w:b/>
          <w:noProof/>
          <w:color w:val="9966FF"/>
          <w:sz w:val="36"/>
          <w:szCs w:val="36"/>
          <w:u w:val="single"/>
          <w:lang w:eastAsia="en-GB"/>
        </w:rPr>
        <mc:AlternateContent>
          <mc:Choice Requires="wps">
            <w:drawing>
              <wp:anchor distT="0" distB="0" distL="114300" distR="114300" simplePos="0" relativeHeight="252098560" behindDoc="0" locked="0" layoutInCell="1" allowOverlap="1" wp14:anchorId="03442238" wp14:editId="17210F50">
                <wp:simplePos x="0" y="0"/>
                <wp:positionH relativeFrom="column">
                  <wp:posOffset>3702783</wp:posOffset>
                </wp:positionH>
                <wp:positionV relativeFrom="paragraph">
                  <wp:posOffset>2961640</wp:posOffset>
                </wp:positionV>
                <wp:extent cx="452853" cy="230554"/>
                <wp:effectExtent l="0" t="0" r="0" b="0"/>
                <wp:wrapNone/>
                <wp:docPr id="423" name="Text Box 423"/>
                <wp:cNvGraphicFramePr/>
                <a:graphic xmlns:a="http://schemas.openxmlformats.org/drawingml/2006/main">
                  <a:graphicData uri="http://schemas.microsoft.com/office/word/2010/wordprocessingShape">
                    <wps:wsp>
                      <wps:cNvSpPr txBox="1"/>
                      <wps:spPr>
                        <a:xfrm>
                          <a:off x="0" y="0"/>
                          <a:ext cx="452853" cy="230554"/>
                        </a:xfrm>
                        <a:prstGeom prst="rect">
                          <a:avLst/>
                        </a:prstGeom>
                        <a:noFill/>
                        <a:ln w="6350">
                          <a:noFill/>
                        </a:ln>
                        <a:effectLst/>
                      </wps:spPr>
                      <wps:txbx>
                        <w:txbxContent>
                          <w:p w14:paraId="5A07E396" w14:textId="77777777" w:rsidR="002E60EB" w:rsidRDefault="002E60EB" w:rsidP="000D1D83">
                            <w:r>
                              <w:rPr>
                                <w:rFonts w:ascii="Arial" w:hAnsi="Arial" w:cs="Arial"/>
                                <w:sz w:val="20"/>
                                <w:szCs w:val="20"/>
                              </w:rPr>
                              <w:t>WC</w:t>
                            </w:r>
                            <w:r w:rsidRPr="000D1D83">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3" o:spid="_x0000_s1117" type="#_x0000_t202" style="position:absolute;left:0;text-align:left;margin-left:291.55pt;margin-top:233.2pt;width:35.65pt;height:18.1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" filled="f" stroked="f" strokeweight=".5pt">
                <v:textbox>
                  <w:txbxContent>
                    <w:p w14:paraId="5A07E396" w14:textId="77777777" w:rsidR="002E60EB" w:rsidRDefault="002E60EB" w:rsidP="000D1D83">
                      <w:r>
                        <w:rPr>
                          <w:rFonts w:ascii="Arial" w:hAnsi="Arial" w:cs="Arial"/>
                          <w:sz w:val="20"/>
                          <w:szCs w:val="20"/>
                        </w:rPr>
                        <w:t>WC</w:t>
                      </w:r>
                      <w:r w:rsidRPr="000D1D83">
                        <w:t xml:space="preserve"> </w:t>
                      </w:r>
                    </w:p>
                  </w:txbxContent>
                </v:textbox>
              </v:shape>
            </w:pict>
          </mc:Fallback>
        </mc:AlternateContent>
      </w:r>
      <w:r w:rsidR="000D1D83" w:rsidRPr="004510D3">
        <w:rPr>
          <w:rFonts w:ascii="Arial" w:hAnsi="Arial" w:cs="Arial"/>
          <w:b/>
          <w:noProof/>
          <w:color w:val="9966FF"/>
          <w:sz w:val="36"/>
          <w:szCs w:val="36"/>
          <w:u w:val="single"/>
          <w:lang w:eastAsia="en-GB"/>
        </w:rPr>
        <mc:AlternateContent>
          <mc:Choice Requires="wps">
            <w:drawing>
              <wp:anchor distT="0" distB="0" distL="114300" distR="114300" simplePos="0" relativeHeight="252094464" behindDoc="0" locked="0" layoutInCell="1" allowOverlap="1" wp14:anchorId="44D8E92B" wp14:editId="205BC99B">
                <wp:simplePos x="0" y="0"/>
                <wp:positionH relativeFrom="column">
                  <wp:posOffset>4845050</wp:posOffset>
                </wp:positionH>
                <wp:positionV relativeFrom="paragraph">
                  <wp:posOffset>2148840</wp:posOffset>
                </wp:positionV>
                <wp:extent cx="693420" cy="292735"/>
                <wp:effectExtent l="0" t="0" r="0" b="0"/>
                <wp:wrapNone/>
                <wp:docPr id="421" name="Text Box 421"/>
                <wp:cNvGraphicFramePr/>
                <a:graphic xmlns:a="http://schemas.openxmlformats.org/drawingml/2006/main">
                  <a:graphicData uri="http://schemas.microsoft.com/office/word/2010/wordprocessingShape">
                    <wps:wsp>
                      <wps:cNvSpPr txBox="1"/>
                      <wps:spPr>
                        <a:xfrm>
                          <a:off x="0" y="0"/>
                          <a:ext cx="693420" cy="292735"/>
                        </a:xfrm>
                        <a:prstGeom prst="rect">
                          <a:avLst/>
                        </a:prstGeom>
                        <a:noFill/>
                        <a:ln w="6350">
                          <a:noFill/>
                        </a:ln>
                        <a:effectLst/>
                      </wps:spPr>
                      <wps:txbx>
                        <w:txbxContent>
                          <w:p w14:paraId="268C2E18" w14:textId="45DE908A" w:rsidR="002E60EB" w:rsidRDefault="002E60EB" w:rsidP="000D1D83">
                            <w:r w:rsidRPr="005A664F">
                              <w:rPr>
                                <w:rFonts w:ascii="Arial" w:hAnsi="Arial" w:cs="Arial"/>
                                <w:sz w:val="20"/>
                                <w:szCs w:val="20"/>
                                <w:highlight w:val="yellow"/>
                              </w:rPr>
                              <w:t>Cour</w:t>
                            </w:r>
                            <w:r w:rsidRPr="005A664F">
                              <w:rPr>
                                <w:highlight w:val="yellow"/>
                              </w:rPr>
                              <w:t>t</w:t>
                            </w:r>
                            <w:r>
                              <w:rPr>
                                <w:highlight w:val="yellow"/>
                              </w:rPr>
                              <w:t xml:space="preserve"> 23</w:t>
                            </w:r>
                            <w:r w:rsidRPr="005A664F">
                              <w:rPr>
                                <w:highlight w:val="yellow"/>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1" o:spid="_x0000_s1118" type="#_x0000_t202" style="position:absolute;left:0;text-align:left;margin-left:381.5pt;margin-top:169.2pt;width:54.6pt;height:23.0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" filled="f" stroked="f" strokeweight=".5pt">
                <v:textbox>
                  <w:txbxContent>
                    <w:p w14:paraId="268C2E18" w14:textId="45DE908A" w:rsidR="002E60EB" w:rsidRDefault="002E60EB" w:rsidP="000D1D83">
                      <w:r w:rsidRPr="005A664F">
                        <w:rPr>
                          <w:rFonts w:ascii="Arial" w:hAnsi="Arial" w:cs="Arial"/>
                          <w:sz w:val="20"/>
                          <w:szCs w:val="20"/>
                          <w:highlight w:val="yellow"/>
                        </w:rPr>
                        <w:t>Cour</w:t>
                      </w:r>
                      <w:r w:rsidRPr="005A664F">
                        <w:rPr>
                          <w:highlight w:val="yellow"/>
                        </w:rPr>
                        <w:t>t</w:t>
                      </w:r>
                      <w:r>
                        <w:rPr>
                          <w:highlight w:val="yellow"/>
                        </w:rPr>
                        <w:t xml:space="preserve"> 23</w:t>
                      </w:r>
                      <w:r w:rsidRPr="005A664F">
                        <w:rPr>
                          <w:highlight w:val="yellow"/>
                        </w:rPr>
                        <w:t xml:space="preserve"> </w:t>
                      </w:r>
                    </w:p>
                  </w:txbxContent>
                </v:textbox>
              </v:shape>
            </w:pict>
          </mc:Fallback>
        </mc:AlternateContent>
      </w:r>
      <w:r w:rsidR="000D1D83" w:rsidRPr="004510D3">
        <w:rPr>
          <w:rFonts w:ascii="Arial" w:hAnsi="Arial" w:cs="Arial"/>
          <w:b/>
          <w:noProof/>
          <w:color w:val="9966FF"/>
          <w:sz w:val="36"/>
          <w:szCs w:val="36"/>
          <w:u w:val="single"/>
          <w:lang w:eastAsia="en-GB"/>
        </w:rPr>
        <mc:AlternateContent>
          <mc:Choice Requires="wps">
            <w:drawing>
              <wp:anchor distT="0" distB="0" distL="114300" distR="114300" simplePos="0" relativeHeight="252092416" behindDoc="0" locked="0" layoutInCell="1" allowOverlap="1" wp14:anchorId="4ACDDA62" wp14:editId="0B01D554">
                <wp:simplePos x="0" y="0"/>
                <wp:positionH relativeFrom="column">
                  <wp:posOffset>4657969</wp:posOffset>
                </wp:positionH>
                <wp:positionV relativeFrom="paragraph">
                  <wp:posOffset>3184769</wp:posOffset>
                </wp:positionV>
                <wp:extent cx="693420" cy="293077"/>
                <wp:effectExtent l="0" t="0" r="0" b="0"/>
                <wp:wrapNone/>
                <wp:docPr id="420" name="Text Box 420"/>
                <wp:cNvGraphicFramePr/>
                <a:graphic xmlns:a="http://schemas.openxmlformats.org/drawingml/2006/main">
                  <a:graphicData uri="http://schemas.microsoft.com/office/word/2010/wordprocessingShape">
                    <wps:wsp>
                      <wps:cNvSpPr txBox="1"/>
                      <wps:spPr>
                        <a:xfrm>
                          <a:off x="0" y="0"/>
                          <a:ext cx="693420" cy="293077"/>
                        </a:xfrm>
                        <a:prstGeom prst="rect">
                          <a:avLst/>
                        </a:prstGeom>
                        <a:noFill/>
                        <a:ln w="6350">
                          <a:noFill/>
                        </a:ln>
                        <a:effectLst/>
                      </wps:spPr>
                      <wps:txbx>
                        <w:txbxContent>
                          <w:p w14:paraId="405127C3" w14:textId="4B55280B" w:rsidR="002E60EB" w:rsidRDefault="002E60EB" w:rsidP="000D1D83">
                            <w:r w:rsidRPr="005A664F">
                              <w:rPr>
                                <w:rFonts w:ascii="Arial" w:hAnsi="Arial" w:cs="Arial"/>
                                <w:sz w:val="20"/>
                                <w:szCs w:val="20"/>
                                <w:highlight w:val="yellow"/>
                              </w:rPr>
                              <w:t>Cour</w:t>
                            </w:r>
                            <w:r w:rsidRPr="005A664F">
                              <w:rPr>
                                <w:highlight w:val="yellow"/>
                              </w:rPr>
                              <w:t>t</w:t>
                            </w:r>
                            <w:r>
                              <w:rPr>
                                <w:highlight w:val="yellow"/>
                              </w:rPr>
                              <w:t xml:space="preserve"> 25</w:t>
                            </w:r>
                            <w:r w:rsidRPr="005A664F">
                              <w:rPr>
                                <w:highlight w:val="yellow"/>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0" o:spid="_x0000_s1119" type="#_x0000_t202" style="position:absolute;left:0;text-align:left;margin-left:366.75pt;margin-top:250.75pt;width:54.6pt;height:23.1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" filled="f" stroked="f" strokeweight=".5pt">
                <v:textbox>
                  <w:txbxContent>
                    <w:p w14:paraId="405127C3" w14:textId="4B55280B" w:rsidR="002E60EB" w:rsidRDefault="002E60EB" w:rsidP="000D1D83">
                      <w:r w:rsidRPr="005A664F">
                        <w:rPr>
                          <w:rFonts w:ascii="Arial" w:hAnsi="Arial" w:cs="Arial"/>
                          <w:sz w:val="20"/>
                          <w:szCs w:val="20"/>
                          <w:highlight w:val="yellow"/>
                        </w:rPr>
                        <w:t>Cour</w:t>
                      </w:r>
                      <w:r w:rsidRPr="005A664F">
                        <w:rPr>
                          <w:highlight w:val="yellow"/>
                        </w:rPr>
                        <w:t>t</w:t>
                      </w:r>
                      <w:r>
                        <w:rPr>
                          <w:highlight w:val="yellow"/>
                        </w:rPr>
                        <w:t xml:space="preserve"> 25</w:t>
                      </w:r>
                      <w:r w:rsidRPr="005A664F">
                        <w:rPr>
                          <w:highlight w:val="yellow"/>
                        </w:rPr>
                        <w:t xml:space="preserve"> </w:t>
                      </w:r>
                    </w:p>
                  </w:txbxContent>
                </v:textbox>
              </v:shape>
            </w:pict>
          </mc:Fallback>
        </mc:AlternateContent>
      </w:r>
      <w:r w:rsidR="000D1D83" w:rsidRPr="004510D3">
        <w:rPr>
          <w:rFonts w:ascii="Arial" w:hAnsi="Arial" w:cs="Arial"/>
          <w:b/>
          <w:noProof/>
          <w:color w:val="9966FF"/>
          <w:sz w:val="36"/>
          <w:szCs w:val="36"/>
          <w:u w:val="single"/>
          <w:lang w:eastAsia="en-GB"/>
        </w:rPr>
        <mc:AlternateContent>
          <mc:Choice Requires="wps">
            <w:drawing>
              <wp:anchor distT="0" distB="0" distL="114300" distR="114300" simplePos="0" relativeHeight="252090368" behindDoc="0" locked="0" layoutInCell="1" allowOverlap="1" wp14:anchorId="49D5F6D9" wp14:editId="1D64FB31">
                <wp:simplePos x="0" y="0"/>
                <wp:positionH relativeFrom="column">
                  <wp:posOffset>3888153</wp:posOffset>
                </wp:positionH>
                <wp:positionV relativeFrom="paragraph">
                  <wp:posOffset>3110523</wp:posOffset>
                </wp:positionV>
                <wp:extent cx="828431" cy="476250"/>
                <wp:effectExtent l="0" t="0" r="0" b="0"/>
                <wp:wrapNone/>
                <wp:docPr id="419" name="Text Box 419"/>
                <wp:cNvGraphicFramePr/>
                <a:graphic xmlns:a="http://schemas.openxmlformats.org/drawingml/2006/main">
                  <a:graphicData uri="http://schemas.microsoft.com/office/word/2010/wordprocessingShape">
                    <wps:wsp>
                      <wps:cNvSpPr txBox="1"/>
                      <wps:spPr>
                        <a:xfrm>
                          <a:off x="0" y="0"/>
                          <a:ext cx="828431" cy="476250"/>
                        </a:xfrm>
                        <a:prstGeom prst="rect">
                          <a:avLst/>
                        </a:prstGeom>
                        <a:noFill/>
                        <a:ln w="6350">
                          <a:noFill/>
                        </a:ln>
                        <a:effectLst/>
                      </wps:spPr>
                      <wps:txbx>
                        <w:txbxContent>
                          <w:p w14:paraId="53B549E3" w14:textId="7B19AE77" w:rsidR="002E60EB" w:rsidRDefault="002E60EB" w:rsidP="000D1D83">
                            <w:pPr>
                              <w:spacing w:line="240" w:lineRule="auto"/>
                            </w:pPr>
                            <w:r>
                              <w:rPr>
                                <w:rFonts w:ascii="Arial" w:hAnsi="Arial" w:cs="Arial"/>
                                <w:sz w:val="20"/>
                                <w:szCs w:val="20"/>
                                <w:highlight w:val="yellow"/>
                              </w:rPr>
                              <w:t xml:space="preserve">Referrals  </w:t>
                            </w:r>
                            <w:r w:rsidRPr="005A664F">
                              <w:rPr>
                                <w:rFonts w:ascii="Arial" w:hAnsi="Arial" w:cs="Arial"/>
                                <w:sz w:val="20"/>
                                <w:szCs w:val="20"/>
                                <w:highlight w:val="yellow"/>
                              </w:rPr>
                              <w:t>Cour</w:t>
                            </w:r>
                            <w:r w:rsidRPr="005A664F">
                              <w:rPr>
                                <w:highlight w:val="yellow"/>
                              </w:rPr>
                              <w:t>t</w:t>
                            </w:r>
                            <w:r>
                              <w:rPr>
                                <w:highlight w:val="yellow"/>
                              </w:rPr>
                              <w:t xml:space="preserve"> 24</w:t>
                            </w:r>
                            <w:r w:rsidRPr="005A664F">
                              <w:rPr>
                                <w:highlight w:val="yellow"/>
                              </w:rPr>
                              <w:t xml:space="preserve"> </w:t>
                            </w:r>
                            <w:r>
                              <w:rPr>
                                <w:highlight w:val="yellow"/>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9" o:spid="_x0000_s1120" type="#_x0000_t202" style="position:absolute;left:0;text-align:left;margin-left:306.15pt;margin-top:244.9pt;width:65.25pt;height:37.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" filled="f" stroked="f" strokeweight=".5pt">
                <v:textbox>
                  <w:txbxContent>
                    <w:p w14:paraId="53B549E3" w14:textId="7B19AE77" w:rsidR="002E60EB" w:rsidRDefault="002E60EB" w:rsidP="000D1D83">
                      <w:pPr>
                        <w:spacing w:line="240" w:lineRule="auto"/>
                      </w:pPr>
                      <w:r>
                        <w:rPr>
                          <w:rFonts w:ascii="Arial" w:hAnsi="Arial" w:cs="Arial"/>
                          <w:sz w:val="20"/>
                          <w:szCs w:val="20"/>
                          <w:highlight w:val="yellow"/>
                        </w:rPr>
                        <w:t xml:space="preserve">Referrals  </w:t>
                      </w:r>
                      <w:r w:rsidRPr="005A664F">
                        <w:rPr>
                          <w:rFonts w:ascii="Arial" w:hAnsi="Arial" w:cs="Arial"/>
                          <w:sz w:val="20"/>
                          <w:szCs w:val="20"/>
                          <w:highlight w:val="yellow"/>
                        </w:rPr>
                        <w:t>Cour</w:t>
                      </w:r>
                      <w:r w:rsidRPr="005A664F">
                        <w:rPr>
                          <w:highlight w:val="yellow"/>
                        </w:rPr>
                        <w:t>t</w:t>
                      </w:r>
                      <w:r>
                        <w:rPr>
                          <w:highlight w:val="yellow"/>
                        </w:rPr>
                        <w:t xml:space="preserve"> 24</w:t>
                      </w:r>
                      <w:r w:rsidRPr="005A664F">
                        <w:rPr>
                          <w:highlight w:val="yellow"/>
                        </w:rPr>
                        <w:t xml:space="preserve"> </w:t>
                      </w:r>
                      <w:r>
                        <w:rPr>
                          <w:highlight w:val="yellow"/>
                        </w:rPr>
                        <w:t xml:space="preserve"> </w:t>
                      </w:r>
                    </w:p>
                  </w:txbxContent>
                </v:textbox>
              </v:shape>
            </w:pict>
          </mc:Fallback>
        </mc:AlternateContent>
      </w:r>
      <w:r w:rsidR="000D1D83" w:rsidRPr="004510D3">
        <w:rPr>
          <w:rFonts w:ascii="Arial" w:hAnsi="Arial" w:cs="Arial"/>
          <w:b/>
          <w:noProof/>
          <w:color w:val="9966FF"/>
          <w:sz w:val="36"/>
          <w:szCs w:val="36"/>
          <w:u w:val="single"/>
          <w:lang w:eastAsia="en-GB"/>
        </w:rPr>
        <mc:AlternateContent>
          <mc:Choice Requires="wps">
            <w:drawing>
              <wp:anchor distT="0" distB="0" distL="114300" distR="114300" simplePos="0" relativeHeight="252088320" behindDoc="0" locked="0" layoutInCell="1" allowOverlap="1" wp14:anchorId="5AE99C7E" wp14:editId="09D9B8C9">
                <wp:simplePos x="0" y="0"/>
                <wp:positionH relativeFrom="column">
                  <wp:posOffset>1959561</wp:posOffset>
                </wp:positionH>
                <wp:positionV relativeFrom="paragraph">
                  <wp:posOffset>3129231</wp:posOffset>
                </wp:positionV>
                <wp:extent cx="693420" cy="476738"/>
                <wp:effectExtent l="0" t="0" r="0" b="0"/>
                <wp:wrapNone/>
                <wp:docPr id="418" name="Text Box 418"/>
                <wp:cNvGraphicFramePr/>
                <a:graphic xmlns:a="http://schemas.openxmlformats.org/drawingml/2006/main">
                  <a:graphicData uri="http://schemas.microsoft.com/office/word/2010/wordprocessingShape">
                    <wps:wsp>
                      <wps:cNvSpPr txBox="1"/>
                      <wps:spPr>
                        <a:xfrm>
                          <a:off x="0" y="0"/>
                          <a:ext cx="693420" cy="476738"/>
                        </a:xfrm>
                        <a:prstGeom prst="rect">
                          <a:avLst/>
                        </a:prstGeom>
                        <a:noFill/>
                        <a:ln w="6350">
                          <a:noFill/>
                        </a:ln>
                        <a:effectLst/>
                      </wps:spPr>
                      <wps:txbx>
                        <w:txbxContent>
                          <w:p w14:paraId="20AA8B38" w14:textId="5511F218" w:rsidR="002E60EB" w:rsidRDefault="002E60EB" w:rsidP="000D1D83">
                            <w:pPr>
                              <w:spacing w:line="240" w:lineRule="auto"/>
                            </w:pPr>
                            <w:r>
                              <w:rPr>
                                <w:rFonts w:ascii="Arial" w:hAnsi="Arial" w:cs="Arial"/>
                                <w:sz w:val="20"/>
                                <w:szCs w:val="20"/>
                                <w:highlight w:val="yellow"/>
                              </w:rPr>
                              <w:t xml:space="preserve">Appeals </w:t>
                            </w:r>
                            <w:r w:rsidRPr="005A664F">
                              <w:rPr>
                                <w:rFonts w:ascii="Arial" w:hAnsi="Arial" w:cs="Arial"/>
                                <w:sz w:val="20"/>
                                <w:szCs w:val="20"/>
                                <w:highlight w:val="yellow"/>
                              </w:rPr>
                              <w:t>Cour</w:t>
                            </w:r>
                            <w:r w:rsidRPr="005A664F">
                              <w:rPr>
                                <w:highlight w:val="yellow"/>
                              </w:rPr>
                              <w:t>t</w:t>
                            </w:r>
                            <w:r>
                              <w:rPr>
                                <w:highlight w:val="yellow"/>
                              </w:rPr>
                              <w:t xml:space="preserve">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8" o:spid="_x0000_s1121" type="#_x0000_t202" style="position:absolute;left:0;text-align:left;margin-left:154.3pt;margin-top:246.4pt;width:54.6pt;height:37.5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" filled="f" stroked="f" strokeweight=".5pt">
                <v:textbox>
                  <w:txbxContent>
                    <w:p w14:paraId="20AA8B38" w14:textId="5511F218" w:rsidR="002E60EB" w:rsidRDefault="002E60EB" w:rsidP="000D1D83">
                      <w:pPr>
                        <w:spacing w:line="240" w:lineRule="auto"/>
                      </w:pPr>
                      <w:r>
                        <w:rPr>
                          <w:rFonts w:ascii="Arial" w:hAnsi="Arial" w:cs="Arial"/>
                          <w:sz w:val="20"/>
                          <w:szCs w:val="20"/>
                          <w:highlight w:val="yellow"/>
                        </w:rPr>
                        <w:t xml:space="preserve">Appeals </w:t>
                      </w:r>
                      <w:r w:rsidRPr="005A664F">
                        <w:rPr>
                          <w:rFonts w:ascii="Arial" w:hAnsi="Arial" w:cs="Arial"/>
                          <w:sz w:val="20"/>
                          <w:szCs w:val="20"/>
                          <w:highlight w:val="yellow"/>
                        </w:rPr>
                        <w:t>Cour</w:t>
                      </w:r>
                      <w:r w:rsidRPr="005A664F">
                        <w:rPr>
                          <w:highlight w:val="yellow"/>
                        </w:rPr>
                        <w:t>t</w:t>
                      </w:r>
                      <w:r>
                        <w:rPr>
                          <w:highlight w:val="yellow"/>
                        </w:rPr>
                        <w:t xml:space="preserve"> 22</w:t>
                      </w:r>
                    </w:p>
                  </w:txbxContent>
                </v:textbox>
              </v:shape>
            </w:pict>
          </mc:Fallback>
        </mc:AlternateContent>
      </w:r>
      <w:r w:rsidR="004510D3" w:rsidRPr="004510D3">
        <w:rPr>
          <w:rFonts w:ascii="Arial" w:hAnsi="Arial" w:cs="Arial"/>
          <w:b/>
          <w:noProof/>
          <w:color w:val="9966FF"/>
          <w:sz w:val="36"/>
          <w:szCs w:val="36"/>
          <w:u w:val="single"/>
          <w:lang w:eastAsia="en-GB"/>
        </w:rPr>
        <mc:AlternateContent>
          <mc:Choice Requires="wps">
            <w:drawing>
              <wp:anchor distT="0" distB="0" distL="114300" distR="114300" simplePos="0" relativeHeight="252086272" behindDoc="0" locked="0" layoutInCell="1" allowOverlap="1" wp14:anchorId="45D4AFFE" wp14:editId="6A30EBC6">
                <wp:simplePos x="0" y="0"/>
                <wp:positionH relativeFrom="column">
                  <wp:posOffset>2528277</wp:posOffset>
                </wp:positionH>
                <wp:positionV relativeFrom="paragraph">
                  <wp:posOffset>1496304</wp:posOffset>
                </wp:positionV>
                <wp:extent cx="693420" cy="476738"/>
                <wp:effectExtent l="0" t="0" r="0" b="0"/>
                <wp:wrapNone/>
                <wp:docPr id="417" name="Text Box 417"/>
                <wp:cNvGraphicFramePr/>
                <a:graphic xmlns:a="http://schemas.openxmlformats.org/drawingml/2006/main">
                  <a:graphicData uri="http://schemas.microsoft.com/office/word/2010/wordprocessingShape">
                    <wps:wsp>
                      <wps:cNvSpPr txBox="1"/>
                      <wps:spPr>
                        <a:xfrm>
                          <a:off x="0" y="0"/>
                          <a:ext cx="693420" cy="476738"/>
                        </a:xfrm>
                        <a:prstGeom prst="rect">
                          <a:avLst/>
                        </a:prstGeom>
                        <a:noFill/>
                        <a:ln w="6350">
                          <a:noFill/>
                        </a:ln>
                        <a:effectLst/>
                      </wps:spPr>
                      <wps:txbx>
                        <w:txbxContent>
                          <w:p w14:paraId="10434CFF" w14:textId="797A3071" w:rsidR="002E60EB" w:rsidRDefault="002E60EB" w:rsidP="000D1D83">
                            <w:pPr>
                              <w:spacing w:line="240" w:lineRule="auto"/>
                            </w:pPr>
                            <w:r>
                              <w:rPr>
                                <w:rFonts w:ascii="Arial" w:hAnsi="Arial" w:cs="Arial"/>
                                <w:sz w:val="20"/>
                                <w:szCs w:val="20"/>
                                <w:highlight w:val="yellow"/>
                              </w:rPr>
                              <w:t xml:space="preserve"> </w:t>
                            </w:r>
                            <w:r w:rsidRPr="005A664F">
                              <w:rPr>
                                <w:rFonts w:ascii="Arial" w:hAnsi="Arial" w:cs="Arial"/>
                                <w:sz w:val="20"/>
                                <w:szCs w:val="20"/>
                                <w:highlight w:val="yellow"/>
                              </w:rPr>
                              <w:t>Cour</w:t>
                            </w:r>
                            <w:r w:rsidRPr="005A664F">
                              <w:rPr>
                                <w:highlight w:val="yellow"/>
                              </w:rPr>
                              <w:t xml:space="preserve">t </w:t>
                            </w:r>
                            <w:r w:rsidRPr="004510D3">
                              <w:rPr>
                                <w:highlight w:val="yellow"/>
                              </w:rPr>
                              <w:t>9</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7" o:spid="_x0000_s1122" type="#_x0000_t202" style="position:absolute;left:0;text-align:left;margin-left:199.1pt;margin-top:117.8pt;width:54.6pt;height:37.5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" filled="f" stroked="f" strokeweight=".5pt">
                <v:textbox>
                  <w:txbxContent>
                    <w:p w14:paraId="10434CFF" w14:textId="797A3071" w:rsidR="002E60EB" w:rsidRDefault="002E60EB" w:rsidP="000D1D83">
                      <w:pPr>
                        <w:spacing w:line="240" w:lineRule="auto"/>
                      </w:pPr>
                      <w:r>
                        <w:rPr>
                          <w:rFonts w:ascii="Arial" w:hAnsi="Arial" w:cs="Arial"/>
                          <w:sz w:val="20"/>
                          <w:szCs w:val="20"/>
                          <w:highlight w:val="yellow"/>
                        </w:rPr>
                        <w:t xml:space="preserve"> </w:t>
                      </w:r>
                      <w:r w:rsidRPr="005A664F">
                        <w:rPr>
                          <w:rFonts w:ascii="Arial" w:hAnsi="Arial" w:cs="Arial"/>
                          <w:sz w:val="20"/>
                          <w:szCs w:val="20"/>
                          <w:highlight w:val="yellow"/>
                        </w:rPr>
                        <w:t>Cour</w:t>
                      </w:r>
                      <w:r w:rsidRPr="005A664F">
                        <w:rPr>
                          <w:highlight w:val="yellow"/>
                        </w:rPr>
                        <w:t xml:space="preserve">t </w:t>
                      </w:r>
                      <w:r w:rsidRPr="004510D3">
                        <w:rPr>
                          <w:highlight w:val="yellow"/>
                        </w:rPr>
                        <w:t>9</w:t>
                      </w:r>
                      <w:r>
                        <w:t xml:space="preserve"> </w:t>
                      </w:r>
                    </w:p>
                  </w:txbxContent>
                </v:textbox>
              </v:shape>
            </w:pict>
          </mc:Fallback>
        </mc:AlternateContent>
      </w:r>
      <w:r w:rsidR="004510D3">
        <w:rPr>
          <w:rFonts w:ascii="Arial" w:hAnsi="Arial" w:cs="Arial"/>
          <w:noProof/>
          <w:sz w:val="32"/>
          <w:szCs w:val="32"/>
          <w:lang w:eastAsia="en-GB"/>
        </w:rPr>
        <mc:AlternateContent>
          <mc:Choice Requires="wps">
            <w:drawing>
              <wp:anchor distT="0" distB="0" distL="114300" distR="114300" simplePos="0" relativeHeight="252083200" behindDoc="0" locked="0" layoutInCell="1" allowOverlap="1" wp14:anchorId="041533F9" wp14:editId="50DB4A0D">
                <wp:simplePos x="0" y="0"/>
                <wp:positionH relativeFrom="column">
                  <wp:posOffset>664308</wp:posOffset>
                </wp:positionH>
                <wp:positionV relativeFrom="paragraph">
                  <wp:posOffset>1266092</wp:posOffset>
                </wp:positionV>
                <wp:extent cx="4387850" cy="1863725"/>
                <wp:effectExtent l="19050" t="19050" r="12700" b="22225"/>
                <wp:wrapNone/>
                <wp:docPr id="415" name="Freeform 415"/>
                <wp:cNvGraphicFramePr/>
                <a:graphic xmlns:a="http://schemas.openxmlformats.org/drawingml/2006/main">
                  <a:graphicData uri="http://schemas.microsoft.com/office/word/2010/wordprocessingShape">
                    <wps:wsp>
                      <wps:cNvSpPr/>
                      <wps:spPr>
                        <a:xfrm>
                          <a:off x="0" y="0"/>
                          <a:ext cx="4387850" cy="1863725"/>
                        </a:xfrm>
                        <a:custGeom>
                          <a:avLst/>
                          <a:gdLst>
                            <a:gd name="connsiteX0" fmla="*/ 2082800 w 4388338"/>
                            <a:gd name="connsiteY0" fmla="*/ 1406770 h 1863970"/>
                            <a:gd name="connsiteX1" fmla="*/ 2317261 w 4388338"/>
                            <a:gd name="connsiteY1" fmla="*/ 1414585 h 1863970"/>
                            <a:gd name="connsiteX2" fmla="*/ 2321169 w 4388338"/>
                            <a:gd name="connsiteY2" fmla="*/ 1101970 h 1863970"/>
                            <a:gd name="connsiteX3" fmla="*/ 2508738 w 4388338"/>
                            <a:gd name="connsiteY3" fmla="*/ 1105877 h 1863970"/>
                            <a:gd name="connsiteX4" fmla="*/ 2547815 w 4388338"/>
                            <a:gd name="connsiteY4" fmla="*/ 1051170 h 1863970"/>
                            <a:gd name="connsiteX5" fmla="*/ 3282461 w 4388338"/>
                            <a:gd name="connsiteY5" fmla="*/ 1062893 h 1863970"/>
                            <a:gd name="connsiteX6" fmla="*/ 3302000 w 4388338"/>
                            <a:gd name="connsiteY6" fmla="*/ 1109785 h 1863970"/>
                            <a:gd name="connsiteX7" fmla="*/ 3165230 w 4388338"/>
                            <a:gd name="connsiteY7" fmla="*/ 1105877 h 1863970"/>
                            <a:gd name="connsiteX8" fmla="*/ 3176954 w 4388338"/>
                            <a:gd name="connsiteY8" fmla="*/ 1484923 h 1863970"/>
                            <a:gd name="connsiteX9" fmla="*/ 3348892 w 4388338"/>
                            <a:gd name="connsiteY9" fmla="*/ 1492739 h 1863970"/>
                            <a:gd name="connsiteX10" fmla="*/ 3352800 w 4388338"/>
                            <a:gd name="connsiteY10" fmla="*/ 1649046 h 1863970"/>
                            <a:gd name="connsiteX11" fmla="*/ 3473938 w 4388338"/>
                            <a:gd name="connsiteY11" fmla="*/ 1645139 h 1863970"/>
                            <a:gd name="connsiteX12" fmla="*/ 3470030 w 4388338"/>
                            <a:gd name="connsiteY12" fmla="*/ 1492739 h 1863970"/>
                            <a:gd name="connsiteX13" fmla="*/ 3626338 w 4388338"/>
                            <a:gd name="connsiteY13" fmla="*/ 1481016 h 1863970"/>
                            <a:gd name="connsiteX14" fmla="*/ 3630246 w 4388338"/>
                            <a:gd name="connsiteY14" fmla="*/ 1109785 h 1863970"/>
                            <a:gd name="connsiteX15" fmla="*/ 3493477 w 4388338"/>
                            <a:gd name="connsiteY15" fmla="*/ 1101970 h 1863970"/>
                            <a:gd name="connsiteX16" fmla="*/ 3528646 w 4388338"/>
                            <a:gd name="connsiteY16" fmla="*/ 1051170 h 1863970"/>
                            <a:gd name="connsiteX17" fmla="*/ 4290646 w 4388338"/>
                            <a:gd name="connsiteY17" fmla="*/ 1055077 h 1863970"/>
                            <a:gd name="connsiteX18" fmla="*/ 4286738 w 4388338"/>
                            <a:gd name="connsiteY18" fmla="*/ 1863970 h 1863970"/>
                            <a:gd name="connsiteX19" fmla="*/ 4388338 w 4388338"/>
                            <a:gd name="connsiteY19" fmla="*/ 1863970 h 1863970"/>
                            <a:gd name="connsiteX20" fmla="*/ 4388338 w 4388338"/>
                            <a:gd name="connsiteY20" fmla="*/ 0 h 1863970"/>
                            <a:gd name="connsiteX21" fmla="*/ 4294554 w 4388338"/>
                            <a:gd name="connsiteY21" fmla="*/ 7816 h 1863970"/>
                            <a:gd name="connsiteX22" fmla="*/ 4302369 w 4388338"/>
                            <a:gd name="connsiteY22" fmla="*/ 980831 h 1863970"/>
                            <a:gd name="connsiteX23" fmla="*/ 2360246 w 4388338"/>
                            <a:gd name="connsiteY23" fmla="*/ 988646 h 1863970"/>
                            <a:gd name="connsiteX24" fmla="*/ 2360246 w 4388338"/>
                            <a:gd name="connsiteY24" fmla="*/ 828431 h 1863970"/>
                            <a:gd name="connsiteX25" fmla="*/ 2039815 w 4388338"/>
                            <a:gd name="connsiteY25" fmla="*/ 832339 h 1863970"/>
                            <a:gd name="connsiteX26" fmla="*/ 2032000 w 4388338"/>
                            <a:gd name="connsiteY26" fmla="*/ 969108 h 1863970"/>
                            <a:gd name="connsiteX27" fmla="*/ 0 w 4388338"/>
                            <a:gd name="connsiteY27" fmla="*/ 980831 h 1863970"/>
                            <a:gd name="connsiteX28" fmla="*/ 15630 w 4388338"/>
                            <a:gd name="connsiteY28" fmla="*/ 1641231 h 1863970"/>
                            <a:gd name="connsiteX29" fmla="*/ 113323 w 4388338"/>
                            <a:gd name="connsiteY29" fmla="*/ 1641231 h 1863970"/>
                            <a:gd name="connsiteX30" fmla="*/ 113323 w 4388338"/>
                            <a:gd name="connsiteY30" fmla="*/ 1074616 h 1863970"/>
                            <a:gd name="connsiteX31" fmla="*/ 140677 w 4388338"/>
                            <a:gd name="connsiteY31" fmla="*/ 1055077 h 1863970"/>
                            <a:gd name="connsiteX32" fmla="*/ 875323 w 4388338"/>
                            <a:gd name="connsiteY32" fmla="*/ 1055077 h 1863970"/>
                            <a:gd name="connsiteX33" fmla="*/ 890954 w 4388338"/>
                            <a:gd name="connsiteY33" fmla="*/ 1105877 h 1863970"/>
                            <a:gd name="connsiteX34" fmla="*/ 769815 w 4388338"/>
                            <a:gd name="connsiteY34" fmla="*/ 1105877 h 1863970"/>
                            <a:gd name="connsiteX35" fmla="*/ 765907 w 4388338"/>
                            <a:gd name="connsiteY35" fmla="*/ 1492739 h 1863970"/>
                            <a:gd name="connsiteX36" fmla="*/ 933938 w 4388338"/>
                            <a:gd name="connsiteY36" fmla="*/ 1492739 h 1863970"/>
                            <a:gd name="connsiteX37" fmla="*/ 937846 w 4388338"/>
                            <a:gd name="connsiteY37" fmla="*/ 1625600 h 1863970"/>
                            <a:gd name="connsiteX38" fmla="*/ 1070707 w 4388338"/>
                            <a:gd name="connsiteY38" fmla="*/ 1637323 h 1863970"/>
                            <a:gd name="connsiteX39" fmla="*/ 1082430 w 4388338"/>
                            <a:gd name="connsiteY39" fmla="*/ 1496646 h 1863970"/>
                            <a:gd name="connsiteX40" fmla="*/ 1227015 w 4388338"/>
                            <a:gd name="connsiteY40" fmla="*/ 1496646 h 1863970"/>
                            <a:gd name="connsiteX41" fmla="*/ 1223107 w 4388338"/>
                            <a:gd name="connsiteY41" fmla="*/ 1105877 h 1863970"/>
                            <a:gd name="connsiteX42" fmla="*/ 1078523 w 4388338"/>
                            <a:gd name="connsiteY42" fmla="*/ 1105877 h 1863970"/>
                            <a:gd name="connsiteX43" fmla="*/ 1098061 w 4388338"/>
                            <a:gd name="connsiteY43" fmla="*/ 1047262 h 1863970"/>
                            <a:gd name="connsiteX44" fmla="*/ 1867877 w 4388338"/>
                            <a:gd name="connsiteY44" fmla="*/ 1055077 h 1863970"/>
                            <a:gd name="connsiteX45" fmla="*/ 1899138 w 4388338"/>
                            <a:gd name="connsiteY45" fmla="*/ 1086339 h 1863970"/>
                            <a:gd name="connsiteX46" fmla="*/ 2082800 w 4388338"/>
                            <a:gd name="connsiteY46" fmla="*/ 1098062 h 1863970"/>
                            <a:gd name="connsiteX47" fmla="*/ 2082800 w 4388338"/>
                            <a:gd name="connsiteY47" fmla="*/ 1406770 h 1863970"/>
                            <a:gd name="connsiteX0" fmla="*/ 2071307 w 4388338"/>
                            <a:gd name="connsiteY0" fmla="*/ 1422588 h 1863970"/>
                            <a:gd name="connsiteX1" fmla="*/ 2317261 w 4388338"/>
                            <a:gd name="connsiteY1" fmla="*/ 1414585 h 1863970"/>
                            <a:gd name="connsiteX2" fmla="*/ 2321169 w 4388338"/>
                            <a:gd name="connsiteY2" fmla="*/ 1101970 h 1863970"/>
                            <a:gd name="connsiteX3" fmla="*/ 2508738 w 4388338"/>
                            <a:gd name="connsiteY3" fmla="*/ 1105877 h 1863970"/>
                            <a:gd name="connsiteX4" fmla="*/ 2547815 w 4388338"/>
                            <a:gd name="connsiteY4" fmla="*/ 1051170 h 1863970"/>
                            <a:gd name="connsiteX5" fmla="*/ 3282461 w 4388338"/>
                            <a:gd name="connsiteY5" fmla="*/ 1062893 h 1863970"/>
                            <a:gd name="connsiteX6" fmla="*/ 3302000 w 4388338"/>
                            <a:gd name="connsiteY6" fmla="*/ 1109785 h 1863970"/>
                            <a:gd name="connsiteX7" fmla="*/ 3165230 w 4388338"/>
                            <a:gd name="connsiteY7" fmla="*/ 1105877 h 1863970"/>
                            <a:gd name="connsiteX8" fmla="*/ 3176954 w 4388338"/>
                            <a:gd name="connsiteY8" fmla="*/ 1484923 h 1863970"/>
                            <a:gd name="connsiteX9" fmla="*/ 3348892 w 4388338"/>
                            <a:gd name="connsiteY9" fmla="*/ 1492739 h 1863970"/>
                            <a:gd name="connsiteX10" fmla="*/ 3352800 w 4388338"/>
                            <a:gd name="connsiteY10" fmla="*/ 1649046 h 1863970"/>
                            <a:gd name="connsiteX11" fmla="*/ 3473938 w 4388338"/>
                            <a:gd name="connsiteY11" fmla="*/ 1645139 h 1863970"/>
                            <a:gd name="connsiteX12" fmla="*/ 3470030 w 4388338"/>
                            <a:gd name="connsiteY12" fmla="*/ 1492739 h 1863970"/>
                            <a:gd name="connsiteX13" fmla="*/ 3626338 w 4388338"/>
                            <a:gd name="connsiteY13" fmla="*/ 1481016 h 1863970"/>
                            <a:gd name="connsiteX14" fmla="*/ 3630246 w 4388338"/>
                            <a:gd name="connsiteY14" fmla="*/ 1109785 h 1863970"/>
                            <a:gd name="connsiteX15" fmla="*/ 3493477 w 4388338"/>
                            <a:gd name="connsiteY15" fmla="*/ 1101970 h 1863970"/>
                            <a:gd name="connsiteX16" fmla="*/ 3528646 w 4388338"/>
                            <a:gd name="connsiteY16" fmla="*/ 1051170 h 1863970"/>
                            <a:gd name="connsiteX17" fmla="*/ 4290646 w 4388338"/>
                            <a:gd name="connsiteY17" fmla="*/ 1055077 h 1863970"/>
                            <a:gd name="connsiteX18" fmla="*/ 4286738 w 4388338"/>
                            <a:gd name="connsiteY18" fmla="*/ 1863970 h 1863970"/>
                            <a:gd name="connsiteX19" fmla="*/ 4388338 w 4388338"/>
                            <a:gd name="connsiteY19" fmla="*/ 1863970 h 1863970"/>
                            <a:gd name="connsiteX20" fmla="*/ 4388338 w 4388338"/>
                            <a:gd name="connsiteY20" fmla="*/ 0 h 1863970"/>
                            <a:gd name="connsiteX21" fmla="*/ 4294554 w 4388338"/>
                            <a:gd name="connsiteY21" fmla="*/ 7816 h 1863970"/>
                            <a:gd name="connsiteX22" fmla="*/ 4302369 w 4388338"/>
                            <a:gd name="connsiteY22" fmla="*/ 980831 h 1863970"/>
                            <a:gd name="connsiteX23" fmla="*/ 2360246 w 4388338"/>
                            <a:gd name="connsiteY23" fmla="*/ 988646 h 1863970"/>
                            <a:gd name="connsiteX24" fmla="*/ 2360246 w 4388338"/>
                            <a:gd name="connsiteY24" fmla="*/ 828431 h 1863970"/>
                            <a:gd name="connsiteX25" fmla="*/ 2039815 w 4388338"/>
                            <a:gd name="connsiteY25" fmla="*/ 832339 h 1863970"/>
                            <a:gd name="connsiteX26" fmla="*/ 2032000 w 4388338"/>
                            <a:gd name="connsiteY26" fmla="*/ 969108 h 1863970"/>
                            <a:gd name="connsiteX27" fmla="*/ 0 w 4388338"/>
                            <a:gd name="connsiteY27" fmla="*/ 980831 h 1863970"/>
                            <a:gd name="connsiteX28" fmla="*/ 15630 w 4388338"/>
                            <a:gd name="connsiteY28" fmla="*/ 1641231 h 1863970"/>
                            <a:gd name="connsiteX29" fmla="*/ 113323 w 4388338"/>
                            <a:gd name="connsiteY29" fmla="*/ 1641231 h 1863970"/>
                            <a:gd name="connsiteX30" fmla="*/ 113323 w 4388338"/>
                            <a:gd name="connsiteY30" fmla="*/ 1074616 h 1863970"/>
                            <a:gd name="connsiteX31" fmla="*/ 140677 w 4388338"/>
                            <a:gd name="connsiteY31" fmla="*/ 1055077 h 1863970"/>
                            <a:gd name="connsiteX32" fmla="*/ 875323 w 4388338"/>
                            <a:gd name="connsiteY32" fmla="*/ 1055077 h 1863970"/>
                            <a:gd name="connsiteX33" fmla="*/ 890954 w 4388338"/>
                            <a:gd name="connsiteY33" fmla="*/ 1105877 h 1863970"/>
                            <a:gd name="connsiteX34" fmla="*/ 769815 w 4388338"/>
                            <a:gd name="connsiteY34" fmla="*/ 1105877 h 1863970"/>
                            <a:gd name="connsiteX35" fmla="*/ 765907 w 4388338"/>
                            <a:gd name="connsiteY35" fmla="*/ 1492739 h 1863970"/>
                            <a:gd name="connsiteX36" fmla="*/ 933938 w 4388338"/>
                            <a:gd name="connsiteY36" fmla="*/ 1492739 h 1863970"/>
                            <a:gd name="connsiteX37" fmla="*/ 937846 w 4388338"/>
                            <a:gd name="connsiteY37" fmla="*/ 1625600 h 1863970"/>
                            <a:gd name="connsiteX38" fmla="*/ 1070707 w 4388338"/>
                            <a:gd name="connsiteY38" fmla="*/ 1637323 h 1863970"/>
                            <a:gd name="connsiteX39" fmla="*/ 1082430 w 4388338"/>
                            <a:gd name="connsiteY39" fmla="*/ 1496646 h 1863970"/>
                            <a:gd name="connsiteX40" fmla="*/ 1227015 w 4388338"/>
                            <a:gd name="connsiteY40" fmla="*/ 1496646 h 1863970"/>
                            <a:gd name="connsiteX41" fmla="*/ 1223107 w 4388338"/>
                            <a:gd name="connsiteY41" fmla="*/ 1105877 h 1863970"/>
                            <a:gd name="connsiteX42" fmla="*/ 1078523 w 4388338"/>
                            <a:gd name="connsiteY42" fmla="*/ 1105877 h 1863970"/>
                            <a:gd name="connsiteX43" fmla="*/ 1098061 w 4388338"/>
                            <a:gd name="connsiteY43" fmla="*/ 1047262 h 1863970"/>
                            <a:gd name="connsiteX44" fmla="*/ 1867877 w 4388338"/>
                            <a:gd name="connsiteY44" fmla="*/ 1055077 h 1863970"/>
                            <a:gd name="connsiteX45" fmla="*/ 1899138 w 4388338"/>
                            <a:gd name="connsiteY45" fmla="*/ 1086339 h 1863970"/>
                            <a:gd name="connsiteX46" fmla="*/ 2082800 w 4388338"/>
                            <a:gd name="connsiteY46" fmla="*/ 1098062 h 1863970"/>
                            <a:gd name="connsiteX47" fmla="*/ 2071307 w 4388338"/>
                            <a:gd name="connsiteY47" fmla="*/ 1422588 h 1863970"/>
                            <a:gd name="connsiteX0" fmla="*/ 2083262 w 4388338"/>
                            <a:gd name="connsiteY0" fmla="*/ 1407142 h 1863970"/>
                            <a:gd name="connsiteX1" fmla="*/ 2317261 w 4388338"/>
                            <a:gd name="connsiteY1" fmla="*/ 1414585 h 1863970"/>
                            <a:gd name="connsiteX2" fmla="*/ 2321169 w 4388338"/>
                            <a:gd name="connsiteY2" fmla="*/ 1101970 h 1863970"/>
                            <a:gd name="connsiteX3" fmla="*/ 2508738 w 4388338"/>
                            <a:gd name="connsiteY3" fmla="*/ 1105877 h 1863970"/>
                            <a:gd name="connsiteX4" fmla="*/ 2547815 w 4388338"/>
                            <a:gd name="connsiteY4" fmla="*/ 1051170 h 1863970"/>
                            <a:gd name="connsiteX5" fmla="*/ 3282461 w 4388338"/>
                            <a:gd name="connsiteY5" fmla="*/ 1062893 h 1863970"/>
                            <a:gd name="connsiteX6" fmla="*/ 3302000 w 4388338"/>
                            <a:gd name="connsiteY6" fmla="*/ 1109785 h 1863970"/>
                            <a:gd name="connsiteX7" fmla="*/ 3165230 w 4388338"/>
                            <a:gd name="connsiteY7" fmla="*/ 1105877 h 1863970"/>
                            <a:gd name="connsiteX8" fmla="*/ 3176954 w 4388338"/>
                            <a:gd name="connsiteY8" fmla="*/ 1484923 h 1863970"/>
                            <a:gd name="connsiteX9" fmla="*/ 3348892 w 4388338"/>
                            <a:gd name="connsiteY9" fmla="*/ 1492739 h 1863970"/>
                            <a:gd name="connsiteX10" fmla="*/ 3352800 w 4388338"/>
                            <a:gd name="connsiteY10" fmla="*/ 1649046 h 1863970"/>
                            <a:gd name="connsiteX11" fmla="*/ 3473938 w 4388338"/>
                            <a:gd name="connsiteY11" fmla="*/ 1645139 h 1863970"/>
                            <a:gd name="connsiteX12" fmla="*/ 3470030 w 4388338"/>
                            <a:gd name="connsiteY12" fmla="*/ 1492739 h 1863970"/>
                            <a:gd name="connsiteX13" fmla="*/ 3626338 w 4388338"/>
                            <a:gd name="connsiteY13" fmla="*/ 1481016 h 1863970"/>
                            <a:gd name="connsiteX14" fmla="*/ 3630246 w 4388338"/>
                            <a:gd name="connsiteY14" fmla="*/ 1109785 h 1863970"/>
                            <a:gd name="connsiteX15" fmla="*/ 3493477 w 4388338"/>
                            <a:gd name="connsiteY15" fmla="*/ 1101970 h 1863970"/>
                            <a:gd name="connsiteX16" fmla="*/ 3528646 w 4388338"/>
                            <a:gd name="connsiteY16" fmla="*/ 1051170 h 1863970"/>
                            <a:gd name="connsiteX17" fmla="*/ 4290646 w 4388338"/>
                            <a:gd name="connsiteY17" fmla="*/ 1055077 h 1863970"/>
                            <a:gd name="connsiteX18" fmla="*/ 4286738 w 4388338"/>
                            <a:gd name="connsiteY18" fmla="*/ 1863970 h 1863970"/>
                            <a:gd name="connsiteX19" fmla="*/ 4388338 w 4388338"/>
                            <a:gd name="connsiteY19" fmla="*/ 1863970 h 1863970"/>
                            <a:gd name="connsiteX20" fmla="*/ 4388338 w 4388338"/>
                            <a:gd name="connsiteY20" fmla="*/ 0 h 1863970"/>
                            <a:gd name="connsiteX21" fmla="*/ 4294554 w 4388338"/>
                            <a:gd name="connsiteY21" fmla="*/ 7816 h 1863970"/>
                            <a:gd name="connsiteX22" fmla="*/ 4302369 w 4388338"/>
                            <a:gd name="connsiteY22" fmla="*/ 980831 h 1863970"/>
                            <a:gd name="connsiteX23" fmla="*/ 2360246 w 4388338"/>
                            <a:gd name="connsiteY23" fmla="*/ 988646 h 1863970"/>
                            <a:gd name="connsiteX24" fmla="*/ 2360246 w 4388338"/>
                            <a:gd name="connsiteY24" fmla="*/ 828431 h 1863970"/>
                            <a:gd name="connsiteX25" fmla="*/ 2039815 w 4388338"/>
                            <a:gd name="connsiteY25" fmla="*/ 832339 h 1863970"/>
                            <a:gd name="connsiteX26" fmla="*/ 2032000 w 4388338"/>
                            <a:gd name="connsiteY26" fmla="*/ 969108 h 1863970"/>
                            <a:gd name="connsiteX27" fmla="*/ 0 w 4388338"/>
                            <a:gd name="connsiteY27" fmla="*/ 980831 h 1863970"/>
                            <a:gd name="connsiteX28" fmla="*/ 15630 w 4388338"/>
                            <a:gd name="connsiteY28" fmla="*/ 1641231 h 1863970"/>
                            <a:gd name="connsiteX29" fmla="*/ 113323 w 4388338"/>
                            <a:gd name="connsiteY29" fmla="*/ 1641231 h 1863970"/>
                            <a:gd name="connsiteX30" fmla="*/ 113323 w 4388338"/>
                            <a:gd name="connsiteY30" fmla="*/ 1074616 h 1863970"/>
                            <a:gd name="connsiteX31" fmla="*/ 140677 w 4388338"/>
                            <a:gd name="connsiteY31" fmla="*/ 1055077 h 1863970"/>
                            <a:gd name="connsiteX32" fmla="*/ 875323 w 4388338"/>
                            <a:gd name="connsiteY32" fmla="*/ 1055077 h 1863970"/>
                            <a:gd name="connsiteX33" fmla="*/ 890954 w 4388338"/>
                            <a:gd name="connsiteY33" fmla="*/ 1105877 h 1863970"/>
                            <a:gd name="connsiteX34" fmla="*/ 769815 w 4388338"/>
                            <a:gd name="connsiteY34" fmla="*/ 1105877 h 1863970"/>
                            <a:gd name="connsiteX35" fmla="*/ 765907 w 4388338"/>
                            <a:gd name="connsiteY35" fmla="*/ 1492739 h 1863970"/>
                            <a:gd name="connsiteX36" fmla="*/ 933938 w 4388338"/>
                            <a:gd name="connsiteY36" fmla="*/ 1492739 h 1863970"/>
                            <a:gd name="connsiteX37" fmla="*/ 937846 w 4388338"/>
                            <a:gd name="connsiteY37" fmla="*/ 1625600 h 1863970"/>
                            <a:gd name="connsiteX38" fmla="*/ 1070707 w 4388338"/>
                            <a:gd name="connsiteY38" fmla="*/ 1637323 h 1863970"/>
                            <a:gd name="connsiteX39" fmla="*/ 1082430 w 4388338"/>
                            <a:gd name="connsiteY39" fmla="*/ 1496646 h 1863970"/>
                            <a:gd name="connsiteX40" fmla="*/ 1227015 w 4388338"/>
                            <a:gd name="connsiteY40" fmla="*/ 1496646 h 1863970"/>
                            <a:gd name="connsiteX41" fmla="*/ 1223107 w 4388338"/>
                            <a:gd name="connsiteY41" fmla="*/ 1105877 h 1863970"/>
                            <a:gd name="connsiteX42" fmla="*/ 1078523 w 4388338"/>
                            <a:gd name="connsiteY42" fmla="*/ 1105877 h 1863970"/>
                            <a:gd name="connsiteX43" fmla="*/ 1098061 w 4388338"/>
                            <a:gd name="connsiteY43" fmla="*/ 1047262 h 1863970"/>
                            <a:gd name="connsiteX44" fmla="*/ 1867877 w 4388338"/>
                            <a:gd name="connsiteY44" fmla="*/ 1055077 h 1863970"/>
                            <a:gd name="connsiteX45" fmla="*/ 1899138 w 4388338"/>
                            <a:gd name="connsiteY45" fmla="*/ 1086339 h 1863970"/>
                            <a:gd name="connsiteX46" fmla="*/ 2082800 w 4388338"/>
                            <a:gd name="connsiteY46" fmla="*/ 1098062 h 1863970"/>
                            <a:gd name="connsiteX47" fmla="*/ 2083262 w 4388338"/>
                            <a:gd name="connsiteY47" fmla="*/ 1407142 h 1863970"/>
                            <a:gd name="connsiteX0" fmla="*/ 2083262 w 4388338"/>
                            <a:gd name="connsiteY0" fmla="*/ 1407142 h 1863970"/>
                            <a:gd name="connsiteX1" fmla="*/ 2317261 w 4388338"/>
                            <a:gd name="connsiteY1" fmla="*/ 1414585 h 1863970"/>
                            <a:gd name="connsiteX2" fmla="*/ 2321169 w 4388338"/>
                            <a:gd name="connsiteY2" fmla="*/ 1101970 h 1863970"/>
                            <a:gd name="connsiteX3" fmla="*/ 2508738 w 4388338"/>
                            <a:gd name="connsiteY3" fmla="*/ 1105877 h 1863970"/>
                            <a:gd name="connsiteX4" fmla="*/ 2547815 w 4388338"/>
                            <a:gd name="connsiteY4" fmla="*/ 1051170 h 1863970"/>
                            <a:gd name="connsiteX5" fmla="*/ 3282461 w 4388338"/>
                            <a:gd name="connsiteY5" fmla="*/ 1062893 h 1863970"/>
                            <a:gd name="connsiteX6" fmla="*/ 3302000 w 4388338"/>
                            <a:gd name="connsiteY6" fmla="*/ 1109785 h 1863970"/>
                            <a:gd name="connsiteX7" fmla="*/ 3165230 w 4388338"/>
                            <a:gd name="connsiteY7" fmla="*/ 1105877 h 1863970"/>
                            <a:gd name="connsiteX8" fmla="*/ 3176954 w 4388338"/>
                            <a:gd name="connsiteY8" fmla="*/ 1484923 h 1863970"/>
                            <a:gd name="connsiteX9" fmla="*/ 3348892 w 4388338"/>
                            <a:gd name="connsiteY9" fmla="*/ 1492739 h 1863970"/>
                            <a:gd name="connsiteX10" fmla="*/ 3352800 w 4388338"/>
                            <a:gd name="connsiteY10" fmla="*/ 1649046 h 1863970"/>
                            <a:gd name="connsiteX11" fmla="*/ 3473938 w 4388338"/>
                            <a:gd name="connsiteY11" fmla="*/ 1645139 h 1863970"/>
                            <a:gd name="connsiteX12" fmla="*/ 3470030 w 4388338"/>
                            <a:gd name="connsiteY12" fmla="*/ 1492739 h 1863970"/>
                            <a:gd name="connsiteX13" fmla="*/ 3626338 w 4388338"/>
                            <a:gd name="connsiteY13" fmla="*/ 1481016 h 1863970"/>
                            <a:gd name="connsiteX14" fmla="*/ 3630246 w 4388338"/>
                            <a:gd name="connsiteY14" fmla="*/ 1109785 h 1863970"/>
                            <a:gd name="connsiteX15" fmla="*/ 3493477 w 4388338"/>
                            <a:gd name="connsiteY15" fmla="*/ 1101970 h 1863970"/>
                            <a:gd name="connsiteX16" fmla="*/ 3528646 w 4388338"/>
                            <a:gd name="connsiteY16" fmla="*/ 1051170 h 1863970"/>
                            <a:gd name="connsiteX17" fmla="*/ 4290646 w 4388338"/>
                            <a:gd name="connsiteY17" fmla="*/ 1055077 h 1863970"/>
                            <a:gd name="connsiteX18" fmla="*/ 4286738 w 4388338"/>
                            <a:gd name="connsiteY18" fmla="*/ 1863970 h 1863970"/>
                            <a:gd name="connsiteX19" fmla="*/ 4388338 w 4388338"/>
                            <a:gd name="connsiteY19" fmla="*/ 1863970 h 1863970"/>
                            <a:gd name="connsiteX20" fmla="*/ 4388338 w 4388338"/>
                            <a:gd name="connsiteY20" fmla="*/ 0 h 1863970"/>
                            <a:gd name="connsiteX21" fmla="*/ 4294554 w 4388338"/>
                            <a:gd name="connsiteY21" fmla="*/ 7816 h 1863970"/>
                            <a:gd name="connsiteX22" fmla="*/ 4302369 w 4388338"/>
                            <a:gd name="connsiteY22" fmla="*/ 980831 h 1863970"/>
                            <a:gd name="connsiteX23" fmla="*/ 2360246 w 4388338"/>
                            <a:gd name="connsiteY23" fmla="*/ 988646 h 1863970"/>
                            <a:gd name="connsiteX24" fmla="*/ 2360246 w 4388338"/>
                            <a:gd name="connsiteY24" fmla="*/ 828431 h 1863970"/>
                            <a:gd name="connsiteX25" fmla="*/ 2039815 w 4388338"/>
                            <a:gd name="connsiteY25" fmla="*/ 832339 h 1863970"/>
                            <a:gd name="connsiteX26" fmla="*/ 2032000 w 4388338"/>
                            <a:gd name="connsiteY26" fmla="*/ 969108 h 1863970"/>
                            <a:gd name="connsiteX27" fmla="*/ 0 w 4388338"/>
                            <a:gd name="connsiteY27" fmla="*/ 980831 h 1863970"/>
                            <a:gd name="connsiteX28" fmla="*/ 15630 w 4388338"/>
                            <a:gd name="connsiteY28" fmla="*/ 1641231 h 1863970"/>
                            <a:gd name="connsiteX29" fmla="*/ 113323 w 4388338"/>
                            <a:gd name="connsiteY29" fmla="*/ 1641231 h 1863970"/>
                            <a:gd name="connsiteX30" fmla="*/ 113323 w 4388338"/>
                            <a:gd name="connsiteY30" fmla="*/ 1074616 h 1863970"/>
                            <a:gd name="connsiteX31" fmla="*/ 140677 w 4388338"/>
                            <a:gd name="connsiteY31" fmla="*/ 1055077 h 1863970"/>
                            <a:gd name="connsiteX32" fmla="*/ 875323 w 4388338"/>
                            <a:gd name="connsiteY32" fmla="*/ 1055077 h 1863970"/>
                            <a:gd name="connsiteX33" fmla="*/ 890954 w 4388338"/>
                            <a:gd name="connsiteY33" fmla="*/ 1105877 h 1863970"/>
                            <a:gd name="connsiteX34" fmla="*/ 769815 w 4388338"/>
                            <a:gd name="connsiteY34" fmla="*/ 1105877 h 1863970"/>
                            <a:gd name="connsiteX35" fmla="*/ 765907 w 4388338"/>
                            <a:gd name="connsiteY35" fmla="*/ 1492739 h 1863970"/>
                            <a:gd name="connsiteX36" fmla="*/ 933938 w 4388338"/>
                            <a:gd name="connsiteY36" fmla="*/ 1492739 h 1863970"/>
                            <a:gd name="connsiteX37" fmla="*/ 937846 w 4388338"/>
                            <a:gd name="connsiteY37" fmla="*/ 1625600 h 1863970"/>
                            <a:gd name="connsiteX38" fmla="*/ 1070707 w 4388338"/>
                            <a:gd name="connsiteY38" fmla="*/ 1637323 h 1863970"/>
                            <a:gd name="connsiteX39" fmla="*/ 1082430 w 4388338"/>
                            <a:gd name="connsiteY39" fmla="*/ 1496646 h 1863970"/>
                            <a:gd name="connsiteX40" fmla="*/ 1227015 w 4388338"/>
                            <a:gd name="connsiteY40" fmla="*/ 1496646 h 1863970"/>
                            <a:gd name="connsiteX41" fmla="*/ 1223107 w 4388338"/>
                            <a:gd name="connsiteY41" fmla="*/ 1105877 h 1863970"/>
                            <a:gd name="connsiteX42" fmla="*/ 1078523 w 4388338"/>
                            <a:gd name="connsiteY42" fmla="*/ 1105877 h 1863970"/>
                            <a:gd name="connsiteX43" fmla="*/ 1098061 w 4388338"/>
                            <a:gd name="connsiteY43" fmla="*/ 1047262 h 1863970"/>
                            <a:gd name="connsiteX44" fmla="*/ 1867877 w 4388338"/>
                            <a:gd name="connsiteY44" fmla="*/ 1055077 h 1863970"/>
                            <a:gd name="connsiteX45" fmla="*/ 1899138 w 4388338"/>
                            <a:gd name="connsiteY45" fmla="*/ 1086339 h 1863970"/>
                            <a:gd name="connsiteX46" fmla="*/ 2082800 w 4388338"/>
                            <a:gd name="connsiteY46" fmla="*/ 1098062 h 1863970"/>
                            <a:gd name="connsiteX47" fmla="*/ 2083262 w 4388338"/>
                            <a:gd name="connsiteY47" fmla="*/ 1407142 h 1863970"/>
                            <a:gd name="connsiteX0" fmla="*/ 2083262 w 4388338"/>
                            <a:gd name="connsiteY0" fmla="*/ 1407142 h 1863970"/>
                            <a:gd name="connsiteX1" fmla="*/ 2317261 w 4388338"/>
                            <a:gd name="connsiteY1" fmla="*/ 1414585 h 1863970"/>
                            <a:gd name="connsiteX2" fmla="*/ 2321169 w 4388338"/>
                            <a:gd name="connsiteY2" fmla="*/ 1101970 h 1863970"/>
                            <a:gd name="connsiteX3" fmla="*/ 2508738 w 4388338"/>
                            <a:gd name="connsiteY3" fmla="*/ 1105877 h 1863970"/>
                            <a:gd name="connsiteX4" fmla="*/ 2547815 w 4388338"/>
                            <a:gd name="connsiteY4" fmla="*/ 1051170 h 1863970"/>
                            <a:gd name="connsiteX5" fmla="*/ 3282461 w 4388338"/>
                            <a:gd name="connsiteY5" fmla="*/ 1062893 h 1863970"/>
                            <a:gd name="connsiteX6" fmla="*/ 3302000 w 4388338"/>
                            <a:gd name="connsiteY6" fmla="*/ 1109785 h 1863970"/>
                            <a:gd name="connsiteX7" fmla="*/ 3165230 w 4388338"/>
                            <a:gd name="connsiteY7" fmla="*/ 1105877 h 1863970"/>
                            <a:gd name="connsiteX8" fmla="*/ 3176954 w 4388338"/>
                            <a:gd name="connsiteY8" fmla="*/ 1484923 h 1863970"/>
                            <a:gd name="connsiteX9" fmla="*/ 3348892 w 4388338"/>
                            <a:gd name="connsiteY9" fmla="*/ 1492739 h 1863970"/>
                            <a:gd name="connsiteX10" fmla="*/ 3352800 w 4388338"/>
                            <a:gd name="connsiteY10" fmla="*/ 1649046 h 1863970"/>
                            <a:gd name="connsiteX11" fmla="*/ 3473938 w 4388338"/>
                            <a:gd name="connsiteY11" fmla="*/ 1645139 h 1863970"/>
                            <a:gd name="connsiteX12" fmla="*/ 3470030 w 4388338"/>
                            <a:gd name="connsiteY12" fmla="*/ 1492739 h 1863970"/>
                            <a:gd name="connsiteX13" fmla="*/ 3626338 w 4388338"/>
                            <a:gd name="connsiteY13" fmla="*/ 1481016 h 1863970"/>
                            <a:gd name="connsiteX14" fmla="*/ 3630246 w 4388338"/>
                            <a:gd name="connsiteY14" fmla="*/ 1109785 h 1863970"/>
                            <a:gd name="connsiteX15" fmla="*/ 3493477 w 4388338"/>
                            <a:gd name="connsiteY15" fmla="*/ 1101970 h 1863970"/>
                            <a:gd name="connsiteX16" fmla="*/ 3528646 w 4388338"/>
                            <a:gd name="connsiteY16" fmla="*/ 1051170 h 1863970"/>
                            <a:gd name="connsiteX17" fmla="*/ 4290646 w 4388338"/>
                            <a:gd name="connsiteY17" fmla="*/ 1055077 h 1863970"/>
                            <a:gd name="connsiteX18" fmla="*/ 4286738 w 4388338"/>
                            <a:gd name="connsiteY18" fmla="*/ 1863970 h 1863970"/>
                            <a:gd name="connsiteX19" fmla="*/ 4388338 w 4388338"/>
                            <a:gd name="connsiteY19" fmla="*/ 1863970 h 1863970"/>
                            <a:gd name="connsiteX20" fmla="*/ 4388338 w 4388338"/>
                            <a:gd name="connsiteY20" fmla="*/ 0 h 1863970"/>
                            <a:gd name="connsiteX21" fmla="*/ 4294554 w 4388338"/>
                            <a:gd name="connsiteY21" fmla="*/ 7816 h 1863970"/>
                            <a:gd name="connsiteX22" fmla="*/ 4302369 w 4388338"/>
                            <a:gd name="connsiteY22" fmla="*/ 980831 h 1863970"/>
                            <a:gd name="connsiteX23" fmla="*/ 2360246 w 4388338"/>
                            <a:gd name="connsiteY23" fmla="*/ 988646 h 1863970"/>
                            <a:gd name="connsiteX24" fmla="*/ 2360246 w 4388338"/>
                            <a:gd name="connsiteY24" fmla="*/ 828431 h 1863970"/>
                            <a:gd name="connsiteX25" fmla="*/ 2039815 w 4388338"/>
                            <a:gd name="connsiteY25" fmla="*/ 832339 h 1863970"/>
                            <a:gd name="connsiteX26" fmla="*/ 2032000 w 4388338"/>
                            <a:gd name="connsiteY26" fmla="*/ 969108 h 1863970"/>
                            <a:gd name="connsiteX27" fmla="*/ 0 w 4388338"/>
                            <a:gd name="connsiteY27" fmla="*/ 980831 h 1863970"/>
                            <a:gd name="connsiteX28" fmla="*/ 15630 w 4388338"/>
                            <a:gd name="connsiteY28" fmla="*/ 1641231 h 1863970"/>
                            <a:gd name="connsiteX29" fmla="*/ 113323 w 4388338"/>
                            <a:gd name="connsiteY29" fmla="*/ 1641231 h 1863970"/>
                            <a:gd name="connsiteX30" fmla="*/ 113323 w 4388338"/>
                            <a:gd name="connsiteY30" fmla="*/ 1074616 h 1863970"/>
                            <a:gd name="connsiteX31" fmla="*/ 140677 w 4388338"/>
                            <a:gd name="connsiteY31" fmla="*/ 1055077 h 1863970"/>
                            <a:gd name="connsiteX32" fmla="*/ 875323 w 4388338"/>
                            <a:gd name="connsiteY32" fmla="*/ 1055077 h 1863970"/>
                            <a:gd name="connsiteX33" fmla="*/ 890954 w 4388338"/>
                            <a:gd name="connsiteY33" fmla="*/ 1105877 h 1863970"/>
                            <a:gd name="connsiteX34" fmla="*/ 769815 w 4388338"/>
                            <a:gd name="connsiteY34" fmla="*/ 1105877 h 1863970"/>
                            <a:gd name="connsiteX35" fmla="*/ 765907 w 4388338"/>
                            <a:gd name="connsiteY35" fmla="*/ 1492739 h 1863970"/>
                            <a:gd name="connsiteX36" fmla="*/ 933938 w 4388338"/>
                            <a:gd name="connsiteY36" fmla="*/ 1492739 h 1863970"/>
                            <a:gd name="connsiteX37" fmla="*/ 937846 w 4388338"/>
                            <a:gd name="connsiteY37" fmla="*/ 1625600 h 1863970"/>
                            <a:gd name="connsiteX38" fmla="*/ 1070707 w 4388338"/>
                            <a:gd name="connsiteY38" fmla="*/ 1637323 h 1863970"/>
                            <a:gd name="connsiteX39" fmla="*/ 1082430 w 4388338"/>
                            <a:gd name="connsiteY39" fmla="*/ 1496646 h 1863970"/>
                            <a:gd name="connsiteX40" fmla="*/ 1227015 w 4388338"/>
                            <a:gd name="connsiteY40" fmla="*/ 1496646 h 1863970"/>
                            <a:gd name="connsiteX41" fmla="*/ 1223107 w 4388338"/>
                            <a:gd name="connsiteY41" fmla="*/ 1105877 h 1863970"/>
                            <a:gd name="connsiteX42" fmla="*/ 1078523 w 4388338"/>
                            <a:gd name="connsiteY42" fmla="*/ 1105877 h 1863970"/>
                            <a:gd name="connsiteX43" fmla="*/ 1098061 w 4388338"/>
                            <a:gd name="connsiteY43" fmla="*/ 1047262 h 1863970"/>
                            <a:gd name="connsiteX44" fmla="*/ 1867877 w 4388338"/>
                            <a:gd name="connsiteY44" fmla="*/ 1055077 h 1863970"/>
                            <a:gd name="connsiteX45" fmla="*/ 1899138 w 4388338"/>
                            <a:gd name="connsiteY45" fmla="*/ 1086339 h 1863970"/>
                            <a:gd name="connsiteX46" fmla="*/ 2082800 w 4388338"/>
                            <a:gd name="connsiteY46" fmla="*/ 1098062 h 1863970"/>
                            <a:gd name="connsiteX47" fmla="*/ 2083262 w 4388338"/>
                            <a:gd name="connsiteY47" fmla="*/ 1407142 h 1863970"/>
                            <a:gd name="connsiteX0" fmla="*/ 2083494 w 4388338"/>
                            <a:gd name="connsiteY0" fmla="*/ 1371780 h 1863970"/>
                            <a:gd name="connsiteX1" fmla="*/ 2317261 w 4388338"/>
                            <a:gd name="connsiteY1" fmla="*/ 1414585 h 1863970"/>
                            <a:gd name="connsiteX2" fmla="*/ 2321169 w 4388338"/>
                            <a:gd name="connsiteY2" fmla="*/ 1101970 h 1863970"/>
                            <a:gd name="connsiteX3" fmla="*/ 2508738 w 4388338"/>
                            <a:gd name="connsiteY3" fmla="*/ 1105877 h 1863970"/>
                            <a:gd name="connsiteX4" fmla="*/ 2547815 w 4388338"/>
                            <a:gd name="connsiteY4" fmla="*/ 1051170 h 1863970"/>
                            <a:gd name="connsiteX5" fmla="*/ 3282461 w 4388338"/>
                            <a:gd name="connsiteY5" fmla="*/ 1062893 h 1863970"/>
                            <a:gd name="connsiteX6" fmla="*/ 3302000 w 4388338"/>
                            <a:gd name="connsiteY6" fmla="*/ 1109785 h 1863970"/>
                            <a:gd name="connsiteX7" fmla="*/ 3165230 w 4388338"/>
                            <a:gd name="connsiteY7" fmla="*/ 1105877 h 1863970"/>
                            <a:gd name="connsiteX8" fmla="*/ 3176954 w 4388338"/>
                            <a:gd name="connsiteY8" fmla="*/ 1484923 h 1863970"/>
                            <a:gd name="connsiteX9" fmla="*/ 3348892 w 4388338"/>
                            <a:gd name="connsiteY9" fmla="*/ 1492739 h 1863970"/>
                            <a:gd name="connsiteX10" fmla="*/ 3352800 w 4388338"/>
                            <a:gd name="connsiteY10" fmla="*/ 1649046 h 1863970"/>
                            <a:gd name="connsiteX11" fmla="*/ 3473938 w 4388338"/>
                            <a:gd name="connsiteY11" fmla="*/ 1645139 h 1863970"/>
                            <a:gd name="connsiteX12" fmla="*/ 3470030 w 4388338"/>
                            <a:gd name="connsiteY12" fmla="*/ 1492739 h 1863970"/>
                            <a:gd name="connsiteX13" fmla="*/ 3626338 w 4388338"/>
                            <a:gd name="connsiteY13" fmla="*/ 1481016 h 1863970"/>
                            <a:gd name="connsiteX14" fmla="*/ 3630246 w 4388338"/>
                            <a:gd name="connsiteY14" fmla="*/ 1109785 h 1863970"/>
                            <a:gd name="connsiteX15" fmla="*/ 3493477 w 4388338"/>
                            <a:gd name="connsiteY15" fmla="*/ 1101970 h 1863970"/>
                            <a:gd name="connsiteX16" fmla="*/ 3528646 w 4388338"/>
                            <a:gd name="connsiteY16" fmla="*/ 1051170 h 1863970"/>
                            <a:gd name="connsiteX17" fmla="*/ 4290646 w 4388338"/>
                            <a:gd name="connsiteY17" fmla="*/ 1055077 h 1863970"/>
                            <a:gd name="connsiteX18" fmla="*/ 4286738 w 4388338"/>
                            <a:gd name="connsiteY18" fmla="*/ 1863970 h 1863970"/>
                            <a:gd name="connsiteX19" fmla="*/ 4388338 w 4388338"/>
                            <a:gd name="connsiteY19" fmla="*/ 1863970 h 1863970"/>
                            <a:gd name="connsiteX20" fmla="*/ 4388338 w 4388338"/>
                            <a:gd name="connsiteY20" fmla="*/ 0 h 1863970"/>
                            <a:gd name="connsiteX21" fmla="*/ 4294554 w 4388338"/>
                            <a:gd name="connsiteY21" fmla="*/ 7816 h 1863970"/>
                            <a:gd name="connsiteX22" fmla="*/ 4302369 w 4388338"/>
                            <a:gd name="connsiteY22" fmla="*/ 980831 h 1863970"/>
                            <a:gd name="connsiteX23" fmla="*/ 2360246 w 4388338"/>
                            <a:gd name="connsiteY23" fmla="*/ 988646 h 1863970"/>
                            <a:gd name="connsiteX24" fmla="*/ 2360246 w 4388338"/>
                            <a:gd name="connsiteY24" fmla="*/ 828431 h 1863970"/>
                            <a:gd name="connsiteX25" fmla="*/ 2039815 w 4388338"/>
                            <a:gd name="connsiteY25" fmla="*/ 832339 h 1863970"/>
                            <a:gd name="connsiteX26" fmla="*/ 2032000 w 4388338"/>
                            <a:gd name="connsiteY26" fmla="*/ 969108 h 1863970"/>
                            <a:gd name="connsiteX27" fmla="*/ 0 w 4388338"/>
                            <a:gd name="connsiteY27" fmla="*/ 980831 h 1863970"/>
                            <a:gd name="connsiteX28" fmla="*/ 15630 w 4388338"/>
                            <a:gd name="connsiteY28" fmla="*/ 1641231 h 1863970"/>
                            <a:gd name="connsiteX29" fmla="*/ 113323 w 4388338"/>
                            <a:gd name="connsiteY29" fmla="*/ 1641231 h 1863970"/>
                            <a:gd name="connsiteX30" fmla="*/ 113323 w 4388338"/>
                            <a:gd name="connsiteY30" fmla="*/ 1074616 h 1863970"/>
                            <a:gd name="connsiteX31" fmla="*/ 140677 w 4388338"/>
                            <a:gd name="connsiteY31" fmla="*/ 1055077 h 1863970"/>
                            <a:gd name="connsiteX32" fmla="*/ 875323 w 4388338"/>
                            <a:gd name="connsiteY32" fmla="*/ 1055077 h 1863970"/>
                            <a:gd name="connsiteX33" fmla="*/ 890954 w 4388338"/>
                            <a:gd name="connsiteY33" fmla="*/ 1105877 h 1863970"/>
                            <a:gd name="connsiteX34" fmla="*/ 769815 w 4388338"/>
                            <a:gd name="connsiteY34" fmla="*/ 1105877 h 1863970"/>
                            <a:gd name="connsiteX35" fmla="*/ 765907 w 4388338"/>
                            <a:gd name="connsiteY35" fmla="*/ 1492739 h 1863970"/>
                            <a:gd name="connsiteX36" fmla="*/ 933938 w 4388338"/>
                            <a:gd name="connsiteY36" fmla="*/ 1492739 h 1863970"/>
                            <a:gd name="connsiteX37" fmla="*/ 937846 w 4388338"/>
                            <a:gd name="connsiteY37" fmla="*/ 1625600 h 1863970"/>
                            <a:gd name="connsiteX38" fmla="*/ 1070707 w 4388338"/>
                            <a:gd name="connsiteY38" fmla="*/ 1637323 h 1863970"/>
                            <a:gd name="connsiteX39" fmla="*/ 1082430 w 4388338"/>
                            <a:gd name="connsiteY39" fmla="*/ 1496646 h 1863970"/>
                            <a:gd name="connsiteX40" fmla="*/ 1227015 w 4388338"/>
                            <a:gd name="connsiteY40" fmla="*/ 1496646 h 1863970"/>
                            <a:gd name="connsiteX41" fmla="*/ 1223107 w 4388338"/>
                            <a:gd name="connsiteY41" fmla="*/ 1105877 h 1863970"/>
                            <a:gd name="connsiteX42" fmla="*/ 1078523 w 4388338"/>
                            <a:gd name="connsiteY42" fmla="*/ 1105877 h 1863970"/>
                            <a:gd name="connsiteX43" fmla="*/ 1098061 w 4388338"/>
                            <a:gd name="connsiteY43" fmla="*/ 1047262 h 1863970"/>
                            <a:gd name="connsiteX44" fmla="*/ 1867877 w 4388338"/>
                            <a:gd name="connsiteY44" fmla="*/ 1055077 h 1863970"/>
                            <a:gd name="connsiteX45" fmla="*/ 1899138 w 4388338"/>
                            <a:gd name="connsiteY45" fmla="*/ 1086339 h 1863970"/>
                            <a:gd name="connsiteX46" fmla="*/ 2082800 w 4388338"/>
                            <a:gd name="connsiteY46" fmla="*/ 1098062 h 1863970"/>
                            <a:gd name="connsiteX47" fmla="*/ 2083494 w 4388338"/>
                            <a:gd name="connsiteY47" fmla="*/ 1371780 h 1863970"/>
                            <a:gd name="connsiteX0" fmla="*/ 2083494 w 4388338"/>
                            <a:gd name="connsiteY0" fmla="*/ 1371780 h 1863970"/>
                            <a:gd name="connsiteX1" fmla="*/ 2317261 w 4388338"/>
                            <a:gd name="connsiteY1" fmla="*/ 1414585 h 1863970"/>
                            <a:gd name="connsiteX2" fmla="*/ 2321169 w 4388338"/>
                            <a:gd name="connsiteY2" fmla="*/ 1101970 h 1863970"/>
                            <a:gd name="connsiteX3" fmla="*/ 2508738 w 4388338"/>
                            <a:gd name="connsiteY3" fmla="*/ 1105877 h 1863970"/>
                            <a:gd name="connsiteX4" fmla="*/ 2547815 w 4388338"/>
                            <a:gd name="connsiteY4" fmla="*/ 1051170 h 1863970"/>
                            <a:gd name="connsiteX5" fmla="*/ 3282461 w 4388338"/>
                            <a:gd name="connsiteY5" fmla="*/ 1062893 h 1863970"/>
                            <a:gd name="connsiteX6" fmla="*/ 3302000 w 4388338"/>
                            <a:gd name="connsiteY6" fmla="*/ 1109785 h 1863970"/>
                            <a:gd name="connsiteX7" fmla="*/ 3165230 w 4388338"/>
                            <a:gd name="connsiteY7" fmla="*/ 1105877 h 1863970"/>
                            <a:gd name="connsiteX8" fmla="*/ 3176954 w 4388338"/>
                            <a:gd name="connsiteY8" fmla="*/ 1484923 h 1863970"/>
                            <a:gd name="connsiteX9" fmla="*/ 3348892 w 4388338"/>
                            <a:gd name="connsiteY9" fmla="*/ 1492739 h 1863970"/>
                            <a:gd name="connsiteX10" fmla="*/ 3352800 w 4388338"/>
                            <a:gd name="connsiteY10" fmla="*/ 1649046 h 1863970"/>
                            <a:gd name="connsiteX11" fmla="*/ 3473938 w 4388338"/>
                            <a:gd name="connsiteY11" fmla="*/ 1645139 h 1863970"/>
                            <a:gd name="connsiteX12" fmla="*/ 3470030 w 4388338"/>
                            <a:gd name="connsiteY12" fmla="*/ 1492739 h 1863970"/>
                            <a:gd name="connsiteX13" fmla="*/ 3626338 w 4388338"/>
                            <a:gd name="connsiteY13" fmla="*/ 1481016 h 1863970"/>
                            <a:gd name="connsiteX14" fmla="*/ 3630246 w 4388338"/>
                            <a:gd name="connsiteY14" fmla="*/ 1109785 h 1863970"/>
                            <a:gd name="connsiteX15" fmla="*/ 3493477 w 4388338"/>
                            <a:gd name="connsiteY15" fmla="*/ 1101970 h 1863970"/>
                            <a:gd name="connsiteX16" fmla="*/ 3528646 w 4388338"/>
                            <a:gd name="connsiteY16" fmla="*/ 1051170 h 1863970"/>
                            <a:gd name="connsiteX17" fmla="*/ 4290646 w 4388338"/>
                            <a:gd name="connsiteY17" fmla="*/ 1055077 h 1863970"/>
                            <a:gd name="connsiteX18" fmla="*/ 4286738 w 4388338"/>
                            <a:gd name="connsiteY18" fmla="*/ 1863970 h 1863970"/>
                            <a:gd name="connsiteX19" fmla="*/ 4388338 w 4388338"/>
                            <a:gd name="connsiteY19" fmla="*/ 1863970 h 1863970"/>
                            <a:gd name="connsiteX20" fmla="*/ 4388338 w 4388338"/>
                            <a:gd name="connsiteY20" fmla="*/ 0 h 1863970"/>
                            <a:gd name="connsiteX21" fmla="*/ 4294554 w 4388338"/>
                            <a:gd name="connsiteY21" fmla="*/ 7816 h 1863970"/>
                            <a:gd name="connsiteX22" fmla="*/ 4302369 w 4388338"/>
                            <a:gd name="connsiteY22" fmla="*/ 980831 h 1863970"/>
                            <a:gd name="connsiteX23" fmla="*/ 2360246 w 4388338"/>
                            <a:gd name="connsiteY23" fmla="*/ 988646 h 1863970"/>
                            <a:gd name="connsiteX24" fmla="*/ 2360246 w 4388338"/>
                            <a:gd name="connsiteY24" fmla="*/ 828431 h 1863970"/>
                            <a:gd name="connsiteX25" fmla="*/ 2039815 w 4388338"/>
                            <a:gd name="connsiteY25" fmla="*/ 832339 h 1863970"/>
                            <a:gd name="connsiteX26" fmla="*/ 2032000 w 4388338"/>
                            <a:gd name="connsiteY26" fmla="*/ 969108 h 1863970"/>
                            <a:gd name="connsiteX27" fmla="*/ 0 w 4388338"/>
                            <a:gd name="connsiteY27" fmla="*/ 980831 h 1863970"/>
                            <a:gd name="connsiteX28" fmla="*/ 15630 w 4388338"/>
                            <a:gd name="connsiteY28" fmla="*/ 1641231 h 1863970"/>
                            <a:gd name="connsiteX29" fmla="*/ 113323 w 4388338"/>
                            <a:gd name="connsiteY29" fmla="*/ 1641231 h 1863970"/>
                            <a:gd name="connsiteX30" fmla="*/ 113323 w 4388338"/>
                            <a:gd name="connsiteY30" fmla="*/ 1074616 h 1863970"/>
                            <a:gd name="connsiteX31" fmla="*/ 140677 w 4388338"/>
                            <a:gd name="connsiteY31" fmla="*/ 1055077 h 1863970"/>
                            <a:gd name="connsiteX32" fmla="*/ 875323 w 4388338"/>
                            <a:gd name="connsiteY32" fmla="*/ 1055077 h 1863970"/>
                            <a:gd name="connsiteX33" fmla="*/ 890954 w 4388338"/>
                            <a:gd name="connsiteY33" fmla="*/ 1105877 h 1863970"/>
                            <a:gd name="connsiteX34" fmla="*/ 769815 w 4388338"/>
                            <a:gd name="connsiteY34" fmla="*/ 1105877 h 1863970"/>
                            <a:gd name="connsiteX35" fmla="*/ 765907 w 4388338"/>
                            <a:gd name="connsiteY35" fmla="*/ 1492739 h 1863970"/>
                            <a:gd name="connsiteX36" fmla="*/ 933938 w 4388338"/>
                            <a:gd name="connsiteY36" fmla="*/ 1492739 h 1863970"/>
                            <a:gd name="connsiteX37" fmla="*/ 937846 w 4388338"/>
                            <a:gd name="connsiteY37" fmla="*/ 1625600 h 1863970"/>
                            <a:gd name="connsiteX38" fmla="*/ 1070707 w 4388338"/>
                            <a:gd name="connsiteY38" fmla="*/ 1637323 h 1863970"/>
                            <a:gd name="connsiteX39" fmla="*/ 1082430 w 4388338"/>
                            <a:gd name="connsiteY39" fmla="*/ 1496646 h 1863970"/>
                            <a:gd name="connsiteX40" fmla="*/ 1227015 w 4388338"/>
                            <a:gd name="connsiteY40" fmla="*/ 1496646 h 1863970"/>
                            <a:gd name="connsiteX41" fmla="*/ 1223107 w 4388338"/>
                            <a:gd name="connsiteY41" fmla="*/ 1105877 h 1863970"/>
                            <a:gd name="connsiteX42" fmla="*/ 1078523 w 4388338"/>
                            <a:gd name="connsiteY42" fmla="*/ 1105877 h 1863970"/>
                            <a:gd name="connsiteX43" fmla="*/ 1098061 w 4388338"/>
                            <a:gd name="connsiteY43" fmla="*/ 1047262 h 1863970"/>
                            <a:gd name="connsiteX44" fmla="*/ 1867877 w 4388338"/>
                            <a:gd name="connsiteY44" fmla="*/ 1055077 h 1863970"/>
                            <a:gd name="connsiteX45" fmla="*/ 1899138 w 4388338"/>
                            <a:gd name="connsiteY45" fmla="*/ 1086339 h 1863970"/>
                            <a:gd name="connsiteX46" fmla="*/ 2082800 w 4388338"/>
                            <a:gd name="connsiteY46" fmla="*/ 1098062 h 1863970"/>
                            <a:gd name="connsiteX47" fmla="*/ 2083494 w 4388338"/>
                            <a:gd name="connsiteY47" fmla="*/ 1371780 h 18639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Lst>
                          <a:rect l="l" t="t" r="r" b="b"/>
                          <a:pathLst>
                            <a:path w="4388338" h="1863970">
                              <a:moveTo>
                                <a:pt x="2083494" y="1371780"/>
                              </a:moveTo>
                              <a:cubicBezTo>
                                <a:pt x="2083030" y="1471086"/>
                                <a:pt x="2079123" y="1412166"/>
                                <a:pt x="2317261" y="1414585"/>
                              </a:cubicBezTo>
                              <a:cubicBezTo>
                                <a:pt x="2318564" y="1310380"/>
                                <a:pt x="2319866" y="1206175"/>
                                <a:pt x="2321169" y="1101970"/>
                              </a:cubicBezTo>
                              <a:lnTo>
                                <a:pt x="2508738" y="1105877"/>
                              </a:lnTo>
                              <a:lnTo>
                                <a:pt x="2547815" y="1051170"/>
                              </a:lnTo>
                              <a:lnTo>
                                <a:pt x="3282461" y="1062893"/>
                              </a:lnTo>
                              <a:lnTo>
                                <a:pt x="3302000" y="1109785"/>
                              </a:lnTo>
                              <a:lnTo>
                                <a:pt x="3165230" y="1105877"/>
                              </a:lnTo>
                              <a:lnTo>
                                <a:pt x="3176954" y="1484923"/>
                              </a:lnTo>
                              <a:lnTo>
                                <a:pt x="3348892" y="1492739"/>
                              </a:lnTo>
                              <a:cubicBezTo>
                                <a:pt x="3350195" y="1544841"/>
                                <a:pt x="3351497" y="1596944"/>
                                <a:pt x="3352800" y="1649046"/>
                              </a:cubicBezTo>
                              <a:lnTo>
                                <a:pt x="3473938" y="1645139"/>
                              </a:lnTo>
                              <a:lnTo>
                                <a:pt x="3470030" y="1492739"/>
                              </a:lnTo>
                              <a:lnTo>
                                <a:pt x="3626338" y="1481016"/>
                              </a:lnTo>
                              <a:cubicBezTo>
                                <a:pt x="3627641" y="1357272"/>
                                <a:pt x="3628943" y="1233529"/>
                                <a:pt x="3630246" y="1109785"/>
                              </a:cubicBezTo>
                              <a:lnTo>
                                <a:pt x="3493477" y="1101970"/>
                              </a:lnTo>
                              <a:lnTo>
                                <a:pt x="3528646" y="1051170"/>
                              </a:lnTo>
                              <a:lnTo>
                                <a:pt x="4290646" y="1055077"/>
                              </a:lnTo>
                              <a:cubicBezTo>
                                <a:pt x="4289343" y="1324708"/>
                                <a:pt x="4288041" y="1594339"/>
                                <a:pt x="4286738" y="1863970"/>
                              </a:cubicBezTo>
                              <a:lnTo>
                                <a:pt x="4388338" y="1863970"/>
                              </a:lnTo>
                              <a:lnTo>
                                <a:pt x="4388338" y="0"/>
                              </a:lnTo>
                              <a:lnTo>
                                <a:pt x="4294554" y="7816"/>
                              </a:lnTo>
                              <a:lnTo>
                                <a:pt x="4302369" y="980831"/>
                              </a:lnTo>
                              <a:lnTo>
                                <a:pt x="2360246" y="988646"/>
                              </a:lnTo>
                              <a:lnTo>
                                <a:pt x="2360246" y="828431"/>
                              </a:lnTo>
                              <a:lnTo>
                                <a:pt x="2039815" y="832339"/>
                              </a:lnTo>
                              <a:lnTo>
                                <a:pt x="2032000" y="969108"/>
                              </a:lnTo>
                              <a:lnTo>
                                <a:pt x="0" y="980831"/>
                              </a:lnTo>
                              <a:lnTo>
                                <a:pt x="15630" y="1641231"/>
                              </a:lnTo>
                              <a:lnTo>
                                <a:pt x="113323" y="1641231"/>
                              </a:lnTo>
                              <a:lnTo>
                                <a:pt x="113323" y="1074616"/>
                              </a:lnTo>
                              <a:lnTo>
                                <a:pt x="140677" y="1055077"/>
                              </a:lnTo>
                              <a:lnTo>
                                <a:pt x="875323" y="1055077"/>
                              </a:lnTo>
                              <a:lnTo>
                                <a:pt x="890954" y="1105877"/>
                              </a:lnTo>
                              <a:lnTo>
                                <a:pt x="769815" y="1105877"/>
                              </a:lnTo>
                              <a:cubicBezTo>
                                <a:pt x="768512" y="1234831"/>
                                <a:pt x="767210" y="1363785"/>
                                <a:pt x="765907" y="1492739"/>
                              </a:cubicBezTo>
                              <a:lnTo>
                                <a:pt x="933938" y="1492739"/>
                              </a:lnTo>
                              <a:lnTo>
                                <a:pt x="937846" y="1625600"/>
                              </a:lnTo>
                              <a:lnTo>
                                <a:pt x="1070707" y="1637323"/>
                              </a:lnTo>
                              <a:lnTo>
                                <a:pt x="1082430" y="1496646"/>
                              </a:lnTo>
                              <a:lnTo>
                                <a:pt x="1227015" y="1496646"/>
                              </a:lnTo>
                              <a:cubicBezTo>
                                <a:pt x="1225712" y="1366390"/>
                                <a:pt x="1224410" y="1236133"/>
                                <a:pt x="1223107" y="1105877"/>
                              </a:cubicBezTo>
                              <a:lnTo>
                                <a:pt x="1078523" y="1105877"/>
                              </a:lnTo>
                              <a:lnTo>
                                <a:pt x="1098061" y="1047262"/>
                              </a:lnTo>
                              <a:lnTo>
                                <a:pt x="1867877" y="1055077"/>
                              </a:lnTo>
                              <a:lnTo>
                                <a:pt x="1899138" y="1086339"/>
                              </a:lnTo>
                              <a:lnTo>
                                <a:pt x="2082800" y="1098062"/>
                              </a:lnTo>
                              <a:cubicBezTo>
                                <a:pt x="2081497" y="1202267"/>
                                <a:pt x="2083958" y="1272474"/>
                                <a:pt x="2083494" y="1371780"/>
                              </a:cubicBezTo>
                              <a:close/>
                            </a:path>
                          </a:pathLst>
                        </a:cu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415" o:spid="_x0000_s1026" style="position:absolute;margin-left:52.3pt;margin-top:99.7pt;width:345.5pt;height:146.75pt;z-index:252083200;visibility:visible;mso-wrap-style:square;mso-wrap-distance-left:9pt;mso-wrap-distance-top:0;mso-wrap-distance-right:9pt;mso-wrap-distance-bottom:0;mso-position-horizontal:absolute;mso-position-horizontal-relative:text;mso-position-vertical:absolute;mso-position-vertical-relative:text;v-text-anchor:middle" coordsize="4388338,1863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" path="m2083494,1371780v-464,99306,-4371,40386,233767,42805c2318564,1310380,2319866,1206175,2321169,1101970r187569,3907l2547815,1051170r734646,11723l3302000,1109785r-136770,-3908l3176954,1484923r171938,7816c3350195,1544841,3351497,1596944,3352800,1649046r121138,-3907l3470030,1492739r156308,-11723c3627641,1357272,3628943,1233529,3630246,1109785r-136769,-7815l3528646,1051170r762000,3907c4289343,1324708,4288041,1594339,4286738,1863970r101600,l4388338,r-93784,7816l4302369,980831r-1942123,7815l2360246,828431r-320431,3908l2032000,969108,,980831r15630,660400l113323,1641231r,-566615l140677,1055077r734646,l890954,1105877r-121139,c768512,1234831,767210,1363785,765907,1492739r168031,l937846,1625600r132861,11723l1082430,1496646r144585,c1225712,1366390,1224410,1236133,1223107,1105877r-144584,l1098061,1047262r769816,7815l1899138,1086339r183662,11723c2081497,1202267,2083958,1272474,2083494,1371780xe" fillcolor="#fff2cc [663]" strokecolor="#1f4d78 [1604]" strokeweight="1pt">
                <v:stroke joinstyle="miter"/>
                <v:path arrowok="t" o:connecttype="custom" o:connectlocs="2083262,1371600;2317003,1414399;2320911,1101825;2508459,1105732;2547532,1051032;3282096,1062753;3301633,1109639;3164878,1105732;3176601,1484728;3348520,1492543;3352427,1648829;3473552,1644923;3469644,1492543;3625935,1480821;3629842,1109639;3493089,1101825;3528254,1051032;4290169,1054938;4286261,1863725;4387850,1863725;4387850,0;4294076,7815;4301891,980702;2359984,988516;2359984,828322;2039588,832230;2031774,968981;0,980702;15628,1641015;113310,1641015;113310,1074475;140661,1054938;875226,1054938;890855,1105732;769729,1105732;765822,1492543;933834,1492543;937742,1625386;1070588,1637108;1082310,1496449;1226879,1496449;1222971,1105732;1078403,1105732;1097939,1047124;1867669,1054938;1898927,1086196;2082568,1097918;2083262,1371600" o:connectangles="0,0,0,0,0,0,0,0,0,0,0,0,0,0,0,0,0,0,0,0,0,0,0,0,0,0,0,0,0,0,0,0,0,0,0,0,0,0,0,0,0,0,0,0,0,0,0,0"/>
              </v:shape>
            </w:pict>
          </mc:Fallback>
        </mc:AlternateContent>
      </w:r>
      <w:r w:rsidR="004510D3">
        <w:rPr>
          <w:rFonts w:ascii="Arial" w:hAnsi="Arial" w:cs="Arial"/>
          <w:noProof/>
          <w:sz w:val="32"/>
          <w:szCs w:val="32"/>
          <w:lang w:eastAsia="en-GB"/>
        </w:rPr>
        <mc:AlternateContent>
          <mc:Choice Requires="wps">
            <w:drawing>
              <wp:anchor distT="0" distB="0" distL="114300" distR="114300" simplePos="0" relativeHeight="252084224" behindDoc="0" locked="0" layoutInCell="1" allowOverlap="1" wp14:anchorId="731438DE" wp14:editId="60370FEE">
                <wp:simplePos x="0" y="0"/>
                <wp:positionH relativeFrom="column">
                  <wp:posOffset>683846</wp:posOffset>
                </wp:positionH>
                <wp:positionV relativeFrom="paragraph">
                  <wp:posOffset>2899508</wp:posOffset>
                </wp:positionV>
                <wp:extent cx="4489939" cy="762000"/>
                <wp:effectExtent l="19050" t="19050" r="44450" b="38100"/>
                <wp:wrapNone/>
                <wp:docPr id="416" name="Freeform 416"/>
                <wp:cNvGraphicFramePr/>
                <a:graphic xmlns:a="http://schemas.openxmlformats.org/drawingml/2006/main">
                  <a:graphicData uri="http://schemas.microsoft.com/office/word/2010/wordprocessingShape">
                    <wps:wsp>
                      <wps:cNvSpPr/>
                      <wps:spPr>
                        <a:xfrm>
                          <a:off x="0" y="0"/>
                          <a:ext cx="4489939" cy="762000"/>
                        </a:xfrm>
                        <a:custGeom>
                          <a:avLst/>
                          <a:gdLst>
                            <a:gd name="connsiteX0" fmla="*/ 7816 w 4489939"/>
                            <a:gd name="connsiteY0" fmla="*/ 7815 h 762000"/>
                            <a:gd name="connsiteX1" fmla="*/ 0 w 4489939"/>
                            <a:gd name="connsiteY1" fmla="*/ 336061 h 762000"/>
                            <a:gd name="connsiteX2" fmla="*/ 871416 w 4489939"/>
                            <a:gd name="connsiteY2" fmla="*/ 336061 h 762000"/>
                            <a:gd name="connsiteX3" fmla="*/ 867508 w 4489939"/>
                            <a:gd name="connsiteY3" fmla="*/ 762000 h 762000"/>
                            <a:gd name="connsiteX4" fmla="*/ 1086339 w 4489939"/>
                            <a:gd name="connsiteY4" fmla="*/ 758092 h 762000"/>
                            <a:gd name="connsiteX5" fmla="*/ 1090246 w 4489939"/>
                            <a:gd name="connsiteY5" fmla="*/ 382954 h 762000"/>
                            <a:gd name="connsiteX6" fmla="*/ 973016 w 4489939"/>
                            <a:gd name="connsiteY6" fmla="*/ 382954 h 762000"/>
                            <a:gd name="connsiteX7" fmla="*/ 973016 w 4489939"/>
                            <a:gd name="connsiteY7" fmla="*/ 324338 h 762000"/>
                            <a:gd name="connsiteX8" fmla="*/ 3387969 w 4489939"/>
                            <a:gd name="connsiteY8" fmla="*/ 328246 h 762000"/>
                            <a:gd name="connsiteX9" fmla="*/ 3387969 w 4489939"/>
                            <a:gd name="connsiteY9" fmla="*/ 375138 h 762000"/>
                            <a:gd name="connsiteX10" fmla="*/ 3286369 w 4489939"/>
                            <a:gd name="connsiteY10" fmla="*/ 371230 h 762000"/>
                            <a:gd name="connsiteX11" fmla="*/ 3286369 w 4489939"/>
                            <a:gd name="connsiteY11" fmla="*/ 754184 h 762000"/>
                            <a:gd name="connsiteX12" fmla="*/ 3497385 w 4489939"/>
                            <a:gd name="connsiteY12" fmla="*/ 746369 h 762000"/>
                            <a:gd name="connsiteX13" fmla="*/ 3493477 w 4489939"/>
                            <a:gd name="connsiteY13" fmla="*/ 312615 h 762000"/>
                            <a:gd name="connsiteX14" fmla="*/ 4489939 w 4489939"/>
                            <a:gd name="connsiteY14" fmla="*/ 320430 h 762000"/>
                            <a:gd name="connsiteX15" fmla="*/ 4486031 w 4489939"/>
                            <a:gd name="connsiteY15" fmla="*/ 211015 h 762000"/>
                            <a:gd name="connsiteX16" fmla="*/ 3458308 w 4489939"/>
                            <a:gd name="connsiteY16" fmla="*/ 222738 h 762000"/>
                            <a:gd name="connsiteX17" fmla="*/ 3466123 w 4489939"/>
                            <a:gd name="connsiteY17" fmla="*/ 0 h 762000"/>
                            <a:gd name="connsiteX18" fmla="*/ 3325446 w 4489939"/>
                            <a:gd name="connsiteY18" fmla="*/ 11723 h 762000"/>
                            <a:gd name="connsiteX19" fmla="*/ 3317631 w 4489939"/>
                            <a:gd name="connsiteY19" fmla="*/ 234461 h 762000"/>
                            <a:gd name="connsiteX20" fmla="*/ 1039446 w 4489939"/>
                            <a:gd name="connsiteY20" fmla="*/ 218830 h 762000"/>
                            <a:gd name="connsiteX21" fmla="*/ 1047262 w 4489939"/>
                            <a:gd name="connsiteY21" fmla="*/ 0 h 762000"/>
                            <a:gd name="connsiteX22" fmla="*/ 902677 w 4489939"/>
                            <a:gd name="connsiteY22" fmla="*/ 7815 h 762000"/>
                            <a:gd name="connsiteX23" fmla="*/ 914400 w 4489939"/>
                            <a:gd name="connsiteY23" fmla="*/ 230554 h 762000"/>
                            <a:gd name="connsiteX24" fmla="*/ 78154 w 4489939"/>
                            <a:gd name="connsiteY24" fmla="*/ 222738 h 762000"/>
                            <a:gd name="connsiteX25" fmla="*/ 101600 w 4489939"/>
                            <a:gd name="connsiteY25" fmla="*/ 11723 h 762000"/>
                            <a:gd name="connsiteX26" fmla="*/ 7816 w 4489939"/>
                            <a:gd name="connsiteY26" fmla="*/ 7815 h 762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489939" h="762000">
                              <a:moveTo>
                                <a:pt x="7816" y="7815"/>
                              </a:moveTo>
                              <a:lnTo>
                                <a:pt x="0" y="336061"/>
                              </a:lnTo>
                              <a:lnTo>
                                <a:pt x="871416" y="336061"/>
                              </a:lnTo>
                              <a:cubicBezTo>
                                <a:pt x="870113" y="478041"/>
                                <a:pt x="868811" y="620020"/>
                                <a:pt x="867508" y="762000"/>
                              </a:cubicBezTo>
                              <a:lnTo>
                                <a:pt x="1086339" y="758092"/>
                              </a:lnTo>
                              <a:cubicBezTo>
                                <a:pt x="1087641" y="633046"/>
                                <a:pt x="1088944" y="508000"/>
                                <a:pt x="1090246" y="382954"/>
                              </a:cubicBezTo>
                              <a:lnTo>
                                <a:pt x="973016" y="382954"/>
                              </a:lnTo>
                              <a:lnTo>
                                <a:pt x="973016" y="324338"/>
                              </a:lnTo>
                              <a:lnTo>
                                <a:pt x="3387969" y="328246"/>
                              </a:lnTo>
                              <a:lnTo>
                                <a:pt x="3387969" y="375138"/>
                              </a:lnTo>
                              <a:lnTo>
                                <a:pt x="3286369" y="371230"/>
                              </a:lnTo>
                              <a:lnTo>
                                <a:pt x="3286369" y="754184"/>
                              </a:lnTo>
                              <a:lnTo>
                                <a:pt x="3497385" y="746369"/>
                              </a:lnTo>
                              <a:cubicBezTo>
                                <a:pt x="3496082" y="601784"/>
                                <a:pt x="3494780" y="457200"/>
                                <a:pt x="3493477" y="312615"/>
                              </a:cubicBezTo>
                              <a:lnTo>
                                <a:pt x="4489939" y="320430"/>
                              </a:lnTo>
                              <a:lnTo>
                                <a:pt x="4486031" y="211015"/>
                              </a:lnTo>
                              <a:lnTo>
                                <a:pt x="3458308" y="222738"/>
                              </a:lnTo>
                              <a:lnTo>
                                <a:pt x="3466123" y="0"/>
                              </a:lnTo>
                              <a:lnTo>
                                <a:pt x="3325446" y="11723"/>
                              </a:lnTo>
                              <a:lnTo>
                                <a:pt x="3317631" y="234461"/>
                              </a:lnTo>
                              <a:lnTo>
                                <a:pt x="1039446" y="218830"/>
                              </a:lnTo>
                              <a:lnTo>
                                <a:pt x="1047262" y="0"/>
                              </a:lnTo>
                              <a:lnTo>
                                <a:pt x="902677" y="7815"/>
                              </a:lnTo>
                              <a:lnTo>
                                <a:pt x="914400" y="230554"/>
                              </a:lnTo>
                              <a:lnTo>
                                <a:pt x="78154" y="222738"/>
                              </a:lnTo>
                              <a:lnTo>
                                <a:pt x="101600" y="11723"/>
                              </a:lnTo>
                              <a:lnTo>
                                <a:pt x="7816" y="7815"/>
                              </a:lnTo>
                              <a:close/>
                            </a:path>
                          </a:pathLst>
                        </a:cu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416" o:spid="_x0000_s1026" style="position:absolute;margin-left:53.85pt;margin-top:228.3pt;width:353.55pt;height:60pt;z-index:252084224;visibility:visible;mso-wrap-style:square;mso-wrap-distance-left:9pt;mso-wrap-distance-top:0;mso-wrap-distance-right:9pt;mso-wrap-distance-bottom:0;mso-position-horizontal:absolute;mso-position-horizontal-relative:text;mso-position-vertical:absolute;mso-position-vertical-relative:text;v-text-anchor:middle" coordsize="4489939,76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" path="m7816,7815l,336061r871416,c870113,478041,868811,620020,867508,762000r218831,-3908c1087641,633046,1088944,508000,1090246,382954r-117230,l973016,324338r2414953,3908l3387969,375138r-101600,-3908l3286369,754184r211016,-7815c3496082,601784,3494780,457200,3493477,312615r996462,7815l4486031,211015,3458308,222738,3466123,,3325446,11723r-7815,222738l1039446,218830,1047262,,902677,7815r11723,222739l78154,222738,101600,11723,7816,7815xe" fillcolor="#fff2cc [663]" strokecolor="#1f4d78 [1604]" strokeweight="1pt">
                <v:stroke joinstyle="miter"/>
                <v:path arrowok="t" o:connecttype="custom" o:connectlocs="7816,7815;0,336061;871416,336061;867508,762000;1086339,758092;1090246,382954;973016,382954;973016,324338;3387969,328246;3387969,375138;3286369,371230;3286369,754184;3497385,746369;3493477,312615;4489939,320430;4486031,211015;3458308,222738;3466123,0;3325446,11723;3317631,234461;1039446,218830;1047262,0;902677,7815;914400,230554;78154,222738;101600,11723;7816,7815" o:connectangles="0,0,0,0,0,0,0,0,0,0,0,0,0,0,0,0,0,0,0,0,0,0,0,0,0,0,0"/>
              </v:shape>
            </w:pict>
          </mc:Fallback>
        </mc:AlternateContent>
      </w:r>
      <w:r w:rsidR="00C42B97">
        <w:rPr>
          <w:rFonts w:ascii="Arial" w:hAnsi="Arial" w:cs="Arial"/>
          <w:noProof/>
          <w:sz w:val="32"/>
          <w:szCs w:val="32"/>
          <w:lang w:eastAsia="en-GB"/>
        </w:rPr>
        <mc:AlternateContent>
          <mc:Choice Requires="wps">
            <w:drawing>
              <wp:anchor distT="0" distB="0" distL="114300" distR="114300" simplePos="0" relativeHeight="252082176" behindDoc="0" locked="0" layoutInCell="1" allowOverlap="1" wp14:anchorId="421E68BE" wp14:editId="33C419D6">
                <wp:simplePos x="0" y="0"/>
                <wp:positionH relativeFrom="column">
                  <wp:posOffset>2653323</wp:posOffset>
                </wp:positionH>
                <wp:positionV relativeFrom="paragraph">
                  <wp:posOffset>1383323</wp:posOffset>
                </wp:positionV>
                <wp:extent cx="425450" cy="687363"/>
                <wp:effectExtent l="0" t="19050" r="31750" b="17780"/>
                <wp:wrapNone/>
                <wp:docPr id="413" name="Freeform 413"/>
                <wp:cNvGraphicFramePr/>
                <a:graphic xmlns:a="http://schemas.openxmlformats.org/drawingml/2006/main">
                  <a:graphicData uri="http://schemas.microsoft.com/office/word/2010/wordprocessingShape">
                    <wps:wsp>
                      <wps:cNvSpPr/>
                      <wps:spPr>
                        <a:xfrm>
                          <a:off x="0" y="0"/>
                          <a:ext cx="425450" cy="687363"/>
                        </a:xfrm>
                        <a:custGeom>
                          <a:avLst/>
                          <a:gdLst>
                            <a:gd name="connsiteX0" fmla="*/ 0 w 394677"/>
                            <a:gd name="connsiteY0" fmla="*/ 3908 h 218831"/>
                            <a:gd name="connsiteX1" fmla="*/ 386861 w 394677"/>
                            <a:gd name="connsiteY1" fmla="*/ 0 h 218831"/>
                            <a:gd name="connsiteX2" fmla="*/ 394677 w 394677"/>
                            <a:gd name="connsiteY2" fmla="*/ 218831 h 218831"/>
                            <a:gd name="connsiteX3" fmla="*/ 0 w 394677"/>
                            <a:gd name="connsiteY3" fmla="*/ 218831 h 218831"/>
                            <a:gd name="connsiteX4" fmla="*/ 0 w 394677"/>
                            <a:gd name="connsiteY4" fmla="*/ 3908 h 2188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94677" h="218831">
                              <a:moveTo>
                                <a:pt x="0" y="3908"/>
                              </a:moveTo>
                              <a:lnTo>
                                <a:pt x="386861" y="0"/>
                              </a:lnTo>
                              <a:lnTo>
                                <a:pt x="394677" y="218831"/>
                              </a:lnTo>
                              <a:lnTo>
                                <a:pt x="0" y="218831"/>
                              </a:lnTo>
                              <a:lnTo>
                                <a:pt x="0" y="3908"/>
                              </a:lnTo>
                              <a:close/>
                            </a:path>
                          </a:pathLst>
                        </a:cu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413" o:spid="_x0000_s1026" style="position:absolute;margin-left:208.9pt;margin-top:108.9pt;width:33.5pt;height:54.1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4677,218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" path="m,3908l386861,r7816,218831l,218831,,3908xe" fillcolor="#7030a0" strokecolor="#1f4d78 [1604]" strokeweight="1pt">
                <v:stroke joinstyle="miter"/>
                <v:path arrowok="t" o:connecttype="custom" o:connectlocs="0,12275;417025,0;425450,687363;0,687363;0,12275" o:connectangles="0,0,0,0,0"/>
              </v:shape>
            </w:pict>
          </mc:Fallback>
        </mc:AlternateContent>
      </w:r>
      <w:r w:rsidR="00C42B97">
        <w:rPr>
          <w:rFonts w:ascii="Arial" w:hAnsi="Arial" w:cs="Arial"/>
          <w:noProof/>
          <w:sz w:val="32"/>
          <w:szCs w:val="32"/>
          <w:lang w:eastAsia="en-GB"/>
        </w:rPr>
        <mc:AlternateContent>
          <mc:Choice Requires="wps">
            <w:drawing>
              <wp:anchor distT="0" distB="0" distL="114300" distR="114300" simplePos="0" relativeHeight="252080128" behindDoc="0" locked="0" layoutInCell="1" allowOverlap="1" wp14:anchorId="749E45BB" wp14:editId="3FB021F5">
                <wp:simplePos x="0" y="0"/>
                <wp:positionH relativeFrom="column">
                  <wp:posOffset>1459328</wp:posOffset>
                </wp:positionH>
                <wp:positionV relativeFrom="paragraph">
                  <wp:posOffset>2780665</wp:posOffset>
                </wp:positionV>
                <wp:extent cx="124460" cy="113030"/>
                <wp:effectExtent l="0" t="0" r="27940" b="20320"/>
                <wp:wrapNone/>
                <wp:docPr id="412" name="Rectangle 412"/>
                <wp:cNvGraphicFramePr/>
                <a:graphic xmlns:a="http://schemas.openxmlformats.org/drawingml/2006/main">
                  <a:graphicData uri="http://schemas.microsoft.com/office/word/2010/wordprocessingShape">
                    <wps:wsp>
                      <wps:cNvSpPr/>
                      <wps:spPr>
                        <a:xfrm>
                          <a:off x="0" y="0"/>
                          <a:ext cx="124460" cy="11303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2" o:spid="_x0000_s1026" style="position:absolute;margin-left:114.9pt;margin-top:218.95pt;width:9.8pt;height:8.9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" fillcolor="yellow" strokecolor="#1f4d78 [1604]" strokeweight="1pt"/>
            </w:pict>
          </mc:Fallback>
        </mc:AlternateContent>
      </w:r>
      <w:r w:rsidR="00C42B97">
        <w:rPr>
          <w:rFonts w:ascii="Arial" w:hAnsi="Arial" w:cs="Arial"/>
          <w:noProof/>
          <w:sz w:val="32"/>
          <w:szCs w:val="32"/>
          <w:lang w:eastAsia="en-GB"/>
        </w:rPr>
        <mc:AlternateContent>
          <mc:Choice Requires="wps">
            <w:drawing>
              <wp:anchor distT="0" distB="0" distL="114300" distR="114300" simplePos="0" relativeHeight="252078080" behindDoc="0" locked="0" layoutInCell="1" allowOverlap="1" wp14:anchorId="1660973E" wp14:editId="245671F7">
                <wp:simplePos x="0" y="0"/>
                <wp:positionH relativeFrom="column">
                  <wp:posOffset>1757680</wp:posOffset>
                </wp:positionH>
                <wp:positionV relativeFrom="paragraph">
                  <wp:posOffset>2773045</wp:posOffset>
                </wp:positionV>
                <wp:extent cx="124460" cy="113030"/>
                <wp:effectExtent l="0" t="0" r="27940" b="20320"/>
                <wp:wrapNone/>
                <wp:docPr id="411" name="Rectangle 411"/>
                <wp:cNvGraphicFramePr/>
                <a:graphic xmlns:a="http://schemas.openxmlformats.org/drawingml/2006/main">
                  <a:graphicData uri="http://schemas.microsoft.com/office/word/2010/wordprocessingShape">
                    <wps:wsp>
                      <wps:cNvSpPr/>
                      <wps:spPr>
                        <a:xfrm>
                          <a:off x="0" y="0"/>
                          <a:ext cx="124460" cy="11303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1" o:spid="_x0000_s1026" style="position:absolute;margin-left:138.4pt;margin-top:218.35pt;width:9.8pt;height:8.9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" fillcolor="yellow" strokecolor="#1f4d78 [1604]" strokeweight="1pt"/>
            </w:pict>
          </mc:Fallback>
        </mc:AlternateContent>
      </w:r>
      <w:r w:rsidR="00C42B97">
        <w:rPr>
          <w:rFonts w:ascii="Arial" w:hAnsi="Arial" w:cs="Arial"/>
          <w:noProof/>
          <w:sz w:val="32"/>
          <w:szCs w:val="32"/>
          <w:lang w:eastAsia="en-GB"/>
        </w:rPr>
        <mc:AlternateContent>
          <mc:Choice Requires="wps">
            <w:drawing>
              <wp:anchor distT="0" distB="0" distL="114300" distR="114300" simplePos="0" relativeHeight="252076032" behindDoc="0" locked="0" layoutInCell="1" allowOverlap="1" wp14:anchorId="12669C36" wp14:editId="5A97471E">
                <wp:simplePos x="0" y="0"/>
                <wp:positionH relativeFrom="column">
                  <wp:posOffset>4130040</wp:posOffset>
                </wp:positionH>
                <wp:positionV relativeFrom="paragraph">
                  <wp:posOffset>2773680</wp:posOffset>
                </wp:positionV>
                <wp:extent cx="160020" cy="113030"/>
                <wp:effectExtent l="0" t="0" r="11430" b="20320"/>
                <wp:wrapNone/>
                <wp:docPr id="410" name="Rectangle 410"/>
                <wp:cNvGraphicFramePr/>
                <a:graphic xmlns:a="http://schemas.openxmlformats.org/drawingml/2006/main">
                  <a:graphicData uri="http://schemas.microsoft.com/office/word/2010/wordprocessingShape">
                    <wps:wsp>
                      <wps:cNvSpPr/>
                      <wps:spPr>
                        <a:xfrm>
                          <a:off x="0" y="0"/>
                          <a:ext cx="160020" cy="11303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0" o:spid="_x0000_s1026" style="position:absolute;margin-left:325.2pt;margin-top:218.4pt;width:12.6pt;height:8.9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" fillcolor="yellow" strokecolor="#1f4d78 [1604]" strokeweight="1pt"/>
            </w:pict>
          </mc:Fallback>
        </mc:AlternateContent>
      </w:r>
      <w:r w:rsidR="00C42B97">
        <w:rPr>
          <w:rFonts w:ascii="Arial" w:hAnsi="Arial" w:cs="Arial"/>
          <w:noProof/>
          <w:sz w:val="32"/>
          <w:szCs w:val="32"/>
          <w:lang w:eastAsia="en-GB"/>
        </w:rPr>
        <mc:AlternateContent>
          <mc:Choice Requires="wps">
            <w:drawing>
              <wp:anchor distT="0" distB="0" distL="114300" distR="114300" simplePos="0" relativeHeight="252073984" behindDoc="0" locked="0" layoutInCell="1" allowOverlap="1" wp14:anchorId="7A5EFE6C" wp14:editId="6B44F788">
                <wp:simplePos x="0" y="0"/>
                <wp:positionH relativeFrom="column">
                  <wp:posOffset>3848735</wp:posOffset>
                </wp:positionH>
                <wp:positionV relativeFrom="paragraph">
                  <wp:posOffset>2773680</wp:posOffset>
                </wp:positionV>
                <wp:extent cx="160020" cy="113030"/>
                <wp:effectExtent l="0" t="0" r="11430" b="20320"/>
                <wp:wrapNone/>
                <wp:docPr id="409" name="Rectangle 409"/>
                <wp:cNvGraphicFramePr/>
                <a:graphic xmlns:a="http://schemas.openxmlformats.org/drawingml/2006/main">
                  <a:graphicData uri="http://schemas.microsoft.com/office/word/2010/wordprocessingShape">
                    <wps:wsp>
                      <wps:cNvSpPr/>
                      <wps:spPr>
                        <a:xfrm>
                          <a:off x="0" y="0"/>
                          <a:ext cx="160020" cy="11303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9" o:spid="_x0000_s1026" style="position:absolute;margin-left:303.05pt;margin-top:218.4pt;width:12.6pt;height:8.9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" fillcolor="yellow" strokecolor="#1f4d78 [1604]" strokeweight="1pt"/>
            </w:pict>
          </mc:Fallback>
        </mc:AlternateContent>
      </w:r>
      <w:r w:rsidR="00C42B97">
        <w:rPr>
          <w:rFonts w:ascii="Arial" w:hAnsi="Arial" w:cs="Arial"/>
          <w:noProof/>
          <w:sz w:val="32"/>
          <w:szCs w:val="32"/>
          <w:lang w:eastAsia="en-GB"/>
        </w:rPr>
        <mc:AlternateContent>
          <mc:Choice Requires="wps">
            <w:drawing>
              <wp:anchor distT="0" distB="0" distL="114300" distR="114300" simplePos="0" relativeHeight="252071936" behindDoc="0" locked="0" layoutInCell="1" allowOverlap="1" wp14:anchorId="1E3F9612" wp14:editId="649A6B67">
                <wp:simplePos x="0" y="0"/>
                <wp:positionH relativeFrom="column">
                  <wp:posOffset>3849077</wp:posOffset>
                </wp:positionH>
                <wp:positionV relativeFrom="paragraph">
                  <wp:posOffset>3040185</wp:posOffset>
                </wp:positionV>
                <wp:extent cx="160215" cy="77763"/>
                <wp:effectExtent l="0" t="0" r="11430" b="17780"/>
                <wp:wrapNone/>
                <wp:docPr id="408" name="Rectangle 408"/>
                <wp:cNvGraphicFramePr/>
                <a:graphic xmlns:a="http://schemas.openxmlformats.org/drawingml/2006/main">
                  <a:graphicData uri="http://schemas.microsoft.com/office/word/2010/wordprocessingShape">
                    <wps:wsp>
                      <wps:cNvSpPr/>
                      <wps:spPr>
                        <a:xfrm>
                          <a:off x="0" y="0"/>
                          <a:ext cx="160215" cy="777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8" o:spid="_x0000_s1026" style="position:absolute;margin-left:303.1pt;margin-top:239.4pt;width:12.6pt;height:6.1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" fillcolor="#5b9bd5 [3204]" strokecolor="#1f4d78 [1604]" strokeweight="1pt"/>
            </w:pict>
          </mc:Fallback>
        </mc:AlternateContent>
      </w:r>
      <w:r w:rsidR="00CC35D2">
        <w:rPr>
          <w:rFonts w:ascii="Arial" w:hAnsi="Arial" w:cs="Arial"/>
          <w:noProof/>
          <w:sz w:val="32"/>
          <w:szCs w:val="32"/>
          <w:lang w:eastAsia="en-GB"/>
        </w:rPr>
        <mc:AlternateContent>
          <mc:Choice Requires="wps">
            <w:drawing>
              <wp:anchor distT="0" distB="0" distL="114300" distR="114300" simplePos="0" relativeHeight="252069888" behindDoc="0" locked="0" layoutInCell="1" allowOverlap="1" wp14:anchorId="4C091FE8" wp14:editId="5EB79D5B">
                <wp:simplePos x="0" y="0"/>
                <wp:positionH relativeFrom="column">
                  <wp:posOffset>5067935</wp:posOffset>
                </wp:positionH>
                <wp:positionV relativeFrom="paragraph">
                  <wp:posOffset>1382395</wp:posOffset>
                </wp:positionV>
                <wp:extent cx="207010" cy="136525"/>
                <wp:effectExtent l="0" t="0" r="21590" b="15875"/>
                <wp:wrapNone/>
                <wp:docPr id="407" name="Rectangle 407"/>
                <wp:cNvGraphicFramePr/>
                <a:graphic xmlns:a="http://schemas.openxmlformats.org/drawingml/2006/main">
                  <a:graphicData uri="http://schemas.microsoft.com/office/word/2010/wordprocessingShape">
                    <wps:wsp>
                      <wps:cNvSpPr/>
                      <wps:spPr>
                        <a:xfrm>
                          <a:off x="0" y="0"/>
                          <a:ext cx="207010" cy="136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7" o:spid="_x0000_s1026" style="position:absolute;margin-left:399.05pt;margin-top:108.85pt;width:16.3pt;height:10.7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" fillcolor="#5b9bd5 [3204]" strokecolor="#1f4d78 [1604]" strokeweight="1pt"/>
            </w:pict>
          </mc:Fallback>
        </mc:AlternateContent>
      </w:r>
      <w:r w:rsidR="00CC35D2">
        <w:rPr>
          <w:rFonts w:ascii="Arial" w:hAnsi="Arial" w:cs="Arial"/>
          <w:noProof/>
          <w:sz w:val="32"/>
          <w:szCs w:val="32"/>
          <w:lang w:eastAsia="en-GB"/>
        </w:rPr>
        <mc:AlternateContent>
          <mc:Choice Requires="wps">
            <w:drawing>
              <wp:anchor distT="0" distB="0" distL="114300" distR="114300" simplePos="0" relativeHeight="252067840" behindDoc="0" locked="0" layoutInCell="1" allowOverlap="1" wp14:anchorId="2E0FDDA6" wp14:editId="0DF72E4B">
                <wp:simplePos x="0" y="0"/>
                <wp:positionH relativeFrom="column">
                  <wp:posOffset>5068278</wp:posOffset>
                </wp:positionH>
                <wp:positionV relativeFrom="paragraph">
                  <wp:posOffset>2071076</wp:posOffset>
                </wp:positionV>
                <wp:extent cx="207010" cy="566615"/>
                <wp:effectExtent l="0" t="19050" r="40640" b="24130"/>
                <wp:wrapNone/>
                <wp:docPr id="406" name="Freeform 406"/>
                <wp:cNvGraphicFramePr/>
                <a:graphic xmlns:a="http://schemas.openxmlformats.org/drawingml/2006/main">
                  <a:graphicData uri="http://schemas.microsoft.com/office/word/2010/wordprocessingShape">
                    <wps:wsp>
                      <wps:cNvSpPr/>
                      <wps:spPr>
                        <a:xfrm>
                          <a:off x="0" y="0"/>
                          <a:ext cx="207010" cy="566615"/>
                        </a:xfrm>
                        <a:custGeom>
                          <a:avLst/>
                          <a:gdLst>
                            <a:gd name="connsiteX0" fmla="*/ 0 w 394677"/>
                            <a:gd name="connsiteY0" fmla="*/ 3908 h 218831"/>
                            <a:gd name="connsiteX1" fmla="*/ 386861 w 394677"/>
                            <a:gd name="connsiteY1" fmla="*/ 0 h 218831"/>
                            <a:gd name="connsiteX2" fmla="*/ 394677 w 394677"/>
                            <a:gd name="connsiteY2" fmla="*/ 218831 h 218831"/>
                            <a:gd name="connsiteX3" fmla="*/ 0 w 394677"/>
                            <a:gd name="connsiteY3" fmla="*/ 218831 h 218831"/>
                            <a:gd name="connsiteX4" fmla="*/ 0 w 394677"/>
                            <a:gd name="connsiteY4" fmla="*/ 3908 h 2188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94677" h="218831">
                              <a:moveTo>
                                <a:pt x="0" y="3908"/>
                              </a:moveTo>
                              <a:lnTo>
                                <a:pt x="386861" y="0"/>
                              </a:lnTo>
                              <a:lnTo>
                                <a:pt x="394677" y="218831"/>
                              </a:lnTo>
                              <a:lnTo>
                                <a:pt x="0" y="218831"/>
                              </a:lnTo>
                              <a:lnTo>
                                <a:pt x="0" y="3908"/>
                              </a:lnTo>
                              <a:close/>
                            </a:path>
                          </a:pathLst>
                        </a:cu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406" o:spid="_x0000_s1026" style="position:absolute;margin-left:399.1pt;margin-top:163.1pt;width:16.3pt;height:44.6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4677,218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" path="m,3908l386861,r7816,218831l,218831,,3908xe" fillcolor="#7030a0" strokecolor="#1f4d78 [1604]" strokeweight="1pt">
                <v:stroke joinstyle="miter"/>
                <v:path arrowok="t" o:connecttype="custom" o:connectlocs="0,10119;202910,0;207010,566615;0,566615;0,10119" o:connectangles="0,0,0,0,0"/>
              </v:shape>
            </w:pict>
          </mc:Fallback>
        </mc:AlternateContent>
      </w:r>
      <w:r w:rsidR="00CC35D2">
        <w:rPr>
          <w:rFonts w:ascii="Arial" w:hAnsi="Arial" w:cs="Arial"/>
          <w:noProof/>
          <w:sz w:val="32"/>
          <w:szCs w:val="32"/>
          <w:lang w:eastAsia="en-GB"/>
        </w:rPr>
        <mc:AlternateContent>
          <mc:Choice Requires="wps">
            <w:drawing>
              <wp:anchor distT="0" distB="0" distL="114300" distR="114300" simplePos="0" relativeHeight="252065792" behindDoc="0" locked="0" layoutInCell="1" allowOverlap="1" wp14:anchorId="50C1679A" wp14:editId="43A50533">
                <wp:simplePos x="0" y="0"/>
                <wp:positionH relativeFrom="column">
                  <wp:posOffset>5068277</wp:posOffset>
                </wp:positionH>
                <wp:positionV relativeFrom="paragraph">
                  <wp:posOffset>2637692</wp:posOffset>
                </wp:positionV>
                <wp:extent cx="207108" cy="136770"/>
                <wp:effectExtent l="0" t="0" r="21590" b="15875"/>
                <wp:wrapNone/>
                <wp:docPr id="405" name="Rectangle 405"/>
                <wp:cNvGraphicFramePr/>
                <a:graphic xmlns:a="http://schemas.openxmlformats.org/drawingml/2006/main">
                  <a:graphicData uri="http://schemas.microsoft.com/office/word/2010/wordprocessingShape">
                    <wps:wsp>
                      <wps:cNvSpPr/>
                      <wps:spPr>
                        <a:xfrm>
                          <a:off x="0" y="0"/>
                          <a:ext cx="207108" cy="1367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5" o:spid="_x0000_s1026" style="position:absolute;margin-left:399.1pt;margin-top:207.7pt;width:16.3pt;height:10.7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" fillcolor="#5b9bd5 [3204]" strokecolor="#1f4d78 [1604]" strokeweight="1pt"/>
            </w:pict>
          </mc:Fallback>
        </mc:AlternateContent>
      </w:r>
      <w:r w:rsidR="00CC35D2">
        <w:rPr>
          <w:rFonts w:ascii="Arial" w:hAnsi="Arial" w:cs="Arial"/>
          <w:noProof/>
          <w:sz w:val="32"/>
          <w:szCs w:val="32"/>
          <w:lang w:eastAsia="en-GB"/>
        </w:rPr>
        <mc:AlternateContent>
          <mc:Choice Requires="wps">
            <w:drawing>
              <wp:anchor distT="0" distB="0" distL="114300" distR="114300" simplePos="0" relativeHeight="252063744" behindDoc="0" locked="0" layoutInCell="1" allowOverlap="1" wp14:anchorId="4DFB51ED" wp14:editId="316FCDAE">
                <wp:simplePos x="0" y="0"/>
                <wp:positionH relativeFrom="column">
                  <wp:posOffset>4200770</wp:posOffset>
                </wp:positionH>
                <wp:positionV relativeFrom="paragraph">
                  <wp:posOffset>3016738</wp:posOffset>
                </wp:positionV>
                <wp:extent cx="207108" cy="97400"/>
                <wp:effectExtent l="0" t="0" r="21590" b="17145"/>
                <wp:wrapNone/>
                <wp:docPr id="404" name="Rectangle 404"/>
                <wp:cNvGraphicFramePr/>
                <a:graphic xmlns:a="http://schemas.openxmlformats.org/drawingml/2006/main">
                  <a:graphicData uri="http://schemas.microsoft.com/office/word/2010/wordprocessingShape">
                    <wps:wsp>
                      <wps:cNvSpPr/>
                      <wps:spPr>
                        <a:xfrm>
                          <a:off x="0" y="0"/>
                          <a:ext cx="207108" cy="97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4" o:spid="_x0000_s1026" style="position:absolute;margin-left:330.75pt;margin-top:237.55pt;width:16.3pt;height:7.6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" fillcolor="#5b9bd5 [3204]" strokecolor="#1f4d78 [1604]" strokeweight="1pt"/>
            </w:pict>
          </mc:Fallback>
        </mc:AlternateContent>
      </w:r>
      <w:r w:rsidR="00CC35D2">
        <w:rPr>
          <w:rFonts w:ascii="Arial" w:hAnsi="Arial" w:cs="Arial"/>
          <w:noProof/>
          <w:sz w:val="32"/>
          <w:szCs w:val="32"/>
          <w:lang w:eastAsia="en-GB"/>
        </w:rPr>
        <mc:AlternateContent>
          <mc:Choice Requires="wps">
            <w:drawing>
              <wp:anchor distT="0" distB="0" distL="114300" distR="114300" simplePos="0" relativeHeight="252062720" behindDoc="0" locked="0" layoutInCell="1" allowOverlap="1" wp14:anchorId="68B776CE" wp14:editId="7FA9F4C8">
                <wp:simplePos x="0" y="0"/>
                <wp:positionH relativeFrom="column">
                  <wp:posOffset>4290646</wp:posOffset>
                </wp:positionH>
                <wp:positionV relativeFrom="paragraph">
                  <wp:posOffset>2899508</wp:posOffset>
                </wp:positionV>
                <wp:extent cx="207108" cy="214923"/>
                <wp:effectExtent l="0" t="0" r="21590" b="13970"/>
                <wp:wrapNone/>
                <wp:docPr id="403" name="Freeform 403"/>
                <wp:cNvGraphicFramePr/>
                <a:graphic xmlns:a="http://schemas.openxmlformats.org/drawingml/2006/main">
                  <a:graphicData uri="http://schemas.microsoft.com/office/word/2010/wordprocessingShape">
                    <wps:wsp>
                      <wps:cNvSpPr/>
                      <wps:spPr>
                        <a:xfrm>
                          <a:off x="0" y="0"/>
                          <a:ext cx="207108" cy="214923"/>
                        </a:xfrm>
                        <a:custGeom>
                          <a:avLst/>
                          <a:gdLst>
                            <a:gd name="connsiteX0" fmla="*/ 0 w 207108"/>
                            <a:gd name="connsiteY0" fmla="*/ 0 h 214923"/>
                            <a:gd name="connsiteX1" fmla="*/ 207108 w 207108"/>
                            <a:gd name="connsiteY1" fmla="*/ 7815 h 214923"/>
                            <a:gd name="connsiteX2" fmla="*/ 207108 w 207108"/>
                            <a:gd name="connsiteY2" fmla="*/ 214923 h 214923"/>
                            <a:gd name="connsiteX3" fmla="*/ 105508 w 207108"/>
                            <a:gd name="connsiteY3" fmla="*/ 214923 h 214923"/>
                            <a:gd name="connsiteX4" fmla="*/ 101600 w 207108"/>
                            <a:gd name="connsiteY4" fmla="*/ 109415 h 214923"/>
                            <a:gd name="connsiteX5" fmla="*/ 0 w 207108"/>
                            <a:gd name="connsiteY5" fmla="*/ 113323 h 214923"/>
                            <a:gd name="connsiteX6" fmla="*/ 0 w 207108"/>
                            <a:gd name="connsiteY6" fmla="*/ 0 h 2149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07108" h="214923">
                              <a:moveTo>
                                <a:pt x="0" y="0"/>
                              </a:moveTo>
                              <a:lnTo>
                                <a:pt x="207108" y="7815"/>
                              </a:lnTo>
                              <a:lnTo>
                                <a:pt x="207108" y="214923"/>
                              </a:lnTo>
                              <a:lnTo>
                                <a:pt x="105508" y="214923"/>
                              </a:lnTo>
                              <a:lnTo>
                                <a:pt x="101600" y="109415"/>
                              </a:lnTo>
                              <a:lnTo>
                                <a:pt x="0" y="113323"/>
                              </a:lnTo>
                              <a:lnTo>
                                <a:pt x="0" y="0"/>
                              </a:lnTo>
                              <a:close/>
                            </a:path>
                          </a:pathLst>
                        </a:cu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403" o:spid="_x0000_s1026" style="position:absolute;margin-left:337.85pt;margin-top:228.3pt;width:16.3pt;height:16.9pt;z-index:252062720;visibility:visible;mso-wrap-style:square;mso-wrap-distance-left:9pt;mso-wrap-distance-top:0;mso-wrap-distance-right:9pt;mso-wrap-distance-bottom:0;mso-position-horizontal:absolute;mso-position-horizontal-relative:text;mso-position-vertical:absolute;mso-position-vertical-relative:text;v-text-anchor:middle" coordsize="207108,214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" path="m,l207108,7815r,207108l105508,214923,101600,109415,,113323,,xe" fillcolor="#ed7d31 [3205]" strokecolor="#1f4d78 [1604]" strokeweight="1pt">
                <v:stroke joinstyle="miter"/>
                <v:path arrowok="t" o:connecttype="custom" o:connectlocs="0,0;207108,7815;207108,214923;105508,214923;101600,109415;0,113323;0,0" o:connectangles="0,0,0,0,0,0,0"/>
              </v:shape>
            </w:pict>
          </mc:Fallback>
        </mc:AlternateContent>
      </w:r>
      <w:r w:rsidR="00CC35D2">
        <w:rPr>
          <w:rFonts w:ascii="Arial" w:hAnsi="Arial" w:cs="Arial"/>
          <w:noProof/>
          <w:sz w:val="32"/>
          <w:szCs w:val="32"/>
          <w:lang w:eastAsia="en-GB"/>
        </w:rPr>
        <mc:AlternateContent>
          <mc:Choice Requires="wps">
            <w:drawing>
              <wp:anchor distT="0" distB="0" distL="114300" distR="114300" simplePos="0" relativeHeight="252061696" behindDoc="0" locked="0" layoutInCell="1" allowOverlap="1" wp14:anchorId="0BA7B10B" wp14:editId="6A895E60">
                <wp:simplePos x="0" y="0"/>
                <wp:positionH relativeFrom="column">
                  <wp:posOffset>4509477</wp:posOffset>
                </wp:positionH>
                <wp:positionV relativeFrom="paragraph">
                  <wp:posOffset>2899508</wp:posOffset>
                </wp:positionV>
                <wp:extent cx="93785" cy="218831"/>
                <wp:effectExtent l="0" t="19050" r="40005" b="10160"/>
                <wp:wrapNone/>
                <wp:docPr id="402" name="Freeform 402"/>
                <wp:cNvGraphicFramePr/>
                <a:graphic xmlns:a="http://schemas.openxmlformats.org/drawingml/2006/main">
                  <a:graphicData uri="http://schemas.microsoft.com/office/word/2010/wordprocessingShape">
                    <wps:wsp>
                      <wps:cNvSpPr/>
                      <wps:spPr>
                        <a:xfrm>
                          <a:off x="0" y="0"/>
                          <a:ext cx="93785" cy="218831"/>
                        </a:xfrm>
                        <a:custGeom>
                          <a:avLst/>
                          <a:gdLst>
                            <a:gd name="connsiteX0" fmla="*/ 0 w 394677"/>
                            <a:gd name="connsiteY0" fmla="*/ 3908 h 218831"/>
                            <a:gd name="connsiteX1" fmla="*/ 386861 w 394677"/>
                            <a:gd name="connsiteY1" fmla="*/ 0 h 218831"/>
                            <a:gd name="connsiteX2" fmla="*/ 394677 w 394677"/>
                            <a:gd name="connsiteY2" fmla="*/ 218831 h 218831"/>
                            <a:gd name="connsiteX3" fmla="*/ 0 w 394677"/>
                            <a:gd name="connsiteY3" fmla="*/ 218831 h 218831"/>
                            <a:gd name="connsiteX4" fmla="*/ 0 w 394677"/>
                            <a:gd name="connsiteY4" fmla="*/ 3908 h 2188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94677" h="218831">
                              <a:moveTo>
                                <a:pt x="0" y="3908"/>
                              </a:moveTo>
                              <a:lnTo>
                                <a:pt x="386861" y="0"/>
                              </a:lnTo>
                              <a:lnTo>
                                <a:pt x="394677" y="218831"/>
                              </a:lnTo>
                              <a:lnTo>
                                <a:pt x="0" y="218831"/>
                              </a:lnTo>
                              <a:lnTo>
                                <a:pt x="0" y="3908"/>
                              </a:lnTo>
                              <a:close/>
                            </a:path>
                          </a:pathLst>
                        </a:cu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reeform 402" o:spid="_x0000_s1026" style="position:absolute;margin-left:355.1pt;margin-top:228.3pt;width:7.4pt;height:17.25pt;z-index:252061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94677,218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" path="m,3908l386861,r7816,218831l,218831,,3908xe" fillcolor="#cfcdcd [2894]" strokecolor="#1f4d78 [1604]" strokeweight="1pt">
                <v:stroke joinstyle="miter"/>
                <v:path arrowok="t" o:connecttype="custom" o:connectlocs="0,3908;91928,0;93785,218831;0,218831;0,3908" o:connectangles="0,0,0,0,0"/>
              </v:shape>
            </w:pict>
          </mc:Fallback>
        </mc:AlternateContent>
      </w:r>
      <w:r w:rsidR="00CC35D2">
        <w:rPr>
          <w:rFonts w:ascii="Arial" w:hAnsi="Arial" w:cs="Arial"/>
          <w:noProof/>
          <w:sz w:val="32"/>
          <w:szCs w:val="32"/>
          <w:lang w:eastAsia="en-GB"/>
        </w:rPr>
        <mc:AlternateContent>
          <mc:Choice Requires="wps">
            <w:drawing>
              <wp:anchor distT="0" distB="0" distL="114300" distR="114300" simplePos="0" relativeHeight="252059648" behindDoc="0" locked="0" layoutInCell="1" allowOverlap="1" wp14:anchorId="09BC3F2E" wp14:editId="36208D59">
                <wp:simplePos x="0" y="0"/>
                <wp:positionH relativeFrom="column">
                  <wp:posOffset>4626708</wp:posOffset>
                </wp:positionH>
                <wp:positionV relativeFrom="paragraph">
                  <wp:posOffset>2899508</wp:posOffset>
                </wp:positionV>
                <wp:extent cx="312615" cy="218831"/>
                <wp:effectExtent l="0" t="19050" r="30480" b="10160"/>
                <wp:wrapNone/>
                <wp:docPr id="401" name="Freeform 401"/>
                <wp:cNvGraphicFramePr/>
                <a:graphic xmlns:a="http://schemas.openxmlformats.org/drawingml/2006/main">
                  <a:graphicData uri="http://schemas.microsoft.com/office/word/2010/wordprocessingShape">
                    <wps:wsp>
                      <wps:cNvSpPr/>
                      <wps:spPr>
                        <a:xfrm>
                          <a:off x="0" y="0"/>
                          <a:ext cx="312615" cy="218831"/>
                        </a:xfrm>
                        <a:custGeom>
                          <a:avLst/>
                          <a:gdLst>
                            <a:gd name="connsiteX0" fmla="*/ 0 w 394677"/>
                            <a:gd name="connsiteY0" fmla="*/ 3908 h 218831"/>
                            <a:gd name="connsiteX1" fmla="*/ 386861 w 394677"/>
                            <a:gd name="connsiteY1" fmla="*/ 0 h 218831"/>
                            <a:gd name="connsiteX2" fmla="*/ 394677 w 394677"/>
                            <a:gd name="connsiteY2" fmla="*/ 218831 h 218831"/>
                            <a:gd name="connsiteX3" fmla="*/ 0 w 394677"/>
                            <a:gd name="connsiteY3" fmla="*/ 218831 h 218831"/>
                            <a:gd name="connsiteX4" fmla="*/ 0 w 394677"/>
                            <a:gd name="connsiteY4" fmla="*/ 3908 h 2188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94677" h="218831">
                              <a:moveTo>
                                <a:pt x="0" y="3908"/>
                              </a:moveTo>
                              <a:lnTo>
                                <a:pt x="386861" y="0"/>
                              </a:lnTo>
                              <a:lnTo>
                                <a:pt x="394677" y="218831"/>
                              </a:lnTo>
                              <a:lnTo>
                                <a:pt x="0" y="218831"/>
                              </a:lnTo>
                              <a:lnTo>
                                <a:pt x="0" y="3908"/>
                              </a:lnTo>
                              <a:close/>
                            </a:path>
                          </a:pathLst>
                        </a:cu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reeform 401" o:spid="_x0000_s1026" style="position:absolute;margin-left:364.3pt;margin-top:228.3pt;width:24.6pt;height:17.25pt;z-index:252059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94677,218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" path="m,3908l386861,r7816,218831l,218831,,3908xe" fillcolor="#ed7d31 [3205]" strokecolor="#1f4d78 [1604]" strokeweight="1pt">
                <v:stroke joinstyle="miter"/>
                <v:path arrowok="t" o:connecttype="custom" o:connectlocs="0,3908;306424,0;312615,218831;0,218831;0,3908" o:connectangles="0,0,0,0,0"/>
              </v:shape>
            </w:pict>
          </mc:Fallback>
        </mc:AlternateContent>
      </w:r>
      <w:r w:rsidR="00CC35D2">
        <w:rPr>
          <w:rFonts w:ascii="Arial" w:hAnsi="Arial" w:cs="Arial"/>
          <w:noProof/>
          <w:sz w:val="32"/>
          <w:szCs w:val="32"/>
          <w:lang w:eastAsia="en-GB"/>
        </w:rPr>
        <mc:AlternateContent>
          <mc:Choice Requires="wps">
            <w:drawing>
              <wp:anchor distT="0" distB="0" distL="114300" distR="114300" simplePos="0" relativeHeight="252057600" behindDoc="0" locked="0" layoutInCell="1" allowOverlap="1" wp14:anchorId="5A412426" wp14:editId="451020A7">
                <wp:simplePos x="0" y="0"/>
                <wp:positionH relativeFrom="column">
                  <wp:posOffset>1989015</wp:posOffset>
                </wp:positionH>
                <wp:positionV relativeFrom="paragraph">
                  <wp:posOffset>3235569</wp:posOffset>
                </wp:positionV>
                <wp:extent cx="664308" cy="218831"/>
                <wp:effectExtent l="0" t="19050" r="40640" b="10160"/>
                <wp:wrapNone/>
                <wp:docPr id="400" name="Freeform 400"/>
                <wp:cNvGraphicFramePr/>
                <a:graphic xmlns:a="http://schemas.openxmlformats.org/drawingml/2006/main">
                  <a:graphicData uri="http://schemas.microsoft.com/office/word/2010/wordprocessingShape">
                    <wps:wsp>
                      <wps:cNvSpPr/>
                      <wps:spPr>
                        <a:xfrm>
                          <a:off x="0" y="0"/>
                          <a:ext cx="664308" cy="218831"/>
                        </a:xfrm>
                        <a:custGeom>
                          <a:avLst/>
                          <a:gdLst>
                            <a:gd name="connsiteX0" fmla="*/ 0 w 394677"/>
                            <a:gd name="connsiteY0" fmla="*/ 3908 h 218831"/>
                            <a:gd name="connsiteX1" fmla="*/ 386861 w 394677"/>
                            <a:gd name="connsiteY1" fmla="*/ 0 h 218831"/>
                            <a:gd name="connsiteX2" fmla="*/ 394677 w 394677"/>
                            <a:gd name="connsiteY2" fmla="*/ 218831 h 218831"/>
                            <a:gd name="connsiteX3" fmla="*/ 0 w 394677"/>
                            <a:gd name="connsiteY3" fmla="*/ 218831 h 218831"/>
                            <a:gd name="connsiteX4" fmla="*/ 0 w 394677"/>
                            <a:gd name="connsiteY4" fmla="*/ 3908 h 2188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94677" h="218831">
                              <a:moveTo>
                                <a:pt x="0" y="3908"/>
                              </a:moveTo>
                              <a:lnTo>
                                <a:pt x="386861" y="0"/>
                              </a:lnTo>
                              <a:lnTo>
                                <a:pt x="394677" y="218831"/>
                              </a:lnTo>
                              <a:lnTo>
                                <a:pt x="0" y="218831"/>
                              </a:lnTo>
                              <a:lnTo>
                                <a:pt x="0" y="3908"/>
                              </a:lnTo>
                              <a:close/>
                            </a:path>
                          </a:pathLst>
                        </a:cu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reeform 400" o:spid="_x0000_s1026" style="position:absolute;margin-left:156.6pt;margin-top:254.75pt;width:52.3pt;height:17.25pt;z-index:252057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94677,218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" path="m,3908l386861,r7816,218831l,218831,,3908xe" fillcolor="#7030a0" strokecolor="#1f4d78 [1604]" strokeweight="1pt">
                <v:stroke joinstyle="miter"/>
                <v:path arrowok="t" o:connecttype="custom" o:connectlocs="0,3908;651152,0;664308,218831;0,218831;0,3908" o:connectangles="0,0,0,0,0"/>
              </v:shape>
            </w:pict>
          </mc:Fallback>
        </mc:AlternateContent>
      </w:r>
      <w:r w:rsidR="00CC35D2">
        <w:rPr>
          <w:rFonts w:ascii="Arial" w:hAnsi="Arial" w:cs="Arial"/>
          <w:noProof/>
          <w:sz w:val="32"/>
          <w:szCs w:val="32"/>
          <w:lang w:eastAsia="en-GB"/>
        </w:rPr>
        <mc:AlternateContent>
          <mc:Choice Requires="wps">
            <w:drawing>
              <wp:anchor distT="0" distB="0" distL="114300" distR="114300" simplePos="0" relativeHeight="252055552" behindDoc="0" locked="0" layoutInCell="1" allowOverlap="1" wp14:anchorId="342D9F02" wp14:editId="2348F0AD">
                <wp:simplePos x="0" y="0"/>
                <wp:positionH relativeFrom="column">
                  <wp:posOffset>4200769</wp:posOffset>
                </wp:positionH>
                <wp:positionV relativeFrom="paragraph">
                  <wp:posOffset>3235569</wp:posOffset>
                </wp:positionV>
                <wp:extent cx="425939" cy="218831"/>
                <wp:effectExtent l="0" t="19050" r="31750" b="10160"/>
                <wp:wrapNone/>
                <wp:docPr id="399" name="Freeform 399"/>
                <wp:cNvGraphicFramePr/>
                <a:graphic xmlns:a="http://schemas.openxmlformats.org/drawingml/2006/main">
                  <a:graphicData uri="http://schemas.microsoft.com/office/word/2010/wordprocessingShape">
                    <wps:wsp>
                      <wps:cNvSpPr/>
                      <wps:spPr>
                        <a:xfrm>
                          <a:off x="0" y="0"/>
                          <a:ext cx="425939" cy="218831"/>
                        </a:xfrm>
                        <a:custGeom>
                          <a:avLst/>
                          <a:gdLst>
                            <a:gd name="connsiteX0" fmla="*/ 0 w 394677"/>
                            <a:gd name="connsiteY0" fmla="*/ 3908 h 218831"/>
                            <a:gd name="connsiteX1" fmla="*/ 386861 w 394677"/>
                            <a:gd name="connsiteY1" fmla="*/ 0 h 218831"/>
                            <a:gd name="connsiteX2" fmla="*/ 394677 w 394677"/>
                            <a:gd name="connsiteY2" fmla="*/ 218831 h 218831"/>
                            <a:gd name="connsiteX3" fmla="*/ 0 w 394677"/>
                            <a:gd name="connsiteY3" fmla="*/ 218831 h 218831"/>
                            <a:gd name="connsiteX4" fmla="*/ 0 w 394677"/>
                            <a:gd name="connsiteY4" fmla="*/ 3908 h 2188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94677" h="218831">
                              <a:moveTo>
                                <a:pt x="0" y="3908"/>
                              </a:moveTo>
                              <a:lnTo>
                                <a:pt x="386861" y="0"/>
                              </a:lnTo>
                              <a:lnTo>
                                <a:pt x="394677" y="218831"/>
                              </a:lnTo>
                              <a:lnTo>
                                <a:pt x="0" y="218831"/>
                              </a:lnTo>
                              <a:lnTo>
                                <a:pt x="0" y="3908"/>
                              </a:lnTo>
                              <a:close/>
                            </a:path>
                          </a:pathLst>
                        </a:cu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reeform 399" o:spid="_x0000_s1026" style="position:absolute;margin-left:330.75pt;margin-top:254.75pt;width:33.55pt;height:17.25pt;z-index:252055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94677,218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" path="m,3908l386861,r7816,218831l,218831,,3908xe" fillcolor="#7030a0" strokecolor="#1f4d78 [1604]" strokeweight="1pt">
                <v:stroke joinstyle="miter"/>
                <v:path arrowok="t" o:connecttype="custom" o:connectlocs="0,3908;417504,0;425939,218831;0,218831;0,3908" o:connectangles="0,0,0,0,0"/>
              </v:shape>
            </w:pict>
          </mc:Fallback>
        </mc:AlternateContent>
      </w:r>
      <w:r w:rsidR="00CC35D2">
        <w:rPr>
          <w:rFonts w:ascii="Arial" w:hAnsi="Arial" w:cs="Arial"/>
          <w:noProof/>
          <w:sz w:val="32"/>
          <w:szCs w:val="32"/>
          <w:lang w:eastAsia="en-GB"/>
        </w:rPr>
        <mc:AlternateContent>
          <mc:Choice Requires="wps">
            <w:drawing>
              <wp:anchor distT="0" distB="0" distL="114300" distR="114300" simplePos="0" relativeHeight="252053504" behindDoc="0" locked="0" layoutInCell="1" allowOverlap="1" wp14:anchorId="76454260" wp14:editId="76F7E6C2">
                <wp:simplePos x="0" y="0"/>
                <wp:positionH relativeFrom="column">
                  <wp:posOffset>4779108</wp:posOffset>
                </wp:positionH>
                <wp:positionV relativeFrom="paragraph">
                  <wp:posOffset>3235569</wp:posOffset>
                </wp:positionV>
                <wp:extent cx="394677" cy="218831"/>
                <wp:effectExtent l="0" t="19050" r="43815" b="10160"/>
                <wp:wrapNone/>
                <wp:docPr id="398" name="Freeform 398"/>
                <wp:cNvGraphicFramePr/>
                <a:graphic xmlns:a="http://schemas.openxmlformats.org/drawingml/2006/main">
                  <a:graphicData uri="http://schemas.microsoft.com/office/word/2010/wordprocessingShape">
                    <wps:wsp>
                      <wps:cNvSpPr/>
                      <wps:spPr>
                        <a:xfrm>
                          <a:off x="0" y="0"/>
                          <a:ext cx="394677" cy="218831"/>
                        </a:xfrm>
                        <a:custGeom>
                          <a:avLst/>
                          <a:gdLst>
                            <a:gd name="connsiteX0" fmla="*/ 0 w 394677"/>
                            <a:gd name="connsiteY0" fmla="*/ 3908 h 218831"/>
                            <a:gd name="connsiteX1" fmla="*/ 386861 w 394677"/>
                            <a:gd name="connsiteY1" fmla="*/ 0 h 218831"/>
                            <a:gd name="connsiteX2" fmla="*/ 394677 w 394677"/>
                            <a:gd name="connsiteY2" fmla="*/ 218831 h 218831"/>
                            <a:gd name="connsiteX3" fmla="*/ 0 w 394677"/>
                            <a:gd name="connsiteY3" fmla="*/ 218831 h 218831"/>
                            <a:gd name="connsiteX4" fmla="*/ 0 w 394677"/>
                            <a:gd name="connsiteY4" fmla="*/ 3908 h 2188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94677" h="218831">
                              <a:moveTo>
                                <a:pt x="0" y="3908"/>
                              </a:moveTo>
                              <a:lnTo>
                                <a:pt x="386861" y="0"/>
                              </a:lnTo>
                              <a:lnTo>
                                <a:pt x="394677" y="218831"/>
                              </a:lnTo>
                              <a:lnTo>
                                <a:pt x="0" y="218831"/>
                              </a:lnTo>
                              <a:lnTo>
                                <a:pt x="0" y="3908"/>
                              </a:lnTo>
                              <a:close/>
                            </a:path>
                          </a:pathLst>
                        </a:cu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398" o:spid="_x0000_s1026" style="position:absolute;margin-left:376.3pt;margin-top:254.75pt;width:31.1pt;height:17.25pt;z-index:252053504;visibility:visible;mso-wrap-style:square;mso-wrap-distance-left:9pt;mso-wrap-distance-top:0;mso-wrap-distance-right:9pt;mso-wrap-distance-bottom:0;mso-position-horizontal:absolute;mso-position-horizontal-relative:text;mso-position-vertical:absolute;mso-position-vertical-relative:text;v-text-anchor:middle" coordsize="394677,218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" path="m,3908l386861,r7816,218831l,218831,,3908xe" fillcolor="#7030a0" strokecolor="#1f4d78 [1604]" strokeweight="1pt">
                <v:stroke joinstyle="miter"/>
                <v:path arrowok="t" o:connecttype="custom" o:connectlocs="0,3908;386861,0;394677,218831;0,218831;0,3908" o:connectangles="0,0,0,0,0"/>
              </v:shape>
            </w:pict>
          </mc:Fallback>
        </mc:AlternateContent>
      </w:r>
      <w:r w:rsidR="004E5E9E">
        <w:rPr>
          <w:rFonts w:ascii="Arial" w:hAnsi="Arial" w:cs="Arial"/>
          <w:noProof/>
          <w:sz w:val="32"/>
          <w:szCs w:val="32"/>
          <w:lang w:eastAsia="en-GB"/>
        </w:rPr>
        <w:drawing>
          <wp:inline distT="0" distB="0" distL="0" distR="0" wp14:anchorId="2D909988" wp14:editId="5F9BC8E2">
            <wp:extent cx="5731510" cy="4208780"/>
            <wp:effectExtent l="0" t="0" r="254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4208780"/>
                    </a:xfrm>
                    <a:prstGeom prst="rect">
                      <a:avLst/>
                    </a:prstGeom>
                    <a:noFill/>
                    <a:ln>
                      <a:noFill/>
                    </a:ln>
                  </pic:spPr>
                </pic:pic>
              </a:graphicData>
            </a:graphic>
          </wp:inline>
        </w:drawing>
      </w:r>
    </w:p>
    <w:p w14:paraId="32AFAF6A" w14:textId="57E99AA4" w:rsidR="00AA7B0E" w:rsidRDefault="00AA7B0E" w:rsidP="007613C9">
      <w:pPr>
        <w:jc w:val="center"/>
        <w:rPr>
          <w:rFonts w:ascii="Arial" w:hAnsi="Arial" w:cs="Arial"/>
          <w:sz w:val="32"/>
          <w:szCs w:val="32"/>
        </w:rPr>
      </w:pPr>
    </w:p>
    <w:p w14:paraId="5B28CF67" w14:textId="77777777" w:rsidR="00B64939" w:rsidRDefault="00B64939" w:rsidP="007613C9">
      <w:pPr>
        <w:jc w:val="center"/>
        <w:rPr>
          <w:rFonts w:ascii="Arial" w:hAnsi="Arial" w:cs="Arial"/>
          <w:sz w:val="32"/>
          <w:szCs w:val="32"/>
        </w:rPr>
      </w:pPr>
    </w:p>
    <w:p w14:paraId="4E190A3D" w14:textId="0C4BA6A7" w:rsidR="00B64939" w:rsidRDefault="00B64939" w:rsidP="00B64939">
      <w:pPr>
        <w:jc w:val="center"/>
        <w:rPr>
          <w:rFonts w:ascii="Arial" w:hAnsi="Arial" w:cs="Arial"/>
          <w:sz w:val="32"/>
          <w:szCs w:val="32"/>
        </w:rPr>
      </w:pPr>
      <w:r>
        <w:rPr>
          <w:rFonts w:ascii="Arial" w:hAnsi="Arial" w:cs="Arial"/>
          <w:sz w:val="32"/>
          <w:szCs w:val="32"/>
        </w:rPr>
        <w:t>First Floor Layout</w:t>
      </w:r>
    </w:p>
    <w:p w14:paraId="31AAB4E8" w14:textId="77777777" w:rsidR="00B64939" w:rsidRDefault="00B64939" w:rsidP="00B64939">
      <w:pPr>
        <w:jc w:val="center"/>
        <w:rPr>
          <w:rFonts w:ascii="Arial" w:hAnsi="Arial" w:cs="Arial"/>
          <w:sz w:val="32"/>
          <w:szCs w:val="32"/>
        </w:rPr>
      </w:pPr>
      <w:r>
        <w:rPr>
          <w:noProof/>
          <w:lang w:eastAsia="en-GB"/>
        </w:rPr>
        <w:drawing>
          <wp:inline distT="0" distB="0" distL="0" distR="0" wp14:anchorId="7CEAED96" wp14:editId="5BA9945E">
            <wp:extent cx="5731510" cy="642958"/>
            <wp:effectExtent l="0" t="0" r="2540" b="508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731510" cy="642958"/>
                    </a:xfrm>
                    <a:prstGeom prst="rect">
                      <a:avLst/>
                    </a:prstGeom>
                  </pic:spPr>
                </pic:pic>
              </a:graphicData>
            </a:graphic>
          </wp:inline>
        </w:drawing>
      </w:r>
    </w:p>
    <w:p w14:paraId="47A989D2" w14:textId="4E97D618" w:rsidR="00B64939" w:rsidRDefault="00B64939" w:rsidP="007613C9">
      <w:pPr>
        <w:jc w:val="center"/>
        <w:rPr>
          <w:rFonts w:ascii="Arial" w:hAnsi="Arial" w:cs="Arial"/>
          <w:sz w:val="32"/>
          <w:szCs w:val="32"/>
        </w:rPr>
      </w:pPr>
      <w:r>
        <w:rPr>
          <w:noProof/>
          <w:lang w:eastAsia="en-GB"/>
        </w:rPr>
        <w:drawing>
          <wp:inline distT="0" distB="0" distL="0" distR="0" wp14:anchorId="31FD2D30" wp14:editId="58BB5571">
            <wp:extent cx="4600575" cy="1085850"/>
            <wp:effectExtent l="0" t="0" r="9525"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600575" cy="1085850"/>
                    </a:xfrm>
                    <a:prstGeom prst="rect">
                      <a:avLst/>
                    </a:prstGeom>
                  </pic:spPr>
                </pic:pic>
              </a:graphicData>
            </a:graphic>
          </wp:inline>
        </w:drawing>
      </w:r>
    </w:p>
    <w:p w14:paraId="18E93AAB" w14:textId="35DE6673" w:rsidR="00AA7B0E" w:rsidRDefault="00AA7B0E" w:rsidP="007613C9">
      <w:pPr>
        <w:jc w:val="center"/>
        <w:rPr>
          <w:rFonts w:ascii="Arial" w:hAnsi="Arial" w:cs="Arial"/>
          <w:sz w:val="32"/>
          <w:szCs w:val="32"/>
        </w:rPr>
      </w:pPr>
    </w:p>
    <w:p w14:paraId="7E23D586" w14:textId="4BD820B5" w:rsidR="00AA7B0E" w:rsidRPr="002E2C26" w:rsidRDefault="00AA7B0E" w:rsidP="007613C9">
      <w:pPr>
        <w:jc w:val="center"/>
        <w:rPr>
          <w:rFonts w:ascii="Arial" w:hAnsi="Arial" w:cs="Arial"/>
          <w:sz w:val="32"/>
          <w:szCs w:val="32"/>
        </w:rPr>
      </w:pPr>
    </w:p>
    <w:p w14:paraId="48D4F034" w14:textId="48D22A10" w:rsidR="007F1447" w:rsidRDefault="00D072A1" w:rsidP="007F1447">
      <w:pPr>
        <w:jc w:val="center"/>
        <w:rPr>
          <w:rFonts w:ascii="Arial" w:hAnsi="Arial" w:cs="Arial"/>
          <w:b/>
          <w:color w:val="C00000"/>
          <w:sz w:val="32"/>
          <w:szCs w:val="32"/>
          <w:u w:val="single"/>
        </w:rPr>
      </w:pPr>
      <w:r>
        <w:rPr>
          <w:rFonts w:ascii="Arial" w:hAnsi="Arial" w:cs="Arial"/>
          <w:b/>
          <w:noProof/>
          <w:color w:val="9966FF"/>
          <w:sz w:val="36"/>
          <w:szCs w:val="36"/>
          <w:u w:val="single"/>
          <w:lang w:eastAsia="en-GB"/>
        </w:rPr>
        <mc:AlternateContent>
          <mc:Choice Requires="wps">
            <w:drawing>
              <wp:anchor distT="0" distB="0" distL="114300" distR="114300" simplePos="0" relativeHeight="252216320" behindDoc="0" locked="0" layoutInCell="1" allowOverlap="1" wp14:anchorId="41A483C0" wp14:editId="3ED95EE6">
                <wp:simplePos x="0" y="0"/>
                <wp:positionH relativeFrom="column">
                  <wp:posOffset>-58522</wp:posOffset>
                </wp:positionH>
                <wp:positionV relativeFrom="paragraph">
                  <wp:posOffset>3739490</wp:posOffset>
                </wp:positionV>
                <wp:extent cx="5852160" cy="95097"/>
                <wp:effectExtent l="0" t="0" r="0" b="635"/>
                <wp:wrapNone/>
                <wp:docPr id="490" name="Rectangle 490"/>
                <wp:cNvGraphicFramePr/>
                <a:graphic xmlns:a="http://schemas.openxmlformats.org/drawingml/2006/main">
                  <a:graphicData uri="http://schemas.microsoft.com/office/word/2010/wordprocessingShape">
                    <wps:wsp>
                      <wps:cNvSpPr/>
                      <wps:spPr>
                        <a:xfrm>
                          <a:off x="0" y="0"/>
                          <a:ext cx="5852160" cy="950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90" o:spid="_x0000_s1026" style="position:absolute;margin-left:-4.6pt;margin-top:294.45pt;width:460.8pt;height:7.5pt;z-index:252216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" fillcolor="white [3212]" stroked="f" strokeweight="1pt"/>
            </w:pict>
          </mc:Fallback>
        </mc:AlternateContent>
      </w:r>
      <w:r w:rsidR="00A96EE3">
        <w:rPr>
          <w:rFonts w:ascii="Arial" w:hAnsi="Arial" w:cs="Arial"/>
          <w:b/>
          <w:noProof/>
          <w:color w:val="9966FF"/>
          <w:sz w:val="36"/>
          <w:szCs w:val="36"/>
          <w:u w:val="single"/>
          <w:lang w:eastAsia="en-GB"/>
        </w:rPr>
        <mc:AlternateContent>
          <mc:Choice Requires="wps">
            <w:drawing>
              <wp:anchor distT="0" distB="0" distL="114300" distR="114300" simplePos="0" relativeHeight="252215296" behindDoc="0" locked="0" layoutInCell="1" allowOverlap="1" wp14:anchorId="7800974E" wp14:editId="6A631537">
                <wp:simplePos x="0" y="0"/>
                <wp:positionH relativeFrom="column">
                  <wp:posOffset>5101692</wp:posOffset>
                </wp:positionH>
                <wp:positionV relativeFrom="paragraph">
                  <wp:posOffset>532130</wp:posOffset>
                </wp:positionV>
                <wp:extent cx="914400" cy="241300"/>
                <wp:effectExtent l="0" t="0" r="0" b="6350"/>
                <wp:wrapNone/>
                <wp:docPr id="489" name="Text Box 489"/>
                <wp:cNvGraphicFramePr/>
                <a:graphic xmlns:a="http://schemas.openxmlformats.org/drawingml/2006/main">
                  <a:graphicData uri="http://schemas.microsoft.com/office/word/2010/wordprocessingShape">
                    <wps:wsp>
                      <wps:cNvSpPr txBox="1"/>
                      <wps:spPr>
                        <a:xfrm>
                          <a:off x="0" y="0"/>
                          <a:ext cx="91440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A87543" w14:textId="58F0F518" w:rsidR="002E60EB" w:rsidRDefault="002E60EB" w:rsidP="00A96EE3">
                            <w:r>
                              <w:t>Wait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89" o:spid="_x0000_s1123" type="#_x0000_t202" style="position:absolute;left:0;text-align:left;margin-left:401.7pt;margin-top:41.9pt;width:1in;height:19pt;z-index:2522152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" filled="f" stroked="f" strokeweight=".5pt">
                <v:textbox>
                  <w:txbxContent>
                    <w:p w14:paraId="75A87543" w14:textId="58F0F518" w:rsidR="002E60EB" w:rsidRDefault="002E60EB" w:rsidP="00A96EE3">
                      <w:r>
                        <w:t>Waiting</w:t>
                      </w:r>
                    </w:p>
                  </w:txbxContent>
                </v:textbox>
              </v:shape>
            </w:pict>
          </mc:Fallback>
        </mc:AlternateContent>
      </w:r>
      <w:r w:rsidR="00A96EE3">
        <w:rPr>
          <w:rFonts w:ascii="Arial" w:hAnsi="Arial" w:cs="Arial"/>
          <w:b/>
          <w:noProof/>
          <w:color w:val="9966FF"/>
          <w:sz w:val="36"/>
          <w:szCs w:val="36"/>
          <w:u w:val="single"/>
          <w:lang w:eastAsia="en-GB"/>
        </w:rPr>
        <mc:AlternateContent>
          <mc:Choice Requires="wps">
            <w:drawing>
              <wp:anchor distT="0" distB="0" distL="114300" distR="114300" simplePos="0" relativeHeight="252213248" behindDoc="0" locked="0" layoutInCell="1" allowOverlap="1" wp14:anchorId="41DE028B" wp14:editId="5805191B">
                <wp:simplePos x="0" y="0"/>
                <wp:positionH relativeFrom="column">
                  <wp:posOffset>5137531</wp:posOffset>
                </wp:positionH>
                <wp:positionV relativeFrom="paragraph">
                  <wp:posOffset>196545</wp:posOffset>
                </wp:positionV>
                <wp:extent cx="914400" cy="241402"/>
                <wp:effectExtent l="0" t="0" r="0" b="6350"/>
                <wp:wrapNone/>
                <wp:docPr id="488" name="Text Box 488"/>
                <wp:cNvGraphicFramePr/>
                <a:graphic xmlns:a="http://schemas.openxmlformats.org/drawingml/2006/main">
                  <a:graphicData uri="http://schemas.microsoft.com/office/word/2010/wordprocessingShape">
                    <wps:wsp>
                      <wps:cNvSpPr txBox="1"/>
                      <wps:spPr>
                        <a:xfrm>
                          <a:off x="0" y="0"/>
                          <a:ext cx="914400" cy="2414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7CBAD0" w14:textId="75AC7F9C" w:rsidR="002E60EB" w:rsidRDefault="002E60EB" w:rsidP="00A96EE3">
                            <w:r>
                              <w:t>Ju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88" o:spid="_x0000_s1124" type="#_x0000_t202" style="position:absolute;left:0;text-align:left;margin-left:404.55pt;margin-top:15.5pt;width:1in;height:19pt;z-index:2522132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" filled="f" stroked="f" strokeweight=".5pt">
                <v:textbox>
                  <w:txbxContent>
                    <w:p w14:paraId="377CBAD0" w14:textId="75AC7F9C" w:rsidR="002E60EB" w:rsidRDefault="002E60EB" w:rsidP="00A96EE3">
                      <w:r>
                        <w:t>Jury</w:t>
                      </w:r>
                    </w:p>
                  </w:txbxContent>
                </v:textbox>
              </v:shape>
            </w:pict>
          </mc:Fallback>
        </mc:AlternateContent>
      </w:r>
      <w:r w:rsidR="00A96EE3">
        <w:rPr>
          <w:rFonts w:ascii="Arial" w:hAnsi="Arial" w:cs="Arial"/>
          <w:b/>
          <w:noProof/>
          <w:color w:val="9966FF"/>
          <w:sz w:val="36"/>
          <w:szCs w:val="36"/>
          <w:u w:val="single"/>
          <w:lang w:eastAsia="en-GB"/>
        </w:rPr>
        <mc:AlternateContent>
          <mc:Choice Requires="wps">
            <w:drawing>
              <wp:anchor distT="0" distB="0" distL="114300" distR="114300" simplePos="0" relativeHeight="252193792" behindDoc="0" locked="0" layoutInCell="1" allowOverlap="1" wp14:anchorId="3B91F881" wp14:editId="12393396">
                <wp:simplePos x="0" y="0"/>
                <wp:positionH relativeFrom="column">
                  <wp:posOffset>431165</wp:posOffset>
                </wp:positionH>
                <wp:positionV relativeFrom="paragraph">
                  <wp:posOffset>2239010</wp:posOffset>
                </wp:positionV>
                <wp:extent cx="4849495" cy="1433195"/>
                <wp:effectExtent l="0" t="19050" r="46355" b="33655"/>
                <wp:wrapNone/>
                <wp:docPr id="477" name="Freeform 477"/>
                <wp:cNvGraphicFramePr/>
                <a:graphic xmlns:a="http://schemas.openxmlformats.org/drawingml/2006/main">
                  <a:graphicData uri="http://schemas.microsoft.com/office/word/2010/wordprocessingShape">
                    <wps:wsp>
                      <wps:cNvSpPr/>
                      <wps:spPr>
                        <a:xfrm>
                          <a:off x="0" y="0"/>
                          <a:ext cx="4849495" cy="1433195"/>
                        </a:xfrm>
                        <a:custGeom>
                          <a:avLst/>
                          <a:gdLst>
                            <a:gd name="connsiteX0" fmla="*/ 0 w 4849977"/>
                            <a:gd name="connsiteY0" fmla="*/ 43891 h 1433779"/>
                            <a:gd name="connsiteX1" fmla="*/ 21945 w 4849977"/>
                            <a:gd name="connsiteY1" fmla="*/ 343815 h 1433779"/>
                            <a:gd name="connsiteX2" fmla="*/ 790041 w 4849977"/>
                            <a:gd name="connsiteY2" fmla="*/ 365760 h 1433779"/>
                            <a:gd name="connsiteX3" fmla="*/ 790041 w 4849977"/>
                            <a:gd name="connsiteY3" fmla="*/ 460858 h 1433779"/>
                            <a:gd name="connsiteX4" fmla="*/ 1002182 w 4849977"/>
                            <a:gd name="connsiteY4" fmla="*/ 453543 h 1433779"/>
                            <a:gd name="connsiteX5" fmla="*/ 1009497 w 4849977"/>
                            <a:gd name="connsiteY5" fmla="*/ 833933 h 1433779"/>
                            <a:gd name="connsiteX6" fmla="*/ 877824 w 4849977"/>
                            <a:gd name="connsiteY6" fmla="*/ 841248 h 1433779"/>
                            <a:gd name="connsiteX7" fmla="*/ 885139 w 4849977"/>
                            <a:gd name="connsiteY7" fmla="*/ 958291 h 1433779"/>
                            <a:gd name="connsiteX8" fmla="*/ 987552 w 4849977"/>
                            <a:gd name="connsiteY8" fmla="*/ 943661 h 1433779"/>
                            <a:gd name="connsiteX9" fmla="*/ 972921 w 4849977"/>
                            <a:gd name="connsiteY9" fmla="*/ 1426464 h 1433779"/>
                            <a:gd name="connsiteX10" fmla="*/ 1221638 w 4849977"/>
                            <a:gd name="connsiteY10" fmla="*/ 1433779 h 1433779"/>
                            <a:gd name="connsiteX11" fmla="*/ 1221638 w 4849977"/>
                            <a:gd name="connsiteY11" fmla="*/ 950976 h 1433779"/>
                            <a:gd name="connsiteX12" fmla="*/ 3642969 w 4849977"/>
                            <a:gd name="connsiteY12" fmla="*/ 965607 h 1433779"/>
                            <a:gd name="connsiteX13" fmla="*/ 3635654 w 4849977"/>
                            <a:gd name="connsiteY13" fmla="*/ 1426464 h 1433779"/>
                            <a:gd name="connsiteX14" fmla="*/ 3862425 w 4849977"/>
                            <a:gd name="connsiteY14" fmla="*/ 1426464 h 1433779"/>
                            <a:gd name="connsiteX15" fmla="*/ 3877056 w 4849977"/>
                            <a:gd name="connsiteY15" fmla="*/ 972922 h 1433779"/>
                            <a:gd name="connsiteX16" fmla="*/ 4008729 w 4849977"/>
                            <a:gd name="connsiteY16" fmla="*/ 958291 h 1433779"/>
                            <a:gd name="connsiteX17" fmla="*/ 4008729 w 4849977"/>
                            <a:gd name="connsiteY17" fmla="*/ 833933 h 1433779"/>
                            <a:gd name="connsiteX18" fmla="*/ 3833165 w 4849977"/>
                            <a:gd name="connsiteY18" fmla="*/ 848563 h 1433779"/>
                            <a:gd name="connsiteX19" fmla="*/ 3818534 w 4849977"/>
                            <a:gd name="connsiteY19" fmla="*/ 446227 h 1433779"/>
                            <a:gd name="connsiteX20" fmla="*/ 4008729 w 4849977"/>
                            <a:gd name="connsiteY20" fmla="*/ 453543 h 1433779"/>
                            <a:gd name="connsiteX21" fmla="*/ 4016045 w 4849977"/>
                            <a:gd name="connsiteY21" fmla="*/ 343815 h 1433779"/>
                            <a:gd name="connsiteX22" fmla="*/ 4828032 w 4849977"/>
                            <a:gd name="connsiteY22" fmla="*/ 343815 h 1433779"/>
                            <a:gd name="connsiteX23" fmla="*/ 4849977 w 4849977"/>
                            <a:gd name="connsiteY23" fmla="*/ 0 h 1433779"/>
                            <a:gd name="connsiteX24" fmla="*/ 4703673 w 4849977"/>
                            <a:gd name="connsiteY24" fmla="*/ 0 h 1433779"/>
                            <a:gd name="connsiteX25" fmla="*/ 4710989 w 4849977"/>
                            <a:gd name="connsiteY25" fmla="*/ 160935 h 1433779"/>
                            <a:gd name="connsiteX26" fmla="*/ 4652467 w 4849977"/>
                            <a:gd name="connsiteY26" fmla="*/ 234087 h 1433779"/>
                            <a:gd name="connsiteX27" fmla="*/ 4059936 w 4849977"/>
                            <a:gd name="connsiteY27" fmla="*/ 234087 h 1433779"/>
                            <a:gd name="connsiteX28" fmla="*/ 4001414 w 4849977"/>
                            <a:gd name="connsiteY28" fmla="*/ 168250 h 1433779"/>
                            <a:gd name="connsiteX29" fmla="*/ 3994099 w 4849977"/>
                            <a:gd name="connsiteY29" fmla="*/ 7315 h 1433779"/>
                            <a:gd name="connsiteX30" fmla="*/ 3518611 w 4849977"/>
                            <a:gd name="connsiteY30" fmla="*/ 21946 h 1433779"/>
                            <a:gd name="connsiteX31" fmla="*/ 3525926 w 4849977"/>
                            <a:gd name="connsiteY31" fmla="*/ 146304 h 1433779"/>
                            <a:gd name="connsiteX32" fmla="*/ 3445459 w 4849977"/>
                            <a:gd name="connsiteY32" fmla="*/ 219456 h 1433779"/>
                            <a:gd name="connsiteX33" fmla="*/ 2860243 w 4849977"/>
                            <a:gd name="connsiteY33" fmla="*/ 226771 h 1433779"/>
                            <a:gd name="connsiteX34" fmla="*/ 2794406 w 4849977"/>
                            <a:gd name="connsiteY34" fmla="*/ 175565 h 1433779"/>
                            <a:gd name="connsiteX35" fmla="*/ 2809037 w 4849977"/>
                            <a:gd name="connsiteY35" fmla="*/ 21946 h 1433779"/>
                            <a:gd name="connsiteX36" fmla="*/ 2567635 w 4849977"/>
                            <a:gd name="connsiteY36" fmla="*/ 14631 h 1433779"/>
                            <a:gd name="connsiteX37" fmla="*/ 2553005 w 4849977"/>
                            <a:gd name="connsiteY37" fmla="*/ 124359 h 1433779"/>
                            <a:gd name="connsiteX38" fmla="*/ 2296973 w 4849977"/>
                            <a:gd name="connsiteY38" fmla="*/ 117043 h 1433779"/>
                            <a:gd name="connsiteX39" fmla="*/ 2311603 w 4849977"/>
                            <a:gd name="connsiteY39" fmla="*/ 0 h 1433779"/>
                            <a:gd name="connsiteX40" fmla="*/ 2077517 w 4849977"/>
                            <a:gd name="connsiteY40" fmla="*/ 7315 h 1433779"/>
                            <a:gd name="connsiteX41" fmla="*/ 2077517 w 4849977"/>
                            <a:gd name="connsiteY41" fmla="*/ 146304 h 1433779"/>
                            <a:gd name="connsiteX42" fmla="*/ 2004365 w 4849977"/>
                            <a:gd name="connsiteY42" fmla="*/ 226771 h 1433779"/>
                            <a:gd name="connsiteX43" fmla="*/ 1419149 w 4849977"/>
                            <a:gd name="connsiteY43" fmla="*/ 241402 h 1433779"/>
                            <a:gd name="connsiteX44" fmla="*/ 1324051 w 4849977"/>
                            <a:gd name="connsiteY44" fmla="*/ 168250 h 1433779"/>
                            <a:gd name="connsiteX45" fmla="*/ 1345997 w 4849977"/>
                            <a:gd name="connsiteY45" fmla="*/ 0 h 1433779"/>
                            <a:gd name="connsiteX46" fmla="*/ 855878 w 4849977"/>
                            <a:gd name="connsiteY46" fmla="*/ 0 h 1433779"/>
                            <a:gd name="connsiteX47" fmla="*/ 870509 w 4849977"/>
                            <a:gd name="connsiteY47" fmla="*/ 138989 h 1433779"/>
                            <a:gd name="connsiteX48" fmla="*/ 797357 w 4849977"/>
                            <a:gd name="connsiteY48" fmla="*/ 219456 h 1433779"/>
                            <a:gd name="connsiteX49" fmla="*/ 219456 w 4849977"/>
                            <a:gd name="connsiteY49" fmla="*/ 241402 h 1433779"/>
                            <a:gd name="connsiteX50" fmla="*/ 124358 w 4849977"/>
                            <a:gd name="connsiteY50" fmla="*/ 168250 h 1433779"/>
                            <a:gd name="connsiteX51" fmla="*/ 131673 w 4849977"/>
                            <a:gd name="connsiteY51" fmla="*/ 21946 h 1433779"/>
                            <a:gd name="connsiteX52" fmla="*/ 0 w 4849977"/>
                            <a:gd name="connsiteY52" fmla="*/ 43891 h 14337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Lst>
                          <a:rect l="l" t="t" r="r" b="b"/>
                          <a:pathLst>
                            <a:path w="4849977" h="1433779">
                              <a:moveTo>
                                <a:pt x="0" y="43891"/>
                              </a:moveTo>
                              <a:lnTo>
                                <a:pt x="21945" y="343815"/>
                              </a:lnTo>
                              <a:lnTo>
                                <a:pt x="790041" y="365760"/>
                              </a:lnTo>
                              <a:lnTo>
                                <a:pt x="790041" y="460858"/>
                              </a:lnTo>
                              <a:lnTo>
                                <a:pt x="1002182" y="453543"/>
                              </a:lnTo>
                              <a:lnTo>
                                <a:pt x="1009497" y="833933"/>
                              </a:lnTo>
                              <a:lnTo>
                                <a:pt x="877824" y="841248"/>
                              </a:lnTo>
                              <a:lnTo>
                                <a:pt x="885139" y="958291"/>
                              </a:lnTo>
                              <a:lnTo>
                                <a:pt x="987552" y="943661"/>
                              </a:lnTo>
                              <a:lnTo>
                                <a:pt x="972921" y="1426464"/>
                              </a:lnTo>
                              <a:lnTo>
                                <a:pt x="1221638" y="1433779"/>
                              </a:lnTo>
                              <a:lnTo>
                                <a:pt x="1221638" y="950976"/>
                              </a:lnTo>
                              <a:lnTo>
                                <a:pt x="3642969" y="965607"/>
                              </a:lnTo>
                              <a:lnTo>
                                <a:pt x="3635654" y="1426464"/>
                              </a:lnTo>
                              <a:lnTo>
                                <a:pt x="3862425" y="1426464"/>
                              </a:lnTo>
                              <a:lnTo>
                                <a:pt x="3877056" y="972922"/>
                              </a:lnTo>
                              <a:lnTo>
                                <a:pt x="4008729" y="958291"/>
                              </a:lnTo>
                              <a:lnTo>
                                <a:pt x="4008729" y="833933"/>
                              </a:lnTo>
                              <a:lnTo>
                                <a:pt x="3833165" y="848563"/>
                              </a:lnTo>
                              <a:lnTo>
                                <a:pt x="3818534" y="446227"/>
                              </a:lnTo>
                              <a:lnTo>
                                <a:pt x="4008729" y="453543"/>
                              </a:lnTo>
                              <a:lnTo>
                                <a:pt x="4016045" y="343815"/>
                              </a:lnTo>
                              <a:lnTo>
                                <a:pt x="4828032" y="343815"/>
                              </a:lnTo>
                              <a:lnTo>
                                <a:pt x="4849977" y="0"/>
                              </a:lnTo>
                              <a:lnTo>
                                <a:pt x="4703673" y="0"/>
                              </a:lnTo>
                              <a:lnTo>
                                <a:pt x="4710989" y="160935"/>
                              </a:lnTo>
                              <a:lnTo>
                                <a:pt x="4652467" y="234087"/>
                              </a:lnTo>
                              <a:lnTo>
                                <a:pt x="4059936" y="234087"/>
                              </a:lnTo>
                              <a:lnTo>
                                <a:pt x="4001414" y="168250"/>
                              </a:lnTo>
                              <a:lnTo>
                                <a:pt x="3994099" y="7315"/>
                              </a:lnTo>
                              <a:lnTo>
                                <a:pt x="3518611" y="21946"/>
                              </a:lnTo>
                              <a:lnTo>
                                <a:pt x="3525926" y="146304"/>
                              </a:lnTo>
                              <a:lnTo>
                                <a:pt x="3445459" y="219456"/>
                              </a:lnTo>
                              <a:lnTo>
                                <a:pt x="2860243" y="226771"/>
                              </a:lnTo>
                              <a:lnTo>
                                <a:pt x="2794406" y="175565"/>
                              </a:lnTo>
                              <a:lnTo>
                                <a:pt x="2809037" y="21946"/>
                              </a:lnTo>
                              <a:lnTo>
                                <a:pt x="2567635" y="14631"/>
                              </a:lnTo>
                              <a:lnTo>
                                <a:pt x="2553005" y="124359"/>
                              </a:lnTo>
                              <a:lnTo>
                                <a:pt x="2296973" y="117043"/>
                              </a:lnTo>
                              <a:lnTo>
                                <a:pt x="2311603" y="0"/>
                              </a:lnTo>
                              <a:lnTo>
                                <a:pt x="2077517" y="7315"/>
                              </a:lnTo>
                              <a:lnTo>
                                <a:pt x="2077517" y="146304"/>
                              </a:lnTo>
                              <a:lnTo>
                                <a:pt x="2004365" y="226771"/>
                              </a:lnTo>
                              <a:lnTo>
                                <a:pt x="1419149" y="241402"/>
                              </a:lnTo>
                              <a:lnTo>
                                <a:pt x="1324051" y="168250"/>
                              </a:lnTo>
                              <a:lnTo>
                                <a:pt x="1345997" y="0"/>
                              </a:lnTo>
                              <a:lnTo>
                                <a:pt x="855878" y="0"/>
                              </a:lnTo>
                              <a:lnTo>
                                <a:pt x="870509" y="138989"/>
                              </a:lnTo>
                              <a:lnTo>
                                <a:pt x="797357" y="219456"/>
                              </a:lnTo>
                              <a:lnTo>
                                <a:pt x="219456" y="241402"/>
                              </a:lnTo>
                              <a:lnTo>
                                <a:pt x="124358" y="168250"/>
                              </a:lnTo>
                              <a:lnTo>
                                <a:pt x="131673" y="21946"/>
                              </a:lnTo>
                              <a:lnTo>
                                <a:pt x="0" y="43891"/>
                              </a:lnTo>
                              <a:close/>
                            </a:path>
                          </a:pathLst>
                        </a:cu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477" o:spid="_x0000_s1026" style="position:absolute;margin-left:33.95pt;margin-top:176.3pt;width:381.85pt;height:112.85pt;z-index:252193792;visibility:visible;mso-wrap-style:square;mso-wrap-distance-left:9pt;mso-wrap-distance-top:0;mso-wrap-distance-right:9pt;mso-wrap-distance-bottom:0;mso-position-horizontal:absolute;mso-position-horizontal-relative:text;mso-position-vertical:absolute;mso-position-vertical-relative:text;v-text-anchor:middle" coordsize="4849977,1433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" path="m,43891l21945,343815r768096,21945l790041,460858r212141,-7315l1009497,833933r-131673,7315l885139,958291,987552,943661r-14631,482803l1221638,1433779r,-482803l3642969,965607r-7315,460857l3862425,1426464r14631,-453542l4008729,958291r,-124358l3833165,848563,3818534,446227r190195,7316l4016045,343815r811987,l4849977,,4703673,r7316,160935l4652467,234087r-592531,l4001414,168250,3994099,7315,3518611,21946r7315,124358l3445459,219456r-585216,7315l2794406,175565,2809037,21946,2567635,14631r-14630,109728l2296973,117043,2311603,,2077517,7315r,138989l2004365,226771r-585216,14631l1324051,168250,1345997,,855878,r14631,138989l797357,219456,219456,241402,124358,168250,131673,21946,,43891xe" fillcolor="#fff2cc [663]" strokecolor="#1f4d78 [1604]" strokeweight="1pt">
                <v:stroke joinstyle="miter"/>
                <v:path arrowok="t" o:connecttype="custom" o:connectlocs="0,43873;21943,343675;789962,365611;789962,460670;1002082,453358;1009397,833593;877737,840905;885051,957901;987454,943277;972824,1425883;1221517,1433195;1221517,950589;3642607,965214;3635293,1425883;3862041,1425883;3876671,972526;4008331,957901;4008331,833593;3832784,848217;3818155,446045;4008331,453358;4015646,343675;4827552,343675;4849495,0;4703206,0;4710521,160869;4652005,233992;4059533,233992;4001016,168181;3993702,7312;3518261,21937;3525576,146244;3445117,219367;2859959,226679;2794128,175493;2808758,21937;2567380,14625;2552751,124308;2296745,116995;2311373,0;2077311,7312;2077311,146244;2004166,226679;1419008,241304;1323919,168181;1345863,0;855793,0;870422,138932;797278,219367;219434,241304;124346,168181;131660,21937;0,43873" o:connectangles="0,0,0,0,0,0,0,0,0,0,0,0,0,0,0,0,0,0,0,0,0,0,0,0,0,0,0,0,0,0,0,0,0,0,0,0,0,0,0,0,0,0,0,0,0,0,0,0,0,0,0,0,0"/>
              </v:shape>
            </w:pict>
          </mc:Fallback>
        </mc:AlternateContent>
      </w:r>
      <w:r w:rsidR="00A96EE3">
        <w:rPr>
          <w:rFonts w:ascii="Arial" w:hAnsi="Arial" w:cs="Arial"/>
          <w:b/>
          <w:noProof/>
          <w:color w:val="9966FF"/>
          <w:sz w:val="36"/>
          <w:szCs w:val="36"/>
          <w:u w:val="single"/>
          <w:lang w:eastAsia="en-GB"/>
        </w:rPr>
        <mc:AlternateContent>
          <mc:Choice Requires="wps">
            <w:drawing>
              <wp:anchor distT="0" distB="0" distL="114300" distR="114300" simplePos="0" relativeHeight="252211200" behindDoc="0" locked="0" layoutInCell="1" allowOverlap="1" wp14:anchorId="031F37D3" wp14:editId="633260B0">
                <wp:simplePos x="0" y="0"/>
                <wp:positionH relativeFrom="column">
                  <wp:posOffset>42545</wp:posOffset>
                </wp:positionH>
                <wp:positionV relativeFrom="paragraph">
                  <wp:posOffset>2083156</wp:posOffset>
                </wp:positionV>
                <wp:extent cx="914400" cy="241300"/>
                <wp:effectExtent l="0" t="0" r="0" b="6350"/>
                <wp:wrapNone/>
                <wp:docPr id="487" name="Text Box 487"/>
                <wp:cNvGraphicFramePr/>
                <a:graphic xmlns:a="http://schemas.openxmlformats.org/drawingml/2006/main">
                  <a:graphicData uri="http://schemas.microsoft.com/office/word/2010/wordprocessingShape">
                    <wps:wsp>
                      <wps:cNvSpPr txBox="1"/>
                      <wps:spPr>
                        <a:xfrm>
                          <a:off x="0" y="0"/>
                          <a:ext cx="91440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B2FC9E" w14:textId="447457B2" w:rsidR="002E60EB" w:rsidRDefault="002E60EB" w:rsidP="00A96EE3">
                            <w:r>
                              <w:t>Witn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87" o:spid="_x0000_s1125" type="#_x0000_t202" style="position:absolute;left:0;text-align:left;margin-left:3.35pt;margin-top:164.05pt;width:1in;height:19pt;z-index:2522112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" filled="f" stroked="f" strokeweight=".5pt">
                <v:textbox>
                  <w:txbxContent>
                    <w:p w14:paraId="38B2FC9E" w14:textId="447457B2" w:rsidR="002E60EB" w:rsidRDefault="002E60EB" w:rsidP="00A96EE3">
                      <w:r>
                        <w:t>Witness</w:t>
                      </w:r>
                    </w:p>
                  </w:txbxContent>
                </v:textbox>
              </v:shape>
            </w:pict>
          </mc:Fallback>
        </mc:AlternateContent>
      </w:r>
      <w:r w:rsidR="00324696">
        <w:rPr>
          <w:rFonts w:ascii="Arial" w:hAnsi="Arial" w:cs="Arial"/>
          <w:b/>
          <w:noProof/>
          <w:color w:val="9966FF"/>
          <w:sz w:val="36"/>
          <w:szCs w:val="36"/>
          <w:u w:val="single"/>
          <w:lang w:eastAsia="en-GB"/>
        </w:rPr>
        <mc:AlternateContent>
          <mc:Choice Requires="wps">
            <w:drawing>
              <wp:anchor distT="0" distB="0" distL="114300" distR="114300" simplePos="0" relativeHeight="252209152" behindDoc="0" locked="0" layoutInCell="1" allowOverlap="1" wp14:anchorId="073A3296" wp14:editId="58406015">
                <wp:simplePos x="0" y="0"/>
                <wp:positionH relativeFrom="column">
                  <wp:posOffset>2533041</wp:posOffset>
                </wp:positionH>
                <wp:positionV relativeFrom="paragraph">
                  <wp:posOffset>132080</wp:posOffset>
                </wp:positionV>
                <wp:extent cx="885139" cy="468173"/>
                <wp:effectExtent l="0" t="0" r="0" b="0"/>
                <wp:wrapNone/>
                <wp:docPr id="486" name="Text Box 486"/>
                <wp:cNvGraphicFramePr/>
                <a:graphic xmlns:a="http://schemas.openxmlformats.org/drawingml/2006/main">
                  <a:graphicData uri="http://schemas.microsoft.com/office/word/2010/wordprocessingShape">
                    <wps:wsp>
                      <wps:cNvSpPr txBox="1"/>
                      <wps:spPr>
                        <a:xfrm>
                          <a:off x="0" y="0"/>
                          <a:ext cx="885139" cy="4681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FEA6B8" w14:textId="2F36CC7C" w:rsidR="002E60EB" w:rsidRDefault="002E60EB" w:rsidP="00324696">
                            <w:pPr>
                              <w:spacing w:line="240" w:lineRule="auto"/>
                            </w:pPr>
                            <w:r>
                              <w:t>Vulnble Wit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6" o:spid="_x0000_s1126" type="#_x0000_t202" style="position:absolute;left:0;text-align:left;margin-left:199.45pt;margin-top:10.4pt;width:69.7pt;height:36.8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" filled="f" stroked="f" strokeweight=".5pt">
                <v:textbox>
                  <w:txbxContent>
                    <w:p w14:paraId="74FEA6B8" w14:textId="2F36CC7C" w:rsidR="002E60EB" w:rsidRDefault="002E60EB" w:rsidP="00324696">
                      <w:pPr>
                        <w:spacing w:line="240" w:lineRule="auto"/>
                      </w:pPr>
                      <w:r>
                        <w:t>Vulnble Witness</w:t>
                      </w:r>
                    </w:p>
                  </w:txbxContent>
                </v:textbox>
              </v:shape>
            </w:pict>
          </mc:Fallback>
        </mc:AlternateContent>
      </w:r>
      <w:r w:rsidR="00324696">
        <w:rPr>
          <w:rFonts w:ascii="Arial" w:hAnsi="Arial" w:cs="Arial"/>
          <w:b/>
          <w:noProof/>
          <w:color w:val="9966FF"/>
          <w:sz w:val="36"/>
          <w:szCs w:val="36"/>
          <w:u w:val="single"/>
          <w:lang w:eastAsia="en-GB"/>
        </w:rPr>
        <mc:AlternateContent>
          <mc:Choice Requires="wps">
            <w:drawing>
              <wp:anchor distT="0" distB="0" distL="114300" distR="114300" simplePos="0" relativeHeight="252207104" behindDoc="0" locked="0" layoutInCell="1" allowOverlap="1" wp14:anchorId="48E8181D" wp14:editId="02571117">
                <wp:simplePos x="0" y="0"/>
                <wp:positionH relativeFrom="column">
                  <wp:posOffset>2560320</wp:posOffset>
                </wp:positionH>
                <wp:positionV relativeFrom="paragraph">
                  <wp:posOffset>1486408</wp:posOffset>
                </wp:positionV>
                <wp:extent cx="914400" cy="585216"/>
                <wp:effectExtent l="0" t="0" r="0" b="5715"/>
                <wp:wrapNone/>
                <wp:docPr id="485" name="Text Box 485"/>
                <wp:cNvGraphicFramePr/>
                <a:graphic xmlns:a="http://schemas.openxmlformats.org/drawingml/2006/main">
                  <a:graphicData uri="http://schemas.microsoft.com/office/word/2010/wordprocessingShape">
                    <wps:wsp>
                      <wps:cNvSpPr txBox="1"/>
                      <wps:spPr>
                        <a:xfrm>
                          <a:off x="0" y="0"/>
                          <a:ext cx="914400" cy="5852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892A47" w14:textId="77777777" w:rsidR="002E60EB" w:rsidRDefault="002E60EB" w:rsidP="00324696">
                            <w:pPr>
                              <w:spacing w:line="240" w:lineRule="auto"/>
                            </w:pPr>
                            <w:r>
                              <w:t xml:space="preserve">Witness </w:t>
                            </w:r>
                          </w:p>
                          <w:p w14:paraId="61374D5C" w14:textId="7E2B7C8E" w:rsidR="002E60EB" w:rsidRDefault="002E60EB" w:rsidP="00324696">
                            <w:pPr>
                              <w:spacing w:line="240" w:lineRule="auto"/>
                            </w:pPr>
                            <w:r>
                              <w:t>Waiting</w:t>
                            </w:r>
                          </w:p>
                          <w:p w14:paraId="1CF6E356" w14:textId="77777777" w:rsidR="002E60EB" w:rsidRDefault="002E60EB" w:rsidP="00324696"/>
                          <w:p w14:paraId="34AE5812" w14:textId="1F756BCE" w:rsidR="002E60EB" w:rsidRDefault="002E60EB" w:rsidP="00324696">
                            <w:r>
                              <w:t>R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85" o:spid="_x0000_s1127" type="#_x0000_t202" style="position:absolute;left:0;text-align:left;margin-left:201.6pt;margin-top:117.05pt;width:1in;height:46.1pt;z-index:2522071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" filled="f" stroked="f" strokeweight=".5pt">
                <v:textbox>
                  <w:txbxContent>
                    <w:p w14:paraId="2F892A47" w14:textId="77777777" w:rsidR="002E60EB" w:rsidRDefault="002E60EB" w:rsidP="00324696">
                      <w:pPr>
                        <w:spacing w:line="240" w:lineRule="auto"/>
                      </w:pPr>
                      <w:r>
                        <w:t xml:space="preserve">Witness </w:t>
                      </w:r>
                    </w:p>
                    <w:p w14:paraId="61374D5C" w14:textId="7E2B7C8E" w:rsidR="002E60EB" w:rsidRDefault="002E60EB" w:rsidP="00324696">
                      <w:pPr>
                        <w:spacing w:line="240" w:lineRule="auto"/>
                      </w:pPr>
                      <w:r>
                        <w:t>Waiting</w:t>
                      </w:r>
                    </w:p>
                    <w:p w14:paraId="1CF6E356" w14:textId="77777777" w:rsidR="002E60EB" w:rsidRDefault="002E60EB" w:rsidP="00324696"/>
                    <w:p w14:paraId="34AE5812" w14:textId="1F756BCE" w:rsidR="002E60EB" w:rsidRDefault="002E60EB" w:rsidP="00324696">
                      <w:r>
                        <w:t>Rm</w:t>
                      </w:r>
                    </w:p>
                  </w:txbxContent>
                </v:textbox>
              </v:shape>
            </w:pict>
          </mc:Fallback>
        </mc:AlternateContent>
      </w:r>
      <w:r w:rsidR="004E2ED1">
        <w:rPr>
          <w:rFonts w:ascii="Arial" w:hAnsi="Arial" w:cs="Arial"/>
          <w:b/>
          <w:noProof/>
          <w:color w:val="9966FF"/>
          <w:sz w:val="36"/>
          <w:szCs w:val="36"/>
          <w:u w:val="single"/>
          <w:lang w:eastAsia="en-GB"/>
        </w:rPr>
        <mc:AlternateContent>
          <mc:Choice Requires="wps">
            <w:drawing>
              <wp:anchor distT="0" distB="0" distL="114300" distR="114300" simplePos="0" relativeHeight="252205056" behindDoc="0" locked="0" layoutInCell="1" allowOverlap="1" wp14:anchorId="540A59A0" wp14:editId="3F3B9300">
                <wp:simplePos x="0" y="0"/>
                <wp:positionH relativeFrom="column">
                  <wp:posOffset>4048125</wp:posOffset>
                </wp:positionH>
                <wp:positionV relativeFrom="paragraph">
                  <wp:posOffset>2551430</wp:posOffset>
                </wp:positionV>
                <wp:extent cx="914400" cy="241300"/>
                <wp:effectExtent l="0" t="0" r="0" b="6350"/>
                <wp:wrapNone/>
                <wp:docPr id="484" name="Text Box 484"/>
                <wp:cNvGraphicFramePr/>
                <a:graphic xmlns:a="http://schemas.openxmlformats.org/drawingml/2006/main">
                  <a:graphicData uri="http://schemas.microsoft.com/office/word/2010/wordprocessingShape">
                    <wps:wsp>
                      <wps:cNvSpPr txBox="1"/>
                      <wps:spPr>
                        <a:xfrm>
                          <a:off x="0" y="0"/>
                          <a:ext cx="91440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9FCA42" w14:textId="77777777" w:rsidR="002E60EB" w:rsidRDefault="002E60EB" w:rsidP="004E2ED1">
                            <w:r>
                              <w:t>Lif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84" o:spid="_x0000_s1128" type="#_x0000_t202" style="position:absolute;left:0;text-align:left;margin-left:318.75pt;margin-top:200.9pt;width:1in;height:19pt;z-index:2522050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" filled="f" stroked="f" strokeweight=".5pt">
                <v:textbox>
                  <w:txbxContent>
                    <w:p w14:paraId="329FCA42" w14:textId="77777777" w:rsidR="002E60EB" w:rsidRDefault="002E60EB" w:rsidP="004E2ED1">
                      <w:r>
                        <w:t>Lift</w:t>
                      </w:r>
                    </w:p>
                  </w:txbxContent>
                </v:textbox>
              </v:shape>
            </w:pict>
          </mc:Fallback>
        </mc:AlternateContent>
      </w:r>
      <w:r w:rsidR="004E2ED1">
        <w:rPr>
          <w:rFonts w:ascii="Arial" w:hAnsi="Arial" w:cs="Arial"/>
          <w:b/>
          <w:noProof/>
          <w:color w:val="9966FF"/>
          <w:sz w:val="36"/>
          <w:szCs w:val="36"/>
          <w:u w:val="single"/>
          <w:lang w:eastAsia="en-GB"/>
        </w:rPr>
        <mc:AlternateContent>
          <mc:Choice Requires="wps">
            <w:drawing>
              <wp:anchor distT="0" distB="0" distL="114300" distR="114300" simplePos="0" relativeHeight="252203008" behindDoc="0" locked="0" layoutInCell="1" allowOverlap="1" wp14:anchorId="319641B9" wp14:editId="6ADD72F9">
                <wp:simplePos x="0" y="0"/>
                <wp:positionH relativeFrom="column">
                  <wp:posOffset>1236955</wp:posOffset>
                </wp:positionH>
                <wp:positionV relativeFrom="paragraph">
                  <wp:posOffset>2538780</wp:posOffset>
                </wp:positionV>
                <wp:extent cx="914400" cy="241402"/>
                <wp:effectExtent l="0" t="0" r="0" b="6350"/>
                <wp:wrapNone/>
                <wp:docPr id="483" name="Text Box 483"/>
                <wp:cNvGraphicFramePr/>
                <a:graphic xmlns:a="http://schemas.openxmlformats.org/drawingml/2006/main">
                  <a:graphicData uri="http://schemas.microsoft.com/office/word/2010/wordprocessingShape">
                    <wps:wsp>
                      <wps:cNvSpPr txBox="1"/>
                      <wps:spPr>
                        <a:xfrm>
                          <a:off x="0" y="0"/>
                          <a:ext cx="914400" cy="2414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01FE66" w14:textId="03F8682C" w:rsidR="002E60EB" w:rsidRDefault="002E60EB" w:rsidP="004E2ED1">
                            <w:r>
                              <w:t>Lif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83" o:spid="_x0000_s1129" type="#_x0000_t202" style="position:absolute;left:0;text-align:left;margin-left:97.4pt;margin-top:199.9pt;width:1in;height:19pt;z-index:2522030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" filled="f" stroked="f" strokeweight=".5pt">
                <v:textbox>
                  <w:txbxContent>
                    <w:p w14:paraId="5801FE66" w14:textId="03F8682C" w:rsidR="002E60EB" w:rsidRDefault="002E60EB" w:rsidP="004E2ED1">
                      <w:r>
                        <w:t>Lift</w:t>
                      </w:r>
                    </w:p>
                  </w:txbxContent>
                </v:textbox>
              </v:shape>
            </w:pict>
          </mc:Fallback>
        </mc:AlternateContent>
      </w:r>
      <w:r w:rsidR="004E2ED1">
        <w:rPr>
          <w:rFonts w:ascii="Arial" w:hAnsi="Arial" w:cs="Arial"/>
          <w:b/>
          <w:noProof/>
          <w:color w:val="9966FF"/>
          <w:sz w:val="36"/>
          <w:szCs w:val="36"/>
          <w:u w:val="single"/>
          <w:lang w:eastAsia="en-GB"/>
        </w:rPr>
        <mc:AlternateContent>
          <mc:Choice Requires="wps">
            <w:drawing>
              <wp:anchor distT="0" distB="0" distL="114300" distR="114300" simplePos="0" relativeHeight="252200960" behindDoc="0" locked="0" layoutInCell="1" allowOverlap="1" wp14:anchorId="30FF2AF4" wp14:editId="71D3737A">
                <wp:simplePos x="0" y="0"/>
                <wp:positionH relativeFrom="column">
                  <wp:posOffset>135255</wp:posOffset>
                </wp:positionH>
                <wp:positionV relativeFrom="paragraph">
                  <wp:posOffset>1293800</wp:posOffset>
                </wp:positionV>
                <wp:extent cx="914400" cy="241300"/>
                <wp:effectExtent l="0" t="0" r="0" b="6350"/>
                <wp:wrapNone/>
                <wp:docPr id="482" name="Text Box 482"/>
                <wp:cNvGraphicFramePr/>
                <a:graphic xmlns:a="http://schemas.openxmlformats.org/drawingml/2006/main">
                  <a:graphicData uri="http://schemas.microsoft.com/office/word/2010/wordprocessingShape">
                    <wps:wsp>
                      <wps:cNvSpPr txBox="1"/>
                      <wps:spPr>
                        <a:xfrm>
                          <a:off x="0" y="0"/>
                          <a:ext cx="91440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B7E7BB" w14:textId="77777777" w:rsidR="002E60EB" w:rsidRDefault="002E60EB" w:rsidP="004E2ED1">
                            <w:r>
                              <w:t>W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82" o:spid="_x0000_s1130" type="#_x0000_t202" style="position:absolute;left:0;text-align:left;margin-left:10.65pt;margin-top:101.85pt;width:1in;height:19pt;z-index:2522009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" filled="f" stroked="f" strokeweight=".5pt">
                <v:textbox>
                  <w:txbxContent>
                    <w:p w14:paraId="0AB7E7BB" w14:textId="77777777" w:rsidR="002E60EB" w:rsidRDefault="002E60EB" w:rsidP="004E2ED1">
                      <w:r>
                        <w:t>WC</w:t>
                      </w:r>
                    </w:p>
                  </w:txbxContent>
                </v:textbox>
              </v:shape>
            </w:pict>
          </mc:Fallback>
        </mc:AlternateContent>
      </w:r>
      <w:r w:rsidR="004E2ED1">
        <w:rPr>
          <w:rFonts w:ascii="Arial" w:hAnsi="Arial" w:cs="Arial"/>
          <w:b/>
          <w:noProof/>
          <w:color w:val="9966FF"/>
          <w:sz w:val="36"/>
          <w:szCs w:val="36"/>
          <w:u w:val="single"/>
          <w:lang w:eastAsia="en-GB"/>
        </w:rPr>
        <mc:AlternateContent>
          <mc:Choice Requires="wps">
            <w:drawing>
              <wp:anchor distT="0" distB="0" distL="114300" distR="114300" simplePos="0" relativeHeight="252198912" behindDoc="0" locked="0" layoutInCell="1" allowOverlap="1" wp14:anchorId="5AD7C0ED" wp14:editId="02802FD6">
                <wp:simplePos x="0" y="0"/>
                <wp:positionH relativeFrom="column">
                  <wp:posOffset>5078425</wp:posOffset>
                </wp:positionH>
                <wp:positionV relativeFrom="paragraph">
                  <wp:posOffset>817880</wp:posOffset>
                </wp:positionV>
                <wp:extent cx="914400" cy="241300"/>
                <wp:effectExtent l="0" t="0" r="0" b="6350"/>
                <wp:wrapNone/>
                <wp:docPr id="481" name="Text Box 481"/>
                <wp:cNvGraphicFramePr/>
                <a:graphic xmlns:a="http://schemas.openxmlformats.org/drawingml/2006/main">
                  <a:graphicData uri="http://schemas.microsoft.com/office/word/2010/wordprocessingShape">
                    <wps:wsp>
                      <wps:cNvSpPr txBox="1"/>
                      <wps:spPr>
                        <a:xfrm>
                          <a:off x="0" y="0"/>
                          <a:ext cx="91440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AE8BBE" w14:textId="77777777" w:rsidR="002E60EB" w:rsidRDefault="002E60EB" w:rsidP="004E2ED1">
                            <w:r>
                              <w:t>W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81" o:spid="_x0000_s1131" type="#_x0000_t202" style="position:absolute;left:0;text-align:left;margin-left:399.9pt;margin-top:64.4pt;width:1in;height:19pt;z-index:252198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" filled="f" stroked="f" strokeweight=".5pt">
                <v:textbox>
                  <w:txbxContent>
                    <w:p w14:paraId="7EAE8BBE" w14:textId="77777777" w:rsidR="002E60EB" w:rsidRDefault="002E60EB" w:rsidP="004E2ED1">
                      <w:r>
                        <w:t>WC</w:t>
                      </w:r>
                    </w:p>
                  </w:txbxContent>
                </v:textbox>
              </v:shape>
            </w:pict>
          </mc:Fallback>
        </mc:AlternateContent>
      </w:r>
      <w:r w:rsidR="004E2ED1">
        <w:rPr>
          <w:rFonts w:ascii="Arial" w:hAnsi="Arial" w:cs="Arial"/>
          <w:b/>
          <w:noProof/>
          <w:color w:val="9966FF"/>
          <w:sz w:val="36"/>
          <w:szCs w:val="36"/>
          <w:u w:val="single"/>
          <w:lang w:eastAsia="en-GB"/>
        </w:rPr>
        <mc:AlternateContent>
          <mc:Choice Requires="wps">
            <w:drawing>
              <wp:anchor distT="0" distB="0" distL="114300" distR="114300" simplePos="0" relativeHeight="252196864" behindDoc="0" locked="0" layoutInCell="1" allowOverlap="1" wp14:anchorId="6C444B1D" wp14:editId="55537B50">
                <wp:simplePos x="0" y="0"/>
                <wp:positionH relativeFrom="column">
                  <wp:posOffset>4335475</wp:posOffset>
                </wp:positionH>
                <wp:positionV relativeFrom="paragraph">
                  <wp:posOffset>2397760</wp:posOffset>
                </wp:positionV>
                <wp:extent cx="914400" cy="241300"/>
                <wp:effectExtent l="0" t="0" r="0" b="6350"/>
                <wp:wrapNone/>
                <wp:docPr id="480" name="Text Box 480"/>
                <wp:cNvGraphicFramePr/>
                <a:graphic xmlns:a="http://schemas.openxmlformats.org/drawingml/2006/main">
                  <a:graphicData uri="http://schemas.microsoft.com/office/word/2010/wordprocessingShape">
                    <wps:wsp>
                      <wps:cNvSpPr txBox="1"/>
                      <wps:spPr>
                        <a:xfrm>
                          <a:off x="0" y="0"/>
                          <a:ext cx="91440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7F2E90" w14:textId="77777777" w:rsidR="002E60EB" w:rsidRDefault="002E60EB" w:rsidP="004E2ED1">
                            <w:r>
                              <w:t>W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80" o:spid="_x0000_s1132" type="#_x0000_t202" style="position:absolute;left:0;text-align:left;margin-left:341.4pt;margin-top:188.8pt;width:1in;height:19pt;z-index:2521968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" filled="f" stroked="f" strokeweight=".5pt">
                <v:textbox>
                  <w:txbxContent>
                    <w:p w14:paraId="097F2E90" w14:textId="77777777" w:rsidR="002E60EB" w:rsidRDefault="002E60EB" w:rsidP="004E2ED1">
                      <w:r>
                        <w:t>WC</w:t>
                      </w:r>
                    </w:p>
                  </w:txbxContent>
                </v:textbox>
              </v:shape>
            </w:pict>
          </mc:Fallback>
        </mc:AlternateContent>
      </w:r>
      <w:r w:rsidR="004E2ED1">
        <w:rPr>
          <w:rFonts w:ascii="Arial" w:hAnsi="Arial" w:cs="Arial"/>
          <w:b/>
          <w:noProof/>
          <w:color w:val="9966FF"/>
          <w:sz w:val="36"/>
          <w:szCs w:val="36"/>
          <w:u w:val="single"/>
          <w:lang w:eastAsia="en-GB"/>
        </w:rPr>
        <mc:AlternateContent>
          <mc:Choice Requires="wps">
            <w:drawing>
              <wp:anchor distT="0" distB="0" distL="114300" distR="114300" simplePos="0" relativeHeight="252194816" behindDoc="0" locked="0" layoutInCell="1" allowOverlap="1" wp14:anchorId="2023A9E6" wp14:editId="008BE768">
                <wp:simplePos x="0" y="0"/>
                <wp:positionH relativeFrom="column">
                  <wp:posOffset>935355</wp:posOffset>
                </wp:positionH>
                <wp:positionV relativeFrom="paragraph">
                  <wp:posOffset>2504770</wp:posOffset>
                </wp:positionV>
                <wp:extent cx="914400" cy="241402"/>
                <wp:effectExtent l="0" t="0" r="0" b="6350"/>
                <wp:wrapNone/>
                <wp:docPr id="479" name="Text Box 479"/>
                <wp:cNvGraphicFramePr/>
                <a:graphic xmlns:a="http://schemas.openxmlformats.org/drawingml/2006/main">
                  <a:graphicData uri="http://schemas.microsoft.com/office/word/2010/wordprocessingShape">
                    <wps:wsp>
                      <wps:cNvSpPr txBox="1"/>
                      <wps:spPr>
                        <a:xfrm>
                          <a:off x="0" y="0"/>
                          <a:ext cx="914400" cy="2414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FDC0A2" w14:textId="105618B8" w:rsidR="002E60EB" w:rsidRDefault="002E60EB">
                            <w:r>
                              <w:t>W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79" o:spid="_x0000_s1133" type="#_x0000_t202" style="position:absolute;left:0;text-align:left;margin-left:73.65pt;margin-top:197.25pt;width:1in;height:19pt;z-index:252194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" filled="f" stroked="f" strokeweight=".5pt">
                <v:textbox>
                  <w:txbxContent>
                    <w:p w14:paraId="47FDC0A2" w14:textId="105618B8" w:rsidR="002E60EB" w:rsidRDefault="002E60EB">
                      <w:r>
                        <w:t>WC</w:t>
                      </w:r>
                    </w:p>
                  </w:txbxContent>
                </v:textbox>
              </v:shape>
            </w:pict>
          </mc:Fallback>
        </mc:AlternateContent>
      </w:r>
      <w:r w:rsidR="00D317F3">
        <w:rPr>
          <w:rFonts w:ascii="Arial" w:hAnsi="Arial" w:cs="Arial"/>
          <w:b/>
          <w:noProof/>
          <w:color w:val="9966FF"/>
          <w:sz w:val="36"/>
          <w:szCs w:val="36"/>
          <w:u w:val="single"/>
          <w:lang w:eastAsia="en-GB"/>
        </w:rPr>
        <mc:AlternateContent>
          <mc:Choice Requires="wps">
            <w:drawing>
              <wp:anchor distT="0" distB="0" distL="114300" distR="114300" simplePos="0" relativeHeight="252192768" behindDoc="0" locked="0" layoutInCell="1" allowOverlap="1" wp14:anchorId="4A708D33" wp14:editId="3FAC555F">
                <wp:simplePos x="0" y="0"/>
                <wp:positionH relativeFrom="column">
                  <wp:posOffset>446227</wp:posOffset>
                </wp:positionH>
                <wp:positionV relativeFrom="paragraph">
                  <wp:posOffset>52629</wp:posOffset>
                </wp:positionV>
                <wp:extent cx="4828032" cy="2231136"/>
                <wp:effectExtent l="0" t="19050" r="29845" b="36195"/>
                <wp:wrapNone/>
                <wp:docPr id="476" name="Freeform 476"/>
                <wp:cNvGraphicFramePr/>
                <a:graphic xmlns:a="http://schemas.openxmlformats.org/drawingml/2006/main">
                  <a:graphicData uri="http://schemas.microsoft.com/office/word/2010/wordprocessingShape">
                    <wps:wsp>
                      <wps:cNvSpPr/>
                      <wps:spPr>
                        <a:xfrm>
                          <a:off x="0" y="0"/>
                          <a:ext cx="4828032" cy="2231136"/>
                        </a:xfrm>
                        <a:custGeom>
                          <a:avLst/>
                          <a:gdLst>
                            <a:gd name="connsiteX0" fmla="*/ 0 w 4828032"/>
                            <a:gd name="connsiteY0" fmla="*/ 131673 h 2231136"/>
                            <a:gd name="connsiteX1" fmla="*/ 958291 w 4828032"/>
                            <a:gd name="connsiteY1" fmla="*/ 138989 h 2231136"/>
                            <a:gd name="connsiteX2" fmla="*/ 965607 w 4828032"/>
                            <a:gd name="connsiteY2" fmla="*/ 7315 h 2231136"/>
                            <a:gd name="connsiteX3" fmla="*/ 1207008 w 4828032"/>
                            <a:gd name="connsiteY3" fmla="*/ 7315 h 2231136"/>
                            <a:gd name="connsiteX4" fmla="*/ 1214323 w 4828032"/>
                            <a:gd name="connsiteY4" fmla="*/ 131673 h 2231136"/>
                            <a:gd name="connsiteX5" fmla="*/ 2157984 w 4828032"/>
                            <a:gd name="connsiteY5" fmla="*/ 124358 h 2231136"/>
                            <a:gd name="connsiteX6" fmla="*/ 2165299 w 4828032"/>
                            <a:gd name="connsiteY6" fmla="*/ 358445 h 2231136"/>
                            <a:gd name="connsiteX7" fmla="*/ 2648103 w 4828032"/>
                            <a:gd name="connsiteY7" fmla="*/ 365760 h 2231136"/>
                            <a:gd name="connsiteX8" fmla="*/ 2655418 w 4828032"/>
                            <a:gd name="connsiteY8" fmla="*/ 131673 h 2231136"/>
                            <a:gd name="connsiteX9" fmla="*/ 3613709 w 4828032"/>
                            <a:gd name="connsiteY9" fmla="*/ 138989 h 2231136"/>
                            <a:gd name="connsiteX10" fmla="*/ 3621024 w 4828032"/>
                            <a:gd name="connsiteY10" fmla="*/ 0 h 2231136"/>
                            <a:gd name="connsiteX11" fmla="*/ 3862426 w 4828032"/>
                            <a:gd name="connsiteY11" fmla="*/ 7315 h 2231136"/>
                            <a:gd name="connsiteX12" fmla="*/ 3877056 w 4828032"/>
                            <a:gd name="connsiteY12" fmla="*/ 117043 h 2231136"/>
                            <a:gd name="connsiteX13" fmla="*/ 4828032 w 4828032"/>
                            <a:gd name="connsiteY13" fmla="*/ 146304 h 2231136"/>
                            <a:gd name="connsiteX14" fmla="*/ 4820717 w 4828032"/>
                            <a:gd name="connsiteY14" fmla="*/ 2172614 h 2231136"/>
                            <a:gd name="connsiteX15" fmla="*/ 4674413 w 4828032"/>
                            <a:gd name="connsiteY15" fmla="*/ 2179929 h 2231136"/>
                            <a:gd name="connsiteX16" fmla="*/ 4696359 w 4828032"/>
                            <a:gd name="connsiteY16" fmla="*/ 241401 h 2231136"/>
                            <a:gd name="connsiteX17" fmla="*/ 3899002 w 4828032"/>
                            <a:gd name="connsiteY17" fmla="*/ 241401 h 2231136"/>
                            <a:gd name="connsiteX18" fmla="*/ 3869741 w 4828032"/>
                            <a:gd name="connsiteY18" fmla="*/ 2187245 h 2231136"/>
                            <a:gd name="connsiteX19" fmla="*/ 3584448 w 4828032"/>
                            <a:gd name="connsiteY19" fmla="*/ 2187245 h 2231136"/>
                            <a:gd name="connsiteX20" fmla="*/ 3584448 w 4828032"/>
                            <a:gd name="connsiteY20" fmla="*/ 226771 h 2231136"/>
                            <a:gd name="connsiteX21" fmla="*/ 2772461 w 4828032"/>
                            <a:gd name="connsiteY21" fmla="*/ 234086 h 2231136"/>
                            <a:gd name="connsiteX22" fmla="*/ 2757831 w 4828032"/>
                            <a:gd name="connsiteY22" fmla="*/ 2209190 h 2231136"/>
                            <a:gd name="connsiteX23" fmla="*/ 2655418 w 4828032"/>
                            <a:gd name="connsiteY23" fmla="*/ 2187245 h 2231136"/>
                            <a:gd name="connsiteX24" fmla="*/ 2648103 w 4828032"/>
                            <a:gd name="connsiteY24" fmla="*/ 1367942 h 2231136"/>
                            <a:gd name="connsiteX25" fmla="*/ 2150669 w 4828032"/>
                            <a:gd name="connsiteY25" fmla="*/ 1375257 h 2231136"/>
                            <a:gd name="connsiteX26" fmla="*/ 2150669 w 4828032"/>
                            <a:gd name="connsiteY26" fmla="*/ 2172614 h 2231136"/>
                            <a:gd name="connsiteX27" fmla="*/ 2070202 w 4828032"/>
                            <a:gd name="connsiteY27" fmla="*/ 2165299 h 2231136"/>
                            <a:gd name="connsiteX28" fmla="*/ 2055571 w 4828032"/>
                            <a:gd name="connsiteY28" fmla="*/ 226771 h 2231136"/>
                            <a:gd name="connsiteX29" fmla="*/ 1258215 w 4828032"/>
                            <a:gd name="connsiteY29" fmla="*/ 226771 h 2231136"/>
                            <a:gd name="connsiteX30" fmla="*/ 1236269 w 4828032"/>
                            <a:gd name="connsiteY30" fmla="*/ 2150669 h 2231136"/>
                            <a:gd name="connsiteX31" fmla="*/ 914400 w 4828032"/>
                            <a:gd name="connsiteY31" fmla="*/ 2150669 h 2231136"/>
                            <a:gd name="connsiteX32" fmla="*/ 936346 w 4828032"/>
                            <a:gd name="connsiteY32" fmla="*/ 226771 h 2231136"/>
                            <a:gd name="connsiteX33" fmla="*/ 102413 w 4828032"/>
                            <a:gd name="connsiteY33" fmla="*/ 226771 h 2231136"/>
                            <a:gd name="connsiteX34" fmla="*/ 109728 w 4828032"/>
                            <a:gd name="connsiteY34" fmla="*/ 2231136 h 2231136"/>
                            <a:gd name="connsiteX35" fmla="*/ 7315 w 4828032"/>
                            <a:gd name="connsiteY35" fmla="*/ 2209190 h 2231136"/>
                            <a:gd name="connsiteX36" fmla="*/ 0 w 4828032"/>
                            <a:gd name="connsiteY36" fmla="*/ 131673 h 22311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4828032" h="2231136">
                              <a:moveTo>
                                <a:pt x="0" y="131673"/>
                              </a:moveTo>
                              <a:lnTo>
                                <a:pt x="958291" y="138989"/>
                              </a:lnTo>
                              <a:lnTo>
                                <a:pt x="965607" y="7315"/>
                              </a:lnTo>
                              <a:lnTo>
                                <a:pt x="1207008" y="7315"/>
                              </a:lnTo>
                              <a:lnTo>
                                <a:pt x="1214323" y="131673"/>
                              </a:lnTo>
                              <a:lnTo>
                                <a:pt x="2157984" y="124358"/>
                              </a:lnTo>
                              <a:lnTo>
                                <a:pt x="2165299" y="358445"/>
                              </a:lnTo>
                              <a:lnTo>
                                <a:pt x="2648103" y="365760"/>
                              </a:lnTo>
                              <a:lnTo>
                                <a:pt x="2655418" y="131673"/>
                              </a:lnTo>
                              <a:lnTo>
                                <a:pt x="3613709" y="138989"/>
                              </a:lnTo>
                              <a:lnTo>
                                <a:pt x="3621024" y="0"/>
                              </a:lnTo>
                              <a:lnTo>
                                <a:pt x="3862426" y="7315"/>
                              </a:lnTo>
                              <a:lnTo>
                                <a:pt x="3877056" y="117043"/>
                              </a:lnTo>
                              <a:lnTo>
                                <a:pt x="4828032" y="146304"/>
                              </a:lnTo>
                              <a:cubicBezTo>
                                <a:pt x="4825594" y="821741"/>
                                <a:pt x="4823155" y="1497177"/>
                                <a:pt x="4820717" y="2172614"/>
                              </a:cubicBezTo>
                              <a:lnTo>
                                <a:pt x="4674413" y="2179929"/>
                              </a:lnTo>
                              <a:lnTo>
                                <a:pt x="4696359" y="241401"/>
                              </a:lnTo>
                              <a:lnTo>
                                <a:pt x="3899002" y="241401"/>
                              </a:lnTo>
                              <a:lnTo>
                                <a:pt x="3869741" y="2187245"/>
                              </a:lnTo>
                              <a:lnTo>
                                <a:pt x="3584448" y="2187245"/>
                              </a:lnTo>
                              <a:lnTo>
                                <a:pt x="3584448" y="226771"/>
                              </a:lnTo>
                              <a:lnTo>
                                <a:pt x="2772461" y="234086"/>
                              </a:lnTo>
                              <a:lnTo>
                                <a:pt x="2757831" y="2209190"/>
                              </a:lnTo>
                              <a:lnTo>
                                <a:pt x="2655418" y="2187245"/>
                              </a:lnTo>
                              <a:cubicBezTo>
                                <a:pt x="2652980" y="1914144"/>
                                <a:pt x="2650541" y="1641043"/>
                                <a:pt x="2648103" y="1367942"/>
                              </a:cubicBezTo>
                              <a:lnTo>
                                <a:pt x="2150669" y="1375257"/>
                              </a:lnTo>
                              <a:lnTo>
                                <a:pt x="2150669" y="2172614"/>
                              </a:lnTo>
                              <a:lnTo>
                                <a:pt x="2070202" y="2165299"/>
                              </a:lnTo>
                              <a:lnTo>
                                <a:pt x="2055571" y="226771"/>
                              </a:lnTo>
                              <a:lnTo>
                                <a:pt x="1258215" y="226771"/>
                              </a:lnTo>
                              <a:lnTo>
                                <a:pt x="1236269" y="2150669"/>
                              </a:lnTo>
                              <a:lnTo>
                                <a:pt x="914400" y="2150669"/>
                              </a:lnTo>
                              <a:lnTo>
                                <a:pt x="936346" y="226771"/>
                              </a:lnTo>
                              <a:lnTo>
                                <a:pt x="102413" y="226771"/>
                              </a:lnTo>
                              <a:cubicBezTo>
                                <a:pt x="104851" y="894893"/>
                                <a:pt x="107290" y="1563014"/>
                                <a:pt x="109728" y="2231136"/>
                              </a:cubicBezTo>
                              <a:lnTo>
                                <a:pt x="7315" y="2209190"/>
                              </a:lnTo>
                              <a:cubicBezTo>
                                <a:pt x="4877" y="1516684"/>
                                <a:pt x="2438" y="824179"/>
                                <a:pt x="0" y="131673"/>
                              </a:cubicBezTo>
                              <a:close/>
                            </a:path>
                          </a:pathLst>
                        </a:cu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476" o:spid="_x0000_s1026" style="position:absolute;margin-left:35.15pt;margin-top:4.15pt;width:380.15pt;height:175.7pt;z-index:252192768;visibility:visible;mso-wrap-style:square;mso-wrap-distance-left:9pt;mso-wrap-distance-top:0;mso-wrap-distance-right:9pt;mso-wrap-distance-bottom:0;mso-position-horizontal:absolute;mso-position-horizontal-relative:text;mso-position-vertical:absolute;mso-position-vertical-relative:text;v-text-anchor:middle" coordsize="4828032,2231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" path="m,131673r958291,7316l965607,7315r241401,l1214323,131673r943661,-7315l2165299,358445r482804,7315l2655418,131673r958291,7316l3621024,r241402,7315l3877056,117043r950976,29261c4825594,821741,4823155,1497177,4820717,2172614r-146304,7315l4696359,241401r-797357,l3869741,2187245r-285293,l3584448,226771r-811987,7315l2757831,2209190r-102413,-21945c2652980,1914144,2650541,1641043,2648103,1367942r-497434,7315l2150669,2172614r-80467,-7315l2055571,226771r-797356,l1236269,2150669r-321869,l936346,226771r-833933,c104851,894893,107290,1563014,109728,2231136l7315,2209190c4877,1516684,2438,824179,,131673xe" fillcolor="#fff2cc [663]" strokecolor="#1f4d78 [1604]" strokeweight="1pt">
                <v:stroke joinstyle="miter"/>
                <v:path arrowok="t" o:connecttype="custom" o:connectlocs="0,131673;958291,138989;965607,7315;1207008,7315;1214323,131673;2157984,124358;2165299,358445;2648103,365760;2655418,131673;3613709,138989;3621024,0;3862426,7315;3877056,117043;4828032,146304;4820717,2172614;4674413,2179929;4696359,241401;3899002,241401;3869741,2187245;3584448,2187245;3584448,226771;2772461,234086;2757831,2209190;2655418,2187245;2648103,1367942;2150669,1375257;2150669,2172614;2070202,2165299;2055571,226771;1258215,226771;1236269,2150669;914400,2150669;936346,226771;102413,226771;109728,2231136;7315,2209190;0,131673" o:connectangles="0,0,0,0,0,0,0,0,0,0,0,0,0,0,0,0,0,0,0,0,0,0,0,0,0,0,0,0,0,0,0,0,0,0,0,0,0"/>
              </v:shape>
            </w:pict>
          </mc:Fallback>
        </mc:AlternateContent>
      </w:r>
      <w:r w:rsidR="00D317F3">
        <w:rPr>
          <w:rFonts w:ascii="Arial" w:hAnsi="Arial" w:cs="Arial"/>
          <w:b/>
          <w:noProof/>
          <w:color w:val="9966FF"/>
          <w:sz w:val="36"/>
          <w:szCs w:val="36"/>
          <w:u w:val="single"/>
          <w:lang w:eastAsia="en-GB"/>
        </w:rPr>
        <mc:AlternateContent>
          <mc:Choice Requires="wps">
            <w:drawing>
              <wp:anchor distT="0" distB="0" distL="114300" distR="114300" simplePos="0" relativeHeight="252191744" behindDoc="0" locked="0" layoutInCell="1" allowOverlap="1" wp14:anchorId="499725F3" wp14:editId="10DEBE16">
                <wp:simplePos x="0" y="0"/>
                <wp:positionH relativeFrom="column">
                  <wp:posOffset>2611525</wp:posOffset>
                </wp:positionH>
                <wp:positionV relativeFrom="paragraph">
                  <wp:posOffset>1186486</wp:posOffset>
                </wp:positionV>
                <wp:extent cx="475463" cy="153060"/>
                <wp:effectExtent l="0" t="0" r="20320" b="18415"/>
                <wp:wrapNone/>
                <wp:docPr id="474" name="Rectangle 474"/>
                <wp:cNvGraphicFramePr/>
                <a:graphic xmlns:a="http://schemas.openxmlformats.org/drawingml/2006/main">
                  <a:graphicData uri="http://schemas.microsoft.com/office/word/2010/wordprocessingShape">
                    <wps:wsp>
                      <wps:cNvSpPr/>
                      <wps:spPr>
                        <a:xfrm>
                          <a:off x="0" y="0"/>
                          <a:ext cx="475463" cy="15306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4" o:spid="_x0000_s1026" style="position:absolute;margin-left:205.65pt;margin-top:93.4pt;width:37.45pt;height:12.0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" fillcolor="#002060" strokecolor="#1f4d78 [1604]" strokeweight="1pt"/>
            </w:pict>
          </mc:Fallback>
        </mc:AlternateContent>
      </w:r>
      <w:r w:rsidR="00D317F3">
        <w:rPr>
          <w:rFonts w:ascii="Arial" w:hAnsi="Arial" w:cs="Arial"/>
          <w:b/>
          <w:noProof/>
          <w:color w:val="9966FF"/>
          <w:sz w:val="36"/>
          <w:szCs w:val="36"/>
          <w:u w:val="single"/>
          <w:lang w:eastAsia="en-GB"/>
        </w:rPr>
        <mc:AlternateContent>
          <mc:Choice Requires="wps">
            <w:drawing>
              <wp:anchor distT="0" distB="0" distL="114300" distR="114300" simplePos="0" relativeHeight="252189696" behindDoc="0" locked="0" layoutInCell="1" allowOverlap="1" wp14:anchorId="4666668B" wp14:editId="7F224809">
                <wp:simplePos x="0" y="0"/>
                <wp:positionH relativeFrom="column">
                  <wp:posOffset>2608711</wp:posOffset>
                </wp:positionH>
                <wp:positionV relativeFrom="paragraph">
                  <wp:posOffset>1442517</wp:posOffset>
                </wp:positionV>
                <wp:extent cx="507564" cy="797357"/>
                <wp:effectExtent l="0" t="0" r="45085" b="41275"/>
                <wp:wrapNone/>
                <wp:docPr id="473" name="Freeform 473"/>
                <wp:cNvGraphicFramePr/>
                <a:graphic xmlns:a="http://schemas.openxmlformats.org/drawingml/2006/main">
                  <a:graphicData uri="http://schemas.microsoft.com/office/word/2010/wordprocessingShape">
                    <wps:wsp>
                      <wps:cNvSpPr/>
                      <wps:spPr>
                        <a:xfrm>
                          <a:off x="0" y="0"/>
                          <a:ext cx="507564" cy="797357"/>
                        </a:xfrm>
                        <a:custGeom>
                          <a:avLst/>
                          <a:gdLst>
                            <a:gd name="connsiteX0" fmla="*/ 2815 w 507564"/>
                            <a:gd name="connsiteY0" fmla="*/ 0 h 797357"/>
                            <a:gd name="connsiteX1" fmla="*/ 485619 w 507564"/>
                            <a:gd name="connsiteY1" fmla="*/ 0 h 797357"/>
                            <a:gd name="connsiteX2" fmla="*/ 507564 w 507564"/>
                            <a:gd name="connsiteY2" fmla="*/ 790041 h 797357"/>
                            <a:gd name="connsiteX3" fmla="*/ 375891 w 507564"/>
                            <a:gd name="connsiteY3" fmla="*/ 790041 h 797357"/>
                            <a:gd name="connsiteX4" fmla="*/ 368575 w 507564"/>
                            <a:gd name="connsiteY4" fmla="*/ 731520 h 797357"/>
                            <a:gd name="connsiteX5" fmla="*/ 317369 w 507564"/>
                            <a:gd name="connsiteY5" fmla="*/ 665683 h 797357"/>
                            <a:gd name="connsiteX6" fmla="*/ 193011 w 507564"/>
                            <a:gd name="connsiteY6" fmla="*/ 651053 h 797357"/>
                            <a:gd name="connsiteX7" fmla="*/ 127174 w 507564"/>
                            <a:gd name="connsiteY7" fmla="*/ 716889 h 797357"/>
                            <a:gd name="connsiteX8" fmla="*/ 127174 w 507564"/>
                            <a:gd name="connsiteY8" fmla="*/ 797357 h 797357"/>
                            <a:gd name="connsiteX9" fmla="*/ 2815 w 507564"/>
                            <a:gd name="connsiteY9" fmla="*/ 790041 h 797357"/>
                            <a:gd name="connsiteX10" fmla="*/ 2815 w 507564"/>
                            <a:gd name="connsiteY10" fmla="*/ 0 h 7973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07564" h="797357">
                              <a:moveTo>
                                <a:pt x="2815" y="0"/>
                              </a:moveTo>
                              <a:lnTo>
                                <a:pt x="485619" y="0"/>
                              </a:lnTo>
                              <a:lnTo>
                                <a:pt x="507564" y="790041"/>
                              </a:lnTo>
                              <a:lnTo>
                                <a:pt x="375891" y="790041"/>
                              </a:lnTo>
                              <a:lnTo>
                                <a:pt x="368575" y="731520"/>
                              </a:lnTo>
                              <a:lnTo>
                                <a:pt x="317369" y="665683"/>
                              </a:lnTo>
                              <a:lnTo>
                                <a:pt x="193011" y="651053"/>
                              </a:lnTo>
                              <a:lnTo>
                                <a:pt x="127174" y="716889"/>
                              </a:lnTo>
                              <a:lnTo>
                                <a:pt x="127174" y="797357"/>
                              </a:lnTo>
                              <a:lnTo>
                                <a:pt x="2815" y="790041"/>
                              </a:lnTo>
                              <a:cubicBezTo>
                                <a:pt x="377" y="529132"/>
                                <a:pt x="-2062" y="268224"/>
                                <a:pt x="2815" y="0"/>
                              </a:cubicBezTo>
                              <a:close/>
                            </a:path>
                          </a:pathLst>
                        </a:cu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473" o:spid="_x0000_s1026" style="position:absolute;margin-left:205.4pt;margin-top:113.6pt;width:39.95pt;height:62.8pt;z-index:252189696;visibility:visible;mso-wrap-style:square;mso-wrap-distance-left:9pt;mso-wrap-distance-top:0;mso-wrap-distance-right:9pt;mso-wrap-distance-bottom:0;mso-position-horizontal:absolute;mso-position-horizontal-relative:text;mso-position-vertical:absolute;mso-position-vertical-relative:text;v-text-anchor:middle" coordsize="507564,797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" path="m2815,l485619,r21945,790041l375891,790041r-7316,-58521l317369,665683,193011,651053r-65837,65836l127174,797357,2815,790041c377,529132,-2062,268224,2815,xe" fillcolor="#ed7d31 [3205]" strokecolor="#1f4d78 [1604]" strokeweight="1pt">
                <v:stroke joinstyle="miter"/>
                <v:path arrowok="t" o:connecttype="custom" o:connectlocs="2815,0;485619,0;507564,790041;375891,790041;368575,731520;317369,665683;193011,651053;127174,716889;127174,797357;2815,790041;2815,0" o:connectangles="0,0,0,0,0,0,0,0,0,0,0"/>
              </v:shape>
            </w:pict>
          </mc:Fallback>
        </mc:AlternateContent>
      </w:r>
      <w:r w:rsidR="00D317F3">
        <w:rPr>
          <w:rFonts w:ascii="Arial" w:hAnsi="Arial" w:cs="Arial"/>
          <w:b/>
          <w:noProof/>
          <w:color w:val="9966FF"/>
          <w:sz w:val="36"/>
          <w:szCs w:val="36"/>
          <w:u w:val="single"/>
          <w:lang w:eastAsia="en-GB"/>
        </w:rPr>
        <mc:AlternateContent>
          <mc:Choice Requires="wps">
            <w:drawing>
              <wp:anchor distT="0" distB="0" distL="114300" distR="114300" simplePos="0" relativeHeight="252188672" behindDoc="0" locked="0" layoutInCell="1" allowOverlap="1" wp14:anchorId="67FEF330" wp14:editId="66709CD8">
                <wp:simplePos x="0" y="0"/>
                <wp:positionH relativeFrom="column">
                  <wp:posOffset>4433011</wp:posOffset>
                </wp:positionH>
                <wp:positionV relativeFrom="paragraph">
                  <wp:posOffset>2576373</wp:posOffset>
                </wp:positionV>
                <wp:extent cx="1075335" cy="958291"/>
                <wp:effectExtent l="19050" t="19050" r="10795" b="13335"/>
                <wp:wrapNone/>
                <wp:docPr id="472" name="Freeform 472"/>
                <wp:cNvGraphicFramePr/>
                <a:graphic xmlns:a="http://schemas.openxmlformats.org/drawingml/2006/main">
                  <a:graphicData uri="http://schemas.microsoft.com/office/word/2010/wordprocessingShape">
                    <wps:wsp>
                      <wps:cNvSpPr/>
                      <wps:spPr>
                        <a:xfrm>
                          <a:off x="0" y="0"/>
                          <a:ext cx="1075335" cy="958291"/>
                        </a:xfrm>
                        <a:custGeom>
                          <a:avLst/>
                          <a:gdLst>
                            <a:gd name="connsiteX0" fmla="*/ 234087 w 1075335"/>
                            <a:gd name="connsiteY0" fmla="*/ 21945 h 958291"/>
                            <a:gd name="connsiteX1" fmla="*/ 226771 w 1075335"/>
                            <a:gd name="connsiteY1" fmla="*/ 314553 h 958291"/>
                            <a:gd name="connsiteX2" fmla="*/ 0 w 1075335"/>
                            <a:gd name="connsiteY2" fmla="*/ 329184 h 958291"/>
                            <a:gd name="connsiteX3" fmla="*/ 7315 w 1075335"/>
                            <a:gd name="connsiteY3" fmla="*/ 958291 h 958291"/>
                            <a:gd name="connsiteX4" fmla="*/ 1075335 w 1075335"/>
                            <a:gd name="connsiteY4" fmla="*/ 958291 h 958291"/>
                            <a:gd name="connsiteX5" fmla="*/ 1075335 w 1075335"/>
                            <a:gd name="connsiteY5" fmla="*/ 14630 h 958291"/>
                            <a:gd name="connsiteX6" fmla="*/ 731520 w 1075335"/>
                            <a:gd name="connsiteY6" fmla="*/ 0 h 958291"/>
                            <a:gd name="connsiteX7" fmla="*/ 724205 w 1075335"/>
                            <a:gd name="connsiteY7" fmla="*/ 138989 h 958291"/>
                            <a:gd name="connsiteX8" fmla="*/ 358445 w 1075335"/>
                            <a:gd name="connsiteY8" fmla="*/ 138989 h 958291"/>
                            <a:gd name="connsiteX9" fmla="*/ 365760 w 1075335"/>
                            <a:gd name="connsiteY9" fmla="*/ 0 h 958291"/>
                            <a:gd name="connsiteX10" fmla="*/ 234087 w 1075335"/>
                            <a:gd name="connsiteY10" fmla="*/ 21945 h 9582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075335" h="958291">
                              <a:moveTo>
                                <a:pt x="234087" y="21945"/>
                              </a:moveTo>
                              <a:lnTo>
                                <a:pt x="226771" y="314553"/>
                              </a:lnTo>
                              <a:lnTo>
                                <a:pt x="0" y="329184"/>
                              </a:lnTo>
                              <a:cubicBezTo>
                                <a:pt x="2438" y="538886"/>
                                <a:pt x="4877" y="748589"/>
                                <a:pt x="7315" y="958291"/>
                              </a:cubicBezTo>
                              <a:lnTo>
                                <a:pt x="1075335" y="958291"/>
                              </a:lnTo>
                              <a:lnTo>
                                <a:pt x="1075335" y="14630"/>
                              </a:lnTo>
                              <a:lnTo>
                                <a:pt x="731520" y="0"/>
                              </a:lnTo>
                              <a:lnTo>
                                <a:pt x="724205" y="138989"/>
                              </a:lnTo>
                              <a:lnTo>
                                <a:pt x="358445" y="138989"/>
                              </a:lnTo>
                              <a:lnTo>
                                <a:pt x="365760" y="0"/>
                              </a:lnTo>
                              <a:lnTo>
                                <a:pt x="234087" y="21945"/>
                              </a:lnTo>
                              <a:close/>
                            </a:path>
                          </a:pathLst>
                        </a:custGeom>
                        <a:solidFill>
                          <a:schemeClr val="bg1"/>
                        </a:solidFill>
                        <a:ln>
                          <a:solidFill>
                            <a:srgbClr val="FF99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472" o:spid="_x0000_s1026" style="position:absolute;margin-left:349.05pt;margin-top:202.85pt;width:84.65pt;height:75.45pt;z-index:252188672;visibility:visible;mso-wrap-style:square;mso-wrap-distance-left:9pt;mso-wrap-distance-top:0;mso-wrap-distance-right:9pt;mso-wrap-distance-bottom:0;mso-position-horizontal:absolute;mso-position-horizontal-relative:text;mso-position-vertical:absolute;mso-position-vertical-relative:text;v-text-anchor:middle" coordsize="1075335,958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" path="m234087,21945r-7316,292608l,329184c2438,538886,4877,748589,7315,958291r1068020,l1075335,14630,731520,r-7315,138989l358445,138989,365760,,234087,21945xe" fillcolor="white [3212]" strokecolor="#f9f" strokeweight="1pt">
                <v:stroke joinstyle="miter"/>
                <v:path arrowok="t" o:connecttype="custom" o:connectlocs="234087,21945;226771,314553;0,329184;7315,958291;1075335,958291;1075335,14630;731520,0;724205,138989;358445,138989;365760,0;234087,21945" o:connectangles="0,0,0,0,0,0,0,0,0,0,0"/>
              </v:shape>
            </w:pict>
          </mc:Fallback>
        </mc:AlternateContent>
      </w:r>
      <w:r w:rsidR="00D317F3">
        <w:rPr>
          <w:rFonts w:ascii="Arial" w:hAnsi="Arial" w:cs="Arial"/>
          <w:b/>
          <w:noProof/>
          <w:color w:val="9966FF"/>
          <w:sz w:val="36"/>
          <w:szCs w:val="36"/>
          <w:u w:val="single"/>
          <w:lang w:eastAsia="en-GB"/>
        </w:rPr>
        <mc:AlternateContent>
          <mc:Choice Requires="wps">
            <w:drawing>
              <wp:anchor distT="0" distB="0" distL="114300" distR="114300" simplePos="0" relativeHeight="252187648" behindDoc="0" locked="0" layoutInCell="1" allowOverlap="1" wp14:anchorId="77BEE612" wp14:editId="11A4E29B">
                <wp:simplePos x="0" y="0"/>
                <wp:positionH relativeFrom="column">
                  <wp:posOffset>1609090</wp:posOffset>
                </wp:positionH>
                <wp:positionV relativeFrom="paragraph">
                  <wp:posOffset>2887345</wp:posOffset>
                </wp:positionV>
                <wp:extent cx="147320" cy="131445"/>
                <wp:effectExtent l="0" t="0" r="24130" b="20955"/>
                <wp:wrapNone/>
                <wp:docPr id="471" name="Rectangle 471"/>
                <wp:cNvGraphicFramePr/>
                <a:graphic xmlns:a="http://schemas.openxmlformats.org/drawingml/2006/main">
                  <a:graphicData uri="http://schemas.microsoft.com/office/word/2010/wordprocessingShape">
                    <wps:wsp>
                      <wps:cNvSpPr/>
                      <wps:spPr>
                        <a:xfrm>
                          <a:off x="0" y="0"/>
                          <a:ext cx="147320" cy="13144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71" o:spid="_x0000_s1026" style="position:absolute;margin-left:126.7pt;margin-top:227.35pt;width:11.6pt;height:10.35pt;z-index:252187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" fillcolor="red" strokecolor="#1f4d78 [1604]" strokeweight="1pt"/>
            </w:pict>
          </mc:Fallback>
        </mc:AlternateContent>
      </w:r>
      <w:r w:rsidR="00687107">
        <w:rPr>
          <w:rFonts w:ascii="Arial" w:hAnsi="Arial" w:cs="Arial"/>
          <w:b/>
          <w:noProof/>
          <w:color w:val="9966FF"/>
          <w:sz w:val="36"/>
          <w:szCs w:val="36"/>
          <w:u w:val="single"/>
          <w:lang w:eastAsia="en-GB"/>
        </w:rPr>
        <mc:AlternateContent>
          <mc:Choice Requires="wps">
            <w:drawing>
              <wp:anchor distT="0" distB="0" distL="114300" distR="114300" simplePos="0" relativeHeight="252185600" behindDoc="0" locked="0" layoutInCell="1" allowOverlap="1" wp14:anchorId="33B31F73" wp14:editId="5BFEDFA5">
                <wp:simplePos x="0" y="0"/>
                <wp:positionH relativeFrom="column">
                  <wp:posOffset>217466</wp:posOffset>
                </wp:positionH>
                <wp:positionV relativeFrom="paragraph">
                  <wp:posOffset>2525166</wp:posOffset>
                </wp:positionV>
                <wp:extent cx="945651" cy="1016813"/>
                <wp:effectExtent l="0" t="19050" r="26035" b="31115"/>
                <wp:wrapNone/>
                <wp:docPr id="470" name="Freeform 470"/>
                <wp:cNvGraphicFramePr/>
                <a:graphic xmlns:a="http://schemas.openxmlformats.org/drawingml/2006/main">
                  <a:graphicData uri="http://schemas.microsoft.com/office/word/2010/wordprocessingShape">
                    <wps:wsp>
                      <wps:cNvSpPr/>
                      <wps:spPr>
                        <a:xfrm>
                          <a:off x="0" y="0"/>
                          <a:ext cx="945651" cy="1016813"/>
                        </a:xfrm>
                        <a:custGeom>
                          <a:avLst/>
                          <a:gdLst>
                            <a:gd name="connsiteX0" fmla="*/ 9305 w 945651"/>
                            <a:gd name="connsiteY0" fmla="*/ 7316 h 1016813"/>
                            <a:gd name="connsiteX1" fmla="*/ 221446 w 945651"/>
                            <a:gd name="connsiteY1" fmla="*/ 0 h 1016813"/>
                            <a:gd name="connsiteX2" fmla="*/ 236076 w 945651"/>
                            <a:gd name="connsiteY2" fmla="*/ 73152 h 1016813"/>
                            <a:gd name="connsiteX3" fmla="*/ 857868 w 945651"/>
                            <a:gd name="connsiteY3" fmla="*/ 58522 h 1016813"/>
                            <a:gd name="connsiteX4" fmla="*/ 857868 w 945651"/>
                            <a:gd name="connsiteY4" fmla="*/ 358445 h 1016813"/>
                            <a:gd name="connsiteX5" fmla="*/ 813977 w 945651"/>
                            <a:gd name="connsiteY5" fmla="*/ 351130 h 1016813"/>
                            <a:gd name="connsiteX6" fmla="*/ 813977 w 945651"/>
                            <a:gd name="connsiteY6" fmla="*/ 665684 h 1016813"/>
                            <a:gd name="connsiteX7" fmla="*/ 945651 w 945651"/>
                            <a:gd name="connsiteY7" fmla="*/ 658368 h 1016813"/>
                            <a:gd name="connsiteX8" fmla="*/ 945651 w 945651"/>
                            <a:gd name="connsiteY8" fmla="*/ 1016813 h 1016813"/>
                            <a:gd name="connsiteX9" fmla="*/ 1990 w 945651"/>
                            <a:gd name="connsiteY9" fmla="*/ 1002183 h 1016813"/>
                            <a:gd name="connsiteX10" fmla="*/ 9305 w 945651"/>
                            <a:gd name="connsiteY10" fmla="*/ 7316 h 10168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45651" h="1016813">
                              <a:moveTo>
                                <a:pt x="9305" y="7316"/>
                              </a:moveTo>
                              <a:lnTo>
                                <a:pt x="221446" y="0"/>
                              </a:lnTo>
                              <a:lnTo>
                                <a:pt x="236076" y="73152"/>
                              </a:lnTo>
                              <a:lnTo>
                                <a:pt x="857868" y="58522"/>
                              </a:lnTo>
                              <a:lnTo>
                                <a:pt x="857868" y="358445"/>
                              </a:lnTo>
                              <a:lnTo>
                                <a:pt x="813977" y="351130"/>
                              </a:lnTo>
                              <a:lnTo>
                                <a:pt x="813977" y="665684"/>
                              </a:lnTo>
                              <a:lnTo>
                                <a:pt x="945651" y="658368"/>
                              </a:lnTo>
                              <a:lnTo>
                                <a:pt x="945651" y="1016813"/>
                              </a:lnTo>
                              <a:lnTo>
                                <a:pt x="1990" y="1002183"/>
                              </a:lnTo>
                              <a:cubicBezTo>
                                <a:pt x="-448" y="668122"/>
                                <a:pt x="-2887" y="334061"/>
                                <a:pt x="9305" y="7316"/>
                              </a:cubicBezTo>
                              <a:close/>
                            </a:path>
                          </a:pathLst>
                        </a:custGeom>
                        <a:solidFill>
                          <a:schemeClr val="bg1">
                            <a:lumMod val="95000"/>
                          </a:schemeClr>
                        </a:solidFill>
                        <a:ln>
                          <a:solidFill>
                            <a:srgbClr val="FF99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470" o:spid="_x0000_s1026" style="position:absolute;margin-left:17.1pt;margin-top:198.85pt;width:74.45pt;height:80.05pt;z-index:252185600;visibility:visible;mso-wrap-style:square;mso-wrap-distance-left:9pt;mso-wrap-distance-top:0;mso-wrap-distance-right:9pt;mso-wrap-distance-bottom:0;mso-position-horizontal:absolute;mso-position-horizontal-relative:text;mso-position-vertical:absolute;mso-position-vertical-relative:text;v-text-anchor:middle" coordsize="945651,1016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" path="m9305,7316l221446,r14630,73152l857868,58522r,299923l813977,351130r,314554l945651,658368r,358445l1990,1002183c-448,668122,-2887,334061,9305,7316xe" fillcolor="#f2f2f2 [3052]" strokecolor="#f9f" strokeweight="1pt">
                <v:stroke joinstyle="miter"/>
                <v:path arrowok="t" o:connecttype="custom" o:connectlocs="9305,7316;221446,0;236076,73152;857868,58522;857868,358445;813977,351130;813977,665684;945651,658368;945651,1016813;1990,1002183;9305,7316" o:connectangles="0,0,0,0,0,0,0,0,0,0,0"/>
              </v:shape>
            </w:pict>
          </mc:Fallback>
        </mc:AlternateContent>
      </w:r>
      <w:r w:rsidR="00687107">
        <w:rPr>
          <w:rFonts w:ascii="Arial" w:hAnsi="Arial" w:cs="Arial"/>
          <w:b/>
          <w:noProof/>
          <w:color w:val="9966FF"/>
          <w:sz w:val="36"/>
          <w:szCs w:val="36"/>
          <w:u w:val="single"/>
          <w:lang w:eastAsia="en-GB"/>
        </w:rPr>
        <mc:AlternateContent>
          <mc:Choice Requires="wps">
            <w:drawing>
              <wp:anchor distT="0" distB="0" distL="114300" distR="114300" simplePos="0" relativeHeight="252184576" behindDoc="0" locked="0" layoutInCell="1" allowOverlap="1" wp14:anchorId="5523632A" wp14:editId="1C66615D">
                <wp:simplePos x="0" y="0"/>
                <wp:positionH relativeFrom="column">
                  <wp:posOffset>234086</wp:posOffset>
                </wp:positionH>
                <wp:positionV relativeFrom="paragraph">
                  <wp:posOffset>2035048</wp:posOffset>
                </wp:positionV>
                <wp:extent cx="197485" cy="292608"/>
                <wp:effectExtent l="0" t="0" r="12065" b="12700"/>
                <wp:wrapNone/>
                <wp:docPr id="469" name="Rectangle 469"/>
                <wp:cNvGraphicFramePr/>
                <a:graphic xmlns:a="http://schemas.openxmlformats.org/drawingml/2006/main">
                  <a:graphicData uri="http://schemas.microsoft.com/office/word/2010/wordprocessingShape">
                    <wps:wsp>
                      <wps:cNvSpPr/>
                      <wps:spPr>
                        <a:xfrm>
                          <a:off x="0" y="0"/>
                          <a:ext cx="197485" cy="292608"/>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9" o:spid="_x0000_s1026" style="position:absolute;margin-left:18.45pt;margin-top:160.25pt;width:15.55pt;height:23.0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" fillcolor="#ed7d31 [3205]" strokecolor="#1f4d78 [1604]" strokeweight="1pt"/>
            </w:pict>
          </mc:Fallback>
        </mc:AlternateContent>
      </w:r>
      <w:r w:rsidR="00687107">
        <w:rPr>
          <w:rFonts w:ascii="Arial" w:hAnsi="Arial" w:cs="Arial"/>
          <w:b/>
          <w:noProof/>
          <w:color w:val="9966FF"/>
          <w:sz w:val="36"/>
          <w:szCs w:val="36"/>
          <w:u w:val="single"/>
          <w:lang w:eastAsia="en-GB"/>
        </w:rPr>
        <mc:AlternateContent>
          <mc:Choice Requires="wps">
            <w:drawing>
              <wp:anchor distT="0" distB="0" distL="114300" distR="114300" simplePos="0" relativeHeight="252182528" behindDoc="0" locked="0" layoutInCell="1" allowOverlap="1" wp14:anchorId="1EC2F5F1" wp14:editId="3E9B3D42">
                <wp:simplePos x="0" y="0"/>
                <wp:positionH relativeFrom="column">
                  <wp:posOffset>234086</wp:posOffset>
                </wp:positionH>
                <wp:positionV relativeFrom="paragraph">
                  <wp:posOffset>1018235</wp:posOffset>
                </wp:positionV>
                <wp:extent cx="204470" cy="321869"/>
                <wp:effectExtent l="0" t="0" r="24130" b="21590"/>
                <wp:wrapNone/>
                <wp:docPr id="468" name="Rectangle 468"/>
                <wp:cNvGraphicFramePr/>
                <a:graphic xmlns:a="http://schemas.openxmlformats.org/drawingml/2006/main">
                  <a:graphicData uri="http://schemas.microsoft.com/office/word/2010/wordprocessingShape">
                    <wps:wsp>
                      <wps:cNvSpPr/>
                      <wps:spPr>
                        <a:xfrm>
                          <a:off x="0" y="0"/>
                          <a:ext cx="204470" cy="321869"/>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8" o:spid="_x0000_s1026" style="position:absolute;margin-left:18.45pt;margin-top:80.2pt;width:16.1pt;height:25.3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" fillcolor="#002060" strokecolor="#1f4d78 [1604]" strokeweight="1pt"/>
            </w:pict>
          </mc:Fallback>
        </mc:AlternateContent>
      </w:r>
      <w:r w:rsidR="00687107">
        <w:rPr>
          <w:rFonts w:ascii="Arial" w:hAnsi="Arial" w:cs="Arial"/>
          <w:b/>
          <w:noProof/>
          <w:color w:val="9966FF"/>
          <w:sz w:val="36"/>
          <w:szCs w:val="36"/>
          <w:u w:val="single"/>
          <w:lang w:eastAsia="en-GB"/>
        </w:rPr>
        <mc:AlternateContent>
          <mc:Choice Requires="wps">
            <w:drawing>
              <wp:anchor distT="0" distB="0" distL="114300" distR="114300" simplePos="0" relativeHeight="252180480" behindDoc="0" locked="0" layoutInCell="1" allowOverlap="1" wp14:anchorId="04ED6B4C" wp14:editId="007B59B9">
                <wp:simplePos x="0" y="0"/>
                <wp:positionH relativeFrom="column">
                  <wp:posOffset>2888184</wp:posOffset>
                </wp:positionH>
                <wp:positionV relativeFrom="paragraph">
                  <wp:posOffset>197536</wp:posOffset>
                </wp:positionV>
                <wp:extent cx="197510" cy="197510"/>
                <wp:effectExtent l="0" t="0" r="12065" b="12065"/>
                <wp:wrapNone/>
                <wp:docPr id="467" name="Rectangle 467"/>
                <wp:cNvGraphicFramePr/>
                <a:graphic xmlns:a="http://schemas.openxmlformats.org/drawingml/2006/main">
                  <a:graphicData uri="http://schemas.microsoft.com/office/word/2010/wordprocessingShape">
                    <wps:wsp>
                      <wps:cNvSpPr/>
                      <wps:spPr>
                        <a:xfrm>
                          <a:off x="0" y="0"/>
                          <a:ext cx="197510" cy="19751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7" o:spid="_x0000_s1026" style="position:absolute;margin-left:227.4pt;margin-top:15.55pt;width:15.55pt;height:15.5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" fillcolor="#ed7d31 [3205]" strokecolor="#1f4d78 [1604]" strokeweight="1pt"/>
            </w:pict>
          </mc:Fallback>
        </mc:AlternateContent>
      </w:r>
      <w:r w:rsidR="00687107">
        <w:rPr>
          <w:rFonts w:ascii="Arial" w:hAnsi="Arial" w:cs="Arial"/>
          <w:b/>
          <w:noProof/>
          <w:color w:val="9966FF"/>
          <w:sz w:val="36"/>
          <w:szCs w:val="36"/>
          <w:u w:val="single"/>
          <w:lang w:eastAsia="en-GB"/>
        </w:rPr>
        <mc:AlternateContent>
          <mc:Choice Requires="wps">
            <w:drawing>
              <wp:anchor distT="0" distB="0" distL="114300" distR="114300" simplePos="0" relativeHeight="252178432" behindDoc="0" locked="0" layoutInCell="1" allowOverlap="1" wp14:anchorId="19F426B4" wp14:editId="44831746">
                <wp:simplePos x="0" y="0"/>
                <wp:positionH relativeFrom="column">
                  <wp:posOffset>2618842</wp:posOffset>
                </wp:positionH>
                <wp:positionV relativeFrom="paragraph">
                  <wp:posOffset>198933</wp:posOffset>
                </wp:positionV>
                <wp:extent cx="197510" cy="197510"/>
                <wp:effectExtent l="0" t="0" r="12065" b="12065"/>
                <wp:wrapNone/>
                <wp:docPr id="466" name="Rectangle 466"/>
                <wp:cNvGraphicFramePr/>
                <a:graphic xmlns:a="http://schemas.openxmlformats.org/drawingml/2006/main">
                  <a:graphicData uri="http://schemas.microsoft.com/office/word/2010/wordprocessingShape">
                    <wps:wsp>
                      <wps:cNvSpPr/>
                      <wps:spPr>
                        <a:xfrm>
                          <a:off x="0" y="0"/>
                          <a:ext cx="197510" cy="19751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6" o:spid="_x0000_s1026" style="position:absolute;margin-left:206.2pt;margin-top:15.65pt;width:15.55pt;height:15.5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" fillcolor="#ed7d31 [3205]" strokecolor="#1f4d78 [1604]" strokeweight="1pt"/>
            </w:pict>
          </mc:Fallback>
        </mc:AlternateContent>
      </w:r>
      <w:r w:rsidR="00687107">
        <w:rPr>
          <w:rFonts w:ascii="Arial" w:hAnsi="Arial" w:cs="Arial"/>
          <w:b/>
          <w:noProof/>
          <w:color w:val="9966FF"/>
          <w:sz w:val="36"/>
          <w:szCs w:val="36"/>
          <w:u w:val="single"/>
          <w:lang w:eastAsia="en-GB"/>
        </w:rPr>
        <mc:AlternateContent>
          <mc:Choice Requires="wps">
            <w:drawing>
              <wp:anchor distT="0" distB="0" distL="114300" distR="114300" simplePos="0" relativeHeight="252176384" behindDoc="0" locked="0" layoutInCell="1" allowOverlap="1" wp14:anchorId="0BAC6FDF" wp14:editId="4F9D9564">
                <wp:simplePos x="0" y="0"/>
                <wp:positionH relativeFrom="column">
                  <wp:posOffset>5266944</wp:posOffset>
                </wp:positionH>
                <wp:positionV relativeFrom="paragraph">
                  <wp:posOffset>484226</wp:posOffset>
                </wp:positionV>
                <wp:extent cx="241402" cy="292100"/>
                <wp:effectExtent l="0" t="0" r="25400" b="12700"/>
                <wp:wrapNone/>
                <wp:docPr id="465" name="Rectangle 465"/>
                <wp:cNvGraphicFramePr/>
                <a:graphic xmlns:a="http://schemas.openxmlformats.org/drawingml/2006/main">
                  <a:graphicData uri="http://schemas.microsoft.com/office/word/2010/wordprocessingShape">
                    <wps:wsp>
                      <wps:cNvSpPr/>
                      <wps:spPr>
                        <a:xfrm>
                          <a:off x="0" y="0"/>
                          <a:ext cx="241402" cy="292100"/>
                        </a:xfrm>
                        <a:prstGeom prst="rect">
                          <a:avLst/>
                        </a:prstGeom>
                        <a:solidFill>
                          <a:srgbClr val="C3BAC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5" o:spid="_x0000_s1026" style="position:absolute;margin-left:414.7pt;margin-top:38.15pt;width:19pt;height:23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" fillcolor="#c3baca" strokecolor="#1f4d78 [1604]" strokeweight="1pt"/>
            </w:pict>
          </mc:Fallback>
        </mc:AlternateContent>
      </w:r>
      <w:r w:rsidR="00687107">
        <w:rPr>
          <w:rFonts w:ascii="Arial" w:hAnsi="Arial" w:cs="Arial"/>
          <w:b/>
          <w:noProof/>
          <w:color w:val="9966FF"/>
          <w:sz w:val="36"/>
          <w:szCs w:val="36"/>
          <w:u w:val="single"/>
          <w:lang w:eastAsia="en-GB"/>
        </w:rPr>
        <mc:AlternateContent>
          <mc:Choice Requires="wps">
            <w:drawing>
              <wp:anchor distT="0" distB="0" distL="114300" distR="114300" simplePos="0" relativeHeight="252174336" behindDoc="0" locked="0" layoutInCell="1" allowOverlap="1" wp14:anchorId="48E98A33" wp14:editId="025DC393">
                <wp:simplePos x="0" y="0"/>
                <wp:positionH relativeFrom="column">
                  <wp:posOffset>5266944</wp:posOffset>
                </wp:positionH>
                <wp:positionV relativeFrom="paragraph">
                  <wp:posOffset>198933</wp:posOffset>
                </wp:positionV>
                <wp:extent cx="241402" cy="248717"/>
                <wp:effectExtent l="0" t="0" r="25400" b="18415"/>
                <wp:wrapNone/>
                <wp:docPr id="464" name="Rectangle 464"/>
                <wp:cNvGraphicFramePr/>
                <a:graphic xmlns:a="http://schemas.openxmlformats.org/drawingml/2006/main">
                  <a:graphicData uri="http://schemas.microsoft.com/office/word/2010/wordprocessingShape">
                    <wps:wsp>
                      <wps:cNvSpPr/>
                      <wps:spPr>
                        <a:xfrm>
                          <a:off x="0" y="0"/>
                          <a:ext cx="241402" cy="248717"/>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4" o:spid="_x0000_s1026" style="position:absolute;margin-left:414.7pt;margin-top:15.65pt;width:19pt;height:19.6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" fillcolor="#9cc2e5 [1940]" strokecolor="#1f4d78 [1604]" strokeweight="1pt"/>
            </w:pict>
          </mc:Fallback>
        </mc:AlternateContent>
      </w:r>
      <w:r w:rsidR="00526205">
        <w:rPr>
          <w:rFonts w:ascii="Arial" w:hAnsi="Arial" w:cs="Arial"/>
          <w:b/>
          <w:noProof/>
          <w:color w:val="9966FF"/>
          <w:sz w:val="36"/>
          <w:szCs w:val="36"/>
          <w:u w:val="single"/>
          <w:lang w:eastAsia="en-GB"/>
        </w:rPr>
        <mc:AlternateContent>
          <mc:Choice Requires="wps">
            <w:drawing>
              <wp:anchor distT="0" distB="0" distL="114300" distR="114300" simplePos="0" relativeHeight="252172288" behindDoc="0" locked="0" layoutInCell="1" allowOverlap="1" wp14:anchorId="2E4CC23E" wp14:editId="0618F265">
                <wp:simplePos x="0" y="0"/>
                <wp:positionH relativeFrom="column">
                  <wp:posOffset>5266944</wp:posOffset>
                </wp:positionH>
                <wp:positionV relativeFrom="paragraph">
                  <wp:posOffset>1018235</wp:posOffset>
                </wp:positionV>
                <wp:extent cx="204826" cy="277978"/>
                <wp:effectExtent l="0" t="0" r="24130" b="27305"/>
                <wp:wrapNone/>
                <wp:docPr id="463" name="Rectangle 463"/>
                <wp:cNvGraphicFramePr/>
                <a:graphic xmlns:a="http://schemas.openxmlformats.org/drawingml/2006/main">
                  <a:graphicData uri="http://schemas.microsoft.com/office/word/2010/wordprocessingShape">
                    <wps:wsp>
                      <wps:cNvSpPr/>
                      <wps:spPr>
                        <a:xfrm>
                          <a:off x="0" y="0"/>
                          <a:ext cx="204826" cy="277978"/>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3" o:spid="_x0000_s1026" style="position:absolute;margin-left:414.7pt;margin-top:80.2pt;width:16.15pt;height:21.9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" fillcolor="#002060" strokecolor="#1f4d78 [1604]" strokeweight="1pt"/>
            </w:pict>
          </mc:Fallback>
        </mc:AlternateContent>
      </w:r>
      <w:r w:rsidR="00526205">
        <w:rPr>
          <w:rFonts w:ascii="Arial" w:hAnsi="Arial" w:cs="Arial"/>
          <w:b/>
          <w:noProof/>
          <w:color w:val="9966FF"/>
          <w:sz w:val="36"/>
          <w:szCs w:val="36"/>
          <w:u w:val="single"/>
          <w:lang w:eastAsia="en-GB"/>
        </w:rPr>
        <mc:AlternateContent>
          <mc:Choice Requires="wps">
            <w:drawing>
              <wp:anchor distT="0" distB="0" distL="114300" distR="114300" simplePos="0" relativeHeight="252170240" behindDoc="0" locked="0" layoutInCell="1" allowOverlap="1" wp14:anchorId="486F1853" wp14:editId="35C993CE">
                <wp:simplePos x="0" y="0"/>
                <wp:positionH relativeFrom="column">
                  <wp:posOffset>4476902</wp:posOffset>
                </wp:positionH>
                <wp:positionV relativeFrom="paragraph">
                  <wp:posOffset>2576373</wp:posOffset>
                </wp:positionV>
                <wp:extent cx="147320" cy="270434"/>
                <wp:effectExtent l="0" t="0" r="24130" b="15875"/>
                <wp:wrapNone/>
                <wp:docPr id="462" name="Rectangle 462"/>
                <wp:cNvGraphicFramePr/>
                <a:graphic xmlns:a="http://schemas.openxmlformats.org/drawingml/2006/main">
                  <a:graphicData uri="http://schemas.microsoft.com/office/word/2010/wordprocessingShape">
                    <wps:wsp>
                      <wps:cNvSpPr/>
                      <wps:spPr>
                        <a:xfrm>
                          <a:off x="0" y="0"/>
                          <a:ext cx="147320" cy="270434"/>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62" o:spid="_x0000_s1026" style="position:absolute;margin-left:352.5pt;margin-top:202.85pt;width:11.6pt;height:21.3pt;z-index:252170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" fillcolor="#002060" strokecolor="#1f4d78 [1604]" strokeweight="1pt"/>
            </w:pict>
          </mc:Fallback>
        </mc:AlternateContent>
      </w:r>
      <w:r w:rsidR="00526205">
        <w:rPr>
          <w:rFonts w:ascii="Arial" w:hAnsi="Arial" w:cs="Arial"/>
          <w:b/>
          <w:noProof/>
          <w:color w:val="9966FF"/>
          <w:sz w:val="36"/>
          <w:szCs w:val="36"/>
          <w:u w:val="single"/>
          <w:lang w:eastAsia="en-GB"/>
        </w:rPr>
        <mc:AlternateContent>
          <mc:Choice Requires="wps">
            <w:drawing>
              <wp:anchor distT="0" distB="0" distL="114300" distR="114300" simplePos="0" relativeHeight="252168192" behindDoc="0" locked="0" layoutInCell="1" allowOverlap="1" wp14:anchorId="0B59E318" wp14:editId="7D8F6881">
                <wp:simplePos x="0" y="0"/>
                <wp:positionH relativeFrom="column">
                  <wp:posOffset>3701490</wp:posOffset>
                </wp:positionH>
                <wp:positionV relativeFrom="paragraph">
                  <wp:posOffset>2583688</wp:posOffset>
                </wp:positionV>
                <wp:extent cx="204343" cy="190195"/>
                <wp:effectExtent l="0" t="0" r="24765" b="19685"/>
                <wp:wrapNone/>
                <wp:docPr id="461" name="Rectangle 461"/>
                <wp:cNvGraphicFramePr/>
                <a:graphic xmlns:a="http://schemas.openxmlformats.org/drawingml/2006/main">
                  <a:graphicData uri="http://schemas.microsoft.com/office/word/2010/wordprocessingShape">
                    <wps:wsp>
                      <wps:cNvSpPr/>
                      <wps:spPr>
                        <a:xfrm>
                          <a:off x="0" y="0"/>
                          <a:ext cx="204343" cy="190195"/>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1" o:spid="_x0000_s1026" style="position:absolute;margin-left:291.45pt;margin-top:203.45pt;width:16.1pt;height:1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" fillcolor="#002060" strokecolor="#1f4d78 [1604]" strokeweight="1pt"/>
            </w:pict>
          </mc:Fallback>
        </mc:AlternateContent>
      </w:r>
      <w:r w:rsidR="00526205">
        <w:rPr>
          <w:rFonts w:ascii="Arial" w:hAnsi="Arial" w:cs="Arial"/>
          <w:b/>
          <w:noProof/>
          <w:color w:val="9966FF"/>
          <w:sz w:val="36"/>
          <w:szCs w:val="36"/>
          <w:u w:val="single"/>
          <w:lang w:eastAsia="en-GB"/>
        </w:rPr>
        <mc:AlternateContent>
          <mc:Choice Requires="wps">
            <w:drawing>
              <wp:anchor distT="0" distB="0" distL="114300" distR="114300" simplePos="0" relativeHeight="252166144" behindDoc="0" locked="0" layoutInCell="1" allowOverlap="1" wp14:anchorId="4E970730" wp14:editId="5C4FF286">
                <wp:simplePos x="0" y="0"/>
                <wp:positionH relativeFrom="column">
                  <wp:posOffset>1806854</wp:posOffset>
                </wp:positionH>
                <wp:positionV relativeFrom="paragraph">
                  <wp:posOffset>2583688</wp:posOffset>
                </wp:positionV>
                <wp:extent cx="204826" cy="438912"/>
                <wp:effectExtent l="0" t="0" r="24130" b="18415"/>
                <wp:wrapNone/>
                <wp:docPr id="460" name="Rectangle 460"/>
                <wp:cNvGraphicFramePr/>
                <a:graphic xmlns:a="http://schemas.openxmlformats.org/drawingml/2006/main">
                  <a:graphicData uri="http://schemas.microsoft.com/office/word/2010/wordprocessingShape">
                    <wps:wsp>
                      <wps:cNvSpPr/>
                      <wps:spPr>
                        <a:xfrm>
                          <a:off x="0" y="0"/>
                          <a:ext cx="204826" cy="438912"/>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0" o:spid="_x0000_s1026" style="position:absolute;margin-left:142.25pt;margin-top:203.45pt;width:16.15pt;height:34.5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" fillcolor="#002060" strokecolor="#1f4d78 [1604]" strokeweight="1pt"/>
            </w:pict>
          </mc:Fallback>
        </mc:AlternateContent>
      </w:r>
      <w:r w:rsidR="00526205">
        <w:rPr>
          <w:rFonts w:ascii="Arial" w:hAnsi="Arial" w:cs="Arial"/>
          <w:b/>
          <w:noProof/>
          <w:color w:val="9966FF"/>
          <w:sz w:val="36"/>
          <w:szCs w:val="36"/>
          <w:u w:val="single"/>
          <w:lang w:eastAsia="en-GB"/>
        </w:rPr>
        <mc:AlternateContent>
          <mc:Choice Requires="wps">
            <w:drawing>
              <wp:anchor distT="0" distB="0" distL="114300" distR="114300" simplePos="0" relativeHeight="252164096" behindDoc="0" locked="0" layoutInCell="1" allowOverlap="1" wp14:anchorId="27C3AEC8" wp14:editId="33F315F4">
                <wp:simplePos x="0" y="0"/>
                <wp:positionH relativeFrom="column">
                  <wp:posOffset>1085215</wp:posOffset>
                </wp:positionH>
                <wp:positionV relativeFrom="paragraph">
                  <wp:posOffset>2713355</wp:posOffset>
                </wp:positionV>
                <wp:extent cx="147320" cy="131445"/>
                <wp:effectExtent l="0" t="0" r="24130" b="20955"/>
                <wp:wrapNone/>
                <wp:docPr id="459" name="Rectangle 459"/>
                <wp:cNvGraphicFramePr/>
                <a:graphic xmlns:a="http://schemas.openxmlformats.org/drawingml/2006/main">
                  <a:graphicData uri="http://schemas.microsoft.com/office/word/2010/wordprocessingShape">
                    <wps:wsp>
                      <wps:cNvSpPr/>
                      <wps:spPr>
                        <a:xfrm>
                          <a:off x="0" y="0"/>
                          <a:ext cx="147320" cy="131445"/>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59" o:spid="_x0000_s1026" style="position:absolute;margin-left:85.45pt;margin-top:213.65pt;width:11.6pt;height:10.35pt;z-index:252164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" fillcolor="#002060" strokecolor="#1f4d78 [1604]" strokeweight="1pt"/>
            </w:pict>
          </mc:Fallback>
        </mc:AlternateContent>
      </w:r>
      <w:r w:rsidR="00526205">
        <w:rPr>
          <w:rFonts w:ascii="Arial" w:hAnsi="Arial" w:cs="Arial"/>
          <w:b/>
          <w:noProof/>
          <w:color w:val="9966FF"/>
          <w:sz w:val="36"/>
          <w:szCs w:val="36"/>
          <w:u w:val="single"/>
          <w:lang w:eastAsia="en-GB"/>
        </w:rPr>
        <mc:AlternateContent>
          <mc:Choice Requires="wps">
            <w:drawing>
              <wp:anchor distT="0" distB="0" distL="114300" distR="114300" simplePos="0" relativeHeight="252162048" behindDoc="0" locked="0" layoutInCell="1" allowOverlap="1" wp14:anchorId="1873C456" wp14:editId="38CB1775">
                <wp:simplePos x="0" y="0"/>
                <wp:positionH relativeFrom="column">
                  <wp:posOffset>4275557</wp:posOffset>
                </wp:positionH>
                <wp:positionV relativeFrom="paragraph">
                  <wp:posOffset>2684831</wp:posOffset>
                </wp:positionV>
                <wp:extent cx="147828" cy="131673"/>
                <wp:effectExtent l="0" t="0" r="24130" b="20955"/>
                <wp:wrapNone/>
                <wp:docPr id="458" name="Rectangle 458"/>
                <wp:cNvGraphicFramePr/>
                <a:graphic xmlns:a="http://schemas.openxmlformats.org/drawingml/2006/main">
                  <a:graphicData uri="http://schemas.microsoft.com/office/word/2010/wordprocessingShape">
                    <wps:wsp>
                      <wps:cNvSpPr/>
                      <wps:spPr>
                        <a:xfrm>
                          <a:off x="0" y="0"/>
                          <a:ext cx="147828" cy="131673"/>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58" o:spid="_x0000_s1026" style="position:absolute;margin-left:336.65pt;margin-top:211.4pt;width:11.65pt;height:10.35pt;z-index:252162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" fillcolor="yellow" strokecolor="#1f4d78 [1604]" strokeweight="1pt"/>
            </w:pict>
          </mc:Fallback>
        </mc:AlternateContent>
      </w:r>
      <w:r w:rsidR="00526205">
        <w:rPr>
          <w:rFonts w:ascii="Arial" w:hAnsi="Arial" w:cs="Arial"/>
          <w:b/>
          <w:noProof/>
          <w:color w:val="9966FF"/>
          <w:sz w:val="36"/>
          <w:szCs w:val="36"/>
          <w:u w:val="single"/>
          <w:lang w:eastAsia="en-GB"/>
        </w:rPr>
        <mc:AlternateContent>
          <mc:Choice Requires="wps">
            <w:drawing>
              <wp:anchor distT="0" distB="0" distL="114300" distR="114300" simplePos="0" relativeHeight="252160000" behindDoc="0" locked="0" layoutInCell="1" allowOverlap="1" wp14:anchorId="6337D274" wp14:editId="709904AD">
                <wp:simplePos x="0" y="0"/>
                <wp:positionH relativeFrom="column">
                  <wp:posOffset>3939591</wp:posOffset>
                </wp:positionH>
                <wp:positionV relativeFrom="paragraph">
                  <wp:posOffset>2684831</wp:posOffset>
                </wp:positionV>
                <wp:extent cx="147828" cy="131673"/>
                <wp:effectExtent l="0" t="0" r="24130" b="20955"/>
                <wp:wrapNone/>
                <wp:docPr id="457" name="Rectangle 457"/>
                <wp:cNvGraphicFramePr/>
                <a:graphic xmlns:a="http://schemas.openxmlformats.org/drawingml/2006/main">
                  <a:graphicData uri="http://schemas.microsoft.com/office/word/2010/wordprocessingShape">
                    <wps:wsp>
                      <wps:cNvSpPr/>
                      <wps:spPr>
                        <a:xfrm>
                          <a:off x="0" y="0"/>
                          <a:ext cx="147828" cy="131673"/>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57" o:spid="_x0000_s1026" style="position:absolute;margin-left:310.2pt;margin-top:211.4pt;width:11.65pt;height:10.35pt;z-index:252160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" fillcolor="yellow" strokecolor="#1f4d78 [1604]" strokeweight="1pt"/>
            </w:pict>
          </mc:Fallback>
        </mc:AlternateContent>
      </w:r>
      <w:r w:rsidR="00526205">
        <w:rPr>
          <w:rFonts w:ascii="Arial" w:hAnsi="Arial" w:cs="Arial"/>
          <w:b/>
          <w:noProof/>
          <w:color w:val="9966FF"/>
          <w:sz w:val="36"/>
          <w:szCs w:val="36"/>
          <w:u w:val="single"/>
          <w:lang w:eastAsia="en-GB"/>
        </w:rPr>
        <mc:AlternateContent>
          <mc:Choice Requires="wps">
            <w:drawing>
              <wp:anchor distT="0" distB="0" distL="114300" distR="114300" simplePos="0" relativeHeight="252157952" behindDoc="0" locked="0" layoutInCell="1" allowOverlap="1" wp14:anchorId="6EE9968F" wp14:editId="4924BE4D">
                <wp:simplePos x="0" y="0"/>
                <wp:positionH relativeFrom="column">
                  <wp:posOffset>1605509</wp:posOffset>
                </wp:positionH>
                <wp:positionV relativeFrom="paragraph">
                  <wp:posOffset>2684831</wp:posOffset>
                </wp:positionV>
                <wp:extent cx="147828" cy="131673"/>
                <wp:effectExtent l="0" t="0" r="24130" b="20955"/>
                <wp:wrapNone/>
                <wp:docPr id="456" name="Rectangle 456"/>
                <wp:cNvGraphicFramePr/>
                <a:graphic xmlns:a="http://schemas.openxmlformats.org/drawingml/2006/main">
                  <a:graphicData uri="http://schemas.microsoft.com/office/word/2010/wordprocessingShape">
                    <wps:wsp>
                      <wps:cNvSpPr/>
                      <wps:spPr>
                        <a:xfrm>
                          <a:off x="0" y="0"/>
                          <a:ext cx="147828" cy="131673"/>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56" o:spid="_x0000_s1026" style="position:absolute;margin-left:126.4pt;margin-top:211.4pt;width:11.65pt;height:10.35pt;z-index:252157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" fillcolor="yellow" strokecolor="#1f4d78 [1604]" strokeweight="1pt"/>
            </w:pict>
          </mc:Fallback>
        </mc:AlternateContent>
      </w:r>
      <w:r w:rsidR="002A0A2D">
        <w:rPr>
          <w:rFonts w:ascii="Arial" w:hAnsi="Arial" w:cs="Arial"/>
          <w:b/>
          <w:noProof/>
          <w:color w:val="9966FF"/>
          <w:sz w:val="36"/>
          <w:szCs w:val="36"/>
          <w:u w:val="single"/>
          <w:lang w:eastAsia="en-GB"/>
        </w:rPr>
        <mc:AlternateContent>
          <mc:Choice Requires="wps">
            <w:drawing>
              <wp:anchor distT="0" distB="0" distL="114300" distR="114300" simplePos="0" relativeHeight="252155904" behindDoc="0" locked="0" layoutInCell="1" allowOverlap="1" wp14:anchorId="6ECAB749" wp14:editId="0192893B">
                <wp:simplePos x="0" y="0"/>
                <wp:positionH relativeFrom="column">
                  <wp:posOffset>1285951</wp:posOffset>
                </wp:positionH>
                <wp:positionV relativeFrom="paragraph">
                  <wp:posOffset>2686101</wp:posOffset>
                </wp:positionV>
                <wp:extent cx="147828" cy="131673"/>
                <wp:effectExtent l="0" t="0" r="24130" b="20955"/>
                <wp:wrapNone/>
                <wp:docPr id="455" name="Rectangle 455"/>
                <wp:cNvGraphicFramePr/>
                <a:graphic xmlns:a="http://schemas.openxmlformats.org/drawingml/2006/main">
                  <a:graphicData uri="http://schemas.microsoft.com/office/word/2010/wordprocessingShape">
                    <wps:wsp>
                      <wps:cNvSpPr/>
                      <wps:spPr>
                        <a:xfrm>
                          <a:off x="0" y="0"/>
                          <a:ext cx="147828" cy="131673"/>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55" o:spid="_x0000_s1026" style="position:absolute;margin-left:101.25pt;margin-top:211.5pt;width:11.65pt;height:10.35pt;z-index:252155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" fillcolor="yellow" strokecolor="#1f4d78 [1604]" strokeweight="1pt"/>
            </w:pict>
          </mc:Fallback>
        </mc:AlternateContent>
      </w:r>
      <w:r w:rsidR="00633EFA" w:rsidRPr="004510D3">
        <w:rPr>
          <w:rFonts w:ascii="Arial" w:hAnsi="Arial" w:cs="Arial"/>
          <w:b/>
          <w:noProof/>
          <w:color w:val="9966FF"/>
          <w:sz w:val="36"/>
          <w:szCs w:val="36"/>
          <w:u w:val="single"/>
          <w:lang w:eastAsia="en-GB"/>
        </w:rPr>
        <mc:AlternateContent>
          <mc:Choice Requires="wps">
            <w:drawing>
              <wp:anchor distT="0" distB="0" distL="114300" distR="114300" simplePos="0" relativeHeight="252154880" behindDoc="0" locked="0" layoutInCell="1" allowOverlap="1" wp14:anchorId="2C8123D4" wp14:editId="26322758">
                <wp:simplePos x="0" y="0"/>
                <wp:positionH relativeFrom="column">
                  <wp:posOffset>4434256</wp:posOffset>
                </wp:positionH>
                <wp:positionV relativeFrom="paragraph">
                  <wp:posOffset>1757984</wp:posOffset>
                </wp:positionV>
                <wp:extent cx="693420" cy="476250"/>
                <wp:effectExtent l="0" t="0" r="0" b="0"/>
                <wp:wrapNone/>
                <wp:docPr id="454" name="Text Box 454"/>
                <wp:cNvGraphicFramePr/>
                <a:graphic xmlns:a="http://schemas.openxmlformats.org/drawingml/2006/main">
                  <a:graphicData uri="http://schemas.microsoft.com/office/word/2010/wordprocessingShape">
                    <wps:wsp>
                      <wps:cNvSpPr txBox="1"/>
                      <wps:spPr>
                        <a:xfrm>
                          <a:off x="0" y="0"/>
                          <a:ext cx="693420" cy="476250"/>
                        </a:xfrm>
                        <a:prstGeom prst="rect">
                          <a:avLst/>
                        </a:prstGeom>
                        <a:noFill/>
                        <a:ln w="6350">
                          <a:noFill/>
                        </a:ln>
                        <a:effectLst/>
                      </wps:spPr>
                      <wps:txbx>
                        <w:txbxContent>
                          <w:p w14:paraId="0451F023" w14:textId="6DCABA83" w:rsidR="002E60EB" w:rsidRDefault="002E60EB" w:rsidP="00633EFA">
                            <w:pPr>
                              <w:spacing w:line="240" w:lineRule="auto"/>
                            </w:pPr>
                            <w:r>
                              <w:rPr>
                                <w:rFonts w:ascii="Arial" w:hAnsi="Arial" w:cs="Arial"/>
                                <w:sz w:val="20"/>
                                <w:szCs w:val="20"/>
                                <w:highlight w:val="yellow"/>
                              </w:rPr>
                              <w:t xml:space="preserve"> </w:t>
                            </w:r>
                            <w:r w:rsidRPr="005A664F">
                              <w:rPr>
                                <w:rFonts w:ascii="Arial" w:hAnsi="Arial" w:cs="Arial"/>
                                <w:sz w:val="20"/>
                                <w:szCs w:val="20"/>
                                <w:highlight w:val="yellow"/>
                              </w:rPr>
                              <w:t>Cour</w:t>
                            </w:r>
                            <w:r>
                              <w:rPr>
                                <w:highlight w:val="yellow"/>
                              </w:rPr>
                              <w:t>t</w:t>
                            </w:r>
                            <w:r w:rsidRPr="004510D3">
                              <w:rPr>
                                <w:highlight w:val="yellow"/>
                              </w:rPr>
                              <w:t>1</w:t>
                            </w:r>
                            <w:r>
                              <w:rPr>
                                <w:highlight w:val="yellow"/>
                              </w:rPr>
                              <w:t>9</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4" o:spid="_x0000_s1134" type="#_x0000_t202" style="position:absolute;left:0;text-align:left;margin-left:349.15pt;margin-top:138.4pt;width:54.6pt;height:37.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" filled="f" stroked="f" strokeweight=".5pt">
                <v:textbox>
                  <w:txbxContent>
                    <w:p w14:paraId="0451F023" w14:textId="6DCABA83" w:rsidR="002E60EB" w:rsidRDefault="002E60EB" w:rsidP="00633EFA">
                      <w:pPr>
                        <w:spacing w:line="240" w:lineRule="auto"/>
                      </w:pPr>
                      <w:r>
                        <w:rPr>
                          <w:rFonts w:ascii="Arial" w:hAnsi="Arial" w:cs="Arial"/>
                          <w:sz w:val="20"/>
                          <w:szCs w:val="20"/>
                          <w:highlight w:val="yellow"/>
                        </w:rPr>
                        <w:t xml:space="preserve"> </w:t>
                      </w:r>
                      <w:r w:rsidRPr="005A664F">
                        <w:rPr>
                          <w:rFonts w:ascii="Arial" w:hAnsi="Arial" w:cs="Arial"/>
                          <w:sz w:val="20"/>
                          <w:szCs w:val="20"/>
                          <w:highlight w:val="yellow"/>
                        </w:rPr>
                        <w:t>Cour</w:t>
                      </w:r>
                      <w:r>
                        <w:rPr>
                          <w:highlight w:val="yellow"/>
                        </w:rPr>
                        <w:t>t</w:t>
                      </w:r>
                      <w:r w:rsidRPr="004510D3">
                        <w:rPr>
                          <w:highlight w:val="yellow"/>
                        </w:rPr>
                        <w:t>1</w:t>
                      </w:r>
                      <w:r>
                        <w:rPr>
                          <w:highlight w:val="yellow"/>
                        </w:rPr>
                        <w:t>9</w:t>
                      </w:r>
                      <w:r>
                        <w:t xml:space="preserve"> </w:t>
                      </w:r>
                    </w:p>
                  </w:txbxContent>
                </v:textbox>
              </v:shape>
            </w:pict>
          </mc:Fallback>
        </mc:AlternateContent>
      </w:r>
      <w:r w:rsidR="00633EFA" w:rsidRPr="004510D3">
        <w:rPr>
          <w:rFonts w:ascii="Arial" w:hAnsi="Arial" w:cs="Arial"/>
          <w:b/>
          <w:noProof/>
          <w:color w:val="9966FF"/>
          <w:sz w:val="36"/>
          <w:szCs w:val="36"/>
          <w:u w:val="single"/>
          <w:lang w:eastAsia="en-GB"/>
        </w:rPr>
        <mc:AlternateContent>
          <mc:Choice Requires="wps">
            <w:drawing>
              <wp:anchor distT="0" distB="0" distL="114300" distR="114300" simplePos="0" relativeHeight="252152832" behindDoc="0" locked="0" layoutInCell="1" allowOverlap="1" wp14:anchorId="2339482A" wp14:editId="58EFD883">
                <wp:simplePos x="0" y="0"/>
                <wp:positionH relativeFrom="column">
                  <wp:posOffset>3249194</wp:posOffset>
                </wp:positionH>
                <wp:positionV relativeFrom="paragraph">
                  <wp:posOffset>1757984</wp:posOffset>
                </wp:positionV>
                <wp:extent cx="693420" cy="476250"/>
                <wp:effectExtent l="0" t="0" r="0" b="0"/>
                <wp:wrapNone/>
                <wp:docPr id="453" name="Text Box 453"/>
                <wp:cNvGraphicFramePr/>
                <a:graphic xmlns:a="http://schemas.openxmlformats.org/drawingml/2006/main">
                  <a:graphicData uri="http://schemas.microsoft.com/office/word/2010/wordprocessingShape">
                    <wps:wsp>
                      <wps:cNvSpPr txBox="1"/>
                      <wps:spPr>
                        <a:xfrm>
                          <a:off x="0" y="0"/>
                          <a:ext cx="693420" cy="476250"/>
                        </a:xfrm>
                        <a:prstGeom prst="rect">
                          <a:avLst/>
                        </a:prstGeom>
                        <a:noFill/>
                        <a:ln w="6350">
                          <a:noFill/>
                        </a:ln>
                        <a:effectLst/>
                      </wps:spPr>
                      <wps:txbx>
                        <w:txbxContent>
                          <w:p w14:paraId="527AF3BC" w14:textId="59CCF9AC" w:rsidR="002E60EB" w:rsidRDefault="002E60EB" w:rsidP="00633EFA">
                            <w:pPr>
                              <w:spacing w:line="240" w:lineRule="auto"/>
                            </w:pPr>
                            <w:r>
                              <w:rPr>
                                <w:rFonts w:ascii="Arial" w:hAnsi="Arial" w:cs="Arial"/>
                                <w:sz w:val="20"/>
                                <w:szCs w:val="20"/>
                                <w:highlight w:val="yellow"/>
                              </w:rPr>
                              <w:t xml:space="preserve"> </w:t>
                            </w:r>
                            <w:r w:rsidRPr="005A664F">
                              <w:rPr>
                                <w:rFonts w:ascii="Arial" w:hAnsi="Arial" w:cs="Arial"/>
                                <w:sz w:val="20"/>
                                <w:szCs w:val="20"/>
                                <w:highlight w:val="yellow"/>
                              </w:rPr>
                              <w:t>Cour</w:t>
                            </w:r>
                            <w:r>
                              <w:rPr>
                                <w:highlight w:val="yellow"/>
                              </w:rPr>
                              <w:t>t</w:t>
                            </w:r>
                            <w:r w:rsidRPr="004510D3">
                              <w:rPr>
                                <w:highlight w:val="yellow"/>
                              </w:rPr>
                              <w:t>1</w:t>
                            </w:r>
                            <w:r w:rsidRPr="002A0A2D">
                              <w:rPr>
                                <w:highlight w:val="yellow"/>
                              </w:rPr>
                              <w:t>6</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3" o:spid="_x0000_s1135" type="#_x0000_t202" style="position:absolute;left:0;text-align:left;margin-left:255.85pt;margin-top:138.4pt;width:54.6pt;height:37.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" filled="f" stroked="f" strokeweight=".5pt">
                <v:textbox>
                  <w:txbxContent>
                    <w:p w14:paraId="527AF3BC" w14:textId="59CCF9AC" w:rsidR="002E60EB" w:rsidRDefault="002E60EB" w:rsidP="00633EFA">
                      <w:pPr>
                        <w:spacing w:line="240" w:lineRule="auto"/>
                      </w:pPr>
                      <w:r>
                        <w:rPr>
                          <w:rFonts w:ascii="Arial" w:hAnsi="Arial" w:cs="Arial"/>
                          <w:sz w:val="20"/>
                          <w:szCs w:val="20"/>
                          <w:highlight w:val="yellow"/>
                        </w:rPr>
                        <w:t xml:space="preserve"> </w:t>
                      </w:r>
                      <w:r w:rsidRPr="005A664F">
                        <w:rPr>
                          <w:rFonts w:ascii="Arial" w:hAnsi="Arial" w:cs="Arial"/>
                          <w:sz w:val="20"/>
                          <w:szCs w:val="20"/>
                          <w:highlight w:val="yellow"/>
                        </w:rPr>
                        <w:t>Cour</w:t>
                      </w:r>
                      <w:r>
                        <w:rPr>
                          <w:highlight w:val="yellow"/>
                        </w:rPr>
                        <w:t>t</w:t>
                      </w:r>
                      <w:r w:rsidRPr="004510D3">
                        <w:rPr>
                          <w:highlight w:val="yellow"/>
                        </w:rPr>
                        <w:t>1</w:t>
                      </w:r>
                      <w:r w:rsidRPr="002A0A2D">
                        <w:rPr>
                          <w:highlight w:val="yellow"/>
                        </w:rPr>
                        <w:t>6</w:t>
                      </w:r>
                      <w:r>
                        <w:t xml:space="preserve"> </w:t>
                      </w:r>
                    </w:p>
                  </w:txbxContent>
                </v:textbox>
              </v:shape>
            </w:pict>
          </mc:Fallback>
        </mc:AlternateContent>
      </w:r>
      <w:r w:rsidR="00633EFA" w:rsidRPr="004510D3">
        <w:rPr>
          <w:rFonts w:ascii="Arial" w:hAnsi="Arial" w:cs="Arial"/>
          <w:b/>
          <w:noProof/>
          <w:color w:val="9966FF"/>
          <w:sz w:val="36"/>
          <w:szCs w:val="36"/>
          <w:u w:val="single"/>
          <w:lang w:eastAsia="en-GB"/>
        </w:rPr>
        <mc:AlternateContent>
          <mc:Choice Requires="wps">
            <w:drawing>
              <wp:anchor distT="0" distB="0" distL="114300" distR="114300" simplePos="0" relativeHeight="252150784" behindDoc="0" locked="0" layoutInCell="1" allowOverlap="1" wp14:anchorId="155E6C1E" wp14:editId="44881CB4">
                <wp:simplePos x="0" y="0"/>
                <wp:positionH relativeFrom="column">
                  <wp:posOffset>1757934</wp:posOffset>
                </wp:positionH>
                <wp:positionV relativeFrom="paragraph">
                  <wp:posOffset>1742084</wp:posOffset>
                </wp:positionV>
                <wp:extent cx="693420" cy="476250"/>
                <wp:effectExtent l="0" t="0" r="0" b="0"/>
                <wp:wrapNone/>
                <wp:docPr id="452" name="Text Box 452"/>
                <wp:cNvGraphicFramePr/>
                <a:graphic xmlns:a="http://schemas.openxmlformats.org/drawingml/2006/main">
                  <a:graphicData uri="http://schemas.microsoft.com/office/word/2010/wordprocessingShape">
                    <wps:wsp>
                      <wps:cNvSpPr txBox="1"/>
                      <wps:spPr>
                        <a:xfrm>
                          <a:off x="0" y="0"/>
                          <a:ext cx="693420" cy="476250"/>
                        </a:xfrm>
                        <a:prstGeom prst="rect">
                          <a:avLst/>
                        </a:prstGeom>
                        <a:noFill/>
                        <a:ln w="6350">
                          <a:noFill/>
                        </a:ln>
                        <a:effectLst/>
                      </wps:spPr>
                      <wps:txbx>
                        <w:txbxContent>
                          <w:p w14:paraId="370DDDA6" w14:textId="150A1E74" w:rsidR="002E60EB" w:rsidRDefault="002E60EB" w:rsidP="00633EFA">
                            <w:pPr>
                              <w:spacing w:line="240" w:lineRule="auto"/>
                            </w:pPr>
                            <w:r>
                              <w:rPr>
                                <w:rFonts w:ascii="Arial" w:hAnsi="Arial" w:cs="Arial"/>
                                <w:sz w:val="20"/>
                                <w:szCs w:val="20"/>
                                <w:highlight w:val="yellow"/>
                              </w:rPr>
                              <w:t xml:space="preserve"> </w:t>
                            </w:r>
                            <w:r w:rsidRPr="005A664F">
                              <w:rPr>
                                <w:rFonts w:ascii="Arial" w:hAnsi="Arial" w:cs="Arial"/>
                                <w:sz w:val="20"/>
                                <w:szCs w:val="20"/>
                                <w:highlight w:val="yellow"/>
                              </w:rPr>
                              <w:t>Cour</w:t>
                            </w:r>
                            <w:r>
                              <w:rPr>
                                <w:highlight w:val="yellow"/>
                              </w:rPr>
                              <w:t>t</w:t>
                            </w:r>
                            <w:r w:rsidRPr="004510D3">
                              <w:rPr>
                                <w:highlight w:val="yellow"/>
                              </w:rPr>
                              <w:t>1</w:t>
                            </w:r>
                            <w:r w:rsidRPr="002A0A2D">
                              <w:rPr>
                                <w:highlight w:val="yellow"/>
                              </w:rPr>
                              <w:t>3</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2" o:spid="_x0000_s1136" type="#_x0000_t202" style="position:absolute;left:0;text-align:left;margin-left:138.4pt;margin-top:137.15pt;width:54.6pt;height:37.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" filled="f" stroked="f" strokeweight=".5pt">
                <v:textbox>
                  <w:txbxContent>
                    <w:p w14:paraId="370DDDA6" w14:textId="150A1E74" w:rsidR="002E60EB" w:rsidRDefault="002E60EB" w:rsidP="00633EFA">
                      <w:pPr>
                        <w:spacing w:line="240" w:lineRule="auto"/>
                      </w:pPr>
                      <w:r>
                        <w:rPr>
                          <w:rFonts w:ascii="Arial" w:hAnsi="Arial" w:cs="Arial"/>
                          <w:sz w:val="20"/>
                          <w:szCs w:val="20"/>
                          <w:highlight w:val="yellow"/>
                        </w:rPr>
                        <w:t xml:space="preserve"> </w:t>
                      </w:r>
                      <w:r w:rsidRPr="005A664F">
                        <w:rPr>
                          <w:rFonts w:ascii="Arial" w:hAnsi="Arial" w:cs="Arial"/>
                          <w:sz w:val="20"/>
                          <w:szCs w:val="20"/>
                          <w:highlight w:val="yellow"/>
                        </w:rPr>
                        <w:t>Cour</w:t>
                      </w:r>
                      <w:r>
                        <w:rPr>
                          <w:highlight w:val="yellow"/>
                        </w:rPr>
                        <w:t>t</w:t>
                      </w:r>
                      <w:r w:rsidRPr="004510D3">
                        <w:rPr>
                          <w:highlight w:val="yellow"/>
                        </w:rPr>
                        <w:t>1</w:t>
                      </w:r>
                      <w:r w:rsidRPr="002A0A2D">
                        <w:rPr>
                          <w:highlight w:val="yellow"/>
                        </w:rPr>
                        <w:t>3</w:t>
                      </w:r>
                      <w:r>
                        <w:t xml:space="preserve"> </w:t>
                      </w:r>
                    </w:p>
                  </w:txbxContent>
                </v:textbox>
              </v:shape>
            </w:pict>
          </mc:Fallback>
        </mc:AlternateContent>
      </w:r>
      <w:r w:rsidR="00633EFA" w:rsidRPr="004510D3">
        <w:rPr>
          <w:rFonts w:ascii="Arial" w:hAnsi="Arial" w:cs="Arial"/>
          <w:b/>
          <w:noProof/>
          <w:color w:val="9966FF"/>
          <w:sz w:val="36"/>
          <w:szCs w:val="36"/>
          <w:u w:val="single"/>
          <w:lang w:eastAsia="en-GB"/>
        </w:rPr>
        <mc:AlternateContent>
          <mc:Choice Requires="wps">
            <w:drawing>
              <wp:anchor distT="0" distB="0" distL="114300" distR="114300" simplePos="0" relativeHeight="252148736" behindDoc="0" locked="0" layoutInCell="1" allowOverlap="1" wp14:anchorId="0D0E852B" wp14:editId="00C065EF">
                <wp:simplePos x="0" y="0"/>
                <wp:positionH relativeFrom="column">
                  <wp:posOffset>593776</wp:posOffset>
                </wp:positionH>
                <wp:positionV relativeFrom="paragraph">
                  <wp:posOffset>1758746</wp:posOffset>
                </wp:positionV>
                <wp:extent cx="693420" cy="476250"/>
                <wp:effectExtent l="0" t="0" r="0" b="0"/>
                <wp:wrapNone/>
                <wp:docPr id="451" name="Text Box 451"/>
                <wp:cNvGraphicFramePr/>
                <a:graphic xmlns:a="http://schemas.openxmlformats.org/drawingml/2006/main">
                  <a:graphicData uri="http://schemas.microsoft.com/office/word/2010/wordprocessingShape">
                    <wps:wsp>
                      <wps:cNvSpPr txBox="1"/>
                      <wps:spPr>
                        <a:xfrm>
                          <a:off x="0" y="0"/>
                          <a:ext cx="693420" cy="476250"/>
                        </a:xfrm>
                        <a:prstGeom prst="rect">
                          <a:avLst/>
                        </a:prstGeom>
                        <a:noFill/>
                        <a:ln w="6350">
                          <a:noFill/>
                        </a:ln>
                        <a:effectLst/>
                      </wps:spPr>
                      <wps:txbx>
                        <w:txbxContent>
                          <w:p w14:paraId="1B42E6FB" w14:textId="409D1232" w:rsidR="002E60EB" w:rsidRDefault="002E60EB" w:rsidP="00633EFA">
                            <w:pPr>
                              <w:spacing w:line="240" w:lineRule="auto"/>
                            </w:pPr>
                            <w:r>
                              <w:rPr>
                                <w:rFonts w:ascii="Arial" w:hAnsi="Arial" w:cs="Arial"/>
                                <w:sz w:val="20"/>
                                <w:szCs w:val="20"/>
                                <w:highlight w:val="yellow"/>
                              </w:rPr>
                              <w:t xml:space="preserve"> </w:t>
                            </w:r>
                            <w:r w:rsidRPr="005A664F">
                              <w:rPr>
                                <w:rFonts w:ascii="Arial" w:hAnsi="Arial" w:cs="Arial"/>
                                <w:sz w:val="20"/>
                                <w:szCs w:val="20"/>
                                <w:highlight w:val="yellow"/>
                              </w:rPr>
                              <w:t>Cour</w:t>
                            </w:r>
                            <w:r>
                              <w:rPr>
                                <w:highlight w:val="yellow"/>
                              </w:rPr>
                              <w:t>t</w:t>
                            </w:r>
                            <w:r w:rsidRPr="004510D3">
                              <w:rPr>
                                <w:highlight w:val="yellow"/>
                              </w:rPr>
                              <w:t>1</w:t>
                            </w:r>
                            <w:r w:rsidRPr="002A0A2D">
                              <w:rPr>
                                <w:highlight w:val="yellow"/>
                              </w:rPr>
                              <w:t>0</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1" o:spid="_x0000_s1137" type="#_x0000_t202" style="position:absolute;left:0;text-align:left;margin-left:46.75pt;margin-top:138.5pt;width:54.6pt;height:37.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" filled="f" stroked="f" strokeweight=".5pt">
                <v:textbox>
                  <w:txbxContent>
                    <w:p w14:paraId="1B42E6FB" w14:textId="409D1232" w:rsidR="002E60EB" w:rsidRDefault="002E60EB" w:rsidP="00633EFA">
                      <w:pPr>
                        <w:spacing w:line="240" w:lineRule="auto"/>
                      </w:pPr>
                      <w:r>
                        <w:rPr>
                          <w:rFonts w:ascii="Arial" w:hAnsi="Arial" w:cs="Arial"/>
                          <w:sz w:val="20"/>
                          <w:szCs w:val="20"/>
                          <w:highlight w:val="yellow"/>
                        </w:rPr>
                        <w:t xml:space="preserve"> </w:t>
                      </w:r>
                      <w:r w:rsidRPr="005A664F">
                        <w:rPr>
                          <w:rFonts w:ascii="Arial" w:hAnsi="Arial" w:cs="Arial"/>
                          <w:sz w:val="20"/>
                          <w:szCs w:val="20"/>
                          <w:highlight w:val="yellow"/>
                        </w:rPr>
                        <w:t>Cour</w:t>
                      </w:r>
                      <w:r>
                        <w:rPr>
                          <w:highlight w:val="yellow"/>
                        </w:rPr>
                        <w:t>t</w:t>
                      </w:r>
                      <w:r w:rsidRPr="004510D3">
                        <w:rPr>
                          <w:highlight w:val="yellow"/>
                        </w:rPr>
                        <w:t>1</w:t>
                      </w:r>
                      <w:r w:rsidRPr="002A0A2D">
                        <w:rPr>
                          <w:highlight w:val="yellow"/>
                        </w:rPr>
                        <w:t>0</w:t>
                      </w:r>
                      <w:r>
                        <w:t xml:space="preserve"> </w:t>
                      </w:r>
                    </w:p>
                  </w:txbxContent>
                </v:textbox>
              </v:shape>
            </w:pict>
          </mc:Fallback>
        </mc:AlternateContent>
      </w:r>
      <w:r w:rsidR="00633EFA" w:rsidRPr="004510D3">
        <w:rPr>
          <w:rFonts w:ascii="Arial" w:hAnsi="Arial" w:cs="Arial"/>
          <w:b/>
          <w:noProof/>
          <w:color w:val="9966FF"/>
          <w:sz w:val="36"/>
          <w:szCs w:val="36"/>
          <w:u w:val="single"/>
          <w:lang w:eastAsia="en-GB"/>
        </w:rPr>
        <mc:AlternateContent>
          <mc:Choice Requires="wps">
            <w:drawing>
              <wp:anchor distT="0" distB="0" distL="114300" distR="114300" simplePos="0" relativeHeight="252146688" behindDoc="0" locked="0" layoutInCell="1" allowOverlap="1" wp14:anchorId="792E7001" wp14:editId="3BDCA8C2">
                <wp:simplePos x="0" y="0"/>
                <wp:positionH relativeFrom="column">
                  <wp:posOffset>4434256</wp:posOffset>
                </wp:positionH>
                <wp:positionV relativeFrom="paragraph">
                  <wp:posOffset>1019911</wp:posOffset>
                </wp:positionV>
                <wp:extent cx="693420" cy="476250"/>
                <wp:effectExtent l="0" t="0" r="0" b="0"/>
                <wp:wrapNone/>
                <wp:docPr id="450" name="Text Box 450"/>
                <wp:cNvGraphicFramePr/>
                <a:graphic xmlns:a="http://schemas.openxmlformats.org/drawingml/2006/main">
                  <a:graphicData uri="http://schemas.microsoft.com/office/word/2010/wordprocessingShape">
                    <wps:wsp>
                      <wps:cNvSpPr txBox="1"/>
                      <wps:spPr>
                        <a:xfrm>
                          <a:off x="0" y="0"/>
                          <a:ext cx="693420" cy="476250"/>
                        </a:xfrm>
                        <a:prstGeom prst="rect">
                          <a:avLst/>
                        </a:prstGeom>
                        <a:noFill/>
                        <a:ln w="6350">
                          <a:noFill/>
                        </a:ln>
                        <a:effectLst/>
                      </wps:spPr>
                      <wps:txbx>
                        <w:txbxContent>
                          <w:p w14:paraId="4D4DD25F" w14:textId="2279C71D" w:rsidR="002E60EB" w:rsidRDefault="002E60EB" w:rsidP="00633EFA">
                            <w:pPr>
                              <w:spacing w:line="240" w:lineRule="auto"/>
                            </w:pPr>
                            <w:r>
                              <w:rPr>
                                <w:rFonts w:ascii="Arial" w:hAnsi="Arial" w:cs="Arial"/>
                                <w:sz w:val="20"/>
                                <w:szCs w:val="20"/>
                                <w:highlight w:val="yellow"/>
                              </w:rPr>
                              <w:t xml:space="preserve"> </w:t>
                            </w:r>
                            <w:r w:rsidRPr="005A664F">
                              <w:rPr>
                                <w:rFonts w:ascii="Arial" w:hAnsi="Arial" w:cs="Arial"/>
                                <w:sz w:val="20"/>
                                <w:szCs w:val="20"/>
                                <w:highlight w:val="yellow"/>
                              </w:rPr>
                              <w:t>Cour</w:t>
                            </w:r>
                            <w:r>
                              <w:rPr>
                                <w:highlight w:val="yellow"/>
                              </w:rPr>
                              <w:t>t20</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0" o:spid="_x0000_s1138" type="#_x0000_t202" style="position:absolute;left:0;text-align:left;margin-left:349.15pt;margin-top:80.3pt;width:54.6pt;height:37.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" filled="f" stroked="f" strokeweight=".5pt">
                <v:textbox>
                  <w:txbxContent>
                    <w:p w14:paraId="4D4DD25F" w14:textId="2279C71D" w:rsidR="002E60EB" w:rsidRDefault="002E60EB" w:rsidP="00633EFA">
                      <w:pPr>
                        <w:spacing w:line="240" w:lineRule="auto"/>
                      </w:pPr>
                      <w:r>
                        <w:rPr>
                          <w:rFonts w:ascii="Arial" w:hAnsi="Arial" w:cs="Arial"/>
                          <w:sz w:val="20"/>
                          <w:szCs w:val="20"/>
                          <w:highlight w:val="yellow"/>
                        </w:rPr>
                        <w:t xml:space="preserve"> </w:t>
                      </w:r>
                      <w:r w:rsidRPr="005A664F">
                        <w:rPr>
                          <w:rFonts w:ascii="Arial" w:hAnsi="Arial" w:cs="Arial"/>
                          <w:sz w:val="20"/>
                          <w:szCs w:val="20"/>
                          <w:highlight w:val="yellow"/>
                        </w:rPr>
                        <w:t>Cour</w:t>
                      </w:r>
                      <w:r>
                        <w:rPr>
                          <w:highlight w:val="yellow"/>
                        </w:rPr>
                        <w:t>t20</w:t>
                      </w:r>
                      <w:r>
                        <w:t xml:space="preserve"> </w:t>
                      </w:r>
                    </w:p>
                  </w:txbxContent>
                </v:textbox>
              </v:shape>
            </w:pict>
          </mc:Fallback>
        </mc:AlternateContent>
      </w:r>
      <w:r w:rsidR="00633EFA" w:rsidRPr="004510D3">
        <w:rPr>
          <w:rFonts w:ascii="Arial" w:hAnsi="Arial" w:cs="Arial"/>
          <w:b/>
          <w:noProof/>
          <w:color w:val="9966FF"/>
          <w:sz w:val="36"/>
          <w:szCs w:val="36"/>
          <w:u w:val="single"/>
          <w:lang w:eastAsia="en-GB"/>
        </w:rPr>
        <mc:AlternateContent>
          <mc:Choice Requires="wps">
            <w:drawing>
              <wp:anchor distT="0" distB="0" distL="114300" distR="114300" simplePos="0" relativeHeight="252144640" behindDoc="0" locked="0" layoutInCell="1" allowOverlap="1" wp14:anchorId="30D3E852" wp14:editId="2FC9D08E">
                <wp:simplePos x="0" y="0"/>
                <wp:positionH relativeFrom="column">
                  <wp:posOffset>3250235</wp:posOffset>
                </wp:positionH>
                <wp:positionV relativeFrom="paragraph">
                  <wp:posOffset>1019149</wp:posOffset>
                </wp:positionV>
                <wp:extent cx="693420" cy="476250"/>
                <wp:effectExtent l="0" t="0" r="0" b="0"/>
                <wp:wrapNone/>
                <wp:docPr id="449" name="Text Box 449"/>
                <wp:cNvGraphicFramePr/>
                <a:graphic xmlns:a="http://schemas.openxmlformats.org/drawingml/2006/main">
                  <a:graphicData uri="http://schemas.microsoft.com/office/word/2010/wordprocessingShape">
                    <wps:wsp>
                      <wps:cNvSpPr txBox="1"/>
                      <wps:spPr>
                        <a:xfrm>
                          <a:off x="0" y="0"/>
                          <a:ext cx="693420" cy="476250"/>
                        </a:xfrm>
                        <a:prstGeom prst="rect">
                          <a:avLst/>
                        </a:prstGeom>
                        <a:noFill/>
                        <a:ln w="6350">
                          <a:noFill/>
                        </a:ln>
                        <a:effectLst/>
                      </wps:spPr>
                      <wps:txbx>
                        <w:txbxContent>
                          <w:p w14:paraId="40B9FE37" w14:textId="4960ED9C" w:rsidR="002E60EB" w:rsidRDefault="002E60EB" w:rsidP="00633EFA">
                            <w:pPr>
                              <w:spacing w:line="240" w:lineRule="auto"/>
                            </w:pPr>
                            <w:r>
                              <w:rPr>
                                <w:rFonts w:ascii="Arial" w:hAnsi="Arial" w:cs="Arial"/>
                                <w:sz w:val="20"/>
                                <w:szCs w:val="20"/>
                                <w:highlight w:val="yellow"/>
                              </w:rPr>
                              <w:t xml:space="preserve"> </w:t>
                            </w:r>
                            <w:r w:rsidRPr="005A664F">
                              <w:rPr>
                                <w:rFonts w:ascii="Arial" w:hAnsi="Arial" w:cs="Arial"/>
                                <w:sz w:val="20"/>
                                <w:szCs w:val="20"/>
                                <w:highlight w:val="yellow"/>
                              </w:rPr>
                              <w:t>Cour</w:t>
                            </w:r>
                            <w:r>
                              <w:rPr>
                                <w:highlight w:val="yellow"/>
                              </w:rPr>
                              <w:t>t</w:t>
                            </w:r>
                            <w:r w:rsidRPr="004510D3">
                              <w:rPr>
                                <w:highlight w:val="yellow"/>
                              </w:rPr>
                              <w:t>1</w:t>
                            </w:r>
                            <w:r w:rsidRPr="002A0A2D">
                              <w:rPr>
                                <w:highlight w:val="yellow"/>
                              </w:rPr>
                              <w:t>7</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9" o:spid="_x0000_s1139" type="#_x0000_t202" style="position:absolute;left:0;text-align:left;margin-left:255.9pt;margin-top:80.25pt;width:54.6pt;height:37.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" filled="f" stroked="f" strokeweight=".5pt">
                <v:textbox>
                  <w:txbxContent>
                    <w:p w14:paraId="40B9FE37" w14:textId="4960ED9C" w:rsidR="002E60EB" w:rsidRDefault="002E60EB" w:rsidP="00633EFA">
                      <w:pPr>
                        <w:spacing w:line="240" w:lineRule="auto"/>
                      </w:pPr>
                      <w:r>
                        <w:rPr>
                          <w:rFonts w:ascii="Arial" w:hAnsi="Arial" w:cs="Arial"/>
                          <w:sz w:val="20"/>
                          <w:szCs w:val="20"/>
                          <w:highlight w:val="yellow"/>
                        </w:rPr>
                        <w:t xml:space="preserve"> </w:t>
                      </w:r>
                      <w:r w:rsidRPr="005A664F">
                        <w:rPr>
                          <w:rFonts w:ascii="Arial" w:hAnsi="Arial" w:cs="Arial"/>
                          <w:sz w:val="20"/>
                          <w:szCs w:val="20"/>
                          <w:highlight w:val="yellow"/>
                        </w:rPr>
                        <w:t>Cour</w:t>
                      </w:r>
                      <w:r>
                        <w:rPr>
                          <w:highlight w:val="yellow"/>
                        </w:rPr>
                        <w:t>t</w:t>
                      </w:r>
                      <w:r w:rsidRPr="004510D3">
                        <w:rPr>
                          <w:highlight w:val="yellow"/>
                        </w:rPr>
                        <w:t>1</w:t>
                      </w:r>
                      <w:r w:rsidRPr="002A0A2D">
                        <w:rPr>
                          <w:highlight w:val="yellow"/>
                        </w:rPr>
                        <w:t>7</w:t>
                      </w:r>
                      <w:r>
                        <w:t xml:space="preserve"> </w:t>
                      </w:r>
                    </w:p>
                  </w:txbxContent>
                </v:textbox>
              </v:shape>
            </w:pict>
          </mc:Fallback>
        </mc:AlternateContent>
      </w:r>
      <w:r w:rsidR="00633EFA" w:rsidRPr="004510D3">
        <w:rPr>
          <w:rFonts w:ascii="Arial" w:hAnsi="Arial" w:cs="Arial"/>
          <w:b/>
          <w:noProof/>
          <w:color w:val="9966FF"/>
          <w:sz w:val="36"/>
          <w:szCs w:val="36"/>
          <w:u w:val="single"/>
          <w:lang w:eastAsia="en-GB"/>
        </w:rPr>
        <mc:AlternateContent>
          <mc:Choice Requires="wps">
            <w:drawing>
              <wp:anchor distT="0" distB="0" distL="114300" distR="114300" simplePos="0" relativeHeight="252142592" behindDoc="0" locked="0" layoutInCell="1" allowOverlap="1" wp14:anchorId="0D6B15BD" wp14:editId="51982803">
                <wp:simplePos x="0" y="0"/>
                <wp:positionH relativeFrom="column">
                  <wp:posOffset>1808099</wp:posOffset>
                </wp:positionH>
                <wp:positionV relativeFrom="paragraph">
                  <wp:posOffset>1019149</wp:posOffset>
                </wp:positionV>
                <wp:extent cx="693420" cy="476250"/>
                <wp:effectExtent l="0" t="0" r="0" b="0"/>
                <wp:wrapNone/>
                <wp:docPr id="448" name="Text Box 448"/>
                <wp:cNvGraphicFramePr/>
                <a:graphic xmlns:a="http://schemas.openxmlformats.org/drawingml/2006/main">
                  <a:graphicData uri="http://schemas.microsoft.com/office/word/2010/wordprocessingShape">
                    <wps:wsp>
                      <wps:cNvSpPr txBox="1"/>
                      <wps:spPr>
                        <a:xfrm>
                          <a:off x="0" y="0"/>
                          <a:ext cx="693420" cy="476250"/>
                        </a:xfrm>
                        <a:prstGeom prst="rect">
                          <a:avLst/>
                        </a:prstGeom>
                        <a:noFill/>
                        <a:ln w="6350">
                          <a:noFill/>
                        </a:ln>
                        <a:effectLst/>
                      </wps:spPr>
                      <wps:txbx>
                        <w:txbxContent>
                          <w:p w14:paraId="1FA4854B" w14:textId="4D025A27" w:rsidR="002E60EB" w:rsidRDefault="002E60EB" w:rsidP="00633EFA">
                            <w:pPr>
                              <w:spacing w:line="240" w:lineRule="auto"/>
                            </w:pPr>
                            <w:r>
                              <w:rPr>
                                <w:rFonts w:ascii="Arial" w:hAnsi="Arial" w:cs="Arial"/>
                                <w:sz w:val="20"/>
                                <w:szCs w:val="20"/>
                                <w:highlight w:val="yellow"/>
                              </w:rPr>
                              <w:t xml:space="preserve"> </w:t>
                            </w:r>
                            <w:r w:rsidRPr="005A664F">
                              <w:rPr>
                                <w:rFonts w:ascii="Arial" w:hAnsi="Arial" w:cs="Arial"/>
                                <w:sz w:val="20"/>
                                <w:szCs w:val="20"/>
                                <w:highlight w:val="yellow"/>
                              </w:rPr>
                              <w:t>Cour</w:t>
                            </w:r>
                            <w:r>
                              <w:rPr>
                                <w:highlight w:val="yellow"/>
                              </w:rPr>
                              <w:t>t</w:t>
                            </w:r>
                            <w:r w:rsidRPr="004510D3">
                              <w:rPr>
                                <w:highlight w:val="yellow"/>
                              </w:rPr>
                              <w:t>1</w:t>
                            </w:r>
                            <w:r w:rsidRPr="002A0A2D">
                              <w:rPr>
                                <w:highlight w:val="yellow"/>
                              </w:rPr>
                              <w:t>4</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8" o:spid="_x0000_s1140" type="#_x0000_t202" style="position:absolute;left:0;text-align:left;margin-left:142.35pt;margin-top:80.25pt;width:54.6pt;height:37.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" filled="f" stroked="f" strokeweight=".5pt">
                <v:textbox>
                  <w:txbxContent>
                    <w:p w14:paraId="1FA4854B" w14:textId="4D025A27" w:rsidR="002E60EB" w:rsidRDefault="002E60EB" w:rsidP="00633EFA">
                      <w:pPr>
                        <w:spacing w:line="240" w:lineRule="auto"/>
                      </w:pPr>
                      <w:r>
                        <w:rPr>
                          <w:rFonts w:ascii="Arial" w:hAnsi="Arial" w:cs="Arial"/>
                          <w:sz w:val="20"/>
                          <w:szCs w:val="20"/>
                          <w:highlight w:val="yellow"/>
                        </w:rPr>
                        <w:t xml:space="preserve"> </w:t>
                      </w:r>
                      <w:r w:rsidRPr="005A664F">
                        <w:rPr>
                          <w:rFonts w:ascii="Arial" w:hAnsi="Arial" w:cs="Arial"/>
                          <w:sz w:val="20"/>
                          <w:szCs w:val="20"/>
                          <w:highlight w:val="yellow"/>
                        </w:rPr>
                        <w:t>Cour</w:t>
                      </w:r>
                      <w:r>
                        <w:rPr>
                          <w:highlight w:val="yellow"/>
                        </w:rPr>
                        <w:t>t</w:t>
                      </w:r>
                      <w:r w:rsidRPr="004510D3">
                        <w:rPr>
                          <w:highlight w:val="yellow"/>
                        </w:rPr>
                        <w:t>1</w:t>
                      </w:r>
                      <w:r w:rsidRPr="002A0A2D">
                        <w:rPr>
                          <w:highlight w:val="yellow"/>
                        </w:rPr>
                        <w:t>4</w:t>
                      </w:r>
                      <w:r>
                        <w:t xml:space="preserve"> </w:t>
                      </w:r>
                    </w:p>
                  </w:txbxContent>
                </v:textbox>
              </v:shape>
            </w:pict>
          </mc:Fallback>
        </mc:AlternateContent>
      </w:r>
      <w:r w:rsidR="00633EFA" w:rsidRPr="004510D3">
        <w:rPr>
          <w:rFonts w:ascii="Arial" w:hAnsi="Arial" w:cs="Arial"/>
          <w:b/>
          <w:noProof/>
          <w:color w:val="9966FF"/>
          <w:sz w:val="36"/>
          <w:szCs w:val="36"/>
          <w:u w:val="single"/>
          <w:lang w:eastAsia="en-GB"/>
        </w:rPr>
        <mc:AlternateContent>
          <mc:Choice Requires="wps">
            <w:drawing>
              <wp:anchor distT="0" distB="0" distL="114300" distR="114300" simplePos="0" relativeHeight="252140544" behindDoc="0" locked="0" layoutInCell="1" allowOverlap="1" wp14:anchorId="66B23601" wp14:editId="1D8B0177">
                <wp:simplePos x="0" y="0"/>
                <wp:positionH relativeFrom="column">
                  <wp:posOffset>543611</wp:posOffset>
                </wp:positionH>
                <wp:positionV relativeFrom="paragraph">
                  <wp:posOffset>1017879</wp:posOffset>
                </wp:positionV>
                <wp:extent cx="693420" cy="476250"/>
                <wp:effectExtent l="0" t="0" r="0" b="0"/>
                <wp:wrapNone/>
                <wp:docPr id="447" name="Text Box 447"/>
                <wp:cNvGraphicFramePr/>
                <a:graphic xmlns:a="http://schemas.openxmlformats.org/drawingml/2006/main">
                  <a:graphicData uri="http://schemas.microsoft.com/office/word/2010/wordprocessingShape">
                    <wps:wsp>
                      <wps:cNvSpPr txBox="1"/>
                      <wps:spPr>
                        <a:xfrm>
                          <a:off x="0" y="0"/>
                          <a:ext cx="693420" cy="476250"/>
                        </a:xfrm>
                        <a:prstGeom prst="rect">
                          <a:avLst/>
                        </a:prstGeom>
                        <a:noFill/>
                        <a:ln w="6350">
                          <a:noFill/>
                        </a:ln>
                        <a:effectLst/>
                      </wps:spPr>
                      <wps:txbx>
                        <w:txbxContent>
                          <w:p w14:paraId="0A83630D" w14:textId="629CF16C" w:rsidR="002E60EB" w:rsidRDefault="002E60EB" w:rsidP="00633EFA">
                            <w:pPr>
                              <w:spacing w:line="240" w:lineRule="auto"/>
                            </w:pPr>
                            <w:r>
                              <w:rPr>
                                <w:rFonts w:ascii="Arial" w:hAnsi="Arial" w:cs="Arial"/>
                                <w:sz w:val="20"/>
                                <w:szCs w:val="20"/>
                                <w:highlight w:val="yellow"/>
                              </w:rPr>
                              <w:t xml:space="preserve"> </w:t>
                            </w:r>
                            <w:r w:rsidRPr="005A664F">
                              <w:rPr>
                                <w:rFonts w:ascii="Arial" w:hAnsi="Arial" w:cs="Arial"/>
                                <w:sz w:val="20"/>
                                <w:szCs w:val="20"/>
                                <w:highlight w:val="yellow"/>
                              </w:rPr>
                              <w:t>Cour</w:t>
                            </w:r>
                            <w:r>
                              <w:rPr>
                                <w:highlight w:val="yellow"/>
                              </w:rPr>
                              <w:t>t</w:t>
                            </w:r>
                            <w:r w:rsidRPr="004510D3">
                              <w:rPr>
                                <w:highlight w:val="yellow"/>
                              </w:rPr>
                              <w:t>1</w:t>
                            </w:r>
                            <w:r w:rsidRPr="00CF43FC">
                              <w:rPr>
                                <w:highlight w:val="yellow"/>
                              </w:rPr>
                              <w:t>1</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7" o:spid="_x0000_s1141" type="#_x0000_t202" style="position:absolute;left:0;text-align:left;margin-left:42.8pt;margin-top:80.15pt;width:54.6pt;height:37.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" filled="f" stroked="f" strokeweight=".5pt">
                <v:textbox>
                  <w:txbxContent>
                    <w:p w14:paraId="0A83630D" w14:textId="629CF16C" w:rsidR="002E60EB" w:rsidRDefault="002E60EB" w:rsidP="00633EFA">
                      <w:pPr>
                        <w:spacing w:line="240" w:lineRule="auto"/>
                      </w:pPr>
                      <w:r>
                        <w:rPr>
                          <w:rFonts w:ascii="Arial" w:hAnsi="Arial" w:cs="Arial"/>
                          <w:sz w:val="20"/>
                          <w:szCs w:val="20"/>
                          <w:highlight w:val="yellow"/>
                        </w:rPr>
                        <w:t xml:space="preserve"> </w:t>
                      </w:r>
                      <w:r w:rsidRPr="005A664F">
                        <w:rPr>
                          <w:rFonts w:ascii="Arial" w:hAnsi="Arial" w:cs="Arial"/>
                          <w:sz w:val="20"/>
                          <w:szCs w:val="20"/>
                          <w:highlight w:val="yellow"/>
                        </w:rPr>
                        <w:t>Cour</w:t>
                      </w:r>
                      <w:r>
                        <w:rPr>
                          <w:highlight w:val="yellow"/>
                        </w:rPr>
                        <w:t>t</w:t>
                      </w:r>
                      <w:r w:rsidRPr="004510D3">
                        <w:rPr>
                          <w:highlight w:val="yellow"/>
                        </w:rPr>
                        <w:t>1</w:t>
                      </w:r>
                      <w:r w:rsidRPr="00CF43FC">
                        <w:rPr>
                          <w:highlight w:val="yellow"/>
                        </w:rPr>
                        <w:t>1</w:t>
                      </w:r>
                      <w:r>
                        <w:t xml:space="preserve"> </w:t>
                      </w:r>
                    </w:p>
                  </w:txbxContent>
                </v:textbox>
              </v:shape>
            </w:pict>
          </mc:Fallback>
        </mc:AlternateContent>
      </w:r>
      <w:r w:rsidR="00633EFA" w:rsidRPr="004510D3">
        <w:rPr>
          <w:rFonts w:ascii="Arial" w:hAnsi="Arial" w:cs="Arial"/>
          <w:b/>
          <w:noProof/>
          <w:color w:val="9966FF"/>
          <w:sz w:val="36"/>
          <w:szCs w:val="36"/>
          <w:u w:val="single"/>
          <w:lang w:eastAsia="en-GB"/>
        </w:rPr>
        <mc:AlternateContent>
          <mc:Choice Requires="wps">
            <w:drawing>
              <wp:anchor distT="0" distB="0" distL="114300" distR="114300" simplePos="0" relativeHeight="252138496" behindDoc="0" locked="0" layoutInCell="1" allowOverlap="1" wp14:anchorId="28E96DA8" wp14:editId="4AAA4253">
                <wp:simplePos x="0" y="0"/>
                <wp:positionH relativeFrom="column">
                  <wp:posOffset>4427982</wp:posOffset>
                </wp:positionH>
                <wp:positionV relativeFrom="paragraph">
                  <wp:posOffset>332282</wp:posOffset>
                </wp:positionV>
                <wp:extent cx="693420" cy="476250"/>
                <wp:effectExtent l="0" t="0" r="0" b="0"/>
                <wp:wrapNone/>
                <wp:docPr id="446" name="Text Box 446"/>
                <wp:cNvGraphicFramePr/>
                <a:graphic xmlns:a="http://schemas.openxmlformats.org/drawingml/2006/main">
                  <a:graphicData uri="http://schemas.microsoft.com/office/word/2010/wordprocessingShape">
                    <wps:wsp>
                      <wps:cNvSpPr txBox="1"/>
                      <wps:spPr>
                        <a:xfrm>
                          <a:off x="0" y="0"/>
                          <a:ext cx="693420" cy="476250"/>
                        </a:xfrm>
                        <a:prstGeom prst="rect">
                          <a:avLst/>
                        </a:prstGeom>
                        <a:noFill/>
                        <a:ln w="6350">
                          <a:noFill/>
                        </a:ln>
                        <a:effectLst/>
                      </wps:spPr>
                      <wps:txbx>
                        <w:txbxContent>
                          <w:p w14:paraId="5E693256" w14:textId="502D2841" w:rsidR="002E60EB" w:rsidRDefault="002E60EB" w:rsidP="00633EFA">
                            <w:pPr>
                              <w:spacing w:line="240" w:lineRule="auto"/>
                            </w:pPr>
                            <w:r>
                              <w:rPr>
                                <w:rFonts w:ascii="Arial" w:hAnsi="Arial" w:cs="Arial"/>
                                <w:sz w:val="20"/>
                                <w:szCs w:val="20"/>
                                <w:highlight w:val="yellow"/>
                              </w:rPr>
                              <w:t xml:space="preserve"> </w:t>
                            </w:r>
                            <w:r w:rsidRPr="005A664F">
                              <w:rPr>
                                <w:rFonts w:ascii="Arial" w:hAnsi="Arial" w:cs="Arial"/>
                                <w:sz w:val="20"/>
                                <w:szCs w:val="20"/>
                                <w:highlight w:val="yellow"/>
                              </w:rPr>
                              <w:t>Cour</w:t>
                            </w:r>
                            <w:r>
                              <w:rPr>
                                <w:highlight w:val="yellow"/>
                              </w:rPr>
                              <w:t>t2</w:t>
                            </w:r>
                            <w:r w:rsidRPr="004510D3">
                              <w:rPr>
                                <w:highlight w:val="yellow"/>
                              </w:rPr>
                              <w:t>1</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6" o:spid="_x0000_s1142" type="#_x0000_t202" style="position:absolute;left:0;text-align:left;margin-left:348.65pt;margin-top:26.15pt;width:54.6pt;height:37.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" filled="f" stroked="f" strokeweight=".5pt">
                <v:textbox>
                  <w:txbxContent>
                    <w:p w14:paraId="5E693256" w14:textId="502D2841" w:rsidR="002E60EB" w:rsidRDefault="002E60EB" w:rsidP="00633EFA">
                      <w:pPr>
                        <w:spacing w:line="240" w:lineRule="auto"/>
                      </w:pPr>
                      <w:r>
                        <w:rPr>
                          <w:rFonts w:ascii="Arial" w:hAnsi="Arial" w:cs="Arial"/>
                          <w:sz w:val="20"/>
                          <w:szCs w:val="20"/>
                          <w:highlight w:val="yellow"/>
                        </w:rPr>
                        <w:t xml:space="preserve"> </w:t>
                      </w:r>
                      <w:r w:rsidRPr="005A664F">
                        <w:rPr>
                          <w:rFonts w:ascii="Arial" w:hAnsi="Arial" w:cs="Arial"/>
                          <w:sz w:val="20"/>
                          <w:szCs w:val="20"/>
                          <w:highlight w:val="yellow"/>
                        </w:rPr>
                        <w:t>Cour</w:t>
                      </w:r>
                      <w:r>
                        <w:rPr>
                          <w:highlight w:val="yellow"/>
                        </w:rPr>
                        <w:t>t2</w:t>
                      </w:r>
                      <w:r w:rsidRPr="004510D3">
                        <w:rPr>
                          <w:highlight w:val="yellow"/>
                        </w:rPr>
                        <w:t>1</w:t>
                      </w:r>
                      <w:r>
                        <w:t xml:space="preserve"> </w:t>
                      </w:r>
                    </w:p>
                  </w:txbxContent>
                </v:textbox>
              </v:shape>
            </w:pict>
          </mc:Fallback>
        </mc:AlternateContent>
      </w:r>
      <w:r w:rsidR="00633EFA" w:rsidRPr="004510D3">
        <w:rPr>
          <w:rFonts w:ascii="Arial" w:hAnsi="Arial" w:cs="Arial"/>
          <w:b/>
          <w:noProof/>
          <w:color w:val="9966FF"/>
          <w:sz w:val="36"/>
          <w:szCs w:val="36"/>
          <w:u w:val="single"/>
          <w:lang w:eastAsia="en-GB"/>
        </w:rPr>
        <mc:AlternateContent>
          <mc:Choice Requires="wps">
            <w:drawing>
              <wp:anchor distT="0" distB="0" distL="114300" distR="114300" simplePos="0" relativeHeight="252136448" behindDoc="0" locked="0" layoutInCell="1" allowOverlap="1" wp14:anchorId="27433886" wp14:editId="21C31215">
                <wp:simplePos x="0" y="0"/>
                <wp:positionH relativeFrom="column">
                  <wp:posOffset>3300400</wp:posOffset>
                </wp:positionH>
                <wp:positionV relativeFrom="paragraph">
                  <wp:posOffset>316890</wp:posOffset>
                </wp:positionV>
                <wp:extent cx="693420" cy="476250"/>
                <wp:effectExtent l="0" t="0" r="0" b="0"/>
                <wp:wrapNone/>
                <wp:docPr id="445" name="Text Box 445"/>
                <wp:cNvGraphicFramePr/>
                <a:graphic xmlns:a="http://schemas.openxmlformats.org/drawingml/2006/main">
                  <a:graphicData uri="http://schemas.microsoft.com/office/word/2010/wordprocessingShape">
                    <wps:wsp>
                      <wps:cNvSpPr txBox="1"/>
                      <wps:spPr>
                        <a:xfrm>
                          <a:off x="0" y="0"/>
                          <a:ext cx="693420" cy="476250"/>
                        </a:xfrm>
                        <a:prstGeom prst="rect">
                          <a:avLst/>
                        </a:prstGeom>
                        <a:noFill/>
                        <a:ln w="6350">
                          <a:noFill/>
                        </a:ln>
                        <a:effectLst/>
                      </wps:spPr>
                      <wps:txbx>
                        <w:txbxContent>
                          <w:p w14:paraId="20B4EB8F" w14:textId="131DD4EA" w:rsidR="002E60EB" w:rsidRDefault="002E60EB" w:rsidP="00633EFA">
                            <w:pPr>
                              <w:spacing w:line="240" w:lineRule="auto"/>
                            </w:pPr>
                            <w:r>
                              <w:rPr>
                                <w:rFonts w:ascii="Arial" w:hAnsi="Arial" w:cs="Arial"/>
                                <w:sz w:val="20"/>
                                <w:szCs w:val="20"/>
                                <w:highlight w:val="yellow"/>
                              </w:rPr>
                              <w:t xml:space="preserve"> </w:t>
                            </w:r>
                            <w:r w:rsidRPr="005A664F">
                              <w:rPr>
                                <w:rFonts w:ascii="Arial" w:hAnsi="Arial" w:cs="Arial"/>
                                <w:sz w:val="20"/>
                                <w:szCs w:val="20"/>
                                <w:highlight w:val="yellow"/>
                              </w:rPr>
                              <w:t>Cour</w:t>
                            </w:r>
                            <w:r>
                              <w:rPr>
                                <w:highlight w:val="yellow"/>
                              </w:rPr>
                              <w:t>t</w:t>
                            </w:r>
                            <w:r w:rsidRPr="004510D3">
                              <w:rPr>
                                <w:highlight w:val="yellow"/>
                              </w:rPr>
                              <w:t>1</w:t>
                            </w:r>
                            <w:r w:rsidRPr="002A0A2D">
                              <w:rPr>
                                <w:highlight w:val="yellow"/>
                              </w:rPr>
                              <w:t>8</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5" o:spid="_x0000_s1143" type="#_x0000_t202" style="position:absolute;left:0;text-align:left;margin-left:259.85pt;margin-top:24.95pt;width:54.6pt;height:37.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" filled="f" stroked="f" strokeweight=".5pt">
                <v:textbox>
                  <w:txbxContent>
                    <w:p w14:paraId="20B4EB8F" w14:textId="131DD4EA" w:rsidR="002E60EB" w:rsidRDefault="002E60EB" w:rsidP="00633EFA">
                      <w:pPr>
                        <w:spacing w:line="240" w:lineRule="auto"/>
                      </w:pPr>
                      <w:r>
                        <w:rPr>
                          <w:rFonts w:ascii="Arial" w:hAnsi="Arial" w:cs="Arial"/>
                          <w:sz w:val="20"/>
                          <w:szCs w:val="20"/>
                          <w:highlight w:val="yellow"/>
                        </w:rPr>
                        <w:t xml:space="preserve"> </w:t>
                      </w:r>
                      <w:r w:rsidRPr="005A664F">
                        <w:rPr>
                          <w:rFonts w:ascii="Arial" w:hAnsi="Arial" w:cs="Arial"/>
                          <w:sz w:val="20"/>
                          <w:szCs w:val="20"/>
                          <w:highlight w:val="yellow"/>
                        </w:rPr>
                        <w:t>Cour</w:t>
                      </w:r>
                      <w:r>
                        <w:rPr>
                          <w:highlight w:val="yellow"/>
                        </w:rPr>
                        <w:t>t</w:t>
                      </w:r>
                      <w:r w:rsidRPr="004510D3">
                        <w:rPr>
                          <w:highlight w:val="yellow"/>
                        </w:rPr>
                        <w:t>1</w:t>
                      </w:r>
                      <w:r w:rsidRPr="002A0A2D">
                        <w:rPr>
                          <w:highlight w:val="yellow"/>
                        </w:rPr>
                        <w:t>8</w:t>
                      </w:r>
                      <w:r>
                        <w:t xml:space="preserve"> </w:t>
                      </w:r>
                    </w:p>
                  </w:txbxContent>
                </v:textbox>
              </v:shape>
            </w:pict>
          </mc:Fallback>
        </mc:AlternateContent>
      </w:r>
      <w:r w:rsidR="00633EFA" w:rsidRPr="004510D3">
        <w:rPr>
          <w:rFonts w:ascii="Arial" w:hAnsi="Arial" w:cs="Arial"/>
          <w:b/>
          <w:noProof/>
          <w:color w:val="9966FF"/>
          <w:sz w:val="36"/>
          <w:szCs w:val="36"/>
          <w:u w:val="single"/>
          <w:lang w:eastAsia="en-GB"/>
        </w:rPr>
        <mc:AlternateContent>
          <mc:Choice Requires="wps">
            <w:drawing>
              <wp:anchor distT="0" distB="0" distL="114300" distR="114300" simplePos="0" relativeHeight="252134400" behindDoc="0" locked="0" layoutInCell="1" allowOverlap="1" wp14:anchorId="344027F4" wp14:editId="7A0EB14E">
                <wp:simplePos x="0" y="0"/>
                <wp:positionH relativeFrom="column">
                  <wp:posOffset>1756893</wp:posOffset>
                </wp:positionH>
                <wp:positionV relativeFrom="paragraph">
                  <wp:posOffset>316383</wp:posOffset>
                </wp:positionV>
                <wp:extent cx="693420" cy="476250"/>
                <wp:effectExtent l="0" t="0" r="0" b="0"/>
                <wp:wrapNone/>
                <wp:docPr id="444" name="Text Box 444"/>
                <wp:cNvGraphicFramePr/>
                <a:graphic xmlns:a="http://schemas.openxmlformats.org/drawingml/2006/main">
                  <a:graphicData uri="http://schemas.microsoft.com/office/word/2010/wordprocessingShape">
                    <wps:wsp>
                      <wps:cNvSpPr txBox="1"/>
                      <wps:spPr>
                        <a:xfrm>
                          <a:off x="0" y="0"/>
                          <a:ext cx="693420" cy="476250"/>
                        </a:xfrm>
                        <a:prstGeom prst="rect">
                          <a:avLst/>
                        </a:prstGeom>
                        <a:noFill/>
                        <a:ln w="6350">
                          <a:noFill/>
                        </a:ln>
                        <a:effectLst/>
                      </wps:spPr>
                      <wps:txbx>
                        <w:txbxContent>
                          <w:p w14:paraId="1A3F0860" w14:textId="29916320" w:rsidR="002E60EB" w:rsidRDefault="002E60EB" w:rsidP="00633EFA">
                            <w:pPr>
                              <w:spacing w:line="240" w:lineRule="auto"/>
                            </w:pPr>
                            <w:r>
                              <w:rPr>
                                <w:rFonts w:ascii="Arial" w:hAnsi="Arial" w:cs="Arial"/>
                                <w:sz w:val="20"/>
                                <w:szCs w:val="20"/>
                                <w:highlight w:val="yellow"/>
                              </w:rPr>
                              <w:t xml:space="preserve"> </w:t>
                            </w:r>
                            <w:r w:rsidRPr="005A664F">
                              <w:rPr>
                                <w:rFonts w:ascii="Arial" w:hAnsi="Arial" w:cs="Arial"/>
                                <w:sz w:val="20"/>
                                <w:szCs w:val="20"/>
                                <w:highlight w:val="yellow"/>
                              </w:rPr>
                              <w:t>Cour</w:t>
                            </w:r>
                            <w:r>
                              <w:rPr>
                                <w:highlight w:val="yellow"/>
                              </w:rPr>
                              <w:t>t</w:t>
                            </w:r>
                            <w:r w:rsidRPr="004510D3">
                              <w:rPr>
                                <w:highlight w:val="yellow"/>
                              </w:rPr>
                              <w:t>1</w:t>
                            </w:r>
                            <w:r>
                              <w:rPr>
                                <w:highlight w:val="yellow"/>
                              </w:rPr>
                              <w:t>5</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4" o:spid="_x0000_s1144" type="#_x0000_t202" style="position:absolute;left:0;text-align:left;margin-left:138.35pt;margin-top:24.9pt;width:54.6pt;height:37.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" filled="f" stroked="f" strokeweight=".5pt">
                <v:textbox>
                  <w:txbxContent>
                    <w:p w14:paraId="1A3F0860" w14:textId="29916320" w:rsidR="002E60EB" w:rsidRDefault="002E60EB" w:rsidP="00633EFA">
                      <w:pPr>
                        <w:spacing w:line="240" w:lineRule="auto"/>
                      </w:pPr>
                      <w:r>
                        <w:rPr>
                          <w:rFonts w:ascii="Arial" w:hAnsi="Arial" w:cs="Arial"/>
                          <w:sz w:val="20"/>
                          <w:szCs w:val="20"/>
                          <w:highlight w:val="yellow"/>
                        </w:rPr>
                        <w:t xml:space="preserve"> </w:t>
                      </w:r>
                      <w:r w:rsidRPr="005A664F">
                        <w:rPr>
                          <w:rFonts w:ascii="Arial" w:hAnsi="Arial" w:cs="Arial"/>
                          <w:sz w:val="20"/>
                          <w:szCs w:val="20"/>
                          <w:highlight w:val="yellow"/>
                        </w:rPr>
                        <w:t>Cour</w:t>
                      </w:r>
                      <w:r>
                        <w:rPr>
                          <w:highlight w:val="yellow"/>
                        </w:rPr>
                        <w:t>t</w:t>
                      </w:r>
                      <w:r w:rsidRPr="004510D3">
                        <w:rPr>
                          <w:highlight w:val="yellow"/>
                        </w:rPr>
                        <w:t>1</w:t>
                      </w:r>
                      <w:r>
                        <w:rPr>
                          <w:highlight w:val="yellow"/>
                        </w:rPr>
                        <w:t>5</w:t>
                      </w:r>
                      <w:r>
                        <w:t xml:space="preserve"> </w:t>
                      </w:r>
                    </w:p>
                  </w:txbxContent>
                </v:textbox>
              </v:shape>
            </w:pict>
          </mc:Fallback>
        </mc:AlternateContent>
      </w:r>
      <w:r w:rsidR="00633EFA" w:rsidRPr="004510D3">
        <w:rPr>
          <w:rFonts w:ascii="Arial" w:hAnsi="Arial" w:cs="Arial"/>
          <w:b/>
          <w:noProof/>
          <w:color w:val="9966FF"/>
          <w:sz w:val="36"/>
          <w:szCs w:val="36"/>
          <w:u w:val="single"/>
          <w:lang w:eastAsia="en-GB"/>
        </w:rPr>
        <mc:AlternateContent>
          <mc:Choice Requires="wps">
            <w:drawing>
              <wp:anchor distT="0" distB="0" distL="114300" distR="114300" simplePos="0" relativeHeight="252132352" behindDoc="0" locked="0" layoutInCell="1" allowOverlap="1" wp14:anchorId="0875208F" wp14:editId="6A75DF4D">
                <wp:simplePos x="0" y="0"/>
                <wp:positionH relativeFrom="column">
                  <wp:posOffset>594995</wp:posOffset>
                </wp:positionH>
                <wp:positionV relativeFrom="paragraph">
                  <wp:posOffset>332740</wp:posOffset>
                </wp:positionV>
                <wp:extent cx="693420" cy="476250"/>
                <wp:effectExtent l="0" t="0" r="0" b="0"/>
                <wp:wrapNone/>
                <wp:docPr id="443" name="Text Box 443"/>
                <wp:cNvGraphicFramePr/>
                <a:graphic xmlns:a="http://schemas.openxmlformats.org/drawingml/2006/main">
                  <a:graphicData uri="http://schemas.microsoft.com/office/word/2010/wordprocessingShape">
                    <wps:wsp>
                      <wps:cNvSpPr txBox="1"/>
                      <wps:spPr>
                        <a:xfrm>
                          <a:off x="0" y="0"/>
                          <a:ext cx="693420" cy="476250"/>
                        </a:xfrm>
                        <a:prstGeom prst="rect">
                          <a:avLst/>
                        </a:prstGeom>
                        <a:noFill/>
                        <a:ln w="6350">
                          <a:noFill/>
                        </a:ln>
                        <a:effectLst/>
                      </wps:spPr>
                      <wps:txbx>
                        <w:txbxContent>
                          <w:p w14:paraId="2A8270A2" w14:textId="20A77A30" w:rsidR="002E60EB" w:rsidRDefault="002E60EB" w:rsidP="00633EFA">
                            <w:pPr>
                              <w:spacing w:line="240" w:lineRule="auto"/>
                            </w:pPr>
                            <w:r>
                              <w:rPr>
                                <w:rFonts w:ascii="Arial" w:hAnsi="Arial" w:cs="Arial"/>
                                <w:sz w:val="20"/>
                                <w:szCs w:val="20"/>
                                <w:highlight w:val="yellow"/>
                              </w:rPr>
                              <w:t xml:space="preserve"> </w:t>
                            </w:r>
                            <w:r w:rsidRPr="005A664F">
                              <w:rPr>
                                <w:rFonts w:ascii="Arial" w:hAnsi="Arial" w:cs="Arial"/>
                                <w:sz w:val="20"/>
                                <w:szCs w:val="20"/>
                                <w:highlight w:val="yellow"/>
                              </w:rPr>
                              <w:t>Cour</w:t>
                            </w:r>
                            <w:r>
                              <w:rPr>
                                <w:highlight w:val="yellow"/>
                              </w:rPr>
                              <w:t>t</w:t>
                            </w:r>
                            <w:r w:rsidRPr="004510D3">
                              <w:rPr>
                                <w:highlight w:val="yellow"/>
                              </w:rPr>
                              <w:t>1</w:t>
                            </w:r>
                            <w:r>
                              <w:rPr>
                                <w:highlight w:val="yellow"/>
                              </w:rPr>
                              <w:t>2</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3" o:spid="_x0000_s1145" type="#_x0000_t202" style="position:absolute;left:0;text-align:left;margin-left:46.85pt;margin-top:26.2pt;width:54.6pt;height:37.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" filled="f" stroked="f" strokeweight=".5pt">
                <v:textbox>
                  <w:txbxContent>
                    <w:p w14:paraId="2A8270A2" w14:textId="20A77A30" w:rsidR="002E60EB" w:rsidRDefault="002E60EB" w:rsidP="00633EFA">
                      <w:pPr>
                        <w:spacing w:line="240" w:lineRule="auto"/>
                      </w:pPr>
                      <w:r>
                        <w:rPr>
                          <w:rFonts w:ascii="Arial" w:hAnsi="Arial" w:cs="Arial"/>
                          <w:sz w:val="20"/>
                          <w:szCs w:val="20"/>
                          <w:highlight w:val="yellow"/>
                        </w:rPr>
                        <w:t xml:space="preserve"> </w:t>
                      </w:r>
                      <w:r w:rsidRPr="005A664F">
                        <w:rPr>
                          <w:rFonts w:ascii="Arial" w:hAnsi="Arial" w:cs="Arial"/>
                          <w:sz w:val="20"/>
                          <w:szCs w:val="20"/>
                          <w:highlight w:val="yellow"/>
                        </w:rPr>
                        <w:t>Cour</w:t>
                      </w:r>
                      <w:r>
                        <w:rPr>
                          <w:highlight w:val="yellow"/>
                        </w:rPr>
                        <w:t>t</w:t>
                      </w:r>
                      <w:r w:rsidRPr="004510D3">
                        <w:rPr>
                          <w:highlight w:val="yellow"/>
                        </w:rPr>
                        <w:t>1</w:t>
                      </w:r>
                      <w:r>
                        <w:rPr>
                          <w:highlight w:val="yellow"/>
                        </w:rPr>
                        <w:t>2</w:t>
                      </w:r>
                      <w:r>
                        <w:t xml:space="preserve"> </w:t>
                      </w:r>
                    </w:p>
                  </w:txbxContent>
                </v:textbox>
              </v:shape>
            </w:pict>
          </mc:Fallback>
        </mc:AlternateContent>
      </w:r>
      <w:r w:rsidR="00633EFA">
        <w:rPr>
          <w:rFonts w:ascii="Arial" w:hAnsi="Arial" w:cs="Arial"/>
          <w:b/>
          <w:noProof/>
          <w:color w:val="C00000"/>
          <w:sz w:val="32"/>
          <w:szCs w:val="32"/>
          <w:u w:val="single"/>
          <w:lang w:eastAsia="en-GB"/>
        </w:rPr>
        <mc:AlternateContent>
          <mc:Choice Requires="wps">
            <w:drawing>
              <wp:anchor distT="0" distB="0" distL="114300" distR="114300" simplePos="0" relativeHeight="252130304" behindDoc="0" locked="0" layoutInCell="1" allowOverlap="1" wp14:anchorId="5E0EBF69" wp14:editId="33402017">
                <wp:simplePos x="0" y="0"/>
                <wp:positionH relativeFrom="column">
                  <wp:posOffset>4475607</wp:posOffset>
                </wp:positionH>
                <wp:positionV relativeFrom="paragraph">
                  <wp:posOffset>1754988</wp:posOffset>
                </wp:positionV>
                <wp:extent cx="643738" cy="475488"/>
                <wp:effectExtent l="0" t="0" r="23495" b="20320"/>
                <wp:wrapNone/>
                <wp:docPr id="442" name="Rectangle 442"/>
                <wp:cNvGraphicFramePr/>
                <a:graphic xmlns:a="http://schemas.openxmlformats.org/drawingml/2006/main">
                  <a:graphicData uri="http://schemas.microsoft.com/office/word/2010/wordprocessingShape">
                    <wps:wsp>
                      <wps:cNvSpPr/>
                      <wps:spPr>
                        <a:xfrm>
                          <a:off x="0" y="0"/>
                          <a:ext cx="643738" cy="475488"/>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2" o:spid="_x0000_s1026" style="position:absolute;margin-left:352.4pt;margin-top:138.2pt;width:50.7pt;height:37.4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" fillcolor="#7030a0" strokecolor="#1f4d78 [1604]" strokeweight="1pt"/>
            </w:pict>
          </mc:Fallback>
        </mc:AlternateContent>
      </w:r>
      <w:r w:rsidR="00633EFA">
        <w:rPr>
          <w:rFonts w:ascii="Arial" w:hAnsi="Arial" w:cs="Arial"/>
          <w:b/>
          <w:noProof/>
          <w:color w:val="C00000"/>
          <w:sz w:val="32"/>
          <w:szCs w:val="32"/>
          <w:u w:val="single"/>
          <w:lang w:eastAsia="en-GB"/>
        </w:rPr>
        <mc:AlternateContent>
          <mc:Choice Requires="wps">
            <w:drawing>
              <wp:anchor distT="0" distB="0" distL="114300" distR="114300" simplePos="0" relativeHeight="252128256" behindDoc="0" locked="0" layoutInCell="1" allowOverlap="1" wp14:anchorId="78BA829C" wp14:editId="35B95705">
                <wp:simplePos x="0" y="0"/>
                <wp:positionH relativeFrom="column">
                  <wp:posOffset>3261284</wp:posOffset>
                </wp:positionH>
                <wp:positionV relativeFrom="paragraph">
                  <wp:posOffset>1740865</wp:posOffset>
                </wp:positionV>
                <wp:extent cx="643738" cy="475488"/>
                <wp:effectExtent l="0" t="0" r="23495" b="20320"/>
                <wp:wrapNone/>
                <wp:docPr id="441" name="Rectangle 441"/>
                <wp:cNvGraphicFramePr/>
                <a:graphic xmlns:a="http://schemas.openxmlformats.org/drawingml/2006/main">
                  <a:graphicData uri="http://schemas.microsoft.com/office/word/2010/wordprocessingShape">
                    <wps:wsp>
                      <wps:cNvSpPr/>
                      <wps:spPr>
                        <a:xfrm>
                          <a:off x="0" y="0"/>
                          <a:ext cx="643738" cy="475488"/>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1" o:spid="_x0000_s1026" style="position:absolute;margin-left:256.8pt;margin-top:137.1pt;width:50.7pt;height:37.4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" fillcolor="#7030a0" strokecolor="#1f4d78 [1604]" strokeweight="1pt"/>
            </w:pict>
          </mc:Fallback>
        </mc:AlternateContent>
      </w:r>
      <w:r w:rsidR="00633EFA">
        <w:rPr>
          <w:rFonts w:ascii="Arial" w:hAnsi="Arial" w:cs="Arial"/>
          <w:b/>
          <w:noProof/>
          <w:color w:val="C00000"/>
          <w:sz w:val="32"/>
          <w:szCs w:val="32"/>
          <w:u w:val="single"/>
          <w:lang w:eastAsia="en-GB"/>
        </w:rPr>
        <mc:AlternateContent>
          <mc:Choice Requires="wps">
            <w:drawing>
              <wp:anchor distT="0" distB="0" distL="114300" distR="114300" simplePos="0" relativeHeight="252126208" behindDoc="0" locked="0" layoutInCell="1" allowOverlap="1" wp14:anchorId="35ADD80A" wp14:editId="1C503707">
                <wp:simplePos x="0" y="0"/>
                <wp:positionH relativeFrom="column">
                  <wp:posOffset>1805559</wp:posOffset>
                </wp:positionH>
                <wp:positionV relativeFrom="paragraph">
                  <wp:posOffset>1740865</wp:posOffset>
                </wp:positionV>
                <wp:extent cx="643738" cy="475488"/>
                <wp:effectExtent l="0" t="0" r="23495" b="20320"/>
                <wp:wrapNone/>
                <wp:docPr id="440" name="Rectangle 440"/>
                <wp:cNvGraphicFramePr/>
                <a:graphic xmlns:a="http://schemas.openxmlformats.org/drawingml/2006/main">
                  <a:graphicData uri="http://schemas.microsoft.com/office/word/2010/wordprocessingShape">
                    <wps:wsp>
                      <wps:cNvSpPr/>
                      <wps:spPr>
                        <a:xfrm>
                          <a:off x="0" y="0"/>
                          <a:ext cx="643738" cy="475488"/>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0" o:spid="_x0000_s1026" style="position:absolute;margin-left:142.15pt;margin-top:137.1pt;width:50.7pt;height:37.4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" fillcolor="#7030a0" strokecolor="#1f4d78 [1604]" strokeweight="1pt"/>
            </w:pict>
          </mc:Fallback>
        </mc:AlternateContent>
      </w:r>
      <w:r w:rsidR="00633EFA">
        <w:rPr>
          <w:rFonts w:ascii="Arial" w:hAnsi="Arial" w:cs="Arial"/>
          <w:b/>
          <w:noProof/>
          <w:color w:val="C00000"/>
          <w:sz w:val="32"/>
          <w:szCs w:val="32"/>
          <w:u w:val="single"/>
          <w:lang w:eastAsia="en-GB"/>
        </w:rPr>
        <mc:AlternateContent>
          <mc:Choice Requires="wps">
            <w:drawing>
              <wp:anchor distT="0" distB="0" distL="114300" distR="114300" simplePos="0" relativeHeight="252124160" behindDoc="0" locked="0" layoutInCell="1" allowOverlap="1" wp14:anchorId="15C6A2B0" wp14:editId="4218CD36">
                <wp:simplePos x="0" y="0"/>
                <wp:positionH relativeFrom="column">
                  <wp:posOffset>591236</wp:posOffset>
                </wp:positionH>
                <wp:positionV relativeFrom="paragraph">
                  <wp:posOffset>1740866</wp:posOffset>
                </wp:positionV>
                <wp:extent cx="643738" cy="475488"/>
                <wp:effectExtent l="0" t="0" r="23495" b="20320"/>
                <wp:wrapNone/>
                <wp:docPr id="439" name="Rectangle 439"/>
                <wp:cNvGraphicFramePr/>
                <a:graphic xmlns:a="http://schemas.openxmlformats.org/drawingml/2006/main">
                  <a:graphicData uri="http://schemas.microsoft.com/office/word/2010/wordprocessingShape">
                    <wps:wsp>
                      <wps:cNvSpPr/>
                      <wps:spPr>
                        <a:xfrm>
                          <a:off x="0" y="0"/>
                          <a:ext cx="643738" cy="475488"/>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9" o:spid="_x0000_s1026" style="position:absolute;margin-left:46.55pt;margin-top:137.1pt;width:50.7pt;height:37.4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" fillcolor="#7030a0" strokecolor="#1f4d78 [1604]" strokeweight="1pt"/>
            </w:pict>
          </mc:Fallback>
        </mc:AlternateContent>
      </w:r>
      <w:r w:rsidR="00633EFA">
        <w:rPr>
          <w:rFonts w:ascii="Arial" w:hAnsi="Arial" w:cs="Arial"/>
          <w:b/>
          <w:noProof/>
          <w:color w:val="C00000"/>
          <w:sz w:val="32"/>
          <w:szCs w:val="32"/>
          <w:u w:val="single"/>
          <w:lang w:eastAsia="en-GB"/>
        </w:rPr>
        <mc:AlternateContent>
          <mc:Choice Requires="wps">
            <w:drawing>
              <wp:anchor distT="0" distB="0" distL="114300" distR="114300" simplePos="0" relativeHeight="252122112" behindDoc="0" locked="0" layoutInCell="1" allowOverlap="1" wp14:anchorId="1EED96FC" wp14:editId="31703BF7">
                <wp:simplePos x="0" y="0"/>
                <wp:positionH relativeFrom="column">
                  <wp:posOffset>4431716</wp:posOffset>
                </wp:positionH>
                <wp:positionV relativeFrom="paragraph">
                  <wp:posOffset>1016660</wp:posOffset>
                </wp:positionV>
                <wp:extent cx="643738" cy="475488"/>
                <wp:effectExtent l="0" t="0" r="23495" b="20320"/>
                <wp:wrapNone/>
                <wp:docPr id="438" name="Rectangle 438"/>
                <wp:cNvGraphicFramePr/>
                <a:graphic xmlns:a="http://schemas.openxmlformats.org/drawingml/2006/main">
                  <a:graphicData uri="http://schemas.microsoft.com/office/word/2010/wordprocessingShape">
                    <wps:wsp>
                      <wps:cNvSpPr/>
                      <wps:spPr>
                        <a:xfrm>
                          <a:off x="0" y="0"/>
                          <a:ext cx="643738" cy="475488"/>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8" o:spid="_x0000_s1026" style="position:absolute;margin-left:348.95pt;margin-top:80.05pt;width:50.7pt;height:37.4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" fillcolor="#7030a0" strokecolor="#1f4d78 [1604]" strokeweight="1pt"/>
            </w:pict>
          </mc:Fallback>
        </mc:AlternateContent>
      </w:r>
      <w:r w:rsidR="00633EFA">
        <w:rPr>
          <w:rFonts w:ascii="Arial" w:hAnsi="Arial" w:cs="Arial"/>
          <w:b/>
          <w:noProof/>
          <w:color w:val="C00000"/>
          <w:sz w:val="32"/>
          <w:szCs w:val="32"/>
          <w:u w:val="single"/>
          <w:lang w:eastAsia="en-GB"/>
        </w:rPr>
        <mc:AlternateContent>
          <mc:Choice Requires="wps">
            <w:drawing>
              <wp:anchor distT="0" distB="0" distL="114300" distR="114300" simplePos="0" relativeHeight="252120064" behindDoc="0" locked="0" layoutInCell="1" allowOverlap="1" wp14:anchorId="069585BD" wp14:editId="65474F8D">
                <wp:simplePos x="0" y="0"/>
                <wp:positionH relativeFrom="column">
                  <wp:posOffset>3261283</wp:posOffset>
                </wp:positionH>
                <wp:positionV relativeFrom="paragraph">
                  <wp:posOffset>1016660</wp:posOffset>
                </wp:positionV>
                <wp:extent cx="643738" cy="475488"/>
                <wp:effectExtent l="0" t="0" r="23495" b="20320"/>
                <wp:wrapNone/>
                <wp:docPr id="437" name="Rectangle 437"/>
                <wp:cNvGraphicFramePr/>
                <a:graphic xmlns:a="http://schemas.openxmlformats.org/drawingml/2006/main">
                  <a:graphicData uri="http://schemas.microsoft.com/office/word/2010/wordprocessingShape">
                    <wps:wsp>
                      <wps:cNvSpPr/>
                      <wps:spPr>
                        <a:xfrm>
                          <a:off x="0" y="0"/>
                          <a:ext cx="643738" cy="475488"/>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7" o:spid="_x0000_s1026" style="position:absolute;margin-left:256.8pt;margin-top:80.05pt;width:50.7pt;height:37.4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" fillcolor="#7030a0" strokecolor="#1f4d78 [1604]" strokeweight="1pt"/>
            </w:pict>
          </mc:Fallback>
        </mc:AlternateContent>
      </w:r>
      <w:r w:rsidR="00633EFA">
        <w:rPr>
          <w:rFonts w:ascii="Arial" w:hAnsi="Arial" w:cs="Arial"/>
          <w:b/>
          <w:noProof/>
          <w:color w:val="C00000"/>
          <w:sz w:val="32"/>
          <w:szCs w:val="32"/>
          <w:u w:val="single"/>
          <w:lang w:eastAsia="en-GB"/>
        </w:rPr>
        <mc:AlternateContent>
          <mc:Choice Requires="wps">
            <w:drawing>
              <wp:anchor distT="0" distB="0" distL="114300" distR="114300" simplePos="0" relativeHeight="252118016" behindDoc="0" locked="0" layoutInCell="1" allowOverlap="1" wp14:anchorId="34D4C85F" wp14:editId="41314760">
                <wp:simplePos x="0" y="0"/>
                <wp:positionH relativeFrom="column">
                  <wp:posOffset>1805559</wp:posOffset>
                </wp:positionH>
                <wp:positionV relativeFrom="paragraph">
                  <wp:posOffset>1016660</wp:posOffset>
                </wp:positionV>
                <wp:extent cx="643738" cy="475488"/>
                <wp:effectExtent l="0" t="0" r="23495" b="20320"/>
                <wp:wrapNone/>
                <wp:docPr id="436" name="Rectangle 436"/>
                <wp:cNvGraphicFramePr/>
                <a:graphic xmlns:a="http://schemas.openxmlformats.org/drawingml/2006/main">
                  <a:graphicData uri="http://schemas.microsoft.com/office/word/2010/wordprocessingShape">
                    <wps:wsp>
                      <wps:cNvSpPr/>
                      <wps:spPr>
                        <a:xfrm>
                          <a:off x="0" y="0"/>
                          <a:ext cx="643738" cy="475488"/>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6" o:spid="_x0000_s1026" style="position:absolute;margin-left:142.15pt;margin-top:80.05pt;width:50.7pt;height:37.4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" fillcolor="#7030a0" strokecolor="#1f4d78 [1604]" strokeweight="1pt"/>
            </w:pict>
          </mc:Fallback>
        </mc:AlternateContent>
      </w:r>
      <w:r w:rsidR="00633EFA">
        <w:rPr>
          <w:rFonts w:ascii="Arial" w:hAnsi="Arial" w:cs="Arial"/>
          <w:b/>
          <w:noProof/>
          <w:color w:val="C00000"/>
          <w:sz w:val="32"/>
          <w:szCs w:val="32"/>
          <w:u w:val="single"/>
          <w:lang w:eastAsia="en-GB"/>
        </w:rPr>
        <mc:AlternateContent>
          <mc:Choice Requires="wps">
            <w:drawing>
              <wp:anchor distT="0" distB="0" distL="114300" distR="114300" simplePos="0" relativeHeight="252115968" behindDoc="0" locked="0" layoutInCell="1" allowOverlap="1" wp14:anchorId="5CE7468A" wp14:editId="615B62ED">
                <wp:simplePos x="0" y="0"/>
                <wp:positionH relativeFrom="column">
                  <wp:posOffset>591236</wp:posOffset>
                </wp:positionH>
                <wp:positionV relativeFrom="paragraph">
                  <wp:posOffset>1016660</wp:posOffset>
                </wp:positionV>
                <wp:extent cx="643738" cy="475488"/>
                <wp:effectExtent l="0" t="0" r="23495" b="20320"/>
                <wp:wrapNone/>
                <wp:docPr id="435" name="Rectangle 435"/>
                <wp:cNvGraphicFramePr/>
                <a:graphic xmlns:a="http://schemas.openxmlformats.org/drawingml/2006/main">
                  <a:graphicData uri="http://schemas.microsoft.com/office/word/2010/wordprocessingShape">
                    <wps:wsp>
                      <wps:cNvSpPr/>
                      <wps:spPr>
                        <a:xfrm>
                          <a:off x="0" y="0"/>
                          <a:ext cx="643738" cy="475488"/>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5" o:spid="_x0000_s1026" style="position:absolute;margin-left:46.55pt;margin-top:80.05pt;width:50.7pt;height:37.4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" fillcolor="#7030a0" strokecolor="#1f4d78 [1604]" strokeweight="1pt"/>
            </w:pict>
          </mc:Fallback>
        </mc:AlternateContent>
      </w:r>
      <w:r w:rsidR="00633EFA">
        <w:rPr>
          <w:rFonts w:ascii="Arial" w:hAnsi="Arial" w:cs="Arial"/>
          <w:b/>
          <w:noProof/>
          <w:color w:val="C00000"/>
          <w:sz w:val="32"/>
          <w:szCs w:val="32"/>
          <w:u w:val="single"/>
          <w:lang w:eastAsia="en-GB"/>
        </w:rPr>
        <mc:AlternateContent>
          <mc:Choice Requires="wps">
            <w:drawing>
              <wp:anchor distT="0" distB="0" distL="114300" distR="114300" simplePos="0" relativeHeight="252113920" behindDoc="0" locked="0" layoutInCell="1" allowOverlap="1" wp14:anchorId="25C3C01A" wp14:editId="186217C0">
                <wp:simplePos x="0" y="0"/>
                <wp:positionH relativeFrom="column">
                  <wp:posOffset>4431716</wp:posOffset>
                </wp:positionH>
                <wp:positionV relativeFrom="paragraph">
                  <wp:posOffset>328524</wp:posOffset>
                </wp:positionV>
                <wp:extent cx="643738" cy="475488"/>
                <wp:effectExtent l="0" t="0" r="23495" b="20320"/>
                <wp:wrapNone/>
                <wp:docPr id="434" name="Rectangle 434"/>
                <wp:cNvGraphicFramePr/>
                <a:graphic xmlns:a="http://schemas.openxmlformats.org/drawingml/2006/main">
                  <a:graphicData uri="http://schemas.microsoft.com/office/word/2010/wordprocessingShape">
                    <wps:wsp>
                      <wps:cNvSpPr/>
                      <wps:spPr>
                        <a:xfrm>
                          <a:off x="0" y="0"/>
                          <a:ext cx="643738" cy="475488"/>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4" o:spid="_x0000_s1026" style="position:absolute;margin-left:348.95pt;margin-top:25.85pt;width:50.7pt;height:37.4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" fillcolor="#7030a0" strokecolor="#1f4d78 [1604]" strokeweight="1pt"/>
            </w:pict>
          </mc:Fallback>
        </mc:AlternateContent>
      </w:r>
      <w:r w:rsidR="00633EFA">
        <w:rPr>
          <w:rFonts w:ascii="Arial" w:hAnsi="Arial" w:cs="Arial"/>
          <w:b/>
          <w:noProof/>
          <w:color w:val="C00000"/>
          <w:sz w:val="32"/>
          <w:szCs w:val="32"/>
          <w:u w:val="single"/>
          <w:lang w:eastAsia="en-GB"/>
        </w:rPr>
        <mc:AlternateContent>
          <mc:Choice Requires="wps">
            <w:drawing>
              <wp:anchor distT="0" distB="0" distL="114300" distR="114300" simplePos="0" relativeHeight="252111872" behindDoc="0" locked="0" layoutInCell="1" allowOverlap="1" wp14:anchorId="7C299A1C" wp14:editId="093ACFBC">
                <wp:simplePos x="0" y="0"/>
                <wp:positionH relativeFrom="column">
                  <wp:posOffset>3297860</wp:posOffset>
                </wp:positionH>
                <wp:positionV relativeFrom="paragraph">
                  <wp:posOffset>299771</wp:posOffset>
                </wp:positionV>
                <wp:extent cx="643738" cy="475488"/>
                <wp:effectExtent l="0" t="0" r="23495" b="20320"/>
                <wp:wrapNone/>
                <wp:docPr id="433" name="Rectangle 433"/>
                <wp:cNvGraphicFramePr/>
                <a:graphic xmlns:a="http://schemas.openxmlformats.org/drawingml/2006/main">
                  <a:graphicData uri="http://schemas.microsoft.com/office/word/2010/wordprocessingShape">
                    <wps:wsp>
                      <wps:cNvSpPr/>
                      <wps:spPr>
                        <a:xfrm>
                          <a:off x="0" y="0"/>
                          <a:ext cx="643738" cy="475488"/>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3" o:spid="_x0000_s1026" style="position:absolute;margin-left:259.65pt;margin-top:23.6pt;width:50.7pt;height:37.4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" fillcolor="#7030a0" strokecolor="#1f4d78 [1604]" strokeweight="1pt"/>
            </w:pict>
          </mc:Fallback>
        </mc:AlternateContent>
      </w:r>
      <w:r w:rsidR="00633EFA">
        <w:rPr>
          <w:rFonts w:ascii="Arial" w:hAnsi="Arial" w:cs="Arial"/>
          <w:b/>
          <w:noProof/>
          <w:color w:val="C00000"/>
          <w:sz w:val="32"/>
          <w:szCs w:val="32"/>
          <w:u w:val="single"/>
          <w:lang w:eastAsia="en-GB"/>
        </w:rPr>
        <mc:AlternateContent>
          <mc:Choice Requires="wps">
            <w:drawing>
              <wp:anchor distT="0" distB="0" distL="114300" distR="114300" simplePos="0" relativeHeight="252109824" behindDoc="0" locked="0" layoutInCell="1" allowOverlap="1" wp14:anchorId="0FA6D0AD" wp14:editId="76D16C8C">
                <wp:simplePos x="0" y="0"/>
                <wp:positionH relativeFrom="column">
                  <wp:posOffset>1754353</wp:posOffset>
                </wp:positionH>
                <wp:positionV relativeFrom="paragraph">
                  <wp:posOffset>299771</wp:posOffset>
                </wp:positionV>
                <wp:extent cx="643738" cy="475488"/>
                <wp:effectExtent l="0" t="0" r="23495" b="20320"/>
                <wp:wrapNone/>
                <wp:docPr id="432" name="Rectangle 432"/>
                <wp:cNvGraphicFramePr/>
                <a:graphic xmlns:a="http://schemas.openxmlformats.org/drawingml/2006/main">
                  <a:graphicData uri="http://schemas.microsoft.com/office/word/2010/wordprocessingShape">
                    <wps:wsp>
                      <wps:cNvSpPr/>
                      <wps:spPr>
                        <a:xfrm>
                          <a:off x="0" y="0"/>
                          <a:ext cx="643738" cy="475488"/>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2" o:spid="_x0000_s1026" style="position:absolute;margin-left:138.15pt;margin-top:23.6pt;width:50.7pt;height:37.4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" fillcolor="#7030a0" strokecolor="#1f4d78 [1604]" strokeweight="1pt"/>
            </w:pict>
          </mc:Fallback>
        </mc:AlternateContent>
      </w:r>
      <w:r w:rsidR="003B7F6D">
        <w:rPr>
          <w:rFonts w:ascii="Arial" w:hAnsi="Arial" w:cs="Arial"/>
          <w:b/>
          <w:noProof/>
          <w:color w:val="C00000"/>
          <w:sz w:val="32"/>
          <w:szCs w:val="32"/>
          <w:u w:val="single"/>
          <w:lang w:eastAsia="en-GB"/>
        </w:rPr>
        <mc:AlternateContent>
          <mc:Choice Requires="wps">
            <w:drawing>
              <wp:anchor distT="0" distB="0" distL="114300" distR="114300" simplePos="0" relativeHeight="252107776" behindDoc="0" locked="0" layoutInCell="1" allowOverlap="1" wp14:anchorId="573517C5" wp14:editId="1CEACD8C">
                <wp:simplePos x="0" y="0"/>
                <wp:positionH relativeFrom="column">
                  <wp:posOffset>592532</wp:posOffset>
                </wp:positionH>
                <wp:positionV relativeFrom="paragraph">
                  <wp:posOffset>301346</wp:posOffset>
                </wp:positionV>
                <wp:extent cx="643738" cy="475488"/>
                <wp:effectExtent l="0" t="0" r="23495" b="20320"/>
                <wp:wrapNone/>
                <wp:docPr id="428" name="Rectangle 428"/>
                <wp:cNvGraphicFramePr/>
                <a:graphic xmlns:a="http://schemas.openxmlformats.org/drawingml/2006/main">
                  <a:graphicData uri="http://schemas.microsoft.com/office/word/2010/wordprocessingShape">
                    <wps:wsp>
                      <wps:cNvSpPr/>
                      <wps:spPr>
                        <a:xfrm>
                          <a:off x="0" y="0"/>
                          <a:ext cx="643738" cy="475488"/>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8" o:spid="_x0000_s1026" style="position:absolute;margin-left:46.65pt;margin-top:23.75pt;width:50.7pt;height:37.4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" fillcolor="#7030a0" strokecolor="#1f4d78 [1604]" strokeweight="1pt"/>
            </w:pict>
          </mc:Fallback>
        </mc:AlternateContent>
      </w:r>
      <w:r w:rsidR="00AA7B0E">
        <w:rPr>
          <w:rFonts w:ascii="Arial" w:hAnsi="Arial" w:cs="Arial"/>
          <w:b/>
          <w:noProof/>
          <w:color w:val="C00000"/>
          <w:sz w:val="32"/>
          <w:szCs w:val="32"/>
          <w:u w:val="single"/>
          <w:lang w:eastAsia="en-GB"/>
        </w:rPr>
        <w:drawing>
          <wp:inline distT="0" distB="0" distL="0" distR="0" wp14:anchorId="2C0B5F61" wp14:editId="181FD7F2">
            <wp:extent cx="5731510" cy="3745219"/>
            <wp:effectExtent l="0" t="0" r="254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1510" cy="3745219"/>
                    </a:xfrm>
                    <a:prstGeom prst="rect">
                      <a:avLst/>
                    </a:prstGeom>
                    <a:noFill/>
                    <a:ln>
                      <a:noFill/>
                    </a:ln>
                  </pic:spPr>
                </pic:pic>
              </a:graphicData>
            </a:graphic>
          </wp:inline>
        </w:drawing>
      </w:r>
    </w:p>
    <w:p w14:paraId="714B2400" w14:textId="200D20CA" w:rsidR="004C212B" w:rsidRDefault="00AA7B0E" w:rsidP="004C212B">
      <w:pPr>
        <w:jc w:val="center"/>
        <w:rPr>
          <w:rFonts w:ascii="Arial" w:hAnsi="Arial" w:cs="Arial"/>
          <w:sz w:val="32"/>
          <w:szCs w:val="32"/>
        </w:rPr>
      </w:pPr>
      <w:r>
        <w:rPr>
          <w:rFonts w:ascii="Arial" w:hAnsi="Arial" w:cs="Arial"/>
          <w:sz w:val="32"/>
          <w:szCs w:val="32"/>
        </w:rPr>
        <w:t xml:space="preserve">Second </w:t>
      </w:r>
      <w:r w:rsidR="004C212B">
        <w:rPr>
          <w:rFonts w:ascii="Arial" w:hAnsi="Arial" w:cs="Arial"/>
          <w:sz w:val="32"/>
          <w:szCs w:val="32"/>
        </w:rPr>
        <w:t>Floor Layout</w:t>
      </w:r>
    </w:p>
    <w:p w14:paraId="736F4EF9" w14:textId="77777777" w:rsidR="003C5843" w:rsidRDefault="003C5843" w:rsidP="004C212B">
      <w:pPr>
        <w:jc w:val="center"/>
        <w:rPr>
          <w:rFonts w:ascii="Arial" w:hAnsi="Arial" w:cs="Arial"/>
          <w:sz w:val="32"/>
          <w:szCs w:val="32"/>
        </w:rPr>
      </w:pPr>
    </w:p>
    <w:p w14:paraId="10358B8A" w14:textId="77777777" w:rsidR="003C5843" w:rsidRDefault="003C5843" w:rsidP="004C212B">
      <w:pPr>
        <w:jc w:val="center"/>
        <w:rPr>
          <w:rFonts w:ascii="Arial" w:hAnsi="Arial" w:cs="Arial"/>
          <w:sz w:val="32"/>
          <w:szCs w:val="32"/>
        </w:rPr>
      </w:pPr>
    </w:p>
    <w:p w14:paraId="7136E1F4" w14:textId="77777777" w:rsidR="003C5843" w:rsidRDefault="003C5843" w:rsidP="004C212B">
      <w:pPr>
        <w:jc w:val="center"/>
        <w:rPr>
          <w:rFonts w:ascii="Arial" w:hAnsi="Arial" w:cs="Arial"/>
          <w:sz w:val="32"/>
          <w:szCs w:val="32"/>
        </w:rPr>
      </w:pPr>
    </w:p>
    <w:p w14:paraId="61875004" w14:textId="77777777" w:rsidR="003C5843" w:rsidRDefault="003C5843" w:rsidP="004C212B">
      <w:pPr>
        <w:jc w:val="center"/>
        <w:rPr>
          <w:rFonts w:ascii="Arial" w:hAnsi="Arial" w:cs="Arial"/>
          <w:sz w:val="32"/>
          <w:szCs w:val="32"/>
        </w:rPr>
      </w:pPr>
    </w:p>
    <w:p w14:paraId="1F158564" w14:textId="77777777" w:rsidR="003C5843" w:rsidRDefault="003C5843" w:rsidP="004C212B">
      <w:pPr>
        <w:jc w:val="center"/>
        <w:rPr>
          <w:rFonts w:ascii="Arial" w:hAnsi="Arial" w:cs="Arial"/>
          <w:sz w:val="32"/>
          <w:szCs w:val="32"/>
        </w:rPr>
      </w:pPr>
    </w:p>
    <w:p w14:paraId="17AB224D" w14:textId="77777777" w:rsidR="003C5843" w:rsidRDefault="003C5843" w:rsidP="004C212B">
      <w:pPr>
        <w:jc w:val="center"/>
        <w:rPr>
          <w:rFonts w:ascii="Arial" w:hAnsi="Arial" w:cs="Arial"/>
          <w:sz w:val="32"/>
          <w:szCs w:val="32"/>
        </w:rPr>
      </w:pPr>
    </w:p>
    <w:p w14:paraId="1B4F96B4" w14:textId="77777777" w:rsidR="003C5843" w:rsidRDefault="003C5843" w:rsidP="004C212B">
      <w:pPr>
        <w:jc w:val="center"/>
        <w:rPr>
          <w:rFonts w:ascii="Arial" w:hAnsi="Arial" w:cs="Arial"/>
          <w:sz w:val="32"/>
          <w:szCs w:val="32"/>
        </w:rPr>
      </w:pPr>
    </w:p>
    <w:p w14:paraId="792F3A42" w14:textId="77777777" w:rsidR="003C5843" w:rsidRDefault="003C5843" w:rsidP="00D072A1">
      <w:pPr>
        <w:rPr>
          <w:rFonts w:ascii="Arial" w:hAnsi="Arial" w:cs="Arial"/>
          <w:sz w:val="32"/>
          <w:szCs w:val="32"/>
        </w:rPr>
      </w:pPr>
    </w:p>
    <w:p w14:paraId="3290A4C3" w14:textId="6AB10DC2" w:rsidR="00DE55E2" w:rsidRPr="004C212B" w:rsidRDefault="004C212B" w:rsidP="004C212B">
      <w:pPr>
        <w:jc w:val="center"/>
        <w:rPr>
          <w:rFonts w:ascii="Arial" w:hAnsi="Arial" w:cs="Arial"/>
          <w:sz w:val="32"/>
          <w:szCs w:val="32"/>
        </w:rPr>
      </w:pPr>
      <w:r>
        <w:rPr>
          <w:rFonts w:ascii="Arial" w:hAnsi="Arial" w:cs="Arial"/>
          <w:b/>
          <w:color w:val="7030A0"/>
          <w:sz w:val="36"/>
          <w:szCs w:val="36"/>
          <w:u w:val="single"/>
        </w:rPr>
        <w:lastRenderedPageBreak/>
        <w:t>O</w:t>
      </w:r>
      <w:r w:rsidR="00FF780F" w:rsidRPr="00E467E3">
        <w:rPr>
          <w:rFonts w:ascii="Arial" w:hAnsi="Arial" w:cs="Arial"/>
          <w:b/>
          <w:color w:val="7030A0"/>
          <w:sz w:val="36"/>
          <w:szCs w:val="36"/>
          <w:u w:val="single"/>
        </w:rPr>
        <w:t xml:space="preserve">pening Times </w:t>
      </w:r>
    </w:p>
    <w:p w14:paraId="720DA82D" w14:textId="54307496" w:rsidR="00DE55E2" w:rsidRDefault="006473CE">
      <w:pPr>
        <w:rPr>
          <w:rFonts w:ascii="Arial" w:hAnsi="Arial" w:cs="Arial"/>
          <w:b/>
          <w:sz w:val="32"/>
          <w:szCs w:val="32"/>
        </w:rPr>
      </w:pPr>
      <w:r>
        <w:rPr>
          <w:rFonts w:ascii="Arial" w:hAnsi="Arial" w:cs="Arial"/>
          <w:b/>
          <w:sz w:val="32"/>
          <w:szCs w:val="32"/>
        </w:rPr>
        <w:t>Departmental Counter Closures:</w:t>
      </w:r>
    </w:p>
    <w:p w14:paraId="6845ADFB" w14:textId="238BAA3B" w:rsidR="006473CE" w:rsidRDefault="006473CE">
      <w:pPr>
        <w:rPr>
          <w:rFonts w:ascii="Arial" w:hAnsi="Arial" w:cs="Arial"/>
          <w:b/>
          <w:sz w:val="32"/>
          <w:szCs w:val="32"/>
        </w:rPr>
      </w:pPr>
      <w:r>
        <w:rPr>
          <w:rFonts w:ascii="Arial" w:hAnsi="Arial" w:cs="Arial"/>
          <w:b/>
          <w:sz w:val="32"/>
          <w:szCs w:val="32"/>
        </w:rPr>
        <w:t>The following closure will be extended to the end of March 2019:</w:t>
      </w:r>
    </w:p>
    <w:p w14:paraId="61F588BD" w14:textId="397A5160" w:rsidR="006473CE" w:rsidRPr="006473CE" w:rsidRDefault="006473CE">
      <w:pPr>
        <w:rPr>
          <w:rFonts w:ascii="Arial" w:hAnsi="Arial" w:cs="Arial"/>
          <w:sz w:val="28"/>
          <w:szCs w:val="28"/>
        </w:rPr>
      </w:pPr>
      <w:r>
        <w:rPr>
          <w:rFonts w:ascii="Arial" w:hAnsi="Arial" w:cs="Arial"/>
          <w:b/>
          <w:sz w:val="32"/>
          <w:szCs w:val="32"/>
        </w:rPr>
        <w:t xml:space="preserve">Administration/Estates – </w:t>
      </w:r>
      <w:r w:rsidRPr="006473CE">
        <w:rPr>
          <w:rFonts w:ascii="Arial" w:hAnsi="Arial" w:cs="Arial"/>
          <w:sz w:val="28"/>
          <w:szCs w:val="28"/>
        </w:rPr>
        <w:t>closed 10am to 12 noon on first Tuesday of the month,</w:t>
      </w:r>
    </w:p>
    <w:p w14:paraId="203C0436" w14:textId="44DB67DF" w:rsidR="006473CE" w:rsidRPr="006473CE" w:rsidRDefault="006473CE">
      <w:pPr>
        <w:rPr>
          <w:rFonts w:ascii="Arial" w:hAnsi="Arial" w:cs="Arial"/>
          <w:sz w:val="28"/>
          <w:szCs w:val="28"/>
        </w:rPr>
      </w:pPr>
      <w:r>
        <w:rPr>
          <w:rFonts w:ascii="Arial" w:hAnsi="Arial" w:cs="Arial"/>
          <w:b/>
          <w:sz w:val="32"/>
          <w:szCs w:val="32"/>
        </w:rPr>
        <w:t xml:space="preserve">Fines – </w:t>
      </w:r>
      <w:r w:rsidRPr="006473CE">
        <w:rPr>
          <w:rFonts w:ascii="Arial" w:hAnsi="Arial" w:cs="Arial"/>
          <w:sz w:val="28"/>
          <w:szCs w:val="28"/>
        </w:rPr>
        <w:t>closed from 2pm on second Wednesday of the month</w:t>
      </w:r>
    </w:p>
    <w:p w14:paraId="3960939D" w14:textId="296A3226" w:rsidR="006473CE" w:rsidRPr="006473CE" w:rsidRDefault="00DB6791">
      <w:pPr>
        <w:rPr>
          <w:rFonts w:ascii="Arial" w:hAnsi="Arial" w:cs="Arial"/>
          <w:sz w:val="28"/>
          <w:szCs w:val="28"/>
        </w:rPr>
      </w:pPr>
      <w:r>
        <w:rPr>
          <w:rFonts w:ascii="Arial" w:hAnsi="Arial" w:cs="Arial"/>
          <w:b/>
          <w:sz w:val="32"/>
          <w:szCs w:val="32"/>
        </w:rPr>
        <w:t>Sheriff &amp;</w:t>
      </w:r>
      <w:r w:rsidR="006473CE">
        <w:rPr>
          <w:rFonts w:ascii="Arial" w:hAnsi="Arial" w:cs="Arial"/>
          <w:b/>
          <w:sz w:val="32"/>
          <w:szCs w:val="32"/>
        </w:rPr>
        <w:t xml:space="preserve"> Jury – </w:t>
      </w:r>
      <w:r w:rsidR="006473CE" w:rsidRPr="006473CE">
        <w:rPr>
          <w:rFonts w:ascii="Arial" w:hAnsi="Arial" w:cs="Arial"/>
          <w:sz w:val="28"/>
          <w:szCs w:val="28"/>
        </w:rPr>
        <w:t>closed from 2pm on second Friday of the month</w:t>
      </w:r>
    </w:p>
    <w:p w14:paraId="302CA9A2" w14:textId="2EE32897" w:rsidR="006473CE" w:rsidRDefault="006473CE">
      <w:pPr>
        <w:rPr>
          <w:rFonts w:ascii="Arial" w:hAnsi="Arial" w:cs="Arial"/>
          <w:b/>
          <w:sz w:val="32"/>
          <w:szCs w:val="32"/>
        </w:rPr>
      </w:pPr>
      <w:r>
        <w:rPr>
          <w:rFonts w:ascii="Arial" w:hAnsi="Arial" w:cs="Arial"/>
          <w:b/>
          <w:sz w:val="32"/>
          <w:szCs w:val="32"/>
        </w:rPr>
        <w:t xml:space="preserve">Civil – </w:t>
      </w:r>
      <w:r w:rsidRPr="006473CE">
        <w:rPr>
          <w:rFonts w:ascii="Arial" w:hAnsi="Arial" w:cs="Arial"/>
          <w:sz w:val="28"/>
          <w:szCs w:val="28"/>
        </w:rPr>
        <w:t>Closed from 2pm on third Tuesday of the month</w:t>
      </w:r>
    </w:p>
    <w:p w14:paraId="21AAC20D" w14:textId="17F456AA" w:rsidR="006473CE" w:rsidRPr="006473CE" w:rsidRDefault="006473CE">
      <w:pPr>
        <w:rPr>
          <w:rFonts w:ascii="Arial" w:hAnsi="Arial" w:cs="Arial"/>
          <w:sz w:val="28"/>
          <w:szCs w:val="28"/>
        </w:rPr>
      </w:pPr>
      <w:r>
        <w:rPr>
          <w:rFonts w:ascii="Arial" w:hAnsi="Arial" w:cs="Arial"/>
          <w:b/>
          <w:sz w:val="32"/>
          <w:szCs w:val="32"/>
        </w:rPr>
        <w:t xml:space="preserve">Summary Crime – </w:t>
      </w:r>
      <w:r w:rsidRPr="006473CE">
        <w:rPr>
          <w:rFonts w:ascii="Arial" w:hAnsi="Arial" w:cs="Arial"/>
          <w:sz w:val="28"/>
          <w:szCs w:val="28"/>
        </w:rPr>
        <w:t>closed from 2pm on fourth Wednesday of the month.</w:t>
      </w:r>
    </w:p>
    <w:p w14:paraId="40812BB6" w14:textId="77777777" w:rsidR="006473CE" w:rsidRDefault="006473CE" w:rsidP="0003665A">
      <w:pPr>
        <w:rPr>
          <w:rFonts w:ascii="Arial" w:hAnsi="Arial" w:cs="Arial"/>
          <w:b/>
          <w:color w:val="7030A0"/>
          <w:sz w:val="32"/>
          <w:szCs w:val="32"/>
        </w:rPr>
      </w:pPr>
    </w:p>
    <w:p w14:paraId="10F9B04D" w14:textId="77777777" w:rsidR="00E467E3" w:rsidRPr="00E467E3" w:rsidRDefault="00E467E3" w:rsidP="0003665A">
      <w:pPr>
        <w:rPr>
          <w:rFonts w:ascii="Arial" w:hAnsi="Arial" w:cs="Arial"/>
          <w:b/>
          <w:color w:val="7030A0"/>
          <w:sz w:val="32"/>
          <w:szCs w:val="32"/>
        </w:rPr>
      </w:pPr>
      <w:r w:rsidRPr="00E467E3">
        <w:rPr>
          <w:rFonts w:ascii="Arial" w:hAnsi="Arial" w:cs="Arial"/>
          <w:b/>
          <w:color w:val="7030A0"/>
          <w:sz w:val="32"/>
          <w:szCs w:val="32"/>
        </w:rPr>
        <w:t>Weekly</w:t>
      </w:r>
    </w:p>
    <w:p w14:paraId="55ED2774" w14:textId="77777777" w:rsidR="009047D8" w:rsidRPr="009047D8" w:rsidRDefault="009047D8" w:rsidP="009047D8">
      <w:pPr>
        <w:spacing w:after="0"/>
        <w:rPr>
          <w:rFonts w:ascii="Arial" w:hAnsi="Arial" w:cs="Arial"/>
          <w:sz w:val="32"/>
          <w:szCs w:val="32"/>
        </w:rPr>
      </w:pPr>
      <w:r w:rsidRPr="009047D8">
        <w:rPr>
          <w:rFonts w:ascii="Arial" w:hAnsi="Arial" w:cs="Arial"/>
          <w:sz w:val="32"/>
          <w:szCs w:val="32"/>
        </w:rPr>
        <w:t xml:space="preserve">Monday to Thursday: </w:t>
      </w:r>
      <w:r w:rsidRPr="009047D8">
        <w:rPr>
          <w:rFonts w:ascii="Arial" w:hAnsi="Arial" w:cs="Arial"/>
          <w:sz w:val="32"/>
          <w:szCs w:val="32"/>
        </w:rPr>
        <w:tab/>
      </w:r>
      <w:r w:rsidR="002E583B">
        <w:rPr>
          <w:rFonts w:ascii="Arial" w:hAnsi="Arial" w:cs="Arial"/>
          <w:sz w:val="32"/>
          <w:szCs w:val="32"/>
        </w:rPr>
        <w:tab/>
      </w:r>
      <w:r w:rsidRPr="009047D8">
        <w:rPr>
          <w:rFonts w:ascii="Arial" w:hAnsi="Arial" w:cs="Arial"/>
          <w:sz w:val="32"/>
          <w:szCs w:val="32"/>
        </w:rPr>
        <w:t>9 am to 5 pm</w:t>
      </w:r>
    </w:p>
    <w:p w14:paraId="060F70CD" w14:textId="77777777" w:rsidR="009047D8" w:rsidRPr="009047D8" w:rsidRDefault="009047D8" w:rsidP="009047D8">
      <w:pPr>
        <w:spacing w:after="0"/>
        <w:rPr>
          <w:rFonts w:ascii="Arial" w:hAnsi="Arial" w:cs="Arial"/>
          <w:sz w:val="32"/>
          <w:szCs w:val="32"/>
        </w:rPr>
      </w:pPr>
      <w:r w:rsidRPr="009047D8">
        <w:rPr>
          <w:rFonts w:ascii="Arial" w:hAnsi="Arial" w:cs="Arial"/>
          <w:sz w:val="32"/>
          <w:szCs w:val="32"/>
        </w:rPr>
        <w:t>Friday:</w:t>
      </w:r>
      <w:r w:rsidRPr="009047D8">
        <w:rPr>
          <w:rFonts w:ascii="Arial" w:hAnsi="Arial" w:cs="Arial"/>
          <w:sz w:val="32"/>
          <w:szCs w:val="32"/>
        </w:rPr>
        <w:tab/>
      </w:r>
      <w:r w:rsidRPr="009047D8">
        <w:rPr>
          <w:rFonts w:ascii="Arial" w:hAnsi="Arial" w:cs="Arial"/>
          <w:sz w:val="32"/>
          <w:szCs w:val="32"/>
        </w:rPr>
        <w:tab/>
      </w:r>
      <w:r w:rsidRPr="009047D8">
        <w:rPr>
          <w:rFonts w:ascii="Arial" w:hAnsi="Arial" w:cs="Arial"/>
          <w:sz w:val="32"/>
          <w:szCs w:val="32"/>
        </w:rPr>
        <w:tab/>
      </w:r>
      <w:r w:rsidRPr="009047D8">
        <w:rPr>
          <w:rFonts w:ascii="Arial" w:hAnsi="Arial" w:cs="Arial"/>
          <w:sz w:val="32"/>
          <w:szCs w:val="32"/>
        </w:rPr>
        <w:tab/>
      </w:r>
      <w:r w:rsidR="002E583B">
        <w:rPr>
          <w:rFonts w:ascii="Arial" w:hAnsi="Arial" w:cs="Arial"/>
          <w:sz w:val="32"/>
          <w:szCs w:val="32"/>
        </w:rPr>
        <w:tab/>
      </w:r>
      <w:r w:rsidRPr="009047D8">
        <w:rPr>
          <w:rFonts w:ascii="Arial" w:hAnsi="Arial" w:cs="Arial"/>
          <w:sz w:val="32"/>
          <w:szCs w:val="32"/>
        </w:rPr>
        <w:t>9 am to 4.30 pm</w:t>
      </w:r>
    </w:p>
    <w:p w14:paraId="19670BEB" w14:textId="77777777" w:rsidR="0014491E" w:rsidRDefault="0014491E" w:rsidP="0003665A">
      <w:pPr>
        <w:rPr>
          <w:rFonts w:ascii="Arial" w:hAnsi="Arial" w:cs="Arial"/>
          <w:b/>
          <w:sz w:val="32"/>
          <w:szCs w:val="32"/>
        </w:rPr>
      </w:pPr>
    </w:p>
    <w:p w14:paraId="2140E6A1" w14:textId="77777777" w:rsidR="001D7359" w:rsidRPr="00E467E3" w:rsidRDefault="001D7359" w:rsidP="0003665A">
      <w:pPr>
        <w:rPr>
          <w:rFonts w:ascii="Arial" w:hAnsi="Arial" w:cs="Arial"/>
          <w:b/>
          <w:color w:val="7030A0"/>
          <w:sz w:val="32"/>
          <w:szCs w:val="32"/>
        </w:rPr>
      </w:pPr>
      <w:r w:rsidRPr="00E467E3">
        <w:rPr>
          <w:rFonts w:ascii="Arial" w:hAnsi="Arial" w:cs="Arial"/>
          <w:b/>
          <w:color w:val="7030A0"/>
          <w:sz w:val="32"/>
          <w:szCs w:val="32"/>
        </w:rPr>
        <w:t>Public Holidays</w:t>
      </w:r>
    </w:p>
    <w:p w14:paraId="51DC6110" w14:textId="2877B2D0" w:rsidR="005E49C3" w:rsidRDefault="005E49C3" w:rsidP="005E49C3">
      <w:pPr>
        <w:rPr>
          <w:rFonts w:ascii="Arial" w:hAnsi="Arial" w:cs="Arial"/>
          <w:b/>
          <w:sz w:val="32"/>
          <w:szCs w:val="32"/>
        </w:rPr>
      </w:pPr>
      <w:r w:rsidRPr="001D7359">
        <w:rPr>
          <w:rFonts w:ascii="Arial" w:hAnsi="Arial" w:cs="Arial"/>
          <w:b/>
          <w:sz w:val="32"/>
          <w:szCs w:val="32"/>
        </w:rPr>
        <w:t>201</w:t>
      </w:r>
      <w:r w:rsidR="00833985">
        <w:rPr>
          <w:rFonts w:ascii="Arial" w:hAnsi="Arial" w:cs="Arial"/>
          <w:b/>
          <w:sz w:val="32"/>
          <w:szCs w:val="32"/>
        </w:rPr>
        <w:t>8</w:t>
      </w:r>
    </w:p>
    <w:p w14:paraId="37C2EDBE" w14:textId="7153BF1D" w:rsidR="00680EFC" w:rsidRPr="00E760EF" w:rsidRDefault="00680EFC" w:rsidP="00680EFC">
      <w:pPr>
        <w:rPr>
          <w:rFonts w:ascii="Arial" w:eastAsia="Times New Roman" w:hAnsi="Arial" w:cs="Arial"/>
          <w:b/>
          <w:bCs/>
          <w:sz w:val="28"/>
          <w:szCs w:val="28"/>
          <w:lang w:eastAsia="en-GB"/>
        </w:rPr>
      </w:pPr>
      <w:r w:rsidRPr="00833985">
        <w:rPr>
          <w:rFonts w:ascii="Arial" w:eastAsia="Times New Roman" w:hAnsi="Arial" w:cs="Arial"/>
          <w:sz w:val="28"/>
          <w:szCs w:val="28"/>
          <w:lang w:eastAsia="en-GB"/>
        </w:rPr>
        <w:t>25 – December</w:t>
      </w:r>
      <w:r w:rsidRPr="00E760EF">
        <w:rPr>
          <w:rFonts w:ascii="Arial" w:eastAsia="Times New Roman" w:hAnsi="Arial" w:cs="Arial"/>
          <w:sz w:val="28"/>
          <w:szCs w:val="28"/>
          <w:lang w:eastAsia="en-GB"/>
        </w:rPr>
        <w:tab/>
      </w:r>
      <w:r>
        <w:rPr>
          <w:rFonts w:ascii="Arial" w:eastAsia="Times New Roman" w:hAnsi="Arial" w:cs="Arial"/>
          <w:sz w:val="28"/>
          <w:szCs w:val="28"/>
          <w:lang w:eastAsia="en-GB"/>
        </w:rPr>
        <w:tab/>
        <w:t>Tues</w:t>
      </w:r>
      <w:r w:rsidRPr="00833985">
        <w:rPr>
          <w:rFonts w:ascii="Arial" w:eastAsia="Times New Roman" w:hAnsi="Arial" w:cs="Arial"/>
          <w:sz w:val="28"/>
          <w:szCs w:val="28"/>
          <w:lang w:eastAsia="en-GB"/>
        </w:rPr>
        <w:t>day</w:t>
      </w:r>
      <w:r w:rsidRPr="00E760EF">
        <w:rPr>
          <w:rFonts w:ascii="Arial" w:eastAsia="Times New Roman" w:hAnsi="Arial" w:cs="Arial"/>
          <w:sz w:val="28"/>
          <w:szCs w:val="28"/>
          <w:lang w:eastAsia="en-GB"/>
        </w:rPr>
        <w:tab/>
      </w:r>
      <w:r>
        <w:rPr>
          <w:rFonts w:ascii="Arial" w:eastAsia="Times New Roman" w:hAnsi="Arial" w:cs="Arial"/>
          <w:sz w:val="28"/>
          <w:szCs w:val="28"/>
          <w:lang w:eastAsia="en-GB"/>
        </w:rPr>
        <w:tab/>
      </w:r>
      <w:r w:rsidRPr="00833985">
        <w:rPr>
          <w:rFonts w:ascii="Arial" w:eastAsia="Times New Roman" w:hAnsi="Arial" w:cs="Arial"/>
          <w:b/>
          <w:bCs/>
          <w:sz w:val="28"/>
          <w:szCs w:val="28"/>
          <w:lang w:eastAsia="en-GB"/>
        </w:rPr>
        <w:t>Christmas Day</w:t>
      </w:r>
    </w:p>
    <w:p w14:paraId="4C275190" w14:textId="34D7B080" w:rsidR="00680EFC" w:rsidRPr="00E760EF" w:rsidRDefault="00680EFC" w:rsidP="00680EFC">
      <w:pPr>
        <w:rPr>
          <w:rFonts w:ascii="Arial" w:eastAsia="Times New Roman" w:hAnsi="Arial" w:cs="Arial"/>
          <w:b/>
          <w:bCs/>
          <w:sz w:val="28"/>
          <w:szCs w:val="28"/>
          <w:lang w:eastAsia="en-GB"/>
        </w:rPr>
      </w:pPr>
      <w:r w:rsidRPr="00833985">
        <w:rPr>
          <w:rFonts w:ascii="Arial" w:eastAsia="Times New Roman" w:hAnsi="Arial" w:cs="Arial"/>
          <w:sz w:val="28"/>
          <w:szCs w:val="28"/>
          <w:lang w:eastAsia="en-GB"/>
        </w:rPr>
        <w:t>26 – December</w:t>
      </w:r>
      <w:r w:rsidRPr="00E760EF">
        <w:rPr>
          <w:rFonts w:ascii="Arial" w:eastAsia="Times New Roman" w:hAnsi="Arial" w:cs="Arial"/>
          <w:sz w:val="28"/>
          <w:szCs w:val="28"/>
          <w:lang w:eastAsia="en-GB"/>
        </w:rPr>
        <w:tab/>
      </w:r>
      <w:r>
        <w:rPr>
          <w:rFonts w:ascii="Arial" w:eastAsia="Times New Roman" w:hAnsi="Arial" w:cs="Arial"/>
          <w:sz w:val="28"/>
          <w:szCs w:val="28"/>
          <w:lang w:eastAsia="en-GB"/>
        </w:rPr>
        <w:tab/>
        <w:t>Wednes</w:t>
      </w:r>
      <w:r w:rsidRPr="00833985">
        <w:rPr>
          <w:rFonts w:ascii="Arial" w:eastAsia="Times New Roman" w:hAnsi="Arial" w:cs="Arial"/>
          <w:sz w:val="28"/>
          <w:szCs w:val="28"/>
          <w:lang w:eastAsia="en-GB"/>
        </w:rPr>
        <w:t>day</w:t>
      </w:r>
      <w:r w:rsidRPr="00E760EF">
        <w:rPr>
          <w:rFonts w:ascii="Arial" w:eastAsia="Times New Roman" w:hAnsi="Arial" w:cs="Arial"/>
          <w:sz w:val="28"/>
          <w:szCs w:val="28"/>
          <w:lang w:eastAsia="en-GB"/>
        </w:rPr>
        <w:tab/>
      </w:r>
      <w:r w:rsidRPr="00833985">
        <w:rPr>
          <w:rFonts w:ascii="Arial" w:eastAsia="Times New Roman" w:hAnsi="Arial" w:cs="Arial"/>
          <w:b/>
          <w:bCs/>
          <w:sz w:val="28"/>
          <w:szCs w:val="28"/>
          <w:lang w:eastAsia="en-GB"/>
        </w:rPr>
        <w:t>Boxing Day</w:t>
      </w:r>
    </w:p>
    <w:p w14:paraId="4ED0B52A" w14:textId="5CBC07BE" w:rsidR="00680EFC" w:rsidRDefault="00680EFC" w:rsidP="005E49C3">
      <w:pPr>
        <w:rPr>
          <w:rFonts w:ascii="Arial" w:hAnsi="Arial" w:cs="Arial"/>
          <w:b/>
          <w:sz w:val="32"/>
          <w:szCs w:val="32"/>
        </w:rPr>
      </w:pPr>
      <w:r w:rsidRPr="001D7359">
        <w:rPr>
          <w:rFonts w:ascii="Arial" w:hAnsi="Arial" w:cs="Arial"/>
          <w:b/>
          <w:sz w:val="32"/>
          <w:szCs w:val="32"/>
        </w:rPr>
        <w:lastRenderedPageBreak/>
        <w:t>201</w:t>
      </w:r>
      <w:r>
        <w:rPr>
          <w:rFonts w:ascii="Arial" w:hAnsi="Arial" w:cs="Arial"/>
          <w:b/>
          <w:sz w:val="32"/>
          <w:szCs w:val="32"/>
        </w:rPr>
        <w:t>9</w:t>
      </w:r>
    </w:p>
    <w:p w14:paraId="1313A66A" w14:textId="11897551" w:rsidR="00833985" w:rsidRPr="00E760EF" w:rsidRDefault="00833985" w:rsidP="005E49C3">
      <w:pPr>
        <w:rPr>
          <w:rFonts w:ascii="Arial" w:eastAsia="Times New Roman" w:hAnsi="Arial" w:cs="Arial"/>
          <w:b/>
          <w:bCs/>
          <w:sz w:val="28"/>
          <w:szCs w:val="28"/>
          <w:lang w:eastAsia="en-GB"/>
        </w:rPr>
      </w:pPr>
      <w:r w:rsidRPr="00833985">
        <w:rPr>
          <w:rFonts w:ascii="Arial" w:eastAsia="Times New Roman" w:hAnsi="Arial" w:cs="Arial"/>
          <w:sz w:val="28"/>
          <w:szCs w:val="28"/>
          <w:lang w:eastAsia="en-GB"/>
        </w:rPr>
        <w:t>01 – January</w:t>
      </w:r>
      <w:r w:rsidRPr="00E760EF">
        <w:rPr>
          <w:rFonts w:ascii="Arial" w:eastAsia="Times New Roman" w:hAnsi="Arial" w:cs="Arial"/>
          <w:sz w:val="28"/>
          <w:szCs w:val="28"/>
          <w:lang w:eastAsia="en-GB"/>
        </w:rPr>
        <w:tab/>
      </w:r>
      <w:r w:rsidR="00E760EF">
        <w:rPr>
          <w:rFonts w:ascii="Arial" w:eastAsia="Times New Roman" w:hAnsi="Arial" w:cs="Arial"/>
          <w:sz w:val="28"/>
          <w:szCs w:val="28"/>
          <w:lang w:eastAsia="en-GB"/>
        </w:rPr>
        <w:tab/>
      </w:r>
      <w:r w:rsidRPr="00833985">
        <w:rPr>
          <w:rFonts w:ascii="Arial" w:eastAsia="Times New Roman" w:hAnsi="Arial" w:cs="Arial"/>
          <w:sz w:val="28"/>
          <w:szCs w:val="28"/>
          <w:lang w:eastAsia="en-GB"/>
        </w:rPr>
        <w:t>Tuesday</w:t>
      </w:r>
      <w:r w:rsidRPr="00E760EF">
        <w:rPr>
          <w:rFonts w:ascii="Arial" w:eastAsia="Times New Roman" w:hAnsi="Arial" w:cs="Arial"/>
          <w:sz w:val="28"/>
          <w:szCs w:val="28"/>
          <w:lang w:eastAsia="en-GB"/>
        </w:rPr>
        <w:tab/>
      </w:r>
      <w:r w:rsidR="00E760EF">
        <w:rPr>
          <w:rFonts w:ascii="Arial" w:eastAsia="Times New Roman" w:hAnsi="Arial" w:cs="Arial"/>
          <w:sz w:val="28"/>
          <w:szCs w:val="28"/>
          <w:lang w:eastAsia="en-GB"/>
        </w:rPr>
        <w:tab/>
      </w:r>
      <w:r w:rsidRPr="00833985">
        <w:rPr>
          <w:rFonts w:ascii="Arial" w:eastAsia="Times New Roman" w:hAnsi="Arial" w:cs="Arial"/>
          <w:b/>
          <w:bCs/>
          <w:sz w:val="28"/>
          <w:szCs w:val="28"/>
          <w:lang w:eastAsia="en-GB"/>
        </w:rPr>
        <w:t>New Year’s Day</w:t>
      </w:r>
    </w:p>
    <w:p w14:paraId="1B7837FE" w14:textId="3E244C21" w:rsidR="00833985" w:rsidRPr="00E760EF" w:rsidRDefault="00833985" w:rsidP="005E49C3">
      <w:pPr>
        <w:rPr>
          <w:rFonts w:ascii="Arial" w:eastAsia="Times New Roman" w:hAnsi="Arial" w:cs="Arial"/>
          <w:b/>
          <w:bCs/>
          <w:sz w:val="28"/>
          <w:szCs w:val="28"/>
          <w:lang w:eastAsia="en-GB"/>
        </w:rPr>
      </w:pPr>
      <w:r w:rsidRPr="00833985">
        <w:rPr>
          <w:rFonts w:ascii="Arial" w:eastAsia="Times New Roman" w:hAnsi="Arial" w:cs="Arial"/>
          <w:sz w:val="28"/>
          <w:szCs w:val="28"/>
          <w:lang w:eastAsia="en-GB"/>
        </w:rPr>
        <w:t>02 – January</w:t>
      </w:r>
      <w:r w:rsidRPr="00E760EF">
        <w:rPr>
          <w:rFonts w:ascii="Arial" w:eastAsia="Times New Roman" w:hAnsi="Arial" w:cs="Arial"/>
          <w:sz w:val="28"/>
          <w:szCs w:val="28"/>
          <w:lang w:eastAsia="en-GB"/>
        </w:rPr>
        <w:tab/>
      </w:r>
      <w:r w:rsidR="00E760EF">
        <w:rPr>
          <w:rFonts w:ascii="Arial" w:eastAsia="Times New Roman" w:hAnsi="Arial" w:cs="Arial"/>
          <w:sz w:val="28"/>
          <w:szCs w:val="28"/>
          <w:lang w:eastAsia="en-GB"/>
        </w:rPr>
        <w:tab/>
      </w:r>
      <w:r w:rsidRPr="00833985">
        <w:rPr>
          <w:rFonts w:ascii="Arial" w:eastAsia="Times New Roman" w:hAnsi="Arial" w:cs="Arial"/>
          <w:sz w:val="28"/>
          <w:szCs w:val="28"/>
          <w:lang w:eastAsia="en-GB"/>
        </w:rPr>
        <w:t>Wednesday</w:t>
      </w:r>
      <w:r w:rsidRPr="00E760EF">
        <w:rPr>
          <w:rFonts w:ascii="Arial" w:eastAsia="Times New Roman" w:hAnsi="Arial" w:cs="Arial"/>
          <w:sz w:val="28"/>
          <w:szCs w:val="28"/>
          <w:lang w:eastAsia="en-GB"/>
        </w:rPr>
        <w:tab/>
      </w:r>
      <w:r w:rsidRPr="00833985">
        <w:rPr>
          <w:rFonts w:ascii="Arial" w:eastAsia="Times New Roman" w:hAnsi="Arial" w:cs="Arial"/>
          <w:b/>
          <w:bCs/>
          <w:sz w:val="28"/>
          <w:szCs w:val="28"/>
          <w:lang w:eastAsia="en-GB"/>
        </w:rPr>
        <w:t>2nd January</w:t>
      </w:r>
    </w:p>
    <w:p w14:paraId="5569885C" w14:textId="310D0AA6" w:rsidR="00833985" w:rsidRDefault="00833985" w:rsidP="005E49C3">
      <w:pPr>
        <w:rPr>
          <w:rFonts w:ascii="Arial" w:eastAsia="Times New Roman" w:hAnsi="Arial" w:cs="Arial"/>
          <w:b/>
          <w:bCs/>
          <w:sz w:val="28"/>
          <w:szCs w:val="28"/>
          <w:lang w:eastAsia="en-GB"/>
        </w:rPr>
      </w:pPr>
      <w:r w:rsidRPr="00833985">
        <w:rPr>
          <w:rFonts w:ascii="Arial" w:eastAsia="Times New Roman" w:hAnsi="Arial" w:cs="Arial"/>
          <w:sz w:val="28"/>
          <w:szCs w:val="28"/>
          <w:lang w:eastAsia="en-GB"/>
        </w:rPr>
        <w:t>19 – April</w:t>
      </w:r>
      <w:r w:rsidRPr="00E760EF">
        <w:rPr>
          <w:rFonts w:ascii="Arial" w:eastAsia="Times New Roman" w:hAnsi="Arial" w:cs="Arial"/>
          <w:sz w:val="28"/>
          <w:szCs w:val="28"/>
          <w:lang w:eastAsia="en-GB"/>
        </w:rPr>
        <w:tab/>
      </w:r>
      <w:r w:rsidR="00E760EF">
        <w:rPr>
          <w:rFonts w:ascii="Arial" w:eastAsia="Times New Roman" w:hAnsi="Arial" w:cs="Arial"/>
          <w:sz w:val="28"/>
          <w:szCs w:val="28"/>
          <w:lang w:eastAsia="en-GB"/>
        </w:rPr>
        <w:tab/>
      </w:r>
      <w:r w:rsidR="00E760EF">
        <w:rPr>
          <w:rFonts w:ascii="Arial" w:eastAsia="Times New Roman" w:hAnsi="Arial" w:cs="Arial"/>
          <w:sz w:val="28"/>
          <w:szCs w:val="28"/>
          <w:lang w:eastAsia="en-GB"/>
        </w:rPr>
        <w:tab/>
      </w:r>
      <w:r w:rsidRPr="00833985">
        <w:rPr>
          <w:rFonts w:ascii="Arial" w:eastAsia="Times New Roman" w:hAnsi="Arial" w:cs="Arial"/>
          <w:sz w:val="28"/>
          <w:szCs w:val="28"/>
          <w:lang w:eastAsia="en-GB"/>
        </w:rPr>
        <w:t>Friday</w:t>
      </w:r>
      <w:r w:rsidRPr="00E760EF">
        <w:rPr>
          <w:rFonts w:ascii="Arial" w:eastAsia="Times New Roman" w:hAnsi="Arial" w:cs="Arial"/>
          <w:sz w:val="28"/>
          <w:szCs w:val="28"/>
          <w:lang w:eastAsia="en-GB"/>
        </w:rPr>
        <w:tab/>
      </w:r>
      <w:r w:rsidRPr="00E760EF">
        <w:rPr>
          <w:rFonts w:ascii="Arial" w:eastAsia="Times New Roman" w:hAnsi="Arial" w:cs="Arial"/>
          <w:sz w:val="28"/>
          <w:szCs w:val="28"/>
          <w:lang w:eastAsia="en-GB"/>
        </w:rPr>
        <w:tab/>
      </w:r>
      <w:r w:rsidRPr="00833985">
        <w:rPr>
          <w:rFonts w:ascii="Arial" w:eastAsia="Times New Roman" w:hAnsi="Arial" w:cs="Arial"/>
          <w:b/>
          <w:bCs/>
          <w:sz w:val="28"/>
          <w:szCs w:val="28"/>
          <w:lang w:eastAsia="en-GB"/>
        </w:rPr>
        <w:t>Good Friday</w:t>
      </w:r>
    </w:p>
    <w:p w14:paraId="195F0DAD" w14:textId="3126F903" w:rsidR="008A69FE" w:rsidRPr="008A69FE" w:rsidRDefault="00315330" w:rsidP="005E49C3">
      <w:pPr>
        <w:rPr>
          <w:rFonts w:ascii="Arial" w:eastAsia="Times New Roman" w:hAnsi="Arial" w:cs="Arial"/>
          <w:bCs/>
          <w:sz w:val="28"/>
          <w:szCs w:val="28"/>
          <w:lang w:eastAsia="en-GB"/>
        </w:rPr>
      </w:pPr>
      <w:r>
        <w:rPr>
          <w:rFonts w:ascii="Arial" w:eastAsia="Times New Roman" w:hAnsi="Arial" w:cs="Arial"/>
          <w:bCs/>
          <w:sz w:val="28"/>
          <w:szCs w:val="28"/>
          <w:lang w:eastAsia="en-GB"/>
        </w:rPr>
        <w:t>22</w:t>
      </w:r>
      <w:r w:rsidR="008A69FE">
        <w:rPr>
          <w:rFonts w:ascii="Arial" w:eastAsia="Times New Roman" w:hAnsi="Arial" w:cs="Arial"/>
          <w:bCs/>
          <w:sz w:val="28"/>
          <w:szCs w:val="28"/>
          <w:lang w:eastAsia="en-GB"/>
        </w:rPr>
        <w:t xml:space="preserve"> – April</w:t>
      </w:r>
      <w:r w:rsidR="008A69FE">
        <w:rPr>
          <w:rFonts w:ascii="Arial" w:eastAsia="Times New Roman" w:hAnsi="Arial" w:cs="Arial"/>
          <w:bCs/>
          <w:sz w:val="28"/>
          <w:szCs w:val="28"/>
          <w:lang w:eastAsia="en-GB"/>
        </w:rPr>
        <w:tab/>
      </w:r>
      <w:r w:rsidR="008A69FE">
        <w:rPr>
          <w:rFonts w:ascii="Arial" w:eastAsia="Times New Roman" w:hAnsi="Arial" w:cs="Arial"/>
          <w:bCs/>
          <w:sz w:val="28"/>
          <w:szCs w:val="28"/>
          <w:lang w:eastAsia="en-GB"/>
        </w:rPr>
        <w:tab/>
      </w:r>
      <w:r w:rsidR="008A69FE">
        <w:rPr>
          <w:rFonts w:ascii="Arial" w:eastAsia="Times New Roman" w:hAnsi="Arial" w:cs="Arial"/>
          <w:bCs/>
          <w:sz w:val="28"/>
          <w:szCs w:val="28"/>
          <w:lang w:eastAsia="en-GB"/>
        </w:rPr>
        <w:tab/>
        <w:t>Monday</w:t>
      </w:r>
      <w:r w:rsidR="008A69FE">
        <w:rPr>
          <w:rFonts w:ascii="Arial" w:eastAsia="Times New Roman" w:hAnsi="Arial" w:cs="Arial"/>
          <w:bCs/>
          <w:sz w:val="28"/>
          <w:szCs w:val="28"/>
          <w:lang w:eastAsia="en-GB"/>
        </w:rPr>
        <w:tab/>
      </w:r>
      <w:r w:rsidR="008A69FE">
        <w:rPr>
          <w:rFonts w:ascii="Arial" w:eastAsia="Times New Roman" w:hAnsi="Arial" w:cs="Arial"/>
          <w:bCs/>
          <w:sz w:val="28"/>
          <w:szCs w:val="28"/>
          <w:lang w:eastAsia="en-GB"/>
        </w:rPr>
        <w:tab/>
      </w:r>
      <w:r w:rsidR="008A69FE" w:rsidRPr="008A69FE">
        <w:rPr>
          <w:rFonts w:ascii="Arial" w:eastAsia="Times New Roman" w:hAnsi="Arial" w:cs="Arial"/>
          <w:b/>
          <w:bCs/>
          <w:sz w:val="28"/>
          <w:szCs w:val="28"/>
          <w:lang w:eastAsia="en-GB"/>
        </w:rPr>
        <w:t>Easter Monday</w:t>
      </w:r>
    </w:p>
    <w:p w14:paraId="291F4CE9" w14:textId="4FCFCF6E" w:rsidR="00833985" w:rsidRPr="00E760EF" w:rsidRDefault="00833985" w:rsidP="005E49C3">
      <w:pPr>
        <w:rPr>
          <w:rFonts w:ascii="Arial" w:eastAsia="Times New Roman" w:hAnsi="Arial" w:cs="Arial"/>
          <w:b/>
          <w:bCs/>
          <w:sz w:val="28"/>
          <w:szCs w:val="28"/>
          <w:lang w:eastAsia="en-GB"/>
        </w:rPr>
      </w:pPr>
      <w:r w:rsidRPr="00833985">
        <w:rPr>
          <w:rFonts w:ascii="Arial" w:eastAsia="Times New Roman" w:hAnsi="Arial" w:cs="Arial"/>
          <w:sz w:val="28"/>
          <w:szCs w:val="28"/>
          <w:lang w:eastAsia="en-GB"/>
        </w:rPr>
        <w:t>06 – May</w:t>
      </w:r>
      <w:r w:rsidRPr="00E760EF">
        <w:rPr>
          <w:rFonts w:ascii="Arial" w:eastAsia="Times New Roman" w:hAnsi="Arial" w:cs="Arial"/>
          <w:sz w:val="28"/>
          <w:szCs w:val="28"/>
          <w:lang w:eastAsia="en-GB"/>
        </w:rPr>
        <w:tab/>
      </w:r>
      <w:r w:rsidR="00E760EF">
        <w:rPr>
          <w:rFonts w:ascii="Arial" w:eastAsia="Times New Roman" w:hAnsi="Arial" w:cs="Arial"/>
          <w:sz w:val="28"/>
          <w:szCs w:val="28"/>
          <w:lang w:eastAsia="en-GB"/>
        </w:rPr>
        <w:tab/>
      </w:r>
      <w:r w:rsidR="00E760EF">
        <w:rPr>
          <w:rFonts w:ascii="Arial" w:eastAsia="Times New Roman" w:hAnsi="Arial" w:cs="Arial"/>
          <w:sz w:val="28"/>
          <w:szCs w:val="28"/>
          <w:lang w:eastAsia="en-GB"/>
        </w:rPr>
        <w:tab/>
      </w:r>
      <w:r w:rsidRPr="00833985">
        <w:rPr>
          <w:rFonts w:ascii="Arial" w:eastAsia="Times New Roman" w:hAnsi="Arial" w:cs="Arial"/>
          <w:sz w:val="28"/>
          <w:szCs w:val="28"/>
          <w:lang w:eastAsia="en-GB"/>
        </w:rPr>
        <w:t>Monday</w:t>
      </w:r>
      <w:r w:rsidRPr="00E760EF">
        <w:rPr>
          <w:rFonts w:ascii="Arial" w:eastAsia="Times New Roman" w:hAnsi="Arial" w:cs="Arial"/>
          <w:sz w:val="28"/>
          <w:szCs w:val="28"/>
          <w:lang w:eastAsia="en-GB"/>
        </w:rPr>
        <w:tab/>
      </w:r>
      <w:r w:rsidR="00E760EF">
        <w:rPr>
          <w:rFonts w:ascii="Arial" w:eastAsia="Times New Roman" w:hAnsi="Arial" w:cs="Arial"/>
          <w:sz w:val="28"/>
          <w:szCs w:val="28"/>
          <w:lang w:eastAsia="en-GB"/>
        </w:rPr>
        <w:tab/>
      </w:r>
      <w:r w:rsidRPr="00833985">
        <w:rPr>
          <w:rFonts w:ascii="Arial" w:eastAsia="Times New Roman" w:hAnsi="Arial" w:cs="Arial"/>
          <w:b/>
          <w:bCs/>
          <w:sz w:val="28"/>
          <w:szCs w:val="28"/>
          <w:lang w:eastAsia="en-GB"/>
        </w:rPr>
        <w:t>Early May Bank Holiday</w:t>
      </w:r>
    </w:p>
    <w:p w14:paraId="4333BC29" w14:textId="5A8DB34B" w:rsidR="00E760EF" w:rsidRPr="00E760EF" w:rsidRDefault="00E760EF" w:rsidP="00E760EF">
      <w:pPr>
        <w:rPr>
          <w:rFonts w:ascii="Arial" w:eastAsia="Times New Roman" w:hAnsi="Arial" w:cs="Arial"/>
          <w:b/>
          <w:bCs/>
          <w:sz w:val="28"/>
          <w:szCs w:val="28"/>
          <w:lang w:eastAsia="en-GB"/>
        </w:rPr>
      </w:pPr>
      <w:r w:rsidRPr="00833985">
        <w:rPr>
          <w:rFonts w:ascii="Arial" w:eastAsia="Times New Roman" w:hAnsi="Arial" w:cs="Arial"/>
          <w:sz w:val="28"/>
          <w:szCs w:val="28"/>
          <w:lang w:eastAsia="en-GB"/>
        </w:rPr>
        <w:t>02 – December</w:t>
      </w:r>
      <w:r w:rsidRPr="00E760EF">
        <w:rPr>
          <w:rFonts w:ascii="Arial" w:eastAsia="Times New Roman" w:hAnsi="Arial" w:cs="Arial"/>
          <w:sz w:val="28"/>
          <w:szCs w:val="28"/>
          <w:lang w:eastAsia="en-GB"/>
        </w:rPr>
        <w:tab/>
      </w:r>
      <w:r>
        <w:rPr>
          <w:rFonts w:ascii="Arial" w:eastAsia="Times New Roman" w:hAnsi="Arial" w:cs="Arial"/>
          <w:sz w:val="28"/>
          <w:szCs w:val="28"/>
          <w:lang w:eastAsia="en-GB"/>
        </w:rPr>
        <w:tab/>
      </w:r>
      <w:r w:rsidRPr="00833985">
        <w:rPr>
          <w:rFonts w:ascii="Arial" w:eastAsia="Times New Roman" w:hAnsi="Arial" w:cs="Arial"/>
          <w:sz w:val="28"/>
          <w:szCs w:val="28"/>
          <w:lang w:eastAsia="en-GB"/>
        </w:rPr>
        <w:t>Monday</w:t>
      </w:r>
      <w:r w:rsidRPr="00E760EF">
        <w:rPr>
          <w:rFonts w:ascii="Arial" w:eastAsia="Times New Roman" w:hAnsi="Arial" w:cs="Arial"/>
          <w:sz w:val="28"/>
          <w:szCs w:val="28"/>
          <w:lang w:eastAsia="en-GB"/>
        </w:rPr>
        <w:tab/>
      </w:r>
      <w:r>
        <w:rPr>
          <w:rFonts w:ascii="Arial" w:eastAsia="Times New Roman" w:hAnsi="Arial" w:cs="Arial"/>
          <w:sz w:val="28"/>
          <w:szCs w:val="28"/>
          <w:lang w:eastAsia="en-GB"/>
        </w:rPr>
        <w:tab/>
      </w:r>
      <w:r w:rsidRPr="00833985">
        <w:rPr>
          <w:rFonts w:ascii="Arial" w:eastAsia="Times New Roman" w:hAnsi="Arial" w:cs="Arial"/>
          <w:b/>
          <w:bCs/>
          <w:sz w:val="28"/>
          <w:szCs w:val="28"/>
          <w:lang w:eastAsia="en-GB"/>
        </w:rPr>
        <w:t xml:space="preserve">St Andrew’s Day </w:t>
      </w:r>
      <w:r w:rsidRPr="00833985">
        <w:rPr>
          <w:rFonts w:ascii="Arial" w:eastAsia="Times New Roman" w:hAnsi="Arial" w:cs="Arial"/>
          <w:b/>
          <w:bCs/>
          <w:lang w:eastAsia="en-GB"/>
        </w:rPr>
        <w:t>(substitute day)</w:t>
      </w:r>
    </w:p>
    <w:p w14:paraId="47000C5A" w14:textId="40D0344D" w:rsidR="00E760EF" w:rsidRPr="00E760EF" w:rsidRDefault="00E760EF" w:rsidP="005E49C3">
      <w:pPr>
        <w:rPr>
          <w:rFonts w:ascii="Arial" w:eastAsia="Times New Roman" w:hAnsi="Arial" w:cs="Arial"/>
          <w:b/>
          <w:bCs/>
          <w:sz w:val="28"/>
          <w:szCs w:val="28"/>
          <w:lang w:eastAsia="en-GB"/>
        </w:rPr>
      </w:pPr>
      <w:r w:rsidRPr="00833985">
        <w:rPr>
          <w:rFonts w:ascii="Arial" w:eastAsia="Times New Roman" w:hAnsi="Arial" w:cs="Arial"/>
          <w:sz w:val="28"/>
          <w:szCs w:val="28"/>
          <w:lang w:eastAsia="en-GB"/>
        </w:rPr>
        <w:t>25 – December</w:t>
      </w:r>
      <w:r w:rsidRPr="00E760EF">
        <w:rPr>
          <w:rFonts w:ascii="Arial" w:eastAsia="Times New Roman" w:hAnsi="Arial" w:cs="Arial"/>
          <w:sz w:val="28"/>
          <w:szCs w:val="28"/>
          <w:lang w:eastAsia="en-GB"/>
        </w:rPr>
        <w:tab/>
      </w:r>
      <w:r>
        <w:rPr>
          <w:rFonts w:ascii="Arial" w:eastAsia="Times New Roman" w:hAnsi="Arial" w:cs="Arial"/>
          <w:sz w:val="28"/>
          <w:szCs w:val="28"/>
          <w:lang w:eastAsia="en-GB"/>
        </w:rPr>
        <w:tab/>
      </w:r>
      <w:r w:rsidRPr="00833985">
        <w:rPr>
          <w:rFonts w:ascii="Arial" w:eastAsia="Times New Roman" w:hAnsi="Arial" w:cs="Arial"/>
          <w:sz w:val="28"/>
          <w:szCs w:val="28"/>
          <w:lang w:eastAsia="en-GB"/>
        </w:rPr>
        <w:t>Wednesday</w:t>
      </w:r>
      <w:r w:rsidRPr="00E760EF">
        <w:rPr>
          <w:rFonts w:ascii="Arial" w:eastAsia="Times New Roman" w:hAnsi="Arial" w:cs="Arial"/>
          <w:sz w:val="28"/>
          <w:szCs w:val="28"/>
          <w:lang w:eastAsia="en-GB"/>
        </w:rPr>
        <w:tab/>
      </w:r>
      <w:r w:rsidRPr="00833985">
        <w:rPr>
          <w:rFonts w:ascii="Arial" w:eastAsia="Times New Roman" w:hAnsi="Arial" w:cs="Arial"/>
          <w:b/>
          <w:bCs/>
          <w:sz w:val="28"/>
          <w:szCs w:val="28"/>
          <w:lang w:eastAsia="en-GB"/>
        </w:rPr>
        <w:t>Christmas Day</w:t>
      </w:r>
    </w:p>
    <w:p w14:paraId="58F5A0D4" w14:textId="74A5AA1D" w:rsidR="00E760EF" w:rsidRPr="00E760EF" w:rsidRDefault="00E760EF" w:rsidP="005E49C3">
      <w:pPr>
        <w:rPr>
          <w:rFonts w:ascii="Arial" w:eastAsia="Times New Roman" w:hAnsi="Arial" w:cs="Arial"/>
          <w:b/>
          <w:bCs/>
          <w:sz w:val="28"/>
          <w:szCs w:val="28"/>
          <w:lang w:eastAsia="en-GB"/>
        </w:rPr>
      </w:pPr>
      <w:r w:rsidRPr="00833985">
        <w:rPr>
          <w:rFonts w:ascii="Arial" w:eastAsia="Times New Roman" w:hAnsi="Arial" w:cs="Arial"/>
          <w:sz w:val="28"/>
          <w:szCs w:val="28"/>
          <w:lang w:eastAsia="en-GB"/>
        </w:rPr>
        <w:t>26 – December</w:t>
      </w:r>
      <w:r w:rsidRPr="00E760EF">
        <w:rPr>
          <w:rFonts w:ascii="Arial" w:eastAsia="Times New Roman" w:hAnsi="Arial" w:cs="Arial"/>
          <w:sz w:val="28"/>
          <w:szCs w:val="28"/>
          <w:lang w:eastAsia="en-GB"/>
        </w:rPr>
        <w:tab/>
      </w:r>
      <w:r>
        <w:rPr>
          <w:rFonts w:ascii="Arial" w:eastAsia="Times New Roman" w:hAnsi="Arial" w:cs="Arial"/>
          <w:sz w:val="28"/>
          <w:szCs w:val="28"/>
          <w:lang w:eastAsia="en-GB"/>
        </w:rPr>
        <w:tab/>
      </w:r>
      <w:r w:rsidRPr="00833985">
        <w:rPr>
          <w:rFonts w:ascii="Arial" w:eastAsia="Times New Roman" w:hAnsi="Arial" w:cs="Arial"/>
          <w:sz w:val="28"/>
          <w:szCs w:val="28"/>
          <w:lang w:eastAsia="en-GB"/>
        </w:rPr>
        <w:t>Thursday</w:t>
      </w:r>
      <w:r w:rsidRPr="00E760EF">
        <w:rPr>
          <w:rFonts w:ascii="Arial" w:eastAsia="Times New Roman" w:hAnsi="Arial" w:cs="Arial"/>
          <w:sz w:val="28"/>
          <w:szCs w:val="28"/>
          <w:lang w:eastAsia="en-GB"/>
        </w:rPr>
        <w:tab/>
      </w:r>
      <w:r>
        <w:rPr>
          <w:rFonts w:ascii="Arial" w:eastAsia="Times New Roman" w:hAnsi="Arial" w:cs="Arial"/>
          <w:sz w:val="28"/>
          <w:szCs w:val="28"/>
          <w:lang w:eastAsia="en-GB"/>
        </w:rPr>
        <w:tab/>
      </w:r>
      <w:r w:rsidRPr="00833985">
        <w:rPr>
          <w:rFonts w:ascii="Arial" w:eastAsia="Times New Roman" w:hAnsi="Arial" w:cs="Arial"/>
          <w:b/>
          <w:bCs/>
          <w:sz w:val="28"/>
          <w:szCs w:val="28"/>
          <w:lang w:eastAsia="en-GB"/>
        </w:rPr>
        <w:t>Boxing Day</w:t>
      </w:r>
    </w:p>
    <w:p w14:paraId="16D6113F" w14:textId="519AE6CE" w:rsidR="00C64B95" w:rsidRPr="00E0670F" w:rsidRDefault="00C5348D" w:rsidP="00C64B95">
      <w:pPr>
        <w:rPr>
          <w:rFonts w:ascii="Arial" w:hAnsi="Arial" w:cs="Arial"/>
          <w:b/>
          <w:color w:val="9966FF"/>
          <w:sz w:val="36"/>
          <w:szCs w:val="36"/>
          <w:u w:val="single"/>
        </w:rPr>
      </w:pPr>
      <w:r>
        <w:rPr>
          <w:noProof/>
          <w:sz w:val="32"/>
          <w:szCs w:val="32"/>
          <w:lang w:eastAsia="en-GB"/>
        </w:rPr>
        <mc:AlternateContent>
          <mc:Choice Requires="wps">
            <w:drawing>
              <wp:anchor distT="0" distB="0" distL="114300" distR="114300" simplePos="0" relativeHeight="251779072" behindDoc="0" locked="0" layoutInCell="1" allowOverlap="1" wp14:anchorId="53BD42C4" wp14:editId="1EB74D75">
                <wp:simplePos x="0" y="0"/>
                <wp:positionH relativeFrom="margin">
                  <wp:posOffset>-194945</wp:posOffset>
                </wp:positionH>
                <wp:positionV relativeFrom="paragraph">
                  <wp:posOffset>504825</wp:posOffset>
                </wp:positionV>
                <wp:extent cx="2981325" cy="8543290"/>
                <wp:effectExtent l="0" t="0" r="9525" b="0"/>
                <wp:wrapNone/>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1325" cy="8543290"/>
                        </a:xfrm>
                        <a:prstGeom prst="rect">
                          <a:avLst/>
                        </a:prstGeom>
                        <a:solidFill>
                          <a:sysClr val="window" lastClr="FFFFFF"/>
                        </a:solidFill>
                        <a:ln w="6350">
                          <a:noFill/>
                        </a:ln>
                        <a:effectLst/>
                      </wps:spPr>
                      <wps:txbx>
                        <w:txbxContent>
                          <w:p w14:paraId="44676EF9" w14:textId="77777777" w:rsidR="002E60EB" w:rsidRDefault="002E60EB" w:rsidP="00D166B3">
                            <w:pPr>
                              <w:jc w:val="right"/>
                              <w:rPr>
                                <w:noProof/>
                                <w:color w:val="1020D0"/>
                                <w:sz w:val="32"/>
                                <w:szCs w:val="32"/>
                                <w:lang w:eastAsia="en-GB"/>
                              </w:rPr>
                            </w:pPr>
                          </w:p>
                          <w:p w14:paraId="4F191F2C" w14:textId="77777777" w:rsidR="002E60EB" w:rsidRPr="00D166B3" w:rsidRDefault="002E60EB" w:rsidP="00D166B3">
                            <w:pPr>
                              <w:jc w:val="right"/>
                              <w:rPr>
                                <w:noProof/>
                                <w:color w:val="1020D0"/>
                                <w:sz w:val="32"/>
                                <w:szCs w:val="32"/>
                                <w:lang w:eastAsia="en-GB"/>
                              </w:rPr>
                            </w:pPr>
                            <w:r w:rsidRPr="00D166B3">
                              <w:rPr>
                                <w:noProof/>
                                <w:color w:val="0000FF"/>
                                <w:sz w:val="32"/>
                                <w:szCs w:val="32"/>
                                <w:lang w:eastAsia="en-GB"/>
                              </w:rPr>
                              <w:drawing>
                                <wp:inline distT="0" distB="0" distL="0" distR="0" wp14:anchorId="7B70E5E9" wp14:editId="353102E6">
                                  <wp:extent cx="838200" cy="838200"/>
                                  <wp:effectExtent l="0" t="0" r="0" b="0"/>
                                  <wp:docPr id="227" name="Picture 227" descr="https://image.freepik.com/free-icon/e-mail-envelope--ios-7-interface-symbol_318-365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age.freepik.com/free-icon/e-mail-envelope--ios-7-interface-symbol_318-36593.png">
                                            <a:hlinkClick r:id="rId80"/>
                                          </pic:cNvPr>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flipH="1">
                                            <a:off x="0" y="0"/>
                                            <a:ext cx="838200" cy="838200"/>
                                          </a:xfrm>
                                          <a:prstGeom prst="rect">
                                            <a:avLst/>
                                          </a:prstGeom>
                                          <a:noFill/>
                                          <a:ln>
                                            <a:noFill/>
                                          </a:ln>
                                        </pic:spPr>
                                      </pic:pic>
                                    </a:graphicData>
                                  </a:graphic>
                                </wp:inline>
                              </w:drawing>
                            </w:r>
                          </w:p>
                          <w:p w14:paraId="11CDB739" w14:textId="77777777" w:rsidR="002E60EB" w:rsidRDefault="002E60EB" w:rsidP="00D166B3">
                            <w:pPr>
                              <w:jc w:val="right"/>
                              <w:rPr>
                                <w:noProof/>
                                <w:color w:val="1020D0"/>
                                <w:sz w:val="32"/>
                                <w:szCs w:val="32"/>
                                <w:lang w:eastAsia="en-GB"/>
                              </w:rPr>
                            </w:pPr>
                          </w:p>
                          <w:p w14:paraId="1BFAD030" w14:textId="77777777" w:rsidR="002E60EB" w:rsidRDefault="002E60EB" w:rsidP="00D166B3">
                            <w:pPr>
                              <w:jc w:val="right"/>
                              <w:rPr>
                                <w:noProof/>
                                <w:color w:val="1020D0"/>
                                <w:sz w:val="32"/>
                                <w:szCs w:val="32"/>
                                <w:lang w:eastAsia="en-GB"/>
                              </w:rPr>
                            </w:pPr>
                          </w:p>
                          <w:p w14:paraId="00118A0C" w14:textId="77777777" w:rsidR="002E60EB" w:rsidRDefault="002E60EB" w:rsidP="00D166B3">
                            <w:pPr>
                              <w:jc w:val="right"/>
                              <w:rPr>
                                <w:noProof/>
                                <w:color w:val="1020D0"/>
                                <w:sz w:val="32"/>
                                <w:szCs w:val="32"/>
                                <w:lang w:eastAsia="en-GB"/>
                              </w:rPr>
                            </w:pPr>
                          </w:p>
                          <w:p w14:paraId="3BE9A236" w14:textId="77777777" w:rsidR="002E60EB" w:rsidRDefault="002E60EB" w:rsidP="00D166B3">
                            <w:pPr>
                              <w:jc w:val="right"/>
                              <w:rPr>
                                <w:noProof/>
                                <w:color w:val="1020D0"/>
                                <w:sz w:val="32"/>
                                <w:szCs w:val="32"/>
                                <w:lang w:eastAsia="en-GB"/>
                              </w:rPr>
                            </w:pPr>
                          </w:p>
                          <w:p w14:paraId="0D00BFC6" w14:textId="77777777" w:rsidR="002E60EB" w:rsidRDefault="002E60EB" w:rsidP="00D166B3">
                            <w:pPr>
                              <w:jc w:val="right"/>
                              <w:rPr>
                                <w:noProof/>
                                <w:color w:val="1020D0"/>
                                <w:sz w:val="32"/>
                                <w:szCs w:val="32"/>
                                <w:lang w:eastAsia="en-GB"/>
                              </w:rPr>
                            </w:pPr>
                          </w:p>
                          <w:p w14:paraId="70C9BAFC" w14:textId="77777777" w:rsidR="002E60EB" w:rsidRDefault="002E60EB" w:rsidP="00D166B3">
                            <w:pPr>
                              <w:jc w:val="right"/>
                              <w:rPr>
                                <w:noProof/>
                                <w:color w:val="1020D0"/>
                                <w:sz w:val="32"/>
                                <w:szCs w:val="32"/>
                                <w:lang w:eastAsia="en-GB"/>
                              </w:rPr>
                            </w:pPr>
                            <w:r w:rsidRPr="00D166B3">
                              <w:rPr>
                                <w:noProof/>
                                <w:color w:val="1020D0"/>
                                <w:sz w:val="32"/>
                                <w:szCs w:val="32"/>
                                <w:lang w:eastAsia="en-GB"/>
                              </w:rPr>
                              <w:drawing>
                                <wp:inline distT="0" distB="0" distL="0" distR="0" wp14:anchorId="3448F0B8" wp14:editId="6D47A167">
                                  <wp:extent cx="690880" cy="695546"/>
                                  <wp:effectExtent l="0" t="0" r="0" b="9525"/>
                                  <wp:docPr id="223" name="Picture 223" descr="http://tse2.mm.bing.net/th?id=OIP.M34b5c3b624ab2e77aecc5b51235ed993o0&amp;w=148&amp;h=149&amp;c=7&amp;rs=1&amp;qlt=90&amp;o=4&amp;pi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2.mm.bing.net/th?id=OIP.M34b5c3b624ab2e77aecc5b51235ed993o0&amp;w=148&amp;h=149&amp;c=7&amp;rs=1&amp;qlt=90&amp;o=4&amp;pid=1.1">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9099" cy="723956"/>
                                          </a:xfrm>
                                          <a:prstGeom prst="rect">
                                            <a:avLst/>
                                          </a:prstGeom>
                                          <a:noFill/>
                                          <a:ln>
                                            <a:noFill/>
                                          </a:ln>
                                        </pic:spPr>
                                      </pic:pic>
                                    </a:graphicData>
                                  </a:graphic>
                                </wp:inline>
                              </w:drawing>
                            </w:r>
                          </w:p>
                          <w:p w14:paraId="06174E43" w14:textId="77777777" w:rsidR="002E60EB" w:rsidRDefault="002E60EB" w:rsidP="00D166B3">
                            <w:pPr>
                              <w:jc w:val="right"/>
                              <w:rPr>
                                <w:noProof/>
                                <w:color w:val="1020D0"/>
                                <w:sz w:val="32"/>
                                <w:szCs w:val="32"/>
                                <w:lang w:eastAsia="en-GB"/>
                              </w:rPr>
                            </w:pPr>
                          </w:p>
                          <w:p w14:paraId="4722056E" w14:textId="77777777" w:rsidR="002E60EB" w:rsidRPr="00D166B3" w:rsidRDefault="002E60EB" w:rsidP="00D166B3">
                            <w:pPr>
                              <w:jc w:val="right"/>
                              <w:rPr>
                                <w:noProof/>
                                <w:color w:val="1020D0"/>
                                <w:sz w:val="32"/>
                                <w:szCs w:val="32"/>
                                <w:lang w:eastAsia="en-GB"/>
                              </w:rPr>
                            </w:pPr>
                          </w:p>
                          <w:p w14:paraId="7F37236D" w14:textId="77777777" w:rsidR="002E60EB" w:rsidRDefault="002E60EB" w:rsidP="00D166B3">
                            <w:pPr>
                              <w:jc w:val="right"/>
                              <w:rPr>
                                <w:noProof/>
                                <w:color w:val="1020D0"/>
                                <w:sz w:val="32"/>
                                <w:szCs w:val="32"/>
                                <w:lang w:eastAsia="en-GB"/>
                              </w:rPr>
                            </w:pPr>
                            <w:r w:rsidRPr="00D166B3">
                              <w:rPr>
                                <w:rFonts w:ascii="Arial" w:hAnsi="Arial" w:cs="Arial"/>
                                <w:noProof/>
                                <w:sz w:val="32"/>
                                <w:szCs w:val="32"/>
                                <w:lang w:eastAsia="en-GB"/>
                              </w:rPr>
                              <w:drawing>
                                <wp:inline distT="0" distB="0" distL="0" distR="0" wp14:anchorId="7007CF19" wp14:editId="76A0D476">
                                  <wp:extent cx="628650" cy="628650"/>
                                  <wp:effectExtent l="0" t="0" r="0" b="0"/>
                                  <wp:docPr id="228" name="Picture 228" descr="http://www.moma.org/explore/inside_out/inside_out/wp-content/uploads/2010/03/At-symbol-4.sm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oma.org/explore/inside_out/inside_out/wp-content/uploads/2010/03/At-symbol-4.sm_1.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p w14:paraId="0156FDF8" w14:textId="77777777" w:rsidR="002E60EB" w:rsidRDefault="002E60EB" w:rsidP="00D166B3">
                            <w:pPr>
                              <w:jc w:val="right"/>
                              <w:rPr>
                                <w:noProof/>
                                <w:color w:val="1020D0"/>
                                <w:sz w:val="32"/>
                                <w:szCs w:val="32"/>
                                <w:lang w:eastAsia="en-GB"/>
                              </w:rPr>
                            </w:pPr>
                          </w:p>
                          <w:p w14:paraId="0159BFD5" w14:textId="77777777" w:rsidR="002E60EB" w:rsidRDefault="002E60EB" w:rsidP="00D166B3">
                            <w:pPr>
                              <w:jc w:val="right"/>
                              <w:rPr>
                                <w:noProof/>
                                <w:color w:val="1020D0"/>
                                <w:sz w:val="32"/>
                                <w:szCs w:val="32"/>
                                <w:lang w:eastAsia="en-GB"/>
                              </w:rPr>
                            </w:pPr>
                          </w:p>
                          <w:p w14:paraId="6B20EC59" w14:textId="77777777" w:rsidR="002E60EB" w:rsidRPr="00D166B3" w:rsidRDefault="002E60EB" w:rsidP="00D166B3">
                            <w:pPr>
                              <w:jc w:val="right"/>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3" o:spid="_x0000_s1146" type="#_x0000_t202" style="position:absolute;margin-left:-15.35pt;margin-top:39.75pt;width:234.75pt;height:672.7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" fillcolor="window" stroked="f" strokeweight=".5pt">
                <v:path arrowok="t"/>
                <v:textbox>
                  <w:txbxContent>
                    <w:p w14:paraId="44676EF9" w14:textId="77777777" w:rsidR="002E60EB" w:rsidRDefault="002E60EB" w:rsidP="00D166B3">
                      <w:pPr>
                        <w:jc w:val="right"/>
                        <w:rPr>
                          <w:noProof/>
                          <w:color w:val="1020D0"/>
                          <w:sz w:val="32"/>
                          <w:szCs w:val="32"/>
                          <w:lang w:eastAsia="en-GB"/>
                        </w:rPr>
                      </w:pPr>
                    </w:p>
                    <w:p w14:paraId="4F191F2C" w14:textId="77777777" w:rsidR="002E60EB" w:rsidRPr="00D166B3" w:rsidRDefault="002E60EB" w:rsidP="00D166B3">
                      <w:pPr>
                        <w:jc w:val="right"/>
                        <w:rPr>
                          <w:noProof/>
                          <w:color w:val="1020D0"/>
                          <w:sz w:val="32"/>
                          <w:szCs w:val="32"/>
                          <w:lang w:eastAsia="en-GB"/>
                        </w:rPr>
                      </w:pPr>
                      <w:r w:rsidRPr="00D166B3">
                        <w:rPr>
                          <w:noProof/>
                          <w:color w:val="0000FF"/>
                          <w:sz w:val="32"/>
                          <w:szCs w:val="32"/>
                          <w:lang w:eastAsia="en-GB"/>
                        </w:rPr>
                        <w:drawing>
                          <wp:inline distT="0" distB="0" distL="0" distR="0" wp14:anchorId="7B70E5E9" wp14:editId="353102E6">
                            <wp:extent cx="838200" cy="838200"/>
                            <wp:effectExtent l="0" t="0" r="0" b="0"/>
                            <wp:docPr id="227" name="Picture 227" descr="https://image.freepik.com/free-icon/e-mail-envelope--ios-7-interface-symbol_318-365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age.freepik.com/free-icon/e-mail-envelope--ios-7-interface-symbol_318-36593.png">
                                      <a:hlinkClick r:id="rId83"/>
                                    </pic:cNvPr>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flipH="1">
                                      <a:off x="0" y="0"/>
                                      <a:ext cx="838200" cy="838200"/>
                                    </a:xfrm>
                                    <a:prstGeom prst="rect">
                                      <a:avLst/>
                                    </a:prstGeom>
                                    <a:noFill/>
                                    <a:ln>
                                      <a:noFill/>
                                    </a:ln>
                                  </pic:spPr>
                                </pic:pic>
                              </a:graphicData>
                            </a:graphic>
                          </wp:inline>
                        </w:drawing>
                      </w:r>
                    </w:p>
                    <w:p w14:paraId="11CDB739" w14:textId="77777777" w:rsidR="002E60EB" w:rsidRDefault="002E60EB" w:rsidP="00D166B3">
                      <w:pPr>
                        <w:jc w:val="right"/>
                        <w:rPr>
                          <w:noProof/>
                          <w:color w:val="1020D0"/>
                          <w:sz w:val="32"/>
                          <w:szCs w:val="32"/>
                          <w:lang w:eastAsia="en-GB"/>
                        </w:rPr>
                      </w:pPr>
                    </w:p>
                    <w:p w14:paraId="1BFAD030" w14:textId="77777777" w:rsidR="002E60EB" w:rsidRDefault="002E60EB" w:rsidP="00D166B3">
                      <w:pPr>
                        <w:jc w:val="right"/>
                        <w:rPr>
                          <w:noProof/>
                          <w:color w:val="1020D0"/>
                          <w:sz w:val="32"/>
                          <w:szCs w:val="32"/>
                          <w:lang w:eastAsia="en-GB"/>
                        </w:rPr>
                      </w:pPr>
                    </w:p>
                    <w:p w14:paraId="00118A0C" w14:textId="77777777" w:rsidR="002E60EB" w:rsidRDefault="002E60EB" w:rsidP="00D166B3">
                      <w:pPr>
                        <w:jc w:val="right"/>
                        <w:rPr>
                          <w:noProof/>
                          <w:color w:val="1020D0"/>
                          <w:sz w:val="32"/>
                          <w:szCs w:val="32"/>
                          <w:lang w:eastAsia="en-GB"/>
                        </w:rPr>
                      </w:pPr>
                    </w:p>
                    <w:p w14:paraId="3BE9A236" w14:textId="77777777" w:rsidR="002E60EB" w:rsidRDefault="002E60EB" w:rsidP="00D166B3">
                      <w:pPr>
                        <w:jc w:val="right"/>
                        <w:rPr>
                          <w:noProof/>
                          <w:color w:val="1020D0"/>
                          <w:sz w:val="32"/>
                          <w:szCs w:val="32"/>
                          <w:lang w:eastAsia="en-GB"/>
                        </w:rPr>
                      </w:pPr>
                    </w:p>
                    <w:p w14:paraId="0D00BFC6" w14:textId="77777777" w:rsidR="002E60EB" w:rsidRDefault="002E60EB" w:rsidP="00D166B3">
                      <w:pPr>
                        <w:jc w:val="right"/>
                        <w:rPr>
                          <w:noProof/>
                          <w:color w:val="1020D0"/>
                          <w:sz w:val="32"/>
                          <w:szCs w:val="32"/>
                          <w:lang w:eastAsia="en-GB"/>
                        </w:rPr>
                      </w:pPr>
                    </w:p>
                    <w:p w14:paraId="70C9BAFC" w14:textId="77777777" w:rsidR="002E60EB" w:rsidRDefault="002E60EB" w:rsidP="00D166B3">
                      <w:pPr>
                        <w:jc w:val="right"/>
                        <w:rPr>
                          <w:noProof/>
                          <w:color w:val="1020D0"/>
                          <w:sz w:val="32"/>
                          <w:szCs w:val="32"/>
                          <w:lang w:eastAsia="en-GB"/>
                        </w:rPr>
                      </w:pPr>
                      <w:r w:rsidRPr="00D166B3">
                        <w:rPr>
                          <w:noProof/>
                          <w:color w:val="1020D0"/>
                          <w:sz w:val="32"/>
                          <w:szCs w:val="32"/>
                          <w:lang w:eastAsia="en-GB"/>
                        </w:rPr>
                        <w:drawing>
                          <wp:inline distT="0" distB="0" distL="0" distR="0" wp14:anchorId="3448F0B8" wp14:editId="6D47A167">
                            <wp:extent cx="690880" cy="695546"/>
                            <wp:effectExtent l="0" t="0" r="0" b="9525"/>
                            <wp:docPr id="223" name="Picture 223" descr="http://tse2.mm.bing.net/th?id=OIP.M34b5c3b624ab2e77aecc5b51235ed993o0&amp;w=148&amp;h=149&amp;c=7&amp;rs=1&amp;qlt=90&amp;o=4&amp;pi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2.mm.bing.net/th?id=OIP.M34b5c3b624ab2e77aecc5b51235ed993o0&amp;w=148&amp;h=149&amp;c=7&amp;rs=1&amp;qlt=90&amp;o=4&amp;pid=1.1">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19099" cy="723956"/>
                                    </a:xfrm>
                                    <a:prstGeom prst="rect">
                                      <a:avLst/>
                                    </a:prstGeom>
                                    <a:noFill/>
                                    <a:ln>
                                      <a:noFill/>
                                    </a:ln>
                                  </pic:spPr>
                                </pic:pic>
                              </a:graphicData>
                            </a:graphic>
                          </wp:inline>
                        </w:drawing>
                      </w:r>
                    </w:p>
                    <w:p w14:paraId="06174E43" w14:textId="77777777" w:rsidR="002E60EB" w:rsidRDefault="002E60EB" w:rsidP="00D166B3">
                      <w:pPr>
                        <w:jc w:val="right"/>
                        <w:rPr>
                          <w:noProof/>
                          <w:color w:val="1020D0"/>
                          <w:sz w:val="32"/>
                          <w:szCs w:val="32"/>
                          <w:lang w:eastAsia="en-GB"/>
                        </w:rPr>
                      </w:pPr>
                    </w:p>
                    <w:p w14:paraId="4722056E" w14:textId="77777777" w:rsidR="002E60EB" w:rsidRPr="00D166B3" w:rsidRDefault="002E60EB" w:rsidP="00D166B3">
                      <w:pPr>
                        <w:jc w:val="right"/>
                        <w:rPr>
                          <w:noProof/>
                          <w:color w:val="1020D0"/>
                          <w:sz w:val="32"/>
                          <w:szCs w:val="32"/>
                          <w:lang w:eastAsia="en-GB"/>
                        </w:rPr>
                      </w:pPr>
                    </w:p>
                    <w:p w14:paraId="7F37236D" w14:textId="77777777" w:rsidR="002E60EB" w:rsidRDefault="002E60EB" w:rsidP="00D166B3">
                      <w:pPr>
                        <w:jc w:val="right"/>
                        <w:rPr>
                          <w:noProof/>
                          <w:color w:val="1020D0"/>
                          <w:sz w:val="32"/>
                          <w:szCs w:val="32"/>
                          <w:lang w:eastAsia="en-GB"/>
                        </w:rPr>
                      </w:pPr>
                      <w:r w:rsidRPr="00D166B3">
                        <w:rPr>
                          <w:rFonts w:ascii="Arial" w:hAnsi="Arial" w:cs="Arial"/>
                          <w:noProof/>
                          <w:sz w:val="32"/>
                          <w:szCs w:val="32"/>
                          <w:lang w:eastAsia="en-GB"/>
                        </w:rPr>
                        <w:drawing>
                          <wp:inline distT="0" distB="0" distL="0" distR="0" wp14:anchorId="7007CF19" wp14:editId="76A0D476">
                            <wp:extent cx="628650" cy="628650"/>
                            <wp:effectExtent l="0" t="0" r="0" b="0"/>
                            <wp:docPr id="228" name="Picture 228" descr="http://www.moma.org/explore/inside_out/inside_out/wp-content/uploads/2010/03/At-symbol-4.sm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oma.org/explore/inside_out/inside_out/wp-content/uploads/2010/03/At-symbol-4.sm_1.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p w14:paraId="0156FDF8" w14:textId="77777777" w:rsidR="002E60EB" w:rsidRDefault="002E60EB" w:rsidP="00D166B3">
                      <w:pPr>
                        <w:jc w:val="right"/>
                        <w:rPr>
                          <w:noProof/>
                          <w:color w:val="1020D0"/>
                          <w:sz w:val="32"/>
                          <w:szCs w:val="32"/>
                          <w:lang w:eastAsia="en-GB"/>
                        </w:rPr>
                      </w:pPr>
                    </w:p>
                    <w:p w14:paraId="0159BFD5" w14:textId="77777777" w:rsidR="002E60EB" w:rsidRDefault="002E60EB" w:rsidP="00D166B3">
                      <w:pPr>
                        <w:jc w:val="right"/>
                        <w:rPr>
                          <w:noProof/>
                          <w:color w:val="1020D0"/>
                          <w:sz w:val="32"/>
                          <w:szCs w:val="32"/>
                          <w:lang w:eastAsia="en-GB"/>
                        </w:rPr>
                      </w:pPr>
                    </w:p>
                    <w:p w14:paraId="6B20EC59" w14:textId="77777777" w:rsidR="002E60EB" w:rsidRPr="00D166B3" w:rsidRDefault="002E60EB" w:rsidP="00D166B3">
                      <w:pPr>
                        <w:jc w:val="right"/>
                        <w:rPr>
                          <w:sz w:val="32"/>
                          <w:szCs w:val="32"/>
                        </w:rPr>
                      </w:pPr>
                    </w:p>
                  </w:txbxContent>
                </v:textbox>
                <w10:wrap anchorx="margin"/>
              </v:shape>
            </w:pict>
          </mc:Fallback>
        </mc:AlternateContent>
      </w:r>
      <w:r w:rsidR="00E0670F" w:rsidRPr="00E467E3">
        <w:rPr>
          <w:rFonts w:ascii="Arial" w:hAnsi="Arial" w:cs="Arial"/>
          <w:b/>
          <w:color w:val="7030A0"/>
          <w:sz w:val="36"/>
          <w:szCs w:val="36"/>
          <w:u w:val="single"/>
        </w:rPr>
        <w:t>Contact</w:t>
      </w:r>
      <w:r w:rsidR="00C64B95" w:rsidRPr="00E467E3">
        <w:rPr>
          <w:rFonts w:ascii="Arial" w:hAnsi="Arial" w:cs="Arial"/>
          <w:b/>
          <w:color w:val="7030A0"/>
          <w:sz w:val="36"/>
          <w:szCs w:val="36"/>
          <w:u w:val="single"/>
        </w:rPr>
        <w:t xml:space="preserve"> Information</w:t>
      </w:r>
    </w:p>
    <w:p w14:paraId="2D6061A8" w14:textId="77777777" w:rsidR="00C64B95" w:rsidRPr="007F789F" w:rsidRDefault="00C5348D" w:rsidP="00C64B95">
      <w:pPr>
        <w:rPr>
          <w:rFonts w:ascii="Arial" w:hAnsi="Arial" w:cs="Arial"/>
          <w:b/>
          <w:color w:val="FF0000"/>
          <w:sz w:val="36"/>
          <w:szCs w:val="36"/>
          <w:u w:val="single"/>
        </w:rPr>
      </w:pPr>
      <w:r>
        <w:rPr>
          <w:noProof/>
          <w:sz w:val="32"/>
          <w:szCs w:val="32"/>
          <w:lang w:eastAsia="en-GB"/>
        </w:rPr>
        <mc:AlternateContent>
          <mc:Choice Requires="wps">
            <w:drawing>
              <wp:anchor distT="0" distB="0" distL="114300" distR="114300" simplePos="0" relativeHeight="251723776" behindDoc="0" locked="0" layoutInCell="1" allowOverlap="1" wp14:anchorId="7923410A" wp14:editId="58831E08">
                <wp:simplePos x="0" y="0"/>
                <wp:positionH relativeFrom="margin">
                  <wp:posOffset>2762250</wp:posOffset>
                </wp:positionH>
                <wp:positionV relativeFrom="paragraph">
                  <wp:posOffset>8889</wp:posOffset>
                </wp:positionV>
                <wp:extent cx="2981325" cy="7991475"/>
                <wp:effectExtent l="0" t="0" r="9525" b="9525"/>
                <wp:wrapNone/>
                <wp:docPr id="22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1325" cy="7991475"/>
                        </a:xfrm>
                        <a:prstGeom prst="rect">
                          <a:avLst/>
                        </a:prstGeom>
                        <a:solidFill>
                          <a:sysClr val="window" lastClr="FFFFFF"/>
                        </a:solidFill>
                        <a:ln w="6350">
                          <a:noFill/>
                        </a:ln>
                        <a:effectLst/>
                      </wps:spPr>
                      <wps:txbx>
                        <w:txbxContent>
                          <w:p w14:paraId="5B4B1F62" w14:textId="77777777" w:rsidR="002E60EB" w:rsidRPr="00E467E3" w:rsidRDefault="002E60EB" w:rsidP="007719A9">
                            <w:pPr>
                              <w:spacing w:line="276" w:lineRule="auto"/>
                              <w:rPr>
                                <w:rFonts w:ascii="Arial" w:hAnsi="Arial" w:cs="Arial"/>
                                <w:b/>
                                <w:color w:val="7030A0"/>
                                <w:sz w:val="32"/>
                                <w:szCs w:val="32"/>
                              </w:rPr>
                            </w:pPr>
                            <w:r w:rsidRPr="00E467E3">
                              <w:rPr>
                                <w:rFonts w:ascii="Arial" w:hAnsi="Arial" w:cs="Arial"/>
                                <w:b/>
                                <w:color w:val="7030A0"/>
                                <w:sz w:val="32"/>
                                <w:szCs w:val="32"/>
                              </w:rPr>
                              <w:t>Postal Address</w:t>
                            </w:r>
                          </w:p>
                          <w:p w14:paraId="39ED9337" w14:textId="681191E8" w:rsidR="002E60EB" w:rsidRDefault="002E60EB" w:rsidP="007719A9">
                            <w:pPr>
                              <w:spacing w:line="276" w:lineRule="auto"/>
                              <w:rPr>
                                <w:rFonts w:ascii="Arial" w:hAnsi="Arial" w:cs="Arial"/>
                                <w:sz w:val="32"/>
                                <w:szCs w:val="32"/>
                              </w:rPr>
                            </w:pPr>
                            <w:r>
                              <w:rPr>
                                <w:rFonts w:ascii="Arial" w:hAnsi="Arial" w:cs="Arial"/>
                                <w:sz w:val="32"/>
                                <w:szCs w:val="32"/>
                              </w:rPr>
                              <w:t>Sheriff Clerk’s Office</w:t>
                            </w:r>
                          </w:p>
                          <w:p w14:paraId="597E9471" w14:textId="6F2A3690" w:rsidR="002E60EB" w:rsidRDefault="002E60EB" w:rsidP="007719A9">
                            <w:pPr>
                              <w:spacing w:line="276" w:lineRule="auto"/>
                              <w:rPr>
                                <w:rFonts w:ascii="Arial" w:hAnsi="Arial" w:cs="Arial"/>
                                <w:sz w:val="32"/>
                                <w:szCs w:val="32"/>
                              </w:rPr>
                            </w:pPr>
                            <w:r>
                              <w:rPr>
                                <w:rFonts w:ascii="Arial" w:hAnsi="Arial" w:cs="Arial"/>
                                <w:sz w:val="32"/>
                                <w:szCs w:val="32"/>
                              </w:rPr>
                              <w:t>PO Box 23,</w:t>
                            </w:r>
                          </w:p>
                          <w:p w14:paraId="05176FD7" w14:textId="2E29BBA4" w:rsidR="002E60EB" w:rsidRDefault="002E60EB" w:rsidP="007719A9">
                            <w:pPr>
                              <w:spacing w:line="276" w:lineRule="auto"/>
                              <w:rPr>
                                <w:rFonts w:ascii="Arial" w:hAnsi="Arial" w:cs="Arial"/>
                                <w:sz w:val="32"/>
                                <w:szCs w:val="32"/>
                              </w:rPr>
                            </w:pPr>
                            <w:r>
                              <w:rPr>
                                <w:rFonts w:ascii="Arial" w:hAnsi="Arial" w:cs="Arial"/>
                                <w:sz w:val="32"/>
                                <w:szCs w:val="32"/>
                              </w:rPr>
                              <w:t>1 Carlton Place,</w:t>
                            </w:r>
                          </w:p>
                          <w:p w14:paraId="6C41AA28" w14:textId="157A6BCB" w:rsidR="002E60EB" w:rsidRDefault="002E60EB" w:rsidP="007719A9">
                            <w:pPr>
                              <w:spacing w:line="276" w:lineRule="auto"/>
                              <w:rPr>
                                <w:rFonts w:ascii="Arial" w:hAnsi="Arial" w:cs="Arial"/>
                                <w:sz w:val="32"/>
                                <w:szCs w:val="32"/>
                              </w:rPr>
                            </w:pPr>
                            <w:r>
                              <w:rPr>
                                <w:rFonts w:ascii="Arial" w:hAnsi="Arial" w:cs="Arial"/>
                                <w:sz w:val="32"/>
                                <w:szCs w:val="32"/>
                              </w:rPr>
                              <w:t>Glasgow</w:t>
                            </w:r>
                          </w:p>
                          <w:p w14:paraId="121046D7" w14:textId="1485FB61" w:rsidR="002E60EB" w:rsidRDefault="002E60EB" w:rsidP="007719A9">
                            <w:pPr>
                              <w:spacing w:line="276" w:lineRule="auto"/>
                              <w:rPr>
                                <w:rFonts w:ascii="Arial" w:hAnsi="Arial" w:cs="Arial"/>
                                <w:sz w:val="32"/>
                                <w:szCs w:val="32"/>
                              </w:rPr>
                            </w:pPr>
                            <w:r>
                              <w:rPr>
                                <w:rFonts w:ascii="Arial" w:hAnsi="Arial" w:cs="Arial"/>
                                <w:sz w:val="32"/>
                                <w:szCs w:val="32"/>
                              </w:rPr>
                              <w:t>G5 9DA</w:t>
                            </w:r>
                          </w:p>
                          <w:p w14:paraId="6A3587CF" w14:textId="77777777" w:rsidR="002E60EB" w:rsidRPr="007719A9" w:rsidRDefault="002E60EB" w:rsidP="007719A9">
                            <w:pPr>
                              <w:spacing w:line="276" w:lineRule="auto"/>
                              <w:rPr>
                                <w:rFonts w:ascii="Arial" w:hAnsi="Arial" w:cs="Arial"/>
                                <w:sz w:val="32"/>
                                <w:szCs w:val="32"/>
                              </w:rPr>
                            </w:pPr>
                          </w:p>
                          <w:p w14:paraId="22A80072" w14:textId="77777777" w:rsidR="002E60EB" w:rsidRPr="00E0670F" w:rsidRDefault="002E60EB" w:rsidP="007719A9">
                            <w:pPr>
                              <w:spacing w:line="276" w:lineRule="auto"/>
                              <w:rPr>
                                <w:rFonts w:ascii="Arial" w:hAnsi="Arial" w:cs="Arial"/>
                                <w:b/>
                                <w:color w:val="9966FF"/>
                                <w:sz w:val="32"/>
                                <w:szCs w:val="32"/>
                              </w:rPr>
                            </w:pPr>
                            <w:r w:rsidRPr="00E467E3">
                              <w:rPr>
                                <w:rFonts w:ascii="Arial" w:hAnsi="Arial" w:cs="Arial"/>
                                <w:b/>
                                <w:color w:val="7030A0"/>
                                <w:sz w:val="32"/>
                                <w:szCs w:val="32"/>
                              </w:rPr>
                              <w:t>Sheriff Clerk</w:t>
                            </w:r>
                          </w:p>
                          <w:p w14:paraId="2225CCA3" w14:textId="4ACC84C8" w:rsidR="002E60EB" w:rsidRDefault="002E60EB" w:rsidP="007719A9">
                            <w:pPr>
                              <w:spacing w:line="276" w:lineRule="auto"/>
                              <w:rPr>
                                <w:rFonts w:ascii="Arial" w:hAnsi="Arial" w:cs="Arial"/>
                                <w:sz w:val="32"/>
                                <w:szCs w:val="32"/>
                              </w:rPr>
                            </w:pPr>
                            <w:r>
                              <w:rPr>
                                <w:rFonts w:ascii="Arial" w:hAnsi="Arial" w:cs="Arial"/>
                                <w:sz w:val="32"/>
                                <w:szCs w:val="32"/>
                              </w:rPr>
                              <w:t>Steve Bain</w:t>
                            </w:r>
                          </w:p>
                          <w:p w14:paraId="1F285E09" w14:textId="77777777" w:rsidR="002E60EB" w:rsidRPr="007719A9" w:rsidRDefault="002E60EB" w:rsidP="007719A9">
                            <w:pPr>
                              <w:spacing w:line="276" w:lineRule="auto"/>
                              <w:rPr>
                                <w:rFonts w:ascii="Arial" w:hAnsi="Arial" w:cs="Arial"/>
                                <w:sz w:val="32"/>
                                <w:szCs w:val="32"/>
                              </w:rPr>
                            </w:pPr>
                          </w:p>
                          <w:p w14:paraId="6AAC4A6C" w14:textId="77777777" w:rsidR="002E60EB" w:rsidRDefault="002E60EB" w:rsidP="007719A9">
                            <w:pPr>
                              <w:spacing w:line="276" w:lineRule="auto"/>
                              <w:rPr>
                                <w:rFonts w:ascii="Arial" w:hAnsi="Arial" w:cs="Arial"/>
                                <w:b/>
                                <w:sz w:val="32"/>
                                <w:szCs w:val="32"/>
                              </w:rPr>
                            </w:pPr>
                            <w:r w:rsidRPr="00E467E3">
                              <w:rPr>
                                <w:rFonts w:ascii="Arial" w:hAnsi="Arial" w:cs="Arial"/>
                                <w:b/>
                                <w:color w:val="7030A0"/>
                                <w:sz w:val="32"/>
                                <w:szCs w:val="32"/>
                              </w:rPr>
                              <w:t>Main Telephone</w:t>
                            </w:r>
                            <w:r>
                              <w:rPr>
                                <w:rFonts w:ascii="Arial" w:hAnsi="Arial" w:cs="Arial"/>
                                <w:b/>
                                <w:sz w:val="32"/>
                                <w:szCs w:val="32"/>
                              </w:rPr>
                              <w:tab/>
                            </w:r>
                          </w:p>
                          <w:p w14:paraId="6EAFF230" w14:textId="0AC4B216" w:rsidR="002E60EB" w:rsidRDefault="002E60EB" w:rsidP="007719A9">
                            <w:pPr>
                              <w:spacing w:line="276" w:lineRule="auto"/>
                              <w:rPr>
                                <w:rFonts w:ascii="Arial" w:hAnsi="Arial" w:cs="Arial"/>
                                <w:sz w:val="32"/>
                                <w:szCs w:val="32"/>
                              </w:rPr>
                            </w:pPr>
                            <w:r>
                              <w:rPr>
                                <w:rFonts w:ascii="Arial" w:hAnsi="Arial" w:cs="Arial"/>
                                <w:sz w:val="32"/>
                                <w:szCs w:val="32"/>
                              </w:rPr>
                              <w:t>0141 429 8888</w:t>
                            </w:r>
                          </w:p>
                          <w:p w14:paraId="76419915" w14:textId="77777777" w:rsidR="002E60EB" w:rsidRDefault="002E60EB" w:rsidP="007719A9">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2" o:spid="_x0000_s1147" type="#_x0000_t202" style="position:absolute;margin-left:217.5pt;margin-top:.7pt;width:234.75pt;height:629.2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" fillcolor="window" stroked="f" strokeweight=".5pt">
                <v:path arrowok="t"/>
                <v:textbox>
                  <w:txbxContent>
                    <w:p w14:paraId="5B4B1F62" w14:textId="77777777" w:rsidR="002E60EB" w:rsidRPr="00E467E3" w:rsidRDefault="002E60EB" w:rsidP="007719A9">
                      <w:pPr>
                        <w:spacing w:line="276" w:lineRule="auto"/>
                        <w:rPr>
                          <w:rFonts w:ascii="Arial" w:hAnsi="Arial" w:cs="Arial"/>
                          <w:b/>
                          <w:color w:val="7030A0"/>
                          <w:sz w:val="32"/>
                          <w:szCs w:val="32"/>
                        </w:rPr>
                      </w:pPr>
                      <w:r w:rsidRPr="00E467E3">
                        <w:rPr>
                          <w:rFonts w:ascii="Arial" w:hAnsi="Arial" w:cs="Arial"/>
                          <w:b/>
                          <w:color w:val="7030A0"/>
                          <w:sz w:val="32"/>
                          <w:szCs w:val="32"/>
                        </w:rPr>
                        <w:t>Postal Address</w:t>
                      </w:r>
                    </w:p>
                    <w:p w14:paraId="39ED9337" w14:textId="681191E8" w:rsidR="002E60EB" w:rsidRDefault="002E60EB" w:rsidP="007719A9">
                      <w:pPr>
                        <w:spacing w:line="276" w:lineRule="auto"/>
                        <w:rPr>
                          <w:rFonts w:ascii="Arial" w:hAnsi="Arial" w:cs="Arial"/>
                          <w:sz w:val="32"/>
                          <w:szCs w:val="32"/>
                        </w:rPr>
                      </w:pPr>
                      <w:r>
                        <w:rPr>
                          <w:rFonts w:ascii="Arial" w:hAnsi="Arial" w:cs="Arial"/>
                          <w:sz w:val="32"/>
                          <w:szCs w:val="32"/>
                        </w:rPr>
                        <w:t>Sheriff Clerk’s Office</w:t>
                      </w:r>
                    </w:p>
                    <w:p w14:paraId="597E9471" w14:textId="6F2A3690" w:rsidR="002E60EB" w:rsidRDefault="002E60EB" w:rsidP="007719A9">
                      <w:pPr>
                        <w:spacing w:line="276" w:lineRule="auto"/>
                        <w:rPr>
                          <w:rFonts w:ascii="Arial" w:hAnsi="Arial" w:cs="Arial"/>
                          <w:sz w:val="32"/>
                          <w:szCs w:val="32"/>
                        </w:rPr>
                      </w:pPr>
                      <w:r>
                        <w:rPr>
                          <w:rFonts w:ascii="Arial" w:hAnsi="Arial" w:cs="Arial"/>
                          <w:sz w:val="32"/>
                          <w:szCs w:val="32"/>
                        </w:rPr>
                        <w:t>PO Box 23,</w:t>
                      </w:r>
                    </w:p>
                    <w:p w14:paraId="05176FD7" w14:textId="2E29BBA4" w:rsidR="002E60EB" w:rsidRDefault="002E60EB" w:rsidP="007719A9">
                      <w:pPr>
                        <w:spacing w:line="276" w:lineRule="auto"/>
                        <w:rPr>
                          <w:rFonts w:ascii="Arial" w:hAnsi="Arial" w:cs="Arial"/>
                          <w:sz w:val="32"/>
                          <w:szCs w:val="32"/>
                        </w:rPr>
                      </w:pPr>
                      <w:r>
                        <w:rPr>
                          <w:rFonts w:ascii="Arial" w:hAnsi="Arial" w:cs="Arial"/>
                          <w:sz w:val="32"/>
                          <w:szCs w:val="32"/>
                        </w:rPr>
                        <w:t>1 Carlton Place,</w:t>
                      </w:r>
                    </w:p>
                    <w:p w14:paraId="6C41AA28" w14:textId="157A6BCB" w:rsidR="002E60EB" w:rsidRDefault="002E60EB" w:rsidP="007719A9">
                      <w:pPr>
                        <w:spacing w:line="276" w:lineRule="auto"/>
                        <w:rPr>
                          <w:rFonts w:ascii="Arial" w:hAnsi="Arial" w:cs="Arial"/>
                          <w:sz w:val="32"/>
                          <w:szCs w:val="32"/>
                        </w:rPr>
                      </w:pPr>
                      <w:r>
                        <w:rPr>
                          <w:rFonts w:ascii="Arial" w:hAnsi="Arial" w:cs="Arial"/>
                          <w:sz w:val="32"/>
                          <w:szCs w:val="32"/>
                        </w:rPr>
                        <w:t>Glasgow</w:t>
                      </w:r>
                    </w:p>
                    <w:p w14:paraId="121046D7" w14:textId="1485FB61" w:rsidR="002E60EB" w:rsidRDefault="002E60EB" w:rsidP="007719A9">
                      <w:pPr>
                        <w:spacing w:line="276" w:lineRule="auto"/>
                        <w:rPr>
                          <w:rFonts w:ascii="Arial" w:hAnsi="Arial" w:cs="Arial"/>
                          <w:sz w:val="32"/>
                          <w:szCs w:val="32"/>
                        </w:rPr>
                      </w:pPr>
                      <w:r>
                        <w:rPr>
                          <w:rFonts w:ascii="Arial" w:hAnsi="Arial" w:cs="Arial"/>
                          <w:sz w:val="32"/>
                          <w:szCs w:val="32"/>
                        </w:rPr>
                        <w:t>G5 9DA</w:t>
                      </w:r>
                    </w:p>
                    <w:p w14:paraId="6A3587CF" w14:textId="77777777" w:rsidR="002E60EB" w:rsidRPr="007719A9" w:rsidRDefault="002E60EB" w:rsidP="007719A9">
                      <w:pPr>
                        <w:spacing w:line="276" w:lineRule="auto"/>
                        <w:rPr>
                          <w:rFonts w:ascii="Arial" w:hAnsi="Arial" w:cs="Arial"/>
                          <w:sz w:val="32"/>
                          <w:szCs w:val="32"/>
                        </w:rPr>
                      </w:pPr>
                    </w:p>
                    <w:p w14:paraId="22A80072" w14:textId="77777777" w:rsidR="002E60EB" w:rsidRPr="00E0670F" w:rsidRDefault="002E60EB" w:rsidP="007719A9">
                      <w:pPr>
                        <w:spacing w:line="276" w:lineRule="auto"/>
                        <w:rPr>
                          <w:rFonts w:ascii="Arial" w:hAnsi="Arial" w:cs="Arial"/>
                          <w:b/>
                          <w:color w:val="9966FF"/>
                          <w:sz w:val="32"/>
                          <w:szCs w:val="32"/>
                        </w:rPr>
                      </w:pPr>
                      <w:r w:rsidRPr="00E467E3">
                        <w:rPr>
                          <w:rFonts w:ascii="Arial" w:hAnsi="Arial" w:cs="Arial"/>
                          <w:b/>
                          <w:color w:val="7030A0"/>
                          <w:sz w:val="32"/>
                          <w:szCs w:val="32"/>
                        </w:rPr>
                        <w:t>Sheriff Clerk</w:t>
                      </w:r>
                    </w:p>
                    <w:p w14:paraId="2225CCA3" w14:textId="4ACC84C8" w:rsidR="002E60EB" w:rsidRDefault="002E60EB" w:rsidP="007719A9">
                      <w:pPr>
                        <w:spacing w:line="276" w:lineRule="auto"/>
                        <w:rPr>
                          <w:rFonts w:ascii="Arial" w:hAnsi="Arial" w:cs="Arial"/>
                          <w:sz w:val="32"/>
                          <w:szCs w:val="32"/>
                        </w:rPr>
                      </w:pPr>
                      <w:r>
                        <w:rPr>
                          <w:rFonts w:ascii="Arial" w:hAnsi="Arial" w:cs="Arial"/>
                          <w:sz w:val="32"/>
                          <w:szCs w:val="32"/>
                        </w:rPr>
                        <w:t>Steve Bain</w:t>
                      </w:r>
                    </w:p>
                    <w:p w14:paraId="1F285E09" w14:textId="77777777" w:rsidR="002E60EB" w:rsidRPr="007719A9" w:rsidRDefault="002E60EB" w:rsidP="007719A9">
                      <w:pPr>
                        <w:spacing w:line="276" w:lineRule="auto"/>
                        <w:rPr>
                          <w:rFonts w:ascii="Arial" w:hAnsi="Arial" w:cs="Arial"/>
                          <w:sz w:val="32"/>
                          <w:szCs w:val="32"/>
                        </w:rPr>
                      </w:pPr>
                    </w:p>
                    <w:p w14:paraId="6AAC4A6C" w14:textId="77777777" w:rsidR="002E60EB" w:rsidRDefault="002E60EB" w:rsidP="007719A9">
                      <w:pPr>
                        <w:spacing w:line="276" w:lineRule="auto"/>
                        <w:rPr>
                          <w:rFonts w:ascii="Arial" w:hAnsi="Arial" w:cs="Arial"/>
                          <w:b/>
                          <w:sz w:val="32"/>
                          <w:szCs w:val="32"/>
                        </w:rPr>
                      </w:pPr>
                      <w:r w:rsidRPr="00E467E3">
                        <w:rPr>
                          <w:rFonts w:ascii="Arial" w:hAnsi="Arial" w:cs="Arial"/>
                          <w:b/>
                          <w:color w:val="7030A0"/>
                          <w:sz w:val="32"/>
                          <w:szCs w:val="32"/>
                        </w:rPr>
                        <w:t>Main Telephone</w:t>
                      </w:r>
                      <w:r>
                        <w:rPr>
                          <w:rFonts w:ascii="Arial" w:hAnsi="Arial" w:cs="Arial"/>
                          <w:b/>
                          <w:sz w:val="32"/>
                          <w:szCs w:val="32"/>
                        </w:rPr>
                        <w:tab/>
                      </w:r>
                    </w:p>
                    <w:p w14:paraId="6EAFF230" w14:textId="0AC4B216" w:rsidR="002E60EB" w:rsidRDefault="002E60EB" w:rsidP="007719A9">
                      <w:pPr>
                        <w:spacing w:line="276" w:lineRule="auto"/>
                        <w:rPr>
                          <w:rFonts w:ascii="Arial" w:hAnsi="Arial" w:cs="Arial"/>
                          <w:sz w:val="32"/>
                          <w:szCs w:val="32"/>
                        </w:rPr>
                      </w:pPr>
                      <w:r>
                        <w:rPr>
                          <w:rFonts w:ascii="Arial" w:hAnsi="Arial" w:cs="Arial"/>
                          <w:sz w:val="32"/>
                          <w:szCs w:val="32"/>
                        </w:rPr>
                        <w:t>0141 429 8888</w:t>
                      </w:r>
                    </w:p>
                    <w:p w14:paraId="76419915" w14:textId="77777777" w:rsidR="002E60EB" w:rsidRDefault="002E60EB" w:rsidP="007719A9">
                      <w:pPr>
                        <w:spacing w:line="276" w:lineRule="auto"/>
                      </w:pPr>
                    </w:p>
                  </w:txbxContent>
                </v:textbox>
                <w10:wrap anchorx="margin"/>
              </v:shape>
            </w:pict>
          </mc:Fallback>
        </mc:AlternateContent>
      </w:r>
    </w:p>
    <w:p w14:paraId="658F3457" w14:textId="77777777" w:rsidR="00C64B95" w:rsidRPr="003103DD" w:rsidRDefault="00C64B95" w:rsidP="00C64B95">
      <w:pPr>
        <w:rPr>
          <w:rFonts w:ascii="Arial" w:hAnsi="Arial" w:cs="Arial"/>
          <w:b/>
          <w:sz w:val="32"/>
          <w:szCs w:val="32"/>
          <w:u w:val="single"/>
        </w:rPr>
      </w:pPr>
    </w:p>
    <w:p w14:paraId="41D7D681" w14:textId="77777777" w:rsidR="00E24330" w:rsidRDefault="00E24330" w:rsidP="007416CB">
      <w:pPr>
        <w:pStyle w:val="NoSpacing"/>
        <w:rPr>
          <w:sz w:val="10"/>
          <w:szCs w:val="10"/>
        </w:rPr>
      </w:pPr>
    </w:p>
    <w:p w14:paraId="104CF818" w14:textId="77777777" w:rsidR="00D166B3" w:rsidRDefault="00D166B3">
      <w:pPr>
        <w:spacing w:line="259" w:lineRule="auto"/>
        <w:rPr>
          <w:sz w:val="10"/>
          <w:szCs w:val="10"/>
        </w:rPr>
      </w:pPr>
      <w:r>
        <w:rPr>
          <w:sz w:val="10"/>
          <w:szCs w:val="10"/>
        </w:rPr>
        <w:br w:type="page"/>
      </w:r>
    </w:p>
    <w:p w14:paraId="73D67367" w14:textId="0F5C00A5" w:rsidR="007416CB" w:rsidRDefault="008A1872" w:rsidP="007416CB">
      <w:pPr>
        <w:pStyle w:val="NoSpacing"/>
        <w:rPr>
          <w:rFonts w:ascii="Arial" w:hAnsi="Arial" w:cs="Arial"/>
          <w:noProof/>
          <w:sz w:val="20"/>
          <w:szCs w:val="20"/>
          <w:lang w:eastAsia="en-GB"/>
        </w:rPr>
      </w:pPr>
      <w:r>
        <w:rPr>
          <w:noProof/>
          <w:sz w:val="32"/>
          <w:szCs w:val="32"/>
          <w:lang w:eastAsia="en-GB"/>
        </w:rPr>
        <w:lastRenderedPageBreak/>
        <mc:AlternateContent>
          <mc:Choice Requires="wps">
            <w:drawing>
              <wp:anchor distT="0" distB="0" distL="114300" distR="114300" simplePos="0" relativeHeight="252218368" behindDoc="0" locked="0" layoutInCell="1" allowOverlap="1" wp14:anchorId="5554E9A8" wp14:editId="52BAA9BB">
                <wp:simplePos x="0" y="0"/>
                <wp:positionH relativeFrom="margin">
                  <wp:posOffset>2348179</wp:posOffset>
                </wp:positionH>
                <wp:positionV relativeFrom="paragraph">
                  <wp:posOffset>-51206</wp:posOffset>
                </wp:positionV>
                <wp:extent cx="3368675" cy="7991475"/>
                <wp:effectExtent l="0" t="0" r="3175" b="9525"/>
                <wp:wrapNone/>
                <wp:docPr id="491"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8675" cy="7991475"/>
                        </a:xfrm>
                        <a:prstGeom prst="rect">
                          <a:avLst/>
                        </a:prstGeom>
                        <a:solidFill>
                          <a:sysClr val="window" lastClr="FFFFFF"/>
                        </a:solidFill>
                        <a:ln w="6350">
                          <a:noFill/>
                        </a:ln>
                        <a:effectLst/>
                      </wps:spPr>
                      <wps:txbx>
                        <w:txbxContent>
                          <w:p w14:paraId="4A004C7A" w14:textId="2FC05766" w:rsidR="002E60EB" w:rsidRPr="00C40CD8" w:rsidRDefault="002E60EB" w:rsidP="00C40CD8">
                            <w:pPr>
                              <w:spacing w:line="276" w:lineRule="auto"/>
                              <w:rPr>
                                <w:rFonts w:ascii="Arial" w:hAnsi="Arial" w:cs="Arial"/>
                                <w:b/>
                                <w:color w:val="7030A0"/>
                                <w:sz w:val="32"/>
                                <w:szCs w:val="32"/>
                              </w:rPr>
                            </w:pPr>
                            <w:r>
                              <w:rPr>
                                <w:rFonts w:ascii="Arial" w:hAnsi="Arial" w:cs="Arial"/>
                                <w:b/>
                                <w:color w:val="7030A0"/>
                                <w:sz w:val="32"/>
                                <w:szCs w:val="32"/>
                              </w:rPr>
                              <w:t xml:space="preserve">Fax </w:t>
                            </w:r>
                          </w:p>
                          <w:p w14:paraId="54EE0345" w14:textId="629F193C" w:rsidR="002E60EB" w:rsidRDefault="002E60EB" w:rsidP="00C40CD8">
                            <w:pPr>
                              <w:spacing w:line="276" w:lineRule="auto"/>
                              <w:rPr>
                                <w:rStyle w:val="Hyperlink"/>
                                <w:rFonts w:ascii="Arial" w:hAnsi="Arial" w:cs="Arial"/>
                                <w:sz w:val="32"/>
                                <w:szCs w:val="32"/>
                              </w:rPr>
                            </w:pPr>
                            <w:r>
                              <w:rPr>
                                <w:rFonts w:ascii="Arial" w:hAnsi="Arial" w:cs="Arial"/>
                                <w:sz w:val="32"/>
                                <w:szCs w:val="32"/>
                              </w:rPr>
                              <w:t>Civil</w:t>
                            </w:r>
                            <w:r w:rsidRPr="008A1872">
                              <w:rPr>
                                <w:rFonts w:ascii="Arial" w:hAnsi="Arial" w:cs="Arial"/>
                                <w:sz w:val="32"/>
                                <w:szCs w:val="32"/>
                              </w:rPr>
                              <w:t>:</w:t>
                            </w:r>
                            <w:r>
                              <w:t xml:space="preserve"> </w:t>
                            </w:r>
                            <w:r>
                              <w:rPr>
                                <w:rFonts w:ascii="Arial" w:hAnsi="Arial" w:cs="Arial"/>
                                <w:sz w:val="32"/>
                                <w:szCs w:val="32"/>
                              </w:rPr>
                              <w:t>0141 418 5248</w:t>
                            </w:r>
                          </w:p>
                          <w:p w14:paraId="4090DF02" w14:textId="4286BDBD" w:rsidR="002E60EB" w:rsidRDefault="002E60EB" w:rsidP="00C40CD8">
                            <w:pPr>
                              <w:spacing w:line="276" w:lineRule="auto"/>
                              <w:rPr>
                                <w:rStyle w:val="Hyperlink"/>
                                <w:rFonts w:ascii="Arial" w:hAnsi="Arial" w:cs="Arial"/>
                                <w:sz w:val="32"/>
                                <w:szCs w:val="32"/>
                              </w:rPr>
                            </w:pPr>
                            <w:r>
                              <w:rPr>
                                <w:rFonts w:ascii="Arial" w:hAnsi="Arial" w:cs="Arial"/>
                                <w:sz w:val="32"/>
                                <w:szCs w:val="32"/>
                              </w:rPr>
                              <w:t>Criminal</w:t>
                            </w:r>
                            <w:r w:rsidRPr="008A1872">
                              <w:rPr>
                                <w:rFonts w:ascii="Arial" w:hAnsi="Arial" w:cs="Arial"/>
                                <w:sz w:val="32"/>
                                <w:szCs w:val="32"/>
                              </w:rPr>
                              <w:t>:</w:t>
                            </w:r>
                            <w:r>
                              <w:t xml:space="preserve"> </w:t>
                            </w:r>
                            <w:r>
                              <w:rPr>
                                <w:rFonts w:ascii="Arial" w:hAnsi="Arial" w:cs="Arial"/>
                                <w:sz w:val="32"/>
                                <w:szCs w:val="32"/>
                              </w:rPr>
                              <w:t>0141 418 5247</w:t>
                            </w:r>
                          </w:p>
                          <w:p w14:paraId="60D7271E" w14:textId="2EEC699C" w:rsidR="002E60EB" w:rsidRDefault="002E60EB" w:rsidP="00C40CD8">
                            <w:pPr>
                              <w:spacing w:line="276" w:lineRule="auto"/>
                            </w:pPr>
                            <w:r>
                              <w:rPr>
                                <w:rFonts w:ascii="Arial" w:hAnsi="Arial" w:cs="Arial"/>
                                <w:sz w:val="32"/>
                                <w:szCs w:val="32"/>
                              </w:rPr>
                              <w:t>Administration/Estates</w:t>
                            </w:r>
                            <w:r w:rsidRPr="008A1872">
                              <w:rPr>
                                <w:rFonts w:ascii="Arial" w:hAnsi="Arial" w:cs="Arial"/>
                                <w:sz w:val="32"/>
                                <w:szCs w:val="32"/>
                              </w:rPr>
                              <w:t>:</w:t>
                            </w:r>
                            <w:r>
                              <w:t xml:space="preserve"> </w:t>
                            </w:r>
                          </w:p>
                          <w:p w14:paraId="4629DB6B" w14:textId="6E178DD4" w:rsidR="002E60EB" w:rsidRDefault="002E60EB" w:rsidP="00C40CD8">
                            <w:pPr>
                              <w:spacing w:line="276" w:lineRule="auto"/>
                              <w:rPr>
                                <w:rFonts w:ascii="Arial" w:hAnsi="Arial" w:cs="Arial"/>
                                <w:sz w:val="32"/>
                                <w:szCs w:val="32"/>
                              </w:rPr>
                            </w:pPr>
                            <w:r>
                              <w:rPr>
                                <w:rFonts w:ascii="Arial" w:hAnsi="Arial" w:cs="Arial"/>
                                <w:sz w:val="32"/>
                                <w:szCs w:val="32"/>
                              </w:rPr>
                              <w:t>0141 418 5244</w:t>
                            </w:r>
                          </w:p>
                          <w:p w14:paraId="18A8F3F5" w14:textId="5E19C145" w:rsidR="002E60EB" w:rsidRDefault="002E60EB" w:rsidP="00C40CD8">
                            <w:pPr>
                              <w:spacing w:line="276" w:lineRule="auto"/>
                              <w:rPr>
                                <w:rStyle w:val="Hyperlink"/>
                                <w:rFonts w:ascii="Arial" w:hAnsi="Arial" w:cs="Arial"/>
                                <w:sz w:val="32"/>
                                <w:szCs w:val="32"/>
                              </w:rPr>
                            </w:pPr>
                            <w:r>
                              <w:rPr>
                                <w:rFonts w:ascii="Arial" w:hAnsi="Arial" w:cs="Arial"/>
                                <w:sz w:val="32"/>
                                <w:szCs w:val="32"/>
                              </w:rPr>
                              <w:t>Fines</w:t>
                            </w:r>
                            <w:r w:rsidRPr="008A1872">
                              <w:rPr>
                                <w:rFonts w:ascii="Arial" w:hAnsi="Arial" w:cs="Arial"/>
                                <w:sz w:val="32"/>
                                <w:szCs w:val="32"/>
                              </w:rPr>
                              <w:t>:</w:t>
                            </w:r>
                            <w:r>
                              <w:t xml:space="preserve"> </w:t>
                            </w:r>
                            <w:r>
                              <w:rPr>
                                <w:rFonts w:ascii="Arial" w:hAnsi="Arial" w:cs="Arial"/>
                                <w:sz w:val="32"/>
                                <w:szCs w:val="32"/>
                              </w:rPr>
                              <w:t>0141 418 5270</w:t>
                            </w:r>
                          </w:p>
                          <w:p w14:paraId="26C059F5" w14:textId="29BFAEEB" w:rsidR="002E60EB" w:rsidRPr="00C40CD8" w:rsidRDefault="002E60EB" w:rsidP="008A1872">
                            <w:pPr>
                              <w:spacing w:line="276" w:lineRule="auto"/>
                              <w:rPr>
                                <w:rFonts w:ascii="Arial" w:hAnsi="Arial" w:cs="Arial"/>
                                <w:color w:val="0563C1" w:themeColor="hyperlink"/>
                                <w:sz w:val="32"/>
                                <w:szCs w:val="32"/>
                                <w:u w:val="single"/>
                              </w:rPr>
                            </w:pPr>
                            <w:r>
                              <w:rPr>
                                <w:rFonts w:ascii="Arial" w:hAnsi="Arial" w:cs="Arial"/>
                                <w:sz w:val="32"/>
                                <w:szCs w:val="32"/>
                              </w:rPr>
                              <w:t>Justice of the Peace Court</w:t>
                            </w:r>
                            <w:r w:rsidRPr="008A1872">
                              <w:rPr>
                                <w:rFonts w:ascii="Arial" w:hAnsi="Arial" w:cs="Arial"/>
                                <w:sz w:val="32"/>
                                <w:szCs w:val="32"/>
                              </w:rPr>
                              <w:t>:</w:t>
                            </w:r>
                            <w:r>
                              <w:t xml:space="preserve"> </w:t>
                            </w:r>
                            <w:r>
                              <w:rPr>
                                <w:rFonts w:ascii="Arial" w:hAnsi="Arial" w:cs="Arial"/>
                                <w:sz w:val="32"/>
                                <w:szCs w:val="32"/>
                              </w:rPr>
                              <w:t>0141 418 5247</w:t>
                            </w:r>
                          </w:p>
                          <w:p w14:paraId="296F6D80" w14:textId="77777777" w:rsidR="002E60EB" w:rsidRDefault="002E60EB" w:rsidP="008A1872">
                            <w:pPr>
                              <w:spacing w:line="276" w:lineRule="auto"/>
                              <w:rPr>
                                <w:rFonts w:ascii="Arial" w:hAnsi="Arial" w:cs="Arial"/>
                                <w:b/>
                                <w:color w:val="7030A0"/>
                                <w:sz w:val="32"/>
                                <w:szCs w:val="32"/>
                              </w:rPr>
                            </w:pPr>
                          </w:p>
                          <w:p w14:paraId="32C89AF9" w14:textId="77777777" w:rsidR="002E60EB" w:rsidRDefault="002E60EB" w:rsidP="008A1872">
                            <w:pPr>
                              <w:spacing w:line="276" w:lineRule="auto"/>
                              <w:rPr>
                                <w:rFonts w:ascii="Arial" w:hAnsi="Arial" w:cs="Arial"/>
                                <w:b/>
                                <w:color w:val="7030A0"/>
                                <w:sz w:val="32"/>
                                <w:szCs w:val="32"/>
                              </w:rPr>
                            </w:pPr>
                          </w:p>
                          <w:p w14:paraId="7755601C" w14:textId="77777777" w:rsidR="002E60EB" w:rsidRPr="00E467E3" w:rsidRDefault="002E60EB" w:rsidP="008A1872">
                            <w:pPr>
                              <w:spacing w:line="276" w:lineRule="auto"/>
                              <w:rPr>
                                <w:rFonts w:ascii="Arial" w:hAnsi="Arial" w:cs="Arial"/>
                                <w:b/>
                                <w:color w:val="7030A0"/>
                                <w:sz w:val="32"/>
                                <w:szCs w:val="32"/>
                              </w:rPr>
                            </w:pPr>
                            <w:r w:rsidRPr="00E467E3">
                              <w:rPr>
                                <w:rFonts w:ascii="Arial" w:hAnsi="Arial" w:cs="Arial"/>
                                <w:b/>
                                <w:color w:val="7030A0"/>
                                <w:sz w:val="32"/>
                                <w:szCs w:val="32"/>
                              </w:rPr>
                              <w:t xml:space="preserve">Email </w:t>
                            </w:r>
                          </w:p>
                          <w:p w14:paraId="2154FD65" w14:textId="4F24A008" w:rsidR="002E60EB" w:rsidRDefault="002E60EB" w:rsidP="008A1872">
                            <w:pPr>
                              <w:spacing w:line="276" w:lineRule="auto"/>
                              <w:rPr>
                                <w:rStyle w:val="Hyperlink"/>
                                <w:rFonts w:ascii="Arial" w:hAnsi="Arial" w:cs="Arial"/>
                                <w:sz w:val="32"/>
                                <w:szCs w:val="32"/>
                              </w:rPr>
                            </w:pPr>
                            <w:r w:rsidRPr="008A1872">
                              <w:rPr>
                                <w:rFonts w:ascii="Arial" w:hAnsi="Arial" w:cs="Arial"/>
                                <w:sz w:val="32"/>
                                <w:szCs w:val="32"/>
                              </w:rPr>
                              <w:t>General:</w:t>
                            </w:r>
                            <w:r>
                              <w:t xml:space="preserve"> </w:t>
                            </w:r>
                            <w:hyperlink r:id="rId86" w:history="1">
                              <w:r w:rsidRPr="002C07D7">
                                <w:rPr>
                                  <w:rStyle w:val="Hyperlink"/>
                                  <w:rFonts w:ascii="Arial" w:hAnsi="Arial" w:cs="Arial"/>
                                  <w:sz w:val="32"/>
                                  <w:szCs w:val="32"/>
                                </w:rPr>
                                <w:t>glasgow@scotcourts.gov.uk</w:t>
                              </w:r>
                            </w:hyperlink>
                          </w:p>
                          <w:p w14:paraId="70EEAF8C" w14:textId="22F0CBF8" w:rsidR="002E60EB" w:rsidRDefault="002E60EB" w:rsidP="008A1872">
                            <w:pPr>
                              <w:spacing w:line="276" w:lineRule="auto"/>
                              <w:rPr>
                                <w:rStyle w:val="Hyperlink"/>
                                <w:rFonts w:ascii="Arial" w:hAnsi="Arial" w:cs="Arial"/>
                                <w:sz w:val="32"/>
                                <w:szCs w:val="32"/>
                              </w:rPr>
                            </w:pPr>
                            <w:r>
                              <w:rPr>
                                <w:rFonts w:ascii="Arial" w:hAnsi="Arial" w:cs="Arial"/>
                                <w:sz w:val="32"/>
                                <w:szCs w:val="32"/>
                              </w:rPr>
                              <w:t>Jury Queries</w:t>
                            </w:r>
                            <w:r w:rsidRPr="008A1872">
                              <w:rPr>
                                <w:rFonts w:ascii="Arial" w:hAnsi="Arial" w:cs="Arial"/>
                                <w:sz w:val="32"/>
                                <w:szCs w:val="32"/>
                              </w:rPr>
                              <w:t>:</w:t>
                            </w:r>
                            <w:r>
                              <w:t xml:space="preserve"> </w:t>
                            </w:r>
                            <w:hyperlink r:id="rId87" w:history="1">
                              <w:r w:rsidRPr="002C07D7">
                                <w:rPr>
                                  <w:rStyle w:val="Hyperlink"/>
                                  <w:rFonts w:ascii="Arial" w:hAnsi="Arial" w:cs="Arial"/>
                                  <w:sz w:val="32"/>
                                  <w:szCs w:val="32"/>
                                </w:rPr>
                                <w:t>glasgowjurors@scotcourts.gov.uk</w:t>
                              </w:r>
                            </w:hyperlink>
                          </w:p>
                          <w:p w14:paraId="0ACDB12E" w14:textId="5E896818" w:rsidR="002E60EB" w:rsidRDefault="002E60EB" w:rsidP="00C40CD8">
                            <w:pPr>
                              <w:spacing w:line="276" w:lineRule="auto"/>
                              <w:rPr>
                                <w:rStyle w:val="Hyperlink"/>
                                <w:rFonts w:ascii="Arial" w:hAnsi="Arial" w:cs="Arial"/>
                                <w:sz w:val="32"/>
                                <w:szCs w:val="32"/>
                              </w:rPr>
                            </w:pPr>
                            <w:r>
                              <w:rPr>
                                <w:rFonts w:ascii="Arial" w:hAnsi="Arial" w:cs="Arial"/>
                                <w:sz w:val="32"/>
                                <w:szCs w:val="32"/>
                              </w:rPr>
                              <w:t>Simple procedure correspondence</w:t>
                            </w:r>
                            <w:r w:rsidRPr="008A1872">
                              <w:rPr>
                                <w:rFonts w:ascii="Arial" w:hAnsi="Arial" w:cs="Arial"/>
                                <w:sz w:val="32"/>
                                <w:szCs w:val="32"/>
                              </w:rPr>
                              <w:t>:</w:t>
                            </w:r>
                            <w:r>
                              <w:t xml:space="preserve"> </w:t>
                            </w:r>
                            <w:hyperlink r:id="rId88" w:history="1">
                              <w:r w:rsidRPr="002C07D7">
                                <w:rPr>
                                  <w:rStyle w:val="Hyperlink"/>
                                  <w:rFonts w:ascii="Arial" w:hAnsi="Arial" w:cs="Arial"/>
                                  <w:sz w:val="32"/>
                                  <w:szCs w:val="32"/>
                                </w:rPr>
                                <w:t>glasgowsimpleactions@scotcourts.gov.uk</w:t>
                              </w:r>
                            </w:hyperlink>
                          </w:p>
                          <w:p w14:paraId="4B1C209B" w14:textId="77777777" w:rsidR="002E60EB" w:rsidRPr="007719A9" w:rsidRDefault="002E60EB" w:rsidP="008A1872">
                            <w:pPr>
                              <w:spacing w:line="276" w:lineRule="auto"/>
                              <w:rPr>
                                <w:rFonts w:ascii="Arial" w:hAnsi="Arial" w:cs="Arial"/>
                                <w:sz w:val="32"/>
                                <w:szCs w:val="32"/>
                              </w:rPr>
                            </w:pPr>
                          </w:p>
                          <w:p w14:paraId="0DFFDBCE" w14:textId="77777777" w:rsidR="002E60EB" w:rsidRPr="007719A9" w:rsidRDefault="002E60EB" w:rsidP="008A1872">
                            <w:pPr>
                              <w:spacing w:line="276" w:lineRule="auto"/>
                              <w:rPr>
                                <w:rFonts w:ascii="Arial" w:hAnsi="Arial" w:cs="Arial"/>
                                <w:sz w:val="32"/>
                                <w:szCs w:val="32"/>
                              </w:rPr>
                            </w:pPr>
                          </w:p>
                          <w:p w14:paraId="6665605B" w14:textId="77777777" w:rsidR="002E60EB" w:rsidRDefault="002E60EB" w:rsidP="008A1872">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1" o:spid="_x0000_s1148" type="#_x0000_t202" style="position:absolute;margin-left:184.9pt;margin-top:-4.05pt;width:265.25pt;height:629.25pt;z-index:25221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" fillcolor="window" stroked="f" strokeweight=".5pt">
                <v:path arrowok="t"/>
                <v:textbox>
                  <w:txbxContent>
                    <w:p w14:paraId="4A004C7A" w14:textId="2FC05766" w:rsidR="002E60EB" w:rsidRPr="00C40CD8" w:rsidRDefault="002E60EB" w:rsidP="00C40CD8">
                      <w:pPr>
                        <w:spacing w:line="276" w:lineRule="auto"/>
                        <w:rPr>
                          <w:rFonts w:ascii="Arial" w:hAnsi="Arial" w:cs="Arial"/>
                          <w:b/>
                          <w:color w:val="7030A0"/>
                          <w:sz w:val="32"/>
                          <w:szCs w:val="32"/>
                        </w:rPr>
                      </w:pPr>
                      <w:r>
                        <w:rPr>
                          <w:rFonts w:ascii="Arial" w:hAnsi="Arial" w:cs="Arial"/>
                          <w:b/>
                          <w:color w:val="7030A0"/>
                          <w:sz w:val="32"/>
                          <w:szCs w:val="32"/>
                        </w:rPr>
                        <w:t xml:space="preserve">Fax </w:t>
                      </w:r>
                    </w:p>
                    <w:p w14:paraId="54EE0345" w14:textId="629F193C" w:rsidR="002E60EB" w:rsidRDefault="002E60EB" w:rsidP="00C40CD8">
                      <w:pPr>
                        <w:spacing w:line="276" w:lineRule="auto"/>
                        <w:rPr>
                          <w:rStyle w:val="Hyperlink"/>
                          <w:rFonts w:ascii="Arial" w:hAnsi="Arial" w:cs="Arial"/>
                          <w:sz w:val="32"/>
                          <w:szCs w:val="32"/>
                        </w:rPr>
                      </w:pPr>
                      <w:r>
                        <w:rPr>
                          <w:rFonts w:ascii="Arial" w:hAnsi="Arial" w:cs="Arial"/>
                          <w:sz w:val="32"/>
                          <w:szCs w:val="32"/>
                        </w:rPr>
                        <w:t>Civil</w:t>
                      </w:r>
                      <w:r w:rsidRPr="008A1872">
                        <w:rPr>
                          <w:rFonts w:ascii="Arial" w:hAnsi="Arial" w:cs="Arial"/>
                          <w:sz w:val="32"/>
                          <w:szCs w:val="32"/>
                        </w:rPr>
                        <w:t>:</w:t>
                      </w:r>
                      <w:r>
                        <w:t xml:space="preserve"> </w:t>
                      </w:r>
                      <w:r>
                        <w:rPr>
                          <w:rFonts w:ascii="Arial" w:hAnsi="Arial" w:cs="Arial"/>
                          <w:sz w:val="32"/>
                          <w:szCs w:val="32"/>
                        </w:rPr>
                        <w:t>0141 418 5248</w:t>
                      </w:r>
                    </w:p>
                    <w:p w14:paraId="4090DF02" w14:textId="4286BDBD" w:rsidR="002E60EB" w:rsidRDefault="002E60EB" w:rsidP="00C40CD8">
                      <w:pPr>
                        <w:spacing w:line="276" w:lineRule="auto"/>
                        <w:rPr>
                          <w:rStyle w:val="Hyperlink"/>
                          <w:rFonts w:ascii="Arial" w:hAnsi="Arial" w:cs="Arial"/>
                          <w:sz w:val="32"/>
                          <w:szCs w:val="32"/>
                        </w:rPr>
                      </w:pPr>
                      <w:r>
                        <w:rPr>
                          <w:rFonts w:ascii="Arial" w:hAnsi="Arial" w:cs="Arial"/>
                          <w:sz w:val="32"/>
                          <w:szCs w:val="32"/>
                        </w:rPr>
                        <w:t>Criminal</w:t>
                      </w:r>
                      <w:r w:rsidRPr="008A1872">
                        <w:rPr>
                          <w:rFonts w:ascii="Arial" w:hAnsi="Arial" w:cs="Arial"/>
                          <w:sz w:val="32"/>
                          <w:szCs w:val="32"/>
                        </w:rPr>
                        <w:t>:</w:t>
                      </w:r>
                      <w:r>
                        <w:t xml:space="preserve"> </w:t>
                      </w:r>
                      <w:r>
                        <w:rPr>
                          <w:rFonts w:ascii="Arial" w:hAnsi="Arial" w:cs="Arial"/>
                          <w:sz w:val="32"/>
                          <w:szCs w:val="32"/>
                        </w:rPr>
                        <w:t>0141 418 5247</w:t>
                      </w:r>
                    </w:p>
                    <w:p w14:paraId="60D7271E" w14:textId="2EEC699C" w:rsidR="002E60EB" w:rsidRDefault="002E60EB" w:rsidP="00C40CD8">
                      <w:pPr>
                        <w:spacing w:line="276" w:lineRule="auto"/>
                      </w:pPr>
                      <w:r>
                        <w:rPr>
                          <w:rFonts w:ascii="Arial" w:hAnsi="Arial" w:cs="Arial"/>
                          <w:sz w:val="32"/>
                          <w:szCs w:val="32"/>
                        </w:rPr>
                        <w:t>Administration/Estates</w:t>
                      </w:r>
                      <w:r w:rsidRPr="008A1872">
                        <w:rPr>
                          <w:rFonts w:ascii="Arial" w:hAnsi="Arial" w:cs="Arial"/>
                          <w:sz w:val="32"/>
                          <w:szCs w:val="32"/>
                        </w:rPr>
                        <w:t>:</w:t>
                      </w:r>
                      <w:r>
                        <w:t xml:space="preserve"> </w:t>
                      </w:r>
                    </w:p>
                    <w:p w14:paraId="4629DB6B" w14:textId="6E178DD4" w:rsidR="002E60EB" w:rsidRDefault="002E60EB" w:rsidP="00C40CD8">
                      <w:pPr>
                        <w:spacing w:line="276" w:lineRule="auto"/>
                        <w:rPr>
                          <w:rFonts w:ascii="Arial" w:hAnsi="Arial" w:cs="Arial"/>
                          <w:sz w:val="32"/>
                          <w:szCs w:val="32"/>
                        </w:rPr>
                      </w:pPr>
                      <w:r>
                        <w:rPr>
                          <w:rFonts w:ascii="Arial" w:hAnsi="Arial" w:cs="Arial"/>
                          <w:sz w:val="32"/>
                          <w:szCs w:val="32"/>
                        </w:rPr>
                        <w:t>0141 418 5244</w:t>
                      </w:r>
                    </w:p>
                    <w:p w14:paraId="18A8F3F5" w14:textId="5E19C145" w:rsidR="002E60EB" w:rsidRDefault="002E60EB" w:rsidP="00C40CD8">
                      <w:pPr>
                        <w:spacing w:line="276" w:lineRule="auto"/>
                        <w:rPr>
                          <w:rStyle w:val="Hyperlink"/>
                          <w:rFonts w:ascii="Arial" w:hAnsi="Arial" w:cs="Arial"/>
                          <w:sz w:val="32"/>
                          <w:szCs w:val="32"/>
                        </w:rPr>
                      </w:pPr>
                      <w:r>
                        <w:rPr>
                          <w:rFonts w:ascii="Arial" w:hAnsi="Arial" w:cs="Arial"/>
                          <w:sz w:val="32"/>
                          <w:szCs w:val="32"/>
                        </w:rPr>
                        <w:t>Fines</w:t>
                      </w:r>
                      <w:r w:rsidRPr="008A1872">
                        <w:rPr>
                          <w:rFonts w:ascii="Arial" w:hAnsi="Arial" w:cs="Arial"/>
                          <w:sz w:val="32"/>
                          <w:szCs w:val="32"/>
                        </w:rPr>
                        <w:t>:</w:t>
                      </w:r>
                      <w:r>
                        <w:t xml:space="preserve"> </w:t>
                      </w:r>
                      <w:r>
                        <w:rPr>
                          <w:rFonts w:ascii="Arial" w:hAnsi="Arial" w:cs="Arial"/>
                          <w:sz w:val="32"/>
                          <w:szCs w:val="32"/>
                        </w:rPr>
                        <w:t>0141 418 5270</w:t>
                      </w:r>
                    </w:p>
                    <w:p w14:paraId="26C059F5" w14:textId="29BFAEEB" w:rsidR="002E60EB" w:rsidRPr="00C40CD8" w:rsidRDefault="002E60EB" w:rsidP="008A1872">
                      <w:pPr>
                        <w:spacing w:line="276" w:lineRule="auto"/>
                        <w:rPr>
                          <w:rFonts w:ascii="Arial" w:hAnsi="Arial" w:cs="Arial"/>
                          <w:color w:val="0563C1" w:themeColor="hyperlink"/>
                          <w:sz w:val="32"/>
                          <w:szCs w:val="32"/>
                          <w:u w:val="single"/>
                        </w:rPr>
                      </w:pPr>
                      <w:r>
                        <w:rPr>
                          <w:rFonts w:ascii="Arial" w:hAnsi="Arial" w:cs="Arial"/>
                          <w:sz w:val="32"/>
                          <w:szCs w:val="32"/>
                        </w:rPr>
                        <w:t>Justice of the Peace Court</w:t>
                      </w:r>
                      <w:r w:rsidRPr="008A1872">
                        <w:rPr>
                          <w:rFonts w:ascii="Arial" w:hAnsi="Arial" w:cs="Arial"/>
                          <w:sz w:val="32"/>
                          <w:szCs w:val="32"/>
                        </w:rPr>
                        <w:t>:</w:t>
                      </w:r>
                      <w:r>
                        <w:t xml:space="preserve"> </w:t>
                      </w:r>
                      <w:r>
                        <w:rPr>
                          <w:rFonts w:ascii="Arial" w:hAnsi="Arial" w:cs="Arial"/>
                          <w:sz w:val="32"/>
                          <w:szCs w:val="32"/>
                        </w:rPr>
                        <w:t>0141 418 5247</w:t>
                      </w:r>
                    </w:p>
                    <w:p w14:paraId="296F6D80" w14:textId="77777777" w:rsidR="002E60EB" w:rsidRDefault="002E60EB" w:rsidP="008A1872">
                      <w:pPr>
                        <w:spacing w:line="276" w:lineRule="auto"/>
                        <w:rPr>
                          <w:rFonts w:ascii="Arial" w:hAnsi="Arial" w:cs="Arial"/>
                          <w:b/>
                          <w:color w:val="7030A0"/>
                          <w:sz w:val="32"/>
                          <w:szCs w:val="32"/>
                        </w:rPr>
                      </w:pPr>
                    </w:p>
                    <w:p w14:paraId="32C89AF9" w14:textId="77777777" w:rsidR="002E60EB" w:rsidRDefault="002E60EB" w:rsidP="008A1872">
                      <w:pPr>
                        <w:spacing w:line="276" w:lineRule="auto"/>
                        <w:rPr>
                          <w:rFonts w:ascii="Arial" w:hAnsi="Arial" w:cs="Arial"/>
                          <w:b/>
                          <w:color w:val="7030A0"/>
                          <w:sz w:val="32"/>
                          <w:szCs w:val="32"/>
                        </w:rPr>
                      </w:pPr>
                    </w:p>
                    <w:p w14:paraId="7755601C" w14:textId="77777777" w:rsidR="002E60EB" w:rsidRPr="00E467E3" w:rsidRDefault="002E60EB" w:rsidP="008A1872">
                      <w:pPr>
                        <w:spacing w:line="276" w:lineRule="auto"/>
                        <w:rPr>
                          <w:rFonts w:ascii="Arial" w:hAnsi="Arial" w:cs="Arial"/>
                          <w:b/>
                          <w:color w:val="7030A0"/>
                          <w:sz w:val="32"/>
                          <w:szCs w:val="32"/>
                        </w:rPr>
                      </w:pPr>
                      <w:r w:rsidRPr="00E467E3">
                        <w:rPr>
                          <w:rFonts w:ascii="Arial" w:hAnsi="Arial" w:cs="Arial"/>
                          <w:b/>
                          <w:color w:val="7030A0"/>
                          <w:sz w:val="32"/>
                          <w:szCs w:val="32"/>
                        </w:rPr>
                        <w:t xml:space="preserve">Email </w:t>
                      </w:r>
                    </w:p>
                    <w:p w14:paraId="2154FD65" w14:textId="4F24A008" w:rsidR="002E60EB" w:rsidRDefault="002E60EB" w:rsidP="008A1872">
                      <w:pPr>
                        <w:spacing w:line="276" w:lineRule="auto"/>
                        <w:rPr>
                          <w:rStyle w:val="Hyperlink"/>
                          <w:rFonts w:ascii="Arial" w:hAnsi="Arial" w:cs="Arial"/>
                          <w:sz w:val="32"/>
                          <w:szCs w:val="32"/>
                        </w:rPr>
                      </w:pPr>
                      <w:r w:rsidRPr="008A1872">
                        <w:rPr>
                          <w:rFonts w:ascii="Arial" w:hAnsi="Arial" w:cs="Arial"/>
                          <w:sz w:val="32"/>
                          <w:szCs w:val="32"/>
                        </w:rPr>
                        <w:t>General:</w:t>
                      </w:r>
                      <w:r>
                        <w:t xml:space="preserve"> </w:t>
                      </w:r>
                      <w:hyperlink r:id="rId89" w:history="1">
                        <w:r w:rsidRPr="002C07D7">
                          <w:rPr>
                            <w:rStyle w:val="Hyperlink"/>
                            <w:rFonts w:ascii="Arial" w:hAnsi="Arial" w:cs="Arial"/>
                            <w:sz w:val="32"/>
                            <w:szCs w:val="32"/>
                          </w:rPr>
                          <w:t>glasgow@scotcourts.gov.uk</w:t>
                        </w:r>
                      </w:hyperlink>
                    </w:p>
                    <w:p w14:paraId="70EEAF8C" w14:textId="22F0CBF8" w:rsidR="002E60EB" w:rsidRDefault="002E60EB" w:rsidP="008A1872">
                      <w:pPr>
                        <w:spacing w:line="276" w:lineRule="auto"/>
                        <w:rPr>
                          <w:rStyle w:val="Hyperlink"/>
                          <w:rFonts w:ascii="Arial" w:hAnsi="Arial" w:cs="Arial"/>
                          <w:sz w:val="32"/>
                          <w:szCs w:val="32"/>
                        </w:rPr>
                      </w:pPr>
                      <w:r>
                        <w:rPr>
                          <w:rFonts w:ascii="Arial" w:hAnsi="Arial" w:cs="Arial"/>
                          <w:sz w:val="32"/>
                          <w:szCs w:val="32"/>
                        </w:rPr>
                        <w:t>Jury Queries</w:t>
                      </w:r>
                      <w:r w:rsidRPr="008A1872">
                        <w:rPr>
                          <w:rFonts w:ascii="Arial" w:hAnsi="Arial" w:cs="Arial"/>
                          <w:sz w:val="32"/>
                          <w:szCs w:val="32"/>
                        </w:rPr>
                        <w:t>:</w:t>
                      </w:r>
                      <w:r>
                        <w:t xml:space="preserve"> </w:t>
                      </w:r>
                      <w:hyperlink r:id="rId90" w:history="1">
                        <w:r w:rsidRPr="002C07D7">
                          <w:rPr>
                            <w:rStyle w:val="Hyperlink"/>
                            <w:rFonts w:ascii="Arial" w:hAnsi="Arial" w:cs="Arial"/>
                            <w:sz w:val="32"/>
                            <w:szCs w:val="32"/>
                          </w:rPr>
                          <w:t>glasgowjurors@scotcourts.gov.uk</w:t>
                        </w:r>
                      </w:hyperlink>
                    </w:p>
                    <w:p w14:paraId="0ACDB12E" w14:textId="5E896818" w:rsidR="002E60EB" w:rsidRDefault="002E60EB" w:rsidP="00C40CD8">
                      <w:pPr>
                        <w:spacing w:line="276" w:lineRule="auto"/>
                        <w:rPr>
                          <w:rStyle w:val="Hyperlink"/>
                          <w:rFonts w:ascii="Arial" w:hAnsi="Arial" w:cs="Arial"/>
                          <w:sz w:val="32"/>
                          <w:szCs w:val="32"/>
                        </w:rPr>
                      </w:pPr>
                      <w:r>
                        <w:rPr>
                          <w:rFonts w:ascii="Arial" w:hAnsi="Arial" w:cs="Arial"/>
                          <w:sz w:val="32"/>
                          <w:szCs w:val="32"/>
                        </w:rPr>
                        <w:t>Simple procedure correspondence</w:t>
                      </w:r>
                      <w:r w:rsidRPr="008A1872">
                        <w:rPr>
                          <w:rFonts w:ascii="Arial" w:hAnsi="Arial" w:cs="Arial"/>
                          <w:sz w:val="32"/>
                          <w:szCs w:val="32"/>
                        </w:rPr>
                        <w:t>:</w:t>
                      </w:r>
                      <w:r>
                        <w:t xml:space="preserve"> </w:t>
                      </w:r>
                      <w:hyperlink r:id="rId91" w:history="1">
                        <w:r w:rsidRPr="002C07D7">
                          <w:rPr>
                            <w:rStyle w:val="Hyperlink"/>
                            <w:rFonts w:ascii="Arial" w:hAnsi="Arial" w:cs="Arial"/>
                            <w:sz w:val="32"/>
                            <w:szCs w:val="32"/>
                          </w:rPr>
                          <w:t>glasgowsimpleactions@scotcourts.gov.uk</w:t>
                        </w:r>
                      </w:hyperlink>
                    </w:p>
                    <w:p w14:paraId="4B1C209B" w14:textId="77777777" w:rsidR="002E60EB" w:rsidRPr="007719A9" w:rsidRDefault="002E60EB" w:rsidP="008A1872">
                      <w:pPr>
                        <w:spacing w:line="276" w:lineRule="auto"/>
                        <w:rPr>
                          <w:rFonts w:ascii="Arial" w:hAnsi="Arial" w:cs="Arial"/>
                          <w:sz w:val="32"/>
                          <w:szCs w:val="32"/>
                        </w:rPr>
                      </w:pPr>
                    </w:p>
                    <w:p w14:paraId="0DFFDBCE" w14:textId="77777777" w:rsidR="002E60EB" w:rsidRPr="007719A9" w:rsidRDefault="002E60EB" w:rsidP="008A1872">
                      <w:pPr>
                        <w:spacing w:line="276" w:lineRule="auto"/>
                        <w:rPr>
                          <w:rFonts w:ascii="Arial" w:hAnsi="Arial" w:cs="Arial"/>
                          <w:sz w:val="32"/>
                          <w:szCs w:val="32"/>
                        </w:rPr>
                      </w:pPr>
                    </w:p>
                    <w:p w14:paraId="6665605B" w14:textId="77777777" w:rsidR="002E60EB" w:rsidRDefault="002E60EB" w:rsidP="008A1872">
                      <w:pPr>
                        <w:spacing w:line="276" w:lineRule="auto"/>
                      </w:pPr>
                    </w:p>
                  </w:txbxContent>
                </v:textbox>
                <w10:wrap anchorx="margin"/>
              </v:shape>
            </w:pict>
          </mc:Fallback>
        </mc:AlternateContent>
      </w:r>
      <w:r w:rsidR="00E24330" w:rsidRPr="00E24330">
        <w:rPr>
          <w:rFonts w:ascii="Arial" w:hAnsi="Arial" w:cs="Arial"/>
          <w:noProof/>
          <w:sz w:val="10"/>
          <w:szCs w:val="10"/>
          <w:lang w:eastAsia="en-GB"/>
        </w:rPr>
        <w:tab/>
      </w:r>
      <w:r w:rsidR="00E24330">
        <w:rPr>
          <w:rFonts w:ascii="Arial" w:hAnsi="Arial" w:cs="Arial"/>
          <w:noProof/>
          <w:sz w:val="20"/>
          <w:szCs w:val="20"/>
          <w:lang w:eastAsia="en-GB"/>
        </w:rPr>
        <w:tab/>
      </w:r>
      <w:r w:rsidR="00E24330">
        <w:rPr>
          <w:rFonts w:ascii="Arial" w:hAnsi="Arial" w:cs="Arial"/>
          <w:noProof/>
          <w:sz w:val="20"/>
          <w:szCs w:val="20"/>
          <w:lang w:eastAsia="en-GB"/>
        </w:rPr>
        <w:tab/>
      </w:r>
    </w:p>
    <w:p w14:paraId="36F0A739" w14:textId="77777777" w:rsidR="008A1872" w:rsidRDefault="008A1872" w:rsidP="007416CB">
      <w:pPr>
        <w:pStyle w:val="NoSpacing"/>
        <w:rPr>
          <w:rFonts w:ascii="Arial" w:hAnsi="Arial" w:cs="Arial"/>
          <w:noProof/>
          <w:sz w:val="20"/>
          <w:szCs w:val="20"/>
          <w:lang w:eastAsia="en-GB"/>
        </w:rPr>
      </w:pPr>
    </w:p>
    <w:p w14:paraId="494BF625" w14:textId="070CC130" w:rsidR="008A1872" w:rsidRDefault="008A1872" w:rsidP="007416CB">
      <w:pPr>
        <w:pStyle w:val="NoSpacing"/>
        <w:rPr>
          <w:rFonts w:ascii="Arial" w:hAnsi="Arial" w:cs="Arial"/>
          <w:noProof/>
          <w:sz w:val="20"/>
          <w:szCs w:val="20"/>
          <w:lang w:eastAsia="en-GB"/>
        </w:rPr>
      </w:pPr>
    </w:p>
    <w:p w14:paraId="022ECB60" w14:textId="77777777" w:rsidR="008A1872" w:rsidRDefault="008A1872" w:rsidP="007416CB">
      <w:pPr>
        <w:pStyle w:val="NoSpacing"/>
        <w:rPr>
          <w:rFonts w:ascii="Arial" w:hAnsi="Arial" w:cs="Arial"/>
          <w:noProof/>
          <w:sz w:val="20"/>
          <w:szCs w:val="20"/>
          <w:lang w:eastAsia="en-GB"/>
        </w:rPr>
      </w:pPr>
    </w:p>
    <w:p w14:paraId="583CE4DC" w14:textId="77777777" w:rsidR="008A1872" w:rsidRDefault="008A1872" w:rsidP="007416CB">
      <w:pPr>
        <w:pStyle w:val="NoSpacing"/>
        <w:rPr>
          <w:rFonts w:ascii="Arial" w:hAnsi="Arial" w:cs="Arial"/>
          <w:noProof/>
          <w:sz w:val="20"/>
          <w:szCs w:val="20"/>
          <w:lang w:eastAsia="en-GB"/>
        </w:rPr>
      </w:pPr>
    </w:p>
    <w:p w14:paraId="3324B49A" w14:textId="77777777" w:rsidR="008A1872" w:rsidRDefault="008A1872" w:rsidP="007416CB">
      <w:pPr>
        <w:pStyle w:val="NoSpacing"/>
        <w:rPr>
          <w:rFonts w:ascii="Arial" w:hAnsi="Arial" w:cs="Arial"/>
          <w:noProof/>
          <w:sz w:val="20"/>
          <w:szCs w:val="20"/>
          <w:lang w:eastAsia="en-GB"/>
        </w:rPr>
      </w:pPr>
    </w:p>
    <w:p w14:paraId="223138E9" w14:textId="77777777" w:rsidR="008A1872" w:rsidRDefault="008A1872" w:rsidP="007416CB">
      <w:pPr>
        <w:pStyle w:val="NoSpacing"/>
        <w:rPr>
          <w:rFonts w:ascii="Arial" w:hAnsi="Arial" w:cs="Arial"/>
          <w:noProof/>
          <w:sz w:val="20"/>
          <w:szCs w:val="20"/>
          <w:lang w:eastAsia="en-GB"/>
        </w:rPr>
      </w:pPr>
    </w:p>
    <w:p w14:paraId="556108A0" w14:textId="77777777" w:rsidR="008A1872" w:rsidRDefault="008A1872" w:rsidP="007416CB">
      <w:pPr>
        <w:pStyle w:val="NoSpacing"/>
        <w:rPr>
          <w:rFonts w:ascii="Arial" w:hAnsi="Arial" w:cs="Arial"/>
          <w:noProof/>
          <w:sz w:val="20"/>
          <w:szCs w:val="20"/>
          <w:lang w:eastAsia="en-GB"/>
        </w:rPr>
      </w:pPr>
    </w:p>
    <w:p w14:paraId="0694D4FE" w14:textId="77777777" w:rsidR="008A1872" w:rsidRDefault="008A1872" w:rsidP="007416CB">
      <w:pPr>
        <w:pStyle w:val="NoSpacing"/>
        <w:rPr>
          <w:rFonts w:ascii="Arial" w:hAnsi="Arial" w:cs="Arial"/>
          <w:noProof/>
          <w:sz w:val="20"/>
          <w:szCs w:val="20"/>
          <w:lang w:eastAsia="en-GB"/>
        </w:rPr>
      </w:pPr>
    </w:p>
    <w:p w14:paraId="16BBD936" w14:textId="77777777" w:rsidR="008A1872" w:rsidRDefault="008A1872" w:rsidP="007416CB">
      <w:pPr>
        <w:pStyle w:val="NoSpacing"/>
        <w:rPr>
          <w:rFonts w:ascii="Arial" w:hAnsi="Arial" w:cs="Arial"/>
          <w:noProof/>
          <w:sz w:val="20"/>
          <w:szCs w:val="20"/>
          <w:lang w:eastAsia="en-GB"/>
        </w:rPr>
      </w:pPr>
    </w:p>
    <w:p w14:paraId="3F88A44A" w14:textId="77777777" w:rsidR="008A1872" w:rsidRDefault="008A1872" w:rsidP="007416CB">
      <w:pPr>
        <w:pStyle w:val="NoSpacing"/>
        <w:rPr>
          <w:rFonts w:ascii="Arial" w:hAnsi="Arial" w:cs="Arial"/>
          <w:noProof/>
          <w:sz w:val="20"/>
          <w:szCs w:val="20"/>
          <w:lang w:eastAsia="en-GB"/>
        </w:rPr>
      </w:pPr>
    </w:p>
    <w:p w14:paraId="78138325" w14:textId="77777777" w:rsidR="008A1872" w:rsidRDefault="008A1872" w:rsidP="007416CB">
      <w:pPr>
        <w:pStyle w:val="NoSpacing"/>
        <w:rPr>
          <w:rFonts w:ascii="Arial" w:hAnsi="Arial" w:cs="Arial"/>
          <w:noProof/>
          <w:sz w:val="20"/>
          <w:szCs w:val="20"/>
          <w:lang w:eastAsia="en-GB"/>
        </w:rPr>
      </w:pPr>
    </w:p>
    <w:p w14:paraId="1F9B2199" w14:textId="77777777" w:rsidR="008A1872" w:rsidRDefault="008A1872" w:rsidP="007416CB">
      <w:pPr>
        <w:pStyle w:val="NoSpacing"/>
        <w:rPr>
          <w:rFonts w:ascii="Arial" w:hAnsi="Arial" w:cs="Arial"/>
          <w:noProof/>
          <w:sz w:val="20"/>
          <w:szCs w:val="20"/>
          <w:lang w:eastAsia="en-GB"/>
        </w:rPr>
      </w:pPr>
    </w:p>
    <w:p w14:paraId="1D64A780" w14:textId="77777777" w:rsidR="008A1872" w:rsidRDefault="008A1872" w:rsidP="007416CB">
      <w:pPr>
        <w:pStyle w:val="NoSpacing"/>
        <w:rPr>
          <w:rFonts w:ascii="Arial" w:hAnsi="Arial" w:cs="Arial"/>
          <w:noProof/>
          <w:sz w:val="20"/>
          <w:szCs w:val="20"/>
          <w:lang w:eastAsia="en-GB"/>
        </w:rPr>
      </w:pPr>
    </w:p>
    <w:p w14:paraId="397AA6D4" w14:textId="77777777" w:rsidR="008A1872" w:rsidRDefault="008A1872" w:rsidP="007416CB">
      <w:pPr>
        <w:pStyle w:val="NoSpacing"/>
        <w:rPr>
          <w:rFonts w:ascii="Arial" w:hAnsi="Arial" w:cs="Arial"/>
          <w:noProof/>
          <w:sz w:val="20"/>
          <w:szCs w:val="20"/>
          <w:lang w:eastAsia="en-GB"/>
        </w:rPr>
      </w:pPr>
    </w:p>
    <w:p w14:paraId="315ED7E0" w14:textId="28623310" w:rsidR="008A1872" w:rsidRDefault="008A1872" w:rsidP="007416CB">
      <w:pPr>
        <w:pStyle w:val="NoSpacing"/>
        <w:rPr>
          <w:rFonts w:ascii="Arial" w:hAnsi="Arial" w:cs="Arial"/>
          <w:noProof/>
          <w:sz w:val="20"/>
          <w:szCs w:val="20"/>
          <w:lang w:eastAsia="en-GB"/>
        </w:rPr>
      </w:pPr>
    </w:p>
    <w:p w14:paraId="1E8C8372" w14:textId="77777777" w:rsidR="008A1872" w:rsidRDefault="008A1872" w:rsidP="007416CB">
      <w:pPr>
        <w:pStyle w:val="NoSpacing"/>
        <w:rPr>
          <w:rFonts w:ascii="Arial" w:hAnsi="Arial" w:cs="Arial"/>
          <w:noProof/>
          <w:sz w:val="20"/>
          <w:szCs w:val="20"/>
          <w:lang w:eastAsia="en-GB"/>
        </w:rPr>
      </w:pPr>
    </w:p>
    <w:p w14:paraId="0F9B6271" w14:textId="77777777" w:rsidR="008A1872" w:rsidRDefault="008A1872" w:rsidP="007416CB">
      <w:pPr>
        <w:pStyle w:val="NoSpacing"/>
        <w:rPr>
          <w:rFonts w:ascii="Arial" w:hAnsi="Arial" w:cs="Arial"/>
          <w:noProof/>
          <w:sz w:val="20"/>
          <w:szCs w:val="20"/>
          <w:lang w:eastAsia="en-GB"/>
        </w:rPr>
      </w:pPr>
    </w:p>
    <w:p w14:paraId="571C3B1A" w14:textId="77777777" w:rsidR="008A1872" w:rsidRDefault="008A1872" w:rsidP="007416CB">
      <w:pPr>
        <w:pStyle w:val="NoSpacing"/>
        <w:rPr>
          <w:rFonts w:ascii="Arial" w:hAnsi="Arial" w:cs="Arial"/>
          <w:noProof/>
          <w:sz w:val="20"/>
          <w:szCs w:val="20"/>
          <w:lang w:eastAsia="en-GB"/>
        </w:rPr>
      </w:pPr>
    </w:p>
    <w:p w14:paraId="71143B2B" w14:textId="77777777" w:rsidR="008A1872" w:rsidRDefault="008A1872" w:rsidP="007416CB">
      <w:pPr>
        <w:pStyle w:val="NoSpacing"/>
        <w:rPr>
          <w:rFonts w:ascii="Arial" w:hAnsi="Arial" w:cs="Arial"/>
          <w:noProof/>
          <w:sz w:val="20"/>
          <w:szCs w:val="20"/>
          <w:lang w:eastAsia="en-GB"/>
        </w:rPr>
      </w:pPr>
    </w:p>
    <w:p w14:paraId="302EE1F3" w14:textId="77777777" w:rsidR="008A1872" w:rsidRDefault="008A1872" w:rsidP="007416CB">
      <w:pPr>
        <w:pStyle w:val="NoSpacing"/>
        <w:rPr>
          <w:rFonts w:ascii="Arial" w:hAnsi="Arial" w:cs="Arial"/>
          <w:noProof/>
          <w:sz w:val="20"/>
          <w:szCs w:val="20"/>
          <w:lang w:eastAsia="en-GB"/>
        </w:rPr>
      </w:pPr>
    </w:p>
    <w:p w14:paraId="119EEE8A" w14:textId="77777777" w:rsidR="008A1872" w:rsidRDefault="008A1872" w:rsidP="007416CB">
      <w:pPr>
        <w:pStyle w:val="NoSpacing"/>
        <w:rPr>
          <w:rFonts w:ascii="Arial" w:hAnsi="Arial" w:cs="Arial"/>
          <w:noProof/>
          <w:sz w:val="20"/>
          <w:szCs w:val="20"/>
          <w:lang w:eastAsia="en-GB"/>
        </w:rPr>
      </w:pPr>
    </w:p>
    <w:p w14:paraId="1931CDA5" w14:textId="77777777" w:rsidR="008A1872" w:rsidRDefault="008A1872" w:rsidP="007416CB">
      <w:pPr>
        <w:pStyle w:val="NoSpacing"/>
        <w:rPr>
          <w:rFonts w:ascii="Arial" w:hAnsi="Arial" w:cs="Arial"/>
          <w:noProof/>
          <w:sz w:val="20"/>
          <w:szCs w:val="20"/>
          <w:lang w:eastAsia="en-GB"/>
        </w:rPr>
      </w:pPr>
    </w:p>
    <w:p w14:paraId="26AAFE8C" w14:textId="77777777" w:rsidR="008A1872" w:rsidRDefault="008A1872" w:rsidP="007416CB">
      <w:pPr>
        <w:pStyle w:val="NoSpacing"/>
        <w:rPr>
          <w:rFonts w:ascii="Arial" w:hAnsi="Arial" w:cs="Arial"/>
          <w:noProof/>
          <w:sz w:val="20"/>
          <w:szCs w:val="20"/>
          <w:lang w:eastAsia="en-GB"/>
        </w:rPr>
      </w:pPr>
    </w:p>
    <w:p w14:paraId="08F3FEE7" w14:textId="77777777" w:rsidR="008A1872" w:rsidRDefault="008A1872" w:rsidP="007416CB">
      <w:pPr>
        <w:pStyle w:val="NoSpacing"/>
        <w:rPr>
          <w:rFonts w:ascii="Arial" w:hAnsi="Arial" w:cs="Arial"/>
          <w:noProof/>
          <w:sz w:val="20"/>
          <w:szCs w:val="20"/>
          <w:lang w:eastAsia="en-GB"/>
        </w:rPr>
      </w:pPr>
    </w:p>
    <w:p w14:paraId="1386A6AF" w14:textId="77777777" w:rsidR="008A1872" w:rsidRDefault="008A1872" w:rsidP="007416CB">
      <w:pPr>
        <w:pStyle w:val="NoSpacing"/>
        <w:rPr>
          <w:rFonts w:ascii="Arial" w:hAnsi="Arial" w:cs="Arial"/>
          <w:noProof/>
          <w:sz w:val="20"/>
          <w:szCs w:val="20"/>
          <w:lang w:eastAsia="en-GB"/>
        </w:rPr>
      </w:pPr>
    </w:p>
    <w:p w14:paraId="2FB534FB" w14:textId="77777777" w:rsidR="008A1872" w:rsidRDefault="008A1872" w:rsidP="007416CB">
      <w:pPr>
        <w:pStyle w:val="NoSpacing"/>
        <w:rPr>
          <w:rFonts w:ascii="Arial" w:hAnsi="Arial" w:cs="Arial"/>
          <w:noProof/>
          <w:sz w:val="20"/>
          <w:szCs w:val="20"/>
          <w:lang w:eastAsia="en-GB"/>
        </w:rPr>
      </w:pPr>
    </w:p>
    <w:p w14:paraId="55BE5DDE" w14:textId="77777777" w:rsidR="008A1872" w:rsidRDefault="008A1872" w:rsidP="007416CB">
      <w:pPr>
        <w:pStyle w:val="NoSpacing"/>
        <w:rPr>
          <w:rFonts w:ascii="Arial" w:hAnsi="Arial" w:cs="Arial"/>
          <w:noProof/>
          <w:sz w:val="20"/>
          <w:szCs w:val="20"/>
          <w:lang w:eastAsia="en-GB"/>
        </w:rPr>
      </w:pPr>
    </w:p>
    <w:p w14:paraId="032401F1" w14:textId="77777777" w:rsidR="008A1872" w:rsidRDefault="008A1872" w:rsidP="007416CB">
      <w:pPr>
        <w:pStyle w:val="NoSpacing"/>
        <w:rPr>
          <w:rFonts w:ascii="Arial" w:hAnsi="Arial" w:cs="Arial"/>
          <w:noProof/>
          <w:sz w:val="20"/>
          <w:szCs w:val="20"/>
          <w:lang w:eastAsia="en-GB"/>
        </w:rPr>
      </w:pPr>
    </w:p>
    <w:p w14:paraId="176B2A6F" w14:textId="77777777" w:rsidR="008A1872" w:rsidRDefault="008A1872" w:rsidP="007416CB">
      <w:pPr>
        <w:pStyle w:val="NoSpacing"/>
        <w:rPr>
          <w:rFonts w:ascii="Arial" w:hAnsi="Arial" w:cs="Arial"/>
          <w:noProof/>
          <w:sz w:val="20"/>
          <w:szCs w:val="20"/>
          <w:lang w:eastAsia="en-GB"/>
        </w:rPr>
      </w:pPr>
    </w:p>
    <w:p w14:paraId="05479A6E" w14:textId="77777777" w:rsidR="008A1872" w:rsidRDefault="008A1872" w:rsidP="007416CB">
      <w:pPr>
        <w:pStyle w:val="NoSpacing"/>
        <w:rPr>
          <w:rFonts w:ascii="Arial" w:hAnsi="Arial" w:cs="Arial"/>
          <w:noProof/>
          <w:sz w:val="20"/>
          <w:szCs w:val="20"/>
          <w:lang w:eastAsia="en-GB"/>
        </w:rPr>
      </w:pPr>
    </w:p>
    <w:p w14:paraId="26FC179F" w14:textId="77777777" w:rsidR="008A1872" w:rsidRDefault="008A1872" w:rsidP="007416CB">
      <w:pPr>
        <w:pStyle w:val="NoSpacing"/>
        <w:rPr>
          <w:rFonts w:ascii="Arial" w:hAnsi="Arial" w:cs="Arial"/>
          <w:noProof/>
          <w:sz w:val="20"/>
          <w:szCs w:val="20"/>
          <w:lang w:eastAsia="en-GB"/>
        </w:rPr>
      </w:pPr>
    </w:p>
    <w:p w14:paraId="3023084D" w14:textId="77777777" w:rsidR="008A1872" w:rsidRDefault="008A1872" w:rsidP="007416CB">
      <w:pPr>
        <w:pStyle w:val="NoSpacing"/>
        <w:rPr>
          <w:rFonts w:ascii="Arial" w:hAnsi="Arial" w:cs="Arial"/>
          <w:noProof/>
          <w:sz w:val="20"/>
          <w:szCs w:val="20"/>
          <w:lang w:eastAsia="en-GB"/>
        </w:rPr>
      </w:pPr>
    </w:p>
    <w:p w14:paraId="4B024E22" w14:textId="77777777" w:rsidR="008A1872" w:rsidRDefault="008A1872" w:rsidP="007416CB">
      <w:pPr>
        <w:pStyle w:val="NoSpacing"/>
        <w:rPr>
          <w:rFonts w:ascii="Arial" w:hAnsi="Arial" w:cs="Arial"/>
          <w:noProof/>
          <w:sz w:val="20"/>
          <w:szCs w:val="20"/>
          <w:lang w:eastAsia="en-GB"/>
        </w:rPr>
      </w:pPr>
    </w:p>
    <w:p w14:paraId="327C583A" w14:textId="77777777" w:rsidR="008A1872" w:rsidRDefault="008A1872" w:rsidP="007416CB">
      <w:pPr>
        <w:pStyle w:val="NoSpacing"/>
        <w:rPr>
          <w:rFonts w:ascii="Arial" w:hAnsi="Arial" w:cs="Arial"/>
          <w:noProof/>
          <w:sz w:val="20"/>
          <w:szCs w:val="20"/>
          <w:lang w:eastAsia="en-GB"/>
        </w:rPr>
      </w:pPr>
    </w:p>
    <w:p w14:paraId="675175CB" w14:textId="77777777" w:rsidR="008A1872" w:rsidRDefault="008A1872" w:rsidP="007416CB">
      <w:pPr>
        <w:pStyle w:val="NoSpacing"/>
        <w:rPr>
          <w:rFonts w:ascii="Arial" w:hAnsi="Arial" w:cs="Arial"/>
          <w:noProof/>
          <w:sz w:val="20"/>
          <w:szCs w:val="20"/>
          <w:lang w:eastAsia="en-GB"/>
        </w:rPr>
      </w:pPr>
    </w:p>
    <w:p w14:paraId="3B20ECF3" w14:textId="77777777" w:rsidR="008A1872" w:rsidRDefault="008A1872" w:rsidP="007416CB">
      <w:pPr>
        <w:pStyle w:val="NoSpacing"/>
        <w:rPr>
          <w:rFonts w:ascii="Arial" w:hAnsi="Arial" w:cs="Arial"/>
          <w:noProof/>
          <w:sz w:val="20"/>
          <w:szCs w:val="20"/>
          <w:lang w:eastAsia="en-GB"/>
        </w:rPr>
      </w:pPr>
    </w:p>
    <w:p w14:paraId="792EF7F2" w14:textId="77777777" w:rsidR="008A1872" w:rsidRDefault="008A1872" w:rsidP="007416CB">
      <w:pPr>
        <w:pStyle w:val="NoSpacing"/>
        <w:rPr>
          <w:rFonts w:ascii="Arial" w:hAnsi="Arial" w:cs="Arial"/>
          <w:noProof/>
          <w:sz w:val="20"/>
          <w:szCs w:val="20"/>
          <w:lang w:eastAsia="en-GB"/>
        </w:rPr>
      </w:pPr>
    </w:p>
    <w:p w14:paraId="19EAFEAB" w14:textId="77777777" w:rsidR="008A1872" w:rsidRDefault="008A1872" w:rsidP="007416CB">
      <w:pPr>
        <w:pStyle w:val="NoSpacing"/>
        <w:rPr>
          <w:rFonts w:ascii="Arial" w:hAnsi="Arial" w:cs="Arial"/>
          <w:noProof/>
          <w:sz w:val="20"/>
          <w:szCs w:val="20"/>
          <w:lang w:eastAsia="en-GB"/>
        </w:rPr>
      </w:pPr>
    </w:p>
    <w:p w14:paraId="6738B46B" w14:textId="77777777" w:rsidR="008A1872" w:rsidRDefault="008A1872" w:rsidP="007416CB">
      <w:pPr>
        <w:pStyle w:val="NoSpacing"/>
        <w:rPr>
          <w:rFonts w:ascii="Arial" w:hAnsi="Arial" w:cs="Arial"/>
          <w:noProof/>
          <w:sz w:val="20"/>
          <w:szCs w:val="20"/>
          <w:lang w:eastAsia="en-GB"/>
        </w:rPr>
      </w:pPr>
    </w:p>
    <w:p w14:paraId="056E65F6" w14:textId="77777777" w:rsidR="008A1872" w:rsidRDefault="008A1872" w:rsidP="007416CB">
      <w:pPr>
        <w:pStyle w:val="NoSpacing"/>
        <w:rPr>
          <w:rFonts w:ascii="Arial" w:hAnsi="Arial" w:cs="Arial"/>
          <w:noProof/>
          <w:sz w:val="20"/>
          <w:szCs w:val="20"/>
          <w:lang w:eastAsia="en-GB"/>
        </w:rPr>
      </w:pPr>
    </w:p>
    <w:p w14:paraId="774A2FDB" w14:textId="77777777" w:rsidR="008A1872" w:rsidRDefault="008A1872" w:rsidP="007416CB">
      <w:pPr>
        <w:pStyle w:val="NoSpacing"/>
        <w:rPr>
          <w:rFonts w:ascii="Arial" w:hAnsi="Arial" w:cs="Arial"/>
          <w:noProof/>
          <w:sz w:val="20"/>
          <w:szCs w:val="20"/>
          <w:lang w:eastAsia="en-GB"/>
        </w:rPr>
      </w:pPr>
    </w:p>
    <w:p w14:paraId="741AEC2D" w14:textId="77777777" w:rsidR="008A1872" w:rsidRDefault="008A1872" w:rsidP="007416CB">
      <w:pPr>
        <w:pStyle w:val="NoSpacing"/>
        <w:rPr>
          <w:rFonts w:ascii="Arial" w:hAnsi="Arial" w:cs="Arial"/>
          <w:noProof/>
          <w:sz w:val="20"/>
          <w:szCs w:val="20"/>
          <w:lang w:eastAsia="en-GB"/>
        </w:rPr>
      </w:pPr>
    </w:p>
    <w:p w14:paraId="47E371DC" w14:textId="77777777" w:rsidR="008A1872" w:rsidRDefault="008A1872" w:rsidP="007416CB">
      <w:pPr>
        <w:pStyle w:val="NoSpacing"/>
        <w:rPr>
          <w:rFonts w:ascii="Arial" w:hAnsi="Arial" w:cs="Arial"/>
          <w:noProof/>
          <w:sz w:val="20"/>
          <w:szCs w:val="20"/>
          <w:lang w:eastAsia="en-GB"/>
        </w:rPr>
      </w:pPr>
    </w:p>
    <w:p w14:paraId="7B93D3F8" w14:textId="77777777" w:rsidR="008A1872" w:rsidRDefault="008A1872" w:rsidP="007416CB">
      <w:pPr>
        <w:pStyle w:val="NoSpacing"/>
        <w:rPr>
          <w:rFonts w:ascii="Arial" w:hAnsi="Arial" w:cs="Arial"/>
          <w:noProof/>
          <w:sz w:val="20"/>
          <w:szCs w:val="20"/>
          <w:lang w:eastAsia="en-GB"/>
        </w:rPr>
      </w:pPr>
    </w:p>
    <w:p w14:paraId="7137C322" w14:textId="77777777" w:rsidR="008A1872" w:rsidRDefault="008A1872" w:rsidP="007416CB">
      <w:pPr>
        <w:pStyle w:val="NoSpacing"/>
        <w:rPr>
          <w:rFonts w:ascii="Arial" w:hAnsi="Arial" w:cs="Arial"/>
          <w:noProof/>
          <w:sz w:val="20"/>
          <w:szCs w:val="20"/>
          <w:lang w:eastAsia="en-GB"/>
        </w:rPr>
      </w:pPr>
    </w:p>
    <w:p w14:paraId="0345DAE1" w14:textId="77777777" w:rsidR="008A1872" w:rsidRDefault="008A1872" w:rsidP="007416CB">
      <w:pPr>
        <w:pStyle w:val="NoSpacing"/>
        <w:rPr>
          <w:rFonts w:ascii="Arial" w:hAnsi="Arial" w:cs="Arial"/>
          <w:noProof/>
          <w:sz w:val="20"/>
          <w:szCs w:val="20"/>
          <w:lang w:eastAsia="en-GB"/>
        </w:rPr>
      </w:pPr>
    </w:p>
    <w:p w14:paraId="29EA9007" w14:textId="77777777" w:rsidR="008A1872" w:rsidRDefault="008A1872" w:rsidP="007416CB">
      <w:pPr>
        <w:pStyle w:val="NoSpacing"/>
        <w:rPr>
          <w:rFonts w:ascii="Arial" w:hAnsi="Arial" w:cs="Arial"/>
          <w:noProof/>
          <w:sz w:val="20"/>
          <w:szCs w:val="20"/>
          <w:lang w:eastAsia="en-GB"/>
        </w:rPr>
      </w:pPr>
    </w:p>
    <w:p w14:paraId="26A42F6B" w14:textId="77777777" w:rsidR="008A1872" w:rsidRDefault="008A1872" w:rsidP="007416CB">
      <w:pPr>
        <w:pStyle w:val="NoSpacing"/>
        <w:rPr>
          <w:rFonts w:ascii="Arial" w:hAnsi="Arial" w:cs="Arial"/>
          <w:noProof/>
          <w:sz w:val="20"/>
          <w:szCs w:val="20"/>
          <w:lang w:eastAsia="en-GB"/>
        </w:rPr>
      </w:pPr>
    </w:p>
    <w:p w14:paraId="03BBE24F" w14:textId="77777777" w:rsidR="008A1872" w:rsidRDefault="008A1872" w:rsidP="007416CB">
      <w:pPr>
        <w:pStyle w:val="NoSpacing"/>
        <w:rPr>
          <w:rFonts w:ascii="Arial" w:hAnsi="Arial" w:cs="Arial"/>
          <w:noProof/>
          <w:sz w:val="20"/>
          <w:szCs w:val="20"/>
          <w:lang w:eastAsia="en-GB"/>
        </w:rPr>
      </w:pPr>
    </w:p>
    <w:p w14:paraId="59E59A48" w14:textId="77777777" w:rsidR="008A1872" w:rsidRDefault="008A1872" w:rsidP="007416CB">
      <w:pPr>
        <w:pStyle w:val="NoSpacing"/>
        <w:rPr>
          <w:rFonts w:ascii="Arial" w:hAnsi="Arial" w:cs="Arial"/>
          <w:noProof/>
          <w:sz w:val="20"/>
          <w:szCs w:val="20"/>
          <w:lang w:eastAsia="en-GB"/>
        </w:rPr>
      </w:pPr>
    </w:p>
    <w:p w14:paraId="585CB517" w14:textId="77777777" w:rsidR="008A1872" w:rsidRDefault="008A1872" w:rsidP="007416CB">
      <w:pPr>
        <w:pStyle w:val="NoSpacing"/>
        <w:rPr>
          <w:rFonts w:ascii="Arial" w:hAnsi="Arial" w:cs="Arial"/>
          <w:noProof/>
          <w:sz w:val="20"/>
          <w:szCs w:val="20"/>
          <w:lang w:eastAsia="en-GB"/>
        </w:rPr>
      </w:pPr>
    </w:p>
    <w:p w14:paraId="779C13A3" w14:textId="77777777" w:rsidR="008A1872" w:rsidRDefault="008A1872" w:rsidP="007416CB">
      <w:pPr>
        <w:pStyle w:val="NoSpacing"/>
        <w:rPr>
          <w:rFonts w:ascii="Arial" w:hAnsi="Arial" w:cs="Arial"/>
          <w:noProof/>
          <w:sz w:val="20"/>
          <w:szCs w:val="20"/>
          <w:lang w:eastAsia="en-GB"/>
        </w:rPr>
      </w:pPr>
    </w:p>
    <w:p w14:paraId="39AA3DB7" w14:textId="77777777" w:rsidR="008A1872" w:rsidRDefault="008A1872" w:rsidP="007416CB">
      <w:pPr>
        <w:pStyle w:val="NoSpacing"/>
        <w:rPr>
          <w:rFonts w:ascii="Arial" w:hAnsi="Arial" w:cs="Arial"/>
          <w:noProof/>
          <w:sz w:val="32"/>
          <w:szCs w:val="32"/>
          <w:lang w:eastAsia="en-GB"/>
        </w:rPr>
      </w:pPr>
    </w:p>
    <w:p w14:paraId="39A626FE" w14:textId="77777777" w:rsidR="00C40CD8" w:rsidRDefault="00C40CD8" w:rsidP="007416CB">
      <w:pPr>
        <w:pStyle w:val="NoSpacing"/>
        <w:rPr>
          <w:rFonts w:ascii="Arial" w:hAnsi="Arial" w:cs="Arial"/>
          <w:noProof/>
          <w:sz w:val="32"/>
          <w:szCs w:val="32"/>
          <w:lang w:eastAsia="en-GB"/>
        </w:rPr>
      </w:pPr>
    </w:p>
    <w:p w14:paraId="3632ABE6" w14:textId="77777777" w:rsidR="00C40CD8" w:rsidRDefault="00C40CD8" w:rsidP="007416CB">
      <w:pPr>
        <w:pStyle w:val="NoSpacing"/>
        <w:rPr>
          <w:rFonts w:ascii="Arial" w:hAnsi="Arial" w:cs="Arial"/>
          <w:noProof/>
          <w:sz w:val="32"/>
          <w:szCs w:val="32"/>
          <w:lang w:eastAsia="en-GB"/>
        </w:rPr>
      </w:pPr>
    </w:p>
    <w:p w14:paraId="05162996" w14:textId="77777777" w:rsidR="00CE4962" w:rsidRPr="00BD58AF" w:rsidRDefault="006B4AB3" w:rsidP="007416CB">
      <w:pPr>
        <w:pStyle w:val="NoSpacing"/>
        <w:rPr>
          <w:rFonts w:ascii="Arial" w:hAnsi="Arial" w:cs="Arial"/>
          <w:b/>
          <w:noProof/>
          <w:color w:val="7030A0"/>
          <w:sz w:val="36"/>
          <w:szCs w:val="36"/>
          <w:u w:val="single"/>
          <w:lang w:eastAsia="en-GB"/>
        </w:rPr>
      </w:pPr>
      <w:r w:rsidRPr="00BD58AF">
        <w:rPr>
          <w:rFonts w:ascii="Arial" w:hAnsi="Arial" w:cs="Arial"/>
          <w:b/>
          <w:noProof/>
          <w:color w:val="7030A0"/>
          <w:sz w:val="36"/>
          <w:szCs w:val="36"/>
          <w:u w:val="single"/>
          <w:lang w:eastAsia="en-GB"/>
        </w:rPr>
        <w:lastRenderedPageBreak/>
        <w:t>Additional Information</w:t>
      </w:r>
    </w:p>
    <w:p w14:paraId="3E461A03" w14:textId="77777777" w:rsidR="00CE4962" w:rsidRDefault="00C5348D" w:rsidP="007416CB">
      <w:pPr>
        <w:pStyle w:val="NoSpacing"/>
        <w:rPr>
          <w:rFonts w:ascii="Arial" w:hAnsi="Arial" w:cs="Arial"/>
          <w:noProof/>
          <w:sz w:val="32"/>
          <w:szCs w:val="32"/>
          <w:lang w:eastAsia="en-GB"/>
        </w:rPr>
      </w:pPr>
      <w:r>
        <w:rPr>
          <w:noProof/>
          <w:sz w:val="32"/>
          <w:szCs w:val="32"/>
          <w:lang w:eastAsia="en-GB"/>
        </w:rPr>
        <mc:AlternateContent>
          <mc:Choice Requires="wps">
            <w:drawing>
              <wp:anchor distT="0" distB="0" distL="114300" distR="114300" simplePos="0" relativeHeight="251734016" behindDoc="0" locked="0" layoutInCell="1" allowOverlap="1" wp14:anchorId="39240D6C" wp14:editId="3723AD05">
                <wp:simplePos x="0" y="0"/>
                <wp:positionH relativeFrom="margin">
                  <wp:posOffset>3044825</wp:posOffset>
                </wp:positionH>
                <wp:positionV relativeFrom="paragraph">
                  <wp:posOffset>107315</wp:posOffset>
                </wp:positionV>
                <wp:extent cx="2781300" cy="7979410"/>
                <wp:effectExtent l="0" t="0" r="0" b="2540"/>
                <wp:wrapNone/>
                <wp:docPr id="250"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1300" cy="7979410"/>
                        </a:xfrm>
                        <a:prstGeom prst="rect">
                          <a:avLst/>
                        </a:prstGeom>
                        <a:solidFill>
                          <a:sysClr val="window" lastClr="FFFFFF"/>
                        </a:solidFill>
                        <a:ln w="6350">
                          <a:noFill/>
                        </a:ln>
                        <a:effectLst/>
                      </wps:spPr>
                      <wps:txbx>
                        <w:txbxContent>
                          <w:p w14:paraId="41EA8720" w14:textId="77777777" w:rsidR="002E60EB" w:rsidRDefault="002E60EB" w:rsidP="006B4AB3">
                            <w:pPr>
                              <w:rPr>
                                <w:rFonts w:ascii="Arial" w:hAnsi="Arial" w:cs="Arial"/>
                                <w:sz w:val="32"/>
                                <w:szCs w:val="32"/>
                              </w:rPr>
                            </w:pPr>
                            <w:r>
                              <w:rPr>
                                <w:rFonts w:ascii="Arial" w:hAnsi="Arial" w:cs="Arial"/>
                                <w:sz w:val="32"/>
                                <w:szCs w:val="32"/>
                              </w:rPr>
                              <w:t>If you require this document</w:t>
                            </w:r>
                          </w:p>
                          <w:p w14:paraId="5D4EB914" w14:textId="77777777" w:rsidR="002E60EB" w:rsidRDefault="002E60EB" w:rsidP="006B4AB3">
                            <w:pPr>
                              <w:rPr>
                                <w:rFonts w:ascii="Arial" w:hAnsi="Arial" w:cs="Arial"/>
                                <w:sz w:val="32"/>
                                <w:szCs w:val="32"/>
                              </w:rPr>
                            </w:pPr>
                            <w:r>
                              <w:rPr>
                                <w:rFonts w:ascii="Arial" w:hAnsi="Arial" w:cs="Arial"/>
                                <w:sz w:val="32"/>
                                <w:szCs w:val="32"/>
                              </w:rPr>
                              <w:t xml:space="preserve">in an alternative format </w:t>
                            </w:r>
                          </w:p>
                          <w:p w14:paraId="301F2808" w14:textId="77777777" w:rsidR="002E60EB" w:rsidRDefault="002E60EB" w:rsidP="006B4AB3">
                            <w:pPr>
                              <w:rPr>
                                <w:rFonts w:ascii="Arial" w:hAnsi="Arial" w:cs="Arial"/>
                                <w:sz w:val="32"/>
                                <w:szCs w:val="32"/>
                              </w:rPr>
                            </w:pPr>
                            <w:r>
                              <w:rPr>
                                <w:rFonts w:ascii="Arial" w:hAnsi="Arial" w:cs="Arial"/>
                                <w:sz w:val="32"/>
                                <w:szCs w:val="32"/>
                              </w:rPr>
                              <w:t xml:space="preserve">please contact the Property </w:t>
                            </w:r>
                          </w:p>
                          <w:p w14:paraId="23F0AD3F" w14:textId="6A59D60C" w:rsidR="002E60EB" w:rsidRDefault="002E60EB" w:rsidP="006B4AB3">
                            <w:pPr>
                              <w:rPr>
                                <w:rFonts w:ascii="Arial" w:hAnsi="Arial" w:cs="Arial"/>
                                <w:sz w:val="32"/>
                                <w:szCs w:val="32"/>
                              </w:rPr>
                            </w:pPr>
                            <w:r>
                              <w:rPr>
                                <w:rFonts w:ascii="Arial" w:hAnsi="Arial" w:cs="Arial"/>
                                <w:sz w:val="32"/>
                                <w:szCs w:val="32"/>
                              </w:rPr>
                              <w:t>and Services Unit at the email address below.</w:t>
                            </w:r>
                          </w:p>
                          <w:p w14:paraId="63330048" w14:textId="77777777" w:rsidR="002E60EB" w:rsidRDefault="002E60EB" w:rsidP="006B4AB3"/>
                          <w:p w14:paraId="369EC56A" w14:textId="4C1DF805" w:rsidR="002E60EB" w:rsidRPr="00F8633B" w:rsidRDefault="00061235" w:rsidP="006B4AB3">
                            <w:pPr>
                              <w:rPr>
                                <w:rFonts w:ascii="Arial" w:hAnsi="Arial" w:cs="Arial"/>
                                <w:sz w:val="28"/>
                                <w:szCs w:val="28"/>
                              </w:rPr>
                            </w:pPr>
                            <w:hyperlink r:id="rId92" w:history="1">
                              <w:r w:rsidR="00F8633B" w:rsidRPr="00F8633B">
                                <w:rPr>
                                  <w:rStyle w:val="Hyperlink"/>
                                  <w:rFonts w:ascii="Arial" w:hAnsi="Arial" w:cs="Arial"/>
                                  <w:sz w:val="28"/>
                                  <w:szCs w:val="28"/>
                                </w:rPr>
                                <w:t>enquiries@scotcourts.gov.uk</w:t>
                              </w:r>
                            </w:hyperlink>
                          </w:p>
                          <w:p w14:paraId="040845A2" w14:textId="77777777" w:rsidR="002E60EB" w:rsidRDefault="002E60EB" w:rsidP="006B4AB3">
                            <w:pPr>
                              <w:rPr>
                                <w:rFonts w:ascii="Arial" w:hAnsi="Arial" w:cs="Arial"/>
                                <w:sz w:val="32"/>
                                <w:szCs w:val="32"/>
                              </w:rPr>
                            </w:pPr>
                          </w:p>
                          <w:p w14:paraId="4C640E53" w14:textId="77777777" w:rsidR="002E60EB" w:rsidRPr="006B4AB3" w:rsidRDefault="002E60EB" w:rsidP="006B4AB3">
                            <w:pPr>
                              <w:rPr>
                                <w:rFonts w:ascii="Arial" w:hAnsi="Arial" w:cs="Arial"/>
                                <w:b/>
                                <w:sz w:val="32"/>
                                <w:szCs w:val="32"/>
                              </w:rPr>
                            </w:pPr>
                            <w:r w:rsidRPr="006B4AB3">
                              <w:rPr>
                                <w:rFonts w:ascii="Arial" w:hAnsi="Arial" w:cs="Arial"/>
                                <w:b/>
                                <w:sz w:val="32"/>
                                <w:szCs w:val="32"/>
                              </w:rPr>
                              <w:t>The Scottish Court</w:t>
                            </w:r>
                            <w:r>
                              <w:rPr>
                                <w:rFonts w:ascii="Arial" w:hAnsi="Arial" w:cs="Arial"/>
                                <w:b/>
                                <w:sz w:val="32"/>
                                <w:szCs w:val="32"/>
                              </w:rPr>
                              <w:t>s</w:t>
                            </w:r>
                            <w:r w:rsidRPr="006B4AB3">
                              <w:rPr>
                                <w:rFonts w:ascii="Arial" w:hAnsi="Arial" w:cs="Arial"/>
                                <w:b/>
                                <w:sz w:val="32"/>
                                <w:szCs w:val="32"/>
                              </w:rPr>
                              <w:t xml:space="preserve"> and </w:t>
                            </w:r>
                          </w:p>
                          <w:p w14:paraId="35866204" w14:textId="77777777" w:rsidR="002E60EB" w:rsidRDefault="002E60EB" w:rsidP="006B4AB3">
                            <w:pPr>
                              <w:rPr>
                                <w:rFonts w:ascii="Arial" w:hAnsi="Arial" w:cs="Arial"/>
                                <w:sz w:val="32"/>
                                <w:szCs w:val="32"/>
                              </w:rPr>
                            </w:pPr>
                            <w:r w:rsidRPr="006B4AB3">
                              <w:rPr>
                                <w:rFonts w:ascii="Arial" w:hAnsi="Arial" w:cs="Arial"/>
                                <w:b/>
                                <w:sz w:val="32"/>
                                <w:szCs w:val="32"/>
                              </w:rPr>
                              <w:t>Tribunal</w:t>
                            </w:r>
                            <w:r>
                              <w:rPr>
                                <w:rFonts w:ascii="Arial" w:hAnsi="Arial" w:cs="Arial"/>
                                <w:b/>
                                <w:sz w:val="32"/>
                                <w:szCs w:val="32"/>
                              </w:rPr>
                              <w:t>s</w:t>
                            </w:r>
                            <w:r w:rsidRPr="006B4AB3">
                              <w:rPr>
                                <w:rFonts w:ascii="Arial" w:hAnsi="Arial" w:cs="Arial"/>
                                <w:b/>
                                <w:sz w:val="32"/>
                                <w:szCs w:val="32"/>
                              </w:rPr>
                              <w:t xml:space="preserve"> Service</w:t>
                            </w:r>
                          </w:p>
                          <w:p w14:paraId="7F6B0173" w14:textId="77777777" w:rsidR="002E60EB" w:rsidRDefault="002E60EB" w:rsidP="006B4AB3">
                            <w:pPr>
                              <w:rPr>
                                <w:rFonts w:ascii="Arial" w:hAnsi="Arial" w:cs="Arial"/>
                                <w:sz w:val="32"/>
                                <w:szCs w:val="32"/>
                              </w:rPr>
                            </w:pPr>
                            <w:r>
                              <w:rPr>
                                <w:rFonts w:ascii="Arial" w:hAnsi="Arial" w:cs="Arial"/>
                                <w:sz w:val="32"/>
                                <w:szCs w:val="32"/>
                              </w:rPr>
                              <w:t>Saughton House</w:t>
                            </w:r>
                          </w:p>
                          <w:p w14:paraId="47239C5A" w14:textId="77777777" w:rsidR="002E60EB" w:rsidRDefault="002E60EB" w:rsidP="006B4AB3">
                            <w:pPr>
                              <w:rPr>
                                <w:rFonts w:ascii="Arial" w:hAnsi="Arial" w:cs="Arial"/>
                                <w:sz w:val="32"/>
                                <w:szCs w:val="32"/>
                              </w:rPr>
                            </w:pPr>
                            <w:r>
                              <w:rPr>
                                <w:rFonts w:ascii="Arial" w:hAnsi="Arial" w:cs="Arial"/>
                                <w:sz w:val="32"/>
                                <w:szCs w:val="32"/>
                              </w:rPr>
                              <w:t>Broomhouse Drive</w:t>
                            </w:r>
                          </w:p>
                          <w:p w14:paraId="3C320109" w14:textId="77777777" w:rsidR="002E60EB" w:rsidRDefault="002E60EB" w:rsidP="006B4AB3">
                            <w:pPr>
                              <w:rPr>
                                <w:rFonts w:ascii="Arial" w:hAnsi="Arial" w:cs="Arial"/>
                                <w:sz w:val="32"/>
                                <w:szCs w:val="32"/>
                              </w:rPr>
                            </w:pPr>
                            <w:r>
                              <w:rPr>
                                <w:rFonts w:ascii="Arial" w:hAnsi="Arial" w:cs="Arial"/>
                                <w:sz w:val="32"/>
                                <w:szCs w:val="32"/>
                              </w:rPr>
                              <w:t>Edinburgh</w:t>
                            </w:r>
                          </w:p>
                          <w:p w14:paraId="655E9607" w14:textId="77777777" w:rsidR="002E60EB" w:rsidRDefault="002E60EB" w:rsidP="006B4AB3">
                            <w:pPr>
                              <w:rPr>
                                <w:rFonts w:ascii="Arial" w:hAnsi="Arial" w:cs="Arial"/>
                                <w:sz w:val="32"/>
                                <w:szCs w:val="32"/>
                              </w:rPr>
                            </w:pPr>
                            <w:r>
                              <w:rPr>
                                <w:rFonts w:ascii="Arial" w:hAnsi="Arial" w:cs="Arial"/>
                                <w:sz w:val="32"/>
                                <w:szCs w:val="32"/>
                              </w:rPr>
                              <w:t>EH11 3XD</w:t>
                            </w:r>
                          </w:p>
                          <w:p w14:paraId="78AE69A0" w14:textId="77777777" w:rsidR="002E60EB" w:rsidRDefault="002E60EB" w:rsidP="006B4AB3">
                            <w:pPr>
                              <w:rPr>
                                <w:rFonts w:ascii="Arial" w:hAnsi="Arial" w:cs="Arial"/>
                                <w:sz w:val="32"/>
                                <w:szCs w:val="32"/>
                              </w:rPr>
                            </w:pPr>
                          </w:p>
                          <w:p w14:paraId="56170C38" w14:textId="77777777" w:rsidR="002E60EB" w:rsidRDefault="002E60EB" w:rsidP="006B4AB3">
                            <w:pPr>
                              <w:rPr>
                                <w:rFonts w:ascii="Arial" w:hAnsi="Arial" w:cs="Arial"/>
                                <w:sz w:val="32"/>
                                <w:szCs w:val="32"/>
                              </w:rPr>
                            </w:pPr>
                            <w:r w:rsidRPr="003B6FB9">
                              <w:rPr>
                                <w:rFonts w:ascii="Arial" w:hAnsi="Arial" w:cs="Arial"/>
                                <w:b/>
                                <w:sz w:val="32"/>
                                <w:szCs w:val="32"/>
                              </w:rPr>
                              <w:t>0131 44</w:t>
                            </w:r>
                            <w:r>
                              <w:rPr>
                                <w:rFonts w:ascii="Arial" w:hAnsi="Arial" w:cs="Arial"/>
                                <w:b/>
                                <w:sz w:val="32"/>
                                <w:szCs w:val="32"/>
                              </w:rPr>
                              <w:t>4</w:t>
                            </w:r>
                            <w:r w:rsidRPr="003B6FB9">
                              <w:rPr>
                                <w:rFonts w:ascii="Arial" w:hAnsi="Arial" w:cs="Arial"/>
                                <w:b/>
                                <w:sz w:val="32"/>
                                <w:szCs w:val="32"/>
                              </w:rPr>
                              <w:t xml:space="preserve"> 3300</w:t>
                            </w:r>
                          </w:p>
                          <w:p w14:paraId="4D3CAC2A" w14:textId="77777777" w:rsidR="002E60EB" w:rsidRDefault="002E60EB" w:rsidP="006B4AB3">
                            <w:pPr>
                              <w:rPr>
                                <w:rFonts w:ascii="Arial" w:hAnsi="Arial" w:cs="Arial"/>
                                <w:sz w:val="32"/>
                                <w:szCs w:val="32"/>
                              </w:rPr>
                            </w:pPr>
                            <w:r>
                              <w:rPr>
                                <w:rFonts w:ascii="Arial" w:hAnsi="Arial" w:cs="Arial"/>
                                <w:sz w:val="32"/>
                                <w:szCs w:val="32"/>
                              </w:rPr>
                              <w:t xml:space="preserve">or text phone    </w:t>
                            </w:r>
                          </w:p>
                          <w:p w14:paraId="2BA5AFB6" w14:textId="77777777" w:rsidR="002E60EB" w:rsidRDefault="002E60EB" w:rsidP="006B4AB3">
                            <w:pPr>
                              <w:rPr>
                                <w:rFonts w:ascii="Arial" w:hAnsi="Arial" w:cs="Arial"/>
                                <w:sz w:val="32"/>
                                <w:szCs w:val="32"/>
                              </w:rPr>
                            </w:pPr>
                            <w:r w:rsidRPr="003B6FB9">
                              <w:rPr>
                                <w:rFonts w:ascii="Arial" w:hAnsi="Arial" w:cs="Arial"/>
                                <w:b/>
                                <w:sz w:val="32"/>
                                <w:szCs w:val="32"/>
                              </w:rPr>
                              <w:t>18001 0131 444 3300</w:t>
                            </w:r>
                          </w:p>
                          <w:p w14:paraId="0E52948A" w14:textId="77777777" w:rsidR="002E60EB" w:rsidRDefault="002E60EB" w:rsidP="006B4AB3"/>
                          <w:p w14:paraId="1119272F" w14:textId="77777777" w:rsidR="002E60EB" w:rsidRDefault="002E60EB" w:rsidP="006B4A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50" o:spid="_x0000_s1149" type="#_x0000_t202" style="position:absolute;margin-left:239.75pt;margin-top:8.45pt;width:219pt;height:628.3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" fillcolor="window" stroked="f" strokeweight=".5pt">
                <v:path arrowok="t"/>
                <v:textbox>
                  <w:txbxContent>
                    <w:p w14:paraId="41EA8720" w14:textId="77777777" w:rsidR="002E60EB" w:rsidRDefault="002E60EB" w:rsidP="006B4AB3">
                      <w:pPr>
                        <w:rPr>
                          <w:rFonts w:ascii="Arial" w:hAnsi="Arial" w:cs="Arial"/>
                          <w:sz w:val="32"/>
                          <w:szCs w:val="32"/>
                        </w:rPr>
                      </w:pPr>
                      <w:r>
                        <w:rPr>
                          <w:rFonts w:ascii="Arial" w:hAnsi="Arial" w:cs="Arial"/>
                          <w:sz w:val="32"/>
                          <w:szCs w:val="32"/>
                        </w:rPr>
                        <w:t>If you require this document</w:t>
                      </w:r>
                    </w:p>
                    <w:p w14:paraId="5D4EB914" w14:textId="77777777" w:rsidR="002E60EB" w:rsidRDefault="002E60EB" w:rsidP="006B4AB3">
                      <w:pPr>
                        <w:rPr>
                          <w:rFonts w:ascii="Arial" w:hAnsi="Arial" w:cs="Arial"/>
                          <w:sz w:val="32"/>
                          <w:szCs w:val="32"/>
                        </w:rPr>
                      </w:pPr>
                      <w:r>
                        <w:rPr>
                          <w:rFonts w:ascii="Arial" w:hAnsi="Arial" w:cs="Arial"/>
                          <w:sz w:val="32"/>
                          <w:szCs w:val="32"/>
                        </w:rPr>
                        <w:t xml:space="preserve">in an alternative format </w:t>
                      </w:r>
                    </w:p>
                    <w:p w14:paraId="301F2808" w14:textId="77777777" w:rsidR="002E60EB" w:rsidRDefault="002E60EB" w:rsidP="006B4AB3">
                      <w:pPr>
                        <w:rPr>
                          <w:rFonts w:ascii="Arial" w:hAnsi="Arial" w:cs="Arial"/>
                          <w:sz w:val="32"/>
                          <w:szCs w:val="32"/>
                        </w:rPr>
                      </w:pPr>
                      <w:r>
                        <w:rPr>
                          <w:rFonts w:ascii="Arial" w:hAnsi="Arial" w:cs="Arial"/>
                          <w:sz w:val="32"/>
                          <w:szCs w:val="32"/>
                        </w:rPr>
                        <w:t xml:space="preserve">please contact the Property </w:t>
                      </w:r>
                    </w:p>
                    <w:p w14:paraId="23F0AD3F" w14:textId="6A59D60C" w:rsidR="002E60EB" w:rsidRDefault="002E60EB" w:rsidP="006B4AB3">
                      <w:pPr>
                        <w:rPr>
                          <w:rFonts w:ascii="Arial" w:hAnsi="Arial" w:cs="Arial"/>
                          <w:sz w:val="32"/>
                          <w:szCs w:val="32"/>
                        </w:rPr>
                      </w:pPr>
                      <w:r>
                        <w:rPr>
                          <w:rFonts w:ascii="Arial" w:hAnsi="Arial" w:cs="Arial"/>
                          <w:sz w:val="32"/>
                          <w:szCs w:val="32"/>
                        </w:rPr>
                        <w:t>and Services Unit at the email address below.</w:t>
                      </w:r>
                    </w:p>
                    <w:p w14:paraId="63330048" w14:textId="77777777" w:rsidR="002E60EB" w:rsidRDefault="002E60EB" w:rsidP="006B4AB3"/>
                    <w:p w14:paraId="369EC56A" w14:textId="4C1DF805" w:rsidR="002E60EB" w:rsidRPr="00F8633B" w:rsidRDefault="00F8633B" w:rsidP="006B4AB3">
                      <w:pPr>
                        <w:rPr>
                          <w:rFonts w:ascii="Arial" w:hAnsi="Arial" w:cs="Arial"/>
                          <w:sz w:val="28"/>
                          <w:szCs w:val="28"/>
                        </w:rPr>
                      </w:pPr>
                      <w:hyperlink r:id="rId93" w:history="1">
                        <w:r w:rsidRPr="00F8633B">
                          <w:rPr>
                            <w:rStyle w:val="Hyperlink"/>
                            <w:rFonts w:ascii="Arial" w:hAnsi="Arial" w:cs="Arial"/>
                            <w:sz w:val="28"/>
                            <w:szCs w:val="28"/>
                          </w:rPr>
                          <w:t>enquiries@scotcourts.gov.uk</w:t>
                        </w:r>
                      </w:hyperlink>
                    </w:p>
                    <w:p w14:paraId="040845A2" w14:textId="77777777" w:rsidR="002E60EB" w:rsidRDefault="002E60EB" w:rsidP="006B4AB3">
                      <w:pPr>
                        <w:rPr>
                          <w:rFonts w:ascii="Arial" w:hAnsi="Arial" w:cs="Arial"/>
                          <w:sz w:val="32"/>
                          <w:szCs w:val="32"/>
                        </w:rPr>
                      </w:pPr>
                    </w:p>
                    <w:p w14:paraId="4C640E53" w14:textId="77777777" w:rsidR="002E60EB" w:rsidRPr="006B4AB3" w:rsidRDefault="002E60EB" w:rsidP="006B4AB3">
                      <w:pPr>
                        <w:rPr>
                          <w:rFonts w:ascii="Arial" w:hAnsi="Arial" w:cs="Arial"/>
                          <w:b/>
                          <w:sz w:val="32"/>
                          <w:szCs w:val="32"/>
                        </w:rPr>
                      </w:pPr>
                      <w:r w:rsidRPr="006B4AB3">
                        <w:rPr>
                          <w:rFonts w:ascii="Arial" w:hAnsi="Arial" w:cs="Arial"/>
                          <w:b/>
                          <w:sz w:val="32"/>
                          <w:szCs w:val="32"/>
                        </w:rPr>
                        <w:t>The Scottish Court</w:t>
                      </w:r>
                      <w:r>
                        <w:rPr>
                          <w:rFonts w:ascii="Arial" w:hAnsi="Arial" w:cs="Arial"/>
                          <w:b/>
                          <w:sz w:val="32"/>
                          <w:szCs w:val="32"/>
                        </w:rPr>
                        <w:t>s</w:t>
                      </w:r>
                      <w:r w:rsidRPr="006B4AB3">
                        <w:rPr>
                          <w:rFonts w:ascii="Arial" w:hAnsi="Arial" w:cs="Arial"/>
                          <w:b/>
                          <w:sz w:val="32"/>
                          <w:szCs w:val="32"/>
                        </w:rPr>
                        <w:t xml:space="preserve"> and </w:t>
                      </w:r>
                    </w:p>
                    <w:p w14:paraId="35866204" w14:textId="77777777" w:rsidR="002E60EB" w:rsidRDefault="002E60EB" w:rsidP="006B4AB3">
                      <w:pPr>
                        <w:rPr>
                          <w:rFonts w:ascii="Arial" w:hAnsi="Arial" w:cs="Arial"/>
                          <w:sz w:val="32"/>
                          <w:szCs w:val="32"/>
                        </w:rPr>
                      </w:pPr>
                      <w:r w:rsidRPr="006B4AB3">
                        <w:rPr>
                          <w:rFonts w:ascii="Arial" w:hAnsi="Arial" w:cs="Arial"/>
                          <w:b/>
                          <w:sz w:val="32"/>
                          <w:szCs w:val="32"/>
                        </w:rPr>
                        <w:t>Tribunal</w:t>
                      </w:r>
                      <w:r>
                        <w:rPr>
                          <w:rFonts w:ascii="Arial" w:hAnsi="Arial" w:cs="Arial"/>
                          <w:b/>
                          <w:sz w:val="32"/>
                          <w:szCs w:val="32"/>
                        </w:rPr>
                        <w:t>s</w:t>
                      </w:r>
                      <w:r w:rsidRPr="006B4AB3">
                        <w:rPr>
                          <w:rFonts w:ascii="Arial" w:hAnsi="Arial" w:cs="Arial"/>
                          <w:b/>
                          <w:sz w:val="32"/>
                          <w:szCs w:val="32"/>
                        </w:rPr>
                        <w:t xml:space="preserve"> Service</w:t>
                      </w:r>
                    </w:p>
                    <w:p w14:paraId="7F6B0173" w14:textId="77777777" w:rsidR="002E60EB" w:rsidRDefault="002E60EB" w:rsidP="006B4AB3">
                      <w:pPr>
                        <w:rPr>
                          <w:rFonts w:ascii="Arial" w:hAnsi="Arial" w:cs="Arial"/>
                          <w:sz w:val="32"/>
                          <w:szCs w:val="32"/>
                        </w:rPr>
                      </w:pPr>
                      <w:r>
                        <w:rPr>
                          <w:rFonts w:ascii="Arial" w:hAnsi="Arial" w:cs="Arial"/>
                          <w:sz w:val="32"/>
                          <w:szCs w:val="32"/>
                        </w:rPr>
                        <w:t>Saughton House</w:t>
                      </w:r>
                    </w:p>
                    <w:p w14:paraId="47239C5A" w14:textId="77777777" w:rsidR="002E60EB" w:rsidRDefault="002E60EB" w:rsidP="006B4AB3">
                      <w:pPr>
                        <w:rPr>
                          <w:rFonts w:ascii="Arial" w:hAnsi="Arial" w:cs="Arial"/>
                          <w:sz w:val="32"/>
                          <w:szCs w:val="32"/>
                        </w:rPr>
                      </w:pPr>
                      <w:r>
                        <w:rPr>
                          <w:rFonts w:ascii="Arial" w:hAnsi="Arial" w:cs="Arial"/>
                          <w:sz w:val="32"/>
                          <w:szCs w:val="32"/>
                        </w:rPr>
                        <w:t>Broomhouse Drive</w:t>
                      </w:r>
                    </w:p>
                    <w:p w14:paraId="3C320109" w14:textId="77777777" w:rsidR="002E60EB" w:rsidRDefault="002E60EB" w:rsidP="006B4AB3">
                      <w:pPr>
                        <w:rPr>
                          <w:rFonts w:ascii="Arial" w:hAnsi="Arial" w:cs="Arial"/>
                          <w:sz w:val="32"/>
                          <w:szCs w:val="32"/>
                        </w:rPr>
                      </w:pPr>
                      <w:r>
                        <w:rPr>
                          <w:rFonts w:ascii="Arial" w:hAnsi="Arial" w:cs="Arial"/>
                          <w:sz w:val="32"/>
                          <w:szCs w:val="32"/>
                        </w:rPr>
                        <w:t>Edinburgh</w:t>
                      </w:r>
                    </w:p>
                    <w:p w14:paraId="655E9607" w14:textId="77777777" w:rsidR="002E60EB" w:rsidRDefault="002E60EB" w:rsidP="006B4AB3">
                      <w:pPr>
                        <w:rPr>
                          <w:rFonts w:ascii="Arial" w:hAnsi="Arial" w:cs="Arial"/>
                          <w:sz w:val="32"/>
                          <w:szCs w:val="32"/>
                        </w:rPr>
                      </w:pPr>
                      <w:r>
                        <w:rPr>
                          <w:rFonts w:ascii="Arial" w:hAnsi="Arial" w:cs="Arial"/>
                          <w:sz w:val="32"/>
                          <w:szCs w:val="32"/>
                        </w:rPr>
                        <w:t>EH11 3XD</w:t>
                      </w:r>
                    </w:p>
                    <w:p w14:paraId="78AE69A0" w14:textId="77777777" w:rsidR="002E60EB" w:rsidRDefault="002E60EB" w:rsidP="006B4AB3">
                      <w:pPr>
                        <w:rPr>
                          <w:rFonts w:ascii="Arial" w:hAnsi="Arial" w:cs="Arial"/>
                          <w:sz w:val="32"/>
                          <w:szCs w:val="32"/>
                        </w:rPr>
                      </w:pPr>
                    </w:p>
                    <w:p w14:paraId="56170C38" w14:textId="77777777" w:rsidR="002E60EB" w:rsidRDefault="002E60EB" w:rsidP="006B4AB3">
                      <w:pPr>
                        <w:rPr>
                          <w:rFonts w:ascii="Arial" w:hAnsi="Arial" w:cs="Arial"/>
                          <w:sz w:val="32"/>
                          <w:szCs w:val="32"/>
                        </w:rPr>
                      </w:pPr>
                      <w:r w:rsidRPr="003B6FB9">
                        <w:rPr>
                          <w:rFonts w:ascii="Arial" w:hAnsi="Arial" w:cs="Arial"/>
                          <w:b/>
                          <w:sz w:val="32"/>
                          <w:szCs w:val="32"/>
                        </w:rPr>
                        <w:t>0131 44</w:t>
                      </w:r>
                      <w:r>
                        <w:rPr>
                          <w:rFonts w:ascii="Arial" w:hAnsi="Arial" w:cs="Arial"/>
                          <w:b/>
                          <w:sz w:val="32"/>
                          <w:szCs w:val="32"/>
                        </w:rPr>
                        <w:t>4</w:t>
                      </w:r>
                      <w:r w:rsidRPr="003B6FB9">
                        <w:rPr>
                          <w:rFonts w:ascii="Arial" w:hAnsi="Arial" w:cs="Arial"/>
                          <w:b/>
                          <w:sz w:val="32"/>
                          <w:szCs w:val="32"/>
                        </w:rPr>
                        <w:t xml:space="preserve"> 3300</w:t>
                      </w:r>
                    </w:p>
                    <w:p w14:paraId="4D3CAC2A" w14:textId="77777777" w:rsidR="002E60EB" w:rsidRDefault="002E60EB" w:rsidP="006B4AB3">
                      <w:pPr>
                        <w:rPr>
                          <w:rFonts w:ascii="Arial" w:hAnsi="Arial" w:cs="Arial"/>
                          <w:sz w:val="32"/>
                          <w:szCs w:val="32"/>
                        </w:rPr>
                      </w:pPr>
                      <w:r>
                        <w:rPr>
                          <w:rFonts w:ascii="Arial" w:hAnsi="Arial" w:cs="Arial"/>
                          <w:sz w:val="32"/>
                          <w:szCs w:val="32"/>
                        </w:rPr>
                        <w:t xml:space="preserve">or text phone    </w:t>
                      </w:r>
                    </w:p>
                    <w:p w14:paraId="2BA5AFB6" w14:textId="77777777" w:rsidR="002E60EB" w:rsidRDefault="002E60EB" w:rsidP="006B4AB3">
                      <w:pPr>
                        <w:rPr>
                          <w:rFonts w:ascii="Arial" w:hAnsi="Arial" w:cs="Arial"/>
                          <w:sz w:val="32"/>
                          <w:szCs w:val="32"/>
                        </w:rPr>
                      </w:pPr>
                      <w:r w:rsidRPr="003B6FB9">
                        <w:rPr>
                          <w:rFonts w:ascii="Arial" w:hAnsi="Arial" w:cs="Arial"/>
                          <w:b/>
                          <w:sz w:val="32"/>
                          <w:szCs w:val="32"/>
                        </w:rPr>
                        <w:t>18001 0131 444 3300</w:t>
                      </w:r>
                    </w:p>
                    <w:p w14:paraId="0E52948A" w14:textId="77777777" w:rsidR="002E60EB" w:rsidRDefault="002E60EB" w:rsidP="006B4AB3"/>
                    <w:p w14:paraId="1119272F" w14:textId="77777777" w:rsidR="002E60EB" w:rsidRDefault="002E60EB" w:rsidP="006B4AB3"/>
                  </w:txbxContent>
                </v:textbox>
                <w10:wrap anchorx="margin"/>
              </v:shape>
            </w:pict>
          </mc:Fallback>
        </mc:AlternateContent>
      </w:r>
    </w:p>
    <w:p w14:paraId="2260B99C" w14:textId="77777777" w:rsidR="00D166B3" w:rsidRDefault="00C5348D" w:rsidP="00D166B3">
      <w:pPr>
        <w:jc w:val="right"/>
        <w:rPr>
          <w:noProof/>
          <w:color w:val="1020D0"/>
          <w:sz w:val="32"/>
          <w:szCs w:val="32"/>
          <w:lang w:eastAsia="en-GB"/>
        </w:rPr>
      </w:pPr>
      <w:r>
        <w:rPr>
          <w:noProof/>
          <w:sz w:val="32"/>
          <w:szCs w:val="32"/>
          <w:lang w:eastAsia="en-GB"/>
        </w:rPr>
        <mc:AlternateContent>
          <mc:Choice Requires="wps">
            <w:drawing>
              <wp:anchor distT="0" distB="0" distL="114300" distR="114300" simplePos="0" relativeHeight="251781120" behindDoc="0" locked="0" layoutInCell="1" allowOverlap="1" wp14:anchorId="6EB168EA" wp14:editId="2712B984">
                <wp:simplePos x="0" y="0"/>
                <wp:positionH relativeFrom="margin">
                  <wp:posOffset>0</wp:posOffset>
                </wp:positionH>
                <wp:positionV relativeFrom="paragraph">
                  <wp:posOffset>-635</wp:posOffset>
                </wp:positionV>
                <wp:extent cx="2981325" cy="8543290"/>
                <wp:effectExtent l="0" t="0" r="9525" b="0"/>
                <wp:wrapNone/>
                <wp:docPr id="31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1325" cy="8543290"/>
                        </a:xfrm>
                        <a:prstGeom prst="rect">
                          <a:avLst/>
                        </a:prstGeom>
                        <a:solidFill>
                          <a:sysClr val="window" lastClr="FFFFFF"/>
                        </a:solidFill>
                        <a:ln w="6350">
                          <a:noFill/>
                        </a:ln>
                        <a:effectLst/>
                      </wps:spPr>
                      <wps:txbx>
                        <w:txbxContent>
                          <w:p w14:paraId="7A81F00F" w14:textId="77777777" w:rsidR="002E60EB" w:rsidRDefault="002E60EB" w:rsidP="00D166B3">
                            <w:pPr>
                              <w:jc w:val="right"/>
                              <w:rPr>
                                <w:noProof/>
                                <w:color w:val="1020D0"/>
                                <w:sz w:val="32"/>
                                <w:szCs w:val="32"/>
                                <w:lang w:eastAsia="en-GB"/>
                              </w:rPr>
                            </w:pPr>
                          </w:p>
                          <w:p w14:paraId="65E36BE7" w14:textId="77777777" w:rsidR="002E60EB" w:rsidRPr="00D166B3" w:rsidRDefault="002E60EB" w:rsidP="00D166B3">
                            <w:pPr>
                              <w:jc w:val="right"/>
                              <w:rPr>
                                <w:noProof/>
                                <w:color w:val="1020D0"/>
                                <w:sz w:val="32"/>
                                <w:szCs w:val="32"/>
                                <w:lang w:eastAsia="en-GB"/>
                              </w:rPr>
                            </w:pPr>
                          </w:p>
                          <w:p w14:paraId="60AF71E1" w14:textId="77777777" w:rsidR="002E60EB" w:rsidRDefault="002E60EB" w:rsidP="00D166B3">
                            <w:pPr>
                              <w:jc w:val="right"/>
                              <w:rPr>
                                <w:noProof/>
                                <w:color w:val="1020D0"/>
                                <w:sz w:val="32"/>
                                <w:szCs w:val="32"/>
                                <w:lang w:eastAsia="en-GB"/>
                              </w:rPr>
                            </w:pPr>
                          </w:p>
                          <w:p w14:paraId="45B0B355" w14:textId="77777777" w:rsidR="002E60EB" w:rsidRDefault="002E60EB" w:rsidP="00D166B3">
                            <w:pPr>
                              <w:jc w:val="right"/>
                              <w:rPr>
                                <w:noProof/>
                                <w:color w:val="1020D0"/>
                                <w:sz w:val="32"/>
                                <w:szCs w:val="32"/>
                                <w:lang w:eastAsia="en-GB"/>
                              </w:rPr>
                            </w:pPr>
                          </w:p>
                          <w:p w14:paraId="26DCA19E" w14:textId="77777777" w:rsidR="002E60EB" w:rsidRDefault="002E60EB" w:rsidP="00D166B3">
                            <w:pPr>
                              <w:jc w:val="right"/>
                              <w:rPr>
                                <w:noProof/>
                                <w:color w:val="1020D0"/>
                                <w:sz w:val="32"/>
                                <w:szCs w:val="32"/>
                                <w:lang w:eastAsia="en-GB"/>
                              </w:rPr>
                            </w:pPr>
                          </w:p>
                          <w:p w14:paraId="7930E6CA" w14:textId="77777777" w:rsidR="002E60EB" w:rsidRDefault="002E60EB" w:rsidP="00D166B3">
                            <w:pPr>
                              <w:jc w:val="right"/>
                              <w:rPr>
                                <w:noProof/>
                                <w:color w:val="1020D0"/>
                                <w:sz w:val="32"/>
                                <w:szCs w:val="32"/>
                                <w:lang w:eastAsia="en-GB"/>
                              </w:rPr>
                            </w:pPr>
                            <w:r w:rsidRPr="00D166B3">
                              <w:rPr>
                                <w:rFonts w:ascii="Arial" w:hAnsi="Arial" w:cs="Arial"/>
                                <w:noProof/>
                                <w:sz w:val="32"/>
                                <w:szCs w:val="32"/>
                                <w:lang w:eastAsia="en-GB"/>
                              </w:rPr>
                              <w:drawing>
                                <wp:inline distT="0" distB="0" distL="0" distR="0" wp14:anchorId="13039FBE" wp14:editId="0D13ECA8">
                                  <wp:extent cx="628650" cy="628650"/>
                                  <wp:effectExtent l="0" t="0" r="0" b="0"/>
                                  <wp:docPr id="317" name="Picture 317" descr="http://www.moma.org/explore/inside_out/inside_out/wp-content/uploads/2010/03/At-symbol-4.sm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oma.org/explore/inside_out/inside_out/wp-content/uploads/2010/03/At-symbol-4.sm_1.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p w14:paraId="6412BCA8" w14:textId="77777777" w:rsidR="002E60EB" w:rsidRDefault="002E60EB" w:rsidP="00D166B3">
                            <w:pPr>
                              <w:jc w:val="right"/>
                              <w:rPr>
                                <w:noProof/>
                                <w:color w:val="1020D0"/>
                                <w:sz w:val="32"/>
                                <w:szCs w:val="32"/>
                                <w:lang w:eastAsia="en-GB"/>
                              </w:rPr>
                            </w:pPr>
                          </w:p>
                          <w:p w14:paraId="3DDC5AD0" w14:textId="77777777" w:rsidR="002E60EB" w:rsidRDefault="002E60EB" w:rsidP="00D166B3">
                            <w:pPr>
                              <w:jc w:val="right"/>
                              <w:rPr>
                                <w:noProof/>
                                <w:color w:val="1020D0"/>
                                <w:sz w:val="32"/>
                                <w:szCs w:val="32"/>
                                <w:lang w:eastAsia="en-GB"/>
                              </w:rPr>
                            </w:pPr>
                            <w:r w:rsidRPr="00D166B3">
                              <w:rPr>
                                <w:noProof/>
                                <w:color w:val="0000FF"/>
                                <w:sz w:val="32"/>
                                <w:szCs w:val="32"/>
                                <w:lang w:eastAsia="en-GB"/>
                              </w:rPr>
                              <w:drawing>
                                <wp:inline distT="0" distB="0" distL="0" distR="0" wp14:anchorId="506A9816" wp14:editId="24596088">
                                  <wp:extent cx="838200" cy="838200"/>
                                  <wp:effectExtent l="0" t="0" r="0" b="0"/>
                                  <wp:docPr id="315" name="Picture 315" descr="https://image.freepik.com/free-icon/e-mail-envelope--ios-7-interface-symbol_318-365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age.freepik.com/free-icon/e-mail-envelope--ios-7-interface-symbol_318-36593.png">
                                            <a:hlinkClick r:id="rId80"/>
                                          </pic:cNvPr>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flipH="1">
                                            <a:off x="0" y="0"/>
                                            <a:ext cx="838200" cy="838200"/>
                                          </a:xfrm>
                                          <a:prstGeom prst="rect">
                                            <a:avLst/>
                                          </a:prstGeom>
                                          <a:noFill/>
                                          <a:ln>
                                            <a:noFill/>
                                          </a:ln>
                                        </pic:spPr>
                                      </pic:pic>
                                    </a:graphicData>
                                  </a:graphic>
                                </wp:inline>
                              </w:drawing>
                            </w:r>
                          </w:p>
                          <w:p w14:paraId="4994B8FA" w14:textId="77777777" w:rsidR="002E60EB" w:rsidRDefault="002E60EB" w:rsidP="00D166B3">
                            <w:pPr>
                              <w:jc w:val="right"/>
                              <w:rPr>
                                <w:noProof/>
                                <w:color w:val="1020D0"/>
                                <w:sz w:val="32"/>
                                <w:szCs w:val="32"/>
                                <w:lang w:eastAsia="en-GB"/>
                              </w:rPr>
                            </w:pPr>
                          </w:p>
                          <w:p w14:paraId="6989195F" w14:textId="77777777" w:rsidR="002E60EB" w:rsidRDefault="002E60EB" w:rsidP="00D166B3">
                            <w:pPr>
                              <w:jc w:val="right"/>
                              <w:rPr>
                                <w:noProof/>
                                <w:color w:val="1020D0"/>
                                <w:sz w:val="32"/>
                                <w:szCs w:val="32"/>
                                <w:lang w:eastAsia="en-GB"/>
                              </w:rPr>
                            </w:pPr>
                          </w:p>
                          <w:p w14:paraId="4B9F4773" w14:textId="77777777" w:rsidR="002E60EB" w:rsidRDefault="002E60EB" w:rsidP="00D166B3">
                            <w:pPr>
                              <w:jc w:val="right"/>
                              <w:rPr>
                                <w:noProof/>
                                <w:color w:val="1020D0"/>
                                <w:sz w:val="32"/>
                                <w:szCs w:val="32"/>
                                <w:lang w:eastAsia="en-GB"/>
                              </w:rPr>
                            </w:pPr>
                          </w:p>
                          <w:p w14:paraId="3884DCDF" w14:textId="77777777" w:rsidR="002E60EB" w:rsidRDefault="002E60EB" w:rsidP="00D166B3">
                            <w:pPr>
                              <w:jc w:val="right"/>
                              <w:rPr>
                                <w:noProof/>
                                <w:color w:val="1020D0"/>
                                <w:sz w:val="32"/>
                                <w:szCs w:val="32"/>
                                <w:lang w:eastAsia="en-GB"/>
                              </w:rPr>
                            </w:pPr>
                          </w:p>
                          <w:p w14:paraId="5C1A2589" w14:textId="77777777" w:rsidR="002E60EB" w:rsidRPr="00D166B3" w:rsidRDefault="002E60EB" w:rsidP="00D166B3">
                            <w:pPr>
                              <w:jc w:val="right"/>
                              <w:rPr>
                                <w:noProof/>
                                <w:color w:val="1020D0"/>
                                <w:sz w:val="32"/>
                                <w:szCs w:val="32"/>
                                <w:lang w:eastAsia="en-GB"/>
                              </w:rPr>
                            </w:pPr>
                            <w:r w:rsidRPr="00D166B3">
                              <w:rPr>
                                <w:noProof/>
                                <w:color w:val="1020D0"/>
                                <w:sz w:val="32"/>
                                <w:szCs w:val="32"/>
                                <w:lang w:eastAsia="en-GB"/>
                              </w:rPr>
                              <w:drawing>
                                <wp:inline distT="0" distB="0" distL="0" distR="0" wp14:anchorId="13D90166" wp14:editId="07175E2E">
                                  <wp:extent cx="690880" cy="695546"/>
                                  <wp:effectExtent l="0" t="0" r="0" b="9525"/>
                                  <wp:docPr id="316" name="Picture 316" descr="http://tse2.mm.bing.net/th?id=OIP.M34b5c3b624ab2e77aecc5b51235ed993o0&amp;w=148&amp;h=149&amp;c=7&amp;rs=1&amp;qlt=90&amp;o=4&amp;pi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2.mm.bing.net/th?id=OIP.M34b5c3b624ab2e77aecc5b51235ed993o0&amp;w=148&amp;h=149&amp;c=7&amp;rs=1&amp;qlt=90&amp;o=4&amp;pid=1.1">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9099" cy="723956"/>
                                          </a:xfrm>
                                          <a:prstGeom prst="rect">
                                            <a:avLst/>
                                          </a:prstGeom>
                                          <a:noFill/>
                                          <a:ln>
                                            <a:noFill/>
                                          </a:ln>
                                        </pic:spPr>
                                      </pic:pic>
                                    </a:graphicData>
                                  </a:graphic>
                                </wp:inline>
                              </w:drawing>
                            </w:r>
                          </w:p>
                          <w:p w14:paraId="721EE065" w14:textId="77777777" w:rsidR="002E60EB" w:rsidRDefault="002E60EB" w:rsidP="00D166B3">
                            <w:pPr>
                              <w:jc w:val="right"/>
                              <w:rPr>
                                <w:noProof/>
                                <w:color w:val="1020D0"/>
                                <w:sz w:val="32"/>
                                <w:szCs w:val="32"/>
                                <w:lang w:eastAsia="en-GB"/>
                              </w:rPr>
                            </w:pPr>
                          </w:p>
                          <w:p w14:paraId="2593648D" w14:textId="77777777" w:rsidR="002E60EB" w:rsidRPr="00D166B3" w:rsidRDefault="002E60EB" w:rsidP="00D166B3">
                            <w:pPr>
                              <w:jc w:val="right"/>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4" o:spid="_x0000_s1150" type="#_x0000_t202" style="position:absolute;left:0;text-align:left;margin-left:0;margin-top:-.05pt;width:234.75pt;height:672.7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" fillcolor="window" stroked="f" strokeweight=".5pt">
                <v:path arrowok="t"/>
                <v:textbox>
                  <w:txbxContent>
                    <w:p w14:paraId="7A81F00F" w14:textId="77777777" w:rsidR="002E60EB" w:rsidRDefault="002E60EB" w:rsidP="00D166B3">
                      <w:pPr>
                        <w:jc w:val="right"/>
                        <w:rPr>
                          <w:noProof/>
                          <w:color w:val="1020D0"/>
                          <w:sz w:val="32"/>
                          <w:szCs w:val="32"/>
                          <w:lang w:eastAsia="en-GB"/>
                        </w:rPr>
                      </w:pPr>
                    </w:p>
                    <w:p w14:paraId="65E36BE7" w14:textId="77777777" w:rsidR="002E60EB" w:rsidRPr="00D166B3" w:rsidRDefault="002E60EB" w:rsidP="00D166B3">
                      <w:pPr>
                        <w:jc w:val="right"/>
                        <w:rPr>
                          <w:noProof/>
                          <w:color w:val="1020D0"/>
                          <w:sz w:val="32"/>
                          <w:szCs w:val="32"/>
                          <w:lang w:eastAsia="en-GB"/>
                        </w:rPr>
                      </w:pPr>
                    </w:p>
                    <w:p w14:paraId="60AF71E1" w14:textId="77777777" w:rsidR="002E60EB" w:rsidRDefault="002E60EB" w:rsidP="00D166B3">
                      <w:pPr>
                        <w:jc w:val="right"/>
                        <w:rPr>
                          <w:noProof/>
                          <w:color w:val="1020D0"/>
                          <w:sz w:val="32"/>
                          <w:szCs w:val="32"/>
                          <w:lang w:eastAsia="en-GB"/>
                        </w:rPr>
                      </w:pPr>
                    </w:p>
                    <w:p w14:paraId="45B0B355" w14:textId="77777777" w:rsidR="002E60EB" w:rsidRDefault="002E60EB" w:rsidP="00D166B3">
                      <w:pPr>
                        <w:jc w:val="right"/>
                        <w:rPr>
                          <w:noProof/>
                          <w:color w:val="1020D0"/>
                          <w:sz w:val="32"/>
                          <w:szCs w:val="32"/>
                          <w:lang w:eastAsia="en-GB"/>
                        </w:rPr>
                      </w:pPr>
                    </w:p>
                    <w:p w14:paraId="26DCA19E" w14:textId="77777777" w:rsidR="002E60EB" w:rsidRDefault="002E60EB" w:rsidP="00D166B3">
                      <w:pPr>
                        <w:jc w:val="right"/>
                        <w:rPr>
                          <w:noProof/>
                          <w:color w:val="1020D0"/>
                          <w:sz w:val="32"/>
                          <w:szCs w:val="32"/>
                          <w:lang w:eastAsia="en-GB"/>
                        </w:rPr>
                      </w:pPr>
                    </w:p>
                    <w:p w14:paraId="7930E6CA" w14:textId="77777777" w:rsidR="002E60EB" w:rsidRDefault="002E60EB" w:rsidP="00D166B3">
                      <w:pPr>
                        <w:jc w:val="right"/>
                        <w:rPr>
                          <w:noProof/>
                          <w:color w:val="1020D0"/>
                          <w:sz w:val="32"/>
                          <w:szCs w:val="32"/>
                          <w:lang w:eastAsia="en-GB"/>
                        </w:rPr>
                      </w:pPr>
                      <w:r w:rsidRPr="00D166B3">
                        <w:rPr>
                          <w:rFonts w:ascii="Arial" w:hAnsi="Arial" w:cs="Arial"/>
                          <w:noProof/>
                          <w:sz w:val="32"/>
                          <w:szCs w:val="32"/>
                          <w:lang w:eastAsia="en-GB"/>
                        </w:rPr>
                        <w:drawing>
                          <wp:inline distT="0" distB="0" distL="0" distR="0" wp14:anchorId="13039FBE" wp14:editId="0D13ECA8">
                            <wp:extent cx="628650" cy="628650"/>
                            <wp:effectExtent l="0" t="0" r="0" b="0"/>
                            <wp:docPr id="317" name="Picture 317" descr="http://www.moma.org/explore/inside_out/inside_out/wp-content/uploads/2010/03/At-symbol-4.sm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oma.org/explore/inside_out/inside_out/wp-content/uploads/2010/03/At-symbol-4.sm_1.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p w14:paraId="6412BCA8" w14:textId="77777777" w:rsidR="002E60EB" w:rsidRDefault="002E60EB" w:rsidP="00D166B3">
                      <w:pPr>
                        <w:jc w:val="right"/>
                        <w:rPr>
                          <w:noProof/>
                          <w:color w:val="1020D0"/>
                          <w:sz w:val="32"/>
                          <w:szCs w:val="32"/>
                          <w:lang w:eastAsia="en-GB"/>
                        </w:rPr>
                      </w:pPr>
                    </w:p>
                    <w:p w14:paraId="3DDC5AD0" w14:textId="77777777" w:rsidR="002E60EB" w:rsidRDefault="002E60EB" w:rsidP="00D166B3">
                      <w:pPr>
                        <w:jc w:val="right"/>
                        <w:rPr>
                          <w:noProof/>
                          <w:color w:val="1020D0"/>
                          <w:sz w:val="32"/>
                          <w:szCs w:val="32"/>
                          <w:lang w:eastAsia="en-GB"/>
                        </w:rPr>
                      </w:pPr>
                      <w:r w:rsidRPr="00D166B3">
                        <w:rPr>
                          <w:noProof/>
                          <w:color w:val="0000FF"/>
                          <w:sz w:val="32"/>
                          <w:szCs w:val="32"/>
                          <w:lang w:eastAsia="en-GB"/>
                        </w:rPr>
                        <w:drawing>
                          <wp:inline distT="0" distB="0" distL="0" distR="0" wp14:anchorId="506A9816" wp14:editId="24596088">
                            <wp:extent cx="838200" cy="838200"/>
                            <wp:effectExtent l="0" t="0" r="0" b="0"/>
                            <wp:docPr id="315" name="Picture 315" descr="https://image.freepik.com/free-icon/e-mail-envelope--ios-7-interface-symbol_318-365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age.freepik.com/free-icon/e-mail-envelope--ios-7-interface-symbol_318-36593.png">
                                      <a:hlinkClick r:id="rId83"/>
                                    </pic:cNvPr>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flipH="1">
                                      <a:off x="0" y="0"/>
                                      <a:ext cx="838200" cy="838200"/>
                                    </a:xfrm>
                                    <a:prstGeom prst="rect">
                                      <a:avLst/>
                                    </a:prstGeom>
                                    <a:noFill/>
                                    <a:ln>
                                      <a:noFill/>
                                    </a:ln>
                                  </pic:spPr>
                                </pic:pic>
                              </a:graphicData>
                            </a:graphic>
                          </wp:inline>
                        </w:drawing>
                      </w:r>
                    </w:p>
                    <w:p w14:paraId="4994B8FA" w14:textId="77777777" w:rsidR="002E60EB" w:rsidRDefault="002E60EB" w:rsidP="00D166B3">
                      <w:pPr>
                        <w:jc w:val="right"/>
                        <w:rPr>
                          <w:noProof/>
                          <w:color w:val="1020D0"/>
                          <w:sz w:val="32"/>
                          <w:szCs w:val="32"/>
                          <w:lang w:eastAsia="en-GB"/>
                        </w:rPr>
                      </w:pPr>
                    </w:p>
                    <w:p w14:paraId="6989195F" w14:textId="77777777" w:rsidR="002E60EB" w:rsidRDefault="002E60EB" w:rsidP="00D166B3">
                      <w:pPr>
                        <w:jc w:val="right"/>
                        <w:rPr>
                          <w:noProof/>
                          <w:color w:val="1020D0"/>
                          <w:sz w:val="32"/>
                          <w:szCs w:val="32"/>
                          <w:lang w:eastAsia="en-GB"/>
                        </w:rPr>
                      </w:pPr>
                    </w:p>
                    <w:p w14:paraId="4B9F4773" w14:textId="77777777" w:rsidR="002E60EB" w:rsidRDefault="002E60EB" w:rsidP="00D166B3">
                      <w:pPr>
                        <w:jc w:val="right"/>
                        <w:rPr>
                          <w:noProof/>
                          <w:color w:val="1020D0"/>
                          <w:sz w:val="32"/>
                          <w:szCs w:val="32"/>
                          <w:lang w:eastAsia="en-GB"/>
                        </w:rPr>
                      </w:pPr>
                    </w:p>
                    <w:p w14:paraId="3884DCDF" w14:textId="77777777" w:rsidR="002E60EB" w:rsidRDefault="002E60EB" w:rsidP="00D166B3">
                      <w:pPr>
                        <w:jc w:val="right"/>
                        <w:rPr>
                          <w:noProof/>
                          <w:color w:val="1020D0"/>
                          <w:sz w:val="32"/>
                          <w:szCs w:val="32"/>
                          <w:lang w:eastAsia="en-GB"/>
                        </w:rPr>
                      </w:pPr>
                    </w:p>
                    <w:p w14:paraId="5C1A2589" w14:textId="77777777" w:rsidR="002E60EB" w:rsidRPr="00D166B3" w:rsidRDefault="002E60EB" w:rsidP="00D166B3">
                      <w:pPr>
                        <w:jc w:val="right"/>
                        <w:rPr>
                          <w:noProof/>
                          <w:color w:val="1020D0"/>
                          <w:sz w:val="32"/>
                          <w:szCs w:val="32"/>
                          <w:lang w:eastAsia="en-GB"/>
                        </w:rPr>
                      </w:pPr>
                      <w:r w:rsidRPr="00D166B3">
                        <w:rPr>
                          <w:noProof/>
                          <w:color w:val="1020D0"/>
                          <w:sz w:val="32"/>
                          <w:szCs w:val="32"/>
                          <w:lang w:eastAsia="en-GB"/>
                        </w:rPr>
                        <w:drawing>
                          <wp:inline distT="0" distB="0" distL="0" distR="0" wp14:anchorId="13D90166" wp14:editId="07175E2E">
                            <wp:extent cx="690880" cy="695546"/>
                            <wp:effectExtent l="0" t="0" r="0" b="9525"/>
                            <wp:docPr id="316" name="Picture 316" descr="http://tse2.mm.bing.net/th?id=OIP.M34b5c3b624ab2e77aecc5b51235ed993o0&amp;w=148&amp;h=149&amp;c=7&amp;rs=1&amp;qlt=90&amp;o=4&amp;pi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2.mm.bing.net/th?id=OIP.M34b5c3b624ab2e77aecc5b51235ed993o0&amp;w=148&amp;h=149&amp;c=7&amp;rs=1&amp;qlt=90&amp;o=4&amp;pid=1.1">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19099" cy="723956"/>
                                    </a:xfrm>
                                    <a:prstGeom prst="rect">
                                      <a:avLst/>
                                    </a:prstGeom>
                                    <a:noFill/>
                                    <a:ln>
                                      <a:noFill/>
                                    </a:ln>
                                  </pic:spPr>
                                </pic:pic>
                              </a:graphicData>
                            </a:graphic>
                          </wp:inline>
                        </w:drawing>
                      </w:r>
                    </w:p>
                    <w:p w14:paraId="721EE065" w14:textId="77777777" w:rsidR="002E60EB" w:rsidRDefault="002E60EB" w:rsidP="00D166B3">
                      <w:pPr>
                        <w:jc w:val="right"/>
                        <w:rPr>
                          <w:noProof/>
                          <w:color w:val="1020D0"/>
                          <w:sz w:val="32"/>
                          <w:szCs w:val="32"/>
                          <w:lang w:eastAsia="en-GB"/>
                        </w:rPr>
                      </w:pPr>
                    </w:p>
                    <w:p w14:paraId="2593648D" w14:textId="77777777" w:rsidR="002E60EB" w:rsidRPr="00D166B3" w:rsidRDefault="002E60EB" w:rsidP="00D166B3">
                      <w:pPr>
                        <w:jc w:val="right"/>
                        <w:rPr>
                          <w:sz w:val="32"/>
                          <w:szCs w:val="32"/>
                        </w:rPr>
                      </w:pPr>
                    </w:p>
                  </w:txbxContent>
                </v:textbox>
                <w10:wrap anchorx="margin"/>
              </v:shape>
            </w:pict>
          </mc:Fallback>
        </mc:AlternateContent>
      </w:r>
    </w:p>
    <w:p w14:paraId="73BD6B50" w14:textId="77777777" w:rsidR="006B4AB3" w:rsidRPr="00C510F3" w:rsidRDefault="006B4AB3" w:rsidP="006B4AB3">
      <w:pPr>
        <w:rPr>
          <w:rFonts w:ascii="Arial" w:hAnsi="Arial" w:cs="Arial"/>
          <w:sz w:val="32"/>
          <w:szCs w:val="32"/>
        </w:rPr>
      </w:pPr>
    </w:p>
    <w:p w14:paraId="44CACD81" w14:textId="77777777" w:rsidR="00D166B3" w:rsidRDefault="00D166B3">
      <w:pPr>
        <w:spacing w:line="259" w:lineRule="auto"/>
        <w:rPr>
          <w:sz w:val="32"/>
          <w:szCs w:val="32"/>
        </w:rPr>
      </w:pPr>
      <w:r>
        <w:rPr>
          <w:sz w:val="32"/>
          <w:szCs w:val="32"/>
        </w:rPr>
        <w:br w:type="page"/>
      </w:r>
    </w:p>
    <w:p w14:paraId="333AA801" w14:textId="77777777" w:rsidR="007E5C4D" w:rsidRPr="00CE4962" w:rsidRDefault="00C5348D" w:rsidP="007416CB">
      <w:pPr>
        <w:pStyle w:val="NoSpacing"/>
        <w:rPr>
          <w:sz w:val="32"/>
          <w:szCs w:val="32"/>
        </w:rPr>
      </w:pPr>
      <w:r>
        <w:rPr>
          <w:noProof/>
          <w:sz w:val="32"/>
          <w:szCs w:val="32"/>
          <w:lang w:eastAsia="en-GB"/>
        </w:rPr>
        <w:lastRenderedPageBreak/>
        <mc:AlternateContent>
          <mc:Choice Requires="wps">
            <w:drawing>
              <wp:anchor distT="0" distB="0" distL="114300" distR="114300" simplePos="0" relativeHeight="251738112" behindDoc="0" locked="0" layoutInCell="1" allowOverlap="1" wp14:anchorId="1463D4FF" wp14:editId="54EEFE85">
                <wp:simplePos x="0" y="0"/>
                <wp:positionH relativeFrom="margin">
                  <wp:align>right</wp:align>
                </wp:positionH>
                <wp:positionV relativeFrom="paragraph">
                  <wp:posOffset>-17145</wp:posOffset>
                </wp:positionV>
                <wp:extent cx="5894705" cy="8531525"/>
                <wp:effectExtent l="0" t="0" r="0" b="31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94705" cy="8531525"/>
                        </a:xfrm>
                        <a:prstGeom prst="rect">
                          <a:avLst/>
                        </a:prstGeom>
                        <a:solidFill>
                          <a:sysClr val="window" lastClr="FFFFFF"/>
                        </a:solidFill>
                        <a:ln w="6350">
                          <a:noFill/>
                        </a:ln>
                        <a:effectLst/>
                      </wps:spPr>
                      <wps:txbx>
                        <w:txbxContent>
                          <w:p w14:paraId="6AC49DB2" w14:textId="77777777" w:rsidR="002E60EB" w:rsidRDefault="002E60EB" w:rsidP="007E5C4D">
                            <w:pPr>
                              <w:rPr>
                                <w:rFonts w:ascii="Arial" w:hAnsi="Arial" w:cs="Arial"/>
                                <w:b/>
                                <w:color w:val="7030A0"/>
                                <w:sz w:val="32"/>
                                <w:szCs w:val="32"/>
                              </w:rPr>
                            </w:pPr>
                            <w:r w:rsidRPr="007E5C4D">
                              <w:rPr>
                                <w:rFonts w:ascii="Arial" w:hAnsi="Arial" w:cs="Arial"/>
                                <w:b/>
                                <w:color w:val="7030A0"/>
                                <w:sz w:val="32"/>
                                <w:szCs w:val="32"/>
                              </w:rPr>
                              <w:t>This Report</w:t>
                            </w:r>
                          </w:p>
                          <w:p w14:paraId="13E2A3BD" w14:textId="77777777" w:rsidR="002E60EB" w:rsidRDefault="002E60EB" w:rsidP="007E5C4D">
                            <w:pPr>
                              <w:rPr>
                                <w:rFonts w:ascii="Arial" w:hAnsi="Arial" w:cs="Arial"/>
                                <w:sz w:val="32"/>
                                <w:szCs w:val="32"/>
                              </w:rPr>
                            </w:pPr>
                            <w:r>
                              <w:rPr>
                                <w:rFonts w:ascii="Arial" w:hAnsi="Arial" w:cs="Arial"/>
                                <w:sz w:val="32"/>
                                <w:szCs w:val="32"/>
                              </w:rPr>
                              <w:t>This report has been compiled using the Scottish Accessible Information Forum, ‘Making Information Accessible’ guidance published September 2014.</w:t>
                            </w:r>
                          </w:p>
                          <w:p w14:paraId="78B036B0" w14:textId="77777777" w:rsidR="002E60EB" w:rsidRDefault="002E60EB" w:rsidP="007E5C4D">
                            <w:pPr>
                              <w:rPr>
                                <w:rFonts w:ascii="Arial" w:hAnsi="Arial" w:cs="Arial"/>
                                <w:sz w:val="32"/>
                                <w:szCs w:val="32"/>
                              </w:rPr>
                            </w:pPr>
                          </w:p>
                          <w:p w14:paraId="1B2F0483" w14:textId="77777777" w:rsidR="002E60EB" w:rsidRDefault="002E60EB" w:rsidP="00A9387D">
                            <w:pPr>
                              <w:rPr>
                                <w:rFonts w:ascii="Arial" w:hAnsi="Arial" w:cs="Arial"/>
                                <w:sz w:val="32"/>
                                <w:szCs w:val="32"/>
                              </w:rPr>
                            </w:pPr>
                            <w:r>
                              <w:rPr>
                                <w:rFonts w:ascii="Arial" w:hAnsi="Arial" w:cs="Arial"/>
                                <w:sz w:val="32"/>
                                <w:szCs w:val="32"/>
                              </w:rPr>
                              <w:t xml:space="preserve">A copy of our Court Users’ Charter can be accessed </w:t>
                            </w:r>
                            <w:hyperlink r:id="rId94" w:history="1">
                              <w:r w:rsidRPr="00706953">
                                <w:rPr>
                                  <w:rStyle w:val="Hyperlink"/>
                                  <w:rFonts w:ascii="Arial" w:hAnsi="Arial" w:cs="Arial"/>
                                  <w:sz w:val="32"/>
                                  <w:szCs w:val="32"/>
                                </w:rPr>
                                <w:t>here</w:t>
                              </w:r>
                            </w:hyperlink>
                          </w:p>
                          <w:p w14:paraId="75CCD1C1" w14:textId="77777777" w:rsidR="002E60EB" w:rsidRDefault="002E60EB" w:rsidP="007E5C4D">
                            <w:pPr>
                              <w:rPr>
                                <w:rFonts w:ascii="Arial" w:hAnsi="Arial" w:cs="Arial"/>
                                <w:sz w:val="32"/>
                                <w:szCs w:val="32"/>
                              </w:rPr>
                            </w:pPr>
                          </w:p>
                          <w:p w14:paraId="4D97D3D8" w14:textId="77777777" w:rsidR="002E60EB" w:rsidRDefault="002E60EB" w:rsidP="00A9387D">
                            <w:pPr>
                              <w:rPr>
                                <w:rFonts w:ascii="Arial" w:hAnsi="Arial" w:cs="Arial"/>
                                <w:sz w:val="32"/>
                                <w:szCs w:val="32"/>
                              </w:rPr>
                            </w:pPr>
                            <w:r>
                              <w:rPr>
                                <w:rFonts w:ascii="Arial" w:hAnsi="Arial" w:cs="Arial"/>
                                <w:sz w:val="32"/>
                                <w:szCs w:val="32"/>
                              </w:rPr>
                              <w:t xml:space="preserve">Should you require this document in another language or format please contact: </w:t>
                            </w:r>
                          </w:p>
                          <w:p w14:paraId="54A6F3B0" w14:textId="77777777" w:rsidR="002E60EB" w:rsidRPr="00965CA3" w:rsidRDefault="002E60EB" w:rsidP="00965CA3">
                            <w:pPr>
                              <w:pStyle w:val="NoSpacing"/>
                              <w:rPr>
                                <w:rFonts w:ascii="Arial" w:hAnsi="Arial" w:cs="Arial"/>
                                <w:sz w:val="32"/>
                                <w:szCs w:val="32"/>
                              </w:rPr>
                            </w:pPr>
                            <w:r w:rsidRPr="00965CA3">
                              <w:rPr>
                                <w:rFonts w:ascii="Arial" w:hAnsi="Arial" w:cs="Arial"/>
                                <w:sz w:val="32"/>
                                <w:szCs w:val="32"/>
                              </w:rPr>
                              <w:t>Court Services Branch</w:t>
                            </w:r>
                          </w:p>
                          <w:p w14:paraId="23DF8832" w14:textId="77777777" w:rsidR="002E60EB" w:rsidRPr="00965CA3" w:rsidRDefault="002E60EB" w:rsidP="00965CA3">
                            <w:pPr>
                              <w:pStyle w:val="NoSpacing"/>
                              <w:rPr>
                                <w:rFonts w:ascii="Arial" w:hAnsi="Arial" w:cs="Arial"/>
                                <w:sz w:val="32"/>
                                <w:szCs w:val="32"/>
                              </w:rPr>
                            </w:pPr>
                            <w:r w:rsidRPr="00965CA3">
                              <w:rPr>
                                <w:rFonts w:ascii="Arial" w:hAnsi="Arial" w:cs="Arial"/>
                                <w:sz w:val="32"/>
                                <w:szCs w:val="32"/>
                              </w:rPr>
                              <w:t>Scottish Courts and Tribunals Service</w:t>
                            </w:r>
                          </w:p>
                          <w:p w14:paraId="5178B729" w14:textId="77777777" w:rsidR="002E60EB" w:rsidRPr="00965CA3" w:rsidRDefault="002E60EB" w:rsidP="00965CA3">
                            <w:pPr>
                              <w:pStyle w:val="NoSpacing"/>
                              <w:rPr>
                                <w:rFonts w:ascii="Arial" w:hAnsi="Arial" w:cs="Arial"/>
                                <w:sz w:val="32"/>
                                <w:szCs w:val="32"/>
                              </w:rPr>
                            </w:pPr>
                            <w:r w:rsidRPr="00965CA3">
                              <w:rPr>
                                <w:rFonts w:ascii="Arial" w:hAnsi="Arial" w:cs="Arial"/>
                                <w:sz w:val="32"/>
                                <w:szCs w:val="32"/>
                              </w:rPr>
                              <w:t xml:space="preserve">Spur N1, </w:t>
                            </w:r>
                          </w:p>
                          <w:p w14:paraId="1F17874C" w14:textId="77777777" w:rsidR="002E60EB" w:rsidRPr="00965CA3" w:rsidRDefault="002E60EB" w:rsidP="00965CA3">
                            <w:pPr>
                              <w:pStyle w:val="NoSpacing"/>
                              <w:rPr>
                                <w:rFonts w:ascii="Arial" w:hAnsi="Arial" w:cs="Arial"/>
                                <w:sz w:val="32"/>
                                <w:szCs w:val="32"/>
                              </w:rPr>
                            </w:pPr>
                            <w:r w:rsidRPr="00965CA3">
                              <w:rPr>
                                <w:rFonts w:ascii="Arial" w:hAnsi="Arial" w:cs="Arial"/>
                                <w:sz w:val="32"/>
                                <w:szCs w:val="32"/>
                              </w:rPr>
                              <w:t>Saughton House</w:t>
                            </w:r>
                          </w:p>
                          <w:p w14:paraId="64AE3B8F" w14:textId="77777777" w:rsidR="002E60EB" w:rsidRPr="00965CA3" w:rsidRDefault="002E60EB" w:rsidP="00965CA3">
                            <w:pPr>
                              <w:pStyle w:val="NoSpacing"/>
                              <w:rPr>
                                <w:rFonts w:ascii="Arial" w:hAnsi="Arial" w:cs="Arial"/>
                                <w:sz w:val="32"/>
                                <w:szCs w:val="32"/>
                              </w:rPr>
                            </w:pPr>
                            <w:r w:rsidRPr="00965CA3">
                              <w:rPr>
                                <w:rFonts w:ascii="Arial" w:hAnsi="Arial" w:cs="Arial"/>
                                <w:sz w:val="32"/>
                                <w:szCs w:val="32"/>
                              </w:rPr>
                              <w:t>Broomhouse Drive</w:t>
                            </w:r>
                          </w:p>
                          <w:p w14:paraId="0B2FCBB2" w14:textId="77777777" w:rsidR="002E60EB" w:rsidRPr="00965CA3" w:rsidRDefault="002E60EB" w:rsidP="00965CA3">
                            <w:pPr>
                              <w:pStyle w:val="NoSpacing"/>
                              <w:rPr>
                                <w:rFonts w:ascii="Arial" w:hAnsi="Arial" w:cs="Arial"/>
                                <w:sz w:val="32"/>
                                <w:szCs w:val="32"/>
                              </w:rPr>
                            </w:pPr>
                            <w:r w:rsidRPr="00965CA3">
                              <w:rPr>
                                <w:rFonts w:ascii="Arial" w:hAnsi="Arial" w:cs="Arial"/>
                                <w:sz w:val="32"/>
                                <w:szCs w:val="32"/>
                              </w:rPr>
                              <w:t>Edinburgh</w:t>
                            </w:r>
                          </w:p>
                          <w:p w14:paraId="43A630F9" w14:textId="77777777" w:rsidR="002E60EB" w:rsidRPr="00965CA3" w:rsidRDefault="002E60EB" w:rsidP="00965CA3">
                            <w:pPr>
                              <w:pStyle w:val="NoSpacing"/>
                              <w:rPr>
                                <w:rFonts w:ascii="Arial" w:hAnsi="Arial" w:cs="Arial"/>
                                <w:sz w:val="32"/>
                                <w:szCs w:val="32"/>
                              </w:rPr>
                            </w:pPr>
                            <w:r w:rsidRPr="00965CA3">
                              <w:rPr>
                                <w:rFonts w:ascii="Arial" w:hAnsi="Arial" w:cs="Arial"/>
                                <w:sz w:val="32"/>
                                <w:szCs w:val="32"/>
                              </w:rPr>
                              <w:t>EH11 3XD</w:t>
                            </w:r>
                          </w:p>
                          <w:p w14:paraId="59B19AF8" w14:textId="77777777" w:rsidR="002E60EB" w:rsidRDefault="00061235" w:rsidP="00965CA3">
                            <w:pPr>
                              <w:pStyle w:val="NoSpacing"/>
                            </w:pPr>
                            <w:hyperlink r:id="rId95" w:history="1">
                              <w:r w:rsidR="002E60EB" w:rsidRPr="00965CA3">
                                <w:rPr>
                                  <w:rStyle w:val="Hyperlink"/>
                                  <w:rFonts w:ascii="Arial" w:hAnsi="Arial" w:cs="Arial"/>
                                  <w:sz w:val="32"/>
                                  <w:szCs w:val="32"/>
                                </w:rPr>
                                <w:t>csbenquiries@scotcourts.gov.uk</w:t>
                              </w:r>
                            </w:hyperlink>
                          </w:p>
                          <w:p w14:paraId="0D93061F" w14:textId="77777777" w:rsidR="002E60EB" w:rsidRPr="00965CA3" w:rsidRDefault="002E60EB" w:rsidP="00965CA3">
                            <w:pPr>
                              <w:pStyle w:val="NoSpacing"/>
                              <w:rPr>
                                <w:rFonts w:ascii="Arial" w:hAnsi="Arial" w:cs="Arial"/>
                                <w:sz w:val="32"/>
                                <w:szCs w:val="32"/>
                              </w:rPr>
                            </w:pPr>
                            <w:r w:rsidRPr="00965CA3">
                              <w:rPr>
                                <w:rFonts w:ascii="Arial" w:hAnsi="Arial" w:cs="Arial"/>
                                <w:sz w:val="32"/>
                                <w:szCs w:val="32"/>
                              </w:rPr>
                              <w:t>0131 444 3455</w:t>
                            </w:r>
                          </w:p>
                          <w:p w14:paraId="5C5E878F" w14:textId="77777777" w:rsidR="002E60EB" w:rsidRDefault="002E60EB" w:rsidP="00965CA3">
                            <w:pPr>
                              <w:pStyle w:val="NoSpacing"/>
                            </w:pPr>
                          </w:p>
                          <w:p w14:paraId="318370E9" w14:textId="77777777" w:rsidR="002E60EB" w:rsidRDefault="002E60EB" w:rsidP="00965CA3">
                            <w:pPr>
                              <w:pStyle w:val="NoSpacing"/>
                            </w:pPr>
                          </w:p>
                          <w:p w14:paraId="1A8F6D11" w14:textId="77777777" w:rsidR="002E60EB" w:rsidRDefault="002E60EB" w:rsidP="00965CA3">
                            <w:pPr>
                              <w:pStyle w:val="NoSpacing"/>
                            </w:pPr>
                          </w:p>
                          <w:p w14:paraId="0B57F787" w14:textId="77777777" w:rsidR="002E60EB" w:rsidRDefault="002E60EB" w:rsidP="00965CA3">
                            <w:pPr>
                              <w:pStyle w:val="NoSpacing"/>
                            </w:pPr>
                          </w:p>
                          <w:p w14:paraId="48BF9B0F" w14:textId="77777777" w:rsidR="002E60EB" w:rsidRDefault="002E60EB" w:rsidP="00965CA3">
                            <w:pPr>
                              <w:pStyle w:val="NoSpacing"/>
                            </w:pPr>
                          </w:p>
                          <w:p w14:paraId="79AC5DF2" w14:textId="77777777" w:rsidR="002E60EB" w:rsidRDefault="002E60EB" w:rsidP="00965CA3">
                            <w:pPr>
                              <w:pStyle w:val="NoSpacing"/>
                            </w:pPr>
                          </w:p>
                          <w:p w14:paraId="649D0266" w14:textId="77777777" w:rsidR="002E60EB" w:rsidRDefault="002E60EB" w:rsidP="00965CA3">
                            <w:pPr>
                              <w:pStyle w:val="NoSpacing"/>
                            </w:pPr>
                          </w:p>
                          <w:p w14:paraId="7671FC10" w14:textId="77777777" w:rsidR="002E60EB" w:rsidRDefault="002E60EB" w:rsidP="00965CA3">
                            <w:pPr>
                              <w:pStyle w:val="NoSpacing"/>
                            </w:pPr>
                            <w:r>
                              <w:rPr>
                                <w:noProof/>
                                <w:lang w:eastAsia="en-GB"/>
                              </w:rPr>
                              <w:drawing>
                                <wp:inline distT="0" distB="0" distL="0" distR="0" wp14:anchorId="2684C010" wp14:editId="4DC8E5E0">
                                  <wp:extent cx="5705475" cy="13566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05475" cy="1356676"/>
                                          </a:xfrm>
                                          <a:prstGeom prst="rect">
                                            <a:avLst/>
                                          </a:prstGeom>
                                          <a:noFill/>
                                          <a:ln>
                                            <a:noFill/>
                                          </a:ln>
                                        </pic:spPr>
                                      </pic:pic>
                                    </a:graphicData>
                                  </a:graphic>
                                </wp:inline>
                              </w:drawing>
                            </w:r>
                          </w:p>
                          <w:p w14:paraId="0DDFD911" w14:textId="77777777" w:rsidR="002E60EB" w:rsidRDefault="002E60EB" w:rsidP="00965CA3">
                            <w:pPr>
                              <w:pStyle w:val="NoSpacing"/>
                            </w:pPr>
                          </w:p>
                          <w:p w14:paraId="5F972057" w14:textId="77777777" w:rsidR="002E60EB" w:rsidRDefault="002E60EB" w:rsidP="00965CA3">
                            <w:pPr>
                              <w:pStyle w:val="NoSpacing"/>
                            </w:pPr>
                          </w:p>
                          <w:p w14:paraId="43C0882A" w14:textId="77777777" w:rsidR="002E60EB" w:rsidRDefault="002E60EB" w:rsidP="00965CA3">
                            <w:pPr>
                              <w:pStyle w:val="NoSpacing"/>
                            </w:pPr>
                          </w:p>
                          <w:p w14:paraId="4C3495F0" w14:textId="77777777" w:rsidR="002E60EB" w:rsidRDefault="002E60EB" w:rsidP="00965CA3">
                            <w:pPr>
                              <w:pStyle w:val="NoSpacing"/>
                            </w:pPr>
                          </w:p>
                          <w:p w14:paraId="1868FA7F" w14:textId="77777777" w:rsidR="002E60EB" w:rsidRPr="007E5C4D" w:rsidRDefault="002E60EB" w:rsidP="00965CA3">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151" type="#_x0000_t202" style="position:absolute;margin-left:412.95pt;margin-top:-1.35pt;width:464.15pt;height:671.75pt;z-index:251738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" fillcolor="window" stroked="f" strokeweight=".5pt">
                <v:path arrowok="t"/>
                <v:textbox>
                  <w:txbxContent>
                    <w:p w14:paraId="6AC49DB2" w14:textId="77777777" w:rsidR="002E60EB" w:rsidRDefault="002E60EB" w:rsidP="007E5C4D">
                      <w:pPr>
                        <w:rPr>
                          <w:rFonts w:ascii="Arial" w:hAnsi="Arial" w:cs="Arial"/>
                          <w:b/>
                          <w:color w:val="7030A0"/>
                          <w:sz w:val="32"/>
                          <w:szCs w:val="32"/>
                        </w:rPr>
                      </w:pPr>
                      <w:r w:rsidRPr="007E5C4D">
                        <w:rPr>
                          <w:rFonts w:ascii="Arial" w:hAnsi="Arial" w:cs="Arial"/>
                          <w:b/>
                          <w:color w:val="7030A0"/>
                          <w:sz w:val="32"/>
                          <w:szCs w:val="32"/>
                        </w:rPr>
                        <w:t>This Report</w:t>
                      </w:r>
                    </w:p>
                    <w:p w14:paraId="13E2A3BD" w14:textId="77777777" w:rsidR="002E60EB" w:rsidRDefault="002E60EB" w:rsidP="007E5C4D">
                      <w:pPr>
                        <w:rPr>
                          <w:rFonts w:ascii="Arial" w:hAnsi="Arial" w:cs="Arial"/>
                          <w:sz w:val="32"/>
                          <w:szCs w:val="32"/>
                        </w:rPr>
                      </w:pPr>
                      <w:r>
                        <w:rPr>
                          <w:rFonts w:ascii="Arial" w:hAnsi="Arial" w:cs="Arial"/>
                          <w:sz w:val="32"/>
                          <w:szCs w:val="32"/>
                        </w:rPr>
                        <w:t>This report has been compiled using the Scottish Accessible Information Forum, ‘Making Information Accessible’ guidance published September 2014.</w:t>
                      </w:r>
                    </w:p>
                    <w:p w14:paraId="78B036B0" w14:textId="77777777" w:rsidR="002E60EB" w:rsidRDefault="002E60EB" w:rsidP="007E5C4D">
                      <w:pPr>
                        <w:rPr>
                          <w:rFonts w:ascii="Arial" w:hAnsi="Arial" w:cs="Arial"/>
                          <w:sz w:val="32"/>
                          <w:szCs w:val="32"/>
                        </w:rPr>
                      </w:pPr>
                    </w:p>
                    <w:p w14:paraId="1B2F0483" w14:textId="77777777" w:rsidR="002E60EB" w:rsidRDefault="002E60EB" w:rsidP="00A9387D">
                      <w:pPr>
                        <w:rPr>
                          <w:rFonts w:ascii="Arial" w:hAnsi="Arial" w:cs="Arial"/>
                          <w:sz w:val="32"/>
                          <w:szCs w:val="32"/>
                        </w:rPr>
                      </w:pPr>
                      <w:r>
                        <w:rPr>
                          <w:rFonts w:ascii="Arial" w:hAnsi="Arial" w:cs="Arial"/>
                          <w:sz w:val="32"/>
                          <w:szCs w:val="32"/>
                        </w:rPr>
                        <w:t xml:space="preserve">A copy of our Court Users’ Charter can be accessed </w:t>
                      </w:r>
                      <w:hyperlink r:id="rId97" w:history="1">
                        <w:r w:rsidRPr="00706953">
                          <w:rPr>
                            <w:rStyle w:val="Hyperlink"/>
                            <w:rFonts w:ascii="Arial" w:hAnsi="Arial" w:cs="Arial"/>
                            <w:sz w:val="32"/>
                            <w:szCs w:val="32"/>
                          </w:rPr>
                          <w:t>here</w:t>
                        </w:r>
                      </w:hyperlink>
                    </w:p>
                    <w:p w14:paraId="75CCD1C1" w14:textId="77777777" w:rsidR="002E60EB" w:rsidRDefault="002E60EB" w:rsidP="007E5C4D">
                      <w:pPr>
                        <w:rPr>
                          <w:rFonts w:ascii="Arial" w:hAnsi="Arial" w:cs="Arial"/>
                          <w:sz w:val="32"/>
                          <w:szCs w:val="32"/>
                        </w:rPr>
                      </w:pPr>
                    </w:p>
                    <w:p w14:paraId="4D97D3D8" w14:textId="77777777" w:rsidR="002E60EB" w:rsidRDefault="002E60EB" w:rsidP="00A9387D">
                      <w:pPr>
                        <w:rPr>
                          <w:rFonts w:ascii="Arial" w:hAnsi="Arial" w:cs="Arial"/>
                          <w:sz w:val="32"/>
                          <w:szCs w:val="32"/>
                        </w:rPr>
                      </w:pPr>
                      <w:r>
                        <w:rPr>
                          <w:rFonts w:ascii="Arial" w:hAnsi="Arial" w:cs="Arial"/>
                          <w:sz w:val="32"/>
                          <w:szCs w:val="32"/>
                        </w:rPr>
                        <w:t xml:space="preserve">Should you require this document in another language or format please contact: </w:t>
                      </w:r>
                    </w:p>
                    <w:p w14:paraId="54A6F3B0" w14:textId="77777777" w:rsidR="002E60EB" w:rsidRPr="00965CA3" w:rsidRDefault="002E60EB" w:rsidP="00965CA3">
                      <w:pPr>
                        <w:pStyle w:val="NoSpacing"/>
                        <w:rPr>
                          <w:rFonts w:ascii="Arial" w:hAnsi="Arial" w:cs="Arial"/>
                          <w:sz w:val="32"/>
                          <w:szCs w:val="32"/>
                        </w:rPr>
                      </w:pPr>
                      <w:r w:rsidRPr="00965CA3">
                        <w:rPr>
                          <w:rFonts w:ascii="Arial" w:hAnsi="Arial" w:cs="Arial"/>
                          <w:sz w:val="32"/>
                          <w:szCs w:val="32"/>
                        </w:rPr>
                        <w:t>Court Services Branch</w:t>
                      </w:r>
                    </w:p>
                    <w:p w14:paraId="23DF8832" w14:textId="77777777" w:rsidR="002E60EB" w:rsidRPr="00965CA3" w:rsidRDefault="002E60EB" w:rsidP="00965CA3">
                      <w:pPr>
                        <w:pStyle w:val="NoSpacing"/>
                        <w:rPr>
                          <w:rFonts w:ascii="Arial" w:hAnsi="Arial" w:cs="Arial"/>
                          <w:sz w:val="32"/>
                          <w:szCs w:val="32"/>
                        </w:rPr>
                      </w:pPr>
                      <w:r w:rsidRPr="00965CA3">
                        <w:rPr>
                          <w:rFonts w:ascii="Arial" w:hAnsi="Arial" w:cs="Arial"/>
                          <w:sz w:val="32"/>
                          <w:szCs w:val="32"/>
                        </w:rPr>
                        <w:t>Scottish Courts and Tribunals Service</w:t>
                      </w:r>
                    </w:p>
                    <w:p w14:paraId="5178B729" w14:textId="77777777" w:rsidR="002E60EB" w:rsidRPr="00965CA3" w:rsidRDefault="002E60EB" w:rsidP="00965CA3">
                      <w:pPr>
                        <w:pStyle w:val="NoSpacing"/>
                        <w:rPr>
                          <w:rFonts w:ascii="Arial" w:hAnsi="Arial" w:cs="Arial"/>
                          <w:sz w:val="32"/>
                          <w:szCs w:val="32"/>
                        </w:rPr>
                      </w:pPr>
                      <w:r w:rsidRPr="00965CA3">
                        <w:rPr>
                          <w:rFonts w:ascii="Arial" w:hAnsi="Arial" w:cs="Arial"/>
                          <w:sz w:val="32"/>
                          <w:szCs w:val="32"/>
                        </w:rPr>
                        <w:t xml:space="preserve">Spur N1, </w:t>
                      </w:r>
                    </w:p>
                    <w:p w14:paraId="1F17874C" w14:textId="77777777" w:rsidR="002E60EB" w:rsidRPr="00965CA3" w:rsidRDefault="002E60EB" w:rsidP="00965CA3">
                      <w:pPr>
                        <w:pStyle w:val="NoSpacing"/>
                        <w:rPr>
                          <w:rFonts w:ascii="Arial" w:hAnsi="Arial" w:cs="Arial"/>
                          <w:sz w:val="32"/>
                          <w:szCs w:val="32"/>
                        </w:rPr>
                      </w:pPr>
                      <w:r w:rsidRPr="00965CA3">
                        <w:rPr>
                          <w:rFonts w:ascii="Arial" w:hAnsi="Arial" w:cs="Arial"/>
                          <w:sz w:val="32"/>
                          <w:szCs w:val="32"/>
                        </w:rPr>
                        <w:t>Saughton House</w:t>
                      </w:r>
                    </w:p>
                    <w:p w14:paraId="64AE3B8F" w14:textId="77777777" w:rsidR="002E60EB" w:rsidRPr="00965CA3" w:rsidRDefault="002E60EB" w:rsidP="00965CA3">
                      <w:pPr>
                        <w:pStyle w:val="NoSpacing"/>
                        <w:rPr>
                          <w:rFonts w:ascii="Arial" w:hAnsi="Arial" w:cs="Arial"/>
                          <w:sz w:val="32"/>
                          <w:szCs w:val="32"/>
                        </w:rPr>
                      </w:pPr>
                      <w:r w:rsidRPr="00965CA3">
                        <w:rPr>
                          <w:rFonts w:ascii="Arial" w:hAnsi="Arial" w:cs="Arial"/>
                          <w:sz w:val="32"/>
                          <w:szCs w:val="32"/>
                        </w:rPr>
                        <w:t>Broomhouse Drive</w:t>
                      </w:r>
                    </w:p>
                    <w:p w14:paraId="0B2FCBB2" w14:textId="77777777" w:rsidR="002E60EB" w:rsidRPr="00965CA3" w:rsidRDefault="002E60EB" w:rsidP="00965CA3">
                      <w:pPr>
                        <w:pStyle w:val="NoSpacing"/>
                        <w:rPr>
                          <w:rFonts w:ascii="Arial" w:hAnsi="Arial" w:cs="Arial"/>
                          <w:sz w:val="32"/>
                          <w:szCs w:val="32"/>
                        </w:rPr>
                      </w:pPr>
                      <w:r w:rsidRPr="00965CA3">
                        <w:rPr>
                          <w:rFonts w:ascii="Arial" w:hAnsi="Arial" w:cs="Arial"/>
                          <w:sz w:val="32"/>
                          <w:szCs w:val="32"/>
                        </w:rPr>
                        <w:t>Edinburgh</w:t>
                      </w:r>
                    </w:p>
                    <w:p w14:paraId="43A630F9" w14:textId="77777777" w:rsidR="002E60EB" w:rsidRPr="00965CA3" w:rsidRDefault="002E60EB" w:rsidP="00965CA3">
                      <w:pPr>
                        <w:pStyle w:val="NoSpacing"/>
                        <w:rPr>
                          <w:rFonts w:ascii="Arial" w:hAnsi="Arial" w:cs="Arial"/>
                          <w:sz w:val="32"/>
                          <w:szCs w:val="32"/>
                        </w:rPr>
                      </w:pPr>
                      <w:r w:rsidRPr="00965CA3">
                        <w:rPr>
                          <w:rFonts w:ascii="Arial" w:hAnsi="Arial" w:cs="Arial"/>
                          <w:sz w:val="32"/>
                          <w:szCs w:val="32"/>
                        </w:rPr>
                        <w:t>EH11 3XD</w:t>
                      </w:r>
                    </w:p>
                    <w:p w14:paraId="59B19AF8" w14:textId="77777777" w:rsidR="002E60EB" w:rsidRDefault="002E60EB" w:rsidP="00965CA3">
                      <w:pPr>
                        <w:pStyle w:val="NoSpacing"/>
                      </w:pPr>
                      <w:hyperlink r:id="rId98" w:history="1">
                        <w:r w:rsidRPr="00965CA3">
                          <w:rPr>
                            <w:rStyle w:val="Hyperlink"/>
                            <w:rFonts w:ascii="Arial" w:hAnsi="Arial" w:cs="Arial"/>
                            <w:sz w:val="32"/>
                            <w:szCs w:val="32"/>
                          </w:rPr>
                          <w:t>csbenquiries@scotcourts.gov.uk</w:t>
                        </w:r>
                      </w:hyperlink>
                    </w:p>
                    <w:p w14:paraId="0D93061F" w14:textId="77777777" w:rsidR="002E60EB" w:rsidRPr="00965CA3" w:rsidRDefault="002E60EB" w:rsidP="00965CA3">
                      <w:pPr>
                        <w:pStyle w:val="NoSpacing"/>
                        <w:rPr>
                          <w:rFonts w:ascii="Arial" w:hAnsi="Arial" w:cs="Arial"/>
                          <w:sz w:val="32"/>
                          <w:szCs w:val="32"/>
                        </w:rPr>
                      </w:pPr>
                      <w:r w:rsidRPr="00965CA3">
                        <w:rPr>
                          <w:rFonts w:ascii="Arial" w:hAnsi="Arial" w:cs="Arial"/>
                          <w:sz w:val="32"/>
                          <w:szCs w:val="32"/>
                        </w:rPr>
                        <w:t>0131 444 3455</w:t>
                      </w:r>
                    </w:p>
                    <w:p w14:paraId="5C5E878F" w14:textId="77777777" w:rsidR="002E60EB" w:rsidRDefault="002E60EB" w:rsidP="00965CA3">
                      <w:pPr>
                        <w:pStyle w:val="NoSpacing"/>
                      </w:pPr>
                    </w:p>
                    <w:p w14:paraId="318370E9" w14:textId="77777777" w:rsidR="002E60EB" w:rsidRDefault="002E60EB" w:rsidP="00965CA3">
                      <w:pPr>
                        <w:pStyle w:val="NoSpacing"/>
                      </w:pPr>
                    </w:p>
                    <w:p w14:paraId="1A8F6D11" w14:textId="77777777" w:rsidR="002E60EB" w:rsidRDefault="002E60EB" w:rsidP="00965CA3">
                      <w:pPr>
                        <w:pStyle w:val="NoSpacing"/>
                      </w:pPr>
                    </w:p>
                    <w:p w14:paraId="0B57F787" w14:textId="77777777" w:rsidR="002E60EB" w:rsidRDefault="002E60EB" w:rsidP="00965CA3">
                      <w:pPr>
                        <w:pStyle w:val="NoSpacing"/>
                      </w:pPr>
                    </w:p>
                    <w:p w14:paraId="48BF9B0F" w14:textId="77777777" w:rsidR="002E60EB" w:rsidRDefault="002E60EB" w:rsidP="00965CA3">
                      <w:pPr>
                        <w:pStyle w:val="NoSpacing"/>
                      </w:pPr>
                    </w:p>
                    <w:p w14:paraId="79AC5DF2" w14:textId="77777777" w:rsidR="002E60EB" w:rsidRDefault="002E60EB" w:rsidP="00965CA3">
                      <w:pPr>
                        <w:pStyle w:val="NoSpacing"/>
                      </w:pPr>
                    </w:p>
                    <w:p w14:paraId="649D0266" w14:textId="77777777" w:rsidR="002E60EB" w:rsidRDefault="002E60EB" w:rsidP="00965CA3">
                      <w:pPr>
                        <w:pStyle w:val="NoSpacing"/>
                      </w:pPr>
                    </w:p>
                    <w:p w14:paraId="7671FC10" w14:textId="77777777" w:rsidR="002E60EB" w:rsidRDefault="002E60EB" w:rsidP="00965CA3">
                      <w:pPr>
                        <w:pStyle w:val="NoSpacing"/>
                      </w:pPr>
                      <w:r>
                        <w:rPr>
                          <w:noProof/>
                          <w:lang w:eastAsia="en-GB"/>
                        </w:rPr>
                        <w:drawing>
                          <wp:inline distT="0" distB="0" distL="0" distR="0" wp14:anchorId="2684C010" wp14:editId="4DC8E5E0">
                            <wp:extent cx="5705475" cy="13566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05475" cy="1356676"/>
                                    </a:xfrm>
                                    <a:prstGeom prst="rect">
                                      <a:avLst/>
                                    </a:prstGeom>
                                    <a:noFill/>
                                    <a:ln>
                                      <a:noFill/>
                                    </a:ln>
                                  </pic:spPr>
                                </pic:pic>
                              </a:graphicData>
                            </a:graphic>
                          </wp:inline>
                        </w:drawing>
                      </w:r>
                    </w:p>
                    <w:p w14:paraId="0DDFD911" w14:textId="77777777" w:rsidR="002E60EB" w:rsidRDefault="002E60EB" w:rsidP="00965CA3">
                      <w:pPr>
                        <w:pStyle w:val="NoSpacing"/>
                      </w:pPr>
                    </w:p>
                    <w:p w14:paraId="5F972057" w14:textId="77777777" w:rsidR="002E60EB" w:rsidRDefault="002E60EB" w:rsidP="00965CA3">
                      <w:pPr>
                        <w:pStyle w:val="NoSpacing"/>
                      </w:pPr>
                    </w:p>
                    <w:p w14:paraId="43C0882A" w14:textId="77777777" w:rsidR="002E60EB" w:rsidRDefault="002E60EB" w:rsidP="00965CA3">
                      <w:pPr>
                        <w:pStyle w:val="NoSpacing"/>
                      </w:pPr>
                    </w:p>
                    <w:p w14:paraId="4C3495F0" w14:textId="77777777" w:rsidR="002E60EB" w:rsidRDefault="002E60EB" w:rsidP="00965CA3">
                      <w:pPr>
                        <w:pStyle w:val="NoSpacing"/>
                      </w:pPr>
                    </w:p>
                    <w:p w14:paraId="1868FA7F" w14:textId="77777777" w:rsidR="002E60EB" w:rsidRPr="007E5C4D" w:rsidRDefault="002E60EB" w:rsidP="00965CA3">
                      <w:pPr>
                        <w:pStyle w:val="NoSpacing"/>
                      </w:pPr>
                    </w:p>
                  </w:txbxContent>
                </v:textbox>
                <w10:wrap anchorx="margin"/>
              </v:shape>
            </w:pict>
          </mc:Fallback>
        </mc:AlternateContent>
      </w:r>
    </w:p>
    <w:sectPr w:rsidR="007E5C4D" w:rsidRPr="00CE4962" w:rsidSect="007D6D71">
      <w:footerReference w:type="default" r:id="rId100"/>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9A70CD" w14:textId="77777777" w:rsidR="002E60EB" w:rsidRDefault="002E60EB" w:rsidP="00ED5F1A">
      <w:pPr>
        <w:spacing w:after="0" w:line="240" w:lineRule="auto"/>
      </w:pPr>
      <w:r>
        <w:separator/>
      </w:r>
    </w:p>
    <w:p w14:paraId="77E61FB1" w14:textId="77777777" w:rsidR="002E60EB" w:rsidRDefault="002E60EB"/>
    <w:p w14:paraId="525AC47B" w14:textId="77777777" w:rsidR="002E60EB" w:rsidRDefault="002E60EB"/>
  </w:endnote>
  <w:endnote w:type="continuationSeparator" w:id="0">
    <w:p w14:paraId="05B2497D" w14:textId="77777777" w:rsidR="002E60EB" w:rsidRDefault="002E60EB" w:rsidP="00ED5F1A">
      <w:pPr>
        <w:spacing w:after="0" w:line="240" w:lineRule="auto"/>
      </w:pPr>
      <w:r>
        <w:continuationSeparator/>
      </w:r>
    </w:p>
    <w:p w14:paraId="23B9F5B0" w14:textId="77777777" w:rsidR="002E60EB" w:rsidRDefault="002E60EB"/>
    <w:p w14:paraId="30131A09" w14:textId="77777777" w:rsidR="002E60EB" w:rsidRDefault="002E60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1BF46" w14:textId="77777777" w:rsidR="002E60EB" w:rsidRPr="009F6DFC" w:rsidRDefault="002E60EB" w:rsidP="005333B2">
    <w:pPr>
      <w:pStyle w:val="Footer"/>
      <w:jc w:val="right"/>
      <w:rPr>
        <w:rFonts w:ascii="Arial" w:hAnsi="Arial" w:cs="Arial"/>
        <w:caps/>
        <w:noProof/>
        <w:sz w:val="32"/>
        <w:szCs w:val="32"/>
      </w:rPr>
    </w:pPr>
    <w:r w:rsidRPr="009F6DFC">
      <w:rPr>
        <w:rFonts w:ascii="Arial" w:hAnsi="Arial" w:cs="Arial"/>
        <w:caps/>
        <w:sz w:val="32"/>
        <w:szCs w:val="32"/>
      </w:rPr>
      <w:fldChar w:fldCharType="begin"/>
    </w:r>
    <w:r w:rsidRPr="009F6DFC">
      <w:rPr>
        <w:rFonts w:ascii="Arial" w:hAnsi="Arial" w:cs="Arial"/>
        <w:caps/>
        <w:sz w:val="32"/>
        <w:szCs w:val="32"/>
      </w:rPr>
      <w:instrText xml:space="preserve"> PAGE   \* MERGEFORMAT </w:instrText>
    </w:r>
    <w:r w:rsidRPr="009F6DFC">
      <w:rPr>
        <w:rFonts w:ascii="Arial" w:hAnsi="Arial" w:cs="Arial"/>
        <w:caps/>
        <w:sz w:val="32"/>
        <w:szCs w:val="32"/>
      </w:rPr>
      <w:fldChar w:fldCharType="separate"/>
    </w:r>
    <w:r w:rsidR="00061235">
      <w:rPr>
        <w:rFonts w:ascii="Arial" w:hAnsi="Arial" w:cs="Arial"/>
        <w:caps/>
        <w:noProof/>
        <w:sz w:val="32"/>
        <w:szCs w:val="32"/>
      </w:rPr>
      <w:t>25</w:t>
    </w:r>
    <w:r w:rsidRPr="009F6DFC">
      <w:rPr>
        <w:rFonts w:ascii="Arial" w:hAnsi="Arial" w:cs="Arial"/>
        <w:caps/>
        <w:noProof/>
        <w:sz w:val="32"/>
        <w:szCs w:val="32"/>
      </w:rPr>
      <w:fldChar w:fldCharType="end"/>
    </w:r>
  </w:p>
  <w:p w14:paraId="323392EF" w14:textId="77777777" w:rsidR="002E60EB" w:rsidRDefault="002E60EB">
    <w:pPr>
      <w:pStyle w:val="Footer"/>
    </w:pPr>
  </w:p>
  <w:p w14:paraId="7F989EA1" w14:textId="77777777" w:rsidR="002E60EB" w:rsidRDefault="002E60EB" w:rsidP="00452E6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1C70E6" w14:textId="77777777" w:rsidR="002E60EB" w:rsidRDefault="002E60EB" w:rsidP="00ED5F1A">
      <w:pPr>
        <w:spacing w:after="0" w:line="240" w:lineRule="auto"/>
      </w:pPr>
      <w:r>
        <w:separator/>
      </w:r>
    </w:p>
    <w:p w14:paraId="2B23F509" w14:textId="77777777" w:rsidR="002E60EB" w:rsidRDefault="002E60EB"/>
    <w:p w14:paraId="1D7C1DB5" w14:textId="77777777" w:rsidR="002E60EB" w:rsidRDefault="002E60EB"/>
  </w:footnote>
  <w:footnote w:type="continuationSeparator" w:id="0">
    <w:p w14:paraId="4F78758D" w14:textId="77777777" w:rsidR="002E60EB" w:rsidRDefault="002E60EB" w:rsidP="00ED5F1A">
      <w:pPr>
        <w:spacing w:after="0" w:line="240" w:lineRule="auto"/>
      </w:pPr>
      <w:r>
        <w:continuationSeparator/>
      </w:r>
    </w:p>
    <w:p w14:paraId="5B427385" w14:textId="77777777" w:rsidR="002E60EB" w:rsidRDefault="002E60EB"/>
    <w:p w14:paraId="1F56923B" w14:textId="77777777" w:rsidR="002E60EB" w:rsidRDefault="002E60E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AC5E78"/>
    <w:multiLevelType w:val="hybridMultilevel"/>
    <w:tmpl w:val="52F62272"/>
    <w:lvl w:ilvl="0" w:tplc="27E26468">
      <w:start w:val="14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0342FFA"/>
    <w:multiLevelType w:val="hybridMultilevel"/>
    <w:tmpl w:val="A3DCC2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9D659CA"/>
    <w:multiLevelType w:val="hybridMultilevel"/>
    <w:tmpl w:val="0FAEF3FE"/>
    <w:lvl w:ilvl="0" w:tplc="EEDAADB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E34"/>
    <w:rsid w:val="00002845"/>
    <w:rsid w:val="00003D51"/>
    <w:rsid w:val="000065FA"/>
    <w:rsid w:val="0003665A"/>
    <w:rsid w:val="00044460"/>
    <w:rsid w:val="0005468D"/>
    <w:rsid w:val="00060490"/>
    <w:rsid w:val="00061235"/>
    <w:rsid w:val="0006281F"/>
    <w:rsid w:val="00074ADC"/>
    <w:rsid w:val="00083D71"/>
    <w:rsid w:val="000A1F19"/>
    <w:rsid w:val="000A6341"/>
    <w:rsid w:val="000A6DCB"/>
    <w:rsid w:val="000B0276"/>
    <w:rsid w:val="000B7BD6"/>
    <w:rsid w:val="000B7DBF"/>
    <w:rsid w:val="000C64B0"/>
    <w:rsid w:val="000D0847"/>
    <w:rsid w:val="000D1889"/>
    <w:rsid w:val="000D1D83"/>
    <w:rsid w:val="000D4FE3"/>
    <w:rsid w:val="000E20B2"/>
    <w:rsid w:val="000F0424"/>
    <w:rsid w:val="000F25AA"/>
    <w:rsid w:val="000F7036"/>
    <w:rsid w:val="0010078D"/>
    <w:rsid w:val="001145EA"/>
    <w:rsid w:val="0011530F"/>
    <w:rsid w:val="0012192A"/>
    <w:rsid w:val="0012342B"/>
    <w:rsid w:val="001373B5"/>
    <w:rsid w:val="0014028B"/>
    <w:rsid w:val="0014491E"/>
    <w:rsid w:val="0014514E"/>
    <w:rsid w:val="00146039"/>
    <w:rsid w:val="00146270"/>
    <w:rsid w:val="0014632C"/>
    <w:rsid w:val="00155B17"/>
    <w:rsid w:val="001577F0"/>
    <w:rsid w:val="0016370E"/>
    <w:rsid w:val="0016632E"/>
    <w:rsid w:val="0018677D"/>
    <w:rsid w:val="001A7363"/>
    <w:rsid w:val="001B1E73"/>
    <w:rsid w:val="001B634A"/>
    <w:rsid w:val="001D7359"/>
    <w:rsid w:val="001D778D"/>
    <w:rsid w:val="00200E2D"/>
    <w:rsid w:val="002227C2"/>
    <w:rsid w:val="00224C18"/>
    <w:rsid w:val="00225D25"/>
    <w:rsid w:val="00225DCC"/>
    <w:rsid w:val="00234924"/>
    <w:rsid w:val="0026547E"/>
    <w:rsid w:val="002754CD"/>
    <w:rsid w:val="00277294"/>
    <w:rsid w:val="00277CE9"/>
    <w:rsid w:val="00290EF7"/>
    <w:rsid w:val="00294FFE"/>
    <w:rsid w:val="00296063"/>
    <w:rsid w:val="002A0A2D"/>
    <w:rsid w:val="002A5738"/>
    <w:rsid w:val="002B1AA6"/>
    <w:rsid w:val="002B2CB7"/>
    <w:rsid w:val="002B5030"/>
    <w:rsid w:val="002C17C4"/>
    <w:rsid w:val="002C4341"/>
    <w:rsid w:val="002C6636"/>
    <w:rsid w:val="002E2C26"/>
    <w:rsid w:val="002E583B"/>
    <w:rsid w:val="002E5BE6"/>
    <w:rsid w:val="002E60EB"/>
    <w:rsid w:val="002E696A"/>
    <w:rsid w:val="002E7A33"/>
    <w:rsid w:val="0030722D"/>
    <w:rsid w:val="003103DD"/>
    <w:rsid w:val="00311F21"/>
    <w:rsid w:val="00315330"/>
    <w:rsid w:val="00322F5E"/>
    <w:rsid w:val="00324696"/>
    <w:rsid w:val="003250D9"/>
    <w:rsid w:val="00344915"/>
    <w:rsid w:val="003512BE"/>
    <w:rsid w:val="003565F1"/>
    <w:rsid w:val="00364588"/>
    <w:rsid w:val="003737BA"/>
    <w:rsid w:val="00387AD8"/>
    <w:rsid w:val="00390763"/>
    <w:rsid w:val="00391542"/>
    <w:rsid w:val="003935C7"/>
    <w:rsid w:val="003A002B"/>
    <w:rsid w:val="003A3136"/>
    <w:rsid w:val="003B6FB9"/>
    <w:rsid w:val="003B7F6D"/>
    <w:rsid w:val="003C5843"/>
    <w:rsid w:val="003F4E1A"/>
    <w:rsid w:val="004019C2"/>
    <w:rsid w:val="00405205"/>
    <w:rsid w:val="004070B5"/>
    <w:rsid w:val="004145EE"/>
    <w:rsid w:val="00421A3B"/>
    <w:rsid w:val="004270D1"/>
    <w:rsid w:val="00427AE3"/>
    <w:rsid w:val="004510D3"/>
    <w:rsid w:val="00452E63"/>
    <w:rsid w:val="004561D3"/>
    <w:rsid w:val="00466B2F"/>
    <w:rsid w:val="00474F42"/>
    <w:rsid w:val="0048444A"/>
    <w:rsid w:val="00484D94"/>
    <w:rsid w:val="004927AC"/>
    <w:rsid w:val="004A497B"/>
    <w:rsid w:val="004B0C1A"/>
    <w:rsid w:val="004B67EE"/>
    <w:rsid w:val="004C08CB"/>
    <w:rsid w:val="004C1780"/>
    <w:rsid w:val="004C212B"/>
    <w:rsid w:val="004D26D5"/>
    <w:rsid w:val="004E2BCF"/>
    <w:rsid w:val="004E2ED1"/>
    <w:rsid w:val="004E5E9E"/>
    <w:rsid w:val="004E7B8E"/>
    <w:rsid w:val="005007E3"/>
    <w:rsid w:val="00501AD1"/>
    <w:rsid w:val="00501B8D"/>
    <w:rsid w:val="0051529A"/>
    <w:rsid w:val="00522743"/>
    <w:rsid w:val="00523EA3"/>
    <w:rsid w:val="00526205"/>
    <w:rsid w:val="00533355"/>
    <w:rsid w:val="005333B2"/>
    <w:rsid w:val="005404C2"/>
    <w:rsid w:val="005415BB"/>
    <w:rsid w:val="00547CC7"/>
    <w:rsid w:val="00572C66"/>
    <w:rsid w:val="00572F2A"/>
    <w:rsid w:val="00574989"/>
    <w:rsid w:val="00594B50"/>
    <w:rsid w:val="005A1208"/>
    <w:rsid w:val="005A3A50"/>
    <w:rsid w:val="005A40AB"/>
    <w:rsid w:val="005A664F"/>
    <w:rsid w:val="005B1A3B"/>
    <w:rsid w:val="005B4220"/>
    <w:rsid w:val="005B4DC7"/>
    <w:rsid w:val="005B4F3A"/>
    <w:rsid w:val="005E49C3"/>
    <w:rsid w:val="005F2013"/>
    <w:rsid w:val="00606D35"/>
    <w:rsid w:val="006113B5"/>
    <w:rsid w:val="00615274"/>
    <w:rsid w:val="0062239C"/>
    <w:rsid w:val="00624982"/>
    <w:rsid w:val="0063254A"/>
    <w:rsid w:val="00633EFA"/>
    <w:rsid w:val="00645847"/>
    <w:rsid w:val="006473CE"/>
    <w:rsid w:val="00652A1D"/>
    <w:rsid w:val="00652F4F"/>
    <w:rsid w:val="00653960"/>
    <w:rsid w:val="00656414"/>
    <w:rsid w:val="006665C1"/>
    <w:rsid w:val="00667660"/>
    <w:rsid w:val="00671199"/>
    <w:rsid w:val="00675625"/>
    <w:rsid w:val="00676D4B"/>
    <w:rsid w:val="00680EFC"/>
    <w:rsid w:val="00687107"/>
    <w:rsid w:val="00691B6C"/>
    <w:rsid w:val="00692330"/>
    <w:rsid w:val="00693F37"/>
    <w:rsid w:val="006967B1"/>
    <w:rsid w:val="00696D6C"/>
    <w:rsid w:val="006B4AB3"/>
    <w:rsid w:val="006B7207"/>
    <w:rsid w:val="006C5F04"/>
    <w:rsid w:val="006E20EE"/>
    <w:rsid w:val="006E2AF8"/>
    <w:rsid w:val="006E3AFA"/>
    <w:rsid w:val="006E3AFD"/>
    <w:rsid w:val="006E4CB1"/>
    <w:rsid w:val="006E6E34"/>
    <w:rsid w:val="006E7DDD"/>
    <w:rsid w:val="006F6E70"/>
    <w:rsid w:val="00703F76"/>
    <w:rsid w:val="0070671F"/>
    <w:rsid w:val="00706953"/>
    <w:rsid w:val="0072026D"/>
    <w:rsid w:val="0072252C"/>
    <w:rsid w:val="00732B13"/>
    <w:rsid w:val="00740B58"/>
    <w:rsid w:val="00741227"/>
    <w:rsid w:val="007416CB"/>
    <w:rsid w:val="007443C2"/>
    <w:rsid w:val="0075177A"/>
    <w:rsid w:val="007613C9"/>
    <w:rsid w:val="00763325"/>
    <w:rsid w:val="0076335D"/>
    <w:rsid w:val="007719A9"/>
    <w:rsid w:val="00782222"/>
    <w:rsid w:val="00785D39"/>
    <w:rsid w:val="00787F29"/>
    <w:rsid w:val="0079426A"/>
    <w:rsid w:val="007A2124"/>
    <w:rsid w:val="007A61C3"/>
    <w:rsid w:val="007B06A4"/>
    <w:rsid w:val="007B3E1E"/>
    <w:rsid w:val="007C4713"/>
    <w:rsid w:val="007C7398"/>
    <w:rsid w:val="007D2DA4"/>
    <w:rsid w:val="007D6D71"/>
    <w:rsid w:val="007E218D"/>
    <w:rsid w:val="007E5C4D"/>
    <w:rsid w:val="007F0EBC"/>
    <w:rsid w:val="007F1447"/>
    <w:rsid w:val="007F789F"/>
    <w:rsid w:val="00805F02"/>
    <w:rsid w:val="008062AE"/>
    <w:rsid w:val="00806926"/>
    <w:rsid w:val="00817E11"/>
    <w:rsid w:val="008229B6"/>
    <w:rsid w:val="00823C39"/>
    <w:rsid w:val="00833985"/>
    <w:rsid w:val="0084721F"/>
    <w:rsid w:val="00850BCF"/>
    <w:rsid w:val="00851B34"/>
    <w:rsid w:val="00851FBD"/>
    <w:rsid w:val="00853D0C"/>
    <w:rsid w:val="00861E10"/>
    <w:rsid w:val="00862DA0"/>
    <w:rsid w:val="008636F9"/>
    <w:rsid w:val="00872088"/>
    <w:rsid w:val="008776C2"/>
    <w:rsid w:val="00880F21"/>
    <w:rsid w:val="0088141B"/>
    <w:rsid w:val="008929DD"/>
    <w:rsid w:val="008936E0"/>
    <w:rsid w:val="008A1872"/>
    <w:rsid w:val="008A3DB6"/>
    <w:rsid w:val="008A69FE"/>
    <w:rsid w:val="008A7DD6"/>
    <w:rsid w:val="008B1CAC"/>
    <w:rsid w:val="008B2421"/>
    <w:rsid w:val="008B2954"/>
    <w:rsid w:val="008B6AAA"/>
    <w:rsid w:val="008C0811"/>
    <w:rsid w:val="008C251B"/>
    <w:rsid w:val="008C258B"/>
    <w:rsid w:val="008D01A0"/>
    <w:rsid w:val="008D19B5"/>
    <w:rsid w:val="008D7ABE"/>
    <w:rsid w:val="008E14AA"/>
    <w:rsid w:val="008E297F"/>
    <w:rsid w:val="008F4F46"/>
    <w:rsid w:val="008F6E39"/>
    <w:rsid w:val="00902DB5"/>
    <w:rsid w:val="009047D8"/>
    <w:rsid w:val="00910605"/>
    <w:rsid w:val="00911AE4"/>
    <w:rsid w:val="00914808"/>
    <w:rsid w:val="00932D42"/>
    <w:rsid w:val="009366D8"/>
    <w:rsid w:val="00952FBD"/>
    <w:rsid w:val="00963E58"/>
    <w:rsid w:val="00965CA3"/>
    <w:rsid w:val="00982486"/>
    <w:rsid w:val="00985E50"/>
    <w:rsid w:val="009B78B4"/>
    <w:rsid w:val="009C1CAD"/>
    <w:rsid w:val="009D05DB"/>
    <w:rsid w:val="009D4213"/>
    <w:rsid w:val="009E2B43"/>
    <w:rsid w:val="009E4E28"/>
    <w:rsid w:val="009F2996"/>
    <w:rsid w:val="009F6DFC"/>
    <w:rsid w:val="009F7131"/>
    <w:rsid w:val="00A10009"/>
    <w:rsid w:val="00A137C7"/>
    <w:rsid w:val="00A16243"/>
    <w:rsid w:val="00A16373"/>
    <w:rsid w:val="00A422E7"/>
    <w:rsid w:val="00A51E74"/>
    <w:rsid w:val="00A63669"/>
    <w:rsid w:val="00A7396A"/>
    <w:rsid w:val="00A9387D"/>
    <w:rsid w:val="00A947F2"/>
    <w:rsid w:val="00A96EE3"/>
    <w:rsid w:val="00AA01FF"/>
    <w:rsid w:val="00AA7B0E"/>
    <w:rsid w:val="00AB785D"/>
    <w:rsid w:val="00AC7F0D"/>
    <w:rsid w:val="00AD0BF6"/>
    <w:rsid w:val="00AE294B"/>
    <w:rsid w:val="00AF47C6"/>
    <w:rsid w:val="00AF6EDD"/>
    <w:rsid w:val="00AF7044"/>
    <w:rsid w:val="00AF7A51"/>
    <w:rsid w:val="00B01116"/>
    <w:rsid w:val="00B06250"/>
    <w:rsid w:val="00B07B14"/>
    <w:rsid w:val="00B14352"/>
    <w:rsid w:val="00B1674D"/>
    <w:rsid w:val="00B27F25"/>
    <w:rsid w:val="00B42308"/>
    <w:rsid w:val="00B42AF7"/>
    <w:rsid w:val="00B44889"/>
    <w:rsid w:val="00B63C36"/>
    <w:rsid w:val="00B64939"/>
    <w:rsid w:val="00B6791C"/>
    <w:rsid w:val="00B80A1D"/>
    <w:rsid w:val="00B84937"/>
    <w:rsid w:val="00B872BE"/>
    <w:rsid w:val="00B90C09"/>
    <w:rsid w:val="00BA0CDC"/>
    <w:rsid w:val="00BA0F80"/>
    <w:rsid w:val="00BA56E6"/>
    <w:rsid w:val="00BA677F"/>
    <w:rsid w:val="00BA7975"/>
    <w:rsid w:val="00BB0C81"/>
    <w:rsid w:val="00BB44F6"/>
    <w:rsid w:val="00BB46E0"/>
    <w:rsid w:val="00BB6FE4"/>
    <w:rsid w:val="00BB743D"/>
    <w:rsid w:val="00BC2A3F"/>
    <w:rsid w:val="00BC539D"/>
    <w:rsid w:val="00BD58AF"/>
    <w:rsid w:val="00BE09A6"/>
    <w:rsid w:val="00BE1E1B"/>
    <w:rsid w:val="00BE3248"/>
    <w:rsid w:val="00BE3E7F"/>
    <w:rsid w:val="00BE42A9"/>
    <w:rsid w:val="00BF449E"/>
    <w:rsid w:val="00BF61E1"/>
    <w:rsid w:val="00C079CA"/>
    <w:rsid w:val="00C10D40"/>
    <w:rsid w:val="00C1611A"/>
    <w:rsid w:val="00C2114E"/>
    <w:rsid w:val="00C40CD8"/>
    <w:rsid w:val="00C42B97"/>
    <w:rsid w:val="00C510F3"/>
    <w:rsid w:val="00C5348D"/>
    <w:rsid w:val="00C64B95"/>
    <w:rsid w:val="00C70CAA"/>
    <w:rsid w:val="00C71274"/>
    <w:rsid w:val="00C767BD"/>
    <w:rsid w:val="00C9177E"/>
    <w:rsid w:val="00CA5569"/>
    <w:rsid w:val="00CA67BE"/>
    <w:rsid w:val="00CC121A"/>
    <w:rsid w:val="00CC35D2"/>
    <w:rsid w:val="00CD0588"/>
    <w:rsid w:val="00CD381C"/>
    <w:rsid w:val="00CE0BDB"/>
    <w:rsid w:val="00CE4962"/>
    <w:rsid w:val="00CF206F"/>
    <w:rsid w:val="00CF43FC"/>
    <w:rsid w:val="00D0009D"/>
    <w:rsid w:val="00D0287D"/>
    <w:rsid w:val="00D04F0C"/>
    <w:rsid w:val="00D05989"/>
    <w:rsid w:val="00D072A1"/>
    <w:rsid w:val="00D166B3"/>
    <w:rsid w:val="00D317F3"/>
    <w:rsid w:val="00D43D50"/>
    <w:rsid w:val="00D50E84"/>
    <w:rsid w:val="00D713AC"/>
    <w:rsid w:val="00D73D96"/>
    <w:rsid w:val="00D80A2C"/>
    <w:rsid w:val="00D86B51"/>
    <w:rsid w:val="00D92B4C"/>
    <w:rsid w:val="00D93AA8"/>
    <w:rsid w:val="00D9591D"/>
    <w:rsid w:val="00D95E40"/>
    <w:rsid w:val="00DB280A"/>
    <w:rsid w:val="00DB5DF9"/>
    <w:rsid w:val="00DB6791"/>
    <w:rsid w:val="00DC0156"/>
    <w:rsid w:val="00DC1AD9"/>
    <w:rsid w:val="00DC27D0"/>
    <w:rsid w:val="00DC30E4"/>
    <w:rsid w:val="00DE55E2"/>
    <w:rsid w:val="00DF291A"/>
    <w:rsid w:val="00DF4D3F"/>
    <w:rsid w:val="00E04DAB"/>
    <w:rsid w:val="00E0670F"/>
    <w:rsid w:val="00E07980"/>
    <w:rsid w:val="00E10D87"/>
    <w:rsid w:val="00E13F5B"/>
    <w:rsid w:val="00E17191"/>
    <w:rsid w:val="00E22CC0"/>
    <w:rsid w:val="00E24330"/>
    <w:rsid w:val="00E3519A"/>
    <w:rsid w:val="00E370D0"/>
    <w:rsid w:val="00E41DCE"/>
    <w:rsid w:val="00E42522"/>
    <w:rsid w:val="00E44E3C"/>
    <w:rsid w:val="00E467E3"/>
    <w:rsid w:val="00E57947"/>
    <w:rsid w:val="00E6772B"/>
    <w:rsid w:val="00E71B37"/>
    <w:rsid w:val="00E74362"/>
    <w:rsid w:val="00E757BF"/>
    <w:rsid w:val="00E760EF"/>
    <w:rsid w:val="00E768C2"/>
    <w:rsid w:val="00E80255"/>
    <w:rsid w:val="00E81E9A"/>
    <w:rsid w:val="00E835BB"/>
    <w:rsid w:val="00E83974"/>
    <w:rsid w:val="00E84F5D"/>
    <w:rsid w:val="00E85945"/>
    <w:rsid w:val="00E86EEC"/>
    <w:rsid w:val="00E936E1"/>
    <w:rsid w:val="00EB4AD5"/>
    <w:rsid w:val="00EB4F36"/>
    <w:rsid w:val="00ED06C9"/>
    <w:rsid w:val="00ED5F1A"/>
    <w:rsid w:val="00EE0086"/>
    <w:rsid w:val="00EE0BA7"/>
    <w:rsid w:val="00EF10B6"/>
    <w:rsid w:val="00EF475C"/>
    <w:rsid w:val="00EF703A"/>
    <w:rsid w:val="00EF7FF5"/>
    <w:rsid w:val="00F068FA"/>
    <w:rsid w:val="00F1551A"/>
    <w:rsid w:val="00F15757"/>
    <w:rsid w:val="00F23A3B"/>
    <w:rsid w:val="00F33112"/>
    <w:rsid w:val="00F34159"/>
    <w:rsid w:val="00F441A1"/>
    <w:rsid w:val="00F472FA"/>
    <w:rsid w:val="00F53A0D"/>
    <w:rsid w:val="00F61B51"/>
    <w:rsid w:val="00F674EB"/>
    <w:rsid w:val="00F75822"/>
    <w:rsid w:val="00F8633B"/>
    <w:rsid w:val="00FA0DC2"/>
    <w:rsid w:val="00FA4B7C"/>
    <w:rsid w:val="00FA6AEA"/>
    <w:rsid w:val="00FB39BE"/>
    <w:rsid w:val="00FB52AA"/>
    <w:rsid w:val="00FC10F7"/>
    <w:rsid w:val="00FC52FA"/>
    <w:rsid w:val="00FE03B6"/>
    <w:rsid w:val="00FE190A"/>
    <w:rsid w:val="00FE217E"/>
    <w:rsid w:val="00FE44F2"/>
    <w:rsid w:val="00FF780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F5E4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447"/>
    <w:pPr>
      <w:spacing w:line="360" w:lineRule="auto"/>
    </w:pPr>
  </w:style>
  <w:style w:type="paragraph" w:styleId="Heading5">
    <w:name w:val="heading 5"/>
    <w:basedOn w:val="Normal"/>
    <w:link w:val="Heading5Char"/>
    <w:uiPriority w:val="9"/>
    <w:qFormat/>
    <w:rsid w:val="00833985"/>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721F"/>
    <w:rPr>
      <w:color w:val="0563C1" w:themeColor="hyperlink"/>
      <w:u w:val="single"/>
    </w:rPr>
  </w:style>
  <w:style w:type="paragraph" w:styleId="ListParagraph">
    <w:name w:val="List Paragraph"/>
    <w:basedOn w:val="Normal"/>
    <w:uiPriority w:val="34"/>
    <w:qFormat/>
    <w:rsid w:val="001D7359"/>
    <w:pPr>
      <w:ind w:left="720"/>
      <w:contextualSpacing/>
    </w:pPr>
  </w:style>
  <w:style w:type="paragraph" w:styleId="Header">
    <w:name w:val="header"/>
    <w:basedOn w:val="Normal"/>
    <w:link w:val="HeaderChar"/>
    <w:uiPriority w:val="99"/>
    <w:unhideWhenUsed/>
    <w:rsid w:val="00ED5F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5F1A"/>
  </w:style>
  <w:style w:type="paragraph" w:styleId="Footer">
    <w:name w:val="footer"/>
    <w:basedOn w:val="Normal"/>
    <w:link w:val="FooterChar"/>
    <w:uiPriority w:val="99"/>
    <w:unhideWhenUsed/>
    <w:rsid w:val="00ED5F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5F1A"/>
  </w:style>
  <w:style w:type="paragraph" w:styleId="NoSpacing">
    <w:name w:val="No Spacing"/>
    <w:uiPriority w:val="1"/>
    <w:qFormat/>
    <w:rsid w:val="007416CB"/>
    <w:pPr>
      <w:spacing w:after="0" w:line="240" w:lineRule="auto"/>
    </w:pPr>
  </w:style>
  <w:style w:type="paragraph" w:styleId="BalloonText">
    <w:name w:val="Balloon Text"/>
    <w:basedOn w:val="Normal"/>
    <w:link w:val="BalloonTextChar"/>
    <w:uiPriority w:val="99"/>
    <w:semiHidden/>
    <w:unhideWhenUsed/>
    <w:rsid w:val="00B90C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0C09"/>
    <w:rPr>
      <w:rFonts w:ascii="Tahoma" w:hAnsi="Tahoma" w:cs="Tahoma"/>
      <w:sz w:val="16"/>
      <w:szCs w:val="16"/>
    </w:rPr>
  </w:style>
  <w:style w:type="character" w:styleId="CommentReference">
    <w:name w:val="annotation reference"/>
    <w:basedOn w:val="DefaultParagraphFont"/>
    <w:uiPriority w:val="99"/>
    <w:semiHidden/>
    <w:unhideWhenUsed/>
    <w:rsid w:val="001D778D"/>
    <w:rPr>
      <w:sz w:val="16"/>
      <w:szCs w:val="16"/>
    </w:rPr>
  </w:style>
  <w:style w:type="paragraph" w:styleId="CommentText">
    <w:name w:val="annotation text"/>
    <w:basedOn w:val="Normal"/>
    <w:link w:val="CommentTextChar"/>
    <w:uiPriority w:val="99"/>
    <w:semiHidden/>
    <w:unhideWhenUsed/>
    <w:rsid w:val="001D778D"/>
    <w:pPr>
      <w:spacing w:line="240" w:lineRule="auto"/>
    </w:pPr>
    <w:rPr>
      <w:sz w:val="20"/>
      <w:szCs w:val="20"/>
    </w:rPr>
  </w:style>
  <w:style w:type="character" w:customStyle="1" w:styleId="CommentTextChar">
    <w:name w:val="Comment Text Char"/>
    <w:basedOn w:val="DefaultParagraphFont"/>
    <w:link w:val="CommentText"/>
    <w:uiPriority w:val="99"/>
    <w:semiHidden/>
    <w:rsid w:val="001D778D"/>
    <w:rPr>
      <w:sz w:val="20"/>
      <w:szCs w:val="20"/>
    </w:rPr>
  </w:style>
  <w:style w:type="paragraph" w:styleId="CommentSubject">
    <w:name w:val="annotation subject"/>
    <w:basedOn w:val="CommentText"/>
    <w:next w:val="CommentText"/>
    <w:link w:val="CommentSubjectChar"/>
    <w:uiPriority w:val="99"/>
    <w:semiHidden/>
    <w:unhideWhenUsed/>
    <w:rsid w:val="001D778D"/>
    <w:rPr>
      <w:b/>
      <w:bCs/>
    </w:rPr>
  </w:style>
  <w:style w:type="character" w:customStyle="1" w:styleId="CommentSubjectChar">
    <w:name w:val="Comment Subject Char"/>
    <w:basedOn w:val="CommentTextChar"/>
    <w:link w:val="CommentSubject"/>
    <w:uiPriority w:val="99"/>
    <w:semiHidden/>
    <w:rsid w:val="001D778D"/>
    <w:rPr>
      <w:b/>
      <w:bCs/>
      <w:sz w:val="20"/>
      <w:szCs w:val="20"/>
    </w:rPr>
  </w:style>
  <w:style w:type="character" w:styleId="FollowedHyperlink">
    <w:name w:val="FollowedHyperlink"/>
    <w:basedOn w:val="DefaultParagraphFont"/>
    <w:uiPriority w:val="99"/>
    <w:semiHidden/>
    <w:unhideWhenUsed/>
    <w:rsid w:val="0070671F"/>
    <w:rPr>
      <w:color w:val="954F72" w:themeColor="followedHyperlink"/>
      <w:u w:val="single"/>
    </w:rPr>
  </w:style>
  <w:style w:type="character" w:customStyle="1" w:styleId="Heading5Char">
    <w:name w:val="Heading 5 Char"/>
    <w:basedOn w:val="DefaultParagraphFont"/>
    <w:link w:val="Heading5"/>
    <w:uiPriority w:val="9"/>
    <w:rsid w:val="00833985"/>
    <w:rPr>
      <w:rFonts w:ascii="Times New Roman" w:eastAsia="Times New Roman" w:hAnsi="Times New Roman" w:cs="Times New Roman"/>
      <w:b/>
      <w:bCs/>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447"/>
    <w:pPr>
      <w:spacing w:line="360" w:lineRule="auto"/>
    </w:pPr>
  </w:style>
  <w:style w:type="paragraph" w:styleId="Heading5">
    <w:name w:val="heading 5"/>
    <w:basedOn w:val="Normal"/>
    <w:link w:val="Heading5Char"/>
    <w:uiPriority w:val="9"/>
    <w:qFormat/>
    <w:rsid w:val="00833985"/>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721F"/>
    <w:rPr>
      <w:color w:val="0563C1" w:themeColor="hyperlink"/>
      <w:u w:val="single"/>
    </w:rPr>
  </w:style>
  <w:style w:type="paragraph" w:styleId="ListParagraph">
    <w:name w:val="List Paragraph"/>
    <w:basedOn w:val="Normal"/>
    <w:uiPriority w:val="34"/>
    <w:qFormat/>
    <w:rsid w:val="001D7359"/>
    <w:pPr>
      <w:ind w:left="720"/>
      <w:contextualSpacing/>
    </w:pPr>
  </w:style>
  <w:style w:type="paragraph" w:styleId="Header">
    <w:name w:val="header"/>
    <w:basedOn w:val="Normal"/>
    <w:link w:val="HeaderChar"/>
    <w:uiPriority w:val="99"/>
    <w:unhideWhenUsed/>
    <w:rsid w:val="00ED5F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5F1A"/>
  </w:style>
  <w:style w:type="paragraph" w:styleId="Footer">
    <w:name w:val="footer"/>
    <w:basedOn w:val="Normal"/>
    <w:link w:val="FooterChar"/>
    <w:uiPriority w:val="99"/>
    <w:unhideWhenUsed/>
    <w:rsid w:val="00ED5F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5F1A"/>
  </w:style>
  <w:style w:type="paragraph" w:styleId="NoSpacing">
    <w:name w:val="No Spacing"/>
    <w:uiPriority w:val="1"/>
    <w:qFormat/>
    <w:rsid w:val="007416CB"/>
    <w:pPr>
      <w:spacing w:after="0" w:line="240" w:lineRule="auto"/>
    </w:pPr>
  </w:style>
  <w:style w:type="paragraph" w:styleId="BalloonText">
    <w:name w:val="Balloon Text"/>
    <w:basedOn w:val="Normal"/>
    <w:link w:val="BalloonTextChar"/>
    <w:uiPriority w:val="99"/>
    <w:semiHidden/>
    <w:unhideWhenUsed/>
    <w:rsid w:val="00B90C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0C09"/>
    <w:rPr>
      <w:rFonts w:ascii="Tahoma" w:hAnsi="Tahoma" w:cs="Tahoma"/>
      <w:sz w:val="16"/>
      <w:szCs w:val="16"/>
    </w:rPr>
  </w:style>
  <w:style w:type="character" w:styleId="CommentReference">
    <w:name w:val="annotation reference"/>
    <w:basedOn w:val="DefaultParagraphFont"/>
    <w:uiPriority w:val="99"/>
    <w:semiHidden/>
    <w:unhideWhenUsed/>
    <w:rsid w:val="001D778D"/>
    <w:rPr>
      <w:sz w:val="16"/>
      <w:szCs w:val="16"/>
    </w:rPr>
  </w:style>
  <w:style w:type="paragraph" w:styleId="CommentText">
    <w:name w:val="annotation text"/>
    <w:basedOn w:val="Normal"/>
    <w:link w:val="CommentTextChar"/>
    <w:uiPriority w:val="99"/>
    <w:semiHidden/>
    <w:unhideWhenUsed/>
    <w:rsid w:val="001D778D"/>
    <w:pPr>
      <w:spacing w:line="240" w:lineRule="auto"/>
    </w:pPr>
    <w:rPr>
      <w:sz w:val="20"/>
      <w:szCs w:val="20"/>
    </w:rPr>
  </w:style>
  <w:style w:type="character" w:customStyle="1" w:styleId="CommentTextChar">
    <w:name w:val="Comment Text Char"/>
    <w:basedOn w:val="DefaultParagraphFont"/>
    <w:link w:val="CommentText"/>
    <w:uiPriority w:val="99"/>
    <w:semiHidden/>
    <w:rsid w:val="001D778D"/>
    <w:rPr>
      <w:sz w:val="20"/>
      <w:szCs w:val="20"/>
    </w:rPr>
  </w:style>
  <w:style w:type="paragraph" w:styleId="CommentSubject">
    <w:name w:val="annotation subject"/>
    <w:basedOn w:val="CommentText"/>
    <w:next w:val="CommentText"/>
    <w:link w:val="CommentSubjectChar"/>
    <w:uiPriority w:val="99"/>
    <w:semiHidden/>
    <w:unhideWhenUsed/>
    <w:rsid w:val="001D778D"/>
    <w:rPr>
      <w:b/>
      <w:bCs/>
    </w:rPr>
  </w:style>
  <w:style w:type="character" w:customStyle="1" w:styleId="CommentSubjectChar">
    <w:name w:val="Comment Subject Char"/>
    <w:basedOn w:val="CommentTextChar"/>
    <w:link w:val="CommentSubject"/>
    <w:uiPriority w:val="99"/>
    <w:semiHidden/>
    <w:rsid w:val="001D778D"/>
    <w:rPr>
      <w:b/>
      <w:bCs/>
      <w:sz w:val="20"/>
      <w:szCs w:val="20"/>
    </w:rPr>
  </w:style>
  <w:style w:type="character" w:styleId="FollowedHyperlink">
    <w:name w:val="FollowedHyperlink"/>
    <w:basedOn w:val="DefaultParagraphFont"/>
    <w:uiPriority w:val="99"/>
    <w:semiHidden/>
    <w:unhideWhenUsed/>
    <w:rsid w:val="0070671F"/>
    <w:rPr>
      <w:color w:val="954F72" w:themeColor="followedHyperlink"/>
      <w:u w:val="single"/>
    </w:rPr>
  </w:style>
  <w:style w:type="character" w:customStyle="1" w:styleId="Heading5Char">
    <w:name w:val="Heading 5 Char"/>
    <w:basedOn w:val="DefaultParagraphFont"/>
    <w:link w:val="Heading5"/>
    <w:uiPriority w:val="9"/>
    <w:rsid w:val="00833985"/>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866770">
      <w:bodyDiv w:val="1"/>
      <w:marLeft w:val="0"/>
      <w:marRight w:val="0"/>
      <w:marTop w:val="0"/>
      <w:marBottom w:val="0"/>
      <w:divBdr>
        <w:top w:val="none" w:sz="0" w:space="0" w:color="auto"/>
        <w:left w:val="none" w:sz="0" w:space="0" w:color="auto"/>
        <w:bottom w:val="none" w:sz="0" w:space="0" w:color="auto"/>
        <w:right w:val="none" w:sz="0" w:space="0" w:color="auto"/>
      </w:divBdr>
    </w:div>
    <w:div w:id="1607082792">
      <w:bodyDiv w:val="1"/>
      <w:marLeft w:val="0"/>
      <w:marRight w:val="0"/>
      <w:marTop w:val="0"/>
      <w:marBottom w:val="0"/>
      <w:divBdr>
        <w:top w:val="none" w:sz="0" w:space="0" w:color="auto"/>
        <w:left w:val="none" w:sz="0" w:space="0" w:color="auto"/>
        <w:bottom w:val="none" w:sz="0" w:space="0" w:color="auto"/>
        <w:right w:val="none" w:sz="0" w:space="0" w:color="auto"/>
      </w:divBdr>
    </w:div>
    <w:div w:id="1656254194">
      <w:bodyDiv w:val="1"/>
      <w:marLeft w:val="0"/>
      <w:marRight w:val="0"/>
      <w:marTop w:val="0"/>
      <w:marBottom w:val="0"/>
      <w:divBdr>
        <w:top w:val="none" w:sz="0" w:space="0" w:color="auto"/>
        <w:left w:val="none" w:sz="0" w:space="0" w:color="auto"/>
        <w:bottom w:val="none" w:sz="0" w:space="0" w:color="auto"/>
        <w:right w:val="none" w:sz="0" w:space="0" w:color="auto"/>
      </w:divBdr>
    </w:div>
    <w:div w:id="169542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ravelinescotland.com/" TargetMode="External"/><Relationship Id="rId21" Type="http://schemas.openxmlformats.org/officeDocument/2006/relationships/image" Target="media/image50.jpeg"/><Relationship Id="rId34" Type="http://schemas.openxmlformats.org/officeDocument/2006/relationships/image" Target="media/image11.png"/><Relationship Id="rId42" Type="http://schemas.openxmlformats.org/officeDocument/2006/relationships/hyperlink" Target="http://www.google.co.uk/url?sa=i&amp;rct=j&amp;q=&amp;esrc=s&amp;source=images&amp;cd=&amp;cad=rja&amp;uact=8&amp;ved=0ahUKEwjGuNWIy9PJAhWHMhoKHcqUDRwQjRwIBw&amp;url=http://www.fotosearch.de/CSP712/k21035407/&amp;bvm=bv.109395566,d.d2s&amp;psig=AFQjCNEldjNZO6vinOGxNRuUXaXckC1Cgw&amp;ust=1449915589191710" TargetMode="External"/><Relationship Id="rId47" Type="http://schemas.openxmlformats.org/officeDocument/2006/relationships/image" Target="media/image160.jpeg"/><Relationship Id="rId50" Type="http://schemas.openxmlformats.org/officeDocument/2006/relationships/hyperlink" Target="http://www.google.co.uk/url?sa=i&amp;rct=j&amp;q=&amp;esrc=s&amp;source=images&amp;cd=&amp;cad=rja&amp;uact=8&amp;ved=0ahUKEwj97rvTy9PJAhUGOhoKHYi5CSAQjRwIBw&amp;url=http://www.printmag.com/logo-design/isotype-disability-logo/&amp;bvm=bv.109395566,d.d24&amp;psig=AFQjCNH-8i74rInjIp3hEzGAq3oi4bC8Kg&amp;ust=1449915488421523" TargetMode="External"/><Relationship Id="rId55" Type="http://schemas.openxmlformats.org/officeDocument/2006/relationships/image" Target="media/image20.jpeg"/><Relationship Id="rId63" Type="http://schemas.openxmlformats.org/officeDocument/2006/relationships/image" Target="media/image23.png"/><Relationship Id="rId68" Type="http://schemas.openxmlformats.org/officeDocument/2006/relationships/hyperlink" Target="https://www.google.co.uk/url?sa=i&amp;rct=j&amp;q=&amp;esrc=s&amp;source=images&amp;cd=&amp;cad=rja&amp;uact=8&amp;ved=0ahUKEwijmeXk2NnJAhWFLhoKHaetCAcQjRwIBw&amp;url=https://www.iconfinder.com/icons/41952/elevator_lift_icon&amp;psig=AFQjCNFBzdPzzcb-7dUs7YIenjllh-kU0g&amp;ust=1450125533140326" TargetMode="External"/><Relationship Id="rId76" Type="http://schemas.openxmlformats.org/officeDocument/2006/relationships/image" Target="media/image30.emf"/><Relationship Id="rId84" Type="http://schemas.openxmlformats.org/officeDocument/2006/relationships/image" Target="media/image340.jpeg"/><Relationship Id="rId89" Type="http://schemas.openxmlformats.org/officeDocument/2006/relationships/hyperlink" Target="mailto:glasgow@scotcourts.gov.uk" TargetMode="External"/><Relationship Id="rId97" Type="http://schemas.openxmlformats.org/officeDocument/2006/relationships/hyperlink" Target="http://www.scotcourts.gov.uk/docs/default-source/scs-board/charter.pdf?sfvrsn=8" TargetMode="External"/><Relationship Id="rId7" Type="http://schemas.openxmlformats.org/officeDocument/2006/relationships/footnotes" Target="footnotes.xml"/><Relationship Id="rId71" Type="http://schemas.openxmlformats.org/officeDocument/2006/relationships/image" Target="media/image27.wmf"/><Relationship Id="rId92" Type="http://schemas.openxmlformats.org/officeDocument/2006/relationships/hyperlink" Target="mailto:enquiries@scotcourts.gov.uk" TargetMode="External"/><Relationship Id="rId2" Type="http://schemas.openxmlformats.org/officeDocument/2006/relationships/numbering" Target="numbering.xml"/><Relationship Id="rId16" Type="http://schemas.openxmlformats.org/officeDocument/2006/relationships/image" Target="media/image30.jpeg"/><Relationship Id="rId29" Type="http://schemas.openxmlformats.org/officeDocument/2006/relationships/image" Target="media/image8.png"/><Relationship Id="rId11" Type="http://schemas.openxmlformats.org/officeDocument/2006/relationships/hyperlink" Target="mailto:enquiries@scotcourts.gov.uk" TargetMode="External"/><Relationship Id="rId24" Type="http://schemas.openxmlformats.org/officeDocument/2006/relationships/hyperlink" Target="https://www.travelinescotland.com/" TargetMode="External"/><Relationship Id="rId32" Type="http://schemas.openxmlformats.org/officeDocument/2006/relationships/image" Target="media/image9.jpeg"/><Relationship Id="rId37" Type="http://schemas.openxmlformats.org/officeDocument/2006/relationships/image" Target="media/image130.png"/><Relationship Id="rId40" Type="http://schemas.openxmlformats.org/officeDocument/2006/relationships/image" Target="media/image15.jpeg"/><Relationship Id="rId45" Type="http://schemas.openxmlformats.org/officeDocument/2006/relationships/image" Target="media/image18.gif"/><Relationship Id="rId53" Type="http://schemas.openxmlformats.org/officeDocument/2006/relationships/image" Target="media/image19.png"/><Relationship Id="rId58" Type="http://schemas.openxmlformats.org/officeDocument/2006/relationships/image" Target="media/image190.png"/><Relationship Id="rId66" Type="http://schemas.openxmlformats.org/officeDocument/2006/relationships/image" Target="media/image24.wmf"/><Relationship Id="rId74" Type="http://schemas.openxmlformats.org/officeDocument/2006/relationships/image" Target="media/image28.emf"/><Relationship Id="rId79" Type="http://schemas.openxmlformats.org/officeDocument/2006/relationships/image" Target="media/image33.emf"/><Relationship Id="rId87" Type="http://schemas.openxmlformats.org/officeDocument/2006/relationships/hyperlink" Target="mailto:glasgowjurors@scotcourts.gov.uk" TargetMode="External"/><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210.png"/><Relationship Id="rId82" Type="http://schemas.openxmlformats.org/officeDocument/2006/relationships/image" Target="media/image35.jpeg"/><Relationship Id="rId90" Type="http://schemas.openxmlformats.org/officeDocument/2006/relationships/hyperlink" Target="mailto:glasgowjurors@scotcourts.gov.uk" TargetMode="External"/><Relationship Id="rId95" Type="http://schemas.openxmlformats.org/officeDocument/2006/relationships/hyperlink" Target="mailto:csbenquiries@scotcourts.gov.uk" TargetMode="External"/><Relationship Id="rId19" Type="http://schemas.openxmlformats.org/officeDocument/2006/relationships/image" Target="media/image5.jpeg"/><Relationship Id="rId14" Type="http://schemas.openxmlformats.org/officeDocument/2006/relationships/hyperlink" Target="http://www.bing.com/images/search?q=Phone+Symbol&amp;view=detailv2&amp;&amp;id=66CED88CCFB20CC9EB9C955ABD258FACE9200A23&amp;selectedIndex=61&amp;ccid=NLXDtiSr&amp;simid=608051032150313885&amp;thid=OIP.M34b5c3b624ab2e77aecc5b51235ed993o0" TargetMode="External"/><Relationship Id="rId22" Type="http://schemas.openxmlformats.org/officeDocument/2006/relationships/image" Target="media/image60.jpeg"/><Relationship Id="rId27" Type="http://schemas.openxmlformats.org/officeDocument/2006/relationships/image" Target="media/image7.jpeg"/><Relationship Id="rId30" Type="http://schemas.openxmlformats.org/officeDocument/2006/relationships/hyperlink" Target="http://www.nationalrail.co.uk" TargetMode="External"/><Relationship Id="rId35" Type="http://schemas.openxmlformats.org/officeDocument/2006/relationships/image" Target="media/image12.png"/><Relationship Id="rId43" Type="http://schemas.openxmlformats.org/officeDocument/2006/relationships/image" Target="media/image17.jpeg"/><Relationship Id="rId48" Type="http://schemas.openxmlformats.org/officeDocument/2006/relationships/hyperlink" Target="http://www.google.co.uk/url?sa=i&amp;rct=j&amp;q=&amp;esrc=s&amp;source=images&amp;cd=&amp;cad=rja&amp;uact=8&amp;ved=0ahUKEwjGuNWIy9PJAhWHMhoKHcqUDRwQjRwIBw&amp;url=http://www.fotosearch.de/CSP712/k21035407/&amp;bvm=bv.109395566,d.d2s&amp;psig=AFQjCNEldjNZO6vinOGxNRuUXaXckC1Cgw&amp;ust=1449915589191710" TargetMode="External"/><Relationship Id="rId56" Type="http://schemas.openxmlformats.org/officeDocument/2006/relationships/image" Target="media/image21.png"/><Relationship Id="rId64" Type="http://schemas.openxmlformats.org/officeDocument/2006/relationships/image" Target="media/image220.jpeg"/><Relationship Id="rId69" Type="http://schemas.openxmlformats.org/officeDocument/2006/relationships/image" Target="media/image25.png"/><Relationship Id="rId77" Type="http://schemas.openxmlformats.org/officeDocument/2006/relationships/image" Target="media/image31.png"/><Relationship Id="rId100"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180.gif"/><Relationship Id="rId72" Type="http://schemas.openxmlformats.org/officeDocument/2006/relationships/image" Target="media/image260.wmf"/><Relationship Id="rId80" Type="http://schemas.openxmlformats.org/officeDocument/2006/relationships/hyperlink" Target="http://www.google.co.uk/url?sa=i&amp;rct=j&amp;q=&amp;esrc=s&amp;source=images&amp;cd=&amp;cad=rja&amp;uact=8&amp;ved=0ahUKEwiA3oHW_NPJAhVM6xoKHaBaDVEQjRwIBw&amp;url=http://www.freepik.com/free-photos-vectors/mail&amp;bvm=bv.109395566,d.d2s&amp;psig=AFQjCNGohM1LTDS1zSLoUXGKe3h-FiD1Dw&amp;ust=1449929013085619" TargetMode="External"/><Relationship Id="rId85" Type="http://schemas.openxmlformats.org/officeDocument/2006/relationships/image" Target="media/image350.jpeg"/><Relationship Id="rId93" Type="http://schemas.openxmlformats.org/officeDocument/2006/relationships/hyperlink" Target="mailto:enquiries@scotcourts.gov.uk" TargetMode="External"/><Relationship Id="rId98" Type="http://schemas.openxmlformats.org/officeDocument/2006/relationships/hyperlink" Target="mailto:csbenquiries@scotcourts.gov.uk" TargetMode="External"/><Relationship Id="rId3" Type="http://schemas.openxmlformats.org/officeDocument/2006/relationships/styles" Target="styles.xml"/><Relationship Id="rId12" Type="http://schemas.openxmlformats.org/officeDocument/2006/relationships/hyperlink" Target="mailto:enquiries@scotcourts.gov.uk" TargetMode="External"/><Relationship Id="rId17" Type="http://schemas.openxmlformats.org/officeDocument/2006/relationships/hyperlink" Target="http://www.bing.com/images/search?q=Phone+Symbol&amp;view=detailv2&amp;&amp;id=66CED88CCFB20CC9EB9C955ABD258FACE9200A23&amp;selectedIndex=61&amp;ccid=NLXDtiSr&amp;simid=608051032150313885&amp;thid=OIP.M34b5c3b624ab2e77aecc5b51235ed993o0" TargetMode="External"/><Relationship Id="rId25" Type="http://schemas.openxmlformats.org/officeDocument/2006/relationships/hyperlink" Target="http://www.spt.co.uk/" TargetMode="External"/><Relationship Id="rId33" Type="http://schemas.openxmlformats.org/officeDocument/2006/relationships/image" Target="media/image10.png"/><Relationship Id="rId38" Type="http://schemas.openxmlformats.org/officeDocument/2006/relationships/image" Target="media/image14.png"/><Relationship Id="rId46" Type="http://schemas.openxmlformats.org/officeDocument/2006/relationships/image" Target="media/image150.jpeg"/><Relationship Id="rId59" Type="http://schemas.openxmlformats.org/officeDocument/2006/relationships/hyperlink" Target="http://www.google.co.uk/url?sa=i&amp;rct=j&amp;q=&amp;esrc=s&amp;source=images&amp;cd=&amp;cad=rja&amp;uact=8&amp;ved=0ahUKEwiF96LM1NPJAhVL7RQKHTQCBZ0QjRwIBw&amp;url=http://www.soshified.com/forums/user/304780-chairman90/?tab=status&amp;psig=AFQjCNHODAmfK5T3xc8P94NSEMLwh6WGLA&amp;ust=1449918213568933" TargetMode="External"/><Relationship Id="rId67" Type="http://schemas.openxmlformats.org/officeDocument/2006/relationships/image" Target="media/image240.wmf"/><Relationship Id="rId20" Type="http://schemas.openxmlformats.org/officeDocument/2006/relationships/image" Target="media/image6.jpeg"/><Relationship Id="rId41" Type="http://schemas.openxmlformats.org/officeDocument/2006/relationships/image" Target="media/image16.jpeg"/><Relationship Id="rId54" Type="http://schemas.openxmlformats.org/officeDocument/2006/relationships/hyperlink" Target="http://www.google.co.uk/url?sa=i&amp;rct=j&amp;q=&amp;esrc=s&amp;source=images&amp;cd=&amp;cad=rja&amp;uact=8&amp;ved=0ahUKEwiF96LM1NPJAhVL7RQKHTQCBZ0QjRwIBw&amp;url=http://www.soshified.com/forums/user/304780-chairman90/?tab=status&amp;psig=AFQjCNHODAmfK5T3xc8P94NSEMLwh6WGLA&amp;ust=1449918213568933" TargetMode="External"/><Relationship Id="rId62" Type="http://schemas.openxmlformats.org/officeDocument/2006/relationships/image" Target="media/image22.jpeg"/><Relationship Id="rId70" Type="http://schemas.openxmlformats.org/officeDocument/2006/relationships/image" Target="media/image26.wmf"/><Relationship Id="rId75" Type="http://schemas.openxmlformats.org/officeDocument/2006/relationships/image" Target="media/image29.png"/><Relationship Id="rId83" Type="http://schemas.openxmlformats.org/officeDocument/2006/relationships/hyperlink" Target="http://www.google.co.uk/url?sa=i&amp;rct=j&amp;q=&amp;esrc=s&amp;source=images&amp;cd=&amp;cad=rja&amp;uact=8&amp;ved=0ahUKEwiA3oHW_NPJAhVM6xoKHaBaDVEQjRwIBw&amp;url=http://www.freepik.com/free-photos-vectors/mail&amp;bvm=bv.109395566,d.d2s&amp;psig=AFQjCNGohM1LTDS1zSLoUXGKe3h-FiD1Dw&amp;ust=1449929013085619" TargetMode="External"/><Relationship Id="rId88" Type="http://schemas.openxmlformats.org/officeDocument/2006/relationships/hyperlink" Target="mailto:glasgowsimpleactions@scotcourts.gov.uk" TargetMode="External"/><Relationship Id="rId91" Type="http://schemas.openxmlformats.org/officeDocument/2006/relationships/hyperlink" Target="mailto:glasgowsimpleactions@scotcourts.gov.uk" TargetMode="External"/><Relationship Id="rId96" Type="http://schemas.openxmlformats.org/officeDocument/2006/relationships/image" Target="media/image36.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spt.co.uk/" TargetMode="External"/><Relationship Id="rId28" Type="http://schemas.openxmlformats.org/officeDocument/2006/relationships/image" Target="media/image70.jpeg"/><Relationship Id="rId36" Type="http://schemas.openxmlformats.org/officeDocument/2006/relationships/image" Target="media/image13.png"/><Relationship Id="rId49" Type="http://schemas.openxmlformats.org/officeDocument/2006/relationships/image" Target="media/image170.jpeg"/><Relationship Id="rId57" Type="http://schemas.openxmlformats.org/officeDocument/2006/relationships/hyperlink" Target="http://www.google.co.uk/url?sa=i&amp;rct=j&amp;q=&amp;esrc=s&amp;source=images&amp;cd=&amp;cad=rja&amp;uact=8&amp;ved=0ahUKEwiF96LM1NPJAhVL7RQKHTQCBZ0QjRwIBw&amp;url=http://www.clker.com/clipart-23329.html&amp;psig=AFQjCNHODAmfK5T3xc8P94NSEMLwh6WGLA&amp;ust=1449918213568933" TargetMode="External"/><Relationship Id="rId10" Type="http://schemas.openxmlformats.org/officeDocument/2006/relationships/image" Target="media/image2.jpeg"/><Relationship Id="rId31" Type="http://schemas.openxmlformats.org/officeDocument/2006/relationships/hyperlink" Target="http://www.nationalrail.co.uk" TargetMode="External"/><Relationship Id="rId44" Type="http://schemas.openxmlformats.org/officeDocument/2006/relationships/hyperlink" Target="http://www.google.co.uk/url?sa=i&amp;rct=j&amp;q=&amp;esrc=s&amp;source=images&amp;cd=&amp;cad=rja&amp;uact=8&amp;ved=0ahUKEwj97rvTy9PJAhUGOhoKHYi5CSAQjRwIBw&amp;url=http://www.printmag.com/logo-design/isotype-disability-logo/&amp;bvm=bv.109395566,d.d24&amp;psig=AFQjCNH-8i74rInjIp3hEzGAq3oi4bC8Kg&amp;ust=1449915488421523" TargetMode="External"/><Relationship Id="rId52" Type="http://schemas.openxmlformats.org/officeDocument/2006/relationships/hyperlink" Target="http://www.google.co.uk/url?sa=i&amp;rct=j&amp;q=&amp;esrc=s&amp;source=images&amp;cd=&amp;cad=rja&amp;uact=8&amp;ved=0ahUKEwiF96LM1NPJAhVL7RQKHTQCBZ0QjRwIBw&amp;url=http://www.clker.com/clipart-23329.html&amp;psig=AFQjCNHODAmfK5T3xc8P94NSEMLwh6WGLA&amp;ust=1449918213568933" TargetMode="External"/><Relationship Id="rId60" Type="http://schemas.openxmlformats.org/officeDocument/2006/relationships/image" Target="media/image200.jpeg"/><Relationship Id="rId65" Type="http://schemas.openxmlformats.org/officeDocument/2006/relationships/image" Target="media/image230.png"/><Relationship Id="rId73" Type="http://schemas.openxmlformats.org/officeDocument/2006/relationships/image" Target="media/image270.wmf"/><Relationship Id="rId78" Type="http://schemas.openxmlformats.org/officeDocument/2006/relationships/image" Target="media/image32.emf"/><Relationship Id="rId81" Type="http://schemas.openxmlformats.org/officeDocument/2006/relationships/image" Target="media/image34.jpeg"/><Relationship Id="rId86" Type="http://schemas.openxmlformats.org/officeDocument/2006/relationships/hyperlink" Target="mailto:glasgow@scotcourts.gov.uk" TargetMode="External"/><Relationship Id="rId94" Type="http://schemas.openxmlformats.org/officeDocument/2006/relationships/hyperlink" Target="http://www.scotcourts.gov.uk/docs/default-source/scs-board/charter.pdf?sfvrsn=8" TargetMode="External"/><Relationship Id="rId99" Type="http://schemas.openxmlformats.org/officeDocument/2006/relationships/image" Target="media/image360.emf"/><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40.jpeg"/><Relationship Id="rId39" Type="http://schemas.openxmlformats.org/officeDocument/2006/relationships/image" Target="media/image1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67E26-2C66-4DE7-819F-764B5DD68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22</Words>
  <Characters>1839</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Richard Jones</Manager>
  <Company>Scottish Courts and Tribunals Service</Company>
  <LinksUpToDate>false</LinksUpToDate>
  <CharactersWithSpaces>2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 M. Dimitrova</dc:creator>
  <cp:lastModifiedBy>gnimmo</cp:lastModifiedBy>
  <cp:revision>2</cp:revision>
  <cp:lastPrinted>2016-08-27T14:57:00Z</cp:lastPrinted>
  <dcterms:created xsi:type="dcterms:W3CDTF">2019-05-15T14:21:00Z</dcterms:created>
  <dcterms:modified xsi:type="dcterms:W3CDTF">2019-05-15T14:21:00Z</dcterms:modified>
</cp:coreProperties>
</file>